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7" w:type="dxa"/>
        <w:jc w:val="center"/>
        <w:tblLook w:val="01E0" w:firstRow="1" w:lastRow="1" w:firstColumn="1" w:lastColumn="1" w:noHBand="0" w:noVBand="0"/>
      </w:tblPr>
      <w:tblGrid>
        <w:gridCol w:w="4305"/>
        <w:gridCol w:w="5812"/>
      </w:tblGrid>
      <w:tr w:rsidR="00242F5A" w:rsidRPr="00242F5A" w14:paraId="72CC8905" w14:textId="77777777" w:rsidTr="007056BA">
        <w:trPr>
          <w:jc w:val="center"/>
        </w:trPr>
        <w:tc>
          <w:tcPr>
            <w:tcW w:w="4305" w:type="dxa"/>
          </w:tcPr>
          <w:p w14:paraId="54220D2F" w14:textId="77777777" w:rsidR="007056BA" w:rsidRPr="00242F5A" w:rsidRDefault="007056BA" w:rsidP="007056BA">
            <w:pPr>
              <w:tabs>
                <w:tab w:val="left" w:pos="-2660"/>
              </w:tabs>
              <w:spacing w:after="0" w:line="360" w:lineRule="exact"/>
              <w:jc w:val="center"/>
            </w:pPr>
            <w:r w:rsidRPr="00242F5A">
              <w:t>BỘ GIÁO DỤC VÀ ĐÀO TẠO</w:t>
            </w:r>
          </w:p>
          <w:p w14:paraId="3960A662" w14:textId="77777777" w:rsidR="007056BA" w:rsidRPr="00242F5A" w:rsidRDefault="007056BA" w:rsidP="007056BA">
            <w:pPr>
              <w:tabs>
                <w:tab w:val="left" w:pos="-2660"/>
              </w:tabs>
              <w:spacing w:after="0" w:line="360" w:lineRule="exact"/>
              <w:jc w:val="center"/>
              <w:rPr>
                <w:b/>
                <w:bCs/>
              </w:rPr>
            </w:pPr>
            <w:r w:rsidRPr="00242F5A">
              <w:rPr>
                <w:b/>
                <w:bCs/>
              </w:rPr>
              <w:t>CỤC QUẢN LÝ CHẤT LƯỢNG</w:t>
            </w:r>
          </w:p>
          <w:p w14:paraId="4BDBBD11" w14:textId="77777777" w:rsidR="007056BA" w:rsidRPr="00242F5A" w:rsidRDefault="00084134" w:rsidP="007056BA">
            <w:pPr>
              <w:spacing w:after="0" w:line="360" w:lineRule="exact"/>
              <w:jc w:val="center"/>
            </w:pPr>
            <w:r w:rsidRPr="00242F5A">
              <w:rPr>
                <w:noProof/>
              </w:rPr>
              <mc:AlternateContent>
                <mc:Choice Requires="wps">
                  <w:drawing>
                    <wp:anchor distT="4294967293" distB="4294967293" distL="114300" distR="114300" simplePos="0" relativeHeight="251657216" behindDoc="0" locked="0" layoutInCell="1" allowOverlap="1" wp14:anchorId="4C264786" wp14:editId="7392BCD0">
                      <wp:simplePos x="0" y="0"/>
                      <wp:positionH relativeFrom="column">
                        <wp:posOffset>767715</wp:posOffset>
                      </wp:positionH>
                      <wp:positionV relativeFrom="paragraph">
                        <wp:posOffset>27304</wp:posOffset>
                      </wp:positionV>
                      <wp:extent cx="969010" cy="0"/>
                      <wp:effectExtent l="0" t="0" r="254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7A2346" id="Straight Connector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5pt,2.15pt" to="13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8Gg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"/>
                  </w:pict>
                </mc:Fallback>
              </mc:AlternateContent>
            </w:r>
          </w:p>
          <w:p w14:paraId="47F1093F" w14:textId="52E04DD7" w:rsidR="007056BA" w:rsidRPr="00CE5386" w:rsidRDefault="007056BA" w:rsidP="000B5FDF">
            <w:pPr>
              <w:tabs>
                <w:tab w:val="left" w:pos="-2660"/>
              </w:tabs>
              <w:spacing w:after="0" w:line="240" w:lineRule="auto"/>
              <w:jc w:val="center"/>
              <w:rPr>
                <w:sz w:val="26"/>
              </w:rPr>
            </w:pPr>
            <w:r w:rsidRPr="00CE5386">
              <w:rPr>
                <w:sz w:val="26"/>
              </w:rPr>
              <w:t>Số:</w:t>
            </w:r>
            <w:r w:rsidR="00F61B51" w:rsidRPr="00CE5386">
              <w:rPr>
                <w:sz w:val="26"/>
              </w:rPr>
              <w:t xml:space="preserve"> </w:t>
            </w:r>
            <w:r w:rsidR="00DE4B23" w:rsidRPr="00CE5386">
              <w:rPr>
                <w:sz w:val="26"/>
              </w:rPr>
              <w:t>768</w:t>
            </w:r>
            <w:r w:rsidRPr="00CE5386">
              <w:rPr>
                <w:sz w:val="26"/>
              </w:rPr>
              <w:t>/QLCL-KĐCLGD</w:t>
            </w:r>
          </w:p>
          <w:p w14:paraId="04FC8816" w14:textId="77777777" w:rsidR="000B5FDF" w:rsidRPr="00242F5A" w:rsidRDefault="007056BA" w:rsidP="000B5FDF">
            <w:pPr>
              <w:tabs>
                <w:tab w:val="left" w:pos="-2660"/>
              </w:tabs>
              <w:spacing w:after="0" w:line="240" w:lineRule="auto"/>
              <w:jc w:val="center"/>
            </w:pPr>
            <w:r w:rsidRPr="00242F5A">
              <w:t xml:space="preserve">V/v hướng dẫn đánh giá theo bộ </w:t>
            </w:r>
          </w:p>
          <w:p w14:paraId="66FD716E" w14:textId="2ADCD7FB" w:rsidR="007056BA" w:rsidRPr="00242F5A" w:rsidRDefault="007056BA" w:rsidP="000B5FDF">
            <w:pPr>
              <w:tabs>
                <w:tab w:val="left" w:pos="-2660"/>
              </w:tabs>
              <w:spacing w:after="0" w:line="240" w:lineRule="auto"/>
              <w:jc w:val="center"/>
            </w:pPr>
            <w:r w:rsidRPr="00242F5A">
              <w:t xml:space="preserve">tiêu chuẩn đánh giá chất lượng </w:t>
            </w:r>
          </w:p>
          <w:p w14:paraId="23F58711" w14:textId="77777777" w:rsidR="007056BA" w:rsidRPr="00242F5A" w:rsidRDefault="007056BA" w:rsidP="000B5FDF">
            <w:pPr>
              <w:tabs>
                <w:tab w:val="left" w:pos="-2660"/>
              </w:tabs>
              <w:spacing w:after="0" w:line="240" w:lineRule="auto"/>
              <w:jc w:val="center"/>
            </w:pPr>
            <w:r w:rsidRPr="00242F5A">
              <w:t>cơ sở giáo dục đại học</w:t>
            </w:r>
          </w:p>
          <w:p w14:paraId="1D4B658E" w14:textId="77777777" w:rsidR="007056BA" w:rsidRPr="00242F5A" w:rsidRDefault="007056BA" w:rsidP="007056BA">
            <w:pPr>
              <w:tabs>
                <w:tab w:val="left" w:pos="-2660"/>
              </w:tabs>
              <w:spacing w:after="0" w:line="360" w:lineRule="exact"/>
            </w:pPr>
          </w:p>
        </w:tc>
        <w:tc>
          <w:tcPr>
            <w:tcW w:w="5812" w:type="dxa"/>
          </w:tcPr>
          <w:p w14:paraId="7083ABE9" w14:textId="77777777" w:rsidR="007056BA" w:rsidRPr="00242F5A" w:rsidRDefault="007056BA" w:rsidP="007056BA">
            <w:pPr>
              <w:tabs>
                <w:tab w:val="left" w:pos="-2660"/>
              </w:tabs>
              <w:spacing w:after="0" w:line="360" w:lineRule="exact"/>
              <w:jc w:val="center"/>
              <w:rPr>
                <w:b/>
                <w:bCs/>
              </w:rPr>
            </w:pPr>
            <w:r w:rsidRPr="00242F5A">
              <w:rPr>
                <w:b/>
                <w:bCs/>
              </w:rPr>
              <w:t>CỘNG HOÀ XÃ HỘI CHỦ NGHĨA VIỆT NAM</w:t>
            </w:r>
          </w:p>
          <w:p w14:paraId="0666F3BF" w14:textId="77777777" w:rsidR="007056BA" w:rsidRPr="00242F5A" w:rsidRDefault="007056BA" w:rsidP="007056BA">
            <w:pPr>
              <w:tabs>
                <w:tab w:val="left" w:pos="-2660"/>
              </w:tabs>
              <w:spacing w:after="0" w:line="360" w:lineRule="exact"/>
              <w:jc w:val="center"/>
              <w:rPr>
                <w:b/>
                <w:sz w:val="28"/>
                <w:szCs w:val="28"/>
              </w:rPr>
            </w:pPr>
            <w:r w:rsidRPr="00242F5A">
              <w:rPr>
                <w:b/>
                <w:sz w:val="28"/>
                <w:szCs w:val="28"/>
              </w:rPr>
              <w:t>Độc lập - Tự do - Hạnh phúc</w:t>
            </w:r>
          </w:p>
          <w:p w14:paraId="36A1A1A8" w14:textId="77777777" w:rsidR="007056BA" w:rsidRPr="00242F5A" w:rsidRDefault="00084134" w:rsidP="007056BA">
            <w:pPr>
              <w:tabs>
                <w:tab w:val="left" w:pos="-2660"/>
                <w:tab w:val="center" w:pos="2920"/>
              </w:tabs>
              <w:spacing w:after="0" w:line="360" w:lineRule="exact"/>
              <w:jc w:val="center"/>
              <w:rPr>
                <w:sz w:val="28"/>
                <w:szCs w:val="28"/>
              </w:rPr>
            </w:pPr>
            <w:r w:rsidRPr="00242F5A">
              <w:rPr>
                <w:noProof/>
              </w:rPr>
              <mc:AlternateContent>
                <mc:Choice Requires="wps">
                  <w:drawing>
                    <wp:anchor distT="4294967293" distB="4294967293" distL="114300" distR="114300" simplePos="0" relativeHeight="251656192" behindDoc="0" locked="0" layoutInCell="1" allowOverlap="1" wp14:anchorId="6EBD4BDC" wp14:editId="6F141F4B">
                      <wp:simplePos x="0" y="0"/>
                      <wp:positionH relativeFrom="column">
                        <wp:posOffset>701675</wp:posOffset>
                      </wp:positionH>
                      <wp:positionV relativeFrom="paragraph">
                        <wp:posOffset>60959</wp:posOffset>
                      </wp:positionV>
                      <wp:extent cx="2057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4D8B902"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25pt,4.8pt" to="21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"/>
                  </w:pict>
                </mc:Fallback>
              </mc:AlternateContent>
            </w:r>
          </w:p>
          <w:p w14:paraId="71C37781" w14:textId="19CE3ED6" w:rsidR="007056BA" w:rsidRPr="00242F5A" w:rsidRDefault="007056BA" w:rsidP="007A09DA">
            <w:pPr>
              <w:tabs>
                <w:tab w:val="left" w:pos="-2660"/>
              </w:tabs>
              <w:spacing w:after="0" w:line="360" w:lineRule="exact"/>
              <w:jc w:val="center"/>
              <w:rPr>
                <w:i/>
                <w:iCs/>
                <w:sz w:val="28"/>
                <w:szCs w:val="28"/>
              </w:rPr>
            </w:pPr>
            <w:r w:rsidRPr="00242F5A">
              <w:rPr>
                <w:i/>
                <w:iCs/>
                <w:sz w:val="28"/>
                <w:szCs w:val="28"/>
              </w:rPr>
              <w:t>Hà Nội, ngày</w:t>
            </w:r>
            <w:r w:rsidR="00F61B51" w:rsidRPr="00242F5A">
              <w:rPr>
                <w:i/>
                <w:iCs/>
                <w:sz w:val="28"/>
                <w:szCs w:val="28"/>
              </w:rPr>
              <w:t xml:space="preserve"> </w:t>
            </w:r>
            <w:r w:rsidR="007A09DA" w:rsidRPr="00242F5A">
              <w:rPr>
                <w:i/>
                <w:iCs/>
                <w:sz w:val="28"/>
                <w:szCs w:val="28"/>
              </w:rPr>
              <w:t>20</w:t>
            </w:r>
            <w:r w:rsidRPr="00242F5A">
              <w:rPr>
                <w:i/>
                <w:iCs/>
                <w:sz w:val="28"/>
                <w:szCs w:val="28"/>
              </w:rPr>
              <w:t xml:space="preserve"> tháng </w:t>
            </w:r>
            <w:r w:rsidR="007A09DA" w:rsidRPr="00242F5A">
              <w:rPr>
                <w:i/>
                <w:iCs/>
                <w:sz w:val="28"/>
                <w:szCs w:val="28"/>
              </w:rPr>
              <w:t>4</w:t>
            </w:r>
            <w:r w:rsidRPr="00242F5A">
              <w:rPr>
                <w:i/>
                <w:iCs/>
                <w:sz w:val="28"/>
                <w:szCs w:val="28"/>
              </w:rPr>
              <w:t xml:space="preserve"> năm 201</w:t>
            </w:r>
            <w:r w:rsidR="00DD429C" w:rsidRPr="00242F5A">
              <w:rPr>
                <w:i/>
                <w:iCs/>
                <w:sz w:val="28"/>
                <w:szCs w:val="28"/>
              </w:rPr>
              <w:t>8</w:t>
            </w:r>
          </w:p>
        </w:tc>
      </w:tr>
    </w:tbl>
    <w:p w14:paraId="2BB17A15" w14:textId="77777777" w:rsidR="007056BA" w:rsidRPr="00242F5A" w:rsidRDefault="007056BA" w:rsidP="007056BA">
      <w:pPr>
        <w:spacing w:before="60" w:after="60" w:line="360" w:lineRule="exact"/>
        <w:ind w:firstLine="697"/>
        <w:rPr>
          <w:sz w:val="28"/>
          <w:szCs w:val="28"/>
        </w:rPr>
      </w:pPr>
      <w:r w:rsidRPr="00242F5A">
        <w:rPr>
          <w:sz w:val="28"/>
          <w:szCs w:val="28"/>
        </w:rPr>
        <w:t xml:space="preserve">Kính gửi: </w:t>
      </w:r>
    </w:p>
    <w:p w14:paraId="52A53572" w14:textId="77777777" w:rsidR="007056BA" w:rsidRPr="00242F5A" w:rsidRDefault="007056BA" w:rsidP="007056BA">
      <w:pPr>
        <w:spacing w:before="60" w:after="60" w:line="360" w:lineRule="exact"/>
        <w:ind w:firstLine="1843"/>
        <w:rPr>
          <w:sz w:val="28"/>
          <w:szCs w:val="28"/>
        </w:rPr>
      </w:pPr>
      <w:r w:rsidRPr="00242F5A">
        <w:rPr>
          <w:sz w:val="28"/>
          <w:szCs w:val="28"/>
        </w:rPr>
        <w:t>- Các đại học, học viện, trường đại học;</w:t>
      </w:r>
    </w:p>
    <w:p w14:paraId="27002AA3" w14:textId="77777777" w:rsidR="007056BA" w:rsidRPr="00242F5A" w:rsidRDefault="007056BA" w:rsidP="007056BA">
      <w:pPr>
        <w:spacing w:before="60" w:after="60" w:line="360" w:lineRule="exact"/>
        <w:ind w:firstLine="1843"/>
        <w:rPr>
          <w:sz w:val="28"/>
          <w:szCs w:val="28"/>
        </w:rPr>
      </w:pPr>
      <w:r w:rsidRPr="00242F5A">
        <w:rPr>
          <w:sz w:val="28"/>
          <w:szCs w:val="28"/>
        </w:rPr>
        <w:t>- Các tổ chức kiểm định chất lượng giáo dục.</w:t>
      </w:r>
    </w:p>
    <w:p w14:paraId="4C7068FC" w14:textId="77777777" w:rsidR="007056BA" w:rsidRPr="00242F5A" w:rsidRDefault="007056BA" w:rsidP="00AB31BB">
      <w:pPr>
        <w:spacing w:before="120" w:after="120" w:line="400" w:lineRule="exact"/>
        <w:ind w:firstLine="691"/>
        <w:jc w:val="both"/>
        <w:rPr>
          <w:sz w:val="28"/>
          <w:szCs w:val="28"/>
        </w:rPr>
      </w:pPr>
      <w:r w:rsidRPr="00242F5A">
        <w:rPr>
          <w:sz w:val="28"/>
          <w:szCs w:val="28"/>
        </w:rPr>
        <w:t xml:space="preserve">Thực hiện quy định tại Thông tư số 12/2017/TT-BGDĐT ngày 19/5/2017 của Bộ trưởng Bộ Giáo dục và Đào tạo ban hành </w:t>
      </w:r>
      <w:r w:rsidR="00F5711C" w:rsidRPr="00242F5A">
        <w:rPr>
          <w:sz w:val="28"/>
          <w:szCs w:val="28"/>
        </w:rPr>
        <w:t>Q</w:t>
      </w:r>
      <w:r w:rsidRPr="00242F5A">
        <w:rPr>
          <w:sz w:val="28"/>
          <w:szCs w:val="28"/>
        </w:rPr>
        <w:t>uy định về kiểm định chất lượng cơ sở giáo dục đại học,</w:t>
      </w:r>
      <w:r w:rsidR="00F61B51" w:rsidRPr="00242F5A">
        <w:rPr>
          <w:sz w:val="28"/>
          <w:szCs w:val="28"/>
        </w:rPr>
        <w:t xml:space="preserve"> </w:t>
      </w:r>
      <w:r w:rsidRPr="00242F5A">
        <w:rPr>
          <w:sz w:val="28"/>
          <w:szCs w:val="28"/>
        </w:rPr>
        <w:t xml:space="preserve">Cục Quản lý chất lượng hướng dẫn đánh giá theo bộ tiêu chuẩn đánh giá chất lượng cơ sở giáo dục đại học </w:t>
      </w:r>
      <w:r w:rsidR="00D7049D" w:rsidRPr="00242F5A">
        <w:rPr>
          <w:sz w:val="28"/>
          <w:szCs w:val="28"/>
        </w:rPr>
        <w:t>như sau</w:t>
      </w:r>
      <w:r w:rsidR="00831B02" w:rsidRPr="00242F5A">
        <w:rPr>
          <w:sz w:val="28"/>
          <w:szCs w:val="28"/>
        </w:rPr>
        <w:t>:</w:t>
      </w:r>
    </w:p>
    <w:p w14:paraId="0F78671D" w14:textId="77777777" w:rsidR="009424CF" w:rsidRPr="00242F5A" w:rsidRDefault="009424CF" w:rsidP="00AB31BB">
      <w:pPr>
        <w:pStyle w:val="NormalWeb"/>
        <w:numPr>
          <w:ilvl w:val="0"/>
          <w:numId w:val="1"/>
        </w:numPr>
        <w:tabs>
          <w:tab w:val="left" w:pos="990"/>
          <w:tab w:val="left" w:pos="1560"/>
        </w:tabs>
        <w:spacing w:before="120" w:beforeAutospacing="0" w:after="120" w:afterAutospacing="0" w:line="400" w:lineRule="exact"/>
        <w:ind w:left="0" w:firstLine="720"/>
        <w:jc w:val="both"/>
        <w:rPr>
          <w:b/>
          <w:bCs/>
          <w:sz w:val="28"/>
          <w:szCs w:val="28"/>
        </w:rPr>
      </w:pPr>
      <w:r w:rsidRPr="00242F5A">
        <w:rPr>
          <w:b/>
          <w:bCs/>
          <w:sz w:val="28"/>
          <w:szCs w:val="28"/>
        </w:rPr>
        <w:t xml:space="preserve">Mục đích </w:t>
      </w:r>
    </w:p>
    <w:p w14:paraId="191875AA" w14:textId="77777777" w:rsidR="00C71D18" w:rsidRPr="00242F5A" w:rsidRDefault="00D7049D" w:rsidP="00AB31BB">
      <w:pPr>
        <w:widowControl w:val="0"/>
        <w:tabs>
          <w:tab w:val="left" w:pos="990"/>
          <w:tab w:val="left" w:pos="1170"/>
          <w:tab w:val="left" w:pos="1701"/>
        </w:tabs>
        <w:spacing w:before="120" w:after="120" w:line="400" w:lineRule="exact"/>
        <w:ind w:firstLine="720"/>
        <w:jc w:val="both"/>
        <w:rPr>
          <w:sz w:val="28"/>
          <w:szCs w:val="28"/>
        </w:rPr>
      </w:pPr>
      <w:r w:rsidRPr="00242F5A">
        <w:rPr>
          <w:sz w:val="28"/>
          <w:szCs w:val="28"/>
        </w:rPr>
        <w:t>Để các cơ sở giáo dục</w:t>
      </w:r>
      <w:r w:rsidR="00C93EF9" w:rsidRPr="00242F5A">
        <w:rPr>
          <w:sz w:val="28"/>
          <w:szCs w:val="28"/>
        </w:rPr>
        <w:t xml:space="preserve"> (CSGD)</w:t>
      </w:r>
      <w:r w:rsidRPr="00242F5A">
        <w:rPr>
          <w:sz w:val="28"/>
          <w:szCs w:val="28"/>
        </w:rPr>
        <w:t xml:space="preserve"> đại học, các tổ chức kiểm định chất lượng giáo dục </w:t>
      </w:r>
      <w:r w:rsidR="00C71D18" w:rsidRPr="00242F5A">
        <w:rPr>
          <w:sz w:val="28"/>
          <w:szCs w:val="28"/>
        </w:rPr>
        <w:t xml:space="preserve">(KĐCLGD) </w:t>
      </w:r>
      <w:r w:rsidRPr="00242F5A">
        <w:rPr>
          <w:sz w:val="28"/>
          <w:szCs w:val="28"/>
        </w:rPr>
        <w:t xml:space="preserve">thống nhất sử dụng, bảo đảm các nguyên tắc của </w:t>
      </w:r>
      <w:r w:rsidR="000A7F32" w:rsidRPr="00242F5A">
        <w:rPr>
          <w:sz w:val="28"/>
          <w:szCs w:val="28"/>
        </w:rPr>
        <w:t>KĐCLGD</w:t>
      </w:r>
      <w:r w:rsidR="00C71D18" w:rsidRPr="00242F5A">
        <w:rPr>
          <w:sz w:val="28"/>
          <w:szCs w:val="28"/>
        </w:rPr>
        <w:t xml:space="preserve">, trong đó: </w:t>
      </w:r>
    </w:p>
    <w:p w14:paraId="5A66C217" w14:textId="77777777" w:rsidR="009424CF" w:rsidRPr="00242F5A" w:rsidRDefault="009424CF" w:rsidP="00AB31BB">
      <w:pPr>
        <w:pStyle w:val="ListParagraph"/>
        <w:widowControl w:val="0"/>
        <w:numPr>
          <w:ilvl w:val="0"/>
          <w:numId w:val="2"/>
        </w:numPr>
        <w:tabs>
          <w:tab w:val="left" w:pos="990"/>
          <w:tab w:val="left" w:pos="1170"/>
          <w:tab w:val="left" w:pos="1701"/>
        </w:tabs>
        <w:spacing w:before="120" w:after="120"/>
        <w:ind w:left="0" w:firstLine="720"/>
        <w:jc w:val="both"/>
        <w:rPr>
          <w:sz w:val="28"/>
          <w:szCs w:val="28"/>
        </w:rPr>
      </w:pPr>
      <w:r w:rsidRPr="00242F5A">
        <w:rPr>
          <w:sz w:val="28"/>
          <w:szCs w:val="28"/>
        </w:rPr>
        <w:t>C</w:t>
      </w:r>
      <w:r w:rsidR="00C93EF9" w:rsidRPr="00242F5A">
        <w:rPr>
          <w:sz w:val="28"/>
          <w:szCs w:val="28"/>
        </w:rPr>
        <w:t>ác CS</w:t>
      </w:r>
      <w:r w:rsidR="00C71D18" w:rsidRPr="00242F5A">
        <w:rPr>
          <w:sz w:val="28"/>
          <w:szCs w:val="28"/>
        </w:rPr>
        <w:t>GD</w:t>
      </w:r>
      <w:r w:rsidR="00C93EF9" w:rsidRPr="00242F5A">
        <w:rPr>
          <w:sz w:val="28"/>
          <w:szCs w:val="28"/>
        </w:rPr>
        <w:t xml:space="preserve"> </w:t>
      </w:r>
      <w:r w:rsidRPr="00242F5A">
        <w:rPr>
          <w:sz w:val="28"/>
          <w:szCs w:val="28"/>
        </w:rPr>
        <w:t>sử dụng để tự đánh giá toàn bộ hoạt động,</w:t>
      </w:r>
      <w:r w:rsidR="007B772F" w:rsidRPr="00242F5A">
        <w:rPr>
          <w:sz w:val="28"/>
          <w:szCs w:val="28"/>
        </w:rPr>
        <w:t xml:space="preserve"> đăng ký đánh giá ngoài với tổ chức KĐCLGD,</w:t>
      </w:r>
      <w:r w:rsidRPr="00242F5A">
        <w:rPr>
          <w:sz w:val="28"/>
          <w:szCs w:val="28"/>
        </w:rPr>
        <w:t xml:space="preserve"> xây dựng</w:t>
      </w:r>
      <w:r w:rsidR="00C93EF9" w:rsidRPr="00242F5A">
        <w:rPr>
          <w:sz w:val="28"/>
          <w:szCs w:val="28"/>
        </w:rPr>
        <w:t xml:space="preserve"> và thực hiện</w:t>
      </w:r>
      <w:r w:rsidRPr="00242F5A">
        <w:rPr>
          <w:sz w:val="28"/>
          <w:szCs w:val="28"/>
        </w:rPr>
        <w:t xml:space="preserve"> các kế hoạch cải t</w:t>
      </w:r>
      <w:r w:rsidR="00B30474" w:rsidRPr="00242F5A">
        <w:rPr>
          <w:sz w:val="28"/>
          <w:szCs w:val="28"/>
        </w:rPr>
        <w:t>iến</w:t>
      </w:r>
      <w:r w:rsidRPr="00242F5A">
        <w:rPr>
          <w:sz w:val="28"/>
          <w:szCs w:val="28"/>
        </w:rPr>
        <w:t xml:space="preserve"> chất lượng giáo dục;</w:t>
      </w:r>
    </w:p>
    <w:p w14:paraId="3330C333" w14:textId="77777777" w:rsidR="00C71D18" w:rsidRPr="00242F5A" w:rsidRDefault="009424CF" w:rsidP="00AB31BB">
      <w:pPr>
        <w:pStyle w:val="ListParagraph"/>
        <w:widowControl w:val="0"/>
        <w:numPr>
          <w:ilvl w:val="0"/>
          <w:numId w:val="2"/>
        </w:numPr>
        <w:tabs>
          <w:tab w:val="left" w:pos="990"/>
          <w:tab w:val="left" w:pos="1170"/>
          <w:tab w:val="left" w:pos="1701"/>
        </w:tabs>
        <w:spacing w:before="120" w:after="120"/>
        <w:ind w:left="0" w:firstLine="720"/>
        <w:jc w:val="both"/>
        <w:rPr>
          <w:sz w:val="28"/>
          <w:szCs w:val="28"/>
        </w:rPr>
      </w:pPr>
      <w:r w:rsidRPr="00242F5A">
        <w:rPr>
          <w:sz w:val="28"/>
          <w:szCs w:val="28"/>
        </w:rPr>
        <w:t xml:space="preserve">Các tổ chức KĐCLGD sử dụng để đánh giá </w:t>
      </w:r>
      <w:r w:rsidR="00C71D18" w:rsidRPr="00242F5A">
        <w:rPr>
          <w:sz w:val="28"/>
          <w:szCs w:val="28"/>
        </w:rPr>
        <w:t>ngoài</w:t>
      </w:r>
      <w:r w:rsidR="007B772F" w:rsidRPr="00242F5A">
        <w:rPr>
          <w:sz w:val="28"/>
          <w:szCs w:val="28"/>
        </w:rPr>
        <w:t>, thẩm định</w:t>
      </w:r>
      <w:r w:rsidR="001F1588" w:rsidRPr="00242F5A">
        <w:rPr>
          <w:sz w:val="28"/>
          <w:szCs w:val="28"/>
        </w:rPr>
        <w:t>,</w:t>
      </w:r>
      <w:r w:rsidR="00C71D18" w:rsidRPr="00242F5A">
        <w:rPr>
          <w:sz w:val="28"/>
          <w:szCs w:val="28"/>
        </w:rPr>
        <w:t xml:space="preserve"> </w:t>
      </w:r>
      <w:r w:rsidRPr="00242F5A">
        <w:rPr>
          <w:sz w:val="28"/>
          <w:szCs w:val="28"/>
        </w:rPr>
        <w:t>công nhậ</w:t>
      </w:r>
      <w:r w:rsidR="00741D89" w:rsidRPr="00242F5A">
        <w:rPr>
          <w:sz w:val="28"/>
          <w:szCs w:val="28"/>
        </w:rPr>
        <w:t xml:space="preserve">n </w:t>
      </w:r>
      <w:r w:rsidR="001F1588" w:rsidRPr="00242F5A">
        <w:rPr>
          <w:sz w:val="28"/>
          <w:szCs w:val="28"/>
        </w:rPr>
        <w:t xml:space="preserve">hoặc không công nhận </w:t>
      </w:r>
      <w:r w:rsidRPr="00242F5A">
        <w:rPr>
          <w:sz w:val="28"/>
          <w:szCs w:val="28"/>
        </w:rPr>
        <w:t>đạt</w:t>
      </w:r>
      <w:r w:rsidR="00741D89" w:rsidRPr="00242F5A">
        <w:rPr>
          <w:sz w:val="28"/>
          <w:szCs w:val="28"/>
        </w:rPr>
        <w:t xml:space="preserve"> </w:t>
      </w:r>
      <w:r w:rsidRPr="00242F5A">
        <w:rPr>
          <w:sz w:val="28"/>
          <w:szCs w:val="28"/>
        </w:rPr>
        <w:t xml:space="preserve">tiêu chuẩn chất lượng giáo dục đối với </w:t>
      </w:r>
      <w:r w:rsidR="00C93EF9" w:rsidRPr="00242F5A">
        <w:rPr>
          <w:sz w:val="28"/>
          <w:szCs w:val="28"/>
        </w:rPr>
        <w:t>CS</w:t>
      </w:r>
      <w:r w:rsidR="00C71D18" w:rsidRPr="00242F5A">
        <w:rPr>
          <w:sz w:val="28"/>
          <w:szCs w:val="28"/>
        </w:rPr>
        <w:t>GD.</w:t>
      </w:r>
    </w:p>
    <w:p w14:paraId="70BD4302" w14:textId="77777777" w:rsidR="009424CF" w:rsidRPr="00242F5A" w:rsidRDefault="007B772F" w:rsidP="00AB31BB">
      <w:pPr>
        <w:pStyle w:val="ListParagraph"/>
        <w:numPr>
          <w:ilvl w:val="0"/>
          <w:numId w:val="1"/>
        </w:numPr>
        <w:tabs>
          <w:tab w:val="left" w:pos="990"/>
        </w:tabs>
        <w:spacing w:before="120" w:after="120"/>
        <w:ind w:left="0" w:firstLine="720"/>
        <w:jc w:val="both"/>
        <w:rPr>
          <w:b/>
          <w:sz w:val="28"/>
          <w:szCs w:val="28"/>
        </w:rPr>
      </w:pPr>
      <w:r w:rsidRPr="00242F5A">
        <w:rPr>
          <w:b/>
          <w:sz w:val="28"/>
          <w:szCs w:val="28"/>
        </w:rPr>
        <w:t>P</w:t>
      </w:r>
      <w:r w:rsidR="009424CF" w:rsidRPr="00242F5A">
        <w:rPr>
          <w:b/>
          <w:sz w:val="28"/>
          <w:szCs w:val="28"/>
        </w:rPr>
        <w:t>hân loại các tiêu chí đánh giá</w:t>
      </w:r>
    </w:p>
    <w:p w14:paraId="27C08882" w14:textId="4410E6BE" w:rsidR="009424CF" w:rsidRPr="00242F5A" w:rsidRDefault="00F5711C" w:rsidP="00AB31BB">
      <w:pPr>
        <w:pStyle w:val="BodyText"/>
        <w:tabs>
          <w:tab w:val="left" w:pos="900"/>
          <w:tab w:val="left" w:pos="990"/>
          <w:tab w:val="left" w:pos="1170"/>
        </w:tabs>
        <w:spacing w:before="120" w:after="120" w:line="400" w:lineRule="exact"/>
        <w:ind w:left="0" w:right="115" w:firstLine="720"/>
        <w:jc w:val="both"/>
        <w:rPr>
          <w:spacing w:val="-2"/>
          <w:sz w:val="28"/>
          <w:szCs w:val="28"/>
        </w:rPr>
      </w:pPr>
      <w:r w:rsidRPr="00242F5A">
        <w:rPr>
          <w:rFonts w:ascii="Times New Roman" w:hAnsi="Times New Roman"/>
          <w:spacing w:val="-2"/>
          <w:sz w:val="28"/>
          <w:szCs w:val="28"/>
        </w:rPr>
        <w:t>Bộ tiêu chuẩn</w:t>
      </w:r>
      <w:r w:rsidR="00841650" w:rsidRPr="00242F5A">
        <w:rPr>
          <w:rFonts w:ascii="Times New Roman" w:hAnsi="Times New Roman"/>
          <w:spacing w:val="-2"/>
          <w:sz w:val="28"/>
          <w:szCs w:val="28"/>
        </w:rPr>
        <w:t xml:space="preserve"> đánh giá</w:t>
      </w:r>
      <w:r w:rsidRPr="00242F5A">
        <w:rPr>
          <w:rFonts w:ascii="Times New Roman" w:hAnsi="Times New Roman"/>
          <w:spacing w:val="-2"/>
          <w:sz w:val="28"/>
          <w:szCs w:val="28"/>
        </w:rPr>
        <w:t xml:space="preserve"> được xây dựng dựa trên tiêu chuẩn đánh giá </w:t>
      </w:r>
      <w:r w:rsidR="007B772F" w:rsidRPr="00242F5A">
        <w:rPr>
          <w:rFonts w:ascii="Times New Roman" w:hAnsi="Times New Roman"/>
          <w:spacing w:val="-2"/>
          <w:sz w:val="28"/>
          <w:szCs w:val="28"/>
        </w:rPr>
        <w:t>CSGD</w:t>
      </w:r>
      <w:r w:rsidR="00C0229B" w:rsidRPr="00242F5A">
        <w:rPr>
          <w:rFonts w:ascii="Times New Roman" w:hAnsi="Times New Roman"/>
          <w:spacing w:val="-2"/>
          <w:sz w:val="28"/>
          <w:szCs w:val="28"/>
        </w:rPr>
        <w:t xml:space="preserve"> </w:t>
      </w:r>
      <w:r w:rsidRPr="00242F5A">
        <w:rPr>
          <w:rFonts w:ascii="Times New Roman" w:hAnsi="Times New Roman"/>
          <w:spacing w:val="-2"/>
          <w:sz w:val="28"/>
          <w:szCs w:val="28"/>
        </w:rPr>
        <w:t xml:space="preserve">của Mạng lưới đảm bảo chất lượng các trường đại học ASEAN (AUN-QA). </w:t>
      </w:r>
      <w:r w:rsidR="009424CF" w:rsidRPr="00242F5A">
        <w:rPr>
          <w:rFonts w:ascii="Times New Roman" w:hAnsi="Times New Roman"/>
          <w:spacing w:val="-2"/>
          <w:sz w:val="28"/>
          <w:szCs w:val="28"/>
        </w:rPr>
        <w:t xml:space="preserve">Các nhóm tiêu chuẩn được phân chia theo 04 </w:t>
      </w:r>
      <w:r w:rsidR="00B30474" w:rsidRPr="00242F5A">
        <w:rPr>
          <w:rFonts w:ascii="Times New Roman" w:hAnsi="Times New Roman"/>
          <w:spacing w:val="-2"/>
          <w:sz w:val="28"/>
          <w:szCs w:val="28"/>
        </w:rPr>
        <w:t>lĩnh vực</w:t>
      </w:r>
      <w:r w:rsidR="009424CF" w:rsidRPr="00242F5A">
        <w:rPr>
          <w:rFonts w:ascii="Times New Roman" w:hAnsi="Times New Roman"/>
          <w:spacing w:val="-2"/>
          <w:sz w:val="28"/>
          <w:szCs w:val="28"/>
        </w:rPr>
        <w:t xml:space="preserve"> của </w:t>
      </w:r>
      <w:r w:rsidR="00C71D18" w:rsidRPr="00242F5A">
        <w:rPr>
          <w:rFonts w:ascii="Times New Roman" w:hAnsi="Times New Roman"/>
          <w:spacing w:val="-2"/>
          <w:sz w:val="28"/>
          <w:szCs w:val="28"/>
        </w:rPr>
        <w:t>đảm bảo chất lượng (</w:t>
      </w:r>
      <w:r w:rsidR="009424CF" w:rsidRPr="00242F5A">
        <w:rPr>
          <w:rFonts w:ascii="Times New Roman" w:hAnsi="Times New Roman"/>
          <w:spacing w:val="-2"/>
          <w:sz w:val="28"/>
          <w:szCs w:val="28"/>
        </w:rPr>
        <w:t>ĐBCL</w:t>
      </w:r>
      <w:r w:rsidR="00C71D18" w:rsidRPr="00242F5A">
        <w:rPr>
          <w:rFonts w:ascii="Times New Roman" w:hAnsi="Times New Roman"/>
          <w:spacing w:val="-2"/>
          <w:sz w:val="28"/>
          <w:szCs w:val="28"/>
        </w:rPr>
        <w:t>)</w:t>
      </w:r>
      <w:r w:rsidR="009424CF" w:rsidRPr="00242F5A">
        <w:rPr>
          <w:rFonts w:ascii="Times New Roman" w:hAnsi="Times New Roman"/>
          <w:spacing w:val="-2"/>
          <w:sz w:val="28"/>
          <w:szCs w:val="28"/>
        </w:rPr>
        <w:t xml:space="preserve"> gồm ĐBCL về chiến lược, ĐBCL về hệ thống, ĐBCL về thực hiện chức năng và kết quả hoạt động</w:t>
      </w:r>
      <w:r w:rsidR="00C0229B" w:rsidRPr="00242F5A">
        <w:rPr>
          <w:rFonts w:ascii="Times New Roman" w:hAnsi="Times New Roman"/>
          <w:spacing w:val="-2"/>
          <w:sz w:val="28"/>
          <w:szCs w:val="28"/>
        </w:rPr>
        <w:t>.</w:t>
      </w:r>
      <w:r w:rsidR="00F61B51" w:rsidRPr="00242F5A">
        <w:rPr>
          <w:rFonts w:ascii="Times New Roman" w:hAnsi="Times New Roman"/>
          <w:spacing w:val="-2"/>
          <w:sz w:val="28"/>
          <w:szCs w:val="28"/>
        </w:rPr>
        <w:t xml:space="preserve"> </w:t>
      </w:r>
      <w:r w:rsidR="00C0229B" w:rsidRPr="00242F5A">
        <w:rPr>
          <w:rFonts w:ascii="Times New Roman" w:hAnsi="Times New Roman"/>
          <w:spacing w:val="-2"/>
          <w:sz w:val="28"/>
          <w:szCs w:val="28"/>
        </w:rPr>
        <w:t>S</w:t>
      </w:r>
      <w:r w:rsidR="009424CF" w:rsidRPr="00242F5A">
        <w:rPr>
          <w:rFonts w:ascii="Times New Roman" w:hAnsi="Times New Roman"/>
          <w:spacing w:val="-2"/>
          <w:sz w:val="28"/>
          <w:szCs w:val="28"/>
        </w:rPr>
        <w:t xml:space="preserve">ố lượng tiêu chuẩn, tiêu chí trong mỗi </w:t>
      </w:r>
      <w:r w:rsidR="00C0229B" w:rsidRPr="00242F5A">
        <w:rPr>
          <w:rFonts w:ascii="Times New Roman" w:hAnsi="Times New Roman"/>
          <w:spacing w:val="-2"/>
          <w:sz w:val="28"/>
          <w:szCs w:val="28"/>
        </w:rPr>
        <w:t>lĩnh vực</w:t>
      </w:r>
      <w:r w:rsidR="009424CF" w:rsidRPr="00242F5A">
        <w:rPr>
          <w:rFonts w:ascii="Times New Roman" w:hAnsi="Times New Roman"/>
          <w:spacing w:val="-2"/>
          <w:sz w:val="28"/>
          <w:szCs w:val="28"/>
        </w:rPr>
        <w:t xml:space="preserve"> như sau:</w:t>
      </w:r>
      <w:r w:rsidR="007B772F" w:rsidRPr="00242F5A">
        <w:rPr>
          <w:spacing w:val="-2"/>
          <w:sz w:val="28"/>
          <w:szCs w:val="28"/>
        </w:rPr>
        <w:t xml:space="preserve">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7349"/>
        <w:gridCol w:w="1418"/>
      </w:tblGrid>
      <w:tr w:rsidR="00242F5A" w:rsidRPr="00242F5A" w14:paraId="64A74D27" w14:textId="77777777" w:rsidTr="00AB31BB">
        <w:trPr>
          <w:tblHeader/>
          <w:jc w:val="center"/>
        </w:trPr>
        <w:tc>
          <w:tcPr>
            <w:tcW w:w="566" w:type="dxa"/>
          </w:tcPr>
          <w:p w14:paraId="2041A28B" w14:textId="77777777" w:rsidR="009424CF" w:rsidRPr="00242F5A" w:rsidRDefault="009424CF" w:rsidP="00AB31BB">
            <w:pPr>
              <w:pStyle w:val="TableParagraph"/>
              <w:spacing w:line="380" w:lineRule="exact"/>
              <w:ind w:left="274" w:right="85" w:hanging="227"/>
              <w:jc w:val="center"/>
              <w:rPr>
                <w:rFonts w:ascii="Times New Roman" w:hAnsi="Times New Roman"/>
                <w:b/>
                <w:sz w:val="28"/>
                <w:szCs w:val="28"/>
              </w:rPr>
            </w:pPr>
            <w:r w:rsidRPr="00242F5A">
              <w:rPr>
                <w:rFonts w:ascii="Times New Roman" w:hAnsi="Times New Roman"/>
                <w:b/>
                <w:bCs/>
                <w:sz w:val="28"/>
                <w:szCs w:val="28"/>
              </w:rPr>
              <w:t>TT</w:t>
            </w:r>
          </w:p>
        </w:tc>
        <w:tc>
          <w:tcPr>
            <w:tcW w:w="7349" w:type="dxa"/>
          </w:tcPr>
          <w:p w14:paraId="110574A2" w14:textId="77777777" w:rsidR="009424CF" w:rsidRPr="00242F5A" w:rsidRDefault="009424CF" w:rsidP="00AB31BB">
            <w:pPr>
              <w:pStyle w:val="TableParagraph"/>
              <w:spacing w:line="380" w:lineRule="exact"/>
              <w:jc w:val="center"/>
              <w:rPr>
                <w:rFonts w:ascii="Times New Roman" w:hAnsi="Times New Roman"/>
                <w:b/>
                <w:sz w:val="28"/>
                <w:szCs w:val="28"/>
              </w:rPr>
            </w:pPr>
            <w:r w:rsidRPr="00242F5A">
              <w:rPr>
                <w:rFonts w:ascii="Times New Roman" w:hAnsi="Times New Roman"/>
                <w:b/>
                <w:bCs/>
                <w:sz w:val="28"/>
                <w:szCs w:val="28"/>
              </w:rPr>
              <w:t>Tiêu chuẩn</w:t>
            </w:r>
          </w:p>
        </w:tc>
        <w:tc>
          <w:tcPr>
            <w:tcW w:w="1418" w:type="dxa"/>
          </w:tcPr>
          <w:p w14:paraId="19581EEE" w14:textId="77777777" w:rsidR="009424CF" w:rsidRPr="00242F5A" w:rsidRDefault="009424CF" w:rsidP="00AB31BB">
            <w:pPr>
              <w:pStyle w:val="TableParagraph"/>
              <w:spacing w:line="380" w:lineRule="exact"/>
              <w:ind w:right="95"/>
              <w:jc w:val="center"/>
              <w:rPr>
                <w:rFonts w:ascii="Times New Roman" w:hAnsi="Times New Roman"/>
                <w:b/>
                <w:sz w:val="28"/>
                <w:szCs w:val="28"/>
              </w:rPr>
            </w:pPr>
            <w:r w:rsidRPr="00242F5A">
              <w:rPr>
                <w:rFonts w:ascii="Times New Roman" w:hAnsi="Times New Roman"/>
                <w:b/>
                <w:bCs/>
                <w:sz w:val="28"/>
                <w:szCs w:val="28"/>
              </w:rPr>
              <w:t>Số tiêu chí</w:t>
            </w:r>
          </w:p>
        </w:tc>
      </w:tr>
      <w:tr w:rsidR="00242F5A" w:rsidRPr="00242F5A" w14:paraId="4EFF983A" w14:textId="77777777" w:rsidTr="007B772F">
        <w:trPr>
          <w:jc w:val="center"/>
        </w:trPr>
        <w:tc>
          <w:tcPr>
            <w:tcW w:w="7915" w:type="dxa"/>
            <w:gridSpan w:val="2"/>
          </w:tcPr>
          <w:p w14:paraId="0147AFF5" w14:textId="77777777" w:rsidR="009424CF" w:rsidRPr="00242F5A" w:rsidRDefault="00C0229B" w:rsidP="00AB31BB">
            <w:pPr>
              <w:pStyle w:val="TableParagraph"/>
              <w:numPr>
                <w:ilvl w:val="0"/>
                <w:numId w:val="3"/>
              </w:numPr>
              <w:tabs>
                <w:tab w:val="left" w:pos="370"/>
              </w:tabs>
              <w:spacing w:line="380" w:lineRule="exact"/>
              <w:ind w:hanging="332"/>
              <w:rPr>
                <w:rFonts w:ascii="Times New Roman" w:hAnsi="Times New Roman"/>
                <w:b/>
                <w:i/>
                <w:sz w:val="28"/>
                <w:szCs w:val="28"/>
              </w:rPr>
            </w:pPr>
            <w:r w:rsidRPr="00242F5A">
              <w:rPr>
                <w:rFonts w:ascii="Times New Roman" w:hAnsi="Times New Roman"/>
                <w:b/>
                <w:bCs/>
                <w:i/>
                <w:sz w:val="28"/>
                <w:szCs w:val="28"/>
              </w:rPr>
              <w:t>ĐBCL</w:t>
            </w:r>
            <w:r w:rsidR="009424CF" w:rsidRPr="00242F5A">
              <w:rPr>
                <w:rFonts w:ascii="Times New Roman" w:hAnsi="Times New Roman"/>
                <w:b/>
                <w:bCs/>
                <w:i/>
                <w:sz w:val="28"/>
                <w:szCs w:val="28"/>
              </w:rPr>
              <w:t xml:space="preserve"> về chiến lược</w:t>
            </w:r>
          </w:p>
        </w:tc>
        <w:tc>
          <w:tcPr>
            <w:tcW w:w="1418" w:type="dxa"/>
          </w:tcPr>
          <w:p w14:paraId="3635F4DD" w14:textId="77777777" w:rsidR="009424CF" w:rsidRPr="00242F5A" w:rsidRDefault="009424CF" w:rsidP="00AB31BB">
            <w:pPr>
              <w:pStyle w:val="TableParagraph"/>
              <w:spacing w:line="380" w:lineRule="exact"/>
              <w:ind w:left="153" w:right="185"/>
              <w:jc w:val="center"/>
              <w:rPr>
                <w:rFonts w:ascii="Times New Roman" w:hAnsi="Times New Roman"/>
                <w:b/>
                <w:i/>
                <w:sz w:val="28"/>
                <w:szCs w:val="28"/>
              </w:rPr>
            </w:pPr>
            <w:r w:rsidRPr="00242F5A">
              <w:rPr>
                <w:rFonts w:ascii="Times New Roman" w:hAnsi="Times New Roman"/>
                <w:b/>
                <w:i/>
                <w:sz w:val="28"/>
                <w:szCs w:val="28"/>
              </w:rPr>
              <w:t>37</w:t>
            </w:r>
          </w:p>
        </w:tc>
      </w:tr>
      <w:tr w:rsidR="00242F5A" w:rsidRPr="00242F5A" w14:paraId="2AC3D4A9" w14:textId="77777777" w:rsidTr="007B772F">
        <w:trPr>
          <w:jc w:val="center"/>
        </w:trPr>
        <w:tc>
          <w:tcPr>
            <w:tcW w:w="566" w:type="dxa"/>
          </w:tcPr>
          <w:p w14:paraId="3E7FDB7C" w14:textId="77777777" w:rsidR="009424CF" w:rsidRPr="00242F5A" w:rsidRDefault="00DE5563"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w:t>
            </w:r>
          </w:p>
        </w:tc>
        <w:tc>
          <w:tcPr>
            <w:tcW w:w="7349" w:type="dxa"/>
            <w:shd w:val="clear" w:color="auto" w:fill="auto"/>
            <w:vAlign w:val="center"/>
          </w:tcPr>
          <w:p w14:paraId="4A140BE6"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 xml:space="preserve">Tiêu chuẩn 1: Tầm nhìn, sứ mạng và văn hóa </w:t>
            </w:r>
          </w:p>
        </w:tc>
        <w:tc>
          <w:tcPr>
            <w:tcW w:w="1418" w:type="dxa"/>
          </w:tcPr>
          <w:p w14:paraId="7E1946F3"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5</w:t>
            </w:r>
          </w:p>
        </w:tc>
      </w:tr>
      <w:tr w:rsidR="00242F5A" w:rsidRPr="00242F5A" w14:paraId="5926A05F" w14:textId="77777777" w:rsidTr="007B772F">
        <w:trPr>
          <w:jc w:val="center"/>
        </w:trPr>
        <w:tc>
          <w:tcPr>
            <w:tcW w:w="566" w:type="dxa"/>
          </w:tcPr>
          <w:p w14:paraId="35C21EF4"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w:t>
            </w:r>
          </w:p>
        </w:tc>
        <w:tc>
          <w:tcPr>
            <w:tcW w:w="7349" w:type="dxa"/>
            <w:shd w:val="clear" w:color="auto" w:fill="auto"/>
            <w:vAlign w:val="center"/>
          </w:tcPr>
          <w:p w14:paraId="732A3C05"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 Quản trị</w:t>
            </w:r>
          </w:p>
        </w:tc>
        <w:tc>
          <w:tcPr>
            <w:tcW w:w="1418" w:type="dxa"/>
          </w:tcPr>
          <w:p w14:paraId="364D93AA"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65BFC175" w14:textId="77777777" w:rsidTr="007B772F">
        <w:trPr>
          <w:jc w:val="center"/>
        </w:trPr>
        <w:tc>
          <w:tcPr>
            <w:tcW w:w="566" w:type="dxa"/>
          </w:tcPr>
          <w:p w14:paraId="39E33E8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3</w:t>
            </w:r>
          </w:p>
        </w:tc>
        <w:tc>
          <w:tcPr>
            <w:tcW w:w="7349" w:type="dxa"/>
            <w:shd w:val="clear" w:color="auto" w:fill="auto"/>
            <w:vAlign w:val="center"/>
          </w:tcPr>
          <w:p w14:paraId="5DE23E45"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3: Lãnh đạo và quản lý</w:t>
            </w:r>
          </w:p>
        </w:tc>
        <w:tc>
          <w:tcPr>
            <w:tcW w:w="1418" w:type="dxa"/>
          </w:tcPr>
          <w:p w14:paraId="4B7BC19F"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4406098F" w14:textId="77777777" w:rsidTr="007B772F">
        <w:trPr>
          <w:jc w:val="center"/>
        </w:trPr>
        <w:tc>
          <w:tcPr>
            <w:tcW w:w="566" w:type="dxa"/>
          </w:tcPr>
          <w:p w14:paraId="086D9766"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4</w:t>
            </w:r>
          </w:p>
        </w:tc>
        <w:tc>
          <w:tcPr>
            <w:tcW w:w="7349" w:type="dxa"/>
            <w:shd w:val="clear" w:color="auto" w:fill="auto"/>
            <w:vAlign w:val="center"/>
          </w:tcPr>
          <w:p w14:paraId="6F55DB20"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4: Quản trị chiến lược</w:t>
            </w:r>
          </w:p>
        </w:tc>
        <w:tc>
          <w:tcPr>
            <w:tcW w:w="1418" w:type="dxa"/>
          </w:tcPr>
          <w:p w14:paraId="4BC447DF"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293AC5B0" w14:textId="77777777" w:rsidTr="007B772F">
        <w:trPr>
          <w:jc w:val="center"/>
        </w:trPr>
        <w:tc>
          <w:tcPr>
            <w:tcW w:w="566" w:type="dxa"/>
          </w:tcPr>
          <w:p w14:paraId="36A97ABB"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lastRenderedPageBreak/>
              <w:t>5</w:t>
            </w:r>
          </w:p>
        </w:tc>
        <w:tc>
          <w:tcPr>
            <w:tcW w:w="7349" w:type="dxa"/>
            <w:shd w:val="clear" w:color="auto" w:fill="auto"/>
            <w:vAlign w:val="center"/>
          </w:tcPr>
          <w:p w14:paraId="1ED63239"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5: Các chính sách về đào tạo, NCKH và phục vụ cộng đồng</w:t>
            </w:r>
          </w:p>
        </w:tc>
        <w:tc>
          <w:tcPr>
            <w:tcW w:w="1418" w:type="dxa"/>
          </w:tcPr>
          <w:p w14:paraId="1A5189D4"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p w14:paraId="45214AAE"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p>
        </w:tc>
      </w:tr>
      <w:tr w:rsidR="00242F5A" w:rsidRPr="00242F5A" w14:paraId="563C6A30" w14:textId="77777777" w:rsidTr="007B772F">
        <w:trPr>
          <w:jc w:val="center"/>
        </w:trPr>
        <w:tc>
          <w:tcPr>
            <w:tcW w:w="566" w:type="dxa"/>
          </w:tcPr>
          <w:p w14:paraId="4EBEA78F"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6</w:t>
            </w:r>
          </w:p>
        </w:tc>
        <w:tc>
          <w:tcPr>
            <w:tcW w:w="7349" w:type="dxa"/>
            <w:shd w:val="clear" w:color="auto" w:fill="auto"/>
            <w:vAlign w:val="center"/>
          </w:tcPr>
          <w:p w14:paraId="032F02C1"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6: Quản lý nguồn nhân lực</w:t>
            </w:r>
          </w:p>
        </w:tc>
        <w:tc>
          <w:tcPr>
            <w:tcW w:w="1418" w:type="dxa"/>
          </w:tcPr>
          <w:p w14:paraId="3D894582"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7</w:t>
            </w:r>
          </w:p>
        </w:tc>
      </w:tr>
      <w:tr w:rsidR="00242F5A" w:rsidRPr="00242F5A" w14:paraId="1866ED20" w14:textId="77777777" w:rsidTr="007B772F">
        <w:trPr>
          <w:jc w:val="center"/>
        </w:trPr>
        <w:tc>
          <w:tcPr>
            <w:tcW w:w="566" w:type="dxa"/>
          </w:tcPr>
          <w:p w14:paraId="66C29BBC"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7</w:t>
            </w:r>
          </w:p>
        </w:tc>
        <w:tc>
          <w:tcPr>
            <w:tcW w:w="7349" w:type="dxa"/>
            <w:shd w:val="clear" w:color="auto" w:fill="auto"/>
            <w:vAlign w:val="center"/>
          </w:tcPr>
          <w:p w14:paraId="52DD7581"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7: Quản lý tài chính và cơ sở vật chất</w:t>
            </w:r>
          </w:p>
        </w:tc>
        <w:tc>
          <w:tcPr>
            <w:tcW w:w="1418" w:type="dxa"/>
          </w:tcPr>
          <w:p w14:paraId="14F1B985"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5</w:t>
            </w:r>
          </w:p>
        </w:tc>
      </w:tr>
      <w:tr w:rsidR="00242F5A" w:rsidRPr="00242F5A" w14:paraId="6AD00B63" w14:textId="77777777" w:rsidTr="007B772F">
        <w:trPr>
          <w:jc w:val="center"/>
        </w:trPr>
        <w:tc>
          <w:tcPr>
            <w:tcW w:w="566" w:type="dxa"/>
          </w:tcPr>
          <w:p w14:paraId="3FA394E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8</w:t>
            </w:r>
          </w:p>
        </w:tc>
        <w:tc>
          <w:tcPr>
            <w:tcW w:w="7349" w:type="dxa"/>
            <w:shd w:val="clear" w:color="auto" w:fill="auto"/>
            <w:vAlign w:val="center"/>
          </w:tcPr>
          <w:p w14:paraId="019354AF"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8: Các mạng lưới và quan hệ đối ngoại</w:t>
            </w:r>
          </w:p>
        </w:tc>
        <w:tc>
          <w:tcPr>
            <w:tcW w:w="1418" w:type="dxa"/>
          </w:tcPr>
          <w:p w14:paraId="0C2461FE"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7EA1AA4B" w14:textId="77777777" w:rsidTr="007B772F">
        <w:trPr>
          <w:jc w:val="center"/>
        </w:trPr>
        <w:tc>
          <w:tcPr>
            <w:tcW w:w="7915" w:type="dxa"/>
            <w:gridSpan w:val="2"/>
          </w:tcPr>
          <w:p w14:paraId="4A51D08F" w14:textId="77777777" w:rsidR="009424CF" w:rsidRPr="00242F5A" w:rsidRDefault="00C0229B" w:rsidP="00AB31BB">
            <w:pPr>
              <w:pStyle w:val="TableParagraph"/>
              <w:numPr>
                <w:ilvl w:val="0"/>
                <w:numId w:val="3"/>
              </w:numPr>
              <w:tabs>
                <w:tab w:val="left" w:pos="280"/>
                <w:tab w:val="left" w:pos="490"/>
              </w:tabs>
              <w:spacing w:line="380" w:lineRule="exact"/>
              <w:ind w:hanging="512"/>
              <w:rPr>
                <w:rFonts w:ascii="Times New Roman" w:hAnsi="Times New Roman"/>
                <w:b/>
                <w:i/>
                <w:sz w:val="28"/>
                <w:szCs w:val="28"/>
              </w:rPr>
            </w:pPr>
            <w:r w:rsidRPr="00242F5A">
              <w:rPr>
                <w:rFonts w:ascii="Times New Roman" w:hAnsi="Times New Roman"/>
                <w:b/>
                <w:bCs/>
                <w:i/>
                <w:sz w:val="28"/>
                <w:szCs w:val="28"/>
              </w:rPr>
              <w:t>ĐBCL</w:t>
            </w:r>
            <w:r w:rsidR="009424CF" w:rsidRPr="00242F5A">
              <w:rPr>
                <w:rFonts w:ascii="Times New Roman" w:hAnsi="Times New Roman"/>
                <w:b/>
                <w:bCs/>
                <w:i/>
                <w:sz w:val="28"/>
                <w:szCs w:val="28"/>
              </w:rPr>
              <w:t xml:space="preserve"> về hệ thống</w:t>
            </w:r>
          </w:p>
        </w:tc>
        <w:tc>
          <w:tcPr>
            <w:tcW w:w="1418" w:type="dxa"/>
          </w:tcPr>
          <w:p w14:paraId="3FBADC49" w14:textId="77777777" w:rsidR="009424CF" w:rsidRPr="00242F5A" w:rsidRDefault="009424CF" w:rsidP="00AB31BB">
            <w:pPr>
              <w:pStyle w:val="TableParagraph"/>
              <w:spacing w:line="380" w:lineRule="exact"/>
              <w:jc w:val="center"/>
              <w:rPr>
                <w:rFonts w:ascii="Times New Roman" w:hAnsi="Times New Roman"/>
                <w:b/>
                <w:i/>
                <w:sz w:val="28"/>
                <w:szCs w:val="28"/>
              </w:rPr>
            </w:pPr>
            <w:r w:rsidRPr="00242F5A">
              <w:rPr>
                <w:rFonts w:ascii="Times New Roman" w:hAnsi="Times New Roman"/>
                <w:b/>
                <w:i/>
                <w:sz w:val="28"/>
                <w:szCs w:val="28"/>
              </w:rPr>
              <w:t>19</w:t>
            </w:r>
          </w:p>
        </w:tc>
      </w:tr>
      <w:tr w:rsidR="00242F5A" w:rsidRPr="00242F5A" w14:paraId="6F582B49" w14:textId="77777777" w:rsidTr="007B772F">
        <w:trPr>
          <w:jc w:val="center"/>
        </w:trPr>
        <w:tc>
          <w:tcPr>
            <w:tcW w:w="566" w:type="dxa"/>
          </w:tcPr>
          <w:p w14:paraId="1B0EEDEB"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9</w:t>
            </w:r>
          </w:p>
        </w:tc>
        <w:tc>
          <w:tcPr>
            <w:tcW w:w="7349" w:type="dxa"/>
            <w:tcBorders>
              <w:top w:val="single" w:sz="4" w:space="0" w:color="auto"/>
              <w:left w:val="nil"/>
              <w:bottom w:val="single" w:sz="4" w:space="0" w:color="auto"/>
              <w:right w:val="nil"/>
            </w:tcBorders>
            <w:shd w:val="clear" w:color="auto" w:fill="auto"/>
            <w:vAlign w:val="center"/>
          </w:tcPr>
          <w:p w14:paraId="26CA0ECA"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9: Hệ thống </w:t>
            </w:r>
            <w:r w:rsidR="00C0229B" w:rsidRPr="00242F5A">
              <w:rPr>
                <w:bCs/>
                <w:sz w:val="28"/>
                <w:szCs w:val="28"/>
                <w:lang w:val="en-GB"/>
              </w:rPr>
              <w:t>ĐBCL</w:t>
            </w:r>
            <w:r w:rsidRPr="00242F5A">
              <w:rPr>
                <w:bCs/>
                <w:sz w:val="28"/>
                <w:szCs w:val="28"/>
                <w:lang w:val="en-GB"/>
              </w:rPr>
              <w:t xml:space="preserve"> bên trong</w:t>
            </w:r>
          </w:p>
        </w:tc>
        <w:tc>
          <w:tcPr>
            <w:tcW w:w="1418" w:type="dxa"/>
          </w:tcPr>
          <w:p w14:paraId="30A61AA0"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6</w:t>
            </w:r>
          </w:p>
        </w:tc>
      </w:tr>
      <w:tr w:rsidR="00242F5A" w:rsidRPr="00242F5A" w14:paraId="12CD22C6" w14:textId="77777777" w:rsidTr="007B772F">
        <w:trPr>
          <w:jc w:val="center"/>
        </w:trPr>
        <w:tc>
          <w:tcPr>
            <w:tcW w:w="566" w:type="dxa"/>
          </w:tcPr>
          <w:p w14:paraId="2481947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0</w:t>
            </w:r>
          </w:p>
        </w:tc>
        <w:tc>
          <w:tcPr>
            <w:tcW w:w="7349" w:type="dxa"/>
            <w:tcBorders>
              <w:top w:val="single" w:sz="4" w:space="0" w:color="auto"/>
              <w:left w:val="nil"/>
              <w:bottom w:val="single" w:sz="4" w:space="0" w:color="auto"/>
              <w:right w:val="nil"/>
            </w:tcBorders>
            <w:shd w:val="clear" w:color="auto" w:fill="auto"/>
            <w:vAlign w:val="center"/>
          </w:tcPr>
          <w:p w14:paraId="1A2895E2"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0: Tự đánh giá và đánh giá ngoài</w:t>
            </w:r>
          </w:p>
        </w:tc>
        <w:tc>
          <w:tcPr>
            <w:tcW w:w="1418" w:type="dxa"/>
          </w:tcPr>
          <w:p w14:paraId="220AC8FC" w14:textId="77777777" w:rsidR="009424CF" w:rsidRPr="00242F5A" w:rsidRDefault="009424CF" w:rsidP="00AB31BB">
            <w:pPr>
              <w:pStyle w:val="TableParagraph"/>
              <w:spacing w:line="380" w:lineRule="exact"/>
              <w:ind w:left="598" w:right="598"/>
              <w:jc w:val="center"/>
              <w:rPr>
                <w:rFonts w:ascii="Times New Roman" w:hAnsi="Times New Roman"/>
                <w:sz w:val="28"/>
                <w:szCs w:val="28"/>
              </w:rPr>
            </w:pPr>
            <w:r w:rsidRPr="00242F5A">
              <w:rPr>
                <w:rFonts w:ascii="Times New Roman" w:hAnsi="Times New Roman"/>
                <w:sz w:val="28"/>
                <w:szCs w:val="28"/>
              </w:rPr>
              <w:t>4</w:t>
            </w:r>
          </w:p>
        </w:tc>
      </w:tr>
      <w:tr w:rsidR="00242F5A" w:rsidRPr="00242F5A" w14:paraId="40701D0C" w14:textId="77777777" w:rsidTr="007B772F">
        <w:trPr>
          <w:jc w:val="center"/>
        </w:trPr>
        <w:tc>
          <w:tcPr>
            <w:tcW w:w="566" w:type="dxa"/>
          </w:tcPr>
          <w:p w14:paraId="62BBB46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1</w:t>
            </w:r>
          </w:p>
        </w:tc>
        <w:tc>
          <w:tcPr>
            <w:tcW w:w="7349" w:type="dxa"/>
            <w:tcBorders>
              <w:top w:val="single" w:sz="4" w:space="0" w:color="auto"/>
              <w:left w:val="nil"/>
              <w:bottom w:val="single" w:sz="4" w:space="0" w:color="auto"/>
              <w:right w:val="nil"/>
            </w:tcBorders>
            <w:shd w:val="clear" w:color="auto" w:fill="auto"/>
            <w:vAlign w:val="center"/>
          </w:tcPr>
          <w:p w14:paraId="5604051E"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11: Hệ thống thông tin </w:t>
            </w:r>
            <w:r w:rsidR="00C0229B" w:rsidRPr="00242F5A">
              <w:rPr>
                <w:bCs/>
                <w:sz w:val="28"/>
                <w:szCs w:val="28"/>
                <w:lang w:val="en-GB"/>
              </w:rPr>
              <w:t>ĐBCL</w:t>
            </w:r>
            <w:r w:rsidRPr="00242F5A">
              <w:rPr>
                <w:bCs/>
                <w:sz w:val="28"/>
                <w:szCs w:val="28"/>
                <w:lang w:val="en-GB"/>
              </w:rPr>
              <w:t xml:space="preserve"> bên trong</w:t>
            </w:r>
          </w:p>
        </w:tc>
        <w:tc>
          <w:tcPr>
            <w:tcW w:w="1418" w:type="dxa"/>
          </w:tcPr>
          <w:p w14:paraId="734530DA"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1BBF894B" w14:textId="77777777" w:rsidTr="007B772F">
        <w:trPr>
          <w:jc w:val="center"/>
        </w:trPr>
        <w:tc>
          <w:tcPr>
            <w:tcW w:w="566" w:type="dxa"/>
          </w:tcPr>
          <w:p w14:paraId="281726F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2</w:t>
            </w:r>
          </w:p>
        </w:tc>
        <w:tc>
          <w:tcPr>
            <w:tcW w:w="7349" w:type="dxa"/>
            <w:tcBorders>
              <w:top w:val="single" w:sz="4" w:space="0" w:color="auto"/>
              <w:left w:val="nil"/>
              <w:bottom w:val="single" w:sz="4" w:space="0" w:color="auto"/>
              <w:right w:val="nil"/>
            </w:tcBorders>
            <w:shd w:val="clear" w:color="auto" w:fill="auto"/>
            <w:vAlign w:val="center"/>
          </w:tcPr>
          <w:p w14:paraId="1B3E576D"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2: Nâng cao chất lượng</w:t>
            </w:r>
          </w:p>
        </w:tc>
        <w:tc>
          <w:tcPr>
            <w:tcW w:w="1418" w:type="dxa"/>
          </w:tcPr>
          <w:p w14:paraId="41ACC2F2" w14:textId="77777777" w:rsidR="009424CF" w:rsidRPr="00242F5A" w:rsidRDefault="009424CF" w:rsidP="00AB31BB">
            <w:pPr>
              <w:pStyle w:val="TableParagraph"/>
              <w:spacing w:line="380" w:lineRule="exact"/>
              <w:ind w:right="1"/>
              <w:jc w:val="center"/>
              <w:rPr>
                <w:rFonts w:ascii="Times New Roman" w:hAnsi="Times New Roman"/>
                <w:sz w:val="28"/>
                <w:szCs w:val="28"/>
              </w:rPr>
            </w:pPr>
            <w:r w:rsidRPr="00242F5A">
              <w:rPr>
                <w:rFonts w:ascii="Times New Roman" w:hAnsi="Times New Roman"/>
                <w:sz w:val="28"/>
                <w:szCs w:val="28"/>
              </w:rPr>
              <w:t>5</w:t>
            </w:r>
          </w:p>
        </w:tc>
      </w:tr>
      <w:tr w:rsidR="00242F5A" w:rsidRPr="00242F5A" w14:paraId="3304833D" w14:textId="77777777" w:rsidTr="007B772F">
        <w:trPr>
          <w:jc w:val="center"/>
        </w:trPr>
        <w:tc>
          <w:tcPr>
            <w:tcW w:w="7915" w:type="dxa"/>
            <w:gridSpan w:val="2"/>
          </w:tcPr>
          <w:p w14:paraId="1E02D1BF" w14:textId="77777777" w:rsidR="009424CF" w:rsidRPr="00242F5A" w:rsidRDefault="00C0229B" w:rsidP="00AB31BB">
            <w:pPr>
              <w:pStyle w:val="ListParagraph"/>
              <w:numPr>
                <w:ilvl w:val="0"/>
                <w:numId w:val="3"/>
              </w:numPr>
              <w:tabs>
                <w:tab w:val="left" w:pos="580"/>
              </w:tabs>
              <w:spacing w:line="380" w:lineRule="exact"/>
              <w:ind w:hanging="512"/>
              <w:jc w:val="both"/>
              <w:rPr>
                <w:bCs/>
                <w:i/>
                <w:sz w:val="28"/>
                <w:szCs w:val="28"/>
                <w:lang w:val="en-GB"/>
              </w:rPr>
            </w:pPr>
            <w:r w:rsidRPr="00242F5A">
              <w:rPr>
                <w:rFonts w:eastAsia="Arial"/>
                <w:b/>
                <w:bCs/>
                <w:i/>
                <w:sz w:val="28"/>
                <w:szCs w:val="28"/>
              </w:rPr>
              <w:t>ĐBCL</w:t>
            </w:r>
            <w:r w:rsidR="009424CF" w:rsidRPr="00242F5A">
              <w:rPr>
                <w:rFonts w:eastAsia="Arial"/>
                <w:b/>
                <w:bCs/>
                <w:i/>
                <w:sz w:val="28"/>
                <w:szCs w:val="28"/>
              </w:rPr>
              <w:t xml:space="preserve"> về thực hiện chức năng</w:t>
            </w:r>
          </w:p>
        </w:tc>
        <w:tc>
          <w:tcPr>
            <w:tcW w:w="1418" w:type="dxa"/>
          </w:tcPr>
          <w:p w14:paraId="6D355B82" w14:textId="77777777" w:rsidR="009424CF" w:rsidRPr="00242F5A" w:rsidRDefault="009424CF" w:rsidP="00AB31BB">
            <w:pPr>
              <w:pStyle w:val="TableParagraph"/>
              <w:spacing w:line="380" w:lineRule="exact"/>
              <w:jc w:val="center"/>
              <w:rPr>
                <w:rFonts w:ascii="Times New Roman" w:hAnsi="Times New Roman"/>
                <w:b/>
                <w:i/>
                <w:sz w:val="28"/>
                <w:szCs w:val="28"/>
              </w:rPr>
            </w:pPr>
            <w:r w:rsidRPr="00242F5A">
              <w:rPr>
                <w:rFonts w:ascii="Times New Roman" w:hAnsi="Times New Roman"/>
                <w:b/>
                <w:i/>
                <w:sz w:val="28"/>
                <w:szCs w:val="28"/>
              </w:rPr>
              <w:t>39</w:t>
            </w:r>
          </w:p>
        </w:tc>
      </w:tr>
      <w:tr w:rsidR="00242F5A" w:rsidRPr="00242F5A" w14:paraId="53BC362C" w14:textId="77777777" w:rsidTr="007B772F">
        <w:trPr>
          <w:jc w:val="center"/>
        </w:trPr>
        <w:tc>
          <w:tcPr>
            <w:tcW w:w="7915" w:type="dxa"/>
            <w:gridSpan w:val="2"/>
          </w:tcPr>
          <w:p w14:paraId="4F2B7C1F" w14:textId="77777777" w:rsidR="009424CF" w:rsidRPr="00242F5A" w:rsidRDefault="009424CF" w:rsidP="00AB31BB">
            <w:pPr>
              <w:pStyle w:val="TableParagraph"/>
              <w:numPr>
                <w:ilvl w:val="0"/>
                <w:numId w:val="4"/>
              </w:numPr>
              <w:tabs>
                <w:tab w:val="left" w:pos="580"/>
              </w:tabs>
              <w:spacing w:line="380" w:lineRule="exact"/>
              <w:ind w:hanging="127"/>
              <w:rPr>
                <w:rFonts w:ascii="Times New Roman" w:hAnsi="Times New Roman"/>
                <w:bCs/>
                <w:i/>
                <w:sz w:val="28"/>
                <w:szCs w:val="28"/>
              </w:rPr>
            </w:pPr>
            <w:r w:rsidRPr="00242F5A">
              <w:rPr>
                <w:rFonts w:ascii="Times New Roman" w:hAnsi="Times New Roman"/>
                <w:bCs/>
                <w:i/>
                <w:sz w:val="28"/>
                <w:szCs w:val="28"/>
              </w:rPr>
              <w:t>Chức năng đào tạo</w:t>
            </w:r>
          </w:p>
        </w:tc>
        <w:tc>
          <w:tcPr>
            <w:tcW w:w="1418" w:type="dxa"/>
          </w:tcPr>
          <w:p w14:paraId="52459D9B"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1A3E41D7" w14:textId="77777777" w:rsidTr="007B772F">
        <w:trPr>
          <w:jc w:val="center"/>
        </w:trPr>
        <w:tc>
          <w:tcPr>
            <w:tcW w:w="566" w:type="dxa"/>
          </w:tcPr>
          <w:p w14:paraId="76772147"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3</w:t>
            </w:r>
          </w:p>
        </w:tc>
        <w:tc>
          <w:tcPr>
            <w:tcW w:w="7349" w:type="dxa"/>
          </w:tcPr>
          <w:p w14:paraId="5344A531" w14:textId="77777777" w:rsidR="009424CF" w:rsidRPr="00242F5A" w:rsidRDefault="009424CF" w:rsidP="00AB31BB">
            <w:pPr>
              <w:tabs>
                <w:tab w:val="left" w:pos="993"/>
                <w:tab w:val="left" w:pos="1701"/>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3: Tuyển sinh và nhập học</w:t>
            </w:r>
          </w:p>
        </w:tc>
        <w:tc>
          <w:tcPr>
            <w:tcW w:w="1418" w:type="dxa"/>
          </w:tcPr>
          <w:p w14:paraId="0B822125"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1DC13CB5" w14:textId="77777777" w:rsidTr="007B772F">
        <w:trPr>
          <w:jc w:val="center"/>
        </w:trPr>
        <w:tc>
          <w:tcPr>
            <w:tcW w:w="566" w:type="dxa"/>
          </w:tcPr>
          <w:p w14:paraId="61708DD3"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4</w:t>
            </w:r>
          </w:p>
        </w:tc>
        <w:tc>
          <w:tcPr>
            <w:tcW w:w="7349" w:type="dxa"/>
          </w:tcPr>
          <w:p w14:paraId="35FDC4C0"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4: Thiết kế và rà soát chương trình dạy học</w:t>
            </w:r>
          </w:p>
        </w:tc>
        <w:tc>
          <w:tcPr>
            <w:tcW w:w="1418" w:type="dxa"/>
          </w:tcPr>
          <w:p w14:paraId="6371BF35"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401AA53F" w14:textId="77777777" w:rsidTr="007B772F">
        <w:trPr>
          <w:jc w:val="center"/>
        </w:trPr>
        <w:tc>
          <w:tcPr>
            <w:tcW w:w="566" w:type="dxa"/>
          </w:tcPr>
          <w:p w14:paraId="1942A72D"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5</w:t>
            </w:r>
          </w:p>
        </w:tc>
        <w:tc>
          <w:tcPr>
            <w:tcW w:w="7349" w:type="dxa"/>
          </w:tcPr>
          <w:p w14:paraId="2D141E66"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5: Giảng dạy và học tập</w:t>
            </w:r>
          </w:p>
        </w:tc>
        <w:tc>
          <w:tcPr>
            <w:tcW w:w="1418" w:type="dxa"/>
          </w:tcPr>
          <w:p w14:paraId="77DEF99B"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2720AC81" w14:textId="77777777" w:rsidTr="007B772F">
        <w:trPr>
          <w:jc w:val="center"/>
        </w:trPr>
        <w:tc>
          <w:tcPr>
            <w:tcW w:w="566" w:type="dxa"/>
          </w:tcPr>
          <w:p w14:paraId="5942382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6</w:t>
            </w:r>
          </w:p>
        </w:tc>
        <w:tc>
          <w:tcPr>
            <w:tcW w:w="7349" w:type="dxa"/>
          </w:tcPr>
          <w:p w14:paraId="5C702673"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6: Đánh giá người học</w:t>
            </w:r>
          </w:p>
        </w:tc>
        <w:tc>
          <w:tcPr>
            <w:tcW w:w="1418" w:type="dxa"/>
          </w:tcPr>
          <w:p w14:paraId="557FE929"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30DD0D5B" w14:textId="77777777" w:rsidTr="007B772F">
        <w:trPr>
          <w:jc w:val="center"/>
        </w:trPr>
        <w:tc>
          <w:tcPr>
            <w:tcW w:w="566" w:type="dxa"/>
          </w:tcPr>
          <w:p w14:paraId="2B8685D7"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7</w:t>
            </w:r>
          </w:p>
        </w:tc>
        <w:tc>
          <w:tcPr>
            <w:tcW w:w="7349" w:type="dxa"/>
          </w:tcPr>
          <w:p w14:paraId="62C94CB0"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7: Các hoạt động phục vụ và hỗ trợ người học</w:t>
            </w:r>
          </w:p>
        </w:tc>
        <w:tc>
          <w:tcPr>
            <w:tcW w:w="1418" w:type="dxa"/>
          </w:tcPr>
          <w:p w14:paraId="5F8FF5FE"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6A4EA7D4" w14:textId="77777777" w:rsidTr="007B772F">
        <w:trPr>
          <w:jc w:val="center"/>
        </w:trPr>
        <w:tc>
          <w:tcPr>
            <w:tcW w:w="7915" w:type="dxa"/>
            <w:gridSpan w:val="2"/>
          </w:tcPr>
          <w:p w14:paraId="2B562E1B" w14:textId="77777777" w:rsidR="009424CF" w:rsidRPr="00242F5A" w:rsidRDefault="009424CF" w:rsidP="00AB31BB">
            <w:pPr>
              <w:pStyle w:val="ListParagraph"/>
              <w:numPr>
                <w:ilvl w:val="0"/>
                <w:numId w:val="4"/>
              </w:numPr>
              <w:tabs>
                <w:tab w:val="left" w:pos="566"/>
                <w:tab w:val="left" w:pos="993"/>
                <w:tab w:val="left" w:pos="1276"/>
              </w:tabs>
              <w:spacing w:line="380" w:lineRule="exact"/>
              <w:ind w:hanging="127"/>
              <w:jc w:val="both"/>
              <w:rPr>
                <w:rFonts w:eastAsia="Times New Roman"/>
                <w:bCs/>
                <w:i/>
                <w:sz w:val="28"/>
                <w:szCs w:val="28"/>
                <w:lang w:val="en-GB"/>
              </w:rPr>
            </w:pPr>
            <w:r w:rsidRPr="00242F5A">
              <w:rPr>
                <w:rFonts w:eastAsia="Arial"/>
                <w:bCs/>
                <w:i/>
                <w:sz w:val="28"/>
                <w:szCs w:val="28"/>
              </w:rPr>
              <w:t>Chức năng nghiên cứu khoa học</w:t>
            </w:r>
          </w:p>
        </w:tc>
        <w:tc>
          <w:tcPr>
            <w:tcW w:w="1418" w:type="dxa"/>
          </w:tcPr>
          <w:p w14:paraId="243397AE"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3B191BA5" w14:textId="77777777" w:rsidTr="007B772F">
        <w:trPr>
          <w:jc w:val="center"/>
        </w:trPr>
        <w:tc>
          <w:tcPr>
            <w:tcW w:w="566" w:type="dxa"/>
          </w:tcPr>
          <w:p w14:paraId="6689640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8</w:t>
            </w:r>
          </w:p>
        </w:tc>
        <w:tc>
          <w:tcPr>
            <w:tcW w:w="7349" w:type="dxa"/>
            <w:tcBorders>
              <w:top w:val="single" w:sz="4" w:space="0" w:color="auto"/>
              <w:left w:val="nil"/>
              <w:bottom w:val="single" w:sz="4" w:space="0" w:color="auto"/>
              <w:right w:val="nil"/>
            </w:tcBorders>
            <w:shd w:val="clear" w:color="auto" w:fill="auto"/>
            <w:vAlign w:val="center"/>
          </w:tcPr>
          <w:p w14:paraId="3FCE5B19"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8: Quản lý nghiên cứu khoa học</w:t>
            </w:r>
          </w:p>
        </w:tc>
        <w:tc>
          <w:tcPr>
            <w:tcW w:w="1418" w:type="dxa"/>
          </w:tcPr>
          <w:p w14:paraId="6A8994AA"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75DC8F88" w14:textId="77777777" w:rsidTr="007B772F">
        <w:trPr>
          <w:jc w:val="center"/>
        </w:trPr>
        <w:tc>
          <w:tcPr>
            <w:tcW w:w="566" w:type="dxa"/>
          </w:tcPr>
          <w:p w14:paraId="4D46534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9</w:t>
            </w:r>
          </w:p>
        </w:tc>
        <w:tc>
          <w:tcPr>
            <w:tcW w:w="7349" w:type="dxa"/>
            <w:tcBorders>
              <w:top w:val="single" w:sz="4" w:space="0" w:color="auto"/>
              <w:left w:val="nil"/>
              <w:bottom w:val="single" w:sz="4" w:space="0" w:color="auto"/>
              <w:right w:val="nil"/>
            </w:tcBorders>
            <w:shd w:val="clear" w:color="auto" w:fill="auto"/>
            <w:vAlign w:val="center"/>
          </w:tcPr>
          <w:p w14:paraId="1DF55F1A"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9: Quản lý tài sản trí tuệ</w:t>
            </w:r>
          </w:p>
        </w:tc>
        <w:tc>
          <w:tcPr>
            <w:tcW w:w="1418" w:type="dxa"/>
          </w:tcPr>
          <w:p w14:paraId="694E2489"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23852CE2" w14:textId="77777777" w:rsidTr="007B772F">
        <w:trPr>
          <w:jc w:val="center"/>
        </w:trPr>
        <w:tc>
          <w:tcPr>
            <w:tcW w:w="566" w:type="dxa"/>
          </w:tcPr>
          <w:p w14:paraId="297B4699"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0</w:t>
            </w:r>
          </w:p>
        </w:tc>
        <w:tc>
          <w:tcPr>
            <w:tcW w:w="7349" w:type="dxa"/>
            <w:tcBorders>
              <w:top w:val="single" w:sz="4" w:space="0" w:color="auto"/>
              <w:left w:val="nil"/>
              <w:bottom w:val="single" w:sz="4" w:space="0" w:color="auto"/>
              <w:right w:val="nil"/>
            </w:tcBorders>
            <w:shd w:val="clear" w:color="auto" w:fill="auto"/>
            <w:vAlign w:val="center"/>
          </w:tcPr>
          <w:p w14:paraId="79502E86"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20: Hợp tác và đối tác nghiên cứu khoa học </w:t>
            </w:r>
          </w:p>
        </w:tc>
        <w:tc>
          <w:tcPr>
            <w:tcW w:w="1418" w:type="dxa"/>
          </w:tcPr>
          <w:p w14:paraId="1415CDCF"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51194F00" w14:textId="77777777" w:rsidTr="007B772F">
        <w:trPr>
          <w:jc w:val="center"/>
        </w:trPr>
        <w:tc>
          <w:tcPr>
            <w:tcW w:w="7915" w:type="dxa"/>
            <w:gridSpan w:val="2"/>
          </w:tcPr>
          <w:p w14:paraId="471793CC" w14:textId="77777777" w:rsidR="009424CF" w:rsidRPr="00242F5A" w:rsidRDefault="009424CF" w:rsidP="00AB31BB">
            <w:pPr>
              <w:pStyle w:val="ListParagraph"/>
              <w:numPr>
                <w:ilvl w:val="0"/>
                <w:numId w:val="4"/>
              </w:numPr>
              <w:tabs>
                <w:tab w:val="left" w:pos="593"/>
              </w:tabs>
              <w:spacing w:line="380" w:lineRule="exact"/>
              <w:ind w:hanging="127"/>
              <w:jc w:val="both"/>
              <w:rPr>
                <w:bCs/>
                <w:i/>
                <w:sz w:val="28"/>
                <w:szCs w:val="28"/>
                <w:lang w:val="en-GB"/>
              </w:rPr>
            </w:pPr>
            <w:r w:rsidRPr="00242F5A">
              <w:rPr>
                <w:rFonts w:eastAsia="Arial"/>
                <w:bCs/>
                <w:i/>
                <w:sz w:val="28"/>
                <w:szCs w:val="28"/>
              </w:rPr>
              <w:t>Chức năng phục vụ cộng đồng</w:t>
            </w:r>
          </w:p>
        </w:tc>
        <w:tc>
          <w:tcPr>
            <w:tcW w:w="1418" w:type="dxa"/>
          </w:tcPr>
          <w:p w14:paraId="6E8DCDB3"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25C66885" w14:textId="77777777" w:rsidTr="007B772F">
        <w:trPr>
          <w:jc w:val="center"/>
        </w:trPr>
        <w:tc>
          <w:tcPr>
            <w:tcW w:w="566" w:type="dxa"/>
          </w:tcPr>
          <w:p w14:paraId="52F8A05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1</w:t>
            </w:r>
          </w:p>
        </w:tc>
        <w:tc>
          <w:tcPr>
            <w:tcW w:w="7349" w:type="dxa"/>
          </w:tcPr>
          <w:p w14:paraId="272B4428" w14:textId="77777777" w:rsidR="009424CF" w:rsidRPr="00242F5A" w:rsidRDefault="009424CF" w:rsidP="00AB31BB">
            <w:pPr>
              <w:pStyle w:val="TableParagraph"/>
              <w:spacing w:line="380" w:lineRule="exact"/>
              <w:ind w:left="75"/>
              <w:rPr>
                <w:rFonts w:ascii="Times New Roman" w:hAnsi="Times New Roman"/>
                <w:sz w:val="28"/>
                <w:szCs w:val="28"/>
              </w:rPr>
            </w:pPr>
            <w:r w:rsidRPr="00242F5A">
              <w:rPr>
                <w:rFonts w:ascii="Times New Roman" w:hAnsi="Times New Roman"/>
                <w:sz w:val="28"/>
                <w:szCs w:val="28"/>
              </w:rPr>
              <w:t>Tiêu chuẩn 21: Kết nối và phục vụ cộng đồng</w:t>
            </w:r>
          </w:p>
        </w:tc>
        <w:tc>
          <w:tcPr>
            <w:tcW w:w="1418" w:type="dxa"/>
          </w:tcPr>
          <w:p w14:paraId="41E26841"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394DA167" w14:textId="77777777" w:rsidTr="007B772F">
        <w:trPr>
          <w:jc w:val="center"/>
        </w:trPr>
        <w:tc>
          <w:tcPr>
            <w:tcW w:w="7915" w:type="dxa"/>
            <w:gridSpan w:val="2"/>
          </w:tcPr>
          <w:p w14:paraId="47A4872A" w14:textId="77777777" w:rsidR="009424CF" w:rsidRPr="00242F5A" w:rsidRDefault="007B772F" w:rsidP="00AB31BB">
            <w:pPr>
              <w:pStyle w:val="TableParagraph"/>
              <w:numPr>
                <w:ilvl w:val="0"/>
                <w:numId w:val="3"/>
              </w:numPr>
              <w:tabs>
                <w:tab w:val="left" w:pos="648"/>
              </w:tabs>
              <w:spacing w:line="380" w:lineRule="exact"/>
              <w:ind w:hanging="512"/>
              <w:rPr>
                <w:rFonts w:ascii="Times New Roman" w:hAnsi="Times New Roman"/>
                <w:i/>
                <w:sz w:val="28"/>
                <w:szCs w:val="28"/>
              </w:rPr>
            </w:pPr>
            <w:r w:rsidRPr="00242F5A">
              <w:rPr>
                <w:rFonts w:ascii="Times New Roman" w:hAnsi="Times New Roman"/>
                <w:b/>
                <w:i/>
                <w:sz w:val="28"/>
                <w:szCs w:val="28"/>
              </w:rPr>
              <w:t xml:space="preserve"> </w:t>
            </w:r>
            <w:r w:rsidR="009424CF" w:rsidRPr="00242F5A">
              <w:rPr>
                <w:rFonts w:ascii="Times New Roman" w:hAnsi="Times New Roman"/>
                <w:b/>
                <w:i/>
                <w:sz w:val="28"/>
                <w:szCs w:val="28"/>
              </w:rPr>
              <w:t>Kết quả hoạt động</w:t>
            </w:r>
          </w:p>
        </w:tc>
        <w:tc>
          <w:tcPr>
            <w:tcW w:w="1418" w:type="dxa"/>
          </w:tcPr>
          <w:p w14:paraId="0DE22FBA" w14:textId="77777777" w:rsidR="009424CF" w:rsidRPr="00242F5A" w:rsidRDefault="009424CF" w:rsidP="00AB31BB">
            <w:pPr>
              <w:pStyle w:val="TableParagraph"/>
              <w:tabs>
                <w:tab w:val="left" w:pos="557"/>
                <w:tab w:val="center" w:pos="704"/>
              </w:tabs>
              <w:spacing w:line="380" w:lineRule="exact"/>
              <w:rPr>
                <w:rFonts w:ascii="Times New Roman" w:hAnsi="Times New Roman"/>
                <w:b/>
                <w:i/>
                <w:sz w:val="28"/>
                <w:szCs w:val="28"/>
              </w:rPr>
            </w:pPr>
            <w:r w:rsidRPr="00242F5A">
              <w:rPr>
                <w:rFonts w:ascii="Times New Roman" w:hAnsi="Times New Roman"/>
                <w:b/>
                <w:sz w:val="28"/>
                <w:szCs w:val="28"/>
              </w:rPr>
              <w:tab/>
            </w:r>
            <w:r w:rsidRPr="00242F5A">
              <w:rPr>
                <w:rFonts w:ascii="Times New Roman" w:hAnsi="Times New Roman"/>
                <w:b/>
                <w:sz w:val="28"/>
                <w:szCs w:val="28"/>
              </w:rPr>
              <w:tab/>
            </w:r>
            <w:r w:rsidRPr="00242F5A">
              <w:rPr>
                <w:rFonts w:ascii="Times New Roman" w:hAnsi="Times New Roman"/>
                <w:b/>
                <w:i/>
                <w:sz w:val="28"/>
                <w:szCs w:val="28"/>
              </w:rPr>
              <w:t>16</w:t>
            </w:r>
          </w:p>
        </w:tc>
      </w:tr>
      <w:tr w:rsidR="00242F5A" w:rsidRPr="00242F5A" w14:paraId="7316697C" w14:textId="77777777" w:rsidTr="007B772F">
        <w:trPr>
          <w:jc w:val="center"/>
        </w:trPr>
        <w:tc>
          <w:tcPr>
            <w:tcW w:w="566" w:type="dxa"/>
          </w:tcPr>
          <w:p w14:paraId="7235B40C"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2</w:t>
            </w:r>
          </w:p>
        </w:tc>
        <w:tc>
          <w:tcPr>
            <w:tcW w:w="7349" w:type="dxa"/>
            <w:tcBorders>
              <w:top w:val="single" w:sz="4" w:space="0" w:color="auto"/>
              <w:left w:val="nil"/>
              <w:bottom w:val="single" w:sz="4" w:space="0" w:color="auto"/>
              <w:right w:val="nil"/>
            </w:tcBorders>
            <w:shd w:val="clear" w:color="auto" w:fill="auto"/>
            <w:vAlign w:val="center"/>
          </w:tcPr>
          <w:p w14:paraId="11492314"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2: Kết quả đào tạo</w:t>
            </w:r>
          </w:p>
        </w:tc>
        <w:tc>
          <w:tcPr>
            <w:tcW w:w="1418" w:type="dxa"/>
          </w:tcPr>
          <w:p w14:paraId="3DD36D57"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7A53574D" w14:textId="77777777" w:rsidTr="007B772F">
        <w:trPr>
          <w:jc w:val="center"/>
        </w:trPr>
        <w:tc>
          <w:tcPr>
            <w:tcW w:w="566" w:type="dxa"/>
          </w:tcPr>
          <w:p w14:paraId="3DD9B3CE"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3</w:t>
            </w:r>
          </w:p>
        </w:tc>
        <w:tc>
          <w:tcPr>
            <w:tcW w:w="7349" w:type="dxa"/>
            <w:tcBorders>
              <w:top w:val="single" w:sz="4" w:space="0" w:color="auto"/>
              <w:left w:val="nil"/>
              <w:bottom w:val="single" w:sz="4" w:space="0" w:color="auto"/>
              <w:right w:val="nil"/>
            </w:tcBorders>
            <w:shd w:val="clear" w:color="auto" w:fill="auto"/>
            <w:vAlign w:val="center"/>
          </w:tcPr>
          <w:p w14:paraId="63D3C61E"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3: Kết quả nghiên cứu khoa học</w:t>
            </w:r>
          </w:p>
        </w:tc>
        <w:tc>
          <w:tcPr>
            <w:tcW w:w="1418" w:type="dxa"/>
          </w:tcPr>
          <w:p w14:paraId="4E645666"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6</w:t>
            </w:r>
          </w:p>
        </w:tc>
      </w:tr>
      <w:tr w:rsidR="00242F5A" w:rsidRPr="00242F5A" w14:paraId="1DA3B135" w14:textId="77777777" w:rsidTr="007B772F">
        <w:trPr>
          <w:jc w:val="center"/>
        </w:trPr>
        <w:tc>
          <w:tcPr>
            <w:tcW w:w="566" w:type="dxa"/>
          </w:tcPr>
          <w:p w14:paraId="6A49136A"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4</w:t>
            </w:r>
          </w:p>
        </w:tc>
        <w:tc>
          <w:tcPr>
            <w:tcW w:w="7349" w:type="dxa"/>
            <w:tcBorders>
              <w:top w:val="single" w:sz="4" w:space="0" w:color="auto"/>
              <w:left w:val="nil"/>
              <w:bottom w:val="single" w:sz="4" w:space="0" w:color="auto"/>
              <w:right w:val="nil"/>
            </w:tcBorders>
            <w:shd w:val="clear" w:color="auto" w:fill="auto"/>
            <w:vAlign w:val="center"/>
          </w:tcPr>
          <w:p w14:paraId="107ABFD3"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4: Kết quả phục vụ cộng đồng</w:t>
            </w:r>
          </w:p>
        </w:tc>
        <w:tc>
          <w:tcPr>
            <w:tcW w:w="1418" w:type="dxa"/>
          </w:tcPr>
          <w:p w14:paraId="501DADDC"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688F86A1" w14:textId="77777777" w:rsidTr="007B772F">
        <w:trPr>
          <w:jc w:val="center"/>
        </w:trPr>
        <w:tc>
          <w:tcPr>
            <w:tcW w:w="566" w:type="dxa"/>
          </w:tcPr>
          <w:p w14:paraId="2BD20164"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5</w:t>
            </w:r>
          </w:p>
        </w:tc>
        <w:tc>
          <w:tcPr>
            <w:tcW w:w="7349" w:type="dxa"/>
            <w:tcBorders>
              <w:top w:val="single" w:sz="4" w:space="0" w:color="auto"/>
              <w:left w:val="nil"/>
              <w:bottom w:val="single" w:sz="4" w:space="0" w:color="auto"/>
              <w:right w:val="nil"/>
            </w:tcBorders>
            <w:shd w:val="clear" w:color="auto" w:fill="auto"/>
            <w:vAlign w:val="center"/>
          </w:tcPr>
          <w:p w14:paraId="328C2994"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5: Kết quả tài chính và thị trường</w:t>
            </w:r>
          </w:p>
        </w:tc>
        <w:tc>
          <w:tcPr>
            <w:tcW w:w="1418" w:type="dxa"/>
          </w:tcPr>
          <w:p w14:paraId="4623DAD9"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2</w:t>
            </w:r>
          </w:p>
        </w:tc>
      </w:tr>
    </w:tbl>
    <w:p w14:paraId="652CB97C" w14:textId="77777777" w:rsidR="009424CF" w:rsidRPr="00242F5A" w:rsidRDefault="009424CF" w:rsidP="00AB31BB">
      <w:pPr>
        <w:pStyle w:val="ListParagraph"/>
        <w:numPr>
          <w:ilvl w:val="0"/>
          <w:numId w:val="1"/>
        </w:numPr>
        <w:tabs>
          <w:tab w:val="left" w:pos="1170"/>
        </w:tabs>
        <w:spacing w:line="380" w:lineRule="exact"/>
        <w:ind w:left="0" w:firstLine="810"/>
        <w:rPr>
          <w:b/>
          <w:sz w:val="28"/>
          <w:szCs w:val="28"/>
        </w:rPr>
      </w:pPr>
      <w:r w:rsidRPr="00242F5A">
        <w:rPr>
          <w:b/>
          <w:sz w:val="28"/>
          <w:szCs w:val="28"/>
        </w:rPr>
        <w:t>Thang đánh giá</w:t>
      </w:r>
      <w:r w:rsidR="007B772F" w:rsidRPr="00242F5A">
        <w:rPr>
          <w:b/>
          <w:sz w:val="28"/>
          <w:szCs w:val="28"/>
        </w:rPr>
        <w:t>, hướng dẫn đánh giá</w:t>
      </w:r>
    </w:p>
    <w:p w14:paraId="7FD4B291" w14:textId="77777777" w:rsidR="009424CF" w:rsidRPr="00242F5A" w:rsidRDefault="000452E6" w:rsidP="00AB31BB">
      <w:pPr>
        <w:widowControl w:val="0"/>
        <w:tabs>
          <w:tab w:val="left" w:pos="993"/>
          <w:tab w:val="left" w:pos="1170"/>
          <w:tab w:val="left" w:pos="1701"/>
        </w:tabs>
        <w:spacing w:after="120" w:line="380" w:lineRule="exact"/>
        <w:ind w:firstLine="810"/>
        <w:jc w:val="both"/>
        <w:rPr>
          <w:sz w:val="28"/>
          <w:szCs w:val="28"/>
        </w:rPr>
      </w:pPr>
      <w:r w:rsidRPr="00242F5A">
        <w:rPr>
          <w:sz w:val="28"/>
          <w:szCs w:val="28"/>
        </w:rPr>
        <w:t>a)</w:t>
      </w:r>
      <w:r w:rsidR="007B772F" w:rsidRPr="00242F5A">
        <w:rPr>
          <w:sz w:val="28"/>
          <w:szCs w:val="28"/>
        </w:rPr>
        <w:t xml:space="preserve"> </w:t>
      </w:r>
      <w:r w:rsidR="009424CF" w:rsidRPr="00242F5A">
        <w:rPr>
          <w:sz w:val="28"/>
          <w:szCs w:val="28"/>
        </w:rPr>
        <w:t xml:space="preserve">Các tiêu chí của bộ tiêu chuẩn đánh giá chất lượng </w:t>
      </w:r>
      <w:r w:rsidR="00C0229B" w:rsidRPr="00242F5A">
        <w:rPr>
          <w:sz w:val="28"/>
          <w:szCs w:val="28"/>
        </w:rPr>
        <w:t>CSGD</w:t>
      </w:r>
      <w:r w:rsidR="009424CF" w:rsidRPr="00242F5A">
        <w:rPr>
          <w:sz w:val="28"/>
          <w:szCs w:val="28"/>
        </w:rPr>
        <w:t xml:space="preserve"> được đánh giá theo thang 7 mức (tương ứng với 7 điểm) như sau:</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23"/>
        <w:gridCol w:w="3150"/>
        <w:gridCol w:w="2497"/>
      </w:tblGrid>
      <w:tr w:rsidR="00242F5A" w:rsidRPr="00242F5A" w14:paraId="59C03C39" w14:textId="77777777" w:rsidTr="000452E6">
        <w:trPr>
          <w:tblHeader/>
        </w:trPr>
        <w:tc>
          <w:tcPr>
            <w:tcW w:w="900" w:type="dxa"/>
            <w:vAlign w:val="center"/>
          </w:tcPr>
          <w:p w14:paraId="1DD373CB" w14:textId="77777777" w:rsidR="009424CF" w:rsidRPr="00242F5A" w:rsidRDefault="00DE5563"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w:t>
            </w:r>
          </w:p>
        </w:tc>
        <w:tc>
          <w:tcPr>
            <w:tcW w:w="2723" w:type="dxa"/>
            <w:vAlign w:val="center"/>
          </w:tcPr>
          <w:p w14:paraId="540DE3D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Đánh giá</w:t>
            </w:r>
          </w:p>
        </w:tc>
        <w:tc>
          <w:tcPr>
            <w:tcW w:w="3150" w:type="dxa"/>
            <w:vAlign w:val="center"/>
          </w:tcPr>
          <w:p w14:paraId="33E9EE85"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 độ đáp ứng về hoạt động ĐBCL</w:t>
            </w:r>
          </w:p>
        </w:tc>
        <w:tc>
          <w:tcPr>
            <w:tcW w:w="2497" w:type="dxa"/>
            <w:vAlign w:val="center"/>
          </w:tcPr>
          <w:p w14:paraId="30702821"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 độ đáp ứng về minh chứng</w:t>
            </w:r>
          </w:p>
        </w:tc>
      </w:tr>
      <w:tr w:rsidR="00242F5A" w:rsidRPr="00242F5A" w14:paraId="6A3CECBD" w14:textId="77777777" w:rsidTr="000452E6">
        <w:tc>
          <w:tcPr>
            <w:tcW w:w="900" w:type="dxa"/>
          </w:tcPr>
          <w:p w14:paraId="3ED3466D"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1</w:t>
            </w:r>
          </w:p>
        </w:tc>
        <w:tc>
          <w:tcPr>
            <w:tcW w:w="2723" w:type="dxa"/>
          </w:tcPr>
          <w:p w14:paraId="4A4196C5"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Không đáp ứng yêu cầu của tiêu chí. Cần thực </w:t>
            </w:r>
            <w:r w:rsidRPr="00242F5A">
              <w:rPr>
                <w:sz w:val="26"/>
                <w:szCs w:val="26"/>
                <w:lang w:val="en-GB"/>
              </w:rPr>
              <w:lastRenderedPageBreak/>
              <w:t xml:space="preserve">hiện cải tiến </w:t>
            </w:r>
            <w:r w:rsidRPr="00242F5A">
              <w:rPr>
                <w:bCs/>
                <w:sz w:val="26"/>
                <w:szCs w:val="26"/>
                <w:lang w:val="en-GB"/>
              </w:rPr>
              <w:t>chất</w:t>
            </w:r>
            <w:r w:rsidRPr="00242F5A">
              <w:rPr>
                <w:sz w:val="26"/>
                <w:szCs w:val="26"/>
                <w:lang w:val="en-GB"/>
              </w:rPr>
              <w:t xml:space="preserve"> lượng ngay</w:t>
            </w:r>
          </w:p>
        </w:tc>
        <w:tc>
          <w:tcPr>
            <w:tcW w:w="3150" w:type="dxa"/>
          </w:tcPr>
          <w:p w14:paraId="5141CEDE"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lastRenderedPageBreak/>
              <w:t>Không thực hiện công tác ĐBCL để đáp ứng yêu cầu tiêu chí</w:t>
            </w:r>
          </w:p>
        </w:tc>
        <w:tc>
          <w:tcPr>
            <w:tcW w:w="2497" w:type="dxa"/>
          </w:tcPr>
          <w:p w14:paraId="64AA098A"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Không có các kế hoạch, tài liệu, minh </w:t>
            </w:r>
            <w:r w:rsidRPr="00242F5A">
              <w:rPr>
                <w:sz w:val="26"/>
                <w:szCs w:val="26"/>
                <w:lang w:val="en-GB"/>
              </w:rPr>
              <w:lastRenderedPageBreak/>
              <w:t>chứng hoặc kết quả có sẵn</w:t>
            </w:r>
          </w:p>
        </w:tc>
      </w:tr>
      <w:tr w:rsidR="00242F5A" w:rsidRPr="00242F5A" w14:paraId="51C963EE" w14:textId="77777777" w:rsidTr="000452E6">
        <w:tc>
          <w:tcPr>
            <w:tcW w:w="900" w:type="dxa"/>
          </w:tcPr>
          <w:p w14:paraId="3E53074C"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lastRenderedPageBreak/>
              <w:t>Mức 2</w:t>
            </w:r>
          </w:p>
        </w:tc>
        <w:tc>
          <w:tcPr>
            <w:tcW w:w="2723" w:type="dxa"/>
          </w:tcPr>
          <w:p w14:paraId="124BB306" w14:textId="0730FA0D"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Chưa đáp ứng yêu cầu của tiêu chí, cần có th</w:t>
            </w:r>
            <w:r w:rsidR="00D96B14" w:rsidRPr="00242F5A">
              <w:rPr>
                <w:bCs/>
                <w:sz w:val="26"/>
                <w:szCs w:val="26"/>
                <w:lang w:val="en-GB"/>
              </w:rPr>
              <w:t>ê</w:t>
            </w:r>
            <w:r w:rsidRPr="00242F5A">
              <w:rPr>
                <w:bCs/>
                <w:sz w:val="26"/>
                <w:szCs w:val="26"/>
                <w:lang w:val="en-GB"/>
              </w:rPr>
              <w:t>m nhiều cải tiến chất lượng</w:t>
            </w:r>
          </w:p>
        </w:tc>
        <w:tc>
          <w:tcPr>
            <w:tcW w:w="3150" w:type="dxa"/>
          </w:tcPr>
          <w:p w14:paraId="7D1F9A6F"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Công tác ĐBCL đối với những lĩnh vực </w:t>
            </w:r>
            <w:r w:rsidR="00D57D96" w:rsidRPr="00242F5A">
              <w:rPr>
                <w:sz w:val="26"/>
                <w:szCs w:val="26"/>
                <w:lang w:val="en-GB"/>
              </w:rPr>
              <w:t xml:space="preserve">này </w:t>
            </w:r>
            <w:r w:rsidRPr="00242F5A">
              <w:rPr>
                <w:sz w:val="26"/>
                <w:szCs w:val="26"/>
                <w:lang w:val="en-GB"/>
              </w:rPr>
              <w:t>cần cải tiến để đáp ứng yêu cầu tiêu chí đang ở giai đoạn lập kế hoạch hoặc không đáp ứng yêu cầu</w:t>
            </w:r>
            <w:r w:rsidR="00F45933" w:rsidRPr="00242F5A">
              <w:rPr>
                <w:sz w:val="26"/>
                <w:szCs w:val="26"/>
                <w:lang w:val="en-GB"/>
              </w:rPr>
              <w:t>; hoạt động ĐBCL còn ít được thực hiện hoặc hiệu quả kém</w:t>
            </w:r>
          </w:p>
        </w:tc>
        <w:tc>
          <w:tcPr>
            <w:tcW w:w="2497" w:type="dxa"/>
          </w:tcPr>
          <w:p w14:paraId="40748970" w14:textId="77777777" w:rsidR="009424CF" w:rsidRPr="00242F5A" w:rsidRDefault="00F45933"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ít tài liệu hoặc minh chứng</w:t>
            </w:r>
          </w:p>
        </w:tc>
      </w:tr>
      <w:tr w:rsidR="00242F5A" w:rsidRPr="00242F5A" w14:paraId="0E6D657B" w14:textId="77777777" w:rsidTr="000452E6">
        <w:tc>
          <w:tcPr>
            <w:tcW w:w="900" w:type="dxa"/>
          </w:tcPr>
          <w:p w14:paraId="360B7DEC"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3</w:t>
            </w:r>
          </w:p>
        </w:tc>
        <w:tc>
          <w:tcPr>
            <w:tcW w:w="2723" w:type="dxa"/>
          </w:tcPr>
          <w:p w14:paraId="71EAA61E" w14:textId="51C63B8F"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Chưa đáp ứng đầy đủ yêu cầu của tiêu chí, nhưng chỉ cần một </w:t>
            </w:r>
            <w:r w:rsidR="00492E67" w:rsidRPr="00242F5A">
              <w:rPr>
                <w:bCs/>
                <w:sz w:val="26"/>
                <w:szCs w:val="26"/>
                <w:lang w:val="en-GB"/>
              </w:rPr>
              <w:t>vài</w:t>
            </w:r>
            <w:r w:rsidRPr="00242F5A">
              <w:rPr>
                <w:bCs/>
                <w:sz w:val="26"/>
                <w:szCs w:val="26"/>
                <w:lang w:val="en-GB"/>
              </w:rPr>
              <w:t xml:space="preserve"> cải tiến nhỏ sẽ đáp ứng được yêu cầu</w:t>
            </w:r>
          </w:p>
        </w:tc>
        <w:tc>
          <w:tcPr>
            <w:tcW w:w="3150" w:type="dxa"/>
          </w:tcPr>
          <w:p w14:paraId="51F3AF81"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Đã xác định và thực hiện hoạt động ĐBCL để đáp ứng yêu cầu của tiêu chí; việc thực hiện hoạt động ĐBCL không nhất quán hoặc có kết quả hạn chế</w:t>
            </w:r>
          </w:p>
        </w:tc>
        <w:tc>
          <w:tcPr>
            <w:tcW w:w="2497" w:type="dxa"/>
          </w:tcPr>
          <w:p w14:paraId="0CA0C334"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tài liệu, nhưng không có các minh chứng rõ ràng chứng tỏ chúng được sử dụng, triển khai đầy đủ</w:t>
            </w:r>
          </w:p>
        </w:tc>
      </w:tr>
      <w:tr w:rsidR="00242F5A" w:rsidRPr="00242F5A" w14:paraId="350B35EA" w14:textId="77777777" w:rsidTr="000452E6">
        <w:tc>
          <w:tcPr>
            <w:tcW w:w="900" w:type="dxa"/>
          </w:tcPr>
          <w:p w14:paraId="15DACD05"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4</w:t>
            </w:r>
          </w:p>
        </w:tc>
        <w:tc>
          <w:tcPr>
            <w:tcW w:w="2723" w:type="dxa"/>
          </w:tcPr>
          <w:p w14:paraId="05F7E82D"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Đáp ứng đầy đủ yêu cầu của tiêu chí</w:t>
            </w:r>
          </w:p>
        </w:tc>
        <w:tc>
          <w:tcPr>
            <w:tcW w:w="3150" w:type="dxa"/>
          </w:tcPr>
          <w:p w14:paraId="1292B209"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Thực hiện đầy đủ công tác ĐBCL để đáp ứng yêu cầu của tiêu chí; </w:t>
            </w:r>
            <w:r w:rsidR="00A079F9" w:rsidRPr="00242F5A">
              <w:rPr>
                <w:sz w:val="26"/>
                <w:szCs w:val="26"/>
                <w:lang w:val="en-GB"/>
              </w:rPr>
              <w:t xml:space="preserve">việc </w:t>
            </w:r>
            <w:r w:rsidRPr="00242F5A">
              <w:rPr>
                <w:sz w:val="26"/>
                <w:szCs w:val="26"/>
                <w:lang w:val="en-GB"/>
              </w:rPr>
              <w:t>thực hiện đem lại kết quả như mong đợi</w:t>
            </w:r>
          </w:p>
        </w:tc>
        <w:tc>
          <w:tcPr>
            <w:tcW w:w="2497" w:type="dxa"/>
          </w:tcPr>
          <w:p w14:paraId="20C4B2C7"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đầy đủ</w:t>
            </w:r>
            <w:r w:rsidR="00D57D96" w:rsidRPr="00242F5A">
              <w:rPr>
                <w:sz w:val="26"/>
                <w:szCs w:val="26"/>
                <w:lang w:val="en-GB"/>
              </w:rPr>
              <w:t xml:space="preserve"> </w:t>
            </w:r>
          </w:p>
        </w:tc>
      </w:tr>
      <w:tr w:rsidR="00242F5A" w:rsidRPr="00242F5A" w14:paraId="2AB94F27" w14:textId="77777777" w:rsidTr="000452E6">
        <w:tc>
          <w:tcPr>
            <w:tcW w:w="900" w:type="dxa"/>
          </w:tcPr>
          <w:p w14:paraId="0A201FA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5</w:t>
            </w:r>
          </w:p>
        </w:tc>
        <w:tc>
          <w:tcPr>
            <w:tcW w:w="2723" w:type="dxa"/>
          </w:tcPr>
          <w:p w14:paraId="0D6A6A96"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Đáp ứng cao hơn yêu cầu tiêu chí </w:t>
            </w:r>
          </w:p>
          <w:p w14:paraId="4687C313"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p>
        </w:tc>
        <w:tc>
          <w:tcPr>
            <w:tcW w:w="3150" w:type="dxa"/>
          </w:tcPr>
          <w:p w14:paraId="61538DC9"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Việc thực hiện công tác </w:t>
            </w:r>
            <w:r w:rsidRPr="00242F5A">
              <w:rPr>
                <w:sz w:val="26"/>
                <w:szCs w:val="26"/>
                <w:lang w:val="en-GB"/>
              </w:rPr>
              <w:t xml:space="preserve">ĐBCL đáp ứng tốt hơn so với yêu cầu của tiêu chí; </w:t>
            </w:r>
            <w:r w:rsidR="00A079F9" w:rsidRPr="00242F5A">
              <w:rPr>
                <w:sz w:val="26"/>
                <w:szCs w:val="26"/>
                <w:lang w:val="en-GB"/>
              </w:rPr>
              <w:t xml:space="preserve">việc </w:t>
            </w:r>
            <w:r w:rsidRPr="00242F5A">
              <w:rPr>
                <w:sz w:val="26"/>
                <w:szCs w:val="26"/>
                <w:lang w:val="en-GB"/>
              </w:rPr>
              <w:t>thực hiện cho thấy các kết quả tốt và thể hiện xu hướng cải tiến tích cực</w:t>
            </w:r>
          </w:p>
        </w:tc>
        <w:tc>
          <w:tcPr>
            <w:tcW w:w="2497" w:type="dxa"/>
          </w:tcPr>
          <w:p w14:paraId="5D7348B6"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một cách hiệu quả</w:t>
            </w:r>
            <w:r w:rsidR="00D57D96" w:rsidRPr="00242F5A">
              <w:rPr>
                <w:sz w:val="26"/>
                <w:szCs w:val="26"/>
                <w:lang w:val="en-GB"/>
              </w:rPr>
              <w:t>.</w:t>
            </w:r>
          </w:p>
        </w:tc>
      </w:tr>
      <w:tr w:rsidR="00242F5A" w:rsidRPr="00242F5A" w14:paraId="3F9A95EA" w14:textId="77777777" w:rsidTr="000452E6">
        <w:tc>
          <w:tcPr>
            <w:tcW w:w="900" w:type="dxa"/>
          </w:tcPr>
          <w:p w14:paraId="221E474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6</w:t>
            </w:r>
          </w:p>
        </w:tc>
        <w:tc>
          <w:tcPr>
            <w:tcW w:w="2723" w:type="dxa"/>
          </w:tcPr>
          <w:p w14:paraId="7EA0A2BD"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Thực hiện tốt như một hình mẫu của quốc gia</w:t>
            </w:r>
          </w:p>
        </w:tc>
        <w:tc>
          <w:tcPr>
            <w:tcW w:w="3150" w:type="dxa"/>
          </w:tcPr>
          <w:p w14:paraId="73901ED9" w14:textId="77777777" w:rsidR="009424CF" w:rsidRPr="00242F5A" w:rsidRDefault="009424CF" w:rsidP="00AB31BB">
            <w:pPr>
              <w:pStyle w:val="sao"/>
              <w:tabs>
                <w:tab w:val="left" w:pos="0"/>
                <w:tab w:val="left" w:pos="720"/>
                <w:tab w:val="left" w:pos="900"/>
                <w:tab w:val="left" w:pos="1276"/>
                <w:tab w:val="left" w:pos="1701"/>
              </w:tabs>
              <w:spacing w:before="0" w:line="380" w:lineRule="exact"/>
              <w:ind w:left="0"/>
              <w:rPr>
                <w:sz w:val="26"/>
                <w:szCs w:val="26"/>
                <w:lang w:val="en-GB"/>
              </w:rPr>
            </w:pPr>
            <w:r w:rsidRPr="00242F5A">
              <w:rPr>
                <w:sz w:val="26"/>
                <w:szCs w:val="26"/>
                <w:lang w:val="en-GB"/>
              </w:rPr>
              <w:t xml:space="preserve">Việc thực hiện công tác ĐBCL để đáp ứng yêu cầu của tiêu chí được xem là điển hình tốt </w:t>
            </w:r>
            <w:r w:rsidR="00F45933" w:rsidRPr="00242F5A">
              <w:rPr>
                <w:sz w:val="26"/>
                <w:szCs w:val="26"/>
                <w:lang w:val="en-GB"/>
              </w:rPr>
              <w:t>nhất</w:t>
            </w:r>
            <w:r w:rsidRPr="00242F5A">
              <w:rPr>
                <w:sz w:val="26"/>
                <w:szCs w:val="26"/>
                <w:lang w:val="en-GB"/>
              </w:rPr>
              <w:t xml:space="preserve"> của quốc gia; </w:t>
            </w:r>
            <w:r w:rsidR="00A079F9" w:rsidRPr="00242F5A">
              <w:rPr>
                <w:sz w:val="26"/>
                <w:szCs w:val="26"/>
                <w:lang w:val="en-GB"/>
              </w:rPr>
              <w:t xml:space="preserve">việc </w:t>
            </w:r>
            <w:r w:rsidRPr="00242F5A">
              <w:rPr>
                <w:sz w:val="26"/>
                <w:szCs w:val="26"/>
                <w:lang w:val="en-GB"/>
              </w:rPr>
              <w:t>thực hiện cho các kết quả rất tốt và thể hiện xu hướng cải tiến rất tích cực</w:t>
            </w:r>
          </w:p>
        </w:tc>
        <w:tc>
          <w:tcPr>
            <w:tcW w:w="2497" w:type="dxa"/>
          </w:tcPr>
          <w:p w14:paraId="7AFC6423"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một cách hiệu quả</w:t>
            </w:r>
            <w:r w:rsidR="00774186" w:rsidRPr="00242F5A">
              <w:rPr>
                <w:sz w:val="26"/>
                <w:szCs w:val="26"/>
                <w:lang w:val="en-GB"/>
              </w:rPr>
              <w:t xml:space="preserve"> </w:t>
            </w:r>
            <w:r w:rsidR="00D57D96" w:rsidRPr="00242F5A">
              <w:rPr>
                <w:sz w:val="26"/>
                <w:szCs w:val="26"/>
                <w:lang w:val="en-GB"/>
              </w:rPr>
              <w:t>và liên tục.</w:t>
            </w:r>
          </w:p>
        </w:tc>
      </w:tr>
      <w:tr w:rsidR="00242F5A" w:rsidRPr="00242F5A" w14:paraId="20AFD831" w14:textId="77777777" w:rsidTr="000452E6">
        <w:tc>
          <w:tcPr>
            <w:tcW w:w="900" w:type="dxa"/>
          </w:tcPr>
          <w:p w14:paraId="28760DF2"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lastRenderedPageBreak/>
              <w:t>Mức 7</w:t>
            </w:r>
          </w:p>
        </w:tc>
        <w:tc>
          <w:tcPr>
            <w:tcW w:w="2723" w:type="dxa"/>
          </w:tcPr>
          <w:p w14:paraId="5401D1E2"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Thực hiện xuất sắc, </w:t>
            </w:r>
            <w:r w:rsidRPr="00242F5A">
              <w:rPr>
                <w:bCs/>
                <w:sz w:val="26"/>
                <w:szCs w:val="26"/>
                <w:lang w:val="vi-VN"/>
              </w:rPr>
              <w:t xml:space="preserve">đạt </w:t>
            </w:r>
            <w:r w:rsidRPr="00242F5A">
              <w:rPr>
                <w:bCs/>
                <w:sz w:val="26"/>
                <w:szCs w:val="26"/>
              </w:rPr>
              <w:t xml:space="preserve">mức của các </w:t>
            </w:r>
            <w:r w:rsidR="00C0229B" w:rsidRPr="00242F5A">
              <w:rPr>
                <w:bCs/>
                <w:sz w:val="26"/>
                <w:szCs w:val="26"/>
              </w:rPr>
              <w:t>CSGD</w:t>
            </w:r>
            <w:r w:rsidRPr="00242F5A">
              <w:rPr>
                <w:bCs/>
                <w:sz w:val="26"/>
                <w:szCs w:val="26"/>
              </w:rPr>
              <w:t xml:space="preserve"> hàng đầu</w:t>
            </w:r>
            <w:r w:rsidRPr="00242F5A">
              <w:rPr>
                <w:bCs/>
                <w:sz w:val="26"/>
                <w:szCs w:val="26"/>
                <w:lang w:val="en-GB"/>
              </w:rPr>
              <w:t xml:space="preserve"> thế giới</w:t>
            </w:r>
          </w:p>
        </w:tc>
        <w:tc>
          <w:tcPr>
            <w:tcW w:w="3150" w:type="dxa"/>
          </w:tcPr>
          <w:p w14:paraId="64DDA430" w14:textId="29025580" w:rsidR="009424CF" w:rsidRPr="00242F5A" w:rsidRDefault="009424CF" w:rsidP="00AB31BB">
            <w:pPr>
              <w:pStyle w:val="sao"/>
              <w:tabs>
                <w:tab w:val="left" w:pos="0"/>
                <w:tab w:val="left" w:pos="720"/>
                <w:tab w:val="left" w:pos="900"/>
                <w:tab w:val="left" w:pos="1276"/>
                <w:tab w:val="left" w:pos="1701"/>
              </w:tabs>
              <w:spacing w:before="0" w:line="380" w:lineRule="exact"/>
              <w:ind w:left="0"/>
              <w:rPr>
                <w:sz w:val="26"/>
                <w:szCs w:val="26"/>
                <w:lang w:val="en-GB"/>
              </w:rPr>
            </w:pPr>
            <w:r w:rsidRPr="00242F5A">
              <w:rPr>
                <w:sz w:val="26"/>
                <w:szCs w:val="26"/>
                <w:lang w:val="en-GB"/>
              </w:rPr>
              <w:t xml:space="preserve">Việc thực hiện công tác ĐBCL để đáp ứng yêu cầu của tiêu chí được xem là xuất sắc, đạt trình độ của những </w:t>
            </w:r>
            <w:r w:rsidR="00C0229B" w:rsidRPr="00242F5A">
              <w:rPr>
                <w:sz w:val="26"/>
                <w:szCs w:val="26"/>
                <w:lang w:val="en-GB"/>
              </w:rPr>
              <w:t>CSGD</w:t>
            </w:r>
            <w:r w:rsidRPr="00242F5A">
              <w:rPr>
                <w:sz w:val="26"/>
                <w:szCs w:val="26"/>
                <w:lang w:val="en-GB"/>
              </w:rPr>
              <w:t xml:space="preserve"> hàng đầu thế giới hoặc là điển hình hàng đầu để các </w:t>
            </w:r>
            <w:r w:rsidR="00C0229B" w:rsidRPr="00242F5A">
              <w:rPr>
                <w:sz w:val="26"/>
                <w:szCs w:val="26"/>
                <w:lang w:val="en-GB"/>
              </w:rPr>
              <w:t>CSGD</w:t>
            </w:r>
            <w:r w:rsidRPr="00242F5A">
              <w:rPr>
                <w:sz w:val="26"/>
                <w:szCs w:val="26"/>
                <w:lang w:val="en-GB"/>
              </w:rPr>
              <w:t xml:space="preserve"> khác trên thế giới </w:t>
            </w:r>
            <w:r w:rsidR="00492E67" w:rsidRPr="00242F5A">
              <w:rPr>
                <w:sz w:val="26"/>
                <w:szCs w:val="26"/>
                <w:lang w:val="en-GB"/>
              </w:rPr>
              <w:t>học</w:t>
            </w:r>
            <w:r w:rsidRPr="00242F5A">
              <w:rPr>
                <w:sz w:val="26"/>
                <w:szCs w:val="26"/>
                <w:lang w:val="en-GB"/>
              </w:rPr>
              <w:t xml:space="preserve"> theo; </w:t>
            </w:r>
            <w:r w:rsidR="00A079F9" w:rsidRPr="00242F5A">
              <w:rPr>
                <w:sz w:val="26"/>
                <w:szCs w:val="26"/>
                <w:lang w:val="en-GB"/>
              </w:rPr>
              <w:t xml:space="preserve">việc </w:t>
            </w:r>
            <w:r w:rsidRPr="00242F5A">
              <w:rPr>
                <w:sz w:val="26"/>
                <w:szCs w:val="26"/>
                <w:lang w:val="en-GB"/>
              </w:rPr>
              <w:t>thực hiện cho các kết quả xuất sắc, thể hiện xu hướng cải tiến xuất sắc</w:t>
            </w:r>
          </w:p>
        </w:tc>
        <w:tc>
          <w:tcPr>
            <w:tcW w:w="2497" w:type="dxa"/>
          </w:tcPr>
          <w:p w14:paraId="25F0C485"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Có các minh chứng chứng tỏ việc thực hiện được tiến hành một cách </w:t>
            </w:r>
            <w:r w:rsidR="00D57D96" w:rsidRPr="00242F5A">
              <w:rPr>
                <w:sz w:val="26"/>
                <w:szCs w:val="26"/>
                <w:lang w:val="en-GB"/>
              </w:rPr>
              <w:t xml:space="preserve">hiệu quả, liên tục và </w:t>
            </w:r>
            <w:r w:rsidRPr="00242F5A">
              <w:rPr>
                <w:sz w:val="26"/>
                <w:szCs w:val="26"/>
                <w:lang w:val="en-GB"/>
              </w:rPr>
              <w:t>sáng tạo</w:t>
            </w:r>
          </w:p>
        </w:tc>
      </w:tr>
    </w:tbl>
    <w:p w14:paraId="15059A48" w14:textId="77777777" w:rsidR="000452E6" w:rsidRPr="00242F5A" w:rsidRDefault="000452E6" w:rsidP="00AB31BB">
      <w:pPr>
        <w:pStyle w:val="ListParagraph"/>
        <w:numPr>
          <w:ilvl w:val="0"/>
          <w:numId w:val="121"/>
        </w:numPr>
        <w:tabs>
          <w:tab w:val="left" w:pos="990"/>
        </w:tabs>
        <w:spacing w:before="120" w:after="120" w:line="380" w:lineRule="exact"/>
        <w:ind w:hanging="634"/>
        <w:jc w:val="both"/>
        <w:rPr>
          <w:sz w:val="28"/>
          <w:szCs w:val="28"/>
        </w:rPr>
      </w:pPr>
      <w:r w:rsidRPr="00242F5A">
        <w:rPr>
          <w:sz w:val="28"/>
          <w:szCs w:val="28"/>
        </w:rPr>
        <w:t>Hướng dẫn đánh giá</w:t>
      </w:r>
    </w:p>
    <w:p w14:paraId="7C7E070D" w14:textId="09F1C73C" w:rsidR="000452E6" w:rsidRPr="00242F5A" w:rsidRDefault="000452E6" w:rsidP="00AB31BB">
      <w:pPr>
        <w:tabs>
          <w:tab w:val="left" w:pos="993"/>
          <w:tab w:val="left" w:pos="1260"/>
        </w:tabs>
        <w:spacing w:before="120" w:after="120" w:line="380" w:lineRule="exact"/>
        <w:ind w:firstLine="720"/>
        <w:jc w:val="both"/>
        <w:rPr>
          <w:sz w:val="28"/>
          <w:szCs w:val="28"/>
          <w:lang w:val="vi-VN"/>
        </w:rPr>
      </w:pPr>
      <w:r w:rsidRPr="00242F5A">
        <w:rPr>
          <w:sz w:val="28"/>
          <w:szCs w:val="28"/>
        </w:rPr>
        <w:t xml:space="preserve">- Các </w:t>
      </w:r>
      <w:r w:rsidRPr="00242F5A">
        <w:rPr>
          <w:sz w:val="28"/>
          <w:szCs w:val="28"/>
          <w:lang w:val="vi-VN"/>
        </w:rPr>
        <w:t xml:space="preserve">tiêu chí </w:t>
      </w:r>
      <w:r w:rsidRPr="00242F5A">
        <w:rPr>
          <w:sz w:val="28"/>
          <w:szCs w:val="28"/>
        </w:rPr>
        <w:t xml:space="preserve">trong bộ tiêu chuẩn </w:t>
      </w:r>
      <w:r w:rsidRPr="00242F5A">
        <w:rPr>
          <w:sz w:val="28"/>
          <w:szCs w:val="28"/>
          <w:lang w:val="vi-VN"/>
        </w:rPr>
        <w:t>được phân loại theo nội hàm thể hiện yêu cầu mức độ đáp ứng theo chu trình</w:t>
      </w:r>
      <w:r w:rsidR="00872BFA" w:rsidRPr="00242F5A">
        <w:rPr>
          <w:sz w:val="28"/>
          <w:szCs w:val="28"/>
        </w:rPr>
        <w:t xml:space="preserve"> </w:t>
      </w:r>
      <w:r w:rsidR="00872BFA" w:rsidRPr="00242F5A">
        <w:rPr>
          <w:i/>
          <w:sz w:val="28"/>
          <w:szCs w:val="28"/>
        </w:rPr>
        <w:t xml:space="preserve">Lập kế hoạch </w:t>
      </w:r>
      <w:r w:rsidR="00AF094E" w:rsidRPr="00242F5A">
        <w:rPr>
          <w:i/>
          <w:sz w:val="28"/>
          <w:szCs w:val="28"/>
        </w:rPr>
        <w:t xml:space="preserve">- </w:t>
      </w:r>
      <w:r w:rsidR="00872BFA" w:rsidRPr="00242F5A">
        <w:rPr>
          <w:i/>
          <w:sz w:val="28"/>
          <w:szCs w:val="28"/>
        </w:rPr>
        <w:t xml:space="preserve">Thực hiện </w:t>
      </w:r>
      <w:r w:rsidR="00AF094E" w:rsidRPr="00242F5A">
        <w:rPr>
          <w:i/>
          <w:sz w:val="28"/>
          <w:szCs w:val="28"/>
        </w:rPr>
        <w:t>-</w:t>
      </w:r>
      <w:r w:rsidR="00872BFA" w:rsidRPr="00242F5A">
        <w:rPr>
          <w:i/>
          <w:sz w:val="28"/>
          <w:szCs w:val="28"/>
        </w:rPr>
        <w:t xml:space="preserve"> Rà soát, đánh giá </w:t>
      </w:r>
      <w:r w:rsidR="00AF094E" w:rsidRPr="00242F5A">
        <w:rPr>
          <w:i/>
          <w:sz w:val="28"/>
          <w:szCs w:val="28"/>
        </w:rPr>
        <w:t>-</w:t>
      </w:r>
      <w:r w:rsidR="00872BFA" w:rsidRPr="00242F5A">
        <w:rPr>
          <w:i/>
          <w:sz w:val="28"/>
          <w:szCs w:val="28"/>
        </w:rPr>
        <w:t xml:space="preserve"> Cải tiến</w:t>
      </w:r>
      <w:r w:rsidR="00872BFA" w:rsidRPr="00242F5A">
        <w:rPr>
          <w:sz w:val="28"/>
          <w:szCs w:val="28"/>
        </w:rPr>
        <w:t xml:space="preserve"> </w:t>
      </w:r>
      <w:r w:rsidRPr="00242F5A">
        <w:rPr>
          <w:sz w:val="28"/>
          <w:szCs w:val="28"/>
        </w:rPr>
        <w:t xml:space="preserve">(Plan - Do </w:t>
      </w:r>
      <w:r w:rsidR="00872BFA" w:rsidRPr="00242F5A">
        <w:rPr>
          <w:sz w:val="28"/>
          <w:szCs w:val="28"/>
        </w:rPr>
        <w:t>-</w:t>
      </w:r>
      <w:r w:rsidRPr="00242F5A">
        <w:rPr>
          <w:sz w:val="28"/>
          <w:szCs w:val="28"/>
        </w:rPr>
        <w:t xml:space="preserve"> Check </w:t>
      </w:r>
      <w:r w:rsidR="00AF094E" w:rsidRPr="00242F5A">
        <w:rPr>
          <w:sz w:val="28"/>
          <w:szCs w:val="28"/>
        </w:rPr>
        <w:t>-</w:t>
      </w:r>
      <w:r w:rsidR="00872BFA" w:rsidRPr="00242F5A">
        <w:rPr>
          <w:sz w:val="28"/>
          <w:szCs w:val="28"/>
        </w:rPr>
        <w:t xml:space="preserve"> </w:t>
      </w:r>
      <w:r w:rsidRPr="00242F5A">
        <w:rPr>
          <w:sz w:val="28"/>
          <w:szCs w:val="28"/>
        </w:rPr>
        <w:t>Act</w:t>
      </w:r>
      <w:r w:rsidR="00AF094E" w:rsidRPr="00242F5A">
        <w:rPr>
          <w:sz w:val="28"/>
          <w:szCs w:val="28"/>
        </w:rPr>
        <w:t>:</w:t>
      </w:r>
      <w:r w:rsidRPr="00242F5A">
        <w:rPr>
          <w:sz w:val="28"/>
          <w:szCs w:val="28"/>
        </w:rPr>
        <w:t xml:space="preserve"> </w:t>
      </w:r>
      <w:r w:rsidR="00872BFA" w:rsidRPr="00242F5A">
        <w:rPr>
          <w:sz w:val="28"/>
          <w:szCs w:val="28"/>
        </w:rPr>
        <w:t>PDCA</w:t>
      </w:r>
      <w:r w:rsidRPr="00242F5A">
        <w:rPr>
          <w:sz w:val="28"/>
          <w:szCs w:val="28"/>
        </w:rPr>
        <w:t>)</w:t>
      </w:r>
      <w:r w:rsidRPr="00242F5A">
        <w:rPr>
          <w:sz w:val="28"/>
          <w:szCs w:val="28"/>
          <w:lang w:val="vi-VN"/>
        </w:rPr>
        <w:t>. Các yêu cầu cụ thể trong quy trình được xác định như sau:</w:t>
      </w:r>
    </w:p>
    <w:tbl>
      <w:tblPr>
        <w:tblW w:w="927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3"/>
        <w:gridCol w:w="8307"/>
      </w:tblGrid>
      <w:tr w:rsidR="00242F5A" w:rsidRPr="00242F5A" w14:paraId="73C5BDE1" w14:textId="77777777" w:rsidTr="00AB31BB">
        <w:trPr>
          <w:trHeight w:val="462"/>
        </w:trPr>
        <w:tc>
          <w:tcPr>
            <w:tcW w:w="963" w:type="dxa"/>
            <w:vAlign w:val="center"/>
          </w:tcPr>
          <w:p w14:paraId="09E1723D" w14:textId="77777777" w:rsidR="000452E6" w:rsidRPr="00242F5A" w:rsidRDefault="000452E6" w:rsidP="00AB31BB">
            <w:pPr>
              <w:pStyle w:val="ListParagraph"/>
              <w:spacing w:line="380" w:lineRule="exact"/>
              <w:ind w:left="0"/>
              <w:jc w:val="center"/>
              <w:rPr>
                <w:sz w:val="28"/>
                <w:szCs w:val="28"/>
              </w:rPr>
            </w:pPr>
            <w:r w:rsidRPr="00242F5A">
              <w:rPr>
                <w:sz w:val="28"/>
                <w:szCs w:val="28"/>
              </w:rPr>
              <w:t>P</w:t>
            </w:r>
          </w:p>
        </w:tc>
        <w:tc>
          <w:tcPr>
            <w:tcW w:w="8307" w:type="dxa"/>
            <w:vAlign w:val="center"/>
          </w:tcPr>
          <w:p w14:paraId="28E85305" w14:textId="77777777" w:rsidR="000452E6" w:rsidRPr="00242F5A" w:rsidRDefault="000452E6" w:rsidP="00AB31BB">
            <w:pPr>
              <w:pStyle w:val="ListParagraph"/>
              <w:spacing w:line="380" w:lineRule="exact"/>
              <w:ind w:left="0"/>
              <w:rPr>
                <w:sz w:val="28"/>
                <w:szCs w:val="28"/>
              </w:rPr>
            </w:pPr>
            <w:r w:rsidRPr="00242F5A">
              <w:rPr>
                <w:sz w:val="28"/>
                <w:szCs w:val="28"/>
              </w:rPr>
              <w:t>CSGD có kế hoạch thực hiện ĐBCL liên quan đến yêu cầu của tiêu chí</w:t>
            </w:r>
            <w:r w:rsidR="00056A70" w:rsidRPr="00242F5A">
              <w:rPr>
                <w:sz w:val="28"/>
                <w:szCs w:val="28"/>
              </w:rPr>
              <w:t>.</w:t>
            </w:r>
          </w:p>
        </w:tc>
      </w:tr>
      <w:tr w:rsidR="00242F5A" w:rsidRPr="00242F5A" w14:paraId="48008740" w14:textId="77777777" w:rsidTr="00AB31BB">
        <w:tc>
          <w:tcPr>
            <w:tcW w:w="963" w:type="dxa"/>
            <w:vAlign w:val="center"/>
          </w:tcPr>
          <w:p w14:paraId="0412637E" w14:textId="77777777" w:rsidR="000452E6" w:rsidRPr="00242F5A" w:rsidRDefault="000452E6" w:rsidP="00AB31BB">
            <w:pPr>
              <w:pStyle w:val="ListParagraph"/>
              <w:spacing w:line="380" w:lineRule="exact"/>
              <w:ind w:left="0"/>
              <w:jc w:val="center"/>
              <w:rPr>
                <w:sz w:val="28"/>
                <w:szCs w:val="28"/>
              </w:rPr>
            </w:pPr>
            <w:r w:rsidRPr="00242F5A">
              <w:rPr>
                <w:sz w:val="28"/>
                <w:szCs w:val="28"/>
              </w:rPr>
              <w:t>D</w:t>
            </w:r>
          </w:p>
        </w:tc>
        <w:tc>
          <w:tcPr>
            <w:tcW w:w="8307" w:type="dxa"/>
            <w:vAlign w:val="center"/>
          </w:tcPr>
          <w:p w14:paraId="507F8AE6" w14:textId="77777777" w:rsidR="000452E6" w:rsidRPr="00242F5A" w:rsidRDefault="000452E6" w:rsidP="00AB31BB">
            <w:pPr>
              <w:pStyle w:val="ListParagraph"/>
              <w:spacing w:line="380" w:lineRule="exact"/>
              <w:ind w:left="0"/>
              <w:rPr>
                <w:sz w:val="28"/>
                <w:szCs w:val="28"/>
              </w:rPr>
            </w:pPr>
            <w:r w:rsidRPr="00242F5A">
              <w:rPr>
                <w:sz w:val="28"/>
                <w:szCs w:val="28"/>
              </w:rPr>
              <w:t>CSGD triển khai thực hiện ĐBCL liên quan đến yêu cầu của tiêu chí theo kế hoạch</w:t>
            </w:r>
            <w:r w:rsidR="00056A70" w:rsidRPr="00242F5A">
              <w:rPr>
                <w:sz w:val="28"/>
                <w:szCs w:val="28"/>
              </w:rPr>
              <w:t>.</w:t>
            </w:r>
          </w:p>
        </w:tc>
      </w:tr>
      <w:tr w:rsidR="00242F5A" w:rsidRPr="00242F5A" w14:paraId="5A946A4E" w14:textId="77777777" w:rsidTr="00AB31BB">
        <w:tc>
          <w:tcPr>
            <w:tcW w:w="963" w:type="dxa"/>
            <w:vAlign w:val="center"/>
          </w:tcPr>
          <w:p w14:paraId="57517917" w14:textId="77777777" w:rsidR="000452E6" w:rsidRPr="00242F5A" w:rsidRDefault="000452E6" w:rsidP="00AB31BB">
            <w:pPr>
              <w:pStyle w:val="ListParagraph"/>
              <w:spacing w:line="380" w:lineRule="exact"/>
              <w:ind w:left="0"/>
              <w:jc w:val="center"/>
              <w:rPr>
                <w:sz w:val="28"/>
                <w:szCs w:val="28"/>
              </w:rPr>
            </w:pPr>
            <w:r w:rsidRPr="00242F5A">
              <w:rPr>
                <w:sz w:val="28"/>
                <w:szCs w:val="28"/>
              </w:rPr>
              <w:t>C</w:t>
            </w:r>
          </w:p>
        </w:tc>
        <w:tc>
          <w:tcPr>
            <w:tcW w:w="8307" w:type="dxa"/>
            <w:vAlign w:val="center"/>
          </w:tcPr>
          <w:p w14:paraId="6B9F5533" w14:textId="77777777" w:rsidR="000452E6" w:rsidRPr="00242F5A" w:rsidRDefault="000452E6" w:rsidP="00AB31BB">
            <w:pPr>
              <w:pStyle w:val="ListParagraph"/>
              <w:spacing w:line="380" w:lineRule="exact"/>
              <w:ind w:left="0"/>
              <w:rPr>
                <w:sz w:val="28"/>
                <w:szCs w:val="28"/>
              </w:rPr>
            </w:pPr>
            <w:r w:rsidRPr="00242F5A">
              <w:rPr>
                <w:sz w:val="28"/>
                <w:szCs w:val="28"/>
              </w:rPr>
              <w:t>CSGD rà soát, đánh giá việc thực hiện ĐBCL liên quan đến yêu cầu của tiêu chí so với kế hoạch</w:t>
            </w:r>
            <w:r w:rsidR="00D57D96" w:rsidRPr="00242F5A">
              <w:rPr>
                <w:sz w:val="28"/>
                <w:szCs w:val="28"/>
              </w:rPr>
              <w:t>.</w:t>
            </w:r>
          </w:p>
        </w:tc>
      </w:tr>
      <w:tr w:rsidR="00242F5A" w:rsidRPr="00242F5A" w14:paraId="57DAAFEE" w14:textId="77777777" w:rsidTr="00AB31BB">
        <w:tc>
          <w:tcPr>
            <w:tcW w:w="963" w:type="dxa"/>
            <w:vAlign w:val="center"/>
          </w:tcPr>
          <w:p w14:paraId="0ABF1804" w14:textId="77777777" w:rsidR="000452E6" w:rsidRPr="00242F5A" w:rsidRDefault="000452E6" w:rsidP="00AB31BB">
            <w:pPr>
              <w:pStyle w:val="ListParagraph"/>
              <w:spacing w:line="380" w:lineRule="exact"/>
              <w:ind w:left="0"/>
              <w:jc w:val="center"/>
              <w:rPr>
                <w:sz w:val="28"/>
                <w:szCs w:val="28"/>
              </w:rPr>
            </w:pPr>
            <w:r w:rsidRPr="00242F5A">
              <w:rPr>
                <w:sz w:val="28"/>
                <w:szCs w:val="28"/>
              </w:rPr>
              <w:t>A</w:t>
            </w:r>
          </w:p>
        </w:tc>
        <w:tc>
          <w:tcPr>
            <w:tcW w:w="8307" w:type="dxa"/>
            <w:vAlign w:val="center"/>
          </w:tcPr>
          <w:p w14:paraId="60091796" w14:textId="7CCDE78B" w:rsidR="000452E6" w:rsidRPr="00242F5A" w:rsidRDefault="000452E6" w:rsidP="00AB31BB">
            <w:pPr>
              <w:pStyle w:val="ListParagraph"/>
              <w:spacing w:line="380" w:lineRule="exact"/>
              <w:ind w:left="0"/>
              <w:rPr>
                <w:sz w:val="28"/>
                <w:szCs w:val="28"/>
              </w:rPr>
            </w:pPr>
            <w:r w:rsidRPr="00242F5A">
              <w:rPr>
                <w:sz w:val="28"/>
                <w:szCs w:val="28"/>
              </w:rPr>
              <w:t>CSGD điều chỉnh kế hoạch, cải t</w:t>
            </w:r>
            <w:r w:rsidR="00D11835" w:rsidRPr="00242F5A">
              <w:rPr>
                <w:sz w:val="28"/>
                <w:szCs w:val="28"/>
              </w:rPr>
              <w:t>iến</w:t>
            </w:r>
            <w:r w:rsidRPr="00242F5A">
              <w:rPr>
                <w:sz w:val="28"/>
                <w:szCs w:val="28"/>
              </w:rPr>
              <w:t xml:space="preserve"> chất lượng việc thực hiện ĐBCL liên quan đến yêu cầu của tiêu chí.</w:t>
            </w:r>
          </w:p>
        </w:tc>
      </w:tr>
      <w:tr w:rsidR="00242F5A" w:rsidRPr="00242F5A" w14:paraId="7FDE91F4" w14:textId="77777777" w:rsidTr="00AB31BB">
        <w:tc>
          <w:tcPr>
            <w:tcW w:w="963" w:type="dxa"/>
            <w:vAlign w:val="center"/>
          </w:tcPr>
          <w:p w14:paraId="7B9C2083" w14:textId="77777777" w:rsidR="000452E6" w:rsidRPr="00242F5A" w:rsidRDefault="000452E6" w:rsidP="00AB31BB">
            <w:pPr>
              <w:pStyle w:val="ListParagraph"/>
              <w:spacing w:line="380" w:lineRule="exact"/>
              <w:ind w:left="0"/>
              <w:jc w:val="center"/>
              <w:rPr>
                <w:sz w:val="28"/>
                <w:szCs w:val="28"/>
              </w:rPr>
            </w:pPr>
            <w:r w:rsidRPr="00242F5A">
              <w:rPr>
                <w:sz w:val="28"/>
                <w:szCs w:val="28"/>
              </w:rPr>
              <w:t>PDCA</w:t>
            </w:r>
          </w:p>
        </w:tc>
        <w:tc>
          <w:tcPr>
            <w:tcW w:w="8307" w:type="dxa"/>
            <w:vAlign w:val="center"/>
          </w:tcPr>
          <w:p w14:paraId="2F9846BD" w14:textId="6BC5E129" w:rsidR="000452E6" w:rsidRPr="00242F5A" w:rsidRDefault="000452E6" w:rsidP="00AB31BB">
            <w:pPr>
              <w:pStyle w:val="ListParagraph"/>
              <w:spacing w:line="380" w:lineRule="exact"/>
              <w:ind w:left="0"/>
              <w:rPr>
                <w:sz w:val="28"/>
                <w:szCs w:val="28"/>
              </w:rPr>
            </w:pPr>
            <w:r w:rsidRPr="00242F5A">
              <w:rPr>
                <w:sz w:val="28"/>
                <w:szCs w:val="28"/>
              </w:rPr>
              <w:t>CSGD có kế hoạch thực hiện ĐBCL liên quan đến yêu cầu của tiêu chí; các kế hoạch này được triển khai thực hiện; được rà soát, đánh giá và cải t</w:t>
            </w:r>
            <w:r w:rsidR="00D11835" w:rsidRPr="00242F5A">
              <w:rPr>
                <w:sz w:val="28"/>
                <w:szCs w:val="28"/>
              </w:rPr>
              <w:t>iến</w:t>
            </w:r>
            <w:r w:rsidRPr="00242F5A">
              <w:rPr>
                <w:sz w:val="28"/>
                <w:szCs w:val="28"/>
              </w:rPr>
              <w:t xml:space="preserve"> chất lượng sau khi rà soát, đánh giá.</w:t>
            </w:r>
          </w:p>
        </w:tc>
      </w:tr>
    </w:tbl>
    <w:p w14:paraId="189240EB" w14:textId="77777777" w:rsidR="009424CF" w:rsidRPr="00242F5A" w:rsidRDefault="000452E6" w:rsidP="00AB31BB">
      <w:pPr>
        <w:tabs>
          <w:tab w:val="left" w:pos="990"/>
          <w:tab w:val="left" w:pos="1350"/>
        </w:tabs>
        <w:spacing w:before="120" w:after="120" w:line="360" w:lineRule="exact"/>
        <w:ind w:firstLine="720"/>
        <w:jc w:val="both"/>
        <w:rPr>
          <w:sz w:val="28"/>
          <w:szCs w:val="28"/>
        </w:rPr>
      </w:pPr>
      <w:r w:rsidRPr="00242F5A">
        <w:rPr>
          <w:sz w:val="28"/>
          <w:szCs w:val="28"/>
        </w:rPr>
        <w:t xml:space="preserve">- </w:t>
      </w:r>
      <w:r w:rsidR="00D870A5" w:rsidRPr="00242F5A">
        <w:rPr>
          <w:sz w:val="28"/>
          <w:szCs w:val="28"/>
        </w:rPr>
        <w:t xml:space="preserve">Kết quả </w:t>
      </w:r>
      <w:r w:rsidR="009424CF" w:rsidRPr="00242F5A">
        <w:rPr>
          <w:sz w:val="28"/>
          <w:szCs w:val="28"/>
        </w:rPr>
        <w:t xml:space="preserve">đánh giá của </w:t>
      </w:r>
      <w:r w:rsidR="00C0229B" w:rsidRPr="00242F5A">
        <w:rPr>
          <w:sz w:val="28"/>
          <w:szCs w:val="28"/>
        </w:rPr>
        <w:t>CSGD</w:t>
      </w:r>
      <w:r w:rsidR="009424CF" w:rsidRPr="00242F5A">
        <w:rPr>
          <w:sz w:val="28"/>
          <w:szCs w:val="28"/>
        </w:rPr>
        <w:t xml:space="preserve"> được </w:t>
      </w:r>
      <w:r w:rsidR="004457EE" w:rsidRPr="00242F5A">
        <w:rPr>
          <w:sz w:val="28"/>
          <w:szCs w:val="28"/>
        </w:rPr>
        <w:t xml:space="preserve">xác định dựa trên </w:t>
      </w:r>
      <w:r w:rsidR="009424CF" w:rsidRPr="00242F5A">
        <w:rPr>
          <w:sz w:val="28"/>
          <w:szCs w:val="28"/>
        </w:rPr>
        <w:t xml:space="preserve">điểm trung bình của </w:t>
      </w:r>
      <w:r w:rsidR="00B30474" w:rsidRPr="00242F5A">
        <w:rPr>
          <w:sz w:val="28"/>
          <w:szCs w:val="28"/>
        </w:rPr>
        <w:t>các</w:t>
      </w:r>
      <w:r w:rsidR="009424CF" w:rsidRPr="00242F5A">
        <w:rPr>
          <w:sz w:val="28"/>
          <w:szCs w:val="28"/>
        </w:rPr>
        <w:t xml:space="preserve"> tiêu chuẩn</w:t>
      </w:r>
      <w:r w:rsidR="00B30474" w:rsidRPr="00242F5A">
        <w:rPr>
          <w:sz w:val="28"/>
          <w:szCs w:val="28"/>
        </w:rPr>
        <w:t xml:space="preserve"> trong từng lĩnh vực</w:t>
      </w:r>
      <w:r w:rsidR="009424CF" w:rsidRPr="00242F5A">
        <w:rPr>
          <w:sz w:val="28"/>
          <w:szCs w:val="28"/>
        </w:rPr>
        <w:t xml:space="preserve">. </w:t>
      </w:r>
      <w:r w:rsidR="00C0229B" w:rsidRPr="00242F5A">
        <w:rPr>
          <w:sz w:val="28"/>
          <w:szCs w:val="28"/>
        </w:rPr>
        <w:t>CSGD</w:t>
      </w:r>
      <w:r w:rsidR="00F61B51" w:rsidRPr="00242F5A">
        <w:rPr>
          <w:sz w:val="28"/>
          <w:szCs w:val="28"/>
        </w:rPr>
        <w:t xml:space="preserve"> </w:t>
      </w:r>
      <w:r w:rsidR="00B30474" w:rsidRPr="00242F5A">
        <w:rPr>
          <w:sz w:val="28"/>
          <w:szCs w:val="28"/>
        </w:rPr>
        <w:t xml:space="preserve">được công nhận </w:t>
      </w:r>
      <w:r w:rsidR="009424CF" w:rsidRPr="00242F5A">
        <w:rPr>
          <w:sz w:val="28"/>
          <w:szCs w:val="28"/>
        </w:rPr>
        <w:t xml:space="preserve">đạt </w:t>
      </w:r>
      <w:r w:rsidR="00B30474" w:rsidRPr="00242F5A">
        <w:rPr>
          <w:sz w:val="28"/>
          <w:szCs w:val="28"/>
        </w:rPr>
        <w:t xml:space="preserve">tiêu </w:t>
      </w:r>
      <w:r w:rsidR="009424CF" w:rsidRPr="00242F5A">
        <w:rPr>
          <w:sz w:val="28"/>
          <w:szCs w:val="28"/>
        </w:rPr>
        <w:t>chuẩn chất lượng có điểm trung bình của các tiêu chuẩn</w:t>
      </w:r>
      <w:r w:rsidR="00B30474" w:rsidRPr="00242F5A">
        <w:rPr>
          <w:sz w:val="28"/>
          <w:szCs w:val="28"/>
        </w:rPr>
        <w:t xml:space="preserve"> trong từng lĩnh vực</w:t>
      </w:r>
      <w:r w:rsidR="009424CF" w:rsidRPr="00242F5A">
        <w:rPr>
          <w:sz w:val="28"/>
          <w:szCs w:val="28"/>
        </w:rPr>
        <w:t xml:space="preserve"> đều đạt từ mức 3,5 điểm trở lên và k</w:t>
      </w:r>
      <w:r w:rsidR="009424CF" w:rsidRPr="00242F5A">
        <w:rPr>
          <w:sz w:val="28"/>
          <w:szCs w:val="28"/>
          <w:lang w:val="vi-VN"/>
        </w:rPr>
        <w:t xml:space="preserve">hông tiêu chuẩn nào có điểm </w:t>
      </w:r>
      <w:r w:rsidR="009424CF" w:rsidRPr="00242F5A">
        <w:rPr>
          <w:sz w:val="28"/>
          <w:szCs w:val="28"/>
        </w:rPr>
        <w:t>trung bình dưới 2,0</w:t>
      </w:r>
      <w:r w:rsidR="009424CF" w:rsidRPr="00242F5A">
        <w:rPr>
          <w:sz w:val="28"/>
          <w:szCs w:val="28"/>
          <w:lang w:val="vi-VN"/>
        </w:rPr>
        <w:t xml:space="preserve"> điểm</w:t>
      </w:r>
      <w:r w:rsidRPr="00242F5A">
        <w:rPr>
          <w:sz w:val="28"/>
          <w:szCs w:val="28"/>
        </w:rPr>
        <w:t>.</w:t>
      </w:r>
    </w:p>
    <w:p w14:paraId="7F5324B0" w14:textId="77777777" w:rsidR="00CF4853" w:rsidRPr="00242F5A" w:rsidRDefault="000452E6" w:rsidP="00AB31BB">
      <w:pPr>
        <w:tabs>
          <w:tab w:val="left" w:pos="990"/>
          <w:tab w:val="left" w:pos="1350"/>
        </w:tabs>
        <w:spacing w:before="120" w:after="120" w:line="360" w:lineRule="exact"/>
        <w:ind w:firstLine="720"/>
        <w:jc w:val="both"/>
        <w:rPr>
          <w:sz w:val="28"/>
          <w:szCs w:val="28"/>
        </w:rPr>
      </w:pPr>
      <w:r w:rsidRPr="00242F5A">
        <w:rPr>
          <w:sz w:val="28"/>
          <w:szCs w:val="28"/>
        </w:rPr>
        <w:t>- Bảng hướng dẫn đánh giá chi tiết đến từng tiêu chí (kèm theo)</w:t>
      </w:r>
      <w:r w:rsidR="00600FD7" w:rsidRPr="00242F5A">
        <w:rPr>
          <w:sz w:val="28"/>
          <w:szCs w:val="28"/>
        </w:rPr>
        <w:t xml:space="preserve">; trong đó có mốc chuẩn tham chiếu để xác định tiêu chí được đánh giá ở mức 4. </w:t>
      </w:r>
      <w:r w:rsidR="00A63B0B" w:rsidRPr="00242F5A">
        <w:rPr>
          <w:sz w:val="28"/>
          <w:szCs w:val="28"/>
        </w:rPr>
        <w:t>Từ mốc chuẩn này, đ</w:t>
      </w:r>
      <w:r w:rsidR="00600FD7" w:rsidRPr="00242F5A">
        <w:rPr>
          <w:sz w:val="28"/>
          <w:szCs w:val="28"/>
        </w:rPr>
        <w:t xml:space="preserve">ối với </w:t>
      </w:r>
      <w:r w:rsidR="00A63B0B" w:rsidRPr="00242F5A">
        <w:rPr>
          <w:sz w:val="28"/>
          <w:szCs w:val="28"/>
        </w:rPr>
        <w:t>từng</w:t>
      </w:r>
      <w:r w:rsidR="00600FD7" w:rsidRPr="00242F5A">
        <w:rPr>
          <w:sz w:val="28"/>
          <w:szCs w:val="28"/>
        </w:rPr>
        <w:t xml:space="preserve"> tiêu chí cụ thể</w:t>
      </w:r>
      <w:r w:rsidR="00A63B0B" w:rsidRPr="00242F5A">
        <w:rPr>
          <w:sz w:val="28"/>
          <w:szCs w:val="28"/>
        </w:rPr>
        <w:t xml:space="preserve"> cần căn cứ sứ mạng, mục tiêu của CSGD và dựa vào thang đánh giá để đưa ra mức đánh giá phù hợp, bảo đảm chính xác, khách quan</w:t>
      </w:r>
      <w:r w:rsidR="00D866FD" w:rsidRPr="00242F5A">
        <w:rPr>
          <w:sz w:val="28"/>
          <w:szCs w:val="28"/>
        </w:rPr>
        <w:t xml:space="preserve">, </w:t>
      </w:r>
      <w:r w:rsidR="00CF4853" w:rsidRPr="00242F5A">
        <w:rPr>
          <w:sz w:val="28"/>
          <w:szCs w:val="28"/>
        </w:rPr>
        <w:t xml:space="preserve">dựa trên </w:t>
      </w:r>
      <w:r w:rsidR="00D866FD" w:rsidRPr="00242F5A">
        <w:rPr>
          <w:sz w:val="28"/>
          <w:szCs w:val="28"/>
        </w:rPr>
        <w:t>mức độ đáp ứng của các minh chứng liên quan.</w:t>
      </w:r>
    </w:p>
    <w:p w14:paraId="1DBE88FD" w14:textId="77777777" w:rsidR="007056BA" w:rsidRPr="00242F5A" w:rsidRDefault="007D2522" w:rsidP="000452E6">
      <w:pPr>
        <w:tabs>
          <w:tab w:val="left" w:pos="990"/>
          <w:tab w:val="left" w:pos="1350"/>
        </w:tabs>
        <w:spacing w:before="120" w:after="120" w:line="360" w:lineRule="exact"/>
        <w:ind w:firstLine="720"/>
        <w:jc w:val="both"/>
        <w:rPr>
          <w:sz w:val="28"/>
          <w:szCs w:val="28"/>
          <w:lang w:eastAsia="vi-VN"/>
        </w:rPr>
      </w:pPr>
      <w:r w:rsidRPr="00242F5A">
        <w:rPr>
          <w:sz w:val="28"/>
          <w:szCs w:val="28"/>
        </w:rPr>
        <w:lastRenderedPageBreak/>
        <w:t xml:space="preserve">Đề nghị các đơn vị nghiên cứu, thực hiện. </w:t>
      </w:r>
      <w:r w:rsidR="000452E6" w:rsidRPr="00242F5A">
        <w:rPr>
          <w:sz w:val="28"/>
          <w:szCs w:val="28"/>
          <w:lang w:eastAsia="vi-VN"/>
        </w:rPr>
        <w:t>T</w:t>
      </w:r>
      <w:r w:rsidR="007056BA" w:rsidRPr="00242F5A">
        <w:rPr>
          <w:sz w:val="28"/>
          <w:szCs w:val="28"/>
          <w:lang w:eastAsia="vi-VN"/>
        </w:rPr>
        <w:t>rong quá trình triển khai nếu có những vướng mắc hoặc đề xuất, đề nghị liên hệ với Phòng K</w:t>
      </w:r>
      <w:r w:rsidR="000A7F32" w:rsidRPr="00242F5A">
        <w:rPr>
          <w:sz w:val="28"/>
          <w:szCs w:val="28"/>
          <w:lang w:eastAsia="vi-VN"/>
        </w:rPr>
        <w:t>ĐCLGD</w:t>
      </w:r>
      <w:r w:rsidR="007056BA" w:rsidRPr="00242F5A">
        <w:rPr>
          <w:sz w:val="28"/>
          <w:szCs w:val="28"/>
          <w:lang w:eastAsia="vi-VN"/>
        </w:rPr>
        <w:t xml:space="preserve">, Cục </w:t>
      </w:r>
      <w:r w:rsidR="000A7F32" w:rsidRPr="00242F5A">
        <w:rPr>
          <w:sz w:val="28"/>
          <w:szCs w:val="28"/>
          <w:lang w:eastAsia="vi-VN"/>
        </w:rPr>
        <w:t>Quản lý chất lượng</w:t>
      </w:r>
      <w:r w:rsidR="007056BA" w:rsidRPr="00242F5A">
        <w:rPr>
          <w:sz w:val="28"/>
          <w:szCs w:val="28"/>
          <w:lang w:eastAsia="vi-VN"/>
        </w:rPr>
        <w:t>, địa chỉ: 3</w:t>
      </w:r>
      <w:r w:rsidR="00F61B51" w:rsidRPr="00242F5A">
        <w:rPr>
          <w:sz w:val="28"/>
          <w:szCs w:val="28"/>
          <w:lang w:eastAsia="vi-VN"/>
        </w:rPr>
        <w:t>5</w:t>
      </w:r>
      <w:r w:rsidR="007056BA" w:rsidRPr="00242F5A">
        <w:rPr>
          <w:sz w:val="28"/>
          <w:szCs w:val="28"/>
          <w:lang w:eastAsia="vi-VN"/>
        </w:rPr>
        <w:t xml:space="preserve"> </w:t>
      </w:r>
      <w:r w:rsidR="00F61B51" w:rsidRPr="00242F5A">
        <w:rPr>
          <w:sz w:val="28"/>
          <w:szCs w:val="28"/>
          <w:lang w:eastAsia="vi-VN"/>
        </w:rPr>
        <w:t>Đại Cồ Việt</w:t>
      </w:r>
      <w:r w:rsidR="007056BA" w:rsidRPr="00242F5A">
        <w:rPr>
          <w:sz w:val="28"/>
          <w:szCs w:val="28"/>
          <w:lang w:eastAsia="vi-VN"/>
        </w:rPr>
        <w:t>, Hai Bà Trưng, Hà Nội</w:t>
      </w:r>
      <w:r w:rsidR="00056A70" w:rsidRPr="00242F5A">
        <w:rPr>
          <w:sz w:val="28"/>
          <w:szCs w:val="28"/>
          <w:lang w:eastAsia="vi-VN"/>
        </w:rPr>
        <w:t>; e-mail: phongkdclgd@moet.gov.vn</w:t>
      </w:r>
      <w:r w:rsidR="007056BA" w:rsidRPr="00242F5A">
        <w:rPr>
          <w:sz w:val="28"/>
          <w:szCs w:val="28"/>
          <w:lang w:eastAsia="vi-VN"/>
        </w:rPr>
        <w:t xml:space="preserve"> để nghiên cứu, xử lý kịp thời.</w:t>
      </w:r>
    </w:p>
    <w:p w14:paraId="319A0922" w14:textId="77777777" w:rsidR="007056BA" w:rsidRPr="00242F5A" w:rsidRDefault="007056BA" w:rsidP="000452E6">
      <w:pPr>
        <w:tabs>
          <w:tab w:val="left" w:pos="990"/>
          <w:tab w:val="left" w:pos="1350"/>
        </w:tabs>
        <w:spacing w:before="120" w:after="120" w:line="360" w:lineRule="exact"/>
        <w:ind w:firstLine="720"/>
        <w:jc w:val="both"/>
        <w:rPr>
          <w:sz w:val="28"/>
          <w:szCs w:val="28"/>
          <w:lang w:val="fr-FR" w:eastAsia="vi-VN"/>
        </w:rPr>
      </w:pPr>
      <w:r w:rsidRPr="00242F5A">
        <w:rPr>
          <w:sz w:val="28"/>
          <w:szCs w:val="28"/>
          <w:lang w:val="fr-FR" w:eastAsia="vi-VN"/>
        </w:rPr>
        <w:t>Trân trọng./.</w:t>
      </w:r>
    </w:p>
    <w:tbl>
      <w:tblPr>
        <w:tblW w:w="0" w:type="auto"/>
        <w:tblCellMar>
          <w:left w:w="0" w:type="dxa"/>
          <w:right w:w="0" w:type="dxa"/>
        </w:tblCellMar>
        <w:tblLook w:val="04A0" w:firstRow="1" w:lastRow="0" w:firstColumn="1" w:lastColumn="0" w:noHBand="0" w:noVBand="1"/>
      </w:tblPr>
      <w:tblGrid>
        <w:gridCol w:w="4149"/>
        <w:gridCol w:w="4923"/>
      </w:tblGrid>
      <w:tr w:rsidR="00242F5A" w:rsidRPr="00242F5A" w14:paraId="4DE048D4" w14:textId="77777777" w:rsidTr="00C71D18">
        <w:trPr>
          <w:trHeight w:val="2015"/>
        </w:trPr>
        <w:tc>
          <w:tcPr>
            <w:tcW w:w="4149" w:type="dxa"/>
            <w:tcMar>
              <w:top w:w="0" w:type="dxa"/>
              <w:left w:w="108" w:type="dxa"/>
              <w:bottom w:w="0" w:type="dxa"/>
              <w:right w:w="108" w:type="dxa"/>
            </w:tcMar>
          </w:tcPr>
          <w:p w14:paraId="7B5A8D22" w14:textId="6DCBFC4B" w:rsidR="007056BA" w:rsidRPr="00242F5A" w:rsidRDefault="007056BA" w:rsidP="00E37DDE">
            <w:pPr>
              <w:spacing w:after="0" w:line="280" w:lineRule="exact"/>
              <w:rPr>
                <w:sz w:val="22"/>
                <w:lang w:val="fr-FR" w:eastAsia="vi-VN"/>
              </w:rPr>
            </w:pPr>
            <w:r w:rsidRPr="00242F5A">
              <w:rPr>
                <w:lang w:val="fr-FR" w:eastAsia="vi-VN"/>
              </w:rPr>
              <w:t> </w:t>
            </w:r>
            <w:r w:rsidRPr="00242F5A">
              <w:rPr>
                <w:b/>
                <w:bCs/>
                <w:i/>
                <w:iCs/>
                <w:lang w:val="fr-FR" w:eastAsia="vi-VN"/>
              </w:rPr>
              <w:t>Nơi nhận:</w:t>
            </w:r>
            <w:r w:rsidRPr="00242F5A">
              <w:rPr>
                <w:sz w:val="22"/>
                <w:lang w:val="fr-FR" w:eastAsia="vi-VN"/>
              </w:rPr>
              <w:br/>
              <w:t>- Như trên;</w:t>
            </w:r>
          </w:p>
          <w:p w14:paraId="5BE558BF" w14:textId="78E2EA02" w:rsidR="007056BA" w:rsidRDefault="007056BA" w:rsidP="00E37DDE">
            <w:pPr>
              <w:spacing w:after="0" w:line="280" w:lineRule="exact"/>
              <w:rPr>
                <w:sz w:val="22"/>
                <w:lang w:val="fr-FR" w:eastAsia="vi-VN"/>
              </w:rPr>
            </w:pPr>
            <w:r w:rsidRPr="00242F5A">
              <w:rPr>
                <w:sz w:val="22"/>
                <w:lang w:val="fr-FR" w:eastAsia="vi-VN"/>
              </w:rPr>
              <w:t xml:space="preserve">- TT. </w:t>
            </w:r>
            <w:r w:rsidR="00B30474" w:rsidRPr="00242F5A">
              <w:rPr>
                <w:sz w:val="22"/>
                <w:lang w:val="fr-FR" w:eastAsia="vi-VN"/>
              </w:rPr>
              <w:t>Nguyễn Văn Phúc</w:t>
            </w:r>
            <w:r w:rsidRPr="00242F5A">
              <w:rPr>
                <w:sz w:val="22"/>
                <w:lang w:val="fr-FR" w:eastAsia="vi-VN"/>
              </w:rPr>
              <w:t xml:space="preserve"> (để b/c);</w:t>
            </w:r>
          </w:p>
          <w:p w14:paraId="34384843" w14:textId="7EF539B4" w:rsidR="00D723B3" w:rsidRDefault="00D723B3" w:rsidP="00E37DDE">
            <w:pPr>
              <w:spacing w:after="0" w:line="280" w:lineRule="exact"/>
              <w:rPr>
                <w:sz w:val="22"/>
                <w:lang w:val="fr-FR" w:eastAsia="vi-VN"/>
              </w:rPr>
            </w:pPr>
            <w:r>
              <w:rPr>
                <w:sz w:val="22"/>
                <w:lang w:val="fr-FR" w:eastAsia="vi-VN"/>
              </w:rPr>
              <w:t>- Cục Nhà trường (Bộ Quốc phòng);</w:t>
            </w:r>
          </w:p>
          <w:p w14:paraId="20B3BCAF" w14:textId="3B28F4C2" w:rsidR="00D723B3" w:rsidRPr="00242F5A" w:rsidRDefault="00D723B3" w:rsidP="00E37DDE">
            <w:pPr>
              <w:spacing w:after="0" w:line="280" w:lineRule="exact"/>
              <w:rPr>
                <w:sz w:val="22"/>
                <w:lang w:val="fr-FR" w:eastAsia="vi-VN"/>
              </w:rPr>
            </w:pPr>
            <w:r>
              <w:rPr>
                <w:sz w:val="22"/>
                <w:lang w:val="fr-FR" w:eastAsia="vi-VN"/>
              </w:rPr>
              <w:t>- Cục Đào tạo (Bộ Công an);</w:t>
            </w:r>
          </w:p>
          <w:p w14:paraId="46775093" w14:textId="77777777" w:rsidR="00D723B3" w:rsidRDefault="007056BA" w:rsidP="00E37DDE">
            <w:pPr>
              <w:spacing w:after="0" w:line="280" w:lineRule="exact"/>
              <w:rPr>
                <w:sz w:val="22"/>
                <w:lang w:val="fr-FR" w:eastAsia="vi-VN"/>
              </w:rPr>
            </w:pPr>
            <w:r w:rsidRPr="00242F5A">
              <w:rPr>
                <w:sz w:val="22"/>
                <w:lang w:val="fr-FR" w:eastAsia="vi-VN"/>
              </w:rPr>
              <w:t>- Vụ GDĐH;</w:t>
            </w:r>
          </w:p>
          <w:p w14:paraId="088A79EC" w14:textId="44E653BC" w:rsidR="007056BA" w:rsidRPr="00242F5A" w:rsidRDefault="007056BA" w:rsidP="00E37DDE">
            <w:pPr>
              <w:spacing w:after="0" w:line="280" w:lineRule="exact"/>
              <w:rPr>
                <w:sz w:val="22"/>
                <w:lang w:val="fr-FR" w:eastAsia="vi-VN"/>
              </w:rPr>
            </w:pPr>
            <w:r w:rsidRPr="00242F5A">
              <w:rPr>
                <w:sz w:val="22"/>
                <w:lang w:val="fr-FR" w:eastAsia="vi-VN"/>
              </w:rPr>
              <w:t>- Lưu: VT, KĐCLGD.</w:t>
            </w:r>
          </w:p>
        </w:tc>
        <w:tc>
          <w:tcPr>
            <w:tcW w:w="4923" w:type="dxa"/>
            <w:tcMar>
              <w:top w:w="0" w:type="dxa"/>
              <w:left w:w="108" w:type="dxa"/>
              <w:bottom w:w="0" w:type="dxa"/>
              <w:right w:w="108" w:type="dxa"/>
            </w:tcMar>
          </w:tcPr>
          <w:p w14:paraId="437400BE" w14:textId="77777777" w:rsidR="007056BA" w:rsidRPr="00242F5A" w:rsidRDefault="007056BA" w:rsidP="007056BA">
            <w:pPr>
              <w:spacing w:line="240" w:lineRule="auto"/>
              <w:jc w:val="center"/>
              <w:rPr>
                <w:b/>
                <w:bCs/>
                <w:sz w:val="28"/>
                <w:szCs w:val="28"/>
                <w:lang w:val="fr-FR" w:eastAsia="vi-VN"/>
              </w:rPr>
            </w:pPr>
            <w:r w:rsidRPr="00242F5A">
              <w:rPr>
                <w:b/>
                <w:bCs/>
                <w:sz w:val="28"/>
                <w:szCs w:val="28"/>
                <w:lang w:val="fr-FR" w:eastAsia="vi-VN"/>
              </w:rPr>
              <w:t>CỤC TRƯỞNG</w:t>
            </w:r>
          </w:p>
          <w:p w14:paraId="544D40BB" w14:textId="77777777" w:rsidR="007056BA" w:rsidRPr="00242F5A" w:rsidRDefault="007056BA" w:rsidP="007056BA">
            <w:pPr>
              <w:spacing w:line="240" w:lineRule="auto"/>
              <w:jc w:val="center"/>
              <w:rPr>
                <w:b/>
                <w:bCs/>
                <w:sz w:val="28"/>
                <w:szCs w:val="28"/>
                <w:lang w:val="fr-FR" w:eastAsia="vi-VN"/>
              </w:rPr>
            </w:pPr>
          </w:p>
          <w:p w14:paraId="32B91941" w14:textId="77777777" w:rsidR="007056BA" w:rsidRPr="00242F5A" w:rsidRDefault="007056BA" w:rsidP="007056BA">
            <w:pPr>
              <w:spacing w:line="240" w:lineRule="auto"/>
              <w:jc w:val="center"/>
              <w:rPr>
                <w:b/>
                <w:bCs/>
                <w:sz w:val="28"/>
                <w:szCs w:val="28"/>
                <w:lang w:val="fr-FR" w:eastAsia="vi-VN"/>
              </w:rPr>
            </w:pPr>
          </w:p>
          <w:p w14:paraId="020AABDB" w14:textId="77777777" w:rsidR="007056BA" w:rsidRPr="00242F5A" w:rsidRDefault="007056BA" w:rsidP="007056BA">
            <w:pPr>
              <w:spacing w:line="240" w:lineRule="auto"/>
              <w:jc w:val="center"/>
              <w:rPr>
                <w:i/>
                <w:iCs/>
                <w:sz w:val="28"/>
                <w:szCs w:val="28"/>
                <w:lang w:val="fr-FR" w:eastAsia="vi-VN"/>
              </w:rPr>
            </w:pPr>
          </w:p>
          <w:p w14:paraId="6E6FB0D8" w14:textId="77777777" w:rsidR="007056BA" w:rsidRPr="00242F5A" w:rsidRDefault="007056BA" w:rsidP="007056BA">
            <w:pPr>
              <w:spacing w:line="240" w:lineRule="auto"/>
              <w:jc w:val="center"/>
              <w:rPr>
                <w:sz w:val="28"/>
                <w:szCs w:val="28"/>
                <w:lang w:val="nl-NL" w:eastAsia="vi-VN"/>
              </w:rPr>
            </w:pPr>
            <w:r w:rsidRPr="00242F5A">
              <w:rPr>
                <w:b/>
                <w:bCs/>
                <w:sz w:val="28"/>
                <w:szCs w:val="28"/>
                <w:lang w:val="nl-NL" w:eastAsia="vi-VN"/>
              </w:rPr>
              <w:t>Mai Văn Trinh</w:t>
            </w:r>
          </w:p>
        </w:tc>
      </w:tr>
    </w:tbl>
    <w:p w14:paraId="3056CF3F" w14:textId="77777777" w:rsidR="007056BA" w:rsidRPr="00242F5A" w:rsidRDefault="00084134" w:rsidP="007056BA">
      <w:pPr>
        <w:spacing w:line="240" w:lineRule="auto"/>
        <w:jc w:val="center"/>
        <w:rPr>
          <w:b/>
          <w:lang w:val="fr-FR"/>
        </w:rPr>
        <w:sectPr w:rsidR="007056BA" w:rsidRPr="00242F5A" w:rsidSect="006C4EE7">
          <w:footerReference w:type="default" r:id="rId8"/>
          <w:pgSz w:w="11907" w:h="16840" w:code="9"/>
          <w:pgMar w:top="851" w:right="1134" w:bottom="1134" w:left="1701" w:header="567" w:footer="284" w:gutter="0"/>
          <w:pgNumType w:start="1"/>
          <w:cols w:space="720"/>
          <w:titlePg/>
          <w:docGrid w:linePitch="360"/>
        </w:sectPr>
      </w:pPr>
      <w:r w:rsidRPr="00242F5A">
        <w:rPr>
          <w:noProof/>
        </w:rPr>
        <mc:AlternateContent>
          <mc:Choice Requires="wps">
            <w:drawing>
              <wp:anchor distT="0" distB="0" distL="114300" distR="114300" simplePos="0" relativeHeight="251658240" behindDoc="0" locked="0" layoutInCell="1" allowOverlap="1" wp14:anchorId="7201817F" wp14:editId="3ED1CBB7">
                <wp:simplePos x="0" y="0"/>
                <wp:positionH relativeFrom="column">
                  <wp:posOffset>5328285</wp:posOffset>
                </wp:positionH>
                <wp:positionV relativeFrom="paragraph">
                  <wp:posOffset>1139825</wp:posOffset>
                </wp:positionV>
                <wp:extent cx="777240" cy="7848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84860"/>
                        </a:xfrm>
                        <a:prstGeom prst="rect">
                          <a:avLst/>
                        </a:prstGeom>
                        <a:solidFill>
                          <a:srgbClr val="FFFFFF"/>
                        </a:solidFill>
                        <a:ln w="9525">
                          <a:solidFill>
                            <a:srgbClr val="FFFFFF"/>
                          </a:solidFill>
                          <a:miter lim="800000"/>
                          <a:headEnd/>
                          <a:tailEnd/>
                        </a:ln>
                      </wps:spPr>
                      <wps:txbx>
                        <w:txbxContent>
                          <w:p w14:paraId="3823DEC7" w14:textId="77777777" w:rsidR="001F17D8" w:rsidRDefault="001F17D8" w:rsidP="0070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17F" id="_x0000_t202" coordsize="21600,21600" o:spt="202" path="m0,0l0,21600,21600,21600,21600,0xe">
                <v:stroke joinstyle="miter"/>
                <v:path gradientshapeok="t" o:connecttype="rect"/>
              </v:shapetype>
              <v:shape id="Text Box 3" o:spid="_x0000_s1026" type="#_x0000_t202" style="position:absolute;left:0;text-align:left;margin-left:419.55pt;margin-top:89.75pt;width:61.2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" strokecolor="white">
                <v:textbox>
                  <w:txbxContent>
                    <w:p w14:paraId="3823DEC7" w14:textId="77777777" w:rsidR="001F17D8" w:rsidRDefault="001F17D8" w:rsidP="007056BA"/>
                  </w:txbxContent>
                </v:textbox>
              </v:shape>
            </w:pict>
          </mc:Fallback>
        </mc:AlternateContent>
      </w:r>
    </w:p>
    <w:p w14:paraId="0D5982C0" w14:textId="6C880C6F" w:rsidR="009424CF" w:rsidRPr="00242F5A" w:rsidRDefault="00D37EB0" w:rsidP="00D37EB0">
      <w:pPr>
        <w:spacing w:line="240" w:lineRule="auto"/>
        <w:rPr>
          <w:b/>
          <w:lang w:val="fr-FR"/>
        </w:rPr>
      </w:pPr>
      <w:r w:rsidRPr="00905CE7">
        <w:rPr>
          <w:b/>
          <w:lang w:val="fr-FR"/>
        </w:rPr>
        <w:lastRenderedPageBreak/>
        <w:t>CỤC QUẢN LÝ CHẤT LƯỢNG</w:t>
      </w:r>
    </w:p>
    <w:p w14:paraId="3DF9B194" w14:textId="080E3889" w:rsidR="007056BA" w:rsidRPr="00242F5A" w:rsidRDefault="00D7049D" w:rsidP="009424CF">
      <w:pPr>
        <w:spacing w:after="0" w:line="240" w:lineRule="auto"/>
        <w:jc w:val="center"/>
        <w:rPr>
          <w:b/>
          <w:lang w:val="fr-FR"/>
        </w:rPr>
      </w:pPr>
      <w:r w:rsidRPr="00242F5A">
        <w:rPr>
          <w:b/>
          <w:lang w:val="fr-FR"/>
        </w:rPr>
        <w:t xml:space="preserve">BẢNG </w:t>
      </w:r>
      <w:r w:rsidR="007056BA" w:rsidRPr="00242F5A">
        <w:rPr>
          <w:b/>
          <w:lang w:val="fr-FR"/>
        </w:rPr>
        <w:t>HƯỚNG DẪN ĐÁNH GIÁ</w:t>
      </w:r>
    </w:p>
    <w:p w14:paraId="2F1E4C97" w14:textId="77777777" w:rsidR="007056BA" w:rsidRPr="00242F5A" w:rsidRDefault="007056BA" w:rsidP="009424CF">
      <w:pPr>
        <w:spacing w:after="0" w:line="240" w:lineRule="auto"/>
        <w:jc w:val="center"/>
        <w:rPr>
          <w:b/>
          <w:i/>
          <w:lang w:val="fr-FR"/>
        </w:rPr>
      </w:pPr>
      <w:r w:rsidRPr="00242F5A">
        <w:rPr>
          <w:b/>
          <w:i/>
          <w:lang w:val="fr-FR"/>
        </w:rPr>
        <w:t xml:space="preserve">(Theo </w:t>
      </w:r>
      <w:r w:rsidR="009424CF" w:rsidRPr="00242F5A">
        <w:rPr>
          <w:b/>
          <w:i/>
          <w:lang w:val="fr-FR"/>
        </w:rPr>
        <w:t xml:space="preserve">bộ </w:t>
      </w:r>
      <w:r w:rsidRPr="00242F5A">
        <w:rPr>
          <w:b/>
          <w:i/>
          <w:lang w:val="fr-FR"/>
        </w:rPr>
        <w:t xml:space="preserve">tiêu chuẩn đánh giá ban hành kèm theo </w:t>
      </w:r>
      <w:r w:rsidRPr="00242F5A">
        <w:rPr>
          <w:b/>
          <w:i/>
          <w:iCs/>
          <w:lang w:val="fr-FR"/>
        </w:rPr>
        <w:t>Thông tư số 12/2017/TT-BGDĐT ngày 19/5/2017 của Bộ trưởng Bộ GDĐT</w:t>
      </w:r>
      <w:r w:rsidRPr="00242F5A">
        <w:rPr>
          <w:b/>
          <w:i/>
          <w:lang w:val="fr-FR"/>
        </w:rPr>
        <w:t>)</w:t>
      </w:r>
    </w:p>
    <w:p w14:paraId="386CFDD2" w14:textId="0A888A56" w:rsidR="007056BA" w:rsidRPr="009F1365" w:rsidRDefault="007056BA" w:rsidP="009424CF">
      <w:pPr>
        <w:spacing w:after="0" w:line="240" w:lineRule="auto"/>
        <w:jc w:val="center"/>
        <w:rPr>
          <w:i/>
          <w:color w:val="000000" w:themeColor="text1"/>
          <w:lang w:val="fr-FR"/>
        </w:rPr>
      </w:pPr>
      <w:r w:rsidRPr="009F1365">
        <w:rPr>
          <w:i/>
          <w:color w:val="000000" w:themeColor="text1"/>
          <w:lang w:val="fr-FR"/>
        </w:rPr>
        <w:t xml:space="preserve">(Kèm theo Công văn số: </w:t>
      </w:r>
      <w:r w:rsidR="007A09DA" w:rsidRPr="009F1365">
        <w:rPr>
          <w:i/>
          <w:color w:val="000000" w:themeColor="text1"/>
          <w:lang w:val="fr-FR"/>
        </w:rPr>
        <w:t>768</w:t>
      </w:r>
      <w:r w:rsidRPr="009F1365">
        <w:rPr>
          <w:i/>
          <w:color w:val="000000" w:themeColor="text1"/>
          <w:lang w:val="fr-FR"/>
        </w:rPr>
        <w:t xml:space="preserve">/QLCL-KĐCLGD ngày </w:t>
      </w:r>
      <w:r w:rsidR="007A09DA" w:rsidRPr="009F1365">
        <w:rPr>
          <w:i/>
          <w:color w:val="000000" w:themeColor="text1"/>
          <w:lang w:val="fr-FR"/>
        </w:rPr>
        <w:t>20</w:t>
      </w:r>
      <w:r w:rsidRPr="009F1365">
        <w:rPr>
          <w:i/>
          <w:color w:val="000000" w:themeColor="text1"/>
          <w:lang w:val="fr-FR"/>
        </w:rPr>
        <w:t>/</w:t>
      </w:r>
      <w:r w:rsidR="007A09DA" w:rsidRPr="009F1365">
        <w:rPr>
          <w:i/>
          <w:color w:val="000000" w:themeColor="text1"/>
          <w:lang w:val="fr-FR"/>
        </w:rPr>
        <w:t>4</w:t>
      </w:r>
      <w:r w:rsidRPr="009F1365">
        <w:rPr>
          <w:i/>
          <w:color w:val="000000" w:themeColor="text1"/>
          <w:lang w:val="fr-FR"/>
        </w:rPr>
        <w:t>/201</w:t>
      </w:r>
      <w:r w:rsidR="008F16F8" w:rsidRPr="009F1365">
        <w:rPr>
          <w:i/>
          <w:color w:val="000000" w:themeColor="text1"/>
          <w:lang w:val="fr-FR"/>
        </w:rPr>
        <w:t>8</w:t>
      </w:r>
      <w:r w:rsidRPr="009F1365">
        <w:rPr>
          <w:i/>
          <w:color w:val="000000" w:themeColor="text1"/>
          <w:lang w:val="fr-FR"/>
        </w:rPr>
        <w:t xml:space="preserve"> của Cục Quản lý chất lượng)</w:t>
      </w:r>
    </w:p>
    <w:p w14:paraId="48522746" w14:textId="4E8B44F2" w:rsidR="001851D6" w:rsidRPr="009F1365" w:rsidRDefault="00072629" w:rsidP="001851D6">
      <w:pPr>
        <w:spacing w:after="0" w:line="400" w:lineRule="exact"/>
        <w:jc w:val="center"/>
        <w:rPr>
          <w:b/>
          <w:color w:val="000000" w:themeColor="text1"/>
          <w:lang w:val="fr-FR"/>
        </w:rPr>
      </w:pPr>
      <w:r w:rsidRPr="00B67FFB">
        <w:rPr>
          <w:b/>
          <w:noProof/>
          <w:color w:val="000000" w:themeColor="text1"/>
        </w:rPr>
        <mc:AlternateContent>
          <mc:Choice Requires="wps">
            <w:drawing>
              <wp:anchor distT="0" distB="0" distL="114300" distR="114300" simplePos="0" relativeHeight="251659264" behindDoc="0" locked="0" layoutInCell="1" allowOverlap="1" wp14:anchorId="4FE0D2BA" wp14:editId="7406B7FC">
                <wp:simplePos x="0" y="0"/>
                <wp:positionH relativeFrom="column">
                  <wp:posOffset>3809707</wp:posOffset>
                </wp:positionH>
                <wp:positionV relativeFrom="paragraph">
                  <wp:posOffset>40640</wp:posOffset>
                </wp:positionV>
                <wp:extent cx="1561514" cy="7034"/>
                <wp:effectExtent l="0" t="0" r="19685" b="31115"/>
                <wp:wrapNone/>
                <wp:docPr id="1" name="Straight Connector 1"/>
                <wp:cNvGraphicFramePr/>
                <a:graphic xmlns:a="http://schemas.openxmlformats.org/drawingml/2006/main">
                  <a:graphicData uri="http://schemas.microsoft.com/office/word/2010/wordprocessingShape">
                    <wps:wsp>
                      <wps:cNvCnPr/>
                      <wps:spPr>
                        <a:xfrm flipV="1">
                          <a:off x="0" y="0"/>
                          <a:ext cx="1561514"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962CDC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0pt,3.2pt" to="422.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" strokecolor="#5b9bd5 [3204]" strokeweight=".5pt">
                <v:stroke joinstyle="miter"/>
              </v:line>
            </w:pict>
          </mc:Fallback>
        </mc:AlternateContent>
      </w: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134"/>
        <w:gridCol w:w="3043"/>
        <w:gridCol w:w="4210"/>
        <w:gridCol w:w="4698"/>
        <w:gridCol w:w="6"/>
      </w:tblGrid>
      <w:tr w:rsidR="00242F5A" w:rsidRPr="00FA50D5" w14:paraId="5286456F" w14:textId="77777777" w:rsidTr="00242F5A">
        <w:trPr>
          <w:gridAfter w:val="1"/>
          <w:wAfter w:w="3" w:type="pct"/>
          <w:trHeight w:val="440"/>
          <w:tblHeader/>
        </w:trPr>
        <w:tc>
          <w:tcPr>
            <w:tcW w:w="625"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2B974EF" w14:textId="77777777" w:rsidR="001851D6" w:rsidRPr="00FA50D5" w:rsidRDefault="001851D6" w:rsidP="00FE34E3">
            <w:pPr>
              <w:widowControl w:val="0"/>
              <w:spacing w:after="0" w:line="240" w:lineRule="auto"/>
              <w:jc w:val="center"/>
              <w:rPr>
                <w:b/>
                <w:lang w:val="fr-FR"/>
              </w:rPr>
            </w:pPr>
            <w:r w:rsidRPr="00FA50D5">
              <w:rPr>
                <w:b/>
                <w:lang w:val="fr-FR"/>
              </w:rPr>
              <w:t>Tiêu chuẩn</w:t>
            </w:r>
            <w:r w:rsidR="00F02DCE" w:rsidRPr="00FA50D5">
              <w:rPr>
                <w:b/>
                <w:lang w:val="fr-FR"/>
              </w:rPr>
              <w:br/>
            </w:r>
            <w:r w:rsidRPr="00FA50D5">
              <w:rPr>
                <w:b/>
                <w:lang w:val="fr-FR"/>
              </w:rPr>
              <w:t>/Tiêu chí</w:t>
            </w:r>
          </w:p>
        </w:tc>
        <w:tc>
          <w:tcPr>
            <w:tcW w:w="379" w:type="pct"/>
            <w:tcBorders>
              <w:top w:val="single" w:sz="4" w:space="0" w:color="000000"/>
              <w:left w:val="single" w:sz="4" w:space="0" w:color="000000"/>
              <w:bottom w:val="single" w:sz="4" w:space="0" w:color="000000"/>
              <w:right w:val="single" w:sz="4" w:space="0" w:color="000000"/>
            </w:tcBorders>
            <w:shd w:val="clear" w:color="auto" w:fill="DDD9C3"/>
            <w:hideMark/>
          </w:tcPr>
          <w:p w14:paraId="6FC7B9C1" w14:textId="77777777" w:rsidR="001851D6" w:rsidRPr="00FA50D5" w:rsidRDefault="001851D6" w:rsidP="00FE34E3">
            <w:pPr>
              <w:widowControl w:val="0"/>
              <w:spacing w:after="0" w:line="240" w:lineRule="auto"/>
              <w:jc w:val="center"/>
              <w:rPr>
                <w:b/>
                <w:lang w:val="fr-FR"/>
              </w:rPr>
            </w:pPr>
            <w:r w:rsidRPr="00FA50D5">
              <w:rPr>
                <w:b/>
                <w:lang w:val="fr-FR"/>
              </w:rPr>
              <w:t xml:space="preserve">Phân loại </w:t>
            </w:r>
          </w:p>
        </w:tc>
        <w:tc>
          <w:tcPr>
            <w:tcW w:w="101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C2E2583" w14:textId="77777777" w:rsidR="001851D6" w:rsidRPr="00FA50D5" w:rsidRDefault="001851D6" w:rsidP="00FE34E3">
            <w:pPr>
              <w:widowControl w:val="0"/>
              <w:spacing w:after="0" w:line="240" w:lineRule="auto"/>
              <w:jc w:val="center"/>
              <w:rPr>
                <w:b/>
                <w:lang w:val="fr-FR"/>
              </w:rPr>
            </w:pPr>
            <w:r w:rsidRPr="00FA50D5">
              <w:rPr>
                <w:b/>
                <w:lang w:val="fr-FR"/>
              </w:rPr>
              <w:t>Yêu cầu (chỉ báo)</w:t>
            </w:r>
          </w:p>
        </w:tc>
        <w:tc>
          <w:tcPr>
            <w:tcW w:w="140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161EAED" w14:textId="77777777" w:rsidR="0073187C" w:rsidRPr="00FA50D5" w:rsidRDefault="001851D6" w:rsidP="00FE34E3">
            <w:pPr>
              <w:widowControl w:val="0"/>
              <w:tabs>
                <w:tab w:val="left" w:pos="600"/>
              </w:tabs>
              <w:spacing w:after="0" w:line="240" w:lineRule="auto"/>
              <w:ind w:left="66"/>
              <w:jc w:val="center"/>
              <w:rPr>
                <w:b/>
                <w:lang w:val="fr-FR"/>
              </w:rPr>
            </w:pPr>
            <w:r w:rsidRPr="00FA50D5">
              <w:rPr>
                <w:b/>
                <w:lang w:val="fr-FR"/>
              </w:rPr>
              <w:t xml:space="preserve">Mốc chuẩn </w:t>
            </w:r>
            <w:r w:rsidRPr="00FA50D5">
              <w:rPr>
                <w:b/>
                <w:lang w:val="vi-VN"/>
              </w:rPr>
              <w:t xml:space="preserve">tham chiếu </w:t>
            </w:r>
            <w:r w:rsidRPr="00FA50D5">
              <w:rPr>
                <w:b/>
                <w:lang w:val="fr-FR"/>
              </w:rPr>
              <w:t>để đánh</w:t>
            </w:r>
            <w:r w:rsidR="0073187C" w:rsidRPr="00FA50D5">
              <w:rPr>
                <w:b/>
                <w:lang w:val="fr-FR"/>
              </w:rPr>
              <w:t xml:space="preserve"> giá </w:t>
            </w:r>
          </w:p>
          <w:p w14:paraId="547E8C38" w14:textId="77777777" w:rsidR="001851D6" w:rsidRPr="00FA50D5" w:rsidRDefault="001851D6" w:rsidP="00FE34E3">
            <w:pPr>
              <w:widowControl w:val="0"/>
              <w:tabs>
                <w:tab w:val="left" w:pos="600"/>
              </w:tabs>
              <w:spacing w:after="0" w:line="240" w:lineRule="auto"/>
              <w:ind w:left="66"/>
              <w:jc w:val="center"/>
              <w:rPr>
                <w:b/>
              </w:rPr>
            </w:pPr>
            <w:r w:rsidRPr="00FA50D5">
              <w:rPr>
                <w:b/>
              </w:rPr>
              <w:t>tiêu chí</w:t>
            </w:r>
            <w:r w:rsidR="0073187C" w:rsidRPr="00FA50D5">
              <w:rPr>
                <w:b/>
              </w:rPr>
              <w:t xml:space="preserve"> đạt mức 4</w:t>
            </w:r>
          </w:p>
        </w:tc>
        <w:tc>
          <w:tcPr>
            <w:tcW w:w="157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5D61F95" w14:textId="77777777" w:rsidR="001851D6" w:rsidRPr="00FA50D5" w:rsidRDefault="000E02D8" w:rsidP="00FE34E3">
            <w:pPr>
              <w:widowControl w:val="0"/>
              <w:spacing w:after="0" w:line="240" w:lineRule="auto"/>
              <w:ind w:left="66"/>
              <w:jc w:val="center"/>
              <w:rPr>
                <w:b/>
                <w:lang w:val="vi-VN"/>
              </w:rPr>
            </w:pPr>
            <w:r w:rsidRPr="00FA50D5">
              <w:rPr>
                <w:b/>
              </w:rPr>
              <w:t>Nguồn m</w:t>
            </w:r>
            <w:r w:rsidR="001851D6" w:rsidRPr="00FA50D5">
              <w:rPr>
                <w:b/>
              </w:rPr>
              <w:t>inh chứng</w:t>
            </w:r>
          </w:p>
        </w:tc>
      </w:tr>
      <w:tr w:rsidR="00242F5A" w:rsidRPr="00FA50D5" w14:paraId="3E04051E" w14:textId="77777777" w:rsidTr="00242F5A">
        <w:trPr>
          <w:trHeight w:val="40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042296E8" w14:textId="77777777" w:rsidR="001851D6" w:rsidRPr="00FA50D5" w:rsidRDefault="001851D6" w:rsidP="00FE34E3">
            <w:pPr>
              <w:widowControl w:val="0"/>
              <w:spacing w:after="0" w:line="240" w:lineRule="auto"/>
              <w:ind w:left="68"/>
              <w:jc w:val="both"/>
            </w:pPr>
            <w:r w:rsidRPr="00FA50D5">
              <w:rPr>
                <w:b/>
                <w:bCs/>
              </w:rPr>
              <w:t xml:space="preserve">Tiêu chuẩn 1: </w:t>
            </w:r>
            <w:r w:rsidRPr="00FA50D5">
              <w:rPr>
                <w:rFonts w:eastAsia="Times New Roman"/>
                <w:b/>
                <w:bCs/>
                <w:lang w:val="en-GB"/>
              </w:rPr>
              <w:t>Tầm nhìn, sứ mạng và văn hóa</w:t>
            </w:r>
          </w:p>
        </w:tc>
      </w:tr>
      <w:tr w:rsidR="00242F5A" w:rsidRPr="00FA50D5" w14:paraId="0BEFD9F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B452AA3" w14:textId="77777777" w:rsidR="001851D6" w:rsidRPr="00FA50D5" w:rsidRDefault="001851D6" w:rsidP="00FE34E3">
            <w:pPr>
              <w:widowControl w:val="0"/>
              <w:spacing w:after="0" w:line="240" w:lineRule="auto"/>
              <w:jc w:val="both"/>
              <w:rPr>
                <w:rFonts w:eastAsia="Times New Roman"/>
                <w:b/>
                <w:bCs/>
              </w:rPr>
            </w:pPr>
            <w:r w:rsidRPr="00FA50D5">
              <w:rPr>
                <w:b/>
                <w:i/>
              </w:rPr>
              <w:t>TC 1.1.</w:t>
            </w:r>
            <w:r w:rsidR="00204716" w:rsidRPr="00FA50D5">
              <w:rPr>
                <w:b/>
                <w:i/>
              </w:rPr>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đảm bảo tầm nhìn và sứ mạng của </w:t>
            </w:r>
            <w:r w:rsidR="00C0229B" w:rsidRPr="00FA50D5">
              <w:rPr>
                <w:rFonts w:eastAsia="Times New Roman"/>
                <w:lang w:val="en-GB"/>
              </w:rPr>
              <w:t>CSGD</w:t>
            </w:r>
            <w:r w:rsidRPr="00FA50D5">
              <w:rPr>
                <w:rFonts w:eastAsia="Times New Roman"/>
                <w:lang w:val="en-GB"/>
              </w:rPr>
              <w:t xml:space="preserve"> đáp ứng được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hideMark/>
          </w:tcPr>
          <w:p w14:paraId="678187C7" w14:textId="77777777" w:rsidR="001851D6" w:rsidRPr="00FA50D5" w:rsidRDefault="00884BFC" w:rsidP="00FE34E3">
            <w:pPr>
              <w:pStyle w:val="TableParagraph"/>
              <w:ind w:left="125" w:right="125"/>
              <w:jc w:val="center"/>
              <w:rPr>
                <w:rFonts w:ascii="Times New Roman" w:hAnsi="Times New Roman"/>
                <w:b/>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6F42D1F4" w14:textId="77777777" w:rsidR="001851D6" w:rsidRPr="00FA50D5" w:rsidRDefault="001851D6" w:rsidP="00FE34E3">
            <w:pPr>
              <w:widowControl w:val="0"/>
              <w:tabs>
                <w:tab w:val="left" w:pos="387"/>
                <w:tab w:val="left" w:pos="600"/>
              </w:tabs>
              <w:spacing w:after="0" w:line="240" w:lineRule="auto"/>
              <w:jc w:val="both"/>
            </w:pPr>
            <w:r w:rsidRPr="00FA50D5">
              <w:t>1</w:t>
            </w:r>
            <w:r w:rsidR="00DF4DC1" w:rsidRPr="00FA50D5">
              <w:t>.</w:t>
            </w:r>
            <w:r w:rsidR="006E4991" w:rsidRPr="00FA50D5">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đảm bảo tầm nhìn và sứ mạng của </w:t>
            </w:r>
            <w:r w:rsidR="00C0229B" w:rsidRPr="00FA50D5">
              <w:rPr>
                <w:rFonts w:eastAsia="Times New Roman"/>
                <w:lang w:val="en-GB"/>
              </w:rPr>
              <w:t>CSGD</w:t>
            </w:r>
            <w:r w:rsidRPr="00FA50D5">
              <w:rPr>
                <w:rFonts w:eastAsia="Times New Roman"/>
                <w:lang w:val="en-GB"/>
              </w:rPr>
              <w:t xml:space="preserve"> đáp ứng được nhu cầu và sự hài lòng của các bên liên quan.</w:t>
            </w:r>
          </w:p>
          <w:p w14:paraId="717D76B9" w14:textId="77777777" w:rsidR="001851D6" w:rsidRPr="00FA50D5" w:rsidRDefault="001851D6" w:rsidP="00FE34E3">
            <w:pPr>
              <w:widowControl w:val="0"/>
              <w:tabs>
                <w:tab w:val="left" w:pos="387"/>
                <w:tab w:val="left" w:pos="600"/>
              </w:tabs>
              <w:spacing w:after="0" w:line="240" w:lineRule="auto"/>
              <w:jc w:val="both"/>
            </w:pPr>
          </w:p>
          <w:p w14:paraId="7540856C" w14:textId="77777777" w:rsidR="001851D6" w:rsidRPr="00FA50D5" w:rsidRDefault="001851D6" w:rsidP="00FE34E3">
            <w:pPr>
              <w:widowControl w:val="0"/>
              <w:tabs>
                <w:tab w:val="left" w:pos="387"/>
                <w:tab w:val="left" w:pos="600"/>
              </w:tabs>
              <w:spacing w:after="0" w:line="240" w:lineRule="auto"/>
              <w:jc w:val="both"/>
            </w:pPr>
          </w:p>
        </w:tc>
        <w:tc>
          <w:tcPr>
            <w:tcW w:w="1407" w:type="pct"/>
            <w:tcBorders>
              <w:top w:val="single" w:sz="4" w:space="0" w:color="000000"/>
              <w:left w:val="single" w:sz="4" w:space="0" w:color="000000"/>
              <w:bottom w:val="single" w:sz="4" w:space="0" w:color="000000"/>
              <w:right w:val="single" w:sz="4" w:space="0" w:color="000000"/>
            </w:tcBorders>
            <w:hideMark/>
          </w:tcPr>
          <w:p w14:paraId="474B87EE"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CSGD có tuyên bố chính thức về </w:t>
            </w:r>
            <w:r w:rsidR="00BC7D9D" w:rsidRPr="00FA50D5">
              <w:rPr>
                <w:sz w:val="24"/>
                <w:szCs w:val="24"/>
              </w:rPr>
              <w:t xml:space="preserve">tầm nhìn, </w:t>
            </w:r>
            <w:r w:rsidRPr="00FA50D5">
              <w:rPr>
                <w:sz w:val="24"/>
                <w:szCs w:val="24"/>
              </w:rPr>
              <w:t>sứ mạng</w:t>
            </w:r>
            <w:r w:rsidR="00FE34E3" w:rsidRPr="00FA50D5">
              <w:rPr>
                <w:sz w:val="24"/>
                <w:szCs w:val="24"/>
              </w:rPr>
              <w:t>.</w:t>
            </w:r>
          </w:p>
          <w:p w14:paraId="37AA8D81" w14:textId="1865977D" w:rsidR="001851D6" w:rsidRPr="00FA50D5" w:rsidRDefault="00BC7D9D"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Có sự tham gia </w:t>
            </w:r>
            <w:r w:rsidR="001851D6" w:rsidRPr="00FA50D5">
              <w:rPr>
                <w:rFonts w:eastAsia="Times New Roman"/>
                <w:sz w:val="24"/>
                <w:szCs w:val="24"/>
                <w:lang w:val="en-GB"/>
              </w:rPr>
              <w:t>của các bên liên quan (</w:t>
            </w:r>
            <w:r w:rsidR="006A7418" w:rsidRPr="00FA50D5">
              <w:rPr>
                <w:rFonts w:eastAsia="Times New Roman"/>
                <w:sz w:val="24"/>
                <w:szCs w:val="24"/>
                <w:lang w:val="en-GB"/>
              </w:rPr>
              <w:t xml:space="preserve">cán bộ quản lý, </w:t>
            </w:r>
            <w:r w:rsidR="001851D6" w:rsidRPr="00FA50D5">
              <w:rPr>
                <w:rFonts w:eastAsia="Times New Roman"/>
                <w:sz w:val="24"/>
                <w:szCs w:val="24"/>
                <w:lang w:val="en-GB"/>
              </w:rPr>
              <w:t>giảng viên,</w:t>
            </w:r>
            <w:r w:rsidR="006A7418" w:rsidRPr="00FA50D5">
              <w:rPr>
                <w:rFonts w:eastAsia="Times New Roman"/>
                <w:sz w:val="24"/>
                <w:szCs w:val="24"/>
                <w:lang w:val="en-GB"/>
              </w:rPr>
              <w:t xml:space="preserve"> người học,</w:t>
            </w:r>
            <w:r w:rsidR="001851D6" w:rsidRPr="00FA50D5">
              <w:rPr>
                <w:rFonts w:eastAsia="Times New Roman"/>
                <w:sz w:val="24"/>
                <w:szCs w:val="24"/>
                <w:lang w:val="en-GB"/>
              </w:rPr>
              <w:t xml:space="preserve"> nhà sử dụng lao động, </w:t>
            </w:r>
            <w:r w:rsidR="006A7418" w:rsidRPr="00FA50D5">
              <w:rPr>
                <w:rFonts w:eastAsia="Times New Roman"/>
                <w:sz w:val="24"/>
                <w:szCs w:val="24"/>
                <w:lang w:val="en-GB"/>
              </w:rPr>
              <w:t>các tổ chức xã hội-nghề nghiệp</w:t>
            </w:r>
            <w:r w:rsidR="00237F78" w:rsidRPr="00FA50D5">
              <w:rPr>
                <w:rFonts w:eastAsia="Times New Roman"/>
                <w:sz w:val="24"/>
                <w:szCs w:val="24"/>
                <w:lang w:val="en-GB"/>
              </w:rPr>
              <w:t>..</w:t>
            </w:r>
            <w:r w:rsidR="001851D6" w:rsidRPr="00FA50D5">
              <w:rPr>
                <w:rFonts w:eastAsia="Times New Roman"/>
                <w:sz w:val="24"/>
                <w:szCs w:val="24"/>
                <w:lang w:val="en-GB"/>
              </w:rPr>
              <w:t>.</w:t>
            </w:r>
            <w:r w:rsidR="000E02D8" w:rsidRPr="00FA50D5">
              <w:rPr>
                <w:rFonts w:eastAsia="Times New Roman"/>
                <w:sz w:val="24"/>
                <w:szCs w:val="24"/>
                <w:lang w:val="en-GB"/>
              </w:rPr>
              <w:t xml:space="preserve">) </w:t>
            </w:r>
            <w:r w:rsidRPr="00FA50D5">
              <w:rPr>
                <w:rFonts w:eastAsia="Times New Roman"/>
                <w:sz w:val="24"/>
                <w:szCs w:val="24"/>
                <w:lang w:val="en-GB"/>
              </w:rPr>
              <w:t xml:space="preserve">trong quá trình </w:t>
            </w:r>
            <w:r w:rsidR="000E02D8" w:rsidRPr="00FA50D5">
              <w:rPr>
                <w:rFonts w:eastAsia="Times New Roman"/>
                <w:sz w:val="24"/>
                <w:szCs w:val="24"/>
                <w:lang w:val="en-GB"/>
              </w:rPr>
              <w:t xml:space="preserve">xây dựng </w:t>
            </w:r>
            <w:r w:rsidRPr="00FA50D5">
              <w:rPr>
                <w:rFonts w:eastAsia="Times New Roman"/>
                <w:sz w:val="24"/>
                <w:szCs w:val="24"/>
                <w:lang w:val="en-GB"/>
              </w:rPr>
              <w:t xml:space="preserve">tầm nhìn, </w:t>
            </w:r>
            <w:r w:rsidR="000E02D8" w:rsidRPr="00FA50D5">
              <w:rPr>
                <w:rFonts w:eastAsia="Times New Roman"/>
                <w:sz w:val="24"/>
                <w:szCs w:val="24"/>
                <w:lang w:val="en-GB"/>
              </w:rPr>
              <w:t>sứ mạng.</w:t>
            </w:r>
          </w:p>
          <w:p w14:paraId="250351C0"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Nội dung tuyên bố về </w:t>
            </w:r>
            <w:r w:rsidR="00BC7D9D" w:rsidRPr="00FA50D5">
              <w:rPr>
                <w:sz w:val="24"/>
                <w:szCs w:val="24"/>
              </w:rPr>
              <w:t xml:space="preserve">tầm nhìn, </w:t>
            </w:r>
            <w:r w:rsidRPr="00FA50D5">
              <w:rPr>
                <w:sz w:val="24"/>
                <w:szCs w:val="24"/>
              </w:rPr>
              <w:t xml:space="preserve">sứ mạng phù hợp với chức năng, nhiệm vụ, nguồn lực và định hướng phát triển của CSGD; phù hợp với chiến lược phát triển kinh tế-xã hội của </w:t>
            </w:r>
            <w:r w:rsidR="00DF7C57" w:rsidRPr="00FA50D5">
              <w:rPr>
                <w:sz w:val="24"/>
                <w:szCs w:val="24"/>
              </w:rPr>
              <w:t xml:space="preserve">ngành và/hoặc </w:t>
            </w:r>
            <w:r w:rsidRPr="00FA50D5">
              <w:rPr>
                <w:sz w:val="24"/>
                <w:szCs w:val="24"/>
              </w:rPr>
              <w:t>địa phương</w:t>
            </w:r>
            <w:r w:rsidR="00DF7C57" w:rsidRPr="00FA50D5">
              <w:rPr>
                <w:sz w:val="24"/>
                <w:szCs w:val="24"/>
              </w:rPr>
              <w:t xml:space="preserve">, </w:t>
            </w:r>
            <w:r w:rsidRPr="00FA50D5">
              <w:rPr>
                <w:sz w:val="24"/>
                <w:szCs w:val="24"/>
              </w:rPr>
              <w:t>cả nướ</w:t>
            </w:r>
            <w:r w:rsidR="00155D9C" w:rsidRPr="00FA50D5">
              <w:rPr>
                <w:sz w:val="24"/>
                <w:szCs w:val="24"/>
              </w:rPr>
              <w:t>c.</w:t>
            </w:r>
          </w:p>
          <w:p w14:paraId="0B63FBF5"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Lãnh đạo CSGD</w:t>
            </w:r>
            <w:r w:rsidR="008F16F8" w:rsidRPr="00FA50D5">
              <w:rPr>
                <w:sz w:val="24"/>
                <w:szCs w:val="24"/>
              </w:rPr>
              <w:t xml:space="preserve"> </w:t>
            </w:r>
            <w:r w:rsidRPr="00FA50D5">
              <w:rPr>
                <w:sz w:val="24"/>
                <w:szCs w:val="24"/>
              </w:rPr>
              <w:t xml:space="preserve">có các kế hoạch, hướng dẫn các đơn vị xây dựng và triển khai các hoạt động theo </w:t>
            </w:r>
            <w:r w:rsidR="00BC7D9D" w:rsidRPr="00FA50D5">
              <w:rPr>
                <w:sz w:val="24"/>
                <w:szCs w:val="24"/>
              </w:rPr>
              <w:t xml:space="preserve">tầm nhìn, </w:t>
            </w:r>
            <w:r w:rsidRPr="00FA50D5">
              <w:rPr>
                <w:sz w:val="24"/>
                <w:szCs w:val="24"/>
              </w:rPr>
              <w:t>sứ mạ</w:t>
            </w:r>
            <w:r w:rsidR="00BC7D9D" w:rsidRPr="00FA50D5">
              <w:rPr>
                <w:sz w:val="24"/>
                <w:szCs w:val="24"/>
              </w:rPr>
              <w:t>ng</w:t>
            </w:r>
            <w:r w:rsidRPr="00FA50D5">
              <w:rPr>
                <w:sz w:val="24"/>
                <w:szCs w:val="24"/>
              </w:rPr>
              <w:t xml:space="preserve"> đã được xác định.</w:t>
            </w:r>
          </w:p>
        </w:tc>
        <w:tc>
          <w:tcPr>
            <w:tcW w:w="1570" w:type="pct"/>
            <w:tcBorders>
              <w:top w:val="single" w:sz="4" w:space="0" w:color="000000"/>
              <w:left w:val="single" w:sz="4" w:space="0" w:color="000000"/>
              <w:bottom w:val="single" w:sz="4" w:space="0" w:color="000000"/>
              <w:right w:val="single" w:sz="4" w:space="0" w:color="000000"/>
            </w:tcBorders>
            <w:hideMark/>
          </w:tcPr>
          <w:p w14:paraId="15C5AB3E" w14:textId="77777777" w:rsidR="001851D6" w:rsidRPr="00FA50D5" w:rsidRDefault="001851D6" w:rsidP="00FE34E3">
            <w:pPr>
              <w:widowControl w:val="0"/>
              <w:tabs>
                <w:tab w:val="left" w:pos="175"/>
              </w:tabs>
              <w:spacing w:after="0" w:line="240" w:lineRule="auto"/>
              <w:jc w:val="both"/>
            </w:pPr>
            <w:r w:rsidRPr="00FA50D5">
              <w:t>- Văn bản tuyên bố chính thức về</w:t>
            </w:r>
            <w:r w:rsidR="00BC7D9D" w:rsidRPr="00FA50D5">
              <w:t xml:space="preserve"> tầm nhìn,</w:t>
            </w:r>
            <w:r w:rsidRPr="00FA50D5">
              <w:t xml:space="preserve"> sứ mạng có phê duyệt của </w:t>
            </w:r>
            <w:r w:rsidR="006E4991" w:rsidRPr="00FA50D5">
              <w:t>l</w:t>
            </w:r>
            <w:r w:rsidRPr="00FA50D5">
              <w:t>ãnh đạo CSGD</w:t>
            </w:r>
            <w:r w:rsidR="00DF7C57" w:rsidRPr="00FA50D5">
              <w:t>*</w:t>
            </w:r>
            <w:r w:rsidR="006E4991" w:rsidRPr="00FA50D5">
              <w:t>.</w:t>
            </w:r>
          </w:p>
          <w:p w14:paraId="5B4716B4" w14:textId="77777777" w:rsidR="00B22F97" w:rsidRPr="00FA50D5" w:rsidRDefault="00B22F97" w:rsidP="00FE34E3">
            <w:pPr>
              <w:widowControl w:val="0"/>
              <w:tabs>
                <w:tab w:val="left" w:pos="175"/>
              </w:tabs>
              <w:spacing w:after="0" w:line="240" w:lineRule="auto"/>
              <w:jc w:val="both"/>
            </w:pPr>
            <w:r w:rsidRPr="00FA50D5">
              <w:t>- Các tài liệu họp bàn, các bản tổng hợp ý kiến góp ý của các bên tham gia xây dựng tầm nhìn, sứ mạng của CSGD*.</w:t>
            </w:r>
          </w:p>
          <w:p w14:paraId="74F8930E" w14:textId="77777777" w:rsidR="001851D6" w:rsidRPr="00FA50D5" w:rsidRDefault="001851D6" w:rsidP="00FE34E3">
            <w:pPr>
              <w:widowControl w:val="0"/>
              <w:tabs>
                <w:tab w:val="left" w:pos="175"/>
              </w:tabs>
              <w:spacing w:after="0" w:line="240" w:lineRule="auto"/>
              <w:jc w:val="both"/>
            </w:pPr>
            <w:r w:rsidRPr="00FA50D5">
              <w:t xml:space="preserve">- Trang </w:t>
            </w:r>
            <w:r w:rsidR="00A82604" w:rsidRPr="00FA50D5">
              <w:t>thông tin điện tử</w:t>
            </w:r>
            <w:r w:rsidRPr="00FA50D5">
              <w:t>, các tài liệu giới thiệu về CSGD, các văn bản về chức năng, nhiệm vụ/kế hoạch/chiến lược của CSGD, ...</w:t>
            </w:r>
          </w:p>
          <w:p w14:paraId="7F2E7B90" w14:textId="77777777" w:rsidR="001851D6" w:rsidRPr="00FA50D5" w:rsidRDefault="001851D6" w:rsidP="00FE34E3">
            <w:pPr>
              <w:widowControl w:val="0"/>
              <w:tabs>
                <w:tab w:val="left" w:pos="175"/>
              </w:tabs>
              <w:spacing w:after="0" w:line="240" w:lineRule="auto"/>
              <w:jc w:val="both"/>
            </w:pPr>
            <w:r w:rsidRPr="00FA50D5">
              <w:t>- Chiến lược phát triển</w:t>
            </w:r>
            <w:r w:rsidR="00DF7C57" w:rsidRPr="00FA50D5">
              <w:t xml:space="preserve"> ngành, chiến lược phát triển</w:t>
            </w:r>
            <w:r w:rsidRPr="00FA50D5">
              <w:t xml:space="preserve"> kinh tế - xã hội của địa phương</w:t>
            </w:r>
            <w:r w:rsidR="0005487D" w:rsidRPr="00FA50D5">
              <w:t>/cả nước còn hiệu lực</w:t>
            </w:r>
            <w:r w:rsidR="006E4991" w:rsidRPr="00FA50D5">
              <w:t>.</w:t>
            </w:r>
          </w:p>
          <w:p w14:paraId="6DD757B3" w14:textId="77777777" w:rsidR="001851D6" w:rsidRPr="00FA50D5" w:rsidRDefault="001851D6" w:rsidP="00FE34E3">
            <w:pPr>
              <w:widowControl w:val="0"/>
              <w:tabs>
                <w:tab w:val="left" w:pos="175"/>
              </w:tabs>
              <w:spacing w:after="0" w:line="240" w:lineRule="auto"/>
              <w:jc w:val="both"/>
            </w:pPr>
            <w:r w:rsidRPr="00FA50D5">
              <w:t xml:space="preserve">- Các quy định, hướng dẫn của CSGD về việc xây dựng </w:t>
            </w:r>
            <w:r w:rsidR="00DF7C57" w:rsidRPr="00FA50D5">
              <w:t>tầm nhìn, sứ mạng</w:t>
            </w:r>
            <w:r w:rsidR="006E4991" w:rsidRPr="00FA50D5">
              <w:t>.</w:t>
            </w:r>
          </w:p>
          <w:p w14:paraId="354750B4" w14:textId="13CBA163" w:rsidR="004B36CA" w:rsidRPr="00FA50D5" w:rsidRDefault="004B36CA" w:rsidP="004B36CA">
            <w:pPr>
              <w:widowControl w:val="0"/>
              <w:tabs>
                <w:tab w:val="left" w:pos="175"/>
              </w:tabs>
              <w:spacing w:after="0" w:line="240" w:lineRule="auto"/>
              <w:jc w:val="both"/>
            </w:pPr>
            <w:r w:rsidRPr="00FA50D5">
              <w:t>- Các thông tin thu được qua p</w:t>
            </w:r>
            <w:r w:rsidRPr="00FA50D5">
              <w:rPr>
                <w:lang w:val="vi-VN"/>
              </w:rPr>
              <w:t>hỏng vấn lãnh đạo CSGD</w:t>
            </w:r>
            <w:r w:rsidRPr="00FA50D5">
              <w:t xml:space="preserve"> và các bên liên quan khác trong quá trình đánh giá ngoài*.</w:t>
            </w:r>
          </w:p>
        </w:tc>
      </w:tr>
      <w:tr w:rsidR="00242F5A" w:rsidRPr="00FA50D5" w14:paraId="5E0ADBE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B88B025" w14:textId="77777777" w:rsidR="001851D6" w:rsidRPr="00FA50D5" w:rsidRDefault="001851D6" w:rsidP="00FE34E3">
            <w:pPr>
              <w:widowControl w:val="0"/>
              <w:spacing w:after="0" w:line="240" w:lineRule="auto"/>
              <w:jc w:val="both"/>
              <w:rPr>
                <w:rFonts w:eastAsia="Times New Roman"/>
                <w:lang w:val="en-GB"/>
              </w:rPr>
            </w:pPr>
            <w:r w:rsidRPr="00FA50D5">
              <w:rPr>
                <w:b/>
                <w:i/>
              </w:rPr>
              <w:t>TC 1.</w:t>
            </w:r>
            <w:r w:rsidRPr="00FA50D5">
              <w:rPr>
                <w:b/>
                <w:i/>
                <w:lang w:val="vi-VN"/>
              </w:rPr>
              <w:t>2</w:t>
            </w:r>
            <w:r w:rsidRPr="00FA50D5">
              <w:rPr>
                <w:b/>
                <w:i/>
              </w:rPr>
              <w:t>.</w:t>
            </w:r>
            <w:r w:rsidR="00204716" w:rsidRPr="00FA50D5">
              <w:rPr>
                <w:b/>
                <w:i/>
              </w:rPr>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thúc đẩy các giá trị văn hóa phù hợp với tầm nhìn và sứ mạng của </w:t>
            </w:r>
            <w:r w:rsidR="00C0229B" w:rsidRPr="00FA50D5">
              <w:rPr>
                <w:rFonts w:eastAsia="Times New Roman"/>
                <w:lang w:val="en-GB"/>
              </w:rPr>
              <w:t>CSGD</w:t>
            </w:r>
            <w:r w:rsidRPr="00FA50D5">
              <w:rPr>
                <w:rFonts w:eastAsia="Times New Roman"/>
                <w:lang w:val="en-GB"/>
              </w:rPr>
              <w:t>.</w:t>
            </w:r>
          </w:p>
          <w:p w14:paraId="15DA3AC2" w14:textId="77777777" w:rsidR="006B0DFC" w:rsidRPr="00FA50D5" w:rsidRDefault="006B0DFC" w:rsidP="00FE34E3">
            <w:pPr>
              <w:widowControl w:val="0"/>
              <w:spacing w:after="0" w:line="240" w:lineRule="auto"/>
              <w:jc w:val="both"/>
              <w:rPr>
                <w:b/>
                <w:i/>
              </w:rPr>
            </w:pPr>
          </w:p>
        </w:tc>
        <w:tc>
          <w:tcPr>
            <w:tcW w:w="379" w:type="pct"/>
            <w:tcBorders>
              <w:top w:val="single" w:sz="4" w:space="0" w:color="000000"/>
              <w:left w:val="single" w:sz="4" w:space="0" w:color="000000"/>
              <w:bottom w:val="single" w:sz="4" w:space="0" w:color="000000"/>
              <w:right w:val="single" w:sz="4" w:space="0" w:color="000000"/>
            </w:tcBorders>
          </w:tcPr>
          <w:p w14:paraId="700CEA9B"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3A913D1C" w14:textId="77777777" w:rsidR="001851D6" w:rsidRPr="00FA50D5" w:rsidRDefault="001851D6" w:rsidP="00FE34E3">
            <w:pPr>
              <w:widowControl w:val="0"/>
              <w:tabs>
                <w:tab w:val="left" w:pos="387"/>
                <w:tab w:val="left" w:pos="600"/>
              </w:tabs>
              <w:spacing w:after="0" w:line="240" w:lineRule="auto"/>
              <w:jc w:val="both"/>
            </w:pPr>
            <w:r w:rsidRPr="00FA50D5">
              <w:t>1</w:t>
            </w:r>
            <w:r w:rsidR="00DF4DC1" w:rsidRPr="00FA50D5">
              <w:t>.</w:t>
            </w:r>
            <w:r w:rsidR="00056A70" w:rsidRPr="00FA50D5">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thúc đẩy các giá trị văn hóa phù hợp với tầm nhìn và sứ mạng của </w:t>
            </w:r>
            <w:r w:rsidR="00C0229B" w:rsidRPr="00FA50D5">
              <w:rPr>
                <w:rFonts w:eastAsia="Times New Roman"/>
                <w:lang w:val="en-GB"/>
              </w:rPr>
              <w:t>CSGD</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70E23E4D" w14:textId="668C00F8" w:rsidR="001851D6" w:rsidRPr="00FA50D5" w:rsidRDefault="00155D9C"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1.</w:t>
            </w:r>
            <w:r w:rsidR="001851D6" w:rsidRPr="00FA50D5">
              <w:rPr>
                <w:sz w:val="24"/>
                <w:szCs w:val="24"/>
              </w:rPr>
              <w:t xml:space="preserve"> CSGD có phát biểu chính thức </w:t>
            </w:r>
            <w:r w:rsidR="001851D6" w:rsidRPr="00FA50D5">
              <w:rPr>
                <w:rFonts w:eastAsia="Times New Roman"/>
                <w:sz w:val="24"/>
                <w:szCs w:val="24"/>
                <w:lang w:val="en-GB"/>
              </w:rPr>
              <w:t xml:space="preserve">giá trị </w:t>
            </w:r>
            <w:r w:rsidR="006A7418" w:rsidRPr="00FA50D5">
              <w:rPr>
                <w:rFonts w:eastAsia="Times New Roman"/>
                <w:sz w:val="24"/>
                <w:szCs w:val="24"/>
                <w:lang w:val="en-GB"/>
              </w:rPr>
              <w:t xml:space="preserve">văn hóa/giá trị </w:t>
            </w:r>
            <w:r w:rsidR="001C6A23" w:rsidRPr="00FA50D5">
              <w:rPr>
                <w:rFonts w:eastAsia="Times New Roman"/>
                <w:sz w:val="24"/>
                <w:szCs w:val="24"/>
                <w:lang w:val="en-GB"/>
              </w:rPr>
              <w:t>cốt lõi</w:t>
            </w:r>
            <w:r w:rsidR="008F16F8" w:rsidRPr="00FA50D5">
              <w:rPr>
                <w:rFonts w:eastAsia="Times New Roman"/>
                <w:sz w:val="24"/>
                <w:szCs w:val="24"/>
                <w:lang w:val="en-GB"/>
              </w:rPr>
              <w:t xml:space="preserve"> </w:t>
            </w:r>
            <w:r w:rsidR="001851D6" w:rsidRPr="00FA50D5">
              <w:rPr>
                <w:sz w:val="24"/>
                <w:szCs w:val="24"/>
              </w:rPr>
              <w:t>củ</w:t>
            </w:r>
            <w:r w:rsidRPr="00FA50D5">
              <w:rPr>
                <w:sz w:val="24"/>
                <w:szCs w:val="24"/>
              </w:rPr>
              <w:t>a CSGD.</w:t>
            </w:r>
          </w:p>
          <w:p w14:paraId="327CF5BA" w14:textId="7CA865FB" w:rsidR="00812E05" w:rsidRPr="00FA50D5" w:rsidRDefault="001851D6"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2</w:t>
            </w:r>
            <w:r w:rsidR="00155D9C" w:rsidRPr="00FA50D5">
              <w:rPr>
                <w:sz w:val="24"/>
                <w:szCs w:val="24"/>
              </w:rPr>
              <w:t>.</w:t>
            </w:r>
            <w:r w:rsidRPr="00FA50D5">
              <w:rPr>
                <w:sz w:val="24"/>
                <w:szCs w:val="24"/>
              </w:rPr>
              <w:t xml:space="preserve"> Giá trị</w:t>
            </w:r>
            <w:r w:rsidR="006A7418" w:rsidRPr="00FA50D5">
              <w:rPr>
                <w:sz w:val="24"/>
                <w:szCs w:val="24"/>
              </w:rPr>
              <w:t xml:space="preserve"> văn hóa/giá trị</w:t>
            </w:r>
            <w:r w:rsidRPr="00FA50D5">
              <w:rPr>
                <w:sz w:val="24"/>
                <w:szCs w:val="24"/>
              </w:rPr>
              <w:t xml:space="preserve"> cốt lõi của CSGD được xác định từ các giá trị/truyền thống của CSGD </w:t>
            </w:r>
            <w:r w:rsidR="006A6458" w:rsidRPr="00FA50D5">
              <w:rPr>
                <w:sz w:val="24"/>
                <w:szCs w:val="24"/>
              </w:rPr>
              <w:t xml:space="preserve">nhằm </w:t>
            </w:r>
            <w:r w:rsidRPr="00FA50D5">
              <w:rPr>
                <w:sz w:val="24"/>
                <w:szCs w:val="24"/>
              </w:rPr>
              <w:t>thúc đẩy các hành vi mong muốn của CSGD để đạt được mục tiêu chiến lược của CSG</w:t>
            </w:r>
            <w:r w:rsidR="00155D9C" w:rsidRPr="00FA50D5">
              <w:rPr>
                <w:sz w:val="24"/>
                <w:szCs w:val="24"/>
              </w:rPr>
              <w:t>D</w:t>
            </w:r>
            <w:r w:rsidR="001C6A23" w:rsidRPr="00FA50D5">
              <w:rPr>
                <w:sz w:val="24"/>
                <w:szCs w:val="24"/>
              </w:rPr>
              <w:t>, phù hợp với tầm nhìn, sứ mạng.</w:t>
            </w:r>
          </w:p>
          <w:p w14:paraId="7EEBADD1" w14:textId="67F76AFE" w:rsidR="001851D6" w:rsidRPr="00FA50D5" w:rsidRDefault="00964CA7"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lastRenderedPageBreak/>
              <w:t>3</w:t>
            </w:r>
            <w:r w:rsidR="00155D9C" w:rsidRPr="00FA50D5">
              <w:rPr>
                <w:sz w:val="24"/>
                <w:szCs w:val="24"/>
              </w:rPr>
              <w:t>.</w:t>
            </w:r>
            <w:r w:rsidR="001851D6" w:rsidRPr="00FA50D5">
              <w:rPr>
                <w:sz w:val="24"/>
                <w:szCs w:val="24"/>
              </w:rPr>
              <w:t xml:space="preserve"> Lãnh đạo CSGD xây dựng</w:t>
            </w:r>
            <w:r w:rsidR="006A7418" w:rsidRPr="00FA50D5">
              <w:rPr>
                <w:sz w:val="24"/>
                <w:szCs w:val="24"/>
              </w:rPr>
              <w:t xml:space="preserve"> </w:t>
            </w:r>
            <w:r w:rsidR="001851D6" w:rsidRPr="00FA50D5">
              <w:rPr>
                <w:sz w:val="24"/>
                <w:szCs w:val="24"/>
              </w:rPr>
              <w:t>kế hoạch</w:t>
            </w:r>
            <w:r w:rsidR="006A6458" w:rsidRPr="00FA50D5">
              <w:rPr>
                <w:sz w:val="24"/>
                <w:szCs w:val="24"/>
              </w:rPr>
              <w:t xml:space="preserve"> nhằm</w:t>
            </w:r>
            <w:r w:rsidR="001851D6" w:rsidRPr="00FA50D5">
              <w:rPr>
                <w:sz w:val="24"/>
                <w:szCs w:val="24"/>
              </w:rPr>
              <w:t xml:space="preserve"> phổ biến và hướng dẫn các đơn vị, cá nhân trong CSGD xây dựng kế hoạch hoạt động cụ thể để giữ gìn và phát triển</w:t>
            </w:r>
            <w:r w:rsidR="006A7418" w:rsidRPr="00FA50D5">
              <w:rPr>
                <w:sz w:val="24"/>
                <w:szCs w:val="24"/>
              </w:rPr>
              <w:t xml:space="preserve"> giá trị văn hóa/</w:t>
            </w:r>
            <w:r w:rsidR="001851D6" w:rsidRPr="00FA50D5">
              <w:rPr>
                <w:sz w:val="24"/>
                <w:szCs w:val="24"/>
              </w:rPr>
              <w:t>giá trị cốt lõi của CSGD.</w:t>
            </w:r>
          </w:p>
          <w:p w14:paraId="3278358B" w14:textId="77777777" w:rsidR="001851D6" w:rsidRPr="00FA50D5" w:rsidRDefault="001851D6" w:rsidP="00FE34E3">
            <w:pPr>
              <w:widowControl w:val="0"/>
              <w:tabs>
                <w:tab w:val="left" w:pos="0"/>
                <w:tab w:val="left" w:pos="413"/>
                <w:tab w:val="left" w:pos="600"/>
              </w:tabs>
              <w:spacing w:after="0" w:line="240" w:lineRule="auto"/>
              <w:jc w:val="both"/>
            </w:pPr>
          </w:p>
          <w:p w14:paraId="48AAF0D5" w14:textId="77777777" w:rsidR="001851D6" w:rsidRPr="00FA50D5" w:rsidRDefault="001851D6" w:rsidP="00FE34E3">
            <w:pPr>
              <w:pStyle w:val="ListParagraph"/>
              <w:widowControl w:val="0"/>
              <w:tabs>
                <w:tab w:val="left" w:pos="0"/>
                <w:tab w:val="left" w:pos="413"/>
                <w:tab w:val="left" w:pos="600"/>
              </w:tabs>
              <w:spacing w:line="240" w:lineRule="auto"/>
              <w:ind w:left="66"/>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tcPr>
          <w:p w14:paraId="60E60553" w14:textId="08FB666C" w:rsidR="001851D6" w:rsidRPr="00FA50D5" w:rsidRDefault="001851D6" w:rsidP="00FE34E3">
            <w:pPr>
              <w:widowControl w:val="0"/>
              <w:tabs>
                <w:tab w:val="left" w:pos="175"/>
              </w:tabs>
              <w:spacing w:after="0" w:line="240" w:lineRule="auto"/>
              <w:jc w:val="both"/>
            </w:pPr>
            <w:r w:rsidRPr="00FA50D5">
              <w:lastRenderedPageBreak/>
              <w:t xml:space="preserve">- Văn bản phát biểu chính thức về </w:t>
            </w:r>
            <w:r w:rsidRPr="00FA50D5">
              <w:rPr>
                <w:rFonts w:eastAsia="Times New Roman"/>
                <w:lang w:val="en-GB"/>
              </w:rPr>
              <w:t xml:space="preserve">giá trị </w:t>
            </w:r>
            <w:r w:rsidR="001C6A23" w:rsidRPr="00FA50D5">
              <w:rPr>
                <w:rFonts w:eastAsia="Times New Roman"/>
                <w:lang w:val="en-GB"/>
              </w:rPr>
              <w:t>văn hóa</w:t>
            </w:r>
            <w:r w:rsidR="006A7418" w:rsidRPr="00FA50D5">
              <w:rPr>
                <w:rFonts w:eastAsia="Times New Roman"/>
                <w:lang w:val="en-GB"/>
              </w:rPr>
              <w:t>/</w:t>
            </w:r>
            <w:r w:rsidR="006A6458" w:rsidRPr="00FA50D5">
              <w:rPr>
                <w:rFonts w:eastAsia="Times New Roman"/>
                <w:lang w:val="en-GB"/>
              </w:rPr>
              <w:t xml:space="preserve">giá trị cốt lõi </w:t>
            </w:r>
            <w:r w:rsidRPr="00FA50D5">
              <w:t>của CSGD</w:t>
            </w:r>
            <w:r w:rsidR="001C6A23" w:rsidRPr="00FA50D5">
              <w:t>*</w:t>
            </w:r>
            <w:r w:rsidR="006E4991" w:rsidRPr="00FA50D5">
              <w:t>.</w:t>
            </w:r>
          </w:p>
          <w:p w14:paraId="73673B35" w14:textId="77777777" w:rsidR="00B22F97" w:rsidRPr="00FA50D5" w:rsidRDefault="00B22F97" w:rsidP="00FE34E3">
            <w:pPr>
              <w:widowControl w:val="0"/>
              <w:tabs>
                <w:tab w:val="left" w:pos="175"/>
              </w:tabs>
              <w:spacing w:after="0" w:line="240" w:lineRule="auto"/>
              <w:jc w:val="both"/>
            </w:pPr>
            <w:r w:rsidRPr="00FA50D5">
              <w:t>- Các kế hoạch hành động, truyền thông về giá trị văn hóa/giá trị cốt lõi của CSGD*.</w:t>
            </w:r>
          </w:p>
          <w:p w14:paraId="5A575C55" w14:textId="77777777" w:rsidR="00B22F97" w:rsidRPr="00FA50D5" w:rsidRDefault="00B22F97" w:rsidP="00FE34E3">
            <w:pPr>
              <w:widowControl w:val="0"/>
              <w:tabs>
                <w:tab w:val="left" w:pos="175"/>
              </w:tabs>
              <w:spacing w:after="0" w:line="240" w:lineRule="auto"/>
              <w:jc w:val="both"/>
            </w:pPr>
            <w:r w:rsidRPr="00FA50D5">
              <w:t>- Các tài liệu họp bàn, các bản tổng hợp ý kiến góp ý của các bên tham gia xây dựng kế hoạch hành động, nhiệm vụ ưu tiên để giữ gìn bản sắc, văn hóa, thương hiệu của CSGD*.</w:t>
            </w:r>
          </w:p>
          <w:p w14:paraId="647E2149" w14:textId="77777777" w:rsidR="001851D6" w:rsidRPr="00FA50D5" w:rsidRDefault="001851D6" w:rsidP="00FE34E3">
            <w:pPr>
              <w:widowControl w:val="0"/>
              <w:tabs>
                <w:tab w:val="left" w:pos="175"/>
              </w:tabs>
              <w:spacing w:after="0" w:line="240" w:lineRule="auto"/>
              <w:jc w:val="both"/>
            </w:pPr>
            <w:r w:rsidRPr="00FA50D5">
              <w:lastRenderedPageBreak/>
              <w:t xml:space="preserve">- Trang </w:t>
            </w:r>
            <w:r w:rsidR="003A4913" w:rsidRPr="00FA50D5">
              <w:t>thông tin điện tử</w:t>
            </w:r>
            <w:r w:rsidRPr="00FA50D5">
              <w:t>, các tài liệu giới thiệu về CSGD, các văn bản về chức năng, nhiệm vụ/kế hoạch/chiến lược củ</w:t>
            </w:r>
            <w:r w:rsidR="000A7F32" w:rsidRPr="00FA50D5">
              <w:t>a CSGD, ..</w:t>
            </w:r>
            <w:r w:rsidR="006E4991" w:rsidRPr="00FA50D5">
              <w:t>.</w:t>
            </w:r>
          </w:p>
          <w:p w14:paraId="55CFE9C0" w14:textId="7A604BE1" w:rsidR="00583C5E" w:rsidRPr="00FA50D5" w:rsidRDefault="001851D6" w:rsidP="00FE34E3">
            <w:pPr>
              <w:widowControl w:val="0"/>
              <w:tabs>
                <w:tab w:val="left" w:pos="175"/>
              </w:tabs>
              <w:spacing w:after="0" w:line="240" w:lineRule="auto"/>
              <w:jc w:val="both"/>
            </w:pPr>
            <w:r w:rsidRPr="00FA50D5">
              <w:t xml:space="preserve">- Các bảng/biển thông báo trong khuôn viên của CSGD có phát biểu về </w:t>
            </w:r>
            <w:r w:rsidR="006A7418" w:rsidRPr="00FA50D5">
              <w:t xml:space="preserve">giá trị </w:t>
            </w:r>
            <w:r w:rsidRPr="00FA50D5">
              <w:t>văn hóa/giá trị cốt lõi củ</w:t>
            </w:r>
            <w:r w:rsidR="006E4991" w:rsidRPr="00FA50D5">
              <w:t>a CSGD.</w:t>
            </w:r>
          </w:p>
          <w:p w14:paraId="24474ABC" w14:textId="46B0E21D" w:rsidR="001851D6" w:rsidRPr="00FA50D5" w:rsidRDefault="001851D6" w:rsidP="00FE34E3">
            <w:pPr>
              <w:widowControl w:val="0"/>
              <w:tabs>
                <w:tab w:val="left" w:pos="175"/>
              </w:tabs>
              <w:spacing w:after="0" w:line="240" w:lineRule="auto"/>
              <w:jc w:val="both"/>
            </w:pPr>
            <w:r w:rsidRPr="00FA50D5">
              <w:t xml:space="preserve">- Các thông tin </w:t>
            </w:r>
            <w:r w:rsidR="00BF4634" w:rsidRPr="00FA50D5">
              <w:t xml:space="preserve">thu được qua </w:t>
            </w:r>
            <w:r w:rsidRPr="00FA50D5">
              <w:t>p</w:t>
            </w:r>
            <w:r w:rsidRPr="00FA50D5">
              <w:rPr>
                <w:lang w:val="vi-VN"/>
              </w:rPr>
              <w:t>hỏng vấn lãnh đạo CSGD</w:t>
            </w:r>
            <w:r w:rsidRPr="00FA50D5">
              <w:t xml:space="preserve"> hoặc các bên liên quan khác trong quá trình đánh giá ngoài.</w:t>
            </w:r>
          </w:p>
        </w:tc>
      </w:tr>
      <w:tr w:rsidR="00242F5A" w:rsidRPr="00FA50D5" w14:paraId="160046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1A3CD77" w14:textId="77777777" w:rsidR="001851D6" w:rsidRPr="00FA50D5" w:rsidRDefault="001851D6" w:rsidP="00FA50D5">
            <w:pPr>
              <w:widowControl w:val="0"/>
              <w:spacing w:after="0" w:line="300" w:lineRule="exact"/>
              <w:jc w:val="both"/>
              <w:rPr>
                <w:b/>
                <w:i/>
              </w:rPr>
            </w:pPr>
            <w:r w:rsidRPr="00FA50D5">
              <w:rPr>
                <w:b/>
                <w:i/>
              </w:rPr>
              <w:lastRenderedPageBreak/>
              <w:t xml:space="preserve">TC 1.3.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được phổ biến, quán triệt và giải thích rõ ràng để thực hiện.</w:t>
            </w:r>
          </w:p>
        </w:tc>
        <w:tc>
          <w:tcPr>
            <w:tcW w:w="379" w:type="pct"/>
            <w:tcBorders>
              <w:top w:val="single" w:sz="4" w:space="0" w:color="000000"/>
              <w:left w:val="single" w:sz="4" w:space="0" w:color="000000"/>
              <w:bottom w:val="single" w:sz="4" w:space="0" w:color="000000"/>
              <w:right w:val="single" w:sz="4" w:space="0" w:color="000000"/>
            </w:tcBorders>
          </w:tcPr>
          <w:p w14:paraId="640E3B2D" w14:textId="77777777" w:rsidR="001851D6" w:rsidRPr="00FA50D5" w:rsidRDefault="001851D6" w:rsidP="00FA50D5">
            <w:pPr>
              <w:pStyle w:val="TableParagraph"/>
              <w:spacing w:line="300" w:lineRule="exact"/>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11010B3C" w14:textId="052BA38C" w:rsidR="001851D6" w:rsidRPr="00FA50D5" w:rsidRDefault="001851D6" w:rsidP="00FA50D5">
            <w:pPr>
              <w:pStyle w:val="ListParagraph"/>
              <w:widowControl w:val="0"/>
              <w:numPr>
                <w:ilvl w:val="0"/>
                <w:numId w:val="75"/>
              </w:numPr>
              <w:tabs>
                <w:tab w:val="left" w:pos="387"/>
                <w:tab w:val="left" w:pos="600"/>
              </w:tabs>
              <w:spacing w:line="300" w:lineRule="exact"/>
              <w:ind w:left="0" w:firstLine="92"/>
              <w:jc w:val="both"/>
              <w:rPr>
                <w:rFonts w:eastAsia="Times New Roman"/>
                <w:sz w:val="24"/>
                <w:szCs w:val="24"/>
                <w:lang w:val="en-GB"/>
              </w:rPr>
            </w:pPr>
            <w:r w:rsidRPr="00FA50D5">
              <w:rPr>
                <w:rFonts w:eastAsia="Times New Roman"/>
                <w:sz w:val="24"/>
                <w:szCs w:val="24"/>
                <w:lang w:val="en-GB"/>
              </w:rPr>
              <w:t xml:space="preserve">Tầm nhìn, sứ mạng và văn hóa của </w:t>
            </w:r>
            <w:r w:rsidR="00C0229B" w:rsidRPr="00FA50D5">
              <w:rPr>
                <w:rFonts w:eastAsia="Times New Roman"/>
                <w:sz w:val="24"/>
                <w:szCs w:val="24"/>
                <w:lang w:val="en-GB"/>
              </w:rPr>
              <w:t>CSGD</w:t>
            </w:r>
            <w:r w:rsidRPr="00FA50D5">
              <w:rPr>
                <w:rFonts w:eastAsia="Times New Roman"/>
                <w:sz w:val="24"/>
                <w:szCs w:val="24"/>
                <w:lang w:val="en-GB"/>
              </w:rPr>
              <w:t xml:space="preserve"> được phổ biến</w:t>
            </w:r>
            <w:r w:rsidR="00AF094E" w:rsidRPr="00FA50D5">
              <w:rPr>
                <w:rFonts w:eastAsia="Times New Roman"/>
                <w:sz w:val="24"/>
                <w:szCs w:val="24"/>
                <w:lang w:val="en-GB"/>
              </w:rPr>
              <w:t xml:space="preserve"> để thực hiện</w:t>
            </w:r>
          </w:p>
          <w:p w14:paraId="7018C720" w14:textId="77777777" w:rsidR="00A770C1" w:rsidRPr="00FA50D5" w:rsidRDefault="00A770C1" w:rsidP="00FA50D5">
            <w:pPr>
              <w:pStyle w:val="ListParagraph"/>
              <w:widowControl w:val="0"/>
              <w:numPr>
                <w:ilvl w:val="0"/>
                <w:numId w:val="75"/>
              </w:numPr>
              <w:tabs>
                <w:tab w:val="left" w:pos="387"/>
                <w:tab w:val="left" w:pos="600"/>
              </w:tabs>
              <w:spacing w:line="300" w:lineRule="exact"/>
              <w:ind w:left="0" w:firstLine="92"/>
              <w:jc w:val="both"/>
              <w:rPr>
                <w:sz w:val="24"/>
                <w:szCs w:val="24"/>
              </w:rPr>
            </w:pPr>
            <w:r w:rsidRPr="00FA50D5">
              <w:rPr>
                <w:rFonts w:eastAsia="Times New Roman"/>
                <w:sz w:val="24"/>
                <w:szCs w:val="24"/>
                <w:lang w:val="en-GB"/>
              </w:rPr>
              <w:t xml:space="preserve">Tầm nhìn, sứ mạng và văn hóa của CSGD </w:t>
            </w:r>
            <w:r w:rsidR="007464FB" w:rsidRPr="00FA50D5">
              <w:rPr>
                <w:rFonts w:eastAsia="Times New Roman"/>
                <w:sz w:val="24"/>
                <w:szCs w:val="24"/>
                <w:lang w:val="en-GB"/>
              </w:rPr>
              <w:t xml:space="preserve">được </w:t>
            </w:r>
            <w:r w:rsidRPr="00FA50D5">
              <w:rPr>
                <w:rFonts w:eastAsia="Times New Roman"/>
                <w:sz w:val="24"/>
                <w:szCs w:val="24"/>
                <w:lang w:val="en-GB"/>
              </w:rPr>
              <w:t>quán triệt và giải thích rõ ràng để thực hiện.</w:t>
            </w:r>
          </w:p>
        </w:tc>
        <w:tc>
          <w:tcPr>
            <w:tcW w:w="1407" w:type="pct"/>
            <w:tcBorders>
              <w:top w:val="single" w:sz="4" w:space="0" w:color="000000"/>
              <w:left w:val="single" w:sz="4" w:space="0" w:color="000000"/>
              <w:bottom w:val="single" w:sz="4" w:space="0" w:color="000000"/>
              <w:right w:val="single" w:sz="4" w:space="0" w:color="000000"/>
            </w:tcBorders>
          </w:tcPr>
          <w:p w14:paraId="019BF7A9" w14:textId="0218E4CE" w:rsidR="001851D6" w:rsidRPr="00FA50D5" w:rsidRDefault="00A770C1" w:rsidP="00FA50D5">
            <w:pPr>
              <w:widowControl w:val="0"/>
              <w:tabs>
                <w:tab w:val="left" w:pos="644"/>
              </w:tabs>
              <w:spacing w:after="0" w:line="300" w:lineRule="exact"/>
              <w:ind w:right="-21"/>
              <w:jc w:val="both"/>
            </w:pPr>
            <w:r w:rsidRPr="00FA50D5">
              <w:t>1</w:t>
            </w:r>
            <w:r w:rsidR="00155D9C" w:rsidRPr="00FA50D5">
              <w:t>.</w:t>
            </w:r>
            <w:r w:rsidR="006E4991" w:rsidRPr="00FA50D5">
              <w:t xml:space="preserve"> </w:t>
            </w:r>
            <w:r w:rsidR="001851D6" w:rsidRPr="00FA50D5">
              <w:t xml:space="preserve">CSGD có </w:t>
            </w:r>
            <w:r w:rsidR="003875DD" w:rsidRPr="00FA50D5">
              <w:t>truyền thông</w:t>
            </w:r>
            <w:r w:rsidR="003C6661" w:rsidRPr="00FA50D5">
              <w:t>, phổ biến</w:t>
            </w:r>
            <w:r w:rsidR="003875DD" w:rsidRPr="00FA50D5">
              <w:t xml:space="preserve"> </w:t>
            </w:r>
            <w:r w:rsidRPr="00FA50D5">
              <w:t>về</w:t>
            </w:r>
            <w:r w:rsidR="001851D6" w:rsidRPr="00FA50D5">
              <w:t xml:space="preserve"> tầm nhìn, sứ mạng và </w:t>
            </w:r>
            <w:r w:rsidR="003C6661" w:rsidRPr="00FA50D5">
              <w:t>văn hóa</w:t>
            </w:r>
            <w:r w:rsidR="000C02B7" w:rsidRPr="00FA50D5">
              <w:t xml:space="preserve"> </w:t>
            </w:r>
            <w:r w:rsidRPr="00FA50D5">
              <w:t>đến</w:t>
            </w:r>
            <w:r w:rsidR="007464FB" w:rsidRPr="00FA50D5">
              <w:t xml:space="preserve"> các bên liên quan</w:t>
            </w:r>
            <w:r w:rsidR="00155D9C" w:rsidRPr="00FA50D5">
              <w:t>.</w:t>
            </w:r>
          </w:p>
          <w:p w14:paraId="5778CA90" w14:textId="7973A658" w:rsidR="001851D6" w:rsidRPr="00FA50D5" w:rsidRDefault="00A770C1" w:rsidP="00FA50D5">
            <w:pPr>
              <w:widowControl w:val="0"/>
              <w:tabs>
                <w:tab w:val="left" w:pos="644"/>
              </w:tabs>
              <w:spacing w:after="0" w:line="300" w:lineRule="exact"/>
              <w:ind w:right="-21"/>
              <w:jc w:val="both"/>
              <w:rPr>
                <w:rFonts w:eastAsia="Times New Roman"/>
                <w:lang w:val="en-GB"/>
              </w:rPr>
            </w:pPr>
            <w:r w:rsidRPr="00FA50D5">
              <w:t>2</w:t>
            </w:r>
            <w:r w:rsidR="00155D9C" w:rsidRPr="00FA50D5">
              <w:t>.</w:t>
            </w:r>
            <w:r w:rsidR="006E4991" w:rsidRPr="00FA50D5">
              <w:t xml:space="preserve"> </w:t>
            </w:r>
            <w:r w:rsidR="007464FB" w:rsidRPr="00FA50D5">
              <w:rPr>
                <w:rFonts w:eastAsia="Times New Roman"/>
                <w:lang w:val="en-GB"/>
              </w:rPr>
              <w:t>T</w:t>
            </w:r>
            <w:r w:rsidR="001851D6" w:rsidRPr="00FA50D5">
              <w:t>ầm nhìn, sứ mạng và</w:t>
            </w:r>
            <w:r w:rsidR="003C6661" w:rsidRPr="00FA50D5">
              <w:t xml:space="preserve"> văn hóa</w:t>
            </w:r>
            <w:r w:rsidR="001851D6" w:rsidRPr="00FA50D5">
              <w:t xml:space="preserve"> của CSGD</w:t>
            </w:r>
            <w:r w:rsidR="000C02B7" w:rsidRPr="00FA50D5">
              <w:t xml:space="preserve"> </w:t>
            </w:r>
            <w:r w:rsidR="007464FB" w:rsidRPr="00FA50D5">
              <w:t>được</w:t>
            </w:r>
            <w:r w:rsidR="000C02B7" w:rsidRPr="00FA50D5">
              <w:t xml:space="preserve"> </w:t>
            </w:r>
            <w:r w:rsidR="007464FB" w:rsidRPr="00FA50D5">
              <w:rPr>
                <w:rFonts w:eastAsia="Times New Roman"/>
                <w:lang w:val="en-GB"/>
              </w:rPr>
              <w:t xml:space="preserve">quán triệt và giải thích rõ ràng </w:t>
            </w:r>
            <w:r w:rsidR="001851D6" w:rsidRPr="00FA50D5">
              <w:t xml:space="preserve">cho các bên liên quan </w:t>
            </w:r>
            <w:r w:rsidR="003875DD" w:rsidRPr="00FA50D5">
              <w:t xml:space="preserve">trong CSGD </w:t>
            </w:r>
            <w:r w:rsidR="00155D9C" w:rsidRPr="00FA50D5">
              <w:rPr>
                <w:rFonts w:eastAsia="Times New Roman"/>
                <w:lang w:val="en-GB"/>
              </w:rPr>
              <w:t>để thực hiện.</w:t>
            </w:r>
          </w:p>
          <w:p w14:paraId="4FFFCAAF" w14:textId="3350DFB0" w:rsidR="001851D6" w:rsidRPr="00FA50D5" w:rsidRDefault="001851D6" w:rsidP="00FA50D5">
            <w:pPr>
              <w:widowControl w:val="0"/>
              <w:tabs>
                <w:tab w:val="left" w:pos="644"/>
              </w:tabs>
              <w:spacing w:after="0" w:line="300" w:lineRule="exact"/>
              <w:ind w:right="-21"/>
              <w:jc w:val="both"/>
            </w:pPr>
          </w:p>
        </w:tc>
        <w:tc>
          <w:tcPr>
            <w:tcW w:w="1570" w:type="pct"/>
            <w:tcBorders>
              <w:top w:val="single" w:sz="4" w:space="0" w:color="000000"/>
              <w:left w:val="single" w:sz="4" w:space="0" w:color="000000"/>
              <w:bottom w:val="single" w:sz="4" w:space="0" w:color="000000"/>
              <w:right w:val="single" w:sz="4" w:space="0" w:color="000000"/>
            </w:tcBorders>
          </w:tcPr>
          <w:p w14:paraId="230F6EBF" w14:textId="62720645" w:rsidR="001851D6" w:rsidRPr="00FA50D5" w:rsidRDefault="001851D6" w:rsidP="00FA50D5">
            <w:pPr>
              <w:widowControl w:val="0"/>
              <w:tabs>
                <w:tab w:val="left" w:pos="175"/>
              </w:tabs>
              <w:spacing w:after="0" w:line="300" w:lineRule="exact"/>
              <w:jc w:val="both"/>
            </w:pPr>
            <w:r w:rsidRPr="00FA50D5">
              <w:t>- Văn bản tuyên bố chính thức về tầm nhìn, sứ mạng, văn hóa của CSGD</w:t>
            </w:r>
            <w:r w:rsidR="00B274FC" w:rsidRPr="00FA50D5">
              <w:t>*</w:t>
            </w:r>
            <w:r w:rsidR="006E4991" w:rsidRPr="00FA50D5">
              <w:t>.</w:t>
            </w:r>
          </w:p>
          <w:p w14:paraId="221860B1" w14:textId="51CADDE9" w:rsidR="00B22F97" w:rsidRPr="00FA50D5" w:rsidRDefault="00B22F97" w:rsidP="00FA50D5">
            <w:pPr>
              <w:widowControl w:val="0"/>
              <w:tabs>
                <w:tab w:val="left" w:pos="175"/>
              </w:tabs>
              <w:spacing w:after="0" w:line="280" w:lineRule="exact"/>
              <w:jc w:val="both"/>
              <w:rPr>
                <w:spacing w:val="-6"/>
              </w:rPr>
            </w:pPr>
            <w:r w:rsidRPr="00FA50D5">
              <w:rPr>
                <w:spacing w:val="-6"/>
              </w:rPr>
              <w:t>- Các tài liệu liên quan đến việc triển khai các kế hoạch hành động, truyền thông</w:t>
            </w:r>
            <w:r w:rsidR="00BA7802" w:rsidRPr="00FA50D5">
              <w:rPr>
                <w:spacing w:val="-6"/>
              </w:rPr>
              <w:t>, phổ biến</w:t>
            </w:r>
            <w:r w:rsidRPr="00FA50D5">
              <w:rPr>
                <w:spacing w:val="-6"/>
              </w:rPr>
              <w:t xml:space="preserve"> về tầm nhìn, sứ mạng</w:t>
            </w:r>
            <w:r w:rsidR="003C6661" w:rsidRPr="00FA50D5">
              <w:rPr>
                <w:spacing w:val="-6"/>
              </w:rPr>
              <w:t xml:space="preserve"> và</w:t>
            </w:r>
            <w:r w:rsidRPr="00FA50D5">
              <w:rPr>
                <w:spacing w:val="-6"/>
              </w:rPr>
              <w:t xml:space="preserve"> văn hóa của CSGD*.</w:t>
            </w:r>
          </w:p>
          <w:p w14:paraId="1C422ED5" w14:textId="77777777" w:rsidR="00B22F97" w:rsidRPr="00FA50D5" w:rsidRDefault="00B22F97" w:rsidP="00FA50D5">
            <w:pPr>
              <w:widowControl w:val="0"/>
              <w:tabs>
                <w:tab w:val="left" w:pos="175"/>
              </w:tabs>
              <w:spacing w:after="0" w:line="280" w:lineRule="exact"/>
              <w:jc w:val="both"/>
              <w:rPr>
                <w:spacing w:val="-6"/>
              </w:rPr>
            </w:pPr>
            <w:r w:rsidRPr="00FA50D5">
              <w:t xml:space="preserve">- </w:t>
            </w:r>
            <w:r w:rsidRPr="00FA50D5">
              <w:rPr>
                <w:spacing w:val="-6"/>
              </w:rPr>
              <w:t>Các tài liệu họp bàn, các bản tổng hợp ý kiến góp ý của các bên tham gia xây dựng kế hoạch hành động, nhiệm vụ ưu tiên để đạt được sứ mạng, tầm nhìn và để giữ gìn bản sắc và văn hóa, thương hiệu của CSGD*.</w:t>
            </w:r>
          </w:p>
          <w:p w14:paraId="4B22903C" w14:textId="77777777" w:rsidR="00BA7802" w:rsidRPr="00FA50D5" w:rsidRDefault="00BA7802" w:rsidP="00FA50D5">
            <w:pPr>
              <w:widowControl w:val="0"/>
              <w:tabs>
                <w:tab w:val="left" w:pos="175"/>
              </w:tabs>
              <w:spacing w:after="0" w:line="280" w:lineRule="exact"/>
              <w:jc w:val="both"/>
              <w:rPr>
                <w:spacing w:val="-6"/>
              </w:rPr>
            </w:pPr>
            <w:r w:rsidRPr="00FA50D5">
              <w:t xml:space="preserve">- </w:t>
            </w:r>
            <w:r w:rsidRPr="00FA50D5">
              <w:rPr>
                <w:spacing w:val="-6"/>
              </w:rPr>
              <w:t>Các bảng/biển thông báo trong khuôn viên của CSGD có tuyên bố chính thức về tầm nhìn, sứ mạng, văn hóa*.</w:t>
            </w:r>
          </w:p>
          <w:p w14:paraId="320B74A0" w14:textId="20AA0CEB" w:rsidR="001851D6" w:rsidRPr="00FA50D5" w:rsidRDefault="001851D6" w:rsidP="00FA50D5">
            <w:pPr>
              <w:widowControl w:val="0"/>
              <w:tabs>
                <w:tab w:val="left" w:pos="175"/>
              </w:tabs>
              <w:spacing w:after="0" w:line="300" w:lineRule="exact"/>
              <w:jc w:val="both"/>
              <w:rPr>
                <w:spacing w:val="-6"/>
              </w:rPr>
            </w:pPr>
            <w:r w:rsidRPr="00FA50D5">
              <w:rPr>
                <w:spacing w:val="-6"/>
              </w:rPr>
              <w:t xml:space="preserve">- Trang </w:t>
            </w:r>
            <w:r w:rsidR="003A4913" w:rsidRPr="00FA50D5">
              <w:rPr>
                <w:spacing w:val="-6"/>
              </w:rPr>
              <w:t>thông tin điện tử</w:t>
            </w:r>
            <w:r w:rsidRPr="00FA50D5">
              <w:rPr>
                <w:spacing w:val="-6"/>
              </w:rPr>
              <w:t>, các tài liệu giới thiệu về CSGD, các văn bản về chức năng, nhiệm vụ/kế hoạch/chiến lược củ</w:t>
            </w:r>
            <w:r w:rsidR="00BA7802" w:rsidRPr="00FA50D5">
              <w:rPr>
                <w:spacing w:val="-6"/>
              </w:rPr>
              <w:t>a CSGD,</w:t>
            </w:r>
            <w:r w:rsidR="006E4991" w:rsidRPr="00FA50D5">
              <w:rPr>
                <w:spacing w:val="-6"/>
              </w:rPr>
              <w:t>...</w:t>
            </w:r>
          </w:p>
          <w:p w14:paraId="39643D77" w14:textId="77777777" w:rsidR="001851D6" w:rsidRPr="00FA50D5" w:rsidRDefault="001851D6" w:rsidP="00FA50D5">
            <w:pPr>
              <w:widowControl w:val="0"/>
              <w:tabs>
                <w:tab w:val="left" w:pos="175"/>
              </w:tabs>
              <w:spacing w:after="0" w:line="300" w:lineRule="exact"/>
              <w:jc w:val="both"/>
            </w:pPr>
            <w:r w:rsidRPr="00FA50D5">
              <w:t xml:space="preserve">- Các chiến lược phát triển, kế hoạch phát triển CSGD dài hạn, trung hạn, kế hoạch hoạt động </w:t>
            </w:r>
            <w:r w:rsidR="006954E4" w:rsidRPr="00FA50D5">
              <w:t>hằng năm</w:t>
            </w:r>
            <w:r w:rsidR="006E4991" w:rsidRPr="00FA50D5">
              <w:t>.</w:t>
            </w:r>
          </w:p>
          <w:p w14:paraId="5596D1ED" w14:textId="70B371CC" w:rsidR="001851D6" w:rsidRPr="00FA50D5" w:rsidRDefault="001851D6" w:rsidP="00FA50D5">
            <w:pPr>
              <w:widowControl w:val="0"/>
              <w:tabs>
                <w:tab w:val="left" w:pos="175"/>
              </w:tabs>
              <w:spacing w:after="0" w:line="300" w:lineRule="exact"/>
              <w:jc w:val="both"/>
            </w:pPr>
            <w:r w:rsidRPr="00FA50D5">
              <w:t xml:space="preserve">- Các thông tin </w:t>
            </w:r>
            <w:r w:rsidR="00BF4634" w:rsidRPr="00FA50D5">
              <w:t>thu được qua</w:t>
            </w:r>
            <w:r w:rsidRPr="00FA50D5">
              <w:t xml:space="preserve"> p</w:t>
            </w:r>
            <w:r w:rsidRPr="00FA50D5">
              <w:rPr>
                <w:lang w:val="vi-VN"/>
              </w:rPr>
              <w:t>hỏng vấn lãnh đạo CSGD</w:t>
            </w:r>
            <w:r w:rsidRPr="00FA50D5">
              <w:t xml:space="preserve"> hoặc các bên liên quan khác trong quá trình đánh giá ngoài.</w:t>
            </w:r>
          </w:p>
        </w:tc>
      </w:tr>
      <w:tr w:rsidR="00242F5A" w:rsidRPr="00FA50D5" w14:paraId="48CDBF8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3A991F9" w14:textId="77777777" w:rsidR="001851D6" w:rsidRPr="00FA50D5" w:rsidRDefault="001851D6" w:rsidP="00FE34E3">
            <w:pPr>
              <w:widowControl w:val="0"/>
              <w:spacing w:after="0" w:line="240" w:lineRule="auto"/>
              <w:jc w:val="both"/>
              <w:rPr>
                <w:b/>
                <w:i/>
              </w:rPr>
            </w:pPr>
            <w:r w:rsidRPr="00FA50D5">
              <w:rPr>
                <w:b/>
                <w:i/>
              </w:rPr>
              <w:lastRenderedPageBreak/>
              <w:t xml:space="preserve">TC 1.4.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được rà soát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3B51D353"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tcPr>
          <w:p w14:paraId="4D24F723" w14:textId="77777777" w:rsidR="001851D6" w:rsidRPr="00FA50D5" w:rsidRDefault="00DF4DC1" w:rsidP="00FE34E3">
            <w:pPr>
              <w:widowControl w:val="0"/>
              <w:tabs>
                <w:tab w:val="left" w:pos="387"/>
                <w:tab w:val="left" w:pos="600"/>
              </w:tabs>
              <w:spacing w:after="0" w:line="240" w:lineRule="auto"/>
              <w:jc w:val="both"/>
            </w:pPr>
            <w:r w:rsidRPr="00FA50D5">
              <w:t>1.</w:t>
            </w:r>
            <w:r w:rsidR="001851D6" w:rsidRPr="00FA50D5">
              <w:rPr>
                <w:rFonts w:eastAsia="Times New Roman"/>
                <w:lang w:val="en-GB"/>
              </w:rPr>
              <w:t xml:space="preserve">Tầm nhìn, sứ mạng và văn hóa của </w:t>
            </w:r>
            <w:r w:rsidR="00C0229B" w:rsidRPr="00FA50D5">
              <w:rPr>
                <w:rFonts w:eastAsia="Times New Roman"/>
                <w:lang w:val="en-GB"/>
              </w:rPr>
              <w:t>CSGD</w:t>
            </w:r>
            <w:r w:rsidR="001851D6" w:rsidRPr="00FA50D5">
              <w:rPr>
                <w:rFonts w:eastAsia="Times New Roman"/>
                <w:lang w:val="en-GB"/>
              </w:rPr>
              <w:t xml:space="preserve"> được rà soát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1E29C758" w14:textId="77777777" w:rsidR="001851D6" w:rsidRPr="00FA50D5" w:rsidRDefault="00155D9C"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1.</w:t>
            </w:r>
            <w:r w:rsidR="001851D6" w:rsidRPr="00FA50D5">
              <w:rPr>
                <w:sz w:val="24"/>
                <w:szCs w:val="24"/>
              </w:rPr>
              <w:t xml:space="preserve"> Có đơn vị, bộ phận chịu trách nhiệm triển khai thực hiện việc rà soát</w:t>
            </w:r>
            <w:r w:rsidR="00087377" w:rsidRPr="00FA50D5">
              <w:rPr>
                <w:sz w:val="24"/>
                <w:szCs w:val="24"/>
              </w:rPr>
              <w:t>.</w:t>
            </w:r>
            <w:r w:rsidR="001851D6" w:rsidRPr="00FA50D5">
              <w:rPr>
                <w:sz w:val="24"/>
                <w:szCs w:val="24"/>
              </w:rPr>
              <w:t xml:space="preserve"> </w:t>
            </w:r>
          </w:p>
          <w:p w14:paraId="43D13557" w14:textId="6AEBE979" w:rsidR="00883C6F" w:rsidRPr="00FA50D5" w:rsidRDefault="000F6D5C" w:rsidP="00FE34E3">
            <w:pPr>
              <w:pStyle w:val="ListParagraph"/>
              <w:widowControl w:val="0"/>
              <w:tabs>
                <w:tab w:val="left" w:pos="0"/>
                <w:tab w:val="left" w:pos="413"/>
                <w:tab w:val="left" w:pos="600"/>
              </w:tabs>
              <w:spacing w:line="240" w:lineRule="auto"/>
              <w:ind w:left="66"/>
              <w:jc w:val="both"/>
              <w:rPr>
                <w:rFonts w:eastAsia="Times New Roman"/>
                <w:sz w:val="24"/>
                <w:szCs w:val="24"/>
                <w:lang w:val="en-GB"/>
              </w:rPr>
            </w:pPr>
            <w:r w:rsidRPr="00FA50D5">
              <w:rPr>
                <w:sz w:val="24"/>
                <w:szCs w:val="24"/>
              </w:rPr>
              <w:t xml:space="preserve">2. </w:t>
            </w:r>
            <w:r w:rsidR="00BA7802" w:rsidRPr="00FA50D5">
              <w:rPr>
                <w:sz w:val="24"/>
                <w:szCs w:val="24"/>
              </w:rPr>
              <w:t>T</w:t>
            </w:r>
            <w:r w:rsidRPr="00FA50D5">
              <w:rPr>
                <w:sz w:val="24"/>
                <w:szCs w:val="24"/>
              </w:rPr>
              <w:t xml:space="preserve">ổ chức lấy ý kiến của các bên liên quan </w:t>
            </w:r>
            <w:r w:rsidR="00F434CE" w:rsidRPr="00FA50D5">
              <w:rPr>
                <w:rFonts w:eastAsia="Times New Roman"/>
                <w:sz w:val="24"/>
                <w:szCs w:val="24"/>
                <w:lang w:val="en-GB"/>
              </w:rPr>
              <w:t>để điều chỉnh tầm nhìn, sứ mạng</w:t>
            </w:r>
            <w:r w:rsidRPr="00FA50D5">
              <w:rPr>
                <w:rFonts w:eastAsia="Times New Roman"/>
                <w:sz w:val="24"/>
                <w:szCs w:val="24"/>
                <w:lang w:val="en-GB"/>
              </w:rPr>
              <w:t xml:space="preserve"> </w:t>
            </w:r>
            <w:r w:rsidR="00F647B7" w:rsidRPr="00FA50D5">
              <w:rPr>
                <w:rFonts w:eastAsia="Times New Roman"/>
                <w:sz w:val="24"/>
                <w:szCs w:val="24"/>
                <w:lang w:val="en-GB"/>
              </w:rPr>
              <w:t xml:space="preserve">và </w:t>
            </w:r>
            <w:r w:rsidR="00BA7802" w:rsidRPr="00FA50D5">
              <w:rPr>
                <w:rFonts w:eastAsia="Times New Roman"/>
                <w:sz w:val="24"/>
                <w:szCs w:val="24"/>
                <w:lang w:val="en-GB"/>
              </w:rPr>
              <w:t>văn hóa</w:t>
            </w:r>
            <w:r w:rsidRPr="00FA50D5">
              <w:rPr>
                <w:rFonts w:eastAsia="Times New Roman"/>
                <w:sz w:val="24"/>
                <w:szCs w:val="24"/>
                <w:lang w:val="en-GB"/>
              </w:rPr>
              <w:t xml:space="preserve"> của </w:t>
            </w:r>
            <w:r w:rsidRPr="00FA50D5">
              <w:rPr>
                <w:sz w:val="24"/>
                <w:szCs w:val="24"/>
              </w:rPr>
              <w:t>CSGD</w:t>
            </w:r>
            <w:r w:rsidRPr="00FA50D5">
              <w:rPr>
                <w:rFonts w:eastAsia="Times New Roman"/>
                <w:sz w:val="24"/>
                <w:szCs w:val="24"/>
                <w:lang w:val="en-GB"/>
              </w:rPr>
              <w:t xml:space="preserve"> ít nhất</w:t>
            </w:r>
            <w:r w:rsidR="00D40000" w:rsidRPr="00FA50D5">
              <w:rPr>
                <w:rFonts w:eastAsia="Times New Roman"/>
                <w:sz w:val="24"/>
                <w:szCs w:val="24"/>
                <w:lang w:val="en-GB"/>
              </w:rPr>
              <w:t xml:space="preserve"> một lần trong</w:t>
            </w:r>
            <w:r w:rsidRPr="00FA50D5">
              <w:rPr>
                <w:rFonts w:eastAsia="Times New Roman"/>
                <w:sz w:val="24"/>
                <w:szCs w:val="24"/>
                <w:lang w:val="en-GB"/>
              </w:rPr>
              <w:t xml:space="preserve"> 5 năm</w:t>
            </w:r>
            <w:r w:rsidR="00D40000" w:rsidRPr="00FA50D5">
              <w:rPr>
                <w:rFonts w:eastAsia="Times New Roman"/>
                <w:sz w:val="24"/>
                <w:szCs w:val="24"/>
                <w:lang w:val="en-GB"/>
              </w:rPr>
              <w:t xml:space="preserve"> của chu kỳ đánh giá</w:t>
            </w:r>
            <w:r w:rsidR="00DD2036" w:rsidRPr="00FA50D5">
              <w:rPr>
                <w:rFonts w:eastAsia="Times New Roman"/>
                <w:sz w:val="24"/>
                <w:szCs w:val="24"/>
                <w:lang w:val="en-GB"/>
              </w:rPr>
              <w:t xml:space="preserve"> nhằm đáp ứng nhu cầu và sự hài lòng của các bên liên quan</w:t>
            </w:r>
            <w:r w:rsidRPr="00FA50D5">
              <w:rPr>
                <w:rFonts w:eastAsia="Times New Roman"/>
                <w:sz w:val="24"/>
                <w:szCs w:val="24"/>
                <w:lang w:val="en-GB"/>
              </w:rPr>
              <w:t>.</w:t>
            </w:r>
          </w:p>
          <w:p w14:paraId="4BF81130" w14:textId="77777777" w:rsidR="00805BEF" w:rsidRPr="00FA50D5" w:rsidRDefault="00883C6F" w:rsidP="00FE34E3">
            <w:pPr>
              <w:pStyle w:val="ListParagraph"/>
              <w:keepNext/>
              <w:keepLines/>
              <w:widowControl w:val="0"/>
              <w:tabs>
                <w:tab w:val="left" w:pos="0"/>
                <w:tab w:val="left" w:pos="413"/>
                <w:tab w:val="left" w:pos="600"/>
              </w:tabs>
              <w:spacing w:line="240" w:lineRule="auto"/>
              <w:ind w:left="66"/>
              <w:jc w:val="both"/>
              <w:outlineLvl w:val="8"/>
              <w:rPr>
                <w:rFonts w:eastAsia="Times New Roman"/>
                <w:sz w:val="24"/>
                <w:szCs w:val="24"/>
                <w:lang w:val="en-GB"/>
              </w:rPr>
            </w:pPr>
            <w:r w:rsidRPr="00FA50D5">
              <w:rPr>
                <w:sz w:val="24"/>
                <w:szCs w:val="24"/>
              </w:rPr>
              <w:t xml:space="preserve">3. Có báo cáo kết quả rà soát về tầm nhìn, sứ mạng và </w:t>
            </w:r>
            <w:r w:rsidR="00F647B7" w:rsidRPr="00FA50D5">
              <w:rPr>
                <w:sz w:val="24"/>
                <w:szCs w:val="24"/>
              </w:rPr>
              <w:t>giá trị cốt lõi</w:t>
            </w:r>
            <w:r w:rsidRPr="00FA50D5">
              <w:rPr>
                <w:sz w:val="24"/>
                <w:szCs w:val="24"/>
              </w:rPr>
              <w:t>.</w:t>
            </w:r>
          </w:p>
        </w:tc>
        <w:tc>
          <w:tcPr>
            <w:tcW w:w="1570" w:type="pct"/>
            <w:tcBorders>
              <w:top w:val="single" w:sz="4" w:space="0" w:color="000000"/>
              <w:left w:val="single" w:sz="4" w:space="0" w:color="000000"/>
              <w:bottom w:val="single" w:sz="4" w:space="0" w:color="000000"/>
              <w:right w:val="single" w:sz="4" w:space="0" w:color="000000"/>
            </w:tcBorders>
          </w:tcPr>
          <w:p w14:paraId="06B83C54"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4D2CE8" w:rsidRPr="00FA50D5">
              <w:rPr>
                <w:sz w:val="24"/>
                <w:szCs w:val="24"/>
              </w:rPr>
              <w:t>Các văn bản giao nhiệm vụ</w:t>
            </w:r>
            <w:r w:rsidR="000C02B7" w:rsidRPr="00FA50D5">
              <w:rPr>
                <w:sz w:val="24"/>
                <w:szCs w:val="24"/>
              </w:rPr>
              <w:t xml:space="preserve"> cho</w:t>
            </w:r>
            <w:r w:rsidR="004D2CE8" w:rsidRPr="00FA50D5">
              <w:rPr>
                <w:sz w:val="24"/>
                <w:szCs w:val="24"/>
              </w:rPr>
              <w:t xml:space="preserve"> đơn vị, bộ phận chịu trách nhiệm triển khai thực hiện việ</w:t>
            </w:r>
            <w:r w:rsidR="00D4761A" w:rsidRPr="00FA50D5">
              <w:rPr>
                <w:sz w:val="24"/>
                <w:szCs w:val="24"/>
              </w:rPr>
              <w:t xml:space="preserve">c rà soát </w:t>
            </w:r>
            <w:r w:rsidR="00805BEF" w:rsidRPr="00FA50D5">
              <w:rPr>
                <w:sz w:val="24"/>
                <w:szCs w:val="24"/>
              </w:rPr>
              <w:t>tầm nhìn, sứ mạ</w:t>
            </w:r>
            <w:r w:rsidR="006E4991" w:rsidRPr="00FA50D5">
              <w:rPr>
                <w:sz w:val="24"/>
                <w:szCs w:val="24"/>
              </w:rPr>
              <w:t>ng và văn hóa*.</w:t>
            </w:r>
          </w:p>
          <w:p w14:paraId="64EF067B"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D4761A" w:rsidRPr="00FA50D5">
              <w:rPr>
                <w:sz w:val="24"/>
                <w:szCs w:val="24"/>
              </w:rPr>
              <w:t>B</w:t>
            </w:r>
            <w:r w:rsidR="004D2CE8" w:rsidRPr="00FA50D5">
              <w:rPr>
                <w:sz w:val="24"/>
                <w:szCs w:val="24"/>
              </w:rPr>
              <w:t>áo cáo kết quả rà soát về tầm nhìn, sứ mạ</w:t>
            </w:r>
            <w:r w:rsidR="006E4991" w:rsidRPr="00FA50D5">
              <w:rPr>
                <w:sz w:val="24"/>
                <w:szCs w:val="24"/>
              </w:rPr>
              <w:t>ng và văn hóa</w:t>
            </w:r>
            <w:r w:rsidR="004D2CE8" w:rsidRPr="00FA50D5">
              <w:rPr>
                <w:sz w:val="24"/>
                <w:szCs w:val="24"/>
              </w:rPr>
              <w:t>*</w:t>
            </w:r>
            <w:r w:rsidR="006E4991" w:rsidRPr="00FA50D5">
              <w:rPr>
                <w:sz w:val="24"/>
                <w:szCs w:val="24"/>
              </w:rPr>
              <w:t>.</w:t>
            </w:r>
          </w:p>
          <w:p w14:paraId="40D87DB7"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4D2CE8" w:rsidRPr="00FA50D5">
              <w:rPr>
                <w:sz w:val="24"/>
                <w:szCs w:val="24"/>
              </w:rPr>
              <w:t xml:space="preserve">Các tài liệu họp bàn, các tổng hợp ý kiến góp ý của các bên liên quan tham gia rà soát, điều chỉnh </w:t>
            </w:r>
            <w:r w:rsidR="008D3539" w:rsidRPr="00FA50D5">
              <w:rPr>
                <w:sz w:val="24"/>
                <w:szCs w:val="24"/>
              </w:rPr>
              <w:t xml:space="preserve">tầm nhìn, </w:t>
            </w:r>
            <w:r w:rsidR="004D2CE8" w:rsidRPr="00FA50D5">
              <w:rPr>
                <w:sz w:val="24"/>
                <w:szCs w:val="24"/>
              </w:rPr>
              <w:t>sứ mạ</w:t>
            </w:r>
            <w:r w:rsidR="008D3539" w:rsidRPr="00FA50D5">
              <w:rPr>
                <w:sz w:val="24"/>
                <w:szCs w:val="24"/>
              </w:rPr>
              <w:t>ng, và văn hoá</w:t>
            </w:r>
            <w:r w:rsidR="004D2CE8" w:rsidRPr="00FA50D5">
              <w:rPr>
                <w:sz w:val="24"/>
                <w:szCs w:val="24"/>
              </w:rPr>
              <w:t xml:space="preserve"> củ</w:t>
            </w:r>
            <w:r w:rsidR="006E4991" w:rsidRPr="00FA50D5">
              <w:rPr>
                <w:sz w:val="24"/>
                <w:szCs w:val="24"/>
              </w:rPr>
              <w:t>a CSGD</w:t>
            </w:r>
            <w:r w:rsidR="004D2CE8" w:rsidRPr="00FA50D5">
              <w:rPr>
                <w:sz w:val="24"/>
                <w:szCs w:val="24"/>
              </w:rPr>
              <w:t>*</w:t>
            </w:r>
            <w:r w:rsidR="006E4991" w:rsidRPr="00FA50D5">
              <w:rPr>
                <w:sz w:val="24"/>
                <w:szCs w:val="24"/>
              </w:rPr>
              <w:t>.</w:t>
            </w:r>
            <w:r w:rsidR="004D2CE8" w:rsidRPr="00FA50D5">
              <w:rPr>
                <w:sz w:val="24"/>
                <w:szCs w:val="24"/>
              </w:rPr>
              <w:t xml:space="preserve"> </w:t>
            </w:r>
          </w:p>
          <w:p w14:paraId="4C5BB7F0" w14:textId="77777777" w:rsidR="004D2CE8"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0F6D5C" w:rsidRPr="00FA50D5">
              <w:rPr>
                <w:sz w:val="24"/>
                <w:szCs w:val="24"/>
              </w:rPr>
              <w:t xml:space="preserve">Các </w:t>
            </w:r>
            <w:r w:rsidR="00AD7503" w:rsidRPr="00FA50D5">
              <w:rPr>
                <w:sz w:val="24"/>
                <w:szCs w:val="24"/>
              </w:rPr>
              <w:t>nghị quyết</w:t>
            </w:r>
            <w:r w:rsidR="000F6D5C" w:rsidRPr="00FA50D5">
              <w:rPr>
                <w:sz w:val="24"/>
                <w:szCs w:val="24"/>
              </w:rPr>
              <w:t xml:space="preserve"> của Đảng ủy, các văn bản về chiến lược, chính sách của CSGD qua các thời kỳ</w:t>
            </w:r>
            <w:r w:rsidR="006E4991" w:rsidRPr="00FA50D5">
              <w:rPr>
                <w:sz w:val="24"/>
                <w:szCs w:val="24"/>
              </w:rPr>
              <w:t>.</w:t>
            </w:r>
          </w:p>
          <w:p w14:paraId="75AC3F96" w14:textId="77777777" w:rsidR="004D2CE8"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FA296D" w:rsidRPr="00FA50D5">
              <w:rPr>
                <w:sz w:val="24"/>
                <w:szCs w:val="24"/>
              </w:rPr>
              <w:t>B</w:t>
            </w:r>
            <w:r w:rsidR="000F6D5C" w:rsidRPr="00FA50D5">
              <w:rPr>
                <w:sz w:val="24"/>
                <w:szCs w:val="24"/>
              </w:rPr>
              <w:t xml:space="preserve">iên bản các cuộc họp của Đảng ủy, </w:t>
            </w:r>
            <w:r w:rsidR="001A05BB" w:rsidRPr="00FA50D5">
              <w:rPr>
                <w:sz w:val="24"/>
                <w:szCs w:val="24"/>
              </w:rPr>
              <w:t>h</w:t>
            </w:r>
            <w:r w:rsidR="00FA296D" w:rsidRPr="00FA50D5">
              <w:rPr>
                <w:sz w:val="24"/>
                <w:szCs w:val="24"/>
              </w:rPr>
              <w:t xml:space="preserve">ội đồng </w:t>
            </w:r>
            <w:r w:rsidR="001A05BB" w:rsidRPr="00FA50D5">
              <w:rPr>
                <w:sz w:val="24"/>
                <w:szCs w:val="24"/>
              </w:rPr>
              <w:t>trường/hội đồng quản trị</w:t>
            </w:r>
            <w:r w:rsidR="000F6D5C" w:rsidRPr="00FA50D5">
              <w:rPr>
                <w:sz w:val="24"/>
                <w:szCs w:val="24"/>
              </w:rPr>
              <w:t xml:space="preserve">, các quyết nghị </w:t>
            </w:r>
            <w:r w:rsidR="000C49AC" w:rsidRPr="00FA50D5">
              <w:rPr>
                <w:sz w:val="24"/>
                <w:szCs w:val="24"/>
              </w:rPr>
              <w:t>có liên quan đến</w:t>
            </w:r>
            <w:r w:rsidR="000F6D5C" w:rsidRPr="00FA50D5">
              <w:rPr>
                <w:sz w:val="24"/>
                <w:szCs w:val="24"/>
              </w:rPr>
              <w:t xml:space="preserve"> tuyên bố tầm nhìn, sứ mạng và văn h</w:t>
            </w:r>
            <w:r w:rsidR="000A711A" w:rsidRPr="00FA50D5">
              <w:rPr>
                <w:sz w:val="24"/>
                <w:szCs w:val="24"/>
              </w:rPr>
              <w:t>oá</w:t>
            </w:r>
            <w:r w:rsidR="006E4991" w:rsidRPr="00FA50D5">
              <w:rPr>
                <w:sz w:val="24"/>
                <w:szCs w:val="24"/>
              </w:rPr>
              <w:t>.</w:t>
            </w:r>
          </w:p>
          <w:p w14:paraId="6C104FAE" w14:textId="44DF6941" w:rsidR="001F489C" w:rsidRPr="00FA50D5" w:rsidRDefault="00B22F97" w:rsidP="00C432F1">
            <w:pPr>
              <w:pStyle w:val="ListParagraph"/>
              <w:widowControl w:val="0"/>
              <w:tabs>
                <w:tab w:val="left" w:pos="175"/>
              </w:tabs>
              <w:spacing w:line="240" w:lineRule="auto"/>
              <w:ind w:left="28"/>
              <w:jc w:val="both"/>
              <w:rPr>
                <w:sz w:val="24"/>
                <w:szCs w:val="24"/>
              </w:rPr>
            </w:pPr>
            <w:r w:rsidRPr="00FA50D5">
              <w:rPr>
                <w:sz w:val="24"/>
                <w:szCs w:val="24"/>
              </w:rPr>
              <w:t xml:space="preserve">- </w:t>
            </w:r>
            <w:r w:rsidR="00C432F1" w:rsidRPr="00FA50D5">
              <w:rPr>
                <w:sz w:val="24"/>
                <w:szCs w:val="24"/>
              </w:rPr>
              <w:t>T</w:t>
            </w:r>
            <w:r w:rsidR="000F6D5C" w:rsidRPr="00FA50D5">
              <w:rPr>
                <w:sz w:val="24"/>
                <w:szCs w:val="24"/>
              </w:rPr>
              <w:t>hông tin</w:t>
            </w:r>
            <w:r w:rsidR="00C432F1" w:rsidRPr="00FA50D5">
              <w:rPr>
                <w:sz w:val="24"/>
                <w:szCs w:val="24"/>
              </w:rPr>
              <w:t xml:space="preserve"> thu được</w:t>
            </w:r>
            <w:r w:rsidR="000F6D5C" w:rsidRPr="00FA50D5">
              <w:rPr>
                <w:sz w:val="24"/>
                <w:szCs w:val="24"/>
              </w:rPr>
              <w:t xml:space="preserve"> thông qua phỏng vấ</w:t>
            </w:r>
            <w:r w:rsidR="00030923" w:rsidRPr="00FA50D5">
              <w:rPr>
                <w:sz w:val="24"/>
                <w:szCs w:val="24"/>
              </w:rPr>
              <w:t xml:space="preserve">n </w:t>
            </w:r>
            <w:r w:rsidR="00087377" w:rsidRPr="00FA50D5">
              <w:rPr>
                <w:sz w:val="24"/>
                <w:szCs w:val="24"/>
              </w:rPr>
              <w:t>các bên liên quan</w:t>
            </w:r>
            <w:r w:rsidR="000F6D5C" w:rsidRPr="00FA50D5">
              <w:rPr>
                <w:sz w:val="24"/>
                <w:szCs w:val="24"/>
              </w:rPr>
              <w:t xml:space="preserve"> trong quá trình đánh giá ngoài.</w:t>
            </w:r>
          </w:p>
        </w:tc>
      </w:tr>
      <w:tr w:rsidR="00242F5A" w:rsidRPr="00FA50D5" w14:paraId="51BCC49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8392E28" w14:textId="77777777" w:rsidR="001851D6" w:rsidRPr="00FA50D5" w:rsidRDefault="001851D6" w:rsidP="00FE34E3">
            <w:pPr>
              <w:widowControl w:val="0"/>
              <w:spacing w:after="0" w:line="240" w:lineRule="auto"/>
              <w:jc w:val="both"/>
              <w:rPr>
                <w:b/>
                <w:i/>
              </w:rPr>
            </w:pPr>
            <w:r w:rsidRPr="00FA50D5">
              <w:rPr>
                <w:b/>
                <w:i/>
              </w:rPr>
              <w:t xml:space="preserve">TC 1.5.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cũng như quá trình xây dựng và phát triển chúng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64AC6A07"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tcPr>
          <w:p w14:paraId="456C82E8" w14:textId="77777777" w:rsidR="001851D6" w:rsidRPr="00FA50D5" w:rsidRDefault="000F6D5C" w:rsidP="00FE34E3">
            <w:pPr>
              <w:widowControl w:val="0"/>
              <w:tabs>
                <w:tab w:val="left" w:pos="387"/>
                <w:tab w:val="left" w:pos="600"/>
              </w:tabs>
              <w:spacing w:after="0" w:line="240" w:lineRule="auto"/>
              <w:jc w:val="both"/>
              <w:rPr>
                <w:rFonts w:eastAsia="Times New Roman"/>
                <w:lang w:val="en-GB"/>
              </w:rPr>
            </w:pPr>
            <w:r w:rsidRPr="00FA50D5">
              <w:t xml:space="preserve">1. </w:t>
            </w:r>
            <w:r w:rsidRPr="00FA50D5">
              <w:rPr>
                <w:rFonts w:eastAsia="Times New Roman"/>
                <w:lang w:val="en-GB"/>
              </w:rPr>
              <w:t>Tầm nhìn, sứ mạng và văn hóa của CSGD được cải tiến để đáp ứng nhu cầu và sự hài lòng của các bên liên quan.</w:t>
            </w:r>
          </w:p>
          <w:p w14:paraId="6EE6DB7D" w14:textId="77777777" w:rsidR="001851D6" w:rsidRPr="00FA50D5" w:rsidRDefault="000F6D5C" w:rsidP="00FE34E3">
            <w:pPr>
              <w:widowControl w:val="0"/>
              <w:tabs>
                <w:tab w:val="left" w:pos="387"/>
                <w:tab w:val="left" w:pos="600"/>
              </w:tabs>
              <w:spacing w:after="0" w:line="240" w:lineRule="auto"/>
              <w:jc w:val="both"/>
            </w:pPr>
            <w:r w:rsidRPr="00FA50D5">
              <w:rPr>
                <w:rFonts w:eastAsia="Times New Roman"/>
                <w:lang w:val="en-GB"/>
              </w:rPr>
              <w:t>2. Quá trình xây dựng và phát triển tầm nhìn, sứ mạng và văn hóa của CSGD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297F491E" w14:textId="719D9F0A" w:rsidR="00805BEF" w:rsidRPr="00FA50D5" w:rsidRDefault="00DA5F7F" w:rsidP="00FE34E3">
            <w:pPr>
              <w:pStyle w:val="ListParagraph"/>
              <w:widowControl w:val="0"/>
              <w:numPr>
                <w:ilvl w:val="0"/>
                <w:numId w:val="76"/>
              </w:numPr>
              <w:tabs>
                <w:tab w:val="left" w:pos="275"/>
                <w:tab w:val="left" w:pos="600"/>
              </w:tabs>
              <w:spacing w:line="240" w:lineRule="auto"/>
              <w:ind w:left="0" w:firstLine="5"/>
              <w:jc w:val="both"/>
              <w:rPr>
                <w:sz w:val="24"/>
                <w:szCs w:val="24"/>
              </w:rPr>
            </w:pPr>
            <w:r w:rsidRPr="00FA50D5">
              <w:rPr>
                <w:noProof/>
                <w:sz w:val="24"/>
                <w:szCs w:val="24"/>
              </w:rPr>
              <w:t>Có quy trình, đơn vị/bộ phận giám sát, rà soát, triển khai cải tiến</w:t>
            </w:r>
            <w:r w:rsidR="000F6D5C" w:rsidRPr="00FA50D5">
              <w:rPr>
                <w:sz w:val="24"/>
                <w:szCs w:val="24"/>
              </w:rPr>
              <w:t xml:space="preserve"> chất lượng việc xây dựng, rà soát, phát triển tầm nhìn, sứ mạng và </w:t>
            </w:r>
            <w:r w:rsidR="00BA7802" w:rsidRPr="00FA50D5">
              <w:rPr>
                <w:sz w:val="24"/>
                <w:szCs w:val="24"/>
              </w:rPr>
              <w:t>văn hóa</w:t>
            </w:r>
            <w:r w:rsidR="000F6D5C" w:rsidRPr="00FA50D5">
              <w:rPr>
                <w:sz w:val="24"/>
                <w:szCs w:val="24"/>
              </w:rPr>
              <w:t>.</w:t>
            </w:r>
          </w:p>
          <w:p w14:paraId="1324BD5F" w14:textId="29223A2F" w:rsidR="00805BEF" w:rsidRPr="00FA50D5" w:rsidRDefault="00883C6F" w:rsidP="00FE34E3">
            <w:pPr>
              <w:pStyle w:val="ListParagraph"/>
              <w:widowControl w:val="0"/>
              <w:numPr>
                <w:ilvl w:val="0"/>
                <w:numId w:val="76"/>
              </w:numPr>
              <w:tabs>
                <w:tab w:val="left" w:pos="0"/>
                <w:tab w:val="left" w:pos="275"/>
                <w:tab w:val="left" w:pos="600"/>
              </w:tabs>
              <w:spacing w:line="240" w:lineRule="auto"/>
              <w:ind w:left="0" w:firstLine="5"/>
              <w:jc w:val="both"/>
              <w:rPr>
                <w:rFonts w:eastAsia="Times New Roman"/>
                <w:sz w:val="24"/>
                <w:szCs w:val="24"/>
                <w:lang w:val="en-GB"/>
              </w:rPr>
            </w:pPr>
            <w:r w:rsidRPr="00FA50D5">
              <w:rPr>
                <w:rFonts w:eastAsia="Times New Roman"/>
                <w:sz w:val="24"/>
                <w:szCs w:val="24"/>
                <w:lang w:val="en-GB"/>
              </w:rPr>
              <w:t>Tầm nhìn, sứ mạng,</w:t>
            </w:r>
            <w:r w:rsidR="00BA7802" w:rsidRPr="00FA50D5">
              <w:rPr>
                <w:rFonts w:eastAsia="Times New Roman"/>
                <w:sz w:val="24"/>
                <w:szCs w:val="24"/>
                <w:lang w:val="en-GB"/>
              </w:rPr>
              <w:t xml:space="preserve"> văn hóa</w:t>
            </w:r>
            <w:r w:rsidRPr="00FA50D5">
              <w:rPr>
                <w:rFonts w:eastAsia="Times New Roman"/>
                <w:sz w:val="24"/>
                <w:szCs w:val="24"/>
                <w:lang w:val="en-GB"/>
              </w:rPr>
              <w:t xml:space="preserve"> của </w:t>
            </w:r>
            <w:r w:rsidRPr="00FA50D5">
              <w:rPr>
                <w:sz w:val="24"/>
                <w:szCs w:val="24"/>
              </w:rPr>
              <w:t>CSGD</w:t>
            </w:r>
            <w:r w:rsidR="000C02B7" w:rsidRPr="00FA50D5">
              <w:rPr>
                <w:sz w:val="24"/>
                <w:szCs w:val="24"/>
              </w:rPr>
              <w:t xml:space="preserve"> </w:t>
            </w:r>
            <w:r w:rsidR="00BA7098" w:rsidRPr="00FA50D5">
              <w:rPr>
                <w:rFonts w:eastAsia="Times New Roman"/>
                <w:sz w:val="24"/>
                <w:szCs w:val="24"/>
                <w:lang w:val="en-GB"/>
              </w:rPr>
              <w:t>được</w:t>
            </w:r>
            <w:r w:rsidRPr="00FA50D5">
              <w:rPr>
                <w:rFonts w:eastAsia="Times New Roman"/>
                <w:sz w:val="24"/>
                <w:szCs w:val="24"/>
                <w:lang w:val="en-GB"/>
              </w:rPr>
              <w:t xml:space="preserve"> điều chỉnh</w:t>
            </w:r>
            <w:r w:rsidR="00BA7098" w:rsidRPr="00FA50D5">
              <w:rPr>
                <w:rFonts w:eastAsia="Times New Roman"/>
                <w:sz w:val="24"/>
                <w:szCs w:val="24"/>
                <w:lang w:val="en-GB"/>
              </w:rPr>
              <w:t xml:space="preserve"> nhằm đáp ứng nhu cầu và sự hài lòng của của các bên liên quan;</w:t>
            </w:r>
            <w:r w:rsidR="000C02B7" w:rsidRPr="00FA50D5">
              <w:rPr>
                <w:rFonts w:eastAsia="Times New Roman"/>
                <w:sz w:val="24"/>
                <w:szCs w:val="24"/>
                <w:lang w:val="en-GB"/>
              </w:rPr>
              <w:t xml:space="preserve"> </w:t>
            </w:r>
            <w:r w:rsidR="00BA7098" w:rsidRPr="00FA50D5">
              <w:rPr>
                <w:rFonts w:eastAsia="Times New Roman"/>
                <w:sz w:val="24"/>
                <w:szCs w:val="24"/>
                <w:lang w:val="en-GB"/>
              </w:rPr>
              <w:t xml:space="preserve">được </w:t>
            </w:r>
            <w:r w:rsidRPr="00FA50D5">
              <w:rPr>
                <w:rFonts w:eastAsia="Times New Roman"/>
                <w:sz w:val="24"/>
                <w:szCs w:val="24"/>
                <w:lang w:val="en-GB"/>
              </w:rPr>
              <w:t>tuyên bố chính thức và phổ biến cho các bên liên quan.</w:t>
            </w:r>
          </w:p>
          <w:p w14:paraId="0381A534" w14:textId="0A8C9DEA" w:rsidR="001851D6" w:rsidRPr="00FA50D5" w:rsidRDefault="00F37540" w:rsidP="00D40000">
            <w:pPr>
              <w:pStyle w:val="ListParagraph"/>
              <w:widowControl w:val="0"/>
              <w:numPr>
                <w:ilvl w:val="0"/>
                <w:numId w:val="76"/>
              </w:numPr>
              <w:tabs>
                <w:tab w:val="left" w:pos="275"/>
                <w:tab w:val="left" w:pos="600"/>
              </w:tabs>
              <w:spacing w:line="240" w:lineRule="auto"/>
              <w:ind w:left="0" w:firstLine="5"/>
              <w:jc w:val="both"/>
              <w:rPr>
                <w:sz w:val="24"/>
                <w:szCs w:val="24"/>
              </w:rPr>
            </w:pPr>
            <w:r w:rsidRPr="00FA50D5">
              <w:rPr>
                <w:sz w:val="24"/>
                <w:szCs w:val="24"/>
              </w:rPr>
              <w:t xml:space="preserve">Quy trình xây dựng, rà soát và phát triển tầm nhìn, sứ mạng </w:t>
            </w:r>
            <w:r w:rsidR="00BA7802" w:rsidRPr="00FA50D5">
              <w:rPr>
                <w:sz w:val="24"/>
                <w:szCs w:val="24"/>
              </w:rPr>
              <w:t>và văn hóa</w:t>
            </w:r>
            <w:r w:rsidRPr="00FA50D5">
              <w:rPr>
                <w:sz w:val="24"/>
                <w:szCs w:val="24"/>
              </w:rPr>
              <w:t xml:space="preserve"> được cải tiến ít nhất</w:t>
            </w:r>
            <w:r w:rsidR="00D40000" w:rsidRPr="00FA50D5">
              <w:rPr>
                <w:sz w:val="24"/>
                <w:szCs w:val="24"/>
              </w:rPr>
              <w:t xml:space="preserve"> một lần trong 5 năm của chu kỳ đánh giá</w:t>
            </w:r>
            <w:r w:rsidRPr="00FA50D5">
              <w:rPr>
                <w:sz w:val="24"/>
                <w:szCs w:val="24"/>
              </w:rPr>
              <w:t>.</w:t>
            </w:r>
          </w:p>
        </w:tc>
        <w:tc>
          <w:tcPr>
            <w:tcW w:w="1570" w:type="pct"/>
            <w:tcBorders>
              <w:top w:val="single" w:sz="4" w:space="0" w:color="000000"/>
              <w:left w:val="single" w:sz="4" w:space="0" w:color="000000"/>
              <w:bottom w:val="single" w:sz="4" w:space="0" w:color="000000"/>
              <w:right w:val="single" w:sz="4" w:space="0" w:color="000000"/>
            </w:tcBorders>
          </w:tcPr>
          <w:p w14:paraId="1FAB7E81" w14:textId="77777777" w:rsidR="001851D6" w:rsidRPr="00FA50D5" w:rsidRDefault="00E249E4" w:rsidP="00FE34E3">
            <w:pPr>
              <w:pStyle w:val="ListParagraph"/>
              <w:widowControl w:val="0"/>
              <w:tabs>
                <w:tab w:val="left" w:pos="175"/>
              </w:tabs>
              <w:spacing w:line="240" w:lineRule="auto"/>
              <w:ind w:left="34"/>
              <w:jc w:val="both"/>
              <w:rPr>
                <w:sz w:val="24"/>
                <w:szCs w:val="24"/>
              </w:rPr>
            </w:pPr>
            <w:r w:rsidRPr="00FA50D5">
              <w:rPr>
                <w:sz w:val="24"/>
                <w:szCs w:val="24"/>
              </w:rPr>
              <w:t xml:space="preserve">- </w:t>
            </w:r>
            <w:r w:rsidR="000F6D5C" w:rsidRPr="00FA50D5">
              <w:rPr>
                <w:sz w:val="24"/>
                <w:szCs w:val="24"/>
              </w:rPr>
              <w:t>Các văn bản phân công cho đơn vị, bộ phận chịu trách nhiệm theo dõi, giám sát, triển khai cải tiến chất lượng việc xây dựng, rà soát, phát triển tầm nhìn, sứ mạ</w:t>
            </w:r>
            <w:r w:rsidR="006E4991" w:rsidRPr="00FA50D5">
              <w:rPr>
                <w:sz w:val="24"/>
                <w:szCs w:val="24"/>
              </w:rPr>
              <w:t>ng và văn hóa*.</w:t>
            </w:r>
          </w:p>
          <w:p w14:paraId="1120E0B3" w14:textId="77777777" w:rsidR="000C49AC"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C49AC" w:rsidRPr="00FA50D5">
              <w:rPr>
                <w:sz w:val="24"/>
                <w:szCs w:val="24"/>
              </w:rPr>
              <w:t>Văn bản điều chỉnh về tầm nhìn, sứ mạng, và văn hóa của CSGD*</w:t>
            </w:r>
            <w:r w:rsidR="006E4991" w:rsidRPr="00FA50D5">
              <w:rPr>
                <w:sz w:val="24"/>
                <w:szCs w:val="24"/>
              </w:rPr>
              <w:t>.</w:t>
            </w:r>
          </w:p>
          <w:p w14:paraId="3558F198" w14:textId="77777777" w:rsidR="00057F5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CE218B" w:rsidRPr="00FA50D5">
              <w:rPr>
                <w:sz w:val="24"/>
                <w:szCs w:val="24"/>
              </w:rPr>
              <w:t>Các quy trình xây dựng, rà soát và phát triển tầm nhìn, sứ mạng và văn hoá*.</w:t>
            </w:r>
          </w:p>
          <w:p w14:paraId="30392165" w14:textId="77777777" w:rsidR="005408A9"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F6D5C" w:rsidRPr="00FA50D5">
              <w:rPr>
                <w:sz w:val="24"/>
                <w:szCs w:val="24"/>
              </w:rPr>
              <w:t>Dữ liệu khảo sát, báo cáo kết quả cải tiến; ý kiến phản hồi của các bên liên quan về tầm nhìn, sứ mạng và văn hóa của CSGD*</w:t>
            </w:r>
            <w:r w:rsidR="006E4991" w:rsidRPr="00FA50D5">
              <w:rPr>
                <w:sz w:val="24"/>
                <w:szCs w:val="24"/>
              </w:rPr>
              <w:t>.</w:t>
            </w:r>
          </w:p>
          <w:p w14:paraId="1AC2FCFB" w14:textId="77777777" w:rsidR="001851D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F6D5C" w:rsidRPr="00FA50D5">
              <w:rPr>
                <w:sz w:val="24"/>
                <w:szCs w:val="24"/>
              </w:rPr>
              <w:t xml:space="preserve">Các </w:t>
            </w:r>
            <w:r w:rsidR="00AD7503" w:rsidRPr="00FA50D5">
              <w:rPr>
                <w:sz w:val="24"/>
                <w:szCs w:val="24"/>
              </w:rPr>
              <w:t>nghị quyết</w:t>
            </w:r>
            <w:r w:rsidR="000F6D5C" w:rsidRPr="00FA50D5">
              <w:rPr>
                <w:sz w:val="24"/>
                <w:szCs w:val="24"/>
              </w:rPr>
              <w:t xml:space="preserve"> của Đảng ủy, các văn bản về chiến lược, chính sách của CSGD qua các thời kỳ</w:t>
            </w:r>
            <w:r w:rsidR="006E4991" w:rsidRPr="00FA50D5">
              <w:rPr>
                <w:sz w:val="24"/>
                <w:szCs w:val="24"/>
              </w:rPr>
              <w:t>.</w:t>
            </w:r>
          </w:p>
          <w:p w14:paraId="456FE221" w14:textId="77777777" w:rsidR="001851D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lastRenderedPageBreak/>
              <w:t>- </w:t>
            </w:r>
            <w:r w:rsidR="000F6D5C" w:rsidRPr="00FA50D5">
              <w:rPr>
                <w:sz w:val="24"/>
                <w:szCs w:val="24"/>
              </w:rPr>
              <w:t xml:space="preserve">Các biên bản các cuộc họp của Đảng ủy, </w:t>
            </w:r>
            <w:r w:rsidR="001A05BB" w:rsidRPr="00FA50D5">
              <w:rPr>
                <w:sz w:val="24"/>
                <w:szCs w:val="24"/>
              </w:rPr>
              <w:t>h</w:t>
            </w:r>
            <w:r w:rsidR="000F6D5C" w:rsidRPr="00FA50D5">
              <w:rPr>
                <w:sz w:val="24"/>
                <w:szCs w:val="24"/>
              </w:rPr>
              <w:t xml:space="preserve">ội đồng </w:t>
            </w:r>
            <w:r w:rsidR="00C93EF9" w:rsidRPr="00FA50D5">
              <w:rPr>
                <w:sz w:val="24"/>
                <w:szCs w:val="24"/>
              </w:rPr>
              <w:t>t</w:t>
            </w:r>
            <w:r w:rsidR="000F6D5C" w:rsidRPr="00FA50D5">
              <w:rPr>
                <w:sz w:val="24"/>
                <w:szCs w:val="24"/>
              </w:rPr>
              <w:t>rường</w:t>
            </w:r>
            <w:r w:rsidR="001A05BB" w:rsidRPr="00FA50D5">
              <w:rPr>
                <w:sz w:val="24"/>
                <w:szCs w:val="24"/>
              </w:rPr>
              <w:t>/hội đồng quản trị</w:t>
            </w:r>
            <w:r w:rsidR="000F6D5C" w:rsidRPr="00FA50D5">
              <w:rPr>
                <w:sz w:val="24"/>
                <w:szCs w:val="24"/>
              </w:rPr>
              <w:t>, các quyết nghị về sự thay đổi trong tuyên bố tầm nhìn, sứ mạ</w:t>
            </w:r>
            <w:r w:rsidR="006E4991" w:rsidRPr="00FA50D5">
              <w:rPr>
                <w:sz w:val="24"/>
                <w:szCs w:val="24"/>
              </w:rPr>
              <w:t>ng và văn hóa.</w:t>
            </w:r>
          </w:p>
          <w:p w14:paraId="7042E79F" w14:textId="60DA3478" w:rsidR="001851D6" w:rsidRPr="00FA50D5" w:rsidRDefault="00C432F1" w:rsidP="00C432F1">
            <w:pPr>
              <w:widowControl w:val="0"/>
              <w:tabs>
                <w:tab w:val="left" w:pos="175"/>
              </w:tabs>
              <w:spacing w:after="0" w:line="240" w:lineRule="auto"/>
              <w:ind w:left="34"/>
              <w:jc w:val="both"/>
            </w:pPr>
            <w:r w:rsidRPr="00FA50D5">
              <w:t>- Thông tin thu được thông qua phỏng vấn các bên liên quan trong quá trình đánh giá ngoài.</w:t>
            </w:r>
          </w:p>
        </w:tc>
      </w:tr>
      <w:tr w:rsidR="00242F5A" w:rsidRPr="00FA50D5" w14:paraId="77F29D58"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51CE71DA" w14:textId="77777777" w:rsidR="001851D6" w:rsidRPr="00FA50D5" w:rsidRDefault="001851D6" w:rsidP="00FE34E3">
            <w:pPr>
              <w:widowControl w:val="0"/>
              <w:tabs>
                <w:tab w:val="left" w:pos="355"/>
              </w:tabs>
              <w:spacing w:after="0" w:line="240" w:lineRule="auto"/>
              <w:ind w:left="66"/>
              <w:jc w:val="both"/>
              <w:rPr>
                <w:lang w:val="vi-VN"/>
              </w:rPr>
            </w:pPr>
            <w:r w:rsidRPr="00FA50D5">
              <w:rPr>
                <w:b/>
                <w:lang w:val="vi-VN"/>
              </w:rPr>
              <w:lastRenderedPageBreak/>
              <w:t xml:space="preserve">Tiêu chuẩn 2: </w:t>
            </w:r>
            <w:r w:rsidRPr="00FA50D5">
              <w:rPr>
                <w:rFonts w:eastAsia="Times New Roman"/>
                <w:b/>
                <w:bCs/>
              </w:rPr>
              <w:t>Q</w:t>
            </w:r>
            <w:r w:rsidRPr="00FA50D5">
              <w:rPr>
                <w:rFonts w:eastAsia="Times New Roman"/>
                <w:b/>
                <w:bCs/>
                <w:lang w:val="en-GB"/>
              </w:rPr>
              <w:t>uản trị</w:t>
            </w:r>
          </w:p>
        </w:tc>
      </w:tr>
      <w:tr w:rsidR="00242F5A" w:rsidRPr="00FA50D5" w14:paraId="34EABEA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18B416A" w14:textId="77777777" w:rsidR="001851D6" w:rsidRPr="00FA50D5" w:rsidRDefault="001851D6" w:rsidP="00FE34E3">
            <w:pPr>
              <w:widowControl w:val="0"/>
              <w:tabs>
                <w:tab w:val="left" w:pos="567"/>
              </w:tabs>
              <w:spacing w:after="0" w:line="240" w:lineRule="auto"/>
              <w:jc w:val="both"/>
              <w:rPr>
                <w:rFonts w:eastAsia="Times New Roman"/>
                <w:b/>
                <w:bCs/>
              </w:rPr>
            </w:pPr>
            <w:r w:rsidRPr="00FA50D5">
              <w:rPr>
                <w:b/>
                <w:i/>
                <w:lang w:val="vi-VN"/>
              </w:rPr>
              <w:t>TC 2.1.</w:t>
            </w:r>
            <w:r w:rsidR="00204716" w:rsidRPr="00FA50D5">
              <w:rPr>
                <w:b/>
                <w:i/>
              </w:rPr>
              <w:t xml:space="preserve"> </w:t>
            </w:r>
            <w:r w:rsidRPr="00FA50D5">
              <w:rPr>
                <w:rFonts w:eastAsia="Times New Roman"/>
                <w:lang w:val="en-GB"/>
              </w:rPr>
              <w:t xml:space="preserve">Hệ thống quản trị </w:t>
            </w:r>
            <w:r w:rsidRPr="00FA50D5">
              <w:rPr>
                <w:rFonts w:eastAsia="Times New Roman"/>
                <w:lang w:val="vi-VN"/>
              </w:rPr>
              <w:t>(</w:t>
            </w:r>
            <w:r w:rsidRPr="00FA50D5">
              <w:rPr>
                <w:rFonts w:eastAsia="Times New Roman"/>
              </w:rPr>
              <w:t xml:space="preserve">bao gồm </w:t>
            </w:r>
            <w:r w:rsidRPr="00FA50D5">
              <w:rPr>
                <w:rFonts w:eastAsia="Times New Roman"/>
                <w:lang w:val="en-GB"/>
              </w:rPr>
              <w:t>hội đồng quản trị hoặc hội đồng trường</w:t>
            </w:r>
            <w:r w:rsidRPr="00FA50D5">
              <w:rPr>
                <w:rFonts w:eastAsia="Times New Roman"/>
              </w:rPr>
              <w:t>;</w:t>
            </w:r>
            <w:r w:rsidR="000C02B7" w:rsidRPr="00FA50D5">
              <w:rPr>
                <w:rFonts w:eastAsia="Times New Roman"/>
              </w:rPr>
              <w:t xml:space="preserve"> </w:t>
            </w:r>
            <w:r w:rsidRPr="00FA50D5">
              <w:rPr>
                <w:rFonts w:eastAsia="Times New Roman"/>
              </w:rPr>
              <w:t>c</w:t>
            </w:r>
            <w:r w:rsidRPr="00FA50D5">
              <w:rPr>
                <w:rFonts w:eastAsia="Times New Roman"/>
                <w:lang w:val="en-GB"/>
              </w:rPr>
              <w:t>ác tổ chức đảng, đoàn thể</w:t>
            </w:r>
            <w:r w:rsidRPr="00FA50D5">
              <w:rPr>
                <w:rFonts w:eastAsia="Times New Roman"/>
                <w:lang w:val="vi-VN"/>
              </w:rPr>
              <w:t>; các hội đồng tư vấn</w:t>
            </w:r>
            <w:r w:rsidRPr="00FA50D5">
              <w:rPr>
                <w:rFonts w:eastAsia="Times New Roman"/>
              </w:rPr>
              <w:t xml:space="preserve"> khác</w:t>
            </w:r>
            <w:r w:rsidRPr="00FA50D5">
              <w:rPr>
                <w:rFonts w:eastAsia="Times New Roman"/>
                <w:lang w:val="vi-VN"/>
              </w:rPr>
              <w:t>)</w:t>
            </w:r>
            <w:r w:rsidRPr="00FA50D5">
              <w:rPr>
                <w:rFonts w:eastAsia="Times New Roman"/>
                <w:lang w:val="en-GB"/>
              </w:rPr>
              <w:t xml:space="preserve"> được thành lập theo </w:t>
            </w:r>
            <w:r w:rsidRPr="00FA50D5">
              <w:rPr>
                <w:lang w:val="vi-VN"/>
              </w:rPr>
              <w:t>quy định của pháp luật</w:t>
            </w:r>
            <w:r w:rsidR="000C02B7" w:rsidRPr="00FA50D5">
              <w:t xml:space="preserve"> </w:t>
            </w:r>
            <w:r w:rsidRPr="00FA50D5">
              <w:rPr>
                <w:rFonts w:eastAsia="Times New Roman"/>
                <w:lang w:val="en-GB"/>
              </w:rPr>
              <w:t xml:space="preserve">nhằm thiết lập định hướng chiến lược phù hợp với bối cảnh cụ thể của </w:t>
            </w:r>
            <w:r w:rsidR="00C0229B" w:rsidRPr="00FA50D5">
              <w:rPr>
                <w:rFonts w:eastAsia="Times New Roman"/>
                <w:lang w:val="en-GB"/>
              </w:rPr>
              <w:t>CSGD</w:t>
            </w:r>
            <w:r w:rsidRPr="00FA50D5">
              <w:rPr>
                <w:rFonts w:eastAsia="Times New Roman"/>
                <w:lang w:val="en-GB"/>
              </w:rPr>
              <w:t xml:space="preserve">; đảm bảo trách nhiệm giải trình, tính bền vững, sự minh bạch và giảm thiểu các rủi ro tiềm tàng trong quá trình quản trị của </w:t>
            </w:r>
            <w:r w:rsidR="00C0229B" w:rsidRPr="00FA50D5">
              <w:rPr>
                <w:rFonts w:eastAsia="Times New Roman"/>
                <w:lang w:val="en-GB"/>
              </w:rPr>
              <w:t>CSGD</w:t>
            </w:r>
            <w:r w:rsidRPr="00FA50D5">
              <w:rPr>
                <w:rFonts w:eastAsia="Times New Roman"/>
                <w:lang w:val="en-GB"/>
              </w:rPr>
              <w:t>.</w:t>
            </w:r>
          </w:p>
        </w:tc>
        <w:tc>
          <w:tcPr>
            <w:tcW w:w="379" w:type="pct"/>
            <w:tcBorders>
              <w:top w:val="single" w:sz="4" w:space="0" w:color="000000"/>
              <w:left w:val="single" w:sz="4" w:space="0" w:color="000000"/>
              <w:bottom w:val="single" w:sz="4" w:space="0" w:color="000000"/>
              <w:right w:val="single" w:sz="4" w:space="0" w:color="000000"/>
            </w:tcBorders>
            <w:hideMark/>
          </w:tcPr>
          <w:p w14:paraId="46595081" w14:textId="77777777" w:rsidR="001851D6" w:rsidRPr="00FA50D5" w:rsidRDefault="00E0289D"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6B724C43" w14:textId="77777777" w:rsidR="001851D6" w:rsidRPr="00FA50D5" w:rsidRDefault="000F6D5C" w:rsidP="00FE34E3">
            <w:pPr>
              <w:widowControl w:val="0"/>
              <w:tabs>
                <w:tab w:val="left" w:pos="567"/>
              </w:tabs>
              <w:spacing w:after="0" w:line="240" w:lineRule="auto"/>
              <w:jc w:val="both"/>
              <w:rPr>
                <w:rFonts w:eastAsia="Times New Roman"/>
                <w:lang w:val="en-GB"/>
              </w:rPr>
            </w:pPr>
            <w:r w:rsidRPr="00FA50D5">
              <w:t>1.</w:t>
            </w:r>
            <w:r w:rsidR="00030923" w:rsidRPr="00FA50D5">
              <w:t xml:space="preserve"> </w:t>
            </w:r>
            <w:r w:rsidR="00030923" w:rsidRPr="00FA50D5">
              <w:rPr>
                <w:rFonts w:eastAsia="Times New Roman"/>
                <w:lang w:val="en-GB"/>
              </w:rPr>
              <w:t>Hệ thống quản trị</w:t>
            </w:r>
            <w:r w:rsidRPr="00FA50D5">
              <w:rPr>
                <w:rFonts w:eastAsia="Times New Roman"/>
                <w:lang w:val="en-GB"/>
              </w:rPr>
              <w:t xml:space="preserve"> được thành lập theo </w:t>
            </w:r>
            <w:r w:rsidRPr="00FA50D5">
              <w:rPr>
                <w:lang w:val="vi-VN"/>
              </w:rPr>
              <w:t>quy định của pháp luật</w:t>
            </w:r>
            <w:r w:rsidR="000C02B7" w:rsidRPr="00FA50D5">
              <w:t xml:space="preserve"> </w:t>
            </w:r>
            <w:r w:rsidRPr="00FA50D5">
              <w:rPr>
                <w:rFonts w:eastAsia="Times New Roman"/>
                <w:lang w:val="en-GB"/>
              </w:rPr>
              <w:t>nhằm thiết lập định hướng chiến lược phù hợp với bối cảnh cụ thể của CSGD.</w:t>
            </w:r>
          </w:p>
          <w:p w14:paraId="1AE499A8" w14:textId="77777777" w:rsidR="001851D6" w:rsidRPr="00FA50D5" w:rsidRDefault="000F6D5C" w:rsidP="00FE34E3">
            <w:pPr>
              <w:widowControl w:val="0"/>
              <w:tabs>
                <w:tab w:val="left" w:pos="567"/>
              </w:tabs>
              <w:spacing w:after="0" w:line="240" w:lineRule="auto"/>
              <w:jc w:val="both"/>
              <w:rPr>
                <w:rFonts w:eastAsia="Times New Roman"/>
                <w:b/>
                <w:bCs/>
              </w:rPr>
            </w:pPr>
            <w:r w:rsidRPr="00FA50D5">
              <w:rPr>
                <w:rFonts w:eastAsia="Times New Roman"/>
                <w:lang w:val="en-GB"/>
              </w:rPr>
              <w:t>2. Hệ thống quản trị đảm bảo trách nhiệm giải trình, tính bền vững, sự minh bạch và giảm thiểu các rủi ro tiềm tàng trong quá trình quản trị của CSGD.</w:t>
            </w:r>
          </w:p>
        </w:tc>
        <w:tc>
          <w:tcPr>
            <w:tcW w:w="1407" w:type="pct"/>
            <w:tcBorders>
              <w:top w:val="single" w:sz="4" w:space="0" w:color="000000"/>
              <w:left w:val="single" w:sz="4" w:space="0" w:color="000000"/>
              <w:bottom w:val="single" w:sz="4" w:space="0" w:color="000000"/>
              <w:right w:val="single" w:sz="4" w:space="0" w:color="000000"/>
            </w:tcBorders>
            <w:hideMark/>
          </w:tcPr>
          <w:p w14:paraId="4EE78A7C" w14:textId="77777777" w:rsidR="001851D6" w:rsidRPr="00FA50D5" w:rsidRDefault="000F6D5C" w:rsidP="00FE34E3">
            <w:pPr>
              <w:pStyle w:val="ListParagraph"/>
              <w:widowControl w:val="0"/>
              <w:tabs>
                <w:tab w:val="left" w:pos="318"/>
              </w:tabs>
              <w:spacing w:line="240" w:lineRule="auto"/>
              <w:ind w:left="66"/>
              <w:jc w:val="both"/>
              <w:rPr>
                <w:sz w:val="24"/>
                <w:szCs w:val="24"/>
              </w:rPr>
            </w:pPr>
            <w:r w:rsidRPr="00FA50D5">
              <w:rPr>
                <w:sz w:val="24"/>
                <w:szCs w:val="24"/>
              </w:rPr>
              <w:t>1. C</w:t>
            </w:r>
            <w:r w:rsidR="00FE0356" w:rsidRPr="00FA50D5">
              <w:rPr>
                <w:sz w:val="24"/>
                <w:szCs w:val="24"/>
              </w:rPr>
              <w:t>SGD c</w:t>
            </w:r>
            <w:r w:rsidRPr="00FA50D5">
              <w:rPr>
                <w:sz w:val="24"/>
                <w:szCs w:val="24"/>
              </w:rPr>
              <w:t xml:space="preserve">ó thành lập </w:t>
            </w:r>
            <w:r w:rsidRPr="00FA50D5">
              <w:rPr>
                <w:rFonts w:eastAsia="Times New Roman"/>
                <w:sz w:val="24"/>
                <w:szCs w:val="24"/>
                <w:lang w:val="en-GB"/>
              </w:rPr>
              <w:t>hội đồng quản trị/hội đồng trường</w:t>
            </w:r>
            <w:r w:rsidRPr="00FA50D5">
              <w:rPr>
                <w:rFonts w:eastAsia="Times New Roman"/>
                <w:sz w:val="24"/>
                <w:szCs w:val="24"/>
              </w:rPr>
              <w:t>;</w:t>
            </w:r>
            <w:r w:rsidR="000C02B7" w:rsidRPr="00FA50D5">
              <w:rPr>
                <w:rFonts w:eastAsia="Times New Roman"/>
                <w:sz w:val="24"/>
                <w:szCs w:val="24"/>
              </w:rPr>
              <w:t xml:space="preserve"> </w:t>
            </w:r>
            <w:r w:rsidRPr="00FA50D5">
              <w:rPr>
                <w:rFonts w:eastAsia="Times New Roman"/>
                <w:sz w:val="24"/>
                <w:szCs w:val="24"/>
              </w:rPr>
              <w:t>có c</w:t>
            </w:r>
            <w:r w:rsidRPr="00FA50D5">
              <w:rPr>
                <w:rFonts w:eastAsia="Times New Roman"/>
                <w:sz w:val="24"/>
                <w:szCs w:val="24"/>
                <w:lang w:val="en-GB"/>
              </w:rPr>
              <w:t xml:space="preserve">ác tổ chức </w:t>
            </w:r>
            <w:r w:rsidR="00030923" w:rsidRPr="00FA50D5">
              <w:rPr>
                <w:rFonts w:eastAsia="Times New Roman"/>
                <w:sz w:val="24"/>
                <w:szCs w:val="24"/>
                <w:lang w:val="en-GB"/>
              </w:rPr>
              <w:t>đảng,</w:t>
            </w:r>
            <w:r w:rsidRPr="00FA50D5">
              <w:rPr>
                <w:rFonts w:eastAsia="Times New Roman"/>
                <w:sz w:val="24"/>
                <w:szCs w:val="24"/>
                <w:lang w:val="en-GB"/>
              </w:rPr>
              <w:t xml:space="preserve"> đoàn thể</w:t>
            </w:r>
            <w:r w:rsidRPr="00FA50D5">
              <w:rPr>
                <w:rFonts w:eastAsia="Times New Roman"/>
                <w:sz w:val="24"/>
                <w:szCs w:val="24"/>
                <w:lang w:val="vi-VN"/>
              </w:rPr>
              <w:t>, các hội đồng tư vấn</w:t>
            </w:r>
            <w:r w:rsidR="000C02B7" w:rsidRPr="00FA50D5">
              <w:rPr>
                <w:rFonts w:eastAsia="Times New Roman"/>
                <w:sz w:val="24"/>
                <w:szCs w:val="24"/>
              </w:rPr>
              <w:t xml:space="preserve"> </w:t>
            </w:r>
            <w:r w:rsidRPr="00FA50D5">
              <w:rPr>
                <w:sz w:val="24"/>
                <w:szCs w:val="24"/>
              </w:rPr>
              <w:t>đáp ứ</w:t>
            </w:r>
            <w:r w:rsidR="00030923" w:rsidRPr="00FA50D5">
              <w:rPr>
                <w:sz w:val="24"/>
                <w:szCs w:val="24"/>
              </w:rPr>
              <w:t xml:space="preserve">ng </w:t>
            </w:r>
            <w:r w:rsidRPr="00FA50D5">
              <w:rPr>
                <w:sz w:val="24"/>
                <w:szCs w:val="24"/>
              </w:rPr>
              <w:t xml:space="preserve">quy định của Luật Giáo dục, Luật </w:t>
            </w:r>
            <w:r w:rsidR="00CF4E23" w:rsidRPr="00FA50D5">
              <w:rPr>
                <w:sz w:val="24"/>
                <w:szCs w:val="24"/>
              </w:rPr>
              <w:t>G</w:t>
            </w:r>
            <w:r w:rsidRPr="00FA50D5">
              <w:rPr>
                <w:sz w:val="24"/>
                <w:szCs w:val="24"/>
              </w:rPr>
              <w:t>iáo dục đại học, Điều lệ trường đại học, các quy định khác của pháp luật và các quy định của đơn vị chủ quả</w:t>
            </w:r>
            <w:r w:rsidR="00087377" w:rsidRPr="00FA50D5">
              <w:rPr>
                <w:sz w:val="24"/>
                <w:szCs w:val="24"/>
              </w:rPr>
              <w:t>n.</w:t>
            </w:r>
          </w:p>
          <w:p w14:paraId="23B8A9B0" w14:textId="77777777" w:rsidR="001851D6" w:rsidRPr="00FA50D5" w:rsidRDefault="000F6D5C" w:rsidP="00FE34E3">
            <w:pPr>
              <w:pStyle w:val="ListParagraph"/>
              <w:widowControl w:val="0"/>
              <w:tabs>
                <w:tab w:val="left" w:pos="318"/>
              </w:tabs>
              <w:spacing w:line="240" w:lineRule="auto"/>
              <w:ind w:left="66"/>
              <w:jc w:val="both"/>
              <w:rPr>
                <w:rFonts w:eastAsia="Times New Roman"/>
                <w:sz w:val="24"/>
                <w:szCs w:val="24"/>
                <w:lang w:val="en-GB"/>
              </w:rPr>
            </w:pPr>
            <w:r w:rsidRPr="00FA50D5">
              <w:rPr>
                <w:sz w:val="24"/>
                <w:szCs w:val="24"/>
              </w:rPr>
              <w:t>2. H</w:t>
            </w:r>
            <w:r w:rsidRPr="00FA50D5">
              <w:rPr>
                <w:rFonts w:eastAsia="Times New Roman"/>
                <w:sz w:val="24"/>
                <w:szCs w:val="24"/>
                <w:lang w:val="en-GB"/>
              </w:rPr>
              <w:t>ội đồng quản trị/hội đồng trường</w:t>
            </w:r>
            <w:r w:rsidRPr="00FA50D5">
              <w:rPr>
                <w:rFonts w:eastAsia="Times New Roman"/>
                <w:sz w:val="24"/>
                <w:szCs w:val="24"/>
              </w:rPr>
              <w:t>;</w:t>
            </w:r>
            <w:r w:rsidR="000C02B7" w:rsidRPr="00FA50D5">
              <w:rPr>
                <w:rFonts w:eastAsia="Times New Roman"/>
                <w:sz w:val="24"/>
                <w:szCs w:val="24"/>
              </w:rPr>
              <w:t xml:space="preserve"> </w:t>
            </w:r>
            <w:r w:rsidRPr="00FA50D5">
              <w:rPr>
                <w:rFonts w:eastAsia="Times New Roman"/>
                <w:sz w:val="24"/>
                <w:szCs w:val="24"/>
              </w:rPr>
              <w:t>c</w:t>
            </w:r>
            <w:r w:rsidRPr="00FA50D5">
              <w:rPr>
                <w:rFonts w:eastAsia="Times New Roman"/>
                <w:sz w:val="24"/>
                <w:szCs w:val="24"/>
                <w:lang w:val="en-GB"/>
              </w:rPr>
              <w:t>ác tổ chức đảng, đoàn thể</w:t>
            </w:r>
            <w:r w:rsidRPr="00FA50D5">
              <w:rPr>
                <w:rFonts w:eastAsia="Times New Roman"/>
                <w:sz w:val="24"/>
                <w:szCs w:val="24"/>
                <w:lang w:val="vi-VN"/>
              </w:rPr>
              <w:t>; các hội đồng tư vấn</w:t>
            </w:r>
            <w:r w:rsidR="000C02B7" w:rsidRPr="00FA50D5">
              <w:rPr>
                <w:rFonts w:eastAsia="Times New Roman"/>
                <w:sz w:val="24"/>
                <w:szCs w:val="24"/>
              </w:rPr>
              <w:t xml:space="preserve"> </w:t>
            </w:r>
            <w:r w:rsidR="008F5EEA" w:rsidRPr="00FA50D5">
              <w:rPr>
                <w:noProof/>
                <w:sz w:val="24"/>
                <w:szCs w:val="24"/>
              </w:rPr>
              <w:t>được quy định rõ chức năng, nhiệm vụ, quyền hạn; có các văn bản</w:t>
            </w:r>
            <w:r w:rsidRPr="00FA50D5">
              <w:rPr>
                <w:rFonts w:eastAsia="Times New Roman"/>
                <w:sz w:val="24"/>
                <w:szCs w:val="24"/>
              </w:rPr>
              <w:t xml:space="preserve"> thể hiện </w:t>
            </w:r>
            <w:r w:rsidRPr="00FA50D5">
              <w:rPr>
                <w:rFonts w:eastAsia="Times New Roman"/>
                <w:sz w:val="24"/>
                <w:szCs w:val="24"/>
                <w:lang w:val="en-GB"/>
              </w:rPr>
              <w:t>trách nhiệm giải trình, tính bền vững, sự minh bạch và giảm thiểu các rủi ro tiềm tàng trong quá trình hoạt động.</w:t>
            </w:r>
          </w:p>
          <w:p w14:paraId="7E529B54" w14:textId="77777777" w:rsidR="001851D6" w:rsidRPr="00FA50D5" w:rsidRDefault="001851D6" w:rsidP="00FE34E3">
            <w:pPr>
              <w:widowControl w:val="0"/>
              <w:tabs>
                <w:tab w:val="left" w:pos="567"/>
              </w:tabs>
              <w:spacing w:after="0" w:line="240" w:lineRule="auto"/>
              <w:jc w:val="both"/>
              <w:rPr>
                <w:lang w:val="vi-VN"/>
              </w:rPr>
            </w:pPr>
            <w:r w:rsidRPr="00FA50D5">
              <w:t>3</w:t>
            </w:r>
            <w:r w:rsidR="000F6D5C" w:rsidRPr="00FA50D5">
              <w:t xml:space="preserve">. Có </w:t>
            </w:r>
            <w:r w:rsidR="000F6D5C" w:rsidRPr="00FA50D5">
              <w:rPr>
                <w:lang w:val="vi-VN"/>
              </w:rPr>
              <w:t>hệ thống văn bản để tổ chức, quản lý một cách có hiệu quả các hoạt động của CSGD.</w:t>
            </w:r>
          </w:p>
          <w:p w14:paraId="421DCFEA" w14:textId="1041E1F0" w:rsidR="001851D6" w:rsidRPr="00FA50D5" w:rsidRDefault="001851D6" w:rsidP="00FE34E3">
            <w:pPr>
              <w:pStyle w:val="ListParagraph"/>
              <w:widowControl w:val="0"/>
              <w:tabs>
                <w:tab w:val="left" w:pos="318"/>
              </w:tabs>
              <w:spacing w:line="240" w:lineRule="auto"/>
              <w:ind w:left="66"/>
              <w:jc w:val="both"/>
              <w:rPr>
                <w:sz w:val="24"/>
                <w:szCs w:val="24"/>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0CBE1B27" w14:textId="77777777" w:rsidR="00247397" w:rsidRPr="00FA50D5" w:rsidRDefault="00B22F97" w:rsidP="00FE34E3">
            <w:pPr>
              <w:widowControl w:val="0"/>
              <w:tabs>
                <w:tab w:val="left" w:pos="175"/>
              </w:tabs>
              <w:spacing w:after="0" w:line="240" w:lineRule="auto"/>
              <w:ind w:left="34"/>
              <w:jc w:val="both"/>
              <w:rPr>
                <w:lang w:val="vi-VN"/>
              </w:rPr>
            </w:pPr>
            <w:r w:rsidRPr="00FA50D5">
              <w:rPr>
                <w:lang w:val="vi-VN"/>
              </w:rPr>
              <w:t xml:space="preserve">- </w:t>
            </w:r>
            <w:r w:rsidR="00247397" w:rsidRPr="00FA50D5">
              <w:rPr>
                <w:lang w:val="vi-VN"/>
              </w:rPr>
              <w:t>Các quyết định thành lập các đơn vị trong CSGD trong đó có hội đồng quản trị/hội đồng trường; các tổ chức đảng, đoàn thể; các hội đồng tư vấ</w:t>
            </w:r>
            <w:r w:rsidR="006E4991" w:rsidRPr="00FA50D5">
              <w:rPr>
                <w:lang w:val="vi-VN"/>
              </w:rPr>
              <w:t>n khác*.</w:t>
            </w:r>
            <w:r w:rsidR="001851D6" w:rsidRPr="00FA50D5">
              <w:rPr>
                <w:lang w:val="vi-VN"/>
              </w:rPr>
              <w:tab/>
            </w:r>
          </w:p>
          <w:p w14:paraId="74246428" w14:textId="77777777" w:rsidR="00B22F97"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33234D31"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Quy chế tổ chức và hoạt động của </w:t>
            </w:r>
            <w:r w:rsidR="00C93EF9" w:rsidRPr="00FA50D5">
              <w:rPr>
                <w:sz w:val="24"/>
                <w:szCs w:val="24"/>
                <w:lang w:val="vi-VN"/>
              </w:rPr>
              <w:t>CSGD</w:t>
            </w:r>
            <w:r w:rsidR="000F6D5C" w:rsidRPr="00FA50D5">
              <w:rPr>
                <w:sz w:val="24"/>
                <w:szCs w:val="24"/>
                <w:lang w:val="vi-VN"/>
              </w:rPr>
              <w:t xml:space="preserve"> đã đượ</w:t>
            </w:r>
            <w:r w:rsidR="000C02B7" w:rsidRPr="00FA50D5">
              <w:rPr>
                <w:sz w:val="24"/>
                <w:szCs w:val="24"/>
                <w:lang w:val="vi-VN"/>
              </w:rPr>
              <w:t>c phê duyệt</w:t>
            </w:r>
            <w:r w:rsidR="006E4991" w:rsidRPr="00FA50D5">
              <w:rPr>
                <w:sz w:val="24"/>
                <w:szCs w:val="24"/>
                <w:lang w:val="vi-VN"/>
              </w:rPr>
              <w:t>.</w:t>
            </w:r>
          </w:p>
          <w:p w14:paraId="6C55119D"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9C2063" w:rsidRPr="00FA50D5">
              <w:rPr>
                <w:sz w:val="24"/>
                <w:szCs w:val="24"/>
                <w:lang w:val="vi-VN"/>
              </w:rPr>
              <w:t>C</w:t>
            </w:r>
            <w:r w:rsidR="000F6D5C" w:rsidRPr="00FA50D5">
              <w:rPr>
                <w:sz w:val="24"/>
                <w:szCs w:val="24"/>
                <w:lang w:val="vi-VN"/>
              </w:rPr>
              <w:t xml:space="preserve">ơ cấu tổ chức trên </w:t>
            </w:r>
            <w:r w:rsidR="00B4320B" w:rsidRPr="00FA50D5">
              <w:rPr>
                <w:sz w:val="24"/>
                <w:szCs w:val="24"/>
                <w:lang w:val="vi-VN"/>
              </w:rPr>
              <w:t xml:space="preserve">trang thông tin điện tử </w:t>
            </w:r>
            <w:r w:rsidR="000F6D5C" w:rsidRPr="00FA50D5">
              <w:rPr>
                <w:sz w:val="24"/>
                <w:szCs w:val="24"/>
                <w:lang w:val="vi-VN"/>
              </w:rPr>
              <w:t xml:space="preserve">và/hoặc trong tài liệu giới thiệu chính thức của </w:t>
            </w:r>
            <w:r w:rsidR="00E34B16" w:rsidRPr="00FA50D5">
              <w:rPr>
                <w:sz w:val="24"/>
                <w:szCs w:val="24"/>
                <w:lang w:val="vi-VN"/>
              </w:rPr>
              <w:t>CSGD</w:t>
            </w:r>
            <w:r w:rsidR="006E4991" w:rsidRPr="00FA50D5">
              <w:rPr>
                <w:sz w:val="24"/>
                <w:szCs w:val="24"/>
                <w:lang w:val="vi-VN"/>
              </w:rPr>
              <w:t>.</w:t>
            </w:r>
          </w:p>
          <w:p w14:paraId="16919273"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Các đề án thành lập các đơn vị trong CSGD trong đó có hội đồng quản trị hoặc hội đồng trường; các tổ chức đảng, đoàn thể; các hội đồng tư vấn</w:t>
            </w:r>
            <w:r w:rsidR="006E4991" w:rsidRPr="00FA50D5">
              <w:rPr>
                <w:sz w:val="24"/>
                <w:szCs w:val="24"/>
                <w:lang w:val="vi-VN"/>
              </w:rPr>
              <w:t>.</w:t>
            </w:r>
          </w:p>
          <w:p w14:paraId="69ABF428"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Văn bản quy định về tổ chức và hoạt động của tất cả đơn vị, các tổ chức trong CSGD</w:t>
            </w:r>
            <w:r w:rsidR="006E4991" w:rsidRPr="00FA50D5">
              <w:rPr>
                <w:sz w:val="24"/>
                <w:szCs w:val="24"/>
                <w:lang w:val="vi-VN"/>
              </w:rPr>
              <w:t>.</w:t>
            </w:r>
          </w:p>
          <w:p w14:paraId="04C28D15"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Các Quyết định bổ nhiệm, luân chuyển cán bộ của tất cả các đơn vị, các tổ chức trong CSGD</w:t>
            </w:r>
            <w:r w:rsidR="001851D6" w:rsidRPr="00FA50D5">
              <w:rPr>
                <w:sz w:val="24"/>
                <w:szCs w:val="24"/>
                <w:lang w:val="vi-VN"/>
              </w:rPr>
              <w:t>.</w:t>
            </w:r>
          </w:p>
          <w:p w14:paraId="36AB1D58"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Biên bản các cuộc họp </w:t>
            </w:r>
            <w:r w:rsidR="00341C9F" w:rsidRPr="00FA50D5">
              <w:rPr>
                <w:sz w:val="24"/>
                <w:szCs w:val="24"/>
                <w:lang w:val="vi-VN"/>
              </w:rPr>
              <w:t>Ban giám hiệu</w:t>
            </w:r>
            <w:r w:rsidR="000F6D5C" w:rsidRPr="00FA50D5">
              <w:rPr>
                <w:sz w:val="24"/>
                <w:szCs w:val="24"/>
                <w:lang w:val="vi-VN"/>
              </w:rPr>
              <w:t xml:space="preserve">, </w:t>
            </w:r>
            <w:r w:rsidR="001A05BB" w:rsidRPr="00FA50D5">
              <w:rPr>
                <w:sz w:val="24"/>
                <w:szCs w:val="24"/>
                <w:lang w:val="vi-VN"/>
              </w:rPr>
              <w:t>h</w:t>
            </w:r>
            <w:r w:rsidR="000F6D5C" w:rsidRPr="00FA50D5">
              <w:rPr>
                <w:sz w:val="24"/>
                <w:szCs w:val="24"/>
                <w:lang w:val="vi-VN"/>
              </w:rPr>
              <w:t>ội đồng trường/</w:t>
            </w:r>
            <w:r w:rsidR="001A05BB" w:rsidRPr="00FA50D5">
              <w:rPr>
                <w:sz w:val="24"/>
                <w:szCs w:val="24"/>
                <w:lang w:val="vi-VN"/>
              </w:rPr>
              <w:t>h</w:t>
            </w:r>
            <w:r w:rsidR="000F6D5C" w:rsidRPr="00FA50D5">
              <w:rPr>
                <w:sz w:val="24"/>
                <w:szCs w:val="24"/>
                <w:lang w:val="vi-VN"/>
              </w:rPr>
              <w:t xml:space="preserve">ội đồng quản trị, </w:t>
            </w:r>
            <w:r w:rsidR="001A05BB" w:rsidRPr="00FA50D5">
              <w:rPr>
                <w:sz w:val="24"/>
                <w:szCs w:val="24"/>
                <w:lang w:val="vi-VN"/>
              </w:rPr>
              <w:t>h</w:t>
            </w:r>
            <w:r w:rsidR="000F6D5C" w:rsidRPr="00FA50D5">
              <w:rPr>
                <w:sz w:val="24"/>
                <w:szCs w:val="24"/>
                <w:lang w:val="vi-VN"/>
              </w:rPr>
              <w:t xml:space="preserve">ội đồng tư </w:t>
            </w:r>
            <w:r w:rsidR="000F6D5C" w:rsidRPr="00FA50D5">
              <w:rPr>
                <w:sz w:val="24"/>
                <w:szCs w:val="24"/>
                <w:lang w:val="vi-VN"/>
              </w:rPr>
              <w:lastRenderedPageBreak/>
              <w:t xml:space="preserve">vấn, các tổ chức </w:t>
            </w:r>
            <w:r w:rsidR="001A05BB" w:rsidRPr="00FA50D5">
              <w:rPr>
                <w:sz w:val="24"/>
                <w:szCs w:val="24"/>
                <w:lang w:val="vi-VN"/>
              </w:rPr>
              <w:t>đ</w:t>
            </w:r>
            <w:r w:rsidR="000F6D5C" w:rsidRPr="00FA50D5">
              <w:rPr>
                <w:sz w:val="24"/>
                <w:szCs w:val="24"/>
                <w:lang w:val="vi-VN"/>
              </w:rPr>
              <w:t xml:space="preserve">ảng, </w:t>
            </w:r>
            <w:r w:rsidR="001A05BB" w:rsidRPr="00FA50D5">
              <w:rPr>
                <w:sz w:val="24"/>
                <w:szCs w:val="24"/>
                <w:lang w:val="vi-VN"/>
              </w:rPr>
              <w:t>đ</w:t>
            </w:r>
            <w:r w:rsidR="000F6D5C" w:rsidRPr="00FA50D5">
              <w:rPr>
                <w:sz w:val="24"/>
                <w:szCs w:val="24"/>
                <w:lang w:val="vi-VN"/>
              </w:rPr>
              <w:t>oàn thể</w:t>
            </w:r>
            <w:r w:rsidR="006E4991" w:rsidRPr="00FA50D5">
              <w:rPr>
                <w:sz w:val="24"/>
                <w:szCs w:val="24"/>
                <w:lang w:val="vi-VN"/>
              </w:rPr>
              <w:t xml:space="preserve"> có liên quan.</w:t>
            </w:r>
          </w:p>
          <w:p w14:paraId="5D919414" w14:textId="45E2C535" w:rsidR="001851D6" w:rsidRPr="00FA50D5" w:rsidRDefault="00C432F1" w:rsidP="00FE34E3">
            <w:pPr>
              <w:pStyle w:val="ListParagraph"/>
              <w:widowControl w:val="0"/>
              <w:tabs>
                <w:tab w:val="left" w:pos="175"/>
              </w:tabs>
              <w:spacing w:line="240" w:lineRule="auto"/>
              <w:ind w:left="34"/>
              <w:jc w:val="both"/>
              <w:rPr>
                <w:rFonts w:eastAsia="Times New Roman"/>
                <w:bCs/>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6474D8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CA1AC8B"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2.2.</w:t>
            </w:r>
            <w:r w:rsidR="00204716" w:rsidRPr="00FA50D5">
              <w:rPr>
                <w:b/>
                <w:i/>
                <w:sz w:val="24"/>
                <w:szCs w:val="24"/>
                <w:lang w:val="vi-VN"/>
              </w:rPr>
              <w:t xml:space="preserve"> </w:t>
            </w:r>
            <w:r w:rsidRPr="00FA50D5">
              <w:rPr>
                <w:rFonts w:eastAsia="Times New Roman"/>
                <w:sz w:val="24"/>
                <w:szCs w:val="24"/>
                <w:lang w:val="vi-VN"/>
              </w:rPr>
              <w:t>Quyết định của các cơ quan quản trị được chuyển tải thành các kế hoạch hành động, chính sách, hướng dẫn để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51652517" w14:textId="77777777" w:rsidR="001851D6" w:rsidRPr="00FA50D5" w:rsidRDefault="001851D6"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304CBFF8" w14:textId="77777777" w:rsidR="001851D6" w:rsidRPr="00FA50D5" w:rsidRDefault="00682D53" w:rsidP="00FE34E3">
            <w:pPr>
              <w:keepNext/>
              <w:keepLines/>
              <w:widowControl w:val="0"/>
              <w:spacing w:after="0" w:line="240" w:lineRule="auto"/>
              <w:jc w:val="both"/>
              <w:outlineLvl w:val="2"/>
              <w:rPr>
                <w:rFonts w:eastAsia="Times New Roman"/>
                <w:b/>
                <w:bCs/>
                <w:lang w:val="vi-VN"/>
              </w:rPr>
            </w:pPr>
            <w:r w:rsidRPr="00FA50D5">
              <w:rPr>
                <w:rFonts w:eastAsia="Times New Roman"/>
                <w:lang w:val="en-GB"/>
              </w:rPr>
              <w:t>1.</w:t>
            </w:r>
            <w:r w:rsidR="000F6D5C" w:rsidRPr="00FA50D5">
              <w:rPr>
                <w:rFonts w:eastAsia="Times New Roman"/>
                <w:lang w:val="en-GB"/>
              </w:rPr>
              <w:t xml:space="preserve"> Quyết</w:t>
            </w:r>
            <w:r w:rsidR="00030923" w:rsidRPr="00FA50D5">
              <w:rPr>
                <w:rFonts w:eastAsia="Times New Roman"/>
                <w:lang w:val="en-GB"/>
              </w:rPr>
              <w:t xml:space="preserve"> định của các cơ quan quản trị </w:t>
            </w:r>
            <w:r w:rsidR="000F6D5C" w:rsidRPr="00FA50D5">
              <w:rPr>
                <w:rFonts w:eastAsia="Times New Roman"/>
                <w:lang w:val="en-GB"/>
              </w:rPr>
              <w:t>được chuyển tải thành các kế hoạch hành động, chính sách, hướng dẫn để triển khai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0B6D540E" w14:textId="6FF5A755" w:rsidR="001851D6" w:rsidRPr="00FA50D5" w:rsidRDefault="001851D6" w:rsidP="00FE34E3">
            <w:pPr>
              <w:pStyle w:val="ListParagraph"/>
              <w:widowControl w:val="0"/>
              <w:tabs>
                <w:tab w:val="left" w:pos="318"/>
              </w:tabs>
              <w:spacing w:line="240" w:lineRule="auto"/>
              <w:ind w:left="66"/>
              <w:jc w:val="both"/>
              <w:rPr>
                <w:rFonts w:eastAsia="Times New Roman"/>
                <w:sz w:val="24"/>
                <w:szCs w:val="24"/>
                <w:lang w:val="vi-VN"/>
              </w:rPr>
            </w:pPr>
            <w:r w:rsidRPr="00FA50D5">
              <w:rPr>
                <w:sz w:val="24"/>
                <w:szCs w:val="24"/>
                <w:lang w:val="vi-VN"/>
              </w:rPr>
              <w:t xml:space="preserve">1. </w:t>
            </w:r>
            <w:r w:rsidR="00305EB9" w:rsidRPr="00FA50D5">
              <w:rPr>
                <w:sz w:val="24"/>
                <w:szCs w:val="24"/>
                <w:lang w:val="vi-VN"/>
              </w:rPr>
              <w:t>C</w:t>
            </w:r>
            <w:r w:rsidR="000F6D5C" w:rsidRPr="00FA50D5">
              <w:rPr>
                <w:rFonts w:eastAsia="Times New Roman"/>
                <w:sz w:val="24"/>
                <w:szCs w:val="24"/>
                <w:lang w:val="vi-VN"/>
              </w:rPr>
              <w:t xml:space="preserve">ác nghị quyết/quyết định/kết luận của </w:t>
            </w:r>
            <w:r w:rsidR="000F6D5C" w:rsidRPr="00FA50D5">
              <w:rPr>
                <w:sz w:val="24"/>
                <w:szCs w:val="24"/>
                <w:lang w:val="vi-VN"/>
              </w:rPr>
              <w:t xml:space="preserve">Đảng ủy, </w:t>
            </w:r>
            <w:r w:rsidR="001A05BB" w:rsidRPr="00FA50D5">
              <w:rPr>
                <w:sz w:val="24"/>
                <w:szCs w:val="24"/>
                <w:lang w:val="vi-VN"/>
              </w:rPr>
              <w:t>h</w:t>
            </w:r>
            <w:r w:rsidR="000F6D5C" w:rsidRPr="00FA50D5">
              <w:rPr>
                <w:sz w:val="24"/>
                <w:szCs w:val="24"/>
                <w:lang w:val="vi-VN"/>
              </w:rPr>
              <w:t>ội đồng quản trị/hội đồng trường, Ban giám hiệu, Công đoàn, Đoàn thanh niên, Hộ</w:t>
            </w:r>
            <w:r w:rsidR="00F434CE" w:rsidRPr="00FA50D5">
              <w:rPr>
                <w:sz w:val="24"/>
                <w:szCs w:val="24"/>
                <w:lang w:val="vi-VN"/>
              </w:rPr>
              <w:t xml:space="preserve">i sinh viên </w:t>
            </w:r>
            <w:r w:rsidR="000F6D5C" w:rsidRPr="00FA50D5">
              <w:rPr>
                <w:sz w:val="24"/>
                <w:szCs w:val="24"/>
                <w:lang w:val="vi-VN"/>
              </w:rPr>
              <w:t>và các tổ chức đoàn thể</w:t>
            </w:r>
            <w:r w:rsidR="00F434CE" w:rsidRPr="00FA50D5">
              <w:rPr>
                <w:sz w:val="24"/>
                <w:szCs w:val="24"/>
                <w:lang w:val="vi-VN"/>
              </w:rPr>
              <w:t xml:space="preserve"> khác</w:t>
            </w:r>
            <w:r w:rsidR="000F6D5C" w:rsidRPr="00FA50D5">
              <w:rPr>
                <w:sz w:val="24"/>
                <w:szCs w:val="24"/>
                <w:lang w:val="vi-VN"/>
              </w:rPr>
              <w:t>, các hội đồng tư vấ</w:t>
            </w:r>
            <w:r w:rsidR="00030923" w:rsidRPr="00FA50D5">
              <w:rPr>
                <w:sz w:val="24"/>
                <w:szCs w:val="24"/>
                <w:lang w:val="vi-VN"/>
              </w:rPr>
              <w:t>n</w:t>
            </w:r>
            <w:r w:rsidR="001A05BB" w:rsidRPr="00FA50D5">
              <w:rPr>
                <w:sz w:val="24"/>
                <w:szCs w:val="24"/>
                <w:lang w:val="vi-VN"/>
              </w:rPr>
              <w:t xml:space="preserve"> (h</w:t>
            </w:r>
            <w:r w:rsidR="000F6D5C" w:rsidRPr="00FA50D5">
              <w:rPr>
                <w:sz w:val="24"/>
                <w:szCs w:val="24"/>
                <w:lang w:val="vi-VN"/>
              </w:rPr>
              <w:t xml:space="preserve">ội đồng ĐBCL, </w:t>
            </w:r>
            <w:r w:rsidR="001A05BB" w:rsidRPr="00FA50D5">
              <w:rPr>
                <w:sz w:val="24"/>
                <w:szCs w:val="24"/>
                <w:lang w:val="vi-VN"/>
              </w:rPr>
              <w:t>h</w:t>
            </w:r>
            <w:r w:rsidR="000F6D5C" w:rsidRPr="00FA50D5">
              <w:rPr>
                <w:sz w:val="24"/>
                <w:szCs w:val="24"/>
                <w:lang w:val="vi-VN"/>
              </w:rPr>
              <w:t xml:space="preserve">ội đồng </w:t>
            </w:r>
            <w:r w:rsidR="001A05BB" w:rsidRPr="00FA50D5">
              <w:rPr>
                <w:sz w:val="24"/>
                <w:szCs w:val="24"/>
                <w:lang w:val="vi-VN"/>
              </w:rPr>
              <w:t>khoa học và đào tạo</w:t>
            </w:r>
            <w:r w:rsidR="003B5DC2" w:rsidRPr="00FA50D5">
              <w:rPr>
                <w:sz w:val="24"/>
                <w:szCs w:val="24"/>
                <w:lang w:val="vi-VN"/>
              </w:rPr>
              <w:t>…</w:t>
            </w:r>
            <w:r w:rsidR="000F6D5C" w:rsidRPr="00FA50D5">
              <w:rPr>
                <w:sz w:val="24"/>
                <w:szCs w:val="24"/>
                <w:lang w:val="vi-VN"/>
              </w:rPr>
              <w:t xml:space="preserve">) </w:t>
            </w:r>
            <w:r w:rsidR="000F6D5C" w:rsidRPr="00FA50D5">
              <w:rPr>
                <w:rFonts w:eastAsia="Times New Roman"/>
                <w:sz w:val="24"/>
                <w:szCs w:val="24"/>
                <w:lang w:val="vi-VN"/>
              </w:rPr>
              <w:t xml:space="preserve">được </w:t>
            </w:r>
            <w:r w:rsidR="00777793" w:rsidRPr="00FA50D5">
              <w:rPr>
                <w:rFonts w:eastAsia="Times New Roman"/>
                <w:sz w:val="24"/>
                <w:szCs w:val="24"/>
                <w:lang w:val="vi-VN"/>
              </w:rPr>
              <w:t>chuyển tải thành các kế hoạch hành động, chính sách, hướng dẫn</w:t>
            </w:r>
            <w:r w:rsidR="000F6D5C" w:rsidRPr="00FA50D5">
              <w:rPr>
                <w:rFonts w:eastAsia="Times New Roman"/>
                <w:sz w:val="24"/>
                <w:szCs w:val="24"/>
                <w:lang w:val="vi-VN"/>
              </w:rPr>
              <w:t>.</w:t>
            </w:r>
          </w:p>
          <w:p w14:paraId="7C3E5115" w14:textId="77777777" w:rsidR="001851D6" w:rsidRPr="00FA50D5" w:rsidRDefault="00712A9A" w:rsidP="00FE34E3">
            <w:pPr>
              <w:pStyle w:val="ListParagraph"/>
              <w:widowControl w:val="0"/>
              <w:tabs>
                <w:tab w:val="left" w:pos="318"/>
              </w:tabs>
              <w:spacing w:line="240" w:lineRule="auto"/>
              <w:ind w:left="66"/>
              <w:jc w:val="both"/>
              <w:rPr>
                <w:rFonts w:eastAsia="Times New Roman"/>
                <w:bCs/>
                <w:sz w:val="24"/>
                <w:szCs w:val="24"/>
                <w:lang w:val="vi-VN"/>
              </w:rPr>
            </w:pPr>
            <w:r w:rsidRPr="00FA50D5">
              <w:rPr>
                <w:sz w:val="24"/>
                <w:szCs w:val="24"/>
                <w:lang w:val="vi-VN"/>
              </w:rPr>
              <w:t>2</w:t>
            </w:r>
            <w:r w:rsidR="001851D6" w:rsidRPr="00FA50D5">
              <w:rPr>
                <w:sz w:val="24"/>
                <w:szCs w:val="24"/>
                <w:lang w:val="vi-VN"/>
              </w:rPr>
              <w:t xml:space="preserve">. </w:t>
            </w:r>
            <w:r w:rsidR="00ED2DED" w:rsidRPr="00FA50D5">
              <w:rPr>
                <w:sz w:val="24"/>
                <w:szCs w:val="24"/>
                <w:lang w:val="vi-VN"/>
              </w:rPr>
              <w:t>C</w:t>
            </w:r>
            <w:r w:rsidR="001851D6" w:rsidRPr="00FA50D5">
              <w:rPr>
                <w:sz w:val="24"/>
                <w:szCs w:val="24"/>
                <w:lang w:val="vi-VN"/>
              </w:rPr>
              <w:t xml:space="preserve">ác </w:t>
            </w:r>
            <w:r w:rsidR="001851D6" w:rsidRPr="00FA50D5">
              <w:rPr>
                <w:rFonts w:eastAsia="Times New Roman"/>
                <w:sz w:val="24"/>
                <w:szCs w:val="24"/>
                <w:lang w:val="vi-VN"/>
              </w:rPr>
              <w:t>kế hoạch hành động</w:t>
            </w:r>
            <w:r w:rsidR="00ED2DED" w:rsidRPr="00FA50D5">
              <w:rPr>
                <w:rFonts w:eastAsia="Times New Roman"/>
                <w:sz w:val="24"/>
                <w:szCs w:val="24"/>
                <w:lang w:val="vi-VN"/>
              </w:rPr>
              <w:t>, chính sách</w:t>
            </w:r>
            <w:r w:rsidR="00DA654A" w:rsidRPr="00FA50D5">
              <w:rPr>
                <w:rFonts w:eastAsia="Times New Roman"/>
                <w:sz w:val="24"/>
                <w:szCs w:val="24"/>
                <w:lang w:val="vi-VN"/>
              </w:rPr>
              <w:t xml:space="preserve">, hướng dẫn </w:t>
            </w:r>
            <w:r w:rsidR="00ED2DED" w:rsidRPr="00FA50D5">
              <w:rPr>
                <w:rFonts w:eastAsia="Times New Roman"/>
                <w:sz w:val="24"/>
                <w:szCs w:val="24"/>
                <w:lang w:val="vi-VN"/>
              </w:rPr>
              <w:t>được</w:t>
            </w:r>
            <w:r w:rsidR="001851D6" w:rsidRPr="00FA50D5">
              <w:rPr>
                <w:rFonts w:eastAsia="Times New Roman"/>
                <w:sz w:val="24"/>
                <w:szCs w:val="24"/>
                <w:lang w:val="vi-VN"/>
              </w:rPr>
              <w:t xml:space="preserve"> triển kha</w:t>
            </w:r>
            <w:r w:rsidR="00ED2DED" w:rsidRPr="00FA50D5">
              <w:rPr>
                <w:rFonts w:eastAsia="Times New Roman"/>
                <w:sz w:val="24"/>
                <w:szCs w:val="24"/>
                <w:lang w:val="vi-VN"/>
              </w:rPr>
              <w:t>i</w:t>
            </w:r>
            <w:r w:rsidR="001851D6" w:rsidRPr="00FA50D5">
              <w:rPr>
                <w:sz w:val="24"/>
                <w:szCs w:val="24"/>
                <w:lang w:val="vi-VN"/>
              </w:rPr>
              <w:t xml:space="preserve"> thực hiện.</w:t>
            </w:r>
          </w:p>
        </w:tc>
        <w:tc>
          <w:tcPr>
            <w:tcW w:w="1570" w:type="pct"/>
            <w:tcBorders>
              <w:top w:val="single" w:sz="4" w:space="0" w:color="000000"/>
              <w:left w:val="single" w:sz="4" w:space="0" w:color="000000"/>
              <w:bottom w:val="single" w:sz="4" w:space="0" w:color="000000"/>
              <w:right w:val="single" w:sz="4" w:space="0" w:color="000000"/>
            </w:tcBorders>
            <w:hideMark/>
          </w:tcPr>
          <w:p w14:paraId="7DB99513" w14:textId="77777777" w:rsidR="00DB777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DB7776" w:rsidRPr="00FA50D5">
              <w:rPr>
                <w:sz w:val="24"/>
                <w:szCs w:val="24"/>
                <w:lang w:val="vi-VN"/>
              </w:rPr>
              <w:t>Các nghị quyết/quyết định của cơ quan quản trị</w:t>
            </w:r>
            <w:r w:rsidR="006E4991" w:rsidRPr="00FA50D5">
              <w:rPr>
                <w:sz w:val="24"/>
                <w:szCs w:val="24"/>
                <w:lang w:val="vi-VN"/>
              </w:rPr>
              <w:t>*</w:t>
            </w:r>
            <w:r w:rsidR="00DB7776" w:rsidRPr="00FA50D5">
              <w:rPr>
                <w:sz w:val="24"/>
                <w:szCs w:val="24"/>
                <w:lang w:val="vi-VN"/>
              </w:rPr>
              <w:t>.</w:t>
            </w:r>
          </w:p>
          <w:p w14:paraId="5399033F"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DB7776" w:rsidRPr="00FA50D5">
              <w:rPr>
                <w:sz w:val="24"/>
                <w:szCs w:val="24"/>
                <w:lang w:val="vi-VN"/>
              </w:rPr>
              <w:t>Các kế hoạch hành động, chính sách</w:t>
            </w:r>
            <w:r w:rsidR="00051C63" w:rsidRPr="00FA50D5">
              <w:rPr>
                <w:sz w:val="24"/>
                <w:szCs w:val="24"/>
                <w:lang w:val="vi-VN"/>
              </w:rPr>
              <w:t>,</w:t>
            </w:r>
            <w:r w:rsidR="00DB7776" w:rsidRPr="00FA50D5">
              <w:rPr>
                <w:sz w:val="24"/>
                <w:szCs w:val="24"/>
                <w:lang w:val="vi-VN"/>
              </w:rPr>
              <w:t xml:space="preserve"> hướng dẫn</w:t>
            </w:r>
            <w:r w:rsidR="00254B2A" w:rsidRPr="00FA50D5">
              <w:rPr>
                <w:sz w:val="24"/>
                <w:szCs w:val="24"/>
                <w:lang w:val="vi-VN"/>
              </w:rPr>
              <w:t xml:space="preserve"> của cơ quan quản trị*</w:t>
            </w:r>
            <w:r w:rsidR="006E4991" w:rsidRPr="00FA50D5">
              <w:rPr>
                <w:sz w:val="24"/>
                <w:szCs w:val="24"/>
                <w:lang w:val="vi-VN"/>
              </w:rPr>
              <w:t>.</w:t>
            </w:r>
          </w:p>
          <w:p w14:paraId="301E5FC7"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Biên bản các cuộc họp Ban </w:t>
            </w:r>
            <w:r w:rsidR="00341C9F" w:rsidRPr="00FA50D5">
              <w:rPr>
                <w:sz w:val="24"/>
                <w:szCs w:val="24"/>
                <w:lang w:val="vi-VN"/>
              </w:rPr>
              <w:t>giám hiệu</w:t>
            </w:r>
            <w:r w:rsidR="000F6D5C" w:rsidRPr="00FA50D5">
              <w:rPr>
                <w:sz w:val="24"/>
                <w:szCs w:val="24"/>
                <w:lang w:val="vi-VN"/>
              </w:rPr>
              <w:t xml:space="preserve">, </w:t>
            </w:r>
            <w:r w:rsidR="001A05BB" w:rsidRPr="00FA50D5">
              <w:rPr>
                <w:sz w:val="24"/>
                <w:szCs w:val="24"/>
                <w:lang w:val="vi-VN"/>
              </w:rPr>
              <w:t>h</w:t>
            </w:r>
            <w:r w:rsidR="000F6D5C" w:rsidRPr="00FA50D5">
              <w:rPr>
                <w:sz w:val="24"/>
                <w:szCs w:val="24"/>
                <w:lang w:val="vi-VN"/>
              </w:rPr>
              <w:t>ội đồng trường/</w:t>
            </w:r>
            <w:r w:rsidR="001A05BB" w:rsidRPr="00FA50D5">
              <w:rPr>
                <w:sz w:val="24"/>
                <w:szCs w:val="24"/>
                <w:lang w:val="vi-VN"/>
              </w:rPr>
              <w:t>h</w:t>
            </w:r>
            <w:r w:rsidR="000F6D5C" w:rsidRPr="00FA50D5">
              <w:rPr>
                <w:sz w:val="24"/>
                <w:szCs w:val="24"/>
                <w:lang w:val="vi-VN"/>
              </w:rPr>
              <w:t xml:space="preserve">ội đồng quản trị, </w:t>
            </w:r>
            <w:r w:rsidR="001A05BB" w:rsidRPr="00FA50D5">
              <w:rPr>
                <w:sz w:val="24"/>
                <w:szCs w:val="24"/>
                <w:lang w:val="vi-VN"/>
              </w:rPr>
              <w:t>h</w:t>
            </w:r>
            <w:r w:rsidR="000F6D5C" w:rsidRPr="00FA50D5">
              <w:rPr>
                <w:sz w:val="24"/>
                <w:szCs w:val="24"/>
                <w:lang w:val="vi-VN"/>
              </w:rPr>
              <w:t>ội đồng tư vấn, các tổ chức Đảng, Đoàn thể có liên quan.</w:t>
            </w:r>
          </w:p>
          <w:p w14:paraId="184D319B" w14:textId="2E0137B4" w:rsidR="001851D6" w:rsidRPr="00FA50D5" w:rsidRDefault="00C432F1" w:rsidP="00FE34E3">
            <w:pPr>
              <w:pStyle w:val="ListParagraph"/>
              <w:widowControl w:val="0"/>
              <w:tabs>
                <w:tab w:val="left" w:pos="175"/>
              </w:tabs>
              <w:spacing w:line="240" w:lineRule="auto"/>
              <w:ind w:left="34"/>
              <w:jc w:val="both"/>
              <w:rPr>
                <w:rFonts w:eastAsia="Times New Roman"/>
                <w:bCs/>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01D0ED6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1AC4EF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2.3.</w:t>
            </w:r>
            <w:r w:rsidR="00204716" w:rsidRPr="00FA50D5">
              <w:rPr>
                <w:b/>
                <w:i/>
                <w:sz w:val="24"/>
                <w:szCs w:val="24"/>
                <w:lang w:val="vi-VN"/>
              </w:rPr>
              <w:t xml:space="preserve"> </w:t>
            </w:r>
            <w:r w:rsidRPr="00FA50D5">
              <w:rPr>
                <w:rFonts w:eastAsia="Times New Roman"/>
                <w:sz w:val="24"/>
                <w:szCs w:val="24"/>
                <w:lang w:val="vi-VN"/>
              </w:rPr>
              <w:t xml:space="preserve">Hệ thống quản trị của </w:t>
            </w:r>
            <w:r w:rsidR="00C0229B" w:rsidRPr="00FA50D5">
              <w:rPr>
                <w:rFonts w:eastAsia="Times New Roman"/>
                <w:sz w:val="24"/>
                <w:szCs w:val="24"/>
                <w:lang w:val="vi-VN"/>
              </w:rPr>
              <w:t>CSGD</w:t>
            </w:r>
            <w:r w:rsidRPr="00FA50D5">
              <w:rPr>
                <w:rFonts w:eastAsia="Times New Roman"/>
                <w:sz w:val="24"/>
                <w:szCs w:val="24"/>
                <w:lang w:val="vi-VN"/>
              </w:rPr>
              <w:t xml:space="preserve">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7A5E0DF4" w14:textId="77777777" w:rsidR="001851D6" w:rsidRPr="00FA50D5" w:rsidRDefault="00103886"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tcPr>
          <w:p w14:paraId="054A3AB6" w14:textId="77777777" w:rsidR="001851D6" w:rsidRPr="00FA50D5" w:rsidRDefault="00A86AEA" w:rsidP="00FE34E3">
            <w:pPr>
              <w:pStyle w:val="ListParagraph"/>
              <w:keepNext/>
              <w:keepLines/>
              <w:widowControl w:val="0"/>
              <w:spacing w:line="240" w:lineRule="auto"/>
              <w:ind w:left="0"/>
              <w:jc w:val="both"/>
              <w:outlineLvl w:val="2"/>
              <w:rPr>
                <w:rFonts w:eastAsia="Times New Roman"/>
                <w:b/>
                <w:bCs/>
                <w:sz w:val="24"/>
                <w:szCs w:val="24"/>
                <w:lang w:val="vi-VN"/>
              </w:rPr>
            </w:pPr>
            <w:r w:rsidRPr="00FA50D5">
              <w:rPr>
                <w:rFonts w:eastAsia="Times New Roman"/>
                <w:sz w:val="24"/>
                <w:szCs w:val="24"/>
                <w:lang w:val="en-GB"/>
              </w:rPr>
              <w:t xml:space="preserve">1. </w:t>
            </w:r>
            <w:r w:rsidR="000F6D5C" w:rsidRPr="00FA50D5">
              <w:rPr>
                <w:rFonts w:eastAsia="Times New Roman"/>
                <w:sz w:val="24"/>
                <w:szCs w:val="24"/>
                <w:lang w:val="en-GB"/>
              </w:rPr>
              <w:t>Hệ thống quản trị của CSGD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0BBB0F58" w14:textId="77777777" w:rsidR="00345E90" w:rsidRPr="00FA50D5" w:rsidRDefault="001851D6" w:rsidP="00FE34E3">
            <w:pPr>
              <w:widowControl w:val="0"/>
              <w:tabs>
                <w:tab w:val="left" w:pos="318"/>
              </w:tabs>
              <w:spacing w:after="0" w:line="240" w:lineRule="auto"/>
              <w:ind w:left="72"/>
              <w:jc w:val="both"/>
              <w:rPr>
                <w:lang w:val="vi-VN"/>
              </w:rPr>
            </w:pPr>
            <w:r w:rsidRPr="00FA50D5">
              <w:rPr>
                <w:lang w:val="vi-VN"/>
              </w:rPr>
              <w:t>1.</w:t>
            </w:r>
            <w:r w:rsidR="001A7F54" w:rsidRPr="00FA50D5">
              <w:t xml:space="preserve"> </w:t>
            </w:r>
            <w:r w:rsidR="000F6D5C" w:rsidRPr="00FA50D5">
              <w:rPr>
                <w:lang w:val="vi-VN"/>
              </w:rPr>
              <w:t xml:space="preserve">Định kỳ </w:t>
            </w:r>
            <w:r w:rsidR="006E4991" w:rsidRPr="00FA50D5">
              <w:rPr>
                <w:lang w:val="vi-VN"/>
              </w:rPr>
              <w:t>hằng năm</w:t>
            </w:r>
            <w:r w:rsidR="000F6D5C" w:rsidRPr="00FA50D5">
              <w:rPr>
                <w:lang w:val="vi-VN"/>
              </w:rPr>
              <w:t xml:space="preserve"> rà soát, đánh giá cơ cấu tổ chức, chức năng, nhiệm vụ của các đơn vị, bộ phận và các văn bản của hệ thống quản trị</w:t>
            </w:r>
            <w:r w:rsidR="00087377" w:rsidRPr="00FA50D5">
              <w:rPr>
                <w:lang w:val="vi-VN"/>
              </w:rPr>
              <w:t>.</w:t>
            </w:r>
          </w:p>
          <w:p w14:paraId="2248516D" w14:textId="77777777" w:rsidR="001851D6" w:rsidRPr="00FA50D5" w:rsidRDefault="000F6D5C" w:rsidP="00FE34E3">
            <w:pPr>
              <w:widowControl w:val="0"/>
              <w:tabs>
                <w:tab w:val="left" w:pos="318"/>
              </w:tabs>
              <w:spacing w:after="0" w:line="240" w:lineRule="auto"/>
              <w:ind w:left="72"/>
              <w:jc w:val="both"/>
              <w:rPr>
                <w:lang w:val="vi-VN"/>
              </w:rPr>
            </w:pPr>
            <w:r w:rsidRPr="00FA50D5">
              <w:rPr>
                <w:lang w:val="vi-VN"/>
              </w:rPr>
              <w:t xml:space="preserve">2. Có báo cáo tổng kết, đánh giá hằng năm của các </w:t>
            </w:r>
            <w:r w:rsidR="00893817" w:rsidRPr="00FA50D5">
              <w:rPr>
                <w:lang w:val="vi-VN"/>
              </w:rPr>
              <w:t>đơn vị, bộ phận của hệ thống quản trị</w:t>
            </w:r>
            <w:r w:rsidR="00087377" w:rsidRPr="00FA50D5">
              <w:rPr>
                <w:lang w:val="vi-VN"/>
              </w:rPr>
              <w:t>.</w:t>
            </w:r>
          </w:p>
          <w:p w14:paraId="4B688DC0" w14:textId="77777777" w:rsidR="001851D6" w:rsidRPr="00FA50D5" w:rsidRDefault="000F6D5C" w:rsidP="00FE34E3">
            <w:pPr>
              <w:widowControl w:val="0"/>
              <w:tabs>
                <w:tab w:val="left" w:pos="318"/>
              </w:tabs>
              <w:spacing w:after="0" w:line="240" w:lineRule="auto"/>
              <w:ind w:left="72"/>
              <w:jc w:val="both"/>
              <w:rPr>
                <w:lang w:val="vi-VN"/>
              </w:rPr>
            </w:pPr>
            <w:r w:rsidRPr="00FA50D5">
              <w:rPr>
                <w:lang w:val="vi-VN"/>
              </w:rPr>
              <w:t xml:space="preserve">3. Nhân sự </w:t>
            </w:r>
            <w:r w:rsidR="001A7F54" w:rsidRPr="00FA50D5">
              <w:t>tham gia</w:t>
            </w:r>
            <w:r w:rsidRPr="00FA50D5">
              <w:rPr>
                <w:lang w:val="vi-VN"/>
              </w:rPr>
              <w:t xml:space="preserve"> </w:t>
            </w:r>
            <w:r w:rsidR="00603FE6" w:rsidRPr="00FA50D5">
              <w:rPr>
                <w:lang w:val="vi-VN"/>
              </w:rPr>
              <w:t>các đơn vị</w:t>
            </w:r>
            <w:r w:rsidR="001A7F54" w:rsidRPr="00FA50D5">
              <w:t xml:space="preserve">, </w:t>
            </w:r>
            <w:r w:rsidR="00603FE6" w:rsidRPr="00FA50D5">
              <w:rPr>
                <w:lang w:val="vi-VN"/>
              </w:rPr>
              <w:t>bộ phận</w:t>
            </w:r>
            <w:r w:rsidR="001A7F54" w:rsidRPr="00FA50D5">
              <w:t xml:space="preserve"> trong hệ thống quản trị</w:t>
            </w:r>
            <w:r w:rsidR="00603FE6" w:rsidRPr="00FA50D5">
              <w:rPr>
                <w:lang w:val="vi-VN"/>
              </w:rPr>
              <w:t xml:space="preserve"> và các văn bản của hệ thống quản trị</w:t>
            </w:r>
            <w:r w:rsidR="000C02B7" w:rsidRPr="00FA50D5">
              <w:rPr>
                <w:lang w:val="vi-VN"/>
              </w:rPr>
              <w:t xml:space="preserve"> </w:t>
            </w:r>
            <w:r w:rsidRPr="00FA50D5">
              <w:rPr>
                <w:lang w:val="vi-VN"/>
              </w:rPr>
              <w:t xml:space="preserve">được </w:t>
            </w:r>
            <w:r w:rsidR="009F0A66" w:rsidRPr="00FA50D5">
              <w:rPr>
                <w:lang w:val="vi-VN"/>
              </w:rPr>
              <w:t>đánh giá hằng năm</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0512DFB6" w14:textId="77777777" w:rsidR="001851D6" w:rsidRPr="00FA50D5" w:rsidRDefault="000F6D5C"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lang w:val="vi-VN"/>
              </w:rPr>
              <w:t xml:space="preserve">Kế hoạch kiểm tra, đánh giá, giám sát </w:t>
            </w:r>
            <w:r w:rsidR="006E4991" w:rsidRPr="00FA50D5">
              <w:rPr>
                <w:sz w:val="24"/>
                <w:szCs w:val="24"/>
                <w:lang w:val="vi-VN"/>
              </w:rPr>
              <w:t>hằng năm</w:t>
            </w:r>
            <w:r w:rsidRPr="00FA50D5">
              <w:rPr>
                <w:sz w:val="24"/>
                <w:szCs w:val="24"/>
                <w:lang w:val="vi-VN"/>
              </w:rPr>
              <w:t xml:space="preserve"> của các đơn vị, bộ phận và các văn bản của hệ thống quản trị*</w:t>
            </w:r>
            <w:r w:rsidR="006E4991" w:rsidRPr="00FA50D5">
              <w:rPr>
                <w:sz w:val="24"/>
                <w:szCs w:val="24"/>
                <w:lang w:val="vi-VN"/>
              </w:rPr>
              <w:t>.</w:t>
            </w:r>
          </w:p>
          <w:p w14:paraId="401CFE3E"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Báo cáo tổng kết, đánh giá hằng năm; báo cáo giữa nhiệm kỳ; báo cáo cuối nhiệm kỳ (theo kỳ đại hội) của các đơn vị, bộ phận của hệ thống quản trị*</w:t>
            </w:r>
            <w:r w:rsidR="006E4991" w:rsidRPr="00FA50D5">
              <w:rPr>
                <w:sz w:val="24"/>
                <w:szCs w:val="24"/>
                <w:lang w:val="vi-VN"/>
              </w:rPr>
              <w:t>.</w:t>
            </w:r>
          </w:p>
          <w:p w14:paraId="3352620C" w14:textId="77777777" w:rsidR="00DB35FB" w:rsidRPr="00FA50D5" w:rsidRDefault="000F6D5C"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lang w:val="vi-VN"/>
              </w:rPr>
              <w:t>Các nhận xét, đánh giá về</w:t>
            </w:r>
            <w:r w:rsidR="00067FB2" w:rsidRPr="00FA50D5">
              <w:rPr>
                <w:sz w:val="24"/>
                <w:szCs w:val="24"/>
                <w:lang w:val="vi-VN"/>
              </w:rPr>
              <w:t xml:space="preserve"> năng lực lãnh đạo, quản lý của các</w:t>
            </w:r>
            <w:r w:rsidRPr="00FA50D5">
              <w:rPr>
                <w:sz w:val="24"/>
                <w:szCs w:val="24"/>
                <w:lang w:val="vi-VN"/>
              </w:rPr>
              <w:t xml:space="preserve"> nhân sự tham gia các đơn vị, bộ phận của hệ thống quản trị*</w:t>
            </w:r>
            <w:r w:rsidR="006E4991" w:rsidRPr="00FA50D5">
              <w:rPr>
                <w:sz w:val="24"/>
                <w:szCs w:val="24"/>
                <w:lang w:val="vi-VN"/>
              </w:rPr>
              <w:t>.</w:t>
            </w:r>
          </w:p>
          <w:p w14:paraId="7A8831CF"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 xml:space="preserve">Hệ thống văn bản quản lý của CSGD; các </w:t>
            </w:r>
            <w:r w:rsidR="00341C9F" w:rsidRPr="00FA50D5">
              <w:rPr>
                <w:sz w:val="24"/>
                <w:szCs w:val="24"/>
                <w:lang w:val="vi-VN"/>
              </w:rPr>
              <w:t>quyết định</w:t>
            </w:r>
            <w:r w:rsidRPr="00FA50D5">
              <w:rPr>
                <w:sz w:val="24"/>
                <w:szCs w:val="24"/>
                <w:lang w:val="vi-VN"/>
              </w:rPr>
              <w:t xml:space="preserve"> thành lập, điều chỉnh về cơ cấu tổ chức nhân sự của CSGD</w:t>
            </w:r>
            <w:r w:rsidR="001A7F54" w:rsidRPr="00FA50D5">
              <w:rPr>
                <w:sz w:val="24"/>
                <w:szCs w:val="24"/>
              </w:rPr>
              <w:t>*</w:t>
            </w:r>
            <w:r w:rsidR="006E4991" w:rsidRPr="00FA50D5">
              <w:rPr>
                <w:sz w:val="24"/>
                <w:szCs w:val="24"/>
                <w:lang w:val="vi-VN"/>
              </w:rPr>
              <w:t>.</w:t>
            </w:r>
          </w:p>
          <w:p w14:paraId="55EBCF07"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biên bản kiểm tra, báo cáo đánh giá của các tổ chức cấp trên</w:t>
            </w:r>
            <w:r w:rsidR="006E4991" w:rsidRPr="00FA50D5">
              <w:rPr>
                <w:sz w:val="24"/>
                <w:szCs w:val="24"/>
                <w:lang w:val="vi-VN"/>
              </w:rPr>
              <w:t>.</w:t>
            </w:r>
          </w:p>
          <w:p w14:paraId="5272310F" w14:textId="5C3639ED" w:rsidR="001851D6" w:rsidRPr="00FA50D5" w:rsidRDefault="00C432F1"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rPr>
              <w:t>Thông tin thu được thông qua phỏng vấn các bên liên quan trong quá trình đánh giá ngoài.</w:t>
            </w:r>
          </w:p>
        </w:tc>
      </w:tr>
      <w:tr w:rsidR="00242F5A" w:rsidRPr="00FA50D5" w14:paraId="2F47224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7308A45" w14:textId="77777777" w:rsidR="001851D6" w:rsidRPr="00FA50D5" w:rsidRDefault="001851D6" w:rsidP="00FE34E3">
            <w:pPr>
              <w:pStyle w:val="ListParagraph"/>
              <w:tabs>
                <w:tab w:val="left" w:pos="993"/>
                <w:tab w:val="left" w:pos="1276"/>
              </w:tabs>
              <w:spacing w:line="240" w:lineRule="auto"/>
              <w:ind w:left="0" w:hanging="142"/>
              <w:jc w:val="both"/>
              <w:rPr>
                <w:rFonts w:eastAsia="Times New Roman"/>
                <w:sz w:val="24"/>
                <w:szCs w:val="24"/>
                <w:lang w:val="vi-VN"/>
              </w:rPr>
            </w:pPr>
            <w:r w:rsidRPr="00FA50D5">
              <w:rPr>
                <w:b/>
                <w:i/>
                <w:sz w:val="24"/>
                <w:szCs w:val="24"/>
                <w:lang w:val="vi-VN"/>
              </w:rPr>
              <w:lastRenderedPageBreak/>
              <w:t>TC 2.4.</w:t>
            </w:r>
            <w:r w:rsidR="0019772D" w:rsidRPr="00FA50D5">
              <w:rPr>
                <w:b/>
                <w:i/>
                <w:sz w:val="24"/>
                <w:szCs w:val="24"/>
                <w:lang w:val="vi-VN"/>
              </w:rPr>
              <w:t xml:space="preserve"> </w:t>
            </w:r>
            <w:r w:rsidRPr="00FA50D5">
              <w:rPr>
                <w:rFonts w:eastAsia="Times New Roman"/>
                <w:sz w:val="24"/>
                <w:szCs w:val="24"/>
                <w:lang w:val="vi-VN"/>
              </w:rPr>
              <w:t xml:space="preserve">Hệ thống quản trị của </w:t>
            </w:r>
            <w:r w:rsidR="00C0229B" w:rsidRPr="00FA50D5">
              <w:rPr>
                <w:rFonts w:eastAsia="Times New Roman"/>
                <w:sz w:val="24"/>
                <w:szCs w:val="24"/>
                <w:lang w:val="vi-VN"/>
              </w:rPr>
              <w:t>CSGD</w:t>
            </w:r>
            <w:r w:rsidRPr="00FA50D5">
              <w:rPr>
                <w:rFonts w:eastAsia="Times New Roman"/>
                <w:sz w:val="24"/>
                <w:szCs w:val="24"/>
                <w:lang w:val="vi-VN"/>
              </w:rPr>
              <w:t xml:space="preserve"> được cải tiến để tăng hiệu quả hoạt động của </w:t>
            </w:r>
            <w:r w:rsidR="00C0229B" w:rsidRPr="00FA50D5">
              <w:rPr>
                <w:rFonts w:eastAsia="Times New Roman"/>
                <w:sz w:val="24"/>
                <w:szCs w:val="24"/>
                <w:lang w:val="vi-VN"/>
              </w:rPr>
              <w:t>CSGD</w:t>
            </w:r>
            <w:r w:rsidRPr="00FA50D5">
              <w:rPr>
                <w:rFonts w:eastAsia="Times New Roman"/>
                <w:sz w:val="24"/>
                <w:szCs w:val="24"/>
                <w:lang w:val="vi-VN"/>
              </w:rPr>
              <w:t xml:space="preserve"> và quản lý rủi ro tốt hơn.</w:t>
            </w:r>
          </w:p>
        </w:tc>
        <w:tc>
          <w:tcPr>
            <w:tcW w:w="379" w:type="pct"/>
            <w:tcBorders>
              <w:top w:val="single" w:sz="4" w:space="0" w:color="000000"/>
              <w:left w:val="single" w:sz="4" w:space="0" w:color="000000"/>
              <w:bottom w:val="single" w:sz="4" w:space="0" w:color="000000"/>
              <w:right w:val="single" w:sz="4" w:space="0" w:color="000000"/>
            </w:tcBorders>
            <w:hideMark/>
          </w:tcPr>
          <w:p w14:paraId="2C354A98" w14:textId="77777777" w:rsidR="001851D6" w:rsidRPr="00FA50D5" w:rsidRDefault="00A13683" w:rsidP="00FE34E3">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tcPr>
          <w:p w14:paraId="137B6550" w14:textId="77777777" w:rsidR="001851D6" w:rsidRPr="00FA50D5" w:rsidRDefault="00DF4DC1" w:rsidP="00FE34E3">
            <w:pPr>
              <w:pStyle w:val="ListParagraph"/>
              <w:widowControl w:val="0"/>
              <w:tabs>
                <w:tab w:val="left" w:pos="237"/>
              </w:tabs>
              <w:spacing w:line="240" w:lineRule="auto"/>
              <w:ind w:left="0" w:hanging="4"/>
              <w:jc w:val="both"/>
              <w:rPr>
                <w:sz w:val="24"/>
                <w:szCs w:val="24"/>
              </w:rPr>
            </w:pPr>
            <w:r w:rsidRPr="00FA50D5">
              <w:rPr>
                <w:rFonts w:eastAsia="Times New Roman"/>
                <w:sz w:val="24"/>
                <w:szCs w:val="24"/>
                <w:lang w:val="en-GB"/>
              </w:rPr>
              <w:t xml:space="preserve">1. </w:t>
            </w:r>
            <w:r w:rsidR="000F6D5C" w:rsidRPr="00FA50D5">
              <w:rPr>
                <w:rFonts w:eastAsia="Times New Roman"/>
                <w:sz w:val="24"/>
                <w:szCs w:val="24"/>
                <w:lang w:val="en-GB"/>
              </w:rPr>
              <w:t>Hệ thống quản trị của CSGD được cải tiến để tăng hiệu quả hoạt động của CSGD và quản lý rủi ro tốt hơn.</w:t>
            </w:r>
          </w:p>
        </w:tc>
        <w:tc>
          <w:tcPr>
            <w:tcW w:w="1407" w:type="pct"/>
            <w:tcBorders>
              <w:top w:val="single" w:sz="4" w:space="0" w:color="000000"/>
              <w:left w:val="single" w:sz="4" w:space="0" w:color="000000"/>
              <w:bottom w:val="single" w:sz="4" w:space="0" w:color="000000"/>
              <w:right w:val="single" w:sz="4" w:space="0" w:color="000000"/>
            </w:tcBorders>
            <w:hideMark/>
          </w:tcPr>
          <w:p w14:paraId="7FEA7B76" w14:textId="77777777"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 xml:space="preserve">Cơ cấu tổ chức, chức năng, nhiệm vụ của </w:t>
            </w:r>
            <w:r w:rsidR="00603FE6" w:rsidRPr="00FA50D5">
              <w:rPr>
                <w:sz w:val="24"/>
                <w:szCs w:val="24"/>
              </w:rPr>
              <w:t>các đơn vị, bộ phận và các văn bản của hệ thống quản trị</w:t>
            </w:r>
            <w:r w:rsidR="00030923" w:rsidRPr="00FA50D5">
              <w:rPr>
                <w:sz w:val="24"/>
                <w:szCs w:val="24"/>
              </w:rPr>
              <w:t xml:space="preserve"> </w:t>
            </w:r>
            <w:r w:rsidRPr="00FA50D5">
              <w:rPr>
                <w:sz w:val="24"/>
                <w:szCs w:val="24"/>
              </w:rPr>
              <w:t xml:space="preserve">được điều chỉnh phù hợp với các quy định của CSGD và các quy định khác của đơn vị chủ quản để </w:t>
            </w:r>
            <w:r w:rsidRPr="00FA50D5">
              <w:rPr>
                <w:rFonts w:eastAsia="Times New Roman"/>
                <w:sz w:val="24"/>
                <w:szCs w:val="24"/>
                <w:lang w:val="en-GB"/>
              </w:rPr>
              <w:t>tăng hiệu quả hoạt động của CSGD và quản lý rủi ro tốt hơn</w:t>
            </w:r>
            <w:r w:rsidRPr="00FA50D5">
              <w:rPr>
                <w:sz w:val="24"/>
                <w:szCs w:val="24"/>
              </w:rPr>
              <w:t xml:space="preserve">. </w:t>
            </w:r>
          </w:p>
          <w:p w14:paraId="618F500E" w14:textId="15CFB786"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 xml:space="preserve">Nhân sự tham gia </w:t>
            </w:r>
            <w:r w:rsidR="006F2081" w:rsidRPr="00FA50D5">
              <w:rPr>
                <w:sz w:val="24"/>
                <w:szCs w:val="24"/>
              </w:rPr>
              <w:t>các đơn vị, bộ phậ</w:t>
            </w:r>
            <w:r w:rsidR="00030923" w:rsidRPr="00FA50D5">
              <w:rPr>
                <w:sz w:val="24"/>
                <w:szCs w:val="24"/>
              </w:rPr>
              <w:t>n</w:t>
            </w:r>
            <w:r w:rsidR="006F2081" w:rsidRPr="00FA50D5">
              <w:rPr>
                <w:sz w:val="24"/>
                <w:szCs w:val="24"/>
              </w:rPr>
              <w:t xml:space="preserve"> của hệ thống quản trị</w:t>
            </w:r>
            <w:r w:rsidRPr="00FA50D5">
              <w:rPr>
                <w:sz w:val="24"/>
                <w:szCs w:val="24"/>
              </w:rPr>
              <w:t xml:space="preserve"> được điều chỉnh </w:t>
            </w:r>
            <w:r w:rsidR="00FC7FFC" w:rsidRPr="00FA50D5">
              <w:rPr>
                <w:sz w:val="24"/>
                <w:szCs w:val="24"/>
              </w:rPr>
              <w:t>và/</w:t>
            </w:r>
            <w:r w:rsidRPr="00FA50D5">
              <w:rPr>
                <w:sz w:val="24"/>
                <w:szCs w:val="24"/>
              </w:rPr>
              <w:t>hoặc</w:t>
            </w:r>
            <w:r w:rsidR="00FC7FFC" w:rsidRPr="00FA50D5">
              <w:rPr>
                <w:sz w:val="24"/>
                <w:szCs w:val="24"/>
              </w:rPr>
              <w:t xml:space="preserve"> được</w:t>
            </w:r>
            <w:r w:rsidRPr="00FA50D5">
              <w:rPr>
                <w:sz w:val="24"/>
                <w:szCs w:val="24"/>
              </w:rPr>
              <w:t xml:space="preserve"> nâng cao năng lực </w:t>
            </w:r>
            <w:r w:rsidRPr="00FA50D5">
              <w:rPr>
                <w:rFonts w:eastAsia="Times New Roman"/>
                <w:sz w:val="24"/>
                <w:szCs w:val="24"/>
                <w:lang w:val="en-GB"/>
              </w:rPr>
              <w:t>để tăng hiệu quả hoạt động của CSGD và quản lý rủi ro tốt hơn</w:t>
            </w:r>
            <w:r w:rsidRPr="00FA50D5">
              <w:rPr>
                <w:sz w:val="24"/>
                <w:szCs w:val="24"/>
              </w:rPr>
              <w:t>.</w:t>
            </w:r>
          </w:p>
          <w:p w14:paraId="51FF2265" w14:textId="77777777"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H</w:t>
            </w:r>
            <w:r w:rsidRPr="00FA50D5">
              <w:rPr>
                <w:sz w:val="24"/>
                <w:szCs w:val="24"/>
                <w:lang w:val="vi-VN"/>
              </w:rPr>
              <w:t xml:space="preserve">ệ thống văn bản để tổ chức, quản lý </w:t>
            </w:r>
            <w:r w:rsidRPr="00FA50D5">
              <w:rPr>
                <w:sz w:val="24"/>
                <w:szCs w:val="24"/>
              </w:rPr>
              <w:t xml:space="preserve">của CSGD được điều chỉnh phù hợp với các thay đổi trong cơ cấu tổ chức và quản trị của CSGD. </w:t>
            </w:r>
          </w:p>
        </w:tc>
        <w:tc>
          <w:tcPr>
            <w:tcW w:w="1570" w:type="pct"/>
            <w:tcBorders>
              <w:top w:val="single" w:sz="4" w:space="0" w:color="000000"/>
              <w:left w:val="single" w:sz="4" w:space="0" w:color="000000"/>
              <w:bottom w:val="single" w:sz="4" w:space="0" w:color="000000"/>
              <w:right w:val="single" w:sz="4" w:space="0" w:color="000000"/>
            </w:tcBorders>
          </w:tcPr>
          <w:p w14:paraId="43D75974" w14:textId="77777777" w:rsidR="001851D6" w:rsidRPr="00FA50D5" w:rsidRDefault="009765AA"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rPr>
              <w:t xml:space="preserve">Các </w:t>
            </w:r>
            <w:r w:rsidR="00341C9F" w:rsidRPr="00FA50D5">
              <w:rPr>
                <w:sz w:val="24"/>
                <w:szCs w:val="24"/>
              </w:rPr>
              <w:t>quyết định</w:t>
            </w:r>
            <w:r w:rsidR="001851D6" w:rsidRPr="00FA50D5">
              <w:rPr>
                <w:sz w:val="24"/>
                <w:szCs w:val="24"/>
              </w:rPr>
              <w:t xml:space="preserve"> thành lập, điều chỉnh</w:t>
            </w:r>
            <w:r w:rsidR="00C95D4E" w:rsidRPr="00FA50D5">
              <w:rPr>
                <w:sz w:val="24"/>
                <w:szCs w:val="24"/>
              </w:rPr>
              <w:t>, các biên bản, báo cáo đánh giá</w:t>
            </w:r>
            <w:r w:rsidR="001851D6" w:rsidRPr="00FA50D5">
              <w:rPr>
                <w:sz w:val="24"/>
                <w:szCs w:val="24"/>
              </w:rPr>
              <w:t xml:space="preserve"> về cơ cấu tổ chức nhân sự của CSGD; các </w:t>
            </w:r>
            <w:r w:rsidR="00341C9F" w:rsidRPr="00FA50D5">
              <w:rPr>
                <w:sz w:val="24"/>
                <w:szCs w:val="24"/>
              </w:rPr>
              <w:t>quyết định</w:t>
            </w:r>
            <w:r w:rsidR="001851D6" w:rsidRPr="00FA50D5">
              <w:rPr>
                <w:sz w:val="24"/>
                <w:szCs w:val="24"/>
              </w:rPr>
              <w:t xml:space="preserve"> bổ nhiệm/bãi nhiệm, điều chuyển, </w:t>
            </w:r>
            <w:r w:rsidR="00C844E0" w:rsidRPr="00FA50D5">
              <w:rPr>
                <w:sz w:val="24"/>
                <w:szCs w:val="24"/>
              </w:rPr>
              <w:t>...</w:t>
            </w:r>
            <w:r w:rsidR="001851D6" w:rsidRPr="00FA50D5">
              <w:rPr>
                <w:sz w:val="24"/>
                <w:szCs w:val="24"/>
              </w:rPr>
              <w:t xml:space="preserve"> về nhân sự</w:t>
            </w:r>
            <w:r w:rsidRPr="00FA50D5">
              <w:rPr>
                <w:sz w:val="24"/>
                <w:szCs w:val="24"/>
              </w:rPr>
              <w:t>*</w:t>
            </w:r>
            <w:r w:rsidR="006E4991" w:rsidRPr="00FA50D5">
              <w:rPr>
                <w:sz w:val="24"/>
                <w:szCs w:val="24"/>
              </w:rPr>
              <w:t>.</w:t>
            </w:r>
          </w:p>
          <w:p w14:paraId="378F8C09" w14:textId="77777777" w:rsidR="009765AA" w:rsidRPr="00FA50D5" w:rsidRDefault="009553FA"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chương trình tập huấn, bồi dưỡng nhân sự của hệ thống quản trị*</w:t>
            </w:r>
            <w:r w:rsidR="006E4991" w:rsidRPr="00FA50D5">
              <w:rPr>
                <w:sz w:val="24"/>
                <w:szCs w:val="24"/>
                <w:lang w:val="vi-VN"/>
              </w:rPr>
              <w:t>.</w:t>
            </w:r>
          </w:p>
          <w:p w14:paraId="18FC0765" w14:textId="77777777" w:rsidR="00C95D4E" w:rsidRPr="00FA50D5" w:rsidRDefault="00C95D4E"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Hệ thống văn bản quản lý của hệ thống quản trị trước và sau cải tiến*</w:t>
            </w:r>
            <w:r w:rsidR="006E4991" w:rsidRPr="00FA50D5">
              <w:rPr>
                <w:sz w:val="24"/>
                <w:szCs w:val="24"/>
                <w:lang w:val="vi-VN"/>
              </w:rPr>
              <w:t>.</w:t>
            </w:r>
            <w:r w:rsidRPr="00FA50D5">
              <w:rPr>
                <w:sz w:val="24"/>
                <w:szCs w:val="24"/>
                <w:lang w:val="vi-VN"/>
              </w:rPr>
              <w:t xml:space="preserve"> </w:t>
            </w:r>
          </w:p>
          <w:p w14:paraId="17B4642B" w14:textId="77777777" w:rsidR="001412C8" w:rsidRPr="00FA50D5" w:rsidRDefault="001412C8"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báo cáo</w:t>
            </w:r>
            <w:r w:rsidR="001A7F54" w:rsidRPr="00FA50D5">
              <w:rPr>
                <w:sz w:val="24"/>
                <w:szCs w:val="24"/>
              </w:rPr>
              <w:t xml:space="preserve"> về việc</w:t>
            </w:r>
            <w:r w:rsidRPr="00FA50D5">
              <w:rPr>
                <w:sz w:val="24"/>
                <w:szCs w:val="24"/>
                <w:lang w:val="vi-VN"/>
              </w:rPr>
              <w:t xml:space="preserve"> cải thiện hệ thống quản trị và giảm thiểu rủi ro.</w:t>
            </w:r>
          </w:p>
          <w:p w14:paraId="7E737B1E" w14:textId="2ECDA433" w:rsidR="001851D6" w:rsidRPr="00FA50D5" w:rsidRDefault="00C432F1"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9B4766F"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56FA41A0" w14:textId="77777777" w:rsidR="001851D6" w:rsidRPr="00FA50D5" w:rsidRDefault="001851D6" w:rsidP="00FE34E3">
            <w:pPr>
              <w:widowControl w:val="0"/>
              <w:tabs>
                <w:tab w:val="left" w:pos="355"/>
              </w:tabs>
              <w:spacing w:after="0" w:line="240" w:lineRule="auto"/>
              <w:ind w:left="66"/>
              <w:jc w:val="both"/>
              <w:rPr>
                <w:b/>
                <w:lang w:val="vi-VN"/>
              </w:rPr>
            </w:pPr>
            <w:r w:rsidRPr="00FA50D5">
              <w:rPr>
                <w:b/>
                <w:lang w:val="vi-VN"/>
              </w:rPr>
              <w:t xml:space="preserve">Tiêu chuẩn 3: </w:t>
            </w:r>
            <w:r w:rsidRPr="00FA50D5">
              <w:rPr>
                <w:rFonts w:eastAsia="Times New Roman"/>
                <w:b/>
                <w:bCs/>
                <w:lang w:val="vi-VN"/>
              </w:rPr>
              <w:t>Lãnh đạo và quản lý</w:t>
            </w:r>
          </w:p>
        </w:tc>
      </w:tr>
      <w:tr w:rsidR="00242F5A" w:rsidRPr="00FA50D5" w14:paraId="6B3DA9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B305BF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1.</w:t>
            </w:r>
            <w:r w:rsidR="0019772D" w:rsidRPr="00FA50D5">
              <w:rPr>
                <w:b/>
                <w:i/>
                <w:sz w:val="24"/>
                <w:szCs w:val="24"/>
                <w:lang w:val="vi-VN"/>
              </w:rPr>
              <w:t xml:space="preserve"> </w:t>
            </w:r>
            <w:r w:rsidRPr="00FA50D5">
              <w:rPr>
                <w:rFonts w:eastAsia="Times New Roman"/>
                <w:sz w:val="24"/>
                <w:szCs w:val="24"/>
                <w:lang w:val="vi-VN"/>
              </w:rPr>
              <w:t xml:space="preserve">Lãnh đạo </w:t>
            </w:r>
            <w:r w:rsidR="00C0229B" w:rsidRPr="00FA50D5">
              <w:rPr>
                <w:rFonts w:eastAsia="Times New Roman"/>
                <w:sz w:val="24"/>
                <w:szCs w:val="24"/>
                <w:lang w:val="vi-VN"/>
              </w:rPr>
              <w:t>CSGD</w:t>
            </w:r>
            <w:r w:rsidRPr="00FA50D5">
              <w:rPr>
                <w:rFonts w:eastAsia="Times New Roman"/>
                <w:sz w:val="24"/>
                <w:szCs w:val="24"/>
                <w:lang w:val="vi-VN"/>
              </w:rPr>
              <w:t xml:space="preserve"> </w:t>
            </w:r>
            <w:r w:rsidRPr="005519DF">
              <w:rPr>
                <w:rFonts w:eastAsia="Times New Roman"/>
                <w:sz w:val="24"/>
                <w:szCs w:val="24"/>
                <w:highlight w:val="yellow"/>
                <w:lang w:val="vi-VN"/>
              </w:rPr>
              <w:t>thiết lập cơ cấu quản lý</w:t>
            </w:r>
            <w:r w:rsidRPr="00FA50D5">
              <w:rPr>
                <w:rFonts w:eastAsia="Times New Roman"/>
                <w:sz w:val="24"/>
                <w:szCs w:val="24"/>
                <w:lang w:val="vi-VN"/>
              </w:rPr>
              <w:t xml:space="preserve"> trong đó phân định rõ vai trò, trách nhiệm, quá trình ra quyết định, chế độ thông tin, báo cáo để đạt được tầm nhìn, sứ mạng, văn hóa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0944CBD4" w14:textId="77777777" w:rsidR="001851D6" w:rsidRPr="00FA50D5" w:rsidRDefault="00A13683"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2F4C4761" w14:textId="77777777" w:rsidR="001851D6" w:rsidRPr="00FA50D5" w:rsidRDefault="00DF4DC1" w:rsidP="00FE34E3">
            <w:pPr>
              <w:pStyle w:val="ListParagraph"/>
              <w:keepNext/>
              <w:keepLines/>
              <w:widowControl w:val="0"/>
              <w:spacing w:line="240" w:lineRule="auto"/>
              <w:ind w:left="0"/>
              <w:jc w:val="both"/>
              <w:outlineLvl w:val="2"/>
              <w:rPr>
                <w:rFonts w:eastAsia="Times New Roman"/>
                <w:sz w:val="24"/>
                <w:szCs w:val="24"/>
                <w:lang w:val="en-GB"/>
              </w:rPr>
            </w:pPr>
            <w:r w:rsidRPr="00FA50D5">
              <w:rPr>
                <w:rFonts w:eastAsia="Times New Roman"/>
                <w:sz w:val="24"/>
                <w:szCs w:val="24"/>
                <w:lang w:val="en-GB"/>
              </w:rPr>
              <w:t xml:space="preserve">1. </w:t>
            </w:r>
            <w:r w:rsidR="001851D6" w:rsidRPr="00FA50D5">
              <w:rPr>
                <w:rFonts w:eastAsia="Times New Roman"/>
                <w:sz w:val="24"/>
                <w:szCs w:val="24"/>
                <w:lang w:val="en-GB"/>
              </w:rPr>
              <w:t xml:space="preserve">Lãnh đạo </w:t>
            </w:r>
            <w:r w:rsidR="00C0229B" w:rsidRPr="00FA50D5">
              <w:rPr>
                <w:rFonts w:eastAsia="Times New Roman"/>
                <w:sz w:val="24"/>
                <w:szCs w:val="24"/>
                <w:lang w:val="en-GB"/>
              </w:rPr>
              <w:t>CSGD</w:t>
            </w:r>
            <w:r w:rsidR="001851D6" w:rsidRPr="00FA50D5">
              <w:rPr>
                <w:rFonts w:eastAsia="Times New Roman"/>
                <w:sz w:val="24"/>
                <w:szCs w:val="24"/>
                <w:lang w:val="en-GB"/>
              </w:rPr>
              <w:t xml:space="preserve"> thiết lập cơ cấu quản lý trong đó phân định rõ vai trò, trách nhiệm, quá trình ra quyết định, chế độ thông tin, báo cáo.</w:t>
            </w:r>
          </w:p>
          <w:p w14:paraId="1C5B1308" w14:textId="77777777" w:rsidR="00597C2F" w:rsidRPr="00FA50D5" w:rsidRDefault="00597C2F" w:rsidP="00FE34E3">
            <w:pPr>
              <w:pStyle w:val="ListParagraph"/>
              <w:keepNext/>
              <w:keepLines/>
              <w:widowControl w:val="0"/>
              <w:spacing w:line="240" w:lineRule="auto"/>
              <w:ind w:left="0"/>
              <w:jc w:val="both"/>
              <w:outlineLvl w:val="2"/>
              <w:rPr>
                <w:rFonts w:eastAsia="Times New Roman"/>
                <w:b/>
                <w:bCs/>
                <w:sz w:val="24"/>
                <w:szCs w:val="24"/>
                <w:lang w:val="vi-VN"/>
              </w:rPr>
            </w:pPr>
            <w:r w:rsidRPr="00FA50D5">
              <w:rPr>
                <w:rFonts w:eastAsia="Times New Roman"/>
                <w:sz w:val="24"/>
                <w:szCs w:val="24"/>
                <w:lang w:val="en-GB"/>
              </w:rPr>
              <w:t>2. Cơ cấu quản lý giúp đạt được tầm nhìn, sứ mạng, văn hóa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6CF5D59F" w14:textId="4FC819D0" w:rsidR="00D51F24" w:rsidRPr="00FA50D5" w:rsidRDefault="00D51F24" w:rsidP="00FE34E3">
            <w:pPr>
              <w:pStyle w:val="ListParagraph"/>
              <w:widowControl w:val="0"/>
              <w:numPr>
                <w:ilvl w:val="0"/>
                <w:numId w:val="51"/>
              </w:numPr>
              <w:tabs>
                <w:tab w:val="left" w:pos="314"/>
              </w:tabs>
              <w:spacing w:line="240" w:lineRule="auto"/>
              <w:ind w:left="20" w:hanging="20"/>
              <w:jc w:val="both"/>
              <w:rPr>
                <w:sz w:val="24"/>
                <w:szCs w:val="24"/>
                <w:lang w:val="vi-VN"/>
              </w:rPr>
            </w:pPr>
            <w:r w:rsidRPr="00E13DFB">
              <w:rPr>
                <w:sz w:val="24"/>
                <w:szCs w:val="24"/>
                <w:highlight w:val="yellow"/>
                <w:lang w:val="vi-VN"/>
              </w:rPr>
              <w:t>Có cơ cấu quản lý</w:t>
            </w:r>
            <w:r w:rsidRPr="00FA50D5">
              <w:rPr>
                <w:sz w:val="24"/>
                <w:szCs w:val="24"/>
                <w:lang w:val="vi-VN"/>
              </w:rPr>
              <w:t xml:space="preserve"> rõ ràng</w:t>
            </w:r>
            <w:r w:rsidR="00242661" w:rsidRPr="00FA50D5">
              <w:rPr>
                <w:sz w:val="24"/>
                <w:szCs w:val="24"/>
              </w:rPr>
              <w:t>.</w:t>
            </w:r>
            <w:r w:rsidR="00FC7FFC" w:rsidRPr="00FA50D5">
              <w:rPr>
                <w:sz w:val="24"/>
                <w:szCs w:val="24"/>
                <w:lang w:val="vi-VN"/>
              </w:rPr>
              <w:t xml:space="preserve"> Các đơn vị/bộ phận/các tổ chức</w:t>
            </w:r>
            <w:r w:rsidR="00FC7FFC" w:rsidRPr="00FA50D5">
              <w:rPr>
                <w:rFonts w:eastAsia="Times New Roman"/>
                <w:sz w:val="24"/>
                <w:szCs w:val="24"/>
                <w:lang w:val="vi-VN"/>
              </w:rPr>
              <w:t xml:space="preserve"> được thành lập mới căn cứ trên kế hoạch, định hướng chiến lược phát triển đã được phê duyệt và </w:t>
            </w:r>
            <w:r w:rsidR="00FC7FFC" w:rsidRPr="00E13DFB">
              <w:rPr>
                <w:rFonts w:eastAsia="Times New Roman"/>
                <w:sz w:val="24"/>
                <w:szCs w:val="24"/>
                <w:highlight w:val="yellow"/>
                <w:lang w:val="vi-VN"/>
              </w:rPr>
              <w:t>phù hợp</w:t>
            </w:r>
            <w:r w:rsidR="00FC7FFC" w:rsidRPr="00FA50D5">
              <w:rPr>
                <w:rFonts w:eastAsia="Times New Roman"/>
                <w:sz w:val="24"/>
                <w:szCs w:val="24"/>
                <w:lang w:val="vi-VN"/>
              </w:rPr>
              <w:t xml:space="preserve"> với bối cảnh cụ thể của CSGD.</w:t>
            </w:r>
          </w:p>
          <w:p w14:paraId="2E112C0D" w14:textId="26FAC11D" w:rsidR="001851D6" w:rsidRPr="00FA50D5" w:rsidRDefault="00D51F24" w:rsidP="00FE34E3">
            <w:pPr>
              <w:pStyle w:val="ListParagraph"/>
              <w:widowControl w:val="0"/>
              <w:numPr>
                <w:ilvl w:val="0"/>
                <w:numId w:val="51"/>
              </w:numPr>
              <w:tabs>
                <w:tab w:val="left" w:pos="314"/>
              </w:tabs>
              <w:spacing w:line="240" w:lineRule="auto"/>
              <w:ind w:left="20" w:hanging="20"/>
              <w:jc w:val="both"/>
              <w:rPr>
                <w:sz w:val="24"/>
                <w:szCs w:val="24"/>
                <w:lang w:val="vi-VN"/>
              </w:rPr>
            </w:pPr>
            <w:r w:rsidRPr="00FA50D5">
              <w:rPr>
                <w:sz w:val="24"/>
                <w:szCs w:val="24"/>
                <w:lang w:val="vi-VN"/>
              </w:rPr>
              <w:t>C</w:t>
            </w:r>
            <w:r w:rsidR="001851D6" w:rsidRPr="00FA50D5">
              <w:rPr>
                <w:sz w:val="24"/>
                <w:szCs w:val="24"/>
                <w:lang w:val="vi-VN"/>
              </w:rPr>
              <w:t xml:space="preserve">ó </w:t>
            </w:r>
            <w:r w:rsidR="001851D6" w:rsidRPr="00E13DFB">
              <w:rPr>
                <w:sz w:val="24"/>
                <w:szCs w:val="24"/>
                <w:highlight w:val="yellow"/>
                <w:lang w:val="vi-VN"/>
              </w:rPr>
              <w:t>văn bản quy định</w:t>
            </w:r>
            <w:r w:rsidR="001851D6" w:rsidRPr="00FA50D5">
              <w:rPr>
                <w:sz w:val="24"/>
                <w:szCs w:val="24"/>
                <w:lang w:val="vi-VN"/>
              </w:rPr>
              <w:t xml:space="preserve"> rõ ràng</w:t>
            </w:r>
            <w:r w:rsidR="00235497" w:rsidRPr="00FA50D5">
              <w:rPr>
                <w:sz w:val="24"/>
                <w:szCs w:val="24"/>
              </w:rPr>
              <w:t xml:space="preserve"> vai trò, trách nhiệm,</w:t>
            </w:r>
            <w:r w:rsidR="00FC7FFC" w:rsidRPr="00FA50D5">
              <w:rPr>
                <w:sz w:val="24"/>
                <w:szCs w:val="24"/>
              </w:rPr>
              <w:t xml:space="preserve"> </w:t>
            </w:r>
            <w:r w:rsidR="00235497" w:rsidRPr="00E13DFB">
              <w:rPr>
                <w:sz w:val="24"/>
                <w:szCs w:val="24"/>
                <w:highlight w:val="yellow"/>
              </w:rPr>
              <w:t>chức năng, nhiệm vụ</w:t>
            </w:r>
            <w:r w:rsidR="001851D6" w:rsidRPr="00E13DFB">
              <w:rPr>
                <w:sz w:val="24"/>
                <w:szCs w:val="24"/>
                <w:highlight w:val="yellow"/>
                <w:lang w:val="vi-VN"/>
              </w:rPr>
              <w:t xml:space="preserve"> và mối liên hệ</w:t>
            </w:r>
            <w:r w:rsidR="001851D6" w:rsidRPr="00FA50D5">
              <w:rPr>
                <w:sz w:val="24"/>
                <w:szCs w:val="24"/>
                <w:lang w:val="vi-VN"/>
              </w:rPr>
              <w:t xml:space="preserve"> giữa </w:t>
            </w:r>
            <w:r w:rsidR="00E857F8" w:rsidRPr="00E13DFB">
              <w:rPr>
                <w:sz w:val="24"/>
                <w:szCs w:val="24"/>
                <w:highlight w:val="yellow"/>
                <w:lang w:val="vi-VN"/>
              </w:rPr>
              <w:t>các thành phần trong cơ cấu quản lý</w:t>
            </w:r>
            <w:r w:rsidR="00E857F8" w:rsidRPr="00FA50D5">
              <w:rPr>
                <w:sz w:val="24"/>
                <w:szCs w:val="24"/>
                <w:lang w:val="vi-VN"/>
              </w:rPr>
              <w:t>.</w:t>
            </w:r>
          </w:p>
          <w:p w14:paraId="63D3A8CA" w14:textId="14F02758" w:rsidR="00E13DFB" w:rsidRPr="00E13DFB" w:rsidRDefault="001851D6" w:rsidP="00E13DFB">
            <w:pPr>
              <w:pStyle w:val="ListParagraph"/>
              <w:widowControl w:val="0"/>
              <w:numPr>
                <w:ilvl w:val="0"/>
                <w:numId w:val="51"/>
              </w:numPr>
              <w:tabs>
                <w:tab w:val="left" w:pos="314"/>
                <w:tab w:val="left" w:pos="600"/>
              </w:tabs>
              <w:spacing w:line="240" w:lineRule="auto"/>
              <w:ind w:left="20" w:hanging="20"/>
              <w:jc w:val="both"/>
              <w:rPr>
                <w:sz w:val="24"/>
                <w:szCs w:val="24"/>
                <w:lang w:val="vi-VN"/>
              </w:rPr>
            </w:pPr>
            <w:r w:rsidRPr="00E13DFB">
              <w:rPr>
                <w:sz w:val="24"/>
                <w:szCs w:val="24"/>
                <w:highlight w:val="yellow"/>
                <w:lang w:val="vi-VN"/>
              </w:rPr>
              <w:t xml:space="preserve">Nhân sự tham gia </w:t>
            </w:r>
            <w:r w:rsidR="00E857F8" w:rsidRPr="00E13DFB">
              <w:rPr>
                <w:sz w:val="24"/>
                <w:szCs w:val="24"/>
                <w:highlight w:val="yellow"/>
                <w:lang w:val="vi-VN"/>
              </w:rPr>
              <w:t>cơ cấu quản lý</w:t>
            </w:r>
            <w:r w:rsidRPr="00FA50D5">
              <w:rPr>
                <w:sz w:val="24"/>
                <w:szCs w:val="24"/>
                <w:lang w:val="vi-VN"/>
              </w:rPr>
              <w:t xml:space="preserve"> được </w:t>
            </w:r>
            <w:r w:rsidRPr="00FA50D5">
              <w:rPr>
                <w:rFonts w:eastAsia="Times New Roman"/>
                <w:sz w:val="24"/>
                <w:szCs w:val="24"/>
                <w:lang w:val="vi-VN"/>
              </w:rPr>
              <w:t xml:space="preserve">phân định rõ </w:t>
            </w:r>
            <w:r w:rsidRPr="005519DF">
              <w:rPr>
                <w:rFonts w:eastAsia="Times New Roman"/>
                <w:sz w:val="24"/>
                <w:szCs w:val="24"/>
                <w:lang w:val="vi-VN"/>
              </w:rPr>
              <w:t>vai trò, trách nhiệm,</w:t>
            </w:r>
            <w:r w:rsidR="00235497" w:rsidRPr="005519DF">
              <w:rPr>
                <w:rFonts w:eastAsia="Times New Roman"/>
                <w:sz w:val="24"/>
                <w:szCs w:val="24"/>
              </w:rPr>
              <w:t xml:space="preserve"> thẩm quyền</w:t>
            </w:r>
            <w:r w:rsidRPr="005519DF">
              <w:rPr>
                <w:rFonts w:eastAsia="Times New Roman"/>
                <w:sz w:val="24"/>
                <w:szCs w:val="24"/>
                <w:lang w:val="vi-VN"/>
              </w:rPr>
              <w:t xml:space="preserve"> ra quyết định, chế độ thông tin, báo cáo.</w:t>
            </w:r>
          </w:p>
        </w:tc>
        <w:tc>
          <w:tcPr>
            <w:tcW w:w="1570" w:type="pct"/>
            <w:tcBorders>
              <w:top w:val="single" w:sz="4" w:space="0" w:color="000000"/>
              <w:left w:val="single" w:sz="4" w:space="0" w:color="000000"/>
              <w:bottom w:val="single" w:sz="4" w:space="0" w:color="000000"/>
              <w:right w:val="single" w:sz="4" w:space="0" w:color="000000"/>
            </w:tcBorders>
            <w:hideMark/>
          </w:tcPr>
          <w:p w14:paraId="49FF44D1" w14:textId="77777777" w:rsidR="00E857F8" w:rsidRPr="00FA50D5" w:rsidRDefault="00E857F8"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Cơ cấu tổ chức quản lý của CSGD*</w:t>
            </w:r>
            <w:r w:rsidR="006E4991" w:rsidRPr="00FA50D5">
              <w:rPr>
                <w:sz w:val="24"/>
                <w:szCs w:val="24"/>
                <w:lang w:val="vi-VN"/>
              </w:rPr>
              <w:t>.</w:t>
            </w:r>
          </w:p>
          <w:p w14:paraId="60FFF44B" w14:textId="3F6B2C81" w:rsidR="00E857F8" w:rsidRPr="00FA50D5" w:rsidRDefault="00E857F8"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Văn bản quy định vai tr</w:t>
            </w:r>
            <w:r w:rsidR="00C42D8C" w:rsidRPr="00FA50D5">
              <w:rPr>
                <w:sz w:val="24"/>
                <w:szCs w:val="24"/>
                <w:lang w:val="vi-VN"/>
              </w:rPr>
              <w:t>ò</w:t>
            </w:r>
            <w:r w:rsidRPr="00FA50D5">
              <w:rPr>
                <w:sz w:val="24"/>
                <w:szCs w:val="24"/>
                <w:lang w:val="vi-VN"/>
              </w:rPr>
              <w:t>,</w:t>
            </w:r>
            <w:r w:rsidR="00235497" w:rsidRPr="00FA50D5">
              <w:rPr>
                <w:sz w:val="24"/>
                <w:szCs w:val="24"/>
              </w:rPr>
              <w:t xml:space="preserve"> trách nhiệm,</w:t>
            </w:r>
            <w:r w:rsidRPr="00FA50D5">
              <w:rPr>
                <w:sz w:val="24"/>
                <w:szCs w:val="24"/>
                <w:lang w:val="vi-VN"/>
              </w:rPr>
              <w:t xml:space="preserve"> </w:t>
            </w:r>
            <w:r w:rsidR="00235497" w:rsidRPr="00FA50D5">
              <w:rPr>
                <w:sz w:val="24"/>
                <w:szCs w:val="24"/>
                <w:lang w:val="vi-VN"/>
              </w:rPr>
              <w:t xml:space="preserve">chức năng, nhiệm vụ, </w:t>
            </w:r>
            <w:r w:rsidRPr="00FA50D5">
              <w:rPr>
                <w:sz w:val="24"/>
                <w:szCs w:val="24"/>
                <w:lang w:val="vi-VN"/>
              </w:rPr>
              <w:t>mối quan hệ giữa các thành phần trong cơ cấu quản lý*</w:t>
            </w:r>
            <w:r w:rsidR="006E4991" w:rsidRPr="00FA50D5">
              <w:rPr>
                <w:sz w:val="24"/>
                <w:szCs w:val="24"/>
                <w:lang w:val="vi-VN"/>
              </w:rPr>
              <w:t>.</w:t>
            </w:r>
            <w:r w:rsidRPr="00FA50D5">
              <w:rPr>
                <w:sz w:val="24"/>
                <w:szCs w:val="24"/>
                <w:lang w:val="vi-VN"/>
              </w:rPr>
              <w:t xml:space="preserve"> </w:t>
            </w:r>
          </w:p>
          <w:p w14:paraId="564BD070"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Các bản mô tả công việc, đề án vị trí việc làm, các Quyết định liên quan đến nhân sự tham gia </w:t>
            </w:r>
            <w:r w:rsidR="00E857F8" w:rsidRPr="00FA50D5">
              <w:rPr>
                <w:sz w:val="24"/>
                <w:szCs w:val="24"/>
                <w:lang w:val="vi-VN"/>
              </w:rPr>
              <w:t>cơ cấu quản lý*</w:t>
            </w:r>
            <w:r w:rsidR="006E4991" w:rsidRPr="00FA50D5">
              <w:rPr>
                <w:sz w:val="24"/>
                <w:szCs w:val="24"/>
                <w:lang w:val="vi-VN"/>
              </w:rPr>
              <w:t>.</w:t>
            </w:r>
          </w:p>
          <w:p w14:paraId="358847CF"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Quy chế tổ chức và hoạt động của CSGD; </w:t>
            </w:r>
            <w:r w:rsidR="001A05BB" w:rsidRPr="00FA50D5">
              <w:rPr>
                <w:sz w:val="24"/>
                <w:szCs w:val="24"/>
                <w:lang w:val="vi-VN"/>
              </w:rPr>
              <w:t>h</w:t>
            </w:r>
            <w:r w:rsidR="00C93EF9" w:rsidRPr="00FA50D5">
              <w:rPr>
                <w:sz w:val="24"/>
                <w:szCs w:val="24"/>
                <w:lang w:val="vi-VN"/>
              </w:rPr>
              <w:t>ội đồng</w:t>
            </w:r>
            <w:r w:rsidRPr="00FA50D5">
              <w:rPr>
                <w:sz w:val="24"/>
                <w:szCs w:val="24"/>
                <w:lang w:val="vi-VN"/>
              </w:rPr>
              <w:t xml:space="preserve"> trường/</w:t>
            </w:r>
            <w:r w:rsidR="001A05BB" w:rsidRPr="00FA50D5">
              <w:rPr>
                <w:sz w:val="24"/>
                <w:szCs w:val="24"/>
                <w:lang w:val="vi-VN"/>
              </w:rPr>
              <w:t>h</w:t>
            </w:r>
            <w:r w:rsidR="00C93EF9" w:rsidRPr="00FA50D5">
              <w:rPr>
                <w:sz w:val="24"/>
                <w:szCs w:val="24"/>
                <w:lang w:val="vi-VN"/>
              </w:rPr>
              <w:t xml:space="preserve">ội đồng </w:t>
            </w:r>
            <w:r w:rsidRPr="00FA50D5">
              <w:rPr>
                <w:sz w:val="24"/>
                <w:szCs w:val="24"/>
                <w:lang w:val="vi-VN"/>
              </w:rPr>
              <w:t>quản trị</w:t>
            </w:r>
            <w:r w:rsidR="001A05BB" w:rsidRPr="00FA50D5">
              <w:rPr>
                <w:sz w:val="24"/>
                <w:szCs w:val="24"/>
                <w:lang w:val="vi-VN"/>
              </w:rPr>
              <w:t>,</w:t>
            </w:r>
            <w:r w:rsidR="00C844E0" w:rsidRPr="00FA50D5">
              <w:rPr>
                <w:sz w:val="24"/>
                <w:szCs w:val="24"/>
                <w:lang w:val="vi-VN"/>
              </w:rPr>
              <w:t>...</w:t>
            </w:r>
          </w:p>
          <w:p w14:paraId="483791FC"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Các </w:t>
            </w:r>
            <w:r w:rsidR="00C93EF9" w:rsidRPr="00FA50D5">
              <w:rPr>
                <w:sz w:val="24"/>
                <w:szCs w:val="24"/>
                <w:lang w:val="vi-VN"/>
              </w:rPr>
              <w:t>quyết định</w:t>
            </w:r>
            <w:r w:rsidRPr="00FA50D5">
              <w:rPr>
                <w:sz w:val="24"/>
                <w:szCs w:val="24"/>
                <w:lang w:val="vi-VN"/>
              </w:rPr>
              <w:t xml:space="preserve"> bổ nhiệm lãnh đạo, quản lý</w:t>
            </w:r>
            <w:r w:rsidR="006E4991" w:rsidRPr="00FA50D5">
              <w:rPr>
                <w:sz w:val="24"/>
                <w:szCs w:val="24"/>
                <w:lang w:val="vi-VN"/>
              </w:rPr>
              <w:t>.</w:t>
            </w:r>
          </w:p>
          <w:p w14:paraId="16E85CD2" w14:textId="378CF112" w:rsidR="001851D6" w:rsidRPr="00FA50D5" w:rsidRDefault="00C432F1" w:rsidP="00C432F1">
            <w:pPr>
              <w:pStyle w:val="ListParagraph"/>
              <w:widowControl w:val="0"/>
              <w:tabs>
                <w:tab w:val="left" w:pos="355"/>
                <w:tab w:val="left" w:pos="442"/>
              </w:tabs>
              <w:spacing w:line="240" w:lineRule="auto"/>
              <w:ind w:left="6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FD7249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7A8CCB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3.2.</w:t>
            </w:r>
            <w:r w:rsidR="0019772D" w:rsidRPr="00FA50D5">
              <w:rPr>
                <w:b/>
                <w:i/>
                <w:sz w:val="24"/>
                <w:szCs w:val="24"/>
                <w:lang w:val="vi-VN"/>
              </w:rPr>
              <w:t xml:space="preserve"> </w:t>
            </w:r>
            <w:r w:rsidRPr="00FA50D5">
              <w:rPr>
                <w:rFonts w:eastAsia="Times New Roman"/>
                <w:sz w:val="24"/>
                <w:szCs w:val="24"/>
                <w:lang w:val="vi-VN"/>
              </w:rPr>
              <w:t xml:space="preserve">Lãnh đạo </w:t>
            </w:r>
            <w:r w:rsidR="00C0229B" w:rsidRPr="00FA50D5">
              <w:rPr>
                <w:rFonts w:eastAsia="Times New Roman"/>
                <w:sz w:val="24"/>
                <w:szCs w:val="24"/>
                <w:lang w:val="vi-VN"/>
              </w:rPr>
              <w:t>CSGD</w:t>
            </w:r>
            <w:r w:rsidRPr="00FA50D5">
              <w:rPr>
                <w:rFonts w:eastAsia="Times New Roman"/>
                <w:sz w:val="24"/>
                <w:szCs w:val="24"/>
                <w:lang w:val="vi-VN"/>
              </w:rPr>
              <w:t xml:space="preserve"> tham gia vào việc </w:t>
            </w:r>
            <w:r w:rsidRPr="005519DF">
              <w:rPr>
                <w:rFonts w:eastAsia="Times New Roman"/>
                <w:sz w:val="24"/>
                <w:szCs w:val="24"/>
                <w:highlight w:val="yellow"/>
                <w:lang w:val="vi-VN"/>
              </w:rPr>
              <w:t>thông tin, kết nối các bên liên quan</w:t>
            </w:r>
            <w:r w:rsidRPr="00FA50D5">
              <w:rPr>
                <w:rFonts w:eastAsia="Times New Roman"/>
                <w:sz w:val="24"/>
                <w:szCs w:val="24"/>
                <w:lang w:val="vi-VN"/>
              </w:rPr>
              <w:t xml:space="preserve"> để định hướng tầm nhìn, sứ mạng, văn hóa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61C2197D" w14:textId="77777777" w:rsidR="001851D6" w:rsidRPr="00FA50D5" w:rsidRDefault="00D27EEF"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6E58B32A" w14:textId="77777777" w:rsidR="001851D6" w:rsidRPr="00FA50D5" w:rsidRDefault="001851D6" w:rsidP="00FE34E3">
            <w:pPr>
              <w:pStyle w:val="ListParagraph"/>
              <w:keepNext/>
              <w:keepLines/>
              <w:widowControl w:val="0"/>
              <w:spacing w:line="240" w:lineRule="auto"/>
              <w:ind w:left="0"/>
              <w:outlineLvl w:val="2"/>
              <w:rPr>
                <w:rFonts w:eastAsia="Times New Roman"/>
                <w:sz w:val="24"/>
                <w:szCs w:val="24"/>
                <w:lang w:val="en-GB"/>
              </w:rPr>
            </w:pPr>
            <w:r w:rsidRPr="00FA50D5">
              <w:rPr>
                <w:rFonts w:eastAsia="Times New Roman"/>
                <w:sz w:val="24"/>
                <w:szCs w:val="24"/>
                <w:lang w:val="en-GB"/>
              </w:rPr>
              <w:t xml:space="preserve">1. Lãnh đạo </w:t>
            </w:r>
            <w:r w:rsidR="00C0229B" w:rsidRPr="00FA50D5">
              <w:rPr>
                <w:rFonts w:eastAsia="Times New Roman"/>
                <w:sz w:val="24"/>
                <w:szCs w:val="24"/>
                <w:lang w:val="en-GB"/>
              </w:rPr>
              <w:t>CSGD</w:t>
            </w:r>
            <w:r w:rsidRPr="00FA50D5">
              <w:rPr>
                <w:rFonts w:eastAsia="Times New Roman"/>
                <w:sz w:val="24"/>
                <w:szCs w:val="24"/>
                <w:lang w:val="en-GB"/>
              </w:rPr>
              <w:t xml:space="preserve"> tham gia vào việc truyền tải các thông tin về tầm nhìn, sứ mạng, văn hóa và các mụ</w:t>
            </w:r>
            <w:bookmarkStart w:id="0" w:name="_GoBack"/>
            <w:bookmarkEnd w:id="0"/>
            <w:r w:rsidRPr="00FA50D5">
              <w:rPr>
                <w:rFonts w:eastAsia="Times New Roman"/>
                <w:sz w:val="24"/>
                <w:szCs w:val="24"/>
                <w:lang w:val="en-GB"/>
              </w:rPr>
              <w:t xml:space="preserve">c tiêu chiến lược của </w:t>
            </w:r>
            <w:r w:rsidR="00C0229B" w:rsidRPr="00FA50D5">
              <w:rPr>
                <w:rFonts w:eastAsia="Times New Roman"/>
                <w:sz w:val="24"/>
                <w:szCs w:val="24"/>
                <w:lang w:val="en-GB"/>
              </w:rPr>
              <w:t>CSGD</w:t>
            </w:r>
            <w:r w:rsidR="006954E4" w:rsidRPr="00FA50D5">
              <w:rPr>
                <w:rFonts w:eastAsia="Times New Roman"/>
                <w:sz w:val="24"/>
                <w:szCs w:val="24"/>
                <w:lang w:val="en-GB"/>
              </w:rPr>
              <w:t>.</w:t>
            </w:r>
          </w:p>
          <w:p w14:paraId="5BDE3B88" w14:textId="77777777" w:rsidR="001851D6" w:rsidRPr="00FA50D5" w:rsidRDefault="001851D6" w:rsidP="00FE34E3">
            <w:pPr>
              <w:pStyle w:val="ListParagraph"/>
              <w:keepNext/>
              <w:keepLines/>
              <w:widowControl w:val="0"/>
              <w:spacing w:line="240" w:lineRule="auto"/>
              <w:ind w:left="0"/>
              <w:outlineLvl w:val="2"/>
              <w:rPr>
                <w:rFonts w:eastAsia="Times New Roman"/>
                <w:b/>
                <w:bCs/>
                <w:sz w:val="24"/>
                <w:szCs w:val="24"/>
                <w:lang w:val="vi-VN"/>
              </w:rPr>
            </w:pPr>
            <w:r w:rsidRPr="00FA50D5">
              <w:rPr>
                <w:rFonts w:eastAsia="Times New Roman"/>
                <w:sz w:val="24"/>
                <w:szCs w:val="24"/>
                <w:lang w:val="en-GB"/>
              </w:rPr>
              <w:t xml:space="preserve">2. Lãnh đạo </w:t>
            </w:r>
            <w:r w:rsidR="00C0229B" w:rsidRPr="00FA50D5">
              <w:rPr>
                <w:rFonts w:eastAsia="Times New Roman"/>
                <w:sz w:val="24"/>
                <w:szCs w:val="24"/>
                <w:lang w:val="en-GB"/>
              </w:rPr>
              <w:t>CSGD</w:t>
            </w:r>
            <w:r w:rsidRPr="00FA50D5">
              <w:rPr>
                <w:rFonts w:eastAsia="Times New Roman"/>
                <w:sz w:val="24"/>
                <w:szCs w:val="24"/>
                <w:lang w:val="en-GB"/>
              </w:rPr>
              <w:t xml:space="preserve"> kết nối các bên liên quan để định hướng tầm nhìn, sứ mạng, văn hóa và các mục tiêu chiến lược của </w:t>
            </w:r>
            <w:r w:rsidR="00C0229B" w:rsidRPr="00FA50D5">
              <w:rPr>
                <w:rFonts w:eastAsia="Times New Roman"/>
                <w:sz w:val="24"/>
                <w:szCs w:val="24"/>
                <w:lang w:val="en-GB"/>
              </w:rPr>
              <w:t>CSGD</w:t>
            </w:r>
            <w:r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779EB22F" w14:textId="77777777" w:rsidR="001851D6" w:rsidRPr="00FA50D5" w:rsidRDefault="001851D6" w:rsidP="00FE34E3">
            <w:pPr>
              <w:pStyle w:val="ListParagraph"/>
              <w:keepNext/>
              <w:keepLines/>
              <w:widowControl w:val="0"/>
              <w:tabs>
                <w:tab w:val="left" w:pos="600"/>
              </w:tabs>
              <w:spacing w:line="240" w:lineRule="auto"/>
              <w:ind w:left="66"/>
              <w:jc w:val="both"/>
              <w:outlineLvl w:val="2"/>
              <w:rPr>
                <w:rFonts w:eastAsia="Times New Roman"/>
                <w:sz w:val="24"/>
                <w:szCs w:val="24"/>
                <w:lang w:val="vi-VN"/>
              </w:rPr>
            </w:pPr>
            <w:r w:rsidRPr="00FA50D5">
              <w:rPr>
                <w:rFonts w:eastAsia="Times New Roman"/>
                <w:bCs/>
                <w:sz w:val="24"/>
                <w:szCs w:val="24"/>
                <w:lang w:val="vi-VN"/>
              </w:rPr>
              <w:t xml:space="preserve">1. </w:t>
            </w:r>
            <w:r w:rsidR="00494434" w:rsidRPr="00FA50D5">
              <w:rPr>
                <w:rFonts w:eastAsia="Times New Roman"/>
                <w:bCs/>
                <w:sz w:val="24"/>
                <w:szCs w:val="24"/>
                <w:lang w:val="vi-VN"/>
              </w:rPr>
              <w:t>Lãnh đạo CSGD</w:t>
            </w:r>
            <w:r w:rsidR="005314DA" w:rsidRPr="00FA50D5">
              <w:rPr>
                <w:rFonts w:eastAsia="Times New Roman"/>
                <w:bCs/>
                <w:sz w:val="24"/>
                <w:szCs w:val="24"/>
                <w:lang w:val="vi-VN"/>
              </w:rPr>
              <w:t xml:space="preserve"> </w:t>
            </w:r>
            <w:r w:rsidR="00072A07" w:rsidRPr="00FA50D5">
              <w:rPr>
                <w:rFonts w:eastAsia="Times New Roman"/>
                <w:bCs/>
                <w:sz w:val="24"/>
                <w:szCs w:val="24"/>
              </w:rPr>
              <w:t>tham gia</w:t>
            </w:r>
            <w:r w:rsidR="00072A07" w:rsidRPr="00FA50D5">
              <w:rPr>
                <w:rFonts w:eastAsia="Times New Roman"/>
                <w:bCs/>
                <w:sz w:val="24"/>
                <w:szCs w:val="24"/>
                <w:lang w:val="vi-VN"/>
              </w:rPr>
              <w:t xml:space="preserve"> </w:t>
            </w:r>
            <w:r w:rsidR="005E4D7A" w:rsidRPr="00FA50D5">
              <w:rPr>
                <w:rFonts w:eastAsia="Times New Roman"/>
                <w:bCs/>
                <w:sz w:val="24"/>
                <w:szCs w:val="24"/>
              </w:rPr>
              <w:t xml:space="preserve">kết nối, </w:t>
            </w:r>
            <w:r w:rsidR="00072A07" w:rsidRPr="00FA50D5">
              <w:rPr>
                <w:rFonts w:eastAsia="Times New Roman"/>
                <w:bCs/>
                <w:sz w:val="24"/>
                <w:szCs w:val="24"/>
                <w:lang w:val="vi-VN"/>
              </w:rPr>
              <w:t>tuyên truyền</w:t>
            </w:r>
            <w:r w:rsidR="00072A07" w:rsidRPr="00FA50D5">
              <w:rPr>
                <w:rFonts w:eastAsia="Times New Roman"/>
                <w:bCs/>
                <w:sz w:val="24"/>
                <w:szCs w:val="24"/>
              </w:rPr>
              <w:t xml:space="preserve">, </w:t>
            </w:r>
            <w:r w:rsidRPr="00FA50D5">
              <w:rPr>
                <w:rFonts w:eastAsia="Times New Roman"/>
                <w:bCs/>
                <w:sz w:val="24"/>
                <w:szCs w:val="24"/>
                <w:lang w:val="vi-VN"/>
              </w:rPr>
              <w:t xml:space="preserve">định hướng </w:t>
            </w:r>
            <w:r w:rsidRPr="00FA50D5">
              <w:rPr>
                <w:rFonts w:eastAsia="Times New Roman"/>
                <w:sz w:val="24"/>
                <w:szCs w:val="24"/>
                <w:lang w:val="vi-VN"/>
              </w:rPr>
              <w:t xml:space="preserve">tầm nhìn, sứ mạng, </w:t>
            </w:r>
            <w:r w:rsidR="00494434" w:rsidRPr="00FA50D5">
              <w:rPr>
                <w:rFonts w:eastAsia="Times New Roman"/>
                <w:sz w:val="24"/>
                <w:szCs w:val="24"/>
                <w:lang w:val="vi-VN"/>
              </w:rPr>
              <w:t>giá trị cốt lõi</w:t>
            </w:r>
            <w:r w:rsidRPr="00FA50D5">
              <w:rPr>
                <w:rFonts w:eastAsia="Times New Roman"/>
                <w:sz w:val="24"/>
                <w:szCs w:val="24"/>
                <w:lang w:val="vi-VN"/>
              </w:rPr>
              <w:t xml:space="preserve">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p w14:paraId="1E26B6DA" w14:textId="77777777" w:rsidR="001851D6" w:rsidRPr="00FA50D5" w:rsidRDefault="001851D6" w:rsidP="00FE34E3">
            <w:pPr>
              <w:pStyle w:val="ListParagraph"/>
              <w:keepNext/>
              <w:keepLines/>
              <w:widowControl w:val="0"/>
              <w:tabs>
                <w:tab w:val="left" w:pos="600"/>
              </w:tabs>
              <w:spacing w:line="240" w:lineRule="auto"/>
              <w:ind w:left="66"/>
              <w:jc w:val="both"/>
              <w:outlineLvl w:val="2"/>
              <w:rPr>
                <w:rFonts w:eastAsia="Times New Roman"/>
                <w:sz w:val="24"/>
                <w:szCs w:val="24"/>
                <w:lang w:val="vi-VN"/>
              </w:rPr>
            </w:pPr>
            <w:r w:rsidRPr="00FA50D5">
              <w:rPr>
                <w:rFonts w:eastAsia="Times New Roman"/>
                <w:sz w:val="24"/>
                <w:szCs w:val="24"/>
                <w:lang w:val="vi-VN"/>
              </w:rPr>
              <w:t xml:space="preserve">2. </w:t>
            </w:r>
            <w:r w:rsidR="006968B1" w:rsidRPr="00FA50D5">
              <w:rPr>
                <w:rFonts w:eastAsia="Times New Roman"/>
                <w:sz w:val="24"/>
                <w:szCs w:val="24"/>
                <w:lang w:val="vi-VN"/>
              </w:rPr>
              <w:t>Tổ</w:t>
            </w:r>
            <w:r w:rsidRPr="00FA50D5">
              <w:rPr>
                <w:rFonts w:eastAsia="Times New Roman"/>
                <w:sz w:val="24"/>
                <w:szCs w:val="24"/>
                <w:lang w:val="vi-VN"/>
              </w:rPr>
              <w:t xml:space="preserve"> chức các hoạt động tuyên truyền về tầm nhìn, sứ mạng, </w:t>
            </w:r>
            <w:r w:rsidR="00613F4A" w:rsidRPr="00FA50D5">
              <w:rPr>
                <w:rFonts w:eastAsia="Times New Roman"/>
                <w:sz w:val="24"/>
                <w:szCs w:val="24"/>
                <w:lang w:val="vi-VN"/>
              </w:rPr>
              <w:t>giá trị cốt lõi</w:t>
            </w:r>
            <w:r w:rsidRPr="00FA50D5">
              <w:rPr>
                <w:rFonts w:eastAsia="Times New Roman"/>
                <w:sz w:val="24"/>
                <w:szCs w:val="24"/>
                <w:lang w:val="vi-VN"/>
              </w:rPr>
              <w:t xml:space="preserve"> và các mục tiêu chiến lược của </w:t>
            </w:r>
            <w:r w:rsidR="00C0229B" w:rsidRPr="00FA50D5">
              <w:rPr>
                <w:rFonts w:eastAsia="Times New Roman"/>
                <w:sz w:val="24"/>
                <w:szCs w:val="24"/>
                <w:lang w:val="vi-VN"/>
              </w:rPr>
              <w:t>CSGD</w:t>
            </w:r>
            <w:r w:rsidR="00494434" w:rsidRPr="00FA50D5">
              <w:rPr>
                <w:rFonts w:eastAsia="Times New Roman"/>
                <w:sz w:val="24"/>
                <w:szCs w:val="24"/>
                <w:lang w:val="vi-VN"/>
              </w:rPr>
              <w:t xml:space="preserve"> đến các bên liên quan</w:t>
            </w:r>
            <w:r w:rsidRPr="00FA50D5">
              <w:rPr>
                <w:rFonts w:eastAsia="Times New Roman"/>
                <w:sz w:val="24"/>
                <w:szCs w:val="24"/>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E4193C0" w14:textId="77777777" w:rsidR="00613F4A" w:rsidRPr="00FA50D5" w:rsidRDefault="00613F4A" w:rsidP="00FE34E3">
            <w:pPr>
              <w:pStyle w:val="ListParagraph"/>
              <w:keepNext/>
              <w:keepLines/>
              <w:widowControl w:val="0"/>
              <w:numPr>
                <w:ilvl w:val="0"/>
                <w:numId w:val="49"/>
              </w:numPr>
              <w:tabs>
                <w:tab w:val="left" w:pos="355"/>
              </w:tabs>
              <w:spacing w:line="240" w:lineRule="auto"/>
              <w:ind w:left="66" w:firstLine="0"/>
              <w:jc w:val="both"/>
              <w:outlineLvl w:val="6"/>
              <w:rPr>
                <w:sz w:val="24"/>
                <w:szCs w:val="24"/>
                <w:lang w:val="vi-VN"/>
              </w:rPr>
            </w:pPr>
            <w:r w:rsidRPr="00FA50D5">
              <w:rPr>
                <w:sz w:val="24"/>
                <w:szCs w:val="24"/>
                <w:lang w:val="vi-VN"/>
              </w:rPr>
              <w:t xml:space="preserve">Văn bản chỉ đạo </w:t>
            </w:r>
            <w:r w:rsidRPr="00FA50D5">
              <w:rPr>
                <w:rFonts w:eastAsia="Times New Roman"/>
                <w:bCs/>
                <w:sz w:val="24"/>
                <w:szCs w:val="24"/>
                <w:lang w:val="vi-VN"/>
              </w:rPr>
              <w:t xml:space="preserve">việc tuyên truyền để định hướng về </w:t>
            </w:r>
            <w:r w:rsidRPr="00FA50D5">
              <w:rPr>
                <w:rFonts w:eastAsia="Times New Roman"/>
                <w:sz w:val="24"/>
                <w:szCs w:val="24"/>
                <w:lang w:val="vi-VN"/>
              </w:rPr>
              <w:t>tầm nhìn, sứ mạng, giá trị cốt lõi và cá</w:t>
            </w:r>
            <w:r w:rsidR="006E4991" w:rsidRPr="00FA50D5">
              <w:rPr>
                <w:rFonts w:eastAsia="Times New Roman"/>
                <w:sz w:val="24"/>
                <w:szCs w:val="24"/>
                <w:lang w:val="vi-VN"/>
              </w:rPr>
              <w:t>c mục tiêu chiến lược của CSGD</w:t>
            </w:r>
            <w:r w:rsidRPr="00FA50D5">
              <w:rPr>
                <w:rFonts w:eastAsia="Times New Roman"/>
                <w:sz w:val="24"/>
                <w:szCs w:val="24"/>
                <w:lang w:val="vi-VN"/>
              </w:rPr>
              <w:t>*</w:t>
            </w:r>
            <w:r w:rsidR="006E4991" w:rsidRPr="00FA50D5">
              <w:rPr>
                <w:rFonts w:eastAsia="Times New Roman"/>
                <w:sz w:val="24"/>
                <w:szCs w:val="24"/>
                <w:lang w:val="vi-VN"/>
              </w:rPr>
              <w:t>.</w:t>
            </w:r>
          </w:p>
          <w:p w14:paraId="44CDFC53" w14:textId="77777777" w:rsidR="001851D6" w:rsidRPr="00FA50D5" w:rsidRDefault="00613F4A"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sz w:val="24"/>
                <w:szCs w:val="24"/>
                <w:lang w:val="vi-VN"/>
              </w:rPr>
              <w:t xml:space="preserve">Kế hoạch và các tài liệu liên quan đến các </w:t>
            </w:r>
            <w:r w:rsidRPr="00FA50D5">
              <w:rPr>
                <w:rFonts w:eastAsia="Times New Roman"/>
                <w:sz w:val="24"/>
                <w:szCs w:val="24"/>
                <w:lang w:val="vi-VN"/>
              </w:rPr>
              <w:t>hoạt động tuyên truyền về tầm nhìn, sứ mạng, văn hóa và các mục tiêu chiến lược của CSGD đến các bên liên quan</w:t>
            </w:r>
            <w:r w:rsidR="006E4991" w:rsidRPr="00FA50D5">
              <w:rPr>
                <w:sz w:val="24"/>
                <w:szCs w:val="24"/>
                <w:lang w:val="vi-VN"/>
              </w:rPr>
              <w:t>*.</w:t>
            </w:r>
          </w:p>
          <w:p w14:paraId="2D55D23F" w14:textId="77777777" w:rsidR="006968B1" w:rsidRPr="00FA50D5" w:rsidRDefault="006968B1"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noProof/>
                <w:sz w:val="24"/>
                <w:szCs w:val="24"/>
                <w:lang w:val="vi-VN"/>
              </w:rPr>
              <w:t>Có minh chứng thể hiện các bên liên quan hiểu biết về tầm nhìn, sứ mạng của CSGD*</w:t>
            </w:r>
            <w:r w:rsidR="006E4991" w:rsidRPr="00FA50D5">
              <w:rPr>
                <w:noProof/>
                <w:sz w:val="24"/>
                <w:szCs w:val="24"/>
                <w:lang w:val="vi-VN"/>
              </w:rPr>
              <w:t>.</w:t>
            </w:r>
          </w:p>
          <w:p w14:paraId="506F8969" w14:textId="77777777" w:rsidR="001851D6" w:rsidRPr="00FA50D5" w:rsidRDefault="001851D6"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rFonts w:eastAsia="Times New Roman"/>
                <w:sz w:val="24"/>
                <w:szCs w:val="24"/>
                <w:lang w:val="vi-VN"/>
              </w:rPr>
              <w:t xml:space="preserve">Thông tin về tầm nhìn, sứ mạng, văn hóa và các mục tiêu chiến lược của </w:t>
            </w:r>
            <w:r w:rsidR="00C0229B" w:rsidRPr="00FA50D5">
              <w:rPr>
                <w:rFonts w:eastAsia="Times New Roman"/>
                <w:sz w:val="24"/>
                <w:szCs w:val="24"/>
                <w:lang w:val="vi-VN"/>
              </w:rPr>
              <w:t>CSGD</w:t>
            </w:r>
            <w:r w:rsidR="001412C8" w:rsidRPr="00FA50D5">
              <w:rPr>
                <w:rFonts w:eastAsia="Times New Roman"/>
                <w:sz w:val="24"/>
                <w:szCs w:val="24"/>
                <w:lang w:val="vi-VN"/>
              </w:rPr>
              <w:t xml:space="preserve"> tr</w:t>
            </w:r>
            <w:r w:rsidR="00047F7B" w:rsidRPr="00FA50D5">
              <w:rPr>
                <w:rFonts w:eastAsia="Times New Roman"/>
                <w:sz w:val="24"/>
                <w:szCs w:val="24"/>
              </w:rPr>
              <w:t>ên</w:t>
            </w:r>
            <w:r w:rsidR="001412C8" w:rsidRPr="00FA50D5">
              <w:rPr>
                <w:rFonts w:eastAsia="Times New Roman"/>
                <w:sz w:val="24"/>
                <w:szCs w:val="24"/>
                <w:lang w:val="vi-VN"/>
              </w:rPr>
              <w:t xml:space="preserve"> biể</w:t>
            </w:r>
            <w:r w:rsidR="00047F7B" w:rsidRPr="00FA50D5">
              <w:rPr>
                <w:rFonts w:eastAsia="Times New Roman"/>
                <w:sz w:val="24"/>
                <w:szCs w:val="24"/>
              </w:rPr>
              <w:t xml:space="preserve">n, </w:t>
            </w:r>
            <w:r w:rsidRPr="00FA50D5">
              <w:rPr>
                <w:rFonts w:eastAsia="Times New Roman"/>
                <w:sz w:val="24"/>
                <w:szCs w:val="24"/>
                <w:lang w:val="vi-VN"/>
              </w:rPr>
              <w:t xml:space="preserve">bảng, </w:t>
            </w:r>
            <w:r w:rsidR="00B4320B" w:rsidRPr="00FA50D5">
              <w:rPr>
                <w:rFonts w:eastAsia="Times New Roman"/>
                <w:sz w:val="24"/>
                <w:szCs w:val="24"/>
                <w:lang w:val="vi-VN"/>
              </w:rPr>
              <w:t>trang thông tin điện tử</w:t>
            </w:r>
            <w:r w:rsidRPr="00FA50D5">
              <w:rPr>
                <w:rFonts w:eastAsia="Times New Roman"/>
                <w:sz w:val="24"/>
                <w:szCs w:val="24"/>
                <w:lang w:val="vi-VN"/>
              </w:rPr>
              <w:t xml:space="preserve">, tờ rơi </w:t>
            </w:r>
            <w:r w:rsidR="00C844E0" w:rsidRPr="00FA50D5">
              <w:rPr>
                <w:rFonts w:eastAsia="Times New Roman"/>
                <w:sz w:val="24"/>
                <w:szCs w:val="24"/>
                <w:lang w:val="vi-VN"/>
              </w:rPr>
              <w:t>...</w:t>
            </w:r>
          </w:p>
          <w:p w14:paraId="61F768C5" w14:textId="77777777" w:rsidR="001851D6" w:rsidRPr="00FA50D5" w:rsidRDefault="001851D6"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rFonts w:eastAsia="Times New Roman"/>
                <w:sz w:val="24"/>
                <w:szCs w:val="24"/>
                <w:lang w:val="vi-VN"/>
              </w:rPr>
              <w:t>Các vide</w:t>
            </w:r>
            <w:r w:rsidR="00087377" w:rsidRPr="00FA50D5">
              <w:rPr>
                <w:rFonts w:eastAsia="Times New Roman"/>
                <w:sz w:val="24"/>
                <w:szCs w:val="24"/>
                <w:lang w:val="vi-VN"/>
              </w:rPr>
              <w:t>o, hình ảnh, hội thảo, diễn đàn</w:t>
            </w:r>
            <w:r w:rsidR="00C844E0" w:rsidRPr="00FA50D5">
              <w:rPr>
                <w:rFonts w:eastAsia="Times New Roman"/>
                <w:sz w:val="24"/>
                <w:szCs w:val="24"/>
                <w:lang w:val="vi-VN"/>
              </w:rPr>
              <w:t>...</w:t>
            </w:r>
            <w:r w:rsidRPr="00FA50D5">
              <w:rPr>
                <w:rFonts w:eastAsia="Times New Roman"/>
                <w:sz w:val="24"/>
                <w:szCs w:val="24"/>
                <w:lang w:val="vi-VN"/>
              </w:rPr>
              <w:t xml:space="preserve"> về các hoạt động tuyên truyền có sự tham gia của lãn</w:t>
            </w:r>
            <w:r w:rsidR="006E4991" w:rsidRPr="00FA50D5">
              <w:rPr>
                <w:rFonts w:eastAsia="Times New Roman"/>
                <w:sz w:val="24"/>
                <w:szCs w:val="24"/>
                <w:lang w:val="vi-VN"/>
              </w:rPr>
              <w:t>h đạo CSGD và các bên liên quan.</w:t>
            </w:r>
          </w:p>
          <w:p w14:paraId="6B7B2F6C" w14:textId="1A55CC8C" w:rsidR="001851D6" w:rsidRPr="00FA50D5" w:rsidRDefault="00C432F1" w:rsidP="00C432F1">
            <w:pPr>
              <w:pStyle w:val="ListParagraph"/>
              <w:widowControl w:val="0"/>
              <w:tabs>
                <w:tab w:val="left" w:pos="355"/>
              </w:tabs>
              <w:spacing w:line="240" w:lineRule="auto"/>
              <w:ind w:left="6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1BEF623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BA487E8" w14:textId="77777777" w:rsidR="001851D6" w:rsidRPr="00FA50D5" w:rsidRDefault="001851D6"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3.</w:t>
            </w:r>
            <w:r w:rsidR="0019772D" w:rsidRPr="00FA50D5">
              <w:rPr>
                <w:b/>
                <w:i/>
                <w:sz w:val="24"/>
                <w:szCs w:val="24"/>
                <w:lang w:val="vi-VN"/>
              </w:rPr>
              <w:t xml:space="preserve"> </w:t>
            </w:r>
            <w:r w:rsidRPr="00FA50D5">
              <w:rPr>
                <w:rFonts w:eastAsia="Times New Roman"/>
                <w:sz w:val="24"/>
                <w:szCs w:val="24"/>
                <w:lang w:val="vi-VN"/>
              </w:rPr>
              <w:t xml:space="preserve">Cơ cấu lãnh đạo và quản lý của </w:t>
            </w:r>
            <w:r w:rsidR="00C0229B" w:rsidRPr="00FA50D5">
              <w:rPr>
                <w:rFonts w:eastAsia="Times New Roman"/>
                <w:sz w:val="24"/>
                <w:szCs w:val="24"/>
                <w:lang w:val="vi-VN"/>
              </w:rPr>
              <w:t>CSGD</w:t>
            </w:r>
            <w:r w:rsidRPr="00FA50D5">
              <w:rPr>
                <w:rFonts w:eastAsia="Times New Roman"/>
                <w:sz w:val="24"/>
                <w:szCs w:val="24"/>
                <w:lang w:val="vi-VN"/>
              </w:rPr>
              <w:t xml:space="preserve">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61FEA645" w14:textId="77777777" w:rsidR="001851D6" w:rsidRPr="00FA50D5" w:rsidRDefault="00D27EEF"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013DA0DA" w14:textId="77777777" w:rsidR="001851D6" w:rsidRPr="00FA50D5" w:rsidRDefault="001D6EFF" w:rsidP="00FA50D5">
            <w:pPr>
              <w:keepNext/>
              <w:keepLines/>
              <w:widowControl w:val="0"/>
              <w:tabs>
                <w:tab w:val="left" w:pos="281"/>
              </w:tabs>
              <w:spacing w:after="0" w:line="240" w:lineRule="auto"/>
              <w:jc w:val="both"/>
              <w:outlineLvl w:val="2"/>
              <w:rPr>
                <w:lang w:val="vi-VN"/>
              </w:rPr>
            </w:pPr>
            <w:r w:rsidRPr="00FA50D5">
              <w:rPr>
                <w:rFonts w:eastAsia="Times New Roman"/>
                <w:lang w:val="en-GB"/>
              </w:rPr>
              <w:t xml:space="preserve">1. </w:t>
            </w:r>
            <w:r w:rsidR="001851D6" w:rsidRPr="00FA50D5">
              <w:rPr>
                <w:rFonts w:eastAsia="Times New Roman"/>
                <w:lang w:val="en-GB"/>
              </w:rPr>
              <w:t xml:space="preserve">Cơ cấu lãnh đạo và quản lý của </w:t>
            </w:r>
            <w:r w:rsidR="00C0229B" w:rsidRPr="00FA50D5">
              <w:rPr>
                <w:rFonts w:eastAsia="Times New Roman"/>
                <w:lang w:val="en-GB"/>
              </w:rPr>
              <w:t>CSGD</w:t>
            </w:r>
            <w:r w:rsidR="001851D6" w:rsidRPr="00FA50D5">
              <w:rPr>
                <w:rFonts w:eastAsia="Times New Roman"/>
                <w:lang w:val="en-GB"/>
              </w:rPr>
              <w:t xml:space="preserve">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3450815F" w14:textId="77777777" w:rsidR="00F143C3" w:rsidRPr="00FA50D5" w:rsidRDefault="00F143C3"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sz w:val="24"/>
                <w:szCs w:val="24"/>
                <w:lang w:val="vi-VN"/>
              </w:rPr>
              <w:t>Cơ cấu quản lý được định kỳ rà soát</w:t>
            </w:r>
            <w:r w:rsidR="00087377" w:rsidRPr="00FA50D5">
              <w:rPr>
                <w:sz w:val="24"/>
                <w:szCs w:val="24"/>
                <w:lang w:val="vi-VN"/>
              </w:rPr>
              <w:t>.</w:t>
            </w:r>
          </w:p>
          <w:p w14:paraId="0F7FD981" w14:textId="77777777" w:rsidR="00F143C3" w:rsidRPr="00FA50D5" w:rsidRDefault="00F143C3" w:rsidP="00FA50D5">
            <w:pPr>
              <w:pStyle w:val="ListParagraph"/>
              <w:keepNext/>
              <w:keepLines/>
              <w:widowControl w:val="0"/>
              <w:numPr>
                <w:ilvl w:val="0"/>
                <w:numId w:val="52"/>
              </w:numPr>
              <w:tabs>
                <w:tab w:val="left" w:pos="425"/>
              </w:tabs>
              <w:spacing w:line="240" w:lineRule="auto"/>
              <w:ind w:left="29" w:firstLine="0"/>
              <w:jc w:val="both"/>
              <w:outlineLvl w:val="6"/>
              <w:rPr>
                <w:sz w:val="24"/>
                <w:szCs w:val="24"/>
                <w:lang w:val="vi-VN"/>
              </w:rPr>
            </w:pPr>
            <w:r w:rsidRPr="00FA50D5">
              <w:rPr>
                <w:sz w:val="24"/>
                <w:szCs w:val="24"/>
                <w:lang w:val="vi-VN"/>
              </w:rPr>
              <w:t>Các văn bản quy định về vai trò, chức năng, nhiệm vụ và mối liên hệ giữa các thành phần trong cơ cấu quản lý được định kỳ</w:t>
            </w:r>
            <w:r w:rsidR="00087377" w:rsidRPr="00FA50D5">
              <w:rPr>
                <w:sz w:val="24"/>
                <w:szCs w:val="24"/>
                <w:lang w:val="vi-VN"/>
              </w:rPr>
              <w:t xml:space="preserve"> rà soát.</w:t>
            </w:r>
          </w:p>
          <w:p w14:paraId="36C7ED7D" w14:textId="6A127F5C" w:rsidR="001851D6" w:rsidRPr="00FA50D5" w:rsidRDefault="001851D6"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rFonts w:eastAsia="Times New Roman"/>
                <w:bCs/>
                <w:sz w:val="24"/>
                <w:szCs w:val="24"/>
                <w:lang w:val="vi-VN"/>
              </w:rPr>
              <w:t xml:space="preserve">Nhân sự tham gia </w:t>
            </w:r>
            <w:r w:rsidR="0073472A" w:rsidRPr="00FA50D5">
              <w:rPr>
                <w:rFonts w:eastAsia="Times New Roman"/>
                <w:bCs/>
                <w:sz w:val="24"/>
                <w:szCs w:val="24"/>
                <w:lang w:val="vi-VN"/>
              </w:rPr>
              <w:t xml:space="preserve">vào cơ cấu lãnh đạo và </w:t>
            </w:r>
            <w:r w:rsidRPr="00FA50D5">
              <w:rPr>
                <w:rFonts w:eastAsia="Times New Roman"/>
                <w:sz w:val="24"/>
                <w:szCs w:val="24"/>
                <w:lang w:val="vi-VN"/>
              </w:rPr>
              <w:t>quản lý được đánh giá định kỳ</w:t>
            </w:r>
            <w:r w:rsidR="00671E75" w:rsidRPr="00FA50D5">
              <w:rPr>
                <w:rFonts w:eastAsia="Times New Roman"/>
                <w:sz w:val="24"/>
                <w:szCs w:val="24"/>
              </w:rPr>
              <w:t xml:space="preserve"> hằng năm.</w:t>
            </w:r>
          </w:p>
          <w:p w14:paraId="2EEE9869" w14:textId="77777777" w:rsidR="001851D6" w:rsidRPr="00FA50D5" w:rsidRDefault="00805BEF"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rFonts w:eastAsia="Times New Roman"/>
                <w:sz w:val="24"/>
                <w:szCs w:val="24"/>
                <w:lang w:val="vi-VN"/>
              </w:rPr>
              <w:t>T</w:t>
            </w:r>
            <w:r w:rsidR="001851D6" w:rsidRPr="00FA50D5">
              <w:rPr>
                <w:rFonts w:eastAsia="Times New Roman"/>
                <w:sz w:val="24"/>
                <w:szCs w:val="24"/>
                <w:lang w:val="vi-VN"/>
              </w:rPr>
              <w:t>hực hiện quy hoạch đội ngũ lãnh đạo, quản lý của các đơn vị, bộ phận  theo quy định</w:t>
            </w:r>
            <w:r w:rsidR="00DF2D41" w:rsidRPr="00FA50D5">
              <w:rPr>
                <w:rFonts w:eastAsia="Times New Roman"/>
                <w:sz w:val="24"/>
                <w:szCs w:val="24"/>
                <w:lang w:val="vi-VN"/>
              </w:rPr>
              <w:t>.</w:t>
            </w:r>
          </w:p>
          <w:p w14:paraId="1259B496" w14:textId="77777777" w:rsidR="00805BEF" w:rsidRPr="00FA50D5" w:rsidRDefault="00805BEF" w:rsidP="00FA50D5">
            <w:pPr>
              <w:spacing w:after="0" w:line="240" w:lineRule="auto"/>
              <w:rPr>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16719A10"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Báo cáo rà soát cơ cấu quản lý*</w:t>
            </w:r>
            <w:r w:rsidR="006E4991" w:rsidRPr="00FA50D5">
              <w:rPr>
                <w:rFonts w:eastAsia="Times New Roman"/>
                <w:sz w:val="24"/>
                <w:szCs w:val="24"/>
                <w:lang w:val="vi-VN"/>
              </w:rPr>
              <w:t>.</w:t>
            </w:r>
          </w:p>
          <w:p w14:paraId="1F301ACD" w14:textId="77777777" w:rsidR="00D67466" w:rsidRPr="00FA50D5" w:rsidRDefault="00D67466" w:rsidP="00FA50D5">
            <w:pPr>
              <w:pStyle w:val="ListParagraph"/>
              <w:keepNext/>
              <w:keepLines/>
              <w:widowControl w:val="0"/>
              <w:numPr>
                <w:ilvl w:val="0"/>
                <w:numId w:val="49"/>
              </w:numPr>
              <w:tabs>
                <w:tab w:val="left" w:pos="355"/>
              </w:tabs>
              <w:spacing w:line="240" w:lineRule="auto"/>
              <w:ind w:left="68" w:firstLine="0"/>
              <w:jc w:val="both"/>
              <w:outlineLvl w:val="6"/>
              <w:rPr>
                <w:rFonts w:eastAsia="Times New Roman"/>
                <w:sz w:val="24"/>
                <w:szCs w:val="24"/>
                <w:lang w:val="vi-VN"/>
              </w:rPr>
            </w:pPr>
            <w:r w:rsidRPr="00FA50D5">
              <w:rPr>
                <w:rFonts w:eastAsia="Times New Roman"/>
                <w:sz w:val="24"/>
                <w:szCs w:val="24"/>
                <w:lang w:val="vi-VN"/>
              </w:rPr>
              <w:t xml:space="preserve">Báo cáo rà soát các </w:t>
            </w:r>
            <w:r w:rsidRPr="00FA50D5">
              <w:rPr>
                <w:sz w:val="24"/>
                <w:szCs w:val="24"/>
                <w:lang w:val="vi-VN"/>
              </w:rPr>
              <w:t>văn bản quy định về vai trò, chức năng, nhiệm vụ và mối liên hệ giữa các thành phần trong cơ cấu quản lý*</w:t>
            </w:r>
            <w:r w:rsidR="006E4991" w:rsidRPr="00FA50D5">
              <w:rPr>
                <w:sz w:val="24"/>
                <w:szCs w:val="24"/>
                <w:lang w:val="vi-VN"/>
              </w:rPr>
              <w:t>.</w:t>
            </w:r>
          </w:p>
          <w:p w14:paraId="1380ECCA"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bCs/>
                <w:sz w:val="24"/>
                <w:szCs w:val="24"/>
                <w:lang w:val="vi-VN"/>
              </w:rPr>
              <w:t>Biên bản đánh giá viên chức, công chức,</w:t>
            </w:r>
            <w:r w:rsidRPr="00FA50D5">
              <w:rPr>
                <w:rFonts w:eastAsia="Times New Roman"/>
                <w:sz w:val="24"/>
                <w:szCs w:val="24"/>
                <w:lang w:val="vi-VN"/>
              </w:rPr>
              <w:t xml:space="preserve"> đội ngũ cán bộ lãnh đạo, quản lý theo quy định của </w:t>
            </w:r>
            <w:r w:rsidR="006E4991" w:rsidRPr="00FA50D5">
              <w:rPr>
                <w:rFonts w:eastAsia="Times New Roman"/>
                <w:sz w:val="24"/>
                <w:szCs w:val="24"/>
                <w:lang w:val="vi-VN"/>
              </w:rPr>
              <w:t>Luật Viên chức</w:t>
            </w:r>
            <w:r w:rsidR="00455D50" w:rsidRPr="00FA50D5">
              <w:rPr>
                <w:rFonts w:eastAsia="Times New Roman"/>
                <w:sz w:val="24"/>
                <w:szCs w:val="24"/>
              </w:rPr>
              <w:t>/</w:t>
            </w:r>
            <w:r w:rsidR="006E4991" w:rsidRPr="00FA50D5">
              <w:rPr>
                <w:rFonts w:eastAsia="Times New Roman"/>
                <w:sz w:val="24"/>
                <w:szCs w:val="24"/>
                <w:lang w:val="vi-VN"/>
              </w:rPr>
              <w:t>Luật Công chức</w:t>
            </w:r>
            <w:r w:rsidR="001E0316" w:rsidRPr="00FA50D5">
              <w:rPr>
                <w:rFonts w:eastAsia="Times New Roman"/>
                <w:sz w:val="24"/>
                <w:szCs w:val="24"/>
              </w:rPr>
              <w:t>/Luật Lao động…</w:t>
            </w:r>
            <w:r w:rsidRPr="00FA50D5">
              <w:rPr>
                <w:rFonts w:eastAsia="Times New Roman"/>
                <w:sz w:val="24"/>
                <w:szCs w:val="24"/>
                <w:lang w:val="vi-VN"/>
              </w:rPr>
              <w:t>*</w:t>
            </w:r>
            <w:r w:rsidR="006E4991" w:rsidRPr="00FA50D5">
              <w:rPr>
                <w:rFonts w:eastAsia="Times New Roman"/>
                <w:sz w:val="24"/>
                <w:szCs w:val="24"/>
                <w:lang w:val="vi-VN"/>
              </w:rPr>
              <w:t>.</w:t>
            </w:r>
          </w:p>
          <w:p w14:paraId="5408AB57"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Các hồ sơ quy hoạch lãnh đạo, quản lý của CSGD*</w:t>
            </w:r>
            <w:r w:rsidR="006E4991" w:rsidRPr="00FA50D5">
              <w:rPr>
                <w:rFonts w:eastAsia="Times New Roman"/>
                <w:sz w:val="24"/>
                <w:szCs w:val="24"/>
                <w:lang w:val="vi-VN"/>
              </w:rPr>
              <w:t>.</w:t>
            </w:r>
          </w:p>
          <w:p w14:paraId="6BA21E04" w14:textId="77777777" w:rsidR="001851D6" w:rsidRPr="00FA50D5" w:rsidRDefault="001D6EFF"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rPr>
              <w:t>Bản mô tả/</w:t>
            </w:r>
            <w:r w:rsidR="001851D6" w:rsidRPr="00FA50D5">
              <w:rPr>
                <w:rFonts w:eastAsia="Times New Roman"/>
                <w:sz w:val="24"/>
                <w:szCs w:val="24"/>
                <w:lang w:val="vi-VN"/>
              </w:rPr>
              <w:t>Đ</w:t>
            </w:r>
            <w:r w:rsidR="00D67466" w:rsidRPr="00FA50D5">
              <w:rPr>
                <w:rFonts w:eastAsia="Times New Roman"/>
                <w:sz w:val="24"/>
                <w:szCs w:val="24"/>
                <w:lang w:val="vi-VN"/>
              </w:rPr>
              <w:t>ề</w:t>
            </w:r>
            <w:r w:rsidR="006E4991" w:rsidRPr="00FA50D5">
              <w:rPr>
                <w:rFonts w:eastAsia="Times New Roman"/>
                <w:sz w:val="24"/>
                <w:szCs w:val="24"/>
                <w:lang w:val="vi-VN"/>
              </w:rPr>
              <w:t xml:space="preserve"> án vị trí việc làm của CSGD.</w:t>
            </w:r>
          </w:p>
          <w:p w14:paraId="4566717E" w14:textId="77777777" w:rsidR="001851D6" w:rsidRPr="00FA50D5" w:rsidRDefault="001851D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 xml:space="preserve">Báo cáo tổng kết đánh giá hằng năm của </w:t>
            </w:r>
            <w:r w:rsidRPr="00FA50D5">
              <w:rPr>
                <w:rFonts w:eastAsia="Times New Roman"/>
                <w:bCs/>
                <w:sz w:val="24"/>
                <w:szCs w:val="24"/>
                <w:lang w:val="vi-VN"/>
              </w:rPr>
              <w:t>Đảng ủ</w:t>
            </w:r>
            <w:r w:rsidR="001A05BB" w:rsidRPr="00FA50D5">
              <w:rPr>
                <w:rFonts w:eastAsia="Times New Roman"/>
                <w:bCs/>
                <w:sz w:val="24"/>
                <w:szCs w:val="24"/>
                <w:lang w:val="vi-VN"/>
              </w:rPr>
              <w:t>y, h</w:t>
            </w:r>
            <w:r w:rsidRPr="00FA50D5">
              <w:rPr>
                <w:rFonts w:eastAsia="Times New Roman"/>
                <w:bCs/>
                <w:sz w:val="24"/>
                <w:szCs w:val="24"/>
                <w:lang w:val="vi-VN"/>
              </w:rPr>
              <w:t>ội đồng trường/</w:t>
            </w:r>
            <w:r w:rsidR="001A05BB" w:rsidRPr="00FA50D5">
              <w:rPr>
                <w:rFonts w:eastAsia="Times New Roman"/>
                <w:bCs/>
                <w:sz w:val="24"/>
                <w:szCs w:val="24"/>
                <w:lang w:val="vi-VN"/>
              </w:rPr>
              <w:t>h</w:t>
            </w:r>
            <w:r w:rsidRPr="00FA50D5">
              <w:rPr>
                <w:rFonts w:eastAsia="Times New Roman"/>
                <w:bCs/>
                <w:sz w:val="24"/>
                <w:szCs w:val="24"/>
                <w:lang w:val="vi-VN"/>
              </w:rPr>
              <w:t>ội đồ</w:t>
            </w:r>
            <w:r w:rsidR="001A05BB" w:rsidRPr="00FA50D5">
              <w:rPr>
                <w:rFonts w:eastAsia="Times New Roman"/>
                <w:bCs/>
                <w:sz w:val="24"/>
                <w:szCs w:val="24"/>
                <w:lang w:val="vi-VN"/>
              </w:rPr>
              <w:t>ng q</w:t>
            </w:r>
            <w:r w:rsidRPr="00FA50D5">
              <w:rPr>
                <w:rFonts w:eastAsia="Times New Roman"/>
                <w:bCs/>
                <w:sz w:val="24"/>
                <w:szCs w:val="24"/>
                <w:lang w:val="vi-VN"/>
              </w:rPr>
              <w:t xml:space="preserve">uản trị, Ban </w:t>
            </w:r>
            <w:r w:rsidR="006E4991" w:rsidRPr="00FA50D5">
              <w:rPr>
                <w:rFonts w:eastAsia="Times New Roman"/>
                <w:bCs/>
                <w:sz w:val="24"/>
                <w:szCs w:val="24"/>
                <w:lang w:val="vi-VN"/>
              </w:rPr>
              <w:t>giám hiệu.</w:t>
            </w:r>
          </w:p>
          <w:p w14:paraId="061CDA4D" w14:textId="5D44CC1E" w:rsidR="001851D6" w:rsidRPr="00FA50D5" w:rsidRDefault="00C432F1" w:rsidP="00FA50D5">
            <w:pPr>
              <w:pStyle w:val="ListParagraph"/>
              <w:widowControl w:val="0"/>
              <w:tabs>
                <w:tab w:val="left" w:pos="355"/>
              </w:tabs>
              <w:spacing w:line="240" w:lineRule="auto"/>
              <w:ind w:left="68"/>
              <w:jc w:val="both"/>
              <w:rPr>
                <w:rFonts w:eastAsia="Times New Roman"/>
                <w:sz w:val="24"/>
                <w:szCs w:val="24"/>
                <w:lang w:val="vi-VN"/>
              </w:rPr>
            </w:pPr>
            <w:r w:rsidRPr="00FA50D5">
              <w:rPr>
                <w:sz w:val="24"/>
                <w:szCs w:val="24"/>
              </w:rPr>
              <w:t xml:space="preserve">- Thông tin thu được thông qua phỏng vấn các </w:t>
            </w:r>
            <w:r w:rsidRPr="00FA50D5">
              <w:rPr>
                <w:sz w:val="24"/>
                <w:szCs w:val="24"/>
              </w:rPr>
              <w:lastRenderedPageBreak/>
              <w:t>bên liên quan trong quá trình đánh giá ngoài.</w:t>
            </w:r>
          </w:p>
        </w:tc>
      </w:tr>
      <w:tr w:rsidR="00242F5A" w:rsidRPr="00FA50D5" w14:paraId="2292F69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9969757" w14:textId="77777777" w:rsidR="001851D6" w:rsidRPr="00FA50D5" w:rsidRDefault="001851D6"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3.4.</w:t>
            </w:r>
            <w:r w:rsidR="00AD7503" w:rsidRPr="00FA50D5">
              <w:rPr>
                <w:b/>
                <w:i/>
                <w:sz w:val="24"/>
                <w:szCs w:val="24"/>
              </w:rPr>
              <w:t xml:space="preserve"> </w:t>
            </w:r>
            <w:r w:rsidRPr="00FA50D5">
              <w:rPr>
                <w:rFonts w:eastAsia="Times New Roman"/>
                <w:sz w:val="24"/>
                <w:szCs w:val="24"/>
                <w:lang w:val="vi-VN"/>
              </w:rPr>
              <w:t xml:space="preserve">Cơ cấu lãnh đạo và quản lý của </w:t>
            </w:r>
            <w:r w:rsidR="00C0229B" w:rsidRPr="00FA50D5">
              <w:rPr>
                <w:rFonts w:eastAsia="Times New Roman"/>
                <w:sz w:val="24"/>
                <w:szCs w:val="24"/>
                <w:lang w:val="vi-VN"/>
              </w:rPr>
              <w:t>CSGD</w:t>
            </w:r>
            <w:r w:rsidRPr="00FA50D5">
              <w:rPr>
                <w:rFonts w:eastAsia="Times New Roman"/>
                <w:sz w:val="24"/>
                <w:szCs w:val="24"/>
                <w:lang w:val="vi-VN"/>
              </w:rPr>
              <w:t xml:space="preserve"> được cải tiến nhằm tăng hiệu quả quản lý và đạt được hiệu quả công việc của </w:t>
            </w:r>
            <w:r w:rsidR="00C0229B" w:rsidRPr="00FA50D5">
              <w:rPr>
                <w:rFonts w:eastAsia="Times New Roman"/>
                <w:sz w:val="24"/>
                <w:szCs w:val="24"/>
                <w:lang w:val="vi-VN"/>
              </w:rPr>
              <w:t>CSGD</w:t>
            </w:r>
            <w:r w:rsidRPr="00FA50D5">
              <w:rPr>
                <w:rFonts w:eastAsia="Times New Roman"/>
                <w:sz w:val="24"/>
                <w:szCs w:val="24"/>
                <w:lang w:val="vi-VN"/>
              </w:rPr>
              <w:t xml:space="preserve"> như mong muốn.</w:t>
            </w:r>
          </w:p>
        </w:tc>
        <w:tc>
          <w:tcPr>
            <w:tcW w:w="379" w:type="pct"/>
            <w:tcBorders>
              <w:top w:val="single" w:sz="4" w:space="0" w:color="000000"/>
              <w:left w:val="single" w:sz="4" w:space="0" w:color="000000"/>
              <w:bottom w:val="single" w:sz="4" w:space="0" w:color="000000"/>
              <w:right w:val="single" w:sz="4" w:space="0" w:color="000000"/>
            </w:tcBorders>
            <w:hideMark/>
          </w:tcPr>
          <w:p w14:paraId="3138BE85" w14:textId="77777777" w:rsidR="001851D6" w:rsidRPr="00FA50D5" w:rsidRDefault="001067F0"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68F1CCF4" w14:textId="77777777" w:rsidR="001851D6" w:rsidRPr="00FA50D5" w:rsidRDefault="00DF4DC1" w:rsidP="00FA50D5">
            <w:pPr>
              <w:pStyle w:val="ListParagraph"/>
              <w:widowControl w:val="0"/>
              <w:tabs>
                <w:tab w:val="left" w:pos="281"/>
              </w:tabs>
              <w:spacing w:line="240" w:lineRule="auto"/>
              <w:ind w:left="0"/>
              <w:rPr>
                <w:sz w:val="24"/>
                <w:szCs w:val="24"/>
              </w:rPr>
            </w:pPr>
            <w:r w:rsidRPr="00FA50D5">
              <w:rPr>
                <w:rFonts w:eastAsia="Times New Roman"/>
                <w:sz w:val="24"/>
                <w:szCs w:val="24"/>
                <w:lang w:val="en-GB"/>
              </w:rPr>
              <w:t xml:space="preserve">1. </w:t>
            </w:r>
            <w:r w:rsidR="001851D6" w:rsidRPr="00FA50D5">
              <w:rPr>
                <w:rFonts w:eastAsia="Times New Roman"/>
                <w:sz w:val="24"/>
                <w:szCs w:val="24"/>
                <w:lang w:val="en-GB"/>
              </w:rPr>
              <w:t xml:space="preserve">Cơ cấu lãnh đạo và quản lý của </w:t>
            </w:r>
            <w:r w:rsidR="00C0229B" w:rsidRPr="00FA50D5">
              <w:rPr>
                <w:rFonts w:eastAsia="Times New Roman"/>
                <w:sz w:val="24"/>
                <w:szCs w:val="24"/>
                <w:lang w:val="en-GB"/>
              </w:rPr>
              <w:t>CSGD</w:t>
            </w:r>
            <w:r w:rsidR="001851D6" w:rsidRPr="00FA50D5">
              <w:rPr>
                <w:rFonts w:eastAsia="Times New Roman"/>
                <w:sz w:val="24"/>
                <w:szCs w:val="24"/>
                <w:lang w:val="en-GB"/>
              </w:rPr>
              <w:t xml:space="preserve"> được cải tiến</w:t>
            </w:r>
            <w:r w:rsidR="00492476" w:rsidRPr="00FA50D5">
              <w:rPr>
                <w:rFonts w:eastAsia="Times New Roman"/>
                <w:sz w:val="24"/>
                <w:szCs w:val="24"/>
                <w:lang w:val="en-GB"/>
              </w:rPr>
              <w:t xml:space="preserve"> nhằm tăng kết quả </w:t>
            </w:r>
            <w:r w:rsidR="00FD058D" w:rsidRPr="00FA50D5">
              <w:rPr>
                <w:rFonts w:eastAsia="Times New Roman"/>
                <w:sz w:val="24"/>
                <w:szCs w:val="24"/>
                <w:lang w:val="en-GB"/>
              </w:rPr>
              <w:t xml:space="preserve">và hiệu quả </w:t>
            </w:r>
            <w:r w:rsidR="00492476" w:rsidRPr="00FA50D5">
              <w:rPr>
                <w:rFonts w:eastAsia="Times New Roman"/>
                <w:sz w:val="24"/>
                <w:szCs w:val="24"/>
                <w:lang w:val="en-GB"/>
              </w:rPr>
              <w:t>quản lý</w:t>
            </w:r>
            <w:r w:rsidR="006954E4"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hideMark/>
          </w:tcPr>
          <w:p w14:paraId="1F50A846" w14:textId="77777777" w:rsidR="00BB2117" w:rsidRPr="00FA50D5" w:rsidRDefault="00BB2117" w:rsidP="00FA50D5">
            <w:pPr>
              <w:pStyle w:val="ListParagraph"/>
              <w:keepNext/>
              <w:keepLines/>
              <w:widowControl w:val="0"/>
              <w:numPr>
                <w:ilvl w:val="0"/>
                <w:numId w:val="53"/>
              </w:numPr>
              <w:tabs>
                <w:tab w:val="left" w:pos="361"/>
              </w:tabs>
              <w:spacing w:line="240" w:lineRule="auto"/>
              <w:ind w:left="29" w:firstLine="37"/>
              <w:jc w:val="both"/>
              <w:outlineLvl w:val="6"/>
              <w:rPr>
                <w:sz w:val="24"/>
                <w:szCs w:val="24"/>
              </w:rPr>
            </w:pPr>
            <w:r w:rsidRPr="00FA50D5">
              <w:rPr>
                <w:rFonts w:eastAsia="Times New Roman"/>
                <w:sz w:val="24"/>
                <w:szCs w:val="24"/>
                <w:lang w:val="en-GB"/>
              </w:rPr>
              <w:t>Cơ cấu lãnh đạo và quản lý của CSGD được cải tiến dựa trên</w:t>
            </w:r>
            <w:r w:rsidR="00C079D2" w:rsidRPr="00FA50D5">
              <w:rPr>
                <w:rFonts w:eastAsia="Times New Roman"/>
                <w:sz w:val="24"/>
                <w:szCs w:val="24"/>
                <w:lang w:val="en-GB"/>
              </w:rPr>
              <w:t xml:space="preserve"> kết quả</w:t>
            </w:r>
            <w:r w:rsidRPr="00FA50D5">
              <w:rPr>
                <w:rFonts w:eastAsia="Times New Roman"/>
                <w:sz w:val="24"/>
                <w:szCs w:val="24"/>
                <w:lang w:val="en-GB"/>
              </w:rPr>
              <w:t xml:space="preserve"> rà soát, đánh giá.</w:t>
            </w:r>
          </w:p>
          <w:p w14:paraId="74545407" w14:textId="77777777" w:rsidR="00CB07AD" w:rsidRPr="00FA50D5" w:rsidRDefault="00CB07AD" w:rsidP="00FA50D5">
            <w:pPr>
              <w:pStyle w:val="ListParagraph"/>
              <w:keepNext/>
              <w:keepLines/>
              <w:widowControl w:val="0"/>
              <w:numPr>
                <w:ilvl w:val="0"/>
                <w:numId w:val="53"/>
              </w:numPr>
              <w:tabs>
                <w:tab w:val="left" w:pos="361"/>
              </w:tabs>
              <w:spacing w:line="240" w:lineRule="auto"/>
              <w:ind w:left="29" w:firstLine="37"/>
              <w:jc w:val="both"/>
              <w:outlineLvl w:val="6"/>
              <w:rPr>
                <w:sz w:val="24"/>
                <w:szCs w:val="24"/>
              </w:rPr>
            </w:pPr>
            <w:r w:rsidRPr="00FA50D5">
              <w:rPr>
                <w:sz w:val="24"/>
                <w:szCs w:val="24"/>
              </w:rPr>
              <w:t xml:space="preserve">Các văn bản quy định về vai trò, chức năng, nhiệm vụ và mối liên hệ giữa các thành phần trong cơ cấu quản lý được điều chỉnh, bổ sung </w:t>
            </w:r>
            <w:r w:rsidRPr="00FA50D5">
              <w:rPr>
                <w:rFonts w:eastAsia="Times New Roman"/>
                <w:sz w:val="24"/>
                <w:szCs w:val="24"/>
                <w:lang w:val="en-GB"/>
              </w:rPr>
              <w:t>nhằm tăng hiệu quả quản lý và đạt được hiệu quả công việc của CSGD như mong muốn</w:t>
            </w:r>
            <w:r w:rsidR="00087377" w:rsidRPr="00FA50D5">
              <w:rPr>
                <w:rFonts w:eastAsia="Times New Roman"/>
                <w:sz w:val="24"/>
                <w:szCs w:val="24"/>
                <w:lang w:val="en-GB"/>
              </w:rPr>
              <w:t>.</w:t>
            </w:r>
          </w:p>
          <w:p w14:paraId="62287F23" w14:textId="77777777" w:rsidR="00805BEF" w:rsidRPr="00FA50D5" w:rsidRDefault="001851D6" w:rsidP="00FA50D5">
            <w:pPr>
              <w:pStyle w:val="ListParagraph"/>
              <w:widowControl w:val="0"/>
              <w:numPr>
                <w:ilvl w:val="0"/>
                <w:numId w:val="53"/>
              </w:numPr>
              <w:tabs>
                <w:tab w:val="left" w:pos="361"/>
              </w:tabs>
              <w:spacing w:line="240" w:lineRule="auto"/>
              <w:ind w:left="29" w:firstLine="37"/>
              <w:jc w:val="both"/>
              <w:rPr>
                <w:sz w:val="24"/>
                <w:szCs w:val="24"/>
              </w:rPr>
            </w:pPr>
            <w:r w:rsidRPr="00FA50D5">
              <w:rPr>
                <w:rFonts w:eastAsia="Times New Roman"/>
                <w:bCs/>
                <w:sz w:val="24"/>
                <w:szCs w:val="24"/>
              </w:rPr>
              <w:t xml:space="preserve">Nhân sự tham gia </w:t>
            </w:r>
            <w:r w:rsidR="00BB2117" w:rsidRPr="00FA50D5">
              <w:rPr>
                <w:rFonts w:eastAsia="Times New Roman"/>
                <w:bCs/>
                <w:sz w:val="24"/>
                <w:szCs w:val="24"/>
              </w:rPr>
              <w:t>cơ cấu</w:t>
            </w:r>
            <w:r w:rsidRPr="00FA50D5">
              <w:rPr>
                <w:rFonts w:eastAsia="Times New Roman"/>
                <w:sz w:val="24"/>
                <w:szCs w:val="24"/>
                <w:lang w:val="en-GB"/>
              </w:rPr>
              <w:t xml:space="preserve"> lãnh đạo</w:t>
            </w:r>
            <w:r w:rsidR="00BB2117" w:rsidRPr="00FA50D5">
              <w:rPr>
                <w:rFonts w:eastAsia="Times New Roman"/>
                <w:sz w:val="24"/>
                <w:szCs w:val="24"/>
                <w:lang w:val="en-GB"/>
              </w:rPr>
              <w:t xml:space="preserve"> và </w:t>
            </w:r>
            <w:r w:rsidRPr="00FA50D5">
              <w:rPr>
                <w:rFonts w:eastAsia="Times New Roman"/>
                <w:sz w:val="24"/>
                <w:szCs w:val="24"/>
                <w:lang w:val="en-GB"/>
              </w:rPr>
              <w:t>quản lý của CSGD được điều chỉnh, luân chuyển dựa trên kết quả đánh giá năng lực lãnh đạo, quản lý và hiệu quả công việc</w:t>
            </w:r>
            <w:r w:rsidR="00DF2D41"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46A23F73" w14:textId="77777777" w:rsidR="007E6732" w:rsidRPr="00FA50D5" w:rsidRDefault="007E6732" w:rsidP="00FA50D5">
            <w:pPr>
              <w:pStyle w:val="ListParagraph"/>
              <w:widowControl w:val="0"/>
              <w:numPr>
                <w:ilvl w:val="0"/>
                <w:numId w:val="49"/>
              </w:numPr>
              <w:tabs>
                <w:tab w:val="left" w:pos="355"/>
              </w:tabs>
              <w:spacing w:line="240" w:lineRule="auto"/>
              <w:ind w:left="66" w:firstLine="0"/>
              <w:jc w:val="both"/>
              <w:rPr>
                <w:rFonts w:eastAsia="Times New Roman"/>
                <w:sz w:val="24"/>
                <w:szCs w:val="24"/>
                <w:lang w:val="en-GB"/>
              </w:rPr>
            </w:pPr>
            <w:r w:rsidRPr="00FA50D5">
              <w:rPr>
                <w:rFonts w:eastAsia="Times New Roman"/>
                <w:sz w:val="24"/>
                <w:szCs w:val="24"/>
                <w:lang w:val="en-GB"/>
              </w:rPr>
              <w:t>Cơ cấu lãnh đạo và quản lý trước và sau cải tiến*</w:t>
            </w:r>
            <w:r w:rsidR="006E4991" w:rsidRPr="00FA50D5">
              <w:rPr>
                <w:rFonts w:eastAsia="Times New Roman"/>
                <w:sz w:val="24"/>
                <w:szCs w:val="24"/>
                <w:lang w:val="en-GB"/>
              </w:rPr>
              <w:t>.</w:t>
            </w:r>
          </w:p>
          <w:p w14:paraId="59690188" w14:textId="77777777" w:rsidR="007E6732" w:rsidRPr="00FA50D5" w:rsidRDefault="007E6732"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 xml:space="preserve">Các văn bản </w:t>
            </w:r>
            <w:r w:rsidR="001412C8" w:rsidRPr="00FA50D5">
              <w:rPr>
                <w:sz w:val="24"/>
                <w:szCs w:val="24"/>
              </w:rPr>
              <w:t>điều chỉnh</w:t>
            </w:r>
            <w:r w:rsidR="00AD7503" w:rsidRPr="00FA50D5">
              <w:rPr>
                <w:sz w:val="24"/>
                <w:szCs w:val="24"/>
              </w:rPr>
              <w:t>,</w:t>
            </w:r>
            <w:r w:rsidR="001412C8" w:rsidRPr="00FA50D5">
              <w:rPr>
                <w:sz w:val="24"/>
                <w:szCs w:val="24"/>
              </w:rPr>
              <w:t xml:space="preserve"> bổ sung </w:t>
            </w:r>
            <w:r w:rsidRPr="00FA50D5">
              <w:rPr>
                <w:sz w:val="24"/>
                <w:szCs w:val="24"/>
              </w:rPr>
              <w:t xml:space="preserve">quy định về vai trò, chức năng, nhiệm vụ và mối liên hệ giữa các thành phần </w:t>
            </w:r>
            <w:r w:rsidR="00D535E6" w:rsidRPr="00FA50D5">
              <w:rPr>
                <w:sz w:val="24"/>
                <w:szCs w:val="24"/>
              </w:rPr>
              <w:t>trong cơ cấu quản lý</w:t>
            </w:r>
            <w:r w:rsidR="00AD7503" w:rsidRPr="00FA50D5">
              <w:rPr>
                <w:sz w:val="24"/>
                <w:szCs w:val="24"/>
              </w:rPr>
              <w:t>*</w:t>
            </w:r>
            <w:r w:rsidR="00D535E6" w:rsidRPr="00FA50D5">
              <w:rPr>
                <w:sz w:val="24"/>
                <w:szCs w:val="24"/>
              </w:rPr>
              <w:t>.</w:t>
            </w:r>
          </w:p>
          <w:p w14:paraId="2C6CA7AF" w14:textId="77777777" w:rsidR="00076E11" w:rsidRPr="00FA50D5" w:rsidRDefault="007E6732"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 xml:space="preserve">Các </w:t>
            </w:r>
            <w:r w:rsidR="00341C9F" w:rsidRPr="00FA50D5">
              <w:rPr>
                <w:sz w:val="24"/>
                <w:szCs w:val="24"/>
              </w:rPr>
              <w:t>quyết định</w:t>
            </w:r>
            <w:r w:rsidR="00341C9F" w:rsidRPr="00FA50D5">
              <w:rPr>
                <w:rFonts w:eastAsia="Times New Roman"/>
                <w:sz w:val="24"/>
                <w:szCs w:val="24"/>
                <w:lang w:val="en-GB"/>
              </w:rPr>
              <w:t xml:space="preserve"> </w:t>
            </w:r>
            <w:r w:rsidRPr="00FA50D5">
              <w:rPr>
                <w:rFonts w:eastAsia="Times New Roman"/>
                <w:sz w:val="24"/>
                <w:szCs w:val="24"/>
                <w:lang w:val="en-GB"/>
              </w:rPr>
              <w:t xml:space="preserve">bổ nhiệm, bổ nhiệm lại, </w:t>
            </w:r>
            <w:r w:rsidR="00341C9F" w:rsidRPr="00FA50D5">
              <w:rPr>
                <w:sz w:val="24"/>
                <w:szCs w:val="24"/>
              </w:rPr>
              <w:t>quyết định</w:t>
            </w:r>
            <w:r w:rsidRPr="00FA50D5">
              <w:rPr>
                <w:rFonts w:eastAsia="Times New Roman"/>
                <w:sz w:val="24"/>
                <w:szCs w:val="24"/>
                <w:lang w:val="en-GB"/>
              </w:rPr>
              <w:t xml:space="preserve"> luân chuyển cán bộ lãnh đạo quản lý*</w:t>
            </w:r>
            <w:r w:rsidR="006E4991" w:rsidRPr="00FA50D5">
              <w:rPr>
                <w:rFonts w:eastAsia="Times New Roman"/>
                <w:sz w:val="24"/>
                <w:szCs w:val="24"/>
                <w:lang w:val="en-GB"/>
              </w:rPr>
              <w:t>.</w:t>
            </w:r>
          </w:p>
          <w:p w14:paraId="5F699FEA" w14:textId="77777777" w:rsidR="001851D6" w:rsidRPr="00FA50D5" w:rsidRDefault="001851D6"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Các hồ sơ quy hoạch lãnh đạo</w:t>
            </w:r>
            <w:r w:rsidR="00AD7503" w:rsidRPr="00FA50D5">
              <w:rPr>
                <w:rFonts w:eastAsia="Times New Roman"/>
                <w:sz w:val="24"/>
                <w:szCs w:val="24"/>
                <w:lang w:val="en-GB"/>
              </w:rPr>
              <w:t xml:space="preserve"> và</w:t>
            </w:r>
            <w:r w:rsidRPr="00FA50D5">
              <w:rPr>
                <w:rFonts w:eastAsia="Times New Roman"/>
                <w:sz w:val="24"/>
                <w:szCs w:val="24"/>
                <w:lang w:val="en-GB"/>
              </w:rPr>
              <w:t xml:space="preserve"> quản lý của CSGD</w:t>
            </w:r>
            <w:r w:rsidR="006E4991" w:rsidRPr="00FA50D5">
              <w:rPr>
                <w:rFonts w:eastAsia="Times New Roman"/>
                <w:sz w:val="24"/>
                <w:szCs w:val="24"/>
                <w:lang w:val="en-GB"/>
              </w:rPr>
              <w:t>.</w:t>
            </w:r>
          </w:p>
          <w:p w14:paraId="7228CED0" w14:textId="2E014E42" w:rsidR="001851D6" w:rsidRPr="00FA50D5" w:rsidRDefault="00C432F1" w:rsidP="00FA50D5">
            <w:pPr>
              <w:pStyle w:val="ListParagraph"/>
              <w:widowControl w:val="0"/>
              <w:tabs>
                <w:tab w:val="left" w:pos="355"/>
              </w:tabs>
              <w:spacing w:line="240" w:lineRule="auto"/>
              <w:ind w:left="66"/>
              <w:jc w:val="both"/>
              <w:rPr>
                <w:sz w:val="24"/>
                <w:szCs w:val="24"/>
              </w:rPr>
            </w:pPr>
            <w:r w:rsidRPr="00FA50D5">
              <w:rPr>
                <w:sz w:val="24"/>
                <w:szCs w:val="24"/>
              </w:rPr>
              <w:t>- Thông tin thu được thông qua phỏng vấn các bên liên quan trong quá trình đánh giá ngoài.</w:t>
            </w:r>
          </w:p>
        </w:tc>
      </w:tr>
      <w:tr w:rsidR="00242F5A" w:rsidRPr="00FA50D5" w14:paraId="79D4C1C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7B0B414B" w14:textId="77777777" w:rsidR="001851D6" w:rsidRPr="00FA50D5" w:rsidRDefault="001851D6" w:rsidP="00FA50D5">
            <w:pPr>
              <w:widowControl w:val="0"/>
              <w:tabs>
                <w:tab w:val="left" w:pos="355"/>
              </w:tabs>
              <w:spacing w:after="0" w:line="240" w:lineRule="auto"/>
              <w:jc w:val="both"/>
              <w:rPr>
                <w:b/>
              </w:rPr>
            </w:pPr>
            <w:r w:rsidRPr="00FA50D5">
              <w:rPr>
                <w:b/>
              </w:rPr>
              <w:t xml:space="preserve">Tiêu chuẩn 4. </w:t>
            </w:r>
            <w:r w:rsidRPr="00FA50D5">
              <w:rPr>
                <w:rFonts w:eastAsia="Times New Roman"/>
                <w:b/>
                <w:bCs/>
                <w:lang w:val="en-GB"/>
              </w:rPr>
              <w:t>Quản trị chiến lược</w:t>
            </w:r>
          </w:p>
        </w:tc>
      </w:tr>
      <w:tr w:rsidR="00242F5A" w:rsidRPr="00FA50D5" w14:paraId="77DC6AC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21B8A25" w14:textId="77777777" w:rsidR="001851D6" w:rsidRPr="00FA50D5" w:rsidRDefault="001851D6" w:rsidP="00FA50D5">
            <w:pPr>
              <w:widowControl w:val="0"/>
              <w:tabs>
                <w:tab w:val="left" w:pos="567"/>
                <w:tab w:val="left" w:pos="600"/>
              </w:tabs>
              <w:spacing w:after="0" w:line="240" w:lineRule="auto"/>
              <w:ind w:left="66"/>
              <w:jc w:val="both"/>
              <w:rPr>
                <w:rFonts w:eastAsia="Times New Roman"/>
                <w:b/>
                <w:bCs/>
              </w:rPr>
            </w:pPr>
            <w:r w:rsidRPr="00FA50D5">
              <w:rPr>
                <w:b/>
                <w:i/>
                <w:lang w:val="vi-VN"/>
              </w:rPr>
              <w:t>TC 4.1.</w:t>
            </w:r>
            <w:r w:rsidR="0019772D" w:rsidRPr="00FA50D5">
              <w:rPr>
                <w:b/>
                <w:i/>
              </w:rPr>
              <w:t xml:space="preserve"> </w:t>
            </w:r>
            <w:r w:rsidRPr="00FA50D5">
              <w:rPr>
                <w:rFonts w:eastAsia="Times New Roman"/>
                <w:lang w:val="en-GB"/>
              </w:rPr>
              <w:t>Thực hiện việc lập kế hoạch chiến lược nhằm đạt được tầm nhìn, sứ mạng và văn hóa cũng như các mục tiêu chiến lược tro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258FA1F5" w14:textId="77777777" w:rsidR="001851D6" w:rsidRPr="00FA50D5" w:rsidRDefault="00775A04"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1244F8DE" w14:textId="77777777" w:rsidR="001851D6" w:rsidRPr="00FA50D5" w:rsidRDefault="001851D6" w:rsidP="00FA50D5">
            <w:pPr>
              <w:pStyle w:val="ListParagraph"/>
              <w:keepNext/>
              <w:keepLines/>
              <w:numPr>
                <w:ilvl w:val="0"/>
                <w:numId w:val="54"/>
              </w:numPr>
              <w:tabs>
                <w:tab w:val="left" w:pos="179"/>
                <w:tab w:val="left" w:pos="399"/>
              </w:tabs>
              <w:spacing w:line="240" w:lineRule="auto"/>
              <w:ind w:left="37" w:firstLine="0"/>
              <w:jc w:val="both"/>
              <w:outlineLvl w:val="2"/>
              <w:rPr>
                <w:rFonts w:eastAsia="Times New Roman"/>
                <w:sz w:val="24"/>
                <w:szCs w:val="24"/>
                <w:lang w:val="en-GB"/>
              </w:rPr>
            </w:pPr>
            <w:r w:rsidRPr="00FA50D5">
              <w:rPr>
                <w:rFonts w:eastAsia="Times New Roman"/>
                <w:bCs/>
                <w:sz w:val="24"/>
                <w:szCs w:val="24"/>
              </w:rPr>
              <w:t xml:space="preserve">CSGD </w:t>
            </w:r>
            <w:r w:rsidRPr="00FA50D5">
              <w:rPr>
                <w:rFonts w:eastAsia="Times New Roman"/>
                <w:sz w:val="24"/>
                <w:szCs w:val="24"/>
                <w:lang w:val="en-GB"/>
              </w:rPr>
              <w:t>thực hiện việc lập kế hoạch chiến lược.</w:t>
            </w:r>
          </w:p>
          <w:p w14:paraId="7B0C0D59" w14:textId="77777777" w:rsidR="00805BEF" w:rsidRPr="00FA50D5" w:rsidRDefault="001851D6" w:rsidP="00FA50D5">
            <w:pPr>
              <w:pStyle w:val="ListParagraph"/>
              <w:keepNext/>
              <w:keepLines/>
              <w:numPr>
                <w:ilvl w:val="0"/>
                <w:numId w:val="54"/>
              </w:numPr>
              <w:tabs>
                <w:tab w:val="left" w:pos="179"/>
                <w:tab w:val="left" w:pos="399"/>
              </w:tabs>
              <w:spacing w:line="240" w:lineRule="auto"/>
              <w:ind w:left="37" w:firstLine="0"/>
              <w:jc w:val="both"/>
              <w:outlineLvl w:val="2"/>
              <w:rPr>
                <w:rFonts w:eastAsia="Times New Roman"/>
                <w:bCs/>
                <w:i/>
                <w:iCs/>
                <w:sz w:val="24"/>
                <w:szCs w:val="24"/>
              </w:rPr>
            </w:pPr>
            <w:r w:rsidRPr="00FA50D5">
              <w:rPr>
                <w:rFonts w:eastAsia="Times New Roman"/>
                <w:bCs/>
                <w:sz w:val="24"/>
                <w:szCs w:val="24"/>
              </w:rPr>
              <w:t xml:space="preserve">Kế hoạch chiến lược </w:t>
            </w:r>
            <w:r w:rsidR="007D3F54" w:rsidRPr="00FA50D5">
              <w:rPr>
                <w:rFonts w:eastAsia="Times New Roman"/>
                <w:bCs/>
                <w:sz w:val="24"/>
                <w:szCs w:val="24"/>
              </w:rPr>
              <w:t>cần hướng đến việc đạt được</w:t>
            </w:r>
            <w:r w:rsidR="005314DA" w:rsidRPr="00FA50D5">
              <w:rPr>
                <w:rFonts w:eastAsia="Times New Roman"/>
                <w:bCs/>
                <w:sz w:val="24"/>
                <w:szCs w:val="24"/>
              </w:rPr>
              <w:t xml:space="preserve"> </w:t>
            </w:r>
            <w:r w:rsidRPr="00FA50D5">
              <w:rPr>
                <w:rFonts w:eastAsia="Times New Roman"/>
                <w:sz w:val="24"/>
                <w:szCs w:val="24"/>
                <w:lang w:val="en-GB"/>
              </w:rPr>
              <w:t xml:space="preserve">tầm nhìn, sứ mạng và </w:t>
            </w:r>
            <w:r w:rsidR="00457963" w:rsidRPr="00FA50D5">
              <w:rPr>
                <w:rFonts w:eastAsia="Times New Roman"/>
                <w:sz w:val="24"/>
                <w:szCs w:val="24"/>
                <w:lang w:val="en-GB"/>
              </w:rPr>
              <w:t>giá trị cốt lõi</w:t>
            </w:r>
            <w:r w:rsidRPr="00FA50D5">
              <w:rPr>
                <w:rFonts w:eastAsia="Times New Roman"/>
                <w:sz w:val="24"/>
                <w:szCs w:val="24"/>
                <w:lang w:val="en-GB"/>
              </w:rPr>
              <w:t xml:space="preserve"> cũng như các mục tiêu chiến lược trong đào tạo, nghiên cứu khoa học</w:t>
            </w:r>
            <w:r w:rsidR="00596A06" w:rsidRPr="00FA50D5">
              <w:rPr>
                <w:rFonts w:eastAsia="Times New Roman"/>
                <w:sz w:val="24"/>
                <w:szCs w:val="24"/>
                <w:lang w:val="en-GB"/>
              </w:rPr>
              <w:t xml:space="preserve"> (NCKH)</w:t>
            </w:r>
            <w:r w:rsidRPr="00FA50D5">
              <w:rPr>
                <w:rFonts w:eastAsia="Times New Roman"/>
                <w:sz w:val="24"/>
                <w:szCs w:val="24"/>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18691216" w14:textId="77777777" w:rsidR="001851D6" w:rsidRPr="00FA50D5" w:rsidRDefault="00F2582F" w:rsidP="00FA50D5">
            <w:pPr>
              <w:pStyle w:val="ListParagraph"/>
              <w:numPr>
                <w:ilvl w:val="0"/>
                <w:numId w:val="55"/>
              </w:numPr>
              <w:tabs>
                <w:tab w:val="left" w:pos="357"/>
                <w:tab w:val="left" w:pos="556"/>
              </w:tabs>
              <w:spacing w:line="240" w:lineRule="auto"/>
              <w:ind w:left="34" w:firstLine="0"/>
              <w:jc w:val="both"/>
              <w:rPr>
                <w:sz w:val="24"/>
                <w:szCs w:val="24"/>
              </w:rPr>
            </w:pPr>
            <w:r w:rsidRPr="00FA50D5">
              <w:rPr>
                <w:sz w:val="24"/>
                <w:szCs w:val="24"/>
              </w:rPr>
              <w:t>C</w:t>
            </w:r>
            <w:r w:rsidR="001851D6" w:rsidRPr="00FA50D5">
              <w:rPr>
                <w:sz w:val="24"/>
                <w:szCs w:val="24"/>
              </w:rPr>
              <w:t>ó bộ phận phụ trách công tác xây dựng, theo dõi kế hoạch chiến lược của CSGD</w:t>
            </w:r>
            <w:r w:rsidR="00DF2D41" w:rsidRPr="00FA50D5">
              <w:rPr>
                <w:sz w:val="24"/>
                <w:szCs w:val="24"/>
              </w:rPr>
              <w:t>.</w:t>
            </w:r>
          </w:p>
          <w:p w14:paraId="11E7881F" w14:textId="77777777" w:rsidR="001851D6" w:rsidRPr="00FA50D5" w:rsidRDefault="000728A3" w:rsidP="00FA50D5">
            <w:pPr>
              <w:pStyle w:val="ListParagraph"/>
              <w:numPr>
                <w:ilvl w:val="0"/>
                <w:numId w:val="55"/>
              </w:numPr>
              <w:tabs>
                <w:tab w:val="left" w:pos="357"/>
                <w:tab w:val="left" w:pos="556"/>
              </w:tabs>
              <w:spacing w:line="240" w:lineRule="auto"/>
              <w:ind w:left="34" w:firstLine="0"/>
              <w:jc w:val="both"/>
              <w:rPr>
                <w:sz w:val="24"/>
                <w:szCs w:val="24"/>
              </w:rPr>
            </w:pPr>
            <w:r w:rsidRPr="00FA50D5">
              <w:rPr>
                <w:sz w:val="24"/>
                <w:szCs w:val="24"/>
              </w:rPr>
              <w:t xml:space="preserve">Có quy trình/hướng dẫn xây dựng kế hoạch chiến lược </w:t>
            </w:r>
            <w:r w:rsidRPr="00FA50D5">
              <w:rPr>
                <w:noProof/>
                <w:sz w:val="24"/>
                <w:szCs w:val="24"/>
              </w:rPr>
              <w:t>tổng thể</w:t>
            </w:r>
            <w:r w:rsidRPr="00FA50D5">
              <w:rPr>
                <w:sz w:val="24"/>
                <w:szCs w:val="24"/>
              </w:rPr>
              <w:t xml:space="preserve">; kế hoạch chiến lược theo từng lĩnh vực (nguồn nhân lực, cơ sở vật chất, tài chính, </w:t>
            </w:r>
            <w:r w:rsidRPr="00FA50D5">
              <w:rPr>
                <w:rFonts w:eastAsia="Times New Roman"/>
                <w:sz w:val="24"/>
                <w:szCs w:val="24"/>
                <w:lang w:val="en-GB"/>
              </w:rPr>
              <w:t xml:space="preserve">đào </w:t>
            </w:r>
            <w:r w:rsidRPr="00FA50D5">
              <w:rPr>
                <w:sz w:val="24"/>
                <w:szCs w:val="24"/>
              </w:rPr>
              <w:t xml:space="preserve">tạo, </w:t>
            </w:r>
            <w:r w:rsidR="00596A06" w:rsidRPr="00FA50D5">
              <w:rPr>
                <w:sz w:val="24"/>
                <w:szCs w:val="24"/>
              </w:rPr>
              <w:t>NCKH</w:t>
            </w:r>
            <w:r w:rsidRPr="00FA50D5">
              <w:rPr>
                <w:sz w:val="24"/>
                <w:szCs w:val="24"/>
              </w:rPr>
              <w:t xml:space="preserve"> và phục vụ cộng đồ</w:t>
            </w:r>
            <w:r w:rsidR="00786E4C" w:rsidRPr="00FA50D5">
              <w:rPr>
                <w:sz w:val="24"/>
                <w:szCs w:val="24"/>
              </w:rPr>
              <w:t>ng)</w:t>
            </w:r>
            <w:r w:rsidR="000F6D5C" w:rsidRPr="00FA50D5">
              <w:rPr>
                <w:sz w:val="24"/>
                <w:szCs w:val="24"/>
              </w:rPr>
              <w:t>.</w:t>
            </w:r>
          </w:p>
          <w:p w14:paraId="7A5DD497" w14:textId="77777777" w:rsidR="00805BEF" w:rsidRPr="00FA50D5" w:rsidRDefault="00040E0F" w:rsidP="00FA50D5">
            <w:pPr>
              <w:pStyle w:val="ListParagraph"/>
              <w:numPr>
                <w:ilvl w:val="0"/>
                <w:numId w:val="55"/>
              </w:numPr>
              <w:tabs>
                <w:tab w:val="left" w:pos="357"/>
                <w:tab w:val="left" w:pos="556"/>
              </w:tabs>
              <w:spacing w:line="240" w:lineRule="auto"/>
              <w:ind w:left="34" w:firstLine="0"/>
              <w:jc w:val="both"/>
              <w:rPr>
                <w:sz w:val="24"/>
                <w:szCs w:val="24"/>
              </w:rPr>
            </w:pPr>
            <w:r w:rsidRPr="00FA50D5">
              <w:rPr>
                <w:rFonts w:eastAsia="Times New Roman"/>
                <w:bCs/>
                <w:sz w:val="24"/>
                <w:szCs w:val="24"/>
              </w:rPr>
              <w:t>K</w:t>
            </w:r>
            <w:r w:rsidR="001851D6" w:rsidRPr="00FA50D5">
              <w:rPr>
                <w:rFonts w:eastAsia="Times New Roman"/>
                <w:sz w:val="24"/>
                <w:szCs w:val="24"/>
                <w:lang w:val="en-GB"/>
              </w:rPr>
              <w:t xml:space="preserve">ế hoạch chiến lược </w:t>
            </w:r>
            <w:r w:rsidR="00A76464" w:rsidRPr="00FA50D5">
              <w:rPr>
                <w:rFonts w:eastAsia="Times New Roman"/>
                <w:sz w:val="24"/>
                <w:szCs w:val="24"/>
                <w:lang w:val="en-GB"/>
              </w:rPr>
              <w:t xml:space="preserve">được xây dựng, ban hành và còn hiệu lực </w:t>
            </w:r>
            <w:r w:rsidR="003D78F3" w:rsidRPr="00FA50D5">
              <w:rPr>
                <w:rFonts w:eastAsia="Times New Roman"/>
                <w:sz w:val="24"/>
                <w:szCs w:val="24"/>
                <w:lang w:val="en-GB"/>
              </w:rPr>
              <w:t>phù hợp với</w:t>
            </w:r>
            <w:r w:rsidR="001851D6" w:rsidRPr="00FA50D5">
              <w:rPr>
                <w:rFonts w:eastAsia="Times New Roman"/>
                <w:sz w:val="24"/>
                <w:szCs w:val="24"/>
                <w:lang w:val="en-GB"/>
              </w:rPr>
              <w:t xml:space="preserve"> tầm nhìn, sứ mạng và </w:t>
            </w:r>
            <w:r w:rsidR="003D78F3" w:rsidRPr="00FA50D5">
              <w:rPr>
                <w:rFonts w:eastAsia="Times New Roman"/>
                <w:sz w:val="24"/>
                <w:szCs w:val="24"/>
                <w:lang w:val="en-GB"/>
              </w:rPr>
              <w:t xml:space="preserve">giá trị cốt lõi </w:t>
            </w:r>
            <w:r w:rsidR="001851D6" w:rsidRPr="00FA50D5">
              <w:rPr>
                <w:rFonts w:eastAsia="Times New Roman"/>
                <w:sz w:val="24"/>
                <w:szCs w:val="24"/>
                <w:lang w:val="en-GB"/>
              </w:rPr>
              <w:t xml:space="preserve">cũng như các mục tiêu chiến lược đào tạo, </w:t>
            </w:r>
            <w:r w:rsidR="00596A06" w:rsidRPr="00FA50D5">
              <w:rPr>
                <w:rFonts w:eastAsia="Times New Roman"/>
                <w:sz w:val="24"/>
                <w:szCs w:val="24"/>
                <w:lang w:val="en-GB"/>
              </w:rPr>
              <w:t>NCKH</w:t>
            </w:r>
            <w:r w:rsidR="001851D6" w:rsidRPr="00FA50D5">
              <w:rPr>
                <w:rFonts w:eastAsia="Times New Roman"/>
                <w:sz w:val="24"/>
                <w:szCs w:val="24"/>
                <w:lang w:val="en-GB"/>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7CB1A20F"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t xml:space="preserve">Văn bản giao nhiệm vụ/quyết định thành lập bộ phận/nhóm phụ trách công tác </w:t>
            </w:r>
            <w:r w:rsidR="001412C8" w:rsidRPr="00FA50D5">
              <w:t xml:space="preserve">xây dựng </w:t>
            </w:r>
            <w:r w:rsidRPr="00FA50D5">
              <w:t>kế hoạch chiến lược</w:t>
            </w:r>
            <w:r w:rsidR="006D09FA" w:rsidRPr="00FA50D5">
              <w:t>*</w:t>
            </w:r>
            <w:r w:rsidR="006E4991" w:rsidRPr="00FA50D5">
              <w:t>.</w:t>
            </w:r>
          </w:p>
          <w:p w14:paraId="45A3075E"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Văn bản hướng dẫn quy trình xây dựng kế hoạch chiến lược</w:t>
            </w:r>
            <w:r w:rsidR="006E4991" w:rsidRPr="00FA50D5">
              <w:rPr>
                <w:lang w:val="vi-VN"/>
              </w:rPr>
              <w:t>*.</w:t>
            </w:r>
          </w:p>
          <w:p w14:paraId="1A5E8CF9"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biên bản, các ý kiến phản hồi của các bên liên quan đóng góp vào các kế hoạch chiến lược của CSGD</w:t>
            </w:r>
            <w:r w:rsidR="006E4991" w:rsidRPr="00FA50D5">
              <w:rPr>
                <w:lang w:val="vi-VN"/>
              </w:rPr>
              <w:t>*.</w:t>
            </w:r>
          </w:p>
          <w:p w14:paraId="3852EE8B" w14:textId="77777777" w:rsidR="001851D6" w:rsidRPr="00FA50D5" w:rsidRDefault="00A4229F" w:rsidP="00FA50D5">
            <w:pPr>
              <w:numPr>
                <w:ilvl w:val="0"/>
                <w:numId w:val="6"/>
              </w:numPr>
              <w:tabs>
                <w:tab w:val="left" w:pos="355"/>
              </w:tabs>
              <w:spacing w:after="0" w:line="240" w:lineRule="auto"/>
              <w:ind w:left="66" w:firstLine="0"/>
              <w:jc w:val="both"/>
              <w:rPr>
                <w:lang w:val="vi-VN"/>
              </w:rPr>
            </w:pPr>
            <w:r w:rsidRPr="00FA50D5">
              <w:t>Kế hoạch c</w:t>
            </w:r>
            <w:r w:rsidR="001851D6" w:rsidRPr="00FA50D5">
              <w:rPr>
                <w:lang w:val="vi-VN"/>
              </w:rPr>
              <w:t>hiến lược của CSGD; các chiến lược thành phần; các kế hoạch hành động</w:t>
            </w:r>
            <w:r w:rsidR="001412C8" w:rsidRPr="00FA50D5">
              <w:rPr>
                <w:lang w:val="vi-VN"/>
              </w:rPr>
              <w:t xml:space="preserve"> của các </w:t>
            </w:r>
            <w:r w:rsidR="00931ACF" w:rsidRPr="00FA50D5">
              <w:rPr>
                <w:lang w:val="vi-VN"/>
              </w:rPr>
              <w:t>đơn vị nhằm hoàn thành các kế hoạch chiến lược</w:t>
            </w:r>
            <w:r w:rsidR="009107D6" w:rsidRPr="00FA50D5">
              <w:rPr>
                <w:lang w:val="vi-VN"/>
              </w:rPr>
              <w:t>; các biện pháp quản trị rủi ro</w:t>
            </w:r>
            <w:r w:rsidR="006E4991" w:rsidRPr="00FA50D5">
              <w:rPr>
                <w:lang w:val="vi-VN"/>
              </w:rPr>
              <w:t>*.</w:t>
            </w:r>
          </w:p>
          <w:p w14:paraId="60962C47"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kết luận, </w:t>
            </w:r>
            <w:r w:rsidR="00AD7503" w:rsidRPr="00FA50D5">
              <w:t>nghị quyết</w:t>
            </w:r>
            <w:r w:rsidRPr="00FA50D5">
              <w:rPr>
                <w:lang w:val="vi-VN"/>
              </w:rPr>
              <w:t xml:space="preserve"> của Đảng ủy, </w:t>
            </w:r>
            <w:r w:rsidR="00AD7503" w:rsidRPr="00FA50D5">
              <w:t>nghị quyết của</w:t>
            </w:r>
            <w:r w:rsidRPr="00FA50D5">
              <w:rPr>
                <w:lang w:val="vi-VN"/>
              </w:rPr>
              <w:t xml:space="preserve"> HĐ trường, các văn bản của B</w:t>
            </w:r>
            <w:r w:rsidR="00AD7503" w:rsidRPr="00FA50D5">
              <w:t>an giám hiệu</w:t>
            </w:r>
            <w:r w:rsidRPr="00FA50D5">
              <w:rPr>
                <w:lang w:val="vi-VN"/>
              </w:rPr>
              <w:t>;</w:t>
            </w:r>
          </w:p>
          <w:p w14:paraId="7C2D7B34" w14:textId="7152218F"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12708E5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5DFA56D9" w14:textId="77777777" w:rsidR="001851D6" w:rsidRPr="00FA50D5" w:rsidRDefault="001851D6" w:rsidP="00FA50D5">
            <w:pPr>
              <w:pStyle w:val="ListParagraph"/>
              <w:tabs>
                <w:tab w:val="left" w:pos="993"/>
                <w:tab w:val="left" w:pos="1134"/>
              </w:tabs>
              <w:spacing w:line="240" w:lineRule="auto"/>
              <w:ind w:left="0"/>
              <w:jc w:val="both"/>
              <w:rPr>
                <w:rFonts w:eastAsia="Times New Roman"/>
                <w:sz w:val="24"/>
                <w:szCs w:val="24"/>
                <w:lang w:val="vi-VN"/>
              </w:rPr>
            </w:pPr>
            <w:r w:rsidRPr="00FA50D5">
              <w:rPr>
                <w:b/>
                <w:i/>
                <w:sz w:val="24"/>
                <w:szCs w:val="24"/>
                <w:lang w:val="vi-VN"/>
              </w:rPr>
              <w:lastRenderedPageBreak/>
              <w:t>TC 4.2.</w:t>
            </w:r>
            <w:r w:rsidR="0019772D" w:rsidRPr="00FA50D5">
              <w:rPr>
                <w:b/>
                <w:i/>
                <w:sz w:val="24"/>
                <w:szCs w:val="24"/>
                <w:lang w:val="vi-VN"/>
              </w:rPr>
              <w:t xml:space="preserve"> </w:t>
            </w:r>
            <w:r w:rsidRPr="00FA50D5">
              <w:rPr>
                <w:rFonts w:eastAsia="Times New Roman"/>
                <w:sz w:val="24"/>
                <w:szCs w:val="24"/>
                <w:lang w:val="vi-VN"/>
              </w:rPr>
              <w:t>Kế hoạch chiến lược được quán triệt và chuyển tải thành các kế hoạch ngắn hạn và dài hạn để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67E29FF7" w14:textId="77777777" w:rsidR="001851D6" w:rsidRPr="00FA50D5" w:rsidRDefault="005C636A"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7C1FBE76" w14:textId="77777777" w:rsidR="001851D6" w:rsidRPr="00FA50D5" w:rsidRDefault="001851D6" w:rsidP="00FA50D5">
            <w:pPr>
              <w:tabs>
                <w:tab w:val="left" w:pos="302"/>
              </w:tabs>
              <w:spacing w:after="0" w:line="240" w:lineRule="auto"/>
              <w:jc w:val="both"/>
            </w:pPr>
            <w:r w:rsidRPr="00FA50D5">
              <w:t>1. CSGD có kế hoạch ngắn hạn và dài hạn cụ thể hóa kế hoạch chiến lược củ</w:t>
            </w:r>
            <w:r w:rsidR="006954E4" w:rsidRPr="00FA50D5">
              <w:t>a CSGD.</w:t>
            </w:r>
          </w:p>
          <w:p w14:paraId="68DABF1C" w14:textId="21A24A11" w:rsidR="001851D6" w:rsidRPr="00FA50D5" w:rsidRDefault="001851D6" w:rsidP="00FA50D5">
            <w:pPr>
              <w:tabs>
                <w:tab w:val="left" w:pos="302"/>
              </w:tabs>
              <w:spacing w:after="0" w:line="240" w:lineRule="auto"/>
              <w:jc w:val="both"/>
            </w:pPr>
            <w:r w:rsidRPr="00FA50D5">
              <w:t>2. Kế hoạch chiến lược phát triển, kế hoạch ngắn hạn, kế hoạch dài hạn được quán triệt đến các bên liên quan đ</w:t>
            </w:r>
            <w:r w:rsidR="004C2AE6" w:rsidRPr="00FA50D5">
              <w:t>ể biết và</w:t>
            </w:r>
            <w:r w:rsidRPr="00FA50D5">
              <w:t xml:space="preserve"> thực hiện.</w:t>
            </w:r>
          </w:p>
        </w:tc>
        <w:tc>
          <w:tcPr>
            <w:tcW w:w="1407" w:type="pct"/>
            <w:tcBorders>
              <w:top w:val="single" w:sz="4" w:space="0" w:color="000000"/>
              <w:left w:val="single" w:sz="4" w:space="0" w:color="000000"/>
              <w:bottom w:val="single" w:sz="4" w:space="0" w:color="000000"/>
              <w:right w:val="single" w:sz="4" w:space="0" w:color="000000"/>
            </w:tcBorders>
          </w:tcPr>
          <w:p w14:paraId="2AE273F5" w14:textId="19F11AC9" w:rsidR="001851D6" w:rsidRPr="00FA50D5" w:rsidRDefault="001851D6" w:rsidP="00FA50D5">
            <w:pPr>
              <w:tabs>
                <w:tab w:val="left" w:pos="355"/>
                <w:tab w:val="left" w:pos="2835"/>
              </w:tabs>
              <w:spacing w:after="0" w:line="240" w:lineRule="auto"/>
              <w:jc w:val="both"/>
              <w:rPr>
                <w:lang w:val="vi-VN"/>
              </w:rPr>
            </w:pPr>
            <w:r w:rsidRPr="00FA50D5">
              <w:t xml:space="preserve">1. </w:t>
            </w:r>
            <w:r w:rsidR="00A30BCE" w:rsidRPr="00FA50D5">
              <w:t xml:space="preserve">Có </w:t>
            </w:r>
            <w:r w:rsidR="004924BE" w:rsidRPr="00FA50D5">
              <w:t xml:space="preserve">các </w:t>
            </w:r>
            <w:r w:rsidR="00A30BCE" w:rsidRPr="00FA50D5">
              <w:t>kế hoạch ngắn hạ</w:t>
            </w:r>
            <w:r w:rsidR="00786E4C" w:rsidRPr="00FA50D5">
              <w:t>n</w:t>
            </w:r>
            <w:r w:rsidR="00A30BCE" w:rsidRPr="00FA50D5">
              <w:t xml:space="preserve"> </w:t>
            </w:r>
            <w:r w:rsidR="00786E4C" w:rsidRPr="00FA50D5">
              <w:t xml:space="preserve">và dài hạn </w:t>
            </w:r>
            <w:r w:rsidR="00A30BCE" w:rsidRPr="00FA50D5">
              <w:t>cụ thể hóa kế hoạch chiến lược của CSGD</w:t>
            </w:r>
            <w:r w:rsidRPr="00FA50D5">
              <w:t xml:space="preserve"> theo từng lĩnh vực (nguồn nhân lực, cơ sở vật chất, tài chính, đào tạo, </w:t>
            </w:r>
            <w:r w:rsidR="00596A06" w:rsidRPr="00FA50D5">
              <w:t>NCKH</w:t>
            </w:r>
            <w:r w:rsidRPr="00FA50D5">
              <w:t xml:space="preserve"> và phục vụ cộng đồng</w:t>
            </w:r>
            <w:r w:rsidR="00A30BCE" w:rsidRPr="00FA50D5">
              <w:t xml:space="preserve"> …</w:t>
            </w:r>
            <w:r w:rsidRPr="00FA50D5">
              <w:t>)</w:t>
            </w:r>
            <w:r w:rsidR="005314DA" w:rsidRPr="00FA50D5">
              <w:t xml:space="preserve"> </w:t>
            </w:r>
            <w:r w:rsidR="004924BE" w:rsidRPr="00FA50D5">
              <w:rPr>
                <w:lang w:val="vi-VN"/>
              </w:rPr>
              <w:t>được ban hành và còn hiệu lực</w:t>
            </w:r>
            <w:r w:rsidRPr="00FA50D5">
              <w:t>.</w:t>
            </w:r>
          </w:p>
          <w:p w14:paraId="4C874F3A" w14:textId="0FF3DC1D" w:rsidR="001851D6" w:rsidRPr="00FA50D5" w:rsidRDefault="003F5435" w:rsidP="00FA50D5">
            <w:pPr>
              <w:tabs>
                <w:tab w:val="left" w:pos="355"/>
                <w:tab w:val="left" w:pos="2835"/>
              </w:tabs>
              <w:spacing w:after="0" w:line="240" w:lineRule="auto"/>
              <w:jc w:val="both"/>
              <w:rPr>
                <w:lang w:val="vi-VN"/>
              </w:rPr>
            </w:pPr>
            <w:r w:rsidRPr="00FA50D5">
              <w:rPr>
                <w:lang w:val="vi-VN"/>
              </w:rPr>
              <w:t>2</w:t>
            </w:r>
            <w:r w:rsidR="001851D6" w:rsidRPr="00FA50D5">
              <w:rPr>
                <w:lang w:val="vi-VN"/>
              </w:rPr>
              <w:t xml:space="preserve">. </w:t>
            </w:r>
            <w:r w:rsidR="005B60E6" w:rsidRPr="00FA50D5">
              <w:t>C</w:t>
            </w:r>
            <w:r w:rsidR="001851D6" w:rsidRPr="00FA50D5">
              <w:rPr>
                <w:lang w:val="vi-VN"/>
              </w:rPr>
              <w:t>ông bố kế hoạch chiến lược,</w:t>
            </w:r>
            <w:r w:rsidR="006F2EDB" w:rsidRPr="00FA50D5">
              <w:t xml:space="preserve"> các kế hoạch </w:t>
            </w:r>
            <w:r w:rsidR="001851D6" w:rsidRPr="00FA50D5">
              <w:rPr>
                <w:lang w:val="vi-VN"/>
              </w:rPr>
              <w:t>ngắn hạn</w:t>
            </w:r>
            <w:r w:rsidR="006F2EDB" w:rsidRPr="00FA50D5">
              <w:t xml:space="preserve"> và</w:t>
            </w:r>
            <w:r w:rsidR="001851D6" w:rsidRPr="00FA50D5">
              <w:rPr>
                <w:lang w:val="vi-VN"/>
              </w:rPr>
              <w:t xml:space="preserve"> </w:t>
            </w:r>
            <w:r w:rsidR="00F434CE" w:rsidRPr="00FA50D5">
              <w:t xml:space="preserve">dài hạn </w:t>
            </w:r>
            <w:r w:rsidR="001851D6" w:rsidRPr="00FA50D5">
              <w:rPr>
                <w:lang w:val="vi-VN"/>
              </w:rPr>
              <w:t>theo từng lĩnh vực; được phổ biến để các bên liên quan biết và thực hiện.</w:t>
            </w:r>
          </w:p>
          <w:p w14:paraId="7DF73A02" w14:textId="2D08673E" w:rsidR="001851D6" w:rsidRPr="00FA50D5" w:rsidRDefault="003F5435" w:rsidP="00FA50D5">
            <w:pPr>
              <w:tabs>
                <w:tab w:val="left" w:pos="355"/>
                <w:tab w:val="left" w:pos="2835"/>
              </w:tabs>
              <w:spacing w:after="0" w:line="240" w:lineRule="auto"/>
              <w:jc w:val="both"/>
              <w:rPr>
                <w:lang w:val="vi-VN"/>
              </w:rPr>
            </w:pPr>
            <w:r w:rsidRPr="00FA50D5">
              <w:rPr>
                <w:lang w:val="vi-VN"/>
              </w:rPr>
              <w:t>3</w:t>
            </w:r>
            <w:r w:rsidR="001851D6" w:rsidRPr="00FA50D5">
              <w:rPr>
                <w:lang w:val="vi-VN"/>
              </w:rPr>
              <w:t xml:space="preserve">. Các đơn vị, bộ phận, các Khoa/bộ môn </w:t>
            </w:r>
            <w:r w:rsidRPr="00FA50D5">
              <w:rPr>
                <w:lang w:val="vi-VN"/>
              </w:rPr>
              <w:t>cụ thể hoá và triển khai các hoạt động nhằm hoàn thành các</w:t>
            </w:r>
            <w:r w:rsidR="001851D6" w:rsidRPr="00FA50D5">
              <w:rPr>
                <w:lang w:val="vi-VN"/>
              </w:rPr>
              <w:t xml:space="preserve"> kế hoạch chiến lược, </w:t>
            </w:r>
            <w:r w:rsidR="006F2EDB" w:rsidRPr="00FA50D5">
              <w:t xml:space="preserve">kế hoạch </w:t>
            </w:r>
            <w:r w:rsidR="001851D6" w:rsidRPr="00FA50D5">
              <w:rPr>
                <w:lang w:val="vi-VN"/>
              </w:rPr>
              <w:t>ngắn hạn</w:t>
            </w:r>
            <w:r w:rsidR="00F434CE" w:rsidRPr="00FA50D5">
              <w:t xml:space="preserve"> và dài hạn</w:t>
            </w:r>
            <w:r w:rsidR="001851D6"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10796C0B"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Văn bản kế hoạch chiến lược phát triển của CSGD đã được phê duyệt</w:t>
            </w:r>
            <w:r w:rsidR="006E4991" w:rsidRPr="00FA50D5">
              <w:rPr>
                <w:lang w:val="vi-VN"/>
              </w:rPr>
              <w:t>*.</w:t>
            </w:r>
          </w:p>
          <w:p w14:paraId="1D32ABA7" w14:textId="4D69C413" w:rsidR="008D4778"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Các kế hoạch</w:t>
            </w:r>
            <w:r w:rsidR="00C74D44" w:rsidRPr="00FA50D5">
              <w:t xml:space="preserve"> hành động, </w:t>
            </w:r>
            <w:r w:rsidRPr="00FA50D5">
              <w:rPr>
                <w:lang w:val="vi-VN"/>
              </w:rPr>
              <w:t xml:space="preserve">kế hoạch ngắn hạn, kế hoạch </w:t>
            </w:r>
            <w:r w:rsidR="00F434CE" w:rsidRPr="00FA50D5">
              <w:t>dài hạn</w:t>
            </w:r>
            <w:r w:rsidRPr="00FA50D5">
              <w:rPr>
                <w:lang w:val="vi-VN"/>
              </w:rPr>
              <w:t xml:space="preserve"> củ</w:t>
            </w:r>
            <w:r w:rsidR="006E4991" w:rsidRPr="00FA50D5">
              <w:rPr>
                <w:lang w:val="vi-VN"/>
              </w:rPr>
              <w:t>a CSGD*.</w:t>
            </w:r>
          </w:p>
          <w:p w14:paraId="3BEFEE59" w14:textId="0E68CFF0" w:rsidR="008D4778" w:rsidRPr="00FA50D5" w:rsidRDefault="008D4778"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báo cáo sơ kết, tổng kết, báo cáo rà soát đánh giá của CSGD về việc thực hiện các kế hoạch chiến lược, </w:t>
            </w:r>
            <w:r w:rsidR="009F5B3F" w:rsidRPr="00FA50D5">
              <w:rPr>
                <w:lang w:val="vi-VN"/>
              </w:rPr>
              <w:t>kế hoạch</w:t>
            </w:r>
            <w:r w:rsidR="00F434CE" w:rsidRPr="00FA50D5">
              <w:t xml:space="preserve"> </w:t>
            </w:r>
            <w:r w:rsidRPr="00FA50D5">
              <w:rPr>
                <w:lang w:val="vi-VN"/>
              </w:rPr>
              <w:t xml:space="preserve">ngắn hạn, kế hoạch </w:t>
            </w:r>
            <w:r w:rsidR="00F434CE" w:rsidRPr="00FA50D5">
              <w:t>dài hạn</w:t>
            </w:r>
            <w:r w:rsidRPr="00FA50D5">
              <w:rPr>
                <w:lang w:val="vi-VN"/>
              </w:rPr>
              <w:t xml:space="preserve"> của CSGD</w:t>
            </w:r>
            <w:r w:rsidR="006E4991" w:rsidRPr="00FA50D5">
              <w:rPr>
                <w:lang w:val="vi-VN"/>
              </w:rPr>
              <w:t>*.</w:t>
            </w:r>
          </w:p>
          <w:p w14:paraId="7E97AD83" w14:textId="677A8E1F"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Trang thông tin điện tử có công bố các kế hoạch chiến lược, kế hoạch ngắn hạn, kế hoạch </w:t>
            </w:r>
            <w:r w:rsidR="00F434CE" w:rsidRPr="00FA50D5">
              <w:t>dài hạn</w:t>
            </w:r>
            <w:r w:rsidRPr="00FA50D5">
              <w:rPr>
                <w:lang w:val="vi-VN"/>
              </w:rPr>
              <w:t xml:space="preserve"> của CSGD</w:t>
            </w:r>
            <w:r w:rsidR="006E4991" w:rsidRPr="00FA50D5">
              <w:rPr>
                <w:lang w:val="vi-VN"/>
              </w:rPr>
              <w:t>.</w:t>
            </w:r>
          </w:p>
          <w:p w14:paraId="1BE86AFC" w14:textId="77777777" w:rsidR="002A1228" w:rsidRPr="00FA50D5" w:rsidRDefault="002A1228" w:rsidP="00FA50D5">
            <w:pPr>
              <w:numPr>
                <w:ilvl w:val="0"/>
                <w:numId w:val="6"/>
              </w:numPr>
              <w:tabs>
                <w:tab w:val="left" w:pos="355"/>
                <w:tab w:val="left" w:pos="2835"/>
              </w:tabs>
              <w:spacing w:after="0" w:line="240" w:lineRule="auto"/>
              <w:ind w:left="66" w:firstLine="0"/>
              <w:jc w:val="both"/>
              <w:rPr>
                <w:lang w:val="vi-VN"/>
              </w:rPr>
            </w:pPr>
            <w:r w:rsidRPr="00FA50D5">
              <w:rPr>
                <w:lang w:val="vi-VN"/>
              </w:rPr>
              <w:t>Các quy trình trong xây dựng, triển khai, theo dõi việc thực hiện kế hoạch</w:t>
            </w:r>
            <w:r w:rsidR="00EF0210" w:rsidRPr="00FA50D5">
              <w:rPr>
                <w:lang w:val="vi-VN"/>
              </w:rPr>
              <w:t>.</w:t>
            </w:r>
          </w:p>
          <w:p w14:paraId="3E5D0AB5" w14:textId="7FF97ABC" w:rsidR="00805BEF" w:rsidRPr="00FA50D5" w:rsidRDefault="00C432F1" w:rsidP="00FA50D5">
            <w:pPr>
              <w:tabs>
                <w:tab w:val="left" w:pos="355"/>
                <w:tab w:val="left" w:pos="283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3B24059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3111EC9" w14:textId="77777777" w:rsidR="001851D6" w:rsidRPr="00FA50D5" w:rsidRDefault="001851D6" w:rsidP="00FA50D5">
            <w:pPr>
              <w:widowControl w:val="0"/>
              <w:tabs>
                <w:tab w:val="left" w:pos="567"/>
              </w:tabs>
              <w:spacing w:after="0" w:line="240" w:lineRule="auto"/>
              <w:jc w:val="both"/>
              <w:rPr>
                <w:rFonts w:eastAsia="Times New Roman"/>
                <w:b/>
                <w:bCs/>
                <w:lang w:val="vi-VN"/>
              </w:rPr>
            </w:pPr>
            <w:r w:rsidRPr="00FA50D5">
              <w:rPr>
                <w:b/>
                <w:i/>
                <w:lang w:val="vi-VN"/>
              </w:rPr>
              <w:t>TC 4.3.</w:t>
            </w:r>
            <w:r w:rsidR="0019772D" w:rsidRPr="00FA50D5">
              <w:rPr>
                <w:b/>
                <w:i/>
                <w:lang w:val="vi-VN"/>
              </w:rPr>
              <w:t xml:space="preserve"> </w:t>
            </w:r>
            <w:r w:rsidRPr="00FA50D5">
              <w:rPr>
                <w:rFonts w:eastAsia="Times New Roman"/>
                <w:lang w:val="vi-VN"/>
              </w:rPr>
              <w:t xml:space="preserve">Các chỉ số thực hiện chính, các chỉ tiêu phấn đấu chính được thiết lập để đo lường mức độ thực hiện các mục tiêu chiến lược của </w:t>
            </w:r>
            <w:r w:rsidR="00C0229B" w:rsidRPr="00FA50D5">
              <w:rPr>
                <w:rFonts w:eastAsia="Times New Roman"/>
                <w:lang w:val="vi-VN"/>
              </w:rPr>
              <w:t>CSGD</w:t>
            </w:r>
            <w:r w:rsidRPr="00FA50D5">
              <w:rPr>
                <w:rFonts w:eastAsia="Times New Roman"/>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42D6B892" w14:textId="77777777" w:rsidR="001851D6" w:rsidRPr="00FA50D5" w:rsidRDefault="005C636A"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427391AF" w14:textId="485EF40F" w:rsidR="001851D6" w:rsidRPr="00FA50D5" w:rsidRDefault="001851D6" w:rsidP="00FA50D5">
            <w:pPr>
              <w:tabs>
                <w:tab w:val="left" w:pos="317"/>
              </w:tabs>
              <w:spacing w:after="0" w:line="240" w:lineRule="auto"/>
              <w:ind w:left="34"/>
              <w:jc w:val="both"/>
              <w:rPr>
                <w:lang w:val="vi-VN"/>
              </w:rPr>
            </w:pPr>
            <w:r w:rsidRPr="00FA50D5">
              <w:rPr>
                <w:rFonts w:eastAsia="Times New Roman"/>
                <w:lang w:val="en-GB"/>
              </w:rPr>
              <w:t xml:space="preserve">1. </w:t>
            </w:r>
            <w:r w:rsidR="00397983" w:rsidRPr="00FA50D5">
              <w:rPr>
                <w:rFonts w:eastAsia="Times New Roman"/>
                <w:lang w:val="en-GB"/>
              </w:rPr>
              <w:t>Thiết lập các</w:t>
            </w:r>
            <w:r w:rsidR="00F53B05" w:rsidRPr="00FA50D5">
              <w:rPr>
                <w:rFonts w:eastAsia="Times New Roman"/>
                <w:lang w:val="vi-VN"/>
              </w:rPr>
              <w:t xml:space="preserve"> chỉ số thực hiện chính</w:t>
            </w:r>
            <w:r w:rsidR="00596A06" w:rsidRPr="00FA50D5">
              <w:rPr>
                <w:rFonts w:eastAsia="Times New Roman"/>
                <w:lang w:val="en-GB"/>
              </w:rPr>
              <w:t xml:space="preserve"> </w:t>
            </w:r>
            <w:r w:rsidR="00F53B05" w:rsidRPr="00FA50D5">
              <w:rPr>
                <w:rFonts w:eastAsia="Times New Roman"/>
                <w:lang w:val="en-GB"/>
              </w:rPr>
              <w:t>(</w:t>
            </w:r>
            <w:r w:rsidR="00596A06" w:rsidRPr="00FA50D5">
              <w:rPr>
                <w:rFonts w:eastAsia="Times New Roman"/>
                <w:lang w:val="en-GB"/>
              </w:rPr>
              <w:t>KPIs</w:t>
            </w:r>
            <w:r w:rsidR="00F53B05" w:rsidRPr="00FA50D5">
              <w:rPr>
                <w:rFonts w:eastAsia="Times New Roman"/>
                <w:lang w:val="en-GB"/>
              </w:rPr>
              <w:t>)</w:t>
            </w:r>
            <w:r w:rsidRPr="00FA50D5">
              <w:rPr>
                <w:rFonts w:eastAsia="Times New Roman"/>
                <w:lang w:val="en-GB"/>
              </w:rPr>
              <w:t xml:space="preserve">, các chỉ tiêu phấn đấu chính để đo lường mức độ thực hiện các mục tiêu chiến lược của </w:t>
            </w:r>
            <w:r w:rsidR="00C0229B" w:rsidRPr="00FA50D5">
              <w:rPr>
                <w:rFonts w:eastAsia="Times New Roman"/>
                <w:lang w:val="en-GB"/>
              </w:rPr>
              <w:t>CSGD</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66A8AC7B" w14:textId="77777777" w:rsidR="001851D6" w:rsidRPr="00FA50D5" w:rsidRDefault="005B60E6" w:rsidP="00FA50D5">
            <w:pPr>
              <w:pStyle w:val="ListParagraph"/>
              <w:numPr>
                <w:ilvl w:val="0"/>
                <w:numId w:val="57"/>
              </w:numPr>
              <w:tabs>
                <w:tab w:val="left" w:pos="351"/>
              </w:tabs>
              <w:spacing w:line="240" w:lineRule="auto"/>
              <w:ind w:left="39" w:firstLine="27"/>
              <w:jc w:val="both"/>
              <w:rPr>
                <w:sz w:val="24"/>
                <w:szCs w:val="24"/>
                <w:lang w:val="vi-VN"/>
              </w:rPr>
            </w:pPr>
            <w:r w:rsidRPr="00FA50D5">
              <w:rPr>
                <w:sz w:val="24"/>
                <w:szCs w:val="24"/>
              </w:rPr>
              <w:t>X</w:t>
            </w:r>
            <w:r w:rsidR="001851D6" w:rsidRPr="00FA50D5">
              <w:rPr>
                <w:sz w:val="24"/>
                <w:szCs w:val="24"/>
                <w:lang w:val="vi-VN"/>
              </w:rPr>
              <w:t xml:space="preserve">ây dựng các </w:t>
            </w:r>
            <w:r w:rsidR="00596A06" w:rsidRPr="00FA50D5">
              <w:rPr>
                <w:rFonts w:eastAsia="Times New Roman"/>
                <w:sz w:val="24"/>
                <w:szCs w:val="24"/>
                <w:lang w:val="en-GB"/>
              </w:rPr>
              <w:t>KPIs</w:t>
            </w:r>
            <w:r w:rsidR="001851D6" w:rsidRPr="00FA50D5">
              <w:rPr>
                <w:sz w:val="24"/>
                <w:szCs w:val="24"/>
                <w:lang w:val="vi-VN"/>
              </w:rPr>
              <w:t>, các chỉ tiêu</w:t>
            </w:r>
            <w:r w:rsidR="00AD7503" w:rsidRPr="00FA50D5">
              <w:rPr>
                <w:sz w:val="24"/>
                <w:szCs w:val="24"/>
              </w:rPr>
              <w:t xml:space="preserve"> phấn đấu</w:t>
            </w:r>
            <w:r w:rsidR="001851D6" w:rsidRPr="00FA50D5">
              <w:rPr>
                <w:sz w:val="24"/>
                <w:szCs w:val="24"/>
                <w:lang w:val="vi-VN"/>
              </w:rPr>
              <w:t xml:space="preserve"> chính (về nguồn nhân lực, cơ sở vật chất, tài chính, đào tạo, </w:t>
            </w:r>
            <w:r w:rsidR="00596A06" w:rsidRPr="00FA50D5">
              <w:rPr>
                <w:sz w:val="24"/>
                <w:szCs w:val="24"/>
                <w:lang w:val="vi-VN"/>
              </w:rPr>
              <w:t>NCKH</w:t>
            </w:r>
            <w:r w:rsidR="001851D6" w:rsidRPr="00FA50D5">
              <w:rPr>
                <w:sz w:val="24"/>
                <w:szCs w:val="24"/>
                <w:lang w:val="vi-VN"/>
              </w:rPr>
              <w:t xml:space="preserve"> và phục vụ cộng đồng).</w:t>
            </w:r>
          </w:p>
          <w:p w14:paraId="6FEDD694" w14:textId="77777777" w:rsidR="001851D6" w:rsidRPr="00FA50D5" w:rsidRDefault="001851D6" w:rsidP="00FA50D5">
            <w:pPr>
              <w:pStyle w:val="ListParagraph"/>
              <w:numPr>
                <w:ilvl w:val="0"/>
                <w:numId w:val="57"/>
              </w:numPr>
              <w:tabs>
                <w:tab w:val="left" w:pos="351"/>
              </w:tabs>
              <w:spacing w:line="240" w:lineRule="auto"/>
              <w:ind w:left="39" w:firstLine="27"/>
              <w:jc w:val="both"/>
              <w:rPr>
                <w:sz w:val="24"/>
                <w:szCs w:val="24"/>
                <w:lang w:val="vi-VN"/>
              </w:rPr>
            </w:pPr>
            <w:r w:rsidRPr="00FA50D5">
              <w:rPr>
                <w:sz w:val="24"/>
                <w:szCs w:val="24"/>
                <w:lang w:val="vi-VN"/>
              </w:rPr>
              <w:t xml:space="preserve">Các </w:t>
            </w:r>
            <w:r w:rsidR="00596A06" w:rsidRPr="00FA50D5">
              <w:rPr>
                <w:rFonts w:eastAsia="Times New Roman"/>
                <w:sz w:val="24"/>
                <w:szCs w:val="24"/>
                <w:lang w:val="en-GB"/>
              </w:rPr>
              <w:t>KPIs</w:t>
            </w:r>
            <w:r w:rsidR="007261AE" w:rsidRPr="00FA50D5">
              <w:rPr>
                <w:sz w:val="24"/>
                <w:szCs w:val="24"/>
              </w:rPr>
              <w:t xml:space="preserve">, </w:t>
            </w:r>
            <w:r w:rsidR="00AD7503" w:rsidRPr="00FA50D5">
              <w:rPr>
                <w:sz w:val="24"/>
                <w:szCs w:val="24"/>
              </w:rPr>
              <w:t xml:space="preserve">các </w:t>
            </w:r>
            <w:r w:rsidR="007261AE" w:rsidRPr="00FA50D5">
              <w:rPr>
                <w:sz w:val="24"/>
                <w:szCs w:val="24"/>
              </w:rPr>
              <w:t xml:space="preserve">chỉ tiêu </w:t>
            </w:r>
            <w:r w:rsidR="00AD7503" w:rsidRPr="00FA50D5">
              <w:rPr>
                <w:sz w:val="24"/>
                <w:szCs w:val="24"/>
              </w:rPr>
              <w:t xml:space="preserve">phấn đấu </w:t>
            </w:r>
            <w:r w:rsidR="007261AE" w:rsidRPr="00FA50D5">
              <w:rPr>
                <w:sz w:val="24"/>
                <w:szCs w:val="24"/>
              </w:rPr>
              <w:t>chính</w:t>
            </w:r>
            <w:r w:rsidRPr="00FA50D5">
              <w:rPr>
                <w:sz w:val="24"/>
                <w:szCs w:val="24"/>
                <w:lang w:val="vi-VN"/>
              </w:rPr>
              <w:t xml:space="preserve"> đảm bảo rõ ràng, đo lường được, tính khả thi, thích hợp, có mốc thời gian thực hiện.</w:t>
            </w:r>
          </w:p>
          <w:p w14:paraId="124DDB30" w14:textId="77777777" w:rsidR="001851D6" w:rsidRPr="00FA50D5" w:rsidRDefault="007261AE" w:rsidP="00FA50D5">
            <w:pPr>
              <w:pStyle w:val="ListParagraph"/>
              <w:numPr>
                <w:ilvl w:val="0"/>
                <w:numId w:val="57"/>
              </w:numPr>
              <w:tabs>
                <w:tab w:val="left" w:pos="351"/>
              </w:tabs>
              <w:spacing w:line="240" w:lineRule="auto"/>
              <w:ind w:left="39" w:firstLine="27"/>
              <w:jc w:val="both"/>
              <w:rPr>
                <w:rFonts w:eastAsia="Times New Roman"/>
                <w:b/>
                <w:bCs/>
                <w:sz w:val="24"/>
                <w:szCs w:val="24"/>
                <w:lang w:val="vi-VN"/>
              </w:rPr>
            </w:pPr>
            <w:r w:rsidRPr="00FA50D5">
              <w:rPr>
                <w:sz w:val="24"/>
                <w:szCs w:val="24"/>
              </w:rPr>
              <w:t>G</w:t>
            </w:r>
            <w:r w:rsidR="00397983" w:rsidRPr="00FA50D5">
              <w:rPr>
                <w:sz w:val="24"/>
                <w:szCs w:val="24"/>
                <w:lang w:val="vi-VN"/>
              </w:rPr>
              <w:t xml:space="preserve">iám sát, </w:t>
            </w:r>
            <w:r w:rsidR="001851D6" w:rsidRPr="00FA50D5">
              <w:rPr>
                <w:sz w:val="24"/>
                <w:szCs w:val="24"/>
                <w:lang w:val="vi-VN"/>
              </w:rPr>
              <w:t xml:space="preserve">đánh giá và rà soát </w:t>
            </w:r>
            <w:r w:rsidR="001851D6" w:rsidRPr="00FA50D5">
              <w:rPr>
                <w:rFonts w:eastAsia="Times New Roman"/>
                <w:sz w:val="24"/>
                <w:szCs w:val="24"/>
                <w:lang w:val="vi-VN"/>
              </w:rPr>
              <w:t xml:space="preserve">mức độ thực hiện các </w:t>
            </w:r>
            <w:r w:rsidR="00AD7503" w:rsidRPr="00FA50D5">
              <w:rPr>
                <w:sz w:val="24"/>
                <w:szCs w:val="24"/>
                <w:lang w:val="vi-VN"/>
              </w:rPr>
              <w:t>chỉ số/chỉ báo thực hiện chính, các chỉ tiêu</w:t>
            </w:r>
            <w:r w:rsidR="00AD7503" w:rsidRPr="00FA50D5">
              <w:rPr>
                <w:sz w:val="24"/>
                <w:szCs w:val="24"/>
              </w:rPr>
              <w:t xml:space="preserve"> phấn đấu</w:t>
            </w:r>
            <w:r w:rsidR="00AD7503" w:rsidRPr="00FA50D5">
              <w:rPr>
                <w:sz w:val="24"/>
                <w:szCs w:val="24"/>
                <w:lang w:val="vi-VN"/>
              </w:rPr>
              <w:t xml:space="preserve"> chính </w:t>
            </w:r>
            <w:r w:rsidRPr="00FA50D5">
              <w:rPr>
                <w:rFonts w:eastAsia="Times New Roman"/>
                <w:sz w:val="24"/>
                <w:szCs w:val="24"/>
              </w:rPr>
              <w:t>so với các mục tiêu chiến lược</w:t>
            </w:r>
            <w:r w:rsidR="001851D6" w:rsidRPr="00FA50D5">
              <w:rPr>
                <w:rFonts w:eastAsia="Times New Roman"/>
                <w:sz w:val="24"/>
                <w:szCs w:val="24"/>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FDE77CF"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Văn bản kế hoạch chiến lược của CSGD đã được phê duyệt</w:t>
            </w:r>
            <w:r w:rsidR="006E4991" w:rsidRPr="00FA50D5">
              <w:rPr>
                <w:lang w:val="vi-VN"/>
              </w:rPr>
              <w:t>*.</w:t>
            </w:r>
          </w:p>
          <w:p w14:paraId="24A722F5" w14:textId="606E0C0F"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kế hoạch hằng năm, kế hoạch ngắn hạn, kế hoạch </w:t>
            </w:r>
            <w:r w:rsidR="006F2EDB" w:rsidRPr="00FA50D5">
              <w:t>dài hạn</w:t>
            </w:r>
            <w:r w:rsidRPr="00FA50D5">
              <w:rPr>
                <w:lang w:val="vi-VN"/>
              </w:rPr>
              <w:t xml:space="preserve"> củ</w:t>
            </w:r>
            <w:r w:rsidR="00097B1E" w:rsidRPr="00FA50D5">
              <w:rPr>
                <w:lang w:val="vi-VN"/>
              </w:rPr>
              <w:t>a CSGD</w:t>
            </w:r>
            <w:r w:rsidR="006E4991" w:rsidRPr="00FA50D5">
              <w:rPr>
                <w:lang w:val="vi-VN"/>
              </w:rPr>
              <w:t>*.</w:t>
            </w:r>
          </w:p>
          <w:p w14:paraId="3AF4D3EA" w14:textId="4DD79BA7" w:rsidR="008F3B79" w:rsidRPr="00FA50D5" w:rsidRDefault="008F3B79"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báo cáo sơ kết, tổng kết, báo cáo rà soát đánh giá của CSGD về việc thực hiện các kế hoạch chiến lược, </w:t>
            </w:r>
            <w:r w:rsidR="00F53B05" w:rsidRPr="00FA50D5">
              <w:t xml:space="preserve">kế hoạch </w:t>
            </w:r>
            <w:r w:rsidRPr="00FA50D5">
              <w:rPr>
                <w:lang w:val="vi-VN"/>
              </w:rPr>
              <w:t xml:space="preserve">hằng năm, kế hoạch ngắn hạn, kế hoạch </w:t>
            </w:r>
            <w:r w:rsidR="006F2EDB" w:rsidRPr="00FA50D5">
              <w:t>dài hạn</w:t>
            </w:r>
            <w:r w:rsidRPr="00FA50D5">
              <w:rPr>
                <w:lang w:val="vi-VN"/>
              </w:rPr>
              <w:t xml:space="preserve"> của CSGD</w:t>
            </w:r>
            <w:r w:rsidR="006E4991" w:rsidRPr="00FA50D5">
              <w:rPr>
                <w:lang w:val="vi-VN"/>
              </w:rPr>
              <w:t>*.</w:t>
            </w:r>
          </w:p>
          <w:p w14:paraId="5D7299B6" w14:textId="3B28A223"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Trang thông tin điện tử có công bố các kế hoạch chiến lược, kế hoạch hằng năm, kế hoạch ngắn hạn, kế hoạch </w:t>
            </w:r>
            <w:r w:rsidR="006F2EDB" w:rsidRPr="00FA50D5">
              <w:t>dài hạn</w:t>
            </w:r>
            <w:r w:rsidRPr="00FA50D5">
              <w:rPr>
                <w:lang w:val="vi-VN"/>
              </w:rPr>
              <w:t xml:space="preserve"> của CSGD</w:t>
            </w:r>
            <w:r w:rsidR="00EF0210" w:rsidRPr="00FA50D5">
              <w:rPr>
                <w:lang w:val="vi-VN"/>
              </w:rPr>
              <w:t>.</w:t>
            </w:r>
          </w:p>
          <w:p w14:paraId="107FD5EE" w14:textId="77777777" w:rsidR="001851D6" w:rsidRPr="00FA50D5" w:rsidRDefault="001851D6" w:rsidP="00FA50D5">
            <w:pPr>
              <w:tabs>
                <w:tab w:val="left" w:pos="355"/>
                <w:tab w:val="left" w:pos="2835"/>
              </w:tabs>
              <w:spacing w:after="0" w:line="240" w:lineRule="auto"/>
              <w:ind w:left="66"/>
              <w:jc w:val="both"/>
              <w:rPr>
                <w:lang w:val="vi-VN"/>
              </w:rPr>
            </w:pPr>
            <w:r w:rsidRPr="00FA50D5">
              <w:rPr>
                <w:lang w:val="vi-VN"/>
              </w:rPr>
              <w:t>- Biên bản các cuộc họp giao ban, các cuộc họp chuyên đề về xây dựng, rà soát, điều chỉnh kế hoạ</w:t>
            </w:r>
            <w:r w:rsidR="00EF0210" w:rsidRPr="00FA50D5">
              <w:rPr>
                <w:lang w:val="vi-VN"/>
              </w:rPr>
              <w:t>ch.</w:t>
            </w:r>
          </w:p>
          <w:p w14:paraId="133EB3C7"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Các quy trình trong xây dựng</w:t>
            </w:r>
            <w:r w:rsidR="008F3B79" w:rsidRPr="00FA50D5">
              <w:rPr>
                <w:lang w:val="vi-VN"/>
              </w:rPr>
              <w:t>,</w:t>
            </w:r>
            <w:r w:rsidRPr="00FA50D5">
              <w:rPr>
                <w:lang w:val="vi-VN"/>
              </w:rPr>
              <w:t xml:space="preserve"> triển khai</w:t>
            </w:r>
            <w:r w:rsidR="008F3B79" w:rsidRPr="00FA50D5">
              <w:rPr>
                <w:lang w:val="vi-VN"/>
              </w:rPr>
              <w:t>, theo dõi việc thực hiện</w:t>
            </w:r>
            <w:r w:rsidRPr="00FA50D5">
              <w:rPr>
                <w:lang w:val="vi-VN"/>
              </w:rPr>
              <w:t xml:space="preserve"> kế hoạ</w:t>
            </w:r>
            <w:r w:rsidR="00EF0210" w:rsidRPr="00FA50D5">
              <w:rPr>
                <w:lang w:val="vi-VN"/>
              </w:rPr>
              <w:t>ch.</w:t>
            </w:r>
          </w:p>
          <w:p w14:paraId="67838220" w14:textId="58850186" w:rsidR="001851D6" w:rsidRPr="00FA50D5" w:rsidRDefault="00C432F1" w:rsidP="00FA50D5">
            <w:pPr>
              <w:tabs>
                <w:tab w:val="left" w:pos="355"/>
              </w:tabs>
              <w:spacing w:after="0" w:line="240" w:lineRule="auto"/>
              <w:ind w:left="66"/>
              <w:jc w:val="both"/>
              <w:rPr>
                <w:rFonts w:eastAsia="Calibri"/>
                <w:lang w:val="vi-VN"/>
              </w:rPr>
            </w:pPr>
            <w:r w:rsidRPr="00FA50D5">
              <w:lastRenderedPageBreak/>
              <w:t>- Thông tin thu được thông qua phỏng vấn các bên liên quan trong quá trình đánh giá ngoài.</w:t>
            </w:r>
          </w:p>
        </w:tc>
      </w:tr>
      <w:tr w:rsidR="00242F5A" w:rsidRPr="00FA50D5" w14:paraId="0973549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FF7C813" w14:textId="77777777" w:rsidR="001851D6" w:rsidRPr="00FA50D5" w:rsidRDefault="000E2681" w:rsidP="00FA50D5">
            <w:pPr>
              <w:widowControl w:val="0"/>
              <w:tabs>
                <w:tab w:val="left" w:pos="567"/>
              </w:tabs>
              <w:spacing w:after="0" w:line="240" w:lineRule="auto"/>
              <w:jc w:val="both"/>
              <w:rPr>
                <w:b/>
                <w:lang w:val="vi-VN"/>
              </w:rPr>
            </w:pPr>
            <w:r w:rsidRPr="00FA50D5">
              <w:rPr>
                <w:b/>
                <w:i/>
                <w:lang w:val="vi-VN"/>
              </w:rPr>
              <w:lastRenderedPageBreak/>
              <w:t>T</w:t>
            </w:r>
            <w:r w:rsidR="001851D6" w:rsidRPr="00FA50D5">
              <w:rPr>
                <w:b/>
                <w:i/>
                <w:lang w:val="vi-VN"/>
              </w:rPr>
              <w:t>C 4.4.</w:t>
            </w:r>
            <w:r w:rsidR="0019772D" w:rsidRPr="00FA50D5">
              <w:rPr>
                <w:b/>
                <w:i/>
                <w:lang w:val="vi-VN"/>
              </w:rPr>
              <w:t xml:space="preserve"> </w:t>
            </w:r>
            <w:r w:rsidR="001851D6" w:rsidRPr="00FA50D5">
              <w:rPr>
                <w:rFonts w:eastAsia="Times New Roman"/>
                <w:lang w:val="vi-VN"/>
              </w:rPr>
              <w:t xml:space="preserve">Quá trình lập kế hoạch chiến lược cũng như các chỉ số thực hiện chính, các chỉ tiêu phấn đấu chính được cải tiến để đạt được các mục tiêu chiến lược của </w:t>
            </w:r>
            <w:r w:rsidR="00C0229B" w:rsidRPr="00FA50D5">
              <w:rPr>
                <w:rFonts w:eastAsia="Times New Roman"/>
                <w:lang w:val="vi-VN"/>
              </w:rPr>
              <w:t>CSGD</w:t>
            </w:r>
            <w:r w:rsidR="001851D6" w:rsidRPr="00FA50D5">
              <w:rPr>
                <w:rFonts w:eastAsia="Times New Roman"/>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0FC366A9" w14:textId="77777777" w:rsidR="001851D6" w:rsidRPr="00FA50D5" w:rsidRDefault="00916ABF"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56460848" w14:textId="77777777" w:rsidR="001851D6" w:rsidRPr="00FA50D5" w:rsidRDefault="001851D6" w:rsidP="00FA50D5">
            <w:pPr>
              <w:pStyle w:val="ListParagraph"/>
              <w:numPr>
                <w:ilvl w:val="0"/>
                <w:numId w:val="56"/>
              </w:numPr>
              <w:tabs>
                <w:tab w:val="left" w:pos="390"/>
              </w:tabs>
              <w:spacing w:line="240" w:lineRule="auto"/>
              <w:ind w:left="39" w:hanging="5"/>
              <w:jc w:val="both"/>
              <w:rPr>
                <w:sz w:val="24"/>
                <w:szCs w:val="24"/>
              </w:rPr>
            </w:pPr>
            <w:r w:rsidRPr="00FA50D5">
              <w:rPr>
                <w:sz w:val="24"/>
                <w:szCs w:val="24"/>
              </w:rPr>
              <w:t>Quá trình lập kế hoạch</w:t>
            </w:r>
            <w:r w:rsidR="0005551E" w:rsidRPr="00FA50D5">
              <w:rPr>
                <w:sz w:val="24"/>
                <w:szCs w:val="24"/>
              </w:rPr>
              <w:t xml:space="preserve"> chiến lược</w:t>
            </w:r>
            <w:r w:rsidRPr="00FA50D5">
              <w:rPr>
                <w:sz w:val="24"/>
                <w:szCs w:val="24"/>
              </w:rPr>
              <w:t xml:space="preserve"> được cải tiến </w:t>
            </w:r>
            <w:r w:rsidRPr="00FA50D5">
              <w:rPr>
                <w:rFonts w:eastAsia="Times New Roman"/>
                <w:sz w:val="24"/>
                <w:szCs w:val="24"/>
                <w:lang w:val="en-GB"/>
              </w:rPr>
              <w:t xml:space="preserve">để đạt được các mục tiêu chiến lược của </w:t>
            </w:r>
            <w:r w:rsidR="00C0229B" w:rsidRPr="00FA50D5">
              <w:rPr>
                <w:rFonts w:eastAsia="Times New Roman"/>
                <w:sz w:val="24"/>
                <w:szCs w:val="24"/>
                <w:lang w:val="en-GB"/>
              </w:rPr>
              <w:t>CSGD</w:t>
            </w:r>
            <w:r w:rsidRPr="00FA50D5">
              <w:rPr>
                <w:rFonts w:eastAsia="Times New Roman"/>
                <w:sz w:val="24"/>
                <w:szCs w:val="24"/>
                <w:lang w:val="en-GB"/>
              </w:rPr>
              <w:t>.</w:t>
            </w:r>
          </w:p>
          <w:p w14:paraId="57B89669" w14:textId="1194F511" w:rsidR="00805BEF" w:rsidRPr="00FA50D5" w:rsidRDefault="001851D6" w:rsidP="00FA50D5">
            <w:pPr>
              <w:pStyle w:val="ListParagraph"/>
              <w:numPr>
                <w:ilvl w:val="0"/>
                <w:numId w:val="56"/>
              </w:numPr>
              <w:tabs>
                <w:tab w:val="left" w:pos="323"/>
              </w:tabs>
              <w:spacing w:line="240" w:lineRule="auto"/>
              <w:ind w:left="39" w:hanging="5"/>
              <w:jc w:val="both"/>
              <w:rPr>
                <w:i/>
                <w:iCs/>
                <w:sz w:val="24"/>
                <w:szCs w:val="24"/>
              </w:rPr>
            </w:pPr>
            <w:r w:rsidRPr="00FA50D5">
              <w:rPr>
                <w:sz w:val="24"/>
                <w:szCs w:val="24"/>
              </w:rPr>
              <w:t>Các</w:t>
            </w:r>
            <w:r w:rsidR="00F53B05" w:rsidRPr="00FA50D5">
              <w:rPr>
                <w:sz w:val="24"/>
                <w:szCs w:val="24"/>
              </w:rPr>
              <w:t xml:space="preserve"> </w:t>
            </w:r>
            <w:r w:rsidR="00596A06" w:rsidRPr="00FA50D5">
              <w:rPr>
                <w:rFonts w:eastAsia="Times New Roman"/>
                <w:sz w:val="24"/>
                <w:szCs w:val="24"/>
                <w:lang w:val="en-GB"/>
              </w:rPr>
              <w:t>KPIs</w:t>
            </w:r>
            <w:r w:rsidRPr="00FA50D5">
              <w:rPr>
                <w:sz w:val="24"/>
                <w:szCs w:val="24"/>
              </w:rPr>
              <w:t>, các chỉ tiêu phấn đ</w:t>
            </w:r>
            <w:r w:rsidR="00931ACF" w:rsidRPr="00FA50D5">
              <w:rPr>
                <w:sz w:val="24"/>
                <w:szCs w:val="24"/>
                <w:lang w:val="vi-VN"/>
              </w:rPr>
              <w:t>ấ</w:t>
            </w:r>
            <w:r w:rsidRPr="00FA50D5">
              <w:rPr>
                <w:sz w:val="24"/>
                <w:szCs w:val="24"/>
              </w:rPr>
              <w:t xml:space="preserve">u chính được </w:t>
            </w:r>
            <w:r w:rsidR="003E127B" w:rsidRPr="00FA50D5">
              <w:rPr>
                <w:sz w:val="24"/>
                <w:szCs w:val="24"/>
              </w:rPr>
              <w:t xml:space="preserve">cải tiến </w:t>
            </w:r>
            <w:r w:rsidR="003E127B" w:rsidRPr="00FA50D5">
              <w:rPr>
                <w:rFonts w:eastAsia="Times New Roman"/>
                <w:sz w:val="24"/>
                <w:szCs w:val="24"/>
                <w:lang w:val="en-GB"/>
              </w:rPr>
              <w:t>để đạt được các mục tiêu chiến lược của CSGD</w:t>
            </w:r>
            <w:r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hideMark/>
          </w:tcPr>
          <w:p w14:paraId="5F6F1555" w14:textId="77777777" w:rsidR="001851D6" w:rsidRPr="00FA50D5" w:rsidRDefault="001851D6" w:rsidP="00FA50D5">
            <w:pPr>
              <w:tabs>
                <w:tab w:val="left" w:pos="351"/>
              </w:tabs>
              <w:spacing w:after="0" w:line="240" w:lineRule="auto"/>
              <w:jc w:val="both"/>
            </w:pPr>
            <w:r w:rsidRPr="00FA50D5">
              <w:t>1.</w:t>
            </w:r>
            <w:r w:rsidR="00EB3789" w:rsidRPr="00FA50D5">
              <w:t xml:space="preserve"> </w:t>
            </w:r>
            <w:r w:rsidR="0005551E" w:rsidRPr="00FA50D5">
              <w:t>Có thực hiện cải tiế</w:t>
            </w:r>
            <w:r w:rsidR="00CC18F1" w:rsidRPr="00FA50D5">
              <w:t xml:space="preserve">n </w:t>
            </w:r>
            <w:r w:rsidR="0005551E" w:rsidRPr="00FA50D5">
              <w:t>q</w:t>
            </w:r>
            <w:r w:rsidRPr="00FA50D5">
              <w:t>u</w:t>
            </w:r>
            <w:r w:rsidR="0005551E" w:rsidRPr="00FA50D5">
              <w:t>á</w:t>
            </w:r>
            <w:r w:rsidRPr="00FA50D5">
              <w:t xml:space="preserve"> trình lập kế hoạch</w:t>
            </w:r>
            <w:r w:rsidR="0005551E" w:rsidRPr="00FA50D5">
              <w:t xml:space="preserve"> chiến lược </w:t>
            </w:r>
            <w:r w:rsidR="0005551E" w:rsidRPr="00FA50D5">
              <w:rPr>
                <w:rFonts w:eastAsia="Times New Roman"/>
                <w:lang w:val="en-GB"/>
              </w:rPr>
              <w:t>để đạt được các mục tiêu chiến lược của CSGD</w:t>
            </w:r>
            <w:r w:rsidRPr="00FA50D5">
              <w:t>.</w:t>
            </w:r>
          </w:p>
          <w:p w14:paraId="439239E4" w14:textId="77777777" w:rsidR="001851D6" w:rsidRPr="00FA50D5" w:rsidRDefault="001851D6" w:rsidP="00FA50D5">
            <w:pPr>
              <w:tabs>
                <w:tab w:val="left" w:pos="351"/>
              </w:tabs>
              <w:spacing w:after="0" w:line="240" w:lineRule="auto"/>
              <w:jc w:val="both"/>
            </w:pPr>
            <w:r w:rsidRPr="00FA50D5">
              <w:t xml:space="preserve">2. </w:t>
            </w:r>
            <w:r w:rsidR="00735149" w:rsidRPr="00FA50D5">
              <w:t xml:space="preserve">Có </w:t>
            </w:r>
            <w:r w:rsidRPr="00FA50D5">
              <w:t xml:space="preserve">thực hiện đối sánh, đánh giá việc </w:t>
            </w:r>
            <w:r w:rsidR="00735149" w:rsidRPr="00FA50D5">
              <w:t xml:space="preserve">xây dựng và </w:t>
            </w:r>
            <w:r w:rsidRPr="00FA50D5">
              <w:t xml:space="preserve">thực hiện kế hoạch chiến lược để đề xuất các giải pháp thực hiện </w:t>
            </w:r>
            <w:r w:rsidR="00AD647D" w:rsidRPr="00FA50D5">
              <w:t>nhằm</w:t>
            </w:r>
            <w:r w:rsidRPr="00FA50D5">
              <w:t xml:space="preserve"> đạt mục tiêu chiến lược và có biện pháp điều chỉnh phù hợp.</w:t>
            </w:r>
          </w:p>
          <w:p w14:paraId="5BC3BBC4" w14:textId="77777777" w:rsidR="001851D6" w:rsidRPr="00FA50D5" w:rsidRDefault="001851D6" w:rsidP="00FA50D5">
            <w:pPr>
              <w:tabs>
                <w:tab w:val="left" w:pos="351"/>
              </w:tabs>
              <w:spacing w:after="0" w:line="240" w:lineRule="auto"/>
              <w:jc w:val="both"/>
            </w:pPr>
            <w:r w:rsidRPr="00FA50D5">
              <w:t xml:space="preserve">3. </w:t>
            </w:r>
            <w:r w:rsidR="00AD647D" w:rsidRPr="00FA50D5">
              <w:t>Có</w:t>
            </w:r>
            <w:r w:rsidRPr="00FA50D5">
              <w:t xml:space="preserve"> ban hành các văn bản bổ sung, điều chỉnh kế hoạch chiến lược và </w:t>
            </w:r>
            <w:r w:rsidR="00EB3789" w:rsidRPr="00FA50D5">
              <w:t xml:space="preserve">các </w:t>
            </w:r>
            <w:r w:rsidR="00596A06" w:rsidRPr="00FA50D5">
              <w:rPr>
                <w:rFonts w:eastAsia="Times New Roman"/>
                <w:lang w:val="en-GB"/>
              </w:rPr>
              <w:t>KPIs</w:t>
            </w:r>
            <w:r w:rsidR="00EB3789" w:rsidRPr="00FA50D5">
              <w:t>, các chỉ tiêu phấn đ</w:t>
            </w:r>
            <w:r w:rsidR="00EB3789" w:rsidRPr="00FA50D5">
              <w:rPr>
                <w:lang w:val="vi-VN"/>
              </w:rPr>
              <w:t>ấ</w:t>
            </w:r>
            <w:r w:rsidR="00EB3789" w:rsidRPr="00FA50D5">
              <w:t>u chính</w:t>
            </w:r>
            <w:r w:rsidRPr="00FA50D5">
              <w:t>.</w:t>
            </w:r>
          </w:p>
          <w:p w14:paraId="7F07232B" w14:textId="77777777" w:rsidR="001851D6" w:rsidRPr="00FA50D5" w:rsidRDefault="001851D6" w:rsidP="00FA50D5">
            <w:pPr>
              <w:tabs>
                <w:tab w:val="left" w:pos="351"/>
              </w:tabs>
              <w:spacing w:after="0" w:line="240" w:lineRule="auto"/>
              <w:ind w:left="39"/>
              <w:jc w:val="both"/>
            </w:pPr>
          </w:p>
        </w:tc>
        <w:tc>
          <w:tcPr>
            <w:tcW w:w="1570" w:type="pct"/>
            <w:tcBorders>
              <w:top w:val="single" w:sz="4" w:space="0" w:color="000000"/>
              <w:left w:val="single" w:sz="4" w:space="0" w:color="000000"/>
              <w:bottom w:val="single" w:sz="4" w:space="0" w:color="000000"/>
              <w:right w:val="single" w:sz="4" w:space="0" w:color="000000"/>
            </w:tcBorders>
          </w:tcPr>
          <w:p w14:paraId="4FDD2813" w14:textId="77777777" w:rsidR="005D0C88" w:rsidRPr="00FA50D5" w:rsidRDefault="005D0C88"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 xml:space="preserve">Văn bản </w:t>
            </w:r>
            <w:r w:rsidR="00931ACF" w:rsidRPr="00FA50D5">
              <w:rPr>
                <w:sz w:val="24"/>
                <w:szCs w:val="24"/>
                <w:lang w:val="vi-VN"/>
              </w:rPr>
              <w:t xml:space="preserve">cải tiến </w:t>
            </w:r>
            <w:r w:rsidRPr="00FA50D5">
              <w:rPr>
                <w:sz w:val="24"/>
                <w:szCs w:val="24"/>
                <w:lang w:val="vi-VN"/>
              </w:rPr>
              <w:t>quá trình lập kế hoạch chiến lược</w:t>
            </w:r>
            <w:r w:rsidR="006E4991" w:rsidRPr="00FA50D5">
              <w:rPr>
                <w:sz w:val="24"/>
                <w:szCs w:val="24"/>
                <w:lang w:val="vi-VN"/>
              </w:rPr>
              <w:t>*.</w:t>
            </w:r>
          </w:p>
          <w:p w14:paraId="725739B1" w14:textId="77777777" w:rsidR="005D0C88" w:rsidRPr="00FA50D5" w:rsidRDefault="005D0C88"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Văn bản thể hiện sự đối sánh, đánh giá việc xây dựng và thực hiện kế hoạch chiến lược</w:t>
            </w:r>
            <w:r w:rsidR="006E4991" w:rsidRPr="00FA50D5">
              <w:rPr>
                <w:sz w:val="24"/>
                <w:szCs w:val="24"/>
                <w:lang w:val="vi-VN"/>
              </w:rPr>
              <w:t>*.</w:t>
            </w:r>
            <w:r w:rsidRPr="00FA50D5">
              <w:rPr>
                <w:sz w:val="24"/>
                <w:szCs w:val="24"/>
                <w:lang w:val="vi-VN"/>
              </w:rPr>
              <w:t xml:space="preserve"> </w:t>
            </w:r>
          </w:p>
          <w:p w14:paraId="174D1E82" w14:textId="77777777" w:rsidR="001851D6" w:rsidRPr="00FA50D5" w:rsidRDefault="001851D6"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 xml:space="preserve">Văn bản </w:t>
            </w:r>
            <w:r w:rsidR="00C92F01" w:rsidRPr="00FA50D5">
              <w:rPr>
                <w:sz w:val="24"/>
                <w:szCs w:val="24"/>
                <w:lang w:val="vi-VN"/>
              </w:rPr>
              <w:t xml:space="preserve">điều chỉnh, bổ sung </w:t>
            </w:r>
            <w:r w:rsidRPr="00FA50D5">
              <w:rPr>
                <w:sz w:val="24"/>
                <w:szCs w:val="24"/>
                <w:lang w:val="vi-VN"/>
              </w:rPr>
              <w:t>kế hoạch chiến lược</w:t>
            </w:r>
            <w:r w:rsidR="00C92F01" w:rsidRPr="00FA50D5">
              <w:rPr>
                <w:sz w:val="24"/>
                <w:szCs w:val="24"/>
                <w:lang w:val="vi-VN"/>
              </w:rPr>
              <w:t xml:space="preserve">, chỉ tiêu, </w:t>
            </w:r>
            <w:r w:rsidR="00596A06" w:rsidRPr="00FA50D5">
              <w:rPr>
                <w:sz w:val="24"/>
                <w:szCs w:val="24"/>
                <w:lang w:val="vi-VN"/>
              </w:rPr>
              <w:t>KPIs</w:t>
            </w:r>
            <w:r w:rsidRPr="00FA50D5">
              <w:rPr>
                <w:sz w:val="24"/>
                <w:szCs w:val="24"/>
                <w:lang w:val="vi-VN"/>
              </w:rPr>
              <w:t xml:space="preserve"> được phê duyệ</w:t>
            </w:r>
            <w:r w:rsidR="00097B1E" w:rsidRPr="00FA50D5">
              <w:rPr>
                <w:sz w:val="24"/>
                <w:szCs w:val="24"/>
                <w:lang w:val="vi-VN"/>
              </w:rPr>
              <w:t>t</w:t>
            </w:r>
            <w:r w:rsidR="006E4991" w:rsidRPr="00FA50D5">
              <w:rPr>
                <w:sz w:val="24"/>
                <w:szCs w:val="24"/>
                <w:lang w:val="vi-VN"/>
              </w:rPr>
              <w:t>*.</w:t>
            </w:r>
          </w:p>
          <w:p w14:paraId="04982797" w14:textId="3442391D"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Các kế hoạch hằng năm, kế hoạch ngắn hạn, kế hoạch </w:t>
            </w:r>
            <w:r w:rsidR="006F2EDB" w:rsidRPr="00FA50D5">
              <w:rPr>
                <w:sz w:val="24"/>
                <w:szCs w:val="24"/>
              </w:rPr>
              <w:t>dài hạn</w:t>
            </w:r>
            <w:r w:rsidRPr="00FA50D5">
              <w:rPr>
                <w:sz w:val="24"/>
                <w:szCs w:val="24"/>
                <w:lang w:val="vi-VN"/>
              </w:rPr>
              <w:t xml:space="preserve"> củ</w:t>
            </w:r>
            <w:r w:rsidR="00EF0210" w:rsidRPr="00FA50D5">
              <w:rPr>
                <w:sz w:val="24"/>
                <w:szCs w:val="24"/>
                <w:lang w:val="vi-VN"/>
              </w:rPr>
              <w:t>a CSGD.</w:t>
            </w:r>
          </w:p>
          <w:p w14:paraId="5C336E79" w14:textId="0B6FE48A"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Trang thông tin điện tử có công bố các kế hoạch chiến lược, kế hoạch hằng năm, kế hoạch ngắn hạn, kế hoạch </w:t>
            </w:r>
            <w:r w:rsidR="006F2EDB" w:rsidRPr="00FA50D5">
              <w:rPr>
                <w:sz w:val="24"/>
                <w:szCs w:val="24"/>
              </w:rPr>
              <w:t>dài hạn</w:t>
            </w:r>
            <w:r w:rsidRPr="00FA50D5">
              <w:rPr>
                <w:sz w:val="24"/>
                <w:szCs w:val="24"/>
                <w:lang w:val="vi-VN"/>
              </w:rPr>
              <w:t xml:space="preserve"> củ</w:t>
            </w:r>
            <w:r w:rsidR="00097B1E" w:rsidRPr="00FA50D5">
              <w:rPr>
                <w:sz w:val="24"/>
                <w:szCs w:val="24"/>
                <w:lang w:val="vi-VN"/>
              </w:rPr>
              <w:t>a CSGD</w:t>
            </w:r>
            <w:r w:rsidR="00EF0210" w:rsidRPr="00FA50D5">
              <w:rPr>
                <w:sz w:val="24"/>
                <w:szCs w:val="24"/>
                <w:lang w:val="vi-VN"/>
              </w:rPr>
              <w:t>.</w:t>
            </w:r>
          </w:p>
          <w:p w14:paraId="3C21EEA6" w14:textId="77777777"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Các thông báo; quyết định điều chỉnh kế hoạch, chiến lượ</w:t>
            </w:r>
            <w:r w:rsidR="00EF0210" w:rsidRPr="00FA50D5">
              <w:rPr>
                <w:sz w:val="24"/>
                <w:szCs w:val="24"/>
                <w:lang w:val="vi-VN"/>
              </w:rPr>
              <w:t>c.</w:t>
            </w:r>
          </w:p>
          <w:p w14:paraId="7CCD3636" w14:textId="77777777"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Biên bản các cuộc họp giao ban, các cuộc họp chuyên đề </w:t>
            </w:r>
            <w:r w:rsidR="00D677BA" w:rsidRPr="00FA50D5">
              <w:rPr>
                <w:sz w:val="24"/>
                <w:szCs w:val="24"/>
                <w:lang w:val="vi-VN"/>
              </w:rPr>
              <w:t>để cải tiến</w:t>
            </w:r>
            <w:r w:rsidRPr="00FA50D5">
              <w:rPr>
                <w:sz w:val="24"/>
                <w:szCs w:val="24"/>
                <w:lang w:val="vi-VN"/>
              </w:rPr>
              <w:t>, điều chỉnh kế hoạ</w:t>
            </w:r>
            <w:r w:rsidR="00EF0210" w:rsidRPr="00FA50D5">
              <w:rPr>
                <w:sz w:val="24"/>
                <w:szCs w:val="24"/>
                <w:lang w:val="vi-VN"/>
              </w:rPr>
              <w:t>ch.</w:t>
            </w:r>
          </w:p>
          <w:p w14:paraId="67A5A2A3" w14:textId="7017F614"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Các báo cáo sơ kết, tổng kết, báo cáo rà soát đánh giá của CSGD về việc thực hiện các kế hoạch chiến lược, hằng năm, kế hoạch ngắn hạn, kế hoạch </w:t>
            </w:r>
            <w:r w:rsidR="006F2EDB" w:rsidRPr="00FA50D5">
              <w:rPr>
                <w:sz w:val="24"/>
                <w:szCs w:val="24"/>
              </w:rPr>
              <w:t>dài hạn</w:t>
            </w:r>
            <w:r w:rsidRPr="00FA50D5">
              <w:rPr>
                <w:sz w:val="24"/>
                <w:szCs w:val="24"/>
                <w:lang w:val="vi-VN"/>
              </w:rPr>
              <w:t xml:space="preserve"> củ</w:t>
            </w:r>
            <w:r w:rsidR="00EF0210" w:rsidRPr="00FA50D5">
              <w:rPr>
                <w:sz w:val="24"/>
                <w:szCs w:val="24"/>
                <w:lang w:val="vi-VN"/>
              </w:rPr>
              <w:t>a CSGD.</w:t>
            </w:r>
          </w:p>
          <w:p w14:paraId="585D2C24" w14:textId="1D8358C9" w:rsidR="00805BEF" w:rsidRPr="00FA50D5" w:rsidRDefault="00C432F1" w:rsidP="00FA50D5">
            <w:pPr>
              <w:pStyle w:val="ListParagraph"/>
              <w:keepNext/>
              <w:keepLines/>
              <w:tabs>
                <w:tab w:val="left" w:pos="175"/>
                <w:tab w:val="left" w:pos="327"/>
                <w:tab w:val="left" w:pos="355"/>
              </w:tabs>
              <w:spacing w:line="240" w:lineRule="auto"/>
              <w:ind w:left="30"/>
              <w:jc w:val="both"/>
              <w:outlineLvl w:val="2"/>
              <w:rPr>
                <w:i/>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207A2EE3"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28820EB0" w14:textId="77777777" w:rsidR="001851D6" w:rsidRPr="00FA50D5" w:rsidRDefault="001851D6" w:rsidP="00FA50D5">
            <w:pPr>
              <w:keepNext/>
              <w:keepLines/>
              <w:widowControl w:val="0"/>
              <w:tabs>
                <w:tab w:val="left" w:pos="355"/>
              </w:tabs>
              <w:spacing w:after="0" w:line="240" w:lineRule="auto"/>
              <w:ind w:left="66"/>
              <w:jc w:val="both"/>
              <w:outlineLvl w:val="2"/>
              <w:rPr>
                <w:b/>
                <w:lang w:val="vi-VN"/>
              </w:rPr>
            </w:pPr>
            <w:r w:rsidRPr="00FA50D5">
              <w:rPr>
                <w:b/>
                <w:lang w:val="vi-VN"/>
              </w:rPr>
              <w:lastRenderedPageBreak/>
              <w:t xml:space="preserve">Tiêu chuẩn 5. </w:t>
            </w:r>
            <w:r w:rsidRPr="00FA50D5">
              <w:rPr>
                <w:rFonts w:eastAsia="Times New Roman"/>
                <w:b/>
                <w:bCs/>
                <w:lang w:val="vi-VN"/>
              </w:rPr>
              <w:t>Các chính sách về đào tạo, nghiên cứu khoa học và phục vụ cộng đồng</w:t>
            </w:r>
          </w:p>
        </w:tc>
      </w:tr>
      <w:tr w:rsidR="00242F5A" w:rsidRPr="00FA50D5" w14:paraId="0286D18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A656FBE"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t>TC 5.1.</w:t>
            </w:r>
            <w:r w:rsidR="001E1E8E" w:rsidRPr="00FA50D5">
              <w:rPr>
                <w:b/>
                <w:i/>
                <w:sz w:val="24"/>
                <w:szCs w:val="24"/>
                <w:lang w:val="vi-VN"/>
              </w:rPr>
              <w:t xml:space="preserve"> </w:t>
            </w:r>
            <w:r w:rsidRPr="00FA50D5">
              <w:rPr>
                <w:rFonts w:eastAsia="Times New Roman"/>
                <w:sz w:val="24"/>
                <w:szCs w:val="24"/>
                <w:lang w:val="vi-VN"/>
              </w:rPr>
              <w:t xml:space="preserve">Có hệ thống để </w:t>
            </w:r>
            <w:r w:rsidRPr="001F17D8">
              <w:rPr>
                <w:rFonts w:eastAsia="Times New Roman"/>
                <w:sz w:val="24"/>
                <w:szCs w:val="24"/>
                <w:highlight w:val="yellow"/>
                <w:lang w:val="vi-VN"/>
              </w:rPr>
              <w:t>xây dựng các chính sách</w:t>
            </w:r>
            <w:r w:rsidRPr="00FA50D5">
              <w:rPr>
                <w:rFonts w:eastAsia="Times New Roman"/>
                <w:sz w:val="24"/>
                <w:szCs w:val="24"/>
                <w:lang w:val="vi-VN"/>
              </w:rPr>
              <w:t xml:space="preserve"> về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707C851E" w14:textId="77777777" w:rsidR="001851D6" w:rsidRPr="00FA50D5" w:rsidRDefault="00916ABF"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740BB978" w14:textId="77777777" w:rsidR="001851D6" w:rsidRPr="00FA50D5" w:rsidRDefault="001851D6" w:rsidP="00FA50D5">
            <w:pPr>
              <w:tabs>
                <w:tab w:val="left" w:pos="302"/>
              </w:tabs>
              <w:spacing w:after="0" w:line="240" w:lineRule="auto"/>
              <w:jc w:val="both"/>
              <w:rPr>
                <w:lang w:val="vi-VN"/>
              </w:rPr>
            </w:pPr>
            <w:r w:rsidRPr="00FA50D5">
              <w:rPr>
                <w:rFonts w:eastAsia="Times New Roman"/>
                <w:lang w:val="en-GB"/>
              </w:rPr>
              <w:t xml:space="preserve">1. CSGD có hệ thống để xây dựng các chính sách về đào tạo, </w:t>
            </w:r>
            <w:r w:rsidR="00596A06" w:rsidRPr="00FA50D5">
              <w:rPr>
                <w:rFonts w:eastAsia="Times New Roman"/>
                <w:lang w:val="en-GB"/>
              </w:rPr>
              <w:t>NCKH</w:t>
            </w:r>
            <w:r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0D72E41" w14:textId="77777777" w:rsidR="001851D6" w:rsidRPr="00FA50D5" w:rsidRDefault="001851D6"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 xml:space="preserve">1. Có phân công các đơn vị/bộ phận chịu trách nhiệm </w:t>
            </w:r>
            <w:r w:rsidRPr="00FA50D5">
              <w:rPr>
                <w:rFonts w:eastAsia="Times New Roman"/>
                <w:sz w:val="24"/>
                <w:szCs w:val="24"/>
                <w:lang w:val="vi-VN"/>
              </w:rPr>
              <w:t xml:space="preserve">xây dựng các chính sách về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5A161841" w14:textId="77777777" w:rsidR="00DD4684" w:rsidRPr="00FA50D5" w:rsidRDefault="001851D6" w:rsidP="00FA50D5">
            <w:pPr>
              <w:pStyle w:val="ListParagraph"/>
              <w:tabs>
                <w:tab w:val="left" w:pos="368"/>
              </w:tabs>
              <w:spacing w:line="240" w:lineRule="auto"/>
              <w:ind w:left="32"/>
              <w:jc w:val="both"/>
              <w:rPr>
                <w:sz w:val="24"/>
                <w:szCs w:val="24"/>
                <w:lang w:val="vi-VN"/>
              </w:rPr>
            </w:pPr>
            <w:r w:rsidRPr="00FA50D5">
              <w:rPr>
                <w:sz w:val="24"/>
                <w:szCs w:val="24"/>
                <w:lang w:val="vi-VN"/>
              </w:rPr>
              <w:t>2.</w:t>
            </w:r>
            <w:r w:rsidR="00DD4684" w:rsidRPr="00FA50D5">
              <w:rPr>
                <w:sz w:val="24"/>
                <w:szCs w:val="24"/>
                <w:lang w:val="vi-VN"/>
              </w:rPr>
              <w:t xml:space="preserve"> Có văn bản hướng dẫn, kế hoạch tập huấn về việc </w:t>
            </w:r>
            <w:r w:rsidR="00DD4684" w:rsidRPr="00FA50D5">
              <w:rPr>
                <w:rFonts w:eastAsia="Times New Roman"/>
                <w:sz w:val="24"/>
                <w:szCs w:val="24"/>
                <w:lang w:val="vi-VN"/>
              </w:rPr>
              <w:t xml:space="preserve">xây dựng các chính sách về đào tạo, </w:t>
            </w:r>
            <w:r w:rsidR="00596A06" w:rsidRPr="00FA50D5">
              <w:rPr>
                <w:rFonts w:eastAsia="Times New Roman"/>
                <w:sz w:val="24"/>
                <w:szCs w:val="24"/>
                <w:lang w:val="vi-VN"/>
              </w:rPr>
              <w:t>NCKH</w:t>
            </w:r>
            <w:r w:rsidR="00DD4684" w:rsidRPr="00FA50D5">
              <w:rPr>
                <w:rFonts w:eastAsia="Times New Roman"/>
                <w:sz w:val="24"/>
                <w:szCs w:val="24"/>
                <w:lang w:val="vi-VN"/>
              </w:rPr>
              <w:t xml:space="preserve"> và phục vụ cộng đồng.</w:t>
            </w:r>
          </w:p>
          <w:p w14:paraId="1CAD48A3" w14:textId="77777777" w:rsidR="001851D6" w:rsidRPr="00FA50D5" w:rsidRDefault="00DD4684"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3.</w:t>
            </w:r>
            <w:r w:rsidR="005A04D3" w:rsidRPr="00FA50D5">
              <w:rPr>
                <w:sz w:val="24"/>
                <w:szCs w:val="24"/>
                <w:lang w:val="vi-VN"/>
              </w:rPr>
              <w:t xml:space="preserve"> </w:t>
            </w:r>
            <w:r w:rsidR="001851D6" w:rsidRPr="00FA50D5">
              <w:rPr>
                <w:rFonts w:eastAsia="Times New Roman"/>
                <w:sz w:val="24"/>
                <w:szCs w:val="24"/>
                <w:lang w:val="vi-VN"/>
              </w:rPr>
              <w:t xml:space="preserve">Nội dung các chính sách đào tạo, </w:t>
            </w:r>
            <w:r w:rsidR="00596A06" w:rsidRPr="00FA50D5">
              <w:rPr>
                <w:rFonts w:eastAsia="Times New Roman"/>
                <w:sz w:val="24"/>
                <w:szCs w:val="24"/>
                <w:lang w:val="vi-VN"/>
              </w:rPr>
              <w:t>NCKH</w:t>
            </w:r>
            <w:r w:rsidR="001851D6" w:rsidRPr="00FA50D5">
              <w:rPr>
                <w:rFonts w:eastAsia="Times New Roman"/>
                <w:sz w:val="24"/>
                <w:szCs w:val="24"/>
                <w:lang w:val="vi-VN"/>
              </w:rPr>
              <w:t xml:space="preserve"> và phục vụ cộng đồng phù hợp với các chủ trương của Đảng, quy định của Nhà nước (đáp ứng các yêu cầu quy định của Luật </w:t>
            </w:r>
            <w:r w:rsidR="00CF4E23" w:rsidRPr="00FA50D5">
              <w:rPr>
                <w:rFonts w:eastAsia="Times New Roman"/>
                <w:sz w:val="24"/>
                <w:szCs w:val="24"/>
                <w:lang w:val="vi-VN"/>
              </w:rPr>
              <w:t>Giáo dục, Luật Giáo dục đại học</w:t>
            </w:r>
            <w:r w:rsidR="001851D6" w:rsidRPr="00FA50D5">
              <w:rPr>
                <w:rFonts w:eastAsia="Times New Roman"/>
                <w:sz w:val="24"/>
                <w:szCs w:val="24"/>
                <w:lang w:val="vi-VN"/>
              </w:rPr>
              <w:t xml:space="preserve">, Điều lệ trường </w:t>
            </w:r>
            <w:r w:rsidR="005C7A29" w:rsidRPr="00FA50D5">
              <w:rPr>
                <w:rFonts w:eastAsia="Times New Roman"/>
                <w:sz w:val="24"/>
                <w:szCs w:val="24"/>
                <w:lang w:val="vi-VN"/>
              </w:rPr>
              <w:t>đại học</w:t>
            </w:r>
            <w:r w:rsidR="001851D6" w:rsidRPr="00FA50D5">
              <w:rPr>
                <w:rFonts w:eastAsia="Times New Roman"/>
                <w:sz w:val="24"/>
                <w:szCs w:val="24"/>
                <w:lang w:val="vi-VN"/>
              </w:rPr>
              <w:t xml:space="preserve">, các thông tư và hướng dẫn của Bộ </w:t>
            </w:r>
            <w:r w:rsidR="005C7A29" w:rsidRPr="00FA50D5">
              <w:rPr>
                <w:rFonts w:eastAsia="Times New Roman"/>
                <w:sz w:val="24"/>
                <w:szCs w:val="24"/>
                <w:lang w:val="vi-VN"/>
              </w:rPr>
              <w:t xml:space="preserve">Giáo dục và Đào tạo </w:t>
            </w:r>
            <w:r w:rsidR="001851D6" w:rsidRPr="00FA50D5">
              <w:rPr>
                <w:rFonts w:eastAsia="Times New Roman"/>
                <w:sz w:val="24"/>
                <w:szCs w:val="24"/>
                <w:lang w:val="vi-VN"/>
              </w:rPr>
              <w:t>); phù hợp với sứ mạng và mục tiêu</w:t>
            </w:r>
            <w:r w:rsidR="00BD0C71" w:rsidRPr="00FA50D5">
              <w:rPr>
                <w:rFonts w:eastAsia="Times New Roman"/>
                <w:sz w:val="24"/>
                <w:szCs w:val="24"/>
              </w:rPr>
              <w:t xml:space="preserve"> chiến lược</w:t>
            </w:r>
            <w:r w:rsidR="001851D6" w:rsidRPr="00FA50D5">
              <w:rPr>
                <w:rFonts w:eastAsia="Times New Roman"/>
                <w:sz w:val="24"/>
                <w:szCs w:val="24"/>
                <w:lang w:val="vi-VN"/>
              </w:rPr>
              <w:t xml:space="preserve"> của CSGD.</w:t>
            </w:r>
          </w:p>
          <w:p w14:paraId="3EC85E0C" w14:textId="77777777" w:rsidR="001851D6" w:rsidRPr="00FA50D5" w:rsidRDefault="00093581"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4</w:t>
            </w:r>
            <w:r w:rsidR="001851D6" w:rsidRPr="00FA50D5">
              <w:rPr>
                <w:sz w:val="24"/>
                <w:szCs w:val="24"/>
                <w:lang w:val="vi-VN"/>
              </w:rPr>
              <w:t xml:space="preserve">. Các </w:t>
            </w:r>
            <w:r w:rsidR="001851D6" w:rsidRPr="00FA50D5">
              <w:rPr>
                <w:rFonts w:eastAsia="Times New Roman"/>
                <w:sz w:val="24"/>
                <w:szCs w:val="24"/>
                <w:lang w:val="vi-VN"/>
              </w:rPr>
              <w:t xml:space="preserve">chính sách về đào tạo, </w:t>
            </w:r>
            <w:r w:rsidR="00596A06" w:rsidRPr="00FA50D5">
              <w:rPr>
                <w:rFonts w:eastAsia="Times New Roman"/>
                <w:sz w:val="24"/>
                <w:szCs w:val="24"/>
                <w:lang w:val="vi-VN"/>
              </w:rPr>
              <w:t>NCKH</w:t>
            </w:r>
            <w:r w:rsidR="001851D6" w:rsidRPr="00FA50D5">
              <w:rPr>
                <w:rFonts w:eastAsia="Times New Roman"/>
                <w:sz w:val="24"/>
                <w:szCs w:val="24"/>
                <w:lang w:val="vi-VN"/>
              </w:rPr>
              <w:t xml:space="preserve"> và phục vụ cộng đồng được </w:t>
            </w:r>
            <w:r w:rsidR="000F6D5C" w:rsidRPr="00FA50D5">
              <w:rPr>
                <w:rFonts w:eastAsia="Times New Roman"/>
                <w:sz w:val="24"/>
                <w:szCs w:val="24"/>
                <w:lang w:val="vi-VN"/>
              </w:rPr>
              <w:t xml:space="preserve">lấy ý kiến </w:t>
            </w:r>
            <w:r w:rsidR="001851D6" w:rsidRPr="00FA50D5">
              <w:rPr>
                <w:rFonts w:eastAsia="Times New Roman"/>
                <w:sz w:val="24"/>
                <w:szCs w:val="24"/>
                <w:lang w:val="vi-VN"/>
              </w:rPr>
              <w:t xml:space="preserve">các bên liên quan; được cụ thể hóa bằng văn bản và được lãnh đạo CSGD phê duyệt và ban hành để triển khai thực hiện. </w:t>
            </w:r>
          </w:p>
        </w:tc>
        <w:tc>
          <w:tcPr>
            <w:tcW w:w="1570" w:type="pct"/>
            <w:tcBorders>
              <w:top w:val="single" w:sz="4" w:space="0" w:color="000000"/>
              <w:left w:val="single" w:sz="4" w:space="0" w:color="000000"/>
              <w:bottom w:val="single" w:sz="4" w:space="0" w:color="000000"/>
              <w:right w:val="single" w:sz="4" w:space="0" w:color="000000"/>
            </w:tcBorders>
            <w:hideMark/>
          </w:tcPr>
          <w:p w14:paraId="27CCBB1E" w14:textId="77777777" w:rsidR="00B41694" w:rsidRPr="00FA50D5" w:rsidRDefault="00B41694"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 xml:space="preserve">Các văn bản phân công nhiệm vụ cho các đơn vị/bộ phận </w:t>
            </w:r>
            <w:r w:rsidRPr="00FA50D5">
              <w:rPr>
                <w:rFonts w:eastAsia="Times New Roman"/>
                <w:lang w:val="vi-VN"/>
              </w:rPr>
              <w:t xml:space="preserve">xây dựng chính sách về đào tạo, </w:t>
            </w:r>
            <w:r w:rsidR="00596A06" w:rsidRPr="00FA50D5">
              <w:rPr>
                <w:rFonts w:eastAsia="Times New Roman"/>
                <w:lang w:val="vi-VN"/>
              </w:rPr>
              <w:t>NCKH</w:t>
            </w:r>
            <w:r w:rsidRPr="00FA50D5">
              <w:rPr>
                <w:rFonts w:eastAsia="Times New Roman"/>
                <w:lang w:val="vi-VN"/>
              </w:rPr>
              <w:t xml:space="preserve"> và phục vụ cộng đồng</w:t>
            </w:r>
            <w:r w:rsidR="006E4991" w:rsidRPr="00FA50D5">
              <w:rPr>
                <w:rFonts w:eastAsia="Times New Roman"/>
                <w:lang w:val="vi-VN"/>
              </w:rPr>
              <w:t>*.</w:t>
            </w:r>
          </w:p>
          <w:p w14:paraId="74332FAF" w14:textId="77777777" w:rsidR="00B41694" w:rsidRPr="00FA50D5" w:rsidRDefault="008D1DC7"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V</w:t>
            </w:r>
            <w:r w:rsidR="00B41694" w:rsidRPr="00FA50D5">
              <w:rPr>
                <w:lang w:val="vi-VN"/>
              </w:rPr>
              <w:t xml:space="preserve">ăn bản hướng dẫn, kế hoạch tập huấn về việc </w:t>
            </w:r>
            <w:r w:rsidR="00B41694" w:rsidRPr="00FA50D5">
              <w:rPr>
                <w:rFonts w:eastAsia="Times New Roman"/>
                <w:lang w:val="vi-VN"/>
              </w:rPr>
              <w:t>xây dựng các chính sách</w:t>
            </w:r>
            <w:r w:rsidR="006E4991" w:rsidRPr="00FA50D5">
              <w:rPr>
                <w:rFonts w:eastAsia="Times New Roman"/>
                <w:lang w:val="vi-VN"/>
              </w:rPr>
              <w:t>*.</w:t>
            </w:r>
          </w:p>
          <w:p w14:paraId="6AB938D8" w14:textId="77777777" w:rsidR="003E4C5B" w:rsidRPr="00FA50D5" w:rsidRDefault="003E4C5B"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 xml:space="preserve">Các văn bản ban hành chính sách </w:t>
            </w:r>
            <w:r w:rsidRPr="00FA50D5">
              <w:rPr>
                <w:rFonts w:eastAsia="Times New Roman"/>
                <w:lang w:val="vi-VN"/>
              </w:rPr>
              <w:t xml:space="preserve">đào tạo, </w:t>
            </w:r>
            <w:r w:rsidR="00596A06" w:rsidRPr="00FA50D5">
              <w:rPr>
                <w:rFonts w:eastAsia="Times New Roman"/>
                <w:lang w:val="vi-VN"/>
              </w:rPr>
              <w:t>NCKH</w:t>
            </w:r>
            <w:r w:rsidR="00EF0210" w:rsidRPr="00FA50D5">
              <w:rPr>
                <w:rFonts w:eastAsia="Times New Roman"/>
                <w:lang w:val="vi-VN"/>
              </w:rPr>
              <w:t xml:space="preserve"> và phục vụ cộng đồng *.</w:t>
            </w:r>
          </w:p>
          <w:p w14:paraId="5EC6A270" w14:textId="77777777" w:rsidR="003E4C5B" w:rsidRPr="00FA50D5" w:rsidRDefault="003E4C5B" w:rsidP="00FA50D5">
            <w:pPr>
              <w:numPr>
                <w:ilvl w:val="0"/>
                <w:numId w:val="6"/>
              </w:numPr>
              <w:tabs>
                <w:tab w:val="left" w:pos="355"/>
              </w:tabs>
              <w:spacing w:after="0" w:line="240" w:lineRule="auto"/>
              <w:ind w:left="66" w:firstLine="0"/>
              <w:jc w:val="both"/>
              <w:rPr>
                <w:lang w:val="vi-VN"/>
              </w:rPr>
            </w:pPr>
            <w:r w:rsidRPr="00FA50D5">
              <w:rPr>
                <w:lang w:val="vi-VN"/>
              </w:rPr>
              <w:t>Các tài liệu liên quan đến việc lấy ý kiến các bên liên quan về các chính sách</w:t>
            </w:r>
            <w:r w:rsidR="006E4991" w:rsidRPr="00FA50D5">
              <w:rPr>
                <w:lang w:val="vi-VN"/>
              </w:rPr>
              <w:t>*.</w:t>
            </w:r>
          </w:p>
          <w:p w14:paraId="05529914"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nghị quyết của Đảng ủy, </w:t>
            </w:r>
            <w:r w:rsidR="001A05BB" w:rsidRPr="00FA50D5">
              <w:rPr>
                <w:lang w:val="vi-VN"/>
              </w:rPr>
              <w:t>h</w:t>
            </w:r>
            <w:r w:rsidRPr="00FA50D5">
              <w:rPr>
                <w:lang w:val="vi-VN"/>
              </w:rPr>
              <w:t>ội đồng trường/</w:t>
            </w:r>
            <w:r w:rsidR="001A05BB" w:rsidRPr="00FA50D5">
              <w:rPr>
                <w:lang w:val="vi-VN"/>
              </w:rPr>
              <w:t>h</w:t>
            </w:r>
            <w:r w:rsidR="00C93EF9" w:rsidRPr="00FA50D5">
              <w:rPr>
                <w:lang w:val="vi-VN"/>
              </w:rPr>
              <w:t xml:space="preserve">ội đồng </w:t>
            </w:r>
            <w:r w:rsidRPr="00FA50D5">
              <w:rPr>
                <w:lang w:val="vi-VN"/>
              </w:rPr>
              <w:t xml:space="preserve">quản trị; các </w:t>
            </w:r>
            <w:r w:rsidR="00C93EF9" w:rsidRPr="00FA50D5">
              <w:rPr>
                <w:lang w:val="vi-VN"/>
              </w:rPr>
              <w:t>q</w:t>
            </w:r>
            <w:r w:rsidRPr="00FA50D5">
              <w:rPr>
                <w:lang w:val="vi-VN"/>
              </w:rPr>
              <w:t xml:space="preserve">uyết định của </w:t>
            </w:r>
            <w:r w:rsidR="00C93EF9" w:rsidRPr="00FA50D5">
              <w:rPr>
                <w:lang w:val="vi-VN"/>
              </w:rPr>
              <w:t>b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4CC74771" w14:textId="77777777" w:rsidR="00805BEF"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Biên bản các cuộc họp giao ban, các cuộc họp chuyên đề</w:t>
            </w:r>
            <w:r w:rsidR="00EF0210" w:rsidRPr="00FA50D5">
              <w:rPr>
                <w:lang w:val="vi-VN"/>
              </w:rPr>
              <w:t>.</w:t>
            </w:r>
          </w:p>
          <w:p w14:paraId="140C9637"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văn bản quản lý về đào tạo, </w:t>
            </w:r>
            <w:r w:rsidR="00596A06" w:rsidRPr="00FA50D5">
              <w:rPr>
                <w:lang w:val="vi-VN"/>
              </w:rPr>
              <w:t>NCKH</w:t>
            </w:r>
            <w:r w:rsidRPr="00FA50D5">
              <w:rPr>
                <w:lang w:val="vi-VN"/>
              </w:rPr>
              <w:t xml:space="preserve"> và dịch vụ củ</w:t>
            </w:r>
            <w:r w:rsidR="00EF0210" w:rsidRPr="00FA50D5">
              <w:rPr>
                <w:lang w:val="vi-VN"/>
              </w:rPr>
              <w:t>a CSGD.</w:t>
            </w:r>
          </w:p>
          <w:p w14:paraId="41EB7F7E" w14:textId="17BCB02B"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2A07EF4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91FF558"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t>TC 5.2.</w:t>
            </w:r>
            <w:r w:rsidR="001E1E8E" w:rsidRPr="00FA50D5">
              <w:rPr>
                <w:b/>
                <w:i/>
                <w:sz w:val="24"/>
                <w:szCs w:val="24"/>
                <w:lang w:val="vi-VN"/>
              </w:rPr>
              <w:t xml:space="preserve"> </w:t>
            </w:r>
            <w:r w:rsidRPr="00FA50D5">
              <w:rPr>
                <w:rFonts w:eastAsia="Times New Roman"/>
                <w:sz w:val="24"/>
                <w:szCs w:val="24"/>
                <w:lang w:val="vi-VN"/>
              </w:rPr>
              <w:t>Quy trình giám sát sự tuân thủ các chính sách được cụ thể hóa bằng văn bản, phổ biến và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2A13DC48" w14:textId="77777777" w:rsidR="001851D6" w:rsidRPr="00FA50D5" w:rsidRDefault="00794A88"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56F6802D" w14:textId="77777777" w:rsidR="001851D6" w:rsidRPr="00FA50D5" w:rsidRDefault="001851D6" w:rsidP="00FA50D5">
            <w:pPr>
              <w:tabs>
                <w:tab w:val="left" w:pos="259"/>
              </w:tabs>
              <w:spacing w:after="0" w:line="240" w:lineRule="auto"/>
              <w:jc w:val="both"/>
              <w:rPr>
                <w:rFonts w:eastAsia="Times New Roman"/>
                <w:lang w:val="en-GB"/>
              </w:rPr>
            </w:pPr>
            <w:r w:rsidRPr="00FA50D5">
              <w:rPr>
                <w:rFonts w:eastAsia="Times New Roman"/>
                <w:lang w:val="en-GB"/>
              </w:rPr>
              <w:t>1. CSGD có văn bản về quy trình giám sát sự tuân thủ các chính sách.</w:t>
            </w:r>
          </w:p>
          <w:p w14:paraId="49A01A9F" w14:textId="77777777" w:rsidR="001851D6" w:rsidRPr="00FA50D5" w:rsidRDefault="00812E05" w:rsidP="00FA50D5">
            <w:pPr>
              <w:tabs>
                <w:tab w:val="left" w:pos="259"/>
              </w:tabs>
              <w:spacing w:after="0" w:line="240" w:lineRule="auto"/>
              <w:jc w:val="both"/>
              <w:rPr>
                <w:lang w:val="vi-VN"/>
              </w:rPr>
            </w:pPr>
            <w:r w:rsidRPr="00FA50D5">
              <w:rPr>
                <w:rFonts w:eastAsia="Times New Roman"/>
                <w:lang w:val="en-GB"/>
              </w:rPr>
              <w:t xml:space="preserve">2. </w:t>
            </w:r>
            <w:r w:rsidR="001851D6" w:rsidRPr="00FA50D5">
              <w:rPr>
                <w:rFonts w:eastAsia="Times New Roman"/>
                <w:lang w:val="en-GB"/>
              </w:rPr>
              <w:t>Văn bản về quy trình giám sát sự tuân thủ các chính sách</w:t>
            </w:r>
            <w:r w:rsidR="00931ACF" w:rsidRPr="00FA50D5">
              <w:rPr>
                <w:rFonts w:eastAsia="Times New Roman"/>
                <w:lang w:val="vi-VN"/>
              </w:rPr>
              <w:t xml:space="preserve"> được</w:t>
            </w:r>
            <w:r w:rsidR="001851D6" w:rsidRPr="00FA50D5">
              <w:rPr>
                <w:rFonts w:eastAsia="Times New Roman"/>
                <w:lang w:val="en-GB"/>
              </w:rPr>
              <w:t xml:space="preserve"> phổ biến và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1E2A26DF" w14:textId="77777777" w:rsidR="001851D6" w:rsidRPr="00FA50D5" w:rsidRDefault="001851D6"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 xml:space="preserve">1. Có phân công đơn vị/bộ phận chịu trách nhiệm </w:t>
            </w:r>
            <w:r w:rsidRPr="00FA50D5">
              <w:rPr>
                <w:rFonts w:eastAsia="Times New Roman"/>
                <w:sz w:val="24"/>
                <w:szCs w:val="24"/>
                <w:lang w:val="vi-VN"/>
              </w:rPr>
              <w:t xml:space="preserve">theo dõi và giám sát việc thực hiện các chính sách về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5221FC12" w14:textId="77777777" w:rsidR="001851D6" w:rsidRPr="00FA50D5" w:rsidRDefault="001851D6" w:rsidP="00FA50D5">
            <w:pPr>
              <w:tabs>
                <w:tab w:val="left" w:pos="318"/>
              </w:tabs>
              <w:spacing w:after="0" w:line="240" w:lineRule="auto"/>
              <w:ind w:left="66"/>
              <w:jc w:val="both"/>
              <w:rPr>
                <w:rFonts w:eastAsia="Times New Roman"/>
                <w:lang w:val="vi-VN"/>
              </w:rPr>
            </w:pPr>
            <w:r w:rsidRPr="00FA50D5">
              <w:rPr>
                <w:lang w:val="vi-VN"/>
              </w:rPr>
              <w:t xml:space="preserve">2. </w:t>
            </w:r>
            <w:r w:rsidRPr="00FA50D5">
              <w:rPr>
                <w:rFonts w:eastAsia="Times New Roman"/>
                <w:lang w:val="vi-VN"/>
              </w:rPr>
              <w:t>C</w:t>
            </w:r>
            <w:r w:rsidR="00382AB6" w:rsidRPr="00FA50D5">
              <w:rPr>
                <w:rFonts w:eastAsia="Times New Roman"/>
                <w:lang w:val="vi-VN"/>
              </w:rPr>
              <w:t>ó</w:t>
            </w:r>
            <w:r w:rsidRPr="00FA50D5">
              <w:rPr>
                <w:rFonts w:eastAsia="Times New Roman"/>
                <w:lang w:val="vi-VN"/>
              </w:rPr>
              <w:t xml:space="preserve"> ban hành văn bản về quy trình giám sát sự tuân thủ c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7CD02E2E" w14:textId="77777777" w:rsidR="001851D6" w:rsidRPr="00FA50D5" w:rsidRDefault="001851D6" w:rsidP="00FA50D5">
            <w:pPr>
              <w:tabs>
                <w:tab w:val="left" w:pos="318"/>
              </w:tabs>
              <w:spacing w:after="0" w:line="240" w:lineRule="auto"/>
              <w:ind w:left="66"/>
              <w:jc w:val="both"/>
              <w:rPr>
                <w:rFonts w:eastAsia="Times New Roman"/>
                <w:lang w:val="vi-VN"/>
              </w:rPr>
            </w:pPr>
            <w:r w:rsidRPr="00FA50D5">
              <w:rPr>
                <w:lang w:val="vi-VN"/>
              </w:rPr>
              <w:t xml:space="preserve">3. </w:t>
            </w:r>
            <w:r w:rsidRPr="00FA50D5">
              <w:rPr>
                <w:rFonts w:eastAsia="Times New Roman"/>
                <w:lang w:val="vi-VN"/>
              </w:rPr>
              <w:t>C</w:t>
            </w:r>
            <w:r w:rsidR="00382AB6" w:rsidRPr="00FA50D5">
              <w:rPr>
                <w:rFonts w:eastAsia="Times New Roman"/>
                <w:lang w:val="vi-VN"/>
              </w:rPr>
              <w:t>ó</w:t>
            </w:r>
            <w:r w:rsidRPr="00FA50D5">
              <w:rPr>
                <w:rFonts w:eastAsia="Times New Roman"/>
                <w:lang w:val="vi-VN"/>
              </w:rPr>
              <w:t xml:space="preserve"> phổ biến các quy định về việc theo dõi, giám sát việc thực hiện c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59888D46" w14:textId="77777777" w:rsidR="001851D6" w:rsidRPr="00FA50D5" w:rsidRDefault="001851D6" w:rsidP="00FA50D5">
            <w:pPr>
              <w:tabs>
                <w:tab w:val="left" w:pos="318"/>
              </w:tabs>
              <w:spacing w:after="0" w:line="240" w:lineRule="auto"/>
              <w:ind w:left="66"/>
              <w:jc w:val="both"/>
              <w:rPr>
                <w:lang w:val="vi-VN"/>
              </w:rPr>
            </w:pPr>
            <w:r w:rsidRPr="00FA50D5">
              <w:rPr>
                <w:lang w:val="vi-VN"/>
              </w:rPr>
              <w:lastRenderedPageBreak/>
              <w:t>4. Định kỳ hằng năm, có báo cáo về việc triển khai thực hiện việc giám sát các chính sách.</w:t>
            </w:r>
          </w:p>
        </w:tc>
        <w:tc>
          <w:tcPr>
            <w:tcW w:w="1570" w:type="pct"/>
            <w:tcBorders>
              <w:top w:val="single" w:sz="4" w:space="0" w:color="000000"/>
              <w:left w:val="single" w:sz="4" w:space="0" w:color="000000"/>
              <w:bottom w:val="single" w:sz="4" w:space="0" w:color="000000"/>
              <w:right w:val="single" w:sz="4" w:space="0" w:color="000000"/>
            </w:tcBorders>
            <w:hideMark/>
          </w:tcPr>
          <w:p w14:paraId="66A0AC4A" w14:textId="77777777" w:rsidR="00553414" w:rsidRPr="00FA50D5" w:rsidRDefault="00553414"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lastRenderedPageBreak/>
              <w:t xml:space="preserve">Văn bản phân công đơn vị/bộ phận </w:t>
            </w:r>
            <w:r w:rsidRPr="00FA50D5">
              <w:rPr>
                <w:rFonts w:eastAsia="Times New Roman"/>
                <w:lang w:val="vi-VN"/>
              </w:rPr>
              <w:t>theo dõi và giám sát việc thực hiện các chính sách</w:t>
            </w:r>
            <w:r w:rsidR="006E4991" w:rsidRPr="00FA50D5">
              <w:rPr>
                <w:rFonts w:eastAsia="Times New Roman"/>
                <w:lang w:val="vi-VN"/>
              </w:rPr>
              <w:t>*.</w:t>
            </w:r>
          </w:p>
          <w:p w14:paraId="3CFE885F" w14:textId="77777777" w:rsidR="00823B46" w:rsidRPr="00FA50D5" w:rsidRDefault="00823B46" w:rsidP="00FA50D5">
            <w:pPr>
              <w:numPr>
                <w:ilvl w:val="0"/>
                <w:numId w:val="6"/>
              </w:numPr>
              <w:tabs>
                <w:tab w:val="left" w:pos="355"/>
              </w:tabs>
              <w:spacing w:after="0" w:line="240" w:lineRule="auto"/>
              <w:ind w:left="66" w:firstLine="0"/>
              <w:jc w:val="both"/>
              <w:rPr>
                <w:lang w:val="vi-VN"/>
              </w:rPr>
            </w:pPr>
            <w:r w:rsidRPr="00FA50D5">
              <w:rPr>
                <w:lang w:val="vi-VN"/>
              </w:rPr>
              <w:t>Văn bản về quy trình giám sát</w:t>
            </w:r>
            <w:r w:rsidR="006E4991" w:rsidRPr="00FA50D5">
              <w:rPr>
                <w:lang w:val="vi-VN"/>
              </w:rPr>
              <w:t>*.</w:t>
            </w:r>
            <w:r w:rsidRPr="00FA50D5">
              <w:rPr>
                <w:lang w:val="vi-VN"/>
              </w:rPr>
              <w:t xml:space="preserve"> </w:t>
            </w:r>
          </w:p>
          <w:p w14:paraId="0BC27729" w14:textId="77777777" w:rsidR="00823B46" w:rsidRPr="00FA50D5" w:rsidRDefault="00823B46" w:rsidP="00FA50D5">
            <w:pPr>
              <w:numPr>
                <w:ilvl w:val="0"/>
                <w:numId w:val="6"/>
              </w:numPr>
              <w:tabs>
                <w:tab w:val="left" w:pos="355"/>
              </w:tabs>
              <w:spacing w:after="0" w:line="240" w:lineRule="auto"/>
              <w:ind w:left="66" w:firstLine="0"/>
              <w:jc w:val="both"/>
              <w:rPr>
                <w:lang w:val="vi-VN"/>
              </w:rPr>
            </w:pPr>
            <w:r w:rsidRPr="00FA50D5">
              <w:rPr>
                <w:lang w:val="vi-VN"/>
              </w:rPr>
              <w:t xml:space="preserve">Tài liệu phổ biến các quy định về </w:t>
            </w:r>
            <w:r w:rsidR="00580724" w:rsidRPr="00FA50D5">
              <w:rPr>
                <w:lang w:val="vi-VN"/>
              </w:rPr>
              <w:t xml:space="preserve">thực hiện, </w:t>
            </w:r>
            <w:r w:rsidRPr="00FA50D5">
              <w:rPr>
                <w:lang w:val="vi-VN"/>
              </w:rPr>
              <w:t xml:space="preserve">theo dõi, giám </w:t>
            </w:r>
            <w:r w:rsidR="00580724" w:rsidRPr="00FA50D5">
              <w:rPr>
                <w:lang w:val="vi-VN"/>
              </w:rPr>
              <w:t>sát các chính sách</w:t>
            </w:r>
            <w:r w:rsidR="006E4991" w:rsidRPr="00FA50D5">
              <w:rPr>
                <w:lang w:val="vi-VN"/>
              </w:rPr>
              <w:t>*.</w:t>
            </w:r>
            <w:r w:rsidR="00580724" w:rsidRPr="00FA50D5">
              <w:rPr>
                <w:lang w:val="vi-VN"/>
              </w:rPr>
              <w:t xml:space="preserve"> </w:t>
            </w:r>
          </w:p>
          <w:p w14:paraId="3E6220C8" w14:textId="77777777" w:rsidR="00580724" w:rsidRPr="00FA50D5" w:rsidRDefault="00580724" w:rsidP="00FA50D5">
            <w:pPr>
              <w:numPr>
                <w:ilvl w:val="0"/>
                <w:numId w:val="6"/>
              </w:numPr>
              <w:tabs>
                <w:tab w:val="left" w:pos="355"/>
              </w:tabs>
              <w:spacing w:after="0" w:line="240" w:lineRule="auto"/>
              <w:ind w:left="66" w:firstLine="0"/>
              <w:jc w:val="both"/>
              <w:rPr>
                <w:lang w:val="vi-VN"/>
              </w:rPr>
            </w:pPr>
            <w:r w:rsidRPr="00FA50D5">
              <w:rPr>
                <w:lang w:val="vi-VN"/>
              </w:rPr>
              <w:t xml:space="preserve">Các báo cáo </w:t>
            </w:r>
            <w:r w:rsidR="006E4991" w:rsidRPr="00FA50D5">
              <w:rPr>
                <w:lang w:val="vi-VN"/>
              </w:rPr>
              <w:t>hằng năm</w:t>
            </w:r>
            <w:r w:rsidRPr="00FA50D5">
              <w:rPr>
                <w:lang w:val="vi-VN"/>
              </w:rPr>
              <w:t xml:space="preserve"> về giám sát việc thực hiện các chính sách</w:t>
            </w:r>
            <w:r w:rsidR="006E4991" w:rsidRPr="00FA50D5">
              <w:rPr>
                <w:lang w:val="vi-VN"/>
              </w:rPr>
              <w:t>*.</w:t>
            </w:r>
          </w:p>
          <w:p w14:paraId="55907E09"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w:t>
            </w:r>
            <w:r w:rsidR="001A05BB" w:rsidRPr="00FA50D5">
              <w:rPr>
                <w:lang w:val="vi-VN"/>
              </w:rPr>
              <w:t>ng/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w:t>
            </w:r>
            <w:r w:rsidR="00C93EF9" w:rsidRPr="00FA50D5">
              <w:rPr>
                <w:lang w:val="vi-VN"/>
              </w:rPr>
              <w:t>a B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233FEFE5"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lastRenderedPageBreak/>
              <w:t>Biên bản các cuộc họp giao ban, các cuộc họp chuyên đề</w:t>
            </w:r>
            <w:r w:rsidR="00EF0210" w:rsidRPr="00FA50D5">
              <w:rPr>
                <w:lang w:val="vi-VN"/>
              </w:rPr>
              <w:t>.</w:t>
            </w:r>
          </w:p>
          <w:p w14:paraId="66E2E8C0" w14:textId="3EEBE408"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15065CA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D747036"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lastRenderedPageBreak/>
              <w:t>TC 5.3.</w:t>
            </w:r>
            <w:r w:rsidR="001E1E8E" w:rsidRPr="00FA50D5">
              <w:rPr>
                <w:b/>
                <w:i/>
                <w:sz w:val="24"/>
                <w:szCs w:val="24"/>
                <w:lang w:val="vi-VN"/>
              </w:rPr>
              <w:t xml:space="preserve"> </w:t>
            </w:r>
            <w:r w:rsidRPr="00FA50D5">
              <w:rPr>
                <w:rFonts w:eastAsia="Times New Roman"/>
                <w:sz w:val="24"/>
                <w:szCs w:val="24"/>
                <w:lang w:val="vi-VN"/>
              </w:rPr>
              <w:t>Các chính sách về đào tạo, nghiên cứu khoa học và phục vụ cộng đồng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4701782C" w14:textId="77777777" w:rsidR="001851D6" w:rsidRPr="00FA50D5" w:rsidRDefault="00794A88"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1E6BFE70" w14:textId="77777777" w:rsidR="001851D6" w:rsidRPr="00FA50D5" w:rsidRDefault="00DF4DC1" w:rsidP="00FA50D5">
            <w:pPr>
              <w:tabs>
                <w:tab w:val="left" w:pos="340"/>
              </w:tabs>
              <w:spacing w:after="0" w:line="240" w:lineRule="auto"/>
              <w:jc w:val="both"/>
              <w:rPr>
                <w:lang w:val="vi-VN"/>
              </w:rPr>
            </w:pPr>
            <w:r w:rsidRPr="00FA50D5">
              <w:rPr>
                <w:rFonts w:eastAsia="Times New Roman"/>
                <w:lang w:val="en-GB"/>
              </w:rPr>
              <w:t xml:space="preserve">1. </w:t>
            </w:r>
            <w:r w:rsidR="001851D6" w:rsidRPr="00FA50D5">
              <w:rPr>
                <w:rFonts w:eastAsia="Times New Roman"/>
                <w:lang w:val="en-GB"/>
              </w:rPr>
              <w:t xml:space="preserve">Các chính sách về đào tạo, </w:t>
            </w:r>
            <w:r w:rsidR="00596A06" w:rsidRPr="00FA50D5">
              <w:rPr>
                <w:rFonts w:eastAsia="Times New Roman"/>
                <w:lang w:val="en-GB"/>
              </w:rPr>
              <w:t>NCKH</w:t>
            </w:r>
            <w:r w:rsidR="001851D6" w:rsidRPr="00FA50D5">
              <w:rPr>
                <w:rFonts w:eastAsia="Times New Roman"/>
                <w:lang w:val="en-GB"/>
              </w:rPr>
              <w:t xml:space="preserve"> và phục vụ cộng đồng được rà soát thường xuyên.</w:t>
            </w:r>
          </w:p>
        </w:tc>
        <w:tc>
          <w:tcPr>
            <w:tcW w:w="1407" w:type="pct"/>
            <w:tcBorders>
              <w:top w:val="single" w:sz="4" w:space="0" w:color="000000"/>
              <w:left w:val="single" w:sz="4" w:space="0" w:color="000000"/>
              <w:bottom w:val="single" w:sz="4" w:space="0" w:color="000000"/>
              <w:right w:val="single" w:sz="4" w:space="0" w:color="000000"/>
            </w:tcBorders>
          </w:tcPr>
          <w:p w14:paraId="300CC8FC" w14:textId="77777777" w:rsidR="001851D6" w:rsidRPr="00FA50D5" w:rsidRDefault="001851D6" w:rsidP="00FA50D5">
            <w:pPr>
              <w:tabs>
                <w:tab w:val="left" w:pos="375"/>
                <w:tab w:val="left" w:pos="600"/>
              </w:tabs>
              <w:spacing w:after="0" w:line="240" w:lineRule="auto"/>
              <w:jc w:val="both"/>
              <w:rPr>
                <w:lang w:val="vi-VN"/>
              </w:rPr>
            </w:pPr>
            <w:r w:rsidRPr="00FA50D5">
              <w:rPr>
                <w:lang w:val="vi-VN"/>
              </w:rPr>
              <w:t xml:space="preserve">1. </w:t>
            </w:r>
            <w:r w:rsidR="00757EBC" w:rsidRPr="00FA50D5">
              <w:rPr>
                <w:lang w:val="vi-VN"/>
              </w:rPr>
              <w:t>C</w:t>
            </w:r>
            <w:r w:rsidRPr="00FA50D5">
              <w:rPr>
                <w:lang w:val="vi-VN"/>
              </w:rPr>
              <w:t xml:space="preserve">ó quy định về việc </w:t>
            </w:r>
            <w:r w:rsidRPr="001F17D8">
              <w:rPr>
                <w:highlight w:val="yellow"/>
                <w:lang w:val="vi-VN"/>
              </w:rPr>
              <w:t>định kỳ rà soát</w:t>
            </w:r>
            <w:r w:rsidRPr="00FA50D5">
              <w:rPr>
                <w:lang w:val="vi-VN"/>
              </w:rPr>
              <w:t xml:space="preserve"> c</w:t>
            </w:r>
            <w:r w:rsidRPr="00FA50D5">
              <w:rPr>
                <w:rFonts w:eastAsia="Times New Roman"/>
                <w:lang w:val="vi-VN"/>
              </w:rPr>
              <w:t xml:space="preserve">ác </w:t>
            </w:r>
            <w:r w:rsidRPr="001F17D8">
              <w:rPr>
                <w:rFonts w:eastAsia="Times New Roman"/>
                <w:highlight w:val="yellow"/>
                <w:lang w:val="vi-VN"/>
              </w:rPr>
              <w:t>chính sách</w:t>
            </w:r>
            <w:r w:rsidRPr="00FA50D5">
              <w:rPr>
                <w:rFonts w:eastAsia="Times New Roman"/>
                <w:lang w:val="vi-VN"/>
              </w:rPr>
              <w:t xml:space="preserve"> về đào tạo, </w:t>
            </w:r>
            <w:r w:rsidR="00596A06" w:rsidRPr="00FA50D5">
              <w:rPr>
                <w:rFonts w:eastAsia="Times New Roman"/>
                <w:lang w:val="vi-VN"/>
              </w:rPr>
              <w:t>NCKH</w:t>
            </w:r>
            <w:r w:rsidRPr="00FA50D5">
              <w:rPr>
                <w:rFonts w:eastAsia="Times New Roman"/>
                <w:lang w:val="vi-VN"/>
              </w:rPr>
              <w:t xml:space="preserve"> và phục vụ cộng đồng.</w:t>
            </w:r>
          </w:p>
          <w:p w14:paraId="75872B28" w14:textId="77777777" w:rsidR="001851D6" w:rsidRPr="00FA50D5" w:rsidRDefault="001851D6" w:rsidP="00FA50D5">
            <w:pPr>
              <w:tabs>
                <w:tab w:val="left" w:pos="375"/>
                <w:tab w:val="left" w:pos="600"/>
              </w:tabs>
              <w:spacing w:after="0" w:line="240" w:lineRule="auto"/>
              <w:jc w:val="both"/>
              <w:rPr>
                <w:rFonts w:eastAsia="Calibri"/>
                <w:lang w:val="vi-VN"/>
              </w:rPr>
            </w:pPr>
            <w:r w:rsidRPr="00FA50D5">
              <w:rPr>
                <w:lang w:val="vi-VN"/>
              </w:rPr>
              <w:t xml:space="preserve">2. </w:t>
            </w:r>
            <w:r w:rsidR="00190B90" w:rsidRPr="00FA50D5">
              <w:t>Định kỳ h</w:t>
            </w:r>
            <w:r w:rsidR="006E4991" w:rsidRPr="00FA50D5">
              <w:rPr>
                <w:lang w:val="vi-VN"/>
              </w:rPr>
              <w:t>ằng năm</w:t>
            </w:r>
            <w:r w:rsidR="00757EBC" w:rsidRPr="00FA50D5">
              <w:rPr>
                <w:lang w:val="vi-VN"/>
              </w:rPr>
              <w:t xml:space="preserve"> </w:t>
            </w:r>
            <w:r w:rsidR="00F77A2B" w:rsidRPr="00FA50D5">
              <w:rPr>
                <w:lang w:val="vi-VN"/>
              </w:rPr>
              <w:t xml:space="preserve">thực hiện </w:t>
            </w:r>
            <w:r w:rsidRPr="001F17D8">
              <w:rPr>
                <w:highlight w:val="yellow"/>
                <w:lang w:val="vi-VN"/>
              </w:rPr>
              <w:t xml:space="preserve">rà soát, đánh giá việc thực hiện </w:t>
            </w:r>
            <w:r w:rsidRPr="001F17D8">
              <w:rPr>
                <w:rFonts w:eastAsia="Times New Roman"/>
                <w:highlight w:val="yellow"/>
                <w:lang w:val="vi-VN"/>
              </w:rPr>
              <w:t>chính sách</w:t>
            </w:r>
            <w:r w:rsidRPr="00FA50D5">
              <w:rPr>
                <w:rFonts w:eastAsia="Times New Roman"/>
                <w:lang w:val="vi-VN"/>
              </w:rPr>
              <w:t xml:space="preserve"> về đào tạo, </w:t>
            </w:r>
            <w:r w:rsidR="00596A06" w:rsidRPr="00FA50D5">
              <w:rPr>
                <w:rFonts w:eastAsia="Times New Roman"/>
                <w:lang w:val="vi-VN"/>
              </w:rPr>
              <w:t>NCKH</w:t>
            </w:r>
            <w:r w:rsidRPr="00FA50D5">
              <w:rPr>
                <w:rFonts w:eastAsia="Times New Roman"/>
                <w:lang w:val="vi-VN"/>
              </w:rPr>
              <w:t xml:space="preserve"> và p</w:t>
            </w:r>
            <w:r w:rsidR="006773BB" w:rsidRPr="00FA50D5">
              <w:rPr>
                <w:rFonts w:eastAsia="Times New Roman"/>
                <w:lang w:val="vi-VN"/>
              </w:rPr>
              <w:t>hục vụ cộng đồng theo kế hoạch.</w:t>
            </w:r>
          </w:p>
        </w:tc>
        <w:tc>
          <w:tcPr>
            <w:tcW w:w="1570" w:type="pct"/>
            <w:tcBorders>
              <w:top w:val="single" w:sz="4" w:space="0" w:color="000000"/>
              <w:left w:val="single" w:sz="4" w:space="0" w:color="000000"/>
              <w:bottom w:val="single" w:sz="4" w:space="0" w:color="000000"/>
              <w:right w:val="single" w:sz="4" w:space="0" w:color="000000"/>
            </w:tcBorders>
            <w:hideMark/>
          </w:tcPr>
          <w:p w14:paraId="5D8FA5E6" w14:textId="77777777" w:rsidR="001D090D" w:rsidRPr="00FA50D5" w:rsidRDefault="0091011E" w:rsidP="00FA50D5">
            <w:pPr>
              <w:numPr>
                <w:ilvl w:val="0"/>
                <w:numId w:val="6"/>
              </w:numPr>
              <w:tabs>
                <w:tab w:val="left" w:pos="355"/>
              </w:tabs>
              <w:spacing w:after="0" w:line="240" w:lineRule="auto"/>
              <w:ind w:left="66" w:firstLine="0"/>
              <w:jc w:val="both"/>
              <w:rPr>
                <w:lang w:val="vi-VN"/>
              </w:rPr>
            </w:pPr>
            <w:r w:rsidRPr="00FA50D5">
              <w:rPr>
                <w:lang w:val="vi-VN"/>
              </w:rPr>
              <w:t xml:space="preserve">Các quy định về rà soát các chính sách về đào tạo, </w:t>
            </w:r>
            <w:r w:rsidR="00596A06" w:rsidRPr="00FA50D5">
              <w:rPr>
                <w:lang w:val="vi-VN"/>
              </w:rPr>
              <w:t>NCKH</w:t>
            </w:r>
            <w:r w:rsidRPr="00FA50D5">
              <w:rPr>
                <w:lang w:val="vi-VN"/>
              </w:rPr>
              <w:t xml:space="preserve"> và phục vụ cộng đồng</w:t>
            </w:r>
            <w:r w:rsidR="006E4991" w:rsidRPr="00FA50D5">
              <w:rPr>
                <w:lang w:val="vi-VN"/>
              </w:rPr>
              <w:t>*.</w:t>
            </w:r>
          </w:p>
          <w:p w14:paraId="6ADC58DF" w14:textId="77777777" w:rsidR="0091011E" w:rsidRPr="00FA50D5" w:rsidRDefault="00F17123" w:rsidP="00FA50D5">
            <w:pPr>
              <w:numPr>
                <w:ilvl w:val="0"/>
                <w:numId w:val="6"/>
              </w:numPr>
              <w:tabs>
                <w:tab w:val="left" w:pos="355"/>
              </w:tabs>
              <w:spacing w:after="0" w:line="240" w:lineRule="auto"/>
              <w:ind w:left="66" w:firstLine="0"/>
              <w:jc w:val="both"/>
              <w:rPr>
                <w:lang w:val="vi-VN"/>
              </w:rPr>
            </w:pPr>
            <w:r w:rsidRPr="00FA50D5">
              <w:rPr>
                <w:lang w:val="vi-VN"/>
              </w:rPr>
              <w:t xml:space="preserve">Các báo cáo đánh giá , rà soát </w:t>
            </w:r>
            <w:r w:rsidR="006E4991" w:rsidRPr="00FA50D5">
              <w:rPr>
                <w:lang w:val="vi-VN"/>
              </w:rPr>
              <w:t>hằng năm</w:t>
            </w:r>
            <w:r w:rsidRPr="00FA50D5">
              <w:rPr>
                <w:lang w:val="vi-VN"/>
              </w:rPr>
              <w:t xml:space="preserve"> </w:t>
            </w:r>
            <w:r w:rsidR="004F4FC4" w:rsidRPr="00FA50D5">
              <w:rPr>
                <w:lang w:val="vi-VN"/>
              </w:rPr>
              <w:t xml:space="preserve">về việc thực hiện các chính sách đào tạo, </w:t>
            </w:r>
            <w:r w:rsidR="00596A06" w:rsidRPr="00FA50D5">
              <w:rPr>
                <w:lang w:val="vi-VN"/>
              </w:rPr>
              <w:t>NCKH</w:t>
            </w:r>
            <w:r w:rsidR="004F4FC4" w:rsidRPr="00FA50D5">
              <w:rPr>
                <w:lang w:val="vi-VN"/>
              </w:rPr>
              <w:t xml:space="preserve"> và phục vụ cộng đồ</w:t>
            </w:r>
            <w:r w:rsidR="00EF0210" w:rsidRPr="00FA50D5">
              <w:rPr>
                <w:lang w:val="vi-VN"/>
              </w:rPr>
              <w:t>ng*.</w:t>
            </w:r>
          </w:p>
          <w:p w14:paraId="224A4791"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w:t>
            </w:r>
            <w:r w:rsidR="001A05BB" w:rsidRPr="00FA50D5">
              <w:rPr>
                <w:lang w:val="vi-VN"/>
              </w:rPr>
              <w:t>ng/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a B</w:t>
            </w:r>
            <w:r w:rsidR="00C93EF9" w:rsidRPr="00FA50D5">
              <w:rPr>
                <w:lang w:val="vi-VN"/>
              </w:rPr>
              <w:t>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16A85687" w14:textId="77777777" w:rsidR="00805BEF"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Biên bản các cuộc họp giao ban, các cuộc họp chuyên đề</w:t>
            </w:r>
            <w:r w:rsidR="00EF0210" w:rsidRPr="00FA50D5">
              <w:rPr>
                <w:lang w:val="vi-VN"/>
              </w:rPr>
              <w:t>.</w:t>
            </w:r>
          </w:p>
          <w:p w14:paraId="530C2C25" w14:textId="1B770A11"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44748DA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01CA0D9" w14:textId="77777777" w:rsidR="001851D6" w:rsidRPr="00FA50D5" w:rsidRDefault="001851D6" w:rsidP="00FA50D5">
            <w:pPr>
              <w:widowControl w:val="0"/>
              <w:tabs>
                <w:tab w:val="left" w:pos="567"/>
              </w:tabs>
              <w:spacing w:after="0" w:line="240" w:lineRule="auto"/>
              <w:jc w:val="both"/>
              <w:rPr>
                <w:lang w:val="vi-VN"/>
              </w:rPr>
            </w:pPr>
            <w:r w:rsidRPr="00FA50D5">
              <w:rPr>
                <w:b/>
                <w:i/>
                <w:lang w:val="vi-VN"/>
              </w:rPr>
              <w:t>TC 5.4.</w:t>
            </w:r>
            <w:r w:rsidR="0019772D" w:rsidRPr="00FA50D5">
              <w:rPr>
                <w:b/>
                <w:i/>
                <w:lang w:val="vi-VN"/>
              </w:rPr>
              <w:t xml:space="preserve"> </w:t>
            </w:r>
            <w:r w:rsidRPr="00FA50D5">
              <w:rPr>
                <w:rFonts w:eastAsia="Times New Roman"/>
                <w:lang w:val="vi-VN"/>
              </w:rPr>
              <w:t xml:space="preserve">Các chính sách về đào tạo, nghiên cứu khoa học và phục vụ cộng đồng được cải tiến nhằm tăng hiệu quả hoạt động của </w:t>
            </w:r>
            <w:r w:rsidR="00C0229B" w:rsidRPr="00FA50D5">
              <w:rPr>
                <w:rFonts w:eastAsia="Times New Roman"/>
                <w:lang w:val="vi-VN"/>
              </w:rPr>
              <w:t>CSGD</w:t>
            </w:r>
            <w:r w:rsidRPr="00FA50D5">
              <w:rPr>
                <w:rFonts w:eastAsia="Times New Roman"/>
                <w:lang w:val="vi-VN"/>
              </w:rPr>
              <w:t>,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hideMark/>
          </w:tcPr>
          <w:p w14:paraId="5553712F" w14:textId="77777777" w:rsidR="001851D6" w:rsidRPr="00FA50D5" w:rsidRDefault="00794A88"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7D29F56E" w14:textId="77777777" w:rsidR="001851D6" w:rsidRPr="00FA50D5" w:rsidRDefault="00DF4DC1" w:rsidP="00FA50D5">
            <w:pPr>
              <w:tabs>
                <w:tab w:val="left" w:pos="320"/>
              </w:tabs>
              <w:spacing w:after="0" w:line="240" w:lineRule="auto"/>
              <w:jc w:val="both"/>
              <w:rPr>
                <w:lang w:val="vi-VN"/>
              </w:rPr>
            </w:pPr>
            <w:r w:rsidRPr="00FA50D5">
              <w:rPr>
                <w:rFonts w:eastAsia="Times New Roman"/>
                <w:lang w:val="en-GB"/>
              </w:rPr>
              <w:t xml:space="preserve">1. </w:t>
            </w:r>
            <w:r w:rsidR="001851D6" w:rsidRPr="00FA50D5">
              <w:rPr>
                <w:rFonts w:eastAsia="Times New Roman"/>
                <w:lang w:val="en-GB"/>
              </w:rPr>
              <w:t xml:space="preserve">Các chính sách về đào tạo, </w:t>
            </w:r>
            <w:r w:rsidR="00596A06" w:rsidRPr="00FA50D5">
              <w:rPr>
                <w:rFonts w:eastAsia="Times New Roman"/>
                <w:lang w:val="en-GB"/>
              </w:rPr>
              <w:t>NCKH</w:t>
            </w:r>
            <w:r w:rsidR="001851D6" w:rsidRPr="00FA50D5">
              <w:rPr>
                <w:rFonts w:eastAsia="Times New Roman"/>
                <w:lang w:val="en-GB"/>
              </w:rPr>
              <w:t xml:space="preserve"> và phục vụ cộng đồng được cải tiến nhằm tăng hiệu quả hoạt động của </w:t>
            </w:r>
            <w:r w:rsidR="00C0229B" w:rsidRPr="00FA50D5">
              <w:rPr>
                <w:rFonts w:eastAsia="Times New Roman"/>
                <w:lang w:val="en-GB"/>
              </w:rPr>
              <w:t>CSGD</w:t>
            </w:r>
            <w:r w:rsidR="001851D6" w:rsidRPr="00FA50D5">
              <w:rPr>
                <w:rFonts w:eastAsia="Times New Roman"/>
                <w:lang w:val="en-GB"/>
              </w:rPr>
              <w:t>,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hideMark/>
          </w:tcPr>
          <w:p w14:paraId="4DB9899A" w14:textId="77777777" w:rsidR="0037755D" w:rsidRPr="00FA50D5" w:rsidRDefault="00D70EFC" w:rsidP="00FA50D5">
            <w:pPr>
              <w:tabs>
                <w:tab w:val="left" w:pos="600"/>
              </w:tabs>
              <w:spacing w:after="0" w:line="240" w:lineRule="auto"/>
              <w:jc w:val="both"/>
              <w:rPr>
                <w:lang w:val="vi-VN"/>
              </w:rPr>
            </w:pPr>
            <w:r w:rsidRPr="00FA50D5">
              <w:rPr>
                <w:lang w:val="vi-VN"/>
              </w:rPr>
              <w:t>1</w:t>
            </w:r>
            <w:r w:rsidR="001851D6" w:rsidRPr="00FA50D5">
              <w:rPr>
                <w:lang w:val="vi-VN"/>
              </w:rPr>
              <w:t xml:space="preserve">. </w:t>
            </w:r>
            <w:r w:rsidR="005478C2" w:rsidRPr="00FA50D5">
              <w:rPr>
                <w:lang w:val="vi-VN"/>
              </w:rPr>
              <w:t>T</w:t>
            </w:r>
            <w:r w:rsidR="001851D6" w:rsidRPr="00FA50D5">
              <w:rPr>
                <w:lang w:val="vi-VN"/>
              </w:rPr>
              <w:t xml:space="preserve">hực hiện việc </w:t>
            </w:r>
            <w:r w:rsidR="005613C3" w:rsidRPr="001F17D8">
              <w:rPr>
                <w:highlight w:val="yellow"/>
                <w:lang w:val="vi-VN"/>
              </w:rPr>
              <w:t xml:space="preserve">cải tiến, </w:t>
            </w:r>
            <w:r w:rsidR="001851D6" w:rsidRPr="001F17D8">
              <w:rPr>
                <w:highlight w:val="yellow"/>
                <w:lang w:val="vi-VN"/>
              </w:rPr>
              <w:t>điều chỉnh các chính sách</w:t>
            </w:r>
            <w:r w:rsidR="001851D6" w:rsidRPr="00FA50D5">
              <w:rPr>
                <w:lang w:val="vi-VN"/>
              </w:rPr>
              <w:t xml:space="preserve"> về đào tạo, </w:t>
            </w:r>
            <w:r w:rsidR="00596A06" w:rsidRPr="00FA50D5">
              <w:rPr>
                <w:lang w:val="vi-VN"/>
              </w:rPr>
              <w:t>NCKH</w:t>
            </w:r>
            <w:r w:rsidR="001851D6" w:rsidRPr="00FA50D5">
              <w:rPr>
                <w:lang w:val="vi-VN"/>
              </w:rPr>
              <w:t xml:space="preserve"> và phục vụ cộng đồng dựa trên kết quả rà soát, đánh giá</w:t>
            </w:r>
            <w:r w:rsidR="0037755D" w:rsidRPr="00FA50D5">
              <w:rPr>
                <w:lang w:val="vi-VN"/>
              </w:rPr>
              <w:t>.</w:t>
            </w:r>
          </w:p>
          <w:p w14:paraId="61E0B089" w14:textId="77777777" w:rsidR="00D70EFC" w:rsidRPr="00FA50D5" w:rsidRDefault="0037755D" w:rsidP="00FA50D5">
            <w:pPr>
              <w:tabs>
                <w:tab w:val="left" w:pos="600"/>
              </w:tabs>
              <w:spacing w:after="0" w:line="240" w:lineRule="auto"/>
              <w:jc w:val="both"/>
              <w:rPr>
                <w:lang w:val="vi-VN"/>
              </w:rPr>
            </w:pPr>
            <w:r w:rsidRPr="00FA50D5">
              <w:rPr>
                <w:lang w:val="vi-VN"/>
              </w:rPr>
              <w:t xml:space="preserve">2. </w:t>
            </w:r>
            <w:r w:rsidR="005613C3" w:rsidRPr="001F17D8">
              <w:rPr>
                <w:highlight w:val="yellow"/>
                <w:lang w:val="vi-VN"/>
              </w:rPr>
              <w:t xml:space="preserve">Các bên liên quan hài lòng về các </w:t>
            </w:r>
            <w:r w:rsidR="005613C3" w:rsidRPr="001F17D8">
              <w:rPr>
                <w:rFonts w:eastAsia="Times New Roman"/>
                <w:highlight w:val="yellow"/>
                <w:lang w:val="vi-VN"/>
              </w:rPr>
              <w:t>chính sách</w:t>
            </w:r>
            <w:r w:rsidR="005613C3" w:rsidRPr="00FA50D5">
              <w:rPr>
                <w:rFonts w:eastAsia="Times New Roman"/>
                <w:lang w:val="vi-VN"/>
              </w:rPr>
              <w:t xml:space="preserve"> về đào tạo, </w:t>
            </w:r>
            <w:r w:rsidR="00596A06" w:rsidRPr="00FA50D5">
              <w:rPr>
                <w:rFonts w:eastAsia="Times New Roman"/>
                <w:lang w:val="vi-VN"/>
              </w:rPr>
              <w:t>NCKH</w:t>
            </w:r>
            <w:r w:rsidR="005613C3" w:rsidRPr="00FA50D5">
              <w:rPr>
                <w:rFonts w:eastAsia="Times New Roman"/>
                <w:lang w:val="vi-VN"/>
              </w:rPr>
              <w:t xml:space="preserve"> và phục vụ cộng đồng.</w:t>
            </w:r>
          </w:p>
          <w:p w14:paraId="03E15E93" w14:textId="77777777" w:rsidR="00D70EFC" w:rsidRPr="00FA50D5" w:rsidRDefault="00D70EFC" w:rsidP="00FA50D5">
            <w:pPr>
              <w:tabs>
                <w:tab w:val="left" w:pos="600"/>
              </w:tabs>
              <w:spacing w:after="0" w:line="240" w:lineRule="auto"/>
              <w:jc w:val="both"/>
              <w:rPr>
                <w:lang w:val="vi-VN"/>
              </w:rPr>
            </w:pPr>
          </w:p>
          <w:p w14:paraId="77F5E8F8" w14:textId="77777777" w:rsidR="001851D6" w:rsidRPr="00FA50D5" w:rsidRDefault="001851D6" w:rsidP="00FA50D5">
            <w:pPr>
              <w:tabs>
                <w:tab w:val="left" w:pos="600"/>
              </w:tabs>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2FF75B72" w14:textId="77777777" w:rsidR="00DB5885" w:rsidRPr="00FA50D5" w:rsidRDefault="00937815" w:rsidP="00FA50D5">
            <w:pPr>
              <w:numPr>
                <w:ilvl w:val="0"/>
                <w:numId w:val="6"/>
              </w:numPr>
              <w:tabs>
                <w:tab w:val="left" w:pos="355"/>
              </w:tabs>
              <w:spacing w:after="0" w:line="240" w:lineRule="auto"/>
              <w:ind w:left="68" w:firstLine="0"/>
              <w:jc w:val="both"/>
              <w:rPr>
                <w:lang w:val="vi-VN"/>
              </w:rPr>
            </w:pPr>
            <w:r w:rsidRPr="00FA50D5">
              <w:rPr>
                <w:lang w:val="vi-VN"/>
              </w:rPr>
              <w:t xml:space="preserve">Các văn bản về chính sách về đào tạo, </w:t>
            </w:r>
            <w:r w:rsidR="00596A06" w:rsidRPr="00FA50D5">
              <w:rPr>
                <w:lang w:val="vi-VN"/>
              </w:rPr>
              <w:t>NCKH</w:t>
            </w:r>
            <w:r w:rsidRPr="00FA50D5">
              <w:rPr>
                <w:lang w:val="vi-VN"/>
              </w:rPr>
              <w:t xml:space="preserve"> và phục vụ cộng đồng trước và sau cải tiến</w:t>
            </w:r>
            <w:r w:rsidR="006E4991" w:rsidRPr="00FA50D5">
              <w:rPr>
                <w:lang w:val="vi-VN"/>
              </w:rPr>
              <w:t>*.</w:t>
            </w:r>
            <w:r w:rsidRPr="00FA50D5">
              <w:rPr>
                <w:lang w:val="vi-VN"/>
              </w:rPr>
              <w:t xml:space="preserve"> </w:t>
            </w:r>
          </w:p>
          <w:p w14:paraId="3F7BE6E0" w14:textId="77777777" w:rsidR="001D2E31" w:rsidRPr="00FA50D5" w:rsidRDefault="001D2E31" w:rsidP="00FA50D5">
            <w:pPr>
              <w:numPr>
                <w:ilvl w:val="0"/>
                <w:numId w:val="6"/>
              </w:numPr>
              <w:tabs>
                <w:tab w:val="left" w:pos="355"/>
              </w:tabs>
              <w:spacing w:after="0" w:line="240" w:lineRule="auto"/>
              <w:ind w:left="68" w:firstLine="0"/>
              <w:jc w:val="both"/>
              <w:rPr>
                <w:lang w:val="vi-VN"/>
              </w:rPr>
            </w:pPr>
            <w:r w:rsidRPr="00FA50D5">
              <w:rPr>
                <w:lang w:val="vi-VN"/>
              </w:rPr>
              <w:t xml:space="preserve">Tài liệu liên quan đến sự phản hồi của các bên liên quan </w:t>
            </w:r>
            <w:r w:rsidR="00D57D96" w:rsidRPr="00FA50D5">
              <w:rPr>
                <w:lang w:val="vi-VN"/>
              </w:rPr>
              <w:t>đến</w:t>
            </w:r>
            <w:r w:rsidRPr="00FA50D5">
              <w:rPr>
                <w:lang w:val="vi-VN"/>
              </w:rPr>
              <w:t xml:space="preserve"> chính sách về đào tạo, </w:t>
            </w:r>
            <w:r w:rsidR="00596A06" w:rsidRPr="00FA50D5">
              <w:rPr>
                <w:lang w:val="vi-VN"/>
              </w:rPr>
              <w:t>NCKH</w:t>
            </w:r>
            <w:r w:rsidRPr="00FA50D5">
              <w:rPr>
                <w:lang w:val="vi-VN"/>
              </w:rPr>
              <w:t xml:space="preserve"> và phục vụ cộng đồng</w:t>
            </w:r>
            <w:r w:rsidR="006E4991" w:rsidRPr="00FA50D5">
              <w:rPr>
                <w:lang w:val="vi-VN"/>
              </w:rPr>
              <w:t>*.</w:t>
            </w:r>
          </w:p>
          <w:p w14:paraId="0F54FDA3" w14:textId="77777777" w:rsidR="001851D6" w:rsidRPr="00FA50D5" w:rsidRDefault="001851D6" w:rsidP="00FA50D5">
            <w:pPr>
              <w:numPr>
                <w:ilvl w:val="0"/>
                <w:numId w:val="6"/>
              </w:numPr>
              <w:tabs>
                <w:tab w:val="left" w:pos="355"/>
              </w:tabs>
              <w:spacing w:after="0" w:line="300" w:lineRule="exact"/>
              <w:ind w:left="72"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ng/</w:t>
            </w:r>
            <w:r w:rsidR="001A05BB" w:rsidRPr="00FA50D5">
              <w:rPr>
                <w:lang w:val="vi-VN"/>
              </w:rPr>
              <w:t>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a B</w:t>
            </w:r>
            <w:r w:rsidR="00C93EF9" w:rsidRPr="00FA50D5">
              <w:rPr>
                <w:lang w:val="vi-VN"/>
              </w:rPr>
              <w:t>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4A931D06" w14:textId="77777777" w:rsidR="001851D6" w:rsidRPr="00FA50D5" w:rsidRDefault="001851D6" w:rsidP="00FA50D5">
            <w:pPr>
              <w:numPr>
                <w:ilvl w:val="0"/>
                <w:numId w:val="6"/>
              </w:numPr>
              <w:tabs>
                <w:tab w:val="left" w:pos="355"/>
              </w:tabs>
              <w:spacing w:after="0" w:line="300" w:lineRule="exact"/>
              <w:ind w:left="72" w:firstLine="0"/>
              <w:jc w:val="both"/>
              <w:rPr>
                <w:lang w:val="vi-VN"/>
              </w:rPr>
            </w:pPr>
            <w:r w:rsidRPr="00FA50D5">
              <w:rPr>
                <w:lang w:val="vi-VN"/>
              </w:rPr>
              <w:t>Biên bản các cuộc họp giao ban, các cuộc họp chuyên đề</w:t>
            </w:r>
            <w:r w:rsidR="00C132E6" w:rsidRPr="00FA50D5">
              <w:rPr>
                <w:lang w:val="vi-VN"/>
              </w:rPr>
              <w:t xml:space="preserve"> có liên quan</w:t>
            </w:r>
            <w:r w:rsidR="00EF0210" w:rsidRPr="00FA50D5">
              <w:rPr>
                <w:lang w:val="vi-VN"/>
              </w:rPr>
              <w:t>.</w:t>
            </w:r>
          </w:p>
          <w:p w14:paraId="08CD3B9C" w14:textId="0FC5B4A2" w:rsidR="001851D6" w:rsidRPr="00FA50D5" w:rsidRDefault="00C432F1" w:rsidP="00FA50D5">
            <w:pPr>
              <w:tabs>
                <w:tab w:val="left" w:pos="355"/>
              </w:tabs>
              <w:spacing w:after="0" w:line="300" w:lineRule="exact"/>
              <w:ind w:left="72"/>
              <w:jc w:val="both"/>
              <w:rPr>
                <w:lang w:val="vi-VN"/>
              </w:rPr>
            </w:pPr>
            <w:r w:rsidRPr="00FA50D5">
              <w:t>- Thông tin thu được thông qua phỏng vấn các bên liên quan trong quá trình đánh giá ngoài.</w:t>
            </w:r>
          </w:p>
        </w:tc>
      </w:tr>
      <w:tr w:rsidR="00242F5A" w:rsidRPr="00FA50D5" w14:paraId="60F757BA" w14:textId="77777777" w:rsidTr="00242F5A">
        <w:trPr>
          <w:gridAfter w:val="1"/>
          <w:wAfter w:w="4" w:type="pct"/>
        </w:trPr>
        <w:tc>
          <w:tcPr>
            <w:tcW w:w="3427" w:type="pct"/>
            <w:gridSpan w:val="4"/>
            <w:tcBorders>
              <w:top w:val="single" w:sz="4" w:space="0" w:color="000000"/>
              <w:left w:val="single" w:sz="4" w:space="0" w:color="000000"/>
              <w:bottom w:val="single" w:sz="4" w:space="0" w:color="000000"/>
              <w:right w:val="single" w:sz="4" w:space="0" w:color="000000"/>
            </w:tcBorders>
            <w:shd w:val="clear" w:color="auto" w:fill="92D050"/>
            <w:hideMark/>
          </w:tcPr>
          <w:p w14:paraId="466A885F" w14:textId="77777777" w:rsidR="001851D6" w:rsidRPr="00FA50D5" w:rsidRDefault="001851D6" w:rsidP="00FA50D5">
            <w:pPr>
              <w:widowControl w:val="0"/>
              <w:tabs>
                <w:tab w:val="left" w:pos="600"/>
              </w:tabs>
              <w:spacing w:after="0" w:line="240" w:lineRule="auto"/>
              <w:jc w:val="both"/>
              <w:rPr>
                <w:b/>
                <w:lang w:val="vi-VN"/>
              </w:rPr>
            </w:pPr>
            <w:r w:rsidRPr="00FA50D5">
              <w:rPr>
                <w:b/>
                <w:lang w:val="vi-VN"/>
              </w:rPr>
              <w:lastRenderedPageBreak/>
              <w:t xml:space="preserve">Tiêu chuẩn 6. </w:t>
            </w:r>
            <w:r w:rsidRPr="00FA50D5">
              <w:rPr>
                <w:rFonts w:eastAsia="Times New Roman"/>
                <w:b/>
                <w:bCs/>
                <w:lang w:val="vi-VN"/>
              </w:rPr>
              <w:t>Quản lý nguồn nhân lực</w:t>
            </w:r>
          </w:p>
        </w:tc>
        <w:tc>
          <w:tcPr>
            <w:tcW w:w="1569" w:type="pct"/>
            <w:tcBorders>
              <w:top w:val="single" w:sz="4" w:space="0" w:color="000000"/>
              <w:left w:val="single" w:sz="4" w:space="0" w:color="000000"/>
              <w:bottom w:val="single" w:sz="4" w:space="0" w:color="000000"/>
              <w:right w:val="single" w:sz="4" w:space="0" w:color="000000"/>
            </w:tcBorders>
            <w:shd w:val="clear" w:color="auto" w:fill="92D050"/>
            <w:hideMark/>
          </w:tcPr>
          <w:p w14:paraId="7FFE7C66" w14:textId="77777777" w:rsidR="001851D6" w:rsidRPr="00FA50D5" w:rsidRDefault="001851D6" w:rsidP="00FA50D5">
            <w:pPr>
              <w:widowControl w:val="0"/>
              <w:tabs>
                <w:tab w:val="left" w:pos="355"/>
              </w:tabs>
              <w:spacing w:after="0" w:line="240" w:lineRule="auto"/>
              <w:ind w:left="66"/>
              <w:rPr>
                <w:i/>
                <w:lang w:val="vi-VN"/>
              </w:rPr>
            </w:pPr>
          </w:p>
        </w:tc>
      </w:tr>
      <w:tr w:rsidR="00242F5A" w:rsidRPr="00FA50D5" w14:paraId="2135E52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BED7262"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vi-VN"/>
              </w:rPr>
            </w:pPr>
            <w:r w:rsidRPr="00FA50D5">
              <w:rPr>
                <w:b/>
                <w:i/>
                <w:sz w:val="24"/>
                <w:szCs w:val="24"/>
                <w:lang w:val="vi-VN"/>
              </w:rPr>
              <w:t>TC 6.1.</w:t>
            </w:r>
            <w:r w:rsidR="00CD556C" w:rsidRPr="00FA50D5">
              <w:rPr>
                <w:b/>
                <w:i/>
                <w:sz w:val="24"/>
                <w:szCs w:val="24"/>
                <w:lang w:val="vi-VN"/>
              </w:rPr>
              <w:t xml:space="preserve"> </w:t>
            </w:r>
            <w:r w:rsidRPr="00FA50D5">
              <w:rPr>
                <w:rFonts w:eastAsia="Times New Roman"/>
                <w:sz w:val="24"/>
                <w:szCs w:val="24"/>
                <w:lang w:val="vi-VN"/>
              </w:rPr>
              <w:t>Nguồn nhân lực được quy hoạch để đáp ứng đầy đủ nhu cầu của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2F49DE16" w14:textId="77777777" w:rsidR="001851D6" w:rsidRPr="00FA50D5" w:rsidRDefault="00F94553"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3FD9CC95" w14:textId="77777777" w:rsidR="001851D6" w:rsidRPr="00FA50D5" w:rsidRDefault="00DF4DC1" w:rsidP="00FA50D5">
            <w:pPr>
              <w:widowControl w:val="0"/>
              <w:tabs>
                <w:tab w:val="left" w:pos="170"/>
              </w:tabs>
              <w:spacing w:after="0" w:line="240" w:lineRule="auto"/>
              <w:jc w:val="both"/>
            </w:pPr>
            <w:r w:rsidRPr="00FA50D5">
              <w:rPr>
                <w:rFonts w:eastAsia="Times New Roman"/>
                <w:lang w:val="en-GB"/>
              </w:rPr>
              <w:t xml:space="preserve">1. </w:t>
            </w:r>
            <w:r w:rsidR="001851D6" w:rsidRPr="00FA50D5">
              <w:rPr>
                <w:rFonts w:eastAsia="Times New Roman"/>
                <w:lang w:val="en-GB"/>
              </w:rPr>
              <w:t>Nguồn nhân lực (</w:t>
            </w:r>
            <w:r w:rsidR="005A04D3" w:rsidRPr="00FA50D5">
              <w:rPr>
                <w:rFonts w:eastAsia="Times New Roman"/>
                <w:lang w:val="en-GB"/>
              </w:rPr>
              <w:t>cán bộ</w:t>
            </w:r>
            <w:r w:rsidR="001851D6" w:rsidRPr="00FA50D5">
              <w:t>, giảng viên, nghiên cứu viên, nhân viên)</w:t>
            </w:r>
            <w:r w:rsidR="001851D6" w:rsidRPr="00FA50D5">
              <w:rPr>
                <w:rFonts w:eastAsia="Times New Roman"/>
                <w:lang w:val="en-GB"/>
              </w:rPr>
              <w:t xml:space="preserve"> được quy hoạch để đáp ứng đầy đủ nhu cầu của hoạt động đào tạo, </w:t>
            </w:r>
            <w:r w:rsidR="00596A06" w:rsidRPr="00FA50D5">
              <w:rPr>
                <w:rFonts w:eastAsia="Times New Roman"/>
                <w:lang w:val="en-GB"/>
              </w:rPr>
              <w:t>NCKH</w:t>
            </w:r>
            <w:r w:rsidR="001851D6"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218A3AC2" w14:textId="77777777" w:rsidR="001851D6" w:rsidRPr="00FA50D5" w:rsidRDefault="00A03DA2" w:rsidP="00FA50D5">
            <w:pPr>
              <w:widowControl w:val="0"/>
              <w:numPr>
                <w:ilvl w:val="0"/>
                <w:numId w:val="64"/>
              </w:numPr>
              <w:tabs>
                <w:tab w:val="left" w:pos="-85"/>
                <w:tab w:val="left" w:pos="314"/>
              </w:tabs>
              <w:spacing w:after="0" w:line="240" w:lineRule="auto"/>
              <w:ind w:left="0" w:firstLine="0"/>
              <w:contextualSpacing/>
              <w:jc w:val="both"/>
            </w:pPr>
            <w:r w:rsidRPr="00FA50D5">
              <w:t>Có</w:t>
            </w:r>
            <w:r w:rsidR="001851D6" w:rsidRPr="00FA50D5">
              <w:t xml:space="preserve"> quy hoạch nguồn nhân lực</w:t>
            </w:r>
            <w:r w:rsidRPr="00FA50D5">
              <w:t xml:space="preserve"> dựa trên việc đánh giá nhu cầu của hoạt động đào tạo, </w:t>
            </w:r>
            <w:r w:rsidR="00596A06" w:rsidRPr="00FA50D5">
              <w:t>NCKH</w:t>
            </w:r>
            <w:r w:rsidRPr="00FA50D5">
              <w:t xml:space="preserve"> và phục vụ cộng đồng</w:t>
            </w:r>
            <w:r w:rsidR="006679F3" w:rsidRPr="00FA50D5">
              <w:t>, tuân thủ các quy định hiện hành của Nhà nước về công tác quy hoạch cán bộ</w:t>
            </w:r>
            <w:r w:rsidR="00DF2D41" w:rsidRPr="00FA50D5">
              <w:t xml:space="preserve">. </w:t>
            </w:r>
          </w:p>
          <w:p w14:paraId="4EFCFB05" w14:textId="77777777" w:rsidR="001851D6" w:rsidRPr="00FA50D5" w:rsidRDefault="001851D6" w:rsidP="00FA50D5">
            <w:pPr>
              <w:widowControl w:val="0"/>
              <w:numPr>
                <w:ilvl w:val="0"/>
                <w:numId w:val="64"/>
              </w:numPr>
              <w:tabs>
                <w:tab w:val="left" w:pos="-85"/>
                <w:tab w:val="left" w:pos="314"/>
              </w:tabs>
              <w:spacing w:after="0" w:line="240" w:lineRule="auto"/>
              <w:ind w:left="0" w:firstLine="0"/>
              <w:contextualSpacing/>
              <w:jc w:val="both"/>
            </w:pPr>
            <w:r w:rsidRPr="00FA50D5">
              <w:t xml:space="preserve">Có quy trình, tiêu chí rõ ràng, công khai và minh bạch về quy hoạch </w:t>
            </w:r>
            <w:r w:rsidR="000C5BA7" w:rsidRPr="00FA50D5">
              <w:rPr>
                <w:rFonts w:eastAsia="Times New Roman"/>
                <w:lang w:val="en-GB"/>
              </w:rPr>
              <w:t>cán bộ</w:t>
            </w:r>
            <w:r w:rsidRPr="00FA50D5">
              <w:rPr>
                <w:rFonts w:eastAsia="Times New Roman"/>
                <w:lang w:val="en-GB"/>
              </w:rPr>
              <w:t xml:space="preserve">, </w:t>
            </w:r>
            <w:r w:rsidRPr="00FA50D5">
              <w:t>giảng viên, nghiên cứ</w:t>
            </w:r>
            <w:r w:rsidR="00242661" w:rsidRPr="00FA50D5">
              <w:t>u viên, nhân viên.</w:t>
            </w:r>
          </w:p>
          <w:p w14:paraId="5A36C0C9" w14:textId="77777777" w:rsidR="009E2D23" w:rsidRPr="00FA50D5" w:rsidRDefault="009E2D23" w:rsidP="00FA50D5">
            <w:pPr>
              <w:widowControl w:val="0"/>
              <w:numPr>
                <w:ilvl w:val="0"/>
                <w:numId w:val="64"/>
              </w:numPr>
              <w:tabs>
                <w:tab w:val="left" w:pos="-85"/>
                <w:tab w:val="left" w:pos="314"/>
              </w:tabs>
              <w:spacing w:after="0" w:line="240" w:lineRule="auto"/>
              <w:ind w:left="0" w:firstLine="0"/>
              <w:contextualSpacing/>
              <w:jc w:val="both"/>
            </w:pPr>
            <w:r w:rsidRPr="00FA50D5">
              <w:t>Có chiến lược phát triển đội ngũ/ đề án vị trí việc làm được phê duyệt.</w:t>
            </w:r>
          </w:p>
          <w:p w14:paraId="018ED449" w14:textId="77777777" w:rsidR="001851D6" w:rsidRPr="00FA50D5" w:rsidRDefault="001851D6" w:rsidP="00FA50D5">
            <w:pPr>
              <w:widowControl w:val="0"/>
              <w:tabs>
                <w:tab w:val="left" w:pos="-85"/>
                <w:tab w:val="left" w:pos="171"/>
              </w:tabs>
              <w:spacing w:after="0" w:line="240" w:lineRule="auto"/>
              <w:contextualSpacing/>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5F72B242" w14:textId="77777777" w:rsidR="00B11B39" w:rsidRPr="00FA50D5" w:rsidRDefault="00B11B39"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Văn bản quy hoạch nguồn nhân lực của CSGD</w:t>
            </w:r>
            <w:r w:rsidR="006E4991" w:rsidRPr="00FA50D5">
              <w:rPr>
                <w:rFonts w:eastAsia="Times New Roman"/>
                <w:lang w:val="de-DE"/>
              </w:rPr>
              <w:t>*.</w:t>
            </w:r>
          </w:p>
          <w:p w14:paraId="4E2D8197" w14:textId="77777777" w:rsidR="00B11B39" w:rsidRPr="00FA50D5" w:rsidRDefault="00B11B39"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Báo cáo đánh giá nhu cầu nguồn nhân lực </w:t>
            </w:r>
            <w:r w:rsidRPr="00FA50D5">
              <w:rPr>
                <w:lang w:val="de-DE"/>
              </w:rPr>
              <w:t xml:space="preserve">của </w:t>
            </w:r>
            <w:r w:rsidR="00996366" w:rsidRPr="00FA50D5">
              <w:rPr>
                <w:lang w:val="de-DE"/>
              </w:rPr>
              <w:t>các đơn vị trong CSGD</w:t>
            </w:r>
            <w:r w:rsidR="006E4991" w:rsidRPr="00FA50D5">
              <w:rPr>
                <w:lang w:val="de-DE"/>
              </w:rPr>
              <w:t>*.</w:t>
            </w:r>
          </w:p>
          <w:p w14:paraId="42D16D93" w14:textId="77777777" w:rsidR="00837767" w:rsidRPr="00FA50D5" w:rsidRDefault="00837767"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hiến lược phát triển đội ngũ / đề án vị trí, việc làm</w:t>
            </w:r>
            <w:r w:rsidR="006E4991" w:rsidRPr="00FA50D5">
              <w:rPr>
                <w:rFonts w:eastAsia="Times New Roman"/>
                <w:lang w:val="de-DE"/>
              </w:rPr>
              <w:t>*.</w:t>
            </w:r>
          </w:p>
          <w:p w14:paraId="77657392" w14:textId="77777777" w:rsidR="001851D6" w:rsidRPr="00FA50D5" w:rsidRDefault="00264CC8"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Quy trình, tiêu chí quy hoạch nguồn nhân lực của CSGD</w:t>
            </w:r>
            <w:r w:rsidR="006E4991" w:rsidRPr="00FA50D5">
              <w:rPr>
                <w:rFonts w:eastAsia="Times New Roman"/>
                <w:lang w:val="de-DE"/>
              </w:rPr>
              <w:t>*.</w:t>
            </w:r>
          </w:p>
          <w:p w14:paraId="0A0F99B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Dữ liệu cán bộ trong đó có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13887D5D"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Quyết định tuyển dụng</w:t>
            </w:r>
            <w:r w:rsidR="00E5754C" w:rsidRPr="00FA50D5">
              <w:rPr>
                <w:rFonts w:eastAsia="Times New Roman"/>
                <w:lang w:val="de-DE"/>
              </w:rPr>
              <w:t>;</w:t>
            </w:r>
            <w:r w:rsidRPr="00FA50D5">
              <w:rPr>
                <w:rFonts w:eastAsia="Times New Roman"/>
                <w:lang w:val="de-DE"/>
              </w:rPr>
              <w:t xml:space="preserve"> </w:t>
            </w:r>
            <w:r w:rsidR="005A04D3" w:rsidRPr="00FA50D5">
              <w:rPr>
                <w:rFonts w:eastAsia="Times New Roman"/>
                <w:lang w:val="de-DE"/>
              </w:rPr>
              <w:t>h</w:t>
            </w:r>
            <w:r w:rsidRPr="00FA50D5">
              <w:rPr>
                <w:rFonts w:eastAsia="Times New Roman"/>
                <w:lang w:val="de-DE"/>
              </w:rPr>
              <w:t xml:space="preserve">ợp đồng lao động; </w:t>
            </w:r>
            <w:r w:rsidR="005A04D3" w:rsidRPr="00FA50D5">
              <w:rPr>
                <w:rFonts w:eastAsia="Times New Roman"/>
                <w:lang w:val="de-DE"/>
              </w:rPr>
              <w:t>h</w:t>
            </w:r>
            <w:r w:rsidRPr="00FA50D5">
              <w:rPr>
                <w:rFonts w:eastAsia="Times New Roman"/>
                <w:lang w:val="de-DE"/>
              </w:rPr>
              <w:t xml:space="preserve">ồ sơ cán bộ; </w:t>
            </w:r>
            <w:r w:rsidR="005A04D3" w:rsidRPr="00FA50D5">
              <w:rPr>
                <w:rFonts w:eastAsia="Times New Roman"/>
                <w:lang w:val="de-DE"/>
              </w:rPr>
              <w:t>v</w:t>
            </w:r>
            <w:r w:rsidRPr="00FA50D5">
              <w:rPr>
                <w:rFonts w:eastAsia="Times New Roman"/>
                <w:lang w:val="de-DE"/>
              </w:rPr>
              <w:t>ăn bằng/chứng chỉ qu</w:t>
            </w:r>
            <w:r w:rsidR="00EF0210" w:rsidRPr="00FA50D5">
              <w:rPr>
                <w:rFonts w:eastAsia="Times New Roman"/>
                <w:lang w:val="de-DE"/>
              </w:rPr>
              <w:t>ốc gia và chứng chỉ nghề nghiệp.</w:t>
            </w:r>
          </w:p>
          <w:p w14:paraId="763E0CA2"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Kế hoạch và kinh </w:t>
            </w:r>
            <w:r w:rsidR="00EF0210" w:rsidRPr="00FA50D5">
              <w:rPr>
                <w:rFonts w:eastAsia="Times New Roman"/>
                <w:lang w:val="de-DE"/>
              </w:rPr>
              <w:t>phí đào tạo, phát triển đội ngũ.</w:t>
            </w:r>
          </w:p>
          <w:p w14:paraId="4577975D" w14:textId="77777777" w:rsidR="001851D6" w:rsidRPr="00FA50D5" w:rsidRDefault="00EF0210"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Sổ tay giảng viên.</w:t>
            </w:r>
          </w:p>
          <w:p w14:paraId="17F6B603"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trường/</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w:t>
            </w:r>
            <w:r w:rsidR="00C93EF9" w:rsidRPr="00FA50D5">
              <w:rPr>
                <w:rFonts w:eastAsia="Times New Roman"/>
                <w:lang w:val="de-DE"/>
              </w:rPr>
              <w:t xml:space="preserve"> quyết</w:t>
            </w:r>
            <w:r w:rsidRPr="00FA50D5">
              <w:rPr>
                <w:rFonts w:eastAsia="Times New Roman"/>
                <w:lang w:val="de-DE"/>
              </w:rPr>
              <w:t xml:space="preserve"> của </w:t>
            </w:r>
            <w:r w:rsidR="00EF0210" w:rsidRPr="00FA50D5">
              <w:rPr>
                <w:rFonts w:eastAsia="Times New Roman"/>
                <w:lang w:val="de-DE"/>
              </w:rPr>
              <w:t>chính quyền về công tác nhân sự.</w:t>
            </w:r>
          </w:p>
          <w:p w14:paraId="6EB141CA" w14:textId="450A14CF" w:rsidR="001851D6" w:rsidRPr="00FA50D5" w:rsidRDefault="00C432F1" w:rsidP="00FA50D5">
            <w:pPr>
              <w:tabs>
                <w:tab w:val="left" w:pos="360"/>
              </w:tabs>
              <w:spacing w:after="0" w:line="240" w:lineRule="auto"/>
              <w:ind w:left="33"/>
              <w:contextualSpacing/>
              <w:jc w:val="both"/>
              <w:rPr>
                <w:lang w:val="de-DE"/>
              </w:rPr>
            </w:pPr>
            <w:r w:rsidRPr="00FA50D5">
              <w:t>- Thông tin thu được thông qua phỏng vấn các bên liên quan trong quá trình đánh giá ngoài.</w:t>
            </w:r>
          </w:p>
        </w:tc>
      </w:tr>
      <w:tr w:rsidR="00242F5A" w:rsidRPr="00FA50D5" w14:paraId="3E938E6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BA421D8"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t>TC 6.</w:t>
            </w:r>
            <w:r w:rsidRPr="00FA50D5">
              <w:rPr>
                <w:b/>
                <w:i/>
                <w:sz w:val="24"/>
                <w:szCs w:val="24"/>
                <w:lang w:val="vi-VN"/>
              </w:rPr>
              <w:t>2.</w:t>
            </w:r>
            <w:r w:rsidR="00CD556C" w:rsidRPr="00FA50D5">
              <w:rPr>
                <w:b/>
                <w:i/>
                <w:sz w:val="24"/>
                <w:szCs w:val="24"/>
                <w:lang w:val="de-DE"/>
              </w:rPr>
              <w:t xml:space="preserve"> </w:t>
            </w:r>
            <w:r w:rsidRPr="00FA50D5">
              <w:rPr>
                <w:rFonts w:eastAsia="Times New Roman"/>
                <w:sz w:val="24"/>
                <w:szCs w:val="24"/>
                <w:lang w:val="de-DE"/>
              </w:rPr>
              <w:t xml:space="preserve">Các tiêu chí tuyển dụng và lựa chọn bao gồm cả các tiêu chí về đạo đức và tự do học thuật sử dụng trong </w:t>
            </w:r>
            <w:r w:rsidRPr="00FA50D5">
              <w:rPr>
                <w:rFonts w:eastAsia="Times New Roman"/>
                <w:sz w:val="24"/>
                <w:szCs w:val="24"/>
                <w:lang w:val="de-DE"/>
              </w:rPr>
              <w:lastRenderedPageBreak/>
              <w:t>việc đề bạt, bổ nhiệm và sắp xếp nhân sự được xác định và được phổ biến.</w:t>
            </w:r>
          </w:p>
        </w:tc>
        <w:tc>
          <w:tcPr>
            <w:tcW w:w="379" w:type="pct"/>
            <w:tcBorders>
              <w:top w:val="single" w:sz="4" w:space="0" w:color="000000"/>
              <w:left w:val="single" w:sz="4" w:space="0" w:color="000000"/>
              <w:bottom w:val="single" w:sz="4" w:space="0" w:color="000000"/>
              <w:right w:val="single" w:sz="4" w:space="0" w:color="000000"/>
            </w:tcBorders>
            <w:hideMark/>
          </w:tcPr>
          <w:p w14:paraId="52B322CD" w14:textId="77777777" w:rsidR="001851D6" w:rsidRPr="00FA50D5" w:rsidRDefault="00B3546B"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lastRenderedPageBreak/>
              <w:t>P</w:t>
            </w:r>
          </w:p>
        </w:tc>
        <w:tc>
          <w:tcPr>
            <w:tcW w:w="1017" w:type="pct"/>
            <w:tcBorders>
              <w:top w:val="single" w:sz="4" w:space="0" w:color="000000"/>
              <w:left w:val="single" w:sz="4" w:space="0" w:color="000000"/>
              <w:bottom w:val="single" w:sz="4" w:space="0" w:color="000000"/>
              <w:right w:val="single" w:sz="4" w:space="0" w:color="000000"/>
            </w:tcBorders>
            <w:hideMark/>
          </w:tcPr>
          <w:p w14:paraId="3D4AE951" w14:textId="77777777" w:rsidR="001851D6" w:rsidRPr="00FA50D5" w:rsidRDefault="001851D6" w:rsidP="00FA50D5">
            <w:pPr>
              <w:widowControl w:val="0"/>
              <w:numPr>
                <w:ilvl w:val="0"/>
                <w:numId w:val="60"/>
              </w:numPr>
              <w:tabs>
                <w:tab w:val="left" w:pos="-85"/>
                <w:tab w:val="left" w:pos="354"/>
              </w:tabs>
              <w:spacing w:after="0" w:line="240" w:lineRule="auto"/>
              <w:ind w:left="0" w:firstLine="42"/>
              <w:contextualSpacing/>
              <w:jc w:val="both"/>
            </w:pPr>
            <w:r w:rsidRPr="00FA50D5">
              <w:t xml:space="preserve">Các tiêu chí tuyển dụng và lựa chọn đội ngũ </w:t>
            </w:r>
            <w:r w:rsidR="00B14FEF" w:rsidRPr="00FA50D5">
              <w:t>cán bộ</w:t>
            </w:r>
            <w:r w:rsidRPr="00FA50D5">
              <w:rPr>
                <w:rFonts w:eastAsia="Times New Roman"/>
                <w:lang w:val="en-GB"/>
              </w:rPr>
              <w:t xml:space="preserve">, giảng viên, nhân viên </w:t>
            </w:r>
            <w:r w:rsidRPr="00FA50D5">
              <w:t xml:space="preserve">(bao gồm cả đạo đức và tự do học thuật) để </w:t>
            </w:r>
            <w:r w:rsidRPr="00FA50D5">
              <w:rPr>
                <w:rFonts w:eastAsia="Times New Roman"/>
                <w:lang w:val="en-GB"/>
              </w:rPr>
              <w:t>đề bạt, bổ nhiệm và sắp xếp nhân sự được xác định</w:t>
            </w:r>
            <w:r w:rsidR="006954E4" w:rsidRPr="00FA50D5">
              <w:t>.</w:t>
            </w:r>
          </w:p>
          <w:p w14:paraId="7DE58FE7" w14:textId="77777777" w:rsidR="001851D6" w:rsidRPr="00FA50D5" w:rsidRDefault="001851D6" w:rsidP="00FA50D5">
            <w:pPr>
              <w:widowControl w:val="0"/>
              <w:numPr>
                <w:ilvl w:val="0"/>
                <w:numId w:val="60"/>
              </w:numPr>
              <w:tabs>
                <w:tab w:val="left" w:pos="-85"/>
                <w:tab w:val="left" w:pos="354"/>
              </w:tabs>
              <w:spacing w:after="0" w:line="240" w:lineRule="auto"/>
              <w:ind w:left="0" w:firstLine="42"/>
              <w:contextualSpacing/>
              <w:jc w:val="both"/>
            </w:pPr>
            <w:r w:rsidRPr="00FA50D5">
              <w:lastRenderedPageBreak/>
              <w:t xml:space="preserve">Các tiêu chí tuyển dụng và lựa chọn đội ngũ </w:t>
            </w:r>
            <w:r w:rsidR="00B14FEF" w:rsidRPr="00FA50D5">
              <w:t>cán bộ</w:t>
            </w:r>
            <w:r w:rsidRPr="00FA50D5">
              <w:rPr>
                <w:rFonts w:eastAsia="Times New Roman"/>
                <w:lang w:val="en-GB"/>
              </w:rPr>
              <w:t xml:space="preserve">, giảng viên, nhân viên </w:t>
            </w:r>
            <w:r w:rsidRPr="00FA50D5">
              <w:t xml:space="preserve">(bao gồm cả đạo đức và tự do học thuật) để </w:t>
            </w:r>
            <w:r w:rsidRPr="00FA50D5">
              <w:rPr>
                <w:rFonts w:eastAsia="Times New Roman"/>
                <w:lang w:val="en-GB"/>
              </w:rPr>
              <w:t xml:space="preserve">đề bạt, bổ nhiệm và sắp xếp nhân sự được </w:t>
            </w:r>
            <w:r w:rsidRPr="00FA50D5">
              <w:t>phổ biến công khai.</w:t>
            </w:r>
          </w:p>
        </w:tc>
        <w:tc>
          <w:tcPr>
            <w:tcW w:w="1407" w:type="pct"/>
            <w:tcBorders>
              <w:top w:val="single" w:sz="4" w:space="0" w:color="000000"/>
              <w:left w:val="single" w:sz="4" w:space="0" w:color="000000"/>
              <w:bottom w:val="single" w:sz="4" w:space="0" w:color="000000"/>
              <w:right w:val="single" w:sz="4" w:space="0" w:color="000000"/>
            </w:tcBorders>
          </w:tcPr>
          <w:p w14:paraId="6ACE9C0F" w14:textId="77777777" w:rsidR="001851D6" w:rsidRPr="00FA50D5" w:rsidRDefault="001851D6" w:rsidP="00FA50D5">
            <w:pPr>
              <w:widowControl w:val="0"/>
              <w:numPr>
                <w:ilvl w:val="0"/>
                <w:numId w:val="112"/>
              </w:numPr>
              <w:tabs>
                <w:tab w:val="left" w:pos="-85"/>
                <w:tab w:val="left" w:pos="314"/>
              </w:tabs>
              <w:spacing w:after="0" w:line="240" w:lineRule="auto"/>
              <w:ind w:left="0" w:firstLine="0"/>
              <w:contextualSpacing/>
              <w:jc w:val="both"/>
            </w:pPr>
            <w:r w:rsidRPr="00FA50D5">
              <w:lastRenderedPageBreak/>
              <w:t xml:space="preserve">Có văn bản </w:t>
            </w:r>
            <w:r w:rsidR="00DF2D41" w:rsidRPr="00FA50D5">
              <w:t>quy</w:t>
            </w:r>
            <w:r w:rsidRPr="00FA50D5">
              <w:t xml:space="preserve"> định về quy trình</w:t>
            </w:r>
            <w:r w:rsidR="00521FB5" w:rsidRPr="00FA50D5">
              <w:t>, tiêu chí</w:t>
            </w:r>
            <w:r w:rsidRPr="00FA50D5">
              <w:t xml:space="preserve"> tuyển dụng và lựa chọn đội ngũ </w:t>
            </w:r>
            <w:r w:rsidR="00B14FEF" w:rsidRPr="00FA50D5">
              <w:t>cán bộ</w:t>
            </w:r>
            <w:r w:rsidRPr="00FA50D5">
              <w:t xml:space="preserve">, giảng viên, nhân viên đáp ứng các yêu cầu của Luật </w:t>
            </w:r>
            <w:r w:rsidR="00CF4E23" w:rsidRPr="00FA50D5">
              <w:t>V</w:t>
            </w:r>
            <w:r w:rsidRPr="00FA50D5">
              <w:t xml:space="preserve">iên chức, </w:t>
            </w:r>
            <w:r w:rsidR="002502BE" w:rsidRPr="00FA50D5">
              <w:t xml:space="preserve">Luật </w:t>
            </w:r>
            <w:r w:rsidR="00CF4E23" w:rsidRPr="00FA50D5">
              <w:t>C</w:t>
            </w:r>
            <w:r w:rsidRPr="00FA50D5">
              <w:t>ông chức và các quy định hiện hành khác của Nhà nước</w:t>
            </w:r>
            <w:r w:rsidR="006773BB" w:rsidRPr="00FA50D5">
              <w:t>.</w:t>
            </w:r>
          </w:p>
          <w:p w14:paraId="1345D121" w14:textId="77777777" w:rsidR="001851D6" w:rsidRPr="00FA50D5" w:rsidRDefault="001851D6" w:rsidP="00FA50D5">
            <w:pPr>
              <w:widowControl w:val="0"/>
              <w:numPr>
                <w:ilvl w:val="0"/>
                <w:numId w:val="112"/>
              </w:numPr>
              <w:tabs>
                <w:tab w:val="left" w:pos="-85"/>
                <w:tab w:val="left" w:pos="314"/>
              </w:tabs>
              <w:spacing w:after="0" w:line="240" w:lineRule="auto"/>
              <w:ind w:left="0" w:firstLine="0"/>
              <w:contextualSpacing/>
              <w:jc w:val="both"/>
            </w:pPr>
            <w:r w:rsidRPr="00FA50D5">
              <w:t xml:space="preserve">Có văn bản </w:t>
            </w:r>
            <w:r w:rsidR="00DF2D41" w:rsidRPr="00FA50D5">
              <w:t>quy</w:t>
            </w:r>
            <w:r w:rsidRPr="00FA50D5">
              <w:t xml:space="preserve"> định về các tiêu chí </w:t>
            </w:r>
            <w:r w:rsidR="008E0203" w:rsidRPr="00FA50D5">
              <w:t xml:space="preserve">đề </w:t>
            </w:r>
            <w:r w:rsidR="008E0203" w:rsidRPr="00FA50D5">
              <w:lastRenderedPageBreak/>
              <w:t xml:space="preserve">bạt, </w:t>
            </w:r>
            <w:r w:rsidRPr="00FA50D5">
              <w:t>bổ nhiệm</w:t>
            </w:r>
            <w:r w:rsidR="008E0203" w:rsidRPr="00FA50D5">
              <w:t xml:space="preserve"> và sắp xếp nhân sự</w:t>
            </w:r>
            <w:r w:rsidR="006773BB" w:rsidRPr="00FA50D5">
              <w:t>.</w:t>
            </w:r>
          </w:p>
          <w:p w14:paraId="7874A531" w14:textId="77777777" w:rsidR="00674CEB" w:rsidRPr="00FA50D5" w:rsidRDefault="00A8120B" w:rsidP="00FA50D5">
            <w:pPr>
              <w:widowControl w:val="0"/>
              <w:numPr>
                <w:ilvl w:val="0"/>
                <w:numId w:val="112"/>
              </w:numPr>
              <w:tabs>
                <w:tab w:val="left" w:pos="-85"/>
                <w:tab w:val="left" w:pos="314"/>
              </w:tabs>
              <w:spacing w:after="0" w:line="240" w:lineRule="auto"/>
              <w:ind w:left="0" w:firstLine="0"/>
              <w:contextualSpacing/>
              <w:jc w:val="both"/>
            </w:pPr>
            <w:r w:rsidRPr="00FA50D5">
              <w:t>Các</w:t>
            </w:r>
            <w:r w:rsidR="005A04D3" w:rsidRPr="00FA50D5">
              <w:t xml:space="preserve"> </w:t>
            </w:r>
            <w:r w:rsidR="001851D6" w:rsidRPr="00FA50D5">
              <w:t xml:space="preserve">văn bản </w:t>
            </w:r>
            <w:r w:rsidR="00DF2D41" w:rsidRPr="00FA50D5">
              <w:t>quy</w:t>
            </w:r>
            <w:r w:rsidR="001851D6" w:rsidRPr="00FA50D5">
              <w:t xml:space="preserve"> định về các tiêu chí</w:t>
            </w:r>
            <w:r w:rsidR="008E0203" w:rsidRPr="00FA50D5">
              <w:t>, quy trình</w:t>
            </w:r>
            <w:r w:rsidR="001851D6" w:rsidRPr="00FA50D5">
              <w:t xml:space="preserve"> tuyển dụng</w:t>
            </w:r>
            <w:r w:rsidR="009E2D23" w:rsidRPr="00FA50D5">
              <w:t>, bổ nhiệm và sắp xếp nhân sự</w:t>
            </w:r>
            <w:r w:rsidRPr="00FA50D5">
              <w:t xml:space="preserve"> được phổ biến rộng rãi</w:t>
            </w:r>
            <w:r w:rsidR="00CD2714" w:rsidRPr="00FA50D5">
              <w:t xml:space="preserve"> bằng nhiều</w:t>
            </w:r>
            <w:r w:rsidR="00674CEB" w:rsidRPr="00FA50D5">
              <w:t xml:space="preserve"> hình thức khác nhau. </w:t>
            </w:r>
          </w:p>
          <w:p w14:paraId="2DF25093" w14:textId="77777777" w:rsidR="001851D6" w:rsidRPr="00FA50D5" w:rsidRDefault="001851D6" w:rsidP="00FA50D5">
            <w:pPr>
              <w:widowControl w:val="0"/>
              <w:tabs>
                <w:tab w:val="left" w:pos="-85"/>
                <w:tab w:val="left" w:pos="171"/>
              </w:tabs>
              <w:spacing w:after="0" w:line="240" w:lineRule="auto"/>
              <w:ind w:left="360"/>
              <w:contextualSpacing/>
              <w:jc w:val="both"/>
              <w:rPr>
                <w:rFonts w:eastAsia="Times New Roman"/>
                <w:b/>
                <w:bCs/>
              </w:rPr>
            </w:pPr>
          </w:p>
        </w:tc>
        <w:tc>
          <w:tcPr>
            <w:tcW w:w="1570" w:type="pct"/>
            <w:tcBorders>
              <w:top w:val="single" w:sz="4" w:space="0" w:color="000000"/>
              <w:left w:val="single" w:sz="4" w:space="0" w:color="000000"/>
              <w:bottom w:val="single" w:sz="4" w:space="0" w:color="000000"/>
              <w:right w:val="single" w:sz="4" w:space="0" w:color="000000"/>
            </w:tcBorders>
            <w:hideMark/>
          </w:tcPr>
          <w:p w14:paraId="4409CFF9" w14:textId="77777777" w:rsidR="008244FE" w:rsidRPr="00FA50D5" w:rsidRDefault="008244FE" w:rsidP="00FA50D5">
            <w:pPr>
              <w:numPr>
                <w:ilvl w:val="0"/>
                <w:numId w:val="59"/>
              </w:numPr>
              <w:tabs>
                <w:tab w:val="left" w:pos="360"/>
              </w:tabs>
              <w:spacing w:after="0" w:line="240" w:lineRule="auto"/>
              <w:ind w:left="33" w:firstLine="0"/>
              <w:jc w:val="both"/>
              <w:rPr>
                <w:rFonts w:eastAsia="Times New Roman"/>
                <w:lang w:val="de-DE"/>
              </w:rPr>
            </w:pPr>
            <w:r w:rsidRPr="00FA50D5">
              <w:lastRenderedPageBreak/>
              <w:t>Các văn bản quy định về</w:t>
            </w:r>
            <w:r w:rsidR="005A04D3" w:rsidRPr="00FA50D5">
              <w:t xml:space="preserve"> </w:t>
            </w:r>
            <w:r w:rsidR="00674CEB" w:rsidRPr="00FA50D5">
              <w:t xml:space="preserve">tiêu chuẩn </w:t>
            </w:r>
            <w:r w:rsidRPr="00FA50D5">
              <w:t>quy trình</w:t>
            </w:r>
            <w:r w:rsidR="00521FB5" w:rsidRPr="00FA50D5">
              <w:t>, tiêu chí</w:t>
            </w:r>
            <w:r w:rsidRPr="00FA50D5">
              <w:t xml:space="preserve"> tuyển dụng</w:t>
            </w:r>
            <w:r w:rsidR="006E4991" w:rsidRPr="00FA50D5">
              <w:t>*.</w:t>
            </w:r>
          </w:p>
          <w:p w14:paraId="477C629E" w14:textId="77777777" w:rsidR="00521FB5" w:rsidRPr="00FA50D5" w:rsidRDefault="00521FB5" w:rsidP="00FA50D5">
            <w:pPr>
              <w:numPr>
                <w:ilvl w:val="0"/>
                <w:numId w:val="59"/>
              </w:numPr>
              <w:tabs>
                <w:tab w:val="left" w:pos="360"/>
              </w:tabs>
              <w:spacing w:after="0" w:line="240" w:lineRule="auto"/>
              <w:ind w:left="33" w:firstLine="0"/>
              <w:jc w:val="both"/>
              <w:rPr>
                <w:rFonts w:eastAsia="Times New Roman"/>
                <w:lang w:val="de-DE"/>
              </w:rPr>
            </w:pPr>
            <w:r w:rsidRPr="00FA50D5">
              <w:rPr>
                <w:lang w:val="de-DE"/>
              </w:rPr>
              <w:t>Các văn bản quy định về tiêu chí đề bạt, bổ nhiệm và sắp xếp nhân sự</w:t>
            </w:r>
            <w:r w:rsidR="006E4991" w:rsidRPr="00FA50D5">
              <w:rPr>
                <w:lang w:val="de-DE"/>
              </w:rPr>
              <w:t>*.</w:t>
            </w:r>
          </w:p>
          <w:p w14:paraId="09E0151A" w14:textId="77777777" w:rsidR="00805BEF" w:rsidRPr="00FA50D5" w:rsidRDefault="00674CEB" w:rsidP="00FA50D5">
            <w:pPr>
              <w:numPr>
                <w:ilvl w:val="0"/>
                <w:numId w:val="59"/>
              </w:numPr>
              <w:tabs>
                <w:tab w:val="left" w:pos="360"/>
              </w:tabs>
              <w:spacing w:after="0" w:line="240" w:lineRule="auto"/>
              <w:ind w:left="33" w:firstLine="0"/>
              <w:jc w:val="both"/>
              <w:rPr>
                <w:rFonts w:eastAsia="Times New Roman"/>
                <w:lang w:val="de-DE"/>
              </w:rPr>
            </w:pPr>
            <w:r w:rsidRPr="00FA50D5">
              <w:rPr>
                <w:lang w:val="de-DE"/>
              </w:rPr>
              <w:t xml:space="preserve">Trang </w:t>
            </w:r>
            <w:r w:rsidR="003A4913" w:rsidRPr="00FA50D5">
              <w:rPr>
                <w:lang w:val="de-DE"/>
              </w:rPr>
              <w:t>thông tin điện tử</w:t>
            </w:r>
            <w:r w:rsidRPr="00FA50D5">
              <w:rPr>
                <w:lang w:val="de-DE"/>
              </w:rPr>
              <w:t xml:space="preserve"> và c</w:t>
            </w:r>
            <w:r w:rsidR="00AA3E10" w:rsidRPr="00FA50D5">
              <w:rPr>
                <w:lang w:val="de-DE"/>
              </w:rPr>
              <w:t>ác tài liệu</w:t>
            </w:r>
            <w:r w:rsidR="005A04D3" w:rsidRPr="00FA50D5">
              <w:rPr>
                <w:lang w:val="de-DE"/>
              </w:rPr>
              <w:t xml:space="preserve"> </w:t>
            </w:r>
            <w:r w:rsidRPr="00FA50D5">
              <w:rPr>
                <w:lang w:val="de-DE"/>
              </w:rPr>
              <w:t xml:space="preserve">có </w:t>
            </w:r>
            <w:r w:rsidR="00F45347" w:rsidRPr="00FA50D5">
              <w:rPr>
                <w:lang w:val="de-DE"/>
              </w:rPr>
              <w:t>phổ biến các quy trình, quy định, tiêu chí tuyển dụng, đề bạt, bổ nhiệm</w:t>
            </w:r>
            <w:r w:rsidR="006E4991" w:rsidRPr="00FA50D5">
              <w:rPr>
                <w:lang w:val="de-DE"/>
              </w:rPr>
              <w:t>*.</w:t>
            </w:r>
          </w:p>
          <w:p w14:paraId="749647C8"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lastRenderedPageBreak/>
              <w:t xml:space="preserve">Quyết định tuyển dụng, </w:t>
            </w:r>
            <w:r w:rsidR="00674CEB" w:rsidRPr="00FA50D5">
              <w:rPr>
                <w:rFonts w:eastAsia="Times New Roman"/>
                <w:lang w:val="de-DE"/>
              </w:rPr>
              <w:t xml:space="preserve">hợp </w:t>
            </w:r>
            <w:r w:rsidRPr="00FA50D5">
              <w:rPr>
                <w:rFonts w:eastAsia="Times New Roman"/>
                <w:lang w:val="de-DE"/>
              </w:rPr>
              <w:t>đồng lao động; hồ sơ cán bộ; văn bằng/chứng chỉ qu</w:t>
            </w:r>
            <w:r w:rsidR="00EF0210" w:rsidRPr="00FA50D5">
              <w:rPr>
                <w:rFonts w:eastAsia="Times New Roman"/>
                <w:lang w:val="de-DE"/>
              </w:rPr>
              <w:t>ốc gia và chứng chỉ nghề nghiệp.</w:t>
            </w:r>
          </w:p>
          <w:p w14:paraId="444CAC7B"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Hệ thống đánh giá</w:t>
            </w:r>
            <w:r w:rsidR="007F634B" w:rsidRPr="00FA50D5">
              <w:rPr>
                <w:rFonts w:eastAsia="Times New Roman"/>
                <w:lang w:val="de-DE"/>
              </w:rPr>
              <w:t>;</w:t>
            </w:r>
            <w:r w:rsidRPr="00FA50D5">
              <w:rPr>
                <w:rFonts w:eastAsia="Times New Roman"/>
                <w:lang w:val="de-DE"/>
              </w:rPr>
              <w:t xml:space="preserve"> b</w:t>
            </w:r>
            <w:r w:rsidR="00EF0210" w:rsidRPr="00FA50D5">
              <w:rPr>
                <w:rFonts w:eastAsia="Times New Roman"/>
                <w:lang w:val="de-DE"/>
              </w:rPr>
              <w:t>áo cáo đánh giá cán bộ hằng năm.</w:t>
            </w:r>
          </w:p>
          <w:p w14:paraId="4C81C90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C93EF9" w:rsidRPr="00FA50D5">
              <w:rPr>
                <w:rFonts w:eastAsia="Times New Roman"/>
                <w:lang w:val="de-DE"/>
              </w:rPr>
              <w:t xml:space="preserve">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2A099298"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4C499986" w14:textId="2D2FA51D" w:rsidR="001851D6" w:rsidRPr="00FA50D5" w:rsidRDefault="00C432F1" w:rsidP="00FA50D5">
            <w:pPr>
              <w:tabs>
                <w:tab w:val="left" w:pos="360"/>
              </w:tabs>
              <w:spacing w:after="0" w:line="240" w:lineRule="auto"/>
              <w:ind w:left="33"/>
              <w:contextualSpacing/>
              <w:jc w:val="both"/>
              <w:rPr>
                <w:lang w:val="de-DE"/>
              </w:rPr>
            </w:pPr>
            <w:r w:rsidRPr="00FA50D5">
              <w:t>- Thông tin thu được thông qua phỏng vấn các bên liên quan trong quá trình đánh giá ngoài.</w:t>
            </w:r>
          </w:p>
        </w:tc>
      </w:tr>
      <w:tr w:rsidR="00242F5A" w:rsidRPr="00FA50D5" w14:paraId="0CA20232" w14:textId="77777777" w:rsidTr="00242F5A">
        <w:trPr>
          <w:gridAfter w:val="1"/>
          <w:wAfter w:w="3" w:type="pct"/>
          <w:trHeight w:val="499"/>
        </w:trPr>
        <w:tc>
          <w:tcPr>
            <w:tcW w:w="625" w:type="pct"/>
            <w:tcBorders>
              <w:top w:val="single" w:sz="4" w:space="0" w:color="000000"/>
              <w:left w:val="single" w:sz="4" w:space="0" w:color="000000"/>
              <w:bottom w:val="single" w:sz="4" w:space="0" w:color="000000"/>
              <w:right w:val="single" w:sz="4" w:space="0" w:color="000000"/>
            </w:tcBorders>
            <w:hideMark/>
          </w:tcPr>
          <w:p w14:paraId="3DCA243D" w14:textId="77777777" w:rsidR="001851D6" w:rsidRPr="00FA50D5" w:rsidRDefault="00EC6E93"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sz w:val="24"/>
                <w:szCs w:val="24"/>
                <w:lang w:val="de-DE"/>
              </w:rPr>
              <w:lastRenderedPageBreak/>
              <w:br w:type="page"/>
            </w:r>
            <w:r w:rsidR="001851D6" w:rsidRPr="00FA50D5">
              <w:rPr>
                <w:b/>
                <w:i/>
                <w:sz w:val="24"/>
                <w:szCs w:val="24"/>
                <w:lang w:val="de-DE"/>
              </w:rPr>
              <w:t>TC 6.</w:t>
            </w:r>
            <w:r w:rsidR="001851D6" w:rsidRPr="00FA50D5">
              <w:rPr>
                <w:b/>
                <w:i/>
                <w:sz w:val="24"/>
                <w:szCs w:val="24"/>
                <w:lang w:val="vi-VN"/>
              </w:rPr>
              <w:t>3.</w:t>
            </w:r>
            <w:r w:rsidR="00CD556C" w:rsidRPr="00FA50D5">
              <w:rPr>
                <w:b/>
                <w:i/>
                <w:sz w:val="24"/>
                <w:szCs w:val="24"/>
                <w:lang w:val="de-DE"/>
              </w:rPr>
              <w:t xml:space="preserve"> </w:t>
            </w:r>
            <w:r w:rsidR="001851D6" w:rsidRPr="00FA50D5">
              <w:rPr>
                <w:rFonts w:eastAsia="Times New Roman"/>
                <w:sz w:val="24"/>
                <w:szCs w:val="24"/>
                <w:lang w:val="de-DE"/>
              </w:rPr>
              <w:t>Xác định và xây dựng được tiêu chuẩn năng lực bao gồm cả kỹ năng lãnh đạo của các nhóm cán bộ, giảng viên, nhân viên khác nhau.</w:t>
            </w:r>
          </w:p>
        </w:tc>
        <w:tc>
          <w:tcPr>
            <w:tcW w:w="379" w:type="pct"/>
            <w:tcBorders>
              <w:top w:val="single" w:sz="4" w:space="0" w:color="000000"/>
              <w:left w:val="single" w:sz="4" w:space="0" w:color="000000"/>
              <w:bottom w:val="single" w:sz="4" w:space="0" w:color="000000"/>
              <w:right w:val="single" w:sz="4" w:space="0" w:color="000000"/>
            </w:tcBorders>
            <w:hideMark/>
          </w:tcPr>
          <w:p w14:paraId="0EDCFB73" w14:textId="77777777" w:rsidR="001851D6" w:rsidRPr="00FA50D5" w:rsidRDefault="00B3546B"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4EA72299" w14:textId="77777777" w:rsidR="001851D6" w:rsidRPr="00FA50D5" w:rsidRDefault="00EE1015" w:rsidP="00FA50D5">
            <w:pPr>
              <w:widowControl w:val="0"/>
              <w:numPr>
                <w:ilvl w:val="0"/>
                <w:numId w:val="113"/>
              </w:numPr>
              <w:tabs>
                <w:tab w:val="left" w:pos="-85"/>
                <w:tab w:val="left" w:pos="314"/>
                <w:tab w:val="left" w:pos="440"/>
              </w:tabs>
              <w:spacing w:after="0" w:line="240" w:lineRule="auto"/>
              <w:ind w:left="0" w:firstLine="0"/>
              <w:contextualSpacing/>
              <w:jc w:val="both"/>
            </w:pPr>
            <w:r w:rsidRPr="00FA50D5">
              <w:t>Xác định và xây dựng được tiêu chuẩn năng lực bao gồm cả kỹ năng lãnh đạo của các nhóm cán bộ, giảng viên, nhân viên khác nhau.</w:t>
            </w:r>
          </w:p>
        </w:tc>
        <w:tc>
          <w:tcPr>
            <w:tcW w:w="1407" w:type="pct"/>
            <w:tcBorders>
              <w:top w:val="single" w:sz="4" w:space="0" w:color="000000"/>
              <w:left w:val="single" w:sz="4" w:space="0" w:color="000000"/>
              <w:bottom w:val="single" w:sz="4" w:space="0" w:color="000000"/>
              <w:right w:val="single" w:sz="4" w:space="0" w:color="000000"/>
            </w:tcBorders>
          </w:tcPr>
          <w:p w14:paraId="7CE72DC8" w14:textId="77777777" w:rsidR="009173C7" w:rsidRPr="00FA50D5" w:rsidRDefault="009173C7" w:rsidP="00FA50D5">
            <w:pPr>
              <w:widowControl w:val="0"/>
              <w:numPr>
                <w:ilvl w:val="0"/>
                <w:numId w:val="120"/>
              </w:numPr>
              <w:tabs>
                <w:tab w:val="left" w:pos="-85"/>
                <w:tab w:val="left" w:pos="314"/>
                <w:tab w:val="left" w:pos="440"/>
              </w:tabs>
              <w:spacing w:after="0" w:line="240" w:lineRule="auto"/>
              <w:ind w:left="0" w:firstLine="0"/>
              <w:contextualSpacing/>
              <w:jc w:val="both"/>
            </w:pPr>
            <w:r w:rsidRPr="00FA50D5">
              <w:t>Có bản mô tả các năng lực (bao gồm cả kỹ năng lãnh đạo) của các nhóm cán bộ, giảng viên, nhân viên khác nhau.</w:t>
            </w:r>
          </w:p>
          <w:p w14:paraId="4BD44891" w14:textId="77777777" w:rsidR="001851D6" w:rsidRPr="00FA50D5" w:rsidRDefault="001851D6" w:rsidP="00FA50D5">
            <w:pPr>
              <w:widowControl w:val="0"/>
              <w:numPr>
                <w:ilvl w:val="0"/>
                <w:numId w:val="120"/>
              </w:numPr>
              <w:tabs>
                <w:tab w:val="left" w:pos="-85"/>
                <w:tab w:val="left" w:pos="314"/>
                <w:tab w:val="left" w:pos="440"/>
              </w:tabs>
              <w:spacing w:after="0" w:line="240" w:lineRule="auto"/>
              <w:ind w:left="0" w:firstLine="0"/>
              <w:contextualSpacing/>
              <w:jc w:val="both"/>
            </w:pPr>
            <w:r w:rsidRPr="00FA50D5">
              <w:t>C</w:t>
            </w:r>
            <w:r w:rsidR="00382AB6" w:rsidRPr="00FA50D5">
              <w:t>ó</w:t>
            </w:r>
            <w:r w:rsidRPr="00FA50D5">
              <w:t xml:space="preserve"> văn bản quy định về các tiêu chuẩn năng lực</w:t>
            </w:r>
            <w:r w:rsidR="00D35E22" w:rsidRPr="00FA50D5">
              <w:t xml:space="preserve"> (bao gồm cả kỹ năng lãnh đạo)</w:t>
            </w:r>
            <w:r w:rsidRPr="00FA50D5">
              <w:t xml:space="preserve"> của đội ngũ </w:t>
            </w:r>
            <w:r w:rsidR="000F2236" w:rsidRPr="00FA50D5">
              <w:t>cán bộ</w:t>
            </w:r>
            <w:r w:rsidRPr="00FA50D5">
              <w:t>, giảng viên, nhân viên</w:t>
            </w:r>
            <w:r w:rsidR="00DF2D41" w:rsidRPr="00FA50D5">
              <w:t xml:space="preserve">. </w:t>
            </w:r>
          </w:p>
          <w:p w14:paraId="29F0C6B5" w14:textId="77777777" w:rsidR="00D35E22" w:rsidRPr="00FA50D5" w:rsidRDefault="00D35E22" w:rsidP="00FA50D5">
            <w:pPr>
              <w:widowControl w:val="0"/>
              <w:tabs>
                <w:tab w:val="left" w:pos="-85"/>
                <w:tab w:val="left" w:pos="314"/>
                <w:tab w:val="left" w:pos="440"/>
              </w:tabs>
              <w:spacing w:after="0" w:line="240" w:lineRule="auto"/>
              <w:contextualSpacing/>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1503D40A" w14:textId="77777777" w:rsidR="001A7B1F" w:rsidRPr="00FA50D5" w:rsidRDefault="00EC6E93"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Văn bản quy định về các tiêu chuẩn năng lực của </w:t>
            </w:r>
            <w:r w:rsidRPr="00FA50D5">
              <w:rPr>
                <w:rFonts w:eastAsia="Times New Roman"/>
                <w:lang w:val="en-GB"/>
              </w:rPr>
              <w:t xml:space="preserve">đội ngũ </w:t>
            </w:r>
            <w:r w:rsidR="000F2236" w:rsidRPr="00FA50D5">
              <w:t>cán bộ</w:t>
            </w:r>
            <w:r w:rsidRPr="00FA50D5">
              <w:rPr>
                <w:rFonts w:eastAsia="Times New Roman"/>
                <w:lang w:val="en-GB"/>
              </w:rPr>
              <w:t>, giảng viên, nhân viên</w:t>
            </w:r>
            <w:r w:rsidR="006E4991" w:rsidRPr="00FA50D5">
              <w:rPr>
                <w:rFonts w:eastAsia="Times New Roman"/>
                <w:lang w:val="en-GB"/>
              </w:rPr>
              <w:t>*.</w:t>
            </w:r>
            <w:r w:rsidRPr="00FA50D5">
              <w:rPr>
                <w:rFonts w:eastAsia="Times New Roman"/>
                <w:lang w:val="en-GB"/>
              </w:rPr>
              <w:t xml:space="preserve"> </w:t>
            </w:r>
          </w:p>
          <w:p w14:paraId="4EEA45A5" w14:textId="77777777" w:rsidR="00EC6E93" w:rsidRPr="00FA50D5" w:rsidRDefault="004D3A0A"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Bản mô tả vị trí công việc; k</w:t>
            </w:r>
            <w:r w:rsidR="00EC6E93" w:rsidRPr="00FA50D5">
              <w:rPr>
                <w:rFonts w:eastAsia="Times New Roman"/>
                <w:lang w:val="de-DE"/>
              </w:rPr>
              <w:t xml:space="preserve">hối lượng công việc của </w:t>
            </w:r>
            <w:r w:rsidR="000F2236" w:rsidRPr="00FA50D5">
              <w:rPr>
                <w:lang w:val="de-DE"/>
              </w:rPr>
              <w:t>cán bộ</w:t>
            </w:r>
            <w:r w:rsidR="00EC6E93" w:rsidRPr="00FA50D5">
              <w:rPr>
                <w:rFonts w:eastAsia="Times New Roman"/>
                <w:lang w:val="de-DE"/>
              </w:rPr>
              <w:t>, giảng viên, nhân viên</w:t>
            </w:r>
            <w:r w:rsidR="006E4991" w:rsidRPr="00FA50D5">
              <w:rPr>
                <w:rFonts w:eastAsia="Times New Roman"/>
                <w:lang w:val="de-DE"/>
              </w:rPr>
              <w:t>*.</w:t>
            </w:r>
          </w:p>
          <w:p w14:paraId="0C7EA5C2" w14:textId="369983F6"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Kế hoạch chiến lược của CSGD trong đó có kế hoạch nguồn </w:t>
            </w:r>
            <w:r w:rsidR="00EF0210" w:rsidRPr="00FA50D5">
              <w:rPr>
                <w:rFonts w:eastAsia="Times New Roman"/>
                <w:lang w:val="de-DE"/>
              </w:rPr>
              <w:t>nhân lực; đề án vị trí việc làm</w:t>
            </w:r>
            <w:r w:rsidR="00F53B05" w:rsidRPr="00FA50D5">
              <w:rPr>
                <w:rFonts w:eastAsia="Times New Roman"/>
                <w:lang w:val="de-DE"/>
              </w:rPr>
              <w:t>.</w:t>
            </w:r>
          </w:p>
          <w:p w14:paraId="71A9BCA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Dữ liệu cán bộ trong đó có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17B6F67D"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Quyết định tuyển dụng, </w:t>
            </w:r>
            <w:r w:rsidR="00AC63DD" w:rsidRPr="00FA50D5">
              <w:rPr>
                <w:rFonts w:eastAsia="Times New Roman"/>
                <w:lang w:val="de-DE"/>
              </w:rPr>
              <w:t>h</w:t>
            </w:r>
            <w:r w:rsidRPr="00FA50D5">
              <w:rPr>
                <w:rFonts w:eastAsia="Times New Roman"/>
                <w:lang w:val="de-DE"/>
              </w:rPr>
              <w:t xml:space="preserve">ợp đồng lao động; hồ sơ cán bộ; </w:t>
            </w:r>
            <w:r w:rsidR="00AC63DD" w:rsidRPr="00FA50D5">
              <w:rPr>
                <w:rFonts w:eastAsia="Times New Roman"/>
                <w:lang w:val="de-DE"/>
              </w:rPr>
              <w:t>v</w:t>
            </w:r>
            <w:r w:rsidRPr="00FA50D5">
              <w:rPr>
                <w:rFonts w:eastAsia="Times New Roman"/>
                <w:lang w:val="de-DE"/>
              </w:rPr>
              <w:t>ăn bằng/chứng chỉ qu</w:t>
            </w:r>
            <w:r w:rsidR="00EF0210" w:rsidRPr="00FA50D5">
              <w:rPr>
                <w:rFonts w:eastAsia="Times New Roman"/>
                <w:lang w:val="de-DE"/>
              </w:rPr>
              <w:t>ốc gia và chứng chỉ nghề nghiệp.</w:t>
            </w:r>
          </w:p>
          <w:p w14:paraId="611AC64A" w14:textId="77777777" w:rsidR="00EF0210"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Tiêu chuẩn, quy trình tuyển dụng; quy hoạc</w:t>
            </w:r>
            <w:r w:rsidR="00EF0210" w:rsidRPr="00FA50D5">
              <w:rPr>
                <w:rFonts w:eastAsia="Times New Roman"/>
                <w:lang w:val="de-DE"/>
              </w:rPr>
              <w:t>h cán bộ, giảng viên, nhân viên.</w:t>
            </w:r>
          </w:p>
          <w:p w14:paraId="5B35FD84"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trường/</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 xml:space="preserve">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414B9BBA" w14:textId="67938CEC" w:rsidR="001851D6" w:rsidRPr="00FA50D5" w:rsidRDefault="00C432F1" w:rsidP="00FA50D5">
            <w:pPr>
              <w:tabs>
                <w:tab w:val="left" w:pos="360"/>
              </w:tabs>
              <w:spacing w:after="0" w:line="240" w:lineRule="auto"/>
              <w:ind w:left="33"/>
              <w:contextualSpacing/>
              <w:jc w:val="both"/>
              <w:rPr>
                <w:lang w:val="de-DE"/>
              </w:rPr>
            </w:pPr>
            <w:r w:rsidRPr="00FA50D5">
              <w:lastRenderedPageBreak/>
              <w:t>- Thông tin thu được thông qua phỏng vấn các bên liên quan trong quá trình đánh giá ngoài.</w:t>
            </w:r>
          </w:p>
        </w:tc>
      </w:tr>
      <w:tr w:rsidR="00242F5A" w:rsidRPr="00FA50D5" w14:paraId="75F08D9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E3AE08D"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lastRenderedPageBreak/>
              <w:t>TC 6.</w:t>
            </w:r>
            <w:r w:rsidRPr="00FA50D5">
              <w:rPr>
                <w:b/>
                <w:i/>
                <w:sz w:val="24"/>
                <w:szCs w:val="24"/>
                <w:lang w:val="vi-VN"/>
              </w:rPr>
              <w:t>4.</w:t>
            </w:r>
            <w:r w:rsidR="00CD556C" w:rsidRPr="00FA50D5">
              <w:rPr>
                <w:b/>
                <w:i/>
                <w:sz w:val="24"/>
                <w:szCs w:val="24"/>
                <w:lang w:val="de-DE"/>
              </w:rPr>
              <w:t xml:space="preserve"> </w:t>
            </w:r>
            <w:r w:rsidRPr="00FA50D5">
              <w:rPr>
                <w:rFonts w:eastAsia="Times New Roman"/>
                <w:sz w:val="24"/>
                <w:szCs w:val="24"/>
                <w:lang w:val="de-DE"/>
              </w:rPr>
              <w:t>Nhu cầu đào tạo, bồi dưỡng, phát triển đội ngũ cán bộ, giảng viên, nhân viên được xác định và có các hoạt động được triển khai để đáp ứng các nhu cầu đó.</w:t>
            </w:r>
          </w:p>
        </w:tc>
        <w:tc>
          <w:tcPr>
            <w:tcW w:w="379" w:type="pct"/>
            <w:tcBorders>
              <w:top w:val="single" w:sz="4" w:space="0" w:color="000000"/>
              <w:left w:val="single" w:sz="4" w:space="0" w:color="000000"/>
              <w:bottom w:val="single" w:sz="4" w:space="0" w:color="000000"/>
              <w:right w:val="single" w:sz="4" w:space="0" w:color="000000"/>
            </w:tcBorders>
            <w:hideMark/>
          </w:tcPr>
          <w:p w14:paraId="73C55763" w14:textId="77777777" w:rsidR="001851D6" w:rsidRPr="00FA50D5" w:rsidRDefault="00BD510E"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74B66CD2" w14:textId="77777777" w:rsidR="001851D6" w:rsidRPr="00FA50D5" w:rsidRDefault="001851D6" w:rsidP="00FA50D5">
            <w:pPr>
              <w:widowControl w:val="0"/>
              <w:numPr>
                <w:ilvl w:val="0"/>
                <w:numId w:val="65"/>
              </w:numPr>
              <w:tabs>
                <w:tab w:val="left" w:pos="-85"/>
                <w:tab w:val="left" w:pos="353"/>
              </w:tabs>
              <w:spacing w:after="0" w:line="240" w:lineRule="auto"/>
              <w:ind w:left="0" w:firstLine="0"/>
              <w:contextualSpacing/>
              <w:jc w:val="both"/>
              <w:rPr>
                <w:rFonts w:eastAsia="Times New Roman"/>
                <w:bCs/>
              </w:rPr>
            </w:pPr>
            <w:r w:rsidRPr="00FA50D5">
              <w:t xml:space="preserve">Xác định rõ được nhu cầu về </w:t>
            </w:r>
            <w:r w:rsidRPr="00FA50D5">
              <w:rPr>
                <w:rFonts w:eastAsia="Times New Roman"/>
                <w:bCs/>
              </w:rPr>
              <w:t>đào tạo và phát triển của đội ngũ cán bộ, giảng viên, nhân viên</w:t>
            </w:r>
            <w:r w:rsidR="006954E4" w:rsidRPr="00FA50D5">
              <w:rPr>
                <w:rFonts w:eastAsia="Times New Roman"/>
                <w:bCs/>
              </w:rPr>
              <w:t>.</w:t>
            </w:r>
          </w:p>
          <w:p w14:paraId="157997DF" w14:textId="77777777" w:rsidR="001851D6" w:rsidRPr="00FA50D5" w:rsidRDefault="001851D6" w:rsidP="00FA50D5">
            <w:pPr>
              <w:widowControl w:val="0"/>
              <w:numPr>
                <w:ilvl w:val="0"/>
                <w:numId w:val="65"/>
              </w:numPr>
              <w:tabs>
                <w:tab w:val="left" w:pos="-85"/>
                <w:tab w:val="left" w:pos="353"/>
              </w:tabs>
              <w:spacing w:after="0" w:line="240" w:lineRule="auto"/>
              <w:ind w:left="0" w:firstLine="0"/>
              <w:contextualSpacing/>
              <w:jc w:val="both"/>
            </w:pPr>
            <w:r w:rsidRPr="00FA50D5">
              <w:rPr>
                <w:rFonts w:eastAsia="Times New Roman"/>
                <w:bCs/>
              </w:rPr>
              <w:t>Triển khai các hoạt động đáp ứng nhu cầu về đào tạo và phát triển của đội ngũ cán bộ, giảng viên, nhân viên.</w:t>
            </w:r>
          </w:p>
        </w:tc>
        <w:tc>
          <w:tcPr>
            <w:tcW w:w="1407" w:type="pct"/>
            <w:tcBorders>
              <w:top w:val="single" w:sz="4" w:space="0" w:color="000000"/>
              <w:left w:val="single" w:sz="4" w:space="0" w:color="000000"/>
              <w:bottom w:val="single" w:sz="4" w:space="0" w:color="000000"/>
              <w:right w:val="single" w:sz="4" w:space="0" w:color="000000"/>
            </w:tcBorders>
            <w:hideMark/>
          </w:tcPr>
          <w:p w14:paraId="74C408EB"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kế hoạch ngắn hạn, trung hạn và dài hạn về đào tạo, bồi dưỡng và phát triển chuyên môn của đội ngũ </w:t>
            </w:r>
            <w:r w:rsidRPr="00FA50D5">
              <w:rPr>
                <w:rFonts w:eastAsia="Times New Roman"/>
                <w:lang w:val="en-GB"/>
              </w:rPr>
              <w:t>cán bộ, giảng viên, nhân viên</w:t>
            </w:r>
            <w:r w:rsidR="00DF2D41" w:rsidRPr="00FA50D5">
              <w:rPr>
                <w:rFonts w:eastAsia="Times New Roman"/>
                <w:bCs/>
              </w:rPr>
              <w:t>.</w:t>
            </w:r>
          </w:p>
          <w:p w14:paraId="1F972771"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Kế hoạch về đào tạo, bồi dưỡng và phát triển chuyên môn được xây dựng dựa trên yêu cầu của </w:t>
            </w:r>
            <w:r w:rsidR="00D35E22" w:rsidRPr="00FA50D5">
              <w:rPr>
                <w:rFonts w:eastAsia="Times New Roman"/>
                <w:bCs/>
              </w:rPr>
              <w:t>hoạt động tổ chức đào tạo</w:t>
            </w:r>
            <w:r w:rsidRPr="00FA50D5">
              <w:rPr>
                <w:rFonts w:eastAsia="Times New Roman"/>
                <w:bCs/>
              </w:rPr>
              <w:t xml:space="preserve">, nhu cầu được đào tạo, phát triển chuyên môn của đội ngũ </w:t>
            </w:r>
            <w:r w:rsidRPr="00FA50D5">
              <w:rPr>
                <w:rFonts w:eastAsia="Times New Roman"/>
                <w:lang w:val="en-GB"/>
              </w:rPr>
              <w:t xml:space="preserve">cán bộ, giảng viên, nhân viên </w:t>
            </w:r>
            <w:r w:rsidRPr="00FA50D5">
              <w:rPr>
                <w:rFonts w:eastAsia="Times New Roman"/>
                <w:bCs/>
              </w:rPr>
              <w:t>và phù hợp với kế hoạch chiến lược phát triển của C</w:t>
            </w:r>
            <w:r w:rsidR="00DF2D41" w:rsidRPr="00FA50D5">
              <w:rPr>
                <w:rFonts w:eastAsia="Times New Roman"/>
                <w:bCs/>
              </w:rPr>
              <w:t>SGD.</w:t>
            </w:r>
          </w:p>
          <w:p w14:paraId="04D0EE80"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ác kế hoạch về đào tạo, bồi dưỡng và phát triển chuyên môn của đội ngũ </w:t>
            </w:r>
            <w:r w:rsidRPr="00FA50D5">
              <w:rPr>
                <w:rFonts w:eastAsia="Times New Roman"/>
                <w:lang w:val="en-GB"/>
              </w:rPr>
              <w:t>cán bộ, giảng viên, nhân viên</w:t>
            </w:r>
            <w:r w:rsidR="00DF2D41" w:rsidRPr="00FA50D5">
              <w:rPr>
                <w:rFonts w:eastAsia="Times New Roman"/>
                <w:bCs/>
              </w:rPr>
              <w:t xml:space="preserve"> được triển khai thực hiện.</w:t>
            </w:r>
          </w:p>
          <w:p w14:paraId="5E5A4CCF" w14:textId="4A157CCE" w:rsidR="001851D6" w:rsidRPr="00FA50D5" w:rsidRDefault="00B40C10"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Ít nhất </w:t>
            </w:r>
            <w:r w:rsidR="00621765" w:rsidRPr="00FA50D5">
              <w:rPr>
                <w:rFonts w:eastAsia="Times New Roman"/>
                <w:bCs/>
              </w:rPr>
              <w:t>75</w:t>
            </w:r>
            <w:r w:rsidR="000F6D5C" w:rsidRPr="00FA50D5">
              <w:rPr>
                <w:rFonts w:eastAsia="Times New Roman"/>
                <w:bCs/>
              </w:rPr>
              <w:t xml:space="preserve">% </w:t>
            </w:r>
            <w:r w:rsidR="000F6D5C" w:rsidRPr="00FA50D5">
              <w:rPr>
                <w:rFonts w:eastAsia="Times New Roman"/>
                <w:lang w:val="en-GB"/>
              </w:rPr>
              <w:t xml:space="preserve">cán bộ, giảng viên, nhân viên </w:t>
            </w:r>
            <w:r w:rsidR="000F6D5C" w:rsidRPr="00FA50D5">
              <w:rPr>
                <w:rFonts w:eastAsia="Times New Roman"/>
                <w:bCs/>
              </w:rPr>
              <w:t xml:space="preserve">được đào tạo, bồi dưỡng và phát triển chuyên môn ít nhất 2 lần trong </w:t>
            </w:r>
            <w:r w:rsidR="00FB52A6" w:rsidRPr="00FA50D5">
              <w:rPr>
                <w:rFonts w:eastAsia="Times New Roman"/>
                <w:lang w:val="vi-VN"/>
              </w:rPr>
              <w:t xml:space="preserve">5 năm </w:t>
            </w:r>
            <w:r w:rsidR="00FB52A6" w:rsidRPr="00FA50D5">
              <w:rPr>
                <w:rFonts w:eastAsia="Times New Roman"/>
              </w:rPr>
              <w:t>của chu kỳ đánh giá</w:t>
            </w:r>
            <w:r w:rsidR="000F6D5C" w:rsidRPr="00FA50D5">
              <w:rPr>
                <w:rFonts w:eastAsia="Times New Roman"/>
                <w:bCs/>
              </w:rPr>
              <w:t>.</w:t>
            </w:r>
          </w:p>
          <w:p w14:paraId="494196C3" w14:textId="77777777" w:rsidR="00D41FB8" w:rsidRPr="00FA50D5" w:rsidRDefault="00B40C10"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Ít nhất </w:t>
            </w:r>
            <w:r w:rsidR="00D41FB8" w:rsidRPr="00FA50D5">
              <w:rPr>
                <w:rFonts w:eastAsia="Times New Roman"/>
                <w:bCs/>
              </w:rPr>
              <w:t xml:space="preserve">75% </w:t>
            </w:r>
            <w:r w:rsidR="00D41FB8" w:rsidRPr="00FA50D5">
              <w:rPr>
                <w:rFonts w:eastAsia="Times New Roman"/>
                <w:lang w:val="en-GB"/>
              </w:rPr>
              <w:t xml:space="preserve">cán bộ, giảng viên, nhân viên </w:t>
            </w:r>
            <w:r w:rsidR="00D41FB8" w:rsidRPr="00FA50D5">
              <w:rPr>
                <w:rFonts w:eastAsia="Times New Roman"/>
                <w:bCs/>
              </w:rPr>
              <w:t xml:space="preserve">hài </w:t>
            </w:r>
            <w:r w:rsidR="001F3C87" w:rsidRPr="00FA50D5">
              <w:rPr>
                <w:rFonts w:eastAsia="Times New Roman"/>
                <w:bCs/>
              </w:rPr>
              <w:t>lò</w:t>
            </w:r>
            <w:r w:rsidR="00D41FB8" w:rsidRPr="00FA50D5">
              <w:rPr>
                <w:rFonts w:eastAsia="Times New Roman"/>
                <w:bCs/>
              </w:rPr>
              <w:t>ng với các hoạt động đào tạo, bồi dưỡng và phát triển chuyên môn</w:t>
            </w:r>
            <w:r w:rsidR="001F3C87" w:rsidRPr="00FA50D5">
              <w:rPr>
                <w:rFonts w:eastAsia="Times New Roman"/>
                <w:bCs/>
              </w:rPr>
              <w:t>.</w:t>
            </w:r>
          </w:p>
        </w:tc>
        <w:tc>
          <w:tcPr>
            <w:tcW w:w="1570" w:type="pct"/>
            <w:tcBorders>
              <w:top w:val="single" w:sz="4" w:space="0" w:color="000000"/>
              <w:left w:val="single" w:sz="4" w:space="0" w:color="000000"/>
              <w:bottom w:val="single" w:sz="4" w:space="0" w:color="000000"/>
              <w:right w:val="single" w:sz="4" w:space="0" w:color="000000"/>
            </w:tcBorders>
            <w:hideMark/>
          </w:tcPr>
          <w:p w14:paraId="74419074" w14:textId="77777777" w:rsidR="0041555C" w:rsidRPr="00FA50D5" w:rsidRDefault="005C3A31"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Các kế hoạch ngắn hạn, trung hạn, và dài hạn về đào tạo, </w:t>
            </w:r>
            <w:r w:rsidRPr="00FA50D5">
              <w:rPr>
                <w:rFonts w:eastAsia="Times New Roman"/>
                <w:bCs/>
              </w:rPr>
              <w:t xml:space="preserve">bồi dưỡng và phát triển chuyên môn cho đội ngũ </w:t>
            </w:r>
            <w:r w:rsidRPr="00FA50D5">
              <w:rPr>
                <w:rFonts w:eastAsia="Times New Roman"/>
                <w:lang w:val="en-GB"/>
              </w:rPr>
              <w:t>cán bộ, giảng viên, nhân viên</w:t>
            </w:r>
            <w:r w:rsidR="006E4991" w:rsidRPr="00FA50D5">
              <w:rPr>
                <w:rFonts w:eastAsia="Times New Roman"/>
                <w:lang w:val="en-GB"/>
              </w:rPr>
              <w:t>*.</w:t>
            </w:r>
          </w:p>
          <w:p w14:paraId="124F9546" w14:textId="77777777" w:rsidR="000B3FDB" w:rsidRPr="00FA50D5" w:rsidRDefault="000B3FDB"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Hồ </w:t>
            </w:r>
            <w:r w:rsidR="00933A6B" w:rsidRPr="00FA50D5">
              <w:rPr>
                <w:rFonts w:eastAsia="Times New Roman"/>
                <w:lang w:val="de-DE"/>
              </w:rPr>
              <w:t xml:space="preserve">sơ, tài liệu liên quan đến </w:t>
            </w:r>
            <w:r w:rsidRPr="00FA50D5">
              <w:rPr>
                <w:rFonts w:eastAsia="Times New Roman"/>
                <w:lang w:val="de-DE"/>
              </w:rPr>
              <w:t xml:space="preserve">triển khai </w:t>
            </w:r>
            <w:r w:rsidR="00933A6B" w:rsidRPr="00FA50D5">
              <w:rPr>
                <w:rFonts w:eastAsia="Times New Roman"/>
                <w:lang w:val="de-DE"/>
              </w:rPr>
              <w:t>xác định nhu cầu</w:t>
            </w:r>
            <w:r w:rsidR="00AC63DD" w:rsidRPr="00FA50D5">
              <w:rPr>
                <w:rFonts w:eastAsia="Times New Roman"/>
                <w:lang w:val="de-DE"/>
              </w:rPr>
              <w:t xml:space="preserve"> </w:t>
            </w:r>
            <w:r w:rsidRPr="00FA50D5">
              <w:rPr>
                <w:rFonts w:eastAsia="Times New Roman"/>
                <w:bCs/>
                <w:lang w:val="de-DE"/>
              </w:rPr>
              <w:t xml:space="preserve">đào tạo, bồi dưỡng và phát triển chuyên môn của đội ngũ </w:t>
            </w:r>
            <w:r w:rsidRPr="00FA50D5">
              <w:rPr>
                <w:rFonts w:eastAsia="Times New Roman"/>
                <w:lang w:val="de-DE"/>
              </w:rPr>
              <w:t>cán bộ, giảng viên, nhân viên h</w:t>
            </w:r>
            <w:r w:rsidR="00D454AF" w:rsidRPr="00FA50D5">
              <w:rPr>
                <w:rFonts w:eastAsia="Times New Roman"/>
                <w:lang w:val="de-DE"/>
              </w:rPr>
              <w:t>ằ</w:t>
            </w:r>
            <w:r w:rsidR="00EF0210" w:rsidRPr="00FA50D5">
              <w:rPr>
                <w:rFonts w:eastAsia="Times New Roman"/>
                <w:lang w:val="de-DE"/>
              </w:rPr>
              <w:t>ng năm và theo giai đoạn</w:t>
            </w:r>
            <w:r w:rsidRPr="00FA50D5">
              <w:rPr>
                <w:rFonts w:eastAsia="Times New Roman"/>
                <w:lang w:val="de-DE"/>
              </w:rPr>
              <w:t>*</w:t>
            </w:r>
            <w:r w:rsidR="00EF0210" w:rsidRPr="00FA50D5">
              <w:rPr>
                <w:rFonts w:eastAsia="Times New Roman"/>
                <w:lang w:val="de-DE"/>
              </w:rPr>
              <w:t>.</w:t>
            </w:r>
          </w:p>
          <w:p w14:paraId="121E5DE6" w14:textId="77777777" w:rsidR="00933A6B" w:rsidRPr="00FA50D5" w:rsidRDefault="00933A6B"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Hồ sơ, tài liệu liên quan đến triển khai</w:t>
            </w:r>
            <w:r w:rsidR="00437C82" w:rsidRPr="00FA50D5">
              <w:rPr>
                <w:rFonts w:eastAsia="Times New Roman"/>
                <w:lang w:val="de-DE"/>
              </w:rPr>
              <w:t xml:space="preserve"> hoạt động</w:t>
            </w:r>
            <w:r w:rsidRPr="00FA50D5">
              <w:rPr>
                <w:rFonts w:eastAsia="Times New Roman"/>
                <w:lang w:val="de-DE"/>
              </w:rPr>
              <w:t xml:space="preserve"> đào tạo, bồi dưỡng và phát triển chuyên môn của đội ngũ cán bộ, giảng viên, nhân viên h</w:t>
            </w:r>
            <w:r w:rsidR="00AC63DD" w:rsidRPr="00FA50D5">
              <w:rPr>
                <w:rFonts w:eastAsia="Times New Roman"/>
                <w:lang w:val="de-DE"/>
              </w:rPr>
              <w:t>ằ</w:t>
            </w:r>
            <w:r w:rsidR="00EF0210" w:rsidRPr="00FA50D5">
              <w:rPr>
                <w:rFonts w:eastAsia="Times New Roman"/>
                <w:lang w:val="de-DE"/>
              </w:rPr>
              <w:t>ng năm và theo giai đoạn</w:t>
            </w:r>
            <w:r w:rsidRPr="00FA50D5">
              <w:rPr>
                <w:rFonts w:eastAsia="Times New Roman"/>
                <w:lang w:val="de-DE"/>
              </w:rPr>
              <w:t>*</w:t>
            </w:r>
            <w:r w:rsidR="00EF0210" w:rsidRPr="00FA50D5">
              <w:rPr>
                <w:rFonts w:eastAsia="Times New Roman"/>
                <w:lang w:val="de-DE"/>
              </w:rPr>
              <w:t>.</w:t>
            </w:r>
          </w:p>
          <w:p w14:paraId="3204EE43" w14:textId="77777777" w:rsidR="00066068" w:rsidRPr="00FA50D5" w:rsidRDefault="00006267"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Báo cáo/ biên bản/ ý</w:t>
            </w:r>
            <w:r w:rsidR="00322DA0" w:rsidRPr="00FA50D5">
              <w:rPr>
                <w:rFonts w:eastAsia="Times New Roman"/>
                <w:lang w:val="de-DE"/>
              </w:rPr>
              <w:t xml:space="preserve"> kiến phản hồi của đội ngũ cán bộ, giảng viên, nhân viên </w:t>
            </w:r>
            <w:r w:rsidR="00322DA0" w:rsidRPr="00FA50D5">
              <w:rPr>
                <w:rFonts w:eastAsia="Times New Roman"/>
                <w:bCs/>
                <w:lang w:val="de-DE"/>
              </w:rPr>
              <w:t>về các hoạt động đào tạo, bồi dư</w:t>
            </w:r>
            <w:r w:rsidR="00EF0210" w:rsidRPr="00FA50D5">
              <w:rPr>
                <w:rFonts w:eastAsia="Times New Roman"/>
                <w:bCs/>
                <w:lang w:val="de-DE"/>
              </w:rPr>
              <w:t>ỡng và phát triển chuyên môn</w:t>
            </w:r>
            <w:r w:rsidR="00322DA0" w:rsidRPr="00FA50D5">
              <w:rPr>
                <w:rFonts w:eastAsia="Times New Roman"/>
                <w:bCs/>
                <w:lang w:val="de-DE"/>
              </w:rPr>
              <w:t>*</w:t>
            </w:r>
            <w:r w:rsidR="00EF0210" w:rsidRPr="00FA50D5">
              <w:rPr>
                <w:rFonts w:eastAsia="Times New Roman"/>
                <w:bCs/>
                <w:lang w:val="de-DE"/>
              </w:rPr>
              <w:t>.</w:t>
            </w:r>
          </w:p>
          <w:p w14:paraId="0235528A" w14:textId="77777777" w:rsidR="001855B2" w:rsidRPr="00FA50D5" w:rsidRDefault="001855B2"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bCs/>
                <w:lang w:val="de-DE"/>
              </w:rPr>
              <w:t xml:space="preserve">Dữ liệu về trình độ chuyên môn, kết quả </w:t>
            </w:r>
            <w:r w:rsidR="0007636C" w:rsidRPr="00FA50D5">
              <w:rPr>
                <w:rFonts w:eastAsia="Times New Roman"/>
                <w:bCs/>
                <w:lang w:val="de-DE"/>
              </w:rPr>
              <w:t>NCKH</w:t>
            </w:r>
            <w:r w:rsidRPr="00FA50D5">
              <w:rPr>
                <w:rFonts w:eastAsia="Times New Roman"/>
                <w:bCs/>
                <w:lang w:val="de-DE"/>
              </w:rPr>
              <w:t xml:space="preserve"> và phục vụ cộng đồng của cán bộ, giảng viên, nhân viên trước và sau khi triển khai các hoạt động đào tạo và phát triển đội ngũ.</w:t>
            </w:r>
          </w:p>
          <w:p w14:paraId="52AC3593" w14:textId="77777777" w:rsidR="001851D6" w:rsidRPr="00FA50D5" w:rsidRDefault="001851D6"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Kế hoạch </w:t>
            </w:r>
            <w:r w:rsidR="003C0022" w:rsidRPr="00FA50D5">
              <w:rPr>
                <w:rFonts w:eastAsia="Times New Roman"/>
                <w:lang w:val="de-DE"/>
              </w:rPr>
              <w:t>phát triển</w:t>
            </w:r>
            <w:r w:rsidRPr="00FA50D5">
              <w:rPr>
                <w:rFonts w:eastAsia="Times New Roman"/>
                <w:lang w:val="de-DE"/>
              </w:rPr>
              <w:t xml:space="preserve"> nguồn nhân lực; đề án vị trí việc làm</w:t>
            </w:r>
            <w:r w:rsidR="00EF0210" w:rsidRPr="00FA50D5">
              <w:rPr>
                <w:rFonts w:eastAsia="Times New Roman"/>
                <w:lang w:val="de-DE"/>
              </w:rPr>
              <w:t>.</w:t>
            </w:r>
          </w:p>
          <w:p w14:paraId="33902026" w14:textId="77777777" w:rsidR="001851D6" w:rsidRPr="00FA50D5" w:rsidRDefault="00986452"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Kinh phí đào tạo phát triển đội ngũ</w:t>
            </w:r>
            <w:r w:rsidR="00EF0210" w:rsidRPr="00FA50D5">
              <w:rPr>
                <w:rFonts w:eastAsia="Times New Roman"/>
                <w:lang w:val="de-DE"/>
              </w:rPr>
              <w:t>.</w:t>
            </w:r>
            <w:r w:rsidRPr="00FA50D5">
              <w:rPr>
                <w:rFonts w:eastAsia="Times New Roman"/>
                <w:lang w:val="de-DE"/>
              </w:rPr>
              <w:t xml:space="preserve"> </w:t>
            </w:r>
          </w:p>
          <w:p w14:paraId="3B2E10D2" w14:textId="77777777" w:rsidR="001851D6" w:rsidRPr="00FA50D5" w:rsidRDefault="001851D6"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 </w:t>
            </w:r>
            <w:r w:rsidR="00C93EF9" w:rsidRPr="00FA50D5">
              <w:rPr>
                <w:rFonts w:eastAsia="Times New Roman"/>
                <w:lang w:val="de-DE"/>
              </w:rPr>
              <w:t xml:space="preserve">quyết định </w:t>
            </w:r>
            <w:r w:rsidRPr="00FA50D5">
              <w:rPr>
                <w:rFonts w:eastAsia="Times New Roman"/>
                <w:lang w:val="de-DE"/>
              </w:rPr>
              <w:t>của chính quyền về công</w:t>
            </w:r>
            <w:r w:rsidR="00EF0210" w:rsidRPr="00FA50D5">
              <w:rPr>
                <w:rFonts w:eastAsia="Times New Roman"/>
                <w:lang w:val="de-DE"/>
              </w:rPr>
              <w:t xml:space="preserve"> tác nhân sự.</w:t>
            </w:r>
          </w:p>
          <w:p w14:paraId="714818E9" w14:textId="44E39D73" w:rsidR="001851D6" w:rsidRPr="00FA50D5" w:rsidRDefault="00C432F1" w:rsidP="00FA50D5">
            <w:pPr>
              <w:tabs>
                <w:tab w:val="left" w:pos="360"/>
              </w:tabs>
              <w:spacing w:after="0" w:line="240" w:lineRule="auto"/>
              <w:ind w:left="34"/>
              <w:contextualSpacing/>
              <w:jc w:val="both"/>
              <w:rPr>
                <w:lang w:val="de-DE"/>
              </w:rPr>
            </w:pPr>
            <w:r w:rsidRPr="00FA50D5">
              <w:t>- Thông tin thu được thông qua phỏng vấn các bên liên quan trong quá trình đánh giá ngoài.</w:t>
            </w:r>
          </w:p>
        </w:tc>
      </w:tr>
      <w:tr w:rsidR="00242F5A" w:rsidRPr="00FA50D5" w14:paraId="687AEA3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873D54F"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lastRenderedPageBreak/>
              <w:t>TC 6.</w:t>
            </w:r>
            <w:r w:rsidRPr="00FA50D5">
              <w:rPr>
                <w:b/>
                <w:i/>
                <w:sz w:val="24"/>
                <w:szCs w:val="24"/>
                <w:lang w:val="vi-VN"/>
              </w:rPr>
              <w:t>5.</w:t>
            </w:r>
            <w:r w:rsidR="00CD556C" w:rsidRPr="00FA50D5">
              <w:rPr>
                <w:b/>
                <w:i/>
                <w:sz w:val="24"/>
                <w:szCs w:val="24"/>
                <w:lang w:val="de-DE"/>
              </w:rPr>
              <w:t xml:space="preserve"> </w:t>
            </w:r>
            <w:r w:rsidRPr="00FA50D5">
              <w:rPr>
                <w:rFonts w:eastAsia="Times New Roman"/>
                <w:sz w:val="24"/>
                <w:szCs w:val="24"/>
                <w:lang w:val="de-DE"/>
              </w:rPr>
              <w:t>Hệ thống quản lý việc thực hiện nhiệm vụ (bao gồm chế độ khen thưởng, ghi nhận và kế hoạch bồi dưỡng) được triển khai để thúc đẩy và hỗ trợ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7ECB053F" w14:textId="77777777" w:rsidR="001851D6" w:rsidRPr="00FA50D5" w:rsidRDefault="00E93512"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4D954203" w14:textId="77777777" w:rsidR="001851D6" w:rsidRPr="00FA50D5" w:rsidRDefault="001851D6" w:rsidP="00FA50D5">
            <w:pPr>
              <w:widowControl w:val="0"/>
              <w:numPr>
                <w:ilvl w:val="0"/>
                <w:numId w:val="115"/>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quản trị theo kết quả công việc củ</w:t>
            </w:r>
            <w:r w:rsidR="00030923" w:rsidRPr="00FA50D5">
              <w:rPr>
                <w:rFonts w:eastAsia="Times New Roman"/>
                <w:bCs/>
              </w:rPr>
              <w:t>a cán bộ, giảng viên, nhân viên</w:t>
            </w:r>
            <w:r w:rsidR="00986452" w:rsidRPr="00FA50D5">
              <w:rPr>
                <w:rFonts w:eastAsia="Times New Roman"/>
                <w:bCs/>
              </w:rPr>
              <w:t xml:space="preserve"> được triển khai</w:t>
            </w:r>
            <w:r w:rsidR="006954E4" w:rsidRPr="00FA50D5">
              <w:rPr>
                <w:rFonts w:eastAsia="Times New Roman"/>
                <w:bCs/>
              </w:rPr>
              <w:t>.</w:t>
            </w:r>
          </w:p>
          <w:p w14:paraId="72125E4E" w14:textId="77777777" w:rsidR="001851D6" w:rsidRPr="00FA50D5" w:rsidRDefault="001851D6" w:rsidP="00FA50D5">
            <w:pPr>
              <w:widowControl w:val="0"/>
              <w:numPr>
                <w:ilvl w:val="0"/>
                <w:numId w:val="115"/>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quản trị kết quả công việc của cán bộ, giảng viên, nhân viên</w:t>
            </w:r>
            <w:r w:rsidR="00986452" w:rsidRPr="00FA50D5">
              <w:rPr>
                <w:rFonts w:eastAsia="Times New Roman"/>
                <w:bCs/>
              </w:rPr>
              <w:t xml:space="preserve"> tạo động lực</w:t>
            </w:r>
            <w:r w:rsidRPr="00FA50D5">
              <w:rPr>
                <w:rFonts w:eastAsia="Times New Roman"/>
                <w:bCs/>
              </w:rPr>
              <w:t xml:space="preserve"> hỗ trợ cho hoạt động đào tạo, NCKH và các hoạt động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45B8C1C8"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đơn vị phụ trách công tác đánh giá hiệu quả công việc của </w:t>
            </w:r>
            <w:r w:rsidR="00DF2D41" w:rsidRPr="00FA50D5">
              <w:rPr>
                <w:rFonts w:eastAsia="Times New Roman"/>
                <w:bCs/>
              </w:rPr>
              <w:t>cán bộ, giảng viên, nhân viên.</w:t>
            </w:r>
          </w:p>
          <w:p w14:paraId="5BEF01C7"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xây dựng </w:t>
            </w:r>
            <w:r w:rsidR="00DF2D41" w:rsidRPr="00FA50D5">
              <w:rPr>
                <w:rFonts w:eastAsia="Times New Roman"/>
                <w:bCs/>
              </w:rPr>
              <w:t>quy</w:t>
            </w:r>
            <w:r w:rsidRPr="00FA50D5">
              <w:rPr>
                <w:rFonts w:eastAsia="Times New Roman"/>
                <w:bCs/>
              </w:rPr>
              <w:t xml:space="preserve"> trình, tiêu chí rõ ràng để đánh giá hiệu quả công việc của cán bộ, giảng viên, nhân viên</w:t>
            </w:r>
            <w:r w:rsidR="00DF2D41" w:rsidRPr="00FA50D5">
              <w:rPr>
                <w:rFonts w:eastAsia="Times New Roman"/>
                <w:bCs/>
              </w:rPr>
              <w:t>.</w:t>
            </w:r>
          </w:p>
          <w:p w14:paraId="7B240D40"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đánh giá kết quả công việc của cán bộ, giảng viên, nhân viên được thực hiện công khai, minh bạ</w:t>
            </w:r>
            <w:r w:rsidR="00DF2D41" w:rsidRPr="00FA50D5">
              <w:rPr>
                <w:rFonts w:eastAsia="Times New Roman"/>
                <w:bCs/>
              </w:rPr>
              <w:t>ch.</w:t>
            </w:r>
          </w:p>
          <w:p w14:paraId="311D47E9"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ó dữ liệu và báo cáo kết quả đánh giá hiệu quả công việc của cán bộ, giảng viên, nhân viên</w:t>
            </w:r>
            <w:r w:rsidR="00DF2D41" w:rsidRPr="00FA50D5">
              <w:rPr>
                <w:rFonts w:eastAsia="Times New Roman"/>
                <w:bCs/>
              </w:rPr>
              <w:t>.</w:t>
            </w:r>
          </w:p>
          <w:p w14:paraId="4B5C92A1"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Kết quả đánh giá được sử dụng trong công tác thi đua khen thưởng, công nhận của CSGD và các cấp có thẩ</w:t>
            </w:r>
            <w:r w:rsidR="00812E05" w:rsidRPr="00FA50D5">
              <w:rPr>
                <w:rFonts w:eastAsia="Times New Roman"/>
                <w:bCs/>
              </w:rPr>
              <w:t xml:space="preserve">m </w:t>
            </w:r>
            <w:r w:rsidRPr="00FA50D5">
              <w:rPr>
                <w:rFonts w:eastAsia="Times New Roman"/>
                <w:bCs/>
              </w:rPr>
              <w:t>quyền</w:t>
            </w:r>
            <w:r w:rsidR="00DF2D41" w:rsidRPr="00FA50D5">
              <w:rPr>
                <w:rFonts w:eastAsia="Times New Roman"/>
                <w:bCs/>
              </w:rPr>
              <w:t>.</w:t>
            </w:r>
          </w:p>
          <w:p w14:paraId="3972144A" w14:textId="7529AB0D"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Kết quả đánh giá được sử dụng làm căn cứ để xác định đầu tư cho đào tạo, bồi dưỡng để hỗ trợ hoạt động đào tạo, </w:t>
            </w:r>
            <w:r w:rsidR="009C3D33" w:rsidRPr="00FA50D5">
              <w:rPr>
                <w:rFonts w:eastAsia="Times New Roman"/>
                <w:bCs/>
              </w:rPr>
              <w:t>NCKH</w:t>
            </w:r>
            <w:r w:rsidRPr="00FA50D5">
              <w:rPr>
                <w:rFonts w:eastAsia="Times New Roman"/>
                <w:bCs/>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688120A4" w14:textId="77777777" w:rsidR="00B01985" w:rsidRPr="00FA50D5" w:rsidRDefault="00031601"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Văn bản quy định đơn vị phụ trách công tác đánh giá hiệu quả công việc của cán bộ, giảng viên, nhân viên</w:t>
            </w:r>
            <w:r w:rsidR="006E4991" w:rsidRPr="00FA50D5">
              <w:rPr>
                <w:rFonts w:eastAsia="Times New Roman"/>
                <w:lang w:val="de-DE"/>
              </w:rPr>
              <w:t>*.</w:t>
            </w:r>
          </w:p>
          <w:p w14:paraId="3CCE118A" w14:textId="77777777" w:rsidR="00031601" w:rsidRPr="00FA50D5" w:rsidRDefault="009C748E"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Quy trình, tiêu chí</w:t>
            </w:r>
            <w:r w:rsidR="00DD1F67" w:rsidRPr="00FA50D5">
              <w:rPr>
                <w:rFonts w:eastAsia="Times New Roman"/>
                <w:lang w:val="de-DE"/>
              </w:rPr>
              <w:t xml:space="preserve"> đánh giá </w:t>
            </w:r>
            <w:r w:rsidR="00DD1F67" w:rsidRPr="00FA50D5">
              <w:rPr>
                <w:lang w:val="de-DE"/>
              </w:rPr>
              <w:t xml:space="preserve">hiệu quả công việc của </w:t>
            </w:r>
            <w:r w:rsidR="00DD1F67" w:rsidRPr="00FA50D5">
              <w:rPr>
                <w:rFonts w:eastAsia="Times New Roman"/>
                <w:lang w:val="de-DE"/>
              </w:rPr>
              <w:t>cán bộ, giảng viên, nhân viên</w:t>
            </w:r>
            <w:r w:rsidR="006E4991" w:rsidRPr="00FA50D5">
              <w:rPr>
                <w:rFonts w:eastAsia="Times New Roman"/>
                <w:lang w:val="de-DE"/>
              </w:rPr>
              <w:t>*.</w:t>
            </w:r>
          </w:p>
          <w:p w14:paraId="4883AC6E" w14:textId="77777777" w:rsidR="00DD1F67" w:rsidRPr="00FA50D5" w:rsidRDefault="002C2B2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Hồ sơ/báo cáo</w:t>
            </w:r>
            <w:r w:rsidR="001660B9" w:rsidRPr="00FA50D5">
              <w:rPr>
                <w:rFonts w:eastAsia="Times New Roman"/>
                <w:lang w:val="de-DE"/>
              </w:rPr>
              <w:t>/quy định</w:t>
            </w:r>
            <w:r w:rsidRPr="00FA50D5">
              <w:rPr>
                <w:rFonts w:eastAsia="Times New Roman"/>
                <w:lang w:val="de-DE"/>
              </w:rPr>
              <w:t xml:space="preserve"> về sự tham gia của cán bộ, giảng viên, nhân viên </w:t>
            </w:r>
            <w:r w:rsidRPr="00FA50D5">
              <w:rPr>
                <w:lang w:val="de-DE"/>
              </w:rPr>
              <w:t>trong quá trình xây dựng các tiêu chí, quy trình đánh giá hiệu quả công việc</w:t>
            </w:r>
            <w:r w:rsidR="006E4991" w:rsidRPr="00FA50D5">
              <w:rPr>
                <w:lang w:val="de-DE"/>
              </w:rPr>
              <w:t>*.</w:t>
            </w:r>
          </w:p>
          <w:p w14:paraId="7E7AD4DE" w14:textId="77777777" w:rsidR="002C2B2A" w:rsidRPr="00FA50D5" w:rsidRDefault="006577AD"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Dữ liệu/báo cáo kết quả đánh giá hiệu quả công việc của cán bộ, giảng viên, nhân viên</w:t>
            </w:r>
            <w:r w:rsidR="006E4991" w:rsidRPr="00FA50D5">
              <w:rPr>
                <w:rFonts w:eastAsia="Times New Roman"/>
                <w:lang w:val="de-DE"/>
              </w:rPr>
              <w:t>*.</w:t>
            </w:r>
          </w:p>
          <w:p w14:paraId="494551D8" w14:textId="77777777" w:rsidR="0085328A"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Hệ thống đánh giá và hệ thống khen thưởng; chế độ, chính sách thi đua, khen thưởng</w:t>
            </w:r>
            <w:r w:rsidR="006E4991" w:rsidRPr="00FA50D5">
              <w:rPr>
                <w:rFonts w:eastAsia="Times New Roman"/>
                <w:lang w:val="de-DE"/>
              </w:rPr>
              <w:t>*.</w:t>
            </w:r>
          </w:p>
          <w:p w14:paraId="0361956D" w14:textId="77777777" w:rsidR="006577AD"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Dữ liệu, báo cáo k</w:t>
            </w:r>
            <w:r w:rsidR="00EF0210" w:rsidRPr="00FA50D5">
              <w:rPr>
                <w:rFonts w:eastAsia="Times New Roman"/>
                <w:lang w:val="de-DE"/>
              </w:rPr>
              <w:t>ết quả khen thưởng, thi đua*.</w:t>
            </w:r>
            <w:r w:rsidRPr="00FA50D5">
              <w:rPr>
                <w:rFonts w:eastAsia="Times New Roman"/>
                <w:lang w:val="de-DE"/>
              </w:rPr>
              <w:t xml:space="preserve"> </w:t>
            </w:r>
          </w:p>
          <w:p w14:paraId="51AE34CA" w14:textId="77777777" w:rsidR="0085328A"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Các kế hoạch và kinh phí đầu tư cho đào tạo, bồi dưỡng dự</w:t>
            </w:r>
            <w:r w:rsidR="00286A38" w:rsidRPr="00FA50D5">
              <w:rPr>
                <w:rFonts w:eastAsia="Times New Roman"/>
                <w:lang w:val="de-DE"/>
              </w:rPr>
              <w:t>a</w:t>
            </w:r>
            <w:r w:rsidRPr="00FA50D5">
              <w:rPr>
                <w:rFonts w:eastAsia="Times New Roman"/>
                <w:lang w:val="de-DE"/>
              </w:rPr>
              <w:t xml:space="preserve"> trên kết quả đánh giá</w:t>
            </w:r>
            <w:r w:rsidR="006E4991" w:rsidRPr="00FA50D5">
              <w:rPr>
                <w:rFonts w:eastAsia="Times New Roman"/>
                <w:lang w:val="de-DE"/>
              </w:rPr>
              <w:t>*.</w:t>
            </w:r>
          </w:p>
          <w:p w14:paraId="232BFA15"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Kế hoạch </w:t>
            </w:r>
            <w:r w:rsidR="003F7D6B" w:rsidRPr="00FA50D5">
              <w:rPr>
                <w:rFonts w:eastAsia="Times New Roman"/>
                <w:lang w:val="de-DE"/>
              </w:rPr>
              <w:t>phát triển</w:t>
            </w:r>
            <w:r w:rsidRPr="00FA50D5">
              <w:rPr>
                <w:rFonts w:eastAsia="Times New Roman"/>
                <w:lang w:val="de-DE"/>
              </w:rPr>
              <w:t xml:space="preserve"> nguồn </w:t>
            </w:r>
            <w:r w:rsidR="00EF0210" w:rsidRPr="00FA50D5">
              <w:rPr>
                <w:rFonts w:eastAsia="Times New Roman"/>
                <w:lang w:val="de-DE"/>
              </w:rPr>
              <w:t>nhân lực; đề án vị trí việc làm.</w:t>
            </w:r>
          </w:p>
          <w:p w14:paraId="6925C328" w14:textId="77777777" w:rsidR="00805BEF"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Dữ liệu </w:t>
            </w:r>
            <w:r w:rsidR="00C249F1" w:rsidRPr="00FA50D5">
              <w:rPr>
                <w:rFonts w:eastAsia="Times New Roman"/>
                <w:lang w:val="de-DE"/>
              </w:rPr>
              <w:t>th</w:t>
            </w:r>
            <w:r w:rsidR="00BA371C" w:rsidRPr="00FA50D5">
              <w:rPr>
                <w:rFonts w:eastAsia="Times New Roman"/>
                <w:lang w:val="de-DE"/>
              </w:rPr>
              <w:t>ống kê c</w:t>
            </w:r>
            <w:r w:rsidRPr="00FA50D5">
              <w:rPr>
                <w:rFonts w:eastAsia="Times New Roman"/>
                <w:lang w:val="de-DE"/>
              </w:rPr>
              <w:t>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68BCB2F7"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 xml:space="preserve">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2A2A9AFA"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3F883C37" w14:textId="68E2E7A2" w:rsidR="001851D6" w:rsidRPr="00FA50D5" w:rsidRDefault="00C432F1" w:rsidP="00FA50D5">
            <w:pPr>
              <w:tabs>
                <w:tab w:val="left" w:pos="360"/>
              </w:tabs>
              <w:spacing w:after="0" w:line="240" w:lineRule="auto"/>
              <w:ind w:left="29"/>
              <w:contextualSpacing/>
              <w:jc w:val="both"/>
              <w:rPr>
                <w:lang w:val="de-DE"/>
              </w:rPr>
            </w:pPr>
            <w:r w:rsidRPr="00FA50D5">
              <w:t>- Thông tin thu được thông qua phỏng vấn các bên liên quan trong quá trình đánh giá ngoài.</w:t>
            </w:r>
          </w:p>
        </w:tc>
      </w:tr>
      <w:tr w:rsidR="00242F5A" w:rsidRPr="00FA50D5" w14:paraId="3735EA7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E7715F8" w14:textId="77777777" w:rsidR="001851D6" w:rsidRPr="00FA50D5" w:rsidRDefault="001851D6" w:rsidP="00FA50D5">
            <w:pPr>
              <w:widowControl w:val="0"/>
              <w:spacing w:after="0" w:line="240" w:lineRule="auto"/>
              <w:jc w:val="both"/>
              <w:rPr>
                <w:lang w:val="de-DE"/>
              </w:rPr>
            </w:pPr>
            <w:r w:rsidRPr="00FA50D5">
              <w:rPr>
                <w:b/>
                <w:i/>
                <w:lang w:val="de-DE"/>
              </w:rPr>
              <w:lastRenderedPageBreak/>
              <w:t>TC 6.</w:t>
            </w:r>
            <w:r w:rsidRPr="00FA50D5">
              <w:rPr>
                <w:b/>
                <w:i/>
                <w:lang w:val="vi-VN"/>
              </w:rPr>
              <w:t>6.</w:t>
            </w:r>
            <w:r w:rsidR="00CD556C" w:rsidRPr="00FA50D5">
              <w:rPr>
                <w:b/>
                <w:i/>
                <w:lang w:val="de-DE"/>
              </w:rPr>
              <w:t xml:space="preserve"> </w:t>
            </w:r>
            <w:r w:rsidRPr="00FA50D5">
              <w:rPr>
                <w:rFonts w:eastAsia="Times New Roman"/>
                <w:lang w:val="de-DE"/>
              </w:rPr>
              <w:t>Các chế độ, chính sách, quy trình và quy hoạch về nguồn nhân lực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49929F76" w14:textId="77777777" w:rsidR="001851D6" w:rsidRPr="00FA50D5" w:rsidRDefault="00067C05"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18FC5FF1" w14:textId="77777777" w:rsidR="001851D6" w:rsidRPr="00FA50D5" w:rsidRDefault="001851D6" w:rsidP="00FA50D5">
            <w:pPr>
              <w:widowControl w:val="0"/>
              <w:numPr>
                <w:ilvl w:val="0"/>
                <w:numId w:val="117"/>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ác chế độ, chính sách, quy trình và quy hoạch về nguồn nhân lực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24F94D82" w14:textId="77777777" w:rsidR="001851D6" w:rsidRPr="00FA50D5" w:rsidRDefault="001851D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ó bộ phận chịu trách nhiệm theo dõi</w:t>
            </w:r>
            <w:r w:rsidR="003D129D" w:rsidRPr="00FA50D5">
              <w:rPr>
                <w:rFonts w:eastAsia="Times New Roman"/>
                <w:bCs/>
              </w:rPr>
              <w:t>, rà soát</w:t>
            </w:r>
            <w:r w:rsidRPr="00FA50D5">
              <w:rPr>
                <w:rFonts w:eastAsia="Times New Roman"/>
                <w:bCs/>
              </w:rPr>
              <w:t xml:space="preserve"> việc thực hiện các chế độ, chính sách, quy trình và quy hoạch về nguồn nhân lự</w:t>
            </w:r>
            <w:r w:rsidR="008017C1" w:rsidRPr="00FA50D5">
              <w:rPr>
                <w:rFonts w:eastAsia="Times New Roman"/>
                <w:bCs/>
              </w:rPr>
              <w:t>c.</w:t>
            </w:r>
          </w:p>
          <w:p w14:paraId="0B1F4D78" w14:textId="77777777" w:rsidR="001851D6" w:rsidRPr="00FA50D5" w:rsidRDefault="00382AB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T</w:t>
            </w:r>
            <w:r w:rsidR="001851D6" w:rsidRPr="00FA50D5">
              <w:rPr>
                <w:rFonts w:eastAsia="Times New Roman"/>
                <w:bCs/>
              </w:rPr>
              <w:t>hực hiện việc rà soát định kỳ ít nhất 1 lần/năm về chế độ, chính sách, quy trình và quy hoạch về nguồn nhân lự</w:t>
            </w:r>
            <w:r w:rsidR="008017C1" w:rsidRPr="00FA50D5">
              <w:rPr>
                <w:rFonts w:eastAsia="Times New Roman"/>
                <w:bCs/>
              </w:rPr>
              <w:t>c.</w:t>
            </w:r>
          </w:p>
          <w:p w14:paraId="4AEBB4E2" w14:textId="77777777" w:rsidR="00805BEF" w:rsidRPr="00FA50D5" w:rsidRDefault="001851D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Việc đánh giá về chế độ, chính sách, quy trình và quy hoạch về nguồn nhân lực căn cứ trên các ý kiến đánh giá của cán bộ, giảng viên, </w:t>
            </w:r>
            <w:r w:rsidR="008017C1" w:rsidRPr="00FA50D5">
              <w:rPr>
                <w:rFonts w:eastAsia="Times New Roman"/>
                <w:bCs/>
              </w:rPr>
              <w:t>nhân viên.</w:t>
            </w:r>
          </w:p>
        </w:tc>
        <w:tc>
          <w:tcPr>
            <w:tcW w:w="1570" w:type="pct"/>
            <w:tcBorders>
              <w:top w:val="single" w:sz="4" w:space="0" w:color="000000"/>
              <w:left w:val="single" w:sz="4" w:space="0" w:color="000000"/>
              <w:bottom w:val="single" w:sz="4" w:space="0" w:color="000000"/>
              <w:right w:val="single" w:sz="4" w:space="0" w:color="000000"/>
            </w:tcBorders>
            <w:hideMark/>
          </w:tcPr>
          <w:p w14:paraId="4F871618" w14:textId="77777777" w:rsidR="003D129D" w:rsidRPr="00FA50D5" w:rsidRDefault="003D129D" w:rsidP="00FA50D5">
            <w:pPr>
              <w:numPr>
                <w:ilvl w:val="0"/>
                <w:numId w:val="59"/>
              </w:numPr>
              <w:tabs>
                <w:tab w:val="left" w:pos="317"/>
              </w:tabs>
              <w:spacing w:after="0" w:line="240" w:lineRule="auto"/>
              <w:ind w:left="33" w:firstLine="0"/>
              <w:jc w:val="both"/>
              <w:rPr>
                <w:rFonts w:eastAsia="Times New Roman"/>
                <w:lang w:val="de-DE"/>
              </w:rPr>
            </w:pPr>
            <w:r w:rsidRPr="00FA50D5">
              <w:rPr>
                <w:rFonts w:eastAsia="Times New Roman"/>
                <w:lang w:val="de-DE"/>
              </w:rPr>
              <w:t xml:space="preserve">Văn bản giao nhiệm vụ theo dõi, rà soát việc </w:t>
            </w:r>
            <w:r w:rsidRPr="00FA50D5">
              <w:t>thực hiện các chế độ, chính sách, quy trình và quy hoạch về nguồn nhân lự</w:t>
            </w:r>
            <w:r w:rsidR="00EF0210" w:rsidRPr="00FA50D5">
              <w:t>c*.</w:t>
            </w:r>
          </w:p>
          <w:p w14:paraId="0C678850" w14:textId="77777777" w:rsidR="00CF2290" w:rsidRPr="00FA50D5" w:rsidRDefault="00AC2F02" w:rsidP="00FA50D5">
            <w:pPr>
              <w:numPr>
                <w:ilvl w:val="0"/>
                <w:numId w:val="59"/>
              </w:numPr>
              <w:tabs>
                <w:tab w:val="left" w:pos="317"/>
              </w:tabs>
              <w:spacing w:after="0" w:line="240" w:lineRule="auto"/>
              <w:ind w:left="29" w:firstLine="0"/>
              <w:jc w:val="both"/>
              <w:rPr>
                <w:rFonts w:eastAsia="Times New Roman"/>
                <w:lang w:val="de-DE"/>
              </w:rPr>
            </w:pPr>
            <w:r w:rsidRPr="00FA50D5">
              <w:rPr>
                <w:lang w:val="de-DE"/>
              </w:rPr>
              <w:t>Các</w:t>
            </w:r>
            <w:r w:rsidR="003D129D" w:rsidRPr="00FA50D5">
              <w:rPr>
                <w:lang w:val="de-DE"/>
              </w:rPr>
              <w:t xml:space="preserve"> báo cáo đánh giá việc thực hiện các chế độ, chính sách, quy trình và quy hoạch về nguồn nhân lực</w:t>
            </w:r>
            <w:r w:rsidRPr="00FA50D5">
              <w:rPr>
                <w:lang w:val="de-DE"/>
              </w:rPr>
              <w:t xml:space="preserve"> </w:t>
            </w:r>
            <w:r w:rsidR="006E4991" w:rsidRPr="00FA50D5">
              <w:rPr>
                <w:lang w:val="de-DE"/>
              </w:rPr>
              <w:t>hằng năm</w:t>
            </w:r>
            <w:r w:rsidR="00EF0210" w:rsidRPr="00FA50D5">
              <w:rPr>
                <w:lang w:val="de-DE"/>
              </w:rPr>
              <w:t>*</w:t>
            </w:r>
            <w:r w:rsidR="003D129D" w:rsidRPr="00FA50D5">
              <w:rPr>
                <w:lang w:val="de-DE"/>
              </w:rPr>
              <w:t>.</w:t>
            </w:r>
          </w:p>
          <w:p w14:paraId="7AE5269F" w14:textId="77777777" w:rsidR="00AC2F02" w:rsidRPr="00FA50D5" w:rsidRDefault="00AC2F02" w:rsidP="00FA50D5">
            <w:pPr>
              <w:numPr>
                <w:ilvl w:val="0"/>
                <w:numId w:val="59"/>
              </w:numPr>
              <w:tabs>
                <w:tab w:val="left" w:pos="317"/>
              </w:tabs>
              <w:spacing w:after="0" w:line="240" w:lineRule="auto"/>
              <w:ind w:left="29" w:firstLine="0"/>
              <w:jc w:val="both"/>
              <w:rPr>
                <w:rFonts w:eastAsia="Times New Roman"/>
                <w:lang w:val="de-DE"/>
              </w:rPr>
            </w:pPr>
            <w:r w:rsidRPr="00FA50D5">
              <w:rPr>
                <w:lang w:val="de-DE"/>
              </w:rPr>
              <w:t xml:space="preserve">Hồ sơ, tài liệu liên quan về sự tham gia cùa cán bộ, giảng viên, nhân viên vào quá trình rà soát, đánh giá chế độ, chính sách </w:t>
            </w:r>
            <w:r w:rsidRPr="00FA50D5">
              <w:rPr>
                <w:rFonts w:eastAsia="Times New Roman"/>
                <w:lang w:val="de-DE"/>
              </w:rPr>
              <w:t>quy trình và quy hoạch về nguồn nhân lực</w:t>
            </w:r>
            <w:r w:rsidR="006E4991" w:rsidRPr="00FA50D5">
              <w:rPr>
                <w:rFonts w:eastAsia="Times New Roman"/>
                <w:lang w:val="de-DE"/>
              </w:rPr>
              <w:t>*.</w:t>
            </w:r>
          </w:p>
          <w:p w14:paraId="44079F7E"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Kế hoạch </w:t>
            </w:r>
            <w:r w:rsidR="007C3F05" w:rsidRPr="00FA50D5">
              <w:rPr>
                <w:rFonts w:eastAsia="Times New Roman"/>
                <w:lang w:val="de-DE"/>
              </w:rPr>
              <w:t>phát triển nguồn nhân lực.</w:t>
            </w:r>
          </w:p>
          <w:p w14:paraId="737E76D1" w14:textId="77777777" w:rsidR="00805BEF"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Dữ liệu </w:t>
            </w:r>
            <w:r w:rsidR="00BA371C" w:rsidRPr="00FA50D5">
              <w:rPr>
                <w:rFonts w:eastAsia="Times New Roman"/>
                <w:lang w:val="de-DE"/>
              </w:rPr>
              <w:t>thống kê</w:t>
            </w:r>
            <w:r w:rsidRPr="00FA50D5">
              <w:rPr>
                <w:rFonts w:eastAsia="Times New Roman"/>
                <w:lang w:val="de-DE"/>
              </w:rPr>
              <w:t xml:space="preserve">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55A12C28"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Hệ thống đánh giá và hệ thống khen thưởng; chế độ, </w:t>
            </w:r>
            <w:r w:rsidR="00EF0210" w:rsidRPr="00FA50D5">
              <w:rPr>
                <w:rFonts w:eastAsia="Times New Roman"/>
                <w:lang w:val="de-DE"/>
              </w:rPr>
              <w:t>chính sách thi đua, khen thưởng.</w:t>
            </w:r>
          </w:p>
          <w:p w14:paraId="2327DAAB"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 xml:space="preserve">nghị quyết, kết luận của Đảng ủy, </w:t>
            </w:r>
            <w:r w:rsidR="001A05BB" w:rsidRPr="00FA50D5">
              <w:rPr>
                <w:rFonts w:eastAsia="Times New Roman"/>
                <w:lang w:val="de-DE"/>
              </w:rPr>
              <w:t>h</w:t>
            </w:r>
            <w:r w:rsidR="00C93EF9" w:rsidRPr="00FA50D5">
              <w:rPr>
                <w:rFonts w:eastAsia="Times New Roman"/>
                <w:lang w:val="de-DE"/>
              </w:rPr>
              <w:t>ội đồng trường/</w:t>
            </w:r>
            <w:r w:rsidR="001A05BB" w:rsidRPr="00FA50D5">
              <w:rPr>
                <w:rFonts w:eastAsia="Times New Roman"/>
                <w:lang w:val="de-DE"/>
              </w:rPr>
              <w:t>h</w:t>
            </w:r>
            <w:r w:rsidR="00C93EF9" w:rsidRPr="00FA50D5">
              <w:rPr>
                <w:rFonts w:eastAsia="Times New Roman"/>
                <w:lang w:val="de-DE"/>
              </w:rPr>
              <w:t>ội đồng quản trị, các 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4AFC8752"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54E02D47" w14:textId="59566998" w:rsidR="001851D6" w:rsidRPr="00FA50D5" w:rsidRDefault="00C432F1" w:rsidP="00FA50D5">
            <w:pPr>
              <w:tabs>
                <w:tab w:val="left" w:pos="317"/>
                <w:tab w:val="left" w:pos="367"/>
              </w:tabs>
              <w:spacing w:after="0" w:line="240" w:lineRule="auto"/>
              <w:ind w:left="29"/>
              <w:contextualSpacing/>
              <w:jc w:val="both"/>
              <w:rPr>
                <w:lang w:val="de-DE"/>
              </w:rPr>
            </w:pPr>
            <w:r w:rsidRPr="00FA50D5">
              <w:t>- Thông tin thu được thông qua phỏng vấn các bên liên quan trong quá trình đánh giá ngoài.</w:t>
            </w:r>
          </w:p>
        </w:tc>
      </w:tr>
      <w:tr w:rsidR="00242F5A" w:rsidRPr="00FA50D5" w14:paraId="54E506E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A719441" w14:textId="77777777" w:rsidR="001851D6" w:rsidRPr="00FA50D5" w:rsidRDefault="001851D6" w:rsidP="00FA50D5">
            <w:pPr>
              <w:widowControl w:val="0"/>
              <w:spacing w:after="0" w:line="240" w:lineRule="auto"/>
              <w:jc w:val="both"/>
              <w:rPr>
                <w:lang w:val="de-DE"/>
              </w:rPr>
            </w:pPr>
            <w:r w:rsidRPr="00FA50D5">
              <w:rPr>
                <w:b/>
                <w:i/>
                <w:lang w:val="de-DE"/>
              </w:rPr>
              <w:t>TC 6.</w:t>
            </w:r>
            <w:r w:rsidRPr="00FA50D5">
              <w:rPr>
                <w:b/>
                <w:i/>
                <w:lang w:val="vi-VN"/>
              </w:rPr>
              <w:t>7.</w:t>
            </w:r>
            <w:r w:rsidR="00CD556C" w:rsidRPr="00FA50D5">
              <w:rPr>
                <w:b/>
                <w:i/>
                <w:lang w:val="de-DE"/>
              </w:rPr>
              <w:t xml:space="preserve"> </w:t>
            </w:r>
            <w:r w:rsidRPr="00FA50D5">
              <w:rPr>
                <w:rFonts w:eastAsia="Times New Roman"/>
                <w:lang w:val="de-DE"/>
              </w:rPr>
              <w:t xml:space="preserve">Các chế độ, chính sách, quy trình và quy hoạch nguồn nhân lực được cải tiến để hỗ trợ đào tạo, nghiên cứu khoa học và </w:t>
            </w:r>
            <w:r w:rsidRPr="00FA50D5">
              <w:rPr>
                <w:rFonts w:eastAsia="Times New Roman"/>
                <w:lang w:val="de-DE"/>
              </w:rPr>
              <w:lastRenderedPageBreak/>
              <w:t>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62514918" w14:textId="77777777" w:rsidR="001851D6" w:rsidRPr="00FA50D5" w:rsidRDefault="00067C05"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lastRenderedPageBreak/>
              <w:t>A</w:t>
            </w:r>
          </w:p>
        </w:tc>
        <w:tc>
          <w:tcPr>
            <w:tcW w:w="1017" w:type="pct"/>
            <w:tcBorders>
              <w:top w:val="single" w:sz="4" w:space="0" w:color="000000"/>
              <w:left w:val="single" w:sz="4" w:space="0" w:color="000000"/>
              <w:bottom w:val="single" w:sz="4" w:space="0" w:color="000000"/>
              <w:right w:val="single" w:sz="4" w:space="0" w:color="000000"/>
            </w:tcBorders>
            <w:hideMark/>
          </w:tcPr>
          <w:p w14:paraId="636E027F" w14:textId="77777777" w:rsidR="001851D6" w:rsidRPr="00FA50D5" w:rsidRDefault="00DF4DC1" w:rsidP="00FA50D5">
            <w:pPr>
              <w:widowControl w:val="0"/>
              <w:spacing w:after="0" w:line="240" w:lineRule="auto"/>
              <w:ind w:left="34"/>
              <w:jc w:val="both"/>
            </w:pPr>
            <w:r w:rsidRPr="00FA50D5">
              <w:rPr>
                <w:rFonts w:eastAsia="Times New Roman"/>
                <w:lang w:val="en-GB"/>
              </w:rPr>
              <w:t xml:space="preserve">1. </w:t>
            </w:r>
            <w:r w:rsidR="001851D6" w:rsidRPr="00FA50D5">
              <w:rPr>
                <w:rFonts w:eastAsia="Times New Roman"/>
                <w:lang w:val="en-GB"/>
              </w:rPr>
              <w:t xml:space="preserve">Các chế độ, chính sách, quy trình và quy hoạch nguồn nhân lực được cải tiến để hỗ trợ đào tạo, </w:t>
            </w:r>
            <w:r w:rsidR="00596A06" w:rsidRPr="00FA50D5">
              <w:rPr>
                <w:rFonts w:eastAsia="Times New Roman"/>
                <w:lang w:val="en-GB"/>
              </w:rPr>
              <w:t>NCKH</w:t>
            </w:r>
            <w:r w:rsidR="001851D6"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E62A7BE" w14:textId="77777777" w:rsidR="001851D6" w:rsidRPr="00FA50D5" w:rsidRDefault="00382AB6" w:rsidP="00FA50D5">
            <w:pPr>
              <w:pStyle w:val="ListParagraph"/>
              <w:widowControl w:val="0"/>
              <w:numPr>
                <w:ilvl w:val="0"/>
                <w:numId w:val="66"/>
              </w:numPr>
              <w:tabs>
                <w:tab w:val="left" w:pos="241"/>
              </w:tabs>
              <w:spacing w:line="240" w:lineRule="auto"/>
              <w:ind w:left="0" w:firstLine="0"/>
              <w:jc w:val="both"/>
              <w:rPr>
                <w:sz w:val="24"/>
                <w:szCs w:val="24"/>
              </w:rPr>
            </w:pPr>
            <w:r w:rsidRPr="00FA50D5">
              <w:rPr>
                <w:sz w:val="24"/>
                <w:szCs w:val="24"/>
              </w:rPr>
              <w:t>T</w:t>
            </w:r>
            <w:r w:rsidR="001851D6" w:rsidRPr="00FA50D5">
              <w:rPr>
                <w:sz w:val="24"/>
                <w:szCs w:val="24"/>
              </w:rPr>
              <w:t>hực hiện việc cải thiện các chế độ, chính sách dựa trên các kết quả</w:t>
            </w:r>
            <w:r w:rsidR="008017C1" w:rsidRPr="00FA50D5">
              <w:rPr>
                <w:sz w:val="24"/>
                <w:szCs w:val="24"/>
              </w:rPr>
              <w:t xml:space="preserve"> rà soát, đánh giá</w:t>
            </w:r>
            <w:r w:rsidR="00BA371C" w:rsidRPr="00FA50D5">
              <w:rPr>
                <w:rFonts w:eastAsia="Times New Roman"/>
                <w:sz w:val="24"/>
                <w:szCs w:val="24"/>
                <w:lang w:val="en-GB"/>
              </w:rPr>
              <w:t xml:space="preserve"> để hỗ trợ đào tạo, </w:t>
            </w:r>
            <w:r w:rsidR="00596A06" w:rsidRPr="00FA50D5">
              <w:rPr>
                <w:rFonts w:eastAsia="Times New Roman"/>
                <w:sz w:val="24"/>
                <w:szCs w:val="24"/>
                <w:lang w:val="en-GB"/>
              </w:rPr>
              <w:t>NCKH</w:t>
            </w:r>
            <w:r w:rsidR="00BA371C" w:rsidRPr="00FA50D5">
              <w:rPr>
                <w:rFonts w:eastAsia="Times New Roman"/>
                <w:sz w:val="24"/>
                <w:szCs w:val="24"/>
                <w:lang w:val="en-GB"/>
              </w:rPr>
              <w:t xml:space="preserve"> và phục vụ cộng đồng</w:t>
            </w:r>
            <w:r w:rsidR="008017C1" w:rsidRPr="00FA50D5">
              <w:rPr>
                <w:sz w:val="24"/>
                <w:szCs w:val="24"/>
              </w:rPr>
              <w:t>.</w:t>
            </w:r>
          </w:p>
          <w:p w14:paraId="79C9E32F" w14:textId="77777777" w:rsidR="001851D6" w:rsidRPr="00FA50D5" w:rsidRDefault="00382AB6" w:rsidP="00FA50D5">
            <w:pPr>
              <w:pStyle w:val="ListParagraph"/>
              <w:widowControl w:val="0"/>
              <w:numPr>
                <w:ilvl w:val="0"/>
                <w:numId w:val="66"/>
              </w:numPr>
              <w:tabs>
                <w:tab w:val="left" w:pos="241"/>
              </w:tabs>
              <w:spacing w:line="240" w:lineRule="auto"/>
              <w:ind w:left="0" w:firstLine="0"/>
              <w:jc w:val="both"/>
              <w:rPr>
                <w:sz w:val="24"/>
                <w:szCs w:val="24"/>
              </w:rPr>
            </w:pPr>
            <w:r w:rsidRPr="00FA50D5">
              <w:rPr>
                <w:sz w:val="24"/>
                <w:szCs w:val="24"/>
              </w:rPr>
              <w:t>T</w:t>
            </w:r>
            <w:r w:rsidR="001851D6" w:rsidRPr="00FA50D5">
              <w:rPr>
                <w:sz w:val="24"/>
                <w:szCs w:val="24"/>
              </w:rPr>
              <w:t>hực hiện việc cải tiến quy trình và quy hoạch về nguồn nhân lực làm căn cứ đầu tư cho phát triển nguồn nhân lực.</w:t>
            </w:r>
          </w:p>
          <w:p w14:paraId="511D86FF" w14:textId="77777777" w:rsidR="001851D6" w:rsidRPr="00FA50D5" w:rsidRDefault="001851D6" w:rsidP="00FA50D5">
            <w:pPr>
              <w:pStyle w:val="ListParagraph"/>
              <w:widowControl w:val="0"/>
              <w:tabs>
                <w:tab w:val="left" w:pos="241"/>
              </w:tabs>
              <w:spacing w:line="240" w:lineRule="auto"/>
              <w:ind w:left="0"/>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74D0C777" w14:textId="77777777" w:rsidR="00D12C7E" w:rsidRPr="00FA50D5" w:rsidRDefault="004F2BDC"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văn bản liên quan đến chế độ, chín</w:t>
            </w:r>
            <w:r w:rsidR="00EF0210" w:rsidRPr="00FA50D5">
              <w:rPr>
                <w:rFonts w:eastAsia="Times New Roman"/>
                <w:lang w:val="de-DE"/>
              </w:rPr>
              <w:t>h sách trước và sau cải tiến*.</w:t>
            </w:r>
          </w:p>
          <w:p w14:paraId="0881107A" w14:textId="77777777" w:rsidR="004F2BDC" w:rsidRPr="00FA50D5" w:rsidRDefault="004F2BDC"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quy trình, quy hoạch nguồn nhân lực trước và sau cải tiến</w:t>
            </w:r>
            <w:r w:rsidR="006E4991" w:rsidRPr="00FA50D5">
              <w:rPr>
                <w:rFonts w:eastAsia="Times New Roman"/>
                <w:lang w:val="de-DE"/>
              </w:rPr>
              <w:t>*.</w:t>
            </w:r>
            <w:r w:rsidRPr="00FA50D5">
              <w:rPr>
                <w:rFonts w:eastAsia="Times New Roman"/>
                <w:lang w:val="de-DE"/>
              </w:rPr>
              <w:t xml:space="preserve"> </w:t>
            </w:r>
          </w:p>
          <w:p w14:paraId="5A61CFB1"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Kế hoạch chiến lược của CSGD trong đó có kế hoạch nguồn </w:t>
            </w:r>
            <w:r w:rsidR="00EF0210" w:rsidRPr="00FA50D5">
              <w:rPr>
                <w:rFonts w:eastAsia="Times New Roman"/>
                <w:lang w:val="de-DE"/>
              </w:rPr>
              <w:t>nhân lực; đề án vị trí việc làm.</w:t>
            </w:r>
          </w:p>
          <w:p w14:paraId="75699C0E"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Dữ liệu </w:t>
            </w:r>
            <w:r w:rsidR="00BA371C" w:rsidRPr="00FA50D5">
              <w:rPr>
                <w:rFonts w:eastAsia="Times New Roman"/>
                <w:lang w:val="de-DE"/>
              </w:rPr>
              <w:t>thống kê</w:t>
            </w:r>
            <w:r w:rsidRPr="00FA50D5">
              <w:rPr>
                <w:rFonts w:eastAsia="Times New Roman"/>
                <w:lang w:val="de-DE"/>
              </w:rPr>
              <w:t xml:space="preserve"> cơ cấu độ tuổi, giới tính, trình độ chuyên môn,… dữ liệu về các nghiên </w:t>
            </w:r>
            <w:r w:rsidRPr="00FA50D5">
              <w:rPr>
                <w:rFonts w:eastAsia="Times New Roman"/>
                <w:lang w:val="de-DE"/>
              </w:rPr>
              <w:lastRenderedPageBreak/>
              <w:t>cứu và công bố; dữ liệu các hoạt động phục vụ cộng đồng của cán bộ, giảng viên, nhân viên</w:t>
            </w:r>
            <w:r w:rsidR="00EF0210" w:rsidRPr="00FA50D5">
              <w:rPr>
                <w:rFonts w:eastAsia="Times New Roman"/>
                <w:lang w:val="de-DE"/>
              </w:rPr>
              <w:t>.</w:t>
            </w:r>
          </w:p>
          <w:p w14:paraId="6F94AE5C" w14:textId="5359BAAF" w:rsidR="001851D6" w:rsidRPr="00FA50D5" w:rsidRDefault="009C3D33"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Quyết định tuyển dụng, h</w:t>
            </w:r>
            <w:r w:rsidR="001851D6" w:rsidRPr="00FA50D5">
              <w:rPr>
                <w:rFonts w:eastAsia="Times New Roman"/>
                <w:lang w:val="de-DE"/>
              </w:rPr>
              <w:t>ợ</w:t>
            </w:r>
            <w:r w:rsidR="006773BB" w:rsidRPr="00FA50D5">
              <w:rPr>
                <w:rFonts w:eastAsia="Times New Roman"/>
                <w:lang w:val="de-DE"/>
              </w:rPr>
              <w:t>p đồng lao động; hồ sơ cán bộ; v</w:t>
            </w:r>
            <w:r w:rsidR="001851D6" w:rsidRPr="00FA50D5">
              <w:rPr>
                <w:rFonts w:eastAsia="Times New Roman"/>
                <w:lang w:val="de-DE"/>
              </w:rPr>
              <w:t>ăn bằng/chứng chỉ qu</w:t>
            </w:r>
            <w:r w:rsidR="00EF0210" w:rsidRPr="00FA50D5">
              <w:rPr>
                <w:rFonts w:eastAsia="Times New Roman"/>
                <w:lang w:val="de-DE"/>
              </w:rPr>
              <w:t>ốc gia và chứng chỉ nghề nghiệp.</w:t>
            </w:r>
          </w:p>
          <w:p w14:paraId="35F1E134"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kế hoạch phát triển nghề nghiệp</w:t>
            </w:r>
            <w:r w:rsidR="00EF0210" w:rsidRPr="00FA50D5">
              <w:rPr>
                <w:rFonts w:eastAsia="Times New Roman"/>
                <w:lang w:val="de-DE"/>
              </w:rPr>
              <w:t xml:space="preserve"> và đội ngũ; chính sách nhân sự.</w:t>
            </w:r>
          </w:p>
          <w:p w14:paraId="1B596361"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Tiêu chuẩn, quy trình tuyển dụn</w:t>
            </w:r>
            <w:r w:rsidR="00EF0210" w:rsidRPr="00FA50D5">
              <w:rPr>
                <w:rFonts w:eastAsia="Times New Roman"/>
                <w:lang w:val="de-DE"/>
              </w:rPr>
              <w:t>g cán bộ, giảng viên, nhân viên.</w:t>
            </w:r>
          </w:p>
          <w:p w14:paraId="4F4651C2"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Kế hoạch và kinh phí đào</w:t>
            </w:r>
            <w:r w:rsidR="00EF0210" w:rsidRPr="00FA50D5">
              <w:rPr>
                <w:rFonts w:eastAsia="Times New Roman"/>
                <w:lang w:val="de-DE"/>
              </w:rPr>
              <w:t xml:space="preserve"> tạo, phát triển đội ngũ.</w:t>
            </w:r>
          </w:p>
          <w:p w14:paraId="57BB714B"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Hệ thống đánh giá và hệ thống khen thưởng; chế độ, chính sách thi đua, khen thưởng</w:t>
            </w:r>
            <w:r w:rsidR="00EF0210" w:rsidRPr="00FA50D5">
              <w:rPr>
                <w:rFonts w:eastAsia="Times New Roman"/>
                <w:lang w:val="de-DE"/>
              </w:rPr>
              <w:t>.</w:t>
            </w:r>
          </w:p>
          <w:p w14:paraId="4CF620B6"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 xml:space="preserve">nghị quyết, kết luận của Đảng ủy, </w:t>
            </w:r>
            <w:r w:rsidR="001A05BB" w:rsidRPr="00FA50D5">
              <w:rPr>
                <w:rFonts w:eastAsia="Times New Roman"/>
                <w:lang w:val="de-DE"/>
              </w:rPr>
              <w:t>h</w:t>
            </w:r>
            <w:r w:rsidR="00C93EF9" w:rsidRPr="00FA50D5">
              <w:rPr>
                <w:rFonts w:eastAsia="Times New Roman"/>
                <w:lang w:val="de-DE"/>
              </w:rPr>
              <w:t>ội đồng trường/</w:t>
            </w:r>
            <w:r w:rsidR="001A05BB" w:rsidRPr="00FA50D5">
              <w:rPr>
                <w:rFonts w:eastAsia="Times New Roman"/>
                <w:lang w:val="de-DE"/>
              </w:rPr>
              <w:t>h</w:t>
            </w:r>
            <w:r w:rsidR="00C93EF9" w:rsidRPr="00FA50D5">
              <w:rPr>
                <w:rFonts w:eastAsia="Times New Roman"/>
                <w:lang w:val="de-DE"/>
              </w:rPr>
              <w:t>ội đồng quản trị, các 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1951D77D"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73C48311" w14:textId="7D9115C4" w:rsidR="001851D6" w:rsidRPr="00FA50D5" w:rsidRDefault="00C432F1" w:rsidP="00FA50D5">
            <w:pPr>
              <w:tabs>
                <w:tab w:val="left" w:pos="317"/>
                <w:tab w:val="left" w:pos="367"/>
              </w:tabs>
              <w:spacing w:after="0" w:line="240" w:lineRule="auto"/>
              <w:ind w:left="34"/>
              <w:contextualSpacing/>
              <w:jc w:val="both"/>
              <w:rPr>
                <w:lang w:val="de-DE"/>
              </w:rPr>
            </w:pPr>
            <w:r w:rsidRPr="00FA50D5">
              <w:t>- Thông tin thu được thông qua phỏng vấn các bên liên quan trong quá trình đánh giá ngoài.</w:t>
            </w:r>
          </w:p>
        </w:tc>
      </w:tr>
      <w:tr w:rsidR="00242F5A" w:rsidRPr="00FA50D5" w14:paraId="42B8A274"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7146C320" w14:textId="77777777" w:rsidR="00EC3040" w:rsidRPr="00FA50D5" w:rsidRDefault="00EC3040" w:rsidP="00FA50D5">
            <w:pPr>
              <w:widowControl w:val="0"/>
              <w:tabs>
                <w:tab w:val="left" w:pos="355"/>
              </w:tabs>
              <w:spacing w:after="0" w:line="240" w:lineRule="auto"/>
              <w:jc w:val="both"/>
              <w:rPr>
                <w:b/>
                <w:lang w:val="de-DE"/>
              </w:rPr>
            </w:pPr>
            <w:r w:rsidRPr="00FA50D5">
              <w:rPr>
                <w:b/>
                <w:lang w:val="de-DE"/>
              </w:rPr>
              <w:lastRenderedPageBreak/>
              <w:t xml:space="preserve">Tiêu chuẩn 7. </w:t>
            </w:r>
            <w:r w:rsidRPr="00FA50D5">
              <w:rPr>
                <w:rFonts w:eastAsia="Times New Roman"/>
                <w:b/>
                <w:bCs/>
                <w:lang w:val="de-DE"/>
              </w:rPr>
              <w:t>Quản lý tài chính và cơ sở vật chất</w:t>
            </w:r>
          </w:p>
        </w:tc>
      </w:tr>
      <w:tr w:rsidR="00242F5A" w:rsidRPr="00FA50D5" w14:paraId="7530B51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03D117C" w14:textId="77777777" w:rsidR="00EC3040" w:rsidRPr="00FA50D5" w:rsidRDefault="00EC3040" w:rsidP="00FA50D5">
            <w:pPr>
              <w:pStyle w:val="BodyTextIndent"/>
              <w:widowControl w:val="0"/>
              <w:tabs>
                <w:tab w:val="num" w:pos="426"/>
              </w:tabs>
              <w:spacing w:after="0" w:line="240" w:lineRule="auto"/>
              <w:ind w:left="0"/>
              <w:jc w:val="both"/>
              <w:rPr>
                <w:lang w:val="de-DE"/>
              </w:rPr>
            </w:pPr>
            <w:r w:rsidRPr="00FA50D5">
              <w:rPr>
                <w:b/>
                <w:i/>
                <w:lang w:val="vi-VN"/>
              </w:rPr>
              <w:t>TC 7.1.</w:t>
            </w:r>
            <w:r w:rsidR="00CD556C" w:rsidRPr="00FA50D5">
              <w:rPr>
                <w:i/>
                <w:lang w:val="de-DE"/>
              </w:rPr>
              <w:t xml:space="preserve"> </w:t>
            </w:r>
            <w:r w:rsidRPr="00FA50D5">
              <w:rPr>
                <w:lang w:val="de-DE"/>
              </w:rPr>
              <w:t xml:space="preserve">Hệ thống lập kế hoạch, triển khai, kiểm toán, tăng cường các nguồn lực tài chính của CSGD để hỗ trợ việc thực hiện tầm nhìn, sứ mạng, các mục tiêu chiến lược trong </w:t>
            </w:r>
            <w:r w:rsidRPr="00FA50D5">
              <w:rPr>
                <w:lang w:val="de-DE"/>
              </w:rPr>
              <w:lastRenderedPageBreak/>
              <w:t>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01D4979E" w14:textId="77777777" w:rsidR="00EC3040" w:rsidRPr="00FA50D5" w:rsidRDefault="00EC3040" w:rsidP="00FA50D5">
            <w:pPr>
              <w:spacing w:after="0" w:line="240" w:lineRule="auto"/>
              <w:jc w:val="center"/>
            </w:pPr>
            <w:r w:rsidRPr="00FA50D5">
              <w:lastRenderedPageBreak/>
              <w:t>PDCA</w:t>
            </w:r>
          </w:p>
        </w:tc>
        <w:tc>
          <w:tcPr>
            <w:tcW w:w="1017" w:type="pct"/>
            <w:tcBorders>
              <w:top w:val="single" w:sz="4" w:space="0" w:color="000000"/>
              <w:left w:val="single" w:sz="4" w:space="0" w:color="000000"/>
              <w:bottom w:val="single" w:sz="4" w:space="0" w:color="000000"/>
              <w:right w:val="single" w:sz="4" w:space="0" w:color="000000"/>
            </w:tcBorders>
            <w:hideMark/>
          </w:tcPr>
          <w:p w14:paraId="53C94C82" w14:textId="77777777" w:rsidR="00EC3040" w:rsidRPr="00FA50D5" w:rsidRDefault="00EC3040" w:rsidP="00FA50D5">
            <w:pPr>
              <w:pStyle w:val="ListParagraph"/>
              <w:numPr>
                <w:ilvl w:val="0"/>
                <w:numId w:val="61"/>
              </w:numPr>
              <w:tabs>
                <w:tab w:val="left" w:pos="302"/>
              </w:tabs>
              <w:spacing w:line="240" w:lineRule="auto"/>
              <w:ind w:left="37" w:firstLine="0"/>
              <w:jc w:val="both"/>
              <w:rPr>
                <w:sz w:val="24"/>
                <w:szCs w:val="24"/>
              </w:rPr>
            </w:pPr>
            <w:r w:rsidRPr="00FA50D5">
              <w:rPr>
                <w:sz w:val="24"/>
                <w:szCs w:val="24"/>
                <w:lang w:val="en-GB"/>
              </w:rPr>
              <w:t xml:space="preserve">Hệ thống lập kế hoạch, triển khai, kiểm toán, tăng cường các nguồn lực tài chính để hỗ trợ việc thực hiện tầm nhìn, sứ mạng, các mục tiêu chiến lược trong đào tạo, </w:t>
            </w:r>
            <w:r w:rsidR="00596A06" w:rsidRPr="00FA50D5">
              <w:rPr>
                <w:sz w:val="24"/>
                <w:szCs w:val="24"/>
                <w:lang w:val="en-GB"/>
              </w:rPr>
              <w:t>NCKH</w:t>
            </w:r>
            <w:r w:rsidRPr="00FA50D5">
              <w:rPr>
                <w:sz w:val="24"/>
                <w:szCs w:val="24"/>
                <w:lang w:val="en-GB"/>
              </w:rPr>
              <w:t xml:space="preserve"> và phục vụ cộng đồng được thiết lập.</w:t>
            </w:r>
          </w:p>
          <w:p w14:paraId="6C88F556" w14:textId="77777777" w:rsidR="00EC3040" w:rsidRPr="00FA50D5" w:rsidRDefault="00EC3040" w:rsidP="00FA50D5">
            <w:pPr>
              <w:pStyle w:val="ListParagraph"/>
              <w:numPr>
                <w:ilvl w:val="0"/>
                <w:numId w:val="61"/>
              </w:numPr>
              <w:tabs>
                <w:tab w:val="left" w:pos="302"/>
              </w:tabs>
              <w:spacing w:line="240" w:lineRule="auto"/>
              <w:ind w:left="37" w:firstLine="0"/>
              <w:jc w:val="both"/>
              <w:rPr>
                <w:sz w:val="24"/>
                <w:szCs w:val="24"/>
              </w:rPr>
            </w:pPr>
            <w:r w:rsidRPr="00FA50D5">
              <w:rPr>
                <w:sz w:val="24"/>
                <w:szCs w:val="24"/>
                <w:lang w:val="en-GB"/>
              </w:rPr>
              <w:t xml:space="preserve">Hệ thống lập kế hoạch, triển khai, kiểm toán, tăng cường các nguồn lực tài </w:t>
            </w:r>
            <w:r w:rsidRPr="00FA50D5">
              <w:rPr>
                <w:sz w:val="24"/>
                <w:szCs w:val="24"/>
                <w:lang w:val="en-GB"/>
              </w:rPr>
              <w:lastRenderedPageBreak/>
              <w:t xml:space="preserve">chính để hỗ trợ việc thực hiện tầm nhìn, sứ mạng, các mục tiêu chiến lược trong đào tạo, </w:t>
            </w:r>
            <w:r w:rsidR="00596A06" w:rsidRPr="00FA50D5">
              <w:rPr>
                <w:sz w:val="24"/>
                <w:szCs w:val="24"/>
                <w:lang w:val="en-GB"/>
              </w:rPr>
              <w:t>NCKH</w:t>
            </w:r>
            <w:r w:rsidRPr="00FA50D5">
              <w:rPr>
                <w:sz w:val="24"/>
                <w:szCs w:val="24"/>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5D38DA7A"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rFonts w:eastAsia="Times New Roman"/>
                <w:bCs/>
                <w:iCs/>
              </w:rPr>
              <w:lastRenderedPageBreak/>
              <w:t xml:space="preserve">Có bộ phận xây dựng </w:t>
            </w:r>
            <w:r w:rsidRPr="00FA50D5">
              <w:rPr>
                <w:lang w:val="en-GB"/>
              </w:rPr>
              <w:t xml:space="preserve">kế hoạch, theo dõi giám sát việc phát triển các nguồn lực tài chính phục vụ đào tạo, </w:t>
            </w:r>
            <w:r w:rsidR="00596A06" w:rsidRPr="00FA50D5">
              <w:rPr>
                <w:lang w:val="en-GB"/>
              </w:rPr>
              <w:t>NCKH</w:t>
            </w:r>
            <w:r w:rsidRPr="00FA50D5">
              <w:rPr>
                <w:lang w:val="en-GB"/>
              </w:rPr>
              <w:t xml:space="preserve"> và phục vụ cộng đồng.</w:t>
            </w:r>
          </w:p>
          <w:p w14:paraId="69226C6F"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rFonts w:eastAsia="Times New Roman"/>
                <w:bCs/>
                <w:iCs/>
                <w:lang w:val="vi-VN"/>
              </w:rPr>
              <w:t xml:space="preserve">Có các văn bản </w:t>
            </w:r>
            <w:r w:rsidRPr="00FA50D5">
              <w:rPr>
                <w:lang w:val="vi-VN"/>
              </w:rPr>
              <w:t>chiến lược, kế hoạch dài hạn, trung hạn và ngắn hạn</w:t>
            </w:r>
            <w:r w:rsidR="00AC63DD" w:rsidRPr="00FA50D5">
              <w:rPr>
                <w:lang w:val="vi-VN"/>
              </w:rPr>
              <w:t xml:space="preserve"> </w:t>
            </w:r>
            <w:r w:rsidRPr="00FA50D5">
              <w:rPr>
                <w:lang w:val="vi-VN"/>
              </w:rPr>
              <w:t xml:space="preserve">để tạo các nguồn tài chính hợp pháp hỗ trợ việc thực hiện tầm nhìn, sứ mạng, các mục tiêu chiến lược trong đào tạo, </w:t>
            </w:r>
            <w:r w:rsidR="00596A06" w:rsidRPr="00FA50D5">
              <w:rPr>
                <w:lang w:val="vi-VN"/>
              </w:rPr>
              <w:t>NCKH</w:t>
            </w:r>
            <w:r w:rsidRPr="00FA50D5">
              <w:rPr>
                <w:lang w:val="vi-VN"/>
              </w:rPr>
              <w:t xml:space="preserve"> và phục vụ cộng đồng</w:t>
            </w:r>
            <w:r w:rsidR="006941FB" w:rsidRPr="00FA50D5">
              <w:t xml:space="preserve"> </w:t>
            </w:r>
            <w:r w:rsidRPr="00FA50D5">
              <w:rPr>
                <w:lang w:val="vi-VN"/>
              </w:rPr>
              <w:t>được ban hành và triển khai thực hiện.</w:t>
            </w:r>
          </w:p>
          <w:p w14:paraId="68A6D0AA"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lang w:val="vi-VN"/>
              </w:rPr>
              <w:lastRenderedPageBreak/>
              <w:t>Kế hoạch tài chính và quản lý tài chính được xây dựng căn cứ theo các quy định về tài chính, kế toán, kiểm toán, ngân sách, đấu thầ</w:t>
            </w:r>
            <w:r w:rsidR="00FD1331" w:rsidRPr="00FA50D5">
              <w:rPr>
                <w:lang w:val="vi-VN"/>
              </w:rPr>
              <w:t>u…</w:t>
            </w:r>
          </w:p>
          <w:p w14:paraId="629FEAA3"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lang w:val="vi-VN"/>
              </w:rPr>
              <w:t>Các kế hoạch tài chính, kiểm toán, tăng cường nguồn lực được triển khai.</w:t>
            </w:r>
          </w:p>
          <w:p w14:paraId="2BF96A19" w14:textId="0390502A" w:rsidR="00EC3040" w:rsidRPr="00FA50D5" w:rsidRDefault="00EC3040" w:rsidP="00FA50D5">
            <w:pPr>
              <w:widowControl w:val="0"/>
              <w:numPr>
                <w:ilvl w:val="0"/>
                <w:numId w:val="67"/>
              </w:numPr>
              <w:tabs>
                <w:tab w:val="left" w:pos="440"/>
              </w:tabs>
              <w:spacing w:after="0" w:line="240" w:lineRule="auto"/>
              <w:ind w:left="170" w:firstLine="0"/>
              <w:jc w:val="both"/>
              <w:rPr>
                <w:rFonts w:eastAsia="Times New Roman"/>
                <w:bCs/>
                <w:iCs/>
                <w:lang w:val="vi-VN"/>
              </w:rPr>
            </w:pPr>
            <w:r w:rsidRPr="00FA50D5">
              <w:rPr>
                <w:lang w:val="vi-VN"/>
              </w:rPr>
              <w:t xml:space="preserve">Các kế hoạch tài chính được rà soát đánh giá, cập nhật hằng năm; có rà soát, đánh giá, cập nhật cơ cấu nguồn thu, chi </w:t>
            </w:r>
            <w:r w:rsidR="00D40000" w:rsidRPr="00FA50D5">
              <w:t>trong</w:t>
            </w:r>
            <w:r w:rsidRPr="00FA50D5">
              <w:rPr>
                <w:lang w:val="vi-VN"/>
              </w:rPr>
              <w:t xml:space="preserve"> 5 năm</w:t>
            </w:r>
            <w:r w:rsidR="00D40000" w:rsidRPr="00FA50D5">
              <w:t xml:space="preserve"> của chu kỳ đánh giá</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1A6816BA"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Chiến lược, kế hoạch dài hạn, trung hạn và ngắn hạn về</w:t>
            </w:r>
            <w:r w:rsidR="00EF0210" w:rsidRPr="00FA50D5">
              <w:rPr>
                <w:sz w:val="24"/>
                <w:szCs w:val="24"/>
                <w:lang w:val="vi-VN"/>
              </w:rPr>
              <w:t xml:space="preserve"> công tác tài chính*.</w:t>
            </w:r>
          </w:p>
          <w:p w14:paraId="263CA8A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C93EF9" w:rsidRPr="00FA50D5">
              <w:rPr>
                <w:sz w:val="24"/>
                <w:szCs w:val="24"/>
                <w:lang w:val="vi-VN"/>
              </w:rPr>
              <w:t>CSGD</w:t>
            </w:r>
            <w:r w:rsidRPr="00FA50D5">
              <w:rPr>
                <w:sz w:val="24"/>
                <w:szCs w:val="24"/>
                <w:lang w:val="vi-VN"/>
              </w:rPr>
              <w:t xml:space="preserve">, hoặc của đơn vị trong </w:t>
            </w:r>
            <w:r w:rsidR="00C93EF9" w:rsidRPr="00FA50D5">
              <w:rPr>
                <w:sz w:val="24"/>
                <w:szCs w:val="24"/>
                <w:lang w:val="vi-VN"/>
              </w:rPr>
              <w:t>CSGD</w:t>
            </w:r>
            <w:r w:rsidR="00EF0210" w:rsidRPr="00FA50D5">
              <w:rPr>
                <w:sz w:val="24"/>
                <w:szCs w:val="24"/>
                <w:lang w:val="vi-VN"/>
              </w:rPr>
              <w:t>.</w:t>
            </w:r>
          </w:p>
          <w:p w14:paraId="001EC24C" w14:textId="3824C57F"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 nhu cầu kinh phí cho hoạt động đào tạo, NCKH và các hoạt động khác của CSGD trong 5 năm</w:t>
            </w:r>
            <w:r w:rsidR="00D40000"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p>
          <w:p w14:paraId="371096DB" w14:textId="210A6D54"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w:t>
            </w:r>
            <w:r w:rsidR="00F7119F" w:rsidRPr="00FA50D5">
              <w:rPr>
                <w:sz w:val="24"/>
                <w:szCs w:val="24"/>
              </w:rPr>
              <w:t>, đánh giá</w:t>
            </w:r>
            <w:r w:rsidRPr="00FA50D5">
              <w:rPr>
                <w:sz w:val="24"/>
                <w:szCs w:val="24"/>
                <w:lang w:val="vi-VN"/>
              </w:rPr>
              <w:t xml:space="preserve"> về cơ cấu thu, chi của 5 năm </w:t>
            </w:r>
            <w:r w:rsidR="00D40000" w:rsidRPr="00FA50D5">
              <w:rPr>
                <w:sz w:val="24"/>
                <w:szCs w:val="24"/>
              </w:rPr>
              <w:t>của chu kỳ đánh giá</w:t>
            </w:r>
            <w:r w:rsidR="00D40000" w:rsidRPr="00FA50D5">
              <w:rPr>
                <w:sz w:val="24"/>
                <w:szCs w:val="24"/>
                <w:lang w:val="vi-VN"/>
              </w:rPr>
              <w:t xml:space="preserve"> </w:t>
            </w:r>
            <w:r w:rsidRPr="00FA50D5">
              <w:rPr>
                <w:sz w:val="24"/>
                <w:szCs w:val="24"/>
                <w:lang w:val="vi-VN"/>
              </w:rPr>
              <w:t>(tỷ lệ thu từ tất cả các nguồ</w:t>
            </w:r>
            <w:r w:rsidR="00EF0210" w:rsidRPr="00FA50D5">
              <w:rPr>
                <w:sz w:val="24"/>
                <w:szCs w:val="24"/>
                <w:lang w:val="vi-VN"/>
              </w:rPr>
              <w:t>n)</w:t>
            </w:r>
            <w:r w:rsidR="00A322C4" w:rsidRPr="00FA50D5">
              <w:rPr>
                <w:sz w:val="24"/>
                <w:szCs w:val="24"/>
              </w:rPr>
              <w:t>*</w:t>
            </w:r>
            <w:r w:rsidR="00EF0210" w:rsidRPr="00FA50D5">
              <w:rPr>
                <w:sz w:val="24"/>
                <w:szCs w:val="24"/>
                <w:lang w:val="vi-VN"/>
              </w:rPr>
              <w:t>.</w:t>
            </w:r>
          </w:p>
          <w:p w14:paraId="127820B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 xml:space="preserve"> Các báo cáo đánh giá về hiệu quả đầu tư tài chính cho các hoạt động và các định huớng cho các năm sau của </w:t>
            </w:r>
            <w:r w:rsidR="00C93EF9" w:rsidRPr="00FA50D5">
              <w:rPr>
                <w:sz w:val="24"/>
                <w:szCs w:val="24"/>
                <w:lang w:val="vi-VN"/>
              </w:rPr>
              <w:t>CSGD</w:t>
            </w:r>
            <w:r w:rsidR="00EF0210" w:rsidRPr="00FA50D5">
              <w:rPr>
                <w:sz w:val="24"/>
                <w:szCs w:val="24"/>
                <w:lang w:val="vi-VN"/>
              </w:rPr>
              <w:t>*.</w:t>
            </w:r>
          </w:p>
          <w:p w14:paraId="258B9D1E" w14:textId="64DF85C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Báo cáo kiể</w:t>
            </w:r>
            <w:r w:rsidR="00EF0210" w:rsidRPr="00FA50D5">
              <w:rPr>
                <w:sz w:val="24"/>
                <w:szCs w:val="24"/>
                <w:lang w:val="vi-VN"/>
              </w:rPr>
              <w:t>m toán trong 5 năm</w:t>
            </w:r>
            <w:r w:rsidR="009B0AB4" w:rsidRPr="00FA50D5">
              <w:rPr>
                <w:sz w:val="24"/>
                <w:szCs w:val="24"/>
              </w:rPr>
              <w:t xml:space="preserve"> của chu kỳ đánh giá</w:t>
            </w:r>
            <w:r w:rsidR="00EF0210" w:rsidRPr="00FA50D5">
              <w:rPr>
                <w:sz w:val="24"/>
                <w:szCs w:val="24"/>
                <w:lang w:val="vi-VN"/>
              </w:rPr>
              <w:t>*.</w:t>
            </w:r>
          </w:p>
          <w:p w14:paraId="781747CF" w14:textId="031BE014"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của Ban</w:t>
            </w:r>
            <w:r w:rsidR="00EF0210" w:rsidRPr="00FA50D5">
              <w:rPr>
                <w:sz w:val="24"/>
                <w:szCs w:val="24"/>
                <w:lang w:val="vi-VN"/>
              </w:rPr>
              <w:t xml:space="preserve"> thanh tra nhân dân trong 5 năm</w:t>
            </w:r>
            <w:r w:rsidR="009B0AB4" w:rsidRPr="00FA50D5">
              <w:rPr>
                <w:sz w:val="24"/>
                <w:szCs w:val="24"/>
              </w:rPr>
              <w:t xml:space="preserve"> của chu kỳ đánh giá</w:t>
            </w:r>
            <w:r w:rsidR="00EF0210" w:rsidRPr="00FA50D5">
              <w:rPr>
                <w:sz w:val="24"/>
                <w:szCs w:val="24"/>
                <w:lang w:val="vi-VN"/>
              </w:rPr>
              <w:t>.</w:t>
            </w:r>
          </w:p>
          <w:p w14:paraId="302ACE14" w14:textId="1BF8324B"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BD1C4C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8A06622" w14:textId="77777777" w:rsidR="00EC3040" w:rsidRPr="00FA50D5" w:rsidRDefault="00EC3040" w:rsidP="00FA50D5">
            <w:pPr>
              <w:widowControl w:val="0"/>
              <w:spacing w:after="0" w:line="240" w:lineRule="auto"/>
              <w:jc w:val="both"/>
              <w:rPr>
                <w:lang w:val="vi-VN"/>
              </w:rPr>
            </w:pPr>
            <w:r w:rsidRPr="00FA50D5">
              <w:rPr>
                <w:b/>
                <w:i/>
                <w:lang w:val="vi-VN"/>
              </w:rPr>
              <w:lastRenderedPageBreak/>
              <w:t>TC 7.2.</w:t>
            </w:r>
            <w:r w:rsidR="00CD556C" w:rsidRPr="00FA50D5">
              <w:rPr>
                <w:i/>
                <w:lang w:val="vi-VN"/>
              </w:rPr>
              <w:t xml:space="preserve"> </w:t>
            </w:r>
            <w:r w:rsidRPr="00FA50D5">
              <w:rPr>
                <w:rFonts w:eastAsia="Times New Roman"/>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6C7B0F79" w14:textId="77777777" w:rsidR="00EC3040" w:rsidRPr="00FA50D5" w:rsidRDefault="00EC3040" w:rsidP="00FA50D5">
            <w:pPr>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tcPr>
          <w:p w14:paraId="480D8F17" w14:textId="77777777" w:rsidR="00EC3040" w:rsidRPr="00FA50D5" w:rsidRDefault="00EC3040" w:rsidP="00FA50D5">
            <w:pPr>
              <w:keepNext/>
              <w:keepLines/>
              <w:widowControl w:val="0"/>
              <w:spacing w:after="0" w:line="240" w:lineRule="auto"/>
              <w:ind w:left="37"/>
              <w:jc w:val="both"/>
              <w:outlineLvl w:val="2"/>
              <w:rPr>
                <w:rFonts w:eastAsia="Times New Roman"/>
                <w:lang w:val="en-GB"/>
              </w:rPr>
            </w:pPr>
            <w:r w:rsidRPr="00FA50D5">
              <w:rPr>
                <w:rFonts w:eastAsia="Times New Roman"/>
                <w:lang w:val="en-GB"/>
              </w:rPr>
              <w:t xml:space="preserve">1. Hệ thống lập kế hoạch, bảo trì, đánh giá, nâng cấp cơ sở vật chất và cơ sở hạ tầng như các phương tiện dạy và học, các phòng thí nghiệm, thiết bị và công cụ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thiết lập.</w:t>
            </w:r>
          </w:p>
          <w:p w14:paraId="4B374231" w14:textId="77777777" w:rsidR="00EC3040" w:rsidRPr="00FA50D5" w:rsidRDefault="00EC3040" w:rsidP="00FA50D5">
            <w:pPr>
              <w:keepNext/>
              <w:keepLines/>
              <w:widowControl w:val="0"/>
              <w:spacing w:after="0" w:line="240" w:lineRule="auto"/>
              <w:ind w:left="37"/>
              <w:jc w:val="both"/>
              <w:outlineLvl w:val="2"/>
              <w:rPr>
                <w:rFonts w:eastAsia="Times New Roman"/>
                <w:bCs/>
                <w:lang w:val="vi-VN"/>
              </w:rPr>
            </w:pPr>
            <w:r w:rsidRPr="00FA50D5">
              <w:rPr>
                <w:rFonts w:eastAsia="Times New Roman"/>
                <w:lang w:val="en-GB"/>
              </w:rPr>
              <w:t xml:space="preserve">2. Hệ thống lập kế hoạch, bảo trì, đánh giá, nâng cấp cơ sở vật chất và cơ sở hạ tầng như các phương tiện dạy và học, các phòng thí nghiệm, thiết bị và công cụ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21F32DAA"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rFonts w:eastAsia="Times New Roman"/>
                <w:bCs/>
                <w:iCs/>
                <w:lang w:val="vi-VN"/>
              </w:rPr>
              <w:t>Có bộ phận xây dựng, giám sát thực hiện kế hoạch</w:t>
            </w:r>
            <w:r w:rsidRPr="00FA50D5">
              <w:rPr>
                <w:lang w:val="vi-VN"/>
              </w:rPr>
              <w:t xml:space="preserve"> đầu tư, bảo trì, đánh giá, nâng cấp cơ sở vật chất và hạ tầng </w:t>
            </w:r>
            <w:r w:rsidRPr="00FA50D5">
              <w:rPr>
                <w:rFonts w:eastAsia="Times New Roman"/>
                <w:lang w:val="vi-VN"/>
              </w:rPr>
              <w:t>các phương tiện dạy và học, các phòng thí nghiệm, thiết bị</w:t>
            </w:r>
            <w:r w:rsidRPr="00FA50D5">
              <w:rPr>
                <w:lang w:val="vi-VN"/>
              </w:rPr>
              <w:t xml:space="preserve"> phục vụ đào tạo, </w:t>
            </w:r>
            <w:r w:rsidR="00596A06" w:rsidRPr="00FA50D5">
              <w:rPr>
                <w:lang w:val="vi-VN"/>
              </w:rPr>
              <w:t>NCKH</w:t>
            </w:r>
            <w:r w:rsidRPr="00FA50D5">
              <w:rPr>
                <w:lang w:val="vi-VN"/>
              </w:rPr>
              <w:t xml:space="preserve"> và phục vụ cộng đồng.</w:t>
            </w:r>
          </w:p>
          <w:p w14:paraId="092BA0C3"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C</w:t>
            </w:r>
            <w:r w:rsidRPr="00FA50D5">
              <w:rPr>
                <w:rFonts w:eastAsia="Times New Roman"/>
                <w:lang w:val="vi-VN"/>
              </w:rPr>
              <w:t xml:space="preserve">ơ sở vật chất và cơ sở hạ tầng, các phương tiện dạy và học, các phòng thí nghiệm, </w:t>
            </w:r>
            <w:r w:rsidR="00150549" w:rsidRPr="00FA50D5">
              <w:rPr>
                <w:rFonts w:eastAsia="Times New Roman"/>
                <w:lang w:val="vi-VN"/>
              </w:rPr>
              <w:t>thiết bị được đầu tư và bảo trì</w:t>
            </w:r>
            <w:r w:rsidR="00150549" w:rsidRPr="00FA50D5">
              <w:rPr>
                <w:rFonts w:eastAsia="Times New Roman"/>
              </w:rPr>
              <w:t xml:space="preserve"> </w:t>
            </w:r>
            <w:r w:rsidRPr="00FA50D5">
              <w:rPr>
                <w:rFonts w:eastAsia="Times New Roman"/>
                <w:lang w:val="vi-VN"/>
              </w:rPr>
              <w:t xml:space="preserve">theo </w:t>
            </w:r>
            <w:r w:rsidRPr="00FA50D5">
              <w:rPr>
                <w:lang w:val="vi-VN"/>
              </w:rPr>
              <w:t>các kế hoạch đã được ban hành.</w:t>
            </w:r>
          </w:p>
          <w:p w14:paraId="69C30FAF"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 xml:space="preserve">Các kế hoạch về cơ sở vật chất và hạ tầng </w:t>
            </w:r>
            <w:r w:rsidRPr="00FA50D5">
              <w:rPr>
                <w:rFonts w:eastAsia="Times New Roman"/>
                <w:lang w:val="vi-VN"/>
              </w:rPr>
              <w:t xml:space="preserve">các phương tiện dạy và học, các phòng thí nghiệm, thiết bị </w:t>
            </w:r>
            <w:r w:rsidRPr="00FA50D5">
              <w:rPr>
                <w:lang w:val="vi-VN"/>
              </w:rPr>
              <w:t>được rà soát đánh giá hiệu quả đầu tư hằng năm.</w:t>
            </w:r>
          </w:p>
          <w:p w14:paraId="7B3DAB46"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 xml:space="preserve">Có dữ liệu theo dõi, đánh giá hiệu quả sử dụng cơ sở vật chất và hạ tầng </w:t>
            </w:r>
            <w:r w:rsidRPr="00FA50D5">
              <w:rPr>
                <w:rFonts w:eastAsia="Times New Roman"/>
                <w:lang w:val="vi-VN"/>
              </w:rPr>
              <w:t>các phương tiện dạy và học, các phòng thí nghiệm, thiết bị</w:t>
            </w:r>
            <w:r w:rsidR="00150549" w:rsidRPr="00FA50D5">
              <w:rPr>
                <w:rFonts w:eastAsia="Times New Roman"/>
              </w:rPr>
              <w:t xml:space="preserve"> đối với từng loại hình </w:t>
            </w:r>
            <w:r w:rsidRPr="00FA50D5">
              <w:rPr>
                <w:lang w:val="vi-VN"/>
              </w:rPr>
              <w:t xml:space="preserve">đào tạo, </w:t>
            </w:r>
            <w:r w:rsidR="00596A06" w:rsidRPr="00FA50D5">
              <w:rPr>
                <w:lang w:val="vi-VN"/>
              </w:rPr>
              <w:t>NCKH</w:t>
            </w:r>
            <w:r w:rsidRPr="00FA50D5">
              <w:rPr>
                <w:lang w:val="vi-VN"/>
              </w:rPr>
              <w:t xml:space="preserve"> và phục vụ cộng đồng.</w:t>
            </w:r>
          </w:p>
          <w:p w14:paraId="07E0A28E" w14:textId="77777777" w:rsidR="00EC3040" w:rsidRPr="00FA50D5" w:rsidRDefault="00EC3040" w:rsidP="00FA50D5">
            <w:pPr>
              <w:widowControl w:val="0"/>
              <w:numPr>
                <w:ilvl w:val="0"/>
                <w:numId w:val="68"/>
              </w:numPr>
              <w:tabs>
                <w:tab w:val="left" w:pos="250"/>
              </w:tabs>
              <w:spacing w:after="0" w:line="240" w:lineRule="auto"/>
              <w:ind w:left="0" w:firstLine="0"/>
              <w:jc w:val="both"/>
              <w:rPr>
                <w:rFonts w:eastAsia="Times New Roman"/>
                <w:bCs/>
                <w:iCs/>
                <w:lang w:val="vi-VN"/>
              </w:rPr>
            </w:pPr>
            <w:r w:rsidRPr="00FA50D5">
              <w:rPr>
                <w:lang w:val="vi-VN"/>
              </w:rPr>
              <w:t xml:space="preserve">CSGD cải tiến cơ sở vật chất và hạ tầng </w:t>
            </w:r>
            <w:r w:rsidRPr="00FA50D5">
              <w:rPr>
                <w:rFonts w:eastAsia="Times New Roman"/>
                <w:lang w:val="vi-VN"/>
              </w:rPr>
              <w:t>các phương tiện dạy và học, các phòng thí nghiệm, thiết bị</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FC8DA75" w14:textId="77777777" w:rsidR="00BA371C" w:rsidRPr="00FA50D5" w:rsidRDefault="00F7119F" w:rsidP="00FA50D5">
            <w:pPr>
              <w:pStyle w:val="ListParagraph"/>
              <w:numPr>
                <w:ilvl w:val="0"/>
                <w:numId w:val="8"/>
              </w:numPr>
              <w:tabs>
                <w:tab w:val="left" w:pos="258"/>
              </w:tabs>
              <w:spacing w:line="240" w:lineRule="auto"/>
              <w:ind w:left="0" w:firstLine="0"/>
              <w:jc w:val="both"/>
              <w:rPr>
                <w:sz w:val="24"/>
                <w:szCs w:val="24"/>
                <w:lang w:val="vi-VN"/>
              </w:rPr>
            </w:pPr>
            <w:r w:rsidRPr="00FA50D5">
              <w:rPr>
                <w:rFonts w:eastAsia="Times New Roman"/>
                <w:sz w:val="24"/>
                <w:szCs w:val="24"/>
                <w:lang w:val="de-DE"/>
              </w:rPr>
              <w:t xml:space="preserve">Văn bản giao nhiệm vụ </w:t>
            </w:r>
            <w:r w:rsidR="00BA371C" w:rsidRPr="00FA50D5">
              <w:rPr>
                <w:sz w:val="24"/>
                <w:szCs w:val="24"/>
                <w:lang w:val="vi-VN"/>
              </w:rPr>
              <w:t>cho bộ phận xây dựng</w:t>
            </w:r>
            <w:r w:rsidRPr="00FA50D5">
              <w:rPr>
                <w:sz w:val="24"/>
                <w:szCs w:val="24"/>
              </w:rPr>
              <w:t>,</w:t>
            </w:r>
            <w:r w:rsidR="00BA371C" w:rsidRPr="00FA50D5">
              <w:rPr>
                <w:sz w:val="24"/>
                <w:szCs w:val="24"/>
                <w:lang w:val="vi-VN"/>
              </w:rPr>
              <w:t xml:space="preserve"> giám sát thực hiện kế hoạch đầu tư, bảo trì</w:t>
            </w:r>
            <w:r w:rsidRPr="00FA50D5">
              <w:rPr>
                <w:sz w:val="24"/>
                <w:szCs w:val="24"/>
              </w:rPr>
              <w:t>, đánh giá,</w:t>
            </w:r>
            <w:r w:rsidR="00BA371C" w:rsidRPr="00FA50D5">
              <w:rPr>
                <w:sz w:val="24"/>
                <w:szCs w:val="24"/>
                <w:lang w:val="vi-VN"/>
              </w:rPr>
              <w:t xml:space="preserve"> n</w:t>
            </w:r>
            <w:r w:rsidRPr="00FA50D5">
              <w:rPr>
                <w:sz w:val="24"/>
                <w:szCs w:val="24"/>
              </w:rPr>
              <w:t>â</w:t>
            </w:r>
            <w:r w:rsidR="00BA371C" w:rsidRPr="00FA50D5">
              <w:rPr>
                <w:sz w:val="24"/>
                <w:szCs w:val="24"/>
                <w:lang w:val="vi-VN"/>
              </w:rPr>
              <w:t>ng cấp cơ sở vật</w:t>
            </w:r>
            <w:r w:rsidRPr="00FA50D5">
              <w:rPr>
                <w:sz w:val="24"/>
                <w:szCs w:val="24"/>
              </w:rPr>
              <w:t xml:space="preserve"> chất và cơ sở hạ tầng*.</w:t>
            </w:r>
          </w:p>
          <w:p w14:paraId="67718F2C"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hiến lược, kế hoạch dài hạn, trung hạn và ngắn hạn về cơ sở vật chất trang thiết bị</w:t>
            </w:r>
            <w:r w:rsidR="00EF0210" w:rsidRPr="00FA50D5">
              <w:rPr>
                <w:sz w:val="24"/>
                <w:szCs w:val="24"/>
                <w:lang w:val="vi-VN"/>
              </w:rPr>
              <w:t>*.</w:t>
            </w:r>
          </w:p>
          <w:p w14:paraId="0A8E6E91"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C93EF9" w:rsidRPr="00FA50D5">
              <w:rPr>
                <w:sz w:val="24"/>
                <w:szCs w:val="24"/>
                <w:lang w:val="vi-VN"/>
              </w:rPr>
              <w:t>CSGD</w:t>
            </w:r>
            <w:r w:rsidRPr="00FA50D5">
              <w:rPr>
                <w:sz w:val="24"/>
                <w:szCs w:val="24"/>
                <w:lang w:val="vi-VN"/>
              </w:rPr>
              <w:t xml:space="preserve">, hoặc của đơn vị trong </w:t>
            </w:r>
            <w:r w:rsidR="00CE6893" w:rsidRPr="00FA50D5">
              <w:rPr>
                <w:sz w:val="24"/>
                <w:szCs w:val="24"/>
                <w:lang w:val="vi-VN"/>
              </w:rPr>
              <w:t>CSGD</w:t>
            </w:r>
            <w:r w:rsidRPr="00FA50D5">
              <w:rPr>
                <w:sz w:val="24"/>
                <w:szCs w:val="24"/>
                <w:lang w:val="vi-VN"/>
              </w:rPr>
              <w:t xml:space="preserve"> đầu tư cho cơ sở vật chấ</w:t>
            </w:r>
            <w:r w:rsidR="00EF0210" w:rsidRPr="00FA50D5">
              <w:rPr>
                <w:sz w:val="24"/>
                <w:szCs w:val="24"/>
                <w:lang w:val="vi-VN"/>
              </w:rPr>
              <w:t>t.</w:t>
            </w:r>
          </w:p>
          <w:p w14:paraId="15347384" w14:textId="77373EAF"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đầu tư cho cơ sở vật chất và cơ sở hạ tầng, các phương tiện dạy và học, các phòng thí nghiệm, thiết bị phục vụ hoạt động đào tạo, NCKH và các hoạt động khác của </w:t>
            </w:r>
            <w:r w:rsidR="00AC63DD" w:rsidRPr="00FA50D5">
              <w:rPr>
                <w:sz w:val="24"/>
                <w:szCs w:val="24"/>
                <w:lang w:val="vi-VN"/>
              </w:rPr>
              <w:t>CSGD</w:t>
            </w:r>
            <w:r w:rsidRPr="00FA50D5">
              <w:rPr>
                <w:sz w:val="24"/>
                <w:szCs w:val="24"/>
                <w:lang w:val="vi-VN"/>
              </w:rPr>
              <w:t xml:space="preserve"> cho 5 năm</w:t>
            </w:r>
            <w:r w:rsidR="009B0AB4"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p>
          <w:p w14:paraId="18404355"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và cải thiện cơ sở vật chất và cơ sở hạ tầng, các phương tiện dạy và học, các phòng thí nghiệm, thiết bị</w:t>
            </w:r>
            <w:r w:rsidR="00EF0210" w:rsidRPr="00FA50D5">
              <w:rPr>
                <w:sz w:val="24"/>
                <w:szCs w:val="24"/>
                <w:lang w:val="vi-VN"/>
              </w:rPr>
              <w:t>*.</w:t>
            </w:r>
          </w:p>
          <w:p w14:paraId="7463C614"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 đánh giá sử dụng trang thiết bị phục vụ đào tạo, NCKH và phục vụ cộng đồ</w:t>
            </w:r>
            <w:r w:rsidR="00EF0210" w:rsidRPr="00FA50D5">
              <w:rPr>
                <w:sz w:val="24"/>
                <w:szCs w:val="24"/>
                <w:lang w:val="vi-VN"/>
              </w:rPr>
              <w:t>ng*.</w:t>
            </w:r>
          </w:p>
          <w:p w14:paraId="32B2E1EE"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Kết quả khảo sát mức độ đáp ứng nhu cầ</w:t>
            </w:r>
            <w:r w:rsidR="00030923" w:rsidRPr="00FA50D5">
              <w:rPr>
                <w:sz w:val="24"/>
                <w:szCs w:val="24"/>
                <w:lang w:val="vi-VN"/>
              </w:rPr>
              <w:t xml:space="preserve">u </w:t>
            </w:r>
            <w:r w:rsidRPr="00FA50D5">
              <w:rPr>
                <w:sz w:val="24"/>
                <w:szCs w:val="24"/>
                <w:lang w:val="vi-VN"/>
              </w:rPr>
              <w:t xml:space="preserve">đào tạo, </w:t>
            </w:r>
            <w:r w:rsidR="00596A06" w:rsidRPr="00FA50D5">
              <w:rPr>
                <w:sz w:val="24"/>
                <w:szCs w:val="24"/>
                <w:lang w:val="vi-VN"/>
              </w:rPr>
              <w:t>NCKH</w:t>
            </w:r>
            <w:r w:rsidRPr="00FA50D5">
              <w:rPr>
                <w:sz w:val="24"/>
                <w:szCs w:val="24"/>
                <w:lang w:val="vi-VN"/>
              </w:rPr>
              <w:t xml:space="preserve"> và phục vụ cộng đồng.</w:t>
            </w:r>
          </w:p>
          <w:p w14:paraId="13923A42" w14:textId="694C1AFF"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6D5041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977C99B"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vi-VN"/>
              </w:rPr>
            </w:pPr>
            <w:r w:rsidRPr="00FA50D5">
              <w:rPr>
                <w:rFonts w:eastAsia="Arial"/>
                <w:b/>
                <w:i/>
                <w:sz w:val="24"/>
                <w:szCs w:val="24"/>
                <w:lang w:val="vi-VN"/>
              </w:rPr>
              <w:lastRenderedPageBreak/>
              <w:t>TC 7.3.</w:t>
            </w:r>
            <w:r w:rsidR="00CD556C" w:rsidRPr="00FA50D5">
              <w:rPr>
                <w:bCs/>
                <w:i/>
                <w:sz w:val="24"/>
                <w:szCs w:val="24"/>
                <w:lang w:val="vi-VN"/>
              </w:rPr>
              <w:t xml:space="preserve"> </w:t>
            </w:r>
            <w:r w:rsidRPr="00FA50D5">
              <w:rPr>
                <w:rFonts w:eastAsia="Times New Roman"/>
                <w:sz w:val="24"/>
                <w:szCs w:val="24"/>
                <w:lang w:val="vi-VN"/>
              </w:rPr>
              <w:t>Hệ thống lập kế hoạch, bảo trì, kiểm toán, nâng cấp các thiết bị công nghệ thông tin và cơ sở hạ tầng như máy tính, hệ thống mạng, hệ thống dự phòng, bảo mật và quyền truy cập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37E371F" w14:textId="77777777" w:rsidR="00EC3040" w:rsidRPr="00FA50D5" w:rsidRDefault="00EC3040" w:rsidP="00FA50D5">
            <w:pPr>
              <w:tabs>
                <w:tab w:val="left" w:pos="388"/>
              </w:tabs>
              <w:spacing w:after="0" w:line="240" w:lineRule="auto"/>
              <w:jc w:val="center"/>
            </w:pPr>
            <w:r w:rsidRPr="00FA50D5">
              <w:t>PDCA</w:t>
            </w:r>
          </w:p>
          <w:p w14:paraId="0C1564C0" w14:textId="77777777" w:rsidR="00EC3040" w:rsidRPr="00FA50D5" w:rsidRDefault="00EC3040" w:rsidP="00FA50D5">
            <w:pPr>
              <w:tabs>
                <w:tab w:val="left" w:pos="388"/>
              </w:tabs>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hideMark/>
          </w:tcPr>
          <w:p w14:paraId="2BC6CDFA" w14:textId="77777777" w:rsidR="00EC3040" w:rsidRPr="00FA50D5" w:rsidRDefault="00EC3040" w:rsidP="00FA50D5">
            <w:pPr>
              <w:widowControl w:val="0"/>
              <w:tabs>
                <w:tab w:val="left" w:pos="388"/>
              </w:tabs>
              <w:spacing w:after="0" w:line="240" w:lineRule="auto"/>
              <w:ind w:left="57"/>
              <w:jc w:val="both"/>
              <w:rPr>
                <w:rFonts w:eastAsia="Times New Roman"/>
                <w:lang w:val="en-GB"/>
              </w:rPr>
            </w:pPr>
            <w:r w:rsidRPr="00FA50D5">
              <w:rPr>
                <w:rFonts w:eastAsia="Times New Roman"/>
                <w:lang w:val="en-GB"/>
              </w:rPr>
              <w:t xml:space="preserve">1. Có hệ thống lập kế hoạch, bảo trì, kiểm toán, nâng cấp các thiết bị công nghệ thông tin và cơ sở hạ tầng như máy tính, hệ thống mạng, hệ thống dự phòng, bảo mật và quyền truy cập được thiết lập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w:t>
            </w:r>
          </w:p>
          <w:p w14:paraId="04D8BA74" w14:textId="77777777" w:rsidR="00EC3040" w:rsidRPr="00FA50D5" w:rsidRDefault="00EC3040" w:rsidP="00FA50D5">
            <w:pPr>
              <w:widowControl w:val="0"/>
              <w:tabs>
                <w:tab w:val="left" w:pos="388"/>
              </w:tabs>
              <w:spacing w:after="0" w:line="240" w:lineRule="auto"/>
              <w:ind w:left="57"/>
              <w:jc w:val="both"/>
              <w:rPr>
                <w:lang w:val="vi-VN"/>
              </w:rPr>
            </w:pPr>
            <w:r w:rsidRPr="00FA50D5">
              <w:rPr>
                <w:rFonts w:eastAsia="Times New Roman"/>
                <w:lang w:val="en-GB"/>
              </w:rPr>
              <w:t xml:space="preserve">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975A453" w14:textId="30AD54EB"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ó bộ phận quản trị thiết bị </w:t>
            </w:r>
            <w:r w:rsidR="005736B7" w:rsidRPr="00FA50D5">
              <w:rPr>
                <w:rFonts w:eastAsia="Times New Roman"/>
                <w:lang w:val="en-GB"/>
              </w:rPr>
              <w:t>công nghệ thông tin</w:t>
            </w:r>
            <w:r w:rsidRPr="00FA50D5">
              <w:rPr>
                <w:lang w:val="vi-VN"/>
              </w:rPr>
              <w:t xml:space="preserve"> và </w:t>
            </w:r>
            <w:r w:rsidR="005736B7" w:rsidRPr="00FA50D5">
              <w:t>cơ sở hạ tầng</w:t>
            </w:r>
            <w:r w:rsidRPr="00FA50D5">
              <w:rPr>
                <w:lang w:val="vi-VN"/>
              </w:rPr>
              <w:t>.</w:t>
            </w:r>
          </w:p>
          <w:p w14:paraId="012DAFC4"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rFonts w:eastAsia="Times New Roman"/>
                <w:bCs/>
                <w:iCs/>
                <w:lang w:val="vi-VN"/>
              </w:rPr>
              <w:t xml:space="preserve">Các </w:t>
            </w:r>
            <w:r w:rsidRPr="00FA50D5">
              <w:rPr>
                <w:lang w:val="vi-VN"/>
              </w:rPr>
              <w:t xml:space="preserve">kế hoạch đầu tư về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 xml:space="preserve"> được ban hành. </w:t>
            </w:r>
          </w:p>
          <w:p w14:paraId="50BC9ABD"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SGD đầu tư mới, bảo trì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w:t>
            </w:r>
          </w:p>
          <w:p w14:paraId="6E8928C3"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ác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 xml:space="preserve"> được rà soát đánh giá hiệu quả đầu tư hằng năm.</w:t>
            </w:r>
          </w:p>
          <w:p w14:paraId="1EEDBFEC"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ó dữ liệu theo dõi, đánh giá hiệu quả sử dụng </w:t>
            </w:r>
            <w:r w:rsidRPr="00FA50D5">
              <w:rPr>
                <w:rFonts w:eastAsia="Times New Roman"/>
                <w:lang w:val="vi-VN"/>
              </w:rPr>
              <w:t>thiết bị công nghệ thông tin và cơ sở hạ tầng như máy tính, hệ thống mạng, hệ thống dự phòng, bảo mật và quyền truy cập.</w:t>
            </w:r>
          </w:p>
          <w:p w14:paraId="21E8769C" w14:textId="77777777" w:rsidR="00EC3040" w:rsidRPr="00FA50D5" w:rsidRDefault="00C270F3" w:rsidP="00FA50D5">
            <w:pPr>
              <w:widowControl w:val="0"/>
              <w:numPr>
                <w:ilvl w:val="0"/>
                <w:numId w:val="69"/>
              </w:numPr>
              <w:tabs>
                <w:tab w:val="left" w:pos="318"/>
              </w:tabs>
              <w:spacing w:after="0" w:line="240" w:lineRule="auto"/>
              <w:ind w:left="78" w:firstLine="0"/>
              <w:jc w:val="both"/>
              <w:rPr>
                <w:rFonts w:eastAsia="Times New Roman"/>
                <w:bCs/>
                <w:iCs/>
                <w:lang w:val="vi-VN"/>
              </w:rPr>
            </w:pPr>
            <w:r w:rsidRPr="00FA50D5">
              <w:t>Nâng cấp,</w:t>
            </w:r>
            <w:r w:rsidR="00EC3040" w:rsidRPr="00FA50D5">
              <w:rPr>
                <w:lang w:val="vi-VN"/>
              </w:rPr>
              <w:t xml:space="preserve"> cải tiến </w:t>
            </w:r>
            <w:r w:rsidR="00EC3040" w:rsidRPr="00FA50D5">
              <w:rPr>
                <w:rFonts w:eastAsia="Times New Roman"/>
                <w:lang w:val="vi-VN"/>
              </w:rPr>
              <w:t>thiết bị công nghệ thông tin và cơ sở hạ tầng như máy tính, hệ thống mạng, hệ thống dự phòng, bảo mật và quyền truy cập</w:t>
            </w:r>
            <w:r w:rsidR="00EC3040" w:rsidRPr="00FA50D5">
              <w:rPr>
                <w:lang w:val="vi-VN"/>
              </w:rPr>
              <w:t xml:space="preserve"> </w:t>
            </w:r>
            <w:r w:rsidRPr="00FA50D5">
              <w:t>đáp ứng được nhu cầu</w:t>
            </w:r>
            <w:r w:rsidR="00EC3040" w:rsidRPr="00FA50D5">
              <w:rPr>
                <w:lang w:val="vi-VN"/>
              </w:rPr>
              <w:t xml:space="preserve"> đào tạo, </w:t>
            </w:r>
            <w:r w:rsidR="00596A06" w:rsidRPr="00FA50D5">
              <w:rPr>
                <w:lang w:val="vi-VN"/>
              </w:rPr>
              <w:t>NCKH</w:t>
            </w:r>
            <w:r w:rsidR="00EC3040" w:rsidRPr="00FA50D5">
              <w:rPr>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tcPr>
          <w:p w14:paraId="6E1B0926" w14:textId="6595C0B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Văn bản thành lập/giao nhiệm vụ cho bộ phận quản trị thiết bị </w:t>
            </w:r>
            <w:r w:rsidR="005736B7" w:rsidRPr="00FA50D5">
              <w:rPr>
                <w:sz w:val="24"/>
                <w:szCs w:val="24"/>
              </w:rPr>
              <w:t>công nghệ thông tin</w:t>
            </w:r>
            <w:r w:rsidRPr="00FA50D5">
              <w:rPr>
                <w:sz w:val="24"/>
                <w:szCs w:val="24"/>
                <w:lang w:val="vi-VN"/>
              </w:rPr>
              <w:t xml:space="preserve"> và cơ sở hạ tầng*</w:t>
            </w:r>
          </w:p>
          <w:p w14:paraId="1E3AE5C7"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 hoạch đầu tư về thiết bị công nghệ thông tin và cơ sở hạ tầng như máy tính, hệ thống mạng, hệ thống dự phòng, bảo mật và quyền truy cập*</w:t>
            </w:r>
            <w:r w:rsidR="00EF0210" w:rsidRPr="00FA50D5">
              <w:rPr>
                <w:sz w:val="24"/>
                <w:szCs w:val="24"/>
                <w:lang w:val="vi-VN"/>
              </w:rPr>
              <w:t>.</w:t>
            </w:r>
          </w:p>
          <w:p w14:paraId="548DB738" w14:textId="516E1156"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Báo cáo kiểm toán trong 5 năm</w:t>
            </w:r>
            <w:r w:rsidR="009B0AB4" w:rsidRPr="00FA50D5">
              <w:rPr>
                <w:sz w:val="24"/>
                <w:szCs w:val="24"/>
              </w:rPr>
              <w:t xml:space="preserve"> của chu kỳ đánh giá</w:t>
            </w:r>
            <w:r w:rsidR="009B0AB4" w:rsidRPr="00FA50D5">
              <w:rPr>
                <w:sz w:val="24"/>
                <w:szCs w:val="24"/>
                <w:lang w:val="vi-VN"/>
              </w:rPr>
              <w:t xml:space="preserve"> </w:t>
            </w:r>
            <w:r w:rsidRPr="00FA50D5">
              <w:rPr>
                <w:sz w:val="24"/>
                <w:szCs w:val="24"/>
                <w:lang w:val="vi-VN"/>
              </w:rPr>
              <w:t>*</w:t>
            </w:r>
            <w:r w:rsidR="00EF0210" w:rsidRPr="00FA50D5">
              <w:rPr>
                <w:sz w:val="24"/>
                <w:szCs w:val="24"/>
                <w:lang w:val="vi-VN"/>
              </w:rPr>
              <w:t>.</w:t>
            </w:r>
          </w:p>
          <w:p w14:paraId="5BBAB47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E52261" w:rsidRPr="00FA50D5">
              <w:rPr>
                <w:sz w:val="24"/>
                <w:szCs w:val="24"/>
                <w:lang w:val="vi-VN"/>
              </w:rPr>
              <w:t>CSGD</w:t>
            </w:r>
            <w:r w:rsidRPr="00FA50D5">
              <w:rPr>
                <w:sz w:val="24"/>
                <w:szCs w:val="24"/>
                <w:lang w:val="vi-VN"/>
              </w:rPr>
              <w:t xml:space="preserve">, hoặc của đơn vị trong </w:t>
            </w:r>
            <w:r w:rsidR="00E52261" w:rsidRPr="00FA50D5">
              <w:rPr>
                <w:sz w:val="24"/>
                <w:szCs w:val="24"/>
                <w:lang w:val="vi-VN"/>
              </w:rPr>
              <w:t>CSGD</w:t>
            </w:r>
            <w:r w:rsidR="00AC63DD" w:rsidRPr="00FA50D5">
              <w:rPr>
                <w:sz w:val="24"/>
                <w:szCs w:val="24"/>
                <w:lang w:val="vi-VN"/>
              </w:rPr>
              <w:t xml:space="preserve"> </w:t>
            </w:r>
            <w:r w:rsidRPr="00FA50D5">
              <w:rPr>
                <w:sz w:val="24"/>
                <w:szCs w:val="24"/>
                <w:lang w:val="vi-VN"/>
              </w:rPr>
              <w:t>đầu tư cho thiết bị công nghệ thông tin và cơ sở hạ tầng như máy tính, hệ thống mạng, hệ thống dự phòng, bảo mật và quyền truy cập</w:t>
            </w:r>
            <w:r w:rsidR="00EF0210" w:rsidRPr="00FA50D5">
              <w:rPr>
                <w:sz w:val="24"/>
                <w:szCs w:val="24"/>
                <w:lang w:val="vi-VN"/>
              </w:rPr>
              <w:t>.</w:t>
            </w:r>
          </w:p>
          <w:p w14:paraId="24A9F9E5" w14:textId="2AA26052"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w:t>
            </w:r>
            <w:r w:rsidR="00E52261" w:rsidRPr="00FA50D5">
              <w:rPr>
                <w:sz w:val="24"/>
                <w:szCs w:val="24"/>
                <w:lang w:val="vi-VN"/>
              </w:rPr>
              <w:t>CSGD</w:t>
            </w:r>
            <w:r w:rsidRPr="00FA50D5">
              <w:rPr>
                <w:sz w:val="24"/>
                <w:szCs w:val="24"/>
                <w:lang w:val="vi-VN"/>
              </w:rPr>
              <w:t xml:space="preserve"> trong 5 năm </w:t>
            </w:r>
            <w:r w:rsidR="009B0AB4" w:rsidRPr="00FA50D5">
              <w:rPr>
                <w:sz w:val="24"/>
                <w:szCs w:val="24"/>
              </w:rPr>
              <w:t>của chu kỳ đánh giá</w:t>
            </w:r>
            <w:r w:rsidRPr="00FA50D5">
              <w:rPr>
                <w:sz w:val="24"/>
                <w:szCs w:val="24"/>
                <w:lang w:val="vi-VN"/>
              </w:rPr>
              <w:t xml:space="preserve"> (dựa trên dự toán hằ</w:t>
            </w:r>
            <w:r w:rsidR="00EF0210" w:rsidRPr="00FA50D5">
              <w:rPr>
                <w:sz w:val="24"/>
                <w:szCs w:val="24"/>
                <w:lang w:val="vi-VN"/>
              </w:rPr>
              <w:t>ng năm)*.</w:t>
            </w:r>
          </w:p>
          <w:p w14:paraId="27E496AB"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cải thiện thiết bị công nghệ thông tin và cơ sở hạ tầng như máy tính, hệ thống mạng, hệ thống dự phòng, bảo mật và quyền truy cậ</w:t>
            </w:r>
            <w:r w:rsidR="00EF0210" w:rsidRPr="00FA50D5">
              <w:rPr>
                <w:sz w:val="24"/>
                <w:szCs w:val="24"/>
                <w:lang w:val="vi-VN"/>
              </w:rPr>
              <w:t>p*.</w:t>
            </w:r>
          </w:p>
          <w:p w14:paraId="0774D4BF"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báo cáo đánh giá hiệu quả sử dụng thiết bị công nghệ thông tin và cơ sở hạ tầng như máy tính, hệ thống mạng, hệ thống dự phòng, </w:t>
            </w:r>
            <w:r w:rsidRPr="00FA50D5">
              <w:rPr>
                <w:sz w:val="24"/>
                <w:szCs w:val="24"/>
                <w:lang w:val="vi-VN"/>
              </w:rPr>
              <w:lastRenderedPageBreak/>
              <w:t>bảo mật và quyền truy cập phục vụ đào tạo, NCKH và phục vụ cộng đồ</w:t>
            </w:r>
            <w:r w:rsidR="00EF0210" w:rsidRPr="00FA50D5">
              <w:rPr>
                <w:sz w:val="24"/>
                <w:szCs w:val="24"/>
                <w:lang w:val="vi-VN"/>
              </w:rPr>
              <w:t>ng*.</w:t>
            </w:r>
          </w:p>
          <w:p w14:paraId="281266D3"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t quả khảo sát mức độ đáp ứng nhu cầ</w:t>
            </w:r>
            <w:r w:rsidR="00030923" w:rsidRPr="00FA50D5">
              <w:rPr>
                <w:sz w:val="24"/>
                <w:szCs w:val="24"/>
                <w:lang w:val="vi-VN"/>
              </w:rPr>
              <w:t>u</w:t>
            </w:r>
            <w:r w:rsidRPr="00FA50D5">
              <w:rPr>
                <w:sz w:val="24"/>
                <w:szCs w:val="24"/>
                <w:lang w:val="vi-VN"/>
              </w:rPr>
              <w:t xml:space="preserve"> đào tạo, </w:t>
            </w:r>
            <w:r w:rsidR="00596A06" w:rsidRPr="00FA50D5">
              <w:rPr>
                <w:sz w:val="24"/>
                <w:szCs w:val="24"/>
                <w:lang w:val="vi-VN"/>
              </w:rPr>
              <w:t>NCKH</w:t>
            </w:r>
            <w:r w:rsidRPr="00FA50D5">
              <w:rPr>
                <w:sz w:val="24"/>
                <w:szCs w:val="24"/>
                <w:lang w:val="vi-VN"/>
              </w:rPr>
              <w:t xml:space="preserve"> và phục vụ cộng đồng.</w:t>
            </w:r>
          </w:p>
          <w:p w14:paraId="64FF7269" w14:textId="590FEECE"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840EA8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50B511C" w14:textId="77777777" w:rsidR="00EC3040" w:rsidRPr="00FA50D5" w:rsidRDefault="00EC3040" w:rsidP="00FA50D5">
            <w:pPr>
              <w:widowControl w:val="0"/>
              <w:tabs>
                <w:tab w:val="left" w:pos="0"/>
              </w:tabs>
              <w:spacing w:after="0" w:line="240" w:lineRule="auto"/>
              <w:jc w:val="both"/>
              <w:rPr>
                <w:lang w:val="vi-VN"/>
              </w:rPr>
            </w:pPr>
            <w:r w:rsidRPr="00FA50D5">
              <w:rPr>
                <w:b/>
                <w:i/>
                <w:lang w:val="vi-VN"/>
              </w:rPr>
              <w:lastRenderedPageBreak/>
              <w:t>TC 7.4.</w:t>
            </w:r>
            <w:r w:rsidR="00CD556C" w:rsidRPr="00FA50D5">
              <w:rPr>
                <w:i/>
                <w:lang w:val="vi-VN"/>
              </w:rPr>
              <w:t xml:space="preserve"> </w:t>
            </w:r>
            <w:r w:rsidRPr="00FA50D5">
              <w:rPr>
                <w:rFonts w:eastAsia="Times New Roman"/>
                <w:lang w:val="vi-VN"/>
              </w:rPr>
              <w:t>Hệ thống lập kế hoạch, bảo trì, đánh giá và tăng cường các nguồn lực học tập như nguồn học liệu của thư viện, thiết bị hỗ trợ giảng dạy, cơ sở dữ liệu trực tuyến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E3355B8" w14:textId="77777777" w:rsidR="00EC3040" w:rsidRPr="00FA50D5" w:rsidRDefault="00EC3040" w:rsidP="00FA50D5">
            <w:pPr>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hideMark/>
          </w:tcPr>
          <w:p w14:paraId="526C56AC" w14:textId="77777777" w:rsidR="00EC3040" w:rsidRPr="00FA50D5" w:rsidRDefault="00EC3040" w:rsidP="00FA50D5">
            <w:pPr>
              <w:spacing w:after="0" w:line="240" w:lineRule="auto"/>
              <w:jc w:val="both"/>
              <w:rPr>
                <w:rFonts w:eastAsia="Times New Roman"/>
                <w:lang w:val="en-GB"/>
              </w:rPr>
            </w:pPr>
            <w:r w:rsidRPr="00FA50D5">
              <w:rPr>
                <w:rFonts w:eastAsia="Times New Roman"/>
                <w:lang w:val="en-GB"/>
              </w:rPr>
              <w:t xml:space="preserve">1. Hệ thống lập kế hoạch, bảo trì, đánh giá và tăng cường 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thiết lập.</w:t>
            </w:r>
          </w:p>
          <w:p w14:paraId="2145F4BB" w14:textId="77777777" w:rsidR="00EC3040" w:rsidRPr="00FA50D5" w:rsidRDefault="00EC3040" w:rsidP="00FA50D5">
            <w:pPr>
              <w:spacing w:after="0" w:line="240" w:lineRule="auto"/>
              <w:jc w:val="both"/>
            </w:pPr>
            <w:r w:rsidRPr="00FA50D5">
              <w:rPr>
                <w:rFonts w:eastAsia="Times New Roman"/>
                <w:lang w:val="en-GB"/>
              </w:rPr>
              <w:t xml:space="preserve">2. Hệ thống lập kế hoạch, bảo trì, đánh giá và tăng cường 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13CA6129"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t>Có bộ phận quản trị nguồn lực học tập.</w:t>
            </w:r>
          </w:p>
          <w:p w14:paraId="55FE1059"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rFonts w:eastAsia="Times New Roman"/>
                <w:bCs/>
                <w:iCs/>
                <w:lang w:val="vi-VN"/>
              </w:rPr>
              <w:t xml:space="preserve">Các </w:t>
            </w:r>
            <w:r w:rsidRPr="00FA50D5">
              <w:rPr>
                <w:lang w:val="vi-VN"/>
              </w:rPr>
              <w:t xml:space="preserve">kế hoạch đầu tư, bảo trì </w:t>
            </w:r>
            <w:r w:rsidRPr="00FA50D5">
              <w:rPr>
                <w:rFonts w:eastAsia="Times New Roman"/>
                <w:lang w:val="vi-VN"/>
              </w:rPr>
              <w:t>các nguồn lực học tập như nguồn học liệu của thư viện, thiết bị hỗ trợ giảng dạy, cơ sở dữ liệu trực tuyến</w:t>
            </w:r>
            <w:r w:rsidRPr="00FA50D5">
              <w:rPr>
                <w:lang w:val="vi-VN"/>
              </w:rPr>
              <w:t xml:space="preserve"> được ban hành.</w:t>
            </w:r>
          </w:p>
          <w:p w14:paraId="0EC617DA"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CSGD đầu tư mới, bảo trì </w:t>
            </w:r>
            <w:r w:rsidRPr="00FA50D5">
              <w:rPr>
                <w:rFonts w:eastAsia="Times New Roman"/>
                <w:lang w:val="vi-VN"/>
              </w:rPr>
              <w:t xml:space="preserve">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vi-VN"/>
              </w:rPr>
              <w:t>NCKH</w:t>
            </w:r>
            <w:r w:rsidRPr="00FA50D5">
              <w:rPr>
                <w:rFonts w:eastAsia="Times New Roman"/>
                <w:lang w:val="vi-VN"/>
              </w:rPr>
              <w:t xml:space="preserve"> và phục vụ cộng đồng</w:t>
            </w:r>
            <w:r w:rsidRPr="00FA50D5">
              <w:rPr>
                <w:lang w:val="vi-VN"/>
              </w:rPr>
              <w:t xml:space="preserve">. </w:t>
            </w:r>
          </w:p>
          <w:p w14:paraId="608DC0CA"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Hằng năm, rà soát đánh giá hiệu quả đầu tư, bảo trì các </w:t>
            </w:r>
            <w:r w:rsidRPr="00FA50D5">
              <w:rPr>
                <w:rFonts w:eastAsia="Times New Roman"/>
                <w:lang w:val="vi-VN"/>
              </w:rPr>
              <w:t>nguồn lực học tập như nguồn học liệu của thư viện, thiết bị hỗ trợ giảng dạy, cơ sở dữ liệu trực tuyến</w:t>
            </w:r>
            <w:r w:rsidRPr="00FA50D5">
              <w:rPr>
                <w:lang w:val="vi-VN"/>
              </w:rPr>
              <w:t xml:space="preserve"> phục vụ đào tạo, </w:t>
            </w:r>
            <w:r w:rsidR="00596A06" w:rsidRPr="00FA50D5">
              <w:rPr>
                <w:lang w:val="vi-VN"/>
              </w:rPr>
              <w:t>NCKH</w:t>
            </w:r>
            <w:r w:rsidRPr="00FA50D5">
              <w:rPr>
                <w:lang w:val="vi-VN"/>
              </w:rPr>
              <w:t xml:space="preserve"> và phục vụ cộng đồng.</w:t>
            </w:r>
          </w:p>
          <w:p w14:paraId="3929E0DF"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Có dữ liệu theo dõi, đánh giá hiệu quả sử dụng </w:t>
            </w:r>
            <w:r w:rsidRPr="00FA50D5">
              <w:rPr>
                <w:rFonts w:eastAsia="Times New Roman"/>
                <w:lang w:val="vi-VN"/>
              </w:rPr>
              <w:t>các nguồn lực học tập như nguồn học liệu của thư viện, thiết bị hỗ trợ giảng dạy, cơ sở dữ liệu trực tuyến.</w:t>
            </w:r>
          </w:p>
          <w:p w14:paraId="16A49C89" w14:textId="77777777" w:rsidR="00EC3040" w:rsidRPr="00FA50D5" w:rsidRDefault="00030923" w:rsidP="00FA50D5">
            <w:pPr>
              <w:widowControl w:val="0"/>
              <w:numPr>
                <w:ilvl w:val="0"/>
                <w:numId w:val="70"/>
              </w:numPr>
              <w:tabs>
                <w:tab w:val="left" w:pos="438"/>
              </w:tabs>
              <w:spacing w:after="0" w:line="240" w:lineRule="auto"/>
              <w:ind w:left="168" w:firstLine="0"/>
              <w:jc w:val="both"/>
              <w:rPr>
                <w:rFonts w:eastAsia="Times New Roman"/>
                <w:bCs/>
                <w:iCs/>
                <w:lang w:val="vi-VN"/>
              </w:rPr>
            </w:pPr>
            <w:r w:rsidRPr="00FA50D5">
              <w:rPr>
                <w:lang w:val="vi-VN"/>
              </w:rPr>
              <w:t>Các</w:t>
            </w:r>
            <w:r w:rsidR="00EC3040" w:rsidRPr="00FA50D5">
              <w:rPr>
                <w:rFonts w:eastAsia="Times New Roman"/>
                <w:lang w:val="vi-VN"/>
              </w:rPr>
              <w:t xml:space="preserve"> nguồn lực học tập như nguồn học liệu của thư viện, thiết bị hỗ trợ giảng dạy, cơ sở dữ liệu trực tuyến</w:t>
            </w:r>
            <w:r w:rsidR="00EC3040" w:rsidRPr="00FA50D5">
              <w:rPr>
                <w:lang w:val="vi-VN"/>
              </w:rPr>
              <w:t xml:space="preserve"> phục vụ đào tạo, </w:t>
            </w:r>
            <w:r w:rsidR="00596A06" w:rsidRPr="00FA50D5">
              <w:rPr>
                <w:lang w:val="vi-VN"/>
              </w:rPr>
              <w:t>NCKH</w:t>
            </w:r>
            <w:r w:rsidR="00EC3040" w:rsidRPr="00FA50D5">
              <w:rPr>
                <w:lang w:val="vi-VN"/>
              </w:rPr>
              <w:t xml:space="preserve"> và phục vụ cộng đồng </w:t>
            </w:r>
            <w:r w:rsidR="00EC3040" w:rsidRPr="00FA50D5">
              <w:rPr>
                <w:lang w:val="vi-VN"/>
              </w:rPr>
              <w:lastRenderedPageBreak/>
              <w:t>được cập nhật.</w:t>
            </w:r>
          </w:p>
        </w:tc>
        <w:tc>
          <w:tcPr>
            <w:tcW w:w="1570" w:type="pct"/>
            <w:tcBorders>
              <w:top w:val="single" w:sz="4" w:space="0" w:color="000000"/>
              <w:left w:val="single" w:sz="4" w:space="0" w:color="000000"/>
              <w:bottom w:val="single" w:sz="4" w:space="0" w:color="000000"/>
              <w:right w:val="single" w:sz="4" w:space="0" w:color="000000"/>
            </w:tcBorders>
            <w:hideMark/>
          </w:tcPr>
          <w:p w14:paraId="4415FF39"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Văn bản</w:t>
            </w:r>
            <w:r w:rsidR="000A7F32" w:rsidRPr="00FA50D5">
              <w:rPr>
                <w:sz w:val="24"/>
                <w:szCs w:val="24"/>
              </w:rPr>
              <w:t xml:space="preserve"> thành</w:t>
            </w:r>
            <w:r w:rsidRPr="00FA50D5">
              <w:rPr>
                <w:sz w:val="24"/>
                <w:szCs w:val="24"/>
                <w:lang w:val="vi-VN"/>
              </w:rPr>
              <w:t xml:space="preserve"> lập/giao nhiệm vụ cho bộ phận quản trị nguồn lực học tập*</w:t>
            </w:r>
            <w:r w:rsidR="00EF0210" w:rsidRPr="00FA50D5">
              <w:rPr>
                <w:sz w:val="24"/>
                <w:szCs w:val="24"/>
                <w:lang w:val="vi-VN"/>
              </w:rPr>
              <w:t>.</w:t>
            </w:r>
          </w:p>
          <w:p w14:paraId="1AED042D"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 hoạch đầu tư, bảo trì các nguồn lực học tập như nguồn học liệu của thư viện, thiết bị hỗ trợ giảng dạy, cơ sở dữ liệu trực tuyến*</w:t>
            </w:r>
            <w:r w:rsidR="00EF0210" w:rsidRPr="00FA50D5">
              <w:rPr>
                <w:sz w:val="24"/>
                <w:szCs w:val="24"/>
                <w:lang w:val="vi-VN"/>
              </w:rPr>
              <w:t>.</w:t>
            </w:r>
          </w:p>
          <w:p w14:paraId="11C5FD5B"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E3718C" w:rsidRPr="00FA50D5">
              <w:rPr>
                <w:sz w:val="24"/>
                <w:szCs w:val="24"/>
                <w:lang w:val="vi-VN"/>
              </w:rPr>
              <w:t>CSGD</w:t>
            </w:r>
            <w:r w:rsidRPr="00FA50D5">
              <w:rPr>
                <w:sz w:val="24"/>
                <w:szCs w:val="24"/>
                <w:lang w:val="vi-VN"/>
              </w:rPr>
              <w:t xml:space="preserve">, hoặc của đơn vị trong </w:t>
            </w:r>
            <w:r w:rsidR="00E3718C" w:rsidRPr="00FA50D5">
              <w:rPr>
                <w:sz w:val="24"/>
                <w:szCs w:val="24"/>
                <w:lang w:val="vi-VN"/>
              </w:rPr>
              <w:t>CSGD</w:t>
            </w:r>
            <w:r w:rsidR="00AC63DD" w:rsidRPr="00FA50D5">
              <w:rPr>
                <w:sz w:val="24"/>
                <w:szCs w:val="24"/>
                <w:lang w:val="vi-VN"/>
              </w:rPr>
              <w:t xml:space="preserve"> </w:t>
            </w:r>
            <w:r w:rsidRPr="00FA50D5">
              <w:rPr>
                <w:sz w:val="24"/>
                <w:szCs w:val="24"/>
                <w:lang w:val="vi-VN"/>
              </w:rPr>
              <w:t>đầu tư cho cơ sở vật chất</w:t>
            </w:r>
            <w:r w:rsidR="00EF0210" w:rsidRPr="00FA50D5">
              <w:rPr>
                <w:sz w:val="24"/>
                <w:szCs w:val="24"/>
                <w:lang w:val="vi-VN"/>
              </w:rPr>
              <w:t>.</w:t>
            </w:r>
          </w:p>
          <w:p w14:paraId="739538B7" w14:textId="52C050F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kinh phí đầu tư cho về các nguồn lực học tập như nguồn học liệu của thư viện, thiết bị hỗ trợ giảng dạy, cơ sở dữ liệu trực tuyến phục vụ hoạt động đào tạo, NCKH và các hoạt động khác của </w:t>
            </w:r>
            <w:r w:rsidR="00E3718C" w:rsidRPr="00FA50D5">
              <w:rPr>
                <w:sz w:val="24"/>
                <w:szCs w:val="24"/>
                <w:lang w:val="vi-VN"/>
              </w:rPr>
              <w:t>CSGD</w:t>
            </w:r>
            <w:r w:rsidRPr="00FA50D5">
              <w:rPr>
                <w:sz w:val="24"/>
                <w:szCs w:val="24"/>
                <w:lang w:val="vi-VN"/>
              </w:rPr>
              <w:t xml:space="preserve"> trong 5 năm </w:t>
            </w:r>
            <w:r w:rsidR="009B0AB4" w:rsidRPr="00FA50D5">
              <w:rPr>
                <w:sz w:val="24"/>
                <w:szCs w:val="24"/>
              </w:rPr>
              <w:t>của chu kỳ đánh giá</w:t>
            </w:r>
            <w:r w:rsidR="009B0AB4" w:rsidRPr="00FA50D5">
              <w:rPr>
                <w:sz w:val="24"/>
                <w:szCs w:val="24"/>
                <w:lang w:val="vi-VN"/>
              </w:rPr>
              <w:t xml:space="preserve"> </w:t>
            </w:r>
            <w:r w:rsidRPr="00FA50D5">
              <w:rPr>
                <w:sz w:val="24"/>
                <w:szCs w:val="24"/>
                <w:lang w:val="vi-VN"/>
              </w:rPr>
              <w:t>(dựa trên dự toán hằ</w:t>
            </w:r>
            <w:r w:rsidR="00EF0210" w:rsidRPr="00FA50D5">
              <w:rPr>
                <w:sz w:val="24"/>
                <w:szCs w:val="24"/>
                <w:lang w:val="vi-VN"/>
              </w:rPr>
              <w:t>ng năm)</w:t>
            </w:r>
            <w:r w:rsidRPr="00FA50D5">
              <w:rPr>
                <w:sz w:val="24"/>
                <w:szCs w:val="24"/>
                <w:lang w:val="vi-VN"/>
              </w:rPr>
              <w:t>*</w:t>
            </w:r>
            <w:r w:rsidR="00EF0210" w:rsidRPr="00FA50D5">
              <w:rPr>
                <w:sz w:val="24"/>
                <w:szCs w:val="24"/>
                <w:lang w:val="vi-VN"/>
              </w:rPr>
              <w:t>.</w:t>
            </w:r>
          </w:p>
          <w:p w14:paraId="3EADA83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bảo trì các nguồn lực học tập như nguồn học liệu của thư viện, thiết bị hỗ trợ giảng dạy, cơ sở dữ liệu trực tuyến*</w:t>
            </w:r>
            <w:r w:rsidR="00EF0210" w:rsidRPr="00FA50D5">
              <w:rPr>
                <w:sz w:val="24"/>
                <w:szCs w:val="24"/>
                <w:lang w:val="vi-VN"/>
              </w:rPr>
              <w:t>.</w:t>
            </w:r>
          </w:p>
          <w:p w14:paraId="271AF077"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 đánh giá các nguồn lực học tập như nguồn học liệu của thư viện, thiết bị hỗ trợ giảng dạy, cơ sở dữ liệu trực tuyến phục vụ đào tạo, NCKH và phục vụ cộng đồ</w:t>
            </w:r>
            <w:r w:rsidR="00EF0210" w:rsidRPr="00FA50D5">
              <w:rPr>
                <w:sz w:val="24"/>
                <w:szCs w:val="24"/>
                <w:lang w:val="vi-VN"/>
              </w:rPr>
              <w:t>ng</w:t>
            </w:r>
            <w:r w:rsidRPr="00FA50D5">
              <w:rPr>
                <w:sz w:val="24"/>
                <w:szCs w:val="24"/>
                <w:lang w:val="vi-VN"/>
              </w:rPr>
              <w:t>*</w:t>
            </w:r>
            <w:r w:rsidR="00EF0210" w:rsidRPr="00FA50D5">
              <w:rPr>
                <w:sz w:val="24"/>
                <w:szCs w:val="24"/>
                <w:lang w:val="vi-VN"/>
              </w:rPr>
              <w:t>.</w:t>
            </w:r>
          </w:p>
          <w:p w14:paraId="4F87DEB2"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t quả khảo sát mức độ đáp ứng nhu cầ</w:t>
            </w:r>
            <w:r w:rsidR="00030923" w:rsidRPr="00FA50D5">
              <w:rPr>
                <w:sz w:val="24"/>
                <w:szCs w:val="24"/>
                <w:lang w:val="vi-VN"/>
              </w:rPr>
              <w:t>u</w:t>
            </w:r>
            <w:r w:rsidRPr="00FA50D5">
              <w:rPr>
                <w:sz w:val="24"/>
                <w:szCs w:val="24"/>
                <w:lang w:val="vi-VN"/>
              </w:rPr>
              <w:t xml:space="preserve"> đào tạo, </w:t>
            </w:r>
            <w:r w:rsidR="00596A06" w:rsidRPr="00FA50D5">
              <w:rPr>
                <w:sz w:val="24"/>
                <w:szCs w:val="24"/>
                <w:lang w:val="vi-VN"/>
              </w:rPr>
              <w:t>NCKH</w:t>
            </w:r>
            <w:r w:rsidRPr="00FA50D5">
              <w:rPr>
                <w:sz w:val="24"/>
                <w:szCs w:val="24"/>
                <w:lang w:val="vi-VN"/>
              </w:rPr>
              <w:t xml:space="preserve"> và phục vụ cộng đồng.</w:t>
            </w:r>
          </w:p>
          <w:p w14:paraId="2A7727DC" w14:textId="0B00321D"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lastRenderedPageBreak/>
              <w:t>- Thông tin thu được thông qua phỏng vấn các bên liên quan trong quá trình đánh giá ngoài.</w:t>
            </w:r>
          </w:p>
        </w:tc>
      </w:tr>
      <w:tr w:rsidR="00242F5A" w:rsidRPr="00FA50D5" w14:paraId="3CA144F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D7315F0" w14:textId="77777777" w:rsidR="00EC3040" w:rsidRPr="00FA50D5" w:rsidRDefault="00EC3040" w:rsidP="00FA50D5">
            <w:pPr>
              <w:widowControl w:val="0"/>
              <w:spacing w:after="0" w:line="240" w:lineRule="auto"/>
              <w:jc w:val="both"/>
              <w:rPr>
                <w:lang w:val="vi-VN"/>
              </w:rPr>
            </w:pPr>
            <w:r w:rsidRPr="00FA50D5">
              <w:rPr>
                <w:b/>
                <w:bCs/>
                <w:i/>
                <w:lang w:val="vi-VN"/>
              </w:rPr>
              <w:lastRenderedPageBreak/>
              <w:t>TC 7.</w:t>
            </w:r>
            <w:r w:rsidRPr="00FA50D5">
              <w:rPr>
                <w:b/>
                <w:i/>
                <w:lang w:val="vi-VN"/>
              </w:rPr>
              <w:t>5.</w:t>
            </w:r>
            <w:r w:rsidR="00CD556C" w:rsidRPr="00FA50D5">
              <w:rPr>
                <w:i/>
                <w:lang w:val="vi-VN"/>
              </w:rPr>
              <w:t xml:space="preserve"> </w:t>
            </w:r>
            <w:r w:rsidRPr="00FA50D5">
              <w:rPr>
                <w:rFonts w:eastAsia="Times New Roman"/>
                <w:lang w:val="vi-VN"/>
              </w:rPr>
              <w:t>Hệ thống lập kế hoạch, thực hiện, đánh giá và cải tiến môi trường, sức khỏe, sự an toàn và khả năng tiếp cận của những người có nhu cầu đặc biệt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31D758D" w14:textId="77777777" w:rsidR="00EC3040" w:rsidRPr="00FA50D5" w:rsidRDefault="00EC3040" w:rsidP="00FA50D5">
            <w:pPr>
              <w:widowControl w:val="0"/>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hideMark/>
          </w:tcPr>
          <w:p w14:paraId="0C336224"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rFonts w:eastAsia="Times New Roman"/>
                <w:sz w:val="24"/>
                <w:szCs w:val="24"/>
                <w:lang w:val="en-GB"/>
              </w:rPr>
              <w:t>1. Hệ thống lập kế hoạch, thực hiện, đánh giá và cải tiến môi trường, sức khỏe, sự an toàn và khả năng tiếp cận của những người có nhu cầu đặc biệt được thiết lập.</w:t>
            </w:r>
          </w:p>
          <w:p w14:paraId="2A48B03C" w14:textId="77777777" w:rsidR="00EC3040" w:rsidRPr="00FA50D5" w:rsidRDefault="00EC3040" w:rsidP="00FA50D5">
            <w:pPr>
              <w:pStyle w:val="ListParagraph"/>
              <w:widowControl w:val="0"/>
              <w:tabs>
                <w:tab w:val="left" w:pos="279"/>
              </w:tabs>
              <w:spacing w:line="240" w:lineRule="auto"/>
              <w:ind w:left="0"/>
              <w:jc w:val="both"/>
              <w:rPr>
                <w:sz w:val="24"/>
                <w:szCs w:val="24"/>
                <w:lang w:val="vi-VN"/>
              </w:rPr>
            </w:pPr>
            <w:r w:rsidRPr="00FA50D5">
              <w:rPr>
                <w:rFonts w:eastAsia="Times New Roman"/>
                <w:sz w:val="24"/>
                <w:szCs w:val="24"/>
                <w:lang w:val="en-GB"/>
              </w:rPr>
              <w:t>2. Hệ thống lập kế hoạch, thực hiện, đánh giá và cải tiến môi trường, sức khỏe, sự an toàn và khả năng tiếp cận của những người có nhu cầu đặc biệt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419DA744" w14:textId="38D3C8F3" w:rsidR="006941FB" w:rsidRPr="00FA50D5" w:rsidRDefault="006941FB" w:rsidP="00FA50D5">
            <w:pPr>
              <w:widowControl w:val="0"/>
              <w:numPr>
                <w:ilvl w:val="0"/>
                <w:numId w:val="71"/>
              </w:numPr>
              <w:tabs>
                <w:tab w:val="left" w:pos="438"/>
                <w:tab w:val="left" w:pos="481"/>
              </w:tabs>
              <w:spacing w:after="0" w:line="240" w:lineRule="auto"/>
              <w:ind w:left="168" w:firstLine="0"/>
              <w:jc w:val="both"/>
              <w:rPr>
                <w:lang w:val="vi-VN"/>
              </w:rPr>
            </w:pPr>
            <w:r w:rsidRPr="00FA50D5">
              <w:t>Có bộ phận/cá nhân quản trị</w:t>
            </w:r>
            <w:r w:rsidR="00434AB7" w:rsidRPr="00FA50D5">
              <w:t xml:space="preserve"> về</w:t>
            </w:r>
            <w:r w:rsidRPr="00FA50D5">
              <w:t xml:space="preserve"> </w:t>
            </w:r>
            <w:r w:rsidRPr="00FA50D5">
              <w:rPr>
                <w:rFonts w:eastAsia="Times New Roman"/>
                <w:lang w:val="vi-VN"/>
              </w:rPr>
              <w:t>môi trường, sức khỏe, sự an toàn và khả năng tiếp cận</w:t>
            </w:r>
            <w:r w:rsidRPr="00FA50D5">
              <w:rPr>
                <w:rFonts w:eastAsia="Times New Roman"/>
              </w:rPr>
              <w:t xml:space="preserve"> của những người có nhu cầu đặc biệt.</w:t>
            </w:r>
          </w:p>
          <w:p w14:paraId="5826C1C1" w14:textId="77777777" w:rsidR="00EC3040" w:rsidRPr="00FA50D5" w:rsidRDefault="00EC3040" w:rsidP="00FA50D5">
            <w:pPr>
              <w:widowControl w:val="0"/>
              <w:numPr>
                <w:ilvl w:val="0"/>
                <w:numId w:val="71"/>
              </w:numPr>
              <w:tabs>
                <w:tab w:val="left" w:pos="438"/>
                <w:tab w:val="left" w:pos="481"/>
              </w:tabs>
              <w:spacing w:after="0" w:line="240" w:lineRule="auto"/>
              <w:ind w:left="168" w:firstLine="0"/>
              <w:jc w:val="both"/>
              <w:rPr>
                <w:lang w:val="vi-VN"/>
              </w:rPr>
            </w:pPr>
            <w:r w:rsidRPr="00FA50D5">
              <w:rPr>
                <w:rFonts w:eastAsia="Times New Roman"/>
                <w:bCs/>
                <w:iCs/>
                <w:lang w:val="vi-VN"/>
              </w:rPr>
              <w:t xml:space="preserve">Các </w:t>
            </w:r>
            <w:r w:rsidRPr="00FA50D5">
              <w:rPr>
                <w:lang w:val="vi-VN"/>
              </w:rPr>
              <w:t xml:space="preserve">kế hoạch đầu tư về </w:t>
            </w:r>
            <w:r w:rsidRPr="00FA50D5">
              <w:rPr>
                <w:rFonts w:eastAsia="Times New Roman"/>
                <w:lang w:val="vi-VN"/>
              </w:rPr>
              <w:t>môi trường, sức khỏe, sự an toàn và khả năng tiếp cận của những người có nhu cầu đặc biệt</w:t>
            </w:r>
            <w:r w:rsidRPr="00FA50D5">
              <w:rPr>
                <w:lang w:val="vi-VN"/>
              </w:rPr>
              <w:t xml:space="preserve"> được ban hành</w:t>
            </w:r>
            <w:r w:rsidR="006773BB" w:rsidRPr="00FA50D5">
              <w:rPr>
                <w:lang w:val="vi-VN"/>
              </w:rPr>
              <w:t>.</w:t>
            </w:r>
          </w:p>
          <w:p w14:paraId="61E3F216" w14:textId="77777777" w:rsidR="00EC3040" w:rsidRPr="00FA50D5" w:rsidRDefault="00EC3040" w:rsidP="00FA50D5">
            <w:pPr>
              <w:widowControl w:val="0"/>
              <w:numPr>
                <w:ilvl w:val="0"/>
                <w:numId w:val="71"/>
              </w:numPr>
              <w:tabs>
                <w:tab w:val="left" w:pos="438"/>
              </w:tabs>
              <w:spacing w:after="0" w:line="240" w:lineRule="auto"/>
              <w:ind w:left="168" w:firstLine="0"/>
              <w:jc w:val="both"/>
              <w:rPr>
                <w:lang w:val="vi-VN"/>
              </w:rPr>
            </w:pPr>
            <w:r w:rsidRPr="00FA50D5">
              <w:rPr>
                <w:lang w:val="vi-VN"/>
              </w:rPr>
              <w:t xml:space="preserve">CSGD đầu tư cho </w:t>
            </w:r>
            <w:r w:rsidRPr="00FA50D5">
              <w:rPr>
                <w:rFonts w:eastAsia="Times New Roman"/>
                <w:lang w:val="vi-VN"/>
              </w:rPr>
              <w:t>môi trường, sức khỏe, sự an toàn và khả năng tiếp cận của những người có nhu cầu đặc biệt.</w:t>
            </w:r>
          </w:p>
          <w:p w14:paraId="00CB2231" w14:textId="6D544F5A" w:rsidR="00EC3040" w:rsidRPr="00FA50D5" w:rsidRDefault="00EC3040" w:rsidP="00FA50D5">
            <w:pPr>
              <w:widowControl w:val="0"/>
              <w:numPr>
                <w:ilvl w:val="0"/>
                <w:numId w:val="71"/>
              </w:numPr>
              <w:tabs>
                <w:tab w:val="left" w:pos="438"/>
              </w:tabs>
              <w:spacing w:after="0" w:line="240" w:lineRule="auto"/>
              <w:ind w:left="168" w:firstLine="0"/>
              <w:jc w:val="both"/>
              <w:rPr>
                <w:lang w:val="vi-VN"/>
              </w:rPr>
            </w:pPr>
            <w:r w:rsidRPr="00FA50D5">
              <w:rPr>
                <w:rFonts w:eastAsia="Times New Roman"/>
                <w:lang w:val="vi-VN"/>
              </w:rPr>
              <w:t>Môi trường, sức khỏe, sự an toàn và khả năng tiếp cận của những người có nhu cầu đặc biệt</w:t>
            </w:r>
            <w:r w:rsidRPr="00FA50D5">
              <w:rPr>
                <w:lang w:val="vi-VN"/>
              </w:rPr>
              <w:t xml:space="preserve"> được rà soát đánh giá hằng năm.</w:t>
            </w:r>
          </w:p>
          <w:p w14:paraId="0BEB705F" w14:textId="77777777" w:rsidR="00EC3040" w:rsidRPr="00FA50D5" w:rsidRDefault="00EC3040" w:rsidP="00FA50D5">
            <w:pPr>
              <w:widowControl w:val="0"/>
              <w:numPr>
                <w:ilvl w:val="0"/>
                <w:numId w:val="71"/>
              </w:numPr>
              <w:tabs>
                <w:tab w:val="left" w:pos="438"/>
              </w:tabs>
              <w:spacing w:after="0" w:line="240" w:lineRule="auto"/>
              <w:ind w:left="168" w:firstLine="0"/>
              <w:jc w:val="both"/>
              <w:rPr>
                <w:rFonts w:eastAsia="Times New Roman"/>
                <w:bCs/>
                <w:iCs/>
                <w:lang w:val="vi-VN"/>
              </w:rPr>
            </w:pPr>
            <w:r w:rsidRPr="00FA50D5">
              <w:rPr>
                <w:lang w:val="vi-VN"/>
              </w:rPr>
              <w:t xml:space="preserve">Có dữ liệu theo dõi, đánh giá, cải thiện hiệu quả đầu tư cải tiến </w:t>
            </w:r>
            <w:r w:rsidRPr="00FA50D5">
              <w:rPr>
                <w:rFonts w:eastAsia="Times New Roman"/>
                <w:lang w:val="vi-VN"/>
              </w:rPr>
              <w:t>môi trường, sức khỏe, sự an toàn và khả năng tiếp cận của những người có nhu cầu đặc biệt.</w:t>
            </w:r>
          </w:p>
          <w:p w14:paraId="62429353" w14:textId="77777777" w:rsidR="00EC3040" w:rsidRPr="00FA50D5" w:rsidRDefault="00EC3040" w:rsidP="00FA50D5">
            <w:pPr>
              <w:widowControl w:val="0"/>
              <w:numPr>
                <w:ilvl w:val="0"/>
                <w:numId w:val="71"/>
              </w:numPr>
              <w:tabs>
                <w:tab w:val="left" w:pos="438"/>
              </w:tabs>
              <w:spacing w:after="0" w:line="240" w:lineRule="auto"/>
              <w:ind w:left="168" w:firstLine="0"/>
              <w:jc w:val="both"/>
              <w:rPr>
                <w:rFonts w:eastAsia="Times New Roman"/>
                <w:bCs/>
                <w:iCs/>
                <w:lang w:val="vi-VN"/>
              </w:rPr>
            </w:pPr>
            <w:r w:rsidRPr="00FA50D5">
              <w:rPr>
                <w:rFonts w:eastAsia="Times New Roman"/>
                <w:lang w:val="vi-VN"/>
              </w:rPr>
              <w:t>Môi trường, sức khỏe, sự an toàn và khả năng tiếp cận của những người có nhu cầu đặc biệt được cải tiến sau đánh giá, rà soát</w:t>
            </w:r>
            <w:r w:rsidR="006773BB" w:rsidRPr="00FA50D5">
              <w:rPr>
                <w:rFonts w:eastAsia="Times New Roman"/>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98CC99C" w14:textId="2D2BA0C3" w:rsidR="00D40000" w:rsidRPr="00FA50D5" w:rsidRDefault="00434AB7" w:rsidP="00FA50D5">
            <w:pPr>
              <w:pStyle w:val="ListParagraph"/>
              <w:widowControl w:val="0"/>
              <w:numPr>
                <w:ilvl w:val="0"/>
                <w:numId w:val="8"/>
              </w:numPr>
              <w:tabs>
                <w:tab w:val="left" w:pos="357"/>
                <w:tab w:val="left" w:pos="717"/>
              </w:tabs>
              <w:spacing w:line="240" w:lineRule="auto"/>
              <w:ind w:left="87" w:firstLine="66"/>
              <w:jc w:val="both"/>
              <w:rPr>
                <w:sz w:val="24"/>
                <w:szCs w:val="24"/>
                <w:lang w:val="vi-VN"/>
              </w:rPr>
            </w:pPr>
            <w:r w:rsidRPr="00FA50D5">
              <w:rPr>
                <w:sz w:val="24"/>
                <w:szCs w:val="24"/>
                <w:lang w:val="vi-VN"/>
              </w:rPr>
              <w:t>Văn bản</w:t>
            </w:r>
            <w:r w:rsidRPr="00FA50D5">
              <w:rPr>
                <w:sz w:val="24"/>
                <w:szCs w:val="24"/>
              </w:rPr>
              <w:t xml:space="preserve"> thành</w:t>
            </w:r>
            <w:r w:rsidRPr="00FA50D5">
              <w:rPr>
                <w:sz w:val="24"/>
                <w:szCs w:val="24"/>
                <w:lang w:val="vi-VN"/>
              </w:rPr>
              <w:t xml:space="preserve"> lập/giao nhiệm vụ</w:t>
            </w:r>
            <w:r w:rsidRPr="00FA50D5">
              <w:rPr>
                <w:sz w:val="24"/>
                <w:szCs w:val="24"/>
              </w:rPr>
              <w:t xml:space="preserve"> </w:t>
            </w:r>
            <w:r w:rsidR="00D40000" w:rsidRPr="00FA50D5">
              <w:rPr>
                <w:sz w:val="24"/>
                <w:szCs w:val="24"/>
              </w:rPr>
              <w:t xml:space="preserve">quản trị </w:t>
            </w:r>
            <w:r w:rsidR="00D40000" w:rsidRPr="00FA50D5">
              <w:rPr>
                <w:rFonts w:eastAsia="Times New Roman"/>
                <w:sz w:val="24"/>
                <w:szCs w:val="24"/>
                <w:lang w:val="vi-VN"/>
              </w:rPr>
              <w:t>môi trường, sức khỏe, sự an toàn và khả năng tiếp cận</w:t>
            </w:r>
            <w:r w:rsidR="00D40000" w:rsidRPr="00FA50D5">
              <w:rPr>
                <w:rFonts w:eastAsia="Times New Roman"/>
                <w:sz w:val="24"/>
                <w:szCs w:val="24"/>
              </w:rPr>
              <w:t xml:space="preserve"> của những người có nhu cầu đặc biệt</w:t>
            </w:r>
            <w:r w:rsidRPr="00FA50D5">
              <w:rPr>
                <w:rFonts w:eastAsia="Times New Roman"/>
                <w:sz w:val="24"/>
                <w:szCs w:val="24"/>
              </w:rPr>
              <w:t>*</w:t>
            </w:r>
            <w:r w:rsidR="00D40000" w:rsidRPr="00FA50D5">
              <w:rPr>
                <w:rFonts w:eastAsia="Times New Roman"/>
                <w:sz w:val="24"/>
                <w:szCs w:val="24"/>
              </w:rPr>
              <w:t>.</w:t>
            </w:r>
          </w:p>
          <w:p w14:paraId="2F1ABFF1" w14:textId="0656C33E" w:rsidR="00EC3040" w:rsidRPr="00FA50D5" w:rsidRDefault="00EC3040" w:rsidP="00FA50D5">
            <w:pPr>
              <w:pStyle w:val="ListParagraph"/>
              <w:numPr>
                <w:ilvl w:val="0"/>
                <w:numId w:val="8"/>
              </w:numPr>
              <w:tabs>
                <w:tab w:val="left" w:pos="258"/>
                <w:tab w:val="left" w:pos="357"/>
                <w:tab w:val="left" w:pos="717"/>
              </w:tabs>
              <w:spacing w:line="240" w:lineRule="auto"/>
              <w:ind w:left="87" w:firstLine="66"/>
              <w:jc w:val="both"/>
              <w:rPr>
                <w:sz w:val="24"/>
                <w:szCs w:val="24"/>
                <w:lang w:val="vi-VN"/>
              </w:rPr>
            </w:pPr>
            <w:r w:rsidRPr="00FA50D5">
              <w:rPr>
                <w:sz w:val="24"/>
                <w:szCs w:val="24"/>
                <w:lang w:val="vi-VN"/>
              </w:rPr>
              <w:t>Kế hoạch đầu tư về môi trường, sức khỏe, sự an toàn và khả năng tiếp cận của những người có nhu cầu đặc biệt*</w:t>
            </w:r>
            <w:r w:rsidR="00EF0210" w:rsidRPr="00FA50D5">
              <w:rPr>
                <w:sz w:val="24"/>
                <w:szCs w:val="24"/>
                <w:lang w:val="vi-VN"/>
              </w:rPr>
              <w:t>.</w:t>
            </w:r>
          </w:p>
          <w:p w14:paraId="3042482F"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B77D74" w:rsidRPr="00FA50D5">
              <w:rPr>
                <w:sz w:val="24"/>
                <w:szCs w:val="24"/>
                <w:lang w:val="vi-VN"/>
              </w:rPr>
              <w:t>CSGD</w:t>
            </w:r>
            <w:r w:rsidRPr="00FA50D5">
              <w:rPr>
                <w:sz w:val="24"/>
                <w:szCs w:val="24"/>
                <w:lang w:val="vi-VN"/>
              </w:rPr>
              <w:t xml:space="preserve">, hoặc của đơn vị trong </w:t>
            </w:r>
            <w:r w:rsidR="00B77D74" w:rsidRPr="00FA50D5">
              <w:rPr>
                <w:sz w:val="24"/>
                <w:szCs w:val="24"/>
                <w:lang w:val="vi-VN"/>
              </w:rPr>
              <w:t>CSGD</w:t>
            </w:r>
            <w:r w:rsidR="00AC63DD" w:rsidRPr="00FA50D5">
              <w:rPr>
                <w:sz w:val="24"/>
                <w:szCs w:val="24"/>
                <w:lang w:val="vi-VN"/>
              </w:rPr>
              <w:t xml:space="preserve"> </w:t>
            </w:r>
            <w:r w:rsidRPr="00FA50D5">
              <w:rPr>
                <w:sz w:val="24"/>
                <w:szCs w:val="24"/>
                <w:lang w:val="vi-VN"/>
              </w:rPr>
              <w:t>đầu tư cho cơ sở vật chất</w:t>
            </w:r>
            <w:r w:rsidR="00EF0210" w:rsidRPr="00FA50D5">
              <w:rPr>
                <w:sz w:val="24"/>
                <w:szCs w:val="24"/>
                <w:lang w:val="vi-VN"/>
              </w:rPr>
              <w:t>.</w:t>
            </w:r>
          </w:p>
          <w:p w14:paraId="79D7FF6C" w14:textId="3908EB8B"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 nhu cầu kinh phí đầu tư cho môi trường, sức khỏe, sự an toàn và khả năng tiếp cận của những người có nhu cầu đặc biệt</w:t>
            </w:r>
            <w:r w:rsidR="00AC63DD" w:rsidRPr="00FA50D5">
              <w:rPr>
                <w:sz w:val="24"/>
                <w:szCs w:val="24"/>
                <w:lang w:val="vi-VN"/>
              </w:rPr>
              <w:t xml:space="preserve"> </w:t>
            </w:r>
            <w:r w:rsidRPr="00FA50D5">
              <w:rPr>
                <w:sz w:val="24"/>
                <w:szCs w:val="24"/>
                <w:lang w:val="vi-VN"/>
              </w:rPr>
              <w:t xml:space="preserve">phục vụ hoạt động đào tạo, NCKH và các hoạt động khác của </w:t>
            </w:r>
            <w:r w:rsidR="008607A4" w:rsidRPr="00FA50D5">
              <w:rPr>
                <w:sz w:val="24"/>
                <w:szCs w:val="24"/>
                <w:lang w:val="vi-VN"/>
              </w:rPr>
              <w:t>CSGD</w:t>
            </w:r>
            <w:r w:rsidRPr="00FA50D5">
              <w:rPr>
                <w:sz w:val="24"/>
                <w:szCs w:val="24"/>
                <w:lang w:val="vi-VN"/>
              </w:rPr>
              <w:t xml:space="preserve"> cho 5 năm</w:t>
            </w:r>
            <w:r w:rsidR="009B0AB4"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r w:rsidR="00AD0F3B" w:rsidRPr="00FA50D5">
              <w:rPr>
                <w:sz w:val="24"/>
                <w:szCs w:val="24"/>
              </w:rPr>
              <w:t>*</w:t>
            </w:r>
            <w:r w:rsidR="00EF0210" w:rsidRPr="00FA50D5">
              <w:rPr>
                <w:sz w:val="24"/>
                <w:szCs w:val="24"/>
                <w:lang w:val="vi-VN"/>
              </w:rPr>
              <w:t>.</w:t>
            </w:r>
          </w:p>
          <w:p w14:paraId="6E6ED5F5" w14:textId="11218BB8"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báo cáo </w:t>
            </w:r>
            <w:r w:rsidR="00FB52A6" w:rsidRPr="00FA50D5">
              <w:rPr>
                <w:sz w:val="24"/>
                <w:szCs w:val="24"/>
              </w:rPr>
              <w:t>về việc</w:t>
            </w:r>
            <w:r w:rsidRPr="00FA50D5">
              <w:rPr>
                <w:sz w:val="24"/>
                <w:szCs w:val="24"/>
                <w:lang w:val="vi-VN"/>
              </w:rPr>
              <w:t xml:space="preserve"> đầu tư cho môi trường, sức khỏe, sự an toàn và khả năng tiếp cận của những người có nhu cầu đặc biệt</w:t>
            </w:r>
            <w:r w:rsidR="00AD0F3B" w:rsidRPr="00FA50D5">
              <w:rPr>
                <w:sz w:val="24"/>
                <w:szCs w:val="24"/>
              </w:rPr>
              <w:t>*</w:t>
            </w:r>
            <w:r w:rsidR="00EF0210" w:rsidRPr="00FA50D5">
              <w:rPr>
                <w:sz w:val="24"/>
                <w:szCs w:val="24"/>
                <w:lang w:val="vi-VN"/>
              </w:rPr>
              <w:t>.</w:t>
            </w:r>
          </w:p>
          <w:p w14:paraId="12D0C391"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w:t>
            </w:r>
            <w:r w:rsidR="00FB52A6" w:rsidRPr="00FA50D5">
              <w:rPr>
                <w:sz w:val="24"/>
                <w:szCs w:val="24"/>
              </w:rPr>
              <w:t>,</w:t>
            </w:r>
            <w:r w:rsidRPr="00FA50D5">
              <w:rPr>
                <w:sz w:val="24"/>
                <w:szCs w:val="24"/>
                <w:lang w:val="vi-VN"/>
              </w:rPr>
              <w:t xml:space="preserve"> đánh giá hiệu quả đầu tư, cải thiệ</w:t>
            </w:r>
            <w:r w:rsidR="00030923" w:rsidRPr="00FA50D5">
              <w:rPr>
                <w:sz w:val="24"/>
                <w:szCs w:val="24"/>
                <w:lang w:val="vi-VN"/>
              </w:rPr>
              <w:t xml:space="preserve">n </w:t>
            </w:r>
            <w:r w:rsidRPr="00FA50D5">
              <w:rPr>
                <w:sz w:val="24"/>
                <w:szCs w:val="24"/>
                <w:lang w:val="vi-VN"/>
              </w:rPr>
              <w:t>đối với môi trường, sức khỏe, sự an toàn và khả năng tiếp cận của những người có nhu cầu đặc biệ</w:t>
            </w:r>
            <w:r w:rsidR="00EF0210" w:rsidRPr="00FA50D5">
              <w:rPr>
                <w:sz w:val="24"/>
                <w:szCs w:val="24"/>
                <w:lang w:val="vi-VN"/>
              </w:rPr>
              <w:t>t</w:t>
            </w:r>
            <w:r w:rsidR="00AD0F3B" w:rsidRPr="00FA50D5">
              <w:rPr>
                <w:sz w:val="24"/>
                <w:szCs w:val="24"/>
              </w:rPr>
              <w:t>*</w:t>
            </w:r>
            <w:r w:rsidR="00EF0210" w:rsidRPr="00FA50D5">
              <w:rPr>
                <w:sz w:val="24"/>
                <w:szCs w:val="24"/>
                <w:lang w:val="vi-VN"/>
              </w:rPr>
              <w:t>.</w:t>
            </w:r>
          </w:p>
          <w:p w14:paraId="4CB7A77D" w14:textId="38D45F5F" w:rsidR="00C432F1"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FF34E3C"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11DFC0C7" w14:textId="77777777" w:rsidR="00EC3040" w:rsidRPr="00FA50D5" w:rsidRDefault="00EC3040" w:rsidP="00FA50D5">
            <w:pPr>
              <w:widowControl w:val="0"/>
              <w:tabs>
                <w:tab w:val="left" w:pos="355"/>
              </w:tabs>
              <w:spacing w:after="0" w:line="240" w:lineRule="auto"/>
              <w:jc w:val="both"/>
              <w:rPr>
                <w:b/>
                <w:lang w:val="vi-VN"/>
              </w:rPr>
            </w:pPr>
            <w:r w:rsidRPr="00FA50D5">
              <w:rPr>
                <w:b/>
                <w:lang w:val="vi-VN"/>
              </w:rPr>
              <w:t>Tiêu chuẩn 8. Các mạng lưới và quan hệ đối ngoại</w:t>
            </w:r>
          </w:p>
        </w:tc>
      </w:tr>
      <w:tr w:rsidR="00242F5A" w:rsidRPr="00FA50D5" w14:paraId="4588AD7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40D39A0"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vi-VN"/>
              </w:rPr>
            </w:pPr>
            <w:r w:rsidRPr="00FA50D5">
              <w:rPr>
                <w:b/>
                <w:i/>
                <w:sz w:val="24"/>
                <w:szCs w:val="24"/>
                <w:lang w:val="vi-VN"/>
              </w:rPr>
              <w:t>TC 8.1.</w:t>
            </w:r>
            <w:r w:rsidR="00CD556C" w:rsidRPr="00FA50D5">
              <w:rPr>
                <w:i/>
                <w:sz w:val="24"/>
                <w:szCs w:val="24"/>
                <w:lang w:val="vi-VN"/>
              </w:rPr>
              <w:t xml:space="preserve"> </w:t>
            </w:r>
            <w:r w:rsidRPr="00FA50D5">
              <w:rPr>
                <w:rFonts w:eastAsia="Times New Roman"/>
                <w:sz w:val="24"/>
                <w:szCs w:val="24"/>
                <w:lang w:val="vi-VN"/>
              </w:rPr>
              <w:t xml:space="preserve">Có kế hoạch phát triển các đối tác, mạng lưới và quan hệ </w:t>
            </w:r>
            <w:r w:rsidRPr="00FA50D5">
              <w:rPr>
                <w:rFonts w:eastAsia="Times New Roman"/>
                <w:sz w:val="24"/>
                <w:szCs w:val="24"/>
                <w:lang w:val="vi-VN"/>
              </w:rPr>
              <w:lastRenderedPageBreak/>
              <w:t>đối ngoại để đạt được tầm nhìn, sứ mạng và các mục tiêu chiến lược của CSGD.</w:t>
            </w:r>
          </w:p>
        </w:tc>
        <w:tc>
          <w:tcPr>
            <w:tcW w:w="379" w:type="pct"/>
            <w:tcBorders>
              <w:top w:val="single" w:sz="4" w:space="0" w:color="000000"/>
              <w:left w:val="single" w:sz="4" w:space="0" w:color="000000"/>
              <w:bottom w:val="single" w:sz="4" w:space="0" w:color="000000"/>
              <w:right w:val="single" w:sz="4" w:space="0" w:color="000000"/>
            </w:tcBorders>
            <w:hideMark/>
          </w:tcPr>
          <w:p w14:paraId="4A688332" w14:textId="77777777" w:rsidR="00EC3040" w:rsidRPr="00FA50D5" w:rsidRDefault="00EC3040" w:rsidP="00FA50D5">
            <w:pPr>
              <w:spacing w:after="0" w:line="320" w:lineRule="exact"/>
              <w:jc w:val="center"/>
            </w:pPr>
            <w:r w:rsidRPr="00FA50D5">
              <w:lastRenderedPageBreak/>
              <w:t>P</w:t>
            </w:r>
          </w:p>
        </w:tc>
        <w:tc>
          <w:tcPr>
            <w:tcW w:w="1017" w:type="pct"/>
            <w:tcBorders>
              <w:top w:val="single" w:sz="4" w:space="0" w:color="000000"/>
              <w:left w:val="single" w:sz="4" w:space="0" w:color="000000"/>
              <w:bottom w:val="single" w:sz="4" w:space="0" w:color="000000"/>
              <w:right w:val="single" w:sz="4" w:space="0" w:color="000000"/>
            </w:tcBorders>
            <w:hideMark/>
          </w:tcPr>
          <w:p w14:paraId="267DE75D" w14:textId="77777777" w:rsidR="00EC3040" w:rsidRPr="00FA50D5" w:rsidRDefault="00EC3040" w:rsidP="00FA50D5">
            <w:pPr>
              <w:spacing w:after="0" w:line="320" w:lineRule="exact"/>
              <w:jc w:val="both"/>
              <w:rPr>
                <w:lang w:val="vi-VN"/>
              </w:rPr>
            </w:pPr>
            <w:r w:rsidRPr="00FA50D5">
              <w:rPr>
                <w:rFonts w:eastAsia="Times New Roman"/>
                <w:lang w:val="en-GB"/>
              </w:rPr>
              <w:t xml:space="preserve">1. Có kế hoạch phát triển các đối tác, mạng lưới và quan hệ đối ngoại để đạt được tầm </w:t>
            </w:r>
            <w:r w:rsidRPr="00FA50D5">
              <w:rPr>
                <w:rFonts w:eastAsia="Times New Roman"/>
                <w:lang w:val="en-GB"/>
              </w:rPr>
              <w:lastRenderedPageBreak/>
              <w:t>nhìn, sứ mạng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4721983A" w14:textId="77777777" w:rsidR="00EC3040" w:rsidRPr="00FA50D5" w:rsidRDefault="00EC3040" w:rsidP="00FA50D5">
            <w:pPr>
              <w:widowControl w:val="0"/>
              <w:numPr>
                <w:ilvl w:val="0"/>
                <w:numId w:val="72"/>
              </w:numPr>
              <w:tabs>
                <w:tab w:val="left" w:pos="392"/>
              </w:tabs>
              <w:spacing w:after="0" w:line="320" w:lineRule="exact"/>
              <w:ind w:left="0" w:firstLine="0"/>
              <w:jc w:val="both"/>
              <w:rPr>
                <w:lang w:val="vi-VN"/>
              </w:rPr>
            </w:pPr>
            <w:r w:rsidRPr="00FA50D5">
              <w:rPr>
                <w:rFonts w:eastAsia="Times New Roman"/>
                <w:bCs/>
                <w:iCs/>
                <w:lang w:val="vi-VN"/>
              </w:rPr>
              <w:lastRenderedPageBreak/>
              <w:t xml:space="preserve">Có bộ phận chịu trách nhiệm xây dựng </w:t>
            </w:r>
            <w:r w:rsidRPr="00FA50D5">
              <w:rPr>
                <w:lang w:val="vi-VN"/>
              </w:rPr>
              <w:t>kế hoạch, theo dõi giám sát các hoạt động đối ngoại đúng quy định.</w:t>
            </w:r>
          </w:p>
          <w:p w14:paraId="6ED9C0CF" w14:textId="77777777" w:rsidR="00EC3040" w:rsidRPr="00FA50D5" w:rsidRDefault="00EC3040" w:rsidP="00FA50D5">
            <w:pPr>
              <w:widowControl w:val="0"/>
              <w:numPr>
                <w:ilvl w:val="0"/>
                <w:numId w:val="72"/>
              </w:numPr>
              <w:tabs>
                <w:tab w:val="left" w:pos="-85"/>
                <w:tab w:val="left" w:pos="171"/>
                <w:tab w:val="left" w:pos="392"/>
              </w:tabs>
              <w:spacing w:after="0" w:line="320" w:lineRule="exact"/>
              <w:ind w:left="0" w:firstLine="0"/>
              <w:contextualSpacing/>
              <w:jc w:val="both"/>
              <w:rPr>
                <w:lang w:val="vi-VN"/>
              </w:rPr>
            </w:pPr>
            <w:r w:rsidRPr="00FA50D5">
              <w:rPr>
                <w:lang w:val="vi-VN"/>
              </w:rPr>
              <w:t xml:space="preserve">Có văn bản quản lý về hoạt động đối </w:t>
            </w:r>
            <w:r w:rsidRPr="00FA50D5">
              <w:rPr>
                <w:lang w:val="vi-VN"/>
              </w:rPr>
              <w:lastRenderedPageBreak/>
              <w:t>ngoại</w:t>
            </w:r>
            <w:r w:rsidRPr="00FA50D5">
              <w:rPr>
                <w:rFonts w:eastAsia="Times New Roman"/>
                <w:lang w:val="vi-VN"/>
              </w:rPr>
              <w:t>; có các kế hoạch phát triển các đối tác, mạng lưới và quan hệ đối ngoại</w:t>
            </w:r>
            <w:r w:rsidR="00D553BC" w:rsidRPr="00FA50D5">
              <w:rPr>
                <w:rFonts w:eastAsia="Times New Roman"/>
              </w:rPr>
              <w:t xml:space="preserve"> </w:t>
            </w:r>
            <w:r w:rsidR="00D553BC" w:rsidRPr="00FA50D5">
              <w:rPr>
                <w:rFonts w:eastAsia="Times New Roman"/>
                <w:lang w:val="vi-VN"/>
              </w:rPr>
              <w:t>bám sát tầm nhìn, sứ mạng và các mục tiêu chiến lược của CSGD</w:t>
            </w:r>
            <w:r w:rsidRPr="00FA50D5">
              <w:rPr>
                <w:rFonts w:eastAsia="Times New Roman"/>
                <w:lang w:val="vi-VN"/>
              </w:rPr>
              <w:t xml:space="preserve">; </w:t>
            </w:r>
            <w:r w:rsidRPr="00FA50D5">
              <w:rPr>
                <w:lang w:val="vi-VN"/>
              </w:rPr>
              <w:t>có quy định rõ ràng về cơ chế quản lý, kiểm tra, giám sát và phân cấp giữa các đơn vị trong hoạt động đối ngoại; quản lý cán bộ, giảng viên, nhân viên của trường đi công tác, học tập trong và ngoài nước.</w:t>
            </w:r>
          </w:p>
          <w:p w14:paraId="32C6B9F0" w14:textId="77777777" w:rsidR="00EC3040" w:rsidRPr="00FA50D5" w:rsidRDefault="007F6110" w:rsidP="00FA50D5">
            <w:pPr>
              <w:widowControl w:val="0"/>
              <w:numPr>
                <w:ilvl w:val="0"/>
                <w:numId w:val="72"/>
              </w:numPr>
              <w:tabs>
                <w:tab w:val="left" w:pos="-85"/>
                <w:tab w:val="left" w:pos="171"/>
                <w:tab w:val="left" w:pos="392"/>
              </w:tabs>
              <w:spacing w:after="0" w:line="320" w:lineRule="exact"/>
              <w:ind w:left="0" w:firstLine="0"/>
              <w:contextualSpacing/>
              <w:jc w:val="both"/>
              <w:rPr>
                <w:lang w:val="vi-VN"/>
              </w:rPr>
            </w:pPr>
            <w:r w:rsidRPr="00FA50D5">
              <w:t>K</w:t>
            </w:r>
            <w:r w:rsidR="00EC3040" w:rsidRPr="00FA50D5">
              <w:rPr>
                <w:lang w:val="vi-VN"/>
              </w:rPr>
              <w:t>ế hoạch phát triển các đối tác, mạng lưới và quan hệ đối ngoại được phổ biến đến các bên liên quan trong CSGD.</w:t>
            </w:r>
          </w:p>
        </w:tc>
        <w:tc>
          <w:tcPr>
            <w:tcW w:w="1570" w:type="pct"/>
            <w:tcBorders>
              <w:top w:val="single" w:sz="4" w:space="0" w:color="000000"/>
              <w:left w:val="single" w:sz="4" w:space="0" w:color="000000"/>
              <w:bottom w:val="single" w:sz="4" w:space="0" w:color="000000"/>
              <w:right w:val="single" w:sz="4" w:space="0" w:color="000000"/>
            </w:tcBorders>
            <w:hideMark/>
          </w:tcPr>
          <w:p w14:paraId="0FB9A945" w14:textId="04B98161" w:rsidR="00434AB7" w:rsidRPr="00FA50D5" w:rsidRDefault="00434AB7" w:rsidP="00FA50D5">
            <w:pPr>
              <w:pStyle w:val="ListParagraph"/>
              <w:widowControl w:val="0"/>
              <w:numPr>
                <w:ilvl w:val="0"/>
                <w:numId w:val="125"/>
              </w:numPr>
              <w:tabs>
                <w:tab w:val="left" w:pos="267"/>
              </w:tabs>
              <w:spacing w:line="320" w:lineRule="exact"/>
              <w:ind w:left="87" w:firstLine="0"/>
              <w:jc w:val="both"/>
              <w:rPr>
                <w:sz w:val="24"/>
                <w:szCs w:val="24"/>
                <w:lang w:val="vi-VN"/>
              </w:rPr>
            </w:pPr>
            <w:r w:rsidRPr="00FA50D5">
              <w:rPr>
                <w:sz w:val="24"/>
                <w:szCs w:val="24"/>
                <w:lang w:val="vi-VN"/>
              </w:rPr>
              <w:lastRenderedPageBreak/>
              <w:t>Văn bản</w:t>
            </w:r>
            <w:r w:rsidRPr="00FA50D5">
              <w:rPr>
                <w:sz w:val="24"/>
                <w:szCs w:val="24"/>
              </w:rPr>
              <w:t xml:space="preserve"> thành</w:t>
            </w:r>
            <w:r w:rsidRPr="00FA50D5">
              <w:rPr>
                <w:sz w:val="24"/>
                <w:szCs w:val="24"/>
                <w:lang w:val="vi-VN"/>
              </w:rPr>
              <w:t xml:space="preserve"> lập/giao nhiệm vụ</w:t>
            </w:r>
            <w:r w:rsidRPr="00FA50D5">
              <w:rPr>
                <w:sz w:val="24"/>
                <w:szCs w:val="24"/>
              </w:rPr>
              <w:t xml:space="preserve"> theo dõi giám sát các hoạt động đối ngoại</w:t>
            </w:r>
            <w:r w:rsidRPr="00FA50D5">
              <w:rPr>
                <w:rFonts w:eastAsia="Times New Roman"/>
                <w:sz w:val="24"/>
                <w:szCs w:val="24"/>
              </w:rPr>
              <w:t>*.</w:t>
            </w:r>
          </w:p>
          <w:p w14:paraId="0CD80608" w14:textId="15ACB32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lastRenderedPageBreak/>
              <w:t xml:space="preserve">Kế hoạch chiến lược của CSGD trong đó có kế hoạch </w:t>
            </w:r>
            <w:r w:rsidRPr="00FA50D5">
              <w:rPr>
                <w:rFonts w:eastAsia="Times New Roman"/>
                <w:lang w:val="vi-VN"/>
              </w:rPr>
              <w:t>phát triển các đối tác, mạng lưới và quan hệ đối ngoại*</w:t>
            </w:r>
            <w:r w:rsidR="00EF0210" w:rsidRPr="00FA50D5">
              <w:rPr>
                <w:rFonts w:eastAsia="Times New Roman"/>
                <w:lang w:val="de-DE"/>
              </w:rPr>
              <w:t>.</w:t>
            </w:r>
          </w:p>
          <w:p w14:paraId="566C0C37" w14:textId="7777777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lang w:val="de-DE"/>
              </w:rPr>
              <w:t>Văn bản quản lý về hoạt động hợp tác với các đối tác trong nước và quốc tế</w:t>
            </w:r>
            <w:r w:rsidRPr="00FA50D5">
              <w:rPr>
                <w:rFonts w:eastAsia="Times New Roman"/>
                <w:lang w:val="de-DE"/>
              </w:rPr>
              <w:t>*</w:t>
            </w:r>
            <w:r w:rsidR="00EF0210" w:rsidRPr="00FA50D5">
              <w:rPr>
                <w:rFonts w:eastAsia="Times New Roman"/>
                <w:lang w:val="de-DE"/>
              </w:rPr>
              <w:t>.</w:t>
            </w:r>
          </w:p>
          <w:p w14:paraId="0A1D7360" w14:textId="3DDC6FDC"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t>Các hợp đồng, ký kết hợp tác,</w:t>
            </w:r>
            <w:r w:rsidR="00FB52A6" w:rsidRPr="00FA50D5">
              <w:rPr>
                <w:rFonts w:eastAsia="Times New Roman"/>
                <w:lang w:val="de-DE"/>
              </w:rPr>
              <w:t xml:space="preserve"> bản ghi nhớ, thỏa thuận</w:t>
            </w:r>
            <w:r w:rsidR="00C844E0" w:rsidRPr="00FA50D5">
              <w:rPr>
                <w:rFonts w:eastAsia="Times New Roman"/>
                <w:lang w:val="de-DE"/>
              </w:rPr>
              <w:t>...</w:t>
            </w:r>
            <w:r w:rsidRPr="00FA50D5">
              <w:rPr>
                <w:rFonts w:eastAsia="Times New Roman"/>
                <w:lang w:val="de-DE"/>
              </w:rPr>
              <w:t xml:space="preserve"> giữa CSGD </w:t>
            </w:r>
            <w:r w:rsidR="00EF0210" w:rsidRPr="00FA50D5">
              <w:rPr>
                <w:rFonts w:eastAsia="Times New Roman"/>
                <w:lang w:val="de-DE"/>
              </w:rPr>
              <w:t>và đối tác trong và ngoài nước*.</w:t>
            </w:r>
          </w:p>
          <w:p w14:paraId="26DFD1BD" w14:textId="7777777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t>Thông tin về đối ngoại trên tr</w:t>
            </w:r>
            <w:r w:rsidR="00EF0210" w:rsidRPr="00FA50D5">
              <w:rPr>
                <w:rFonts w:eastAsia="Times New Roman"/>
                <w:lang w:val="de-DE"/>
              </w:rPr>
              <w:t>ang thông tin điện tử của CSGD*.</w:t>
            </w:r>
          </w:p>
          <w:p w14:paraId="737E0B69" w14:textId="1507569A" w:rsidR="00C432F1" w:rsidRPr="00FA50D5" w:rsidRDefault="00C432F1" w:rsidP="00FA50D5">
            <w:pPr>
              <w:pStyle w:val="ListParagraph"/>
              <w:numPr>
                <w:ilvl w:val="0"/>
                <w:numId w:val="125"/>
              </w:numPr>
              <w:tabs>
                <w:tab w:val="left" w:pos="267"/>
              </w:tabs>
              <w:spacing w:line="320" w:lineRule="exact"/>
              <w:ind w:left="87" w:firstLine="0"/>
              <w:jc w:val="both"/>
              <w:rPr>
                <w:sz w:val="24"/>
                <w:szCs w:val="24"/>
                <w:lang w:val="de-DE"/>
              </w:rPr>
            </w:pPr>
            <w:r w:rsidRPr="00FA50D5">
              <w:rPr>
                <w:sz w:val="24"/>
                <w:szCs w:val="24"/>
              </w:rPr>
              <w:t>- Thông tin thu được thông qua phỏng vấn các bên liên quan trong quá trình đánh giá ngoài.</w:t>
            </w:r>
          </w:p>
        </w:tc>
      </w:tr>
      <w:tr w:rsidR="00242F5A" w:rsidRPr="00FA50D5" w14:paraId="057161C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7744F15"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vi-VN"/>
              </w:rPr>
              <w:lastRenderedPageBreak/>
              <w:t>TC 8.2.</w:t>
            </w:r>
            <w:r w:rsidR="00CD556C" w:rsidRPr="00FA50D5">
              <w:rPr>
                <w:i/>
                <w:sz w:val="24"/>
                <w:szCs w:val="24"/>
                <w:lang w:val="de-DE"/>
              </w:rPr>
              <w:t xml:space="preserve"> </w:t>
            </w:r>
            <w:r w:rsidRPr="00FA50D5">
              <w:rPr>
                <w:rFonts w:eastAsia="Times New Roman"/>
                <w:sz w:val="24"/>
                <w:szCs w:val="24"/>
                <w:lang w:val="de-DE"/>
              </w:rPr>
              <w:t>Các chính sách, quy trình và thỏa thuận để thúc đẩy các đối tác, mạng lưới và quan hệ đối ngoại được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340A94B9" w14:textId="77777777" w:rsidR="00EC3040" w:rsidRPr="00FA50D5" w:rsidRDefault="00EC3040" w:rsidP="00FA50D5">
            <w:pPr>
              <w:spacing w:after="0" w:line="320" w:lineRule="exact"/>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14F84A9C" w14:textId="77777777" w:rsidR="00EC3040" w:rsidRPr="00FA50D5" w:rsidRDefault="00EC3040" w:rsidP="00FA50D5">
            <w:pPr>
              <w:keepNext/>
              <w:keepLines/>
              <w:numPr>
                <w:ilvl w:val="0"/>
                <w:numId w:val="9"/>
              </w:numPr>
              <w:spacing w:after="0" w:line="320" w:lineRule="exact"/>
              <w:ind w:left="34" w:hanging="403"/>
              <w:jc w:val="both"/>
              <w:outlineLvl w:val="2"/>
              <w:rPr>
                <w:rFonts w:eastAsia="Times New Roman"/>
                <w:bCs/>
                <w:lang w:val="vi-VN"/>
              </w:rPr>
            </w:pPr>
            <w:r w:rsidRPr="00FA50D5">
              <w:rPr>
                <w:rFonts w:eastAsia="Times New Roman"/>
                <w:lang w:val="en-GB"/>
              </w:rPr>
              <w:t>1. Các chính sách, quy trình và thỏa thuận để thúc đẩy các đối tác, mạng lưới và quan hệ đối ngoại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14530E81" w14:textId="77777777" w:rsidR="00EC3040" w:rsidRPr="00FA50D5" w:rsidRDefault="00EC3040" w:rsidP="00FA50D5">
            <w:pPr>
              <w:widowControl w:val="0"/>
              <w:numPr>
                <w:ilvl w:val="0"/>
                <w:numId w:val="73"/>
              </w:numPr>
              <w:tabs>
                <w:tab w:val="left" w:pos="304"/>
              </w:tabs>
              <w:spacing w:after="0" w:line="320" w:lineRule="exact"/>
              <w:ind w:left="0" w:firstLine="0"/>
              <w:jc w:val="both"/>
              <w:rPr>
                <w:lang w:val="vi-VN"/>
              </w:rPr>
            </w:pPr>
            <w:r w:rsidRPr="00FA50D5">
              <w:rPr>
                <w:rFonts w:eastAsia="Times New Roman"/>
                <w:bCs/>
                <w:iCs/>
                <w:lang w:val="vi-VN"/>
              </w:rPr>
              <w:t>CSGD triển khai thực hiện các</w:t>
            </w:r>
            <w:r w:rsidRPr="00FA50D5">
              <w:rPr>
                <w:lang w:val="vi-VN"/>
              </w:rPr>
              <w:t xml:space="preserve"> hoạt động đối ngoại</w:t>
            </w:r>
            <w:r w:rsidRPr="00FA50D5">
              <w:rPr>
                <w:rFonts w:eastAsia="Times New Roman"/>
                <w:lang w:val="vi-VN"/>
              </w:rPr>
              <w:t>; thực hiện các thỏa thuận đã ký kết</w:t>
            </w:r>
            <w:r w:rsidRPr="00FA50D5">
              <w:rPr>
                <w:lang w:val="vi-VN"/>
              </w:rPr>
              <w:t>.</w:t>
            </w:r>
          </w:p>
          <w:p w14:paraId="51601772"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lang w:val="vi-VN"/>
              </w:rPr>
              <w:t>Có hoạt động hợp tác đào tạo, trao đổi học thuật, trao đổi giảng viên, người học với đối tác trong và ngoài nước.</w:t>
            </w:r>
          </w:p>
          <w:p w14:paraId="6E704D2C"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lang w:val="vi-VN"/>
              </w:rPr>
              <w:t>Có hoạt động NCKH với sự hợp tác của đối tác trong và ngoài nước.</w:t>
            </w:r>
          </w:p>
          <w:p w14:paraId="654D8C3D"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rFonts w:eastAsia="Times New Roman"/>
                <w:lang w:val="de-DE"/>
              </w:rPr>
              <w:t>Có các hội nghị/hội thảo đồng tổ chức với các đối tác trong và ngoài nước.</w:t>
            </w:r>
          </w:p>
        </w:tc>
        <w:tc>
          <w:tcPr>
            <w:tcW w:w="1570" w:type="pct"/>
            <w:tcBorders>
              <w:top w:val="single" w:sz="4" w:space="0" w:color="000000"/>
              <w:left w:val="single" w:sz="4" w:space="0" w:color="000000"/>
              <w:bottom w:val="single" w:sz="4" w:space="0" w:color="000000"/>
              <w:right w:val="single" w:sz="4" w:space="0" w:color="000000"/>
            </w:tcBorders>
            <w:hideMark/>
          </w:tcPr>
          <w:p w14:paraId="6B09F8B8"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Kế hoạch chiến lược của CSGD trong đó có hoạt động</w:t>
            </w:r>
            <w:r w:rsidRPr="00FA50D5">
              <w:rPr>
                <w:rFonts w:eastAsia="Times New Roman"/>
                <w:lang w:val="vi-VN"/>
              </w:rPr>
              <w:t xml:space="preserve"> phát triển các đối tác, mạng lưới và quan hệ đối ngoại</w:t>
            </w:r>
            <w:r w:rsidR="00EF0210" w:rsidRPr="00FA50D5">
              <w:rPr>
                <w:rFonts w:eastAsia="Times New Roman"/>
                <w:lang w:val="de-DE"/>
              </w:rPr>
              <w:t>.</w:t>
            </w:r>
          </w:p>
          <w:p w14:paraId="78978EA5"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hợp tác quốc tế</w:t>
            </w:r>
            <w:r w:rsidRPr="00FA50D5">
              <w:rPr>
                <w:rFonts w:eastAsia="Times New Roman"/>
                <w:lang w:val="de-DE"/>
              </w:rPr>
              <w:t>; có các kế hoạch phát triển các đối tác, mạng lưới và quan hệ đối ngoại*</w:t>
            </w:r>
            <w:r w:rsidR="00EF0210" w:rsidRPr="00FA50D5">
              <w:rPr>
                <w:rFonts w:eastAsia="Times New Roman"/>
                <w:lang w:val="de-DE"/>
              </w:rPr>
              <w:t>.</w:t>
            </w:r>
          </w:p>
          <w:p w14:paraId="69484E0B" w14:textId="6A680060"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Pr="00FA50D5">
              <w:rPr>
                <w:rFonts w:eastAsia="Times New Roman"/>
                <w:lang w:val="de-DE"/>
              </w:rPr>
              <w:t xml:space="preserve"> </w:t>
            </w:r>
            <w:r w:rsidR="00C844E0" w:rsidRPr="00FA50D5">
              <w:rPr>
                <w:rFonts w:eastAsia="Times New Roman"/>
                <w:lang w:val="de-DE"/>
              </w:rPr>
              <w:t>...</w:t>
            </w:r>
            <w:r w:rsidR="00EF0210" w:rsidRPr="00FA50D5">
              <w:rPr>
                <w:rFonts w:eastAsia="Times New Roman"/>
                <w:lang w:val="de-DE"/>
              </w:rPr>
              <w:t xml:space="preserve"> giữa CSGD và đối tác*.</w:t>
            </w:r>
          </w:p>
          <w:p w14:paraId="15E6F0D0"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w:t>
            </w:r>
            <w:r w:rsidR="00EF0210" w:rsidRPr="00FA50D5">
              <w:rPr>
                <w:rFonts w:eastAsia="Times New Roman"/>
                <w:lang w:val="de-DE"/>
              </w:rPr>
              <w:t>ang thông tin điện tử của CSGD*.</w:t>
            </w:r>
          </w:p>
          <w:p w14:paraId="57B115DB"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ống kê về các hội nghị/hội thảo đồng tổ chức (tên, thời gian, địa điểm, đối tác, ki</w:t>
            </w:r>
            <w:r w:rsidR="00EF0210" w:rsidRPr="00FA50D5">
              <w:rPr>
                <w:rFonts w:eastAsia="Times New Roman"/>
                <w:lang w:val="de-DE"/>
              </w:rPr>
              <w:t>nh phí phân bổ hai bên)*.</w:t>
            </w:r>
          </w:p>
          <w:p w14:paraId="3FA05889"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52052B7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9C0D93F"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vi-VN"/>
              </w:rPr>
              <w:lastRenderedPageBreak/>
              <w:t>TC 8.3.</w:t>
            </w:r>
            <w:r w:rsidR="00CD556C" w:rsidRPr="00FA50D5">
              <w:rPr>
                <w:i/>
                <w:sz w:val="24"/>
                <w:szCs w:val="24"/>
                <w:lang w:val="de-DE"/>
              </w:rPr>
              <w:t xml:space="preserve"> </w:t>
            </w:r>
            <w:r w:rsidRPr="00FA50D5">
              <w:rPr>
                <w:rFonts w:eastAsia="Times New Roman"/>
                <w:sz w:val="24"/>
                <w:szCs w:val="24"/>
                <w:lang w:val="de-DE"/>
              </w:rPr>
              <w:t>Các đối tác, mạng lưới và quan hệ đối ngoại được rà soát.</w:t>
            </w:r>
          </w:p>
        </w:tc>
        <w:tc>
          <w:tcPr>
            <w:tcW w:w="379" w:type="pct"/>
            <w:tcBorders>
              <w:top w:val="single" w:sz="4" w:space="0" w:color="000000"/>
              <w:left w:val="single" w:sz="4" w:space="0" w:color="000000"/>
              <w:bottom w:val="single" w:sz="4" w:space="0" w:color="000000"/>
              <w:right w:val="single" w:sz="4" w:space="0" w:color="000000"/>
            </w:tcBorders>
            <w:hideMark/>
          </w:tcPr>
          <w:p w14:paraId="265B2A71" w14:textId="77777777" w:rsidR="00EC3040" w:rsidRPr="00FA50D5" w:rsidRDefault="00EC3040" w:rsidP="00FA50D5">
            <w:pPr>
              <w:spacing w:after="0" w:line="32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127801C0" w14:textId="77777777" w:rsidR="00EC3040" w:rsidRPr="00FA50D5" w:rsidRDefault="00EC3040" w:rsidP="00FA50D5">
            <w:pPr>
              <w:spacing w:after="0" w:line="320" w:lineRule="exact"/>
              <w:rPr>
                <w:lang w:val="vi-VN"/>
              </w:rPr>
            </w:pPr>
            <w:r w:rsidRPr="00FA50D5">
              <w:rPr>
                <w:rFonts w:eastAsia="Times New Roman"/>
                <w:lang w:val="en-GB"/>
              </w:rPr>
              <w:t>1. Các đối tác, mạng lưới và quan hệ đối ngoại được rà soát.</w:t>
            </w:r>
          </w:p>
        </w:tc>
        <w:tc>
          <w:tcPr>
            <w:tcW w:w="1407" w:type="pct"/>
            <w:tcBorders>
              <w:top w:val="single" w:sz="4" w:space="0" w:color="000000"/>
              <w:left w:val="single" w:sz="4" w:space="0" w:color="000000"/>
              <w:bottom w:val="single" w:sz="4" w:space="0" w:color="000000"/>
              <w:right w:val="single" w:sz="4" w:space="0" w:color="000000"/>
            </w:tcBorders>
            <w:hideMark/>
          </w:tcPr>
          <w:p w14:paraId="20E7EE48" w14:textId="77777777" w:rsidR="00EC3040" w:rsidRPr="00FA50D5" w:rsidRDefault="00EC3040" w:rsidP="00FA50D5">
            <w:pPr>
              <w:widowControl w:val="0"/>
              <w:numPr>
                <w:ilvl w:val="0"/>
                <w:numId w:val="74"/>
              </w:numPr>
              <w:tabs>
                <w:tab w:val="left" w:pos="304"/>
              </w:tabs>
              <w:spacing w:after="0" w:line="320" w:lineRule="exact"/>
              <w:ind w:left="0" w:firstLine="0"/>
              <w:jc w:val="both"/>
              <w:rPr>
                <w:lang w:val="vi-VN"/>
              </w:rPr>
            </w:pPr>
            <w:r w:rsidRPr="00FA50D5">
              <w:rPr>
                <w:rFonts w:eastAsia="Times New Roman"/>
                <w:bCs/>
                <w:iCs/>
                <w:lang w:val="vi-VN"/>
              </w:rPr>
              <w:t xml:space="preserve">Có báo cáo rà soát đánh giá hiệu quả hợp tác với </w:t>
            </w:r>
            <w:r w:rsidRPr="00FA50D5">
              <w:rPr>
                <w:rFonts w:eastAsia="Times New Roman"/>
                <w:lang w:val="vi-VN"/>
              </w:rPr>
              <w:t>các đối tác, mạng lưới và quan hệ đối ngoại.</w:t>
            </w:r>
          </w:p>
          <w:p w14:paraId="7CACF73A" w14:textId="77777777" w:rsidR="00EC3040" w:rsidRPr="00FA50D5" w:rsidRDefault="00EC3040" w:rsidP="00FA50D5">
            <w:pPr>
              <w:widowControl w:val="0"/>
              <w:numPr>
                <w:ilvl w:val="0"/>
                <w:numId w:val="74"/>
              </w:numPr>
              <w:tabs>
                <w:tab w:val="left" w:pos="304"/>
              </w:tabs>
              <w:spacing w:after="0" w:line="320" w:lineRule="exact"/>
              <w:ind w:left="0" w:firstLine="0"/>
              <w:jc w:val="both"/>
              <w:rPr>
                <w:lang w:val="vi-VN"/>
              </w:rPr>
            </w:pPr>
            <w:r w:rsidRPr="00FA50D5">
              <w:rPr>
                <w:rFonts w:eastAsia="Times New Roman"/>
                <w:bCs/>
                <w:iCs/>
                <w:lang w:val="vi-VN"/>
              </w:rPr>
              <w:t>Có rà soát, cập nhật hệ thống văn bản quản lý, các quy định về đối ngoại.</w:t>
            </w:r>
          </w:p>
          <w:p w14:paraId="12955952" w14:textId="0D837E95" w:rsidR="00EC3040" w:rsidRPr="00FA50D5" w:rsidRDefault="00EC3040" w:rsidP="00FA50D5">
            <w:pPr>
              <w:widowControl w:val="0"/>
              <w:numPr>
                <w:ilvl w:val="0"/>
                <w:numId w:val="74"/>
              </w:numPr>
              <w:tabs>
                <w:tab w:val="left" w:pos="-85"/>
                <w:tab w:val="left" w:pos="171"/>
                <w:tab w:val="left" w:pos="304"/>
              </w:tabs>
              <w:spacing w:after="0" w:line="320" w:lineRule="exact"/>
              <w:ind w:left="0" w:firstLine="0"/>
              <w:contextualSpacing/>
              <w:jc w:val="both"/>
              <w:rPr>
                <w:lang w:val="vi-VN"/>
              </w:rPr>
            </w:pPr>
            <w:r w:rsidRPr="00FA50D5">
              <w:rPr>
                <w:rFonts w:eastAsia="Times New Roman"/>
                <w:lang w:val="vi-VN"/>
              </w:rPr>
              <w:t xml:space="preserve">CSGD </w:t>
            </w:r>
            <w:r w:rsidRPr="00FA50D5">
              <w:rPr>
                <w:lang w:val="vi-VN"/>
              </w:rPr>
              <w:t>không có bất kỳ vi phạm nào trong hoạt động đối ngoại trong 5 năm</w:t>
            </w:r>
            <w:r w:rsidR="009B0AB4" w:rsidRPr="00FA50D5">
              <w:t xml:space="preserve"> của chu kỳ đánh giá</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06904BFA"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ang thông tin điện tử của CSGD*.</w:t>
            </w:r>
          </w:p>
          <w:p w14:paraId="68BF573C"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tổng kết, đánh giá hằng năm về hoạt động đối ngoại*.</w:t>
            </w:r>
          </w:p>
          <w:p w14:paraId="0F829974"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Kế hoạch chiến lược của CSGD trong đó có kế hoạch </w:t>
            </w:r>
            <w:r w:rsidRPr="00FA50D5">
              <w:rPr>
                <w:rFonts w:eastAsia="Times New Roman"/>
                <w:lang w:val="vi-VN"/>
              </w:rPr>
              <w:t>đối ngoại phát triển các đối tác, mạng lưới và quan hệ đối ngoại</w:t>
            </w:r>
            <w:r w:rsidR="00EF0210" w:rsidRPr="00FA50D5">
              <w:rPr>
                <w:rFonts w:eastAsia="Times New Roman"/>
                <w:lang w:val="de-DE"/>
              </w:rPr>
              <w:t>.</w:t>
            </w:r>
          </w:p>
          <w:p w14:paraId="2045A5E6"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đối ngoại</w:t>
            </w:r>
            <w:r w:rsidRPr="00FA50D5">
              <w:rPr>
                <w:rFonts w:eastAsia="Times New Roman"/>
                <w:lang w:val="de-DE"/>
              </w:rPr>
              <w:t>;</w:t>
            </w:r>
          </w:p>
          <w:p w14:paraId="2AFA2938" w14:textId="356D4B7E"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00C844E0" w:rsidRPr="00FA50D5">
              <w:rPr>
                <w:rFonts w:eastAsia="Times New Roman"/>
                <w:lang w:val="de-DE"/>
              </w:rPr>
              <w:t>...</w:t>
            </w:r>
            <w:r w:rsidR="00EF0210" w:rsidRPr="00FA50D5">
              <w:rPr>
                <w:rFonts w:eastAsia="Times New Roman"/>
                <w:lang w:val="de-DE"/>
              </w:rPr>
              <w:t xml:space="preserve"> giữa CSGD và đối tác.</w:t>
            </w:r>
          </w:p>
          <w:p w14:paraId="5A0C19D1"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đá</w:t>
            </w:r>
            <w:r w:rsidR="00EF0210" w:rsidRPr="00FA50D5">
              <w:rPr>
                <w:rFonts w:eastAsia="Times New Roman"/>
                <w:lang w:val="de-DE"/>
              </w:rPr>
              <w:t>nh giá tác động dự án đối ngoại.</w:t>
            </w:r>
          </w:p>
          <w:p w14:paraId="1D4743EA"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7AE11F3E" w14:textId="77777777" w:rsidTr="00242F5A">
        <w:trPr>
          <w:gridAfter w:val="1"/>
          <w:wAfter w:w="3" w:type="pct"/>
          <w:trHeight w:val="962"/>
        </w:trPr>
        <w:tc>
          <w:tcPr>
            <w:tcW w:w="625" w:type="pct"/>
            <w:tcBorders>
              <w:top w:val="single" w:sz="4" w:space="0" w:color="000000"/>
              <w:left w:val="single" w:sz="4" w:space="0" w:color="000000"/>
              <w:bottom w:val="single" w:sz="4" w:space="0" w:color="000000"/>
              <w:right w:val="single" w:sz="4" w:space="0" w:color="000000"/>
            </w:tcBorders>
          </w:tcPr>
          <w:p w14:paraId="2B607A2D"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de-DE"/>
              </w:rPr>
              <w:t>TC 8.4.</w:t>
            </w:r>
            <w:r w:rsidRPr="00FA50D5">
              <w:rPr>
                <w:i/>
                <w:sz w:val="24"/>
                <w:szCs w:val="24"/>
                <w:lang w:val="de-DE"/>
              </w:rPr>
              <w:t xml:space="preserve"> </w:t>
            </w:r>
            <w:r w:rsidRPr="00FA50D5">
              <w:rPr>
                <w:rFonts w:eastAsia="Times New Roman"/>
                <w:sz w:val="24"/>
                <w:szCs w:val="24"/>
                <w:lang w:val="de-DE"/>
              </w:rPr>
              <w:t>Các đối tác, mạng lưới và quan hệ đối ngoại được cải thiện để đạt được tầm nhìn, sứ mạng và các mục tiêu chiến lược của CSGD.</w:t>
            </w:r>
          </w:p>
        </w:tc>
        <w:tc>
          <w:tcPr>
            <w:tcW w:w="379" w:type="pct"/>
            <w:tcBorders>
              <w:top w:val="single" w:sz="4" w:space="0" w:color="000000"/>
              <w:left w:val="single" w:sz="4" w:space="0" w:color="000000"/>
              <w:bottom w:val="single" w:sz="4" w:space="0" w:color="000000"/>
              <w:right w:val="single" w:sz="4" w:space="0" w:color="000000"/>
            </w:tcBorders>
            <w:hideMark/>
          </w:tcPr>
          <w:p w14:paraId="2F3BC7F2" w14:textId="77777777" w:rsidR="00EC3040" w:rsidRPr="00FA50D5" w:rsidRDefault="00EC3040" w:rsidP="00FA50D5">
            <w:pPr>
              <w:spacing w:after="0" w:line="32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23726037" w14:textId="77777777" w:rsidR="00EC3040" w:rsidRPr="00FA50D5" w:rsidRDefault="00EC3040" w:rsidP="00FA50D5">
            <w:pPr>
              <w:spacing w:after="0" w:line="320" w:lineRule="exact"/>
              <w:jc w:val="both"/>
              <w:rPr>
                <w:lang w:val="vi-VN"/>
              </w:rPr>
            </w:pPr>
            <w:r w:rsidRPr="00FA50D5">
              <w:rPr>
                <w:rFonts w:eastAsia="Times New Roman"/>
                <w:lang w:val="en-GB"/>
              </w:rPr>
              <w:t>1. Các đối tác, mạng lưới và quan hệ đối ngoại được cải thiện để đạt được tầm nhìn, sứ mạng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75E1D486" w14:textId="3EF2831B" w:rsidR="00EC3040" w:rsidRPr="00FA50D5" w:rsidRDefault="00EC3040" w:rsidP="00FA50D5">
            <w:pPr>
              <w:widowControl w:val="0"/>
              <w:numPr>
                <w:ilvl w:val="0"/>
                <w:numId w:val="119"/>
              </w:numPr>
              <w:tabs>
                <w:tab w:val="left" w:pos="-85"/>
                <w:tab w:val="left" w:pos="171"/>
                <w:tab w:val="left" w:pos="318"/>
              </w:tabs>
              <w:spacing w:after="0" w:line="320" w:lineRule="exact"/>
              <w:ind w:left="0" w:firstLine="0"/>
              <w:contextualSpacing/>
              <w:jc w:val="both"/>
              <w:rPr>
                <w:lang w:val="vi-VN"/>
              </w:rPr>
            </w:pPr>
            <w:r w:rsidRPr="00FA50D5">
              <w:rPr>
                <w:lang w:val="vi-VN"/>
              </w:rPr>
              <w:t>Có phát triển</w:t>
            </w:r>
            <w:r w:rsidR="005B633D" w:rsidRPr="00FA50D5">
              <w:t xml:space="preserve"> về số lượng</w:t>
            </w:r>
            <w:r w:rsidRPr="00FA50D5">
              <w:rPr>
                <w:lang w:val="vi-VN"/>
              </w:rPr>
              <w:t xml:space="preserve"> đối tác, mạng lưới và quan hệ đối ngoại </w:t>
            </w:r>
            <w:r w:rsidR="005B633D" w:rsidRPr="00FA50D5">
              <w:t>hoặc về kết quả hoạt động đối ngoại</w:t>
            </w:r>
            <w:r w:rsidRPr="00FA50D5">
              <w:rPr>
                <w:lang w:val="vi-VN"/>
              </w:rPr>
              <w:t xml:space="preserve"> trong</w:t>
            </w:r>
            <w:r w:rsidR="00FB52A6" w:rsidRPr="00FA50D5">
              <w:t xml:space="preserve"> 5 năm của</w:t>
            </w:r>
            <w:r w:rsidRPr="00FA50D5">
              <w:rPr>
                <w:lang w:val="vi-VN"/>
              </w:rPr>
              <w:t xml:space="preserve"> </w:t>
            </w:r>
            <w:r w:rsidR="005B633D" w:rsidRPr="00FA50D5">
              <w:t xml:space="preserve">chu kỳ </w:t>
            </w:r>
            <w:r w:rsidRPr="00FA50D5">
              <w:rPr>
                <w:lang w:val="vi-VN"/>
              </w:rPr>
              <w:t>đánh giá.</w:t>
            </w:r>
          </w:p>
          <w:p w14:paraId="73A321DF" w14:textId="77777777" w:rsidR="00EC3040" w:rsidRPr="00FA50D5" w:rsidRDefault="00EC3040" w:rsidP="00FA50D5">
            <w:pPr>
              <w:widowControl w:val="0"/>
              <w:numPr>
                <w:ilvl w:val="0"/>
                <w:numId w:val="119"/>
              </w:numPr>
              <w:tabs>
                <w:tab w:val="left" w:pos="-85"/>
                <w:tab w:val="left" w:pos="171"/>
                <w:tab w:val="left" w:pos="304"/>
              </w:tabs>
              <w:spacing w:after="0" w:line="320" w:lineRule="exact"/>
              <w:ind w:left="0" w:firstLine="0"/>
              <w:contextualSpacing/>
              <w:jc w:val="both"/>
              <w:rPr>
                <w:lang w:val="vi-VN"/>
              </w:rPr>
            </w:pPr>
            <w:r w:rsidRPr="00FA50D5">
              <w:rPr>
                <w:lang w:val="vi-VN"/>
              </w:rPr>
              <w:t>Có các biện pháp cải thiện các quan hệ hợp tác với các đối tác, mạng lưới và quan hệ đối ngoại.</w:t>
            </w:r>
          </w:p>
          <w:p w14:paraId="54575854" w14:textId="77777777" w:rsidR="00EC3040" w:rsidRPr="00FA50D5" w:rsidRDefault="00EC3040" w:rsidP="00FA50D5">
            <w:pPr>
              <w:widowControl w:val="0"/>
              <w:numPr>
                <w:ilvl w:val="0"/>
                <w:numId w:val="119"/>
              </w:numPr>
              <w:tabs>
                <w:tab w:val="left" w:pos="-85"/>
                <w:tab w:val="left" w:pos="171"/>
                <w:tab w:val="left" w:pos="304"/>
              </w:tabs>
              <w:spacing w:after="0" w:line="320" w:lineRule="exact"/>
              <w:ind w:left="0" w:firstLine="0"/>
              <w:contextualSpacing/>
              <w:jc w:val="both"/>
              <w:rPr>
                <w:lang w:val="vi-VN"/>
              </w:rPr>
            </w:pPr>
            <w:r w:rsidRPr="00FA50D5">
              <w:rPr>
                <w:lang w:val="vi-VN"/>
              </w:rPr>
              <w:t>Có cập nhật bổ sung chiến lược, chính sách để phát triển đối tác, mạng lưới và quan hệ đối ngoại để đạt được tầm nhìn, sứ mạng và các mục tiêu chiến lược.</w:t>
            </w:r>
          </w:p>
        </w:tc>
        <w:tc>
          <w:tcPr>
            <w:tcW w:w="1570" w:type="pct"/>
            <w:tcBorders>
              <w:top w:val="single" w:sz="4" w:space="0" w:color="000000"/>
              <w:left w:val="single" w:sz="4" w:space="0" w:color="000000"/>
              <w:bottom w:val="single" w:sz="4" w:space="0" w:color="000000"/>
              <w:right w:val="single" w:sz="4" w:space="0" w:color="000000"/>
            </w:tcBorders>
          </w:tcPr>
          <w:p w14:paraId="35E47325"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ang thông tin điện tử của CSGD*.</w:t>
            </w:r>
          </w:p>
          <w:p w14:paraId="18222A1C"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tổng kết, đánh giá, cải thiện hằng năm về hoạt động đối ngoại*.</w:t>
            </w:r>
          </w:p>
          <w:p w14:paraId="71B63B93"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Kế hoạch chiến lược của CSGD trong đó có kế hoạch</w:t>
            </w:r>
            <w:r w:rsidRPr="00FA50D5">
              <w:rPr>
                <w:rFonts w:eastAsia="Times New Roman"/>
                <w:lang w:val="vi-VN"/>
              </w:rPr>
              <w:t xml:space="preserve"> đối ngoại phát triển các đối tác, mạng lưới và quan hệ đối ngoại</w:t>
            </w:r>
            <w:r w:rsidR="00EF0210" w:rsidRPr="00FA50D5">
              <w:rPr>
                <w:rFonts w:eastAsia="Times New Roman"/>
                <w:lang w:val="de-DE"/>
              </w:rPr>
              <w:t>.</w:t>
            </w:r>
          </w:p>
          <w:p w14:paraId="77187A93"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đối ngoại</w:t>
            </w:r>
            <w:r w:rsidRPr="00FA50D5">
              <w:rPr>
                <w:rFonts w:eastAsia="Times New Roman"/>
                <w:lang w:val="de-DE"/>
              </w:rPr>
              <w:t>; các kế hoạch phát triển các đối tác, mạng lưới và quan hệ đối ngoại</w:t>
            </w:r>
            <w:r w:rsidR="00EF0210" w:rsidRPr="00FA50D5">
              <w:rPr>
                <w:rFonts w:eastAsia="Times New Roman"/>
                <w:lang w:val="de-DE"/>
              </w:rPr>
              <w:t>.</w:t>
            </w:r>
          </w:p>
          <w:p w14:paraId="01234321" w14:textId="63A06F1D"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00C844E0" w:rsidRPr="00FA50D5">
              <w:rPr>
                <w:rFonts w:eastAsia="Times New Roman"/>
                <w:lang w:val="de-DE"/>
              </w:rPr>
              <w:t>...</w:t>
            </w:r>
            <w:r w:rsidR="00EF0210" w:rsidRPr="00FA50D5">
              <w:rPr>
                <w:rFonts w:eastAsia="Times New Roman"/>
                <w:lang w:val="de-DE"/>
              </w:rPr>
              <w:t xml:space="preserve"> giữa CSGD và đối tác.</w:t>
            </w:r>
          </w:p>
          <w:p w14:paraId="40D307DA"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10A58D1C" w14:textId="77777777" w:rsidTr="00242F5A">
        <w:trPr>
          <w:trHeight w:val="4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29788C27" w14:textId="77777777" w:rsidR="00EC3040" w:rsidRPr="00FA50D5" w:rsidRDefault="00EC3040" w:rsidP="00FA50D5">
            <w:pPr>
              <w:tabs>
                <w:tab w:val="left" w:pos="993"/>
                <w:tab w:val="left" w:pos="1701"/>
              </w:tabs>
              <w:spacing w:after="0" w:line="240" w:lineRule="auto"/>
              <w:jc w:val="both"/>
              <w:rPr>
                <w:rFonts w:eastAsia="Times New Roman"/>
                <w:b/>
                <w:bCs/>
                <w:lang w:val="de-DE"/>
              </w:rPr>
            </w:pPr>
            <w:r w:rsidRPr="00FA50D5">
              <w:rPr>
                <w:b/>
                <w:lang w:val="de-DE"/>
              </w:rPr>
              <w:lastRenderedPageBreak/>
              <w:t xml:space="preserve">Tiêu chuẩn 9. </w:t>
            </w:r>
            <w:r w:rsidRPr="00FA50D5">
              <w:rPr>
                <w:rFonts w:eastAsia="Times New Roman"/>
                <w:b/>
                <w:bCs/>
                <w:lang w:val="de-DE"/>
              </w:rPr>
              <w:t>Hệ thống đảm bảo chất lượng bên trong</w:t>
            </w:r>
          </w:p>
        </w:tc>
      </w:tr>
      <w:tr w:rsidR="00242F5A" w:rsidRPr="00FA50D5" w14:paraId="05F7CDE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A2335F3"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de-DE"/>
              </w:rPr>
            </w:pPr>
            <w:r w:rsidRPr="00FA50D5">
              <w:rPr>
                <w:b/>
                <w:i/>
                <w:sz w:val="24"/>
                <w:szCs w:val="24"/>
                <w:lang w:val="vi-VN"/>
              </w:rPr>
              <w:t>TC 9.1.</w:t>
            </w:r>
            <w:r w:rsidRPr="00FA50D5">
              <w:rPr>
                <w:sz w:val="24"/>
                <w:szCs w:val="24"/>
                <w:lang w:val="vi-VN"/>
              </w:rPr>
              <w:t xml:space="preserve"> </w:t>
            </w:r>
            <w:r w:rsidRPr="00FA50D5">
              <w:rPr>
                <w:rFonts w:eastAsia="Times New Roman"/>
                <w:sz w:val="24"/>
                <w:szCs w:val="24"/>
                <w:lang w:val="de-DE"/>
              </w:rPr>
              <w:t>Cơ cấu, vai trò, trách nhiệm và trách nhiệm giải trình của hệ thống ĐBCL bên trong được thiết lập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73D98FC1" w14:textId="77777777" w:rsidR="00EC3040" w:rsidRPr="00FA50D5" w:rsidRDefault="00EC3040" w:rsidP="00FA50D5">
            <w:pPr>
              <w:pStyle w:val="ListParagraph"/>
              <w:widowControl w:val="0"/>
              <w:tabs>
                <w:tab w:val="left" w:pos="358"/>
              </w:tabs>
              <w:spacing w:line="240" w:lineRule="auto"/>
              <w:ind w:left="0"/>
              <w:jc w:val="center"/>
              <w:rPr>
                <w:sz w:val="24"/>
                <w:szCs w:val="24"/>
              </w:rPr>
            </w:pPr>
            <w:r w:rsidRPr="00FA50D5">
              <w:rPr>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7C6CCF34" w14:textId="77777777" w:rsidR="00EC3040" w:rsidRPr="00FA50D5" w:rsidRDefault="00EC3040" w:rsidP="00FA50D5">
            <w:pPr>
              <w:pStyle w:val="ListParagraph"/>
              <w:keepNext/>
              <w:keepLines/>
              <w:widowControl w:val="0"/>
              <w:numPr>
                <w:ilvl w:val="0"/>
                <w:numId w:val="16"/>
              </w:numPr>
              <w:tabs>
                <w:tab w:val="left" w:pos="0"/>
                <w:tab w:val="left" w:pos="270"/>
              </w:tabs>
              <w:spacing w:line="240" w:lineRule="auto"/>
              <w:ind w:left="0" w:firstLine="0"/>
              <w:jc w:val="both"/>
              <w:outlineLvl w:val="2"/>
              <w:rPr>
                <w:rFonts w:eastAsia="Times New Roman"/>
                <w:bCs/>
                <w:sz w:val="24"/>
                <w:szCs w:val="24"/>
              </w:rPr>
            </w:pPr>
            <w:r w:rsidRPr="00FA50D5">
              <w:rPr>
                <w:rFonts w:eastAsia="Times New Roman"/>
                <w:sz w:val="24"/>
                <w:szCs w:val="24"/>
                <w:lang w:val="en-GB"/>
              </w:rPr>
              <w:t>Cơ cấu của hệ thống ĐBCL bên trong được thiết lập để đáp ứng các mục tiêu chiến lược và ĐBCL của CSGD.</w:t>
            </w:r>
          </w:p>
          <w:p w14:paraId="7555F3E6" w14:textId="77777777" w:rsidR="00EC3040" w:rsidRPr="00FA50D5" w:rsidRDefault="00EC3040" w:rsidP="00FA50D5">
            <w:pPr>
              <w:pStyle w:val="ListParagraph"/>
              <w:keepNext/>
              <w:keepLines/>
              <w:widowControl w:val="0"/>
              <w:numPr>
                <w:ilvl w:val="0"/>
                <w:numId w:val="16"/>
              </w:numPr>
              <w:tabs>
                <w:tab w:val="left" w:pos="0"/>
                <w:tab w:val="left" w:pos="270"/>
              </w:tabs>
              <w:spacing w:line="240" w:lineRule="auto"/>
              <w:ind w:left="0" w:firstLine="0"/>
              <w:jc w:val="both"/>
              <w:outlineLvl w:val="2"/>
              <w:rPr>
                <w:rFonts w:eastAsia="Times New Roman"/>
                <w:bCs/>
                <w:sz w:val="24"/>
                <w:szCs w:val="24"/>
              </w:rPr>
            </w:pPr>
            <w:r w:rsidRPr="00FA50D5">
              <w:rPr>
                <w:rFonts w:eastAsia="Times New Roman"/>
                <w:sz w:val="24"/>
                <w:szCs w:val="24"/>
                <w:lang w:val="en-GB"/>
              </w:rPr>
              <w:t>Vai trò, trách nhiệm và trách nhiệm giải trình của hệ thống ĐBCL bên trong được thiết lập để đáp ứng các mục tiêu chiến lược và ĐBCL của CSGD.</w:t>
            </w:r>
          </w:p>
        </w:tc>
        <w:tc>
          <w:tcPr>
            <w:tcW w:w="1407" w:type="pct"/>
            <w:tcBorders>
              <w:top w:val="single" w:sz="4" w:space="0" w:color="000000"/>
              <w:left w:val="single" w:sz="4" w:space="0" w:color="000000"/>
              <w:bottom w:val="single" w:sz="4" w:space="0" w:color="000000"/>
              <w:right w:val="single" w:sz="4" w:space="0" w:color="000000"/>
            </w:tcBorders>
          </w:tcPr>
          <w:p w14:paraId="7D7AC20D" w14:textId="77777777" w:rsidR="00EC3040" w:rsidRPr="00FA50D5" w:rsidRDefault="00EC3040" w:rsidP="00FA50D5">
            <w:pPr>
              <w:tabs>
                <w:tab w:val="left" w:pos="0"/>
                <w:tab w:val="left" w:pos="299"/>
              </w:tabs>
              <w:spacing w:after="0" w:line="240" w:lineRule="auto"/>
              <w:ind w:left="34"/>
              <w:jc w:val="both"/>
            </w:pPr>
            <w:r w:rsidRPr="00FA50D5">
              <w:t>1. C</w:t>
            </w:r>
            <w:r w:rsidRPr="00FA50D5">
              <w:rPr>
                <w:lang w:val="vi-VN"/>
              </w:rPr>
              <w:t>ó</w:t>
            </w:r>
            <w:r w:rsidR="00AC63DD" w:rsidRPr="00FA50D5">
              <w:t xml:space="preserve"> </w:t>
            </w:r>
            <w:r w:rsidRPr="00FA50D5">
              <w:rPr>
                <w:rFonts w:eastAsia="Times New Roman"/>
                <w:lang w:val="en-GB"/>
              </w:rPr>
              <w:t>hệ thống ĐBCL bên trong bao gồm</w:t>
            </w:r>
            <w:r w:rsidRPr="00FA50D5">
              <w:rPr>
                <w:lang w:val="vi-VN"/>
              </w:rPr>
              <w:t xml:space="preserve"> trung tâm/bộ phận chuyên trách về ĐBCL</w:t>
            </w:r>
            <w:r w:rsidR="00407C86" w:rsidRPr="00FA50D5">
              <w:t xml:space="preserve"> (</w:t>
            </w:r>
            <w:r w:rsidR="00616C97" w:rsidRPr="00FA50D5">
              <w:t>ph</w:t>
            </w:r>
            <w:r w:rsidR="00407C86" w:rsidRPr="00FA50D5">
              <w:t>i</w:t>
            </w:r>
            <w:r w:rsidRPr="00FA50D5">
              <w:t>ên chế ít nhất 3 người được đào tạo/bồi dưỡng về đảm bảo/kiểm định chất lượng giáo dục).</w:t>
            </w:r>
          </w:p>
          <w:p w14:paraId="69736488" w14:textId="77777777" w:rsidR="00EC3040" w:rsidRPr="00FA50D5" w:rsidRDefault="00EC3040" w:rsidP="00FA50D5">
            <w:pPr>
              <w:tabs>
                <w:tab w:val="left" w:pos="0"/>
                <w:tab w:val="left" w:pos="299"/>
              </w:tabs>
              <w:spacing w:after="0" w:line="240" w:lineRule="auto"/>
              <w:ind w:left="34"/>
              <w:jc w:val="both"/>
              <w:rPr>
                <w:lang w:val="vi-VN"/>
              </w:rPr>
            </w:pPr>
            <w:r w:rsidRPr="00FA50D5">
              <w:t>2. Có</w:t>
            </w:r>
            <w:r w:rsidR="00EF0210" w:rsidRPr="00FA50D5">
              <w:t xml:space="preserve"> </w:t>
            </w:r>
            <w:r w:rsidRPr="00FA50D5">
              <w:t xml:space="preserve">mạng lưới ĐBCL tại các bộ phận/đơn vị trực thuộc của CSGD; có quy định về chức năng nhiệm vụ của </w:t>
            </w:r>
            <w:r w:rsidRPr="00FA50D5">
              <w:rPr>
                <w:lang w:val="vi-VN"/>
              </w:rPr>
              <w:t>trung tâm/bộ phận chuyên trách về ĐBCL</w:t>
            </w:r>
            <w:r w:rsidRPr="00FA50D5">
              <w:t xml:space="preserve"> và quy định về sự phối hợp ĐBCL nội bộ bên trong CSGD</w:t>
            </w:r>
            <w:r w:rsidRPr="00FA50D5">
              <w:rPr>
                <w:lang w:val="vi-VN"/>
              </w:rPr>
              <w:t>.</w:t>
            </w:r>
          </w:p>
          <w:p w14:paraId="0AE4A055" w14:textId="77777777" w:rsidR="00EC3040" w:rsidRPr="00FA50D5" w:rsidRDefault="00F24AE7" w:rsidP="00FA50D5">
            <w:pPr>
              <w:tabs>
                <w:tab w:val="left" w:pos="0"/>
                <w:tab w:val="left" w:pos="299"/>
              </w:tabs>
              <w:spacing w:after="0" w:line="240" w:lineRule="auto"/>
              <w:ind w:left="34"/>
              <w:jc w:val="both"/>
              <w:rPr>
                <w:lang w:val="vi-VN"/>
              </w:rPr>
            </w:pPr>
            <w:r w:rsidRPr="00FA50D5">
              <w:t>3</w:t>
            </w:r>
            <w:r w:rsidR="00EC3040" w:rsidRPr="00FA50D5">
              <w:rPr>
                <w:lang w:val="vi-VN"/>
              </w:rPr>
              <w:t>. Có hệ thống văn bản quy định về các hoạt động ĐBCL và các hướng dẫn thực hiện để hỗ trợ hiệu quả cho công tác quản lý.</w:t>
            </w:r>
          </w:p>
          <w:p w14:paraId="7FE79812" w14:textId="77777777" w:rsidR="00EC3040" w:rsidRPr="00FA50D5" w:rsidRDefault="00F24AE7" w:rsidP="00FA50D5">
            <w:pPr>
              <w:tabs>
                <w:tab w:val="left" w:pos="0"/>
                <w:tab w:val="left" w:pos="299"/>
              </w:tabs>
              <w:spacing w:after="0" w:line="240" w:lineRule="auto"/>
              <w:ind w:left="34"/>
              <w:jc w:val="both"/>
            </w:pPr>
            <w:r w:rsidRPr="00FA50D5">
              <w:t>4</w:t>
            </w:r>
            <w:r w:rsidR="00EC3040" w:rsidRPr="00FA50D5">
              <w:rPr>
                <w:lang w:val="vi-VN"/>
              </w:rPr>
              <w:t>. Cán bộ của trung tâm/bộ phận chuyên trách về ĐBCL, của các đơn vị trong CSGD có văn bằng hoặc chứng chỉ, giấy chứng nhận tham gia các khóa đào tạo, bồi dưỡng liên quan đế</w:t>
            </w:r>
            <w:r w:rsidR="000A3396" w:rsidRPr="00FA50D5">
              <w:rPr>
                <w:lang w:val="vi-VN"/>
              </w:rPr>
              <w:t>n công tác ĐBCLGD.</w:t>
            </w:r>
          </w:p>
        </w:tc>
        <w:tc>
          <w:tcPr>
            <w:tcW w:w="1570" w:type="pct"/>
            <w:tcBorders>
              <w:top w:val="single" w:sz="4" w:space="0" w:color="000000"/>
              <w:left w:val="single" w:sz="4" w:space="0" w:color="000000"/>
              <w:bottom w:val="single" w:sz="4" w:space="0" w:color="000000"/>
              <w:right w:val="single" w:sz="4" w:space="0" w:color="000000"/>
            </w:tcBorders>
            <w:hideMark/>
          </w:tcPr>
          <w:p w14:paraId="72C1D768"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Quyết định thành lập và quy định về chức năng nhiệm vụ của trung tâm/bộ phậ</w:t>
            </w:r>
            <w:r w:rsidR="00EF0210" w:rsidRPr="00FA50D5">
              <w:rPr>
                <w:sz w:val="24"/>
                <w:szCs w:val="24"/>
                <w:lang w:val="vi-VN"/>
              </w:rPr>
              <w:t>n ĐBCL*.</w:t>
            </w:r>
          </w:p>
          <w:p w14:paraId="1171AE24"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Các văn bản quy định, hướng dẫn của CSGD về hoạt độ</w:t>
            </w:r>
            <w:r w:rsidR="00EF0210" w:rsidRPr="00FA50D5">
              <w:rPr>
                <w:sz w:val="24"/>
                <w:szCs w:val="24"/>
                <w:lang w:val="vi-VN"/>
              </w:rPr>
              <w:t>ng ĐBCL trong CSGD*.</w:t>
            </w:r>
          </w:p>
          <w:p w14:paraId="51324A35"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Sơ đồ tổ chức về hệ thố</w:t>
            </w:r>
            <w:r w:rsidR="00EF0210" w:rsidRPr="00FA50D5">
              <w:rPr>
                <w:sz w:val="24"/>
                <w:szCs w:val="24"/>
                <w:lang w:val="vi-VN"/>
              </w:rPr>
              <w:t>ng ĐBCL bên trong CSGD*.</w:t>
            </w:r>
          </w:p>
          <w:p w14:paraId="1155B6C3"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Danh sách trích ngang và nhiệm vụ của cán bộ trung tâm/bộ phận chuyên trách ĐBCL, các cán bộ được các đơn vị phân công làm công tác ĐBCL tại các đơn vị</w:t>
            </w:r>
            <w:r w:rsidR="00EF0210" w:rsidRPr="00FA50D5">
              <w:rPr>
                <w:sz w:val="24"/>
                <w:szCs w:val="24"/>
                <w:lang w:val="vi-VN"/>
              </w:rPr>
              <w:t>*.</w:t>
            </w:r>
          </w:p>
          <w:p w14:paraId="205112B6"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Các chứng chỉ bồi dưỡng về ĐBCL của cán bộ trung tâm/bộ phậ</w:t>
            </w:r>
            <w:r w:rsidR="00EF0210" w:rsidRPr="00FA50D5">
              <w:rPr>
                <w:sz w:val="24"/>
                <w:szCs w:val="24"/>
                <w:lang w:val="vi-VN"/>
              </w:rPr>
              <w:t>n chuyên trách ĐBCL*.</w:t>
            </w:r>
          </w:p>
          <w:p w14:paraId="6147889D"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Kế hoạch ĐBCLGD hằ</w:t>
            </w:r>
            <w:r w:rsidR="00EF0210" w:rsidRPr="00FA50D5">
              <w:rPr>
                <w:sz w:val="24"/>
                <w:szCs w:val="24"/>
                <w:lang w:val="vi-VN"/>
              </w:rPr>
              <w:t>ng năm*.</w:t>
            </w:r>
          </w:p>
          <w:p w14:paraId="1050C73B" w14:textId="6CEE5305" w:rsidR="00EC3040" w:rsidRPr="00FA50D5" w:rsidRDefault="00C432F1" w:rsidP="00FA50D5">
            <w:pPr>
              <w:pStyle w:val="ListParagraph"/>
              <w:widowControl w:val="0"/>
              <w:tabs>
                <w:tab w:val="left" w:pos="175"/>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E69855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EA28B28"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vi-VN"/>
              </w:rPr>
            </w:pPr>
            <w:r w:rsidRPr="00FA50D5">
              <w:rPr>
                <w:b/>
                <w:i/>
                <w:sz w:val="24"/>
                <w:szCs w:val="24"/>
                <w:lang w:val="vi-VN"/>
              </w:rPr>
              <w:t>TC 9.2.</w:t>
            </w:r>
            <w:r w:rsidR="00CD556C" w:rsidRPr="00FA50D5">
              <w:rPr>
                <w:i/>
                <w:sz w:val="24"/>
                <w:szCs w:val="24"/>
                <w:lang w:val="vi-VN"/>
              </w:rPr>
              <w:t xml:space="preserve"> </w:t>
            </w:r>
            <w:r w:rsidRPr="00FA50D5">
              <w:rPr>
                <w:rFonts w:eastAsia="Times New Roman"/>
                <w:sz w:val="24"/>
                <w:szCs w:val="24"/>
                <w:lang w:val="vi-VN"/>
              </w:rPr>
              <w:t xml:space="preserve">Xây dựng kế hoạch chiến lược về ĐBCL (bao gồm chiến lược, chính sách, sự tham gia của các bên liên quan, các hoạt động trong đó có việc thúc đẩy </w:t>
            </w:r>
            <w:r w:rsidRPr="00FA50D5">
              <w:rPr>
                <w:rFonts w:eastAsia="Times New Roman"/>
                <w:sz w:val="24"/>
                <w:szCs w:val="24"/>
                <w:lang w:val="vi-VN"/>
              </w:rPr>
              <w:lastRenderedPageBreak/>
              <w:t>công tác ĐBCL và tập huấn nâng cao năng lực)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0CC14385" w14:textId="77777777" w:rsidR="00EC3040" w:rsidRPr="00FA50D5" w:rsidRDefault="00EC3040" w:rsidP="00FA50D5">
            <w:pPr>
              <w:widowControl w:val="0"/>
              <w:tabs>
                <w:tab w:val="left" w:pos="358"/>
              </w:tabs>
              <w:spacing w:after="0" w:line="240" w:lineRule="auto"/>
              <w:jc w:val="center"/>
            </w:pPr>
            <w:r w:rsidRPr="00FA50D5">
              <w:lastRenderedPageBreak/>
              <w:t>P</w:t>
            </w:r>
          </w:p>
        </w:tc>
        <w:tc>
          <w:tcPr>
            <w:tcW w:w="1017" w:type="pct"/>
            <w:tcBorders>
              <w:top w:val="single" w:sz="4" w:space="0" w:color="000000"/>
              <w:left w:val="single" w:sz="4" w:space="0" w:color="000000"/>
              <w:bottom w:val="single" w:sz="4" w:space="0" w:color="000000"/>
              <w:right w:val="single" w:sz="4" w:space="0" w:color="000000"/>
            </w:tcBorders>
            <w:hideMark/>
          </w:tcPr>
          <w:p w14:paraId="6D47EB74" w14:textId="77777777" w:rsidR="00EC3040" w:rsidRPr="00FA50D5" w:rsidRDefault="00EC3040" w:rsidP="00FA50D5">
            <w:pPr>
              <w:widowControl w:val="0"/>
              <w:tabs>
                <w:tab w:val="left" w:pos="358"/>
              </w:tabs>
              <w:spacing w:after="0" w:line="240" w:lineRule="auto"/>
              <w:jc w:val="both"/>
            </w:pPr>
            <w:r w:rsidRPr="00FA50D5">
              <w:rPr>
                <w:rFonts w:eastAsia="Times New Roman"/>
                <w:lang w:val="en-GB"/>
              </w:rPr>
              <w:t xml:space="preserve">1.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407" w:type="pct"/>
            <w:tcBorders>
              <w:top w:val="single" w:sz="4" w:space="0" w:color="000000"/>
              <w:left w:val="single" w:sz="4" w:space="0" w:color="000000"/>
              <w:bottom w:val="single" w:sz="4" w:space="0" w:color="000000"/>
              <w:right w:val="single" w:sz="4" w:space="0" w:color="000000"/>
            </w:tcBorders>
            <w:hideMark/>
          </w:tcPr>
          <w:p w14:paraId="7B20AC6F"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1. Có kế hoạch chiến lược ĐBCLGD (bao gồm chiến lược, chính sách, sự tham gia của các bên liên quan, các hoạt động trong đó có việc thúc đẩy công tác ĐBCL và tập huấn nâng cao năng lực).</w:t>
            </w:r>
          </w:p>
          <w:p w14:paraId="2F8422B9"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2. Có các chính sách ưu tiên cho các hoạt động ĐBCLGD theo kế hoạch chiến lược.</w:t>
            </w:r>
          </w:p>
          <w:p w14:paraId="7B34EB8B"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 xml:space="preserve">3. Có </w:t>
            </w:r>
            <w:r w:rsidR="00C7442C" w:rsidRPr="00FA50D5">
              <w:rPr>
                <w:sz w:val="24"/>
                <w:szCs w:val="24"/>
              </w:rPr>
              <w:t>sự tham gia của</w:t>
            </w:r>
            <w:r w:rsidRPr="00FA50D5">
              <w:rPr>
                <w:sz w:val="24"/>
                <w:szCs w:val="24"/>
              </w:rPr>
              <w:t xml:space="preserve"> các bên liên quan trong quá trình triển khai các hoạt động </w:t>
            </w:r>
            <w:r w:rsidRPr="00FA50D5">
              <w:rPr>
                <w:sz w:val="24"/>
                <w:szCs w:val="24"/>
              </w:rPr>
              <w:lastRenderedPageBreak/>
              <w:t xml:space="preserve">ĐBCL để đánh giá mức độ đáp ứng các mục tiêu chiến lược và ĐBCL của CSGD. </w:t>
            </w:r>
          </w:p>
        </w:tc>
        <w:tc>
          <w:tcPr>
            <w:tcW w:w="1570" w:type="pct"/>
            <w:tcBorders>
              <w:top w:val="single" w:sz="4" w:space="0" w:color="000000"/>
              <w:left w:val="single" w:sz="4" w:space="0" w:color="000000"/>
              <w:bottom w:val="single" w:sz="4" w:space="0" w:color="000000"/>
              <w:right w:val="single" w:sz="4" w:space="0" w:color="000000"/>
            </w:tcBorders>
            <w:hideMark/>
          </w:tcPr>
          <w:p w14:paraId="383D399E"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lastRenderedPageBreak/>
              <w:t xml:space="preserve">Kế hoạch chiến lược ĐBCLGD, kế hoạch nhiệm vụ hoạt động ĐBCLGD hằng năm, trong đó thể hiện rõ sự tham gia </w:t>
            </w:r>
            <w:r w:rsidRPr="00FA50D5">
              <w:rPr>
                <w:rFonts w:eastAsia="Calibri"/>
              </w:rPr>
              <w:t>của các bên liên quan</w:t>
            </w:r>
            <w:r w:rsidR="00EF0210" w:rsidRPr="00FA50D5">
              <w:t>*.</w:t>
            </w:r>
          </w:p>
          <w:p w14:paraId="1FD841A2"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t>Sổ</w:t>
            </w:r>
            <w:r w:rsidR="00EF0210" w:rsidRPr="00FA50D5">
              <w:t xml:space="preserve"> tay ĐBCL.</w:t>
            </w:r>
          </w:p>
          <w:p w14:paraId="465AB885"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rPr>
                <w:lang w:val="vi-VN"/>
              </w:rPr>
              <w:t xml:space="preserve">Thông tin về ĐBCLGD trên </w:t>
            </w:r>
            <w:r w:rsidR="00B4320B" w:rsidRPr="00FA50D5">
              <w:rPr>
                <w:lang w:val="vi-VN"/>
              </w:rPr>
              <w:t>trang thông tin điện tử</w:t>
            </w:r>
            <w:r w:rsidRPr="00FA50D5">
              <w:rPr>
                <w:lang w:val="vi-VN"/>
              </w:rPr>
              <w:t xml:space="preserve"> củ</w:t>
            </w:r>
            <w:r w:rsidR="00EF0210" w:rsidRPr="00FA50D5">
              <w:rPr>
                <w:lang w:val="vi-VN"/>
              </w:rPr>
              <w:t>a CSGD.</w:t>
            </w:r>
          </w:p>
          <w:p w14:paraId="2165A9E6"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rPr>
                <w:lang w:val="vi-VN"/>
              </w:rPr>
              <w:t>Chính sách ĐBCL củ</w:t>
            </w:r>
            <w:r w:rsidR="00EF0210" w:rsidRPr="00FA50D5">
              <w:rPr>
                <w:lang w:val="vi-VN"/>
              </w:rPr>
              <w:t>a CSGD*.</w:t>
            </w:r>
          </w:p>
          <w:p w14:paraId="54339F64" w14:textId="77777777" w:rsidR="00EC3040" w:rsidRPr="00FA50D5" w:rsidRDefault="00EC3040" w:rsidP="00FA50D5">
            <w:pPr>
              <w:widowControl w:val="0"/>
              <w:numPr>
                <w:ilvl w:val="0"/>
                <w:numId w:val="11"/>
              </w:numPr>
              <w:tabs>
                <w:tab w:val="left" w:pos="245"/>
                <w:tab w:val="left" w:pos="296"/>
              </w:tabs>
              <w:spacing w:after="0" w:line="240" w:lineRule="auto"/>
              <w:ind w:left="26" w:hanging="26"/>
              <w:jc w:val="both"/>
              <w:rPr>
                <w:lang w:val="vi-VN"/>
              </w:rPr>
            </w:pPr>
            <w:r w:rsidRPr="00FA50D5">
              <w:rPr>
                <w:lang w:val="vi-VN"/>
              </w:rPr>
              <w:t>Các kế hoạch tổ chức, danh mục các khóa tập huấn về ĐBCL</w:t>
            </w:r>
            <w:r w:rsidR="00EF0210" w:rsidRPr="00FA50D5">
              <w:rPr>
                <w:lang w:val="vi-VN"/>
              </w:rPr>
              <w:t>GD*.</w:t>
            </w:r>
          </w:p>
          <w:p w14:paraId="5B769A11" w14:textId="77777777" w:rsidR="00EC3040" w:rsidRPr="00FA50D5" w:rsidRDefault="00EC3040" w:rsidP="00FA50D5">
            <w:pPr>
              <w:widowControl w:val="0"/>
              <w:numPr>
                <w:ilvl w:val="0"/>
                <w:numId w:val="11"/>
              </w:numPr>
              <w:tabs>
                <w:tab w:val="left" w:pos="245"/>
                <w:tab w:val="left" w:pos="296"/>
              </w:tabs>
              <w:spacing w:after="0" w:line="240" w:lineRule="auto"/>
              <w:ind w:left="26" w:hanging="26"/>
              <w:jc w:val="both"/>
              <w:rPr>
                <w:lang w:val="vi-VN"/>
              </w:rPr>
            </w:pPr>
            <w:r w:rsidRPr="00FA50D5">
              <w:rPr>
                <w:lang w:val="vi-VN"/>
              </w:rPr>
              <w:lastRenderedPageBreak/>
              <w:t xml:space="preserve">Kế hoạch lấy ý kiến hoặc khảo sát các bên liên quan trong quá trình triển khai các hoạt động ĐBCL để đánh giá mức độ </w:t>
            </w:r>
            <w:r w:rsidRPr="00FA50D5">
              <w:rPr>
                <w:rFonts w:eastAsia="Calibri"/>
                <w:lang w:val="vi-VN"/>
              </w:rPr>
              <w:t>đáp ứng các mục tiêu chiến lược và ĐBCL củ</w:t>
            </w:r>
            <w:r w:rsidR="00EF0210" w:rsidRPr="00FA50D5">
              <w:rPr>
                <w:rFonts w:eastAsia="Calibri"/>
                <w:lang w:val="vi-VN"/>
              </w:rPr>
              <w:t>a CSGD*.</w:t>
            </w:r>
          </w:p>
          <w:p w14:paraId="700156BD" w14:textId="6AE87361" w:rsidR="00EC3040" w:rsidRPr="00FA50D5" w:rsidRDefault="00C432F1" w:rsidP="00FA50D5">
            <w:pPr>
              <w:widowControl w:val="0"/>
              <w:tabs>
                <w:tab w:val="left" w:pos="245"/>
                <w:tab w:val="left" w:pos="296"/>
              </w:tabs>
              <w:spacing w:after="0" w:line="240" w:lineRule="auto"/>
              <w:ind w:left="26"/>
              <w:jc w:val="both"/>
              <w:rPr>
                <w:lang w:val="vi-VN"/>
              </w:rPr>
            </w:pPr>
            <w:r w:rsidRPr="00FA50D5">
              <w:t>- Thông tin thu được thông qua phỏng vấn các bên liên quan trong quá trình đánh giá ngoài.</w:t>
            </w:r>
          </w:p>
        </w:tc>
      </w:tr>
      <w:tr w:rsidR="00242F5A" w:rsidRPr="00FA50D5" w14:paraId="5795AD3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12C93F3" w14:textId="77777777" w:rsidR="00EC3040" w:rsidRPr="00FA50D5" w:rsidRDefault="00EC3040" w:rsidP="00FA50D5">
            <w:pPr>
              <w:widowControl w:val="0"/>
              <w:tabs>
                <w:tab w:val="left" w:pos="567"/>
              </w:tabs>
              <w:spacing w:after="0" w:line="240" w:lineRule="auto"/>
              <w:jc w:val="both"/>
              <w:rPr>
                <w:rFonts w:eastAsia="Times New Roman"/>
                <w:bCs/>
                <w:lang w:val="vi-VN"/>
              </w:rPr>
            </w:pPr>
            <w:r w:rsidRPr="00FA50D5">
              <w:rPr>
                <w:b/>
                <w:i/>
                <w:lang w:val="vi-VN"/>
              </w:rPr>
              <w:lastRenderedPageBreak/>
              <w:t>TC 9.3.</w:t>
            </w:r>
            <w:r w:rsidR="00CD556C" w:rsidRPr="00FA50D5">
              <w:rPr>
                <w:i/>
                <w:lang w:val="vi-VN"/>
              </w:rPr>
              <w:t xml:space="preserve"> </w:t>
            </w:r>
            <w:r w:rsidRPr="00FA50D5">
              <w:rPr>
                <w:rFonts w:eastAsia="Times New Roman"/>
                <w:lang w:val="vi-VN"/>
              </w:rPr>
              <w:t>Kế hoạch chiến lược về ĐBCL được quán triệt và chuyển tải thành các kế hoạch ngắn hạn và dài hạn để triển khai thực hiện</w:t>
            </w:r>
            <w:r w:rsidRPr="00FA50D5">
              <w:rPr>
                <w:rFonts w:eastAsia="Times New Roman"/>
                <w:bCs/>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1634A02E" w14:textId="77777777" w:rsidR="00EC3040" w:rsidRPr="00FA50D5" w:rsidRDefault="00EC3040" w:rsidP="00FA50D5">
            <w:pPr>
              <w:widowControl w:val="0"/>
              <w:tabs>
                <w:tab w:val="left" w:pos="358"/>
              </w:tabs>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hideMark/>
          </w:tcPr>
          <w:p w14:paraId="7BF1C273" w14:textId="4471E45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Kế hoạch chi</w:t>
            </w:r>
            <w:r w:rsidR="004C2AE6" w:rsidRPr="00FA50D5">
              <w:rPr>
                <w:rFonts w:eastAsia="Times New Roman"/>
                <w:sz w:val="24"/>
                <w:szCs w:val="24"/>
                <w:lang w:val="en-GB"/>
              </w:rPr>
              <w:t>ến lược về ĐBCL được quán triệt.</w:t>
            </w:r>
          </w:p>
          <w:p w14:paraId="04BDA965" w14:textId="77777777" w:rsidR="00EC3040" w:rsidRPr="00FA50D5" w:rsidRDefault="00EC3040" w:rsidP="00FA50D5">
            <w:pPr>
              <w:pStyle w:val="ListParagraph"/>
              <w:widowControl w:val="0"/>
              <w:tabs>
                <w:tab w:val="left" w:pos="279"/>
              </w:tabs>
              <w:spacing w:line="240" w:lineRule="auto"/>
              <w:ind w:left="0"/>
              <w:jc w:val="both"/>
              <w:rPr>
                <w:sz w:val="24"/>
                <w:szCs w:val="24"/>
              </w:rPr>
            </w:pPr>
            <w:r w:rsidRPr="00FA50D5">
              <w:rPr>
                <w:rFonts w:eastAsia="Times New Roman"/>
                <w:sz w:val="24"/>
                <w:szCs w:val="24"/>
                <w:lang w:val="en-GB"/>
              </w:rPr>
              <w:t>2. Kế hoạch chiến lược về ĐBCL được chuyển tải thành các kế hoạch ngắn hạn và dài hạn để triển khai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7B1845A7" w14:textId="0DE5058B"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 xml:space="preserve">1. </w:t>
            </w:r>
            <w:r w:rsidR="009F7BF4" w:rsidRPr="00FA50D5">
              <w:rPr>
                <w:sz w:val="24"/>
                <w:szCs w:val="24"/>
              </w:rPr>
              <w:t>C</w:t>
            </w:r>
            <w:r w:rsidRPr="00FA50D5">
              <w:rPr>
                <w:sz w:val="24"/>
                <w:szCs w:val="24"/>
              </w:rPr>
              <w:t xml:space="preserve">ó các kế hoạch ngắn hạn, dài hạn về ĐBCL </w:t>
            </w:r>
            <w:r w:rsidR="00DE33CA" w:rsidRPr="00FA50D5">
              <w:rPr>
                <w:sz w:val="24"/>
                <w:szCs w:val="24"/>
              </w:rPr>
              <w:t>gắn</w:t>
            </w:r>
            <w:r w:rsidRPr="00FA50D5">
              <w:rPr>
                <w:sz w:val="24"/>
                <w:szCs w:val="24"/>
              </w:rPr>
              <w:t xml:space="preserve"> với </w:t>
            </w:r>
            <w:r w:rsidR="004C2AE6" w:rsidRPr="00FA50D5">
              <w:rPr>
                <w:sz w:val="24"/>
                <w:szCs w:val="24"/>
              </w:rPr>
              <w:t>k</w:t>
            </w:r>
            <w:r w:rsidR="007F6110" w:rsidRPr="00FA50D5">
              <w:rPr>
                <w:sz w:val="24"/>
                <w:szCs w:val="24"/>
              </w:rPr>
              <w:t xml:space="preserve">ế hoạch </w:t>
            </w:r>
            <w:r w:rsidRPr="00FA50D5">
              <w:rPr>
                <w:sz w:val="24"/>
                <w:szCs w:val="24"/>
              </w:rPr>
              <w:t xml:space="preserve">chiến lược </w:t>
            </w:r>
            <w:r w:rsidR="007F6110" w:rsidRPr="00FA50D5">
              <w:rPr>
                <w:sz w:val="24"/>
                <w:szCs w:val="24"/>
              </w:rPr>
              <w:t xml:space="preserve">về </w:t>
            </w:r>
            <w:r w:rsidRPr="00FA50D5">
              <w:rPr>
                <w:sz w:val="24"/>
                <w:szCs w:val="24"/>
              </w:rPr>
              <w:t>ĐBCL của CSGD.</w:t>
            </w:r>
          </w:p>
          <w:p w14:paraId="6D35202F"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2. P</w:t>
            </w:r>
            <w:r w:rsidR="001E6606" w:rsidRPr="00FA50D5">
              <w:rPr>
                <w:sz w:val="24"/>
                <w:szCs w:val="24"/>
              </w:rPr>
              <w:t>hổ</w:t>
            </w:r>
            <w:r w:rsidRPr="00FA50D5">
              <w:rPr>
                <w:sz w:val="24"/>
                <w:szCs w:val="24"/>
              </w:rPr>
              <w:t xml:space="preserve"> biến, triển khai các hoạt động thực hiện chiến lược ĐBCL theo kế hoạ</w:t>
            </w:r>
            <w:r w:rsidR="00C7442C" w:rsidRPr="00FA50D5">
              <w:rPr>
                <w:sz w:val="24"/>
                <w:szCs w:val="24"/>
              </w:rPr>
              <w:t>ch, trong đó có các hoạt động tập huấn về ĐBCL.</w:t>
            </w:r>
          </w:p>
          <w:p w14:paraId="2A20A97B"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3. Triển khai, quán triệt thực hiện các hoạt động ĐBCL theo kế hoạch hằ</w:t>
            </w:r>
            <w:r w:rsidR="00C7442C" w:rsidRPr="00FA50D5">
              <w:rPr>
                <w:sz w:val="24"/>
                <w:szCs w:val="24"/>
              </w:rPr>
              <w:t>ng năm.</w:t>
            </w:r>
          </w:p>
        </w:tc>
        <w:tc>
          <w:tcPr>
            <w:tcW w:w="1570" w:type="pct"/>
            <w:tcBorders>
              <w:top w:val="single" w:sz="4" w:space="0" w:color="000000"/>
              <w:left w:val="single" w:sz="4" w:space="0" w:color="000000"/>
              <w:bottom w:val="single" w:sz="4" w:space="0" w:color="000000"/>
              <w:right w:val="single" w:sz="4" w:space="0" w:color="000000"/>
            </w:tcBorders>
            <w:hideMark/>
          </w:tcPr>
          <w:p w14:paraId="421297A5" w14:textId="77777777" w:rsidR="00EC3040" w:rsidRPr="00FA50D5" w:rsidRDefault="00EC3040" w:rsidP="00FA50D5">
            <w:pPr>
              <w:widowControl w:val="0"/>
              <w:numPr>
                <w:ilvl w:val="0"/>
                <w:numId w:val="12"/>
              </w:numPr>
              <w:tabs>
                <w:tab w:val="left" w:pos="26"/>
                <w:tab w:val="left" w:pos="256"/>
              </w:tabs>
              <w:spacing w:after="0" w:line="240" w:lineRule="auto"/>
              <w:ind w:left="0" w:firstLine="26"/>
              <w:jc w:val="both"/>
              <w:rPr>
                <w:lang w:val="vi-VN"/>
              </w:rPr>
            </w:pPr>
            <w:r w:rsidRPr="00FA50D5">
              <w:t>Các bản chiến lược ĐBCLGD, kế hoạch hoạt động ĐBCLGD dài hạn, kế hoạch nhiệm vụ hoạt động ĐBCLGD hằ</w:t>
            </w:r>
            <w:r w:rsidR="00EF0210" w:rsidRPr="00FA50D5">
              <w:t>ng năm*.</w:t>
            </w:r>
          </w:p>
          <w:p w14:paraId="5E50651D" w14:textId="77777777" w:rsidR="00EC3040" w:rsidRPr="00FA50D5" w:rsidRDefault="00EC3040" w:rsidP="00FA50D5">
            <w:pPr>
              <w:widowControl w:val="0"/>
              <w:numPr>
                <w:ilvl w:val="0"/>
                <w:numId w:val="12"/>
              </w:numPr>
              <w:tabs>
                <w:tab w:val="left" w:pos="256"/>
              </w:tabs>
              <w:spacing w:after="0" w:line="240" w:lineRule="auto"/>
              <w:ind w:left="0" w:firstLine="26"/>
              <w:jc w:val="both"/>
              <w:rPr>
                <w:lang w:val="vi-VN"/>
              </w:rPr>
            </w:pPr>
            <w:r w:rsidRPr="00FA50D5">
              <w:rPr>
                <w:lang w:val="vi-VN"/>
              </w:rPr>
              <w:t xml:space="preserve">Biên bản các cuộc họp, </w:t>
            </w:r>
            <w:r w:rsidR="00341C9F" w:rsidRPr="00FA50D5">
              <w:rPr>
                <w:lang w:val="vi-VN"/>
              </w:rPr>
              <w:t>hội thảo</w:t>
            </w:r>
            <w:r w:rsidRPr="00FA50D5">
              <w:rPr>
                <w:lang w:val="vi-VN"/>
              </w:rPr>
              <w:t xml:space="preserve"> để phổ biến kế hoạch hoạt động về</w:t>
            </w:r>
            <w:r w:rsidR="00EF0210" w:rsidRPr="00FA50D5">
              <w:rPr>
                <w:lang w:val="vi-VN"/>
              </w:rPr>
              <w:t xml:space="preserve"> ĐBCL trong CSGD*.</w:t>
            </w:r>
          </w:p>
          <w:p w14:paraId="4D43F103"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lang w:val="vi-VN"/>
              </w:rPr>
            </w:pPr>
            <w:r w:rsidRPr="00FA50D5">
              <w:rPr>
                <w:sz w:val="24"/>
                <w:szCs w:val="24"/>
                <w:lang w:val="vi-VN"/>
              </w:rPr>
              <w:t>Các kế hoạch/báo cáo hoạt động về công tác ĐBCL; các báo cáo hoạt động của trung tâm/bộ phận chuyên trách công tác ĐBCL hằ</w:t>
            </w:r>
            <w:r w:rsidR="00EF0210" w:rsidRPr="00FA50D5">
              <w:rPr>
                <w:sz w:val="24"/>
                <w:szCs w:val="24"/>
                <w:lang w:val="vi-VN"/>
              </w:rPr>
              <w:t>ng năm*.</w:t>
            </w:r>
          </w:p>
          <w:p w14:paraId="4281D402"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Sổ</w:t>
            </w:r>
            <w:r w:rsidR="00EF0210" w:rsidRPr="00FA50D5">
              <w:rPr>
                <w:sz w:val="24"/>
                <w:szCs w:val="24"/>
              </w:rPr>
              <w:t xml:space="preserve"> tay ĐBCL.</w:t>
            </w:r>
          </w:p>
          <w:p w14:paraId="09AF3B5A"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M</w:t>
            </w:r>
            <w:r w:rsidR="00ED58F5" w:rsidRPr="00FA50D5">
              <w:rPr>
                <w:sz w:val="24"/>
                <w:szCs w:val="24"/>
              </w:rPr>
              <w:t>inh chứng</w:t>
            </w:r>
            <w:r w:rsidRPr="00FA50D5">
              <w:rPr>
                <w:sz w:val="24"/>
                <w:szCs w:val="24"/>
              </w:rPr>
              <w:t xml:space="preserve"> về các hoạt động và tài liệu tập huấn về</w:t>
            </w:r>
            <w:r w:rsidR="00EF0210" w:rsidRPr="00FA50D5">
              <w:rPr>
                <w:sz w:val="24"/>
                <w:szCs w:val="24"/>
              </w:rPr>
              <w:t xml:space="preserve"> ĐBCL.</w:t>
            </w:r>
          </w:p>
          <w:p w14:paraId="2284B161" w14:textId="2E2F64CF" w:rsidR="00EC3040" w:rsidRPr="00FA50D5" w:rsidRDefault="00C432F1" w:rsidP="00FA50D5">
            <w:pPr>
              <w:pStyle w:val="ListParagraph"/>
              <w:widowControl w:val="0"/>
              <w:tabs>
                <w:tab w:val="left" w:pos="26"/>
                <w:tab w:val="left" w:pos="175"/>
                <w:tab w:val="left" w:pos="256"/>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CDC860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42385DB"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en-GB"/>
              </w:rPr>
            </w:pPr>
            <w:r w:rsidRPr="00FA50D5">
              <w:rPr>
                <w:b/>
                <w:i/>
                <w:sz w:val="24"/>
                <w:szCs w:val="24"/>
                <w:lang w:val="vi-VN"/>
              </w:rPr>
              <w:t>TC 9.4.</w:t>
            </w:r>
            <w:r w:rsidR="00CD556C" w:rsidRPr="00FA50D5">
              <w:rPr>
                <w:i/>
                <w:sz w:val="24"/>
                <w:szCs w:val="24"/>
              </w:rPr>
              <w:t xml:space="preserve"> </w:t>
            </w:r>
            <w:r w:rsidRPr="00FA50D5">
              <w:rPr>
                <w:rFonts w:eastAsia="Times New Roman"/>
                <w:sz w:val="24"/>
                <w:szCs w:val="24"/>
                <w:lang w:val="en-GB"/>
              </w:rPr>
              <w:t>Hệ thống lưu trữ văn bản, rà soát, phổ biến các chính sách, hệ thống, quy trình và thủ tục ĐBCL được triển khai.</w:t>
            </w:r>
          </w:p>
          <w:p w14:paraId="01D2D8BC"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rPr>
            </w:pPr>
          </w:p>
        </w:tc>
        <w:tc>
          <w:tcPr>
            <w:tcW w:w="379" w:type="pct"/>
            <w:tcBorders>
              <w:top w:val="single" w:sz="4" w:space="0" w:color="000000"/>
              <w:left w:val="single" w:sz="4" w:space="0" w:color="000000"/>
              <w:bottom w:val="single" w:sz="4" w:space="0" w:color="000000"/>
              <w:right w:val="single" w:sz="4" w:space="0" w:color="000000"/>
            </w:tcBorders>
            <w:hideMark/>
          </w:tcPr>
          <w:p w14:paraId="10D1644A" w14:textId="77777777" w:rsidR="00EC3040" w:rsidRPr="00FA50D5" w:rsidRDefault="00EC3040" w:rsidP="00FA50D5">
            <w:pPr>
              <w:widowControl w:val="0"/>
              <w:tabs>
                <w:tab w:val="left" w:pos="358"/>
              </w:tabs>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hideMark/>
          </w:tcPr>
          <w:p w14:paraId="4C012302"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Hệ thống lưu trữ văn bản về các chính sách, hệ thống, quy trình và thủ tục ĐBCL được triển khai.</w:t>
            </w:r>
          </w:p>
          <w:p w14:paraId="62A8D014"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2. Việc rà soát</w:t>
            </w:r>
            <w:r w:rsidRPr="00FA50D5">
              <w:rPr>
                <w:rFonts w:eastAsia="Times New Roman"/>
                <w:sz w:val="24"/>
                <w:szCs w:val="24"/>
                <w:lang w:val="en-GB"/>
              </w:rPr>
              <w:t xml:space="preserve"> các chính sách, hệ thống, quy trình và thủ tục ĐBCL được triển khai.</w:t>
            </w:r>
          </w:p>
          <w:p w14:paraId="01436CA1" w14:textId="77777777" w:rsidR="00EC3040" w:rsidRPr="00FA50D5" w:rsidRDefault="00EC3040" w:rsidP="00FA50D5">
            <w:pPr>
              <w:pStyle w:val="ListParagraph"/>
              <w:widowControl w:val="0"/>
              <w:tabs>
                <w:tab w:val="left" w:pos="279"/>
              </w:tabs>
              <w:spacing w:line="240" w:lineRule="auto"/>
              <w:ind w:left="0"/>
              <w:jc w:val="both"/>
              <w:rPr>
                <w:sz w:val="24"/>
                <w:szCs w:val="24"/>
              </w:rPr>
            </w:pPr>
            <w:r w:rsidRPr="00FA50D5">
              <w:rPr>
                <w:sz w:val="24"/>
                <w:szCs w:val="24"/>
              </w:rPr>
              <w:t xml:space="preserve">3. </w:t>
            </w:r>
            <w:r w:rsidRPr="00FA50D5">
              <w:rPr>
                <w:rFonts w:eastAsia="Times New Roman"/>
                <w:sz w:val="24"/>
                <w:szCs w:val="24"/>
                <w:lang w:val="en-GB"/>
              </w:rPr>
              <w:t>Việc phổ biến các chính sách, hệ thống, quy trình và thủ tục ĐBCL được triển khai.</w:t>
            </w:r>
          </w:p>
        </w:tc>
        <w:tc>
          <w:tcPr>
            <w:tcW w:w="1407" w:type="pct"/>
            <w:tcBorders>
              <w:top w:val="single" w:sz="4" w:space="0" w:color="000000"/>
              <w:left w:val="single" w:sz="4" w:space="0" w:color="000000"/>
              <w:bottom w:val="single" w:sz="4" w:space="0" w:color="000000"/>
              <w:right w:val="single" w:sz="4" w:space="0" w:color="000000"/>
            </w:tcBorders>
            <w:hideMark/>
          </w:tcPr>
          <w:p w14:paraId="12AB1C68" w14:textId="14D44F2C" w:rsidR="00EC3040" w:rsidRPr="00FA50D5" w:rsidRDefault="00EC3040" w:rsidP="00FA50D5">
            <w:pPr>
              <w:widowControl w:val="0"/>
              <w:tabs>
                <w:tab w:val="left" w:pos="318"/>
              </w:tabs>
              <w:spacing w:after="0" w:line="240" w:lineRule="auto"/>
              <w:ind w:left="66"/>
              <w:jc w:val="both"/>
            </w:pPr>
            <w:r w:rsidRPr="00FA50D5">
              <w:t xml:space="preserve">1. </w:t>
            </w:r>
            <w:r w:rsidR="007F3280" w:rsidRPr="00FA50D5">
              <w:t xml:space="preserve">Có </w:t>
            </w:r>
            <w:r w:rsidR="007F3280" w:rsidRPr="00FA50D5">
              <w:rPr>
                <w:rFonts w:eastAsia="Times New Roman"/>
                <w:lang w:val="en-GB"/>
              </w:rPr>
              <w:t>hệ thống lưu trữ văn bản về các chính sách, hệ thống, quy trình và thủ tục ĐBCL</w:t>
            </w:r>
            <w:r w:rsidRPr="00FA50D5">
              <w:t>.</w:t>
            </w:r>
          </w:p>
          <w:p w14:paraId="496D72EF" w14:textId="79CDD586" w:rsidR="00EC3040" w:rsidRPr="00FA50D5" w:rsidRDefault="00EC3040" w:rsidP="00FA50D5">
            <w:pPr>
              <w:widowControl w:val="0"/>
              <w:tabs>
                <w:tab w:val="left" w:pos="318"/>
              </w:tabs>
              <w:spacing w:after="0" w:line="240" w:lineRule="auto"/>
              <w:ind w:left="66"/>
              <w:jc w:val="both"/>
            </w:pPr>
            <w:r w:rsidRPr="00FA50D5">
              <w:t xml:space="preserve">2. Các văn bản quản lý, cơ sở dữ liệu về </w:t>
            </w:r>
            <w:r w:rsidRPr="00FA50D5">
              <w:rPr>
                <w:rFonts w:eastAsia="Times New Roman"/>
                <w:lang w:val="en-GB"/>
              </w:rPr>
              <w:t>chính sách, hệ thống, quy trình và thủ tục ĐBCL</w:t>
            </w:r>
            <w:r w:rsidRPr="00FA50D5">
              <w:t xml:space="preserve"> của CSGD được lưu trữ </w:t>
            </w:r>
            <w:r w:rsidR="007F3280" w:rsidRPr="00FA50D5">
              <w:t xml:space="preserve">có hệ thống, cập nhật </w:t>
            </w:r>
            <w:r w:rsidRPr="00FA50D5">
              <w:t>và dễ tiếp cận.</w:t>
            </w:r>
          </w:p>
          <w:p w14:paraId="40FB117C" w14:textId="77777777" w:rsidR="007F3280" w:rsidRPr="00FA50D5" w:rsidRDefault="000A3396" w:rsidP="00FA50D5">
            <w:pPr>
              <w:widowControl w:val="0"/>
              <w:tabs>
                <w:tab w:val="left" w:pos="318"/>
              </w:tabs>
              <w:spacing w:after="0" w:line="240" w:lineRule="auto"/>
              <w:ind w:left="66"/>
              <w:jc w:val="both"/>
              <w:rPr>
                <w:rFonts w:eastAsia="Times New Roman"/>
                <w:lang w:val="en-GB"/>
              </w:rPr>
            </w:pPr>
            <w:r w:rsidRPr="00FA50D5">
              <w:rPr>
                <w:rFonts w:eastAsia="Times New Roman"/>
                <w:lang w:val="en-GB"/>
              </w:rPr>
              <w:t xml:space="preserve">3. </w:t>
            </w:r>
            <w:r w:rsidR="007F3280" w:rsidRPr="00FA50D5">
              <w:t xml:space="preserve">Định kỳ rà soát </w:t>
            </w:r>
            <w:r w:rsidR="007F3280" w:rsidRPr="00FA50D5">
              <w:rPr>
                <w:rFonts w:eastAsia="Times New Roman"/>
                <w:lang w:val="en-GB"/>
              </w:rPr>
              <w:t>các chính sách, hệ thống, quy trình và thủ tục ĐBCL ít nhất 02 năm/lần.</w:t>
            </w:r>
          </w:p>
          <w:p w14:paraId="06DF262A" w14:textId="39BCA498" w:rsidR="000A3396" w:rsidRPr="00FA50D5" w:rsidRDefault="007F3280" w:rsidP="00FA50D5">
            <w:pPr>
              <w:widowControl w:val="0"/>
              <w:tabs>
                <w:tab w:val="left" w:pos="318"/>
              </w:tabs>
              <w:spacing w:after="0" w:line="240" w:lineRule="auto"/>
              <w:ind w:left="66"/>
              <w:jc w:val="both"/>
              <w:rPr>
                <w:rFonts w:eastAsia="Times New Roman"/>
                <w:lang w:val="en-GB"/>
              </w:rPr>
            </w:pPr>
            <w:r w:rsidRPr="00FA50D5">
              <w:rPr>
                <w:rFonts w:eastAsia="Times New Roman"/>
                <w:lang w:val="en-GB"/>
              </w:rPr>
              <w:t xml:space="preserve">4. </w:t>
            </w:r>
            <w:r w:rsidR="000A3396" w:rsidRPr="00FA50D5">
              <w:t>P</w:t>
            </w:r>
            <w:r w:rsidR="000A3396" w:rsidRPr="00FA50D5">
              <w:rPr>
                <w:rFonts w:eastAsia="Times New Roman"/>
                <w:lang w:val="en-GB"/>
              </w:rPr>
              <w:t xml:space="preserve">hổ biến cho các bên liên quan trong CSGD về các chính sách, hệ thống, quy </w:t>
            </w:r>
            <w:r w:rsidR="000A3396" w:rsidRPr="00FA50D5">
              <w:rPr>
                <w:rFonts w:eastAsia="Times New Roman"/>
                <w:lang w:val="en-GB"/>
              </w:rPr>
              <w:lastRenderedPageBreak/>
              <w:t>trình và thủ tục ĐBCL.</w:t>
            </w:r>
          </w:p>
          <w:p w14:paraId="39C7C145" w14:textId="272D794A" w:rsidR="00EC3040" w:rsidRPr="00FA50D5" w:rsidRDefault="00EC3040" w:rsidP="00FA50D5">
            <w:pPr>
              <w:widowControl w:val="0"/>
              <w:tabs>
                <w:tab w:val="left" w:pos="318"/>
              </w:tabs>
              <w:spacing w:after="0" w:line="240" w:lineRule="auto"/>
              <w:ind w:left="66"/>
              <w:jc w:val="both"/>
              <w:rPr>
                <w:rFonts w:eastAsia="Times New Roman"/>
                <w:lang w:val="en-GB"/>
              </w:rPr>
            </w:pPr>
          </w:p>
          <w:p w14:paraId="3F4E4DC2" w14:textId="77777777" w:rsidR="00EC3040" w:rsidRPr="00FA50D5" w:rsidRDefault="00EC3040" w:rsidP="00FA50D5">
            <w:pPr>
              <w:widowControl w:val="0"/>
              <w:tabs>
                <w:tab w:val="left" w:pos="318"/>
              </w:tabs>
              <w:spacing w:after="0" w:line="240" w:lineRule="auto"/>
              <w:ind w:left="66"/>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3A09CF36" w14:textId="02BAE73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lastRenderedPageBreak/>
              <w:t xml:space="preserve">Các </w:t>
            </w:r>
            <w:r w:rsidR="009B0AB4" w:rsidRPr="00FA50D5">
              <w:rPr>
                <w:sz w:val="24"/>
                <w:szCs w:val="24"/>
              </w:rPr>
              <w:t>b</w:t>
            </w:r>
            <w:r w:rsidRPr="00FA50D5">
              <w:rPr>
                <w:sz w:val="24"/>
                <w:szCs w:val="24"/>
              </w:rPr>
              <w:t>áo cáo tổng kết về công tác ĐBCL và kế hoạch công tác ĐBCL của CSGD hằng năm</w:t>
            </w:r>
            <w:r w:rsidR="00EF0210" w:rsidRPr="00FA50D5">
              <w:rPr>
                <w:sz w:val="24"/>
                <w:szCs w:val="24"/>
              </w:rPr>
              <w:t>*.</w:t>
            </w:r>
          </w:p>
          <w:p w14:paraId="255F2C40"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Biên bản các cuộc họp rà soát các chính sách, hệ thống, quy trình và thủ tụ</w:t>
            </w:r>
            <w:r w:rsidR="00EF0210" w:rsidRPr="00FA50D5">
              <w:rPr>
                <w:sz w:val="24"/>
                <w:szCs w:val="24"/>
              </w:rPr>
              <w:t>c ĐBCL*.</w:t>
            </w:r>
          </w:p>
          <w:p w14:paraId="4F3160BA"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 kế hoạch, tài liệu hướng dẫn, phổ biến về cho cán bộ, người học về các chính sách, hệ thống, quy trình và thủ tụ</w:t>
            </w:r>
            <w:r w:rsidR="00EF0210" w:rsidRPr="00FA50D5">
              <w:rPr>
                <w:sz w:val="24"/>
                <w:szCs w:val="24"/>
              </w:rPr>
              <w:t>c ĐBCL*.</w:t>
            </w:r>
          </w:p>
          <w:p w14:paraId="3458925E"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 văn bản về chính sách, hệ thống, quy trình và thủ tục ĐBCL</w:t>
            </w:r>
            <w:r w:rsidR="00EF0210" w:rsidRPr="00FA50D5">
              <w:rPr>
                <w:sz w:val="24"/>
                <w:szCs w:val="24"/>
              </w:rPr>
              <w:t>*.</w:t>
            </w:r>
          </w:p>
          <w:p w14:paraId="44F3EEF9" w14:textId="760A1C9B"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w:t>
            </w:r>
            <w:r w:rsidR="009B0AB4" w:rsidRPr="00FA50D5">
              <w:rPr>
                <w:sz w:val="24"/>
                <w:szCs w:val="24"/>
              </w:rPr>
              <w:t xml:space="preserve"> k</w:t>
            </w:r>
            <w:r w:rsidRPr="00FA50D5">
              <w:rPr>
                <w:sz w:val="24"/>
                <w:szCs w:val="24"/>
              </w:rPr>
              <w:t>ế hoạch/</w:t>
            </w:r>
            <w:r w:rsidR="009B0AB4" w:rsidRPr="00FA50D5">
              <w:rPr>
                <w:sz w:val="24"/>
                <w:szCs w:val="24"/>
              </w:rPr>
              <w:t>b</w:t>
            </w:r>
            <w:r w:rsidRPr="00FA50D5">
              <w:rPr>
                <w:sz w:val="24"/>
                <w:szCs w:val="24"/>
              </w:rPr>
              <w:t xml:space="preserve">áo cáo hoạt động về công tác ĐBCL, các báo cáo hoạt động của trung tâm/bộ </w:t>
            </w:r>
            <w:r w:rsidRPr="00FA50D5">
              <w:rPr>
                <w:sz w:val="24"/>
                <w:szCs w:val="24"/>
              </w:rPr>
              <w:lastRenderedPageBreak/>
              <w:t>phận chuyên trách công tác ĐBCL</w:t>
            </w:r>
            <w:r w:rsidR="00434AB7" w:rsidRPr="00FA50D5">
              <w:rPr>
                <w:sz w:val="24"/>
                <w:szCs w:val="24"/>
              </w:rPr>
              <w:t>*</w:t>
            </w:r>
            <w:r w:rsidR="00EF0210" w:rsidRPr="00FA50D5">
              <w:rPr>
                <w:sz w:val="24"/>
                <w:szCs w:val="24"/>
              </w:rPr>
              <w:t>.</w:t>
            </w:r>
          </w:p>
          <w:p w14:paraId="3B47CF97" w14:textId="7453BB14" w:rsidR="006C43E6" w:rsidRPr="00FA50D5" w:rsidRDefault="006C43E6" w:rsidP="00FA50D5">
            <w:pPr>
              <w:pStyle w:val="ListParagraph"/>
              <w:widowControl w:val="0"/>
              <w:numPr>
                <w:ilvl w:val="0"/>
                <w:numId w:val="12"/>
              </w:numPr>
              <w:tabs>
                <w:tab w:val="left" w:pos="26"/>
                <w:tab w:val="left" w:pos="175"/>
                <w:tab w:val="left" w:pos="256"/>
              </w:tabs>
              <w:spacing w:line="240" w:lineRule="auto"/>
              <w:jc w:val="both"/>
              <w:rPr>
                <w:sz w:val="24"/>
                <w:szCs w:val="24"/>
                <w:lang w:val="vi-VN"/>
              </w:rPr>
            </w:pPr>
            <w:r w:rsidRPr="00FA50D5">
              <w:rPr>
                <w:sz w:val="24"/>
                <w:szCs w:val="24"/>
                <w:lang w:val="vi-VN"/>
              </w:rPr>
              <w:t>Trang thông tin điện tử của CSGD.</w:t>
            </w:r>
          </w:p>
          <w:p w14:paraId="44BAE478" w14:textId="77777777" w:rsidR="00C432F1" w:rsidRPr="00FA50D5" w:rsidRDefault="006C43E6"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lang w:val="vi-VN"/>
              </w:rPr>
            </w:pPr>
            <w:r w:rsidRPr="00FA50D5">
              <w:rPr>
                <w:sz w:val="24"/>
                <w:szCs w:val="24"/>
                <w:lang w:val="vi-VN"/>
              </w:rPr>
              <w:t>Các tài liệu giao ban công tác ĐBCL giữa các đơn vị trong CSGD.</w:t>
            </w:r>
            <w:r w:rsidR="00C432F1" w:rsidRPr="00FA50D5">
              <w:rPr>
                <w:sz w:val="24"/>
                <w:szCs w:val="24"/>
              </w:rPr>
              <w:t xml:space="preserve"> </w:t>
            </w:r>
          </w:p>
          <w:p w14:paraId="4CF3B7BC" w14:textId="7D55195C" w:rsidR="006C43E6" w:rsidRPr="00FA50D5" w:rsidRDefault="00C432F1" w:rsidP="00FA50D5">
            <w:pPr>
              <w:pStyle w:val="ListParagraph"/>
              <w:widowControl w:val="0"/>
              <w:tabs>
                <w:tab w:val="left" w:pos="26"/>
                <w:tab w:val="left" w:pos="175"/>
                <w:tab w:val="left" w:pos="256"/>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8D8AC1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730DC4FA" w14:textId="77777777" w:rsidR="00EC3040" w:rsidRPr="00FA50D5" w:rsidRDefault="00EC3040" w:rsidP="00CE5386">
            <w:pPr>
              <w:pStyle w:val="ListParagraph"/>
              <w:tabs>
                <w:tab w:val="left" w:pos="993"/>
                <w:tab w:val="left" w:pos="1134"/>
              </w:tabs>
              <w:spacing w:line="300" w:lineRule="exact"/>
              <w:ind w:left="0"/>
              <w:jc w:val="both"/>
              <w:rPr>
                <w:rFonts w:eastAsia="Times New Roman"/>
                <w:sz w:val="24"/>
                <w:szCs w:val="24"/>
                <w:lang w:val="vi-VN"/>
              </w:rPr>
            </w:pPr>
            <w:r w:rsidRPr="00FA50D5">
              <w:rPr>
                <w:b/>
                <w:i/>
                <w:sz w:val="24"/>
                <w:szCs w:val="24"/>
                <w:lang w:val="vi-VN"/>
              </w:rPr>
              <w:lastRenderedPageBreak/>
              <w:t>TC 9.5.</w:t>
            </w:r>
            <w:r w:rsidR="00CD556C" w:rsidRPr="00FA50D5">
              <w:rPr>
                <w:i/>
                <w:sz w:val="24"/>
                <w:szCs w:val="24"/>
                <w:lang w:val="vi-VN"/>
              </w:rPr>
              <w:t xml:space="preserve"> </w:t>
            </w:r>
            <w:r w:rsidRPr="00FA50D5">
              <w:rPr>
                <w:rFonts w:eastAsia="Times New Roman"/>
                <w:sz w:val="24"/>
                <w:szCs w:val="24"/>
                <w:lang w:val="vi-VN"/>
              </w:rPr>
              <w:t>Các chỉ số thực hiện chính và các chỉ tiêu phấn đấu chính được thiết lập để đo lường kết quả công tác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724AAB3F" w14:textId="77777777" w:rsidR="00EC3040" w:rsidRPr="00FA50D5" w:rsidRDefault="00EC3040" w:rsidP="00CE5386">
            <w:pPr>
              <w:widowControl w:val="0"/>
              <w:tabs>
                <w:tab w:val="left" w:pos="358"/>
              </w:tabs>
              <w:spacing w:after="0" w:line="30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hideMark/>
          </w:tcPr>
          <w:p w14:paraId="3598769D" w14:textId="77777777" w:rsidR="00EC3040" w:rsidRPr="00FA50D5" w:rsidRDefault="00EC3040" w:rsidP="00CE5386">
            <w:pPr>
              <w:pStyle w:val="ListParagraph"/>
              <w:widowControl w:val="0"/>
              <w:tabs>
                <w:tab w:val="left" w:pos="279"/>
              </w:tabs>
              <w:spacing w:line="300" w:lineRule="exact"/>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 xml:space="preserve">Các </w:t>
            </w:r>
            <w:r w:rsidR="00596A06" w:rsidRPr="00FA50D5">
              <w:rPr>
                <w:rFonts w:eastAsia="Times New Roman"/>
                <w:sz w:val="24"/>
                <w:szCs w:val="24"/>
                <w:lang w:val="en-GB"/>
              </w:rPr>
              <w:t>KPIs</w:t>
            </w:r>
            <w:r w:rsidRPr="00FA50D5">
              <w:rPr>
                <w:rFonts w:eastAsia="Times New Roman"/>
                <w:sz w:val="24"/>
                <w:szCs w:val="24"/>
                <w:lang w:val="en-GB"/>
              </w:rPr>
              <w:t xml:space="preserve"> các chỉ tiêu phấn đấu chính được thiết lập để đo lường kết quả công tác ĐBCL của CSGD.</w:t>
            </w:r>
          </w:p>
          <w:p w14:paraId="350B4013" w14:textId="77777777" w:rsidR="00EC3040" w:rsidRPr="00FA50D5" w:rsidRDefault="00EC3040" w:rsidP="00CE5386">
            <w:pPr>
              <w:pStyle w:val="ListParagraph"/>
              <w:widowControl w:val="0"/>
              <w:tabs>
                <w:tab w:val="left" w:pos="279"/>
              </w:tabs>
              <w:spacing w:line="300" w:lineRule="exact"/>
              <w:ind w:left="0"/>
              <w:jc w:val="both"/>
              <w:rPr>
                <w:sz w:val="24"/>
                <w:szCs w:val="24"/>
              </w:rPr>
            </w:pPr>
          </w:p>
        </w:tc>
        <w:tc>
          <w:tcPr>
            <w:tcW w:w="1407" w:type="pct"/>
            <w:tcBorders>
              <w:top w:val="single" w:sz="4" w:space="0" w:color="000000"/>
              <w:left w:val="single" w:sz="4" w:space="0" w:color="000000"/>
              <w:bottom w:val="single" w:sz="4" w:space="0" w:color="000000"/>
              <w:right w:val="single" w:sz="4" w:space="0" w:color="000000"/>
            </w:tcBorders>
            <w:hideMark/>
          </w:tcPr>
          <w:p w14:paraId="0BA5E6FB" w14:textId="77777777" w:rsidR="00EC3040" w:rsidRPr="00FA50D5" w:rsidRDefault="00EC3040" w:rsidP="00CE5386">
            <w:pPr>
              <w:pStyle w:val="ListParagraph"/>
              <w:widowControl w:val="0"/>
              <w:tabs>
                <w:tab w:val="left" w:pos="482"/>
              </w:tabs>
              <w:spacing w:line="300" w:lineRule="exact"/>
              <w:ind w:left="106"/>
              <w:jc w:val="both"/>
              <w:rPr>
                <w:sz w:val="24"/>
                <w:szCs w:val="24"/>
              </w:rPr>
            </w:pPr>
            <w:r w:rsidRPr="00FA50D5">
              <w:rPr>
                <w:sz w:val="24"/>
                <w:szCs w:val="24"/>
              </w:rPr>
              <w:t xml:space="preserve">1. Có bộ </w:t>
            </w:r>
            <w:r w:rsidR="00596A06" w:rsidRPr="00FA50D5">
              <w:rPr>
                <w:sz w:val="24"/>
                <w:szCs w:val="24"/>
              </w:rPr>
              <w:t>KPIs</w:t>
            </w:r>
            <w:r w:rsidRPr="00FA50D5">
              <w:rPr>
                <w:sz w:val="24"/>
                <w:szCs w:val="24"/>
              </w:rPr>
              <w:t xml:space="preserve"> và các chỉ tiêu phấn đấu chính để đo lường và đánh giá kết quả công tác ĐBCL.</w:t>
            </w:r>
          </w:p>
          <w:p w14:paraId="769AE8FF" w14:textId="77777777" w:rsidR="00EC3040" w:rsidRPr="00FA50D5" w:rsidRDefault="00EC3040" w:rsidP="00CE5386">
            <w:pPr>
              <w:pStyle w:val="ListParagraph"/>
              <w:widowControl w:val="0"/>
              <w:tabs>
                <w:tab w:val="left" w:pos="390"/>
              </w:tabs>
              <w:spacing w:line="300" w:lineRule="exact"/>
              <w:ind w:left="106"/>
              <w:jc w:val="both"/>
              <w:rPr>
                <w:sz w:val="24"/>
                <w:szCs w:val="24"/>
              </w:rPr>
            </w:pPr>
            <w:r w:rsidRPr="00FA50D5">
              <w:rPr>
                <w:sz w:val="24"/>
                <w:szCs w:val="24"/>
              </w:rPr>
              <w:t>2. CSGD sử dụng bộ chỉ số để đo lường/đánh giá kết quả công tác ĐBCL.</w:t>
            </w:r>
          </w:p>
          <w:p w14:paraId="2FE97939" w14:textId="77777777" w:rsidR="00EC3040" w:rsidRPr="00FA50D5" w:rsidRDefault="00EC3040" w:rsidP="00CE5386">
            <w:pPr>
              <w:pStyle w:val="ListParagraph"/>
              <w:widowControl w:val="0"/>
              <w:tabs>
                <w:tab w:val="left" w:pos="390"/>
              </w:tabs>
              <w:spacing w:line="300" w:lineRule="exact"/>
              <w:ind w:left="106"/>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2ADC397A"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rPr>
              <w:t xml:space="preserve">Các văn bản liên quan đến các </w:t>
            </w:r>
            <w:r w:rsidR="00596A06" w:rsidRPr="00FA50D5">
              <w:rPr>
                <w:sz w:val="24"/>
                <w:szCs w:val="24"/>
              </w:rPr>
              <w:t>KPIs</w:t>
            </w:r>
            <w:r w:rsidRPr="00FA50D5">
              <w:rPr>
                <w:sz w:val="24"/>
                <w:szCs w:val="24"/>
              </w:rPr>
              <w:t xml:space="preserve"> và các chỉ tiêu phấn đấu chính để đo lường/đánh giá kết quả công tác ĐBCL củ</w:t>
            </w:r>
            <w:r w:rsidR="00EF0210" w:rsidRPr="00FA50D5">
              <w:rPr>
                <w:sz w:val="24"/>
                <w:szCs w:val="24"/>
              </w:rPr>
              <w:t>a CSGD*.</w:t>
            </w:r>
          </w:p>
          <w:p w14:paraId="5D95D8E2"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lang w:val="vi-VN"/>
              </w:rPr>
              <w:t>Các kế hoạch chiến lược, kế hoạch hằng năm liên quan đế</w:t>
            </w:r>
            <w:r w:rsidR="00EF0210" w:rsidRPr="00FA50D5">
              <w:rPr>
                <w:sz w:val="24"/>
                <w:szCs w:val="24"/>
                <w:lang w:val="vi-VN"/>
              </w:rPr>
              <w:t>n công tác ĐBCL.</w:t>
            </w:r>
          </w:p>
          <w:p w14:paraId="58AE2E97"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lang w:val="vi-VN"/>
              </w:rPr>
              <w:t>Báo cáo tổng kết, đánh giá kết quả hoạt động ĐBCL củ</w:t>
            </w:r>
            <w:r w:rsidR="00EF0210" w:rsidRPr="00FA50D5">
              <w:rPr>
                <w:sz w:val="24"/>
                <w:szCs w:val="24"/>
                <w:lang w:val="vi-VN"/>
              </w:rPr>
              <w:t>a CSGD*.</w:t>
            </w:r>
          </w:p>
          <w:p w14:paraId="2D3E448D" w14:textId="179A2DCE" w:rsidR="00EC3040" w:rsidRPr="00FA50D5" w:rsidRDefault="00C432F1" w:rsidP="00CE5386">
            <w:pPr>
              <w:pStyle w:val="ListParagraph"/>
              <w:widowControl w:val="0"/>
              <w:tabs>
                <w:tab w:val="left" w:pos="206"/>
              </w:tabs>
              <w:spacing w:line="300" w:lineRule="exact"/>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034F509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B4DCFA8" w14:textId="77777777" w:rsidR="00EC3040" w:rsidRPr="00FA50D5" w:rsidRDefault="00EC3040" w:rsidP="00CE5386">
            <w:pPr>
              <w:widowControl w:val="0"/>
              <w:spacing w:after="0" w:line="300" w:lineRule="exact"/>
              <w:jc w:val="both"/>
              <w:rPr>
                <w:lang w:val="vi-VN"/>
              </w:rPr>
            </w:pPr>
            <w:r w:rsidRPr="00FA50D5">
              <w:rPr>
                <w:b/>
                <w:i/>
                <w:lang w:val="vi-VN"/>
              </w:rPr>
              <w:t>TC 9.6.</w:t>
            </w:r>
            <w:r w:rsidR="00CD556C" w:rsidRPr="00FA50D5">
              <w:rPr>
                <w:i/>
                <w:lang w:val="vi-VN"/>
              </w:rPr>
              <w:t xml:space="preserve"> </w:t>
            </w:r>
            <w:r w:rsidRPr="00FA50D5">
              <w:rPr>
                <w:rFonts w:eastAsia="Times New Roman"/>
                <w:lang w:val="vi-VN"/>
              </w:rPr>
              <w:t>Quy trình lập kế hoạch, các chỉ số thực hiện chính và các chỉ tiêu phấn đấu chính được cải tiến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332444D0" w14:textId="77777777" w:rsidR="00EC3040" w:rsidRPr="00FA50D5" w:rsidRDefault="00EC3040" w:rsidP="00CE5386">
            <w:pPr>
              <w:widowControl w:val="0"/>
              <w:tabs>
                <w:tab w:val="left" w:pos="358"/>
              </w:tabs>
              <w:spacing w:after="0" w:line="30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hideMark/>
          </w:tcPr>
          <w:p w14:paraId="11709ECE" w14:textId="77777777" w:rsidR="00EC3040" w:rsidRPr="00FA50D5" w:rsidRDefault="00EC3040" w:rsidP="00CE5386">
            <w:pPr>
              <w:pStyle w:val="ListParagraph"/>
              <w:widowControl w:val="0"/>
              <w:tabs>
                <w:tab w:val="left" w:pos="259"/>
              </w:tabs>
              <w:spacing w:line="300" w:lineRule="exact"/>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Quy trình lập kế hoạch được cải tiến để đáp ứng các mục tiêu chiến lược và ĐBCL của CSGD.</w:t>
            </w:r>
          </w:p>
          <w:p w14:paraId="28890401" w14:textId="77777777" w:rsidR="00EC3040" w:rsidRPr="00FA50D5" w:rsidRDefault="00EC3040" w:rsidP="00CE5386">
            <w:pPr>
              <w:pStyle w:val="ListParagraph"/>
              <w:widowControl w:val="0"/>
              <w:tabs>
                <w:tab w:val="left" w:pos="259"/>
              </w:tabs>
              <w:spacing w:line="300" w:lineRule="exact"/>
              <w:ind w:left="0"/>
              <w:jc w:val="both"/>
              <w:rPr>
                <w:rFonts w:eastAsia="Times New Roman"/>
                <w:sz w:val="24"/>
                <w:szCs w:val="24"/>
                <w:lang w:val="en-GB"/>
              </w:rPr>
            </w:pPr>
            <w:r w:rsidRPr="00FA50D5">
              <w:rPr>
                <w:rFonts w:eastAsia="Times New Roman"/>
                <w:sz w:val="24"/>
                <w:szCs w:val="24"/>
                <w:lang w:val="en-GB"/>
              </w:rPr>
              <w:t xml:space="preserve">2. Các </w:t>
            </w:r>
            <w:r w:rsidR="00596A06" w:rsidRPr="00FA50D5">
              <w:rPr>
                <w:rFonts w:eastAsia="Times New Roman"/>
                <w:sz w:val="24"/>
                <w:szCs w:val="24"/>
                <w:lang w:val="en-GB"/>
              </w:rPr>
              <w:t>KPIs</w:t>
            </w:r>
            <w:r w:rsidRPr="00FA50D5">
              <w:rPr>
                <w:rFonts w:eastAsia="Times New Roman"/>
                <w:sz w:val="24"/>
                <w:szCs w:val="24"/>
                <w:lang w:val="en-GB"/>
              </w:rPr>
              <w:t xml:space="preserve"> và các chỉ tiêu phấn đấu chính được cải tiến để đáp ứng các mục tiêu chiến lược và ĐBCL của CSGD.</w:t>
            </w:r>
          </w:p>
          <w:p w14:paraId="2B6B5290" w14:textId="77777777" w:rsidR="00EC3040" w:rsidRPr="00FA50D5" w:rsidRDefault="00EC3040" w:rsidP="00CE5386">
            <w:pPr>
              <w:pStyle w:val="ListParagraph"/>
              <w:widowControl w:val="0"/>
              <w:tabs>
                <w:tab w:val="left" w:pos="259"/>
              </w:tabs>
              <w:spacing w:line="300" w:lineRule="exact"/>
              <w:ind w:left="0"/>
              <w:jc w:val="both"/>
              <w:rPr>
                <w:sz w:val="24"/>
                <w:szCs w:val="24"/>
              </w:rPr>
            </w:pPr>
          </w:p>
        </w:tc>
        <w:tc>
          <w:tcPr>
            <w:tcW w:w="1407" w:type="pct"/>
            <w:tcBorders>
              <w:top w:val="single" w:sz="4" w:space="0" w:color="000000"/>
              <w:left w:val="single" w:sz="4" w:space="0" w:color="000000"/>
              <w:bottom w:val="single" w:sz="4" w:space="0" w:color="000000"/>
              <w:right w:val="single" w:sz="4" w:space="0" w:color="000000"/>
            </w:tcBorders>
          </w:tcPr>
          <w:p w14:paraId="4F4B1AA1" w14:textId="183A686F"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bCs/>
                <w:sz w:val="24"/>
                <w:szCs w:val="24"/>
              </w:rPr>
            </w:pPr>
            <w:r w:rsidRPr="00FA50D5">
              <w:rPr>
                <w:rFonts w:eastAsia="Times New Roman"/>
                <w:bCs/>
                <w:sz w:val="24"/>
                <w:szCs w:val="24"/>
              </w:rPr>
              <w:t xml:space="preserve">1. </w:t>
            </w:r>
            <w:r w:rsidRPr="00FA50D5">
              <w:rPr>
                <w:sz w:val="24"/>
                <w:szCs w:val="24"/>
              </w:rPr>
              <w:t>CSGD</w:t>
            </w:r>
            <w:r w:rsidRPr="00FA50D5">
              <w:rPr>
                <w:rFonts w:eastAsia="Times New Roman"/>
                <w:bCs/>
                <w:sz w:val="24"/>
                <w:szCs w:val="24"/>
              </w:rPr>
              <w:t xml:space="preserve"> thực hiện rà soát, và cải tiến q</w:t>
            </w:r>
            <w:r w:rsidRPr="00FA50D5">
              <w:rPr>
                <w:rFonts w:eastAsia="Times New Roman"/>
                <w:sz w:val="24"/>
                <w:szCs w:val="24"/>
                <w:lang w:val="en-GB"/>
              </w:rPr>
              <w:t>uy trình lập kế hoạch</w:t>
            </w:r>
            <w:r w:rsidRPr="00FA50D5">
              <w:rPr>
                <w:rFonts w:eastAsia="Times New Roman"/>
                <w:bCs/>
                <w:sz w:val="24"/>
                <w:szCs w:val="24"/>
              </w:rPr>
              <w:t xml:space="preserve"> các hoạt động để đáp ứng mục tiêu chiến </w:t>
            </w:r>
            <w:r w:rsidR="00F36356" w:rsidRPr="00FA50D5">
              <w:rPr>
                <w:rFonts w:eastAsia="Times New Roman"/>
                <w:sz w:val="24"/>
                <w:szCs w:val="24"/>
                <w:lang w:val="en-GB"/>
              </w:rPr>
              <w:t xml:space="preserve">lược và ĐBCL ít nhất </w:t>
            </w:r>
            <w:r w:rsidR="00434AB7" w:rsidRPr="00FA50D5">
              <w:rPr>
                <w:rFonts w:eastAsia="Times New Roman"/>
                <w:sz w:val="24"/>
                <w:szCs w:val="24"/>
                <w:lang w:val="en-GB"/>
              </w:rPr>
              <w:t xml:space="preserve">một lần trong </w:t>
            </w:r>
            <w:r w:rsidR="00F36356" w:rsidRPr="00FA50D5">
              <w:rPr>
                <w:rFonts w:eastAsia="Times New Roman"/>
                <w:sz w:val="24"/>
                <w:szCs w:val="24"/>
                <w:lang w:val="en-GB"/>
              </w:rPr>
              <w:t>5 năm</w:t>
            </w:r>
            <w:r w:rsidR="00434AB7" w:rsidRPr="00FA50D5">
              <w:rPr>
                <w:rFonts w:eastAsia="Times New Roman"/>
                <w:sz w:val="24"/>
                <w:szCs w:val="24"/>
                <w:lang w:val="en-GB"/>
              </w:rPr>
              <w:t xml:space="preserve"> của chu kỳ đánh giá</w:t>
            </w:r>
            <w:r w:rsidRPr="00FA50D5">
              <w:rPr>
                <w:rFonts w:eastAsia="Times New Roman"/>
                <w:bCs/>
                <w:sz w:val="24"/>
                <w:szCs w:val="24"/>
              </w:rPr>
              <w:t>.</w:t>
            </w:r>
          </w:p>
          <w:p w14:paraId="0F4974CC" w14:textId="3C4B90D5"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sz w:val="24"/>
                <w:szCs w:val="24"/>
                <w:lang w:val="en-GB"/>
              </w:rPr>
            </w:pPr>
            <w:r w:rsidRPr="00FA50D5">
              <w:rPr>
                <w:rFonts w:eastAsia="Times New Roman"/>
                <w:bCs/>
                <w:sz w:val="24"/>
                <w:szCs w:val="24"/>
              </w:rPr>
              <w:t xml:space="preserve">2. </w:t>
            </w:r>
            <w:r w:rsidRPr="00FA50D5">
              <w:rPr>
                <w:sz w:val="24"/>
                <w:szCs w:val="24"/>
              </w:rPr>
              <w:t>CSGD</w:t>
            </w:r>
            <w:r w:rsidRPr="00FA50D5">
              <w:rPr>
                <w:rFonts w:eastAsia="Times New Roman"/>
                <w:bCs/>
                <w:sz w:val="24"/>
                <w:szCs w:val="24"/>
              </w:rPr>
              <w:t xml:space="preserve"> thực hiện rà soát, và cải tiến</w:t>
            </w:r>
            <w:r w:rsidRPr="00FA50D5">
              <w:rPr>
                <w:rFonts w:eastAsia="Times New Roman"/>
                <w:sz w:val="24"/>
                <w:szCs w:val="24"/>
                <w:lang w:val="en-GB"/>
              </w:rPr>
              <w:t xml:space="preserve"> các </w:t>
            </w:r>
            <w:r w:rsidR="00596A06" w:rsidRPr="00FA50D5">
              <w:rPr>
                <w:rFonts w:eastAsia="Times New Roman"/>
                <w:sz w:val="24"/>
                <w:szCs w:val="24"/>
                <w:lang w:val="en-GB"/>
              </w:rPr>
              <w:t>KPIs</w:t>
            </w:r>
            <w:r w:rsidRPr="00FA50D5">
              <w:rPr>
                <w:rFonts w:eastAsia="Times New Roman"/>
                <w:sz w:val="24"/>
                <w:szCs w:val="24"/>
                <w:lang w:val="en-GB"/>
              </w:rPr>
              <w:t xml:space="preserve"> và các chỉ tiêu phấn đấu chính để đáp ứng các mục tiêu chiến lược và ĐBCL ít nhất </w:t>
            </w:r>
            <w:r w:rsidR="00434AB7" w:rsidRPr="00FA50D5">
              <w:rPr>
                <w:rFonts w:eastAsia="Times New Roman"/>
                <w:sz w:val="24"/>
                <w:szCs w:val="24"/>
                <w:lang w:val="en-GB"/>
              </w:rPr>
              <w:t>một lần trong 5 năm của chu kỳ đánh giá</w:t>
            </w:r>
            <w:r w:rsidRPr="00FA50D5">
              <w:rPr>
                <w:rFonts w:eastAsia="Times New Roman"/>
                <w:sz w:val="24"/>
                <w:szCs w:val="24"/>
                <w:lang w:val="en-GB"/>
              </w:rPr>
              <w:t>.</w:t>
            </w:r>
          </w:p>
          <w:p w14:paraId="10127594" w14:textId="77777777"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bCs/>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2F355C79"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 xml:space="preserve">Báo cáo/ biên bản rà soát, điều chỉnh và cải tiến quy trình lập kế hoạch, các </w:t>
            </w:r>
            <w:r w:rsidR="00596A06" w:rsidRPr="00FA50D5">
              <w:rPr>
                <w:sz w:val="24"/>
                <w:szCs w:val="24"/>
              </w:rPr>
              <w:t>KPIs</w:t>
            </w:r>
            <w:r w:rsidRPr="00FA50D5">
              <w:rPr>
                <w:sz w:val="24"/>
                <w:szCs w:val="24"/>
              </w:rPr>
              <w:t xml:space="preserve"> và các chỉ tiêu phấn đấu chính theo mục tiêu chiến lượ</w:t>
            </w:r>
            <w:r w:rsidR="00E336E7" w:rsidRPr="00FA50D5">
              <w:rPr>
                <w:sz w:val="24"/>
                <w:szCs w:val="24"/>
              </w:rPr>
              <w:t xml:space="preserve">c và ĐBCL </w:t>
            </w:r>
            <w:r w:rsidR="00E336E7" w:rsidRPr="00FA50D5">
              <w:rPr>
                <w:sz w:val="24"/>
                <w:szCs w:val="24"/>
                <w:lang w:val="vi-VN"/>
              </w:rPr>
              <w:t>của CSGD</w:t>
            </w:r>
            <w:r w:rsidR="00F36356" w:rsidRPr="00FA50D5">
              <w:rPr>
                <w:sz w:val="24"/>
                <w:szCs w:val="24"/>
              </w:rPr>
              <w:t>*</w:t>
            </w:r>
            <w:r w:rsidR="00E336E7" w:rsidRPr="00FA50D5">
              <w:rPr>
                <w:sz w:val="24"/>
                <w:szCs w:val="24"/>
              </w:rPr>
              <w:t>.</w:t>
            </w:r>
          </w:p>
          <w:p w14:paraId="2D296028"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 xml:space="preserve">Các phiên bản khác nhau của quy trình lập kế hoạch, các </w:t>
            </w:r>
            <w:r w:rsidR="00596A06" w:rsidRPr="00FA50D5">
              <w:rPr>
                <w:sz w:val="24"/>
                <w:szCs w:val="24"/>
              </w:rPr>
              <w:t>KPIs</w:t>
            </w:r>
            <w:r w:rsidRPr="00FA50D5">
              <w:rPr>
                <w:sz w:val="24"/>
                <w:szCs w:val="24"/>
              </w:rPr>
              <w:t xml:space="preserve"> và các chỉ tiêu phấn đấu chính về ĐBCL của CSGD, bản đối sánh sự cải tiến giữa các phiên bả</w:t>
            </w:r>
            <w:r w:rsidR="00EF0210" w:rsidRPr="00FA50D5">
              <w:rPr>
                <w:sz w:val="24"/>
                <w:szCs w:val="24"/>
              </w:rPr>
              <w:t>n*.</w:t>
            </w:r>
          </w:p>
          <w:p w14:paraId="275A9BF9"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Sổ tay ĐBCL</w:t>
            </w:r>
            <w:r w:rsidR="00EF0210" w:rsidRPr="00FA50D5">
              <w:rPr>
                <w:sz w:val="24"/>
                <w:szCs w:val="24"/>
              </w:rPr>
              <w:t>.</w:t>
            </w:r>
          </w:p>
          <w:p w14:paraId="5A1E7732" w14:textId="77777777" w:rsidR="00EC3040" w:rsidRPr="00FA50D5" w:rsidRDefault="00EC3040" w:rsidP="00CE5386">
            <w:pPr>
              <w:pStyle w:val="ListParagraph"/>
              <w:widowControl w:val="0"/>
              <w:numPr>
                <w:ilvl w:val="0"/>
                <w:numId w:val="14"/>
              </w:numPr>
              <w:tabs>
                <w:tab w:val="left" w:pos="234"/>
              </w:tabs>
              <w:spacing w:line="300" w:lineRule="exact"/>
              <w:ind w:left="-36" w:firstLine="36"/>
              <w:jc w:val="both"/>
              <w:rPr>
                <w:sz w:val="24"/>
                <w:szCs w:val="24"/>
              </w:rPr>
            </w:pPr>
            <w:r w:rsidRPr="00FA50D5">
              <w:rPr>
                <w:sz w:val="24"/>
                <w:szCs w:val="24"/>
              </w:rPr>
              <w:t>Kết quả lấy ý kiến hoặc khảo sát các bên liên quan trong quá trình triển khai các hoạt động ĐBCL để đánh giá mức độ đáp ứng các mục tiêu chiến lược và ĐBCL củ</w:t>
            </w:r>
            <w:r w:rsidR="00EF0210" w:rsidRPr="00FA50D5">
              <w:rPr>
                <w:sz w:val="24"/>
                <w:szCs w:val="24"/>
              </w:rPr>
              <w:t>a CSGD.</w:t>
            </w:r>
          </w:p>
          <w:p w14:paraId="5DCFADE7" w14:textId="6FD4751B" w:rsidR="00EC3040" w:rsidRPr="00FA50D5" w:rsidRDefault="00C432F1" w:rsidP="00CE5386">
            <w:pPr>
              <w:pStyle w:val="ListParagraph"/>
              <w:widowControl w:val="0"/>
              <w:tabs>
                <w:tab w:val="left" w:pos="256"/>
              </w:tabs>
              <w:spacing w:line="300" w:lineRule="exact"/>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2BEB5B6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4D43469" w14:textId="77777777" w:rsidR="00EC3040" w:rsidRPr="00FA50D5" w:rsidRDefault="00EC3040" w:rsidP="00FA50D5">
            <w:pPr>
              <w:pStyle w:val="ListParagraph"/>
              <w:widowControl w:val="0"/>
              <w:tabs>
                <w:tab w:val="left" w:pos="256"/>
              </w:tabs>
              <w:spacing w:line="240" w:lineRule="auto"/>
              <w:ind w:left="26"/>
              <w:jc w:val="both"/>
              <w:rPr>
                <w:b/>
                <w:sz w:val="24"/>
                <w:szCs w:val="24"/>
              </w:rPr>
            </w:pPr>
            <w:r w:rsidRPr="00FA50D5">
              <w:rPr>
                <w:b/>
                <w:sz w:val="24"/>
                <w:szCs w:val="24"/>
              </w:rPr>
              <w:lastRenderedPageBreak/>
              <w:t>Tiêu chuẩn 10. Tự đánh giá và đánh giá ngoài</w:t>
            </w:r>
          </w:p>
        </w:tc>
      </w:tr>
      <w:tr w:rsidR="00242F5A" w:rsidRPr="00FA50D5" w14:paraId="0AE3CDB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F1ED5FC"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lang w:val="vi-VN"/>
              </w:rPr>
              <w:t>TC 10.1.</w:t>
            </w:r>
            <w:r w:rsidRPr="00FA50D5">
              <w:rPr>
                <w:sz w:val="24"/>
                <w:szCs w:val="24"/>
                <w:lang w:val="vi-VN"/>
              </w:rPr>
              <w:t xml:space="preserve"> </w:t>
            </w:r>
            <w:r w:rsidRPr="00FA50D5">
              <w:rPr>
                <w:rFonts w:eastAsia="Times New Roman"/>
                <w:sz w:val="24"/>
                <w:szCs w:val="24"/>
                <w:lang w:val="en-GB"/>
              </w:rPr>
              <w:t>Kế hoạch tự đánh giá và chuẩn bị cho việc đánh giá ngoài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5D0414A3"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0098A73B" w14:textId="77777777" w:rsidR="00EC3040" w:rsidRPr="00FA50D5" w:rsidRDefault="00EC3040" w:rsidP="00FA50D5">
            <w:pPr>
              <w:widowControl w:val="0"/>
              <w:tabs>
                <w:tab w:val="left" w:pos="238"/>
              </w:tabs>
              <w:spacing w:after="0" w:line="240" w:lineRule="auto"/>
              <w:jc w:val="both"/>
              <w:rPr>
                <w:rFonts w:eastAsia="Times New Roman"/>
                <w:lang w:val="en-GB"/>
              </w:rPr>
            </w:pPr>
            <w:r w:rsidRPr="00FA50D5">
              <w:t xml:space="preserve">1. </w:t>
            </w:r>
            <w:r w:rsidRPr="00FA50D5">
              <w:rPr>
                <w:rFonts w:eastAsia="Times New Roman"/>
                <w:lang w:val="en-GB"/>
              </w:rPr>
              <w:t>Kế hoạch tự đánh giá và chuẩn bị cho việc đánh giá ngoài được thiết lập.</w:t>
            </w:r>
          </w:p>
        </w:tc>
        <w:tc>
          <w:tcPr>
            <w:tcW w:w="1407" w:type="pct"/>
            <w:tcBorders>
              <w:top w:val="single" w:sz="4" w:space="0" w:color="000000"/>
              <w:left w:val="single" w:sz="4" w:space="0" w:color="000000"/>
              <w:bottom w:val="single" w:sz="4" w:space="0" w:color="000000"/>
              <w:right w:val="single" w:sz="4" w:space="0" w:color="000000"/>
            </w:tcBorders>
          </w:tcPr>
          <w:p w14:paraId="7B543921" w14:textId="77777777" w:rsidR="00EC3040" w:rsidRPr="00FA50D5" w:rsidRDefault="00EC3040" w:rsidP="00FA50D5">
            <w:pPr>
              <w:widowControl w:val="0"/>
              <w:tabs>
                <w:tab w:val="left" w:pos="318"/>
              </w:tabs>
              <w:spacing w:after="0" w:line="240" w:lineRule="auto"/>
              <w:ind w:left="66"/>
              <w:jc w:val="both"/>
            </w:pPr>
            <w:r w:rsidRPr="00FA50D5">
              <w:t xml:space="preserve">1. Có </w:t>
            </w:r>
            <w:r w:rsidR="00AE71A7" w:rsidRPr="00FA50D5">
              <w:t xml:space="preserve">kế hoạch </w:t>
            </w:r>
            <w:r w:rsidRPr="00FA50D5">
              <w:t xml:space="preserve">ĐBCL, trong đó xác định rõ lộ trình và kế hoạch tự đánh giá </w:t>
            </w:r>
            <w:r w:rsidRPr="00FA50D5">
              <w:rPr>
                <w:rFonts w:eastAsia="Times New Roman"/>
                <w:lang w:val="en-GB"/>
              </w:rPr>
              <w:t>và chuẩn bị cho việc đánh giá ngoài</w:t>
            </w:r>
            <w:r w:rsidRPr="00FA50D5">
              <w:t xml:space="preserve"> CSGD và các CTĐT.</w:t>
            </w:r>
          </w:p>
          <w:p w14:paraId="692097C1" w14:textId="77777777" w:rsidR="00EC3040" w:rsidRPr="00FA50D5" w:rsidRDefault="00EC3040" w:rsidP="00FA50D5">
            <w:pPr>
              <w:widowControl w:val="0"/>
              <w:tabs>
                <w:tab w:val="left" w:pos="318"/>
              </w:tabs>
              <w:spacing w:after="0" w:line="240" w:lineRule="auto"/>
              <w:ind w:left="66"/>
              <w:jc w:val="both"/>
            </w:pPr>
            <w:r w:rsidRPr="00FA50D5">
              <w:t xml:space="preserve">2. Có các hướng dẫn thực hiện tự đánh giá </w:t>
            </w:r>
            <w:r w:rsidRPr="00FA50D5">
              <w:rPr>
                <w:rFonts w:eastAsia="Times New Roman"/>
                <w:lang w:val="en-GB"/>
              </w:rPr>
              <w:t>và chuẩn bị cho việc đánh giá ngoài</w:t>
            </w:r>
            <w:r w:rsidRPr="00FA50D5">
              <w:t>, có phổ biến cho các bên liên quan của CSGD.</w:t>
            </w:r>
          </w:p>
          <w:p w14:paraId="226ABABB" w14:textId="77777777" w:rsidR="00EC3040" w:rsidRPr="00FA50D5" w:rsidRDefault="00EC3040" w:rsidP="00FA50D5">
            <w:pPr>
              <w:widowControl w:val="0"/>
              <w:tabs>
                <w:tab w:val="left" w:pos="318"/>
              </w:tabs>
              <w:spacing w:after="0" w:line="240" w:lineRule="auto"/>
              <w:ind w:left="66"/>
              <w:jc w:val="both"/>
            </w:pPr>
            <w:r w:rsidRPr="00FA50D5">
              <w:t>3. Phân công trách nhiệm cụ thể cho các bộ phận và các cá nhân liên quan để thực hiện.</w:t>
            </w:r>
          </w:p>
          <w:p w14:paraId="738A55D2" w14:textId="77777777" w:rsidR="00EC3040" w:rsidRPr="00FA50D5" w:rsidRDefault="00EC3040" w:rsidP="00FA50D5">
            <w:pPr>
              <w:widowControl w:val="0"/>
              <w:tabs>
                <w:tab w:val="left" w:pos="318"/>
              </w:tabs>
              <w:spacing w:after="0" w:line="240" w:lineRule="auto"/>
              <w:ind w:left="66"/>
              <w:jc w:val="both"/>
            </w:pPr>
            <w:r w:rsidRPr="00FA50D5">
              <w:t>4. Thực hiện các bước</w:t>
            </w:r>
            <w:r w:rsidR="00E336E7" w:rsidRPr="00FA50D5">
              <w:t xml:space="preserve"> chuẩn bị cho</w:t>
            </w:r>
            <w:r w:rsidRPr="00FA50D5">
              <w:t xml:space="preserve"> tự đánh giá </w:t>
            </w:r>
            <w:r w:rsidRPr="00FA50D5">
              <w:rPr>
                <w:rFonts w:eastAsia="Times New Roman"/>
                <w:lang w:val="en-GB"/>
              </w:rPr>
              <w:t>và đánh giá ngoài</w:t>
            </w:r>
            <w:r w:rsidRPr="00FA50D5">
              <w:t xml:space="preserve"> theo kế hoạch.</w:t>
            </w:r>
          </w:p>
        </w:tc>
        <w:tc>
          <w:tcPr>
            <w:tcW w:w="1570" w:type="pct"/>
            <w:tcBorders>
              <w:top w:val="single" w:sz="4" w:space="0" w:color="000000"/>
              <w:left w:val="single" w:sz="4" w:space="0" w:color="000000"/>
              <w:bottom w:val="single" w:sz="4" w:space="0" w:color="000000"/>
              <w:right w:val="single" w:sz="4" w:space="0" w:color="000000"/>
            </w:tcBorders>
          </w:tcPr>
          <w:p w14:paraId="1D0B5AD8"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rPr>
              <w:t>Các c</w:t>
            </w:r>
            <w:r w:rsidRPr="00FA50D5">
              <w:rPr>
                <w:sz w:val="24"/>
                <w:szCs w:val="24"/>
                <w:lang w:val="vi-VN"/>
              </w:rPr>
              <w:t>hiến lược</w:t>
            </w:r>
            <w:r w:rsidRPr="00FA50D5">
              <w:rPr>
                <w:sz w:val="24"/>
                <w:szCs w:val="24"/>
              </w:rPr>
              <w:t>, kế hoạch</w:t>
            </w:r>
            <w:r w:rsidR="00AC63DD" w:rsidRPr="00FA50D5">
              <w:rPr>
                <w:sz w:val="24"/>
                <w:szCs w:val="24"/>
              </w:rPr>
              <w:t xml:space="preserve"> </w:t>
            </w:r>
            <w:r w:rsidRPr="00FA50D5">
              <w:rPr>
                <w:sz w:val="24"/>
                <w:szCs w:val="24"/>
              </w:rPr>
              <w:t>ĐBCL</w:t>
            </w:r>
            <w:r w:rsidRPr="00FA50D5">
              <w:rPr>
                <w:sz w:val="24"/>
                <w:szCs w:val="24"/>
                <w:lang w:val="vi-VN"/>
              </w:rPr>
              <w:t xml:space="preserve"> giáo dục </w:t>
            </w:r>
            <w:r w:rsidRPr="00FA50D5">
              <w:rPr>
                <w:sz w:val="24"/>
                <w:szCs w:val="24"/>
              </w:rPr>
              <w:t>củ</w:t>
            </w:r>
            <w:r w:rsidR="00EF0210" w:rsidRPr="00FA50D5">
              <w:rPr>
                <w:sz w:val="24"/>
                <w:szCs w:val="24"/>
              </w:rPr>
              <w:t>a CSGD.</w:t>
            </w:r>
          </w:p>
          <w:p w14:paraId="57A8C631"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kế hoạch tự đánh giá, kế hoạch chuẩn bị cho đánh giá ngoài để</w:t>
            </w:r>
            <w:r w:rsidR="00EF0210" w:rsidRPr="00FA50D5">
              <w:rPr>
                <w:sz w:val="24"/>
                <w:szCs w:val="24"/>
                <w:lang w:val="vi-VN"/>
              </w:rPr>
              <w:t xml:space="preserve"> KĐCLGD CSGD, CTĐT*.</w:t>
            </w:r>
          </w:p>
          <w:p w14:paraId="00C828B6"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quy định, kế hoạch, hướng dẫn, triển khai thực hiện tự đánh giá và chuẩn bị cho đánh giá ngoài CSGD/CTĐT</w:t>
            </w:r>
            <w:r w:rsidR="00EF0210" w:rsidRPr="00FA50D5">
              <w:rPr>
                <w:sz w:val="24"/>
                <w:szCs w:val="24"/>
                <w:lang w:val="vi-VN"/>
              </w:rPr>
              <w:t>*.</w:t>
            </w:r>
          </w:p>
          <w:p w14:paraId="19CE789B"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 xml:space="preserve">Các quyết định thành lập </w:t>
            </w:r>
            <w:r w:rsidR="001A05BB" w:rsidRPr="00FA50D5">
              <w:rPr>
                <w:sz w:val="24"/>
                <w:szCs w:val="24"/>
                <w:lang w:val="vi-VN"/>
              </w:rPr>
              <w:t>h</w:t>
            </w:r>
            <w:r w:rsidRPr="00FA50D5">
              <w:rPr>
                <w:sz w:val="24"/>
                <w:szCs w:val="24"/>
                <w:lang w:val="vi-VN"/>
              </w:rPr>
              <w:t xml:space="preserve">ội đồng </w:t>
            </w:r>
            <w:r w:rsidR="001A05BB" w:rsidRPr="00FA50D5">
              <w:rPr>
                <w:sz w:val="24"/>
                <w:szCs w:val="24"/>
                <w:lang w:val="vi-VN"/>
              </w:rPr>
              <w:t>tự đánh giá</w:t>
            </w:r>
            <w:r w:rsidRPr="00FA50D5">
              <w:rPr>
                <w:sz w:val="24"/>
                <w:szCs w:val="24"/>
                <w:lang w:val="vi-VN"/>
              </w:rPr>
              <w:t xml:space="preserve"> và phân công nhiệm vụ cho các thành viên </w:t>
            </w:r>
            <w:r w:rsidR="001A05BB" w:rsidRPr="00FA50D5">
              <w:rPr>
                <w:sz w:val="24"/>
                <w:szCs w:val="24"/>
                <w:lang w:val="vi-VN"/>
              </w:rPr>
              <w:t>h</w:t>
            </w:r>
            <w:r w:rsidRPr="00FA50D5">
              <w:rPr>
                <w:sz w:val="24"/>
                <w:szCs w:val="24"/>
                <w:lang w:val="vi-VN"/>
              </w:rPr>
              <w:t>ội đồng</w:t>
            </w:r>
            <w:r w:rsidR="00EF0210" w:rsidRPr="00FA50D5">
              <w:rPr>
                <w:sz w:val="24"/>
                <w:szCs w:val="24"/>
                <w:lang w:val="vi-VN"/>
              </w:rPr>
              <w:t>*.</w:t>
            </w:r>
          </w:p>
          <w:p w14:paraId="20F5856A"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văn bản liên quan đến việc phổ biến, tập huấn chuẩn bị cho tự đánh giá, đăng ký kiểm định chất lượng CSGD/CTĐT của CSGD trong từng giai đoạn</w:t>
            </w:r>
            <w:r w:rsidR="00EF0210" w:rsidRPr="00FA50D5">
              <w:rPr>
                <w:sz w:val="24"/>
                <w:szCs w:val="24"/>
                <w:lang w:val="vi-VN"/>
              </w:rPr>
              <w:t>*.</w:t>
            </w:r>
          </w:p>
          <w:p w14:paraId="060BEDD8"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văn bản trao đổi với tổ chức KĐCLGD về việc đăng ký KĐCLGD, chuẩn bị</w:t>
            </w:r>
            <w:r w:rsidR="00E336E7" w:rsidRPr="00FA50D5">
              <w:rPr>
                <w:sz w:val="24"/>
                <w:szCs w:val="24"/>
                <w:lang w:val="vi-VN"/>
              </w:rPr>
              <w:t xml:space="preserve"> cho đánh giá ngoài,</w:t>
            </w:r>
            <w:r w:rsidRPr="00FA50D5">
              <w:rPr>
                <w:sz w:val="24"/>
                <w:szCs w:val="24"/>
                <w:lang w:val="vi-VN"/>
              </w:rPr>
              <w:t xml:space="preserve">… </w:t>
            </w:r>
            <w:r w:rsidRPr="00FA50D5">
              <w:rPr>
                <w:sz w:val="24"/>
                <w:szCs w:val="24"/>
              </w:rPr>
              <w:t>CSGD/CTĐT</w:t>
            </w:r>
            <w:r w:rsidR="00EF0210" w:rsidRPr="00FA50D5">
              <w:rPr>
                <w:sz w:val="24"/>
                <w:szCs w:val="24"/>
              </w:rPr>
              <w:t>*.</w:t>
            </w:r>
          </w:p>
          <w:p w14:paraId="12B02763" w14:textId="48EE9987" w:rsidR="00EC3040" w:rsidRPr="00FA50D5" w:rsidRDefault="00C432F1" w:rsidP="00FA50D5">
            <w:pPr>
              <w:pStyle w:val="ListParagraph"/>
              <w:widowControl w:val="0"/>
              <w:tabs>
                <w:tab w:val="left" w:pos="234"/>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45CC22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0584913"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0.2.</w:t>
            </w:r>
            <w:r w:rsidR="00CD556C" w:rsidRPr="00FA50D5">
              <w:rPr>
                <w:i/>
                <w:sz w:val="24"/>
                <w:szCs w:val="24"/>
                <w:lang w:val="vi-VN"/>
              </w:rPr>
              <w:t xml:space="preserve"> </w:t>
            </w:r>
            <w:r w:rsidRPr="00FA50D5">
              <w:rPr>
                <w:rFonts w:eastAsia="Times New Roman"/>
                <w:sz w:val="24"/>
                <w:szCs w:val="24"/>
                <w:lang w:val="vi-VN"/>
              </w:rPr>
              <w:t>Việc tự đánh giá và đánh giá ngoài được thực hiện định kỳ bởi các cán bộ và/hoặc các chuyên gia độc lập đã được đào tạo.</w:t>
            </w:r>
          </w:p>
        </w:tc>
        <w:tc>
          <w:tcPr>
            <w:tcW w:w="379" w:type="pct"/>
            <w:tcBorders>
              <w:top w:val="single" w:sz="4" w:space="0" w:color="000000"/>
              <w:left w:val="single" w:sz="4" w:space="0" w:color="000000"/>
              <w:bottom w:val="single" w:sz="4" w:space="0" w:color="000000"/>
              <w:right w:val="single" w:sz="4" w:space="0" w:color="000000"/>
            </w:tcBorders>
          </w:tcPr>
          <w:p w14:paraId="35F840B2"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FD6C648" w14:textId="77777777" w:rsidR="00EC3040" w:rsidRPr="00FA50D5" w:rsidRDefault="00EC3040" w:rsidP="00FA50D5">
            <w:pPr>
              <w:widowControl w:val="0"/>
              <w:spacing w:after="0" w:line="240" w:lineRule="auto"/>
              <w:ind w:hanging="67"/>
              <w:jc w:val="both"/>
              <w:rPr>
                <w:rFonts w:eastAsia="Times New Roman"/>
                <w:lang w:val="en-GB"/>
              </w:rPr>
            </w:pPr>
            <w:r w:rsidRPr="00FA50D5">
              <w:t xml:space="preserve">1. </w:t>
            </w:r>
            <w:r w:rsidRPr="00FA50D5">
              <w:rPr>
                <w:rFonts w:eastAsia="Times New Roman"/>
                <w:lang w:val="en-GB"/>
              </w:rPr>
              <w:t>Việc tự đánh giá và đánh giá ngoài được thực hiện định kỳ.</w:t>
            </w:r>
          </w:p>
          <w:p w14:paraId="3D8174EC" w14:textId="77777777" w:rsidR="00EC3040" w:rsidRPr="00FA50D5" w:rsidRDefault="00EC3040" w:rsidP="00FA50D5">
            <w:pPr>
              <w:widowControl w:val="0"/>
              <w:spacing w:after="0" w:line="240" w:lineRule="auto"/>
              <w:ind w:hanging="67"/>
              <w:jc w:val="both"/>
              <w:rPr>
                <w:rFonts w:eastAsia="Times New Roman"/>
                <w:lang w:val="en-GB"/>
              </w:rPr>
            </w:pPr>
            <w:r w:rsidRPr="00FA50D5">
              <w:rPr>
                <w:rFonts w:eastAsia="Times New Roman"/>
                <w:lang w:val="en-GB"/>
              </w:rPr>
              <w:t>2. Việc tự đánh giá và đánh giá ngoài được thực hiện bởi các cán bộ và/hoặc các chuyên gia độc lập đã được đào tạo.</w:t>
            </w:r>
          </w:p>
        </w:tc>
        <w:tc>
          <w:tcPr>
            <w:tcW w:w="1407" w:type="pct"/>
            <w:tcBorders>
              <w:top w:val="single" w:sz="4" w:space="0" w:color="000000"/>
              <w:left w:val="single" w:sz="4" w:space="0" w:color="000000"/>
              <w:bottom w:val="single" w:sz="4" w:space="0" w:color="000000"/>
              <w:right w:val="single" w:sz="4" w:space="0" w:color="000000"/>
            </w:tcBorders>
          </w:tcPr>
          <w:p w14:paraId="2A6F677D" w14:textId="2A0A4D37" w:rsidR="00EC3040" w:rsidRPr="00FA50D5" w:rsidRDefault="00EC3040" w:rsidP="00FA50D5">
            <w:pPr>
              <w:widowControl w:val="0"/>
              <w:tabs>
                <w:tab w:val="left" w:pos="318"/>
              </w:tabs>
              <w:spacing w:after="0" w:line="240" w:lineRule="auto"/>
              <w:ind w:left="66"/>
              <w:jc w:val="both"/>
            </w:pPr>
            <w:r w:rsidRPr="00FA50D5">
              <w:t>1. CSGD thực hiện tự đánh giá</w:t>
            </w:r>
            <w:r w:rsidR="00443051" w:rsidRPr="00FA50D5">
              <w:t xml:space="preserve"> theo quy định</w:t>
            </w:r>
            <w:r w:rsidR="00A658D5" w:rsidRPr="00FA50D5">
              <w:t>;</w:t>
            </w:r>
            <w:r w:rsidR="00443051" w:rsidRPr="00FA50D5">
              <w:t xml:space="preserve"> </w:t>
            </w:r>
            <w:r w:rsidR="00A658D5" w:rsidRPr="00FA50D5">
              <w:t>c</w:t>
            </w:r>
            <w:r w:rsidR="00443051" w:rsidRPr="00FA50D5">
              <w:t>ó kế hoạch</w:t>
            </w:r>
            <w:r w:rsidR="00A658D5" w:rsidRPr="00FA50D5">
              <w:t xml:space="preserve"> đánh giá ngoài</w:t>
            </w:r>
            <w:r w:rsidR="00443051" w:rsidRPr="00FA50D5">
              <w:t xml:space="preserve"> hoặc được </w:t>
            </w:r>
            <w:r w:rsidRPr="00FA50D5">
              <w:t>đánh giá ngoài ít nhất 1 lần trong giai đoạn đánh giá.</w:t>
            </w:r>
          </w:p>
          <w:p w14:paraId="0EE1F384" w14:textId="77777777" w:rsidR="00EC3040" w:rsidRPr="00FA50D5" w:rsidRDefault="00EC3040" w:rsidP="00FA50D5">
            <w:pPr>
              <w:widowControl w:val="0"/>
              <w:tabs>
                <w:tab w:val="left" w:pos="318"/>
              </w:tabs>
              <w:spacing w:after="0" w:line="240" w:lineRule="auto"/>
              <w:ind w:left="66"/>
              <w:jc w:val="both"/>
            </w:pPr>
            <w:r w:rsidRPr="00FA50D5">
              <w:t xml:space="preserve">2. CSGD có ít nhất 5 cán bộ có chứng chỉ đào tạo kiểm định viên KĐCLGD, có ít nhất 1 cán bộ có thẻ kiểm định viên KĐCLGD để tham gia </w:t>
            </w:r>
            <w:r w:rsidR="001A05BB" w:rsidRPr="00FA50D5">
              <w:t>h</w:t>
            </w:r>
            <w:r w:rsidRPr="00FA50D5">
              <w:t>ội đồng tự đánh giá CSGD/CTĐT. Tất cả các cán bộ</w:t>
            </w:r>
            <w:r w:rsidR="001A05BB" w:rsidRPr="00FA50D5">
              <w:t xml:space="preserve"> tham gia trong h</w:t>
            </w:r>
            <w:r w:rsidRPr="00FA50D5">
              <w:t xml:space="preserve">ội đồng tự đánh giá CSGD/CTĐT đã từng được tham dự các </w:t>
            </w:r>
            <w:r w:rsidRPr="00FA50D5">
              <w:lastRenderedPageBreak/>
              <w:t>khóa tập huấn về ĐBCL, KĐCLGD.</w:t>
            </w:r>
          </w:p>
        </w:tc>
        <w:tc>
          <w:tcPr>
            <w:tcW w:w="1570" w:type="pct"/>
            <w:tcBorders>
              <w:top w:val="single" w:sz="4" w:space="0" w:color="000000"/>
              <w:left w:val="single" w:sz="4" w:space="0" w:color="000000"/>
              <w:bottom w:val="single" w:sz="4" w:space="0" w:color="000000"/>
              <w:right w:val="single" w:sz="4" w:space="0" w:color="000000"/>
            </w:tcBorders>
          </w:tcPr>
          <w:p w14:paraId="0D47BEE9"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rPr>
              <w:lastRenderedPageBreak/>
              <w:t>Các kế hoạch tự đánh giá, đánh giá ngoài CSGD</w:t>
            </w:r>
            <w:r w:rsidR="00512A66" w:rsidRPr="00FA50D5">
              <w:rPr>
                <w:sz w:val="24"/>
                <w:szCs w:val="24"/>
              </w:rPr>
              <w:t>/</w:t>
            </w:r>
            <w:r w:rsidRPr="00FA50D5">
              <w:rPr>
                <w:sz w:val="24"/>
                <w:szCs w:val="24"/>
              </w:rPr>
              <w:t>CTĐT trong giai đoạn đánh giá</w:t>
            </w:r>
            <w:r w:rsidR="00EF0210" w:rsidRPr="00FA50D5">
              <w:rPr>
                <w:sz w:val="24"/>
                <w:szCs w:val="24"/>
              </w:rPr>
              <w:t>*.</w:t>
            </w:r>
          </w:p>
          <w:p w14:paraId="1473ADB7"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 xml:space="preserve">Các quyết định thành lập và danh sách thành viên </w:t>
            </w:r>
            <w:r w:rsidR="001A05BB" w:rsidRPr="00FA50D5">
              <w:rPr>
                <w:sz w:val="24"/>
                <w:szCs w:val="24"/>
                <w:lang w:val="vi-VN"/>
              </w:rPr>
              <w:t>h</w:t>
            </w:r>
            <w:r w:rsidRPr="00FA50D5">
              <w:rPr>
                <w:sz w:val="24"/>
                <w:szCs w:val="24"/>
                <w:lang w:val="vi-VN"/>
              </w:rPr>
              <w:t>ội đồng tự đánh giá CSGD</w:t>
            </w:r>
            <w:r w:rsidR="00E97644" w:rsidRPr="00FA50D5">
              <w:rPr>
                <w:sz w:val="24"/>
                <w:szCs w:val="24"/>
                <w:lang w:val="vi-VN"/>
              </w:rPr>
              <w:t xml:space="preserve">/ </w:t>
            </w:r>
            <w:r w:rsidRPr="00FA50D5">
              <w:rPr>
                <w:sz w:val="24"/>
                <w:szCs w:val="24"/>
                <w:lang w:val="vi-VN"/>
              </w:rPr>
              <w:t xml:space="preserve">CTĐT; bản photo thẻ kiểm định viên, chứng chỉ kiểm định viên KĐCLGD, giấy chứng nhận tham dự các khóa tập huấn về ĐBCL, KĐCLGD của các thành viên </w:t>
            </w:r>
            <w:r w:rsidR="001A05BB" w:rsidRPr="00FA50D5">
              <w:rPr>
                <w:sz w:val="24"/>
                <w:szCs w:val="24"/>
                <w:lang w:val="vi-VN"/>
              </w:rPr>
              <w:t>h</w:t>
            </w:r>
            <w:r w:rsidRPr="00FA50D5">
              <w:rPr>
                <w:sz w:val="24"/>
                <w:szCs w:val="24"/>
                <w:lang w:val="vi-VN"/>
              </w:rPr>
              <w:t>ội đồng tự đánh giá</w:t>
            </w:r>
            <w:r w:rsidR="00EF0210" w:rsidRPr="00FA50D5">
              <w:rPr>
                <w:sz w:val="24"/>
                <w:szCs w:val="24"/>
                <w:lang w:val="vi-VN"/>
              </w:rPr>
              <w:t>*.</w:t>
            </w:r>
            <w:r w:rsidRPr="00FA50D5">
              <w:rPr>
                <w:sz w:val="24"/>
                <w:szCs w:val="24"/>
                <w:lang w:val="vi-VN"/>
              </w:rPr>
              <w:t xml:space="preserve"> </w:t>
            </w:r>
          </w:p>
          <w:p w14:paraId="34DBFA61"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quyết định thành lập và danh sách thành viên Đoàn đánh giá ngoài CSGD</w:t>
            </w:r>
            <w:r w:rsidR="00E97644" w:rsidRPr="00FA50D5">
              <w:rPr>
                <w:sz w:val="24"/>
                <w:szCs w:val="24"/>
                <w:lang w:val="vi-VN"/>
              </w:rPr>
              <w:t>/</w:t>
            </w:r>
            <w:r w:rsidRPr="00FA50D5">
              <w:rPr>
                <w:sz w:val="24"/>
                <w:szCs w:val="24"/>
                <w:lang w:val="vi-VN"/>
              </w:rPr>
              <w:t>CTĐT</w:t>
            </w:r>
            <w:r w:rsidR="00EF0210" w:rsidRPr="00FA50D5">
              <w:rPr>
                <w:sz w:val="24"/>
                <w:szCs w:val="24"/>
                <w:lang w:val="vi-VN"/>
              </w:rPr>
              <w:t>*.</w:t>
            </w:r>
          </w:p>
          <w:p w14:paraId="76213E37"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công văn triệu tập/quyết định cử</w:t>
            </w:r>
            <w:r w:rsidR="00AC63DD" w:rsidRPr="00FA50D5">
              <w:rPr>
                <w:sz w:val="24"/>
                <w:szCs w:val="24"/>
                <w:lang w:val="vi-VN"/>
              </w:rPr>
              <w:t xml:space="preserve"> </w:t>
            </w:r>
            <w:r w:rsidRPr="00FA50D5">
              <w:rPr>
                <w:sz w:val="24"/>
                <w:szCs w:val="24"/>
                <w:lang w:val="vi-VN"/>
              </w:rPr>
              <w:t xml:space="preserve">đi đào </w:t>
            </w:r>
            <w:r w:rsidRPr="00FA50D5">
              <w:rPr>
                <w:sz w:val="24"/>
                <w:szCs w:val="24"/>
                <w:lang w:val="vi-VN"/>
              </w:rPr>
              <w:lastRenderedPageBreak/>
              <w:t>tạo và danh sách cán bộ của CSGD đi đào tạo kiểm định viên KĐCLGD, tập huấn về ĐBCL, KĐCLGD*.</w:t>
            </w:r>
          </w:p>
        </w:tc>
      </w:tr>
      <w:tr w:rsidR="00242F5A" w:rsidRPr="00FA50D5" w14:paraId="635E5B9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591743D"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10.3.</w:t>
            </w:r>
            <w:r w:rsidR="00CD556C" w:rsidRPr="00FA50D5">
              <w:rPr>
                <w:i/>
                <w:sz w:val="24"/>
                <w:szCs w:val="24"/>
                <w:lang w:val="vi-VN"/>
              </w:rPr>
              <w:t xml:space="preserve"> </w:t>
            </w:r>
            <w:r w:rsidRPr="00FA50D5">
              <w:rPr>
                <w:rFonts w:eastAsia="Times New Roman"/>
                <w:sz w:val="24"/>
                <w:szCs w:val="24"/>
                <w:lang w:val="vi-VN"/>
              </w:rPr>
              <w:t>Các phát hiện và kết quả của việc tự đánh giá và đánh giá ngoài được rà soát.</w:t>
            </w:r>
          </w:p>
        </w:tc>
        <w:tc>
          <w:tcPr>
            <w:tcW w:w="379" w:type="pct"/>
            <w:tcBorders>
              <w:top w:val="single" w:sz="4" w:space="0" w:color="000000"/>
              <w:left w:val="single" w:sz="4" w:space="0" w:color="000000"/>
              <w:bottom w:val="single" w:sz="4" w:space="0" w:color="000000"/>
              <w:right w:val="single" w:sz="4" w:space="0" w:color="000000"/>
            </w:tcBorders>
          </w:tcPr>
          <w:p w14:paraId="58251DCD"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2F532EB"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Các phát hiện và kết quả của việc tự đánh giá được rà soát.</w:t>
            </w:r>
          </w:p>
          <w:p w14:paraId="33AF14FF" w14:textId="36C8FC44"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lang w:val="en-GB"/>
              </w:rPr>
              <w:t xml:space="preserve">2. Các phát hiện và kết quả của </w:t>
            </w:r>
            <w:r w:rsidR="00F47DE5" w:rsidRPr="00FA50D5">
              <w:rPr>
                <w:rFonts w:eastAsia="Times New Roman"/>
                <w:lang w:val="en-GB"/>
              </w:rPr>
              <w:t xml:space="preserve">việc </w:t>
            </w:r>
            <w:r w:rsidRPr="00FA50D5">
              <w:rPr>
                <w:rFonts w:eastAsia="Times New Roman"/>
                <w:lang w:val="en-GB"/>
              </w:rPr>
              <w:t>đánh giá ngoài được rà soát</w:t>
            </w:r>
            <w:r w:rsidR="007F3280" w:rsidRPr="00FA50D5">
              <w:rPr>
                <w:rFonts w:eastAsia="Times New Roman"/>
                <w:lang w:val="en-GB"/>
              </w:rPr>
              <w:t xml:space="preserve"> (nếu đã được đánh giá ngoài)</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5EC55A3E" w14:textId="77777777" w:rsidR="00EC3040" w:rsidRPr="00FA50D5" w:rsidRDefault="00EC3040" w:rsidP="00FA50D5">
            <w:pPr>
              <w:widowControl w:val="0"/>
              <w:tabs>
                <w:tab w:val="left" w:pos="459"/>
              </w:tabs>
              <w:spacing w:after="0" w:line="240" w:lineRule="auto"/>
              <w:jc w:val="both"/>
            </w:pPr>
            <w:r w:rsidRPr="00FA50D5">
              <w:t>1. Các điểm mạnh, tồn tại của các lĩnh vực hoạt động được xác định, phân tích qua quá trình tự đánh giá.</w:t>
            </w:r>
          </w:p>
          <w:p w14:paraId="5423F408" w14:textId="77777777" w:rsidR="00EC3040" w:rsidRPr="00FA50D5" w:rsidRDefault="00EC3040" w:rsidP="00FA50D5">
            <w:pPr>
              <w:widowControl w:val="0"/>
              <w:tabs>
                <w:tab w:val="left" w:pos="459"/>
              </w:tabs>
              <w:spacing w:after="0" w:line="240" w:lineRule="auto"/>
              <w:jc w:val="both"/>
            </w:pPr>
            <w:r w:rsidRPr="00FA50D5">
              <w:t>2. Có kế hoạch hành động khả thi để khắc phục tồn tại phát hiện qua quá trình tự đánh giá.</w:t>
            </w:r>
          </w:p>
          <w:p w14:paraId="0255CC3F" w14:textId="77777777" w:rsidR="00EC3040" w:rsidRPr="00FA50D5" w:rsidRDefault="00EC3040" w:rsidP="00FA50D5">
            <w:pPr>
              <w:widowControl w:val="0"/>
              <w:tabs>
                <w:tab w:val="left" w:pos="459"/>
              </w:tabs>
              <w:spacing w:after="0" w:line="240" w:lineRule="auto"/>
              <w:jc w:val="both"/>
            </w:pPr>
            <w:r w:rsidRPr="00FA50D5">
              <w:t>3. Có báo cáo kết quả cải tiến chất lượng sau khi triển khai các kế hoạch hành động khắc phục tồn tại sau tự đánh giá.</w:t>
            </w:r>
          </w:p>
          <w:p w14:paraId="30895199" w14:textId="4CAF0350" w:rsidR="00EC3040" w:rsidRPr="00FA50D5" w:rsidRDefault="00EC3040" w:rsidP="00FA50D5">
            <w:pPr>
              <w:widowControl w:val="0"/>
              <w:tabs>
                <w:tab w:val="left" w:pos="459"/>
              </w:tabs>
              <w:spacing w:after="0" w:line="240" w:lineRule="auto"/>
              <w:jc w:val="both"/>
            </w:pPr>
            <w:r w:rsidRPr="00FA50D5">
              <w:t>4. Các điểm mạnh, tồn tại của các lĩnh vực hoạt động được xác định, phân tích qua quá trình đánh giá ngoài</w:t>
            </w:r>
            <w:r w:rsidR="008A3ACE" w:rsidRPr="00FA50D5">
              <w:t xml:space="preserve"> </w:t>
            </w:r>
            <w:r w:rsidR="008A3ACE" w:rsidRPr="00FA50D5">
              <w:rPr>
                <w:rFonts w:eastAsia="Times New Roman"/>
                <w:lang w:val="en-GB"/>
              </w:rPr>
              <w:t>(nếu đã được đánh giá ngoài)</w:t>
            </w:r>
            <w:r w:rsidRPr="00FA50D5">
              <w:t>.</w:t>
            </w:r>
          </w:p>
          <w:p w14:paraId="1F0C23B7" w14:textId="2660B052" w:rsidR="00EC3040" w:rsidRPr="00FA50D5" w:rsidRDefault="00EC3040" w:rsidP="00FA50D5">
            <w:pPr>
              <w:widowControl w:val="0"/>
              <w:tabs>
                <w:tab w:val="left" w:pos="459"/>
              </w:tabs>
              <w:spacing w:after="0" w:line="240" w:lineRule="auto"/>
              <w:jc w:val="both"/>
            </w:pPr>
            <w:r w:rsidRPr="00FA50D5">
              <w:t>5. Có kế hoạch hành động khả thi để thực hiện các khuyến nghị cải tiến chất lượng từ kết quả đánh giá ngoài</w:t>
            </w:r>
            <w:r w:rsidR="008A3ACE" w:rsidRPr="00FA50D5">
              <w:t xml:space="preserve"> </w:t>
            </w:r>
            <w:r w:rsidR="008A3ACE" w:rsidRPr="00FA50D5">
              <w:rPr>
                <w:rFonts w:eastAsia="Times New Roman"/>
                <w:lang w:val="en-GB"/>
              </w:rPr>
              <w:t>(nếu đã được đánh giá ngoài)</w:t>
            </w:r>
            <w:r w:rsidRPr="00FA50D5">
              <w:t>.</w:t>
            </w:r>
          </w:p>
          <w:p w14:paraId="2FC2F8C0" w14:textId="4EC52C07" w:rsidR="00EC3040" w:rsidRPr="00FA50D5" w:rsidRDefault="00EC3040" w:rsidP="00FA50D5">
            <w:pPr>
              <w:widowControl w:val="0"/>
              <w:tabs>
                <w:tab w:val="left" w:pos="459"/>
              </w:tabs>
              <w:spacing w:after="0" w:line="240" w:lineRule="auto"/>
              <w:jc w:val="both"/>
              <w:rPr>
                <w:lang w:val="vi-VN"/>
              </w:rPr>
            </w:pPr>
            <w:r w:rsidRPr="00FA50D5">
              <w:t>6. Có báo cáo kết quả cải tiến chất lượng sau khi triển khai các kế hoạch hành động theo khuyến nghị của đoàn đánh giá ngoài</w:t>
            </w:r>
            <w:r w:rsidR="008A3ACE" w:rsidRPr="00FA50D5">
              <w:t xml:space="preserve"> </w:t>
            </w:r>
            <w:r w:rsidR="008A3ACE" w:rsidRPr="00FA50D5">
              <w:rPr>
                <w:rFonts w:eastAsia="Times New Roman"/>
                <w:lang w:val="en-GB"/>
              </w:rPr>
              <w:t>(nếu đã được đánh giá ngoài)</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65CDAC59"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Báo cáo tự đánh giá CSGD/CTĐT</w:t>
            </w:r>
            <w:r w:rsidR="00EF0210" w:rsidRPr="00FA50D5">
              <w:rPr>
                <w:lang w:val="vi-VN"/>
              </w:rPr>
              <w:t>*.</w:t>
            </w:r>
          </w:p>
          <w:p w14:paraId="1E59C0EE"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Báo cáo đánh giá ngoài CSGD/CTĐT của đoàn đánh giá ngoài</w:t>
            </w:r>
            <w:r w:rsidR="00EF0210" w:rsidRPr="00FA50D5">
              <w:rPr>
                <w:lang w:val="vi-VN"/>
              </w:rPr>
              <w:t>*.</w:t>
            </w:r>
          </w:p>
          <w:p w14:paraId="744B21D5"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 xml:space="preserve">Nghị quyết của </w:t>
            </w:r>
            <w:r w:rsidR="001A05BB" w:rsidRPr="00FA50D5">
              <w:rPr>
                <w:lang w:val="vi-VN"/>
              </w:rPr>
              <w:t>h</w:t>
            </w:r>
            <w:r w:rsidRPr="00FA50D5">
              <w:rPr>
                <w:lang w:val="vi-VN"/>
              </w:rPr>
              <w:t>ội đồng KĐCLGD, quyết định công nhận đạt chuẩn chất lượng của tổ chức KĐCLGD;</w:t>
            </w:r>
          </w:p>
          <w:p w14:paraId="015DCB23" w14:textId="772B5503"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Các kế hoạch hành động khắc phục</w:t>
            </w:r>
            <w:r w:rsidR="00FD7D46" w:rsidRPr="00FA50D5">
              <w:t xml:space="preserve"> tồn tại, </w:t>
            </w:r>
            <w:r w:rsidRPr="00FA50D5">
              <w:rPr>
                <w:lang w:val="vi-VN"/>
              </w:rPr>
              <w:t xml:space="preserve">cải tiến </w:t>
            </w:r>
            <w:r w:rsidR="00FD7D46" w:rsidRPr="00FA50D5">
              <w:t>chất lượng</w:t>
            </w:r>
            <w:r w:rsidRPr="00FA50D5">
              <w:rPr>
                <w:lang w:val="vi-VN"/>
              </w:rPr>
              <w:t xml:space="preserve"> sau tự đánh giá, đánh giá</w:t>
            </w:r>
            <w:r w:rsidR="00AE4711" w:rsidRPr="00FA50D5">
              <w:rPr>
                <w:lang w:val="vi-VN"/>
              </w:rPr>
              <w:t xml:space="preserve"> </w:t>
            </w:r>
            <w:r w:rsidRPr="00FA50D5">
              <w:rPr>
                <w:lang w:val="vi-VN"/>
              </w:rPr>
              <w:t>ngoài</w:t>
            </w:r>
            <w:r w:rsidR="00EF0210" w:rsidRPr="00FA50D5">
              <w:rPr>
                <w:lang w:val="vi-VN"/>
              </w:rPr>
              <w:t>*.</w:t>
            </w:r>
            <w:r w:rsidRPr="00FA50D5">
              <w:rPr>
                <w:lang w:val="vi-VN"/>
              </w:rPr>
              <w:t xml:space="preserve"> </w:t>
            </w:r>
          </w:p>
          <w:p w14:paraId="0646C0C8" w14:textId="4E6F692A"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 xml:space="preserve"> Các báo cáo về kết quả cải tiến chất</w:t>
            </w:r>
            <w:r w:rsidR="00AE4711" w:rsidRPr="00FA50D5">
              <w:rPr>
                <w:lang w:val="vi-VN"/>
              </w:rPr>
              <w:t xml:space="preserve"> </w:t>
            </w:r>
            <w:r w:rsidRPr="00FA50D5">
              <w:rPr>
                <w:lang w:val="vi-VN"/>
              </w:rPr>
              <w:t>lượng theo các phát hiện và kết quả tự đánh giá, đánh giá ngoài*.</w:t>
            </w:r>
          </w:p>
        </w:tc>
      </w:tr>
      <w:tr w:rsidR="00242F5A" w:rsidRPr="00FA50D5" w14:paraId="09A51FD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5EBEE1A"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0.4.</w:t>
            </w:r>
            <w:r w:rsidRPr="00FA50D5">
              <w:rPr>
                <w:i/>
                <w:sz w:val="24"/>
                <w:szCs w:val="24"/>
                <w:lang w:val="vi-VN"/>
              </w:rPr>
              <w:t xml:space="preserve"> </w:t>
            </w:r>
            <w:r w:rsidRPr="00FA50D5">
              <w:rPr>
                <w:rFonts w:eastAsia="Times New Roman"/>
                <w:sz w:val="24"/>
                <w:szCs w:val="24"/>
                <w:lang w:val="vi-VN"/>
              </w:rPr>
              <w:t xml:space="preserve">Quy trình tự đánh giá và quy trình chuẩn bị cho việc đánh giá ngoài được cải tiến để đáp ứng các mục </w:t>
            </w:r>
            <w:r w:rsidRPr="00FA50D5">
              <w:rPr>
                <w:rFonts w:eastAsia="Times New Roman"/>
                <w:sz w:val="24"/>
                <w:szCs w:val="24"/>
                <w:lang w:val="vi-VN"/>
              </w:rPr>
              <w:lastRenderedPageBreak/>
              <w:t>tiêu chiến lược của CSGD.</w:t>
            </w:r>
          </w:p>
        </w:tc>
        <w:tc>
          <w:tcPr>
            <w:tcW w:w="379" w:type="pct"/>
            <w:tcBorders>
              <w:top w:val="single" w:sz="4" w:space="0" w:color="000000"/>
              <w:left w:val="single" w:sz="4" w:space="0" w:color="000000"/>
              <w:bottom w:val="single" w:sz="4" w:space="0" w:color="000000"/>
              <w:right w:val="single" w:sz="4" w:space="0" w:color="000000"/>
            </w:tcBorders>
          </w:tcPr>
          <w:p w14:paraId="371A31EA" w14:textId="77777777" w:rsidR="00EC3040" w:rsidRPr="00FA50D5" w:rsidRDefault="00EC3040" w:rsidP="00FA50D5">
            <w:pPr>
              <w:widowControl w:val="0"/>
              <w:spacing w:after="0" w:line="240" w:lineRule="auto"/>
              <w:jc w:val="center"/>
            </w:pPr>
            <w:r w:rsidRPr="00FA50D5">
              <w:lastRenderedPageBreak/>
              <w:t>A</w:t>
            </w:r>
          </w:p>
        </w:tc>
        <w:tc>
          <w:tcPr>
            <w:tcW w:w="1017" w:type="pct"/>
            <w:tcBorders>
              <w:top w:val="single" w:sz="4" w:space="0" w:color="000000"/>
              <w:left w:val="single" w:sz="4" w:space="0" w:color="000000"/>
              <w:bottom w:val="single" w:sz="4" w:space="0" w:color="000000"/>
              <w:right w:val="single" w:sz="4" w:space="0" w:color="000000"/>
            </w:tcBorders>
          </w:tcPr>
          <w:p w14:paraId="02F9A904"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Quy trình tự đánh giá được cải tiến để đáp ứng các mục tiêu chiến lược của CSGD.</w:t>
            </w:r>
          </w:p>
          <w:p w14:paraId="3ED5AB1C" w14:textId="77777777"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lang w:val="en-GB"/>
              </w:rPr>
              <w:t>2. Quy trình chuẩn bị cho việc đánh giá ngoài được cải tiến để đáp ứng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tcPr>
          <w:p w14:paraId="261234E8" w14:textId="282061DB" w:rsidR="00EC3040" w:rsidRPr="00FA50D5" w:rsidRDefault="00EC3040" w:rsidP="00FA50D5">
            <w:pPr>
              <w:widowControl w:val="0"/>
              <w:tabs>
                <w:tab w:val="left" w:pos="459"/>
              </w:tabs>
              <w:spacing w:after="0" w:line="240" w:lineRule="auto"/>
              <w:jc w:val="both"/>
            </w:pPr>
            <w:r w:rsidRPr="00FA50D5">
              <w:t xml:space="preserve">1. CSGD thực hiện rà soát, đánh giá quy trình thực hiện tự đánh giá (kế hoạch </w:t>
            </w:r>
            <w:r w:rsidR="005736B7" w:rsidRPr="00FA50D5">
              <w:t>tự đánh giá</w:t>
            </w:r>
            <w:r w:rsidRPr="00FA50D5">
              <w:t xml:space="preserve">, phân công trách nhiệm trong </w:t>
            </w:r>
            <w:r w:rsidR="001A05BB" w:rsidRPr="00FA50D5">
              <w:t>h</w:t>
            </w:r>
            <w:r w:rsidRPr="00FA50D5">
              <w:t xml:space="preserve">ội đồng </w:t>
            </w:r>
            <w:r w:rsidR="001A05BB" w:rsidRPr="00FA50D5">
              <w:t>tự đánh giá</w:t>
            </w:r>
            <w:r w:rsidRPr="00FA50D5">
              <w:t xml:space="preserve">, các bước thực hiện, cách thức thực hiện, xử lý kết quả,…) ít nhất </w:t>
            </w:r>
            <w:r w:rsidR="00FD7D46" w:rsidRPr="00FA50D5">
              <w:t xml:space="preserve">một lần trong năm </w:t>
            </w:r>
            <w:r w:rsidRPr="00FA50D5">
              <w:t>5 năm</w:t>
            </w:r>
            <w:r w:rsidR="00FD7D46" w:rsidRPr="00FA50D5">
              <w:t xml:space="preserve"> của chu kỳ đánh giá</w:t>
            </w:r>
            <w:r w:rsidRPr="00FA50D5">
              <w:t>.</w:t>
            </w:r>
          </w:p>
          <w:p w14:paraId="238469B2" w14:textId="77777777" w:rsidR="00EC3040" w:rsidRPr="00FA50D5" w:rsidRDefault="00EC3040" w:rsidP="00FA50D5">
            <w:pPr>
              <w:widowControl w:val="0"/>
              <w:tabs>
                <w:tab w:val="left" w:pos="459"/>
              </w:tabs>
              <w:spacing w:after="0" w:line="240" w:lineRule="auto"/>
              <w:jc w:val="both"/>
            </w:pPr>
            <w:r w:rsidRPr="00FA50D5">
              <w:t>2. Quy trình tự đánh giá</w:t>
            </w:r>
            <w:r w:rsidR="00B70427" w:rsidRPr="00FA50D5">
              <w:t xml:space="preserve"> </w:t>
            </w:r>
            <w:r w:rsidRPr="00FA50D5">
              <w:t xml:space="preserve">CSGD/CTĐT </w:t>
            </w:r>
            <w:r w:rsidRPr="00FA50D5">
              <w:lastRenderedPageBreak/>
              <w:t>được cải tiến.</w:t>
            </w:r>
          </w:p>
          <w:p w14:paraId="29D79B18" w14:textId="0631249F" w:rsidR="00EC3040" w:rsidRPr="00FA50D5" w:rsidRDefault="00EC3040" w:rsidP="00FA50D5">
            <w:pPr>
              <w:widowControl w:val="0"/>
              <w:tabs>
                <w:tab w:val="left" w:pos="459"/>
              </w:tabs>
              <w:spacing w:after="0" w:line="240" w:lineRule="auto"/>
              <w:jc w:val="both"/>
            </w:pPr>
            <w:r w:rsidRPr="00FA50D5">
              <w:t>3. CSGD thực hiện rà soát, đánh giá quy trình chuẩn bị cho đánh giá ngoài (kế hoạch, phân công trách nhiệm, các bước thực hiện, cách thức chuẩn bị, lập kế hoạch cải tiến,…) ít nhất</w:t>
            </w:r>
            <w:r w:rsidR="00FD7D46" w:rsidRPr="00FA50D5">
              <w:t xml:space="preserve"> một lần trong năm 5 năm của chu kỳ đánh giá</w:t>
            </w:r>
            <w:r w:rsidRPr="00FA50D5">
              <w:t>.</w:t>
            </w:r>
          </w:p>
          <w:p w14:paraId="4F65C1DB" w14:textId="77777777" w:rsidR="00EC3040" w:rsidRPr="00FA50D5" w:rsidRDefault="00EC3040" w:rsidP="00FA50D5">
            <w:pPr>
              <w:widowControl w:val="0"/>
              <w:tabs>
                <w:tab w:val="left" w:pos="459"/>
              </w:tabs>
              <w:spacing w:after="0" w:line="240" w:lineRule="auto"/>
              <w:jc w:val="both"/>
            </w:pPr>
            <w:r w:rsidRPr="00FA50D5">
              <w:t>4. Quy trình chuẩn bị cho đánh giá ngoài được cải tiến.</w:t>
            </w:r>
          </w:p>
          <w:p w14:paraId="0DCADC1B" w14:textId="77777777" w:rsidR="00EC3040" w:rsidRPr="00FA50D5" w:rsidRDefault="00EC3040" w:rsidP="00FA50D5">
            <w:pPr>
              <w:widowControl w:val="0"/>
              <w:tabs>
                <w:tab w:val="left" w:pos="459"/>
              </w:tabs>
              <w:spacing w:after="0" w:line="240" w:lineRule="auto"/>
              <w:jc w:val="both"/>
              <w:rPr>
                <w:lang w:val="vi-VN"/>
              </w:rPr>
            </w:pPr>
            <w:r w:rsidRPr="00FA50D5">
              <w:t>5. Có tổ chức họp rút kinh nghiệm, chia sẻ những thực hành tốt trong công tác ĐBCL, KĐCLGD giữa các đơn vị trong CSGD.</w:t>
            </w:r>
          </w:p>
        </w:tc>
        <w:tc>
          <w:tcPr>
            <w:tcW w:w="1570" w:type="pct"/>
            <w:tcBorders>
              <w:top w:val="single" w:sz="4" w:space="0" w:color="000000"/>
              <w:left w:val="single" w:sz="4" w:space="0" w:color="000000"/>
              <w:bottom w:val="single" w:sz="4" w:space="0" w:color="000000"/>
              <w:right w:val="single" w:sz="4" w:space="0" w:color="000000"/>
            </w:tcBorders>
          </w:tcPr>
          <w:p w14:paraId="3A6AC0B7"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lastRenderedPageBreak/>
              <w:t>Các biên bản họp rà soát, đánh giá quy trình tự đánh giá và chuẩn bị cho đánh giá ngoài CSGD</w:t>
            </w:r>
            <w:r w:rsidR="00905834" w:rsidRPr="00FA50D5">
              <w:rPr>
                <w:lang w:val="vi-VN"/>
              </w:rPr>
              <w:t>/</w:t>
            </w:r>
            <w:r w:rsidRPr="00FA50D5">
              <w:rPr>
                <w:lang w:val="vi-VN"/>
              </w:rPr>
              <w:t>CTĐT</w:t>
            </w:r>
            <w:r w:rsidR="00EF0210" w:rsidRPr="00FA50D5">
              <w:rPr>
                <w:lang w:val="vi-VN"/>
              </w:rPr>
              <w:t>*.</w:t>
            </w:r>
            <w:r w:rsidRPr="00FA50D5">
              <w:rPr>
                <w:lang w:val="vi-VN"/>
              </w:rPr>
              <w:t xml:space="preserve"> </w:t>
            </w:r>
          </w:p>
          <w:p w14:paraId="2C6FFC35"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t>Các biên bản/bản tổng hợp các ý kiến góp ý về việc tự đánh giá và chuẩn bị cho đánh giá ngoài CSGD/</w:t>
            </w:r>
            <w:r w:rsidR="0090075C" w:rsidRPr="00FA50D5">
              <w:rPr>
                <w:lang w:val="vi-VN"/>
              </w:rPr>
              <w:t>CTĐT</w:t>
            </w:r>
            <w:r w:rsidR="00EF0210" w:rsidRPr="00FA50D5">
              <w:rPr>
                <w:lang w:val="vi-VN"/>
              </w:rPr>
              <w:t>*.</w:t>
            </w:r>
            <w:r w:rsidRPr="00FA50D5">
              <w:rPr>
                <w:lang w:val="vi-VN"/>
              </w:rPr>
              <w:t xml:space="preserve"> </w:t>
            </w:r>
          </w:p>
          <w:p w14:paraId="5F2B3AEB"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t xml:space="preserve">Các kế hoạch, nội dung họp, các biên bản/bản tổng hợp ý kiến trao đổi, chia sẻ những </w:t>
            </w:r>
            <w:r w:rsidRPr="00FA50D5">
              <w:rPr>
                <w:lang w:val="vi-VN"/>
              </w:rPr>
              <w:lastRenderedPageBreak/>
              <w:t>thực hành tốt trong công tác ĐBCL, KĐCLGD giữa các đơn vị</w:t>
            </w:r>
            <w:r w:rsidR="00AA6281" w:rsidRPr="00FA50D5">
              <w:rPr>
                <w:lang w:val="vi-VN"/>
              </w:rPr>
              <w:t xml:space="preserve"> trong CSGD;</w:t>
            </w:r>
          </w:p>
          <w:p w14:paraId="18803605" w14:textId="77777777" w:rsidR="00AA6281" w:rsidRPr="00FA50D5" w:rsidRDefault="00AA6281" w:rsidP="00FA50D5">
            <w:pPr>
              <w:widowControl w:val="0"/>
              <w:numPr>
                <w:ilvl w:val="0"/>
                <w:numId w:val="14"/>
              </w:numPr>
              <w:tabs>
                <w:tab w:val="left" w:pos="234"/>
              </w:tabs>
              <w:spacing w:after="0" w:line="240" w:lineRule="auto"/>
              <w:ind w:left="0" w:firstLine="0"/>
              <w:jc w:val="both"/>
              <w:rPr>
                <w:lang w:val="vi-VN"/>
              </w:rPr>
            </w:pPr>
            <w:r w:rsidRPr="00FA50D5">
              <w:rPr>
                <w:lang w:val="vi-VN"/>
              </w:rPr>
              <w:t>Văn bản điều chỉnh, bổ sung quy trình tự đánh giá, quy trình chuẩn bị cho đánh giá ngoài</w:t>
            </w:r>
            <w:r w:rsidR="00AC63DD" w:rsidRPr="00FA50D5">
              <w:rPr>
                <w:lang w:val="vi-VN"/>
              </w:rPr>
              <w:t xml:space="preserve"> </w:t>
            </w:r>
            <w:r w:rsidRPr="00FA50D5">
              <w:rPr>
                <w:lang w:val="vi-VN"/>
              </w:rPr>
              <w:t>(</w:t>
            </w:r>
            <w:r w:rsidR="006F7710" w:rsidRPr="00FA50D5">
              <w:rPr>
                <w:lang w:val="vi-VN"/>
              </w:rPr>
              <w:t>bao gồm cả các quy trình trước và sau điều chỉnh</w:t>
            </w:r>
            <w:r w:rsidRPr="00FA50D5">
              <w:rPr>
                <w:lang w:val="vi-VN"/>
              </w:rPr>
              <w:t>)</w:t>
            </w:r>
            <w:r w:rsidR="006F7710" w:rsidRPr="00FA50D5">
              <w:rPr>
                <w:lang w:val="vi-VN"/>
              </w:rPr>
              <w:t xml:space="preserve"> *</w:t>
            </w:r>
            <w:r w:rsidR="000B3477" w:rsidRPr="00FA50D5">
              <w:rPr>
                <w:lang w:val="vi-VN"/>
              </w:rPr>
              <w:t>.</w:t>
            </w:r>
          </w:p>
        </w:tc>
      </w:tr>
      <w:tr w:rsidR="00242F5A" w:rsidRPr="00FA50D5" w14:paraId="3584BE8D"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EC2E2D5" w14:textId="77777777" w:rsidR="00EC3040" w:rsidRPr="00FA50D5" w:rsidRDefault="00EC3040" w:rsidP="00FA50D5">
            <w:pPr>
              <w:widowControl w:val="0"/>
              <w:spacing w:after="0" w:line="240" w:lineRule="auto"/>
              <w:jc w:val="both"/>
              <w:rPr>
                <w:b/>
                <w:lang w:val="vi-VN"/>
              </w:rPr>
            </w:pPr>
            <w:r w:rsidRPr="00FA50D5">
              <w:rPr>
                <w:b/>
                <w:lang w:val="vi-VN"/>
              </w:rPr>
              <w:lastRenderedPageBreak/>
              <w:t>Tiêu chuẩn 11. Hệ thống thông tin đảm bảo chất lượng bên trong</w:t>
            </w:r>
          </w:p>
        </w:tc>
      </w:tr>
      <w:tr w:rsidR="00242F5A" w:rsidRPr="00FA50D5" w14:paraId="762FF06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08EF167"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rFonts w:eastAsia="Times New Roman"/>
                <w:b/>
                <w:i/>
                <w:sz w:val="24"/>
                <w:szCs w:val="24"/>
                <w:lang w:val="vi-VN"/>
              </w:rPr>
              <w:t>TC 11.1.</w:t>
            </w:r>
            <w:r w:rsidRPr="00FA50D5">
              <w:rPr>
                <w:rFonts w:eastAsia="Times New Roman"/>
                <w:sz w:val="24"/>
                <w:szCs w:val="24"/>
                <w:lang w:val="vi-VN"/>
              </w:rPr>
              <w:t xml:space="preserve"> Kế hoạch quản lý thông tin ĐBCL bên trong bao gồm việc thu thập, xử lý, báo cáo, nhận và chuyển thông tin từ các bên liên quan nhằm hỗ trợ hoạt động đào tạo, nghiên cứu khoa học và phục vụ cộng đồng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46CFCF83"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2D58BF4A"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p w14:paraId="40AF4689" w14:textId="77777777" w:rsidR="00EC3040" w:rsidRPr="00FA50D5" w:rsidRDefault="00EC3040" w:rsidP="00FA50D5">
            <w:pPr>
              <w:keepNext/>
              <w:keepLines/>
              <w:widowControl w:val="0"/>
              <w:spacing w:after="0" w:line="240" w:lineRule="auto"/>
              <w:jc w:val="both"/>
              <w:outlineLvl w:val="2"/>
              <w:rPr>
                <w:rFonts w:eastAsia="Times New Roman"/>
                <w:lang w:val="en-GB"/>
              </w:rPr>
            </w:pPr>
          </w:p>
          <w:p w14:paraId="1F31C8A4" w14:textId="77777777" w:rsidR="00EC3040" w:rsidRPr="00FA50D5" w:rsidRDefault="00EC3040" w:rsidP="00FA50D5">
            <w:pPr>
              <w:keepNext/>
              <w:keepLines/>
              <w:widowControl w:val="0"/>
              <w:spacing w:after="0" w:line="240" w:lineRule="auto"/>
              <w:jc w:val="both"/>
              <w:outlineLvl w:val="2"/>
              <w:rPr>
                <w:rFonts w:eastAsia="Times New Roman"/>
                <w:bCs/>
              </w:rPr>
            </w:pPr>
          </w:p>
        </w:tc>
        <w:tc>
          <w:tcPr>
            <w:tcW w:w="1407" w:type="pct"/>
            <w:tcBorders>
              <w:top w:val="single" w:sz="4" w:space="0" w:color="000000"/>
              <w:left w:val="single" w:sz="4" w:space="0" w:color="000000"/>
              <w:bottom w:val="single" w:sz="4" w:space="0" w:color="000000"/>
              <w:right w:val="single" w:sz="4" w:space="0" w:color="000000"/>
            </w:tcBorders>
          </w:tcPr>
          <w:p w14:paraId="53EB115F" w14:textId="4FC5ACD6" w:rsidR="00EC3040" w:rsidRPr="00FA50D5" w:rsidRDefault="00EC3040" w:rsidP="00FA50D5">
            <w:pPr>
              <w:widowControl w:val="0"/>
              <w:tabs>
                <w:tab w:val="left" w:pos="238"/>
              </w:tabs>
              <w:spacing w:after="0" w:line="240" w:lineRule="auto"/>
              <w:jc w:val="both"/>
              <w:rPr>
                <w:rFonts w:eastAsia="Times New Roman"/>
                <w:lang w:val="en-GB"/>
              </w:rPr>
            </w:pPr>
            <w:r w:rsidRPr="00FA50D5">
              <w:t xml:space="preserve">1. Có kế hoạch xây dựng hệ thống quản lý thông tin ĐBCL </w:t>
            </w:r>
            <w:r w:rsidRPr="00FA50D5">
              <w:rPr>
                <w:rFonts w:eastAsia="Times New Roman"/>
                <w:lang w:val="en-GB"/>
              </w:rPr>
              <w:t xml:space="preserve">bên trong </w:t>
            </w:r>
            <w:r w:rsidRPr="00FA50D5">
              <w:t>CSGD</w:t>
            </w:r>
            <w:r w:rsidRPr="00FA50D5">
              <w:rPr>
                <w:rFonts w:eastAsia="Times New Roman"/>
                <w:lang w:val="en-GB"/>
              </w:rPr>
              <w:t xml:space="preserve"> (</w:t>
            </w:r>
            <w:r w:rsidR="005736B7" w:rsidRPr="00FA50D5">
              <w:rPr>
                <w:rFonts w:eastAsia="Times New Roman"/>
                <w:lang w:val="en-GB"/>
              </w:rPr>
              <w:t xml:space="preserve">bao </w:t>
            </w:r>
            <w:r w:rsidRPr="00FA50D5">
              <w:rPr>
                <w:rFonts w:eastAsia="Times New Roman"/>
                <w:lang w:val="en-GB"/>
              </w:rPr>
              <w:t>gồm thu thập, xử lý, báo cáo, nhận và chuyển thông tin từ các bên liên quan) nhằm hỗ trợ cho hoạt động đào tạo, NCKH và phục vụ cộng đồng.</w:t>
            </w:r>
          </w:p>
          <w:p w14:paraId="7C064286" w14:textId="77777777" w:rsidR="00EC3040" w:rsidRPr="00FA50D5" w:rsidRDefault="00EC3040" w:rsidP="00FA50D5">
            <w:pPr>
              <w:widowControl w:val="0"/>
              <w:spacing w:after="0" w:line="240" w:lineRule="auto"/>
              <w:jc w:val="both"/>
              <w:rPr>
                <w:rFonts w:eastAsia="Times New Roman"/>
                <w:lang w:val="en-GB"/>
              </w:rPr>
            </w:pPr>
            <w:r w:rsidRPr="00FA50D5">
              <w:rPr>
                <w:rFonts w:eastAsia="Times New Roman"/>
                <w:lang w:val="en-GB"/>
              </w:rPr>
              <w:t xml:space="preserve">2. </w:t>
            </w:r>
            <w:r w:rsidRPr="00FA50D5">
              <w:t>Có văn bản phân</w:t>
            </w:r>
            <w:r w:rsidRPr="00FA50D5">
              <w:rPr>
                <w:rFonts w:eastAsia="Times New Roman"/>
                <w:lang w:val="en-GB"/>
              </w:rPr>
              <w:t xml:space="preserve"> công trách nhiệm cho bộ phận đầu mối, các bộ phận hỗ trợ trong việc xây dựng </w:t>
            </w:r>
            <w:r w:rsidRPr="00FA50D5">
              <w:t xml:space="preserve">hệ thống quản lý thông tin ĐBCL </w:t>
            </w:r>
            <w:r w:rsidRPr="00FA50D5">
              <w:rPr>
                <w:rFonts w:eastAsia="Times New Roman"/>
                <w:lang w:val="en-GB"/>
              </w:rPr>
              <w:t xml:space="preserve">bên trong </w:t>
            </w:r>
            <w:r w:rsidRPr="00FA50D5">
              <w:t>CSGD</w:t>
            </w:r>
            <w:r w:rsidRPr="00FA50D5">
              <w:rPr>
                <w:rFonts w:eastAsia="Times New Roman"/>
                <w:lang w:val="en-GB"/>
              </w:rPr>
              <w:t>.</w:t>
            </w:r>
          </w:p>
          <w:p w14:paraId="173306CB" w14:textId="37143D24" w:rsidR="00EC3040" w:rsidRPr="00FA50D5" w:rsidRDefault="00EC3040" w:rsidP="00FA50D5">
            <w:pPr>
              <w:widowControl w:val="0"/>
              <w:spacing w:after="0" w:line="240" w:lineRule="auto"/>
              <w:jc w:val="both"/>
              <w:rPr>
                <w:rFonts w:eastAsia="Times New Roman"/>
                <w:lang w:val="en-GB"/>
              </w:rPr>
            </w:pPr>
            <w:r w:rsidRPr="00FA50D5">
              <w:rPr>
                <w:rFonts w:eastAsia="Times New Roman"/>
                <w:lang w:val="en-GB"/>
              </w:rPr>
              <w:t xml:space="preserve">3. </w:t>
            </w:r>
            <w:r w:rsidRPr="00FA50D5">
              <w:t>C</w:t>
            </w:r>
            <w:r w:rsidRPr="00FA50D5">
              <w:rPr>
                <w:rFonts w:eastAsia="Times New Roman"/>
                <w:lang w:val="en-GB"/>
              </w:rPr>
              <w:t xml:space="preserve">ó phương án ứng dụng </w:t>
            </w:r>
            <w:r w:rsidR="005736B7" w:rsidRPr="00FA50D5">
              <w:rPr>
                <w:rFonts w:eastAsia="Times New Roman"/>
                <w:lang w:val="en-GB"/>
              </w:rPr>
              <w:t>công nghệ thông tin</w:t>
            </w:r>
            <w:r w:rsidRPr="00FA50D5">
              <w:rPr>
                <w:rFonts w:eastAsia="Times New Roman"/>
                <w:lang w:val="en-GB"/>
              </w:rPr>
              <w:t xml:space="preserve"> trong xây dựng </w:t>
            </w:r>
            <w:r w:rsidRPr="00FA50D5">
              <w:t xml:space="preserve">hệ thống quản lý thông tin ĐBCL </w:t>
            </w:r>
            <w:r w:rsidRPr="00FA50D5">
              <w:rPr>
                <w:rFonts w:eastAsia="Times New Roman"/>
                <w:lang w:val="en-GB"/>
              </w:rPr>
              <w:t xml:space="preserve">bên trong </w:t>
            </w:r>
            <w:r w:rsidRPr="00FA50D5">
              <w:t>CSGD</w:t>
            </w:r>
            <w:r w:rsidRPr="00FA50D5">
              <w:rPr>
                <w:rFonts w:eastAsia="Times New Roman"/>
                <w:lang w:val="en-GB"/>
              </w:rPr>
              <w:t xml:space="preserve">. </w:t>
            </w:r>
          </w:p>
        </w:tc>
        <w:tc>
          <w:tcPr>
            <w:tcW w:w="1570" w:type="pct"/>
            <w:tcBorders>
              <w:top w:val="single" w:sz="4" w:space="0" w:color="000000"/>
              <w:left w:val="single" w:sz="4" w:space="0" w:color="000000"/>
              <w:bottom w:val="single" w:sz="4" w:space="0" w:color="000000"/>
              <w:right w:val="single" w:sz="4" w:space="0" w:color="000000"/>
            </w:tcBorders>
          </w:tcPr>
          <w:p w14:paraId="1B9853D1"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t xml:space="preserve">Các kế hoạch </w:t>
            </w:r>
            <w:r w:rsidRPr="00FA50D5">
              <w:rPr>
                <w:rFonts w:eastAsia="Times New Roman"/>
                <w:lang w:val="en-GB"/>
              </w:rPr>
              <w:t xml:space="preserve">quản lý thông tin ĐBCL bên trong </w:t>
            </w:r>
            <w:r w:rsidRPr="00FA50D5">
              <w:t>của CSGD</w:t>
            </w:r>
            <w:r w:rsidR="00EF0210" w:rsidRPr="00FA50D5">
              <w:t>*.</w:t>
            </w:r>
          </w:p>
          <w:p w14:paraId="3DD44A00"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Biên bản các cuộc họp bàn về việc </w:t>
            </w:r>
            <w:r w:rsidRPr="00FA50D5">
              <w:rPr>
                <w:rFonts w:eastAsia="Times New Roman"/>
                <w:lang w:val="vi-VN"/>
              </w:rPr>
              <w:t xml:space="preserve">xây dựng </w:t>
            </w:r>
            <w:r w:rsidRPr="00FA50D5">
              <w:rPr>
                <w:lang w:val="vi-VN"/>
              </w:rPr>
              <w:t xml:space="preserve">hệ thống quản lý thông tin ĐBCL </w:t>
            </w:r>
            <w:r w:rsidRPr="00FA50D5">
              <w:rPr>
                <w:rFonts w:eastAsia="Times New Roman"/>
                <w:lang w:val="vi-VN"/>
              </w:rPr>
              <w:t xml:space="preserve">bên trong </w:t>
            </w:r>
            <w:r w:rsidRPr="00FA50D5">
              <w:rPr>
                <w:lang w:val="vi-VN"/>
              </w:rPr>
              <w:t>CSGD</w:t>
            </w:r>
            <w:r w:rsidR="00EF0210" w:rsidRPr="00FA50D5">
              <w:rPr>
                <w:lang w:val="vi-VN"/>
              </w:rPr>
              <w:t>*.</w:t>
            </w:r>
          </w:p>
          <w:p w14:paraId="1427AA02"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Các văn bản phân công nhiệm vụ cho các bộ phận, cá nhân trong CSGD trong việc quản lý thông tin ĐBCL </w:t>
            </w:r>
            <w:r w:rsidRPr="00FA50D5">
              <w:rPr>
                <w:rFonts w:eastAsia="Times New Roman"/>
                <w:lang w:val="vi-VN"/>
              </w:rPr>
              <w:t xml:space="preserve">bên trong </w:t>
            </w:r>
            <w:r w:rsidRPr="00FA50D5">
              <w:rPr>
                <w:lang w:val="vi-VN"/>
              </w:rPr>
              <w:t>CSGD</w:t>
            </w:r>
            <w:r w:rsidR="00EF0210" w:rsidRPr="00FA50D5">
              <w:rPr>
                <w:lang w:val="vi-VN"/>
              </w:rPr>
              <w:t>*.</w:t>
            </w:r>
          </w:p>
          <w:p w14:paraId="50B1D78E"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Các quy định, hướng dẫn lấy ý kiến phản hồi của các bên liên quan;</w:t>
            </w:r>
          </w:p>
          <w:p w14:paraId="51A751B4"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Các kế hoạch triển khai việc </w:t>
            </w:r>
            <w:r w:rsidRPr="00FA50D5">
              <w:rPr>
                <w:rFonts w:eastAsia="Times New Roman"/>
                <w:lang w:val="vi-VN"/>
              </w:rPr>
              <w:t>thu thập, xử lý, báo cáo, nhận và chuyển thông tin từ các bên liên quan.</w:t>
            </w:r>
          </w:p>
          <w:p w14:paraId="1AF64E8B" w14:textId="599618AF" w:rsidR="00EC3040" w:rsidRPr="00FA50D5" w:rsidRDefault="00EC3040" w:rsidP="00FA50D5">
            <w:pPr>
              <w:widowControl w:val="0"/>
              <w:tabs>
                <w:tab w:val="left" w:pos="206"/>
              </w:tabs>
              <w:spacing w:after="0" w:line="240" w:lineRule="auto"/>
              <w:ind w:left="26"/>
              <w:jc w:val="both"/>
              <w:rPr>
                <w:lang w:val="vi-VN"/>
              </w:rPr>
            </w:pPr>
            <w:r w:rsidRPr="00FA50D5">
              <w:rPr>
                <w:rFonts w:eastAsia="Times New Roman"/>
                <w:lang w:val="vi-VN"/>
              </w:rPr>
              <w:t xml:space="preserve">- Phương án ứng dụng </w:t>
            </w:r>
            <w:r w:rsidR="005736B7" w:rsidRPr="00FA50D5">
              <w:rPr>
                <w:rFonts w:eastAsia="Times New Roman"/>
                <w:lang w:val="en-GB"/>
              </w:rPr>
              <w:t>công nghệ thông tin</w:t>
            </w:r>
            <w:r w:rsidRPr="00FA50D5">
              <w:rPr>
                <w:rFonts w:eastAsia="Times New Roman"/>
                <w:lang w:val="vi-VN"/>
              </w:rPr>
              <w:t xml:space="preserve"> trong xây dựng </w:t>
            </w:r>
            <w:r w:rsidRPr="00FA50D5">
              <w:rPr>
                <w:lang w:val="vi-VN"/>
              </w:rPr>
              <w:t xml:space="preserve">hệ thống quản lý thông tin ĐBCL </w:t>
            </w:r>
            <w:r w:rsidRPr="00FA50D5">
              <w:rPr>
                <w:rFonts w:eastAsia="Times New Roman"/>
                <w:lang w:val="vi-VN"/>
              </w:rPr>
              <w:t xml:space="preserve">bên trong </w:t>
            </w:r>
            <w:r w:rsidRPr="00FA50D5">
              <w:rPr>
                <w:lang w:val="vi-VN"/>
              </w:rPr>
              <w:t>CSGD</w:t>
            </w:r>
            <w:r w:rsidR="009B0AB4" w:rsidRPr="00FA50D5">
              <w:t>*</w:t>
            </w:r>
            <w:r w:rsidRPr="00FA50D5">
              <w:rPr>
                <w:rFonts w:eastAsia="Times New Roman"/>
                <w:lang w:val="vi-VN"/>
              </w:rPr>
              <w:t>.</w:t>
            </w:r>
          </w:p>
        </w:tc>
      </w:tr>
      <w:tr w:rsidR="00242F5A" w:rsidRPr="00FA50D5" w14:paraId="00361E8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8268B51"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11.2.</w:t>
            </w:r>
            <w:r w:rsidRPr="00FA50D5">
              <w:rPr>
                <w:i/>
                <w:sz w:val="24"/>
                <w:szCs w:val="24"/>
                <w:lang w:val="vi-VN"/>
              </w:rPr>
              <w:t xml:space="preserve"> </w:t>
            </w:r>
            <w:r w:rsidRPr="00FA50D5">
              <w:rPr>
                <w:rFonts w:eastAsia="Times New Roman"/>
                <w:sz w:val="24"/>
                <w:szCs w:val="24"/>
                <w:lang w:val="vi-VN"/>
              </w:rPr>
              <w:t>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379" w:type="pct"/>
            <w:tcBorders>
              <w:top w:val="single" w:sz="4" w:space="0" w:color="000000"/>
              <w:left w:val="single" w:sz="4" w:space="0" w:color="000000"/>
              <w:bottom w:val="single" w:sz="4" w:space="0" w:color="000000"/>
              <w:right w:val="single" w:sz="4" w:space="0" w:color="000000"/>
            </w:tcBorders>
          </w:tcPr>
          <w:p w14:paraId="69BB6B7B"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6172B58"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1. Thông tin về ĐBCL bên trong bao gồm kết quả phân tích dữ liệu phải phù hợp, chính xác và sẵn có để cung cấp kịp thời cho các bên liên quan nhằm hỗ trợ cho việc ra quyết định. </w:t>
            </w:r>
          </w:p>
          <w:p w14:paraId="51E6AAC1"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2. Thông tin về ĐBCL bên trong bao gồm kết quả phân tích dữ liệu phải đảm bảo sự thống nhất, bảo mật và an toàn.</w:t>
            </w:r>
          </w:p>
          <w:p w14:paraId="19319B83" w14:textId="77777777" w:rsidR="00EC3040" w:rsidRPr="00FA50D5" w:rsidRDefault="00EC3040" w:rsidP="00FA50D5">
            <w:pPr>
              <w:keepNext/>
              <w:keepLines/>
              <w:widowControl w:val="0"/>
              <w:spacing w:after="0" w:line="240" w:lineRule="auto"/>
              <w:jc w:val="both"/>
              <w:outlineLvl w:val="2"/>
              <w:rPr>
                <w:rFonts w:eastAsia="Times New Roman"/>
                <w:bCs/>
                <w:lang w:val="vi-VN"/>
              </w:rPr>
            </w:pPr>
          </w:p>
        </w:tc>
        <w:tc>
          <w:tcPr>
            <w:tcW w:w="1407" w:type="pct"/>
            <w:tcBorders>
              <w:top w:val="single" w:sz="4" w:space="0" w:color="000000"/>
              <w:left w:val="single" w:sz="4" w:space="0" w:color="000000"/>
              <w:bottom w:val="single" w:sz="4" w:space="0" w:color="000000"/>
              <w:right w:val="single" w:sz="4" w:space="0" w:color="000000"/>
            </w:tcBorders>
          </w:tcPr>
          <w:p w14:paraId="1F27AB90" w14:textId="33436241" w:rsidR="00EC3040" w:rsidRPr="00FA50D5" w:rsidRDefault="00EC3040" w:rsidP="00FA50D5">
            <w:pPr>
              <w:widowControl w:val="0"/>
              <w:spacing w:after="0" w:line="240" w:lineRule="auto"/>
              <w:jc w:val="both"/>
              <w:rPr>
                <w:lang w:val="vi-VN"/>
              </w:rPr>
            </w:pPr>
            <w:r w:rsidRPr="00FA50D5">
              <w:rPr>
                <w:lang w:val="vi-VN"/>
              </w:rPr>
              <w:t xml:space="preserve">1. CSGD xây dựng hệ thống quản lý thông tin ĐBCL bên trong trên nền tảng </w:t>
            </w:r>
            <w:r w:rsidR="005736B7" w:rsidRPr="00FA50D5">
              <w:rPr>
                <w:rFonts w:eastAsia="Times New Roman"/>
                <w:lang w:val="en-GB"/>
              </w:rPr>
              <w:t>công nghệ thông tin</w:t>
            </w:r>
            <w:r w:rsidRPr="00FA50D5">
              <w:rPr>
                <w:lang w:val="vi-VN"/>
              </w:rPr>
              <w:t xml:space="preserve"> để hỗ trợ công tác ra quyết định.</w:t>
            </w:r>
          </w:p>
          <w:p w14:paraId="4FED64EA" w14:textId="0D4E822A" w:rsidR="00EC3040" w:rsidRPr="00FA50D5" w:rsidRDefault="00EC3040" w:rsidP="00FA50D5">
            <w:pPr>
              <w:widowControl w:val="0"/>
              <w:spacing w:after="0" w:line="240" w:lineRule="auto"/>
              <w:jc w:val="both"/>
              <w:rPr>
                <w:lang w:val="vi-VN"/>
              </w:rPr>
            </w:pPr>
            <w:r w:rsidRPr="00FA50D5">
              <w:rPr>
                <w:lang w:val="vi-VN"/>
              </w:rPr>
              <w:t xml:space="preserve">2. </w:t>
            </w:r>
            <w:r w:rsidR="00F17FA1" w:rsidRPr="00FA50D5">
              <w:t>C</w:t>
            </w:r>
            <w:r w:rsidRPr="00FA50D5">
              <w:rPr>
                <w:lang w:val="vi-VN"/>
              </w:rPr>
              <w:t xml:space="preserve">ơ sở dữ liệu về hệ thống thông tin ĐBCL bên trong được phân tích chính xác, đầy đủ cho </w:t>
            </w:r>
            <w:r w:rsidR="00F17FA1" w:rsidRPr="00FA50D5">
              <w:t>từng</w:t>
            </w:r>
            <w:r w:rsidRPr="00FA50D5">
              <w:rPr>
                <w:lang w:val="vi-VN"/>
              </w:rPr>
              <w:t xml:space="preserve"> lĩnh vực hoạt động</w:t>
            </w:r>
            <w:r w:rsidR="00F17FA1" w:rsidRPr="00FA50D5">
              <w:t xml:space="preserve"> để nâng cao chất lượng</w:t>
            </w:r>
            <w:r w:rsidRPr="00FA50D5">
              <w:rPr>
                <w:lang w:val="vi-VN"/>
              </w:rPr>
              <w:t>.</w:t>
            </w:r>
          </w:p>
          <w:p w14:paraId="61454849" w14:textId="77777777" w:rsidR="00EC3040" w:rsidRPr="00FA50D5" w:rsidRDefault="00EC3040" w:rsidP="00FA50D5">
            <w:pPr>
              <w:widowControl w:val="0"/>
              <w:spacing w:after="0" w:line="240" w:lineRule="auto"/>
              <w:jc w:val="both"/>
              <w:rPr>
                <w:lang w:val="vi-VN"/>
              </w:rPr>
            </w:pPr>
            <w:r w:rsidRPr="00FA50D5">
              <w:rPr>
                <w:lang w:val="vi-VN"/>
              </w:rPr>
              <w:t>3. Cơ sở dữ liệu về hệ thống thông tin ĐBCL bên trong được lưu trữ có hệ thống, sẵn sàng trích xuất khi cần.</w:t>
            </w:r>
          </w:p>
          <w:p w14:paraId="39F30C36" w14:textId="77777777" w:rsidR="000A579D" w:rsidRPr="00FA50D5" w:rsidRDefault="000A579D" w:rsidP="00FA50D5">
            <w:pPr>
              <w:widowControl w:val="0"/>
              <w:spacing w:after="0" w:line="240" w:lineRule="auto"/>
              <w:jc w:val="both"/>
            </w:pPr>
            <w:r w:rsidRPr="00FA50D5">
              <w:t>4</w:t>
            </w:r>
            <w:r w:rsidRPr="00FA50D5">
              <w:rPr>
                <w:lang w:val="vi-VN"/>
              </w:rPr>
              <w:t>. Có biện pháp đảm bảo an toàn, bảo mật cho hệ thống thông tin ĐBCL bên trong.</w:t>
            </w:r>
          </w:p>
          <w:p w14:paraId="3C28387A" w14:textId="77777777" w:rsidR="00EC3040" w:rsidRPr="00FA50D5" w:rsidRDefault="000A579D" w:rsidP="00FA50D5">
            <w:pPr>
              <w:widowControl w:val="0"/>
              <w:spacing w:after="0" w:line="240" w:lineRule="auto"/>
              <w:jc w:val="both"/>
              <w:rPr>
                <w:lang w:val="vi-VN"/>
              </w:rPr>
            </w:pPr>
            <w:r w:rsidRPr="00FA50D5">
              <w:t>5</w:t>
            </w:r>
            <w:r w:rsidR="00EC3040" w:rsidRPr="00FA50D5">
              <w:rPr>
                <w:lang w:val="vi-VN"/>
              </w:rPr>
              <w:t xml:space="preserve">. </w:t>
            </w:r>
            <w:r w:rsidR="00021BD5" w:rsidRPr="00FA50D5">
              <w:t>C</w:t>
            </w:r>
            <w:r w:rsidR="00EC3040" w:rsidRPr="00FA50D5">
              <w:rPr>
                <w:lang w:val="vi-VN"/>
              </w:rPr>
              <w:t xml:space="preserve">ác chính sách, thủ tục bảo mật và an toàn đối với </w:t>
            </w:r>
            <w:r w:rsidR="00021BD5" w:rsidRPr="00FA50D5">
              <w:rPr>
                <w:lang w:val="vi-VN"/>
              </w:rPr>
              <w:t>hệ thống thông tin</w:t>
            </w:r>
            <w:r w:rsidR="00EC3040" w:rsidRPr="00FA50D5">
              <w:rPr>
                <w:lang w:val="vi-VN"/>
              </w:rPr>
              <w:t xml:space="preserve"> về ĐBCL</w:t>
            </w:r>
            <w:r w:rsidR="00021BD5" w:rsidRPr="00FA50D5">
              <w:t xml:space="preserve"> </w:t>
            </w:r>
            <w:r w:rsidR="00021BD5" w:rsidRPr="00FA50D5">
              <w:rPr>
                <w:lang w:val="vi-VN"/>
              </w:rPr>
              <w:t>bên trong</w:t>
            </w:r>
            <w:r w:rsidR="00021BD5" w:rsidRPr="00FA50D5">
              <w:t xml:space="preserve"> được thông báo</w:t>
            </w:r>
            <w:r w:rsidR="00EC3040" w:rsidRPr="00FA50D5">
              <w:rPr>
                <w:lang w:val="vi-VN"/>
              </w:rPr>
              <w:t xml:space="preserve"> cho tất cả các cán bộ và các bên liên quan (nhà cung cấp, đối tác,…).</w:t>
            </w:r>
          </w:p>
          <w:p w14:paraId="6E0B7762"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48EFED5A" w14:textId="03C8967E"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 xml:space="preserve">Hệ thống quản lý </w:t>
            </w:r>
            <w:r w:rsidRPr="00FA50D5">
              <w:rPr>
                <w:rFonts w:eastAsia="Times New Roman"/>
                <w:lang w:val="vi-VN"/>
              </w:rPr>
              <w:t xml:space="preserve">thông tin về ĐBCL bên trong của CSGD </w:t>
            </w:r>
            <w:r w:rsidRPr="00FA50D5">
              <w:rPr>
                <w:lang w:val="vi-VN"/>
              </w:rPr>
              <w:t xml:space="preserve">trên nền tảng </w:t>
            </w:r>
            <w:r w:rsidR="005736B7" w:rsidRPr="00FA50D5">
              <w:rPr>
                <w:rFonts w:eastAsia="Times New Roman"/>
                <w:lang w:val="en-GB"/>
              </w:rPr>
              <w:t>công nghệ thông tin</w:t>
            </w:r>
            <w:r w:rsidR="00EF0210" w:rsidRPr="00FA50D5">
              <w:rPr>
                <w:rFonts w:eastAsia="Times New Roman"/>
                <w:lang w:val="vi-VN"/>
              </w:rPr>
              <w:t>*.</w:t>
            </w:r>
          </w:p>
          <w:p w14:paraId="37716E30"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báo cáo tổng kết các hoạt động khảo sát, đánh giá về hoạt động giảng dạy của giảng viên, về chất lượng khóa học, về tình trạng việc làm của sinh viên; các bản tổng hợp các ý kiến góp ý của các bên liên quan trong quá trình xây dựng, điều chỉnh chuẩn đầu ra, CTĐT…</w:t>
            </w:r>
            <w:r w:rsidR="00EF0210" w:rsidRPr="00FA50D5">
              <w:rPr>
                <w:lang w:val="vi-VN"/>
              </w:rPr>
              <w:t>*.</w:t>
            </w:r>
          </w:p>
          <w:p w14:paraId="159CEEC6"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thông báo về các chính sách, thủ tục bảo mật và an toàn thông tin đối với các dữ liệu thông tin về ĐBCL bên trong cho các bên liên quan trong CSGD</w:t>
            </w:r>
            <w:r w:rsidR="00EF0210" w:rsidRPr="00FA50D5">
              <w:rPr>
                <w:lang w:val="vi-VN"/>
              </w:rPr>
              <w:t>*.</w:t>
            </w:r>
            <w:r w:rsidRPr="00FA50D5">
              <w:rPr>
                <w:lang w:val="vi-VN"/>
              </w:rPr>
              <w:t xml:space="preserve"> </w:t>
            </w:r>
          </w:p>
          <w:p w14:paraId="4080D269"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quy định, hướng dẫn về xử lý, lưu trữ và cơ chế sử dụng</w:t>
            </w:r>
            <w:r w:rsidR="00AC63DD" w:rsidRPr="00FA50D5">
              <w:rPr>
                <w:lang w:val="vi-VN"/>
              </w:rPr>
              <w:t xml:space="preserve"> </w:t>
            </w:r>
            <w:r w:rsidRPr="00FA50D5">
              <w:rPr>
                <w:lang w:val="vi-VN"/>
              </w:rPr>
              <w:t>kết quả khả</w:t>
            </w:r>
            <w:r w:rsidR="006773BB" w:rsidRPr="00FA50D5">
              <w:rPr>
                <w:lang w:val="vi-VN"/>
              </w:rPr>
              <w:t>o sát.</w:t>
            </w:r>
          </w:p>
          <w:p w14:paraId="2914CDA1"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quy định về việc thực hiện báo cáo ba công khai; các báo cáo ba công khai hằng năm củ</w:t>
            </w:r>
            <w:r w:rsidR="006773BB" w:rsidRPr="00FA50D5">
              <w:rPr>
                <w:lang w:val="vi-VN"/>
              </w:rPr>
              <w:t>a CSGD.</w:t>
            </w:r>
          </w:p>
          <w:p w14:paraId="1E2157E8"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biện pháp đảm bảo an toàn, bảo mật cho hệ thống thông tin ĐBCL bên trong*.</w:t>
            </w:r>
          </w:p>
        </w:tc>
      </w:tr>
      <w:tr w:rsidR="00242F5A" w:rsidRPr="00FA50D5" w14:paraId="40B7EF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73DB9D8"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1.3.</w:t>
            </w:r>
            <w:r w:rsidRPr="00FA50D5">
              <w:rPr>
                <w:i/>
                <w:sz w:val="24"/>
                <w:szCs w:val="24"/>
                <w:lang w:val="vi-VN"/>
              </w:rPr>
              <w:t xml:space="preserve"> </w:t>
            </w:r>
            <w:r w:rsidRPr="00FA50D5">
              <w:rPr>
                <w:rFonts w:eastAsia="Times New Roman"/>
                <w:sz w:val="24"/>
                <w:szCs w:val="24"/>
                <w:lang w:val="vi-VN"/>
              </w:rPr>
              <w:t>Thực hiện rà soát hệ thống quản lý thông tin ĐBCL bên trong, số lượng, chất lượng, sự thống nhất, bảo mật, an toàn của dữ liệu và thông tin.</w:t>
            </w:r>
          </w:p>
        </w:tc>
        <w:tc>
          <w:tcPr>
            <w:tcW w:w="379" w:type="pct"/>
            <w:tcBorders>
              <w:top w:val="single" w:sz="4" w:space="0" w:color="000000"/>
              <w:left w:val="single" w:sz="4" w:space="0" w:color="000000"/>
              <w:bottom w:val="single" w:sz="4" w:space="0" w:color="000000"/>
              <w:right w:val="single" w:sz="4" w:space="0" w:color="000000"/>
            </w:tcBorders>
          </w:tcPr>
          <w:p w14:paraId="560F7207"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996679D" w14:textId="77777777"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bCs/>
              </w:rPr>
              <w:t xml:space="preserve">1. </w:t>
            </w:r>
            <w:r w:rsidRPr="00FA50D5">
              <w:rPr>
                <w:rFonts w:eastAsia="Times New Roman"/>
                <w:lang w:val="en-GB"/>
              </w:rPr>
              <w:t>Thực hiện rà soát hệ thống quản lý thông tin ĐBCL bên trong, số lượng, chất lượng, sự thống nhất, bảo mật, an toàn của dữ liệu và thông tin.</w:t>
            </w:r>
          </w:p>
        </w:tc>
        <w:tc>
          <w:tcPr>
            <w:tcW w:w="1407" w:type="pct"/>
            <w:tcBorders>
              <w:top w:val="single" w:sz="4" w:space="0" w:color="000000"/>
              <w:left w:val="single" w:sz="4" w:space="0" w:color="000000"/>
              <w:bottom w:val="single" w:sz="4" w:space="0" w:color="000000"/>
              <w:right w:val="single" w:sz="4" w:space="0" w:color="000000"/>
            </w:tcBorders>
          </w:tcPr>
          <w:p w14:paraId="0A11A930" w14:textId="3FECE1D1" w:rsidR="00EC3040" w:rsidRPr="00FA50D5" w:rsidRDefault="00EC3040" w:rsidP="00FA50D5">
            <w:pPr>
              <w:widowControl w:val="0"/>
              <w:tabs>
                <w:tab w:val="left" w:pos="676"/>
              </w:tabs>
              <w:spacing w:after="0" w:line="240" w:lineRule="auto"/>
              <w:jc w:val="both"/>
            </w:pPr>
            <w:r w:rsidRPr="00FA50D5">
              <w:t>1.</w:t>
            </w:r>
            <w:r w:rsidR="00021BD5" w:rsidRPr="00FA50D5">
              <w:t xml:space="preserve"> </w:t>
            </w:r>
            <w:r w:rsidRPr="00FA50D5">
              <w:t xml:space="preserve">CSGD </w:t>
            </w:r>
            <w:r w:rsidR="00F17FA1" w:rsidRPr="00FA50D5">
              <w:t>định kỳ hằng năm</w:t>
            </w:r>
            <w:r w:rsidRPr="00FA50D5">
              <w:t xml:space="preserve"> rà soát, bổ sung, điều chỉnh hệ thống quản lý thông tin ĐBCL bên trong.</w:t>
            </w:r>
          </w:p>
          <w:p w14:paraId="62943DEC" w14:textId="15E4D93B" w:rsidR="00EC3040" w:rsidRPr="00FA50D5" w:rsidRDefault="00EC3040" w:rsidP="00FA50D5">
            <w:pPr>
              <w:widowControl w:val="0"/>
              <w:tabs>
                <w:tab w:val="left" w:pos="676"/>
              </w:tabs>
              <w:spacing w:after="0" w:line="240" w:lineRule="auto"/>
              <w:jc w:val="both"/>
            </w:pPr>
            <w:r w:rsidRPr="00FA50D5">
              <w:t xml:space="preserve">2. CSGD </w:t>
            </w:r>
            <w:r w:rsidR="00F17FA1" w:rsidRPr="00FA50D5">
              <w:t>định kỳ hằng năm</w:t>
            </w:r>
            <w:r w:rsidRPr="00FA50D5">
              <w:t xml:space="preserve"> rà soát, bổ sung, điều chỉnh số lượng, chất lượng, </w:t>
            </w:r>
            <w:r w:rsidRPr="00FA50D5">
              <w:rPr>
                <w:rFonts w:eastAsia="Times New Roman"/>
                <w:lang w:val="en-GB"/>
              </w:rPr>
              <w:t>sự thống nhất, bảo mật, an toàn</w:t>
            </w:r>
            <w:r w:rsidRPr="00FA50D5">
              <w:t xml:space="preserve"> của dữ liệu và thông tin.</w:t>
            </w:r>
          </w:p>
          <w:p w14:paraId="6C187C5F" w14:textId="77777777" w:rsidR="00EC3040" w:rsidRPr="00FA50D5" w:rsidRDefault="00EC3040" w:rsidP="00FA50D5">
            <w:pPr>
              <w:widowControl w:val="0"/>
              <w:tabs>
                <w:tab w:val="left" w:pos="676"/>
              </w:tabs>
              <w:spacing w:after="0" w:line="240" w:lineRule="auto"/>
              <w:jc w:val="both"/>
            </w:pPr>
            <w:r w:rsidRPr="00FA50D5">
              <w:t>3. Trong quá trình rà soát, điều chỉnh hệ thống quả</w:t>
            </w:r>
            <w:r w:rsidR="005732E2" w:rsidRPr="00FA50D5">
              <w:t xml:space="preserve">n lý thông tin ĐBCL </w:t>
            </w:r>
            <w:r w:rsidRPr="00FA50D5">
              <w:t>có lấy ý kiến</w:t>
            </w:r>
            <w:r w:rsidR="005732E2" w:rsidRPr="00FA50D5">
              <w:t xml:space="preserve"> và sử dụng</w:t>
            </w:r>
            <w:r w:rsidRPr="00FA50D5">
              <w:t xml:space="preserve"> phản hồi củ</w:t>
            </w:r>
            <w:r w:rsidR="005732E2" w:rsidRPr="00FA50D5">
              <w:t xml:space="preserve">a các bên liên quan trong CSGD </w:t>
            </w:r>
            <w:r w:rsidRPr="00FA50D5">
              <w:t>để bổ sung, điều chỉnh.</w:t>
            </w:r>
          </w:p>
        </w:tc>
        <w:tc>
          <w:tcPr>
            <w:tcW w:w="1570" w:type="pct"/>
            <w:tcBorders>
              <w:top w:val="single" w:sz="4" w:space="0" w:color="000000"/>
              <w:left w:val="single" w:sz="4" w:space="0" w:color="000000"/>
              <w:bottom w:val="single" w:sz="4" w:space="0" w:color="000000"/>
              <w:right w:val="single" w:sz="4" w:space="0" w:color="000000"/>
            </w:tcBorders>
          </w:tcPr>
          <w:p w14:paraId="02682919"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t>Các kế hoạch rà soát, điều chỉnh hệ thống quản lý thông tin, hệ thống dữ liệu thông tin ĐBCL bên trong</w:t>
            </w:r>
            <w:r w:rsidR="00EF0210" w:rsidRPr="00FA50D5">
              <w:t>*.</w:t>
            </w:r>
          </w:p>
          <w:p w14:paraId="70FD5CCD"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Các quy định, hướng dẫn, phân công nhiệm vụ thực hiện rà soát, điều chỉnh</w:t>
            </w:r>
            <w:r w:rsidR="00AC63DD" w:rsidRPr="00FA50D5">
              <w:rPr>
                <w:lang w:val="vi-VN"/>
              </w:rPr>
              <w:t xml:space="preserve"> </w:t>
            </w:r>
            <w:r w:rsidRPr="00FA50D5">
              <w:rPr>
                <w:lang w:val="vi-VN"/>
              </w:rPr>
              <w:t xml:space="preserve">hệ thống quản lý thông tin ĐBCL bên trong; đảm bảo số lượng, chất lượng, </w:t>
            </w:r>
            <w:r w:rsidRPr="00FA50D5">
              <w:rPr>
                <w:rFonts w:eastAsia="Times New Roman"/>
                <w:lang w:val="vi-VN"/>
              </w:rPr>
              <w:t>sự thống nhất, bảo mật, an toàn</w:t>
            </w:r>
            <w:r w:rsidRPr="00FA50D5">
              <w:rPr>
                <w:lang w:val="vi-VN"/>
              </w:rPr>
              <w:t xml:space="preserve"> của dữ liệu và thông tin</w:t>
            </w:r>
            <w:r w:rsidR="00EF0210" w:rsidRPr="00FA50D5">
              <w:rPr>
                <w:lang w:val="vi-VN"/>
              </w:rPr>
              <w:t>*.</w:t>
            </w:r>
          </w:p>
          <w:p w14:paraId="42DE1192"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 xml:space="preserve">Các báo cáo tổng kết về việc thực hiện kế hoạch rà soát, điều chỉnh hệ thống quản lý thông tin, hệ thống dữ liệu thông tin ĐBCL bên trong; các ý kiến góp ý cho việc bổ sung, điều </w:t>
            </w:r>
            <w:r w:rsidRPr="00FA50D5">
              <w:rPr>
                <w:lang w:val="vi-VN"/>
              </w:rPr>
              <w:lastRenderedPageBreak/>
              <w:t>chỉnh của các bên liên quan</w:t>
            </w:r>
            <w:r w:rsidR="00EF0210" w:rsidRPr="00FA50D5">
              <w:rPr>
                <w:lang w:val="vi-VN"/>
              </w:rPr>
              <w:t>*.</w:t>
            </w:r>
          </w:p>
          <w:p w14:paraId="5C54EA93"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Các bảng dữ liệu, thông tin được bổ sung, điều chỉnh.</w:t>
            </w:r>
          </w:p>
        </w:tc>
      </w:tr>
      <w:tr w:rsidR="00242F5A" w:rsidRPr="00FA50D5" w14:paraId="5D3E16A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B759D98"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11.4.</w:t>
            </w:r>
            <w:r w:rsidRPr="00FA50D5">
              <w:rPr>
                <w:i/>
                <w:sz w:val="24"/>
                <w:szCs w:val="24"/>
                <w:lang w:val="vi-VN"/>
              </w:rPr>
              <w:t xml:space="preserve"> </w:t>
            </w:r>
            <w:r w:rsidRPr="00FA50D5">
              <w:rPr>
                <w:rFonts w:eastAsia="Times New Roman"/>
                <w:sz w:val="24"/>
                <w:szCs w:val="24"/>
                <w:lang w:val="vi-VN"/>
              </w:rPr>
              <w:t xml:space="preserve">Việc quản lý thông tin ĐBCL bên trong cũng như các chính sách, quy trình và kế hoạch quản lý thông tin ĐBCL bên trong được cải tiến để hỗ trợ đào tạo, nghiên cứu khoa học và phục vụ cộng đồng. </w:t>
            </w:r>
          </w:p>
        </w:tc>
        <w:tc>
          <w:tcPr>
            <w:tcW w:w="379" w:type="pct"/>
            <w:tcBorders>
              <w:top w:val="single" w:sz="4" w:space="0" w:color="000000"/>
              <w:left w:val="single" w:sz="4" w:space="0" w:color="000000"/>
              <w:bottom w:val="single" w:sz="4" w:space="0" w:color="000000"/>
              <w:right w:val="single" w:sz="4" w:space="0" w:color="000000"/>
            </w:tcBorders>
          </w:tcPr>
          <w:p w14:paraId="1A2BD24C" w14:textId="77777777" w:rsidR="00EC3040" w:rsidRPr="00FA50D5" w:rsidRDefault="00EC3040"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1E2F6DAD"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Việc quản lý thông tin ĐBCL bên trong được cải tiến để hỗ trợ đào tạo, NCKH và phục vụ cộng đồng.</w:t>
            </w:r>
          </w:p>
          <w:p w14:paraId="1C8F44F1"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2. Các chính sách, quy trình và kế hoạch quản lý thông tin ĐBCL bên trong được cải tiến để hỗ trợ đào tạo, NCKH và phục vụ cộng đồng.</w:t>
            </w:r>
          </w:p>
          <w:p w14:paraId="3F5482C7" w14:textId="77777777" w:rsidR="00EC3040" w:rsidRPr="00FA50D5" w:rsidRDefault="00EC3040" w:rsidP="00FA50D5">
            <w:pPr>
              <w:keepNext/>
              <w:keepLines/>
              <w:widowControl w:val="0"/>
              <w:spacing w:after="0" w:line="240" w:lineRule="auto"/>
              <w:jc w:val="both"/>
              <w:outlineLvl w:val="2"/>
              <w:rPr>
                <w:rFonts w:eastAsia="Times New Roman"/>
                <w:bCs/>
              </w:rPr>
            </w:pPr>
          </w:p>
        </w:tc>
        <w:tc>
          <w:tcPr>
            <w:tcW w:w="1407" w:type="pct"/>
            <w:tcBorders>
              <w:top w:val="single" w:sz="4" w:space="0" w:color="000000"/>
              <w:left w:val="single" w:sz="4" w:space="0" w:color="000000"/>
              <w:bottom w:val="single" w:sz="4" w:space="0" w:color="000000"/>
              <w:right w:val="single" w:sz="4" w:space="0" w:color="000000"/>
            </w:tcBorders>
          </w:tcPr>
          <w:p w14:paraId="2829F319" w14:textId="4295152C" w:rsidR="00EC3040" w:rsidRPr="00FA50D5" w:rsidRDefault="00EC3040" w:rsidP="00FA50D5">
            <w:pPr>
              <w:widowControl w:val="0"/>
              <w:spacing w:after="0" w:line="240" w:lineRule="auto"/>
              <w:jc w:val="both"/>
            </w:pPr>
            <w:r w:rsidRPr="00FA50D5">
              <w:t xml:space="preserve">1. </w:t>
            </w:r>
            <w:r w:rsidR="004F5F37" w:rsidRPr="00FA50D5">
              <w:t>Hệ thống quản lý thông tin ĐBCL bên trong được c</w:t>
            </w:r>
            <w:r w:rsidRPr="00FA50D5">
              <w:t xml:space="preserve">ải tiến. </w:t>
            </w:r>
          </w:p>
          <w:p w14:paraId="6C5FC1A6" w14:textId="77777777" w:rsidR="00EC3040" w:rsidRPr="00FA50D5" w:rsidRDefault="00EC3040" w:rsidP="00FA50D5">
            <w:pPr>
              <w:widowControl w:val="0"/>
              <w:spacing w:after="0" w:line="240" w:lineRule="auto"/>
              <w:jc w:val="both"/>
              <w:rPr>
                <w:rFonts w:eastAsia="Times New Roman"/>
                <w:lang w:val="en-GB"/>
              </w:rPr>
            </w:pPr>
            <w:r w:rsidRPr="00FA50D5">
              <w:t xml:space="preserve">2. </w:t>
            </w:r>
            <w:r w:rsidRPr="00FA50D5">
              <w:rPr>
                <w:rFonts w:eastAsia="Times New Roman"/>
                <w:lang w:val="en-GB"/>
              </w:rPr>
              <w:t>Các chính sách, quy trình và kế hoạch quản lý thông tin ĐBCL bên trong của CSGD được cải tiến, được đánh giá có hiệu quả.</w:t>
            </w:r>
          </w:p>
          <w:p w14:paraId="3094E6A8" w14:textId="77777777" w:rsidR="00EC3040" w:rsidRPr="00FA50D5" w:rsidRDefault="00EC3040" w:rsidP="00FA50D5">
            <w:pPr>
              <w:widowControl w:val="0"/>
              <w:spacing w:after="0" w:line="240" w:lineRule="auto"/>
              <w:jc w:val="both"/>
              <w:rPr>
                <w:lang w:val="vi-VN"/>
              </w:rPr>
            </w:pPr>
            <w:r w:rsidRPr="00FA50D5">
              <w:rPr>
                <w:rFonts w:eastAsia="Times New Roman"/>
                <w:lang w:val="en-GB"/>
              </w:rPr>
              <w:t xml:space="preserve">3. </w:t>
            </w:r>
            <w:r w:rsidRPr="00FA50D5">
              <w:t xml:space="preserve">Các thông tin ĐBCL bên trong (bao gồm cả phân tích kết quả đánh giá) được CSGD sử dụng để </w:t>
            </w:r>
            <w:r w:rsidRPr="00FA50D5">
              <w:rPr>
                <w:rFonts w:eastAsia="Times New Roman"/>
                <w:lang w:val="en-GB"/>
              </w:rPr>
              <w:t>hỗ trợ đào tạo, NCKH và phục vụ cộng đồng</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5B617D7E" w14:textId="77777777" w:rsidR="00EC3040" w:rsidRPr="00FA50D5" w:rsidRDefault="00EC3040" w:rsidP="00FA50D5">
            <w:pPr>
              <w:widowControl w:val="0"/>
              <w:tabs>
                <w:tab w:val="left" w:pos="206"/>
              </w:tabs>
              <w:spacing w:after="0" w:line="240" w:lineRule="auto"/>
              <w:jc w:val="both"/>
              <w:rPr>
                <w:lang w:val="vi-VN"/>
              </w:rPr>
            </w:pPr>
            <w:r w:rsidRPr="00FA50D5">
              <w:rPr>
                <w:lang w:val="vi-VN"/>
              </w:rPr>
              <w:t>- Các báo cáo tổng kết về kế hoạch rà soát, điều chỉnh, cải tiến hệ thống quản lý thông tin ĐBCL bên trong; các góp ý cho việc bổ sung, điều chỉnh của các bên liên quan</w:t>
            </w:r>
            <w:r w:rsidR="00EF0210" w:rsidRPr="00FA50D5">
              <w:rPr>
                <w:lang w:val="vi-VN"/>
              </w:rPr>
              <w:t>*.</w:t>
            </w:r>
          </w:p>
          <w:p w14:paraId="46182908" w14:textId="77777777" w:rsidR="00EC3040" w:rsidRPr="00FA50D5" w:rsidRDefault="00EC3040" w:rsidP="00FA50D5">
            <w:pPr>
              <w:widowControl w:val="0"/>
              <w:tabs>
                <w:tab w:val="left" w:pos="206"/>
              </w:tabs>
              <w:spacing w:after="0" w:line="240" w:lineRule="auto"/>
              <w:jc w:val="both"/>
              <w:rPr>
                <w:lang w:val="vi-VN"/>
              </w:rPr>
            </w:pPr>
            <w:r w:rsidRPr="00FA50D5">
              <w:rPr>
                <w:lang w:val="vi-VN"/>
              </w:rPr>
              <w:t xml:space="preserve">- </w:t>
            </w:r>
            <w:r w:rsidR="00C474EC" w:rsidRPr="00FA50D5">
              <w:rPr>
                <w:lang w:val="vi-VN"/>
              </w:rPr>
              <w:t>Minh chứng</w:t>
            </w:r>
            <w:r w:rsidRPr="00FA50D5">
              <w:rPr>
                <w:lang w:val="vi-VN"/>
              </w:rPr>
              <w:t xml:space="preserve"> về sự cải tiến</w:t>
            </w:r>
            <w:r w:rsidRPr="00FA50D5">
              <w:rPr>
                <w:rFonts w:eastAsia="Times New Roman"/>
                <w:lang w:val="vi-VN"/>
              </w:rPr>
              <w:t xml:space="preserve"> các chính sách, quy trình và kế hoạch quản lý </w:t>
            </w:r>
            <w:r w:rsidRPr="00FA50D5">
              <w:rPr>
                <w:lang w:val="vi-VN"/>
              </w:rPr>
              <w:t>thông tin ĐBCL bên trong của CSGD</w:t>
            </w:r>
            <w:r w:rsidR="00EF0210" w:rsidRPr="00FA50D5">
              <w:rPr>
                <w:lang w:val="vi-VN"/>
              </w:rPr>
              <w:t>*.</w:t>
            </w:r>
          </w:p>
          <w:p w14:paraId="27EB0514"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 xml:space="preserve">Các kết quả phân tích thông tin về ĐBCL bên trong và việc sử dụng các kết quả này trong việc </w:t>
            </w:r>
            <w:r w:rsidRPr="00FA50D5">
              <w:rPr>
                <w:rFonts w:eastAsia="Times New Roman"/>
                <w:lang w:val="vi-VN"/>
              </w:rPr>
              <w:t>hỗ trợ đào tạo, NCKH và phục vụ cộng đồng</w:t>
            </w:r>
            <w:r w:rsidR="00EF0210" w:rsidRPr="00FA50D5">
              <w:rPr>
                <w:rFonts w:eastAsia="Times New Roman"/>
                <w:lang w:val="vi-VN"/>
              </w:rPr>
              <w:t>*.</w:t>
            </w:r>
          </w:p>
          <w:p w14:paraId="7E2E9CB0" w14:textId="77777777" w:rsidR="00EC3040" w:rsidRPr="00FA50D5" w:rsidRDefault="00EC3040" w:rsidP="00FA50D5">
            <w:pPr>
              <w:widowControl w:val="0"/>
              <w:numPr>
                <w:ilvl w:val="0"/>
                <w:numId w:val="14"/>
              </w:numPr>
              <w:tabs>
                <w:tab w:val="left" w:pos="197"/>
              </w:tabs>
              <w:spacing w:after="0" w:line="240" w:lineRule="auto"/>
              <w:ind w:left="0" w:firstLine="0"/>
              <w:jc w:val="both"/>
              <w:rPr>
                <w:lang w:val="vi-VN"/>
              </w:rPr>
            </w:pPr>
            <w:r w:rsidRPr="00FA50D5">
              <w:rPr>
                <w:lang w:val="vi-VN"/>
              </w:rPr>
              <w:t>Hệ thống cơ sở dữ liệu, thông tin của CSGD*.</w:t>
            </w:r>
          </w:p>
        </w:tc>
      </w:tr>
      <w:tr w:rsidR="00242F5A" w:rsidRPr="00FA50D5" w14:paraId="6BE371B3"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31F700B8" w14:textId="77777777" w:rsidR="00EC3040" w:rsidRPr="00FA50D5" w:rsidRDefault="00EC3040" w:rsidP="00FA50D5">
            <w:pPr>
              <w:widowControl w:val="0"/>
              <w:spacing w:after="0" w:line="240" w:lineRule="auto"/>
              <w:jc w:val="both"/>
              <w:rPr>
                <w:b/>
                <w:lang w:val="vi-VN"/>
              </w:rPr>
            </w:pPr>
            <w:r w:rsidRPr="00FA50D5">
              <w:rPr>
                <w:b/>
                <w:lang w:val="vi-VN"/>
              </w:rPr>
              <w:t xml:space="preserve">Tiêu chuẩn 12. </w:t>
            </w:r>
            <w:r w:rsidRPr="00FA50D5">
              <w:rPr>
                <w:rFonts w:eastAsia="Times New Roman"/>
                <w:b/>
                <w:bCs/>
                <w:lang w:val="vi-VN"/>
              </w:rPr>
              <w:t>Nâng cao chất lượng</w:t>
            </w:r>
          </w:p>
        </w:tc>
      </w:tr>
      <w:tr w:rsidR="00242F5A" w:rsidRPr="00FA50D5" w14:paraId="78CA2C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F8DDE96"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1</w:t>
            </w:r>
            <w:r w:rsidRPr="00FA50D5">
              <w:rPr>
                <w:i/>
                <w:sz w:val="24"/>
                <w:szCs w:val="24"/>
                <w:lang w:val="vi-VN"/>
              </w:rPr>
              <w:t xml:space="preserve">. </w:t>
            </w:r>
            <w:r w:rsidRPr="00FA50D5">
              <w:rPr>
                <w:rFonts w:eastAsia="Times New Roman"/>
                <w:sz w:val="24"/>
                <w:szCs w:val="24"/>
                <w:lang w:val="vi-VN"/>
              </w:rPr>
              <w:t>Xây dựng kế hoạch liên tục nâng cao chất lượng của CSGD bao gồm các chính sách, hệ thống, quy trình, thủ tục và nguồn lực để thực hiện tốt nhất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50A0CC06"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3BFF079" w14:textId="7C66B1BA" w:rsidR="00EC3040" w:rsidRPr="00FA50D5" w:rsidRDefault="00EC3040" w:rsidP="00FA50D5">
            <w:pPr>
              <w:keepNext/>
              <w:keepLines/>
              <w:widowControl w:val="0"/>
              <w:spacing w:after="0" w:line="240" w:lineRule="auto"/>
              <w:jc w:val="both"/>
              <w:outlineLvl w:val="2"/>
              <w:rPr>
                <w:rFonts w:eastAsia="Times New Roman"/>
                <w:bCs/>
                <w:lang w:val="vi-VN"/>
              </w:rPr>
            </w:pPr>
            <w:r w:rsidRPr="00FA50D5">
              <w:rPr>
                <w:rFonts w:eastAsia="Times New Roman"/>
                <w:lang w:val="en-GB"/>
              </w:rPr>
              <w:t xml:space="preserve">1. </w:t>
            </w:r>
            <w:r w:rsidR="000C0E48" w:rsidRPr="00FA50D5">
              <w:rPr>
                <w:rFonts w:eastAsia="Times New Roman"/>
                <w:lang w:val="en-GB"/>
              </w:rPr>
              <w:t>Có</w:t>
            </w:r>
            <w:r w:rsidRPr="00FA50D5">
              <w:rPr>
                <w:rFonts w:eastAsia="Times New Roman"/>
                <w:lang w:val="en-GB"/>
              </w:rPr>
              <w:t xml:space="preserve"> kế hoạch liên tục nâng cao chất lượng của </w:t>
            </w:r>
            <w:r w:rsidRPr="00FA50D5">
              <w:rPr>
                <w:rFonts w:eastAsia="Times New Roman"/>
                <w:lang w:val="vi-VN"/>
              </w:rPr>
              <w:t>CSGD</w:t>
            </w:r>
            <w:r w:rsidRPr="00FA50D5">
              <w:rPr>
                <w:rFonts w:eastAsia="Times New Roman"/>
                <w:lang w:val="en-GB"/>
              </w:rPr>
              <w:t xml:space="preserve"> bao gồm các chính sách, hệ thống, quy trình, thủ tục và nguồn lực để thực hiện tốt nhất hoạt động đào tạo, NCKH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0C1C17C4" w14:textId="51B7AC8F" w:rsidR="002F728C" w:rsidRPr="00FA50D5" w:rsidRDefault="00EC3040" w:rsidP="00FA50D5">
            <w:pPr>
              <w:widowControl w:val="0"/>
              <w:spacing w:after="0" w:line="240" w:lineRule="auto"/>
              <w:jc w:val="both"/>
            </w:pPr>
            <w:r w:rsidRPr="00FA50D5">
              <w:rPr>
                <w:lang w:val="vi-VN"/>
              </w:rPr>
              <w:t>1.</w:t>
            </w:r>
            <w:r w:rsidR="004F5F37" w:rsidRPr="00FA50D5">
              <w:t xml:space="preserve"> </w:t>
            </w:r>
            <w:r w:rsidR="000C0E48" w:rsidRPr="00FA50D5">
              <w:t>K</w:t>
            </w:r>
            <w:r w:rsidRPr="00FA50D5">
              <w:rPr>
                <w:lang w:val="vi-VN"/>
              </w:rPr>
              <w:t xml:space="preserve">ế hoạch nâng cao chất lượng </w:t>
            </w:r>
            <w:r w:rsidR="000C0E48" w:rsidRPr="00FA50D5">
              <w:t>có</w:t>
            </w:r>
            <w:r w:rsidRPr="00FA50D5">
              <w:rPr>
                <w:rFonts w:eastAsia="Times New Roman"/>
                <w:lang w:val="vi-VN"/>
              </w:rPr>
              <w:t xml:space="preserve"> các chính sách, hệ thống, quy trình, thủ tục và nguồn lực để thực hiện tốt nhất hoạt động đào tạo, NCKH và phục vụ cộng đồng</w:t>
            </w:r>
            <w:r w:rsidR="002F728C" w:rsidRPr="00FA50D5">
              <w:t>.</w:t>
            </w:r>
          </w:p>
          <w:p w14:paraId="06B9E9F4" w14:textId="240E2617" w:rsidR="00EC3040" w:rsidRPr="00FA50D5" w:rsidRDefault="002F728C" w:rsidP="00FA50D5">
            <w:pPr>
              <w:widowControl w:val="0"/>
              <w:spacing w:after="0" w:line="240" w:lineRule="auto"/>
              <w:jc w:val="both"/>
              <w:rPr>
                <w:lang w:val="vi-VN"/>
              </w:rPr>
            </w:pPr>
            <w:r w:rsidRPr="00FA50D5">
              <w:t xml:space="preserve">2. Kế hoạch nâng cao chất lượng </w:t>
            </w:r>
            <w:r w:rsidR="000C0E48" w:rsidRPr="00FA50D5">
              <w:t xml:space="preserve">có </w:t>
            </w:r>
            <w:r w:rsidRPr="00FA50D5">
              <w:t xml:space="preserve">tính liên tục với </w:t>
            </w:r>
            <w:r w:rsidR="000C0E48" w:rsidRPr="00FA50D5">
              <w:t>các mốc thời gian và chỉ tiêu cụ thể</w:t>
            </w:r>
            <w:r w:rsidR="00EC3040" w:rsidRPr="00FA50D5">
              <w:rPr>
                <w:lang w:val="vi-VN"/>
              </w:rPr>
              <w:t xml:space="preserve"> để đảm bảo tốt nhất hoạt động đào tạo, NCKH và phục vụ cộng đồng.</w:t>
            </w:r>
          </w:p>
          <w:p w14:paraId="2550F70E"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2E229D84"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 xml:space="preserve">Kế hoạch nâng cao chất lượng </w:t>
            </w:r>
            <w:r w:rsidRPr="00FA50D5">
              <w:rPr>
                <w:rFonts w:eastAsia="Times New Roman"/>
                <w:lang w:val="vi-VN"/>
              </w:rPr>
              <w:t>các chính sách, hệ thống, quy trình, thủ tục và nguồn lực của CSGD</w:t>
            </w:r>
            <w:r w:rsidR="00EF0210" w:rsidRPr="00FA50D5">
              <w:rPr>
                <w:rFonts w:eastAsia="Times New Roman"/>
                <w:lang w:val="vi-VN"/>
              </w:rPr>
              <w:t>*.</w:t>
            </w:r>
          </w:p>
          <w:p w14:paraId="0101AB19"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Cam kết cải tiến và ĐBCL của CSGD.</w:t>
            </w:r>
          </w:p>
          <w:p w14:paraId="380D7EE7"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242F5A" w:rsidRPr="00FA50D5" w14:paraId="3382C99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F2675D6" w14:textId="77777777" w:rsidR="00EC3040" w:rsidRPr="00FA50D5" w:rsidRDefault="00EC304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TC 12.2.</w:t>
            </w:r>
            <w:r w:rsidRPr="00FA50D5">
              <w:rPr>
                <w:i/>
                <w:sz w:val="24"/>
                <w:szCs w:val="24"/>
                <w:lang w:val="vi-VN"/>
              </w:rPr>
              <w:t xml:space="preserve"> </w:t>
            </w:r>
            <w:r w:rsidRPr="00FA50D5">
              <w:rPr>
                <w:rFonts w:eastAsia="Times New Roman"/>
                <w:sz w:val="24"/>
                <w:szCs w:val="24"/>
                <w:lang w:val="vi-VN"/>
              </w:rPr>
              <w:t>Các tiêu chí lựa chọn đối tác, các thông tin so chuẩn và đối sánh để nâng cao chất lượng hoạt động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01839532"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2FFF5BC8"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tiêu chí lựa chọn đối tác để nâng cao chất lượng hoạt động được thiết lập.</w:t>
            </w:r>
          </w:p>
          <w:p w14:paraId="7270DF78" w14:textId="77777777" w:rsidR="00EC3040" w:rsidRPr="00FA50D5" w:rsidRDefault="00EC3040" w:rsidP="00FA50D5">
            <w:pPr>
              <w:keepNext/>
              <w:keepLines/>
              <w:widowControl w:val="0"/>
              <w:spacing w:after="0" w:line="240" w:lineRule="auto"/>
              <w:jc w:val="both"/>
              <w:outlineLvl w:val="2"/>
              <w:rPr>
                <w:rFonts w:eastAsia="Times New Roman"/>
                <w:bCs/>
                <w:lang w:val="vi-VN"/>
              </w:rPr>
            </w:pPr>
            <w:r w:rsidRPr="00FA50D5">
              <w:rPr>
                <w:rFonts w:eastAsia="Times New Roman"/>
                <w:lang w:val="en-GB"/>
              </w:rPr>
              <w:t xml:space="preserve">2. Các </w:t>
            </w:r>
            <w:r w:rsidRPr="00FA50D5">
              <w:rPr>
                <w:rFonts w:eastAsia="Times New Roman"/>
                <w:lang w:val="vi-VN"/>
              </w:rPr>
              <w:t xml:space="preserve">tiêu chí lựa chọn </w:t>
            </w:r>
            <w:r w:rsidRPr="00FA50D5">
              <w:rPr>
                <w:rFonts w:eastAsia="Times New Roman"/>
                <w:lang w:val="en-GB"/>
              </w:rPr>
              <w:t>thông tin so chuẩn và đối sánh để nâng cao chất lượng hoạt động được thiết lập.</w:t>
            </w:r>
          </w:p>
        </w:tc>
        <w:tc>
          <w:tcPr>
            <w:tcW w:w="1407" w:type="pct"/>
            <w:tcBorders>
              <w:top w:val="single" w:sz="4" w:space="0" w:color="000000"/>
              <w:left w:val="single" w:sz="4" w:space="0" w:color="000000"/>
              <w:bottom w:val="single" w:sz="4" w:space="0" w:color="000000"/>
              <w:right w:val="single" w:sz="4" w:space="0" w:color="000000"/>
            </w:tcBorders>
          </w:tcPr>
          <w:p w14:paraId="6F3A05CD" w14:textId="77777777" w:rsidR="00EC3040" w:rsidRPr="00FA50D5" w:rsidRDefault="00EC3040" w:rsidP="00FA50D5">
            <w:pPr>
              <w:widowControl w:val="0"/>
              <w:spacing w:after="0" w:line="240" w:lineRule="auto"/>
              <w:jc w:val="both"/>
              <w:rPr>
                <w:lang w:val="vi-VN"/>
              </w:rPr>
            </w:pPr>
            <w:r w:rsidRPr="00FA50D5">
              <w:rPr>
                <w:lang w:val="vi-VN"/>
              </w:rPr>
              <w:t>1.</w:t>
            </w:r>
            <w:r w:rsidR="00B25B08" w:rsidRPr="00FA50D5">
              <w:t xml:space="preserve"> </w:t>
            </w:r>
            <w:r w:rsidRPr="00FA50D5">
              <w:rPr>
                <w:lang w:val="vi-VN"/>
              </w:rPr>
              <w:t>Có tiêu chí lựa chọn đối tác để thực hiện so chuẩn, đối sánh.</w:t>
            </w:r>
          </w:p>
          <w:p w14:paraId="1FFD6DCE" w14:textId="77777777" w:rsidR="00EC3040" w:rsidRPr="00FA50D5" w:rsidRDefault="00EC3040" w:rsidP="00FA50D5">
            <w:pPr>
              <w:widowControl w:val="0"/>
              <w:spacing w:after="0" w:line="240" w:lineRule="auto"/>
              <w:jc w:val="both"/>
              <w:rPr>
                <w:lang w:val="vi-VN"/>
              </w:rPr>
            </w:pPr>
            <w:r w:rsidRPr="00FA50D5">
              <w:rPr>
                <w:lang w:val="vi-VN"/>
              </w:rPr>
              <w:t>2.</w:t>
            </w:r>
            <w:r w:rsidR="00B25B08" w:rsidRPr="00FA50D5">
              <w:t xml:space="preserve"> </w:t>
            </w:r>
            <w:r w:rsidRPr="00FA50D5">
              <w:rPr>
                <w:lang w:val="vi-VN"/>
              </w:rPr>
              <w:t>Có tiêu chí xác định nội dung so chuẩn, đối sánh chất lượng.</w:t>
            </w:r>
          </w:p>
          <w:p w14:paraId="586A33B4" w14:textId="77777777" w:rsidR="00EC3040" w:rsidRPr="00FA50D5" w:rsidRDefault="00EC3040" w:rsidP="00FA50D5">
            <w:pPr>
              <w:widowControl w:val="0"/>
              <w:spacing w:after="0" w:line="240" w:lineRule="auto"/>
              <w:jc w:val="both"/>
              <w:rPr>
                <w:lang w:val="vi-VN"/>
              </w:rPr>
            </w:pPr>
            <w:r w:rsidRPr="00FA50D5">
              <w:rPr>
                <w:lang w:val="vi-VN"/>
              </w:rPr>
              <w:t>3.</w:t>
            </w:r>
            <w:r w:rsidR="00B25B08" w:rsidRPr="00FA50D5">
              <w:t xml:space="preserve"> </w:t>
            </w:r>
            <w:r w:rsidRPr="00FA50D5">
              <w:rPr>
                <w:lang w:val="vi-VN"/>
              </w:rPr>
              <w:t>Có các hướng dẫn sử dụng các tiêu chí lựa chọn đối tác, đối sánh chất lượng để nâng cao chất lượng.</w:t>
            </w:r>
          </w:p>
          <w:p w14:paraId="7D4E5F3F"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42A8F271"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Các văn bản quy định, hướng dẫn so chuẩn, đối sánh chất lượng giáo dục</w:t>
            </w:r>
            <w:r w:rsidR="00EF0210" w:rsidRPr="00FA50D5">
              <w:rPr>
                <w:lang w:val="vi-VN"/>
              </w:rPr>
              <w:t>*.</w:t>
            </w:r>
          </w:p>
          <w:p w14:paraId="6669AAF2"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Danh sách các đối tác trong nước, quốc tế mà CSGD xác định lựa chọn để so chuẩn, đối sánh chất lượng</w:t>
            </w:r>
            <w:r w:rsidR="00EF0210" w:rsidRPr="00FA50D5">
              <w:rPr>
                <w:lang w:val="vi-VN"/>
              </w:rPr>
              <w:t>*.</w:t>
            </w:r>
          </w:p>
          <w:p w14:paraId="7ECFF434"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Các tiêu chí/nội dung của các đối tác mà CSGD xác định thực hiện so chuẩn, đối sánh chất lượng*.</w:t>
            </w:r>
          </w:p>
          <w:p w14:paraId="0AD87D7C"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Đề án xây dựng CTĐT tiên tiến, chất lượng cao, sau đại họ</w:t>
            </w:r>
            <w:r w:rsidR="006773BB" w:rsidRPr="00FA50D5">
              <w:rPr>
                <w:lang w:val="vi-VN"/>
              </w:rPr>
              <w:t>c.</w:t>
            </w:r>
          </w:p>
          <w:p w14:paraId="2E52A4A3"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Quy định về xây dựng và phát triển ngành, chuyên ngành đạt chuẩn quốc tế</w:t>
            </w:r>
            <w:r w:rsidR="006773BB" w:rsidRPr="00FA50D5">
              <w:rPr>
                <w:lang w:val="vi-VN"/>
              </w:rPr>
              <w:t>.</w:t>
            </w:r>
          </w:p>
        </w:tc>
      </w:tr>
      <w:tr w:rsidR="00242F5A" w:rsidRPr="00FA50D5" w14:paraId="5B54B3A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B7CB7E4"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3.</w:t>
            </w:r>
            <w:r w:rsidRPr="00FA50D5">
              <w:rPr>
                <w:i/>
                <w:sz w:val="24"/>
                <w:szCs w:val="24"/>
                <w:lang w:val="vi-VN"/>
              </w:rPr>
              <w:t xml:space="preserve"> </w:t>
            </w:r>
            <w:r w:rsidRPr="00FA50D5">
              <w:rPr>
                <w:rFonts w:eastAsia="Times New Roman"/>
                <w:sz w:val="24"/>
                <w:szCs w:val="24"/>
                <w:lang w:val="vi-VN"/>
              </w:rPr>
              <w:t>Thực hiện việc so chuẩn và đối sánh nhằm tăng cường các hoạt động ĐBCL và khuyến khích đổi mới, sáng tạo.</w:t>
            </w:r>
          </w:p>
        </w:tc>
        <w:tc>
          <w:tcPr>
            <w:tcW w:w="379" w:type="pct"/>
            <w:tcBorders>
              <w:top w:val="single" w:sz="4" w:space="0" w:color="000000"/>
              <w:left w:val="single" w:sz="4" w:space="0" w:color="000000"/>
              <w:bottom w:val="single" w:sz="4" w:space="0" w:color="000000"/>
              <w:right w:val="single" w:sz="4" w:space="0" w:color="000000"/>
            </w:tcBorders>
          </w:tcPr>
          <w:p w14:paraId="3AA78058"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CD1D1DF" w14:textId="3E4B0646"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hực hiện việc so chuẩn và đối sánh nhằm tăng cường các hoạt động ĐBCL.</w:t>
            </w:r>
          </w:p>
          <w:p w14:paraId="46F373A1" w14:textId="3A677AC0" w:rsidR="002F728C" w:rsidRPr="00FA50D5" w:rsidRDefault="009B0AB4" w:rsidP="00FA50D5">
            <w:pPr>
              <w:keepNext/>
              <w:keepLines/>
              <w:widowControl w:val="0"/>
              <w:spacing w:after="0" w:line="240" w:lineRule="auto"/>
              <w:jc w:val="both"/>
              <w:outlineLvl w:val="2"/>
              <w:rPr>
                <w:rFonts w:eastAsia="Times New Roman"/>
                <w:bCs/>
              </w:rPr>
            </w:pPr>
            <w:r w:rsidRPr="00FA50D5">
              <w:rPr>
                <w:rFonts w:eastAsia="Times New Roman"/>
                <w:bCs/>
              </w:rPr>
              <w:t>2</w:t>
            </w:r>
            <w:r w:rsidR="002F728C" w:rsidRPr="00FA50D5">
              <w:rPr>
                <w:rFonts w:eastAsia="Times New Roman"/>
                <w:bCs/>
              </w:rPr>
              <w:t xml:space="preserve">. </w:t>
            </w:r>
            <w:r w:rsidR="002F728C" w:rsidRPr="00FA50D5">
              <w:rPr>
                <w:rFonts w:eastAsia="Times New Roman"/>
                <w:lang w:val="en-GB"/>
              </w:rPr>
              <w:t>Thực hiện việc so chuẩn và đối sánh nhằm khuyến khích đổi mới, sáng tạo.</w:t>
            </w:r>
          </w:p>
        </w:tc>
        <w:tc>
          <w:tcPr>
            <w:tcW w:w="1407" w:type="pct"/>
            <w:tcBorders>
              <w:top w:val="single" w:sz="4" w:space="0" w:color="000000"/>
              <w:left w:val="single" w:sz="4" w:space="0" w:color="000000"/>
              <w:bottom w:val="single" w:sz="4" w:space="0" w:color="000000"/>
              <w:right w:val="single" w:sz="4" w:space="0" w:color="000000"/>
            </w:tcBorders>
          </w:tcPr>
          <w:p w14:paraId="04A7C228" w14:textId="77777777" w:rsidR="00EC3040" w:rsidRPr="00FA50D5" w:rsidRDefault="00EC3040" w:rsidP="00FA50D5">
            <w:pPr>
              <w:widowControl w:val="0"/>
              <w:spacing w:after="0" w:line="240" w:lineRule="auto"/>
              <w:jc w:val="both"/>
            </w:pPr>
            <w:r w:rsidRPr="00FA50D5">
              <w:rPr>
                <w:lang w:val="vi-VN"/>
              </w:rPr>
              <w:t>1</w:t>
            </w:r>
            <w:r w:rsidRPr="00FA50D5">
              <w:t>.</w:t>
            </w:r>
            <w:r w:rsidRPr="00FA50D5">
              <w:rPr>
                <w:lang w:val="vi-VN"/>
              </w:rPr>
              <w:t xml:space="preserve"> CSGD thực hiện </w:t>
            </w:r>
            <w:r w:rsidR="00021BD5" w:rsidRPr="00FA50D5">
              <w:t xml:space="preserve">việc </w:t>
            </w:r>
            <w:r w:rsidRPr="00FA50D5">
              <w:rPr>
                <w:lang w:val="vi-VN"/>
              </w:rPr>
              <w:t>so chuẩn</w:t>
            </w:r>
            <w:r w:rsidR="00021BD5" w:rsidRPr="00FA50D5">
              <w:t xml:space="preserve"> và</w:t>
            </w:r>
            <w:r w:rsidRPr="00FA50D5">
              <w:rPr>
                <w:lang w:val="vi-VN"/>
              </w:rPr>
              <w:t xml:space="preserve"> đối sánh chất lượng</w:t>
            </w:r>
            <w:r w:rsidRPr="00FA50D5">
              <w:t>.</w:t>
            </w:r>
          </w:p>
          <w:p w14:paraId="32D023C4" w14:textId="61E99641" w:rsidR="00EC3040" w:rsidRPr="00FA50D5" w:rsidRDefault="00EC3040" w:rsidP="00FA50D5">
            <w:pPr>
              <w:widowControl w:val="0"/>
              <w:spacing w:after="0" w:line="240" w:lineRule="auto"/>
              <w:jc w:val="both"/>
            </w:pPr>
            <w:r w:rsidRPr="00FA50D5">
              <w:t>2. Sử dụng kết quả</w:t>
            </w:r>
            <w:r w:rsidR="00021BD5" w:rsidRPr="00FA50D5">
              <w:t xml:space="preserve"> so chuẩn và</w:t>
            </w:r>
            <w:r w:rsidRPr="00FA50D5">
              <w:t xml:space="preserve"> đối sánh</w:t>
            </w:r>
            <w:r w:rsidRPr="00FA50D5">
              <w:rPr>
                <w:lang w:val="vi-VN"/>
              </w:rPr>
              <w:t xml:space="preserve"> </w:t>
            </w:r>
            <w:r w:rsidR="00B25B08" w:rsidRPr="00FA50D5">
              <w:t>để</w:t>
            </w:r>
            <w:r w:rsidRPr="00FA50D5">
              <w:rPr>
                <w:lang w:val="vi-VN"/>
              </w:rPr>
              <w:t xml:space="preserve"> </w:t>
            </w:r>
            <w:r w:rsidRPr="00FA50D5">
              <w:rPr>
                <w:rFonts w:eastAsia="Times New Roman"/>
                <w:lang w:val="en-GB"/>
              </w:rPr>
              <w:t>tăng cường</w:t>
            </w:r>
            <w:r w:rsidR="00B25B08" w:rsidRPr="00FA50D5">
              <w:rPr>
                <w:rFonts w:eastAsia="Times New Roman"/>
                <w:lang w:val="en-GB"/>
              </w:rPr>
              <w:t xml:space="preserve"> các hoạt động ĐBCL</w:t>
            </w:r>
            <w:r w:rsidRPr="00FA50D5">
              <w:t>.</w:t>
            </w:r>
          </w:p>
          <w:p w14:paraId="4A00E6DB" w14:textId="3D921737" w:rsidR="002F728C" w:rsidRPr="00FA50D5" w:rsidRDefault="002F728C" w:rsidP="00FA50D5">
            <w:pPr>
              <w:widowControl w:val="0"/>
              <w:spacing w:after="0" w:line="240" w:lineRule="auto"/>
              <w:jc w:val="both"/>
              <w:rPr>
                <w:lang w:val="vi-VN"/>
              </w:rPr>
            </w:pPr>
            <w:r w:rsidRPr="00FA50D5">
              <w:t>3. Sử dụng kết quả so chuẩn và đối sánh</w:t>
            </w:r>
            <w:r w:rsidRPr="00FA50D5">
              <w:rPr>
                <w:lang w:val="vi-VN"/>
              </w:rPr>
              <w:t xml:space="preserve"> </w:t>
            </w:r>
            <w:r w:rsidRPr="00FA50D5">
              <w:t>để</w:t>
            </w:r>
            <w:r w:rsidRPr="00FA50D5">
              <w:rPr>
                <w:rFonts w:eastAsia="Times New Roman"/>
              </w:rPr>
              <w:t xml:space="preserve"> </w:t>
            </w:r>
            <w:r w:rsidRPr="00FA50D5">
              <w:rPr>
                <w:rFonts w:eastAsia="Times New Roman"/>
                <w:lang w:val="vi-VN"/>
              </w:rPr>
              <w:t>khuyến khích đổi mới, sáng tạo</w:t>
            </w:r>
            <w:r w:rsidRPr="00FA50D5">
              <w:t>.</w:t>
            </w:r>
          </w:p>
          <w:p w14:paraId="7C0AE2A7" w14:textId="77777777" w:rsidR="002F728C" w:rsidRPr="00FA50D5" w:rsidRDefault="002F728C" w:rsidP="00FA50D5">
            <w:pPr>
              <w:widowControl w:val="0"/>
              <w:spacing w:after="0" w:line="240" w:lineRule="auto"/>
              <w:jc w:val="both"/>
              <w:rPr>
                <w:lang w:val="vi-VN"/>
              </w:rPr>
            </w:pPr>
          </w:p>
          <w:p w14:paraId="75F8E89F"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69011478" w14:textId="77777777" w:rsidR="00EC3040" w:rsidRPr="00FA50D5" w:rsidRDefault="00EC3040" w:rsidP="00FA50D5">
            <w:pPr>
              <w:widowControl w:val="0"/>
              <w:numPr>
                <w:ilvl w:val="0"/>
                <w:numId w:val="14"/>
              </w:numPr>
              <w:tabs>
                <w:tab w:val="left" w:pos="160"/>
              </w:tabs>
              <w:spacing w:after="0" w:line="240" w:lineRule="auto"/>
              <w:ind w:left="-34" w:firstLine="34"/>
              <w:jc w:val="both"/>
              <w:rPr>
                <w:lang w:val="vi-VN"/>
              </w:rPr>
            </w:pPr>
            <w:r w:rsidRPr="00FA50D5">
              <w:rPr>
                <w:lang w:val="vi-VN"/>
              </w:rPr>
              <w:t>Các tiêu chí/nội dung của các đối tác mà CSGD xác định thực hiện so chuẩn, đối sánh chất lượng*.</w:t>
            </w:r>
          </w:p>
          <w:p w14:paraId="697B3168"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Các báo cáo đối sánh, bản so chuẩn, đối sánh chất lượng giữa CSGD/CTĐT với CSGD/CTĐT khác</w:t>
            </w:r>
            <w:r w:rsidR="00EF0210" w:rsidRPr="00FA50D5">
              <w:rPr>
                <w:lang w:val="vi-VN"/>
              </w:rPr>
              <w:t>*.</w:t>
            </w:r>
          </w:p>
          <w:p w14:paraId="36235F9D"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 xml:space="preserve">Các </w:t>
            </w:r>
            <w:r w:rsidR="0044518C" w:rsidRPr="00FA50D5">
              <w:rPr>
                <w:lang w:val="vi-VN"/>
              </w:rPr>
              <w:t>minh chứng</w:t>
            </w:r>
            <w:r w:rsidRPr="00FA50D5">
              <w:rPr>
                <w:lang w:val="vi-VN"/>
              </w:rPr>
              <w:t xml:space="preserve"> về việc tăng cường các hoạt động ĐBCL của CSGD nhờ có đối sánh</w:t>
            </w:r>
            <w:r w:rsidR="00EF0210" w:rsidRPr="00FA50D5">
              <w:rPr>
                <w:lang w:val="vi-VN"/>
              </w:rPr>
              <w:t>*.</w:t>
            </w:r>
          </w:p>
          <w:p w14:paraId="0617D50B"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 xml:space="preserve">Các </w:t>
            </w:r>
            <w:r w:rsidR="0044518C" w:rsidRPr="00FA50D5">
              <w:rPr>
                <w:lang w:val="vi-VN"/>
              </w:rPr>
              <w:t>minh chứng</w:t>
            </w:r>
            <w:r w:rsidR="00AC63DD" w:rsidRPr="00FA50D5">
              <w:rPr>
                <w:lang w:val="vi-VN"/>
              </w:rPr>
              <w:t xml:space="preserve"> </w:t>
            </w:r>
            <w:r w:rsidRPr="00FA50D5">
              <w:rPr>
                <w:lang w:val="vi-VN"/>
              </w:rPr>
              <w:t xml:space="preserve">về việc </w:t>
            </w:r>
            <w:r w:rsidRPr="00FA50D5">
              <w:rPr>
                <w:rFonts w:eastAsia="Times New Roman"/>
                <w:lang w:val="vi-VN"/>
              </w:rPr>
              <w:t xml:space="preserve">đổi mới, sáng tạo </w:t>
            </w:r>
            <w:r w:rsidRPr="00FA50D5">
              <w:rPr>
                <w:lang w:val="vi-VN"/>
              </w:rPr>
              <w:t>của CSGD nhờ có đối sánh*.</w:t>
            </w:r>
          </w:p>
        </w:tc>
      </w:tr>
      <w:tr w:rsidR="00242F5A" w:rsidRPr="00FA50D5" w14:paraId="198AB8D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B7CF165"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4.</w:t>
            </w:r>
            <w:r w:rsidRPr="00FA50D5">
              <w:rPr>
                <w:i/>
                <w:sz w:val="24"/>
                <w:szCs w:val="24"/>
                <w:lang w:val="vi-VN"/>
              </w:rPr>
              <w:t xml:space="preserve"> </w:t>
            </w:r>
            <w:r w:rsidRPr="00FA50D5">
              <w:rPr>
                <w:rFonts w:eastAsia="Times New Roman"/>
                <w:sz w:val="24"/>
                <w:szCs w:val="24"/>
                <w:lang w:val="vi-VN"/>
              </w:rPr>
              <w:t>Quy trình lựa chọn, sử dụng các thông tin so chuẩn và đối sánh được rà soát.</w:t>
            </w:r>
          </w:p>
        </w:tc>
        <w:tc>
          <w:tcPr>
            <w:tcW w:w="379" w:type="pct"/>
            <w:tcBorders>
              <w:top w:val="single" w:sz="4" w:space="0" w:color="000000"/>
              <w:left w:val="single" w:sz="4" w:space="0" w:color="000000"/>
              <w:bottom w:val="single" w:sz="4" w:space="0" w:color="000000"/>
              <w:right w:val="single" w:sz="4" w:space="0" w:color="000000"/>
            </w:tcBorders>
          </w:tcPr>
          <w:p w14:paraId="6345A6D3"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021DE584" w14:textId="3E72A1FB"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0020725D" w:rsidRPr="00FA50D5">
              <w:rPr>
                <w:rFonts w:eastAsia="Times New Roman"/>
                <w:bCs/>
              </w:rPr>
              <w:t xml:space="preserve">Thực hiện rà soát </w:t>
            </w:r>
            <w:r w:rsidR="0020725D" w:rsidRPr="00FA50D5">
              <w:rPr>
                <w:rFonts w:eastAsia="Times New Roman"/>
                <w:lang w:val="en-GB"/>
              </w:rPr>
              <w:t>q</w:t>
            </w:r>
            <w:r w:rsidRPr="00FA50D5">
              <w:rPr>
                <w:rFonts w:eastAsia="Times New Roman"/>
                <w:lang w:val="en-GB"/>
              </w:rPr>
              <w:t>uy trình lựa chọn, sử dụng các thông tin so chuẩn và đối sánh.</w:t>
            </w:r>
          </w:p>
        </w:tc>
        <w:tc>
          <w:tcPr>
            <w:tcW w:w="1407" w:type="pct"/>
            <w:tcBorders>
              <w:top w:val="single" w:sz="4" w:space="0" w:color="000000"/>
              <w:left w:val="single" w:sz="4" w:space="0" w:color="000000"/>
              <w:bottom w:val="single" w:sz="4" w:space="0" w:color="000000"/>
              <w:right w:val="single" w:sz="4" w:space="0" w:color="000000"/>
            </w:tcBorders>
          </w:tcPr>
          <w:p w14:paraId="4FFAABE7" w14:textId="1E743BBF" w:rsidR="00EC3040" w:rsidRPr="00FA50D5" w:rsidRDefault="00EC3040" w:rsidP="00FA50D5">
            <w:pPr>
              <w:widowControl w:val="0"/>
              <w:spacing w:after="0" w:line="240" w:lineRule="auto"/>
              <w:jc w:val="both"/>
              <w:rPr>
                <w:rFonts w:eastAsia="Times New Roman"/>
                <w:lang w:val="vi-VN"/>
              </w:rPr>
            </w:pPr>
            <w:r w:rsidRPr="00FA50D5">
              <w:rPr>
                <w:lang w:val="vi-VN"/>
              </w:rPr>
              <w:t>1</w:t>
            </w:r>
            <w:r w:rsidRPr="00FA50D5">
              <w:t>.</w:t>
            </w:r>
            <w:r w:rsidR="0020725D" w:rsidRPr="00FA50D5">
              <w:t xml:space="preserve"> R</w:t>
            </w:r>
            <w:r w:rsidRPr="00FA50D5">
              <w:rPr>
                <w:lang w:val="vi-VN"/>
              </w:rPr>
              <w:t xml:space="preserve">à soát quy trình </w:t>
            </w:r>
            <w:r w:rsidRPr="00FA50D5">
              <w:rPr>
                <w:rFonts w:eastAsia="Times New Roman"/>
                <w:lang w:val="en-GB"/>
              </w:rPr>
              <w:t>lựa chọn, sử dụng các thông tin so chuẩn và đối sánh</w:t>
            </w:r>
            <w:r w:rsidRPr="00FA50D5">
              <w:rPr>
                <w:rFonts w:eastAsia="Times New Roman"/>
                <w:lang w:val="vi-VN"/>
              </w:rPr>
              <w:t xml:space="preserve"> chất lượng ít nhất </w:t>
            </w:r>
            <w:r w:rsidR="0020725D" w:rsidRPr="00FA50D5">
              <w:rPr>
                <w:rFonts w:eastAsia="Times New Roman"/>
              </w:rPr>
              <w:t>2</w:t>
            </w:r>
            <w:r w:rsidRPr="00FA50D5">
              <w:rPr>
                <w:rFonts w:eastAsia="Times New Roman"/>
              </w:rPr>
              <w:t xml:space="preserve"> lần</w:t>
            </w:r>
            <w:r w:rsidR="00FD7D46" w:rsidRPr="00FA50D5">
              <w:rPr>
                <w:rFonts w:eastAsia="Times New Roman"/>
              </w:rPr>
              <w:t xml:space="preserve"> trong </w:t>
            </w:r>
            <w:r w:rsidR="0020725D" w:rsidRPr="00FA50D5">
              <w:rPr>
                <w:rFonts w:eastAsia="Times New Roman"/>
              </w:rPr>
              <w:t>5</w:t>
            </w:r>
            <w:r w:rsidRPr="00FA50D5">
              <w:rPr>
                <w:rFonts w:eastAsia="Times New Roman"/>
                <w:lang w:val="vi-VN"/>
              </w:rPr>
              <w:t xml:space="preserve"> năm</w:t>
            </w:r>
            <w:r w:rsidR="00FD7D46" w:rsidRPr="00FA50D5">
              <w:rPr>
                <w:rFonts w:eastAsia="Times New Roman"/>
              </w:rPr>
              <w:t xml:space="preserve"> của chu kỳ đánh giá</w:t>
            </w:r>
            <w:r w:rsidRPr="00FA50D5">
              <w:rPr>
                <w:rFonts w:eastAsia="Times New Roman"/>
                <w:lang w:val="vi-VN"/>
              </w:rPr>
              <w:t>.</w:t>
            </w:r>
          </w:p>
          <w:p w14:paraId="7B185702" w14:textId="785F0151" w:rsidR="00EC3040" w:rsidRPr="00FA50D5" w:rsidRDefault="00EC3040" w:rsidP="00CE5386">
            <w:pPr>
              <w:widowControl w:val="0"/>
              <w:spacing w:after="0" w:line="240" w:lineRule="auto"/>
              <w:jc w:val="both"/>
              <w:rPr>
                <w:lang w:val="vi-VN"/>
              </w:rPr>
            </w:pPr>
            <w:r w:rsidRPr="00FA50D5">
              <w:rPr>
                <w:rFonts w:eastAsia="Times New Roman"/>
                <w:lang w:val="vi-VN"/>
              </w:rPr>
              <w:t xml:space="preserve">2. </w:t>
            </w:r>
            <w:r w:rsidR="006773BB" w:rsidRPr="00FA50D5">
              <w:rPr>
                <w:rFonts w:eastAsia="Times New Roman"/>
                <w:lang w:val="vi-VN"/>
              </w:rPr>
              <w:t>Có t</w:t>
            </w:r>
            <w:r w:rsidRPr="00FA50D5">
              <w:rPr>
                <w:rFonts w:eastAsia="Times New Roman"/>
                <w:lang w:val="vi-VN"/>
              </w:rPr>
              <w:t>ham chiếu các</w:t>
            </w:r>
            <w:r w:rsidR="00FB2322" w:rsidRPr="00FA50D5">
              <w:rPr>
                <w:rFonts w:eastAsia="Times New Roman"/>
              </w:rPr>
              <w:t xml:space="preserve"> tiêu chí đối sánh của</w:t>
            </w:r>
            <w:r w:rsidRPr="00FA50D5">
              <w:rPr>
                <w:rFonts w:eastAsia="Times New Roman"/>
                <w:lang w:val="vi-VN"/>
              </w:rPr>
              <w:t xml:space="preserve"> </w:t>
            </w:r>
            <w:r w:rsidR="00FB2322" w:rsidRPr="00FA50D5">
              <w:rPr>
                <w:rFonts w:eastAsia="Times New Roman"/>
              </w:rPr>
              <w:t>cơ sở giáo dục khác</w:t>
            </w:r>
            <w:r w:rsidRPr="00FA50D5">
              <w:rPr>
                <w:rFonts w:eastAsia="Times New Roman"/>
                <w:lang w:val="vi-VN"/>
              </w:rPr>
              <w:t xml:space="preserve"> khi lựa chọn, xác định thang đo chuẩn.</w:t>
            </w:r>
          </w:p>
        </w:tc>
        <w:tc>
          <w:tcPr>
            <w:tcW w:w="1570" w:type="pct"/>
            <w:tcBorders>
              <w:top w:val="single" w:sz="4" w:space="0" w:color="000000"/>
              <w:left w:val="single" w:sz="4" w:space="0" w:color="000000"/>
              <w:bottom w:val="single" w:sz="4" w:space="0" w:color="000000"/>
              <w:right w:val="single" w:sz="4" w:space="0" w:color="000000"/>
            </w:tcBorders>
          </w:tcPr>
          <w:p w14:paraId="6FCED0A0" w14:textId="77777777" w:rsidR="00EC3040" w:rsidRPr="00FA50D5" w:rsidRDefault="00EC3040" w:rsidP="00FA50D5">
            <w:pPr>
              <w:widowControl w:val="0"/>
              <w:numPr>
                <w:ilvl w:val="0"/>
                <w:numId w:val="14"/>
              </w:numPr>
              <w:tabs>
                <w:tab w:val="left" w:pos="233"/>
              </w:tabs>
              <w:spacing w:after="0" w:line="240" w:lineRule="auto"/>
              <w:ind w:left="-36" w:firstLine="36"/>
              <w:jc w:val="both"/>
              <w:rPr>
                <w:lang w:val="vi-VN"/>
              </w:rPr>
            </w:pPr>
            <w:r w:rsidRPr="00FA50D5">
              <w:rPr>
                <w:lang w:val="vi-VN"/>
              </w:rPr>
              <w:t xml:space="preserve">Quy trình rà soát, điều chỉnh quy trình </w:t>
            </w:r>
            <w:r w:rsidRPr="00FA50D5">
              <w:rPr>
                <w:rFonts w:eastAsia="Times New Roman"/>
                <w:lang w:val="vi-VN"/>
              </w:rPr>
              <w:t>lựa chọn, sử dụng các thông tin so chuẩn và đối sánh chất lượng</w:t>
            </w:r>
            <w:r w:rsidR="00EF0210" w:rsidRPr="00FA50D5">
              <w:rPr>
                <w:rFonts w:eastAsia="Times New Roman"/>
                <w:lang w:val="vi-VN"/>
              </w:rPr>
              <w:t>*.</w:t>
            </w:r>
          </w:p>
          <w:p w14:paraId="6C266F5A" w14:textId="77777777" w:rsidR="00EC3040" w:rsidRPr="00FA50D5" w:rsidRDefault="00EC3040" w:rsidP="00FA50D5">
            <w:pPr>
              <w:widowControl w:val="0"/>
              <w:numPr>
                <w:ilvl w:val="0"/>
                <w:numId w:val="14"/>
              </w:numPr>
              <w:tabs>
                <w:tab w:val="left" w:pos="233"/>
              </w:tabs>
              <w:spacing w:after="0" w:line="240" w:lineRule="auto"/>
              <w:ind w:left="-36" w:firstLine="36"/>
              <w:jc w:val="both"/>
              <w:rPr>
                <w:lang w:val="vi-VN"/>
              </w:rPr>
            </w:pPr>
            <w:r w:rsidRPr="00FA50D5">
              <w:rPr>
                <w:lang w:val="vi-VN"/>
              </w:rPr>
              <w:t xml:space="preserve">Báo cáo kết quả rà soát, điều chỉnh quy trình </w:t>
            </w:r>
            <w:r w:rsidRPr="00FA50D5">
              <w:rPr>
                <w:rFonts w:eastAsia="Times New Roman"/>
                <w:lang w:val="vi-VN"/>
              </w:rPr>
              <w:t>lựa chọn, sử dụng các thông tin so chuẩn và đối sánh chất lượng*.</w:t>
            </w:r>
          </w:p>
        </w:tc>
      </w:tr>
      <w:tr w:rsidR="00242F5A" w:rsidRPr="00FA50D5" w14:paraId="72F45C7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9E12421" w14:textId="77777777" w:rsidR="00EC3040" w:rsidRPr="00FA50D5" w:rsidRDefault="00EC304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TC 12.5.</w:t>
            </w:r>
            <w:r w:rsidRPr="00FA50D5">
              <w:rPr>
                <w:i/>
                <w:sz w:val="24"/>
                <w:szCs w:val="24"/>
                <w:lang w:val="vi-VN"/>
              </w:rPr>
              <w:t xml:space="preserve"> </w:t>
            </w:r>
            <w:r w:rsidRPr="00FA50D5">
              <w:rPr>
                <w:rFonts w:eastAsia="Times New Roman"/>
                <w:sz w:val="24"/>
                <w:szCs w:val="24"/>
                <w:lang w:val="vi-VN"/>
              </w:rPr>
              <w:t>Quy trình lựa chọn, sử dụng các thông tin so chuẩn và đối sánh được cải tiến để liên tục đạt được các kết quả tốt nhất tro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4D341001" w14:textId="77777777" w:rsidR="00EC3040" w:rsidRPr="00FA50D5" w:rsidRDefault="00EC3040"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6156E6AE"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Quy trình lựa chọn, sử dụng các thông tin so chuẩn và đối sánh được cải tiến để liên tục đạt được các kết quả tốt nhất trong đào tạo, NCKH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5DDC85C3" w14:textId="77777777" w:rsidR="00EC3040" w:rsidRPr="00FA50D5" w:rsidRDefault="00EC3040" w:rsidP="00FA50D5">
            <w:pPr>
              <w:widowControl w:val="0"/>
              <w:spacing w:after="0" w:line="240" w:lineRule="auto"/>
              <w:jc w:val="both"/>
              <w:rPr>
                <w:rFonts w:eastAsia="Times New Roman"/>
                <w:lang w:val="vi-VN"/>
              </w:rPr>
            </w:pPr>
            <w:r w:rsidRPr="00FA50D5">
              <w:rPr>
                <w:lang w:val="vi-VN"/>
              </w:rPr>
              <w:t>1</w:t>
            </w:r>
            <w:r w:rsidRPr="00FA50D5">
              <w:t>.</w:t>
            </w:r>
            <w:r w:rsidRPr="00FA50D5">
              <w:rPr>
                <w:rFonts w:eastAsia="Times New Roman"/>
                <w:lang w:val="en-GB"/>
              </w:rPr>
              <w:t xml:space="preserve"> Quy trình lựa chọn, sử dụng các thông tin so chuẩn và đối sánh được cải tiến để liên tục đạt được các kết quả tốt nhất trong đào tạo, NCKH và phục vụ cộng đồng</w:t>
            </w:r>
            <w:r w:rsidRPr="00FA50D5">
              <w:rPr>
                <w:rFonts w:eastAsia="Times New Roman"/>
                <w:lang w:val="vi-VN"/>
              </w:rPr>
              <w:t>.</w:t>
            </w:r>
          </w:p>
          <w:p w14:paraId="700480E6" w14:textId="05AC5EBD" w:rsidR="00EC3040" w:rsidRPr="00FA50D5" w:rsidRDefault="00EC3040" w:rsidP="00FA50D5">
            <w:pPr>
              <w:widowControl w:val="0"/>
              <w:spacing w:after="0" w:line="240" w:lineRule="auto"/>
              <w:jc w:val="both"/>
              <w:rPr>
                <w:lang w:val="vi-VN"/>
              </w:rPr>
            </w:pPr>
            <w:r w:rsidRPr="00FA50D5">
              <w:rPr>
                <w:rFonts w:eastAsia="Times New Roman"/>
                <w:lang w:val="vi-VN"/>
              </w:rPr>
              <w:t>2. K</w:t>
            </w:r>
            <w:r w:rsidRPr="00FA50D5">
              <w:rPr>
                <w:lang w:val="vi-VN"/>
              </w:rPr>
              <w:t xml:space="preserve">ết quả phân tích so chuẩn và đối sánh chất lượng </w:t>
            </w:r>
            <w:r w:rsidR="00FB2322" w:rsidRPr="00FA50D5">
              <w:t>được sử dụng</w:t>
            </w:r>
            <w:r w:rsidRPr="00FA50D5">
              <w:rPr>
                <w:lang w:val="vi-VN"/>
              </w:rPr>
              <w:t xml:space="preserve"> để phục vụ cải tiến chất lượ</w:t>
            </w:r>
            <w:r w:rsidR="00062473" w:rsidRPr="00FA50D5">
              <w:rPr>
                <w:lang w:val="vi-VN"/>
              </w:rPr>
              <w:t xml:space="preserve">ng </w:t>
            </w:r>
            <w:r w:rsidR="00062473" w:rsidRPr="00FA50D5">
              <w:rPr>
                <w:rFonts w:eastAsia="Times New Roman"/>
                <w:lang w:val="en-GB"/>
              </w:rPr>
              <w:t>đào tạo, NCKH và phục vụ cộng đồng.</w:t>
            </w:r>
          </w:p>
        </w:tc>
        <w:tc>
          <w:tcPr>
            <w:tcW w:w="1570" w:type="pct"/>
            <w:tcBorders>
              <w:top w:val="single" w:sz="4" w:space="0" w:color="000000"/>
              <w:left w:val="single" w:sz="4" w:space="0" w:color="000000"/>
              <w:bottom w:val="single" w:sz="4" w:space="0" w:color="000000"/>
              <w:right w:val="single" w:sz="4" w:space="0" w:color="000000"/>
            </w:tcBorders>
          </w:tcPr>
          <w:p w14:paraId="77D1E971" w14:textId="4E01D0FF" w:rsidR="00EC3040" w:rsidRPr="00FA50D5" w:rsidRDefault="00EC3040" w:rsidP="00FA50D5">
            <w:pPr>
              <w:widowControl w:val="0"/>
              <w:numPr>
                <w:ilvl w:val="0"/>
                <w:numId w:val="14"/>
              </w:numPr>
              <w:tabs>
                <w:tab w:val="left" w:pos="187"/>
              </w:tabs>
              <w:spacing w:after="0" w:line="240" w:lineRule="auto"/>
              <w:ind w:left="0" w:firstLine="0"/>
              <w:jc w:val="both"/>
              <w:rPr>
                <w:rFonts w:eastAsia="Times New Roman"/>
                <w:lang w:val="vi-VN"/>
              </w:rPr>
            </w:pPr>
            <w:r w:rsidRPr="00FA50D5">
              <w:rPr>
                <w:lang w:val="vi-VN"/>
              </w:rPr>
              <w:t xml:space="preserve">Các </w:t>
            </w:r>
            <w:r w:rsidRPr="00FA50D5">
              <w:rPr>
                <w:rFonts w:eastAsia="Times New Roman"/>
                <w:lang w:val="vi-VN"/>
              </w:rPr>
              <w:t>quy trình lựa chọn, sử dụng các thông tin so chuẩn và đối sánh</w:t>
            </w:r>
            <w:r w:rsidR="009B0AB4" w:rsidRPr="00FA50D5">
              <w:rPr>
                <w:rFonts w:eastAsia="Times New Roman"/>
              </w:rPr>
              <w:t xml:space="preserve"> trước và sau cải tiến</w:t>
            </w:r>
            <w:r w:rsidR="00EF0210" w:rsidRPr="00FA50D5">
              <w:rPr>
                <w:rFonts w:eastAsia="Times New Roman"/>
                <w:lang w:val="vi-VN"/>
              </w:rPr>
              <w:t>*.</w:t>
            </w:r>
          </w:p>
          <w:p w14:paraId="4AF597D9" w14:textId="76E14963" w:rsidR="00EC3040" w:rsidRPr="00FA50D5" w:rsidRDefault="00EC3040" w:rsidP="00FA50D5">
            <w:pPr>
              <w:widowControl w:val="0"/>
              <w:numPr>
                <w:ilvl w:val="0"/>
                <w:numId w:val="14"/>
              </w:numPr>
              <w:tabs>
                <w:tab w:val="left" w:pos="187"/>
              </w:tabs>
              <w:spacing w:after="0" w:line="240" w:lineRule="auto"/>
              <w:ind w:left="0" w:firstLine="0"/>
              <w:jc w:val="both"/>
              <w:rPr>
                <w:rFonts w:eastAsia="Times New Roman"/>
                <w:lang w:val="vi-VN"/>
              </w:rPr>
            </w:pPr>
            <w:r w:rsidRPr="00FA50D5">
              <w:rPr>
                <w:rFonts w:eastAsia="Times New Roman"/>
                <w:lang w:val="vi-VN"/>
              </w:rPr>
              <w:t>Báo cáo</w:t>
            </w:r>
            <w:r w:rsidR="00E63A2C" w:rsidRPr="00FA50D5">
              <w:rPr>
                <w:rFonts w:eastAsia="Times New Roman"/>
              </w:rPr>
              <w:t xml:space="preserve"> </w:t>
            </w:r>
            <w:r w:rsidRPr="00FA50D5">
              <w:rPr>
                <w:rFonts w:eastAsia="Times New Roman"/>
                <w:lang w:val="vi-VN"/>
              </w:rPr>
              <w:t>đánh giá kết quả</w:t>
            </w:r>
            <w:r w:rsidR="00E63A2C" w:rsidRPr="00FA50D5">
              <w:rPr>
                <w:rFonts w:eastAsia="Times New Roman"/>
                <w:lang w:val="en-GB"/>
              </w:rPr>
              <w:t xml:space="preserve"> đào tạo, NCKH và phục vụ cộng đồng</w:t>
            </w:r>
            <w:r w:rsidRPr="00FA50D5">
              <w:rPr>
                <w:rFonts w:eastAsia="Times New Roman"/>
                <w:lang w:val="vi-VN"/>
              </w:rPr>
              <w:t xml:space="preserve"> </w:t>
            </w:r>
            <w:r w:rsidR="00E63A2C" w:rsidRPr="00FA50D5">
              <w:rPr>
                <w:rFonts w:eastAsia="Times New Roman"/>
              </w:rPr>
              <w:t xml:space="preserve">trước và sau </w:t>
            </w:r>
            <w:r w:rsidRPr="00FA50D5">
              <w:rPr>
                <w:rFonts w:eastAsia="Times New Roman"/>
                <w:lang w:val="vi-VN"/>
              </w:rPr>
              <w:t>cải tiến quy trình lựa chọn, sử dụng các thông tin so chuẩn và đối sánh</w:t>
            </w:r>
            <w:r w:rsidR="00EF0210" w:rsidRPr="00FA50D5">
              <w:rPr>
                <w:rFonts w:eastAsia="Times New Roman"/>
                <w:lang w:val="vi-VN"/>
              </w:rPr>
              <w:t>*.</w:t>
            </w:r>
          </w:p>
          <w:p w14:paraId="4ACF4D27" w14:textId="77777777" w:rsidR="00EC3040" w:rsidRPr="00FA50D5" w:rsidRDefault="00EC3040" w:rsidP="00FA50D5">
            <w:pPr>
              <w:widowControl w:val="0"/>
              <w:numPr>
                <w:ilvl w:val="0"/>
                <w:numId w:val="14"/>
              </w:numPr>
              <w:tabs>
                <w:tab w:val="left" w:pos="187"/>
              </w:tabs>
              <w:spacing w:after="0" w:line="240" w:lineRule="auto"/>
              <w:ind w:left="0" w:firstLine="0"/>
              <w:jc w:val="both"/>
              <w:rPr>
                <w:lang w:val="vi-VN"/>
              </w:rPr>
            </w:pPr>
            <w:r w:rsidRPr="00FA50D5">
              <w:rPr>
                <w:rFonts w:eastAsia="Times New Roman"/>
                <w:lang w:val="vi-VN"/>
              </w:rPr>
              <w:t>Các văn bản về việc chia sẻ k</w:t>
            </w:r>
            <w:r w:rsidRPr="00FA50D5">
              <w:rPr>
                <w:lang w:val="vi-VN"/>
              </w:rPr>
              <w:t>ết quả phân tích so chuẩn và đối sánh chất lượng giữa các đơn vị trong CSGD để phục vụ cải tiến chất lượng</w:t>
            </w:r>
            <w:r w:rsidR="00EF0210" w:rsidRPr="00FA50D5">
              <w:rPr>
                <w:lang w:val="vi-VN"/>
              </w:rPr>
              <w:t>*.</w:t>
            </w:r>
          </w:p>
          <w:p w14:paraId="0DCFAB89" w14:textId="77777777" w:rsidR="00EC3040" w:rsidRPr="00FA50D5" w:rsidRDefault="00EC3040" w:rsidP="00FA50D5">
            <w:pPr>
              <w:widowControl w:val="0"/>
              <w:numPr>
                <w:ilvl w:val="0"/>
                <w:numId w:val="14"/>
              </w:numPr>
              <w:tabs>
                <w:tab w:val="left" w:pos="187"/>
              </w:tabs>
              <w:spacing w:after="0" w:line="240" w:lineRule="auto"/>
              <w:ind w:left="0" w:firstLine="0"/>
              <w:jc w:val="both"/>
              <w:rPr>
                <w:lang w:val="vi-VN"/>
              </w:rPr>
            </w:pPr>
            <w:r w:rsidRPr="00FA50D5">
              <w:rPr>
                <w:rFonts w:eastAsia="Times New Roman"/>
                <w:lang w:val="vi-VN"/>
              </w:rPr>
              <w:t>Các tài liệu họp rút kinh nghiệm, chia sẻ kinh nghiệm về quy trình so chuẩn, đối sánh chất lượng đối với các lĩnh vực hoạt động của CSGD.</w:t>
            </w:r>
          </w:p>
        </w:tc>
      </w:tr>
      <w:tr w:rsidR="00242F5A" w:rsidRPr="00FA50D5" w14:paraId="7A91540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38D30AE" w14:textId="77777777" w:rsidR="000C1A24" w:rsidRPr="00FA50D5" w:rsidRDefault="000C1A24" w:rsidP="00FA50D5">
            <w:pPr>
              <w:widowControl w:val="0"/>
              <w:tabs>
                <w:tab w:val="left" w:pos="187"/>
              </w:tabs>
              <w:spacing w:after="0" w:line="240" w:lineRule="auto"/>
              <w:jc w:val="both"/>
              <w:rPr>
                <w:lang w:val="vi-VN"/>
              </w:rPr>
            </w:pPr>
            <w:r w:rsidRPr="00FA50D5">
              <w:rPr>
                <w:b/>
                <w:lang w:val="vi-VN"/>
              </w:rPr>
              <w:t xml:space="preserve">Tiêu chuẩn 13. </w:t>
            </w:r>
            <w:r w:rsidRPr="00FA50D5">
              <w:rPr>
                <w:rFonts w:eastAsia="Times New Roman"/>
                <w:b/>
                <w:bCs/>
                <w:lang w:val="vi-VN"/>
              </w:rPr>
              <w:t>Tuyển sinh và nhập học</w:t>
            </w:r>
          </w:p>
        </w:tc>
      </w:tr>
      <w:tr w:rsidR="00242F5A" w:rsidRPr="00FA50D5" w14:paraId="4714951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4529CEA" w14:textId="77777777" w:rsidR="000C1A24" w:rsidRPr="00FA50D5" w:rsidRDefault="000C1A24"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3.1. </w:t>
            </w:r>
            <w:r w:rsidRPr="00FA50D5">
              <w:rPr>
                <w:rFonts w:eastAsia="Times New Roman"/>
                <w:sz w:val="24"/>
                <w:szCs w:val="24"/>
                <w:lang w:val="vi-VN"/>
              </w:rPr>
              <w:t>Xây dựng kế hoạch, chính sách và truyền thông để tuyển sinh cho các chương trình đào tạo khác nhau của CSGD.</w:t>
            </w:r>
          </w:p>
        </w:tc>
        <w:tc>
          <w:tcPr>
            <w:tcW w:w="379" w:type="pct"/>
            <w:tcBorders>
              <w:top w:val="single" w:sz="4" w:space="0" w:color="000000"/>
              <w:left w:val="single" w:sz="4" w:space="0" w:color="000000"/>
              <w:bottom w:val="single" w:sz="4" w:space="0" w:color="000000"/>
              <w:right w:val="single" w:sz="4" w:space="0" w:color="000000"/>
            </w:tcBorders>
          </w:tcPr>
          <w:p w14:paraId="605A9259" w14:textId="77777777" w:rsidR="000C1A24" w:rsidRPr="00FA50D5" w:rsidRDefault="000C1A24" w:rsidP="00FA50D5">
            <w:pPr>
              <w:widowControl w:val="0"/>
              <w:spacing w:after="0" w:line="240" w:lineRule="auto"/>
              <w:jc w:val="center"/>
              <w:rPr>
                <w:lang w:val="vi-VN"/>
              </w:rPr>
            </w:pPr>
            <w:r w:rsidRPr="00FA50D5">
              <w:rPr>
                <w:lang w:val="vi-VN"/>
              </w:rPr>
              <w:t>P</w:t>
            </w:r>
          </w:p>
        </w:tc>
        <w:tc>
          <w:tcPr>
            <w:tcW w:w="1017" w:type="pct"/>
            <w:tcBorders>
              <w:top w:val="single" w:sz="4" w:space="0" w:color="000000"/>
              <w:left w:val="single" w:sz="4" w:space="0" w:color="000000"/>
              <w:bottom w:val="single" w:sz="4" w:space="0" w:color="000000"/>
              <w:right w:val="single" w:sz="4" w:space="0" w:color="000000"/>
            </w:tcBorders>
          </w:tcPr>
          <w:p w14:paraId="0DAD5C44"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 xml:space="preserve">1. </w:t>
            </w:r>
            <w:r w:rsidRPr="00FA50D5">
              <w:rPr>
                <w:rFonts w:eastAsia="Times New Roman"/>
                <w:lang w:val="vi-VN"/>
              </w:rPr>
              <w:t>Xây dựng kế hoạch</w:t>
            </w:r>
            <w:r w:rsidR="00AC63DD" w:rsidRPr="00FA50D5">
              <w:rPr>
                <w:rFonts w:eastAsia="Times New Roman"/>
                <w:lang w:val="vi-VN"/>
              </w:rPr>
              <w:t xml:space="preserve"> </w:t>
            </w:r>
            <w:r w:rsidRPr="00FA50D5">
              <w:rPr>
                <w:rFonts w:eastAsia="Times New Roman"/>
                <w:lang w:val="vi-VN"/>
              </w:rPr>
              <w:t>để tuyển sinh cho các CTĐT khác nhau của CSGD.</w:t>
            </w:r>
          </w:p>
          <w:p w14:paraId="4EB960D0"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lang w:val="vi-VN"/>
              </w:rPr>
              <w:t>2.</w:t>
            </w:r>
            <w:r w:rsidR="00AC63DD" w:rsidRPr="00FA50D5">
              <w:rPr>
                <w:rFonts w:eastAsia="Times New Roman"/>
                <w:lang w:val="vi-VN"/>
              </w:rPr>
              <w:t xml:space="preserve"> </w:t>
            </w:r>
            <w:r w:rsidRPr="00FA50D5">
              <w:rPr>
                <w:rFonts w:eastAsia="Times New Roman"/>
                <w:lang w:val="vi-VN"/>
              </w:rPr>
              <w:t>Xây dựng chính sách để tuyển sinh cho các CTĐT khác nhau của CSGD.</w:t>
            </w:r>
          </w:p>
          <w:p w14:paraId="38C3E9AC"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lang w:val="vi-VN"/>
              </w:rPr>
              <w:t>3. Truyền thông để tuyển sinh cho các CTĐT khác nhau của CSGD.</w:t>
            </w:r>
          </w:p>
          <w:p w14:paraId="4EE84AB8" w14:textId="77777777" w:rsidR="000C1A24" w:rsidRPr="00FA50D5" w:rsidRDefault="000C1A24" w:rsidP="00FA50D5">
            <w:pPr>
              <w:keepNext/>
              <w:keepLines/>
              <w:widowControl w:val="0"/>
              <w:spacing w:after="0" w:line="240" w:lineRule="auto"/>
              <w:jc w:val="both"/>
              <w:outlineLvl w:val="2"/>
              <w:rPr>
                <w:rFonts w:eastAsia="Times New Roman"/>
                <w:lang w:val="vi-VN"/>
              </w:rPr>
            </w:pPr>
          </w:p>
          <w:p w14:paraId="40874983" w14:textId="77777777" w:rsidR="000C1A24" w:rsidRPr="00FA50D5" w:rsidRDefault="000C1A24" w:rsidP="00FA50D5">
            <w:pPr>
              <w:keepNext/>
              <w:keepLines/>
              <w:widowControl w:val="0"/>
              <w:spacing w:after="0" w:line="240" w:lineRule="auto"/>
              <w:jc w:val="both"/>
              <w:outlineLvl w:val="2"/>
              <w:rPr>
                <w:rFonts w:eastAsia="Times New Roman"/>
                <w:lang w:val="vi-VN"/>
              </w:rPr>
            </w:pPr>
          </w:p>
          <w:p w14:paraId="211C0A2C" w14:textId="77777777" w:rsidR="000C1A24" w:rsidRPr="00FA50D5" w:rsidRDefault="000C1A24" w:rsidP="00FA50D5">
            <w:pPr>
              <w:keepNext/>
              <w:keepLines/>
              <w:widowControl w:val="0"/>
              <w:spacing w:after="0" w:line="240" w:lineRule="auto"/>
              <w:outlineLvl w:val="2"/>
              <w:rPr>
                <w:rFonts w:eastAsia="Times New Roman"/>
                <w:bCs/>
                <w:lang w:val="vi-VN"/>
              </w:rPr>
            </w:pPr>
          </w:p>
        </w:tc>
        <w:tc>
          <w:tcPr>
            <w:tcW w:w="1407" w:type="pct"/>
            <w:tcBorders>
              <w:top w:val="single" w:sz="4" w:space="0" w:color="000000"/>
              <w:left w:val="single" w:sz="4" w:space="0" w:color="000000"/>
              <w:bottom w:val="single" w:sz="4" w:space="0" w:color="000000"/>
              <w:right w:val="single" w:sz="4" w:space="0" w:color="000000"/>
            </w:tcBorders>
          </w:tcPr>
          <w:p w14:paraId="4BBEFCD2" w14:textId="77777777" w:rsidR="000C1A24" w:rsidRPr="00FA50D5" w:rsidRDefault="000C1A24" w:rsidP="00FA50D5">
            <w:pPr>
              <w:widowControl w:val="0"/>
              <w:numPr>
                <w:ilvl w:val="0"/>
                <w:numId w:val="25"/>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Đề án/văn bản quy định về tuyển sinh thể hiện được rõ ràng chính sách tuyển sinh.</w:t>
            </w:r>
          </w:p>
          <w:p w14:paraId="78F5DF06" w14:textId="77777777" w:rsidR="000C1A24" w:rsidRPr="00FA50D5" w:rsidRDefault="000C1A24" w:rsidP="00FA50D5">
            <w:pPr>
              <w:widowControl w:val="0"/>
              <w:numPr>
                <w:ilvl w:val="0"/>
                <w:numId w:val="25"/>
              </w:numPr>
              <w:tabs>
                <w:tab w:val="left" w:pos="327"/>
                <w:tab w:val="left" w:pos="600"/>
              </w:tabs>
              <w:spacing w:after="0" w:line="240" w:lineRule="auto"/>
              <w:ind w:left="72" w:firstLine="0"/>
              <w:contextualSpacing/>
              <w:jc w:val="both"/>
              <w:rPr>
                <w:lang w:val="vi-VN"/>
              </w:rPr>
            </w:pPr>
            <w:r w:rsidRPr="00FA50D5">
              <w:rPr>
                <w:rFonts w:eastAsia="Calibri"/>
                <w:lang w:val="vi-VN"/>
              </w:rPr>
              <w:t xml:space="preserve">Kế hoạch tuyển sinh có phân công trách nhiệm và xác định thời gian cụ thể cho các đơn vị/cá nhân liên quan. </w:t>
            </w:r>
          </w:p>
          <w:p w14:paraId="0B79E81D" w14:textId="15B44C2A" w:rsidR="000C1A24" w:rsidRPr="00FA50D5" w:rsidRDefault="00CF0767" w:rsidP="00FA50D5">
            <w:pPr>
              <w:widowControl w:val="0"/>
              <w:numPr>
                <w:ilvl w:val="0"/>
                <w:numId w:val="25"/>
              </w:numPr>
              <w:tabs>
                <w:tab w:val="left" w:pos="327"/>
                <w:tab w:val="left" w:pos="600"/>
              </w:tabs>
              <w:spacing w:after="0" w:line="240" w:lineRule="auto"/>
              <w:ind w:left="72" w:firstLine="0"/>
              <w:contextualSpacing/>
              <w:jc w:val="both"/>
              <w:rPr>
                <w:lang w:val="vi-VN"/>
              </w:rPr>
            </w:pPr>
            <w:r w:rsidRPr="00FA50D5">
              <w:rPr>
                <w:rFonts w:eastAsia="Calibri"/>
              </w:rPr>
              <w:t>Có truyền thông về</w:t>
            </w:r>
            <w:r w:rsidR="000C1A24" w:rsidRPr="00FA50D5">
              <w:rPr>
                <w:rFonts w:eastAsia="Calibri"/>
                <w:lang w:val="vi-VN"/>
              </w:rPr>
              <w:t xml:space="preserve"> tuyển sinh (đối tượng, quy trình thi, đánh giá đầu vào; quy trình xét tuyển; đối tượng thi tuyển, xét tuyển; đối tượng ưu tiên...).</w:t>
            </w:r>
          </w:p>
        </w:tc>
        <w:tc>
          <w:tcPr>
            <w:tcW w:w="1570" w:type="pct"/>
            <w:tcBorders>
              <w:top w:val="single" w:sz="4" w:space="0" w:color="000000"/>
              <w:left w:val="single" w:sz="4" w:space="0" w:color="000000"/>
              <w:bottom w:val="single" w:sz="4" w:space="0" w:color="000000"/>
              <w:right w:val="single" w:sz="4" w:space="0" w:color="000000"/>
            </w:tcBorders>
          </w:tcPr>
          <w:p w14:paraId="5ECA489F" w14:textId="77777777"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Đề án/văn bản quy định về tuyển sinh*</w:t>
            </w:r>
            <w:r w:rsidR="006773BB" w:rsidRPr="00FA50D5">
              <w:rPr>
                <w:sz w:val="24"/>
                <w:szCs w:val="24"/>
                <w:lang w:val="vi-VN"/>
              </w:rPr>
              <w:t>.</w:t>
            </w:r>
            <w:r w:rsidRPr="00FA50D5">
              <w:rPr>
                <w:sz w:val="24"/>
                <w:szCs w:val="24"/>
                <w:lang w:val="vi-VN"/>
              </w:rPr>
              <w:t xml:space="preserve"> </w:t>
            </w:r>
          </w:p>
          <w:p w14:paraId="1150DC6C" w14:textId="77777777"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hội đồng tuyển sinh, phân công trách nhiệ</w:t>
            </w:r>
            <w:r w:rsidR="001A05BB" w:rsidRPr="00FA50D5">
              <w:rPr>
                <w:sz w:val="24"/>
                <w:szCs w:val="24"/>
                <w:lang w:val="vi-VN"/>
              </w:rPr>
              <w:t>m cho các thành viên h</w:t>
            </w:r>
            <w:r w:rsidRPr="00FA50D5">
              <w:rPr>
                <w:sz w:val="24"/>
                <w:szCs w:val="24"/>
                <w:lang w:val="vi-VN"/>
              </w:rPr>
              <w:t>ội đồng</w:t>
            </w:r>
            <w:r w:rsidR="006773BB" w:rsidRPr="00FA50D5">
              <w:rPr>
                <w:sz w:val="24"/>
                <w:szCs w:val="24"/>
                <w:lang w:val="vi-VN"/>
              </w:rPr>
              <w:t>.</w:t>
            </w:r>
          </w:p>
          <w:p w14:paraId="6624DAD9" w14:textId="73674AE6"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ơ sở dữ liệu, thống kê kết quả tuyển sinh của những năm trước</w:t>
            </w:r>
            <w:r w:rsidR="006773BB" w:rsidRPr="00FA50D5">
              <w:rPr>
                <w:sz w:val="24"/>
                <w:szCs w:val="24"/>
                <w:lang w:val="vi-VN"/>
              </w:rPr>
              <w:t>.</w:t>
            </w:r>
          </w:p>
          <w:p w14:paraId="2EEC98D7" w14:textId="5ADC9B0E"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biên bản cuộc họp xây dựng đề án/kế hoạch tuyển sinh*</w:t>
            </w:r>
            <w:r w:rsidR="006773BB" w:rsidRPr="00FA50D5">
              <w:rPr>
                <w:sz w:val="24"/>
                <w:szCs w:val="24"/>
                <w:lang w:val="vi-VN"/>
              </w:rPr>
              <w:t>.</w:t>
            </w:r>
          </w:p>
          <w:p w14:paraId="5C355867" w14:textId="2651ED76" w:rsidR="00E63A2C" w:rsidRPr="00FA50D5" w:rsidRDefault="00E63A2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Kế hoạch tuyển sinh*.</w:t>
            </w:r>
          </w:p>
          <w:p w14:paraId="45B03A0F" w14:textId="4DF02F06"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thông báo tuyển sinh, tờ rơi, trang thông tin tuyển sinh trên các phương tiện truyền thông</w:t>
            </w:r>
            <w:r w:rsidR="00E63A2C" w:rsidRPr="00FA50D5">
              <w:rPr>
                <w:sz w:val="24"/>
                <w:szCs w:val="24"/>
              </w:rPr>
              <w:t>*</w:t>
            </w:r>
            <w:r w:rsidR="006773BB" w:rsidRPr="00FA50D5">
              <w:rPr>
                <w:sz w:val="24"/>
                <w:szCs w:val="24"/>
                <w:lang w:val="vi-VN"/>
              </w:rPr>
              <w:t>.</w:t>
            </w:r>
          </w:p>
          <w:p w14:paraId="14B03602" w14:textId="68767021" w:rsidR="000C1A24" w:rsidRPr="00FA50D5" w:rsidRDefault="00C432F1" w:rsidP="00FA50D5">
            <w:pPr>
              <w:widowControl w:val="0"/>
              <w:tabs>
                <w:tab w:val="left" w:pos="242"/>
              </w:tabs>
              <w:spacing w:after="0" w:line="240" w:lineRule="auto"/>
              <w:ind w:left="54"/>
              <w:jc w:val="both"/>
              <w:rPr>
                <w:lang w:val="vi-VN"/>
              </w:rPr>
            </w:pPr>
            <w:r w:rsidRPr="00FA50D5">
              <w:t>- Thông tin thu được thông qua phỏng vấn các bên liên quan trong quá trình đánh giá ngoài.</w:t>
            </w:r>
          </w:p>
        </w:tc>
      </w:tr>
      <w:tr w:rsidR="00242F5A" w:rsidRPr="00FA50D5" w14:paraId="7FB2E2B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BA75256" w14:textId="77777777" w:rsidR="007B56E0" w:rsidRPr="00FA50D5" w:rsidRDefault="007B56E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3.2. </w:t>
            </w:r>
            <w:r w:rsidRPr="00FA50D5">
              <w:rPr>
                <w:rFonts w:eastAsia="Times New Roman"/>
                <w:sz w:val="24"/>
                <w:szCs w:val="24"/>
                <w:lang w:val="vi-VN"/>
              </w:rPr>
              <w:t xml:space="preserve">Xây dựng các tiêu chí để lựa chọn người học có </w:t>
            </w:r>
            <w:r w:rsidRPr="00FA50D5">
              <w:rPr>
                <w:rFonts w:eastAsia="Times New Roman"/>
                <w:sz w:val="24"/>
                <w:szCs w:val="24"/>
                <w:lang w:val="vi-VN"/>
              </w:rPr>
              <w:lastRenderedPageBreak/>
              <w:t>chất lượng cho mỗi chương trình đào tạo.</w:t>
            </w:r>
          </w:p>
        </w:tc>
        <w:tc>
          <w:tcPr>
            <w:tcW w:w="379" w:type="pct"/>
            <w:tcBorders>
              <w:top w:val="single" w:sz="4" w:space="0" w:color="000000"/>
              <w:left w:val="single" w:sz="4" w:space="0" w:color="000000"/>
              <w:bottom w:val="single" w:sz="4" w:space="0" w:color="000000"/>
              <w:right w:val="single" w:sz="4" w:space="0" w:color="000000"/>
            </w:tcBorders>
          </w:tcPr>
          <w:p w14:paraId="5D0EB10A" w14:textId="77777777" w:rsidR="007B56E0" w:rsidRPr="00FA50D5" w:rsidRDefault="007B56E0" w:rsidP="00FA50D5">
            <w:pPr>
              <w:widowControl w:val="0"/>
              <w:spacing w:after="0" w:line="240" w:lineRule="auto"/>
              <w:jc w:val="center"/>
              <w:rPr>
                <w:lang w:val="vi-VN"/>
              </w:rPr>
            </w:pPr>
            <w:r w:rsidRPr="00FA50D5">
              <w:rPr>
                <w:lang w:val="vi-VN"/>
              </w:rPr>
              <w:lastRenderedPageBreak/>
              <w:t>P</w:t>
            </w:r>
          </w:p>
        </w:tc>
        <w:tc>
          <w:tcPr>
            <w:tcW w:w="1017" w:type="pct"/>
            <w:tcBorders>
              <w:top w:val="single" w:sz="4" w:space="0" w:color="000000"/>
              <w:left w:val="single" w:sz="4" w:space="0" w:color="000000"/>
              <w:bottom w:val="single" w:sz="4" w:space="0" w:color="000000"/>
              <w:right w:val="single" w:sz="4" w:space="0" w:color="000000"/>
            </w:tcBorders>
          </w:tcPr>
          <w:p w14:paraId="17AAB9F5" w14:textId="77777777" w:rsidR="007B56E0" w:rsidRPr="00FA50D5" w:rsidRDefault="007B56E0" w:rsidP="00FA50D5">
            <w:pPr>
              <w:keepNext/>
              <w:keepLines/>
              <w:widowControl w:val="0"/>
              <w:spacing w:after="0" w:line="240" w:lineRule="auto"/>
              <w:jc w:val="both"/>
              <w:outlineLvl w:val="2"/>
              <w:rPr>
                <w:rFonts w:eastAsia="Times New Roman"/>
                <w:bCs/>
                <w:lang w:val="vi-VN"/>
              </w:rPr>
            </w:pPr>
            <w:r w:rsidRPr="00FA50D5">
              <w:rPr>
                <w:rFonts w:eastAsia="Times New Roman"/>
                <w:bCs/>
                <w:lang w:val="vi-VN"/>
              </w:rPr>
              <w:t xml:space="preserve">1. </w:t>
            </w:r>
            <w:r w:rsidRPr="00FA50D5">
              <w:rPr>
                <w:rFonts w:eastAsia="Times New Roman"/>
                <w:lang w:val="vi-VN"/>
              </w:rPr>
              <w:t>Xây dựng các tiêu chí để lựa chọn người học có chất lượng cho mỗi CTĐT.</w:t>
            </w:r>
          </w:p>
        </w:tc>
        <w:tc>
          <w:tcPr>
            <w:tcW w:w="1407" w:type="pct"/>
            <w:tcBorders>
              <w:top w:val="single" w:sz="4" w:space="0" w:color="000000"/>
              <w:left w:val="single" w:sz="4" w:space="0" w:color="000000"/>
              <w:bottom w:val="single" w:sz="4" w:space="0" w:color="000000"/>
              <w:right w:val="single" w:sz="4" w:space="0" w:color="000000"/>
            </w:tcBorders>
          </w:tcPr>
          <w:p w14:paraId="0BACA002" w14:textId="429BA222" w:rsidR="007B56E0" w:rsidRPr="00FA50D5" w:rsidRDefault="007B56E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ác tiêu chí</w:t>
            </w:r>
            <w:r w:rsidR="000006EA" w:rsidRPr="00FA50D5">
              <w:rPr>
                <w:rFonts w:eastAsia="Calibri"/>
              </w:rPr>
              <w:t>, chỉ tiêu</w:t>
            </w:r>
            <w:r w:rsidRPr="00FA50D5">
              <w:rPr>
                <w:rFonts w:eastAsia="Calibri"/>
                <w:lang w:val="vi-VN"/>
              </w:rPr>
              <w:t xml:space="preserve"> tuyển sinh rõ ràng, theo quy định cho từng CTĐT.</w:t>
            </w:r>
          </w:p>
          <w:p w14:paraId="78832272" w14:textId="77777777" w:rsidR="007B56E0" w:rsidRPr="00FA50D5" w:rsidRDefault="007B56E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ác hình thức thi tuyển/xét tuyển phù hợp, theo quy định</w:t>
            </w:r>
            <w:r w:rsidR="007473DE" w:rsidRPr="00FA50D5">
              <w:rPr>
                <w:rFonts w:eastAsia="Calibri"/>
                <w:lang w:val="vi-VN"/>
              </w:rPr>
              <w:t>.</w:t>
            </w:r>
            <w:r w:rsidRPr="00FA50D5">
              <w:rPr>
                <w:rFonts w:eastAsia="Calibri"/>
                <w:lang w:val="vi-VN"/>
              </w:rPr>
              <w:t xml:space="preserve"> </w:t>
            </w:r>
          </w:p>
        </w:tc>
        <w:tc>
          <w:tcPr>
            <w:tcW w:w="1570" w:type="pct"/>
            <w:tcBorders>
              <w:top w:val="single" w:sz="4" w:space="0" w:color="000000"/>
              <w:left w:val="single" w:sz="4" w:space="0" w:color="000000"/>
              <w:bottom w:val="single" w:sz="4" w:space="0" w:color="000000"/>
              <w:right w:val="single" w:sz="4" w:space="0" w:color="000000"/>
            </w:tcBorders>
          </w:tcPr>
          <w:p w14:paraId="59CD78AE" w14:textId="136CDC3C" w:rsidR="007B56E0" w:rsidRPr="00FA50D5" w:rsidRDefault="007B56E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 xml:space="preserve">Văn bản họp </w:t>
            </w:r>
            <w:r w:rsidR="001A05BB" w:rsidRPr="00FA50D5">
              <w:rPr>
                <w:sz w:val="24"/>
                <w:szCs w:val="24"/>
                <w:lang w:val="vi-VN"/>
              </w:rPr>
              <w:t>h</w:t>
            </w:r>
            <w:r w:rsidRPr="00FA50D5">
              <w:rPr>
                <w:sz w:val="24"/>
                <w:szCs w:val="24"/>
                <w:lang w:val="vi-VN"/>
              </w:rPr>
              <w:t>ội đồng tuyển sinh xác định tiêu chí lựa chọn người học</w:t>
            </w:r>
            <w:r w:rsidR="00AC2D70" w:rsidRPr="00FA50D5">
              <w:rPr>
                <w:sz w:val="24"/>
                <w:szCs w:val="24"/>
              </w:rPr>
              <w:t>, hình thức thi/xét tuyển</w:t>
            </w:r>
            <w:r w:rsidRPr="00FA50D5">
              <w:rPr>
                <w:sz w:val="24"/>
                <w:szCs w:val="24"/>
                <w:lang w:val="vi-VN"/>
              </w:rPr>
              <w:t xml:space="preserve"> cho từng CTĐT*</w:t>
            </w:r>
            <w:r w:rsidR="006773BB" w:rsidRPr="00FA50D5">
              <w:rPr>
                <w:sz w:val="24"/>
                <w:szCs w:val="24"/>
                <w:lang w:val="vi-VN"/>
              </w:rPr>
              <w:t>.</w:t>
            </w:r>
          </w:p>
          <w:p w14:paraId="3A9BA26C" w14:textId="69E634FE" w:rsidR="007B56E0" w:rsidRPr="00FA50D5" w:rsidRDefault="00C432F1" w:rsidP="00FA50D5">
            <w:pPr>
              <w:widowControl w:val="0"/>
              <w:tabs>
                <w:tab w:val="left" w:pos="144"/>
              </w:tabs>
              <w:spacing w:after="0" w:line="240" w:lineRule="auto"/>
              <w:ind w:left="-36"/>
              <w:jc w:val="both"/>
              <w:rPr>
                <w:lang w:val="vi-VN"/>
              </w:rPr>
            </w:pPr>
            <w:r w:rsidRPr="00FA50D5">
              <w:t xml:space="preserve">- Thông tin thu được thông qua phỏng vấn các </w:t>
            </w:r>
            <w:r w:rsidRPr="00FA50D5">
              <w:lastRenderedPageBreak/>
              <w:t>bên liên quan trong quá trình đánh giá ngoài.</w:t>
            </w:r>
          </w:p>
        </w:tc>
      </w:tr>
      <w:tr w:rsidR="00242F5A" w:rsidRPr="00FA50D5" w14:paraId="08FFDAE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CAFC239" w14:textId="77777777" w:rsidR="00453C50" w:rsidRPr="00FA50D5" w:rsidRDefault="00453C5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3.3. </w:t>
            </w:r>
            <w:r w:rsidRPr="00FA50D5">
              <w:rPr>
                <w:rFonts w:eastAsia="Times New Roman"/>
                <w:sz w:val="24"/>
                <w:szCs w:val="24"/>
                <w:lang w:val="vi-VN"/>
              </w:rPr>
              <w:t>Có quy trình giám sát công tác tuyển sinh và nhập học.</w:t>
            </w:r>
          </w:p>
        </w:tc>
        <w:tc>
          <w:tcPr>
            <w:tcW w:w="379" w:type="pct"/>
            <w:tcBorders>
              <w:top w:val="single" w:sz="4" w:space="0" w:color="000000"/>
              <w:left w:val="single" w:sz="4" w:space="0" w:color="000000"/>
              <w:bottom w:val="single" w:sz="4" w:space="0" w:color="000000"/>
              <w:right w:val="single" w:sz="4" w:space="0" w:color="000000"/>
            </w:tcBorders>
          </w:tcPr>
          <w:p w14:paraId="4DBACC6A" w14:textId="77777777" w:rsidR="00453C50" w:rsidRPr="00FA50D5" w:rsidRDefault="00453C50" w:rsidP="00FA50D5">
            <w:pPr>
              <w:widowControl w:val="0"/>
              <w:spacing w:after="0" w:line="240" w:lineRule="auto"/>
              <w:jc w:val="center"/>
              <w:rPr>
                <w:lang w:val="vi-VN"/>
              </w:rPr>
            </w:pPr>
            <w:r w:rsidRPr="00FA50D5">
              <w:rPr>
                <w:lang w:val="vi-VN"/>
              </w:rPr>
              <w:t>D</w:t>
            </w:r>
          </w:p>
        </w:tc>
        <w:tc>
          <w:tcPr>
            <w:tcW w:w="1017" w:type="pct"/>
            <w:tcBorders>
              <w:top w:val="single" w:sz="4" w:space="0" w:color="000000"/>
              <w:left w:val="single" w:sz="4" w:space="0" w:color="000000"/>
              <w:bottom w:val="single" w:sz="4" w:space="0" w:color="000000"/>
              <w:right w:val="single" w:sz="4" w:space="0" w:color="000000"/>
            </w:tcBorders>
          </w:tcPr>
          <w:p w14:paraId="1240D1D5" w14:textId="588368D7" w:rsidR="00453C50" w:rsidRPr="00FA50D5" w:rsidRDefault="00453C50" w:rsidP="00FA50D5">
            <w:pPr>
              <w:keepNext/>
              <w:keepLines/>
              <w:widowControl w:val="0"/>
              <w:spacing w:after="0" w:line="240" w:lineRule="auto"/>
              <w:jc w:val="both"/>
              <w:outlineLvl w:val="2"/>
              <w:rPr>
                <w:rFonts w:eastAsia="Times New Roman"/>
                <w:lang w:val="vi-VN"/>
              </w:rPr>
            </w:pPr>
            <w:r w:rsidRPr="00FA50D5">
              <w:rPr>
                <w:rFonts w:eastAsia="Times New Roman"/>
                <w:lang w:val="vi-VN"/>
              </w:rPr>
              <w:t>1.</w:t>
            </w:r>
            <w:r w:rsidR="00AC2D70" w:rsidRPr="00FA50D5">
              <w:rPr>
                <w:rFonts w:eastAsia="Times New Roman"/>
              </w:rPr>
              <w:t xml:space="preserve"> </w:t>
            </w:r>
            <w:r w:rsidRPr="00FA50D5">
              <w:rPr>
                <w:rFonts w:eastAsia="Times New Roman"/>
                <w:lang w:val="vi-VN"/>
              </w:rPr>
              <w:t>Có quy trình giám sát công tác tuyển sinh.</w:t>
            </w:r>
          </w:p>
          <w:p w14:paraId="5BBE8B41" w14:textId="77777777" w:rsidR="00453C50" w:rsidRPr="00FA50D5" w:rsidRDefault="00453C50" w:rsidP="00FA50D5">
            <w:pPr>
              <w:keepNext/>
              <w:keepLines/>
              <w:widowControl w:val="0"/>
              <w:spacing w:after="0" w:line="240" w:lineRule="auto"/>
              <w:jc w:val="both"/>
              <w:outlineLvl w:val="2"/>
              <w:rPr>
                <w:rFonts w:eastAsia="Times New Roman"/>
                <w:b/>
                <w:bCs/>
                <w:lang w:val="vi-VN"/>
              </w:rPr>
            </w:pPr>
            <w:r w:rsidRPr="00FA50D5">
              <w:rPr>
                <w:rFonts w:eastAsia="Times New Roman"/>
                <w:lang w:val="vi-VN"/>
              </w:rPr>
              <w:t>2. Có quy trình giám sát việc nhập học.</w:t>
            </w:r>
          </w:p>
        </w:tc>
        <w:tc>
          <w:tcPr>
            <w:tcW w:w="1407" w:type="pct"/>
            <w:tcBorders>
              <w:top w:val="single" w:sz="4" w:space="0" w:color="000000"/>
              <w:left w:val="single" w:sz="4" w:space="0" w:color="000000"/>
              <w:bottom w:val="single" w:sz="4" w:space="0" w:color="000000"/>
              <w:right w:val="single" w:sz="4" w:space="0" w:color="000000"/>
            </w:tcBorders>
          </w:tcPr>
          <w:p w14:paraId="37F12344"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rFonts w:eastAsia="Calibri"/>
                <w:lang w:val="vi-VN"/>
              </w:rPr>
            </w:pPr>
            <w:r w:rsidRPr="00FA50D5">
              <w:rPr>
                <w:rFonts w:eastAsia="Calibri"/>
                <w:lang w:val="vi-VN"/>
              </w:rPr>
              <w:t>Có đơn vị/cá nhân được phân công giám sát công tác tuyển sinh và nhập học.</w:t>
            </w:r>
          </w:p>
          <w:p w14:paraId="38E2BBB3"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rFonts w:eastAsia="Calibri"/>
                <w:lang w:val="vi-VN"/>
              </w:rPr>
            </w:pPr>
            <w:r w:rsidRPr="00FA50D5">
              <w:rPr>
                <w:rFonts w:eastAsia="Calibri"/>
                <w:lang w:val="vi-VN"/>
              </w:rPr>
              <w:t>Có quy trình giám sát công tác tuyển sinh và nhập học.</w:t>
            </w:r>
          </w:p>
          <w:p w14:paraId="6D478D41"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lang w:val="vi-VN"/>
              </w:rPr>
            </w:pPr>
            <w:r w:rsidRPr="00FA50D5">
              <w:rPr>
                <w:rFonts w:eastAsia="Calibri"/>
                <w:lang w:val="vi-VN"/>
              </w:rPr>
              <w:t>Thực hiện quy trình giám sát công tác tuyển sinh.</w:t>
            </w:r>
          </w:p>
          <w:p w14:paraId="6D02DE89"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lang w:val="vi-VN"/>
              </w:rPr>
            </w:pPr>
            <w:r w:rsidRPr="00FA50D5">
              <w:rPr>
                <w:rFonts w:eastAsia="Calibri"/>
                <w:lang w:val="vi-VN"/>
              </w:rPr>
              <w:t>Thực hiện quy trình giám sát công tác nhập học</w:t>
            </w:r>
            <w:r w:rsidR="007473DE" w:rsidRPr="00FA50D5">
              <w:rPr>
                <w:rFonts w:eastAsia="Calibri"/>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22202B94"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văn bản phân công trách nhiệm đơn vị/cá nhân giám sát công tác tuyển sinh và nhập học*</w:t>
            </w:r>
            <w:r w:rsidR="006773BB" w:rsidRPr="00FA50D5">
              <w:rPr>
                <w:sz w:val="24"/>
                <w:szCs w:val="24"/>
                <w:lang w:val="vi-VN"/>
              </w:rPr>
              <w:t>.</w:t>
            </w:r>
          </w:p>
          <w:p w14:paraId="47347F58" w14:textId="677EEBC5"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 định/văn bản về quy trình</w:t>
            </w:r>
            <w:r w:rsidR="00AC2D70" w:rsidRPr="00FA50D5">
              <w:rPr>
                <w:sz w:val="24"/>
                <w:szCs w:val="24"/>
              </w:rPr>
              <w:t xml:space="preserve"> giám sát công tác</w:t>
            </w:r>
            <w:r w:rsidRPr="00FA50D5">
              <w:rPr>
                <w:sz w:val="24"/>
                <w:szCs w:val="24"/>
                <w:lang w:val="vi-VN"/>
              </w:rPr>
              <w:t xml:space="preserve"> tuyển s</w:t>
            </w:r>
            <w:r w:rsidR="00AC2D70" w:rsidRPr="00FA50D5">
              <w:rPr>
                <w:sz w:val="24"/>
                <w:szCs w:val="24"/>
                <w:lang w:val="vi-VN"/>
              </w:rPr>
              <w:t xml:space="preserve">inh và </w:t>
            </w:r>
            <w:r w:rsidRPr="00FA50D5">
              <w:rPr>
                <w:sz w:val="24"/>
                <w:szCs w:val="24"/>
                <w:lang w:val="vi-VN"/>
              </w:rPr>
              <w:t>nhập học</w:t>
            </w:r>
            <w:r w:rsidR="006773BB" w:rsidRPr="00FA50D5">
              <w:rPr>
                <w:sz w:val="24"/>
                <w:szCs w:val="24"/>
                <w:lang w:val="vi-VN"/>
              </w:rPr>
              <w:t>.</w:t>
            </w:r>
            <w:r w:rsidRPr="00FA50D5">
              <w:rPr>
                <w:sz w:val="24"/>
                <w:szCs w:val="24"/>
                <w:lang w:val="vi-VN"/>
              </w:rPr>
              <w:t xml:space="preserve"> </w:t>
            </w:r>
          </w:p>
          <w:p w14:paraId="44061DBF"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biên bản giám sát công tác tuyển sinh và nhập học*</w:t>
            </w:r>
            <w:r w:rsidR="006773BB" w:rsidRPr="00FA50D5">
              <w:rPr>
                <w:sz w:val="24"/>
                <w:szCs w:val="24"/>
                <w:lang w:val="vi-VN"/>
              </w:rPr>
              <w:t>.</w:t>
            </w:r>
          </w:p>
          <w:p w14:paraId="39B00CDE"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cơ sở dữ liệu về tuyển sinh và nhập học; kết quả tuyển sinh và nhập học hằng năm củ</w:t>
            </w:r>
            <w:r w:rsidR="006773BB" w:rsidRPr="00FA50D5">
              <w:rPr>
                <w:sz w:val="24"/>
                <w:szCs w:val="24"/>
                <w:lang w:val="vi-VN"/>
              </w:rPr>
              <w:t>a các ngành, CTĐT.</w:t>
            </w:r>
          </w:p>
          <w:p w14:paraId="31EA6A61" w14:textId="6FFA0DD5" w:rsidR="00453C50" w:rsidRPr="00FA50D5" w:rsidRDefault="00C432F1" w:rsidP="00FA50D5">
            <w:pPr>
              <w:widowControl w:val="0"/>
              <w:tabs>
                <w:tab w:val="left" w:pos="14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1CBD314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7D1386" w14:textId="77777777" w:rsidR="00F9461C" w:rsidRPr="00FA50D5" w:rsidRDefault="00F9461C"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3.4. </w:t>
            </w:r>
            <w:r w:rsidRPr="00FA50D5">
              <w:rPr>
                <w:rFonts w:eastAsia="Times New Roman"/>
                <w:sz w:val="24"/>
                <w:szCs w:val="24"/>
                <w:lang w:val="vi-VN"/>
              </w:rPr>
              <w:t>Có các biện pháp giám sát việc tuyển sinh và nhập học.</w:t>
            </w:r>
          </w:p>
        </w:tc>
        <w:tc>
          <w:tcPr>
            <w:tcW w:w="379" w:type="pct"/>
            <w:tcBorders>
              <w:top w:val="single" w:sz="4" w:space="0" w:color="000000"/>
              <w:left w:val="single" w:sz="4" w:space="0" w:color="000000"/>
              <w:bottom w:val="single" w:sz="4" w:space="0" w:color="000000"/>
              <w:right w:val="single" w:sz="4" w:space="0" w:color="000000"/>
            </w:tcBorders>
          </w:tcPr>
          <w:p w14:paraId="0B62EC73" w14:textId="77777777" w:rsidR="00F9461C" w:rsidRPr="00FA50D5" w:rsidRDefault="00F9461C" w:rsidP="00FA50D5">
            <w:pPr>
              <w:widowControl w:val="0"/>
              <w:spacing w:after="0" w:line="240" w:lineRule="auto"/>
              <w:jc w:val="center"/>
              <w:rPr>
                <w:lang w:val="vi-VN"/>
              </w:rPr>
            </w:pPr>
            <w:r w:rsidRPr="00FA50D5">
              <w:rPr>
                <w:lang w:val="vi-VN"/>
              </w:rPr>
              <w:t>C</w:t>
            </w:r>
          </w:p>
        </w:tc>
        <w:tc>
          <w:tcPr>
            <w:tcW w:w="1017" w:type="pct"/>
            <w:tcBorders>
              <w:top w:val="single" w:sz="4" w:space="0" w:color="000000"/>
              <w:left w:val="single" w:sz="4" w:space="0" w:color="000000"/>
              <w:bottom w:val="single" w:sz="4" w:space="0" w:color="000000"/>
              <w:right w:val="single" w:sz="4" w:space="0" w:color="000000"/>
            </w:tcBorders>
          </w:tcPr>
          <w:p w14:paraId="6D15B969" w14:textId="77777777" w:rsidR="00F9461C" w:rsidRPr="00FA50D5" w:rsidRDefault="00F9461C"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1.</w:t>
            </w:r>
            <w:r w:rsidR="006773BB" w:rsidRPr="00FA50D5">
              <w:rPr>
                <w:rFonts w:eastAsia="Times New Roman"/>
                <w:bCs/>
                <w:lang w:val="vi-VN"/>
              </w:rPr>
              <w:t xml:space="preserve"> </w:t>
            </w:r>
            <w:r w:rsidRPr="00FA50D5">
              <w:rPr>
                <w:rFonts w:eastAsia="Times New Roman"/>
                <w:lang w:val="vi-VN"/>
              </w:rPr>
              <w:t>Có các biện pháp giám sát việc tuyển sinh.</w:t>
            </w:r>
          </w:p>
          <w:p w14:paraId="7576F5D7" w14:textId="77777777" w:rsidR="00F9461C" w:rsidRPr="00FA50D5" w:rsidRDefault="00F9461C" w:rsidP="00FA50D5">
            <w:pPr>
              <w:keepNext/>
              <w:keepLines/>
              <w:widowControl w:val="0"/>
              <w:spacing w:after="0" w:line="240" w:lineRule="auto"/>
              <w:jc w:val="both"/>
              <w:outlineLvl w:val="2"/>
              <w:rPr>
                <w:rFonts w:eastAsia="Times New Roman"/>
                <w:b/>
                <w:bCs/>
                <w:lang w:val="vi-VN"/>
              </w:rPr>
            </w:pPr>
            <w:r w:rsidRPr="00FA50D5">
              <w:rPr>
                <w:rFonts w:eastAsia="Times New Roman"/>
                <w:lang w:val="vi-VN"/>
              </w:rPr>
              <w:t>2.</w:t>
            </w:r>
            <w:r w:rsidR="006773BB" w:rsidRPr="00FA50D5">
              <w:rPr>
                <w:rFonts w:eastAsia="Times New Roman"/>
                <w:lang w:val="vi-VN"/>
              </w:rPr>
              <w:t xml:space="preserve"> </w:t>
            </w:r>
            <w:r w:rsidRPr="00FA50D5">
              <w:rPr>
                <w:rFonts w:eastAsia="Times New Roman"/>
                <w:lang w:val="vi-VN"/>
              </w:rPr>
              <w:t>Có các biện pháp giám sát việc nhập học.</w:t>
            </w:r>
          </w:p>
        </w:tc>
        <w:tc>
          <w:tcPr>
            <w:tcW w:w="1407" w:type="pct"/>
            <w:tcBorders>
              <w:top w:val="single" w:sz="4" w:space="0" w:color="000000"/>
              <w:left w:val="single" w:sz="4" w:space="0" w:color="000000"/>
              <w:bottom w:val="single" w:sz="4" w:space="0" w:color="000000"/>
              <w:right w:val="single" w:sz="4" w:space="0" w:color="000000"/>
            </w:tcBorders>
          </w:tcPr>
          <w:p w14:paraId="2293EF04" w14:textId="77777777" w:rsidR="000006EA" w:rsidRPr="00FA50D5" w:rsidRDefault="000006EA" w:rsidP="00FA50D5">
            <w:pPr>
              <w:widowControl w:val="0"/>
              <w:numPr>
                <w:ilvl w:val="0"/>
                <w:numId w:val="80"/>
              </w:numPr>
              <w:tabs>
                <w:tab w:val="left" w:pos="450"/>
              </w:tabs>
              <w:spacing w:after="0" w:line="240" w:lineRule="auto"/>
              <w:ind w:left="72" w:firstLine="0"/>
              <w:contextualSpacing/>
              <w:jc w:val="both"/>
              <w:rPr>
                <w:rFonts w:eastAsia="Calibri"/>
                <w:lang w:val="vi-VN"/>
              </w:rPr>
            </w:pPr>
            <w:r w:rsidRPr="00FA50D5">
              <w:rPr>
                <w:rFonts w:eastAsia="Calibri"/>
                <w:lang w:val="vi-VN"/>
              </w:rPr>
              <w:t>Thực hiện biện pháp giám sát công tác tuyển sinh.</w:t>
            </w:r>
          </w:p>
          <w:p w14:paraId="1EA028BF" w14:textId="77777777" w:rsidR="000006EA" w:rsidRPr="00FA50D5" w:rsidRDefault="000006EA" w:rsidP="00FA50D5">
            <w:pPr>
              <w:widowControl w:val="0"/>
              <w:numPr>
                <w:ilvl w:val="0"/>
                <w:numId w:val="80"/>
              </w:numPr>
              <w:tabs>
                <w:tab w:val="left" w:pos="450"/>
              </w:tabs>
              <w:spacing w:after="0" w:line="240" w:lineRule="auto"/>
              <w:ind w:left="72" w:firstLine="0"/>
              <w:contextualSpacing/>
              <w:jc w:val="both"/>
              <w:rPr>
                <w:lang w:val="vi-VN"/>
              </w:rPr>
            </w:pPr>
            <w:r w:rsidRPr="00FA50D5">
              <w:rPr>
                <w:rFonts w:eastAsia="Calibri"/>
                <w:lang w:val="vi-VN"/>
              </w:rPr>
              <w:t>Thực hiện biện pháp giám sát công tác nhập học.</w:t>
            </w:r>
          </w:p>
          <w:p w14:paraId="6FC22D51" w14:textId="30253648" w:rsidR="00F9461C" w:rsidRPr="00FA50D5" w:rsidRDefault="00F9461C" w:rsidP="00FA50D5">
            <w:pPr>
              <w:widowControl w:val="0"/>
              <w:numPr>
                <w:ilvl w:val="0"/>
                <w:numId w:val="80"/>
              </w:numPr>
              <w:tabs>
                <w:tab w:val="left" w:pos="450"/>
              </w:tabs>
              <w:spacing w:after="0" w:line="240" w:lineRule="auto"/>
              <w:ind w:left="72" w:firstLine="0"/>
              <w:contextualSpacing/>
              <w:jc w:val="both"/>
              <w:rPr>
                <w:lang w:val="vi-VN"/>
              </w:rPr>
            </w:pPr>
            <w:r w:rsidRPr="00FA50D5">
              <w:rPr>
                <w:rFonts w:eastAsia="Calibri"/>
                <w:lang w:val="vi-VN"/>
              </w:rPr>
              <w:t>Tổ chức đánh giá, phân tích kết quả tuyển sinh và nhập học hằng năm</w:t>
            </w:r>
            <w:r w:rsidR="007473DE" w:rsidRPr="00FA50D5">
              <w:rPr>
                <w:rFonts w:eastAsia="Calibri"/>
                <w:lang w:val="vi-VN"/>
              </w:rPr>
              <w:t>.</w:t>
            </w:r>
          </w:p>
          <w:p w14:paraId="5A949057" w14:textId="51083AE1" w:rsidR="00F9461C" w:rsidRPr="00FA50D5" w:rsidRDefault="00F9461C" w:rsidP="00FA50D5">
            <w:pPr>
              <w:widowControl w:val="0"/>
              <w:tabs>
                <w:tab w:val="left" w:pos="450"/>
              </w:tabs>
              <w:spacing w:after="0" w:line="240" w:lineRule="auto"/>
              <w:ind w:left="72"/>
              <w:contextualSpacing/>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10723B77" w14:textId="77777777" w:rsidR="00F9461C" w:rsidRPr="00FA50D5" w:rsidRDefault="00F9461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Biên bản họp tổng kết công tác tuyển sinh và nhập học*</w:t>
            </w:r>
            <w:r w:rsidR="006773BB" w:rsidRPr="00FA50D5">
              <w:rPr>
                <w:sz w:val="24"/>
                <w:szCs w:val="24"/>
                <w:lang w:val="vi-VN"/>
              </w:rPr>
              <w:t>.</w:t>
            </w:r>
          </w:p>
          <w:p w14:paraId="09600040" w14:textId="09E91003" w:rsidR="00F9461C"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Các biện pháp và c</w:t>
            </w:r>
            <w:r w:rsidR="00F9461C" w:rsidRPr="00FA50D5">
              <w:rPr>
                <w:sz w:val="24"/>
                <w:szCs w:val="24"/>
                <w:lang w:val="vi-VN"/>
              </w:rPr>
              <w:t>ông cụ</w:t>
            </w:r>
            <w:r w:rsidR="000006EA" w:rsidRPr="00FA50D5">
              <w:rPr>
                <w:sz w:val="24"/>
                <w:szCs w:val="24"/>
                <w:lang w:val="vi-VN"/>
              </w:rPr>
              <w:t>/phương tiệ</w:t>
            </w:r>
            <w:r w:rsidR="00F9461C" w:rsidRPr="00FA50D5">
              <w:rPr>
                <w:sz w:val="24"/>
                <w:szCs w:val="24"/>
                <w:lang w:val="vi-VN"/>
              </w:rPr>
              <w:t>n h</w:t>
            </w:r>
            <w:r w:rsidR="000006EA" w:rsidRPr="00FA50D5">
              <w:rPr>
                <w:sz w:val="24"/>
                <w:szCs w:val="24"/>
              </w:rPr>
              <w:t>ỗ</w:t>
            </w:r>
            <w:r w:rsidR="00F9461C" w:rsidRPr="00FA50D5">
              <w:rPr>
                <w:sz w:val="24"/>
                <w:szCs w:val="24"/>
                <w:lang w:val="vi-VN"/>
              </w:rPr>
              <w:t xml:space="preserve"> trợ</w:t>
            </w:r>
            <w:r w:rsidRPr="00FA50D5">
              <w:rPr>
                <w:sz w:val="24"/>
                <w:szCs w:val="24"/>
              </w:rPr>
              <w:t xml:space="preserve"> việc giám sát,</w:t>
            </w:r>
            <w:r w:rsidR="00F9461C" w:rsidRPr="00FA50D5">
              <w:rPr>
                <w:sz w:val="24"/>
                <w:szCs w:val="24"/>
                <w:lang w:val="vi-VN"/>
              </w:rPr>
              <w:t xml:space="preserve"> phân tích kết quả</w:t>
            </w:r>
            <w:r w:rsidRPr="00FA50D5">
              <w:rPr>
                <w:sz w:val="24"/>
                <w:szCs w:val="24"/>
              </w:rPr>
              <w:t xml:space="preserve"> tuyển sinh và nhập học*</w:t>
            </w:r>
            <w:r w:rsidR="006773BB" w:rsidRPr="00FA50D5">
              <w:rPr>
                <w:sz w:val="24"/>
                <w:szCs w:val="24"/>
                <w:lang w:val="vi-VN"/>
              </w:rPr>
              <w:t>.</w:t>
            </w:r>
          </w:p>
          <w:p w14:paraId="42F65DAF" w14:textId="4DA226D0" w:rsidR="00F9461C" w:rsidRPr="00FA50D5" w:rsidRDefault="00F9461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kết quả phân tích, đo lường</w:t>
            </w:r>
            <w:r w:rsidR="007473DE" w:rsidRPr="00FA50D5">
              <w:rPr>
                <w:sz w:val="24"/>
                <w:szCs w:val="24"/>
                <w:lang w:val="vi-VN"/>
              </w:rPr>
              <w:t xml:space="preserve"> về</w:t>
            </w:r>
            <w:r w:rsidRPr="00FA50D5">
              <w:rPr>
                <w:sz w:val="24"/>
                <w:szCs w:val="24"/>
                <w:lang w:val="vi-VN"/>
              </w:rPr>
              <w:t xml:space="preserve"> </w:t>
            </w:r>
            <w:r w:rsidR="007473DE" w:rsidRPr="00FA50D5">
              <w:rPr>
                <w:sz w:val="24"/>
                <w:szCs w:val="24"/>
                <w:lang w:val="vi-VN"/>
              </w:rPr>
              <w:t>tuyển sinh và nhập học.</w:t>
            </w:r>
          </w:p>
          <w:p w14:paraId="0074D287" w14:textId="5F31BFCC" w:rsidR="00F9461C" w:rsidRPr="00FA50D5" w:rsidRDefault="00C432F1" w:rsidP="00FA50D5">
            <w:pPr>
              <w:widowControl w:val="0"/>
              <w:tabs>
                <w:tab w:val="left" w:pos="17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BC438B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1174489" w14:textId="77777777" w:rsidR="006A4F33" w:rsidRPr="00FA50D5" w:rsidRDefault="006A4F33"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3.5. </w:t>
            </w:r>
            <w:r w:rsidRPr="00FA50D5">
              <w:rPr>
                <w:rFonts w:eastAsia="Times New Roman"/>
                <w:sz w:val="24"/>
                <w:szCs w:val="24"/>
                <w:lang w:val="vi-VN"/>
              </w:rPr>
              <w:t>Công tác tuyển sinh và nhập học được cải tiến để đảm bảo tính phù hợp và hiệu quả.</w:t>
            </w:r>
          </w:p>
        </w:tc>
        <w:tc>
          <w:tcPr>
            <w:tcW w:w="379" w:type="pct"/>
            <w:tcBorders>
              <w:top w:val="single" w:sz="4" w:space="0" w:color="000000"/>
              <w:left w:val="single" w:sz="4" w:space="0" w:color="000000"/>
              <w:bottom w:val="single" w:sz="4" w:space="0" w:color="000000"/>
              <w:right w:val="single" w:sz="4" w:space="0" w:color="000000"/>
            </w:tcBorders>
          </w:tcPr>
          <w:p w14:paraId="14AD0A69" w14:textId="77777777" w:rsidR="006A4F33" w:rsidRPr="00FA50D5" w:rsidRDefault="006A4F33" w:rsidP="00FA50D5">
            <w:pPr>
              <w:widowControl w:val="0"/>
              <w:spacing w:after="0" w:line="240" w:lineRule="auto"/>
              <w:jc w:val="center"/>
              <w:rPr>
                <w:lang w:val="vi-VN"/>
              </w:rPr>
            </w:pPr>
            <w:r w:rsidRPr="00FA50D5">
              <w:rPr>
                <w:lang w:val="vi-VN"/>
              </w:rPr>
              <w:t>A</w:t>
            </w:r>
          </w:p>
        </w:tc>
        <w:tc>
          <w:tcPr>
            <w:tcW w:w="1017" w:type="pct"/>
            <w:tcBorders>
              <w:top w:val="single" w:sz="4" w:space="0" w:color="000000"/>
              <w:left w:val="single" w:sz="4" w:space="0" w:color="000000"/>
              <w:bottom w:val="single" w:sz="4" w:space="0" w:color="000000"/>
              <w:right w:val="single" w:sz="4" w:space="0" w:color="000000"/>
            </w:tcBorders>
          </w:tcPr>
          <w:p w14:paraId="4D7516AD" w14:textId="77777777" w:rsidR="006A4F33" w:rsidRPr="00FA50D5" w:rsidRDefault="006A4F33"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 xml:space="preserve">1. </w:t>
            </w:r>
            <w:r w:rsidRPr="00FA50D5">
              <w:rPr>
                <w:rFonts w:eastAsia="Times New Roman"/>
                <w:lang w:val="vi-VN"/>
              </w:rPr>
              <w:t>Công tác tuyển sinh được cải tiến để đảm bảo tính phù hợp và hiệu quả.</w:t>
            </w:r>
          </w:p>
          <w:p w14:paraId="1FF3D9B5" w14:textId="77777777" w:rsidR="006A4F33" w:rsidRPr="00FA50D5" w:rsidRDefault="006A4F33" w:rsidP="00FA50D5">
            <w:pPr>
              <w:keepNext/>
              <w:keepLines/>
              <w:widowControl w:val="0"/>
              <w:spacing w:after="0" w:line="240" w:lineRule="auto"/>
              <w:jc w:val="both"/>
              <w:outlineLvl w:val="2"/>
              <w:rPr>
                <w:rFonts w:eastAsia="Times New Roman"/>
                <w:bCs/>
                <w:lang w:val="vi-VN"/>
              </w:rPr>
            </w:pPr>
            <w:r w:rsidRPr="00FA50D5">
              <w:rPr>
                <w:rFonts w:eastAsia="Times New Roman"/>
                <w:lang w:val="vi-VN"/>
              </w:rPr>
              <w:t>2. Công tác nhập học được cải tiến để đảm bảo tính phù hợp và hiệu quả.</w:t>
            </w:r>
          </w:p>
        </w:tc>
        <w:tc>
          <w:tcPr>
            <w:tcW w:w="1407" w:type="pct"/>
            <w:tcBorders>
              <w:top w:val="single" w:sz="4" w:space="0" w:color="000000"/>
              <w:left w:val="single" w:sz="4" w:space="0" w:color="000000"/>
              <w:bottom w:val="single" w:sz="4" w:space="0" w:color="000000"/>
              <w:right w:val="single" w:sz="4" w:space="0" w:color="000000"/>
            </w:tcBorders>
          </w:tcPr>
          <w:p w14:paraId="68F3B14B" w14:textId="77777777" w:rsidR="006A4F33" w:rsidRPr="00FA50D5" w:rsidRDefault="006A4F33" w:rsidP="00FA50D5">
            <w:pPr>
              <w:widowControl w:val="0"/>
              <w:numPr>
                <w:ilvl w:val="0"/>
                <w:numId w:val="81"/>
              </w:numPr>
              <w:tabs>
                <w:tab w:val="left" w:pos="450"/>
              </w:tabs>
              <w:spacing w:after="0" w:line="240" w:lineRule="auto"/>
              <w:ind w:left="72" w:firstLine="0"/>
              <w:contextualSpacing/>
              <w:jc w:val="both"/>
              <w:rPr>
                <w:rFonts w:eastAsia="Calibri"/>
                <w:lang w:val="vi-VN"/>
              </w:rPr>
            </w:pPr>
            <w:r w:rsidRPr="00FA50D5">
              <w:rPr>
                <w:rFonts w:eastAsia="Calibri"/>
                <w:lang w:val="vi-VN"/>
              </w:rPr>
              <w:t>Sử dụng kết quả phân tích làm căn cứ điều chỉnh chiến lược, chính sách tuyển sinh, nhập học</w:t>
            </w:r>
            <w:r w:rsidR="007473DE" w:rsidRPr="00FA50D5">
              <w:rPr>
                <w:rFonts w:eastAsia="Calibri"/>
                <w:lang w:val="vi-VN"/>
              </w:rPr>
              <w:t>.</w:t>
            </w:r>
          </w:p>
          <w:p w14:paraId="67E58174" w14:textId="70D10E52" w:rsidR="006A4F33" w:rsidRPr="00FA50D5" w:rsidRDefault="006A4F33" w:rsidP="00FA50D5">
            <w:pPr>
              <w:widowControl w:val="0"/>
              <w:numPr>
                <w:ilvl w:val="0"/>
                <w:numId w:val="81"/>
              </w:numPr>
              <w:tabs>
                <w:tab w:val="left" w:pos="450"/>
              </w:tabs>
              <w:spacing w:after="0" w:line="240" w:lineRule="auto"/>
              <w:ind w:left="72" w:firstLine="0"/>
              <w:contextualSpacing/>
              <w:jc w:val="both"/>
              <w:rPr>
                <w:rFonts w:eastAsia="Calibri"/>
                <w:lang w:val="vi-VN"/>
              </w:rPr>
            </w:pPr>
            <w:r w:rsidRPr="00FA50D5">
              <w:rPr>
                <w:rFonts w:eastAsia="Calibri"/>
                <w:lang w:val="vi-VN"/>
              </w:rPr>
              <w:t>Công tác tuyển sinh, nhập học được cải tiến hằng năm</w:t>
            </w:r>
            <w:r w:rsidR="007473DE" w:rsidRPr="00FA50D5">
              <w:rPr>
                <w:rFonts w:eastAsia="Calibri"/>
                <w:lang w:val="vi-VN"/>
              </w:rPr>
              <w:t>.</w:t>
            </w:r>
            <w:r w:rsidRPr="00FA50D5">
              <w:rPr>
                <w:rFonts w:eastAsia="Calibri"/>
                <w:lang w:val="vi-VN"/>
              </w:rPr>
              <w:t xml:space="preserve"> </w:t>
            </w:r>
          </w:p>
          <w:p w14:paraId="6AA43EF7" w14:textId="77777777" w:rsidR="006A4F33" w:rsidRPr="00FA50D5" w:rsidRDefault="006A4F33"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A10854A" w14:textId="6E6AA8FC" w:rsidR="006A4F33" w:rsidRPr="00FA50D5" w:rsidRDefault="006A4F33"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Báo cáo tổng kết công tác tuyển sinh và nhập học hằng năm*</w:t>
            </w:r>
            <w:r w:rsidR="007473DE" w:rsidRPr="00FA50D5">
              <w:rPr>
                <w:sz w:val="24"/>
                <w:szCs w:val="24"/>
                <w:lang w:val="vi-VN"/>
              </w:rPr>
              <w:t>.</w:t>
            </w:r>
          </w:p>
          <w:p w14:paraId="093A1378" w14:textId="77777777" w:rsidR="00110839"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kết quả phân tích, đo lường về tuyển sinh và nhập học</w:t>
            </w:r>
            <w:r w:rsidRPr="00FA50D5">
              <w:rPr>
                <w:sz w:val="24"/>
                <w:szCs w:val="24"/>
              </w:rPr>
              <w:t>*</w:t>
            </w:r>
            <w:r w:rsidRPr="00FA50D5">
              <w:rPr>
                <w:sz w:val="24"/>
                <w:szCs w:val="24"/>
                <w:lang w:val="vi-VN"/>
              </w:rPr>
              <w:t>.</w:t>
            </w:r>
          </w:p>
          <w:p w14:paraId="0CE1BB6B" w14:textId="45F0E1E4" w:rsidR="00110839"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Các văn bản thể hiện việc điều chỉnh công tác tuyển sinh và nhập học*.</w:t>
            </w:r>
          </w:p>
          <w:p w14:paraId="26D62F84" w14:textId="77777777" w:rsidR="006A4F33" w:rsidRPr="00CE5386" w:rsidRDefault="006A4F33" w:rsidP="00FA50D5">
            <w:pPr>
              <w:pStyle w:val="ListParagraph"/>
              <w:widowControl w:val="0"/>
              <w:numPr>
                <w:ilvl w:val="0"/>
                <w:numId w:val="77"/>
              </w:numPr>
              <w:tabs>
                <w:tab w:val="left" w:pos="180"/>
              </w:tabs>
              <w:spacing w:line="240" w:lineRule="auto"/>
              <w:ind w:left="0" w:hanging="17"/>
              <w:jc w:val="both"/>
              <w:rPr>
                <w:spacing w:val="-4"/>
                <w:sz w:val="24"/>
                <w:szCs w:val="24"/>
                <w:lang w:val="vi-VN"/>
              </w:rPr>
            </w:pPr>
            <w:r w:rsidRPr="00CE5386">
              <w:rPr>
                <w:spacing w:val="-4"/>
                <w:sz w:val="24"/>
                <w:szCs w:val="24"/>
                <w:lang w:val="vi-VN"/>
              </w:rPr>
              <w:t>Bản tổng hợp các ý kiến phản hồi của các bên liên quan tham gia công tác tuyển sinh, nhập học</w:t>
            </w:r>
            <w:r w:rsidR="007473DE" w:rsidRPr="00CE5386">
              <w:rPr>
                <w:spacing w:val="-4"/>
                <w:sz w:val="24"/>
                <w:szCs w:val="24"/>
                <w:lang w:val="vi-VN"/>
              </w:rPr>
              <w:t>.</w:t>
            </w:r>
          </w:p>
          <w:p w14:paraId="01E9A74F" w14:textId="02A4D72F" w:rsidR="006A4F33" w:rsidRPr="00FA50D5" w:rsidRDefault="00C432F1" w:rsidP="00FA50D5">
            <w:pPr>
              <w:widowControl w:val="0"/>
              <w:tabs>
                <w:tab w:val="left" w:pos="206"/>
              </w:tabs>
              <w:spacing w:after="0" w:line="240" w:lineRule="auto"/>
              <w:jc w:val="both"/>
              <w:rPr>
                <w:lang w:val="vi-VN"/>
              </w:rPr>
            </w:pPr>
            <w:r w:rsidRPr="00FA50D5">
              <w:lastRenderedPageBreak/>
              <w:t>- Thông tin thu được thông qua phỏng vấn các bên liên quan trong quá trình đánh giá ngoài.</w:t>
            </w:r>
          </w:p>
        </w:tc>
      </w:tr>
      <w:tr w:rsidR="00242F5A" w:rsidRPr="00FA50D5" w14:paraId="2AA50E12"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31BFEAF2" w14:textId="77777777" w:rsidR="000C1A24" w:rsidRPr="00FA50D5" w:rsidRDefault="000C1A24" w:rsidP="00FA50D5">
            <w:pPr>
              <w:widowControl w:val="0"/>
              <w:tabs>
                <w:tab w:val="left" w:pos="187"/>
              </w:tabs>
              <w:spacing w:after="0" w:line="240" w:lineRule="auto"/>
              <w:jc w:val="both"/>
              <w:rPr>
                <w:lang w:val="vi-VN"/>
              </w:rPr>
            </w:pPr>
            <w:r w:rsidRPr="00FA50D5">
              <w:rPr>
                <w:b/>
                <w:lang w:val="vi-VN"/>
              </w:rPr>
              <w:lastRenderedPageBreak/>
              <w:t xml:space="preserve">Tiêu chuẩn 14. </w:t>
            </w:r>
            <w:r w:rsidRPr="00FA50D5">
              <w:rPr>
                <w:rFonts w:eastAsia="Times New Roman"/>
                <w:b/>
                <w:bCs/>
                <w:lang w:val="vi-VN"/>
              </w:rPr>
              <w:t>Thiết kế và rà soát chương trình dạy học</w:t>
            </w:r>
          </w:p>
        </w:tc>
      </w:tr>
      <w:tr w:rsidR="00242F5A" w:rsidRPr="00FA50D5" w14:paraId="378A073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9199F4F" w14:textId="77777777" w:rsidR="00D76690" w:rsidRPr="00FA50D5" w:rsidRDefault="00D7669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1. </w:t>
            </w:r>
            <w:r w:rsidRPr="00FA50D5">
              <w:rPr>
                <w:rFonts w:eastAsia="Times New Roman"/>
                <w:sz w:val="24"/>
                <w:szCs w:val="24"/>
                <w:lang w:val="vi-VN"/>
              </w:rPr>
              <w:t>Xây dựng</w:t>
            </w:r>
            <w:r w:rsidR="000B2299" w:rsidRPr="00FA50D5">
              <w:rPr>
                <w:rFonts w:eastAsia="Times New Roman"/>
                <w:sz w:val="24"/>
                <w:szCs w:val="24"/>
                <w:lang w:val="vi-VN"/>
              </w:rPr>
              <w:t xml:space="preserve"> </w:t>
            </w:r>
            <w:r w:rsidRPr="00FA50D5">
              <w:rPr>
                <w:rFonts w:eastAsia="Times New Roman"/>
                <w:sz w:val="24"/>
                <w:szCs w:val="24"/>
                <w:lang w:val="vi-VN"/>
              </w:rPr>
              <w:t>hệ thống để thiết kế, phát triển, giám sát, rà soát, thẩm định, phê duyệt và ban hành các chương trình dạy học cho tất cả các chương trình đào tạo và các môn học/học phần có sự đóng góp và phản hồi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07015A37" w14:textId="77777777" w:rsidR="00D76690" w:rsidRPr="00FA50D5" w:rsidRDefault="00D7669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9EEB284" w14:textId="2AAFFE83" w:rsidR="00D76690" w:rsidRPr="00FA50D5" w:rsidRDefault="00D76690"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1</w:t>
            </w:r>
            <w:r w:rsidRPr="00FA50D5">
              <w:rPr>
                <w:rFonts w:eastAsia="Times New Roman"/>
                <w:bCs/>
              </w:rPr>
              <w:t>.</w:t>
            </w:r>
            <w:r w:rsidR="00A232D9" w:rsidRPr="00FA50D5">
              <w:rPr>
                <w:rFonts w:eastAsia="Times New Roman"/>
                <w:bCs/>
              </w:rPr>
              <w:t xml:space="preserve"> </w:t>
            </w:r>
            <w:r w:rsidR="00A232D9" w:rsidRPr="00FA50D5">
              <w:rPr>
                <w:rFonts w:eastAsia="Times New Roman"/>
                <w:lang w:val="en-GB"/>
              </w:rPr>
              <w:t>Có</w:t>
            </w:r>
            <w:r w:rsidR="00AC63DD" w:rsidRPr="00FA50D5">
              <w:rPr>
                <w:rFonts w:eastAsia="Times New Roman"/>
                <w:lang w:val="en-GB"/>
              </w:rPr>
              <w:t xml:space="preserve"> </w:t>
            </w:r>
            <w:r w:rsidRPr="00FA50D5">
              <w:rPr>
                <w:rFonts w:eastAsia="Times New Roman"/>
                <w:lang w:val="en-GB"/>
              </w:rPr>
              <w:t xml:space="preserve">hệ thống thiết kế, phát triển, giám sát, rà soát, thẩm định, phê duyệt và ban hành các chương trình dạy học cho tất cả các </w:t>
            </w:r>
            <w:r w:rsidRPr="00FA50D5">
              <w:rPr>
                <w:rFonts w:eastAsia="Times New Roman"/>
                <w:lang w:val="vi-VN"/>
              </w:rPr>
              <w:t xml:space="preserve">CTĐT </w:t>
            </w:r>
            <w:r w:rsidRPr="00FA50D5">
              <w:rPr>
                <w:rFonts w:eastAsia="Times New Roman"/>
                <w:lang w:val="en-GB"/>
              </w:rPr>
              <w:t>có sự đóng góp và phản hồi của các bên liên quan</w:t>
            </w:r>
            <w:r w:rsidRPr="00FA50D5">
              <w:rPr>
                <w:rFonts w:eastAsia="Times New Roman"/>
                <w:lang w:val="vi-VN"/>
              </w:rPr>
              <w:t>.</w:t>
            </w:r>
          </w:p>
          <w:p w14:paraId="3543572F" w14:textId="702F7884" w:rsidR="00D76690" w:rsidRPr="00FA50D5" w:rsidRDefault="00D76690" w:rsidP="00FA50D5">
            <w:pPr>
              <w:keepNext/>
              <w:keepLines/>
              <w:widowControl w:val="0"/>
              <w:spacing w:after="0" w:line="240" w:lineRule="auto"/>
              <w:jc w:val="both"/>
              <w:outlineLvl w:val="2"/>
              <w:rPr>
                <w:rFonts w:eastAsia="Times New Roman"/>
                <w:lang w:val="vi-VN"/>
              </w:rPr>
            </w:pPr>
            <w:r w:rsidRPr="00FA50D5">
              <w:rPr>
                <w:rFonts w:eastAsia="Times New Roman"/>
                <w:lang w:val="vi-VN"/>
              </w:rPr>
              <w:t xml:space="preserve">2. </w:t>
            </w:r>
            <w:r w:rsidR="00A232D9" w:rsidRPr="00FA50D5">
              <w:rPr>
                <w:rFonts w:eastAsia="Times New Roman"/>
              </w:rPr>
              <w:t>Có</w:t>
            </w:r>
            <w:r w:rsidR="00AC63DD" w:rsidRPr="00FA50D5">
              <w:rPr>
                <w:rFonts w:eastAsia="Times New Roman"/>
                <w:lang w:val="vi-VN"/>
              </w:rPr>
              <w:t xml:space="preserve"> </w:t>
            </w:r>
            <w:r w:rsidRPr="00FA50D5">
              <w:rPr>
                <w:rFonts w:eastAsia="Times New Roman"/>
                <w:lang w:val="vi-VN"/>
              </w:rPr>
              <w:t>hệ thống thiết kế, phát triển, giám sát, rà soát, thẩm định, phê duyệt và ban hành các môn học/học phần</w:t>
            </w:r>
            <w:r w:rsidR="00AC63DD" w:rsidRPr="00FA50D5">
              <w:rPr>
                <w:rFonts w:eastAsia="Times New Roman"/>
                <w:lang w:val="vi-VN"/>
              </w:rPr>
              <w:t xml:space="preserve"> </w:t>
            </w:r>
            <w:r w:rsidRPr="00FA50D5">
              <w:rPr>
                <w:rFonts w:eastAsia="Times New Roman"/>
                <w:lang w:val="vi-VN"/>
              </w:rPr>
              <w:t>có sự đóng góp và phản hồi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737468C2" w14:textId="7832D179" w:rsidR="00D76690" w:rsidRPr="00FA50D5" w:rsidRDefault="00D76690" w:rsidP="00FA50D5">
            <w:pPr>
              <w:widowControl w:val="0"/>
              <w:numPr>
                <w:ilvl w:val="0"/>
                <w:numId w:val="82"/>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Có quy định, hướng dẫn,</w:t>
            </w:r>
            <w:r w:rsidR="00CF6851" w:rsidRPr="00FA50D5">
              <w:rPr>
                <w:rFonts w:eastAsia="Calibri"/>
              </w:rPr>
              <w:t xml:space="preserve"> </w:t>
            </w:r>
            <w:r w:rsidRPr="00FA50D5">
              <w:rPr>
                <w:rFonts w:eastAsia="Calibri"/>
                <w:lang w:val="vi-VN"/>
              </w:rPr>
              <w:t>phân công trách nhiệm cụ thể cho các đơn vị/cá nhân</w:t>
            </w:r>
            <w:r w:rsidR="00AC63DD" w:rsidRPr="00FA50D5">
              <w:rPr>
                <w:rFonts w:eastAsia="Calibri"/>
                <w:lang w:val="vi-VN"/>
              </w:rPr>
              <w:t xml:space="preserve"> </w:t>
            </w:r>
            <w:r w:rsidRPr="00FA50D5">
              <w:rPr>
                <w:rFonts w:eastAsia="Calibri"/>
                <w:lang w:val="vi-VN"/>
              </w:rPr>
              <w:t>liên quan trong quá trình xây dựng, giám sát/rà soát, thẩm định</w:t>
            </w:r>
            <w:r w:rsidR="00CF6851" w:rsidRPr="00FA50D5">
              <w:rPr>
                <w:rFonts w:eastAsia="Calibri"/>
              </w:rPr>
              <w:t>,</w:t>
            </w:r>
            <w:r w:rsidRPr="00FA50D5">
              <w:rPr>
                <w:rFonts w:eastAsia="Calibri"/>
                <w:lang w:val="vi-VN"/>
              </w:rPr>
              <w:t xml:space="preserve"> phê</w:t>
            </w:r>
            <w:r w:rsidR="00CF6851" w:rsidRPr="00FA50D5">
              <w:rPr>
                <w:rFonts w:eastAsia="Calibri"/>
              </w:rPr>
              <w:t xml:space="preserve"> </w:t>
            </w:r>
            <w:r w:rsidRPr="00FA50D5">
              <w:rPr>
                <w:rFonts w:eastAsia="Calibri"/>
                <w:lang w:val="vi-VN"/>
              </w:rPr>
              <w:t>duyệt</w:t>
            </w:r>
            <w:r w:rsidR="00CF6851" w:rsidRPr="00FA50D5">
              <w:rPr>
                <w:rFonts w:eastAsia="Calibri"/>
              </w:rPr>
              <w:t xml:space="preserve"> và ban hành</w:t>
            </w:r>
            <w:r w:rsidRPr="00FA50D5">
              <w:rPr>
                <w:rFonts w:eastAsia="Calibri"/>
                <w:lang w:val="vi-VN"/>
              </w:rPr>
              <w:t xml:space="preserve"> chương trình dạy học.</w:t>
            </w:r>
          </w:p>
          <w:p w14:paraId="53E3CDA4" w14:textId="54C1C4A8" w:rsidR="00D76690" w:rsidRPr="00FA50D5" w:rsidRDefault="00D76690" w:rsidP="00FA50D5">
            <w:pPr>
              <w:widowControl w:val="0"/>
              <w:numPr>
                <w:ilvl w:val="0"/>
                <w:numId w:val="82"/>
              </w:numPr>
              <w:tabs>
                <w:tab w:val="left" w:pos="327"/>
                <w:tab w:val="left" w:pos="600"/>
              </w:tabs>
              <w:spacing w:after="0" w:line="240" w:lineRule="auto"/>
              <w:ind w:left="72" w:firstLine="0"/>
              <w:contextualSpacing/>
              <w:jc w:val="both"/>
              <w:rPr>
                <w:lang w:val="vi-VN"/>
              </w:rPr>
            </w:pPr>
            <w:r w:rsidRPr="00FA50D5">
              <w:rPr>
                <w:rFonts w:eastAsia="Calibri"/>
                <w:lang w:val="vi-VN"/>
              </w:rPr>
              <w:t>Có quy định, hướng dẫn,</w:t>
            </w:r>
            <w:r w:rsidR="00CF6851" w:rsidRPr="00FA50D5">
              <w:rPr>
                <w:rFonts w:eastAsia="Calibri"/>
              </w:rPr>
              <w:t xml:space="preserve"> </w:t>
            </w:r>
            <w:r w:rsidRPr="00FA50D5">
              <w:rPr>
                <w:rFonts w:eastAsia="Calibri"/>
                <w:lang w:val="vi-VN"/>
              </w:rPr>
              <w:t>phân công trách nhiệm cụ thể cho các đơn vị/cá nhân liên quan trong quá trình xây dựng, giám sát/rà soát, thẩm định</w:t>
            </w:r>
            <w:r w:rsidR="00CF6851" w:rsidRPr="00FA50D5">
              <w:rPr>
                <w:rFonts w:eastAsia="Calibri"/>
              </w:rPr>
              <w:t xml:space="preserve">, </w:t>
            </w:r>
            <w:r w:rsidRPr="00FA50D5">
              <w:rPr>
                <w:rFonts w:eastAsia="Calibri"/>
                <w:lang w:val="vi-VN"/>
              </w:rPr>
              <w:t>phê duyệt</w:t>
            </w:r>
            <w:r w:rsidR="00CF6851" w:rsidRPr="00FA50D5">
              <w:rPr>
                <w:rFonts w:eastAsia="Calibri"/>
              </w:rPr>
              <w:t xml:space="preserve"> và ban hành</w:t>
            </w:r>
            <w:r w:rsidRPr="00FA50D5">
              <w:rPr>
                <w:rFonts w:eastAsia="Calibri"/>
                <w:lang w:val="vi-VN"/>
              </w:rPr>
              <w:t xml:space="preserve"> đề cương môn học/học phần.</w:t>
            </w:r>
          </w:p>
          <w:p w14:paraId="6554ED75" w14:textId="77777777" w:rsidR="00D76690" w:rsidRPr="00FA50D5" w:rsidRDefault="00D7669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ó kế hoạch và phương pháp lấy ý kiến đóng góp, phản hồi của các bên liên quan khi xây dựng, phát triển, rà soát, thẩm định chương trình dạy học, đề cương môn học/học phần.</w:t>
            </w:r>
          </w:p>
        </w:tc>
        <w:tc>
          <w:tcPr>
            <w:tcW w:w="1570" w:type="pct"/>
            <w:tcBorders>
              <w:top w:val="single" w:sz="4" w:space="0" w:color="000000"/>
              <w:left w:val="single" w:sz="4" w:space="0" w:color="000000"/>
              <w:bottom w:val="single" w:sz="4" w:space="0" w:color="000000"/>
              <w:right w:val="single" w:sz="4" w:space="0" w:color="000000"/>
            </w:tcBorders>
          </w:tcPr>
          <w:p w14:paraId="06269C64"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các hội đồng xây dựng và thẩm định chương trình dạy học, các môn học/học phần*</w:t>
            </w:r>
            <w:r w:rsidR="007473DE" w:rsidRPr="00FA50D5">
              <w:rPr>
                <w:sz w:val="24"/>
                <w:szCs w:val="24"/>
                <w:lang w:val="vi-VN"/>
              </w:rPr>
              <w:t>.</w:t>
            </w:r>
          </w:p>
          <w:p w14:paraId="124A579C"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văn bản giao nhiệm vụ cho cá nhân/đơn vị</w:t>
            </w:r>
            <w:r w:rsidR="009E4414" w:rsidRPr="00FA50D5">
              <w:rPr>
                <w:sz w:val="24"/>
                <w:szCs w:val="24"/>
                <w:lang w:val="vi-VN"/>
              </w:rPr>
              <w:t>.</w:t>
            </w:r>
          </w:p>
          <w:p w14:paraId="490FC6C0"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 quá trình xây dựng, giám sát/rà soát, thẩm định và phê duyệt chương trình dạy học*</w:t>
            </w:r>
            <w:r w:rsidR="007473DE" w:rsidRPr="00FA50D5">
              <w:rPr>
                <w:sz w:val="24"/>
                <w:szCs w:val="24"/>
                <w:lang w:val="vi-VN"/>
              </w:rPr>
              <w:t>.</w:t>
            </w:r>
          </w:p>
          <w:p w14:paraId="7D488DBC"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 quá trình xây dựng, giám sát/rà soát, thẩm định và phê duyệt đề cương chi tiết các môn học/học phầ</w:t>
            </w:r>
            <w:r w:rsidR="007473DE" w:rsidRPr="00FA50D5">
              <w:rPr>
                <w:sz w:val="24"/>
                <w:szCs w:val="24"/>
                <w:lang w:val="vi-VN"/>
              </w:rPr>
              <w:t>n</w:t>
            </w:r>
            <w:r w:rsidRPr="00FA50D5">
              <w:rPr>
                <w:sz w:val="24"/>
                <w:szCs w:val="24"/>
                <w:lang w:val="vi-VN"/>
              </w:rPr>
              <w:t>*</w:t>
            </w:r>
            <w:r w:rsidR="007473DE" w:rsidRPr="00FA50D5">
              <w:rPr>
                <w:sz w:val="24"/>
                <w:szCs w:val="24"/>
                <w:lang w:val="vi-VN"/>
              </w:rPr>
              <w:t>.</w:t>
            </w:r>
          </w:p>
          <w:p w14:paraId="63726B44" w14:textId="774F39A7" w:rsidR="00D76690" w:rsidRPr="00FA50D5" w:rsidRDefault="00C432F1" w:rsidP="00FA50D5">
            <w:pPr>
              <w:widowControl w:val="0"/>
              <w:tabs>
                <w:tab w:val="left" w:pos="324"/>
              </w:tabs>
              <w:spacing w:after="0" w:line="240" w:lineRule="auto"/>
              <w:contextualSpacing/>
              <w:jc w:val="both"/>
              <w:rPr>
                <w:lang w:val="vi-VN"/>
              </w:rPr>
            </w:pPr>
            <w:r w:rsidRPr="00FA50D5">
              <w:t>- Thông tin thu được thông qua phỏng vấn các bên liên quan trong quá trình đánh giá ngoài.</w:t>
            </w:r>
          </w:p>
        </w:tc>
      </w:tr>
      <w:tr w:rsidR="00242F5A" w:rsidRPr="00FA50D5" w14:paraId="69717E8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54397F4" w14:textId="77777777" w:rsidR="007F4C49" w:rsidRPr="00FA50D5" w:rsidRDefault="007F4C49"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2. </w:t>
            </w:r>
            <w:r w:rsidRPr="00FA50D5">
              <w:rPr>
                <w:rFonts w:eastAsia="Times New Roman"/>
                <w:sz w:val="24"/>
                <w:szCs w:val="24"/>
                <w:lang w:val="vi-VN"/>
              </w:rPr>
              <w:t>Có hệ thống xây dựng, rà soát, điều chỉnh chuẩn đầu ra của chương trình đào tạo và các môn học/học phần để phù hợp với nhu cầu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4D2956B6" w14:textId="77777777" w:rsidR="007F4C49" w:rsidRPr="00FA50D5" w:rsidRDefault="007F4C49"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5F0739C" w14:textId="77777777" w:rsidR="007F4C49" w:rsidRPr="00FA50D5" w:rsidRDefault="007F4C49"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ó hệ thống xây dựng chuẩn đầu ra của CTĐT và các môn học/học phần để phù hợp với nhu cầu của các bên liên quan.</w:t>
            </w:r>
          </w:p>
          <w:p w14:paraId="34900C4D" w14:textId="77777777" w:rsidR="007F4C49" w:rsidRPr="00FA50D5" w:rsidRDefault="007F4C49"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ó hệ thống rà soát, điều chỉnh chuẩn đầu ra của CTĐT và các môn học/học phần để phù hợp với nhu cầu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1534BDA4" w14:textId="156BF7BB"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rFonts w:eastAsia="Calibri"/>
                <w:lang w:val="vi-VN"/>
              </w:rPr>
            </w:pPr>
            <w:r w:rsidRPr="00FA50D5">
              <w:rPr>
                <w:rFonts w:eastAsia="Calibri"/>
                <w:lang w:val="vi-VN"/>
              </w:rPr>
              <w:t>Có quy định, hướng dẫn,</w:t>
            </w:r>
            <w:r w:rsidR="0018697E" w:rsidRPr="00FA50D5">
              <w:rPr>
                <w:rFonts w:eastAsia="Calibri"/>
              </w:rPr>
              <w:t xml:space="preserve"> </w:t>
            </w:r>
            <w:r w:rsidRPr="00FA50D5">
              <w:rPr>
                <w:rFonts w:eastAsia="Calibri"/>
                <w:lang w:val="vi-VN"/>
              </w:rPr>
              <w:t>phân công trách nhiệm cụ thể cho các đơn vị/cá nhân</w:t>
            </w:r>
            <w:r w:rsidR="007473DE" w:rsidRPr="00FA50D5">
              <w:rPr>
                <w:rFonts w:eastAsia="Calibri"/>
                <w:lang w:val="vi-VN"/>
              </w:rPr>
              <w:t xml:space="preserve"> </w:t>
            </w:r>
            <w:r w:rsidRPr="00FA50D5">
              <w:rPr>
                <w:rFonts w:eastAsia="Calibri"/>
                <w:lang w:val="vi-VN"/>
              </w:rPr>
              <w:t>liên quan trong quá trình</w:t>
            </w:r>
            <w:r w:rsidR="007473DE" w:rsidRPr="00FA50D5">
              <w:rPr>
                <w:rFonts w:eastAsia="Calibri"/>
                <w:lang w:val="vi-VN"/>
              </w:rPr>
              <w:t xml:space="preserve"> </w:t>
            </w:r>
            <w:r w:rsidRPr="00FA50D5">
              <w:rPr>
                <w:rFonts w:eastAsia="Calibri"/>
                <w:lang w:val="vi-VN"/>
              </w:rPr>
              <w:t>xây dựng và điều chỉnh chuẩn đầu ra cho CTĐT/môn học/học phần.</w:t>
            </w:r>
          </w:p>
          <w:p w14:paraId="235C03FD" w14:textId="77777777"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rFonts w:eastAsia="Calibri"/>
                <w:lang w:val="vi-VN"/>
              </w:rPr>
            </w:pPr>
            <w:r w:rsidRPr="00FA50D5">
              <w:rPr>
                <w:rFonts w:eastAsia="Calibri"/>
                <w:lang w:val="vi-VN"/>
              </w:rPr>
              <w:t>Việc xây dựng và điều chỉnh chuẩn đầu ra cho CTĐT/ môn học/học phần có tham khảo ý kiến đầy đủ của các bên liên quan.</w:t>
            </w:r>
          </w:p>
          <w:p w14:paraId="1C11B85C" w14:textId="50D553F7"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lang w:val="vi-VN"/>
              </w:rPr>
            </w:pPr>
            <w:r w:rsidRPr="00FA50D5">
              <w:rPr>
                <w:rFonts w:eastAsia="Calibri"/>
                <w:lang w:val="vi-VN"/>
              </w:rPr>
              <w:t xml:space="preserve">Chuẩn đầu ra của các CTĐT/các môn học/học phần được ban hành chính thức; </w:t>
            </w:r>
            <w:r w:rsidR="007473DE" w:rsidRPr="00FA50D5">
              <w:rPr>
                <w:rFonts w:eastAsia="Calibri"/>
                <w:lang w:val="vi-VN"/>
              </w:rPr>
              <w:t xml:space="preserve">được </w:t>
            </w:r>
            <w:r w:rsidRPr="00FA50D5">
              <w:rPr>
                <w:rFonts w:eastAsia="Calibri"/>
                <w:lang w:val="vi-VN"/>
              </w:rPr>
              <w:t>định kỳ</w:t>
            </w:r>
            <w:r w:rsidR="00030923" w:rsidRPr="00FA50D5">
              <w:rPr>
                <w:rFonts w:eastAsia="Calibri"/>
                <w:lang w:val="vi-VN"/>
              </w:rPr>
              <w:t xml:space="preserve"> </w:t>
            </w:r>
            <w:r w:rsidRPr="00FA50D5">
              <w:rPr>
                <w:rFonts w:eastAsia="Calibri"/>
                <w:lang w:val="vi-VN"/>
              </w:rPr>
              <w:t>rà soát</w:t>
            </w:r>
            <w:r w:rsidR="007473DE" w:rsidRPr="00FA50D5">
              <w:rPr>
                <w:rFonts w:eastAsia="Calibri"/>
                <w:lang w:val="vi-VN"/>
              </w:rPr>
              <w:t xml:space="preserve">, </w:t>
            </w:r>
            <w:r w:rsidRPr="00FA50D5">
              <w:rPr>
                <w:rFonts w:eastAsia="Calibri"/>
                <w:lang w:val="vi-VN"/>
              </w:rPr>
              <w:t>điều chỉnh</w:t>
            </w:r>
            <w:r w:rsidR="0080724D" w:rsidRPr="00FA50D5">
              <w:rPr>
                <w:rFonts w:eastAsia="Calibri"/>
              </w:rPr>
              <w:t xml:space="preserve"> ít nhất 2 năm một lần</w:t>
            </w:r>
            <w:r w:rsidR="00310674"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6EDA64C8"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các hội đồng/ban chỉ đạo/tổ nhóm xây dựng, điều chỉnh chuẩn đầu ra CTĐT/các môn học/học phầ</w:t>
            </w:r>
            <w:r w:rsidR="00EF0210" w:rsidRPr="00FA50D5">
              <w:rPr>
                <w:sz w:val="24"/>
                <w:szCs w:val="24"/>
                <w:lang w:val="vi-VN"/>
              </w:rPr>
              <w:t>n*.</w:t>
            </w:r>
          </w:p>
          <w:p w14:paraId="4B5931CF"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phân công trách nhiệm cụ thể cho các đơn vị/cá nhân liên quan trong quá trình xây dựng, điều chỉnh chuẩn đầu ra CTĐT/các môn học/học phần</w:t>
            </w:r>
            <w:r w:rsidR="00EF0210" w:rsidRPr="00FA50D5">
              <w:rPr>
                <w:sz w:val="24"/>
                <w:szCs w:val="24"/>
                <w:lang w:val="vi-VN"/>
              </w:rPr>
              <w:t>*.</w:t>
            </w:r>
          </w:p>
          <w:p w14:paraId="37D8B46E"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công bố chuẩn đầu ra</w:t>
            </w:r>
            <w:r w:rsidR="007473DE" w:rsidRPr="00FA50D5">
              <w:rPr>
                <w:sz w:val="24"/>
                <w:szCs w:val="24"/>
                <w:lang w:val="vi-VN"/>
              </w:rPr>
              <w:t>.</w:t>
            </w:r>
          </w:p>
          <w:p w14:paraId="0F8EBED3"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Kết quả khảo sát về nhu cầu của thị trường lao động liên quan đến chuẩn đầu ra; biên bản họp/tổng hợp các ý kiến đóng góp củ</w:t>
            </w:r>
            <w:r w:rsidR="007473DE" w:rsidRPr="00FA50D5">
              <w:rPr>
                <w:sz w:val="24"/>
                <w:szCs w:val="24"/>
                <w:lang w:val="vi-VN"/>
              </w:rPr>
              <w:t>a các bên liên quan.</w:t>
            </w:r>
          </w:p>
          <w:p w14:paraId="723B567A" w14:textId="6B65ACE8" w:rsidR="007F4C49" w:rsidRPr="00FA50D5" w:rsidRDefault="00C432F1" w:rsidP="00FA50D5">
            <w:pPr>
              <w:pStyle w:val="ListParagraph"/>
              <w:widowControl w:val="0"/>
              <w:tabs>
                <w:tab w:val="left" w:pos="180"/>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D7E3A4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20F0231" w14:textId="77777777" w:rsidR="00666099" w:rsidRPr="00FA50D5" w:rsidRDefault="00666099"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4.3. </w:t>
            </w:r>
            <w:r w:rsidRPr="00FA50D5">
              <w:rPr>
                <w:rFonts w:eastAsia="Times New Roman"/>
                <w:sz w:val="24"/>
                <w:szCs w:val="24"/>
                <w:lang w:val="vi-VN"/>
              </w:rPr>
              <w:t>Các đề cương môn học/học phần, kế hoạch giảng dạy của chương trình đào tạo và các môn học/học phần được văn bản hóa, phổ biến và thực hiện dựa trên chuẩn đầu ra.</w:t>
            </w:r>
          </w:p>
        </w:tc>
        <w:tc>
          <w:tcPr>
            <w:tcW w:w="379" w:type="pct"/>
            <w:tcBorders>
              <w:top w:val="single" w:sz="4" w:space="0" w:color="000000"/>
              <w:left w:val="single" w:sz="4" w:space="0" w:color="000000"/>
              <w:bottom w:val="single" w:sz="4" w:space="0" w:color="000000"/>
              <w:right w:val="single" w:sz="4" w:space="0" w:color="000000"/>
            </w:tcBorders>
          </w:tcPr>
          <w:p w14:paraId="54D3D7C8" w14:textId="77777777" w:rsidR="00666099" w:rsidRPr="00FA50D5" w:rsidRDefault="00666099"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E0A0685" w14:textId="135A6E22" w:rsidR="00666099" w:rsidRPr="00FA50D5" w:rsidRDefault="00666099"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B25B08" w:rsidRPr="00FA50D5">
              <w:rPr>
                <w:rFonts w:eastAsia="Times New Roman"/>
                <w:bCs/>
              </w:rPr>
              <w:t xml:space="preserve"> </w:t>
            </w:r>
            <w:r w:rsidRPr="00FA50D5">
              <w:rPr>
                <w:rFonts w:eastAsia="Times New Roman"/>
                <w:lang w:val="en-GB"/>
              </w:rPr>
              <w:t>Các đề cương môn học/học phần, kế hoạch giảng dạy của CTĐT và các mô</w:t>
            </w:r>
            <w:r w:rsidR="00D40EBB" w:rsidRPr="00FA50D5">
              <w:rPr>
                <w:rFonts w:eastAsia="Times New Roman"/>
                <w:lang w:val="en-GB"/>
              </w:rPr>
              <w:t>n học/học phần dựa trên chuẩn đầu ra được văn bản hóa.</w:t>
            </w:r>
          </w:p>
          <w:p w14:paraId="41A9079D" w14:textId="584122B6" w:rsidR="00666099" w:rsidRPr="00FA50D5" w:rsidRDefault="00666099" w:rsidP="00FA50D5">
            <w:pPr>
              <w:keepNext/>
              <w:keepLines/>
              <w:widowControl w:val="0"/>
              <w:spacing w:after="0" w:line="240" w:lineRule="auto"/>
              <w:jc w:val="both"/>
              <w:outlineLvl w:val="2"/>
              <w:rPr>
                <w:rFonts w:eastAsia="Times New Roman"/>
                <w:lang w:val="en-GB"/>
              </w:rPr>
            </w:pPr>
            <w:r w:rsidRPr="00FA50D5">
              <w:rPr>
                <w:rFonts w:eastAsia="Times New Roman"/>
                <w:lang w:val="en-GB"/>
              </w:rPr>
              <w:t>2. Các đề cương môn học/học phần, kế hoạch giảng dạy của CTĐT và các môn học/học</w:t>
            </w:r>
            <w:r w:rsidR="00D40EBB" w:rsidRPr="00FA50D5">
              <w:rPr>
                <w:rFonts w:eastAsia="Times New Roman"/>
                <w:lang w:val="en-GB"/>
              </w:rPr>
              <w:t xml:space="preserve"> phần được phổ biến.</w:t>
            </w:r>
          </w:p>
          <w:p w14:paraId="0C95F013" w14:textId="1E64B7B6" w:rsidR="00666099" w:rsidRPr="00FA50D5" w:rsidRDefault="00666099" w:rsidP="00FA50D5">
            <w:pPr>
              <w:keepNext/>
              <w:keepLines/>
              <w:widowControl w:val="0"/>
              <w:spacing w:after="0" w:line="240" w:lineRule="auto"/>
              <w:jc w:val="both"/>
              <w:outlineLvl w:val="2"/>
              <w:rPr>
                <w:rFonts w:eastAsia="Times New Roman"/>
                <w:b/>
                <w:bCs/>
              </w:rPr>
            </w:pPr>
            <w:r w:rsidRPr="00FA50D5">
              <w:rPr>
                <w:rFonts w:eastAsia="Times New Roman"/>
                <w:lang w:val="en-GB"/>
              </w:rPr>
              <w:t xml:space="preserve">3. Các đề cương môn học/học phần, kế hoạch giảng dạy của CTĐT và các môn học/học phần được thực hiện </w:t>
            </w:r>
            <w:r w:rsidR="00D40EBB" w:rsidRPr="00FA50D5">
              <w:rPr>
                <w:rFonts w:eastAsia="Times New Roman"/>
                <w:lang w:val="en-GB"/>
              </w:rPr>
              <w:t>theo</w:t>
            </w:r>
            <w:r w:rsidRPr="00FA50D5">
              <w:rPr>
                <w:rFonts w:eastAsia="Times New Roman"/>
                <w:lang w:val="en-GB"/>
              </w:rPr>
              <w:t xml:space="preserve"> chuẩn đầu ra.</w:t>
            </w:r>
          </w:p>
        </w:tc>
        <w:tc>
          <w:tcPr>
            <w:tcW w:w="1407" w:type="pct"/>
            <w:tcBorders>
              <w:top w:val="single" w:sz="4" w:space="0" w:color="000000"/>
              <w:left w:val="single" w:sz="4" w:space="0" w:color="000000"/>
              <w:bottom w:val="single" w:sz="4" w:space="0" w:color="000000"/>
              <w:right w:val="single" w:sz="4" w:space="0" w:color="000000"/>
            </w:tcBorders>
          </w:tcPr>
          <w:p w14:paraId="6F27BACD" w14:textId="2A18AB85" w:rsidR="00666099" w:rsidRPr="00FA50D5" w:rsidRDefault="00B25B08" w:rsidP="00FA50D5">
            <w:pPr>
              <w:widowControl w:val="0"/>
              <w:numPr>
                <w:ilvl w:val="0"/>
                <w:numId w:val="84"/>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Ban hành</w:t>
            </w:r>
            <w:r w:rsidR="00D4521D" w:rsidRPr="00FA50D5">
              <w:rPr>
                <w:rFonts w:eastAsia="Calibri"/>
              </w:rPr>
              <w:t xml:space="preserve"> và công bố </w:t>
            </w:r>
            <w:r w:rsidR="00666099" w:rsidRPr="00FA50D5">
              <w:rPr>
                <w:rFonts w:eastAsia="Calibri"/>
                <w:lang w:val="vi-VN"/>
              </w:rPr>
              <w:t>chính thức đề cương môn học/học phần, kế hoạch giảng dạy</w:t>
            </w:r>
            <w:r w:rsidR="00D40EBB" w:rsidRPr="00FA50D5">
              <w:rPr>
                <w:rFonts w:eastAsia="Calibri"/>
              </w:rPr>
              <w:t xml:space="preserve"> </w:t>
            </w:r>
            <w:r w:rsidR="00D40EBB" w:rsidRPr="00FA50D5">
              <w:rPr>
                <w:rFonts w:eastAsia="Times New Roman"/>
                <w:lang w:val="en-GB"/>
              </w:rPr>
              <w:t>dựa trên chuẩn đầu ra</w:t>
            </w:r>
            <w:r w:rsidR="007473DE" w:rsidRPr="00FA50D5">
              <w:rPr>
                <w:rFonts w:eastAsia="Calibri"/>
              </w:rPr>
              <w:t>.</w:t>
            </w:r>
            <w:r w:rsidR="00666099" w:rsidRPr="00FA50D5">
              <w:rPr>
                <w:rFonts w:eastAsia="Calibri"/>
                <w:lang w:val="vi-VN"/>
              </w:rPr>
              <w:t xml:space="preserve"> </w:t>
            </w:r>
          </w:p>
          <w:p w14:paraId="623649A0" w14:textId="77777777" w:rsidR="00ED5940" w:rsidRPr="00FA50D5" w:rsidRDefault="00666099" w:rsidP="00FA50D5">
            <w:pPr>
              <w:widowControl w:val="0"/>
              <w:numPr>
                <w:ilvl w:val="0"/>
                <w:numId w:val="84"/>
              </w:numPr>
              <w:tabs>
                <w:tab w:val="left" w:pos="327"/>
                <w:tab w:val="left" w:pos="600"/>
              </w:tabs>
              <w:spacing w:after="0" w:line="240" w:lineRule="auto"/>
              <w:ind w:left="72" w:firstLine="0"/>
              <w:contextualSpacing/>
              <w:jc w:val="both"/>
              <w:rPr>
                <w:lang w:val="vi-VN"/>
              </w:rPr>
            </w:pPr>
            <w:r w:rsidRPr="00FA50D5">
              <w:rPr>
                <w:rFonts w:eastAsia="Calibri"/>
                <w:lang w:val="vi-VN"/>
              </w:rPr>
              <w:t>Giới thiệu, phổ biến đầy đủ về đề cương các môn học/học phần, kế hoạch giảng dạy đến</w:t>
            </w:r>
            <w:r w:rsidR="00BB3647" w:rsidRPr="00FA50D5">
              <w:rPr>
                <w:rFonts w:eastAsia="Calibri"/>
                <w:lang w:val="vi-VN"/>
              </w:rPr>
              <w:t xml:space="preserve"> </w:t>
            </w:r>
            <w:r w:rsidRPr="00FA50D5">
              <w:rPr>
                <w:rFonts w:eastAsia="Calibri"/>
                <w:lang w:val="vi-VN"/>
              </w:rPr>
              <w:t>người học bằng nhiều hình thức khác nhau.</w:t>
            </w:r>
          </w:p>
          <w:p w14:paraId="57B36267" w14:textId="77777777" w:rsidR="00666099" w:rsidRPr="00FA50D5" w:rsidRDefault="00666099" w:rsidP="00FA50D5">
            <w:pPr>
              <w:widowControl w:val="0"/>
              <w:numPr>
                <w:ilvl w:val="0"/>
                <w:numId w:val="84"/>
              </w:numPr>
              <w:tabs>
                <w:tab w:val="left" w:pos="327"/>
                <w:tab w:val="left" w:pos="600"/>
              </w:tabs>
              <w:spacing w:after="0" w:line="240" w:lineRule="auto"/>
              <w:ind w:left="72" w:firstLine="0"/>
              <w:contextualSpacing/>
              <w:jc w:val="both"/>
              <w:rPr>
                <w:lang w:val="vi-VN"/>
              </w:rPr>
            </w:pPr>
            <w:r w:rsidRPr="00FA50D5">
              <w:rPr>
                <w:rFonts w:eastAsia="Calibri"/>
                <w:lang w:val="vi-VN"/>
              </w:rPr>
              <w:t>Các hoạt động dạy học của CSGD, đơn vị đào tạo được triển khai theo kế hoạch, hướng tới đạt được chuẩn đầu ra.</w:t>
            </w:r>
          </w:p>
        </w:tc>
        <w:tc>
          <w:tcPr>
            <w:tcW w:w="1570" w:type="pct"/>
            <w:tcBorders>
              <w:top w:val="single" w:sz="4" w:space="0" w:color="000000"/>
              <w:left w:val="single" w:sz="4" w:space="0" w:color="000000"/>
              <w:bottom w:val="single" w:sz="4" w:space="0" w:color="000000"/>
              <w:right w:val="single" w:sz="4" w:space="0" w:color="000000"/>
            </w:tcBorders>
          </w:tcPr>
          <w:p w14:paraId="17D2FD1C"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Các quyết định ban hành đề cương các môn học/học phần</w:t>
            </w:r>
            <w:r w:rsidR="00EF0210" w:rsidRPr="00FA50D5">
              <w:rPr>
                <w:sz w:val="24"/>
                <w:szCs w:val="24"/>
                <w:lang w:val="vi-VN"/>
              </w:rPr>
              <w:t>*.</w:t>
            </w:r>
          </w:p>
          <w:p w14:paraId="1444E009" w14:textId="77777777" w:rsidR="00280435" w:rsidRPr="00FA50D5" w:rsidRDefault="00280435"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Sổ theo dõi giảng dạy/thời khóa biểu*.</w:t>
            </w:r>
          </w:p>
          <w:p w14:paraId="315369F9"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Các kế hoạch giảng dạy/lịch trình giảng dạy từng năm họ</w:t>
            </w:r>
            <w:r w:rsidR="007473DE" w:rsidRPr="00FA50D5">
              <w:rPr>
                <w:sz w:val="24"/>
                <w:szCs w:val="24"/>
                <w:lang w:val="vi-VN"/>
              </w:rPr>
              <w:t>c</w:t>
            </w:r>
            <w:r w:rsidR="00B25B08" w:rsidRPr="00FA50D5">
              <w:rPr>
                <w:sz w:val="24"/>
                <w:szCs w:val="24"/>
              </w:rPr>
              <w:t>*</w:t>
            </w:r>
            <w:r w:rsidR="007473DE" w:rsidRPr="00FA50D5">
              <w:rPr>
                <w:sz w:val="24"/>
                <w:szCs w:val="24"/>
                <w:lang w:val="vi-VN"/>
              </w:rPr>
              <w:t>.</w:t>
            </w:r>
          </w:p>
          <w:p w14:paraId="681551D7"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Văn bản giao nhiệm vụ phổ biến đề cương môn học/học phần, kế hoạch giảng dạ</w:t>
            </w:r>
            <w:r w:rsidR="007473DE" w:rsidRPr="00FA50D5">
              <w:rPr>
                <w:sz w:val="24"/>
                <w:szCs w:val="24"/>
                <w:lang w:val="vi-VN"/>
              </w:rPr>
              <w:t>y</w:t>
            </w:r>
            <w:r w:rsidR="00AF7588" w:rsidRPr="00FA50D5">
              <w:rPr>
                <w:sz w:val="24"/>
                <w:szCs w:val="24"/>
              </w:rPr>
              <w:t xml:space="preserve"> đến người học*</w:t>
            </w:r>
            <w:r w:rsidR="007473DE" w:rsidRPr="00FA50D5">
              <w:rPr>
                <w:sz w:val="24"/>
                <w:szCs w:val="24"/>
                <w:lang w:val="vi-VN"/>
              </w:rPr>
              <w:t>.</w:t>
            </w:r>
          </w:p>
          <w:p w14:paraId="14F1A3E3" w14:textId="77777777" w:rsidR="00666099" w:rsidRPr="00FA50D5" w:rsidRDefault="00B4320B"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T</w:t>
            </w:r>
            <w:r w:rsidR="00666099" w:rsidRPr="00FA50D5">
              <w:rPr>
                <w:sz w:val="24"/>
                <w:szCs w:val="24"/>
                <w:lang w:val="vi-VN"/>
              </w:rPr>
              <w:t xml:space="preserve">rang </w:t>
            </w:r>
            <w:r w:rsidRPr="00FA50D5">
              <w:rPr>
                <w:sz w:val="24"/>
                <w:szCs w:val="24"/>
                <w:lang w:val="vi-VN"/>
              </w:rPr>
              <w:t>thông tin điện tử</w:t>
            </w:r>
            <w:r w:rsidR="00666099" w:rsidRPr="00FA50D5">
              <w:rPr>
                <w:sz w:val="24"/>
                <w:szCs w:val="24"/>
                <w:lang w:val="vi-VN"/>
              </w:rPr>
              <w:t xml:space="preserve">, tờ giới thiệu về </w:t>
            </w:r>
            <w:r w:rsidR="001A05BB" w:rsidRPr="00FA50D5">
              <w:rPr>
                <w:sz w:val="24"/>
                <w:szCs w:val="24"/>
                <w:lang w:val="vi-VN"/>
              </w:rPr>
              <w:t>CSGD</w:t>
            </w:r>
            <w:r w:rsidR="00666099" w:rsidRPr="00FA50D5">
              <w:rPr>
                <w:sz w:val="24"/>
                <w:szCs w:val="24"/>
                <w:lang w:val="vi-VN"/>
              </w:rPr>
              <w:t>, khoa, CTĐT,…</w:t>
            </w:r>
          </w:p>
          <w:p w14:paraId="1528FBD5"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 xml:space="preserve">Phần mềm quản lý đào tạo/Sổ tay </w:t>
            </w:r>
            <w:r w:rsidR="00AF7588" w:rsidRPr="00FA50D5">
              <w:rPr>
                <w:sz w:val="24"/>
                <w:szCs w:val="24"/>
              </w:rPr>
              <w:t>sinh viên</w:t>
            </w:r>
            <w:r w:rsidR="007473DE" w:rsidRPr="00FA50D5">
              <w:rPr>
                <w:sz w:val="24"/>
                <w:szCs w:val="24"/>
                <w:lang w:val="vi-VN"/>
              </w:rPr>
              <w:t>.</w:t>
            </w:r>
          </w:p>
          <w:p w14:paraId="6051CEFA"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 xml:space="preserve">Kế hoạch và nội dung </w:t>
            </w:r>
            <w:r w:rsidR="000D2E57" w:rsidRPr="00FA50D5">
              <w:rPr>
                <w:sz w:val="24"/>
                <w:szCs w:val="24"/>
                <w:lang w:val="vi-VN"/>
              </w:rPr>
              <w:t>t</w:t>
            </w:r>
            <w:r w:rsidRPr="00FA50D5">
              <w:rPr>
                <w:sz w:val="24"/>
                <w:szCs w:val="24"/>
                <w:lang w:val="vi-VN"/>
              </w:rPr>
              <w:t>uần sinh hoạ</w:t>
            </w:r>
            <w:r w:rsidR="00280435" w:rsidRPr="00FA50D5">
              <w:rPr>
                <w:sz w:val="24"/>
                <w:szCs w:val="24"/>
                <w:lang w:val="vi-VN"/>
              </w:rPr>
              <w:t>t công dân</w:t>
            </w:r>
            <w:r w:rsidR="00AF7588" w:rsidRPr="00FA50D5">
              <w:rPr>
                <w:sz w:val="24"/>
                <w:szCs w:val="24"/>
              </w:rPr>
              <w:t>, chương trình gặp gỡ/đón tiếp người học mới nhập học</w:t>
            </w:r>
            <w:r w:rsidR="00280435" w:rsidRPr="00FA50D5">
              <w:rPr>
                <w:sz w:val="24"/>
                <w:szCs w:val="24"/>
                <w:lang w:val="vi-VN"/>
              </w:rPr>
              <w:t>.</w:t>
            </w:r>
          </w:p>
        </w:tc>
      </w:tr>
      <w:tr w:rsidR="00242F5A" w:rsidRPr="00FA50D5" w14:paraId="04DAF15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E8F112F" w14:textId="77777777" w:rsidR="00C1086F" w:rsidRPr="00FA50D5" w:rsidRDefault="00C1086F"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4.4. </w:t>
            </w:r>
            <w:r w:rsidRPr="00FA50D5">
              <w:rPr>
                <w:rFonts w:eastAsia="Times New Roman"/>
                <w:sz w:val="24"/>
                <w:szCs w:val="24"/>
                <w:lang w:val="vi-VN"/>
              </w:rPr>
              <w:t>Việc rà soát quy trình thiết kế, đánh giá và rà soát chương trình dạy học được thực hiện.</w:t>
            </w:r>
          </w:p>
        </w:tc>
        <w:tc>
          <w:tcPr>
            <w:tcW w:w="379" w:type="pct"/>
            <w:tcBorders>
              <w:top w:val="single" w:sz="4" w:space="0" w:color="000000"/>
              <w:left w:val="single" w:sz="4" w:space="0" w:color="000000"/>
              <w:bottom w:val="single" w:sz="4" w:space="0" w:color="000000"/>
              <w:right w:val="single" w:sz="4" w:space="0" w:color="000000"/>
            </w:tcBorders>
          </w:tcPr>
          <w:p w14:paraId="41930BEB" w14:textId="77777777" w:rsidR="00C1086F" w:rsidRPr="00FA50D5" w:rsidRDefault="00C1086F"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413D1A07" w14:textId="77777777" w:rsidR="00C1086F" w:rsidRPr="00FA50D5" w:rsidRDefault="00C1086F" w:rsidP="00FA50D5">
            <w:pPr>
              <w:keepNext/>
              <w:keepLines/>
              <w:widowControl w:val="0"/>
              <w:spacing w:after="0" w:line="240" w:lineRule="auto"/>
              <w:jc w:val="both"/>
              <w:outlineLvl w:val="2"/>
              <w:rPr>
                <w:rFonts w:eastAsia="Times New Roman"/>
                <w:lang w:val="en-GB"/>
              </w:rPr>
            </w:pPr>
            <w:r w:rsidRPr="00FA50D5">
              <w:rPr>
                <w:rFonts w:eastAsia="Times New Roman"/>
                <w:lang w:val="en-GB"/>
              </w:rPr>
              <w:t>1. Việc rà soát quy trình thiết kế</w:t>
            </w:r>
            <w:r w:rsidR="0068052B" w:rsidRPr="00FA50D5">
              <w:rPr>
                <w:rFonts w:eastAsia="Times New Roman"/>
                <w:lang w:val="en-GB"/>
              </w:rPr>
              <w:t>, đánh giá</w:t>
            </w:r>
            <w:r w:rsidRPr="00FA50D5">
              <w:rPr>
                <w:rFonts w:eastAsia="Times New Roman"/>
                <w:lang w:val="en-GB"/>
              </w:rPr>
              <w:t xml:space="preserve"> chương trình dạy học được thực hiện.</w:t>
            </w:r>
          </w:p>
          <w:p w14:paraId="601C4859" w14:textId="77777777" w:rsidR="00C1086F" w:rsidRPr="00FA50D5" w:rsidRDefault="0068052B"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w:t>
            </w:r>
            <w:r w:rsidR="00C1086F" w:rsidRPr="00FA50D5">
              <w:rPr>
                <w:rFonts w:eastAsia="Times New Roman"/>
                <w:lang w:val="en-GB"/>
              </w:rPr>
              <w:t xml:space="preserve">. Việc rà soát </w:t>
            </w:r>
            <w:r w:rsidR="008C4223" w:rsidRPr="00FA50D5">
              <w:rPr>
                <w:rFonts w:eastAsia="Times New Roman"/>
                <w:lang w:val="en-GB"/>
              </w:rPr>
              <w:t xml:space="preserve">các </w:t>
            </w:r>
            <w:r w:rsidR="00C1086F" w:rsidRPr="00FA50D5">
              <w:rPr>
                <w:rFonts w:eastAsia="Times New Roman"/>
                <w:lang w:val="en-GB"/>
              </w:rPr>
              <w:t xml:space="preserve">chương trình dạy học được thực hiện. </w:t>
            </w:r>
          </w:p>
        </w:tc>
        <w:tc>
          <w:tcPr>
            <w:tcW w:w="1407" w:type="pct"/>
            <w:tcBorders>
              <w:top w:val="single" w:sz="4" w:space="0" w:color="000000"/>
              <w:left w:val="single" w:sz="4" w:space="0" w:color="000000"/>
              <w:bottom w:val="single" w:sz="4" w:space="0" w:color="000000"/>
              <w:right w:val="single" w:sz="4" w:space="0" w:color="000000"/>
            </w:tcBorders>
          </w:tcPr>
          <w:p w14:paraId="381054F3" w14:textId="0D29074C" w:rsidR="00C1086F" w:rsidRPr="00FA50D5" w:rsidRDefault="0080724D" w:rsidP="00FA50D5">
            <w:pPr>
              <w:widowControl w:val="0"/>
              <w:numPr>
                <w:ilvl w:val="0"/>
                <w:numId w:val="85"/>
              </w:numPr>
              <w:tabs>
                <w:tab w:val="left" w:pos="426"/>
              </w:tabs>
              <w:spacing w:after="0" w:line="240" w:lineRule="auto"/>
              <w:ind w:left="72" w:firstLine="0"/>
              <w:contextualSpacing/>
              <w:jc w:val="both"/>
              <w:rPr>
                <w:rFonts w:eastAsia="Calibri"/>
                <w:lang w:val="vi-VN"/>
              </w:rPr>
            </w:pPr>
            <w:r w:rsidRPr="00FA50D5">
              <w:rPr>
                <w:rFonts w:eastAsia="Calibri"/>
              </w:rPr>
              <w:t>R</w:t>
            </w:r>
            <w:r w:rsidR="00C1086F" w:rsidRPr="00FA50D5">
              <w:rPr>
                <w:rFonts w:eastAsia="Calibri"/>
                <w:lang w:val="vi-VN"/>
              </w:rPr>
              <w:t>à soát</w:t>
            </w:r>
            <w:r w:rsidR="00C3250F" w:rsidRPr="00FA50D5">
              <w:rPr>
                <w:rFonts w:eastAsia="Calibri"/>
                <w:lang w:val="vi-VN"/>
              </w:rPr>
              <w:t xml:space="preserve"> </w:t>
            </w:r>
            <w:r w:rsidR="00C1086F" w:rsidRPr="00FA50D5">
              <w:rPr>
                <w:rFonts w:eastAsia="Calibri"/>
                <w:lang w:val="vi-VN"/>
              </w:rPr>
              <w:t>quy trình thiết kế</w:t>
            </w:r>
            <w:r w:rsidR="00D4521D" w:rsidRPr="00FA50D5">
              <w:rPr>
                <w:rFonts w:eastAsia="Calibri"/>
              </w:rPr>
              <w:t xml:space="preserve"> và quy trình đánh giá </w:t>
            </w:r>
            <w:r w:rsidR="00C1086F" w:rsidRPr="00FA50D5">
              <w:rPr>
                <w:rFonts w:eastAsia="Calibri"/>
                <w:lang w:val="vi-VN"/>
              </w:rPr>
              <w:t>chương trình dạy học</w:t>
            </w:r>
            <w:r w:rsidRPr="00FA50D5">
              <w:rPr>
                <w:rFonts w:eastAsia="Calibri"/>
              </w:rPr>
              <w:t xml:space="preserve"> ít nhất 1 lần trong 5 năm của chu kỳ đánh gía</w:t>
            </w:r>
            <w:r w:rsidR="007473DE" w:rsidRPr="00FA50D5">
              <w:rPr>
                <w:rFonts w:eastAsia="Calibri"/>
                <w:lang w:val="vi-VN"/>
              </w:rPr>
              <w:t>.</w:t>
            </w:r>
          </w:p>
          <w:p w14:paraId="6597C737" w14:textId="0D88FF4F" w:rsidR="00C1086F" w:rsidRPr="00FA50D5" w:rsidRDefault="00C1086F" w:rsidP="00FA50D5">
            <w:pPr>
              <w:widowControl w:val="0"/>
              <w:numPr>
                <w:ilvl w:val="0"/>
                <w:numId w:val="85"/>
              </w:numPr>
              <w:tabs>
                <w:tab w:val="left" w:pos="426"/>
              </w:tabs>
              <w:spacing w:after="0" w:line="240" w:lineRule="auto"/>
              <w:ind w:left="72" w:firstLine="0"/>
              <w:contextualSpacing/>
              <w:jc w:val="both"/>
              <w:rPr>
                <w:lang w:val="vi-VN"/>
              </w:rPr>
            </w:pPr>
            <w:r w:rsidRPr="00FA50D5">
              <w:rPr>
                <w:rFonts w:eastAsia="Calibri"/>
                <w:lang w:val="vi-VN"/>
              </w:rPr>
              <w:t>Định kỳ rà soát chương trình dạy học</w:t>
            </w:r>
            <w:r w:rsidR="0080724D" w:rsidRPr="00FA50D5">
              <w:rPr>
                <w:rFonts w:eastAsia="Calibri"/>
              </w:rPr>
              <w:t xml:space="preserve"> ít nhất 2 năm một lần,</w:t>
            </w:r>
            <w:r w:rsidR="00D4521D" w:rsidRPr="00FA50D5">
              <w:rPr>
                <w:rFonts w:eastAsia="Calibri"/>
              </w:rPr>
              <w:t xml:space="preserve"> trong đó có</w:t>
            </w:r>
            <w:r w:rsidRPr="00FA50D5">
              <w:rPr>
                <w:rFonts w:eastAsia="Calibri"/>
                <w:lang w:val="vi-VN"/>
              </w:rPr>
              <w:t xml:space="preserve"> tham khảo các chương trình dạy học tiên tiến trong nước/quốc tế và lấy ý kiến phản hồi của các bên liên quan.</w:t>
            </w:r>
          </w:p>
        </w:tc>
        <w:tc>
          <w:tcPr>
            <w:tcW w:w="1570" w:type="pct"/>
            <w:tcBorders>
              <w:top w:val="single" w:sz="4" w:space="0" w:color="000000"/>
              <w:left w:val="single" w:sz="4" w:space="0" w:color="000000"/>
              <w:bottom w:val="single" w:sz="4" w:space="0" w:color="000000"/>
              <w:right w:val="single" w:sz="4" w:space="0" w:color="000000"/>
            </w:tcBorders>
          </w:tcPr>
          <w:p w14:paraId="0AC27A20"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Biên bản họp về việc rà soát các quy trình thiết kế, đánh giá</w:t>
            </w:r>
            <w:r w:rsidR="003C2168" w:rsidRPr="00FA50D5">
              <w:rPr>
                <w:sz w:val="24"/>
                <w:szCs w:val="24"/>
                <w:lang w:val="vi-VN"/>
              </w:rPr>
              <w:t xml:space="preserve"> chương trình dạy học</w:t>
            </w:r>
            <w:r w:rsidR="00EF0210" w:rsidRPr="00FA50D5">
              <w:rPr>
                <w:sz w:val="24"/>
                <w:szCs w:val="24"/>
                <w:lang w:val="vi-VN"/>
              </w:rPr>
              <w:t>*.</w:t>
            </w:r>
          </w:p>
          <w:p w14:paraId="61D3DBBD"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 xml:space="preserve">Bảng so sánh chương trình dạy học của CSGD với </w:t>
            </w:r>
            <w:r w:rsidR="00816B37" w:rsidRPr="00FA50D5">
              <w:rPr>
                <w:sz w:val="24"/>
                <w:szCs w:val="24"/>
                <w:lang w:val="vi-VN"/>
              </w:rPr>
              <w:t>chương trình dạy học tương ứng của</w:t>
            </w:r>
            <w:r w:rsidRPr="00FA50D5">
              <w:rPr>
                <w:sz w:val="24"/>
                <w:szCs w:val="24"/>
                <w:lang w:val="vi-VN"/>
              </w:rPr>
              <w:t xml:space="preserve"> </w:t>
            </w:r>
            <w:r w:rsidR="001A05BB" w:rsidRPr="00FA50D5">
              <w:rPr>
                <w:sz w:val="24"/>
                <w:szCs w:val="24"/>
                <w:lang w:val="vi-VN"/>
              </w:rPr>
              <w:t>CSGD</w:t>
            </w:r>
            <w:r w:rsidRPr="00FA50D5">
              <w:rPr>
                <w:sz w:val="24"/>
                <w:szCs w:val="24"/>
                <w:lang w:val="vi-VN"/>
              </w:rPr>
              <w:t xml:space="preserve"> đối sánh</w:t>
            </w:r>
            <w:r w:rsidR="00EF0210" w:rsidRPr="00FA50D5">
              <w:rPr>
                <w:sz w:val="24"/>
                <w:szCs w:val="24"/>
                <w:lang w:val="vi-VN"/>
              </w:rPr>
              <w:t>*.</w:t>
            </w:r>
          </w:p>
          <w:p w14:paraId="17A1D1C1"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Bảng so sánh các phiên bản khác nhau của chương trình dạy học</w:t>
            </w:r>
            <w:r w:rsidR="007473DE" w:rsidRPr="00FA50D5">
              <w:rPr>
                <w:sz w:val="24"/>
                <w:szCs w:val="24"/>
                <w:lang w:val="vi-VN"/>
              </w:rPr>
              <w:t>.</w:t>
            </w:r>
          </w:p>
          <w:p w14:paraId="35F8A8C3"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Các ý kiến góp ý của các bên liên quan</w:t>
            </w:r>
            <w:r w:rsidR="00EF0210" w:rsidRPr="00FA50D5">
              <w:rPr>
                <w:sz w:val="24"/>
                <w:szCs w:val="24"/>
                <w:lang w:val="vi-VN"/>
              </w:rPr>
              <w:t>*.</w:t>
            </w:r>
          </w:p>
          <w:p w14:paraId="1F6F1DE7" w14:textId="559BA1C4" w:rsidR="00C1086F" w:rsidRPr="00FA50D5" w:rsidRDefault="00C432F1" w:rsidP="00FA50D5">
            <w:pPr>
              <w:pStyle w:val="ListParagraph"/>
              <w:widowControl w:val="0"/>
              <w:tabs>
                <w:tab w:val="left" w:pos="175"/>
                <w:tab w:val="left" w:pos="497"/>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C498B4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E68BECA" w14:textId="77777777" w:rsidR="002A530B" w:rsidRPr="00FA50D5" w:rsidRDefault="002A530B"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4.5. </w:t>
            </w:r>
            <w:r w:rsidRPr="00FA50D5">
              <w:rPr>
                <w:rFonts w:eastAsia="Times New Roman"/>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736C29B7" w14:textId="77777777" w:rsidR="002A530B" w:rsidRPr="00FA50D5" w:rsidRDefault="002A530B"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1789459F" w14:textId="77777777" w:rsidR="002A530B" w:rsidRPr="00FA50D5" w:rsidRDefault="002A530B"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280435" w:rsidRPr="00FA50D5">
              <w:rPr>
                <w:rFonts w:eastAsia="Times New Roman"/>
                <w:bCs/>
              </w:rPr>
              <w:t xml:space="preserve"> </w:t>
            </w:r>
            <w:r w:rsidRPr="00FA50D5">
              <w:rPr>
                <w:rFonts w:eastAsia="Times New Roman"/>
                <w:lang w:val="en-GB"/>
              </w:rPr>
              <w:t>Quy trình thiết kế chương trình dạy học được cải tiến để đảm bảo sự phù hợp và cập nhật nhằm đáp ứng nhu cầu luôn thay đổi của các bên liên quan.</w:t>
            </w:r>
          </w:p>
          <w:p w14:paraId="0840AD39" w14:textId="77777777" w:rsidR="002A530B" w:rsidRPr="00FA50D5" w:rsidRDefault="002A530B" w:rsidP="00FA50D5">
            <w:pPr>
              <w:keepNext/>
              <w:keepLines/>
              <w:widowControl w:val="0"/>
              <w:spacing w:after="0" w:line="240" w:lineRule="auto"/>
              <w:jc w:val="both"/>
              <w:outlineLvl w:val="2"/>
              <w:rPr>
                <w:rFonts w:eastAsia="Times New Roman"/>
                <w:lang w:val="en-GB"/>
              </w:rPr>
            </w:pPr>
            <w:r w:rsidRPr="00FA50D5">
              <w:rPr>
                <w:rFonts w:eastAsia="Times New Roman"/>
                <w:lang w:val="en-GB"/>
              </w:rPr>
              <w:t>2. Việc đánh giá được cải tiến để đảm bảo sự phù hợp và cập nhật nhằm đáp ứng nhu cầu luôn thay đổi của các bên liên quan.</w:t>
            </w:r>
          </w:p>
          <w:p w14:paraId="3442099F" w14:textId="77777777" w:rsidR="002A530B" w:rsidRPr="00FA50D5" w:rsidRDefault="002A530B" w:rsidP="00FA50D5">
            <w:pPr>
              <w:keepNext/>
              <w:keepLines/>
              <w:widowControl w:val="0"/>
              <w:spacing w:after="0" w:line="240" w:lineRule="auto"/>
              <w:jc w:val="both"/>
              <w:outlineLvl w:val="2"/>
              <w:rPr>
                <w:rFonts w:eastAsia="Times New Roman"/>
                <w:b/>
                <w:bCs/>
              </w:rPr>
            </w:pPr>
            <w:r w:rsidRPr="00FA50D5">
              <w:rPr>
                <w:rFonts w:eastAsia="Times New Roman"/>
                <w:lang w:val="en-GB"/>
              </w:rPr>
              <w:t>3. Chương trình dạy học được cải tiến để đảm bảo sự phù hợp và cập nhật nhằm đáp ứng nhu cầu luôn thay đổi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6477EF27"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rFonts w:eastAsia="Calibri"/>
                <w:lang w:val="vi-VN"/>
              </w:rPr>
            </w:pPr>
            <w:r w:rsidRPr="00FA50D5">
              <w:rPr>
                <w:rFonts w:eastAsia="Calibri"/>
                <w:lang w:val="vi-VN"/>
              </w:rPr>
              <w:t>Ban hành quy trình thiết kế</w:t>
            </w:r>
            <w:r w:rsidRPr="00FA50D5">
              <w:rPr>
                <w:rFonts w:eastAsia="Calibri"/>
              </w:rPr>
              <w:t>, đánh giá</w:t>
            </w:r>
            <w:r w:rsidRPr="00FA50D5">
              <w:rPr>
                <w:rFonts w:eastAsia="Calibri"/>
                <w:lang w:val="vi-VN"/>
              </w:rPr>
              <w:t xml:space="preserve"> chương trình dạy học </w:t>
            </w:r>
            <w:r w:rsidRPr="00FA50D5">
              <w:rPr>
                <w:rFonts w:eastAsia="Calibri"/>
              </w:rPr>
              <w:t>sau khi</w:t>
            </w:r>
            <w:r w:rsidRPr="00FA50D5">
              <w:rPr>
                <w:rFonts w:eastAsia="Calibri"/>
                <w:lang w:val="vi-VN"/>
              </w:rPr>
              <w:t xml:space="preserve"> cập nhật</w:t>
            </w:r>
            <w:r w:rsidR="007473DE" w:rsidRPr="00FA50D5">
              <w:rPr>
                <w:rFonts w:eastAsia="Calibri"/>
              </w:rPr>
              <w:t>.</w:t>
            </w:r>
          </w:p>
          <w:p w14:paraId="681E9590"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rFonts w:eastAsia="Calibri"/>
                <w:lang w:val="vi-VN"/>
              </w:rPr>
            </w:pPr>
            <w:r w:rsidRPr="00FA50D5">
              <w:rPr>
                <w:rFonts w:eastAsia="Calibri"/>
                <w:lang w:val="vi-VN"/>
              </w:rPr>
              <w:t>Ban hành</w:t>
            </w:r>
            <w:r w:rsidR="00967FF9" w:rsidRPr="00FA50D5">
              <w:rPr>
                <w:rFonts w:eastAsia="Calibri"/>
              </w:rPr>
              <w:t xml:space="preserve"> và công bố</w:t>
            </w:r>
            <w:r w:rsidRPr="00FA50D5">
              <w:rPr>
                <w:rFonts w:eastAsia="Calibri"/>
                <w:lang w:val="vi-VN"/>
              </w:rPr>
              <w:t xml:space="preserve"> các chương trình dạy học sau khi cập nhật</w:t>
            </w:r>
            <w:r w:rsidR="007473DE" w:rsidRPr="00FA50D5">
              <w:rPr>
                <w:rFonts w:eastAsia="Calibri"/>
                <w:lang w:val="vi-VN"/>
              </w:rPr>
              <w:t>.</w:t>
            </w:r>
          </w:p>
          <w:p w14:paraId="785CB2D0"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lang w:val="vi-VN"/>
              </w:rPr>
            </w:pPr>
            <w:r w:rsidRPr="00FA50D5">
              <w:rPr>
                <w:rFonts w:eastAsia="Calibri"/>
                <w:lang w:val="vi-VN"/>
              </w:rPr>
              <w:t>Chương trình dạy học có các học phần được cấu trúc đảm bảo sự gắn kết và liền mạch, có tỷ lệ cân đối giữa kiến thứ</w:t>
            </w:r>
            <w:r w:rsidR="0041420E" w:rsidRPr="00FA50D5">
              <w:rPr>
                <w:rFonts w:eastAsia="Calibri"/>
                <w:lang w:val="vi-VN"/>
              </w:rPr>
              <w:t>c chung</w:t>
            </w:r>
            <w:r w:rsidR="0041420E" w:rsidRPr="00FA50D5">
              <w:rPr>
                <w:rFonts w:eastAsia="Calibri"/>
              </w:rPr>
              <w:t xml:space="preserve">, kiến thức </w:t>
            </w:r>
            <w:r w:rsidRPr="00FA50D5">
              <w:rPr>
                <w:rFonts w:eastAsia="Calibri"/>
                <w:lang w:val="vi-VN"/>
              </w:rPr>
              <w:t>chuyên ngành và kỹ năng mềm</w:t>
            </w:r>
            <w:r w:rsidR="00AF7588" w:rsidRPr="00FA50D5">
              <w:rPr>
                <w:rFonts w:eastAsia="Calibri"/>
              </w:rPr>
              <w:t>;</w:t>
            </w:r>
            <w:r w:rsidRPr="00FA50D5">
              <w:rPr>
                <w:rFonts w:eastAsia="Calibri"/>
                <w:lang w:val="vi-VN"/>
              </w:rPr>
              <w:t xml:space="preserve"> thời gian và trình tự bố trí các học phần/môn học hợp lý, logic.</w:t>
            </w:r>
          </w:p>
        </w:tc>
        <w:tc>
          <w:tcPr>
            <w:tcW w:w="1570" w:type="pct"/>
            <w:tcBorders>
              <w:top w:val="single" w:sz="4" w:space="0" w:color="000000"/>
              <w:left w:val="single" w:sz="4" w:space="0" w:color="000000"/>
              <w:bottom w:val="single" w:sz="4" w:space="0" w:color="000000"/>
              <w:right w:val="single" w:sz="4" w:space="0" w:color="000000"/>
            </w:tcBorders>
          </w:tcPr>
          <w:p w14:paraId="1744DF49"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Văn bản ban hành quy trình thiết kế, phát triển, đánh giá chương trình dạy học*</w:t>
            </w:r>
            <w:r w:rsidR="007473DE" w:rsidRPr="00FA50D5">
              <w:rPr>
                <w:sz w:val="24"/>
                <w:szCs w:val="24"/>
                <w:lang w:val="vi-VN"/>
              </w:rPr>
              <w:t>.</w:t>
            </w:r>
          </w:p>
          <w:p w14:paraId="4836A19A"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Các phiên bản của chương trình dạy học*</w:t>
            </w:r>
            <w:r w:rsidR="007473DE" w:rsidRPr="00FA50D5">
              <w:rPr>
                <w:sz w:val="24"/>
                <w:szCs w:val="24"/>
                <w:lang w:val="vi-VN"/>
              </w:rPr>
              <w:t>.</w:t>
            </w:r>
          </w:p>
          <w:p w14:paraId="72E25F9E"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Đề cương môn học/học phần; các đề thi, bài tập nhóm, tiểu luận, bài tập lớn,… tương ứng; các kết quả điểm của người học tương ứng với từng môn học/học phầ</w:t>
            </w:r>
            <w:r w:rsidR="007473DE" w:rsidRPr="00FA50D5">
              <w:rPr>
                <w:sz w:val="24"/>
                <w:szCs w:val="24"/>
                <w:lang w:val="vi-VN"/>
              </w:rPr>
              <w:t>n.</w:t>
            </w:r>
          </w:p>
          <w:p w14:paraId="717B25F5" w14:textId="59B68601" w:rsidR="002A530B" w:rsidRPr="00FA50D5" w:rsidRDefault="00E90B55"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rFonts w:eastAsia="Times New Roman"/>
                <w:sz w:val="24"/>
                <w:szCs w:val="24"/>
                <w:lang w:val="de-DE"/>
              </w:rPr>
              <w:t>Cơ sở dữ liệu (phiếu khảo sát, dữ liệu khảo sát gốc, báo cáo kết quả khảo sát)</w:t>
            </w:r>
            <w:r w:rsidR="002A530B" w:rsidRPr="00FA50D5">
              <w:rPr>
                <w:sz w:val="24"/>
                <w:szCs w:val="24"/>
                <w:lang w:val="vi-VN"/>
              </w:rPr>
              <w:t xml:space="preserve"> lấy ý kiến phản hồi của người học, cựu người học về chương trình dạy học, phương pháp và quy trình thực hiện kiểm tra</w:t>
            </w:r>
            <w:r w:rsidR="002C477A" w:rsidRPr="00FA50D5">
              <w:rPr>
                <w:sz w:val="24"/>
                <w:szCs w:val="24"/>
              </w:rPr>
              <w:t>,</w:t>
            </w:r>
            <w:r w:rsidR="002A530B" w:rsidRPr="00FA50D5">
              <w:rPr>
                <w:sz w:val="24"/>
                <w:szCs w:val="24"/>
                <w:lang w:val="vi-VN"/>
              </w:rPr>
              <w:t xml:space="preserve"> đánh giá, tổ chức các hoạt động dạy học,...</w:t>
            </w:r>
          </w:p>
          <w:p w14:paraId="1C6C280F" w14:textId="202B799D" w:rsidR="002A530B" w:rsidRPr="00FA50D5" w:rsidRDefault="00C432F1" w:rsidP="00FA50D5">
            <w:pPr>
              <w:pStyle w:val="ListParagraph"/>
              <w:widowControl w:val="0"/>
              <w:tabs>
                <w:tab w:val="left" w:pos="17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B10361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C704B94" w14:textId="77777777" w:rsidR="000C1A24" w:rsidRPr="00FA50D5" w:rsidRDefault="000C1A24" w:rsidP="00FA50D5">
            <w:pPr>
              <w:widowControl w:val="0"/>
              <w:tabs>
                <w:tab w:val="left" w:pos="187"/>
              </w:tabs>
              <w:spacing w:after="0" w:line="240" w:lineRule="auto"/>
              <w:jc w:val="both"/>
              <w:rPr>
                <w:lang w:val="vi-VN"/>
              </w:rPr>
            </w:pPr>
            <w:r w:rsidRPr="00FA50D5">
              <w:rPr>
                <w:b/>
                <w:lang w:val="vi-VN"/>
              </w:rPr>
              <w:t xml:space="preserve">Tiêu chuẩn 15. </w:t>
            </w:r>
            <w:r w:rsidRPr="00FA50D5">
              <w:rPr>
                <w:rFonts w:eastAsia="Times New Roman"/>
                <w:b/>
                <w:bCs/>
                <w:lang w:val="vi-VN"/>
              </w:rPr>
              <w:t>Giảng dạy và học tập</w:t>
            </w:r>
          </w:p>
        </w:tc>
      </w:tr>
      <w:tr w:rsidR="00242F5A" w:rsidRPr="00FA50D5" w14:paraId="52CE7DA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7F9166E" w14:textId="77777777" w:rsidR="00856CC1" w:rsidRPr="00FA50D5" w:rsidRDefault="00856CC1"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5.1. </w:t>
            </w:r>
            <w:r w:rsidRPr="00FA50D5">
              <w:rPr>
                <w:rFonts w:eastAsia="Times New Roman"/>
                <w:sz w:val="24"/>
                <w:szCs w:val="24"/>
                <w:lang w:val="vi-VN"/>
              </w:rPr>
              <w:t>Thiết lập được hệ thống lựa chọn các hoạt động dạy và học phù hợp với triết lý giáo dục và để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59DE6BC7" w14:textId="77777777" w:rsidR="00856CC1" w:rsidRPr="00FA50D5" w:rsidRDefault="00856CC1"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4D987C3" w14:textId="77777777" w:rsidR="00856CC1" w:rsidRPr="00FA50D5" w:rsidRDefault="00856CC1"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hiết lập được hệ thống lựa chọn các hoạt động dạy và học phù hợp với triết lý giáo dục.</w:t>
            </w:r>
          </w:p>
          <w:p w14:paraId="683A0ED7" w14:textId="77777777" w:rsidR="00856CC1" w:rsidRPr="00FA50D5" w:rsidRDefault="00856CC1" w:rsidP="00FA50D5">
            <w:pPr>
              <w:keepNext/>
              <w:keepLines/>
              <w:widowControl w:val="0"/>
              <w:spacing w:after="0" w:line="240" w:lineRule="auto"/>
              <w:jc w:val="both"/>
              <w:outlineLvl w:val="2"/>
              <w:rPr>
                <w:rFonts w:eastAsia="Times New Roman"/>
                <w:b/>
                <w:bCs/>
              </w:rPr>
            </w:pPr>
            <w:r w:rsidRPr="00FA50D5">
              <w:rPr>
                <w:rFonts w:eastAsia="Times New Roman"/>
                <w:lang w:val="en-GB"/>
              </w:rPr>
              <w:t>2. Thiết lập được hệ thống lựa chọn các hoạt động dạy và học phù hợp để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1658477E" w14:textId="2FCA8878"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tuyên bố chính thức về triết lý giáo dục; nộ</w:t>
            </w:r>
            <w:r w:rsidR="00D40000" w:rsidRPr="00FA50D5">
              <w:rPr>
                <w:rFonts w:eastAsia="Calibri"/>
                <w:lang w:val="vi-VN"/>
              </w:rPr>
              <w:t>i dung t</w:t>
            </w:r>
            <w:r w:rsidRPr="00FA50D5">
              <w:rPr>
                <w:rFonts w:eastAsia="Calibri"/>
                <w:lang w:val="vi-VN"/>
              </w:rPr>
              <w:t>riết lý phù hợp với mụ</w:t>
            </w:r>
            <w:r w:rsidR="00A12FCC" w:rsidRPr="00FA50D5">
              <w:rPr>
                <w:rFonts w:eastAsia="Calibri"/>
                <w:lang w:val="vi-VN"/>
              </w:rPr>
              <w:t>c tiêu</w:t>
            </w:r>
            <w:r w:rsidRPr="00FA50D5">
              <w:rPr>
                <w:rFonts w:eastAsia="Calibri"/>
                <w:lang w:val="vi-VN"/>
              </w:rPr>
              <w:t>, sứ mạng của CSGD và với xu thế phát triển chung.</w:t>
            </w:r>
          </w:p>
          <w:p w14:paraId="53BB6A24"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huẩn đầu ra của các CTĐT phù hợp với triết lý giáo dục</w:t>
            </w:r>
            <w:r w:rsidR="007473DE" w:rsidRPr="00FA50D5">
              <w:rPr>
                <w:rFonts w:eastAsia="Calibri"/>
                <w:lang w:val="vi-VN"/>
              </w:rPr>
              <w:t>.</w:t>
            </w:r>
            <w:r w:rsidRPr="00FA50D5">
              <w:rPr>
                <w:rFonts w:eastAsia="Calibri"/>
                <w:lang w:val="vi-VN"/>
              </w:rPr>
              <w:t xml:space="preserve"> </w:t>
            </w:r>
          </w:p>
          <w:p w14:paraId="57E3B7DA"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quy định, hướng dẫn về việc xác định, lựa chọn các hoạt động dạy và học phù hợp với triết lý giáo dụ</w:t>
            </w:r>
            <w:r w:rsidR="00D3338A" w:rsidRPr="00FA50D5">
              <w:rPr>
                <w:rFonts w:eastAsia="Calibri"/>
                <w:lang w:val="vi-VN"/>
              </w:rPr>
              <w:t>c</w:t>
            </w:r>
            <w:r w:rsidRPr="00FA50D5">
              <w:rPr>
                <w:rFonts w:eastAsia="Calibri"/>
                <w:lang w:val="vi-VN"/>
              </w:rPr>
              <w:t>.</w:t>
            </w:r>
          </w:p>
          <w:p w14:paraId="5610F8B1"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quy định, hướng dẫn về việc xác định, lựa chọn các hoạt động dạy và học để đạt được chuẩn đầu ra.</w:t>
            </w:r>
          </w:p>
        </w:tc>
        <w:tc>
          <w:tcPr>
            <w:tcW w:w="1570" w:type="pct"/>
            <w:tcBorders>
              <w:top w:val="single" w:sz="4" w:space="0" w:color="000000"/>
              <w:left w:val="single" w:sz="4" w:space="0" w:color="000000"/>
              <w:bottom w:val="single" w:sz="4" w:space="0" w:color="000000"/>
              <w:right w:val="single" w:sz="4" w:space="0" w:color="000000"/>
            </w:tcBorders>
          </w:tcPr>
          <w:p w14:paraId="6421779D"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Tuyên bố về triết lý giáo dục*</w:t>
            </w:r>
            <w:r w:rsidR="007473DE" w:rsidRPr="00FA50D5">
              <w:rPr>
                <w:rFonts w:eastAsia="Times New Roman"/>
                <w:sz w:val="24"/>
                <w:szCs w:val="24"/>
                <w:lang w:val="de-DE"/>
              </w:rPr>
              <w:t>.</w:t>
            </w:r>
          </w:p>
          <w:p w14:paraId="72F6AFA7"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chuẩn đầu ra các CTĐT</w:t>
            </w:r>
            <w:r w:rsidR="007473DE" w:rsidRPr="00FA50D5">
              <w:rPr>
                <w:rFonts w:eastAsia="Times New Roman"/>
                <w:sz w:val="24"/>
                <w:szCs w:val="24"/>
                <w:lang w:val="de-DE"/>
              </w:rPr>
              <w:t>.</w:t>
            </w:r>
          </w:p>
          <w:p w14:paraId="7CBD8FE7"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quy định xác định, lựa chọn các hoạt động dạy và học*</w:t>
            </w:r>
            <w:r w:rsidR="007473DE" w:rsidRPr="00FA50D5">
              <w:rPr>
                <w:rFonts w:eastAsia="Times New Roman"/>
                <w:sz w:val="24"/>
                <w:szCs w:val="24"/>
                <w:lang w:val="de-DE"/>
              </w:rPr>
              <w:t>.</w:t>
            </w:r>
          </w:p>
          <w:p w14:paraId="0F468309" w14:textId="77777777" w:rsidR="00766D1C" w:rsidRPr="00FA50D5" w:rsidRDefault="00856CC1"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Phân công trách nhiệm trong việc xác định, lựa chọn và triển khai các hoạt động dạy học</w:t>
            </w:r>
            <w:r w:rsidR="007473DE" w:rsidRPr="00FA50D5">
              <w:rPr>
                <w:rFonts w:eastAsia="Times New Roman"/>
                <w:sz w:val="24"/>
                <w:szCs w:val="24"/>
                <w:lang w:val="de-DE"/>
              </w:rPr>
              <w:t>.</w:t>
            </w:r>
          </w:p>
          <w:p w14:paraId="1F1DBC53" w14:textId="779C84B5" w:rsidR="00856CC1" w:rsidRPr="00FA50D5" w:rsidRDefault="00C432F1" w:rsidP="00FA50D5">
            <w:pPr>
              <w:pStyle w:val="ListParagraph"/>
              <w:widowControl w:val="0"/>
              <w:tabs>
                <w:tab w:val="left" w:pos="17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4D141D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6B6CCFA" w14:textId="77777777" w:rsidR="009A6A46" w:rsidRPr="00FA50D5" w:rsidRDefault="009A6A46"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 xml:space="preserve">TC 15.2. </w:t>
            </w:r>
            <w:r w:rsidRPr="00FA50D5">
              <w:rPr>
                <w:rFonts w:eastAsia="Times New Roman"/>
                <w:sz w:val="24"/>
                <w:szCs w:val="24"/>
                <w:lang w:val="vi-VN"/>
              </w:rPr>
              <w:t>Triển khai được hệ thống thu hút, tuyển chọn đội ngũ giảng viên, phân công nhiệm vụ dựa trên trình độ chuyên môn, năng lực, thành tích chuyên môn và kinh nghiệm.</w:t>
            </w:r>
          </w:p>
        </w:tc>
        <w:tc>
          <w:tcPr>
            <w:tcW w:w="379" w:type="pct"/>
            <w:tcBorders>
              <w:top w:val="single" w:sz="4" w:space="0" w:color="000000"/>
              <w:left w:val="single" w:sz="4" w:space="0" w:color="000000"/>
              <w:bottom w:val="single" w:sz="4" w:space="0" w:color="000000"/>
              <w:right w:val="single" w:sz="4" w:space="0" w:color="000000"/>
            </w:tcBorders>
          </w:tcPr>
          <w:p w14:paraId="3DE268D7" w14:textId="77777777" w:rsidR="009A6A46" w:rsidRPr="00FA50D5" w:rsidRDefault="009A6A46"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31DCC7AA" w14:textId="77777777" w:rsidR="009A6A46" w:rsidRPr="00FA50D5" w:rsidRDefault="009A6A46" w:rsidP="00FA50D5">
            <w:pPr>
              <w:keepNext/>
              <w:keepLines/>
              <w:widowControl w:val="0"/>
              <w:spacing w:after="0" w:line="240" w:lineRule="auto"/>
              <w:jc w:val="both"/>
              <w:outlineLvl w:val="2"/>
              <w:rPr>
                <w:rFonts w:eastAsia="Times New Roman"/>
                <w:lang w:val="en-GB"/>
              </w:rPr>
            </w:pPr>
            <w:r w:rsidRPr="00FA50D5">
              <w:rPr>
                <w:rFonts w:eastAsia="Times New Roman"/>
                <w:lang w:val="en-GB"/>
              </w:rPr>
              <w:t>1. Triển khai được hệ thống thu hút, tuyển chọn đội ngũ giảng viên dựa trên trình độ chuyên môn, năng lực, thành tích chuyên môn và kinh nghiệm.</w:t>
            </w:r>
          </w:p>
          <w:p w14:paraId="7DE48A23" w14:textId="77777777" w:rsidR="009A6A46" w:rsidRPr="00FA50D5" w:rsidRDefault="009A6A46" w:rsidP="00FA50D5">
            <w:pPr>
              <w:keepNext/>
              <w:keepLines/>
              <w:widowControl w:val="0"/>
              <w:spacing w:after="0" w:line="240" w:lineRule="auto"/>
              <w:jc w:val="both"/>
              <w:outlineLvl w:val="2"/>
              <w:rPr>
                <w:rFonts w:eastAsia="Times New Roman"/>
                <w:bCs/>
              </w:rPr>
            </w:pPr>
            <w:r w:rsidRPr="00FA50D5">
              <w:rPr>
                <w:rFonts w:eastAsia="Times New Roman"/>
                <w:lang w:val="en-GB"/>
              </w:rPr>
              <w:t>2. Triển khai phân công nhiệm vụ dựa trên trình độ chuyên môn, năng lực, thành tích chuyên môn và kinh nghiệm.</w:t>
            </w:r>
          </w:p>
        </w:tc>
        <w:tc>
          <w:tcPr>
            <w:tcW w:w="1407" w:type="pct"/>
            <w:tcBorders>
              <w:top w:val="single" w:sz="4" w:space="0" w:color="000000"/>
              <w:left w:val="single" w:sz="4" w:space="0" w:color="000000"/>
              <w:bottom w:val="single" w:sz="4" w:space="0" w:color="000000"/>
              <w:right w:val="single" w:sz="4" w:space="0" w:color="000000"/>
            </w:tcBorders>
          </w:tcPr>
          <w:p w14:paraId="4394688F" w14:textId="77777777" w:rsidR="009A6A46" w:rsidRPr="00FA50D5" w:rsidRDefault="009A6A46" w:rsidP="00FA50D5">
            <w:pPr>
              <w:widowControl w:val="0"/>
              <w:numPr>
                <w:ilvl w:val="0"/>
                <w:numId w:val="88"/>
              </w:numPr>
              <w:tabs>
                <w:tab w:val="left" w:pos="426"/>
              </w:tabs>
              <w:spacing w:after="0" w:line="240" w:lineRule="auto"/>
              <w:ind w:left="72" w:firstLine="0"/>
              <w:contextualSpacing/>
              <w:jc w:val="both"/>
              <w:rPr>
                <w:lang w:val="vi-VN"/>
              </w:rPr>
            </w:pPr>
            <w:r w:rsidRPr="00FA50D5">
              <w:rPr>
                <w:rFonts w:eastAsia="Calibri"/>
                <w:lang w:val="vi-VN"/>
              </w:rPr>
              <w:t>Thực hiện chiến lược, chính sách về</w:t>
            </w:r>
            <w:r w:rsidRPr="00FA50D5">
              <w:rPr>
                <w:rFonts w:eastAsia="Calibri"/>
              </w:rPr>
              <w:t xml:space="preserve"> thu hút,</w:t>
            </w:r>
            <w:r w:rsidRPr="00FA50D5">
              <w:rPr>
                <w:rFonts w:eastAsia="Calibri"/>
                <w:lang w:val="vi-VN"/>
              </w:rPr>
              <w:t xml:space="preserve"> tuyển dụng, bổ nhiệm, phát triển đội ngũ giả</w:t>
            </w:r>
            <w:r w:rsidR="007473DE" w:rsidRPr="00FA50D5">
              <w:rPr>
                <w:rFonts w:eastAsia="Calibri"/>
                <w:lang w:val="vi-VN"/>
              </w:rPr>
              <w:t>ng viên.</w:t>
            </w:r>
          </w:p>
          <w:p w14:paraId="2F7C1BEE" w14:textId="77777777" w:rsidR="009A6A46" w:rsidRPr="00FA50D5" w:rsidRDefault="009A6A46" w:rsidP="00FA50D5">
            <w:pPr>
              <w:widowControl w:val="0"/>
              <w:numPr>
                <w:ilvl w:val="0"/>
                <w:numId w:val="88"/>
              </w:numPr>
              <w:tabs>
                <w:tab w:val="left" w:pos="426"/>
              </w:tabs>
              <w:spacing w:after="0" w:line="240" w:lineRule="auto"/>
              <w:ind w:left="72" w:firstLine="0"/>
              <w:contextualSpacing/>
              <w:jc w:val="both"/>
              <w:rPr>
                <w:lang w:val="vi-VN"/>
              </w:rPr>
            </w:pPr>
            <w:r w:rsidRPr="00FA50D5">
              <w:rPr>
                <w:rFonts w:eastAsia="Calibri"/>
                <w:lang w:val="vi-VN"/>
              </w:rPr>
              <w:t>Thực hiện phân công nhiệm vụ cho giảng viên dựa trên trình độ chuyên môn, năng lực, thành tích chuyên môn và kinh nghiệm.</w:t>
            </w:r>
          </w:p>
        </w:tc>
        <w:tc>
          <w:tcPr>
            <w:tcW w:w="1570" w:type="pct"/>
            <w:tcBorders>
              <w:top w:val="single" w:sz="4" w:space="0" w:color="000000"/>
              <w:left w:val="single" w:sz="4" w:space="0" w:color="000000"/>
              <w:bottom w:val="single" w:sz="4" w:space="0" w:color="000000"/>
              <w:right w:val="single" w:sz="4" w:space="0" w:color="000000"/>
            </w:tcBorders>
          </w:tcPr>
          <w:p w14:paraId="4748351B"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chiến lược, chính sách về thu hút, tuyển dụng, bổ nhiệm và phát triển đội ngũ giảng viên*</w:t>
            </w:r>
            <w:r w:rsidR="007473DE" w:rsidRPr="00FA50D5">
              <w:rPr>
                <w:rFonts w:eastAsia="Times New Roman"/>
                <w:sz w:val="24"/>
                <w:szCs w:val="24"/>
                <w:lang w:val="de-DE"/>
              </w:rPr>
              <w:t>.</w:t>
            </w:r>
          </w:p>
          <w:p w14:paraId="382A16C3"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 xml:space="preserve">Các thông báo tuyển dụng giảng viên </w:t>
            </w:r>
            <w:r w:rsidR="006E4991" w:rsidRPr="00FA50D5">
              <w:rPr>
                <w:rFonts w:eastAsia="Times New Roman"/>
                <w:sz w:val="24"/>
                <w:szCs w:val="24"/>
                <w:lang w:val="de-DE"/>
              </w:rPr>
              <w:t>hằng năm</w:t>
            </w:r>
            <w:r w:rsidRPr="00FA50D5">
              <w:rPr>
                <w:rFonts w:eastAsia="Times New Roman"/>
                <w:sz w:val="24"/>
                <w:szCs w:val="24"/>
                <w:lang w:val="de-DE"/>
              </w:rPr>
              <w:t>*</w:t>
            </w:r>
            <w:r w:rsidR="007473DE" w:rsidRPr="00FA50D5">
              <w:rPr>
                <w:rFonts w:eastAsia="Times New Roman"/>
                <w:sz w:val="24"/>
                <w:szCs w:val="24"/>
                <w:lang w:val="de-DE"/>
              </w:rPr>
              <w:t>.</w:t>
            </w:r>
          </w:p>
          <w:p w14:paraId="41B81B65"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sách giảng viên</w:t>
            </w:r>
            <w:r w:rsidR="009E4414" w:rsidRPr="00FA50D5">
              <w:rPr>
                <w:rFonts w:eastAsia="Times New Roman"/>
                <w:sz w:val="24"/>
                <w:szCs w:val="24"/>
                <w:lang w:val="de-DE"/>
              </w:rPr>
              <w:t xml:space="preserve"> </w:t>
            </w:r>
            <w:r w:rsidRPr="00FA50D5">
              <w:rPr>
                <w:rFonts w:eastAsia="Times New Roman"/>
                <w:sz w:val="24"/>
                <w:szCs w:val="24"/>
                <w:lang w:val="de-DE"/>
              </w:rPr>
              <w:t xml:space="preserve">được phân công nhiệm vụ </w:t>
            </w:r>
            <w:r w:rsidR="006E4991" w:rsidRPr="00FA50D5">
              <w:rPr>
                <w:rFonts w:eastAsia="Times New Roman"/>
                <w:sz w:val="24"/>
                <w:szCs w:val="24"/>
                <w:lang w:val="de-DE"/>
              </w:rPr>
              <w:t>hằng năm</w:t>
            </w:r>
            <w:r w:rsidRPr="00FA50D5">
              <w:rPr>
                <w:rFonts w:eastAsia="Times New Roman"/>
                <w:sz w:val="24"/>
                <w:szCs w:val="24"/>
                <w:lang w:val="de-DE"/>
              </w:rPr>
              <w:t>*</w:t>
            </w:r>
            <w:r w:rsidR="007473DE" w:rsidRPr="00FA50D5">
              <w:rPr>
                <w:rFonts w:eastAsia="Times New Roman"/>
                <w:sz w:val="24"/>
                <w:szCs w:val="24"/>
                <w:lang w:val="de-DE"/>
              </w:rPr>
              <w:t>.</w:t>
            </w:r>
          </w:p>
          <w:p w14:paraId="4EFFC263" w14:textId="605AA91D" w:rsidR="009A6A46" w:rsidRPr="00FA50D5" w:rsidRDefault="00C432F1" w:rsidP="00FA50D5">
            <w:pPr>
              <w:widowControl w:val="0"/>
              <w:tabs>
                <w:tab w:val="left" w:pos="22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6C64F4A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AD84BFF" w14:textId="77777777" w:rsidR="00A51B1F" w:rsidRPr="00FA50D5" w:rsidRDefault="00A51B1F"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5.3. </w:t>
            </w:r>
            <w:r w:rsidRPr="00FA50D5">
              <w:rPr>
                <w:rFonts w:eastAsia="Times New Roman"/>
                <w:sz w:val="24"/>
                <w:szCs w:val="24"/>
                <w:lang w:val="de-DE"/>
              </w:rPr>
              <w:t>Các hoạt động dạy và học thúc đẩy việc học tập suốt đời được tổ chức phù hợp để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46E83C85" w14:textId="77777777" w:rsidR="00A51B1F" w:rsidRPr="00FA50D5" w:rsidRDefault="00A51B1F"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6668DB6" w14:textId="2124AC33" w:rsidR="00A51B1F" w:rsidRPr="00FA50D5" w:rsidRDefault="00A51B1F" w:rsidP="00FA50D5">
            <w:pPr>
              <w:keepNext/>
              <w:keepLines/>
              <w:widowControl w:val="0"/>
              <w:spacing w:after="0" w:line="240" w:lineRule="auto"/>
              <w:jc w:val="both"/>
              <w:outlineLvl w:val="2"/>
              <w:rPr>
                <w:rFonts w:eastAsia="Times New Roman"/>
                <w:b/>
                <w:bCs/>
              </w:rPr>
            </w:pPr>
            <w:r w:rsidRPr="00FA50D5">
              <w:rPr>
                <w:rFonts w:eastAsia="Times New Roman"/>
                <w:bCs/>
              </w:rPr>
              <w:t>1.</w:t>
            </w:r>
            <w:r w:rsidR="00B77211" w:rsidRPr="00FA50D5">
              <w:rPr>
                <w:rFonts w:eastAsia="Times New Roman"/>
                <w:bCs/>
              </w:rPr>
              <w:t xml:space="preserve"> </w:t>
            </w:r>
            <w:r w:rsidRPr="00FA50D5">
              <w:rPr>
                <w:rFonts w:eastAsia="Times New Roman"/>
                <w:lang w:val="en-GB"/>
              </w:rPr>
              <w:t>Các hoạt động dạy và học thúc đẩy việc học tập suốt đời được tổ chức phù hợp để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37575F53"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Tạo dựng được môi trường học tập đa dạng, tạo thuận lợi cho việc đạt được chuẩn đầu ra, cho việc học tập, nghiên cứu và thúc đẩy người học tìm tòi học hỏi và khám phá kiến thức (các chương trình trao đổi, thực tập ngắn hạn, phục vụ cộng đồng, …).</w:t>
            </w:r>
          </w:p>
          <w:p w14:paraId="2DF0D5AF"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Triển khai các hoạt động học tập đa dạng (dự án đào tạo, đào tạo thực hành, bài tập lớn, thực tập doanh nghiệp,…).</w:t>
            </w:r>
          </w:p>
          <w:p w14:paraId="0B426EF2"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Ứng dụng các phương pháp, công nghệ giảng dạy hiện đại, phù hợp để đạt chuẩn đầu ra của các môn học/học phần.</w:t>
            </w:r>
          </w:p>
        </w:tc>
        <w:tc>
          <w:tcPr>
            <w:tcW w:w="1570" w:type="pct"/>
            <w:tcBorders>
              <w:top w:val="single" w:sz="4" w:space="0" w:color="000000"/>
              <w:left w:val="single" w:sz="4" w:space="0" w:color="000000"/>
              <w:bottom w:val="single" w:sz="4" w:space="0" w:color="000000"/>
              <w:right w:val="single" w:sz="4" w:space="0" w:color="000000"/>
            </w:tcBorders>
          </w:tcPr>
          <w:p w14:paraId="0EA701A0"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Kế hoạch đào tạo, thời khóa biểu*</w:t>
            </w:r>
            <w:r w:rsidR="007473DE" w:rsidRPr="00FA50D5">
              <w:rPr>
                <w:rFonts w:eastAsia="Times New Roman"/>
                <w:sz w:val="24"/>
                <w:szCs w:val="24"/>
                <w:lang w:val="de-DE"/>
              </w:rPr>
              <w:t>.</w:t>
            </w:r>
          </w:p>
          <w:p w14:paraId="37F60415"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dự án đào tạo, đào tạo thực hành, bài tập lớn, thực tập ...</w:t>
            </w:r>
          </w:p>
          <w:p w14:paraId="740772DE" w14:textId="18B475B8"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mục các hình thức/ngành nghề đào tạo/bồi dưỡng</w:t>
            </w:r>
            <w:r w:rsidR="00B77211" w:rsidRPr="00FA50D5">
              <w:rPr>
                <w:rFonts w:eastAsia="Times New Roman"/>
                <w:sz w:val="24"/>
                <w:szCs w:val="24"/>
                <w:lang w:val="de-DE"/>
              </w:rPr>
              <w:t>*</w:t>
            </w:r>
            <w:r w:rsidR="007473DE" w:rsidRPr="00FA50D5">
              <w:rPr>
                <w:rFonts w:eastAsia="Times New Roman"/>
                <w:sz w:val="24"/>
                <w:szCs w:val="24"/>
                <w:lang w:val="de-DE"/>
              </w:rPr>
              <w:t>.</w:t>
            </w:r>
          </w:p>
          <w:p w14:paraId="5CCE954C"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mục các phương pháp, công nghệ, thiết bị giảng dạy*</w:t>
            </w:r>
            <w:r w:rsidR="007473DE" w:rsidRPr="00FA50D5">
              <w:rPr>
                <w:rFonts w:eastAsia="Times New Roman"/>
                <w:sz w:val="24"/>
                <w:szCs w:val="24"/>
                <w:lang w:val="de-DE"/>
              </w:rPr>
              <w:t>.</w:t>
            </w:r>
          </w:p>
          <w:p w14:paraId="7C427F1D"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Các báo cáo tổng kết các hoạt động phục vụ cộng đồng</w:t>
            </w:r>
            <w:r w:rsidR="007473DE" w:rsidRPr="00FA50D5">
              <w:rPr>
                <w:rFonts w:eastAsia="Times New Roman"/>
                <w:sz w:val="24"/>
                <w:szCs w:val="24"/>
                <w:lang w:val="de-DE"/>
              </w:rPr>
              <w:t>.</w:t>
            </w:r>
          </w:p>
          <w:p w14:paraId="1E137B11" w14:textId="69278913" w:rsidR="00A51B1F" w:rsidRPr="00FA50D5" w:rsidRDefault="00C432F1" w:rsidP="00FA50D5">
            <w:pPr>
              <w:widowControl w:val="0"/>
              <w:tabs>
                <w:tab w:val="left" w:pos="18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03A90A0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80A43FE" w14:textId="77777777" w:rsidR="009A3300" w:rsidRPr="00FA50D5" w:rsidRDefault="009A330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5.4. </w:t>
            </w:r>
            <w:r w:rsidRPr="00FA50D5">
              <w:rPr>
                <w:rFonts w:eastAsia="Times New Roman"/>
                <w:sz w:val="24"/>
                <w:szCs w:val="24"/>
                <w:lang w:val="vi-VN"/>
              </w:rPr>
              <w:t>Các hoạt động dạy và học được giám sát và đánh giá để đảm bảo và cải tiến chất lượng.</w:t>
            </w:r>
          </w:p>
        </w:tc>
        <w:tc>
          <w:tcPr>
            <w:tcW w:w="379" w:type="pct"/>
            <w:tcBorders>
              <w:top w:val="single" w:sz="4" w:space="0" w:color="000000"/>
              <w:left w:val="single" w:sz="4" w:space="0" w:color="000000"/>
              <w:bottom w:val="single" w:sz="4" w:space="0" w:color="000000"/>
              <w:right w:val="single" w:sz="4" w:space="0" w:color="000000"/>
            </w:tcBorders>
          </w:tcPr>
          <w:p w14:paraId="3CDF5066" w14:textId="77777777" w:rsidR="009A3300" w:rsidRPr="00FA50D5" w:rsidRDefault="009A330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5E1C2CE6" w14:textId="77777777" w:rsidR="009A3300" w:rsidRPr="00FA50D5" w:rsidRDefault="009A3300"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dạy và học được giám sát để đảm bảo và cải tiến chất lượng.</w:t>
            </w:r>
          </w:p>
          <w:p w14:paraId="79F35735" w14:textId="77777777" w:rsidR="009A3300" w:rsidRPr="00FA50D5" w:rsidRDefault="009A3300"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hoạt động dạy và học được đánh giá để đảm bảo và cải tiến chất lượng.</w:t>
            </w:r>
          </w:p>
        </w:tc>
        <w:tc>
          <w:tcPr>
            <w:tcW w:w="1407" w:type="pct"/>
            <w:tcBorders>
              <w:top w:val="single" w:sz="4" w:space="0" w:color="000000"/>
              <w:left w:val="single" w:sz="4" w:space="0" w:color="000000"/>
              <w:bottom w:val="single" w:sz="4" w:space="0" w:color="000000"/>
              <w:right w:val="single" w:sz="4" w:space="0" w:color="000000"/>
            </w:tcBorders>
          </w:tcPr>
          <w:p w14:paraId="07657C6D" w14:textId="77777777" w:rsidR="009A3300" w:rsidRPr="00FA50D5" w:rsidRDefault="00503D1E"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lang w:val="vi-VN"/>
              </w:rPr>
              <w:t>T</w:t>
            </w:r>
            <w:r w:rsidR="009A3300" w:rsidRPr="00FA50D5">
              <w:rPr>
                <w:rFonts w:eastAsia="Calibri"/>
                <w:lang w:val="vi-VN"/>
              </w:rPr>
              <w:t xml:space="preserve">hực hiện </w:t>
            </w:r>
            <w:r w:rsidR="00FC28E6" w:rsidRPr="00FA50D5">
              <w:rPr>
                <w:rFonts w:eastAsia="Calibri"/>
              </w:rPr>
              <w:t>giám sát hoạt động dạy và học</w:t>
            </w:r>
            <w:r w:rsidR="00851A61" w:rsidRPr="00FA50D5">
              <w:rPr>
                <w:rFonts w:eastAsia="Calibri"/>
              </w:rPr>
              <w:t xml:space="preserve"> hằng năm</w:t>
            </w:r>
            <w:r w:rsidR="009A3300" w:rsidRPr="00FA50D5">
              <w:rPr>
                <w:rFonts w:eastAsia="Calibri"/>
                <w:lang w:val="vi-VN"/>
              </w:rPr>
              <w:t>.</w:t>
            </w:r>
          </w:p>
          <w:p w14:paraId="5B6311ED" w14:textId="77777777" w:rsidR="00C80178" w:rsidRPr="00FA50D5" w:rsidRDefault="00C80178"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rPr>
              <w:t>Thực hiện việc đánh giá giảng viên.</w:t>
            </w:r>
          </w:p>
          <w:p w14:paraId="02B39103" w14:textId="77777777" w:rsidR="009A3300" w:rsidRPr="00FA50D5" w:rsidRDefault="00503D1E" w:rsidP="00FA50D5">
            <w:pPr>
              <w:widowControl w:val="0"/>
              <w:numPr>
                <w:ilvl w:val="0"/>
                <w:numId w:val="90"/>
              </w:numPr>
              <w:tabs>
                <w:tab w:val="left" w:pos="426"/>
              </w:tabs>
              <w:spacing w:after="0" w:line="240" w:lineRule="auto"/>
              <w:ind w:left="72" w:firstLine="0"/>
              <w:contextualSpacing/>
              <w:jc w:val="both"/>
              <w:rPr>
                <w:rFonts w:eastAsia="Calibri"/>
                <w:lang w:val="vi-VN"/>
              </w:rPr>
            </w:pPr>
            <w:r w:rsidRPr="00FA50D5">
              <w:rPr>
                <w:rFonts w:eastAsia="Calibri"/>
                <w:lang w:val="vi-VN"/>
              </w:rPr>
              <w:t>T</w:t>
            </w:r>
            <w:r w:rsidR="009A3300" w:rsidRPr="00FA50D5">
              <w:rPr>
                <w:rFonts w:eastAsia="Calibri"/>
                <w:lang w:val="vi-VN"/>
              </w:rPr>
              <w:t>hực hiện đánh giá chất lượng</w:t>
            </w:r>
            <w:r w:rsidR="00851A61" w:rsidRPr="00FA50D5">
              <w:rPr>
                <w:rFonts w:eastAsia="Calibri"/>
              </w:rPr>
              <w:t xml:space="preserve"> hằng năm</w:t>
            </w:r>
            <w:r w:rsidR="009A3300" w:rsidRPr="00FA50D5">
              <w:rPr>
                <w:rFonts w:eastAsia="Calibri"/>
                <w:lang w:val="vi-VN"/>
              </w:rPr>
              <w:t xml:space="preserve"> từ người học của các ngành đào tạo </w:t>
            </w:r>
            <w:r w:rsidRPr="00FA50D5">
              <w:rPr>
                <w:rFonts w:eastAsia="Calibri"/>
                <w:lang w:val="vi-VN"/>
              </w:rPr>
              <w:t xml:space="preserve">trong và </w:t>
            </w:r>
            <w:r w:rsidR="009A3300" w:rsidRPr="00FA50D5">
              <w:rPr>
                <w:rFonts w:eastAsia="Calibri"/>
                <w:lang w:val="vi-VN"/>
              </w:rPr>
              <w:t>sau khi ra trường.</w:t>
            </w:r>
          </w:p>
          <w:p w14:paraId="3DCEC062" w14:textId="52A75D41" w:rsidR="009A3300" w:rsidRPr="00FA50D5" w:rsidRDefault="009A3300"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lang w:val="vi-VN"/>
              </w:rPr>
              <w:t>Triển khai cải tiến chất lượng phương pháp giảng dạy, kiểm tra</w:t>
            </w:r>
            <w:r w:rsidR="002C477A" w:rsidRPr="00FA50D5">
              <w:rPr>
                <w:rFonts w:eastAsia="Calibri"/>
              </w:rPr>
              <w:t>,</w:t>
            </w:r>
            <w:r w:rsidRPr="00FA50D5">
              <w:rPr>
                <w:rFonts w:eastAsia="Calibri"/>
                <w:lang w:val="vi-VN"/>
              </w:rPr>
              <w:t xml:space="preserve"> đánh giá người </w:t>
            </w:r>
            <w:r w:rsidRPr="00FA50D5">
              <w:rPr>
                <w:rFonts w:eastAsia="Calibri"/>
                <w:lang w:val="vi-VN"/>
              </w:rPr>
              <w:lastRenderedPageBreak/>
              <w:t>học dựa trên kết quả khảo sát môn học.</w:t>
            </w:r>
          </w:p>
        </w:tc>
        <w:tc>
          <w:tcPr>
            <w:tcW w:w="1570" w:type="pct"/>
            <w:tcBorders>
              <w:top w:val="single" w:sz="4" w:space="0" w:color="000000"/>
              <w:left w:val="single" w:sz="4" w:space="0" w:color="000000"/>
              <w:bottom w:val="single" w:sz="4" w:space="0" w:color="000000"/>
              <w:right w:val="single" w:sz="4" w:space="0" w:color="000000"/>
            </w:tcBorders>
          </w:tcPr>
          <w:p w14:paraId="3FB75475" w14:textId="1367E3CB" w:rsidR="009A3300" w:rsidRPr="00FA50D5" w:rsidRDefault="009A3300"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sz w:val="24"/>
                <w:szCs w:val="24"/>
                <w:lang w:val="vi-VN"/>
              </w:rPr>
              <w:lastRenderedPageBreak/>
              <w:t xml:space="preserve">Dữ </w:t>
            </w:r>
            <w:r w:rsidR="00503D1E" w:rsidRPr="00FA50D5">
              <w:rPr>
                <w:rFonts w:eastAsia="Times New Roman"/>
                <w:sz w:val="24"/>
                <w:szCs w:val="24"/>
                <w:lang w:val="de-DE"/>
              </w:rPr>
              <w:t>liệu đánh giá giảng viên</w:t>
            </w:r>
            <w:r w:rsidR="00503D1E" w:rsidRPr="00FA50D5">
              <w:rPr>
                <w:rFonts w:eastAsia="Times New Roman"/>
                <w:sz w:val="24"/>
                <w:szCs w:val="24"/>
                <w:lang w:val="vi-VN"/>
              </w:rPr>
              <w:t xml:space="preserve">, hoạt động tổ chức đào tạo trong 5 năm </w:t>
            </w:r>
            <w:r w:rsidR="00FB52A6" w:rsidRPr="00FA50D5">
              <w:rPr>
                <w:rFonts w:eastAsia="Times New Roman"/>
                <w:sz w:val="24"/>
                <w:szCs w:val="24"/>
              </w:rPr>
              <w:t>của chu kỳ đánh giá</w:t>
            </w:r>
            <w:r w:rsidRPr="00FA50D5">
              <w:rPr>
                <w:rFonts w:eastAsia="Times New Roman"/>
                <w:sz w:val="24"/>
                <w:szCs w:val="24"/>
                <w:lang w:val="de-DE"/>
              </w:rPr>
              <w:t>*</w:t>
            </w:r>
            <w:r w:rsidR="007473DE" w:rsidRPr="00FA50D5">
              <w:rPr>
                <w:rFonts w:eastAsia="Times New Roman"/>
                <w:sz w:val="24"/>
                <w:szCs w:val="24"/>
                <w:lang w:val="de-DE"/>
              </w:rPr>
              <w:t>.</w:t>
            </w:r>
          </w:p>
          <w:p w14:paraId="772FE9B6" w14:textId="4222F382" w:rsidR="009A3300" w:rsidRPr="00FA50D5" w:rsidRDefault="00503D1E"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vi-VN"/>
              </w:rPr>
              <w:t xml:space="preserve">Kết quả học tập và rèn luyện của </w:t>
            </w:r>
            <w:r w:rsidR="009A3300" w:rsidRPr="00FA50D5">
              <w:rPr>
                <w:rFonts w:eastAsia="Times New Roman"/>
                <w:sz w:val="24"/>
                <w:szCs w:val="24"/>
                <w:lang w:val="de-DE"/>
              </w:rPr>
              <w:t xml:space="preserve">người học </w:t>
            </w:r>
            <w:r w:rsidRPr="00FA50D5">
              <w:rPr>
                <w:rFonts w:eastAsia="Times New Roman"/>
                <w:sz w:val="24"/>
                <w:szCs w:val="24"/>
                <w:lang w:val="vi-VN"/>
              </w:rPr>
              <w:t xml:space="preserve">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9A3300" w:rsidRPr="00FA50D5">
              <w:rPr>
                <w:rFonts w:eastAsia="Times New Roman"/>
                <w:sz w:val="24"/>
                <w:szCs w:val="24"/>
                <w:lang w:val="de-DE"/>
              </w:rPr>
              <w:t>*</w:t>
            </w:r>
            <w:r w:rsidR="007473DE" w:rsidRPr="00FA50D5">
              <w:rPr>
                <w:rFonts w:eastAsia="Times New Roman"/>
                <w:sz w:val="24"/>
                <w:szCs w:val="24"/>
                <w:lang w:val="de-DE"/>
              </w:rPr>
              <w:t>.</w:t>
            </w:r>
          </w:p>
          <w:p w14:paraId="0425E9D3" w14:textId="77777777" w:rsidR="009A3300" w:rsidRPr="00FA50D5" w:rsidRDefault="009A3300"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Thống kê tình hình sử dụng thư viện*</w:t>
            </w:r>
            <w:r w:rsidR="007473DE" w:rsidRPr="00FA50D5">
              <w:rPr>
                <w:rFonts w:eastAsia="Times New Roman"/>
                <w:sz w:val="24"/>
                <w:szCs w:val="24"/>
                <w:lang w:val="de-DE"/>
              </w:rPr>
              <w:t>.</w:t>
            </w:r>
          </w:p>
          <w:p w14:paraId="3D87FD1F" w14:textId="77777777" w:rsidR="009A3300" w:rsidRPr="00FA50D5" w:rsidRDefault="009A3300"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Các báo cáo tổng kết rút kinh nghiệm về triển khai các phương pháp dạy học hiện đại, về ứng dụng công nghệ trong dạy học,…*</w:t>
            </w:r>
            <w:r w:rsidR="007473DE" w:rsidRPr="00FA50D5">
              <w:rPr>
                <w:rFonts w:eastAsia="Times New Roman"/>
                <w:sz w:val="24"/>
                <w:szCs w:val="24"/>
                <w:lang w:val="de-DE"/>
              </w:rPr>
              <w:t>.</w:t>
            </w:r>
          </w:p>
          <w:p w14:paraId="25067451" w14:textId="7F100500" w:rsidR="009A3300" w:rsidRPr="00FA50D5" w:rsidRDefault="00C432F1" w:rsidP="00FA50D5">
            <w:pPr>
              <w:widowControl w:val="0"/>
              <w:tabs>
                <w:tab w:val="left" w:pos="242"/>
              </w:tabs>
              <w:spacing w:after="0" w:line="240" w:lineRule="auto"/>
              <w:jc w:val="both"/>
              <w:rPr>
                <w:lang w:val="vi-VN"/>
              </w:rPr>
            </w:pPr>
            <w:r w:rsidRPr="00FA50D5">
              <w:lastRenderedPageBreak/>
              <w:t>- Thông tin thu được thông qua phỏng vấn các bên liên quan trong quá trình đánh giá ngoài.</w:t>
            </w:r>
          </w:p>
        </w:tc>
      </w:tr>
      <w:tr w:rsidR="00242F5A" w:rsidRPr="00FA50D5" w14:paraId="11E3575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6F2E778" w14:textId="77777777" w:rsidR="003A55A5" w:rsidRPr="00FA50D5" w:rsidRDefault="003A55A5"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 xml:space="preserve">TC 15.5. </w:t>
            </w:r>
            <w:r w:rsidRPr="00FA50D5">
              <w:rPr>
                <w:rFonts w:eastAsia="Times New Roman"/>
                <w:sz w:val="24"/>
                <w:szCs w:val="24"/>
                <w:lang w:val="vi-VN"/>
              </w:rPr>
              <w:t>Triết lý giáo dục cũng như hoạt động dạy và học được cải tiến để đạt được chuẩn đầu ra, đảm bảo dạy và học có chất lượng, học tập suốt đời.</w:t>
            </w:r>
          </w:p>
        </w:tc>
        <w:tc>
          <w:tcPr>
            <w:tcW w:w="379" w:type="pct"/>
            <w:tcBorders>
              <w:top w:val="single" w:sz="4" w:space="0" w:color="000000"/>
              <w:left w:val="single" w:sz="4" w:space="0" w:color="000000"/>
              <w:bottom w:val="single" w:sz="4" w:space="0" w:color="000000"/>
              <w:right w:val="single" w:sz="4" w:space="0" w:color="000000"/>
            </w:tcBorders>
          </w:tcPr>
          <w:p w14:paraId="2FA6A529" w14:textId="77777777" w:rsidR="003A55A5" w:rsidRPr="00FA50D5" w:rsidRDefault="003A55A5"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271AE313" w14:textId="77777777" w:rsidR="003A55A5" w:rsidRPr="00FA50D5" w:rsidRDefault="003A55A5"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riết lý giáo dục được cải tiến để đạt được chuẩn đầu ra, đảm bảo dạy và học có chất lượng, học tập suốt đời.</w:t>
            </w:r>
          </w:p>
          <w:p w14:paraId="4D8606D3" w14:textId="77777777" w:rsidR="003A55A5" w:rsidRPr="00FA50D5" w:rsidRDefault="003A55A5" w:rsidP="00FA50D5">
            <w:pPr>
              <w:keepNext/>
              <w:keepLines/>
              <w:widowControl w:val="0"/>
              <w:spacing w:after="0" w:line="240" w:lineRule="auto"/>
              <w:jc w:val="both"/>
              <w:outlineLvl w:val="2"/>
              <w:rPr>
                <w:rFonts w:eastAsia="Times New Roman"/>
                <w:bCs/>
              </w:rPr>
            </w:pPr>
            <w:r w:rsidRPr="00FA50D5">
              <w:rPr>
                <w:rFonts w:eastAsia="Times New Roman"/>
                <w:lang w:val="en-GB"/>
              </w:rPr>
              <w:t>2. Hoạt động dạy và học được cải tiến để đạt được chuẩn đầu ra, đảm bảo dạy và học có chất lượng, học tập suốt đời.</w:t>
            </w:r>
          </w:p>
        </w:tc>
        <w:tc>
          <w:tcPr>
            <w:tcW w:w="1407" w:type="pct"/>
            <w:tcBorders>
              <w:top w:val="single" w:sz="4" w:space="0" w:color="000000"/>
              <w:left w:val="single" w:sz="4" w:space="0" w:color="000000"/>
              <w:bottom w:val="single" w:sz="4" w:space="0" w:color="000000"/>
              <w:right w:val="single" w:sz="4" w:space="0" w:color="000000"/>
            </w:tcBorders>
          </w:tcPr>
          <w:p w14:paraId="29C0ABF6"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Điều chỉnh triết lý giáo dục ít nhấ</w:t>
            </w:r>
            <w:r w:rsidR="00D66982" w:rsidRPr="00FA50D5">
              <w:rPr>
                <w:rFonts w:eastAsia="Calibri"/>
                <w:lang w:val="vi-VN"/>
              </w:rPr>
              <w:t xml:space="preserve">t </w:t>
            </w:r>
            <w:r w:rsidR="00D66982" w:rsidRPr="00FA50D5">
              <w:rPr>
                <w:rFonts w:eastAsia="Calibri"/>
              </w:rPr>
              <w:t>một</w:t>
            </w:r>
            <w:r w:rsidRPr="00FA50D5">
              <w:rPr>
                <w:rFonts w:eastAsia="Calibri"/>
                <w:lang w:val="vi-VN"/>
              </w:rPr>
              <w:t xml:space="preserve"> lần trong giai đoạn đánh giá; nội dung </w:t>
            </w:r>
            <w:r w:rsidR="00834C53" w:rsidRPr="00FA50D5">
              <w:rPr>
                <w:rFonts w:eastAsia="Calibri"/>
              </w:rPr>
              <w:t>t</w:t>
            </w:r>
            <w:r w:rsidRPr="00FA50D5">
              <w:rPr>
                <w:rFonts w:eastAsia="Calibri"/>
                <w:lang w:val="vi-VN"/>
              </w:rPr>
              <w:t>riết lý</w:t>
            </w:r>
            <w:r w:rsidR="00834C53" w:rsidRPr="00FA50D5">
              <w:rPr>
                <w:rFonts w:eastAsia="Calibri"/>
              </w:rPr>
              <w:t xml:space="preserve"> phù hợp với chuẩn đầu ra,</w:t>
            </w:r>
            <w:r w:rsidRPr="00FA50D5">
              <w:rPr>
                <w:rFonts w:eastAsia="Calibri"/>
                <w:lang w:val="vi-VN"/>
              </w:rPr>
              <w:t xml:space="preserve"> tiếp cận với xu hướng mới.</w:t>
            </w:r>
          </w:p>
          <w:p w14:paraId="5F91D801"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Điều chỉnh các hoạt động dạy và học ít nhất 2 năm/lần; nội dung điều chỉnh phù hợp với triết lý giáo dục nhằm đạt chuẩn đầu ra.</w:t>
            </w:r>
          </w:p>
          <w:p w14:paraId="79187DD2"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Lấy ý kiến các bên liên quan về mức độ hài lòng về triết lý giáo dục và các hoạt động dạy học.</w:t>
            </w:r>
          </w:p>
        </w:tc>
        <w:tc>
          <w:tcPr>
            <w:tcW w:w="1570" w:type="pct"/>
            <w:tcBorders>
              <w:top w:val="single" w:sz="4" w:space="0" w:color="000000"/>
              <w:left w:val="single" w:sz="4" w:space="0" w:color="000000"/>
              <w:bottom w:val="single" w:sz="4" w:space="0" w:color="000000"/>
              <w:right w:val="single" w:sz="4" w:space="0" w:color="000000"/>
            </w:tcBorders>
          </w:tcPr>
          <w:p w14:paraId="3B9FCADD" w14:textId="77777777"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phiên bản tuyên bố về triết lý giáo dục*</w:t>
            </w:r>
            <w:r w:rsidR="007473DE" w:rsidRPr="00FA50D5">
              <w:rPr>
                <w:rFonts w:eastAsia="Times New Roman"/>
                <w:sz w:val="24"/>
                <w:szCs w:val="24"/>
                <w:lang w:val="de-DE"/>
              </w:rPr>
              <w:t>.</w:t>
            </w:r>
          </w:p>
          <w:p w14:paraId="7C365793" w14:textId="793DAC7C"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văn bản họp về điều chỉnh hoạt động dạy học*</w:t>
            </w:r>
            <w:r w:rsidR="007473DE" w:rsidRPr="00FA50D5">
              <w:rPr>
                <w:rFonts w:eastAsia="Times New Roman"/>
                <w:sz w:val="24"/>
                <w:szCs w:val="24"/>
                <w:lang w:val="de-DE"/>
              </w:rPr>
              <w:t>.</w:t>
            </w:r>
          </w:p>
          <w:p w14:paraId="4BCA93B2" w14:textId="0EB76606"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phiếu lấy ý kiến/khảo sát/tổng kết mức độ hài lòng của các bên liên quan về triết lý giá</w:t>
            </w:r>
            <w:r w:rsidR="00B77211" w:rsidRPr="00FA50D5">
              <w:rPr>
                <w:rFonts w:eastAsia="Times New Roman"/>
                <w:sz w:val="24"/>
                <w:szCs w:val="24"/>
                <w:lang w:val="de-DE"/>
              </w:rPr>
              <w:t>o dục</w:t>
            </w:r>
            <w:r w:rsidRPr="00FA50D5">
              <w:rPr>
                <w:rFonts w:eastAsia="Times New Roman"/>
                <w:sz w:val="24"/>
                <w:szCs w:val="24"/>
                <w:lang w:val="de-DE"/>
              </w:rPr>
              <w:t xml:space="preserve"> và các hoạt động dạy học*</w:t>
            </w:r>
            <w:r w:rsidR="007473DE" w:rsidRPr="00FA50D5">
              <w:rPr>
                <w:rFonts w:eastAsia="Times New Roman"/>
                <w:sz w:val="24"/>
                <w:szCs w:val="24"/>
                <w:lang w:val="de-DE"/>
              </w:rPr>
              <w:t>.</w:t>
            </w:r>
          </w:p>
          <w:p w14:paraId="3590DFB8" w14:textId="60B0BEF8" w:rsidR="003A55A5" w:rsidRPr="00FA50D5" w:rsidRDefault="00C432F1" w:rsidP="00FA50D5">
            <w:pPr>
              <w:widowControl w:val="0"/>
              <w:tabs>
                <w:tab w:val="left" w:pos="201"/>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0A0801D0"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599A2847" w14:textId="77777777" w:rsidR="000C1A24" w:rsidRPr="00FA50D5" w:rsidRDefault="000C1A24" w:rsidP="00FA50D5">
            <w:pPr>
              <w:widowControl w:val="0"/>
              <w:tabs>
                <w:tab w:val="left" w:pos="187"/>
              </w:tabs>
              <w:spacing w:after="0" w:line="240" w:lineRule="auto"/>
              <w:jc w:val="both"/>
              <w:rPr>
                <w:lang w:val="vi-VN"/>
              </w:rPr>
            </w:pPr>
            <w:r w:rsidRPr="00FA50D5">
              <w:rPr>
                <w:b/>
                <w:lang w:val="de-DE"/>
              </w:rPr>
              <w:t xml:space="preserve">Tiêu chuẩn 16. </w:t>
            </w:r>
            <w:r w:rsidRPr="00FA50D5">
              <w:rPr>
                <w:rFonts w:eastAsia="Times New Roman"/>
                <w:b/>
                <w:bCs/>
                <w:lang w:val="de-DE"/>
              </w:rPr>
              <w:t>Đánh giá người học</w:t>
            </w:r>
          </w:p>
        </w:tc>
      </w:tr>
      <w:tr w:rsidR="00242F5A" w:rsidRPr="00FA50D5" w14:paraId="2325584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3A501E" w14:textId="77777777" w:rsidR="00E141DC" w:rsidRPr="00FA50D5" w:rsidRDefault="00E141DC"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6.1. </w:t>
            </w:r>
            <w:r w:rsidRPr="00FA50D5">
              <w:rPr>
                <w:rFonts w:eastAsia="Times New Roman"/>
                <w:sz w:val="24"/>
                <w:szCs w:val="24"/>
                <w:lang w:val="de-DE"/>
              </w:rPr>
              <w:t>Thiết lập được hệ thống lập kế hoạch và lựa chọn các loại hình đánh giá người học phù hợp trong quá trình học tập.</w:t>
            </w:r>
          </w:p>
        </w:tc>
        <w:tc>
          <w:tcPr>
            <w:tcW w:w="379" w:type="pct"/>
            <w:tcBorders>
              <w:top w:val="single" w:sz="4" w:space="0" w:color="000000"/>
              <w:left w:val="single" w:sz="4" w:space="0" w:color="000000"/>
              <w:bottom w:val="single" w:sz="4" w:space="0" w:color="000000"/>
              <w:right w:val="single" w:sz="4" w:space="0" w:color="000000"/>
            </w:tcBorders>
          </w:tcPr>
          <w:p w14:paraId="08207AA6" w14:textId="77777777" w:rsidR="00E141DC" w:rsidRPr="00FA50D5" w:rsidRDefault="00E141DC"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610DED92" w14:textId="77777777" w:rsidR="00E141DC" w:rsidRPr="00FA50D5" w:rsidRDefault="00E141DC" w:rsidP="00FA50D5">
            <w:pPr>
              <w:keepNext/>
              <w:keepLines/>
              <w:widowControl w:val="0"/>
              <w:spacing w:after="0" w:line="240" w:lineRule="auto"/>
              <w:jc w:val="both"/>
              <w:outlineLvl w:val="2"/>
              <w:rPr>
                <w:rFonts w:eastAsia="Times New Roman"/>
                <w:lang w:val="en-GB"/>
              </w:rPr>
            </w:pPr>
            <w:r w:rsidRPr="00FA50D5">
              <w:rPr>
                <w:rFonts w:eastAsia="Times New Roman"/>
                <w:lang w:val="en-GB"/>
              </w:rPr>
              <w:t>1. Thiết lập được hệ thống lập kế hoạch đánh giá người học phù hợp trong quá trình học tập.</w:t>
            </w:r>
          </w:p>
          <w:p w14:paraId="6E5FEDE0" w14:textId="77777777" w:rsidR="00E141DC" w:rsidRPr="00FA50D5" w:rsidRDefault="00E141DC"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Thiết lập được hệ thống lựa chọn các loại hình đánh giá người học phù hợp trong quá trình học tập.</w:t>
            </w:r>
          </w:p>
        </w:tc>
        <w:tc>
          <w:tcPr>
            <w:tcW w:w="1407" w:type="pct"/>
            <w:tcBorders>
              <w:top w:val="single" w:sz="4" w:space="0" w:color="000000"/>
              <w:left w:val="single" w:sz="4" w:space="0" w:color="000000"/>
              <w:bottom w:val="single" w:sz="4" w:space="0" w:color="000000"/>
              <w:right w:val="single" w:sz="4" w:space="0" w:color="000000"/>
            </w:tcBorders>
          </w:tcPr>
          <w:p w14:paraId="7135A388"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Có </w:t>
            </w:r>
            <w:r w:rsidR="00B25C71" w:rsidRPr="00FA50D5">
              <w:rPr>
                <w:rFonts w:eastAsia="Calibri"/>
              </w:rPr>
              <w:t xml:space="preserve">quy trình thiết lập hệ thống lập </w:t>
            </w:r>
            <w:r w:rsidR="00B25C71" w:rsidRPr="00FA50D5">
              <w:rPr>
                <w:rFonts w:eastAsia="Times New Roman"/>
                <w:lang w:val="de-DE"/>
              </w:rPr>
              <w:t>kế hoạch và lựa chọn các loại hình đánh giá người học phù hợp trong quá trình học tập.</w:t>
            </w:r>
          </w:p>
          <w:p w14:paraId="31CF8DAC"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Có quy định, hướng dẫn, kế hoạch đánh giá người học; </w:t>
            </w:r>
            <w:r w:rsidR="00B25C71" w:rsidRPr="00FA50D5">
              <w:rPr>
                <w:rFonts w:eastAsia="Calibri"/>
              </w:rPr>
              <w:t xml:space="preserve">có </w:t>
            </w:r>
            <w:r w:rsidRPr="00FA50D5">
              <w:rPr>
                <w:rFonts w:eastAsia="Calibri"/>
                <w:lang w:val="vi-VN"/>
              </w:rPr>
              <w:t>phân công trách nhiệm cụ thể.</w:t>
            </w:r>
          </w:p>
          <w:p w14:paraId="027ABD4E"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lang w:val="vi-VN"/>
              </w:rPr>
            </w:pPr>
            <w:r w:rsidRPr="00FA50D5">
              <w:rPr>
                <w:rFonts w:eastAsia="Calibri"/>
                <w:lang w:val="vi-VN"/>
              </w:rPr>
              <w:t>Có các loại hình, tiêu chí, nội dung đánh giá phù hợp trong quá trình học tập</w:t>
            </w:r>
            <w:r w:rsidR="00B25C71" w:rsidRPr="00FA50D5">
              <w:rPr>
                <w:rFonts w:eastAsia="Calibri"/>
              </w:rPr>
              <w:t xml:space="preserve"> đối </w:t>
            </w:r>
            <w:r w:rsidRPr="00FA50D5">
              <w:rPr>
                <w:rFonts w:eastAsia="Calibri"/>
                <w:lang w:val="vi-VN"/>
              </w:rPr>
              <w:t>với từng môn học/học phần trong chương trình dạy học.</w:t>
            </w:r>
          </w:p>
        </w:tc>
        <w:tc>
          <w:tcPr>
            <w:tcW w:w="1570" w:type="pct"/>
            <w:tcBorders>
              <w:top w:val="single" w:sz="4" w:space="0" w:color="000000"/>
              <w:left w:val="single" w:sz="4" w:space="0" w:color="000000"/>
              <w:bottom w:val="single" w:sz="4" w:space="0" w:color="000000"/>
              <w:right w:val="single" w:sz="4" w:space="0" w:color="000000"/>
            </w:tcBorders>
          </w:tcPr>
          <w:p w14:paraId="39BD0731" w14:textId="149238D2"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Các quy định, hướng dẫn về kiểm tra</w:t>
            </w:r>
            <w:r w:rsidR="002C477A" w:rsidRPr="00FA50D5">
              <w:rPr>
                <w:rFonts w:eastAsia="Times New Roman"/>
                <w:sz w:val="24"/>
                <w:szCs w:val="24"/>
                <w:lang w:val="de-DE"/>
              </w:rPr>
              <w:t>,</w:t>
            </w:r>
            <w:r w:rsidRPr="00FA50D5">
              <w:rPr>
                <w:rFonts w:eastAsia="Times New Roman"/>
                <w:sz w:val="24"/>
                <w:szCs w:val="24"/>
                <w:lang w:val="de-DE"/>
              </w:rPr>
              <w:t xml:space="preserve"> đánh giá; các kế hoạch thực hiện xây dựng đề thi, ngân hàng câu hỏi thi, quy trình thi*</w:t>
            </w:r>
            <w:r w:rsidR="007473DE" w:rsidRPr="00FA50D5">
              <w:rPr>
                <w:rFonts w:eastAsia="Times New Roman"/>
                <w:sz w:val="24"/>
                <w:szCs w:val="24"/>
                <w:lang w:val="de-DE"/>
              </w:rPr>
              <w:t>.</w:t>
            </w:r>
          </w:p>
          <w:p w14:paraId="23C9C2F0" w14:textId="42D50540"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 xml:space="preserve">Các bản phân công trách nhiệm cụ thể trong </w:t>
            </w:r>
            <w:r w:rsidR="00B77211" w:rsidRPr="00FA50D5">
              <w:rPr>
                <w:rFonts w:eastAsia="Times New Roman"/>
                <w:sz w:val="24"/>
                <w:szCs w:val="24"/>
                <w:lang w:val="de-DE"/>
              </w:rPr>
              <w:t xml:space="preserve">việc </w:t>
            </w:r>
            <w:r w:rsidRPr="00FA50D5">
              <w:rPr>
                <w:rFonts w:eastAsia="Times New Roman"/>
                <w:sz w:val="24"/>
                <w:szCs w:val="24"/>
                <w:lang w:val="de-DE"/>
              </w:rPr>
              <w:t>đánh giá người học*</w:t>
            </w:r>
            <w:r w:rsidR="007473DE" w:rsidRPr="00FA50D5">
              <w:rPr>
                <w:rFonts w:eastAsia="Times New Roman"/>
                <w:sz w:val="24"/>
                <w:szCs w:val="24"/>
                <w:lang w:val="de-DE"/>
              </w:rPr>
              <w:t>.</w:t>
            </w:r>
          </w:p>
          <w:p w14:paraId="0E483D65" w14:textId="77777777"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Các bản mô tả chương trình, đề cương môn học/học phần</w:t>
            </w:r>
            <w:r w:rsidR="007473DE" w:rsidRPr="00FA50D5">
              <w:rPr>
                <w:rFonts w:eastAsia="Times New Roman"/>
                <w:sz w:val="24"/>
                <w:szCs w:val="24"/>
                <w:lang w:val="de-DE"/>
              </w:rPr>
              <w:t>.</w:t>
            </w:r>
          </w:p>
          <w:p w14:paraId="0467F4C2" w14:textId="3D941954" w:rsidR="00E141DC" w:rsidRPr="00FA50D5" w:rsidRDefault="00C432F1" w:rsidP="00FA50D5">
            <w:pPr>
              <w:widowControl w:val="0"/>
              <w:tabs>
                <w:tab w:val="left" w:pos="23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6176DBC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AB825D5" w14:textId="77777777" w:rsidR="004D27F7" w:rsidRPr="00FA50D5" w:rsidRDefault="004D27F7"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6.2. </w:t>
            </w:r>
            <w:r w:rsidRPr="00FA50D5">
              <w:rPr>
                <w:rFonts w:eastAsia="Times New Roman"/>
                <w:sz w:val="24"/>
                <w:szCs w:val="24"/>
                <w:lang w:val="de-DE"/>
              </w:rPr>
              <w:t>Các hoạt động đánh giá người học được thiết kế phù hợp với việc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35904342" w14:textId="77777777" w:rsidR="004D27F7" w:rsidRPr="00FA50D5" w:rsidRDefault="004D27F7"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7A70FD82" w14:textId="77777777" w:rsidR="004D27F7" w:rsidRPr="00FA50D5" w:rsidRDefault="004D27F7"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1. Các hoạt động đánh giá người học được thiết kế phù hợp với việc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5BBA6FD1"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quy trình rõ ràng về việc đánh giá kết quả người học để đạt được chuẩn đầu ra và được công bố công khai, rộng rãi đến các bên liên quan.</w:t>
            </w:r>
          </w:p>
          <w:p w14:paraId="1A608E0E"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Thực hiện nhiều phương pháp kiểm tra đánh giá tương thích </w:t>
            </w:r>
            <w:r w:rsidR="00DE0FDC" w:rsidRPr="00FA50D5">
              <w:rPr>
                <w:rFonts w:eastAsia="Calibri"/>
              </w:rPr>
              <w:t>để đạt được</w:t>
            </w:r>
            <w:r w:rsidRPr="00FA50D5">
              <w:rPr>
                <w:rFonts w:eastAsia="Calibri"/>
                <w:lang w:val="vi-VN"/>
              </w:rPr>
              <w:t xml:space="preserve"> chuẩn đầu ra.</w:t>
            </w:r>
          </w:p>
          <w:p w14:paraId="05365C7F"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Times New Roman"/>
                <w:lang w:val="de-DE"/>
              </w:rPr>
            </w:pPr>
            <w:r w:rsidRPr="00FA50D5">
              <w:rPr>
                <w:rFonts w:eastAsia="Calibri"/>
                <w:lang w:val="vi-VN"/>
              </w:rPr>
              <w:lastRenderedPageBreak/>
              <w:t>Các phương pháp kiểm tra đánh giá người học đo lường được mức độ đạt chuẩn đầu ra.</w:t>
            </w:r>
          </w:p>
        </w:tc>
        <w:tc>
          <w:tcPr>
            <w:tcW w:w="1570" w:type="pct"/>
            <w:tcBorders>
              <w:top w:val="single" w:sz="4" w:space="0" w:color="000000"/>
              <w:left w:val="single" w:sz="4" w:space="0" w:color="000000"/>
              <w:bottom w:val="single" w:sz="4" w:space="0" w:color="000000"/>
              <w:right w:val="single" w:sz="4" w:space="0" w:color="000000"/>
            </w:tcBorders>
          </w:tcPr>
          <w:p w14:paraId="11872A77"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lastRenderedPageBreak/>
              <w:t>Văn bản quy định về quy trình thi, kiểm tra, đánh giá người học*</w:t>
            </w:r>
            <w:r w:rsidR="007473DE" w:rsidRPr="00FA50D5">
              <w:rPr>
                <w:rFonts w:eastAsia="Times New Roman"/>
                <w:sz w:val="24"/>
                <w:szCs w:val="24"/>
                <w:lang w:val="de-DE"/>
              </w:rPr>
              <w:t>.</w:t>
            </w:r>
          </w:p>
          <w:p w14:paraId="0974BECC"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Bản mô tả CTĐT, đề cương học phần</w:t>
            </w:r>
            <w:r w:rsidR="007473DE" w:rsidRPr="00FA50D5">
              <w:rPr>
                <w:rFonts w:eastAsia="Times New Roman"/>
                <w:sz w:val="24"/>
                <w:szCs w:val="24"/>
                <w:lang w:val="de-DE"/>
              </w:rPr>
              <w:t>.</w:t>
            </w:r>
          </w:p>
          <w:p w14:paraId="5EC847FD"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Kết quả phân tích, nghiên cứu các loại hình/hình thức đánh giá đặc thù đối với mỗi loại môn học/học phần*</w:t>
            </w:r>
            <w:r w:rsidR="007473DE" w:rsidRPr="00FA50D5">
              <w:rPr>
                <w:rFonts w:eastAsia="Times New Roman"/>
                <w:sz w:val="24"/>
                <w:szCs w:val="24"/>
                <w:lang w:val="de-DE"/>
              </w:rPr>
              <w:t>.</w:t>
            </w:r>
          </w:p>
          <w:p w14:paraId="447E915F"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 xml:space="preserve">Kết quả phân tích/nghiên cứu các loại </w:t>
            </w:r>
            <w:r w:rsidRPr="00FA50D5">
              <w:rPr>
                <w:rFonts w:eastAsia="Times New Roman"/>
                <w:sz w:val="24"/>
                <w:szCs w:val="24"/>
                <w:lang w:val="de-DE"/>
              </w:rPr>
              <w:lastRenderedPageBreak/>
              <w:t>hình/hình thức đánh giá đặc thù đối với mỗi loại kỳ thi/đánh giá*</w:t>
            </w:r>
            <w:r w:rsidR="007473DE" w:rsidRPr="00FA50D5">
              <w:rPr>
                <w:rFonts w:eastAsia="Times New Roman"/>
                <w:sz w:val="24"/>
                <w:szCs w:val="24"/>
                <w:lang w:val="de-DE"/>
              </w:rPr>
              <w:t>.</w:t>
            </w:r>
          </w:p>
          <w:p w14:paraId="469BC8E5" w14:textId="0DBB93F8" w:rsidR="004D27F7" w:rsidRPr="00FA50D5" w:rsidRDefault="00C432F1" w:rsidP="00FA50D5">
            <w:pPr>
              <w:tabs>
                <w:tab w:val="left" w:pos="0"/>
                <w:tab w:val="left" w:pos="234"/>
              </w:tabs>
              <w:spacing w:after="0" w:line="240" w:lineRule="auto"/>
              <w:jc w:val="both"/>
              <w:rPr>
                <w:i/>
                <w:lang w:val="vi-VN"/>
              </w:rPr>
            </w:pPr>
            <w:r w:rsidRPr="00FA50D5">
              <w:t>- Thông tin thu được thông qua phỏng vấn các bên liên quan trong quá trình đánh giá ngoài.</w:t>
            </w:r>
          </w:p>
        </w:tc>
      </w:tr>
      <w:tr w:rsidR="00242F5A" w:rsidRPr="00FA50D5" w14:paraId="48363A6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7DAFC73" w14:textId="77777777" w:rsidR="00A21552" w:rsidRPr="00FA50D5" w:rsidRDefault="00A2155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lastRenderedPageBreak/>
              <w:t xml:space="preserve">TC 16.3. </w:t>
            </w:r>
            <w:r w:rsidRPr="00FA50D5">
              <w:rPr>
                <w:rFonts w:eastAsia="Times New Roman"/>
                <w:sz w:val="24"/>
                <w:szCs w:val="24"/>
                <w:lang w:val="de-DE"/>
              </w:rPr>
              <w:t>Các phương pháp đánh giá và kết quả đánh giá người học được rà soát để đảm bảo độ chính xác, tin cậy, công bằng và hướng tới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17138B5E" w14:textId="77777777" w:rsidR="00A21552" w:rsidRPr="00FA50D5" w:rsidRDefault="00A2155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63D6427A" w14:textId="77777777" w:rsidR="00A21552" w:rsidRPr="00FA50D5" w:rsidRDefault="00A2155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phương pháp đánh giá người học được rà soát để đảm bảo độ chính xác, tin cậy, công bằng và hướng tới đạt được chuẩn đầu ra.</w:t>
            </w:r>
          </w:p>
          <w:p w14:paraId="2DC13E67" w14:textId="77777777" w:rsidR="00A21552" w:rsidRPr="00FA50D5" w:rsidRDefault="00A2155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kết quả đánh giá người học được rà soát để đảm bảo độ chính xác, tin cậy, công bằng và hướng tới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6983C776" w14:textId="7E3C4232"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các phương pháp kiểm tra</w:t>
            </w:r>
            <w:r w:rsidR="002C477A" w:rsidRPr="00FA50D5">
              <w:rPr>
                <w:rFonts w:eastAsia="Calibri"/>
              </w:rPr>
              <w:t>,</w:t>
            </w:r>
            <w:r w:rsidRPr="00FA50D5">
              <w:rPr>
                <w:rFonts w:eastAsia="Calibri"/>
                <w:lang w:val="vi-VN"/>
              </w:rPr>
              <w:t xml:space="preserve"> đánh giá người học định kỳ ít nhất 2 năm/lần.</w:t>
            </w:r>
          </w:p>
          <w:p w14:paraId="7F87F618" w14:textId="3BA018BF"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nghiên cứu, phân tích kết quả kiểm tra</w:t>
            </w:r>
            <w:r w:rsidR="002C477A" w:rsidRPr="00FA50D5">
              <w:rPr>
                <w:rFonts w:eastAsia="Calibri"/>
              </w:rPr>
              <w:t>,</w:t>
            </w:r>
            <w:r w:rsidRPr="00FA50D5">
              <w:rPr>
                <w:rFonts w:eastAsia="Calibri"/>
                <w:lang w:val="vi-VN"/>
              </w:rPr>
              <w:t xml:space="preserve"> đánh giá người học, sự tác động của các hình thức kiểm tra</w:t>
            </w:r>
            <w:r w:rsidR="002C477A" w:rsidRPr="00FA50D5">
              <w:rPr>
                <w:rFonts w:eastAsia="Calibri"/>
              </w:rPr>
              <w:t>,</w:t>
            </w:r>
            <w:r w:rsidRPr="00FA50D5">
              <w:rPr>
                <w:rFonts w:eastAsia="Calibri"/>
                <w:lang w:val="vi-VN"/>
              </w:rPr>
              <w:t xml:space="preserve"> đánh giá đối với chất lượng và hình thức tuyển chọn người học định kỳ bằng các công cụ hiện đại, hiệu quả.</w:t>
            </w:r>
          </w:p>
          <w:p w14:paraId="1DF8FD11" w14:textId="77777777"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Công bố kết quả đánh giá kịp thời; các trường hợp khiếu nại, phúc tra được xử lý hợp lý.</w:t>
            </w:r>
          </w:p>
          <w:p w14:paraId="741142E0" w14:textId="77777777" w:rsidR="00A21552" w:rsidRPr="00FA50D5" w:rsidRDefault="00A21552" w:rsidP="00FA50D5">
            <w:pPr>
              <w:widowControl w:val="0"/>
              <w:numPr>
                <w:ilvl w:val="0"/>
                <w:numId w:val="94"/>
              </w:numPr>
              <w:tabs>
                <w:tab w:val="left" w:pos="426"/>
              </w:tabs>
              <w:spacing w:after="0" w:line="240" w:lineRule="auto"/>
              <w:ind w:left="72" w:firstLine="0"/>
              <w:contextualSpacing/>
              <w:jc w:val="both"/>
              <w:rPr>
                <w:lang w:val="vi-VN"/>
              </w:rPr>
            </w:pPr>
            <w:r w:rsidRPr="00FA50D5">
              <w:rPr>
                <w:rFonts w:eastAsia="Calibri"/>
                <w:lang w:val="vi-VN"/>
              </w:rPr>
              <w:t>Thực hiện khảo sát/lấy ý kiến của người học, cựu người học.</w:t>
            </w:r>
          </w:p>
        </w:tc>
        <w:tc>
          <w:tcPr>
            <w:tcW w:w="1570" w:type="pct"/>
            <w:tcBorders>
              <w:top w:val="single" w:sz="4" w:space="0" w:color="000000"/>
              <w:left w:val="single" w:sz="4" w:space="0" w:color="000000"/>
              <w:bottom w:val="single" w:sz="4" w:space="0" w:color="000000"/>
              <w:right w:val="single" w:sz="4" w:space="0" w:color="000000"/>
            </w:tcBorders>
          </w:tcPr>
          <w:p w14:paraId="553F7313"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Văn bản quy định về rà soát quy trình thi, kiểm tra, đánh giá người học*</w:t>
            </w:r>
            <w:r w:rsidR="007473DE" w:rsidRPr="00FA50D5">
              <w:rPr>
                <w:rFonts w:eastAsia="Times New Roman"/>
                <w:sz w:val="24"/>
                <w:szCs w:val="24"/>
                <w:lang w:val="de-DE"/>
              </w:rPr>
              <w:t>.</w:t>
            </w:r>
          </w:p>
          <w:p w14:paraId="7E2E88B9"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phân tích, nghiên cứu các loại hình/hình thức đánh giá đối với đặc thù mỗi loại môn học/học phần*</w:t>
            </w:r>
            <w:r w:rsidR="007473DE" w:rsidRPr="00FA50D5">
              <w:rPr>
                <w:rFonts w:eastAsia="Times New Roman"/>
                <w:sz w:val="24"/>
                <w:szCs w:val="24"/>
                <w:lang w:val="de-DE"/>
              </w:rPr>
              <w:t>.</w:t>
            </w:r>
          </w:p>
          <w:p w14:paraId="5A4025D4"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phân tích/nghiên cứu các loại hình/hình thức đánh giá đối với đặc thù các kỳ thi/đánh giá*</w:t>
            </w:r>
            <w:r w:rsidR="007473DE" w:rsidRPr="00FA50D5">
              <w:rPr>
                <w:rFonts w:eastAsia="Times New Roman"/>
                <w:sz w:val="24"/>
                <w:szCs w:val="24"/>
                <w:lang w:val="de-DE"/>
              </w:rPr>
              <w:t>.</w:t>
            </w:r>
          </w:p>
          <w:p w14:paraId="69F82355" w14:textId="093E66D3"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ý kiến phản hồi của người học, cựu người học về kiểm tra</w:t>
            </w:r>
            <w:r w:rsidR="002C477A" w:rsidRPr="00FA50D5">
              <w:rPr>
                <w:rFonts w:eastAsia="Times New Roman"/>
                <w:sz w:val="24"/>
                <w:szCs w:val="24"/>
                <w:lang w:val="de-DE"/>
              </w:rPr>
              <w:t>,</w:t>
            </w:r>
            <w:r w:rsidRPr="00FA50D5">
              <w:rPr>
                <w:rFonts w:eastAsia="Times New Roman"/>
                <w:sz w:val="24"/>
                <w:szCs w:val="24"/>
                <w:lang w:val="de-DE"/>
              </w:rPr>
              <w:t xml:space="preserve"> đánh giá*</w:t>
            </w:r>
            <w:r w:rsidR="007473DE" w:rsidRPr="00FA50D5">
              <w:rPr>
                <w:rFonts w:eastAsia="Times New Roman"/>
                <w:sz w:val="24"/>
                <w:szCs w:val="24"/>
                <w:lang w:val="de-DE"/>
              </w:rPr>
              <w:t>.</w:t>
            </w:r>
          </w:p>
          <w:p w14:paraId="6F70749A" w14:textId="438558FB" w:rsidR="00A21552" w:rsidRPr="00FA50D5" w:rsidRDefault="00C432F1" w:rsidP="00FA50D5">
            <w:pPr>
              <w:widowControl w:val="0"/>
              <w:tabs>
                <w:tab w:val="left" w:pos="234"/>
              </w:tabs>
              <w:spacing w:after="0" w:line="240" w:lineRule="auto"/>
              <w:jc w:val="both"/>
              <w:rPr>
                <w:lang w:val="de-DE"/>
              </w:rPr>
            </w:pPr>
            <w:r w:rsidRPr="00FA50D5">
              <w:t>- Thông tin thu được thông qua phỏng vấn các bên liên quan trong quá trình đánh giá ngoài.</w:t>
            </w:r>
          </w:p>
        </w:tc>
      </w:tr>
      <w:tr w:rsidR="00242F5A" w:rsidRPr="00FA50D5" w14:paraId="4091A96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36B17AB" w14:textId="77777777" w:rsidR="00A21552" w:rsidRPr="00FA50D5" w:rsidRDefault="00A2155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6.4. </w:t>
            </w:r>
            <w:r w:rsidRPr="00FA50D5">
              <w:rPr>
                <w:rFonts w:eastAsia="Times New Roman"/>
                <w:sz w:val="24"/>
                <w:szCs w:val="24"/>
                <w:lang w:val="de-DE"/>
              </w:rPr>
              <w:t>Các loại hình và các phương pháp đánh giá người học được cải tiến để đảm bảo độ chính xác, tin cậy và hướng tới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1E77F94D" w14:textId="77777777" w:rsidR="00A21552" w:rsidRPr="00FA50D5" w:rsidRDefault="00A2155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7BA3D450" w14:textId="77777777" w:rsidR="00A21552" w:rsidRPr="00FA50D5" w:rsidRDefault="00A2155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loại hình đánh giá người học được cải tiến để đảm bảo độ chính xác, tin cậy và hướng tới đạt được chuẩn đầu ra.</w:t>
            </w:r>
          </w:p>
          <w:p w14:paraId="5714FCFE" w14:textId="77777777" w:rsidR="00A21552" w:rsidRPr="00FA50D5" w:rsidRDefault="00A2155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phương pháp đánh giá người học được cải tiến để đảm bảo độ chính xác, tin cậy và hướng tới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5B3A86E5" w14:textId="77777777"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Thay đổi/cải tiến các loại hình/phương pháp đánh giá kết người học.</w:t>
            </w:r>
          </w:p>
          <w:p w14:paraId="6F55EB3C" w14:textId="5CE58D42"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Định kỳ đánh giá độ tin cậy và độ chính xác của những loại hình/phương pháp kiểm tra</w:t>
            </w:r>
            <w:r w:rsidR="002C477A" w:rsidRPr="00FA50D5">
              <w:rPr>
                <w:rFonts w:eastAsia="Calibri"/>
              </w:rPr>
              <w:t>,</w:t>
            </w:r>
            <w:r w:rsidRPr="00FA50D5">
              <w:rPr>
                <w:rFonts w:eastAsia="Calibri"/>
                <w:lang w:val="vi-VN"/>
              </w:rPr>
              <w:t xml:space="preserve"> đánh giá người học.</w:t>
            </w:r>
          </w:p>
          <w:p w14:paraId="4E2E5A27" w14:textId="49059F8D"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Quy trình xây dựng và đánh giá độ tin cậy và độ chính xác của các phương pháp kiểm tra</w:t>
            </w:r>
            <w:r w:rsidR="002C477A" w:rsidRPr="00FA50D5">
              <w:rPr>
                <w:rFonts w:eastAsia="Calibri"/>
              </w:rPr>
              <w:t>,</w:t>
            </w:r>
            <w:r w:rsidRPr="00FA50D5">
              <w:rPr>
                <w:rFonts w:eastAsia="Calibri"/>
                <w:lang w:val="vi-VN"/>
              </w:rPr>
              <w:t xml:space="preserve"> đánh giá được thực hiện khoa học, được kiểm chứng trước khi áp dụng và được thông báo công khai cho người học trước khi bắt đầu học mỗi khóa học/kỳ học/ học phần.</w:t>
            </w:r>
          </w:p>
          <w:p w14:paraId="63455FA9" w14:textId="77777777" w:rsidR="00A21552" w:rsidRPr="00FA50D5" w:rsidRDefault="00A21552" w:rsidP="00FA50D5">
            <w:pPr>
              <w:widowControl w:val="0"/>
              <w:numPr>
                <w:ilvl w:val="0"/>
                <w:numId w:val="95"/>
              </w:numPr>
              <w:tabs>
                <w:tab w:val="left" w:pos="418"/>
              </w:tabs>
              <w:spacing w:after="0" w:line="240" w:lineRule="auto"/>
              <w:ind w:left="72" w:firstLine="0"/>
              <w:contextualSpacing/>
              <w:jc w:val="both"/>
              <w:rPr>
                <w:lang w:val="vi-VN"/>
              </w:rPr>
            </w:pPr>
            <w:r w:rsidRPr="00FA50D5">
              <w:rPr>
                <w:rFonts w:eastAsia="Calibri"/>
                <w:lang w:val="vi-VN"/>
              </w:rPr>
              <w:t xml:space="preserve">Không có tình trạng khiếu nại, phàn </w:t>
            </w:r>
            <w:r w:rsidRPr="00FA50D5">
              <w:rPr>
                <w:rFonts w:eastAsia="Calibri"/>
                <w:lang w:val="vi-VN"/>
              </w:rPr>
              <w:lastRenderedPageBreak/>
              <w:t>nàn của người học về sự thiếu công bằng, minh bạch trong sử dụng các phương pháp đánh giá kết quả học tập.</w:t>
            </w:r>
          </w:p>
        </w:tc>
        <w:tc>
          <w:tcPr>
            <w:tcW w:w="1570" w:type="pct"/>
            <w:tcBorders>
              <w:top w:val="single" w:sz="4" w:space="0" w:color="000000"/>
              <w:left w:val="single" w:sz="4" w:space="0" w:color="000000"/>
              <w:bottom w:val="single" w:sz="4" w:space="0" w:color="000000"/>
              <w:right w:val="single" w:sz="4" w:space="0" w:color="000000"/>
            </w:tcBorders>
          </w:tcPr>
          <w:p w14:paraId="7773B9E5"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lastRenderedPageBreak/>
              <w:t>Các phiên bản quy định về các loại hình/phương pháp đánh giá người học</w:t>
            </w:r>
            <w:r w:rsidR="007473DE" w:rsidRPr="00FA50D5">
              <w:rPr>
                <w:rFonts w:eastAsia="Times New Roman"/>
                <w:sz w:val="24"/>
                <w:szCs w:val="24"/>
                <w:lang w:val="de-DE"/>
              </w:rPr>
              <w:t>.</w:t>
            </w:r>
          </w:p>
          <w:p w14:paraId="2DAF8ECA"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Bản mô tả CTĐT và bản mô tả môn học</w:t>
            </w:r>
          </w:p>
          <w:p w14:paraId="430593F4"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Sổ tay sinh viên các năm trong giai đoạn đánh giá*</w:t>
            </w:r>
            <w:r w:rsidR="007473DE" w:rsidRPr="00FA50D5">
              <w:rPr>
                <w:rFonts w:eastAsia="Times New Roman"/>
                <w:sz w:val="24"/>
                <w:szCs w:val="24"/>
                <w:lang w:val="de-DE"/>
              </w:rPr>
              <w:t>.</w:t>
            </w:r>
          </w:p>
          <w:p w14:paraId="4809D6CD" w14:textId="616291D0"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văn bản tổng kết, sơ kết về hiệu quả của các phương pháp kiểm tra</w:t>
            </w:r>
            <w:r w:rsidR="002C477A" w:rsidRPr="00FA50D5">
              <w:rPr>
                <w:rFonts w:eastAsia="Times New Roman"/>
                <w:sz w:val="24"/>
                <w:szCs w:val="24"/>
                <w:lang w:val="de-DE"/>
              </w:rPr>
              <w:t>,</w:t>
            </w:r>
            <w:r w:rsidRPr="00FA50D5">
              <w:rPr>
                <w:rFonts w:eastAsia="Times New Roman"/>
                <w:sz w:val="24"/>
                <w:szCs w:val="24"/>
                <w:lang w:val="de-DE"/>
              </w:rPr>
              <w:t xml:space="preserve"> đ</w:t>
            </w:r>
            <w:r w:rsidR="007473DE" w:rsidRPr="00FA50D5">
              <w:rPr>
                <w:rFonts w:eastAsia="Times New Roman"/>
                <w:sz w:val="24"/>
                <w:szCs w:val="24"/>
                <w:lang w:val="de-DE"/>
              </w:rPr>
              <w:t>ánh giá được áp dụng trong CTĐT.</w:t>
            </w:r>
          </w:p>
          <w:p w14:paraId="3C82442D"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Ý kiến phản hồi của về các loại hình/phương pháp đánh giá người học*</w:t>
            </w:r>
            <w:r w:rsidR="007473DE" w:rsidRPr="00FA50D5">
              <w:rPr>
                <w:rFonts w:eastAsia="Times New Roman"/>
                <w:sz w:val="24"/>
                <w:szCs w:val="24"/>
                <w:lang w:val="de-DE"/>
              </w:rPr>
              <w:t>.</w:t>
            </w:r>
          </w:p>
          <w:p w14:paraId="6C7E33AF" w14:textId="7AAC797A" w:rsidR="00A21552" w:rsidRPr="00FA50D5" w:rsidRDefault="00A21552" w:rsidP="00FA50D5">
            <w:pPr>
              <w:numPr>
                <w:ilvl w:val="0"/>
                <w:numId w:val="26"/>
              </w:numPr>
              <w:tabs>
                <w:tab w:val="left" w:pos="234"/>
              </w:tabs>
              <w:spacing w:after="0" w:line="240" w:lineRule="auto"/>
              <w:ind w:left="0" w:firstLine="54"/>
              <w:jc w:val="both"/>
              <w:rPr>
                <w:rFonts w:eastAsia="Times New Roman"/>
                <w:lang w:val="de-DE"/>
              </w:rPr>
            </w:pPr>
            <w:r w:rsidRPr="00FA50D5">
              <w:rPr>
                <w:rFonts w:eastAsia="Times New Roman"/>
                <w:lang w:val="de-DE"/>
              </w:rPr>
              <w:t xml:space="preserve">Thông tin thu được </w:t>
            </w:r>
            <w:r w:rsidR="00C432F1" w:rsidRPr="00FA50D5">
              <w:rPr>
                <w:rFonts w:eastAsia="Times New Roman"/>
                <w:lang w:val="de-DE"/>
              </w:rPr>
              <w:t xml:space="preserve">thông </w:t>
            </w:r>
            <w:r w:rsidRPr="00FA50D5">
              <w:rPr>
                <w:rFonts w:eastAsia="Times New Roman"/>
                <w:lang w:val="de-DE"/>
              </w:rPr>
              <w:t xml:space="preserve">qua phỏng vấn </w:t>
            </w:r>
            <w:r w:rsidR="00C432F1" w:rsidRPr="00FA50D5">
              <w:rPr>
                <w:rFonts w:eastAsia="Times New Roman"/>
                <w:lang w:val="de-DE"/>
              </w:rPr>
              <w:t>người học</w:t>
            </w:r>
            <w:r w:rsidRPr="00FA50D5">
              <w:rPr>
                <w:rFonts w:eastAsia="Times New Roman"/>
                <w:lang w:val="de-DE"/>
              </w:rPr>
              <w:t xml:space="preserve">, cựu </w:t>
            </w:r>
            <w:r w:rsidR="00C432F1" w:rsidRPr="00FA50D5">
              <w:rPr>
                <w:rFonts w:eastAsia="Times New Roman"/>
                <w:lang w:val="de-DE"/>
              </w:rPr>
              <w:t>người học và các bên liên quan</w:t>
            </w:r>
            <w:r w:rsidRPr="00FA50D5">
              <w:rPr>
                <w:rFonts w:eastAsia="Times New Roman"/>
                <w:lang w:val="de-DE"/>
              </w:rPr>
              <w:t xml:space="preserve"> trong quá trình đánh giá ngoài.</w:t>
            </w:r>
          </w:p>
        </w:tc>
      </w:tr>
      <w:tr w:rsidR="00242F5A" w:rsidRPr="00FA50D5" w14:paraId="7542A61A"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F1C8C64" w14:textId="77777777" w:rsidR="000C1A24" w:rsidRPr="00FA50D5" w:rsidRDefault="000C1A24" w:rsidP="00FA50D5">
            <w:pPr>
              <w:widowControl w:val="0"/>
              <w:tabs>
                <w:tab w:val="left" w:pos="187"/>
              </w:tabs>
              <w:spacing w:after="0" w:line="240" w:lineRule="auto"/>
              <w:jc w:val="both"/>
              <w:rPr>
                <w:lang w:val="vi-VN"/>
              </w:rPr>
            </w:pPr>
            <w:r w:rsidRPr="00FA50D5">
              <w:rPr>
                <w:b/>
                <w:lang w:val="de-DE"/>
              </w:rPr>
              <w:lastRenderedPageBreak/>
              <w:t xml:space="preserve">Tiêu chuẩn 17. </w:t>
            </w:r>
            <w:r w:rsidRPr="00FA50D5">
              <w:rPr>
                <w:rFonts w:eastAsia="Times New Roman"/>
                <w:b/>
                <w:bCs/>
                <w:lang w:val="de-DE"/>
              </w:rPr>
              <w:t>Các hoạt động phục vụ và hỗ trợ người học</w:t>
            </w:r>
          </w:p>
        </w:tc>
      </w:tr>
      <w:tr w:rsidR="00242F5A" w:rsidRPr="00FA50D5" w14:paraId="4DA1FEE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8EB221E" w14:textId="77777777" w:rsidR="00796575" w:rsidRPr="00FA50D5" w:rsidRDefault="00796575"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7.1. </w:t>
            </w:r>
            <w:r w:rsidRPr="00FA50D5">
              <w:rPr>
                <w:rFonts w:eastAsia="Times New Roman"/>
                <w:sz w:val="24"/>
                <w:szCs w:val="24"/>
                <w:lang w:val="de-DE"/>
              </w:rPr>
              <w:t>Có kế hoạch triển khai các hoạt động phục vụ và hỗ trợ người học cũng như hệ thống giám sát người học.</w:t>
            </w:r>
          </w:p>
        </w:tc>
        <w:tc>
          <w:tcPr>
            <w:tcW w:w="379" w:type="pct"/>
            <w:tcBorders>
              <w:top w:val="single" w:sz="4" w:space="0" w:color="000000"/>
              <w:left w:val="single" w:sz="4" w:space="0" w:color="000000"/>
              <w:bottom w:val="single" w:sz="4" w:space="0" w:color="000000"/>
              <w:right w:val="single" w:sz="4" w:space="0" w:color="000000"/>
            </w:tcBorders>
          </w:tcPr>
          <w:p w14:paraId="0F889751" w14:textId="77777777" w:rsidR="00796575" w:rsidRPr="00FA50D5" w:rsidRDefault="00796575"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0621BDAB" w14:textId="77777777" w:rsidR="00796575" w:rsidRPr="00FA50D5" w:rsidRDefault="00796575"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ó kế hoạch triển khai các hoạt động phục vụ và hỗ trợ người học.</w:t>
            </w:r>
          </w:p>
          <w:p w14:paraId="57760849" w14:textId="77777777" w:rsidR="00796575" w:rsidRPr="00FA50D5" w:rsidRDefault="00796575"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ó kế hoạch triển khai hệ thống giám sát người học.</w:t>
            </w:r>
          </w:p>
        </w:tc>
        <w:tc>
          <w:tcPr>
            <w:tcW w:w="1407" w:type="pct"/>
            <w:tcBorders>
              <w:top w:val="single" w:sz="4" w:space="0" w:color="000000"/>
              <w:left w:val="single" w:sz="4" w:space="0" w:color="000000"/>
              <w:bottom w:val="single" w:sz="4" w:space="0" w:color="000000"/>
              <w:right w:val="single" w:sz="4" w:space="0" w:color="000000"/>
            </w:tcBorders>
          </w:tcPr>
          <w:p w14:paraId="6628B714"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quy chế/quy định/văn bản về việc triển khai các hoạt động phục vụ và hỗ trợ người học.</w:t>
            </w:r>
          </w:p>
          <w:p w14:paraId="43045CF2"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kế hoạch thực hiện và phân công trách nhiệm cụ thể cho các đơn vị/cá nhân trong việc triển khai các hoạt động phục vụ và hỗ trợ người học.</w:t>
            </w:r>
          </w:p>
          <w:p w14:paraId="196E9239"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hệ thống giám sát người học (phần mềm quản lý; cơ sở dữ liệu đánh giá tiến trình học tập, kết quả học tập và nghiên cứu của người học; thanh tra đào tạo,…).</w:t>
            </w:r>
          </w:p>
          <w:p w14:paraId="41EC542C"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bộ tiêu chí đánh giá năng lực của đội ngũ cán bộ hỗ trợ; đo lường và đánh giá mức độ hài lòng về các dịch vụ hỗ trợ.</w:t>
            </w:r>
          </w:p>
          <w:p w14:paraId="2265F00E" w14:textId="77777777" w:rsidR="00796575" w:rsidRPr="00FA50D5" w:rsidRDefault="00796575" w:rsidP="00FA50D5">
            <w:pPr>
              <w:pStyle w:val="NormalWeb"/>
              <w:shd w:val="clear" w:color="auto" w:fill="FFFFFF"/>
              <w:tabs>
                <w:tab w:val="left" w:pos="270"/>
              </w:tabs>
              <w:spacing w:before="0" w:beforeAutospacing="0" w:after="0" w:afterAutospacing="0"/>
              <w:ind w:left="426"/>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BB71B48"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Quy chế/quy định/danh mục về việc triển khai các hoạt động phục vụ và hỗ trợ người học (tư vấn đào tạo, hoạt động ngoại khóa, xử lý khiếu nại, hỗ trợ sinh viên kém và sinh viên có hoàn cảnh khó khăn và các dịch vụ hỗ trợ khác)*</w:t>
            </w:r>
            <w:r w:rsidR="007473DE" w:rsidRPr="00FA50D5">
              <w:rPr>
                <w:rFonts w:eastAsia="Times New Roman"/>
                <w:sz w:val="24"/>
                <w:szCs w:val="24"/>
                <w:lang w:val="de-DE"/>
              </w:rPr>
              <w:t>.</w:t>
            </w:r>
          </w:p>
          <w:p w14:paraId="7A9E7CF5"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Minh chứng về các hệ thống giám sát người học*</w:t>
            </w:r>
            <w:r w:rsidR="007473DE" w:rsidRPr="00FA50D5">
              <w:rPr>
                <w:rFonts w:eastAsia="Times New Roman"/>
                <w:sz w:val="24"/>
                <w:szCs w:val="24"/>
                <w:lang w:val="de-DE"/>
              </w:rPr>
              <w:t>.</w:t>
            </w:r>
          </w:p>
          <w:p w14:paraId="2D2CC11C"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kế hoạch thực hiện và phân công trách nhiệm cụ thể cho các đơn vị/cá nhân trong việc triển khai các hoạt động phục v</w:t>
            </w:r>
            <w:r w:rsidR="007473DE" w:rsidRPr="00FA50D5">
              <w:rPr>
                <w:rFonts w:eastAsia="Times New Roman"/>
                <w:sz w:val="24"/>
                <w:szCs w:val="24"/>
                <w:lang w:val="de-DE"/>
              </w:rPr>
              <w:t>ụ, hỗ trợ và giám sát người học.</w:t>
            </w:r>
          </w:p>
          <w:p w14:paraId="28F91DA0"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Hệ thống quản lý đà</w:t>
            </w:r>
            <w:r w:rsidR="007473DE" w:rsidRPr="00FA50D5">
              <w:rPr>
                <w:rFonts w:eastAsia="Times New Roman"/>
                <w:sz w:val="24"/>
                <w:szCs w:val="24"/>
                <w:lang w:val="de-DE"/>
              </w:rPr>
              <w:t>o tạo, phần mềm quản lý đào tạo.</w:t>
            </w:r>
          </w:p>
          <w:p w14:paraId="77F23D6B"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ơ sở dữ liệu có kết quả đánh giá người học trong cả tiến trình học tập</w:t>
            </w:r>
            <w:r w:rsidR="007473DE" w:rsidRPr="00FA50D5">
              <w:rPr>
                <w:rFonts w:eastAsia="Times New Roman"/>
                <w:sz w:val="24"/>
                <w:szCs w:val="24"/>
                <w:lang w:val="de-DE"/>
              </w:rPr>
              <w:t>.</w:t>
            </w:r>
          </w:p>
          <w:p w14:paraId="232B17DA" w14:textId="1EE50624"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tiêu chí đánh giá năng lực của đội ngũ cán bộ hỗ trợ; kế hoạch/phương pháp đo lường và đánh giá mứ</w:t>
            </w:r>
            <w:r w:rsidR="007473DE" w:rsidRPr="00FA50D5">
              <w:rPr>
                <w:rFonts w:eastAsia="Times New Roman"/>
                <w:sz w:val="24"/>
                <w:szCs w:val="24"/>
                <w:lang w:val="de-DE"/>
              </w:rPr>
              <w:t>c độ hài lòng về dịch vụ hỗ trợ</w:t>
            </w:r>
            <w:r w:rsidR="00B77211" w:rsidRPr="00FA50D5">
              <w:rPr>
                <w:rFonts w:eastAsia="Times New Roman"/>
                <w:sz w:val="24"/>
                <w:szCs w:val="24"/>
                <w:lang w:val="de-DE"/>
              </w:rPr>
              <w:t>*</w:t>
            </w:r>
            <w:r w:rsidR="007473DE" w:rsidRPr="00FA50D5">
              <w:rPr>
                <w:rFonts w:eastAsia="Times New Roman"/>
                <w:sz w:val="24"/>
                <w:szCs w:val="24"/>
                <w:lang w:val="de-DE"/>
              </w:rPr>
              <w:t>.</w:t>
            </w:r>
          </w:p>
          <w:p w14:paraId="473EC1EA" w14:textId="3E252FF9" w:rsidR="00796575" w:rsidRPr="00FA50D5" w:rsidRDefault="00C432F1" w:rsidP="00FA50D5">
            <w:pPr>
              <w:pStyle w:val="ListParagraph"/>
              <w:widowControl w:val="0"/>
              <w:tabs>
                <w:tab w:val="left" w:pos="175"/>
              </w:tabs>
              <w:spacing w:line="240" w:lineRule="auto"/>
              <w:ind w:left="0"/>
              <w:jc w:val="both"/>
              <w:rPr>
                <w:b/>
                <w:bCs/>
                <w:sz w:val="24"/>
                <w:szCs w:val="24"/>
                <w:lang w:val="vi-VN"/>
              </w:rPr>
            </w:pPr>
            <w:r w:rsidRPr="00FA50D5">
              <w:rPr>
                <w:sz w:val="24"/>
                <w:szCs w:val="24"/>
              </w:rPr>
              <w:t>- Thông tin thu được thông qua phỏng vấn các bên liên quan trong quá trình đánh giá ngoài.</w:t>
            </w:r>
          </w:p>
        </w:tc>
      </w:tr>
      <w:tr w:rsidR="00242F5A" w:rsidRPr="00FA50D5" w14:paraId="498B8B5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BDD0E4" w14:textId="77777777" w:rsidR="00207676" w:rsidRPr="00FA50D5" w:rsidRDefault="00207676"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lastRenderedPageBreak/>
              <w:t xml:space="preserve">TC 17.2. </w:t>
            </w:r>
            <w:r w:rsidRPr="00FA50D5">
              <w:rPr>
                <w:rFonts w:eastAsia="Times New Roman"/>
                <w:sz w:val="24"/>
                <w:szCs w:val="24"/>
                <w:lang w:val="de-DE"/>
              </w:rPr>
              <w:t>Các hoạt động phục vụ và hỗ trợ người học cũng như hệ thống giám sát người học được triển khai để đáp ứng nhu cầu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3F03B244" w14:textId="77777777" w:rsidR="00207676" w:rsidRPr="00FA50D5" w:rsidRDefault="00207676"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BDAA2B6" w14:textId="77777777" w:rsidR="00207676" w:rsidRPr="00FA50D5" w:rsidRDefault="00207676"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triển khai để đáp ứng nhu cầu của các bên liên quan.</w:t>
            </w:r>
          </w:p>
          <w:p w14:paraId="5DA0E8F2" w14:textId="77777777" w:rsidR="00207676" w:rsidRPr="00FA50D5" w:rsidRDefault="00207676"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hệ thống giám sát người học được triển khai để đáp ứng nhu cầu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01157B09"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đơn vị chịu trách nhiệm tư vấn, dịch vụ hỗ trợ học tập cho người học; có đội ngũ nhân viên hỗ trợ có đủ trình độ tư vấn, hỗ trợ người học.</w:t>
            </w:r>
          </w:p>
          <w:p w14:paraId="301DCA0F"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triển khai các hoạt động phục vụ và hỗ trợ người học.</w:t>
            </w:r>
          </w:p>
          <w:p w14:paraId="01DD675D"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triển khai các hoạt động giám sát tiến trình học tập và hiệu quả học tập của người học</w:t>
            </w:r>
            <w:r w:rsidR="007473DE" w:rsidRPr="00FA50D5">
              <w:rPr>
                <w:rFonts w:eastAsia="Calibri"/>
                <w:lang w:val="vi-VN"/>
              </w:rPr>
              <w:t>.</w:t>
            </w:r>
          </w:p>
          <w:p w14:paraId="25D30575"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lang w:val="vi-VN"/>
              </w:rPr>
            </w:pPr>
            <w:r w:rsidRPr="00FA50D5">
              <w:rPr>
                <w:rFonts w:eastAsia="Calibri"/>
                <w:lang w:val="vi-VN"/>
              </w:rPr>
              <w:t>Có khảo sát người học về hiệu quả của các hoạt động phục vụ, hỗ trợ và giám sát</w:t>
            </w:r>
            <w:r w:rsidR="007473DE" w:rsidRPr="00FA50D5">
              <w:rPr>
                <w:rFonts w:eastAsia="Calibri"/>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2B853136"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ết định thành lập và phân công nhiệm vụ các đơn vị tư vấn, cung cấp dịch vụ hỗ trợ người học*</w:t>
            </w:r>
            <w:r w:rsidR="007473DE" w:rsidRPr="00FA50D5">
              <w:rPr>
                <w:rFonts w:eastAsia="Times New Roman"/>
                <w:sz w:val="24"/>
                <w:szCs w:val="24"/>
                <w:lang w:val="de-DE"/>
              </w:rPr>
              <w:t>.</w:t>
            </w:r>
          </w:p>
          <w:p w14:paraId="2FBDB355" w14:textId="23F60972"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Minh chứng</w:t>
            </w:r>
            <w:r w:rsidR="00B77211" w:rsidRPr="00FA50D5">
              <w:rPr>
                <w:rFonts w:eastAsia="Times New Roman"/>
                <w:sz w:val="24"/>
                <w:szCs w:val="24"/>
                <w:lang w:val="de-DE"/>
              </w:rPr>
              <w:t xml:space="preserve"> về</w:t>
            </w:r>
            <w:r w:rsidRPr="00FA50D5">
              <w:rPr>
                <w:rFonts w:eastAsia="Times New Roman"/>
                <w:sz w:val="24"/>
                <w:szCs w:val="24"/>
                <w:lang w:val="de-DE"/>
              </w:rPr>
              <w:t xml:space="preserve"> cán bộ hỗ trợ và phục vụ có đủ năng lực, trình độ</w:t>
            </w:r>
            <w:r w:rsidR="007473DE" w:rsidRPr="00FA50D5">
              <w:rPr>
                <w:rFonts w:eastAsia="Times New Roman"/>
                <w:sz w:val="24"/>
                <w:szCs w:val="24"/>
                <w:lang w:val="de-DE"/>
              </w:rPr>
              <w:t>.</w:t>
            </w:r>
          </w:p>
          <w:p w14:paraId="1B958362"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Sổ theo dõi hoạt động của các đơn vị phục vụ, hỗ trợ</w:t>
            </w:r>
            <w:r w:rsidR="007473DE" w:rsidRPr="00FA50D5">
              <w:rPr>
                <w:rFonts w:eastAsia="Times New Roman"/>
                <w:sz w:val="24"/>
                <w:szCs w:val="24"/>
                <w:lang w:val="de-DE"/>
              </w:rPr>
              <w:t>.</w:t>
            </w:r>
          </w:p>
          <w:p w14:paraId="51DE0AF9"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theo dõi tiến trình và kết quả học tập của người học*</w:t>
            </w:r>
            <w:r w:rsidR="007473DE" w:rsidRPr="00FA50D5">
              <w:rPr>
                <w:rFonts w:eastAsia="Times New Roman"/>
                <w:sz w:val="24"/>
                <w:szCs w:val="24"/>
                <w:lang w:val="de-DE"/>
              </w:rPr>
              <w:t>.</w:t>
            </w:r>
          </w:p>
          <w:p w14:paraId="4E57D5C6"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Danh sách tham gia của người học vào các câu lạc bộ, các nhóm nghiên cứu, các hoạt động ngoại khóa, cuộc thi, </w:t>
            </w:r>
            <w:r w:rsidR="00C844E0" w:rsidRPr="00FA50D5">
              <w:rPr>
                <w:rFonts w:eastAsia="Times New Roman"/>
                <w:sz w:val="24"/>
                <w:szCs w:val="24"/>
                <w:lang w:val="de-DE"/>
              </w:rPr>
              <w:t>...</w:t>
            </w:r>
          </w:p>
          <w:p w14:paraId="1AB0F0E3"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Danh sách, quyết định thành lập các câu lạc bộ, hội nhóm, </w:t>
            </w:r>
            <w:r w:rsidR="00C844E0" w:rsidRPr="00FA50D5">
              <w:rPr>
                <w:rFonts w:eastAsia="Times New Roman"/>
                <w:sz w:val="24"/>
                <w:szCs w:val="24"/>
                <w:lang w:val="de-DE"/>
              </w:rPr>
              <w:t>...</w:t>
            </w:r>
          </w:p>
          <w:p w14:paraId="1115F3C8"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 hoạch, hình ảnh minh chứng có tổ chức các hoạ</w:t>
            </w:r>
            <w:r w:rsidR="007473DE" w:rsidRPr="00FA50D5">
              <w:rPr>
                <w:rFonts w:eastAsia="Times New Roman"/>
                <w:sz w:val="24"/>
                <w:szCs w:val="24"/>
                <w:lang w:val="de-DE"/>
              </w:rPr>
              <w:t>t động ngoại khóa cho người học.</w:t>
            </w:r>
          </w:p>
          <w:p w14:paraId="123605CB"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Phản hồi của người học về hiệu quả của các hoạt động phục vụ, hỗ trợ và giám sát</w:t>
            </w:r>
            <w:r w:rsidR="007473DE" w:rsidRPr="00FA50D5">
              <w:rPr>
                <w:rFonts w:eastAsia="Times New Roman"/>
                <w:sz w:val="24"/>
                <w:szCs w:val="24"/>
                <w:lang w:val="de-DE"/>
              </w:rPr>
              <w:t>.</w:t>
            </w:r>
          </w:p>
          <w:p w14:paraId="3D88F0D2" w14:textId="78C98E89" w:rsidR="00207676" w:rsidRPr="00FA50D5" w:rsidRDefault="00C432F1" w:rsidP="00FA50D5">
            <w:pPr>
              <w:tabs>
                <w:tab w:val="left" w:pos="396"/>
                <w:tab w:val="left" w:pos="720"/>
              </w:tabs>
              <w:spacing w:after="0" w:line="240" w:lineRule="auto"/>
              <w:jc w:val="both"/>
              <w:rPr>
                <w:b/>
                <w:bCs/>
                <w:lang w:val="vi-VN"/>
              </w:rPr>
            </w:pPr>
            <w:r w:rsidRPr="00FA50D5">
              <w:t>- Thông tin thu được thông qua phỏng vấn các bên liên quan trong quá trình đánh giá ngoài.</w:t>
            </w:r>
          </w:p>
        </w:tc>
      </w:tr>
      <w:tr w:rsidR="00242F5A" w:rsidRPr="00FA50D5" w14:paraId="2FF77D3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96D8DC2" w14:textId="77777777" w:rsidR="00207676" w:rsidRPr="00FA50D5" w:rsidRDefault="00207676"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7.3. </w:t>
            </w:r>
            <w:r w:rsidRPr="00FA50D5">
              <w:rPr>
                <w:rFonts w:eastAsia="Times New Roman"/>
                <w:sz w:val="24"/>
                <w:szCs w:val="24"/>
                <w:lang w:val="de-DE"/>
              </w:rPr>
              <w:t>Các hoạt động phục vụ và hỗ trợ người học cũng như hệ thống giám sát người học được rà soát.</w:t>
            </w:r>
          </w:p>
        </w:tc>
        <w:tc>
          <w:tcPr>
            <w:tcW w:w="379" w:type="pct"/>
            <w:tcBorders>
              <w:top w:val="single" w:sz="4" w:space="0" w:color="000000"/>
              <w:left w:val="single" w:sz="4" w:space="0" w:color="000000"/>
              <w:bottom w:val="single" w:sz="4" w:space="0" w:color="000000"/>
              <w:right w:val="single" w:sz="4" w:space="0" w:color="000000"/>
            </w:tcBorders>
          </w:tcPr>
          <w:p w14:paraId="4AE3F656" w14:textId="77777777" w:rsidR="00207676" w:rsidRPr="00FA50D5" w:rsidRDefault="00207676"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66E1730" w14:textId="77777777" w:rsidR="00207676" w:rsidRPr="00FA50D5" w:rsidRDefault="00207676"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rà soát.</w:t>
            </w:r>
          </w:p>
          <w:p w14:paraId="687C4D06" w14:textId="77777777" w:rsidR="00207676" w:rsidRPr="00FA50D5" w:rsidRDefault="00207676"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Hệ thống giám sát người học được rà soát.</w:t>
            </w:r>
          </w:p>
        </w:tc>
        <w:tc>
          <w:tcPr>
            <w:tcW w:w="1407" w:type="pct"/>
            <w:tcBorders>
              <w:top w:val="single" w:sz="4" w:space="0" w:color="000000"/>
              <w:left w:val="single" w:sz="4" w:space="0" w:color="000000"/>
              <w:bottom w:val="single" w:sz="4" w:space="0" w:color="000000"/>
              <w:right w:val="single" w:sz="4" w:space="0" w:color="000000"/>
            </w:tcBorders>
          </w:tcPr>
          <w:p w14:paraId="03A3CF0D" w14:textId="77777777" w:rsidR="00207676" w:rsidRPr="00FA50D5" w:rsidRDefault="00207676" w:rsidP="00FA50D5">
            <w:pPr>
              <w:widowControl w:val="0"/>
              <w:numPr>
                <w:ilvl w:val="0"/>
                <w:numId w:val="98"/>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định kỳ chất lượng các hoạt động phục vụ và hỗ trợ người học và có kế hoạch cải tiến chất lượng sau rà soát.</w:t>
            </w:r>
          </w:p>
          <w:p w14:paraId="3E4AE078" w14:textId="77777777" w:rsidR="00207676" w:rsidRPr="00FA50D5" w:rsidRDefault="00207676" w:rsidP="00FA50D5">
            <w:pPr>
              <w:widowControl w:val="0"/>
              <w:numPr>
                <w:ilvl w:val="0"/>
                <w:numId w:val="98"/>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định kỳ hiệu quả của hệ thống giám sát người học và có kế hoạch cải tiến chất lượng sau rà soát.</w:t>
            </w:r>
          </w:p>
          <w:p w14:paraId="59921EA7" w14:textId="77777777" w:rsidR="00207676" w:rsidRPr="00FA50D5" w:rsidRDefault="00207676"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55AEDC4F" w14:textId="1B0C1E23"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Quy chế/quy định/biên bản họp về việc triển khai rà soát, đánh giá các hoạt động phục vụ và hỗ tr</w:t>
            </w:r>
            <w:r w:rsidR="007473DE" w:rsidRPr="00FA50D5">
              <w:rPr>
                <w:rFonts w:eastAsia="Times New Roman"/>
                <w:sz w:val="24"/>
                <w:szCs w:val="24"/>
                <w:lang w:val="de-DE"/>
              </w:rPr>
              <w:t>ợ người học, giám sát người học</w:t>
            </w:r>
            <w:r w:rsidR="00B77211" w:rsidRPr="00FA50D5">
              <w:rPr>
                <w:rFonts w:eastAsia="Times New Roman"/>
                <w:sz w:val="24"/>
                <w:szCs w:val="24"/>
                <w:lang w:val="de-DE"/>
              </w:rPr>
              <w:t>*</w:t>
            </w:r>
            <w:r w:rsidR="007473DE" w:rsidRPr="00FA50D5">
              <w:rPr>
                <w:rFonts w:eastAsia="Times New Roman"/>
                <w:sz w:val="24"/>
                <w:szCs w:val="24"/>
                <w:lang w:val="de-DE"/>
              </w:rPr>
              <w:t>.</w:t>
            </w:r>
          </w:p>
          <w:p w14:paraId="3046B544" w14:textId="6B19BC45"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t quả thanh tra/kiểm tra hoạt động phục vụ và hỗ tr</w:t>
            </w:r>
            <w:r w:rsidR="007473DE" w:rsidRPr="00FA50D5">
              <w:rPr>
                <w:rFonts w:eastAsia="Times New Roman"/>
                <w:sz w:val="24"/>
                <w:szCs w:val="24"/>
                <w:lang w:val="de-DE"/>
              </w:rPr>
              <w:t>ợ người học, giám sát người học</w:t>
            </w:r>
            <w:r w:rsidR="00B77211" w:rsidRPr="00FA50D5">
              <w:rPr>
                <w:rFonts w:eastAsia="Times New Roman"/>
                <w:sz w:val="24"/>
                <w:szCs w:val="24"/>
                <w:lang w:val="de-DE"/>
              </w:rPr>
              <w:t>*</w:t>
            </w:r>
            <w:r w:rsidR="007473DE" w:rsidRPr="00FA50D5">
              <w:rPr>
                <w:rFonts w:eastAsia="Times New Roman"/>
                <w:sz w:val="24"/>
                <w:szCs w:val="24"/>
                <w:lang w:val="de-DE"/>
              </w:rPr>
              <w:t>.</w:t>
            </w:r>
          </w:p>
          <w:p w14:paraId="23A4C121" w14:textId="46C267AA"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t quả đánh giá năng lực của đội ngũ cán bộ hỗ trợ; các mức độ</w:t>
            </w:r>
            <w:r w:rsidR="007473DE" w:rsidRPr="00FA50D5">
              <w:rPr>
                <w:rFonts w:eastAsia="Times New Roman"/>
                <w:sz w:val="24"/>
                <w:szCs w:val="24"/>
                <w:lang w:val="de-DE"/>
              </w:rPr>
              <w:t xml:space="preserve"> hài lòng về dịch vụ hỗ trợ</w:t>
            </w:r>
            <w:r w:rsidR="00B77211" w:rsidRPr="00FA50D5">
              <w:rPr>
                <w:rFonts w:eastAsia="Times New Roman"/>
                <w:sz w:val="24"/>
                <w:szCs w:val="24"/>
                <w:lang w:val="de-DE"/>
              </w:rPr>
              <w:t>*</w:t>
            </w:r>
            <w:r w:rsidR="007473DE" w:rsidRPr="00FA50D5">
              <w:rPr>
                <w:rFonts w:eastAsia="Times New Roman"/>
                <w:sz w:val="24"/>
                <w:szCs w:val="24"/>
                <w:lang w:val="de-DE"/>
              </w:rPr>
              <w:t>.</w:t>
            </w:r>
          </w:p>
          <w:p w14:paraId="0291D726" w14:textId="1DC0EC01" w:rsidR="00207676" w:rsidRPr="00FA50D5" w:rsidRDefault="00C432F1" w:rsidP="00FA50D5">
            <w:pPr>
              <w:widowControl w:val="0"/>
              <w:tabs>
                <w:tab w:val="left" w:pos="14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31224E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48B4122" w14:textId="77777777" w:rsidR="00965712" w:rsidRPr="00FA50D5" w:rsidRDefault="0096571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17.4. </w:t>
            </w:r>
            <w:r w:rsidRPr="00FA50D5">
              <w:rPr>
                <w:rFonts w:eastAsia="Times New Roman"/>
                <w:sz w:val="24"/>
                <w:szCs w:val="24"/>
                <w:lang w:val="de-DE"/>
              </w:rPr>
              <w:t>Các hoạt động phục vụ và hỗ trợ người học cũng như hệ thống giám sát người học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2D4E8EE4" w14:textId="77777777" w:rsidR="00965712" w:rsidRPr="00FA50D5" w:rsidRDefault="0096571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39CC9CFE" w14:textId="77777777" w:rsidR="00965712" w:rsidRPr="00FA50D5" w:rsidRDefault="0096571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cải tiến để đáp ứng nhu cầu và sự hài lòng của các bên liên quan.</w:t>
            </w:r>
          </w:p>
          <w:p w14:paraId="79AF7FC8" w14:textId="77777777" w:rsidR="00965712" w:rsidRPr="00FA50D5" w:rsidRDefault="00965712" w:rsidP="00FA50D5">
            <w:pPr>
              <w:keepNext/>
              <w:keepLines/>
              <w:widowControl w:val="0"/>
              <w:spacing w:after="0" w:line="240" w:lineRule="auto"/>
              <w:jc w:val="both"/>
              <w:outlineLvl w:val="2"/>
              <w:rPr>
                <w:rFonts w:eastAsia="Times New Roman"/>
                <w:b/>
                <w:bCs/>
              </w:rPr>
            </w:pPr>
            <w:r w:rsidRPr="00FA50D5">
              <w:rPr>
                <w:rFonts w:eastAsia="Times New Roman"/>
                <w:lang w:val="en-GB"/>
              </w:rPr>
              <w:t>2. Hệ thống giám sát người học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5CC60EBF" w14:textId="77777777" w:rsidR="00965712" w:rsidRPr="00FA50D5" w:rsidRDefault="00965712" w:rsidP="00FA50D5">
            <w:pPr>
              <w:widowControl w:val="0"/>
              <w:numPr>
                <w:ilvl w:val="0"/>
                <w:numId w:val="99"/>
              </w:numPr>
              <w:tabs>
                <w:tab w:val="left" w:pos="426"/>
              </w:tabs>
              <w:spacing w:after="0" w:line="240" w:lineRule="auto"/>
              <w:ind w:left="72" w:firstLine="0"/>
              <w:contextualSpacing/>
              <w:jc w:val="both"/>
              <w:rPr>
                <w:rFonts w:eastAsia="Calibri"/>
                <w:lang w:val="vi-VN"/>
              </w:rPr>
            </w:pPr>
            <w:r w:rsidRPr="00FA50D5">
              <w:rPr>
                <w:rFonts w:eastAsia="Calibri"/>
                <w:lang w:val="vi-VN"/>
              </w:rPr>
              <w:t>Có các chỉ số cải thiện về chất lượng các hoạt động phục vụ và hỗ trợ người học</w:t>
            </w:r>
            <w:r w:rsidR="007473DE" w:rsidRPr="00FA50D5">
              <w:rPr>
                <w:rFonts w:eastAsia="Calibri"/>
              </w:rPr>
              <w:t>.</w:t>
            </w:r>
          </w:p>
          <w:p w14:paraId="35308F3A" w14:textId="77777777" w:rsidR="00965712" w:rsidRPr="00FA50D5" w:rsidRDefault="00965712" w:rsidP="00FA50D5">
            <w:pPr>
              <w:widowControl w:val="0"/>
              <w:numPr>
                <w:ilvl w:val="0"/>
                <w:numId w:val="99"/>
              </w:numPr>
              <w:tabs>
                <w:tab w:val="left" w:pos="426"/>
              </w:tabs>
              <w:spacing w:after="0" w:line="240" w:lineRule="auto"/>
              <w:ind w:left="72" w:firstLine="0"/>
              <w:contextualSpacing/>
              <w:jc w:val="both"/>
              <w:rPr>
                <w:rFonts w:eastAsia="Calibri"/>
                <w:lang w:val="vi-VN"/>
              </w:rPr>
            </w:pPr>
            <w:r w:rsidRPr="00FA50D5">
              <w:rPr>
                <w:rFonts w:eastAsia="Calibri"/>
                <w:lang w:val="vi-VN"/>
              </w:rPr>
              <w:t>Có các chỉ số cải thiện về phần mềm quản lý người học, cơ sở dữ liệu về kết quả đánh giá người học, hệ thống cố vấn học tập,….</w:t>
            </w:r>
          </w:p>
          <w:p w14:paraId="22F375BF" w14:textId="460FE90B" w:rsidR="00965712" w:rsidRPr="00FA50D5" w:rsidRDefault="00341C9F" w:rsidP="00FA50D5">
            <w:pPr>
              <w:widowControl w:val="0"/>
              <w:numPr>
                <w:ilvl w:val="0"/>
                <w:numId w:val="99"/>
              </w:numPr>
              <w:tabs>
                <w:tab w:val="left" w:pos="426"/>
              </w:tabs>
              <w:spacing w:after="0" w:line="240" w:lineRule="auto"/>
              <w:ind w:left="72" w:firstLine="0"/>
              <w:contextualSpacing/>
              <w:jc w:val="both"/>
              <w:rPr>
                <w:lang w:val="vi-VN"/>
              </w:rPr>
            </w:pPr>
            <w:r w:rsidRPr="00FA50D5">
              <w:rPr>
                <w:rFonts w:eastAsia="Calibri"/>
                <w:lang w:val="vi-VN"/>
              </w:rPr>
              <w:t xml:space="preserve">Ít nhất 75% số </w:t>
            </w:r>
            <w:r w:rsidR="00965712" w:rsidRPr="00FA50D5">
              <w:rPr>
                <w:rFonts w:eastAsia="Calibri"/>
                <w:lang w:val="vi-VN"/>
              </w:rPr>
              <w:t>người học, cựu người học</w:t>
            </w:r>
            <w:r w:rsidR="005C69E3" w:rsidRPr="00FA50D5">
              <w:rPr>
                <w:rFonts w:eastAsia="Calibri"/>
              </w:rPr>
              <w:t xml:space="preserve"> (được khảo sát)</w:t>
            </w:r>
            <w:r w:rsidR="00965712" w:rsidRPr="00FA50D5">
              <w:rPr>
                <w:rFonts w:eastAsia="Calibri"/>
                <w:lang w:val="vi-VN"/>
              </w:rPr>
              <w:t xml:space="preserve"> hài lòng về các hoạt động phục vụ và hỗ trợ, hệ thống giám sát người học.</w:t>
            </w:r>
          </w:p>
        </w:tc>
        <w:tc>
          <w:tcPr>
            <w:tcW w:w="1570" w:type="pct"/>
            <w:tcBorders>
              <w:top w:val="single" w:sz="4" w:space="0" w:color="000000"/>
              <w:left w:val="single" w:sz="4" w:space="0" w:color="000000"/>
              <w:bottom w:val="single" w:sz="4" w:space="0" w:color="000000"/>
              <w:right w:val="single" w:sz="4" w:space="0" w:color="000000"/>
            </w:tcBorders>
          </w:tcPr>
          <w:p w14:paraId="70F8D369" w14:textId="77777777" w:rsidR="00965712" w:rsidRPr="00FA50D5" w:rsidRDefault="0096571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chỉ số cải thiện về chất lượng các hoạt động phục vụ và hỗ trợ người học*</w:t>
            </w:r>
            <w:r w:rsidR="007473DE" w:rsidRPr="00FA50D5">
              <w:rPr>
                <w:rFonts w:eastAsia="Times New Roman"/>
                <w:sz w:val="24"/>
                <w:szCs w:val="24"/>
                <w:lang w:val="de-DE"/>
              </w:rPr>
              <w:t>.</w:t>
            </w:r>
          </w:p>
          <w:p w14:paraId="14D357BC" w14:textId="77777777" w:rsidR="00965712" w:rsidRPr="00FA50D5" w:rsidRDefault="0096571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chỉ số cải thiện về phần mềm quản lý người học, cơ sở dữ liệu về kết quả đánh giá người học, hệ thống cố vấn học tập,… cho người học*</w:t>
            </w:r>
            <w:r w:rsidR="007473DE" w:rsidRPr="00FA50D5">
              <w:rPr>
                <w:rFonts w:eastAsia="Times New Roman"/>
                <w:sz w:val="24"/>
                <w:szCs w:val="24"/>
                <w:lang w:val="de-DE"/>
              </w:rPr>
              <w:t>.</w:t>
            </w:r>
          </w:p>
          <w:p w14:paraId="0AD9930E" w14:textId="7C2C63A6" w:rsidR="00965712" w:rsidRPr="00FA50D5" w:rsidRDefault="00E90B55"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ơ sở dữ liệu (phiếu khảo sát, dữ liệu khảo sát gốc, báo cáo kết quả khảo sát)</w:t>
            </w:r>
            <w:r w:rsidR="00965712" w:rsidRPr="00FA50D5">
              <w:rPr>
                <w:rFonts w:eastAsia="Times New Roman"/>
                <w:sz w:val="24"/>
                <w:szCs w:val="24"/>
                <w:lang w:val="de-DE"/>
              </w:rPr>
              <w:t xml:space="preserve"> về đánh giá của người học đối với các hoạt động phục vụ và hỗ t</w:t>
            </w:r>
            <w:r w:rsidR="007473DE" w:rsidRPr="00FA50D5">
              <w:rPr>
                <w:rFonts w:eastAsia="Times New Roman"/>
                <w:sz w:val="24"/>
                <w:szCs w:val="24"/>
                <w:lang w:val="de-DE"/>
              </w:rPr>
              <w:t>rợ, hệ thống giám sát người học</w:t>
            </w:r>
            <w:r w:rsidRPr="00FA50D5">
              <w:rPr>
                <w:rFonts w:eastAsia="Times New Roman"/>
                <w:sz w:val="24"/>
                <w:szCs w:val="24"/>
                <w:lang w:val="de-DE"/>
              </w:rPr>
              <w:t>*</w:t>
            </w:r>
            <w:r w:rsidR="007473DE" w:rsidRPr="00FA50D5">
              <w:rPr>
                <w:rFonts w:eastAsia="Times New Roman"/>
                <w:sz w:val="24"/>
                <w:szCs w:val="24"/>
                <w:lang w:val="de-DE"/>
              </w:rPr>
              <w:t>.</w:t>
            </w:r>
          </w:p>
          <w:p w14:paraId="57EB25B3" w14:textId="4E83551C" w:rsidR="00965712" w:rsidRPr="00FA50D5" w:rsidRDefault="00C432F1" w:rsidP="00FA50D5">
            <w:pPr>
              <w:widowControl w:val="0"/>
              <w:tabs>
                <w:tab w:val="left" w:pos="187"/>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2B97C7E7"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A1ED32B" w14:textId="77777777" w:rsidR="000C1A24" w:rsidRPr="00FA50D5" w:rsidRDefault="000C1A24" w:rsidP="00FA50D5">
            <w:pPr>
              <w:widowControl w:val="0"/>
              <w:spacing w:after="0" w:line="240" w:lineRule="auto"/>
              <w:jc w:val="both"/>
              <w:rPr>
                <w:lang w:val="vi-VN"/>
              </w:rPr>
            </w:pPr>
            <w:r w:rsidRPr="00FA50D5">
              <w:rPr>
                <w:b/>
                <w:shd w:val="clear" w:color="auto" w:fill="92D050"/>
                <w:lang w:val="de-DE"/>
              </w:rPr>
              <w:t xml:space="preserve">Tiêu chuẩn 18. </w:t>
            </w:r>
            <w:r w:rsidRPr="00FA50D5">
              <w:rPr>
                <w:rFonts w:eastAsia="Times New Roman"/>
                <w:b/>
                <w:bCs/>
                <w:shd w:val="clear" w:color="auto" w:fill="92D050"/>
                <w:lang w:val="de-DE"/>
              </w:rPr>
              <w:t>Quản lý nghiên cứu khoa học</w:t>
            </w:r>
          </w:p>
        </w:tc>
      </w:tr>
      <w:tr w:rsidR="00242F5A" w:rsidRPr="00FA50D5" w14:paraId="704F96F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8DCB3FE" w14:textId="77777777" w:rsidR="00B64E0D" w:rsidRPr="00FA50D5" w:rsidRDefault="00B64E0D"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8.1. </w:t>
            </w:r>
            <w:r w:rsidRPr="00FA50D5">
              <w:rPr>
                <w:rFonts w:eastAsia="Times New Roman"/>
                <w:sz w:val="24"/>
                <w:szCs w:val="24"/>
                <w:lang w:val="de-DE"/>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379" w:type="pct"/>
            <w:tcBorders>
              <w:top w:val="single" w:sz="4" w:space="0" w:color="000000"/>
              <w:left w:val="single" w:sz="4" w:space="0" w:color="000000"/>
              <w:bottom w:val="single" w:sz="4" w:space="0" w:color="000000"/>
              <w:right w:val="single" w:sz="4" w:space="0" w:color="000000"/>
            </w:tcBorders>
          </w:tcPr>
          <w:p w14:paraId="45F217A0" w14:textId="77777777" w:rsidR="00B64E0D" w:rsidRPr="00FA50D5" w:rsidRDefault="00B64E0D"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738134CE"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B25C71" w:rsidRPr="00FA50D5">
              <w:rPr>
                <w:rFonts w:eastAsia="Times New Roman"/>
                <w:bCs/>
              </w:rPr>
              <w:t xml:space="preserve"> </w:t>
            </w:r>
            <w:r w:rsidRPr="00FA50D5">
              <w:rPr>
                <w:rFonts w:eastAsia="Times New Roman"/>
                <w:lang w:val="en-GB"/>
              </w:rPr>
              <w:t>Thiết lập được hệ thống chỉ đạo, điều hành, thực hiện, giám sát và rà soát các hoạt động nghiên cứu.</w:t>
            </w:r>
          </w:p>
          <w:p w14:paraId="3ED3C151"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lang w:val="en-GB"/>
              </w:rPr>
              <w:t>2. Thiết lập được hệ thống chỉ đạo, điều hành, thực hiện, giám sát và rà soát chất lượng cán bộ nghiên cứu.</w:t>
            </w:r>
          </w:p>
          <w:p w14:paraId="5CAC0B47"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3. Thiết lập được hệ thống chỉ đạo, điều hành, thực hiện, giám sát và rà soát các nguồn lực nghiên cứu </w:t>
            </w:r>
          </w:p>
          <w:p w14:paraId="4F398E3D" w14:textId="77777777" w:rsidR="00B64E0D" w:rsidRPr="00FA50D5" w:rsidRDefault="00B64E0D" w:rsidP="00FA50D5">
            <w:pPr>
              <w:keepNext/>
              <w:keepLines/>
              <w:widowControl w:val="0"/>
              <w:spacing w:after="0" w:line="240" w:lineRule="auto"/>
              <w:jc w:val="both"/>
              <w:outlineLvl w:val="2"/>
              <w:rPr>
                <w:rFonts w:eastAsia="Times New Roman"/>
                <w:b/>
                <w:bCs/>
              </w:rPr>
            </w:pPr>
            <w:r w:rsidRPr="00FA50D5">
              <w:rPr>
                <w:rFonts w:eastAsia="Times New Roman"/>
                <w:lang w:val="en-GB"/>
              </w:rPr>
              <w:t>4. Thiết lập được hệ thống chỉ đạo, điều hành, thực hiện, giám sát và rà soát các hoạt động liên quan đến nghiên cứu.</w:t>
            </w:r>
          </w:p>
        </w:tc>
        <w:tc>
          <w:tcPr>
            <w:tcW w:w="1407" w:type="pct"/>
            <w:tcBorders>
              <w:top w:val="single" w:sz="4" w:space="0" w:color="000000"/>
              <w:left w:val="single" w:sz="4" w:space="0" w:color="000000"/>
              <w:bottom w:val="single" w:sz="4" w:space="0" w:color="000000"/>
              <w:right w:val="single" w:sz="4" w:space="0" w:color="000000"/>
            </w:tcBorders>
          </w:tcPr>
          <w:p w14:paraId="6E12A621" w14:textId="77777777" w:rsidR="006776DC"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w:t>
            </w:r>
            <w:r w:rsidR="006776DC" w:rsidRPr="00FA50D5">
              <w:rPr>
                <w:rFonts w:eastAsia="Calibri"/>
                <w:lang w:val="vi-VN"/>
              </w:rPr>
              <w:t xml:space="preserve"> cơ cấu tổ chức quản lý việc thực hiện giám sát, rà soát các hoạt động nghiên cứu.</w:t>
            </w:r>
            <w:r w:rsidRPr="00FA50D5">
              <w:rPr>
                <w:rFonts w:eastAsia="Calibri"/>
                <w:lang w:val="vi-VN"/>
              </w:rPr>
              <w:t xml:space="preserve"> </w:t>
            </w:r>
          </w:p>
          <w:p w14:paraId="5C7C3660" w14:textId="77777777" w:rsidR="006776DC" w:rsidRPr="00FA50D5" w:rsidRDefault="006776DC"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các chính sách, cơ chế chỉ đạo thực hiện giám sát và rà soát các hoạt động nghiên cứu.</w:t>
            </w:r>
          </w:p>
          <w:p w14:paraId="243EDA6B"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các quy định/hướng dẫn công tác quản lý, quy trình xây dựng và đề xuất các hoạt động nghiên cứu, quy định về khối lượng NCKH đối với cán bộ, giảng viên.</w:t>
            </w:r>
          </w:p>
          <w:p w14:paraId="1A4DF0AC"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kế hoạch, dự toán phân bổ kinh phí cho hoạt động NCKH hằng năm theo quy định.</w:t>
            </w:r>
          </w:p>
          <w:p w14:paraId="3B16B9FF"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lang w:val="vi-VN"/>
              </w:rPr>
            </w:pPr>
            <w:r w:rsidRPr="00FA50D5">
              <w:rPr>
                <w:rFonts w:eastAsia="Calibri"/>
                <w:lang w:val="vi-VN"/>
              </w:rPr>
              <w:t>Có các tiêu chí đánh giá số lượng, chất lượng NCKH; có bộ phận theo dõi, giám sát, đánh giá về chất lượng các NCKH.</w:t>
            </w:r>
          </w:p>
        </w:tc>
        <w:tc>
          <w:tcPr>
            <w:tcW w:w="1570" w:type="pct"/>
            <w:tcBorders>
              <w:top w:val="single" w:sz="4" w:space="0" w:color="000000"/>
              <w:left w:val="single" w:sz="4" w:space="0" w:color="000000"/>
              <w:bottom w:val="single" w:sz="4" w:space="0" w:color="000000"/>
              <w:right w:val="single" w:sz="4" w:space="0" w:color="000000"/>
            </w:tcBorders>
          </w:tcPr>
          <w:p w14:paraId="71EA385C" w14:textId="77777777" w:rsidR="00B64E0D" w:rsidRPr="00FA50D5" w:rsidRDefault="00A04D5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sz w:val="24"/>
                <w:szCs w:val="24"/>
                <w:lang w:val="vi-VN"/>
              </w:rPr>
              <w:t xml:space="preserve">Văn bản </w:t>
            </w:r>
            <w:r w:rsidR="006F6838" w:rsidRPr="00FA50D5">
              <w:rPr>
                <w:sz w:val="24"/>
                <w:szCs w:val="24"/>
                <w:lang w:val="vi-VN"/>
              </w:rPr>
              <w:t>thành lập/</w:t>
            </w:r>
            <w:r w:rsidRPr="00FA50D5">
              <w:rPr>
                <w:sz w:val="24"/>
                <w:szCs w:val="24"/>
                <w:lang w:val="vi-VN"/>
              </w:rPr>
              <w:t>giao nhiệm vụ cho bộ phận tổ chức, quản lý, giám sát, rà soát các hoạt động nghiên cứu</w:t>
            </w:r>
            <w:r w:rsidRPr="00FA50D5">
              <w:rPr>
                <w:rFonts w:eastAsia="Times New Roman"/>
                <w:sz w:val="24"/>
                <w:szCs w:val="24"/>
                <w:lang w:val="de-DE"/>
              </w:rPr>
              <w:t xml:space="preserve"> </w:t>
            </w:r>
            <w:r w:rsidR="00B64E0D" w:rsidRPr="00FA50D5">
              <w:rPr>
                <w:rFonts w:eastAsia="Times New Roman"/>
                <w:sz w:val="24"/>
                <w:szCs w:val="24"/>
                <w:lang w:val="de-DE"/>
              </w:rPr>
              <w:t>*</w:t>
            </w:r>
            <w:r w:rsidR="007473DE" w:rsidRPr="00FA50D5">
              <w:rPr>
                <w:rFonts w:eastAsia="Times New Roman"/>
                <w:sz w:val="24"/>
                <w:szCs w:val="24"/>
                <w:lang w:val="de-DE"/>
              </w:rPr>
              <w:t>.</w:t>
            </w:r>
          </w:p>
          <w:p w14:paraId="418121A0" w14:textId="77777777" w:rsidR="00A04D5D" w:rsidRPr="00FA50D5" w:rsidRDefault="00A04D5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sz w:val="24"/>
                <w:szCs w:val="24"/>
                <w:lang w:val="vi-VN"/>
              </w:rPr>
              <w:t>Văn bản quy định các chính sách, cơ chế giám sát và rà soát các hoạt động nghiên cứu*.</w:t>
            </w:r>
          </w:p>
          <w:p w14:paraId="11F3C8E0"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Sơ đồ tổ chức các đơn vị và trung tâm nghiên cứu*</w:t>
            </w:r>
            <w:r w:rsidR="007473DE" w:rsidRPr="00FA50D5">
              <w:rPr>
                <w:rFonts w:eastAsia="Times New Roman"/>
                <w:sz w:val="24"/>
                <w:szCs w:val="24"/>
                <w:lang w:val="de-DE"/>
              </w:rPr>
              <w:t>.</w:t>
            </w:r>
          </w:p>
          <w:p w14:paraId="506DF35E" w14:textId="77777777" w:rsidR="006F6838"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Quy định về quản lý hoạt động </w:t>
            </w:r>
            <w:r w:rsidR="001D7FF0" w:rsidRPr="00FA50D5">
              <w:rPr>
                <w:rFonts w:eastAsia="Times New Roman"/>
                <w:sz w:val="24"/>
                <w:szCs w:val="24"/>
                <w:lang w:val="vi-VN"/>
              </w:rPr>
              <w:t>nghiên cứu</w:t>
            </w:r>
            <w:r w:rsidRPr="00FA50D5">
              <w:rPr>
                <w:rFonts w:eastAsia="Times New Roman"/>
                <w:sz w:val="24"/>
                <w:szCs w:val="24"/>
                <w:lang w:val="de-DE"/>
              </w:rPr>
              <w:t xml:space="preserve"> của CSGD</w:t>
            </w:r>
            <w:r w:rsidR="001D7FF0" w:rsidRPr="00FA50D5">
              <w:rPr>
                <w:rFonts w:eastAsia="Times New Roman"/>
                <w:sz w:val="24"/>
                <w:szCs w:val="24"/>
                <w:lang w:val="vi-VN"/>
              </w:rPr>
              <w:t>*</w:t>
            </w:r>
            <w:r w:rsidRPr="00FA50D5">
              <w:rPr>
                <w:rFonts w:eastAsia="Times New Roman"/>
                <w:sz w:val="24"/>
                <w:szCs w:val="24"/>
                <w:lang w:val="de-DE"/>
              </w:rPr>
              <w:t xml:space="preserve">; </w:t>
            </w:r>
          </w:p>
          <w:p w14:paraId="251E4D9E"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 trình đề xuất, quản lý nhiệm vụ KHCN; quy định về khối lượng NCKH đối với cán bộ, giảng viên,…*</w:t>
            </w:r>
            <w:r w:rsidR="007473DE" w:rsidRPr="00FA50D5">
              <w:rPr>
                <w:rFonts w:eastAsia="Times New Roman"/>
                <w:sz w:val="24"/>
                <w:szCs w:val="24"/>
                <w:lang w:val="de-DE"/>
              </w:rPr>
              <w:t>.</w:t>
            </w:r>
          </w:p>
          <w:p w14:paraId="16947287"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 hoạch/dự toán phân bổ kinh phí cho hoạt động NCKH hằng năm</w:t>
            </w:r>
            <w:r w:rsidR="007473DE" w:rsidRPr="00FA50D5">
              <w:rPr>
                <w:rFonts w:eastAsia="Times New Roman"/>
                <w:sz w:val="24"/>
                <w:szCs w:val="24"/>
                <w:lang w:val="de-DE"/>
              </w:rPr>
              <w:t>.</w:t>
            </w:r>
          </w:p>
          <w:p w14:paraId="57FA6D7F"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Hướng dẫn thực thi đạo đức trong NCKH; quy định về sở hữu trí tuệ, quản </w:t>
            </w:r>
            <w:r w:rsidR="007473DE" w:rsidRPr="00FA50D5">
              <w:rPr>
                <w:rFonts w:eastAsia="Times New Roman"/>
                <w:sz w:val="24"/>
                <w:szCs w:val="24"/>
                <w:lang w:val="de-DE"/>
              </w:rPr>
              <w:t>lý tài sản trí tuệ trong CSGD,…</w:t>
            </w:r>
          </w:p>
          <w:p w14:paraId="3D4793C7"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tiêu chí đánh giá chất lượng NCKH;</w:t>
            </w:r>
          </w:p>
          <w:p w14:paraId="7DFD0FAF" w14:textId="77777777" w:rsidR="00B64E0D" w:rsidRPr="00FA50D5" w:rsidRDefault="00B64E0D" w:rsidP="00FA50D5">
            <w:pPr>
              <w:widowControl w:val="0"/>
              <w:numPr>
                <w:ilvl w:val="0"/>
                <w:numId w:val="14"/>
              </w:numPr>
              <w:tabs>
                <w:tab w:val="left" w:pos="151"/>
              </w:tabs>
              <w:spacing w:after="0" w:line="240" w:lineRule="auto"/>
              <w:ind w:left="-36" w:firstLine="36"/>
              <w:jc w:val="both"/>
              <w:rPr>
                <w:lang w:val="vi-VN"/>
              </w:rPr>
            </w:pPr>
            <w:r w:rsidRPr="00FA50D5">
              <w:rPr>
                <w:rFonts w:eastAsia="Times New Roman"/>
                <w:lang w:val="de-DE"/>
              </w:rPr>
              <w:t xml:space="preserve">Phân công bộ phận theo dõi, giám sát, đánh </w:t>
            </w:r>
            <w:r w:rsidRPr="00FA50D5">
              <w:rPr>
                <w:rFonts w:eastAsia="Times New Roman"/>
                <w:lang w:val="de-DE"/>
              </w:rPr>
              <w:lastRenderedPageBreak/>
              <w:t>giá về chất lượng các NCKH.</w:t>
            </w:r>
          </w:p>
        </w:tc>
      </w:tr>
      <w:tr w:rsidR="00242F5A" w:rsidRPr="00FA50D5" w14:paraId="1441FA9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85FA599" w14:textId="77777777" w:rsidR="00B64E0D" w:rsidRPr="00FA50D5" w:rsidRDefault="00B64E0D"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lastRenderedPageBreak/>
              <w:t xml:space="preserve">TC 18.2. </w:t>
            </w:r>
            <w:r w:rsidRPr="00FA50D5">
              <w:rPr>
                <w:rFonts w:eastAsia="Times New Roman"/>
                <w:sz w:val="24"/>
                <w:szCs w:val="24"/>
                <w:lang w:val="de-DE"/>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379" w:type="pct"/>
            <w:tcBorders>
              <w:top w:val="single" w:sz="4" w:space="0" w:color="000000"/>
              <w:left w:val="single" w:sz="4" w:space="0" w:color="000000"/>
              <w:bottom w:val="single" w:sz="4" w:space="0" w:color="000000"/>
              <w:right w:val="single" w:sz="4" w:space="0" w:color="000000"/>
            </w:tcBorders>
          </w:tcPr>
          <w:p w14:paraId="4860C203" w14:textId="77777777" w:rsidR="00B64E0D" w:rsidRPr="00FA50D5" w:rsidRDefault="00B64E0D"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42FFC85A" w14:textId="77777777" w:rsidR="00B64E0D" w:rsidRPr="00FA50D5" w:rsidRDefault="006776DC" w:rsidP="00FA50D5">
            <w:pPr>
              <w:keepNext/>
              <w:keepLines/>
              <w:widowControl w:val="0"/>
              <w:tabs>
                <w:tab w:val="left" w:pos="203"/>
              </w:tabs>
              <w:spacing w:after="0" w:line="240" w:lineRule="auto"/>
              <w:jc w:val="both"/>
              <w:outlineLvl w:val="2"/>
              <w:rPr>
                <w:rFonts w:eastAsia="Times New Roman"/>
                <w:b/>
                <w:bCs/>
              </w:rPr>
            </w:pPr>
            <w:r w:rsidRPr="00FA50D5">
              <w:rPr>
                <w:rFonts w:eastAsia="Times New Roman"/>
                <w:lang w:val="vi-VN"/>
              </w:rPr>
              <w:t>1. </w:t>
            </w:r>
            <w:r w:rsidR="00B64E0D" w:rsidRPr="00FA50D5">
              <w:rPr>
                <w:rFonts w:eastAsia="Times New Roman"/>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407" w:type="pct"/>
            <w:tcBorders>
              <w:top w:val="single" w:sz="4" w:space="0" w:color="000000"/>
              <w:left w:val="single" w:sz="4" w:space="0" w:color="000000"/>
              <w:bottom w:val="single" w:sz="4" w:space="0" w:color="000000"/>
              <w:right w:val="single" w:sz="4" w:space="0" w:color="000000"/>
            </w:tcBorders>
          </w:tcPr>
          <w:p w14:paraId="69B607AC" w14:textId="77777777" w:rsidR="00B64E0D" w:rsidRPr="00FA50D5" w:rsidRDefault="00B64E0D" w:rsidP="00FA50D5">
            <w:pPr>
              <w:widowControl w:val="0"/>
              <w:numPr>
                <w:ilvl w:val="0"/>
                <w:numId w:val="101"/>
              </w:numPr>
              <w:tabs>
                <w:tab w:val="left" w:pos="426"/>
              </w:tabs>
              <w:spacing w:after="0" w:line="240" w:lineRule="auto"/>
              <w:ind w:left="72" w:firstLine="0"/>
              <w:contextualSpacing/>
              <w:jc w:val="both"/>
              <w:rPr>
                <w:rFonts w:eastAsia="Calibri"/>
                <w:lang w:val="vi-VN"/>
              </w:rPr>
            </w:pPr>
            <w:r w:rsidRPr="00FA50D5">
              <w:rPr>
                <w:rFonts w:eastAsia="Calibri"/>
                <w:lang w:val="vi-VN"/>
              </w:rPr>
              <w:t>Triển khai chiến lược phát triển nguồn thu từ hoạt động NCKH và chuyển giao công nghệ, chuyển giao tri thức, thương mại hóa sản phẩm nghiên cứu, …</w:t>
            </w:r>
          </w:p>
          <w:p w14:paraId="07514FAB" w14:textId="77777777" w:rsidR="00B64E0D" w:rsidRPr="00FA50D5" w:rsidRDefault="00B64E0D" w:rsidP="00FA50D5">
            <w:pPr>
              <w:widowControl w:val="0"/>
              <w:numPr>
                <w:ilvl w:val="0"/>
                <w:numId w:val="101"/>
              </w:numPr>
              <w:tabs>
                <w:tab w:val="left" w:pos="409"/>
              </w:tabs>
              <w:spacing w:after="0" w:line="240" w:lineRule="auto"/>
              <w:ind w:left="72" w:firstLine="0"/>
              <w:contextualSpacing/>
              <w:jc w:val="both"/>
              <w:rPr>
                <w:rFonts w:eastAsia="Calibri"/>
                <w:lang w:val="vi-VN"/>
              </w:rPr>
            </w:pPr>
            <w:r w:rsidRPr="00FA50D5">
              <w:rPr>
                <w:rFonts w:eastAsia="Calibri"/>
                <w:lang w:val="vi-VN"/>
              </w:rPr>
              <w:t>Thiết lập các nhóm nghiên cứu mạnh, nhóm nghiên cứu tiềm năng; đầu tư cho nghiên cứu đỉnh cao, những phát kiến khoa học; có chính sách thu hút cán bộ, giảng viên, người học tham gia vào các hoạt động nghiên cứu.</w:t>
            </w:r>
          </w:p>
          <w:p w14:paraId="556A021A" w14:textId="77777777" w:rsidR="00B64E0D" w:rsidRPr="00FA50D5" w:rsidRDefault="00B64E0D" w:rsidP="00FA50D5">
            <w:pPr>
              <w:widowControl w:val="0"/>
              <w:numPr>
                <w:ilvl w:val="0"/>
                <w:numId w:val="101"/>
              </w:numPr>
              <w:tabs>
                <w:tab w:val="left" w:pos="409"/>
              </w:tabs>
              <w:spacing w:after="0" w:line="240" w:lineRule="auto"/>
              <w:ind w:left="72" w:firstLine="0"/>
              <w:contextualSpacing/>
              <w:jc w:val="both"/>
              <w:rPr>
                <w:rFonts w:eastAsia="Calibri"/>
                <w:lang w:val="vi-VN"/>
              </w:rPr>
            </w:pPr>
            <w:r w:rsidRPr="00FA50D5">
              <w:rPr>
                <w:rFonts w:eastAsia="Calibri"/>
                <w:lang w:val="vi-VN"/>
              </w:rPr>
              <w:t>Triển khai các hoạt động hợp tác NCKH hoặc chuyển giao công nghệ với doanh nghiệp hoặc tổ chức xã hội; có hoạt động NCKH hợp tác/ phối hợp với các cơ sở nghiên cứu trong và ngoài nước</w:t>
            </w:r>
            <w:r w:rsidR="007473DE" w:rsidRPr="00FA50D5">
              <w:rPr>
                <w:rFonts w:eastAsia="Calibri"/>
                <w:lang w:val="vi-VN"/>
              </w:rPr>
              <w:t>.</w:t>
            </w:r>
          </w:p>
          <w:p w14:paraId="5EDF7503" w14:textId="77777777" w:rsidR="00B64E0D" w:rsidRPr="00FA50D5" w:rsidRDefault="00B64E0D" w:rsidP="00FA50D5">
            <w:pPr>
              <w:widowControl w:val="0"/>
              <w:numPr>
                <w:ilvl w:val="0"/>
                <w:numId w:val="101"/>
              </w:numPr>
              <w:tabs>
                <w:tab w:val="left" w:pos="426"/>
              </w:tabs>
              <w:spacing w:after="0" w:line="240" w:lineRule="auto"/>
              <w:ind w:left="72" w:firstLine="0"/>
              <w:contextualSpacing/>
              <w:jc w:val="both"/>
              <w:rPr>
                <w:rFonts w:eastAsia="Calibri"/>
                <w:lang w:val="vi-VN"/>
              </w:rPr>
            </w:pPr>
            <w:r w:rsidRPr="00FA50D5">
              <w:rPr>
                <w:rFonts w:eastAsia="Calibri"/>
                <w:lang w:val="vi-VN"/>
              </w:rPr>
              <w:t>Triển khai hoạt động KHCN theo kế hoạch đã đề ra (đã cấp kinh phí, đã tổ chức các hoạt động tương ứng trong kế hoạch,...).</w:t>
            </w:r>
          </w:p>
        </w:tc>
        <w:tc>
          <w:tcPr>
            <w:tcW w:w="1570" w:type="pct"/>
            <w:tcBorders>
              <w:top w:val="single" w:sz="4" w:space="0" w:color="000000"/>
              <w:left w:val="single" w:sz="4" w:space="0" w:color="000000"/>
              <w:bottom w:val="single" w:sz="4" w:space="0" w:color="000000"/>
              <w:right w:val="single" w:sz="4" w:space="0" w:color="000000"/>
            </w:tcBorders>
          </w:tcPr>
          <w:p w14:paraId="3D98DE90"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huy động kinh phí cho NCKH*</w:t>
            </w:r>
            <w:r w:rsidR="007473DE" w:rsidRPr="00FA50D5">
              <w:rPr>
                <w:rFonts w:eastAsia="Times New Roman"/>
                <w:sz w:val="24"/>
                <w:szCs w:val="24"/>
                <w:lang w:val="de-DE"/>
              </w:rPr>
              <w:t>.</w:t>
            </w:r>
          </w:p>
          <w:p w14:paraId="2C9F186D"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Danh mục sản phẩm thương mại hóa* Chương trình hội thảo công bố quốc tế; hội thảo sản phẩm ứng dụng</w:t>
            </w:r>
            <w:r w:rsidR="007473DE" w:rsidRPr="00FA50D5">
              <w:rPr>
                <w:rFonts w:eastAsia="Times New Roman"/>
                <w:sz w:val="24"/>
                <w:szCs w:val="24"/>
                <w:lang w:val="de-DE"/>
              </w:rPr>
              <w:t>.</w:t>
            </w:r>
          </w:p>
          <w:p w14:paraId="6E78C677" w14:textId="515881C1"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ết định hỗ trợ</w:t>
            </w:r>
            <w:r w:rsidR="00E90B55" w:rsidRPr="00FA50D5">
              <w:rPr>
                <w:rFonts w:eastAsia="Times New Roman"/>
                <w:sz w:val="24"/>
                <w:szCs w:val="24"/>
                <w:lang w:val="de-DE"/>
              </w:rPr>
              <w:t xml:space="preserve"> tác giả</w:t>
            </w:r>
            <w:r w:rsidRPr="00FA50D5">
              <w:rPr>
                <w:rFonts w:eastAsia="Times New Roman"/>
                <w:sz w:val="24"/>
                <w:szCs w:val="24"/>
                <w:lang w:val="de-DE"/>
              </w:rPr>
              <w:t xml:space="preserve"> bài báo quốc tế; hỗ trợ hội nghị, hội thảo; </w:t>
            </w:r>
            <w:r w:rsidR="007473DE" w:rsidRPr="00FA50D5">
              <w:rPr>
                <w:rFonts w:eastAsia="Times New Roman"/>
                <w:sz w:val="24"/>
                <w:szCs w:val="24"/>
                <w:lang w:val="de-DE"/>
              </w:rPr>
              <w:t>hỗ trợ các nhóm nghiên cứu.</w:t>
            </w:r>
          </w:p>
          <w:p w14:paraId="2A62BE44"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sản phẩm NCKH (bài báo, sách chuyên khảo,</w:t>
            </w:r>
            <w:r w:rsidR="009E4414" w:rsidRPr="00FA50D5">
              <w:rPr>
                <w:rFonts w:eastAsia="Times New Roman"/>
                <w:sz w:val="24"/>
                <w:szCs w:val="24"/>
                <w:lang w:val="de-DE"/>
              </w:rPr>
              <w:t xml:space="preserve"> bằng sáng chế,</w:t>
            </w:r>
            <w:r w:rsidRPr="00FA50D5">
              <w:rPr>
                <w:rFonts w:eastAsia="Times New Roman"/>
                <w:sz w:val="24"/>
                <w:szCs w:val="24"/>
                <w:lang w:val="de-DE"/>
              </w:rPr>
              <w:t xml:space="preserve"> giải pháp hữu ích, đề xuất chính sách được ghi nhận,...) tương ứng với k</w:t>
            </w:r>
            <w:r w:rsidR="007473DE" w:rsidRPr="00FA50D5">
              <w:rPr>
                <w:rFonts w:eastAsia="Times New Roman"/>
                <w:sz w:val="24"/>
                <w:szCs w:val="24"/>
                <w:lang w:val="de-DE"/>
              </w:rPr>
              <w:t>ế hoạch hoạt động KHCN hằng năm.</w:t>
            </w:r>
          </w:p>
          <w:p w14:paraId="2929F412"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Hợp đồng hợp tác về NCKH với các viện nghiên cứu, cơ sở đào tạo hoặc với các doanh nghiệp (trong và ngoài nước); </w:t>
            </w:r>
            <w:r w:rsidR="00262044" w:rsidRPr="00FA50D5">
              <w:rPr>
                <w:rFonts w:eastAsia="Times New Roman"/>
                <w:sz w:val="24"/>
                <w:szCs w:val="24"/>
                <w:lang w:val="de-DE"/>
              </w:rPr>
              <w:t>t</w:t>
            </w:r>
            <w:r w:rsidRPr="00FA50D5">
              <w:rPr>
                <w:rFonts w:eastAsia="Times New Roman"/>
                <w:sz w:val="24"/>
                <w:szCs w:val="24"/>
                <w:lang w:val="de-DE"/>
              </w:rPr>
              <w:t>hống kê nguồn kinh phí thu được từ các hợp đồng hợp tác này*</w:t>
            </w:r>
            <w:r w:rsidR="007473DE" w:rsidRPr="00FA50D5">
              <w:rPr>
                <w:rFonts w:eastAsia="Times New Roman"/>
                <w:sz w:val="24"/>
                <w:szCs w:val="24"/>
                <w:lang w:val="de-DE"/>
              </w:rPr>
              <w:t>.</w:t>
            </w:r>
          </w:p>
          <w:p w14:paraId="49852750" w14:textId="77777777" w:rsidR="00B64E0D" w:rsidRPr="00FA50D5" w:rsidRDefault="00B64E0D" w:rsidP="00FA50D5">
            <w:pPr>
              <w:widowControl w:val="0"/>
              <w:numPr>
                <w:ilvl w:val="0"/>
                <w:numId w:val="14"/>
              </w:numPr>
              <w:tabs>
                <w:tab w:val="left" w:pos="234"/>
              </w:tabs>
              <w:spacing w:after="0" w:line="240" w:lineRule="auto"/>
              <w:ind w:left="0" w:firstLine="0"/>
              <w:jc w:val="both"/>
              <w:rPr>
                <w:lang w:val="vi-VN"/>
              </w:rPr>
            </w:pPr>
            <w:r w:rsidRPr="00FA50D5">
              <w:rPr>
                <w:rFonts w:eastAsia="Times New Roman"/>
                <w:lang w:val="de-DE"/>
              </w:rPr>
              <w:t xml:space="preserve">Bảng kê các tài liệu, sách báo, trang thiết bị nghiên cứu được đầu tư mới hoặc nâng cấp (nếu có) của </w:t>
            </w:r>
            <w:r w:rsidR="001A05BB" w:rsidRPr="00FA50D5">
              <w:rPr>
                <w:rFonts w:eastAsia="Times New Roman"/>
                <w:lang w:val="de-DE"/>
              </w:rPr>
              <w:t>CSGD</w:t>
            </w:r>
            <w:r w:rsidRPr="00FA50D5">
              <w:rPr>
                <w:rFonts w:eastAsia="Times New Roman"/>
                <w:lang w:val="de-DE"/>
              </w:rPr>
              <w:t xml:space="preserve"> trong khuôn khổ các hợp đồng hợp tác</w:t>
            </w:r>
            <w:r w:rsidRPr="00FA50D5">
              <w:rPr>
                <w:lang w:val="de-DE"/>
              </w:rPr>
              <w:t xml:space="preserve"> này.</w:t>
            </w:r>
          </w:p>
        </w:tc>
      </w:tr>
      <w:tr w:rsidR="00242F5A" w:rsidRPr="00FA50D5" w14:paraId="5F0EAAB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2361944" w14:textId="77777777" w:rsidR="0057412A" w:rsidRPr="00FA50D5" w:rsidRDefault="0057412A"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8.3. </w:t>
            </w:r>
            <w:r w:rsidRPr="00FA50D5">
              <w:rPr>
                <w:rFonts w:eastAsia="Times New Roman"/>
                <w:sz w:val="24"/>
                <w:szCs w:val="24"/>
                <w:lang w:val="de-DE"/>
              </w:rPr>
              <w:t>Các chỉ số thực hiện chính được sử dụng để đánh giá số lượng và chất lượng nghiên cứu.</w:t>
            </w:r>
          </w:p>
        </w:tc>
        <w:tc>
          <w:tcPr>
            <w:tcW w:w="379" w:type="pct"/>
            <w:tcBorders>
              <w:top w:val="single" w:sz="4" w:space="0" w:color="000000"/>
              <w:left w:val="single" w:sz="4" w:space="0" w:color="000000"/>
              <w:bottom w:val="single" w:sz="4" w:space="0" w:color="000000"/>
              <w:right w:val="single" w:sz="4" w:space="0" w:color="000000"/>
            </w:tcBorders>
          </w:tcPr>
          <w:p w14:paraId="30740CF6" w14:textId="77777777" w:rsidR="0057412A" w:rsidRPr="00FA50D5" w:rsidRDefault="0057412A"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6F22093D" w14:textId="77777777" w:rsidR="0057412A" w:rsidRPr="00FA50D5" w:rsidRDefault="0057412A"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1. Các </w:t>
            </w:r>
            <w:r w:rsidR="00596A06" w:rsidRPr="00FA50D5">
              <w:rPr>
                <w:rFonts w:eastAsia="Times New Roman"/>
                <w:lang w:val="en-GB"/>
              </w:rPr>
              <w:t>KPIs</w:t>
            </w:r>
            <w:r w:rsidRPr="00FA50D5">
              <w:rPr>
                <w:rFonts w:eastAsia="Times New Roman"/>
                <w:lang w:val="en-GB"/>
              </w:rPr>
              <w:t xml:space="preserve"> được sử dụng để đánh giá số lượng nghiên cứu.</w:t>
            </w:r>
          </w:p>
          <w:p w14:paraId="07C95B21" w14:textId="77777777" w:rsidR="0057412A" w:rsidRPr="00FA50D5" w:rsidRDefault="0057412A"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 xml:space="preserve">2. Các </w:t>
            </w:r>
            <w:r w:rsidR="00596A06" w:rsidRPr="00FA50D5">
              <w:rPr>
                <w:rFonts w:eastAsia="Times New Roman"/>
                <w:lang w:val="en-GB"/>
              </w:rPr>
              <w:t>KPIs</w:t>
            </w:r>
            <w:r w:rsidRPr="00FA50D5">
              <w:rPr>
                <w:rFonts w:eastAsia="Times New Roman"/>
                <w:lang w:val="en-GB"/>
              </w:rPr>
              <w:t xml:space="preserve"> được sử dụng để đánh giá chất lượng nghiên cứu.</w:t>
            </w:r>
          </w:p>
        </w:tc>
        <w:tc>
          <w:tcPr>
            <w:tcW w:w="1407" w:type="pct"/>
            <w:tcBorders>
              <w:top w:val="single" w:sz="4" w:space="0" w:color="000000"/>
              <w:left w:val="single" w:sz="4" w:space="0" w:color="000000"/>
              <w:bottom w:val="single" w:sz="4" w:space="0" w:color="000000"/>
              <w:right w:val="single" w:sz="4" w:space="0" w:color="000000"/>
            </w:tcBorders>
          </w:tcPr>
          <w:p w14:paraId="52B9BF1A"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rFonts w:eastAsia="Calibri"/>
                <w:lang w:val="vi-VN"/>
              </w:rPr>
            </w:pPr>
            <w:r w:rsidRPr="00FA50D5">
              <w:rPr>
                <w:rFonts w:eastAsia="Calibri"/>
                <w:lang w:val="vi-VN"/>
              </w:rPr>
              <w:t>Xây dựng các KPIs cụ thể về số lượng và về chất lượng nghiên cứu.</w:t>
            </w:r>
          </w:p>
          <w:p w14:paraId="3AE5388A"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rFonts w:eastAsia="Calibri"/>
                <w:lang w:val="vi-VN"/>
              </w:rPr>
            </w:pPr>
            <w:r w:rsidRPr="00FA50D5">
              <w:rPr>
                <w:rFonts w:eastAsia="Calibri"/>
                <w:lang w:val="vi-VN"/>
              </w:rPr>
              <w:t>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tác động của NCKH của CSGD và mức độ đóng góp cho xã hội.</w:t>
            </w:r>
          </w:p>
          <w:p w14:paraId="06B6D5C9"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lang w:val="vi-VN"/>
              </w:rPr>
            </w:pPr>
            <w:r w:rsidRPr="00FA50D5">
              <w:rPr>
                <w:rFonts w:eastAsia="Calibri"/>
                <w:lang w:val="vi-VN"/>
              </w:rPr>
              <w:lastRenderedPageBreak/>
              <w:t>Định kỳ thực hiện rà soát, đánh giá việc thực hiện các KPIs làm căn cứ đề xuất, điều chỉnh các kế hoạch KHCN cho từng giai đoạn.</w:t>
            </w:r>
          </w:p>
        </w:tc>
        <w:tc>
          <w:tcPr>
            <w:tcW w:w="1570" w:type="pct"/>
            <w:tcBorders>
              <w:top w:val="single" w:sz="4" w:space="0" w:color="000000"/>
              <w:left w:val="single" w:sz="4" w:space="0" w:color="000000"/>
              <w:bottom w:val="single" w:sz="4" w:space="0" w:color="000000"/>
              <w:right w:val="single" w:sz="4" w:space="0" w:color="000000"/>
            </w:tcBorders>
          </w:tcPr>
          <w:p w14:paraId="2F3436B8" w14:textId="77777777"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lastRenderedPageBreak/>
              <w:t>Danh mục KPIs; thống kê các chỉ số đạt được và định hướng chỉ tiêu phấn đấu của các đơn vị*</w:t>
            </w:r>
            <w:r w:rsidR="007473DE" w:rsidRPr="00FA50D5">
              <w:rPr>
                <w:rFonts w:eastAsia="Times New Roman"/>
                <w:sz w:val="24"/>
                <w:szCs w:val="24"/>
                <w:lang w:val="de-DE"/>
              </w:rPr>
              <w:t>.</w:t>
            </w:r>
          </w:p>
          <w:p w14:paraId="0123FB40" w14:textId="29425343"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biên bản họp, h</w:t>
            </w:r>
            <w:r w:rsidR="00FE1057" w:rsidRPr="00FA50D5">
              <w:rPr>
                <w:rFonts w:eastAsia="Times New Roman"/>
                <w:sz w:val="24"/>
                <w:szCs w:val="24"/>
                <w:lang w:val="vi-VN"/>
              </w:rPr>
              <w:t>ộ</w:t>
            </w:r>
            <w:r w:rsidRPr="00FA50D5">
              <w:rPr>
                <w:rFonts w:eastAsia="Times New Roman"/>
                <w:sz w:val="24"/>
                <w:szCs w:val="24"/>
                <w:lang w:val="de-DE"/>
              </w:rPr>
              <w:t>i nghị đánh giá/rà soát/điều chỉnh KPIs và các kế hoạch NCKH</w:t>
            </w:r>
            <w:r w:rsidR="000C35B2" w:rsidRPr="00FA50D5">
              <w:rPr>
                <w:rFonts w:eastAsia="Times New Roman"/>
                <w:sz w:val="24"/>
                <w:szCs w:val="24"/>
                <w:lang w:val="de-DE"/>
              </w:rPr>
              <w:t>*</w:t>
            </w:r>
            <w:r w:rsidR="007473DE" w:rsidRPr="00FA50D5">
              <w:rPr>
                <w:rFonts w:eastAsia="Times New Roman"/>
                <w:sz w:val="24"/>
                <w:szCs w:val="24"/>
                <w:lang w:val="de-DE"/>
              </w:rPr>
              <w:t>.</w:t>
            </w:r>
          </w:p>
          <w:p w14:paraId="5C6A87E3" w14:textId="77777777"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báo cáo tổng kết hoạt động của CSGD các năm học v</w:t>
            </w:r>
            <w:r w:rsidR="007473DE" w:rsidRPr="00FA50D5">
              <w:rPr>
                <w:rFonts w:eastAsia="Times New Roman"/>
                <w:sz w:val="24"/>
                <w:szCs w:val="24"/>
                <w:lang w:val="de-DE"/>
              </w:rPr>
              <w:t>à kế hoạch nhiệm vụ năm học sau.</w:t>
            </w:r>
          </w:p>
          <w:p w14:paraId="7DEBEDCC" w14:textId="7B8FD706" w:rsidR="0057412A" w:rsidRPr="00FA50D5" w:rsidRDefault="0057412A" w:rsidP="00FA50D5">
            <w:pPr>
              <w:widowControl w:val="0"/>
              <w:numPr>
                <w:ilvl w:val="0"/>
                <w:numId w:val="14"/>
              </w:numPr>
              <w:tabs>
                <w:tab w:val="left" w:pos="144"/>
              </w:tabs>
              <w:spacing w:after="0" w:line="240" w:lineRule="auto"/>
              <w:ind w:left="0" w:hanging="36"/>
              <w:jc w:val="both"/>
              <w:rPr>
                <w:lang w:val="vi-VN"/>
              </w:rPr>
            </w:pPr>
            <w:r w:rsidRPr="00FA50D5">
              <w:rPr>
                <w:rFonts w:eastAsia="Times New Roman"/>
                <w:lang w:val="de-DE"/>
              </w:rPr>
              <w:t>Báo cáo</w:t>
            </w:r>
            <w:r w:rsidR="000C35B2" w:rsidRPr="00FA50D5">
              <w:rPr>
                <w:rFonts w:eastAsia="Times New Roman"/>
                <w:lang w:val="de-DE"/>
              </w:rPr>
              <w:t xml:space="preserve"> hằng</w:t>
            </w:r>
            <w:r w:rsidRPr="00FA50D5">
              <w:rPr>
                <w:rFonts w:eastAsia="Times New Roman"/>
                <w:lang w:val="de-DE"/>
              </w:rPr>
              <w:t xml:space="preserve"> năm về tình hình triển khai hoạt động của các nhóm nghiên cứu mạnh.</w:t>
            </w:r>
          </w:p>
        </w:tc>
      </w:tr>
      <w:tr w:rsidR="00242F5A" w:rsidRPr="00FA50D5" w14:paraId="613AF89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0B7EED8" w14:textId="77777777" w:rsidR="0057412A" w:rsidRPr="00FA50D5" w:rsidRDefault="0057412A"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18.4. </w:t>
            </w:r>
            <w:r w:rsidRPr="00FA50D5">
              <w:rPr>
                <w:rFonts w:eastAsia="Times New Roman"/>
                <w:sz w:val="24"/>
                <w:szCs w:val="24"/>
                <w:lang w:val="de-DE"/>
              </w:rPr>
              <w:t>Công tác quản lý nghiên cứu được cải tiến để nâng cao chất lượng nghiên cứu và phát kiến khoa học.</w:t>
            </w:r>
          </w:p>
        </w:tc>
        <w:tc>
          <w:tcPr>
            <w:tcW w:w="379" w:type="pct"/>
            <w:tcBorders>
              <w:top w:val="single" w:sz="4" w:space="0" w:color="000000"/>
              <w:left w:val="single" w:sz="4" w:space="0" w:color="000000"/>
              <w:bottom w:val="single" w:sz="4" w:space="0" w:color="000000"/>
              <w:right w:val="single" w:sz="4" w:space="0" w:color="000000"/>
            </w:tcBorders>
          </w:tcPr>
          <w:p w14:paraId="3B52AF6F" w14:textId="77777777" w:rsidR="0057412A" w:rsidRPr="00FA50D5" w:rsidRDefault="0057412A"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6E20FC6E" w14:textId="29BC6007" w:rsidR="0057412A" w:rsidRPr="00FA50D5" w:rsidRDefault="0057412A" w:rsidP="00FA50D5">
            <w:pPr>
              <w:keepNext/>
              <w:keepLines/>
              <w:widowControl w:val="0"/>
              <w:spacing w:after="0" w:line="240" w:lineRule="auto"/>
              <w:jc w:val="both"/>
              <w:outlineLvl w:val="2"/>
              <w:rPr>
                <w:rFonts w:eastAsia="Times New Roman"/>
                <w:b/>
                <w:bCs/>
              </w:rPr>
            </w:pPr>
            <w:r w:rsidRPr="00FA50D5">
              <w:rPr>
                <w:rFonts w:eastAsia="Times New Roman"/>
                <w:bCs/>
              </w:rPr>
              <w:t>1.</w:t>
            </w:r>
            <w:r w:rsidR="00CE5386">
              <w:rPr>
                <w:rFonts w:eastAsia="Times New Roman"/>
                <w:bCs/>
              </w:rPr>
              <w:t xml:space="preserve"> </w:t>
            </w:r>
            <w:r w:rsidRPr="00FA50D5">
              <w:rPr>
                <w:rFonts w:eastAsia="Times New Roman"/>
                <w:lang w:val="en-GB"/>
              </w:rPr>
              <w:t>Công tác quản lý nghiên cứu được cải tiến để nâng cao chất lượng nghiên cứu và phát kiến khoa học.</w:t>
            </w:r>
          </w:p>
        </w:tc>
        <w:tc>
          <w:tcPr>
            <w:tcW w:w="1407" w:type="pct"/>
            <w:tcBorders>
              <w:top w:val="single" w:sz="4" w:space="0" w:color="000000"/>
              <w:left w:val="single" w:sz="4" w:space="0" w:color="000000"/>
              <w:bottom w:val="single" w:sz="4" w:space="0" w:color="000000"/>
              <w:right w:val="single" w:sz="4" w:space="0" w:color="000000"/>
            </w:tcBorders>
          </w:tcPr>
          <w:p w14:paraId="0280F044" w14:textId="77777777" w:rsidR="0057412A" w:rsidRPr="00FA50D5" w:rsidRDefault="0057412A" w:rsidP="00FA50D5">
            <w:pPr>
              <w:widowControl w:val="0"/>
              <w:numPr>
                <w:ilvl w:val="0"/>
                <w:numId w:val="103"/>
              </w:numPr>
              <w:tabs>
                <w:tab w:val="left" w:pos="426"/>
              </w:tabs>
              <w:spacing w:after="0" w:line="240" w:lineRule="auto"/>
              <w:ind w:left="72" w:firstLine="0"/>
              <w:contextualSpacing/>
              <w:jc w:val="both"/>
            </w:pPr>
            <w:r w:rsidRPr="00FA50D5">
              <w:t>Công tác quản lý nghiên cứu được lấy ý kiến khảo sát của các bên liên quan.</w:t>
            </w:r>
          </w:p>
          <w:p w14:paraId="278E0E30" w14:textId="77777777" w:rsidR="0057412A" w:rsidRPr="00FA50D5" w:rsidRDefault="0057412A" w:rsidP="00FA50D5">
            <w:pPr>
              <w:widowControl w:val="0"/>
              <w:numPr>
                <w:ilvl w:val="0"/>
                <w:numId w:val="103"/>
              </w:numPr>
              <w:tabs>
                <w:tab w:val="left" w:pos="426"/>
              </w:tabs>
              <w:spacing w:after="0" w:line="240" w:lineRule="auto"/>
              <w:ind w:left="72" w:firstLine="0"/>
              <w:contextualSpacing/>
              <w:jc w:val="both"/>
            </w:pPr>
            <w:r w:rsidRPr="00FA50D5">
              <w:t>Công tác quản lý nghiên cứu được đánh giá tốt</w:t>
            </w:r>
            <w:r w:rsidR="007473DE" w:rsidRPr="00FA50D5">
              <w:t>.</w:t>
            </w:r>
          </w:p>
        </w:tc>
        <w:tc>
          <w:tcPr>
            <w:tcW w:w="1570" w:type="pct"/>
            <w:tcBorders>
              <w:top w:val="single" w:sz="4" w:space="0" w:color="000000"/>
              <w:left w:val="single" w:sz="4" w:space="0" w:color="000000"/>
              <w:bottom w:val="single" w:sz="4" w:space="0" w:color="000000"/>
              <w:right w:val="single" w:sz="4" w:space="0" w:color="000000"/>
            </w:tcBorders>
          </w:tcPr>
          <w:p w14:paraId="0FC304BC" w14:textId="3448C579" w:rsidR="0057412A" w:rsidRPr="00FA50D5" w:rsidRDefault="00E90B55"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ơ sở dữ liệu (phiếu khảo sát, dữ liệu khảo sát gốc, báo cáo kết quả khảo sát)</w:t>
            </w:r>
            <w:r w:rsidR="0057412A" w:rsidRPr="00FA50D5">
              <w:rPr>
                <w:rFonts w:eastAsia="Times New Roman"/>
                <w:sz w:val="24"/>
                <w:szCs w:val="24"/>
                <w:lang w:val="de-DE"/>
              </w:rPr>
              <w:t xml:space="preserve"> về đánh giá, phản hồi của các bên l</w:t>
            </w:r>
            <w:r w:rsidR="007473DE" w:rsidRPr="00FA50D5">
              <w:rPr>
                <w:rFonts w:eastAsia="Times New Roman"/>
                <w:sz w:val="24"/>
                <w:szCs w:val="24"/>
                <w:lang w:val="de-DE"/>
              </w:rPr>
              <w:t>iên quan đối với công tác NCKH</w:t>
            </w:r>
            <w:r w:rsidR="0057412A" w:rsidRPr="00FA50D5">
              <w:rPr>
                <w:rFonts w:eastAsia="Times New Roman"/>
                <w:sz w:val="24"/>
                <w:szCs w:val="24"/>
                <w:lang w:val="de-DE"/>
              </w:rPr>
              <w:t>*</w:t>
            </w:r>
            <w:r w:rsidR="007473DE" w:rsidRPr="00FA50D5">
              <w:rPr>
                <w:rFonts w:eastAsia="Times New Roman"/>
                <w:sz w:val="24"/>
                <w:szCs w:val="24"/>
                <w:lang w:val="de-DE"/>
              </w:rPr>
              <w:t>.</w:t>
            </w:r>
          </w:p>
          <w:p w14:paraId="47995ABE" w14:textId="77777777" w:rsidR="0057412A" w:rsidRPr="00FA50D5" w:rsidRDefault="0057412A" w:rsidP="00FA50D5">
            <w:pPr>
              <w:widowControl w:val="0"/>
              <w:numPr>
                <w:ilvl w:val="0"/>
                <w:numId w:val="14"/>
              </w:numPr>
              <w:tabs>
                <w:tab w:val="left" w:pos="224"/>
              </w:tabs>
              <w:spacing w:after="0" w:line="240" w:lineRule="auto"/>
              <w:ind w:left="0" w:firstLine="0"/>
              <w:jc w:val="both"/>
              <w:rPr>
                <w:lang w:val="vi-VN"/>
              </w:rPr>
            </w:pPr>
            <w:r w:rsidRPr="00FA50D5">
              <w:rPr>
                <w:rFonts w:eastAsia="Times New Roman"/>
                <w:lang w:val="de-DE"/>
              </w:rPr>
              <w:t>Các kết quả đánh giá/xếp hạng về NCKH</w:t>
            </w:r>
            <w:r w:rsidR="007473DE" w:rsidRPr="00FA50D5">
              <w:rPr>
                <w:rFonts w:eastAsia="Times New Roman"/>
                <w:lang w:val="de-DE"/>
              </w:rPr>
              <w:t>.</w:t>
            </w:r>
          </w:p>
        </w:tc>
      </w:tr>
      <w:tr w:rsidR="00242F5A" w:rsidRPr="00FA50D5" w14:paraId="0C89B154"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E5EF92B" w14:textId="77777777" w:rsidR="00617092" w:rsidRPr="00FA50D5" w:rsidRDefault="00617092" w:rsidP="00FA50D5">
            <w:pPr>
              <w:widowControl w:val="0"/>
              <w:spacing w:after="0" w:line="240" w:lineRule="auto"/>
              <w:jc w:val="both"/>
              <w:rPr>
                <w:rFonts w:eastAsia="Times New Roman"/>
                <w:b/>
                <w:bCs/>
                <w:lang w:val="de-DE"/>
              </w:rPr>
            </w:pPr>
            <w:r w:rsidRPr="00FA50D5">
              <w:rPr>
                <w:rFonts w:eastAsia="Times New Roman"/>
                <w:b/>
                <w:bCs/>
                <w:lang w:val="de-DE"/>
              </w:rPr>
              <w:t>Tiêu chuẩn 19. Thiết lập được hệ thống quản lý và bảo hộ các phát minh, sáng chế, bản quyền và kết quả nghiên cứu.</w:t>
            </w:r>
          </w:p>
        </w:tc>
      </w:tr>
      <w:tr w:rsidR="00242F5A" w:rsidRPr="00FA50D5" w14:paraId="6B8F189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9649AAA"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9.1. </w:t>
            </w:r>
            <w:r w:rsidRPr="00FA50D5">
              <w:rPr>
                <w:rFonts w:eastAsia="Times New Roman"/>
                <w:sz w:val="24"/>
                <w:szCs w:val="24"/>
                <w:lang w:val="de-DE"/>
              </w:rPr>
              <w:t>Thiết lập được hệ thống quản lý và bảo hộ các phát minh, sáng chế, bản quyền và kết quả nghiên cứu.</w:t>
            </w:r>
          </w:p>
        </w:tc>
        <w:tc>
          <w:tcPr>
            <w:tcW w:w="379" w:type="pct"/>
            <w:tcBorders>
              <w:top w:val="single" w:sz="4" w:space="0" w:color="000000"/>
              <w:left w:val="single" w:sz="4" w:space="0" w:color="000000"/>
              <w:bottom w:val="single" w:sz="4" w:space="0" w:color="000000"/>
              <w:right w:val="single" w:sz="4" w:space="0" w:color="000000"/>
            </w:tcBorders>
          </w:tcPr>
          <w:p w14:paraId="438E399C"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244E4F2"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lang w:val="en-GB"/>
              </w:rPr>
              <w:t>1. Thiết lập được hệ thống quản lý các phát minh, sáng chế, bản quyền và kết quả nghiên cứu.</w:t>
            </w:r>
          </w:p>
          <w:p w14:paraId="680FF87F" w14:textId="77777777" w:rsidR="00617092" w:rsidRPr="00FA50D5" w:rsidRDefault="0061709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Thiết lập được hệ thống bảo hộ các sáng chế, bản quyền và kết quả nghiên cứu.</w:t>
            </w:r>
          </w:p>
        </w:tc>
        <w:tc>
          <w:tcPr>
            <w:tcW w:w="1407" w:type="pct"/>
            <w:tcBorders>
              <w:top w:val="single" w:sz="4" w:space="0" w:color="000000"/>
              <w:left w:val="single" w:sz="4" w:space="0" w:color="000000"/>
              <w:bottom w:val="single" w:sz="4" w:space="0" w:color="000000"/>
              <w:right w:val="single" w:sz="4" w:space="0" w:color="000000"/>
            </w:tcBorders>
          </w:tcPr>
          <w:p w14:paraId="47BCFF25" w14:textId="77777777" w:rsidR="00617092" w:rsidRPr="00FA50D5" w:rsidRDefault="00617092" w:rsidP="00FA50D5">
            <w:pPr>
              <w:numPr>
                <w:ilvl w:val="0"/>
                <w:numId w:val="47"/>
              </w:numPr>
              <w:tabs>
                <w:tab w:val="left" w:pos="319"/>
              </w:tabs>
              <w:spacing w:after="0" w:line="240" w:lineRule="auto"/>
              <w:ind w:left="66" w:firstLine="0"/>
              <w:jc w:val="both"/>
              <w:rPr>
                <w:lang w:val="vi-VN"/>
              </w:rPr>
            </w:pPr>
            <w:r w:rsidRPr="00FA50D5">
              <w:rPr>
                <w:lang w:val="vi-VN"/>
              </w:rPr>
              <w:t>Có đơn vị/bộ phận/nhân sự quản lý và hỗ trợ bảo hộ</w:t>
            </w:r>
            <w:r w:rsidRPr="00FA50D5">
              <w:rPr>
                <w:rFonts w:eastAsia="Times New Roman"/>
                <w:lang w:val="vi-VN"/>
              </w:rPr>
              <w:t xml:space="preserve"> các phát minh, sáng chế, bản quyền và kết quả nghiên cứu.</w:t>
            </w:r>
          </w:p>
          <w:p w14:paraId="38951492" w14:textId="77777777" w:rsidR="00617092" w:rsidRPr="00FA50D5" w:rsidRDefault="00617092" w:rsidP="00FA50D5">
            <w:pPr>
              <w:numPr>
                <w:ilvl w:val="0"/>
                <w:numId w:val="47"/>
              </w:numPr>
              <w:tabs>
                <w:tab w:val="left" w:pos="319"/>
              </w:tabs>
              <w:spacing w:after="0" w:line="240" w:lineRule="auto"/>
              <w:ind w:left="66" w:firstLine="0"/>
              <w:jc w:val="both"/>
              <w:rPr>
                <w:lang w:val="vi-VN"/>
              </w:rPr>
            </w:pPr>
            <w:r w:rsidRPr="00FA50D5">
              <w:rPr>
                <w:lang w:val="vi-VN"/>
              </w:rPr>
              <w:t>Có quy định rõ về việc bảo vệ quyền sở hữu trí tuệ, về các sáng chế bản quyền và các kết quả nghiên cứu khác; và định giá các đối tượng sở hữu trí tuệ phù hợp với yêu cầu của quốc gia và quốc tế.</w:t>
            </w:r>
          </w:p>
          <w:p w14:paraId="4A42EE9E" w14:textId="77777777" w:rsidR="00617092" w:rsidRPr="00FA50D5" w:rsidRDefault="00617092" w:rsidP="00FA50D5">
            <w:pPr>
              <w:keepNext/>
              <w:keepLines/>
              <w:numPr>
                <w:ilvl w:val="0"/>
                <w:numId w:val="47"/>
              </w:numPr>
              <w:tabs>
                <w:tab w:val="left" w:pos="319"/>
              </w:tabs>
              <w:spacing w:after="0" w:line="240" w:lineRule="auto"/>
              <w:ind w:left="66" w:firstLine="0"/>
              <w:jc w:val="both"/>
              <w:outlineLvl w:val="0"/>
              <w:rPr>
                <w:lang w:val="vi-VN"/>
              </w:rPr>
            </w:pPr>
            <w:r w:rsidRPr="00FA50D5">
              <w:rPr>
                <w:lang w:val="vi-VN"/>
              </w:rPr>
              <w:t>Có chính sách hỗ trợ trong giai đoạn chuẩn bị và hỗ trợ khai thác thương mại hóa các đề tài nghiên cứu.</w:t>
            </w:r>
          </w:p>
          <w:p w14:paraId="04C90B7A" w14:textId="77777777" w:rsidR="00617092" w:rsidRPr="00FA50D5" w:rsidRDefault="00617092" w:rsidP="00FA50D5">
            <w:pPr>
              <w:numPr>
                <w:ilvl w:val="0"/>
                <w:numId w:val="47"/>
              </w:numPr>
              <w:tabs>
                <w:tab w:val="left" w:pos="319"/>
                <w:tab w:val="left" w:pos="462"/>
              </w:tabs>
              <w:spacing w:after="0" w:line="240" w:lineRule="auto"/>
              <w:ind w:left="66" w:firstLine="0"/>
              <w:jc w:val="both"/>
              <w:rPr>
                <w:lang w:val="vi-VN"/>
              </w:rPr>
            </w:pPr>
            <w:r w:rsidRPr="00FA50D5">
              <w:rPr>
                <w:lang w:val="vi-VN"/>
              </w:rPr>
              <w:t>Có quy định về việc khai thác tài sản trí tuệ (thử nghiệm, sản xuất thử, thương mại hóa và trích dẫ</w:t>
            </w:r>
            <w:r w:rsidR="007473DE" w:rsidRPr="00FA50D5">
              <w:rPr>
                <w:lang w:val="vi-VN"/>
              </w:rPr>
              <w:t>n).</w:t>
            </w:r>
          </w:p>
          <w:p w14:paraId="2FCA0643" w14:textId="77777777" w:rsidR="00617092" w:rsidRPr="00FA50D5" w:rsidRDefault="00617092" w:rsidP="00FA50D5">
            <w:pPr>
              <w:numPr>
                <w:ilvl w:val="0"/>
                <w:numId w:val="47"/>
              </w:numPr>
              <w:tabs>
                <w:tab w:val="left" w:pos="319"/>
                <w:tab w:val="left" w:pos="495"/>
              </w:tabs>
              <w:spacing w:after="0" w:line="240" w:lineRule="auto"/>
              <w:ind w:left="66" w:firstLine="0"/>
              <w:jc w:val="both"/>
              <w:rPr>
                <w:lang w:val="vi-VN"/>
              </w:rPr>
            </w:pPr>
            <w:r w:rsidRPr="00FA50D5">
              <w:rPr>
                <w:lang w:val="vi-VN"/>
              </w:rPr>
              <w:t>Có quy định về quy trình công bố, theo dõi và lưu trữ kết quả nghiên cứu.</w:t>
            </w:r>
          </w:p>
          <w:p w14:paraId="745F01FE" w14:textId="77777777" w:rsidR="00617092" w:rsidRPr="00FA50D5" w:rsidRDefault="00617092" w:rsidP="00FA50D5">
            <w:pPr>
              <w:tabs>
                <w:tab w:val="left" w:pos="319"/>
              </w:tabs>
              <w:spacing w:after="0" w:line="240" w:lineRule="auto"/>
              <w:ind w:left="66"/>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7BDC5C50" w14:textId="77777777"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Văn bản quy định rõ về</w:t>
            </w:r>
            <w:r w:rsidR="007226DF" w:rsidRPr="00FA50D5">
              <w:rPr>
                <w:sz w:val="24"/>
                <w:szCs w:val="24"/>
                <w:lang w:val="vi-VN"/>
              </w:rPr>
              <w:t xml:space="preserve"> chuẩn mực, đạo đức, </w:t>
            </w:r>
            <w:r w:rsidRPr="00FA50D5">
              <w:rPr>
                <w:sz w:val="24"/>
                <w:szCs w:val="24"/>
                <w:lang w:val="vi-VN"/>
              </w:rPr>
              <w:t xml:space="preserve">bảo </w:t>
            </w:r>
            <w:r w:rsidR="007226DF" w:rsidRPr="00FA50D5">
              <w:rPr>
                <w:sz w:val="24"/>
                <w:szCs w:val="24"/>
                <w:lang w:val="vi-VN"/>
              </w:rPr>
              <w:t>hộ phát minh, s</w:t>
            </w:r>
            <w:r w:rsidRPr="00FA50D5">
              <w:rPr>
                <w:sz w:val="24"/>
                <w:szCs w:val="24"/>
                <w:lang w:val="vi-VN"/>
              </w:rPr>
              <w:t>áng chế</w:t>
            </w:r>
            <w:r w:rsidR="007226DF" w:rsidRPr="00FA50D5">
              <w:rPr>
                <w:sz w:val="24"/>
                <w:szCs w:val="24"/>
                <w:lang w:val="vi-VN"/>
              </w:rPr>
              <w:t>,</w:t>
            </w:r>
            <w:r w:rsidRPr="00FA50D5">
              <w:rPr>
                <w:sz w:val="24"/>
                <w:szCs w:val="24"/>
                <w:lang w:val="vi-VN"/>
              </w:rPr>
              <w:t xml:space="preserve"> bản quyền và các kết quả nghiên cứu khác; và định giá các đối tượng sở hữu trí tuệ phù hợp với yêu cầu của quốc gia và quốc tế được phê duyệt</w:t>
            </w:r>
            <w:r w:rsidR="00EF0210" w:rsidRPr="00FA50D5">
              <w:rPr>
                <w:sz w:val="24"/>
                <w:szCs w:val="24"/>
                <w:lang w:val="vi-VN"/>
              </w:rPr>
              <w:t>*.</w:t>
            </w:r>
          </w:p>
          <w:p w14:paraId="4FCE70C2" w14:textId="77777777" w:rsidR="00617092" w:rsidRPr="00FA50D5" w:rsidRDefault="00617092"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Văn bản về chính sách hỗ trợ trong giai đoạn chuẩn bị và hỗ trợ khai thác thương mại hóa các đề tài nghiên cứu được phê duyệt</w:t>
            </w:r>
            <w:r w:rsidR="00EF0210" w:rsidRPr="00FA50D5">
              <w:rPr>
                <w:sz w:val="24"/>
                <w:szCs w:val="24"/>
                <w:lang w:val="vi-VN"/>
              </w:rPr>
              <w:t>*.</w:t>
            </w:r>
          </w:p>
          <w:p w14:paraId="3DC89A85" w14:textId="77777777" w:rsidR="00617092" w:rsidRPr="00FA50D5" w:rsidRDefault="00617092"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Văn bản quy định về quy trình công bố, theo dõi và lưu trữ kết quả nghiên cứu</w:t>
            </w:r>
            <w:r w:rsidR="00A67326" w:rsidRPr="00FA50D5">
              <w:rPr>
                <w:sz w:val="24"/>
                <w:szCs w:val="24"/>
                <w:lang w:val="vi-VN"/>
              </w:rPr>
              <w:t xml:space="preserve"> </w:t>
            </w:r>
            <w:r w:rsidR="00275EB6" w:rsidRPr="00FA50D5">
              <w:rPr>
                <w:sz w:val="24"/>
                <w:szCs w:val="24"/>
                <w:lang w:val="vi-VN"/>
              </w:rPr>
              <w:t>*.</w:t>
            </w:r>
          </w:p>
          <w:p w14:paraId="53DCA433" w14:textId="77777777" w:rsidR="00275EB6" w:rsidRPr="00FA50D5" w:rsidRDefault="00275EB6"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Các công cụ hỗ trợ quản lý sở hữu trí tuệ (nếu có)</w:t>
            </w:r>
            <w:r w:rsidRPr="00FA50D5">
              <w:rPr>
                <w:rFonts w:eastAsia="Times New Roman"/>
                <w:sz w:val="24"/>
                <w:szCs w:val="24"/>
                <w:lang w:val="vi-VN"/>
              </w:rPr>
              <w:t>.</w:t>
            </w:r>
          </w:p>
          <w:p w14:paraId="52942818" w14:textId="37C7FDC8"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 xml:space="preserve">Thống kê và danh mục các đề tài NCKH của </w:t>
            </w:r>
            <w:r w:rsidR="00875C49" w:rsidRPr="00FA50D5">
              <w:rPr>
                <w:sz w:val="24"/>
                <w:szCs w:val="24"/>
                <w:lang w:val="vi-VN"/>
              </w:rPr>
              <w:t>CSGD</w:t>
            </w:r>
            <w:r w:rsidRPr="00FA50D5">
              <w:rPr>
                <w:sz w:val="24"/>
                <w:szCs w:val="24"/>
                <w:lang w:val="vi-VN"/>
              </w:rPr>
              <w:t xml:space="preserve"> thực hiện trong 5 năm </w:t>
            </w:r>
            <w:r w:rsidR="009B0AB4" w:rsidRPr="00FA50D5">
              <w:rPr>
                <w:sz w:val="24"/>
                <w:szCs w:val="24"/>
              </w:rPr>
              <w:t>của chu kỳ đánh giá</w:t>
            </w:r>
            <w:r w:rsidR="009B0AB4" w:rsidRPr="00FA50D5">
              <w:rPr>
                <w:sz w:val="24"/>
                <w:szCs w:val="24"/>
                <w:lang w:val="vi-VN"/>
              </w:rPr>
              <w:t xml:space="preserve"> </w:t>
            </w:r>
            <w:r w:rsidRPr="00FA50D5">
              <w:rPr>
                <w:sz w:val="24"/>
                <w:szCs w:val="24"/>
                <w:lang w:val="vi-VN"/>
              </w:rPr>
              <w:t>(chủ trì, tên, cấp quả</w:t>
            </w:r>
            <w:r w:rsidR="007473DE" w:rsidRPr="00FA50D5">
              <w:rPr>
                <w:sz w:val="24"/>
                <w:szCs w:val="24"/>
                <w:lang w:val="vi-VN"/>
              </w:rPr>
              <w:t>n lý,...).</w:t>
            </w:r>
          </w:p>
          <w:p w14:paraId="18D30C52" w14:textId="77777777"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Giấy chứng nhận đăng ký quyền sở hữu trí tuệ (nếu</w:t>
            </w:r>
            <w:r w:rsidR="007473DE" w:rsidRPr="00FA50D5">
              <w:rPr>
                <w:sz w:val="24"/>
                <w:szCs w:val="24"/>
                <w:lang w:val="vi-VN"/>
              </w:rPr>
              <w:t xml:space="preserve"> có).</w:t>
            </w:r>
          </w:p>
          <w:p w14:paraId="738C52F8" w14:textId="77777777" w:rsidR="00617092" w:rsidRPr="00FA50D5" w:rsidRDefault="00617092" w:rsidP="00FA50D5">
            <w:pPr>
              <w:widowControl w:val="0"/>
              <w:numPr>
                <w:ilvl w:val="0"/>
                <w:numId w:val="14"/>
              </w:numPr>
              <w:tabs>
                <w:tab w:val="left" w:pos="143"/>
              </w:tabs>
              <w:spacing w:after="0" w:line="240" w:lineRule="auto"/>
              <w:ind w:left="-37" w:firstLine="0"/>
              <w:jc w:val="both"/>
              <w:rPr>
                <w:lang w:val="vi-VN"/>
              </w:rPr>
            </w:pPr>
            <w:r w:rsidRPr="00FA50D5">
              <w:rPr>
                <w:lang w:val="vi-VN"/>
              </w:rPr>
              <w:t>Văn bản giải quyết xâm phạm quyền sở hữu trí tuệ (nế</w:t>
            </w:r>
            <w:r w:rsidR="007473DE" w:rsidRPr="00FA50D5">
              <w:rPr>
                <w:lang w:val="vi-VN"/>
              </w:rPr>
              <w:t>u có).</w:t>
            </w:r>
          </w:p>
          <w:p w14:paraId="6957E23C" w14:textId="77777777" w:rsidR="00617092" w:rsidRPr="00FA50D5" w:rsidRDefault="00617092" w:rsidP="00FA50D5">
            <w:pPr>
              <w:pStyle w:val="ListParagraph"/>
              <w:widowControl w:val="0"/>
              <w:numPr>
                <w:ilvl w:val="0"/>
                <w:numId w:val="14"/>
              </w:numPr>
              <w:tabs>
                <w:tab w:val="left" w:pos="143"/>
              </w:tabs>
              <w:spacing w:line="240" w:lineRule="auto"/>
              <w:ind w:left="-37" w:firstLine="37"/>
              <w:jc w:val="both"/>
              <w:rPr>
                <w:sz w:val="24"/>
                <w:szCs w:val="24"/>
                <w:lang w:val="vi-VN"/>
              </w:rPr>
            </w:pPr>
            <w:r w:rsidRPr="00FA50D5">
              <w:rPr>
                <w:sz w:val="24"/>
                <w:szCs w:val="24"/>
                <w:lang w:val="vi-VN"/>
              </w:rPr>
              <w:lastRenderedPageBreak/>
              <w:t xml:space="preserve">Phân công trách nhiệm và hướng dẫn cho các bộ phận/cá nhân quản lý/hỗ trợ bảo hộ </w:t>
            </w:r>
            <w:r w:rsidRPr="00FA50D5">
              <w:rPr>
                <w:rFonts w:eastAsia="Times New Roman"/>
                <w:sz w:val="24"/>
                <w:szCs w:val="24"/>
                <w:lang w:val="vi-VN"/>
              </w:rPr>
              <w:t xml:space="preserve">các phát minh, sáng chế, bản quyền và kết quả </w:t>
            </w:r>
            <w:r w:rsidR="00E01CC6" w:rsidRPr="00FA50D5">
              <w:rPr>
                <w:rFonts w:eastAsia="Times New Roman"/>
                <w:sz w:val="24"/>
                <w:szCs w:val="24"/>
                <w:lang w:val="vi-VN"/>
              </w:rPr>
              <w:t xml:space="preserve">nghiên cứu của </w:t>
            </w:r>
            <w:r w:rsidR="001A05BB" w:rsidRPr="00FA50D5">
              <w:rPr>
                <w:rFonts w:eastAsia="Times New Roman"/>
                <w:sz w:val="24"/>
                <w:szCs w:val="24"/>
                <w:lang w:val="vi-VN"/>
              </w:rPr>
              <w:t>CSGD</w:t>
            </w:r>
            <w:r w:rsidRPr="00FA50D5">
              <w:rPr>
                <w:rFonts w:eastAsia="Times New Roman"/>
                <w:sz w:val="24"/>
                <w:szCs w:val="24"/>
                <w:lang w:val="vi-VN"/>
              </w:rPr>
              <w:t>*</w:t>
            </w:r>
            <w:r w:rsidR="00E01CC6" w:rsidRPr="00FA50D5">
              <w:rPr>
                <w:rFonts w:eastAsia="Times New Roman"/>
                <w:sz w:val="24"/>
                <w:szCs w:val="24"/>
                <w:lang w:val="vi-VN"/>
              </w:rPr>
              <w:t>.</w:t>
            </w:r>
          </w:p>
        </w:tc>
      </w:tr>
      <w:tr w:rsidR="00242F5A" w:rsidRPr="00FA50D5" w14:paraId="389A26F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BAF88A3"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9.2. </w:t>
            </w:r>
            <w:r w:rsidRPr="00FA50D5">
              <w:rPr>
                <w:rFonts w:eastAsia="Times New Roman"/>
                <w:sz w:val="24"/>
                <w:szCs w:val="24"/>
                <w:lang w:val="vi-VN"/>
              </w:rPr>
              <w:t>Hệ thống ghi nhận, lưu trữ và khai thác tài sản trí tuệ được triển khai.</w:t>
            </w:r>
          </w:p>
        </w:tc>
        <w:tc>
          <w:tcPr>
            <w:tcW w:w="379" w:type="pct"/>
            <w:tcBorders>
              <w:top w:val="single" w:sz="4" w:space="0" w:color="000000"/>
              <w:left w:val="single" w:sz="4" w:space="0" w:color="000000"/>
              <w:bottom w:val="single" w:sz="4" w:space="0" w:color="000000"/>
              <w:right w:val="single" w:sz="4" w:space="0" w:color="000000"/>
            </w:tcBorders>
          </w:tcPr>
          <w:p w14:paraId="4819B426" w14:textId="77777777" w:rsidR="00617092" w:rsidRPr="00FA50D5" w:rsidRDefault="00617092"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1D20F50A"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Hệ thống đăng ký tài sản trí tuệ được triển khai.</w:t>
            </w:r>
          </w:p>
          <w:p w14:paraId="1465554E"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lang w:val="en-GB"/>
              </w:rPr>
              <w:t>2. Hệ thống lưu trữ tài sản trí tuệ được triển khai.</w:t>
            </w:r>
          </w:p>
          <w:p w14:paraId="0E864E8E"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3. Hệ thống khai thác tài sản trí tuệ được triển khai.</w:t>
            </w:r>
          </w:p>
        </w:tc>
        <w:tc>
          <w:tcPr>
            <w:tcW w:w="1407" w:type="pct"/>
            <w:tcBorders>
              <w:top w:val="single" w:sz="4" w:space="0" w:color="000000"/>
              <w:left w:val="single" w:sz="4" w:space="0" w:color="000000"/>
              <w:bottom w:val="single" w:sz="4" w:space="0" w:color="000000"/>
              <w:right w:val="single" w:sz="4" w:space="0" w:color="000000"/>
            </w:tcBorders>
          </w:tcPr>
          <w:p w14:paraId="5180606C" w14:textId="77777777" w:rsidR="00617092" w:rsidRPr="00FA50D5" w:rsidRDefault="00617092" w:rsidP="00FA50D5">
            <w:pPr>
              <w:widowControl w:val="0"/>
              <w:spacing w:after="0" w:line="240" w:lineRule="auto"/>
              <w:jc w:val="both"/>
            </w:pPr>
            <w:r w:rsidRPr="00FA50D5">
              <w:t>1. Các tài sản trí tuệ phải đượ</w:t>
            </w:r>
            <w:r w:rsidR="00030923" w:rsidRPr="00FA50D5">
              <w:t xml:space="preserve">c đăng ký </w:t>
            </w:r>
            <w:r w:rsidRPr="00FA50D5">
              <w:t>bảo hộ theo đúng quy định của pháp luậ</w:t>
            </w:r>
            <w:r w:rsidR="007473DE" w:rsidRPr="00FA50D5">
              <w:t>t.</w:t>
            </w:r>
          </w:p>
          <w:p w14:paraId="44FFE9F9" w14:textId="77777777" w:rsidR="00617092" w:rsidRPr="00FA50D5" w:rsidRDefault="00617092" w:rsidP="00FA50D5">
            <w:pPr>
              <w:widowControl w:val="0"/>
              <w:spacing w:after="0" w:line="240" w:lineRule="auto"/>
              <w:jc w:val="both"/>
            </w:pPr>
            <w:r w:rsidRPr="00FA50D5">
              <w:t xml:space="preserve">2. CSGD </w:t>
            </w:r>
            <w:r w:rsidRPr="00FA50D5">
              <w:rPr>
                <w:lang w:val="vi-VN"/>
              </w:rPr>
              <w:t xml:space="preserve">phổ biến, hướng dẫn, hỗ trợ cho cán bộ khoa học, giảng viên các quy định về quyền sở hữu trí tuệ </w:t>
            </w:r>
            <w:r w:rsidRPr="00FA50D5">
              <w:t>(</w:t>
            </w:r>
            <w:r w:rsidRPr="00FA50D5">
              <w:rPr>
                <w:lang w:val="vi-VN"/>
              </w:rPr>
              <w:t>như đăng ký bản quyền, quyền sở hữu công nghiệp, công nhận sản ph</w:t>
            </w:r>
            <w:r w:rsidRPr="00FA50D5">
              <w:t>ẩ</w:t>
            </w:r>
            <w:r w:rsidRPr="00FA50D5">
              <w:rPr>
                <w:lang w:val="vi-VN"/>
              </w:rPr>
              <w:t>m KHCN, khiếu nại hoặc khởi kiện về hành vi xâm phạm quyền sở hữu trí tuệ của cán bộ</w:t>
            </w:r>
            <w:r w:rsidR="00C43D06" w:rsidRPr="00FA50D5">
              <w:t>, giảng viên</w:t>
            </w:r>
            <w:r w:rsidR="009E4414" w:rsidRPr="00FA50D5">
              <w:t xml:space="preserve"> </w:t>
            </w:r>
            <w:r w:rsidR="006534FB" w:rsidRPr="00FA50D5">
              <w:t>thuộc</w:t>
            </w:r>
            <w:r w:rsidRPr="00FA50D5">
              <w:t xml:space="preserve"> CSGD).</w:t>
            </w:r>
          </w:p>
          <w:p w14:paraId="28BFCE06" w14:textId="77777777" w:rsidR="00617092" w:rsidRPr="00FA50D5" w:rsidRDefault="00617092" w:rsidP="00FA50D5">
            <w:pPr>
              <w:widowControl w:val="0"/>
              <w:spacing w:after="0" w:line="240" w:lineRule="auto"/>
              <w:jc w:val="both"/>
            </w:pPr>
            <w:r w:rsidRPr="00FA50D5">
              <w:t>3. CSGD thực hiện việc xây dựng cơ sở dữ liệu; rà soát, phát hiện các hành vi vi phạm tài sản trí tuệ</w:t>
            </w:r>
            <w:r w:rsidR="003E098B" w:rsidRPr="00FA50D5">
              <w:t>.</w:t>
            </w:r>
          </w:p>
        </w:tc>
        <w:tc>
          <w:tcPr>
            <w:tcW w:w="1570" w:type="pct"/>
            <w:tcBorders>
              <w:top w:val="single" w:sz="4" w:space="0" w:color="000000"/>
              <w:left w:val="single" w:sz="4" w:space="0" w:color="000000"/>
              <w:bottom w:val="single" w:sz="4" w:space="0" w:color="000000"/>
              <w:right w:val="single" w:sz="4" w:space="0" w:color="000000"/>
            </w:tcBorders>
          </w:tcPr>
          <w:p w14:paraId="614F8A7A"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t>Các bằng sáng chế, bản quyền, nhãn hiệu…</w:t>
            </w:r>
            <w:r w:rsidR="00EF0210" w:rsidRPr="00FA50D5">
              <w:t>*.</w:t>
            </w:r>
          </w:p>
          <w:p w14:paraId="43806368"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Hệ thống dữ liệu, hồ sơ và kết quả nghiên cứu của CSGD cập nhật từng năm</w:t>
            </w:r>
            <w:r w:rsidR="00EF0210" w:rsidRPr="00FA50D5">
              <w:rPr>
                <w:lang w:val="vi-VN"/>
              </w:rPr>
              <w:t>*.</w:t>
            </w:r>
            <w:r w:rsidRPr="00FA50D5">
              <w:rPr>
                <w:lang w:val="vi-VN"/>
              </w:rPr>
              <w:t xml:space="preserve"> </w:t>
            </w:r>
          </w:p>
          <w:p w14:paraId="2F7254A4"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ấn phẩm khoa họ</w:t>
            </w:r>
            <w:r w:rsidR="007473DE" w:rsidRPr="00FA50D5">
              <w:rPr>
                <w:lang w:val="vi-VN"/>
              </w:rPr>
              <w:t>c.</w:t>
            </w:r>
          </w:p>
          <w:p w14:paraId="5025D279"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văn bản yêu cầu, quy định hướng dẫn về việc ghi nhận, lưu trữ và khai thác tài sản trí tuệ</w:t>
            </w:r>
            <w:r w:rsidR="00EF0210" w:rsidRPr="00FA50D5">
              <w:rPr>
                <w:lang w:val="vi-VN"/>
              </w:rPr>
              <w:t>*.</w:t>
            </w:r>
            <w:r w:rsidRPr="00FA50D5">
              <w:rPr>
                <w:lang w:val="vi-VN"/>
              </w:rPr>
              <w:t xml:space="preserve"> </w:t>
            </w:r>
          </w:p>
          <w:p w14:paraId="56083CF4"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thử nghiệm, sản xuất thử và thương mại hóa</w:t>
            </w:r>
            <w:r w:rsidR="00EF0210" w:rsidRPr="00FA50D5">
              <w:rPr>
                <w:lang w:val="vi-VN"/>
              </w:rPr>
              <w:t>*.</w:t>
            </w:r>
            <w:r w:rsidRPr="00FA50D5">
              <w:rPr>
                <w:lang w:val="vi-VN"/>
              </w:rPr>
              <w:t xml:space="preserve"> </w:t>
            </w:r>
          </w:p>
          <w:p w14:paraId="1517440B"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hợp đồng thương mại hóa các tài sản trí tuệ</w:t>
            </w:r>
            <w:r w:rsidR="0046743D" w:rsidRPr="00FA50D5">
              <w:rPr>
                <w:lang w:val="vi-VN"/>
              </w:rPr>
              <w:t>*</w:t>
            </w:r>
            <w:r w:rsidRPr="00FA50D5">
              <w:rPr>
                <w:lang w:val="vi-VN"/>
              </w:rPr>
              <w:t xml:space="preserve">. </w:t>
            </w:r>
          </w:p>
        </w:tc>
      </w:tr>
      <w:tr w:rsidR="00242F5A" w:rsidRPr="00FA50D5" w14:paraId="6C62FD8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CD500A9"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19.3. </w:t>
            </w:r>
            <w:r w:rsidRPr="00FA50D5">
              <w:rPr>
                <w:rFonts w:eastAsia="Times New Roman"/>
                <w:sz w:val="24"/>
                <w:szCs w:val="24"/>
                <w:lang w:val="vi-VN"/>
              </w:rPr>
              <w:t>Hệ thống rà soát công tác quản lý tài sản trí tuệ được triển khai thực hiện.</w:t>
            </w:r>
          </w:p>
        </w:tc>
        <w:tc>
          <w:tcPr>
            <w:tcW w:w="379" w:type="pct"/>
            <w:tcBorders>
              <w:top w:val="single" w:sz="4" w:space="0" w:color="000000"/>
              <w:left w:val="single" w:sz="4" w:space="0" w:color="000000"/>
              <w:bottom w:val="single" w:sz="4" w:space="0" w:color="000000"/>
              <w:right w:val="single" w:sz="4" w:space="0" w:color="000000"/>
            </w:tcBorders>
          </w:tcPr>
          <w:p w14:paraId="628718B4" w14:textId="77777777" w:rsidR="00617092" w:rsidRPr="00FA50D5" w:rsidRDefault="0061709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73CB8BE7"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bCs/>
              </w:rPr>
              <w:t>1.</w:t>
            </w:r>
            <w:r w:rsidR="00341C9F" w:rsidRPr="00FA50D5">
              <w:rPr>
                <w:rFonts w:eastAsia="Times New Roman"/>
                <w:bCs/>
              </w:rPr>
              <w:t xml:space="preserve"> </w:t>
            </w:r>
            <w:r w:rsidRPr="00FA50D5">
              <w:rPr>
                <w:rFonts w:eastAsia="Times New Roman"/>
                <w:lang w:val="en-GB"/>
              </w:rPr>
              <w:t>Hệ thống rà soát công tác quản lý tài sản trí tuệ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62C306F1" w14:textId="77777777" w:rsidR="00617092" w:rsidRPr="00FA50D5" w:rsidRDefault="00617092" w:rsidP="00FA50D5">
            <w:pPr>
              <w:widowControl w:val="0"/>
              <w:spacing w:after="0" w:line="240" w:lineRule="auto"/>
              <w:jc w:val="both"/>
              <w:rPr>
                <w:rFonts w:eastAsia="Times New Roman"/>
                <w:lang w:val="en-GB"/>
              </w:rPr>
            </w:pPr>
            <w:r w:rsidRPr="00FA50D5">
              <w:t xml:space="preserve">1. CSGD triển khai rà soát </w:t>
            </w:r>
            <w:r w:rsidRPr="00FA50D5">
              <w:rPr>
                <w:rFonts w:eastAsia="Times New Roman"/>
                <w:lang w:val="en-GB"/>
              </w:rPr>
              <w:t>công tác quản lý tài sản trí tuệ ít nhất 2 lần trong chu kỳ đánh giá.</w:t>
            </w:r>
          </w:p>
          <w:p w14:paraId="6EEE2649" w14:textId="77777777" w:rsidR="00617092" w:rsidRPr="00FA50D5" w:rsidRDefault="00617092" w:rsidP="00FA50D5">
            <w:pPr>
              <w:widowControl w:val="0"/>
              <w:spacing w:after="0" w:line="240" w:lineRule="auto"/>
              <w:jc w:val="both"/>
              <w:rPr>
                <w:rFonts w:eastAsia="Times New Roman"/>
                <w:lang w:val="en-GB"/>
              </w:rPr>
            </w:pPr>
            <w:r w:rsidRPr="00FA50D5">
              <w:rPr>
                <w:rFonts w:eastAsia="Times New Roman"/>
                <w:lang w:val="en-GB"/>
              </w:rPr>
              <w:t>2. Có tổng kết, đánh giá c</w:t>
            </w:r>
            <w:r w:rsidR="003E098B" w:rsidRPr="00FA50D5">
              <w:rPr>
                <w:rFonts w:eastAsia="Times New Roman"/>
                <w:lang w:val="en-GB"/>
              </w:rPr>
              <w:t>ông tác quản lý tài sản trí tuệ.</w:t>
            </w:r>
          </w:p>
          <w:p w14:paraId="413FBD73" w14:textId="77777777" w:rsidR="00617092" w:rsidRPr="00FA50D5" w:rsidRDefault="00617092" w:rsidP="00FA50D5">
            <w:pPr>
              <w:widowControl w:val="0"/>
              <w:spacing w:after="0" w:line="240" w:lineRule="auto"/>
              <w:jc w:val="both"/>
            </w:pPr>
          </w:p>
        </w:tc>
        <w:tc>
          <w:tcPr>
            <w:tcW w:w="1570" w:type="pct"/>
            <w:tcBorders>
              <w:top w:val="single" w:sz="4" w:space="0" w:color="000000"/>
              <w:left w:val="single" w:sz="4" w:space="0" w:color="000000"/>
              <w:bottom w:val="single" w:sz="4" w:space="0" w:color="000000"/>
              <w:right w:val="single" w:sz="4" w:space="0" w:color="000000"/>
            </w:tcBorders>
          </w:tcPr>
          <w:p w14:paraId="4553B33A" w14:textId="77777777" w:rsidR="00617092" w:rsidRPr="00FA50D5" w:rsidRDefault="00617092" w:rsidP="00FA50D5">
            <w:pPr>
              <w:widowControl w:val="0"/>
              <w:numPr>
                <w:ilvl w:val="0"/>
                <w:numId w:val="14"/>
              </w:numPr>
              <w:tabs>
                <w:tab w:val="left" w:pos="233"/>
              </w:tabs>
              <w:spacing w:after="0" w:line="240" w:lineRule="auto"/>
              <w:ind w:left="-37" w:firstLine="0"/>
              <w:jc w:val="both"/>
              <w:rPr>
                <w:lang w:val="vi-VN"/>
              </w:rPr>
            </w:pPr>
            <w:r w:rsidRPr="00FA50D5">
              <w:t xml:space="preserve">Báo cáo tổng kết, đánh giá, rà soát </w:t>
            </w:r>
            <w:r w:rsidRPr="00FA50D5">
              <w:rPr>
                <w:rFonts w:eastAsia="Times New Roman"/>
                <w:lang w:val="en-GB"/>
              </w:rPr>
              <w:t>công tác quản lý tài sản trí tuệ của CSGD</w:t>
            </w:r>
            <w:r w:rsidR="00EF0210" w:rsidRPr="00FA50D5">
              <w:rPr>
                <w:rFonts w:eastAsia="Times New Roman"/>
                <w:lang w:val="en-GB"/>
              </w:rPr>
              <w:t>*.</w:t>
            </w:r>
          </w:p>
          <w:p w14:paraId="370F98BB" w14:textId="77777777" w:rsidR="00617092" w:rsidRPr="00FA50D5" w:rsidRDefault="00617092" w:rsidP="00FA50D5">
            <w:pPr>
              <w:widowControl w:val="0"/>
              <w:numPr>
                <w:ilvl w:val="0"/>
                <w:numId w:val="14"/>
              </w:numPr>
              <w:tabs>
                <w:tab w:val="left" w:pos="233"/>
              </w:tabs>
              <w:spacing w:after="0" w:line="240" w:lineRule="auto"/>
              <w:ind w:left="-37" w:firstLine="0"/>
              <w:jc w:val="both"/>
              <w:rPr>
                <w:lang w:val="vi-VN"/>
              </w:rPr>
            </w:pPr>
            <w:r w:rsidRPr="00FA50D5">
              <w:rPr>
                <w:rFonts w:eastAsia="Times New Roman"/>
                <w:lang w:val="vi-VN"/>
              </w:rPr>
              <w:t>Các minh chứng về việc triển khai các hoạt động rà soát công tác quản lý tài sản trí tuệ (Kế hoạ</w:t>
            </w:r>
            <w:r w:rsidR="00EF0210" w:rsidRPr="00FA50D5">
              <w:rPr>
                <w:rFonts w:eastAsia="Times New Roman"/>
                <w:lang w:val="vi-VN"/>
              </w:rPr>
              <w:t>ch rà soát, kết quả rà soát,..)</w:t>
            </w:r>
            <w:r w:rsidRPr="00FA50D5">
              <w:rPr>
                <w:lang w:val="vi-VN"/>
              </w:rPr>
              <w:t>*</w:t>
            </w:r>
            <w:r w:rsidR="00EF0210" w:rsidRPr="00FA50D5">
              <w:rPr>
                <w:lang w:val="vi-VN"/>
              </w:rPr>
              <w:t>.</w:t>
            </w:r>
          </w:p>
        </w:tc>
      </w:tr>
      <w:tr w:rsidR="00242F5A" w:rsidRPr="00FA50D5" w14:paraId="67E0695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CA5C5DE"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9.4. </w:t>
            </w:r>
            <w:r w:rsidRPr="00FA50D5">
              <w:rPr>
                <w:rFonts w:eastAsia="Times New Roman"/>
                <w:sz w:val="24"/>
                <w:szCs w:val="24"/>
                <w:lang w:val="vi-VN"/>
              </w:rPr>
              <w:t>Công tác quản lý tài sản trí tuệ được cải tiến để bảo hộ CSGD, cán bộ nghiên cứu và các lợi ích cộng đồng.</w:t>
            </w:r>
          </w:p>
        </w:tc>
        <w:tc>
          <w:tcPr>
            <w:tcW w:w="379" w:type="pct"/>
            <w:tcBorders>
              <w:top w:val="single" w:sz="4" w:space="0" w:color="000000"/>
              <w:left w:val="single" w:sz="4" w:space="0" w:color="000000"/>
              <w:bottom w:val="single" w:sz="4" w:space="0" w:color="000000"/>
              <w:right w:val="single" w:sz="4" w:space="0" w:color="000000"/>
            </w:tcBorders>
          </w:tcPr>
          <w:p w14:paraId="6EA49F9A" w14:textId="77777777" w:rsidR="00617092" w:rsidRPr="00FA50D5" w:rsidRDefault="0061709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3C8BBB80"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9E4414" w:rsidRPr="00FA50D5">
              <w:rPr>
                <w:rFonts w:eastAsia="Times New Roman"/>
                <w:bCs/>
              </w:rPr>
              <w:t xml:space="preserve"> </w:t>
            </w:r>
            <w:r w:rsidRPr="00FA50D5">
              <w:rPr>
                <w:rFonts w:eastAsia="Times New Roman"/>
                <w:lang w:val="en-GB"/>
              </w:rPr>
              <w:t>Công tác quản lý tài sản trí tuệ được cải tiến để bảo hộ CSGD, cán bộ nghiên cứu và các lợi ích cộng đồng.</w:t>
            </w:r>
          </w:p>
          <w:p w14:paraId="57A4EE59"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6D58A5CB" w14:textId="77777777" w:rsidR="00617092" w:rsidRPr="00FA50D5" w:rsidRDefault="00617092" w:rsidP="00FA50D5">
            <w:pPr>
              <w:widowControl w:val="0"/>
              <w:spacing w:after="0" w:line="240" w:lineRule="auto"/>
              <w:jc w:val="both"/>
            </w:pPr>
            <w:r w:rsidRPr="00FA50D5">
              <w:t xml:space="preserve">1. Có kế hoạch và triển khai thực hiện cải tiến công tác quản lý </w:t>
            </w:r>
            <w:r w:rsidRPr="00FA50D5">
              <w:rPr>
                <w:rFonts w:eastAsia="Times New Roman"/>
                <w:lang w:val="en-GB"/>
              </w:rPr>
              <w:t>tài sản trí tuệ để bảo hộ CSGD, cán bộ nghiên cứu và các lợi ích cộng đồng có hiệu quả</w:t>
            </w:r>
            <w:r w:rsidR="007473DE" w:rsidRPr="00FA50D5">
              <w:rPr>
                <w:rFonts w:eastAsia="Times New Roman"/>
                <w:lang w:val="en-GB"/>
              </w:rPr>
              <w:t>.</w:t>
            </w:r>
          </w:p>
          <w:p w14:paraId="7CDD584D" w14:textId="28CBADA0" w:rsidR="00617092" w:rsidRPr="00FA50D5" w:rsidRDefault="00617092" w:rsidP="00FA50D5">
            <w:pPr>
              <w:widowControl w:val="0"/>
              <w:spacing w:after="0" w:line="240" w:lineRule="auto"/>
              <w:jc w:val="both"/>
              <w:rPr>
                <w:rFonts w:eastAsia="Times New Roman"/>
                <w:lang w:val="en-GB"/>
              </w:rPr>
            </w:pPr>
            <w:r w:rsidRPr="00FA50D5">
              <w:rPr>
                <w:rFonts w:eastAsia="Times New Roman"/>
                <w:lang w:val="en-GB"/>
              </w:rPr>
              <w:t xml:space="preserve">2. </w:t>
            </w:r>
            <w:r w:rsidR="008C2F9F" w:rsidRPr="00FA50D5">
              <w:rPr>
                <w:rFonts w:eastAsia="Times New Roman"/>
                <w:lang w:val="en-GB"/>
              </w:rPr>
              <w:t>Ít nhất</w:t>
            </w:r>
            <w:r w:rsidRPr="00FA50D5">
              <w:rPr>
                <w:rFonts w:eastAsia="Times New Roman"/>
                <w:lang w:val="en-GB"/>
              </w:rPr>
              <w:t xml:space="preserve"> 75% số các bên liên quan </w:t>
            </w:r>
            <w:r w:rsidR="005C69E3" w:rsidRPr="00FA50D5">
              <w:rPr>
                <w:rFonts w:eastAsia="Times New Roman"/>
                <w:lang w:val="en-GB"/>
              </w:rPr>
              <w:t xml:space="preserve">(được khảo sát) </w:t>
            </w:r>
            <w:r w:rsidRPr="00FA50D5">
              <w:rPr>
                <w:rFonts w:eastAsia="Times New Roman"/>
                <w:lang w:val="en-GB"/>
              </w:rPr>
              <w:t>hài lòng</w:t>
            </w:r>
            <w:r w:rsidR="009A499A" w:rsidRPr="00FA50D5">
              <w:rPr>
                <w:rFonts w:eastAsia="Times New Roman"/>
                <w:lang w:val="en-GB"/>
              </w:rPr>
              <w:t xml:space="preserve"> về công tác quản lý tài sản trí tuệ của CSGD</w:t>
            </w:r>
            <w:r w:rsidRPr="00FA50D5">
              <w:rPr>
                <w:rFonts w:eastAsia="Times New Roman"/>
                <w:lang w:val="en-GB"/>
              </w:rPr>
              <w:t>.</w:t>
            </w:r>
          </w:p>
        </w:tc>
        <w:tc>
          <w:tcPr>
            <w:tcW w:w="1570" w:type="pct"/>
            <w:tcBorders>
              <w:top w:val="single" w:sz="4" w:space="0" w:color="000000"/>
              <w:left w:val="single" w:sz="4" w:space="0" w:color="000000"/>
              <w:bottom w:val="single" w:sz="4" w:space="0" w:color="000000"/>
              <w:right w:val="single" w:sz="4" w:space="0" w:color="000000"/>
            </w:tcBorders>
          </w:tcPr>
          <w:p w14:paraId="5291700B"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rFonts w:eastAsia="Times New Roman"/>
                <w:lang w:val="en-GB"/>
              </w:rPr>
              <w:t>Các kế hoạch cải tiến chất lượng công tác quản lý tài sản trí tuệ sau rà soát, đánh giá</w:t>
            </w:r>
            <w:r w:rsidR="00EF0210" w:rsidRPr="00FA50D5">
              <w:rPr>
                <w:rFonts w:eastAsia="Times New Roman"/>
                <w:lang w:val="en-GB"/>
              </w:rPr>
              <w:t>*.</w:t>
            </w:r>
          </w:p>
          <w:p w14:paraId="30842964"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rFonts w:eastAsia="Times New Roman"/>
                <w:lang w:val="vi-VN"/>
              </w:rPr>
              <w:t>Các báo cáo kết quả thực hiện cải tiến chất lượng công tác quản lý tài sản trí tuệ</w:t>
            </w:r>
            <w:r w:rsidR="00EF0210" w:rsidRPr="00FA50D5">
              <w:rPr>
                <w:rFonts w:eastAsia="Times New Roman"/>
                <w:lang w:val="vi-VN"/>
              </w:rPr>
              <w:t>*.</w:t>
            </w:r>
          </w:p>
          <w:p w14:paraId="5934C189"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lang w:val="vi-VN"/>
              </w:rPr>
              <w:t xml:space="preserve">Các </w:t>
            </w:r>
            <w:r w:rsidRPr="00FA50D5">
              <w:rPr>
                <w:rFonts w:eastAsia="Times New Roman"/>
                <w:lang w:val="vi-VN"/>
              </w:rPr>
              <w:t>báo cáo tổng kết công tác quản lý quản lý tài sản trí tuệ</w:t>
            </w:r>
            <w:r w:rsidRPr="00FA50D5">
              <w:rPr>
                <w:lang w:val="vi-VN"/>
              </w:rPr>
              <w:t xml:space="preserve"> hằng năm (trong đó bao gồm đánh giá tổng nguồn thu từ khai thác thương mại tài sản trí tuệ)</w:t>
            </w:r>
            <w:r w:rsidR="00EF0210" w:rsidRPr="00FA50D5">
              <w:rPr>
                <w:lang w:val="vi-VN"/>
              </w:rPr>
              <w:t>*.</w:t>
            </w:r>
            <w:r w:rsidRPr="00FA50D5">
              <w:rPr>
                <w:lang w:val="vi-VN"/>
              </w:rPr>
              <w:t xml:space="preserve"> </w:t>
            </w:r>
          </w:p>
          <w:p w14:paraId="57F1874D"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lang w:val="vi-VN"/>
              </w:rPr>
              <w:t xml:space="preserve">Các ý kiến đánh giá phản hồi của </w:t>
            </w:r>
            <w:r w:rsidRPr="00FA50D5">
              <w:rPr>
                <w:rFonts w:eastAsia="Times New Roman"/>
                <w:lang w:val="vi-VN"/>
              </w:rPr>
              <w:t xml:space="preserve">các bên liên </w:t>
            </w:r>
            <w:r w:rsidRPr="00FA50D5">
              <w:rPr>
                <w:rFonts w:eastAsia="Times New Roman"/>
                <w:lang w:val="vi-VN"/>
              </w:rPr>
              <w:lastRenderedPageBreak/>
              <w:t>quan về công tác quản lý tài sản trí tuệ của CSGD*.</w:t>
            </w:r>
          </w:p>
        </w:tc>
      </w:tr>
      <w:tr w:rsidR="00242F5A" w:rsidRPr="00FA50D5" w14:paraId="61F6EC2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7361CAD" w14:textId="77777777" w:rsidR="00617092" w:rsidRPr="00FA50D5" w:rsidRDefault="00617092" w:rsidP="00FA50D5">
            <w:pPr>
              <w:widowControl w:val="0"/>
              <w:spacing w:after="0" w:line="240" w:lineRule="auto"/>
              <w:jc w:val="both"/>
              <w:rPr>
                <w:lang w:val="vi-VN"/>
              </w:rPr>
            </w:pPr>
            <w:r w:rsidRPr="00FA50D5">
              <w:rPr>
                <w:rFonts w:eastAsia="Times New Roman"/>
                <w:b/>
                <w:bCs/>
                <w:lang w:val="vi-VN"/>
              </w:rPr>
              <w:lastRenderedPageBreak/>
              <w:t>Tiêu chuẩn 20. Hợp tác và đối tác nghiên cứu khoa học</w:t>
            </w:r>
          </w:p>
        </w:tc>
      </w:tr>
      <w:tr w:rsidR="00242F5A" w:rsidRPr="00FA50D5" w14:paraId="473E7F4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8CF06DC" w14:textId="77777777" w:rsidR="00617092" w:rsidRPr="00FA50D5" w:rsidRDefault="00617092" w:rsidP="00FA50D5">
            <w:pPr>
              <w:pStyle w:val="ListParagraph"/>
              <w:tabs>
                <w:tab w:val="left" w:pos="993"/>
              </w:tabs>
              <w:spacing w:line="240" w:lineRule="auto"/>
              <w:ind w:left="0"/>
              <w:jc w:val="both"/>
              <w:rPr>
                <w:rFonts w:eastAsia="Times New Roman"/>
                <w:sz w:val="24"/>
                <w:szCs w:val="24"/>
                <w:lang w:val="vi-VN"/>
              </w:rPr>
            </w:pPr>
            <w:r w:rsidRPr="00FA50D5">
              <w:rPr>
                <w:b/>
                <w:i/>
                <w:sz w:val="24"/>
                <w:szCs w:val="24"/>
                <w:lang w:val="vi-VN"/>
              </w:rPr>
              <w:t xml:space="preserve">TC 20.1. </w:t>
            </w:r>
            <w:r w:rsidRPr="00FA50D5">
              <w:rPr>
                <w:rFonts w:eastAsia="Times New Roman"/>
                <w:sz w:val="24"/>
                <w:szCs w:val="24"/>
                <w:lang w:val="vi-VN"/>
              </w:rPr>
              <w:t>Xây dựng hệ thống để thiết lập các mối quan hệ hợp tác và đối tác trong nghiên cứu nhằm đáp ứng các mục tiêu nghiên cứu.</w:t>
            </w:r>
          </w:p>
        </w:tc>
        <w:tc>
          <w:tcPr>
            <w:tcW w:w="379" w:type="pct"/>
            <w:tcBorders>
              <w:top w:val="single" w:sz="4" w:space="0" w:color="000000"/>
              <w:left w:val="single" w:sz="4" w:space="0" w:color="000000"/>
              <w:bottom w:val="single" w:sz="4" w:space="0" w:color="000000"/>
              <w:right w:val="single" w:sz="4" w:space="0" w:color="000000"/>
            </w:tcBorders>
          </w:tcPr>
          <w:p w14:paraId="19470C94"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5BA3765"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Xây dựng hệ thống để thiết lập các mối quan hệ hợp tác và đối tác trong nghiên cứu nhằm đáp ứng các mục tiêu nghiên cứu.</w:t>
            </w:r>
          </w:p>
          <w:p w14:paraId="63EC0F48"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72132514" w14:textId="77777777" w:rsidR="00617092" w:rsidRPr="00FA50D5" w:rsidRDefault="00617092" w:rsidP="00FA50D5">
            <w:pPr>
              <w:widowControl w:val="0"/>
              <w:spacing w:after="0" w:line="240" w:lineRule="auto"/>
              <w:jc w:val="both"/>
              <w:rPr>
                <w:rFonts w:eastAsia="Times New Roman"/>
                <w:lang w:val="en-GB"/>
              </w:rPr>
            </w:pPr>
            <w:r w:rsidRPr="00FA50D5">
              <w:t>1. Có</w:t>
            </w:r>
            <w:r w:rsidRPr="00FA50D5">
              <w:rPr>
                <w:rFonts w:eastAsia="Times New Roman"/>
                <w:lang w:val="en-GB"/>
              </w:rPr>
              <w:t xml:space="preserve"> quy định thiết lập các mối quan hệ hợp tác trong nghiên cứu nhằm đáp ứng các mục tiêu nghiên cứu.</w:t>
            </w:r>
          </w:p>
          <w:p w14:paraId="63826DFE" w14:textId="77777777" w:rsidR="00617092" w:rsidRPr="00FA50D5" w:rsidRDefault="00617092" w:rsidP="00FA50D5">
            <w:pPr>
              <w:widowControl w:val="0"/>
              <w:spacing w:after="0" w:line="240" w:lineRule="auto"/>
              <w:jc w:val="both"/>
            </w:pPr>
            <w:r w:rsidRPr="00FA50D5">
              <w:rPr>
                <w:rFonts w:eastAsia="Times New Roman"/>
                <w:lang w:val="en-GB"/>
              </w:rPr>
              <w:t xml:space="preserve">2. </w:t>
            </w:r>
            <w:r w:rsidRPr="00FA50D5">
              <w:t>Có chiến lược phát triển hợp tác, đối tác; các kế hoạch dài hạn, ngắn hạn được xây dựng dựa trên chiến lược phát triển và phù hợp với sứ mạng, tầm nhìn của CSGD.</w:t>
            </w:r>
          </w:p>
          <w:p w14:paraId="1DC2A1B0" w14:textId="77777777" w:rsidR="00617092" w:rsidRPr="00FA50D5" w:rsidRDefault="00617092" w:rsidP="00FA50D5">
            <w:pPr>
              <w:widowControl w:val="0"/>
              <w:spacing w:after="0" w:line="240" w:lineRule="auto"/>
              <w:jc w:val="both"/>
            </w:pPr>
            <w:r w:rsidRPr="00FA50D5">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14:paraId="4EC18C71" w14:textId="77777777" w:rsidR="00617092" w:rsidRPr="00FA50D5" w:rsidRDefault="00617092" w:rsidP="00FA50D5">
            <w:pPr>
              <w:widowControl w:val="0"/>
              <w:spacing w:after="0" w:line="240" w:lineRule="auto"/>
              <w:jc w:val="both"/>
            </w:pPr>
            <w:r w:rsidRPr="00FA50D5">
              <w:t xml:space="preserve">4. CSGD có các KPIs cho các chiến lược, kế hoạch tăng cường hợp tác với các </w:t>
            </w:r>
            <w:r w:rsidR="002B4457" w:rsidRPr="00FA50D5">
              <w:t>đối tác trong NCKH</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7235AB08"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Văn bản về chiến lược, kế hoạch phát triển hoạt động hợp tác và đối tác</w:t>
            </w:r>
            <w:r w:rsidR="00AC6D8A" w:rsidRPr="00FA50D5">
              <w:rPr>
                <w:sz w:val="24"/>
                <w:szCs w:val="24"/>
              </w:rPr>
              <w:t xml:space="preserve"> trong nghiên cứu</w:t>
            </w:r>
            <w:r w:rsidR="00EF0210" w:rsidRPr="00FA50D5">
              <w:rPr>
                <w:sz w:val="24"/>
                <w:szCs w:val="24"/>
              </w:rPr>
              <w:t>*.</w:t>
            </w:r>
          </w:p>
          <w:p w14:paraId="0FEF45E6"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Văn bản quy định cơ chế quản lý, kiểm tra, giám sát việc thực hiện các hoạt động hợp tác quốc tế của CSGD và phân cấp giữa các đơn vị trong hoạt động hợp tác phát triển</w:t>
            </w:r>
            <w:r w:rsidR="00EF0210" w:rsidRPr="00FA50D5">
              <w:rPr>
                <w:sz w:val="24"/>
                <w:szCs w:val="24"/>
              </w:rPr>
              <w:t>*.</w:t>
            </w:r>
          </w:p>
          <w:p w14:paraId="695942EC" w14:textId="4DC066A8" w:rsidR="00617092" w:rsidRPr="00FA50D5" w:rsidRDefault="000725CF"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Thố</w:t>
            </w:r>
            <w:r w:rsidR="00617092" w:rsidRPr="00FA50D5">
              <w:rPr>
                <w:sz w:val="24"/>
                <w:szCs w:val="24"/>
              </w:rPr>
              <w:t>ng kê về các đoàn ra, đoàn vào trong 5 năm</w:t>
            </w:r>
            <w:r w:rsidR="009B0AB4" w:rsidRPr="00FA50D5">
              <w:rPr>
                <w:sz w:val="24"/>
                <w:szCs w:val="24"/>
              </w:rPr>
              <w:t xml:space="preserve"> của chu kỳ đánh giá</w:t>
            </w:r>
            <w:r w:rsidR="00617092" w:rsidRPr="00FA50D5">
              <w:rPr>
                <w:sz w:val="24"/>
                <w:szCs w:val="24"/>
              </w:rPr>
              <w:t>, các CTĐT liên kết quốc tế</w:t>
            </w:r>
            <w:r w:rsidR="000C35B2" w:rsidRPr="00FA50D5">
              <w:rPr>
                <w:sz w:val="24"/>
                <w:szCs w:val="24"/>
              </w:rPr>
              <w:t>*</w:t>
            </w:r>
            <w:r w:rsidR="00EF0210" w:rsidRPr="00FA50D5">
              <w:rPr>
                <w:sz w:val="24"/>
                <w:szCs w:val="24"/>
              </w:rPr>
              <w:t>.</w:t>
            </w:r>
          </w:p>
          <w:p w14:paraId="206944AF" w14:textId="5245435B"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 xml:space="preserve">Các báo cáo </w:t>
            </w:r>
            <w:r w:rsidR="000C35B2" w:rsidRPr="00FA50D5">
              <w:rPr>
                <w:sz w:val="24"/>
                <w:szCs w:val="24"/>
              </w:rPr>
              <w:t xml:space="preserve">sau khi </w:t>
            </w:r>
            <w:r w:rsidRPr="00FA50D5">
              <w:rPr>
                <w:sz w:val="24"/>
                <w:szCs w:val="24"/>
              </w:rPr>
              <w:t>đi công tác nước ngoài</w:t>
            </w:r>
            <w:r w:rsidR="00EF0210" w:rsidRPr="00FA50D5">
              <w:rPr>
                <w:sz w:val="24"/>
                <w:szCs w:val="24"/>
              </w:rPr>
              <w:t>.</w:t>
            </w:r>
          </w:p>
          <w:p w14:paraId="017CA51A"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Báo cáo tổng kết hoạt động hợp tác phát triển hằng năm của CSGD</w:t>
            </w:r>
            <w:r w:rsidR="00EF0210" w:rsidRPr="00FA50D5">
              <w:rPr>
                <w:sz w:val="24"/>
                <w:szCs w:val="24"/>
              </w:rPr>
              <w:t>*.</w:t>
            </w:r>
          </w:p>
          <w:p w14:paraId="0BE33EFD"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Hợp đồng/biên bản ghi nhớ/thỏa thuận hợp tác của CSGD với các CSGD/tổ chức quốc tế</w:t>
            </w:r>
            <w:r w:rsidR="00EF0210" w:rsidRPr="00FA50D5">
              <w:rPr>
                <w:sz w:val="24"/>
                <w:szCs w:val="24"/>
              </w:rPr>
              <w:t>.</w:t>
            </w:r>
          </w:p>
          <w:p w14:paraId="3022EF2E" w14:textId="5220F730" w:rsidR="00C432F1" w:rsidRPr="00FA50D5" w:rsidRDefault="00C432F1" w:rsidP="00FA50D5">
            <w:pPr>
              <w:pStyle w:val="ListParagraph"/>
              <w:widowControl w:val="0"/>
              <w:tabs>
                <w:tab w:val="left" w:pos="175"/>
              </w:tabs>
              <w:spacing w:line="240" w:lineRule="auto"/>
              <w:ind w:left="0"/>
              <w:jc w:val="both"/>
              <w:rPr>
                <w:sz w:val="24"/>
                <w:szCs w:val="24"/>
              </w:rPr>
            </w:pPr>
            <w:r w:rsidRPr="00FA50D5">
              <w:rPr>
                <w:sz w:val="24"/>
                <w:szCs w:val="24"/>
              </w:rPr>
              <w:t>- Thông tin thu được thông qua phỏng vấn các bên liên quan trong quá trình đánh giá ngoài.</w:t>
            </w:r>
          </w:p>
        </w:tc>
      </w:tr>
      <w:tr w:rsidR="00242F5A" w:rsidRPr="00FA50D5" w14:paraId="29FCFDC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3A6AF63" w14:textId="77777777" w:rsidR="00617092" w:rsidRPr="00FA50D5" w:rsidRDefault="00617092" w:rsidP="00FA50D5">
            <w:pPr>
              <w:pStyle w:val="ListParagraph"/>
              <w:tabs>
                <w:tab w:val="left" w:pos="993"/>
                <w:tab w:val="left" w:pos="1276"/>
              </w:tabs>
              <w:spacing w:line="240" w:lineRule="auto"/>
              <w:ind w:left="0"/>
              <w:jc w:val="both"/>
              <w:rPr>
                <w:b/>
                <w:i/>
                <w:sz w:val="24"/>
                <w:szCs w:val="24"/>
              </w:rPr>
            </w:pPr>
            <w:r w:rsidRPr="00FA50D5">
              <w:rPr>
                <w:b/>
                <w:i/>
                <w:sz w:val="24"/>
                <w:szCs w:val="24"/>
              </w:rPr>
              <w:t xml:space="preserve">TC 20.2. </w:t>
            </w:r>
            <w:r w:rsidRPr="00FA50D5">
              <w:rPr>
                <w:rFonts w:eastAsia="Times New Roman"/>
                <w:sz w:val="24"/>
                <w:szCs w:val="24"/>
                <w:lang w:val="en-GB"/>
              </w:rPr>
              <w:t>Triển khai được các chính sách và quy trình thúc đẩy hợp tác và đối tác nghiên cứu.</w:t>
            </w:r>
          </w:p>
        </w:tc>
        <w:tc>
          <w:tcPr>
            <w:tcW w:w="379" w:type="pct"/>
            <w:tcBorders>
              <w:top w:val="single" w:sz="4" w:space="0" w:color="000000"/>
              <w:left w:val="single" w:sz="4" w:space="0" w:color="000000"/>
              <w:bottom w:val="single" w:sz="4" w:space="0" w:color="000000"/>
              <w:right w:val="single" w:sz="4" w:space="0" w:color="000000"/>
            </w:tcBorders>
          </w:tcPr>
          <w:p w14:paraId="6CA3353D" w14:textId="77777777" w:rsidR="00617092" w:rsidRPr="00FA50D5" w:rsidRDefault="00617092"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4C3E61EA"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Triển khai được các chính sách thúc đẩy hợp tác và đối tác nghiên cứu.</w:t>
            </w:r>
          </w:p>
          <w:p w14:paraId="103F387C"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 xml:space="preserve">2. Triển khai được các quy </w:t>
            </w:r>
            <w:r w:rsidR="004C589A" w:rsidRPr="00FA50D5">
              <w:rPr>
                <w:rFonts w:eastAsia="Times New Roman"/>
                <w:lang w:val="en-GB"/>
              </w:rPr>
              <w:t>trình</w:t>
            </w:r>
            <w:r w:rsidRPr="00FA50D5">
              <w:rPr>
                <w:rFonts w:eastAsia="Times New Roman"/>
                <w:lang w:val="en-GB"/>
              </w:rPr>
              <w:t xml:space="preserve"> thúc đẩy hợp tác và đối tác nghiên cứu.</w:t>
            </w:r>
          </w:p>
        </w:tc>
        <w:tc>
          <w:tcPr>
            <w:tcW w:w="1407" w:type="pct"/>
            <w:tcBorders>
              <w:top w:val="single" w:sz="4" w:space="0" w:color="000000"/>
              <w:left w:val="single" w:sz="4" w:space="0" w:color="000000"/>
              <w:bottom w:val="single" w:sz="4" w:space="0" w:color="000000"/>
              <w:right w:val="single" w:sz="4" w:space="0" w:color="000000"/>
            </w:tcBorders>
          </w:tcPr>
          <w:p w14:paraId="6466A4CB" w14:textId="77777777" w:rsidR="00617092" w:rsidRPr="00FA50D5" w:rsidRDefault="00617092" w:rsidP="00FA50D5">
            <w:pPr>
              <w:tabs>
                <w:tab w:val="left" w:pos="224"/>
              </w:tabs>
              <w:spacing w:after="0" w:line="240" w:lineRule="auto"/>
              <w:jc w:val="both"/>
            </w:pPr>
            <w:r w:rsidRPr="00FA50D5">
              <w:t>1. Triển khai các hoạt động theo chiến lược phát triển, kế hoạch hợp tác, phát triển đối tác để đạt được các KPI cụ thể.</w:t>
            </w:r>
          </w:p>
          <w:p w14:paraId="50CCDEFB" w14:textId="77777777" w:rsidR="00617092" w:rsidRPr="00FA50D5" w:rsidRDefault="00617092" w:rsidP="00FA50D5">
            <w:pPr>
              <w:tabs>
                <w:tab w:val="left" w:pos="224"/>
              </w:tabs>
              <w:spacing w:after="0" w:line="240" w:lineRule="auto"/>
              <w:jc w:val="both"/>
            </w:pPr>
            <w:r w:rsidRPr="00FA50D5">
              <w:t>2. Lựa chọn các đối tác và hợp tác nghiên cứu khoa học phù hợp với tầm nhìn và sứ mạng của CSGD.</w:t>
            </w:r>
          </w:p>
          <w:p w14:paraId="5E9317DA" w14:textId="77777777" w:rsidR="00617092" w:rsidRPr="00FA50D5" w:rsidRDefault="00617092" w:rsidP="00FA50D5">
            <w:pPr>
              <w:tabs>
                <w:tab w:val="left" w:pos="224"/>
              </w:tabs>
              <w:spacing w:after="0" w:line="240" w:lineRule="auto"/>
              <w:jc w:val="both"/>
            </w:pPr>
            <w:r w:rsidRPr="00FA50D5">
              <w:t>3. Thúc đẩy các quan hệ hợp tác và có các hợp tác nghiên cứu theo các hình thức đa dạng, cách thức phù hợp.</w:t>
            </w:r>
          </w:p>
          <w:p w14:paraId="4C06E9C6" w14:textId="77777777" w:rsidR="00617092" w:rsidRPr="00FA50D5" w:rsidRDefault="00617092" w:rsidP="00FA50D5">
            <w:pPr>
              <w:tabs>
                <w:tab w:val="left" w:pos="224"/>
              </w:tabs>
              <w:spacing w:after="0" w:line="240" w:lineRule="auto"/>
              <w:jc w:val="both"/>
            </w:pPr>
            <w:r w:rsidRPr="00FA50D5">
              <w:t>4. Đầu tư thích hợp cho việc xây dựng, phát triển các mối quan hệ hợp tác và các đối tác.</w:t>
            </w:r>
          </w:p>
          <w:p w14:paraId="40433A21" w14:textId="77777777" w:rsidR="00617092" w:rsidRPr="00FA50D5" w:rsidRDefault="00617092" w:rsidP="00FA50D5">
            <w:pPr>
              <w:tabs>
                <w:tab w:val="left" w:pos="224"/>
              </w:tabs>
              <w:spacing w:after="0" w:line="240" w:lineRule="auto"/>
              <w:jc w:val="both"/>
            </w:pPr>
            <w:r w:rsidRPr="00FA50D5">
              <w:lastRenderedPageBreak/>
              <w:t>5. Thúc đẩy các quan hệ hợp tác và có các hợp tác nghiên cứu đem lại hiệu quả về nghiên cứu khoa học.</w:t>
            </w:r>
          </w:p>
          <w:p w14:paraId="6E19DEB9" w14:textId="77777777" w:rsidR="00617092" w:rsidRPr="00FA50D5" w:rsidRDefault="00617092" w:rsidP="00FA50D5">
            <w:pPr>
              <w:tabs>
                <w:tab w:val="left" w:pos="224"/>
              </w:tabs>
              <w:spacing w:after="0" w:line="240" w:lineRule="auto"/>
              <w:jc w:val="both"/>
            </w:pPr>
          </w:p>
          <w:p w14:paraId="71825E22" w14:textId="77777777" w:rsidR="00617092" w:rsidRPr="00FA50D5" w:rsidRDefault="00617092" w:rsidP="00FA50D5">
            <w:pPr>
              <w:tabs>
                <w:tab w:val="left" w:pos="224"/>
              </w:tabs>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162332A"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lastRenderedPageBreak/>
              <w:t>Các kế hoạch hoạt động hợp tác phát triển hằng năm; Các minh chứng triển khai các hoạt động theo kế hoạch</w:t>
            </w:r>
            <w:r w:rsidR="00EF0210" w:rsidRPr="00FA50D5">
              <w:rPr>
                <w:sz w:val="24"/>
                <w:szCs w:val="24"/>
                <w:lang w:val="vi-VN"/>
              </w:rPr>
              <w:t>*.</w:t>
            </w:r>
          </w:p>
          <w:p w14:paraId="1F51B2FE" w14:textId="561F2340"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ề các đoàn ra, đoàn vào trong 5 năm</w:t>
            </w:r>
            <w:r w:rsidR="00F16A74" w:rsidRPr="00FA50D5">
              <w:rPr>
                <w:sz w:val="24"/>
                <w:szCs w:val="24"/>
                <w:lang w:val="vi-VN"/>
              </w:rPr>
              <w:t xml:space="preserve"> </w:t>
            </w:r>
            <w:r w:rsidR="009B0AB4" w:rsidRPr="00FA50D5">
              <w:rPr>
                <w:sz w:val="24"/>
                <w:szCs w:val="24"/>
              </w:rPr>
              <w:t>của chu kỳ đánh giá</w:t>
            </w:r>
            <w:r w:rsidR="009B0AB4" w:rsidRPr="00FA50D5">
              <w:rPr>
                <w:sz w:val="24"/>
                <w:szCs w:val="24"/>
                <w:lang w:val="vi-VN"/>
              </w:rPr>
              <w:t xml:space="preserve"> </w:t>
            </w:r>
            <w:r w:rsidR="00F16A74" w:rsidRPr="00FA50D5">
              <w:rPr>
                <w:sz w:val="24"/>
                <w:szCs w:val="24"/>
                <w:lang w:val="vi-VN"/>
              </w:rPr>
              <w:t>(có liên quan đến các dự án hợp tác nghiên cứu)</w:t>
            </w:r>
            <w:r w:rsidRPr="00FA50D5">
              <w:rPr>
                <w:sz w:val="24"/>
                <w:szCs w:val="24"/>
                <w:lang w:val="vi-VN"/>
              </w:rPr>
              <w:t>, các CTĐT liên kết quốc tế</w:t>
            </w:r>
            <w:r w:rsidR="00EF0210" w:rsidRPr="00FA50D5">
              <w:rPr>
                <w:sz w:val="24"/>
                <w:szCs w:val="24"/>
                <w:lang w:val="vi-VN"/>
              </w:rPr>
              <w:t>.</w:t>
            </w:r>
          </w:p>
          <w:p w14:paraId="1C4C80DC" w14:textId="6FF1FDD5"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 trong 5 năm</w:t>
            </w:r>
            <w:r w:rsidR="009B0AB4" w:rsidRPr="00FA50D5">
              <w:rPr>
                <w:sz w:val="24"/>
                <w:szCs w:val="24"/>
              </w:rPr>
              <w:t xml:space="preserve"> của chu kỳ </w:t>
            </w:r>
            <w:r w:rsidR="009B0AB4" w:rsidRPr="00FA50D5">
              <w:rPr>
                <w:sz w:val="24"/>
                <w:szCs w:val="24"/>
              </w:rPr>
              <w:lastRenderedPageBreak/>
              <w:t>đánh giá</w:t>
            </w:r>
            <w:r w:rsidR="009B0AB4" w:rsidRPr="00FA50D5">
              <w:rPr>
                <w:sz w:val="24"/>
                <w:szCs w:val="24"/>
                <w:lang w:val="vi-VN"/>
              </w:rPr>
              <w:t xml:space="preserve"> </w:t>
            </w:r>
            <w:r w:rsidR="00EF0210" w:rsidRPr="00FA50D5">
              <w:rPr>
                <w:sz w:val="24"/>
                <w:szCs w:val="24"/>
                <w:lang w:val="vi-VN"/>
              </w:rPr>
              <w:t>*.</w:t>
            </w:r>
          </w:p>
          <w:p w14:paraId="3DF82F72" w14:textId="26992A5F"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các hợp đồng hợp tác NCKH và công nghệ</w:t>
            </w:r>
            <w:r w:rsidR="00EF0210" w:rsidRPr="00FA50D5">
              <w:rPr>
                <w:sz w:val="24"/>
                <w:szCs w:val="24"/>
                <w:lang w:val="vi-VN"/>
              </w:rPr>
              <w:t xml:space="preserve"> trong 5 năm</w:t>
            </w:r>
            <w:r w:rsidR="009B0AB4" w:rsidRPr="00FA50D5">
              <w:rPr>
                <w:sz w:val="24"/>
                <w:szCs w:val="24"/>
              </w:rPr>
              <w:t xml:space="preserve"> của chu kỳ đánh giá</w:t>
            </w:r>
            <w:r w:rsidR="00EF0210" w:rsidRPr="00FA50D5">
              <w:rPr>
                <w:sz w:val="24"/>
                <w:szCs w:val="24"/>
                <w:lang w:val="vi-VN"/>
              </w:rPr>
              <w:t>.</w:t>
            </w:r>
          </w:p>
          <w:p w14:paraId="7540F2BD"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à danh mục trích ngang các công trình (sách, bài báo,…) công bố chung</w:t>
            </w:r>
            <w:r w:rsidR="00EF0210" w:rsidRPr="00FA50D5">
              <w:rPr>
                <w:sz w:val="24"/>
                <w:szCs w:val="24"/>
                <w:lang w:val="vi-VN"/>
              </w:rPr>
              <w:t>.</w:t>
            </w:r>
          </w:p>
          <w:p w14:paraId="57AD440E"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ề các hội nghị/hội thảo đồng tổ chức (tên, thời gian, địa điểm, đối tác, kinh phí phân bổ hai bên)</w:t>
            </w:r>
            <w:r w:rsidR="00EF0210" w:rsidRPr="00FA50D5">
              <w:rPr>
                <w:sz w:val="24"/>
                <w:szCs w:val="24"/>
                <w:lang w:val="vi-VN"/>
              </w:rPr>
              <w:t>*.</w:t>
            </w:r>
          </w:p>
          <w:p w14:paraId="2D18AF9E"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 xml:space="preserve">Các báo cáo tổng kết hoạt động hợp tác </w:t>
            </w:r>
            <w:r w:rsidR="00F16A74" w:rsidRPr="00FA50D5">
              <w:rPr>
                <w:sz w:val="24"/>
                <w:szCs w:val="24"/>
                <w:lang w:val="vi-VN"/>
              </w:rPr>
              <w:t>nghiên cứu</w:t>
            </w:r>
            <w:r w:rsidRPr="00FA50D5">
              <w:rPr>
                <w:sz w:val="24"/>
                <w:szCs w:val="24"/>
                <w:lang w:val="vi-VN"/>
              </w:rPr>
              <w:t xml:space="preserve"> hằng năm củ</w:t>
            </w:r>
            <w:r w:rsidR="00EF0210" w:rsidRPr="00FA50D5">
              <w:rPr>
                <w:sz w:val="24"/>
                <w:szCs w:val="24"/>
                <w:lang w:val="vi-VN"/>
              </w:rPr>
              <w:t>a CSGD.</w:t>
            </w:r>
          </w:p>
          <w:p w14:paraId="271614C5"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Hợp đồng/biên bản ghi nhớ/thỏa thuận hợp tác của CSGD với các CSGD/tổ chức quốc tế</w:t>
            </w:r>
            <w:r w:rsidR="00EF0210" w:rsidRPr="00FA50D5">
              <w:rPr>
                <w:sz w:val="24"/>
                <w:szCs w:val="24"/>
                <w:lang w:val="vi-VN"/>
              </w:rPr>
              <w:t>*.</w:t>
            </w:r>
          </w:p>
          <w:p w14:paraId="15279147" w14:textId="0B69E0DB" w:rsidR="00617092" w:rsidRPr="00FA50D5" w:rsidRDefault="00C432F1" w:rsidP="00FA50D5">
            <w:pPr>
              <w:pStyle w:val="ListParagraph"/>
              <w:widowControl w:val="0"/>
              <w:tabs>
                <w:tab w:val="left" w:pos="233"/>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D1FF86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99F87FD"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lastRenderedPageBreak/>
              <w:t xml:space="preserve">TC 20.3. </w:t>
            </w:r>
            <w:r w:rsidRPr="00FA50D5">
              <w:rPr>
                <w:rFonts w:eastAsia="Times New Roman"/>
                <w:sz w:val="24"/>
                <w:szCs w:val="24"/>
                <w:lang w:val="vi-VN"/>
              </w:rPr>
              <w:t>Hệ thống rà soát tính hiệu quả của hợp tác và đối tác nghiên cứu được triển khai thực hiện.</w:t>
            </w:r>
          </w:p>
        </w:tc>
        <w:tc>
          <w:tcPr>
            <w:tcW w:w="379" w:type="pct"/>
            <w:tcBorders>
              <w:top w:val="single" w:sz="4" w:space="0" w:color="000000"/>
              <w:left w:val="single" w:sz="4" w:space="0" w:color="000000"/>
              <w:bottom w:val="single" w:sz="4" w:space="0" w:color="000000"/>
              <w:right w:val="single" w:sz="4" w:space="0" w:color="000000"/>
            </w:tcBorders>
          </w:tcPr>
          <w:p w14:paraId="2830DB90" w14:textId="77777777" w:rsidR="00617092" w:rsidRPr="00FA50D5" w:rsidRDefault="0061709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7563F74E"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Hệ thống rà soát tính hiệu quả của hợp tác và đối tác nghiên cứu được xây dựng.</w:t>
            </w:r>
          </w:p>
          <w:p w14:paraId="17135CEE"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2. Hệ thống rà soát tính hiệu quả của hợp tác và đối tác nghiên cứu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5CE0D806" w14:textId="77777777" w:rsidR="00617092" w:rsidRPr="00FA50D5" w:rsidRDefault="00617092" w:rsidP="00FA50D5">
            <w:pPr>
              <w:tabs>
                <w:tab w:val="left" w:pos="224"/>
                <w:tab w:val="left" w:pos="327"/>
              </w:tabs>
              <w:spacing w:after="0" w:line="240" w:lineRule="auto"/>
              <w:jc w:val="both"/>
            </w:pPr>
            <w:r w:rsidRPr="00FA50D5">
              <w:t>1. Có bộ phận/nhân sự và quy trình rà soát tính hiệu quả trong hợp tác NCKH;</w:t>
            </w:r>
          </w:p>
          <w:p w14:paraId="38CC358C" w14:textId="77777777" w:rsidR="00617092" w:rsidRPr="00FA50D5" w:rsidRDefault="00617092" w:rsidP="00FA50D5">
            <w:pPr>
              <w:tabs>
                <w:tab w:val="left" w:pos="224"/>
                <w:tab w:val="left" w:pos="327"/>
              </w:tabs>
              <w:spacing w:after="0" w:line="240" w:lineRule="auto"/>
              <w:jc w:val="both"/>
            </w:pPr>
            <w:r w:rsidRPr="00FA50D5">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14:paraId="0D2F0DC2" w14:textId="77777777" w:rsidR="00617092" w:rsidRPr="00FA50D5" w:rsidRDefault="00617092" w:rsidP="00FA50D5">
            <w:pPr>
              <w:pStyle w:val="ListParagraph"/>
              <w:tabs>
                <w:tab w:val="left" w:pos="160"/>
                <w:tab w:val="left" w:pos="327"/>
              </w:tabs>
              <w:spacing w:line="240" w:lineRule="auto"/>
              <w:ind w:left="57"/>
              <w:jc w:val="both"/>
              <w:rPr>
                <w:sz w:val="24"/>
                <w:szCs w:val="24"/>
                <w:lang w:val="vi-VN"/>
              </w:rPr>
            </w:pPr>
            <w:r w:rsidRPr="00FA50D5">
              <w:rPr>
                <w:sz w:val="24"/>
                <w:szCs w:val="24"/>
              </w:rPr>
              <w:t>3. CSGD rà soát, đánh giá tính hiệu quả và nguồn lực mang lại từ các hoạt động hợp tác (trong đào tạo, trong NCKH) và từ các đối tác ít nhất 01 lần trong giai đoạn đánh giá.</w:t>
            </w:r>
          </w:p>
        </w:tc>
        <w:tc>
          <w:tcPr>
            <w:tcW w:w="1570" w:type="pct"/>
            <w:tcBorders>
              <w:top w:val="single" w:sz="4" w:space="0" w:color="000000"/>
              <w:left w:val="single" w:sz="4" w:space="0" w:color="000000"/>
              <w:bottom w:val="single" w:sz="4" w:space="0" w:color="000000"/>
              <w:right w:val="single" w:sz="4" w:space="0" w:color="000000"/>
            </w:tcBorders>
          </w:tcPr>
          <w:p w14:paraId="612F9368"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Văn bản quy đinh về hệ thống rà soát tính hiệu quả</w:t>
            </w:r>
            <w:r w:rsidR="00EF0210" w:rsidRPr="00FA50D5">
              <w:rPr>
                <w:sz w:val="24"/>
                <w:szCs w:val="24"/>
                <w:lang w:val="vi-VN"/>
              </w:rPr>
              <w:t>*.</w:t>
            </w:r>
          </w:p>
          <w:p w14:paraId="7936E501"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Các chỉ số đánh giá tính hiệu quả của các mối quan hệ hợp tác, các đối tác, các hợp tác</w:t>
            </w:r>
            <w:r w:rsidR="00EF0210" w:rsidRPr="00FA50D5">
              <w:rPr>
                <w:sz w:val="24"/>
                <w:szCs w:val="24"/>
                <w:lang w:val="vi-VN"/>
              </w:rPr>
              <w:t>*.</w:t>
            </w:r>
          </w:p>
          <w:p w14:paraId="49FC4A9A" w14:textId="77777777" w:rsidR="00617092" w:rsidRPr="00FA50D5" w:rsidRDefault="00617092" w:rsidP="00FA50D5">
            <w:pPr>
              <w:widowControl w:val="0"/>
              <w:numPr>
                <w:ilvl w:val="0"/>
                <w:numId w:val="14"/>
              </w:numPr>
              <w:tabs>
                <w:tab w:val="left" w:pos="272"/>
              </w:tabs>
              <w:spacing w:after="0" w:line="240" w:lineRule="auto"/>
              <w:ind w:left="0" w:firstLine="0"/>
              <w:jc w:val="both"/>
              <w:rPr>
                <w:lang w:val="vi-VN"/>
              </w:rPr>
            </w:pPr>
            <w:r w:rsidRPr="00FA50D5">
              <w:rPr>
                <w:lang w:val="vi-VN"/>
              </w:rPr>
              <w:t>Dữ liệu khảo sát, đánh giá gốc và báo cáo kết quả khảo sát, đánh giá về các mối quan hệ hợp tác, các đối tác, các hợp tác</w:t>
            </w:r>
            <w:r w:rsidR="00EF0210" w:rsidRPr="00FA50D5">
              <w:rPr>
                <w:lang w:val="vi-VN"/>
              </w:rPr>
              <w:t>*.</w:t>
            </w:r>
          </w:p>
          <w:p w14:paraId="6EC6DDDE"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Các báo cáo tổng kết hoạt động hợp tác phát triển hằng năm củ</w:t>
            </w:r>
            <w:r w:rsidR="00EF0210" w:rsidRPr="00FA50D5">
              <w:rPr>
                <w:sz w:val="24"/>
                <w:szCs w:val="24"/>
                <w:lang w:val="vi-VN"/>
              </w:rPr>
              <w:t>a CSGD.</w:t>
            </w:r>
          </w:p>
          <w:p w14:paraId="5E3A8B60"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Ý kiến đánh giá của các bên liên quan trong đánh giá ngoài.</w:t>
            </w:r>
          </w:p>
          <w:p w14:paraId="0701DA4A" w14:textId="77777777" w:rsidR="00617092" w:rsidRPr="00FA50D5" w:rsidRDefault="00617092" w:rsidP="00FA50D5">
            <w:pPr>
              <w:widowControl w:val="0"/>
              <w:spacing w:after="0" w:line="240" w:lineRule="auto"/>
              <w:jc w:val="both"/>
              <w:rPr>
                <w:lang w:val="vi-VN"/>
              </w:rPr>
            </w:pPr>
          </w:p>
        </w:tc>
      </w:tr>
      <w:tr w:rsidR="00242F5A" w:rsidRPr="00FA50D5" w14:paraId="69EF8FC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E88CDF2"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20.4. </w:t>
            </w:r>
            <w:r w:rsidRPr="00FA50D5">
              <w:rPr>
                <w:rFonts w:eastAsia="Times New Roman"/>
                <w:sz w:val="24"/>
                <w:szCs w:val="24"/>
                <w:lang w:val="vi-VN"/>
              </w:rPr>
              <w:t xml:space="preserve">Các hoạt động hợp tác và đối tác nghiên cứu được cải thiện để đạt </w:t>
            </w:r>
            <w:r w:rsidRPr="00FA50D5">
              <w:rPr>
                <w:rFonts w:eastAsia="Times New Roman"/>
                <w:sz w:val="24"/>
                <w:szCs w:val="24"/>
                <w:lang w:val="vi-VN"/>
              </w:rPr>
              <w:lastRenderedPageBreak/>
              <w:t>được các mục tiêu nghiên cứu.</w:t>
            </w:r>
          </w:p>
        </w:tc>
        <w:tc>
          <w:tcPr>
            <w:tcW w:w="379" w:type="pct"/>
            <w:tcBorders>
              <w:top w:val="single" w:sz="4" w:space="0" w:color="000000"/>
              <w:left w:val="single" w:sz="4" w:space="0" w:color="000000"/>
              <w:bottom w:val="single" w:sz="4" w:space="0" w:color="000000"/>
              <w:right w:val="single" w:sz="4" w:space="0" w:color="000000"/>
            </w:tcBorders>
          </w:tcPr>
          <w:p w14:paraId="6151B0FA" w14:textId="77777777" w:rsidR="00617092" w:rsidRPr="00FA50D5" w:rsidRDefault="00617092" w:rsidP="00FA50D5">
            <w:pPr>
              <w:widowControl w:val="0"/>
              <w:spacing w:after="0" w:line="240" w:lineRule="auto"/>
              <w:jc w:val="center"/>
            </w:pPr>
            <w:r w:rsidRPr="00FA50D5">
              <w:lastRenderedPageBreak/>
              <w:t>A</w:t>
            </w:r>
          </w:p>
        </w:tc>
        <w:tc>
          <w:tcPr>
            <w:tcW w:w="1017" w:type="pct"/>
            <w:tcBorders>
              <w:top w:val="single" w:sz="4" w:space="0" w:color="000000"/>
              <w:left w:val="single" w:sz="4" w:space="0" w:color="000000"/>
              <w:bottom w:val="single" w:sz="4" w:space="0" w:color="000000"/>
              <w:right w:val="single" w:sz="4" w:space="0" w:color="000000"/>
            </w:tcBorders>
          </w:tcPr>
          <w:p w14:paraId="15FF4E99"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Các hoạt động hợp tác và đối tác nghiên cứu được cải thiện để đạt được các mục tiêu nghiên cứu.</w:t>
            </w:r>
          </w:p>
          <w:p w14:paraId="7E770D02"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383B063B"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rPr>
            </w:pPr>
            <w:r w:rsidRPr="00FA50D5">
              <w:rPr>
                <w:sz w:val="24"/>
                <w:szCs w:val="24"/>
              </w:rPr>
              <w:t>Thực hiện cải thiện các mối quan hệ trong NCKH, lựa chọn lại các đối tác sau rà soát để đạt được những hiệu quả từ những hoạt động phát triển hợp tác, phát triển đối tác của CSGD.</w:t>
            </w:r>
          </w:p>
          <w:p w14:paraId="4B6ACCB1"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lang w:val="vi-VN"/>
              </w:rPr>
            </w:pPr>
            <w:r w:rsidRPr="00FA50D5">
              <w:rPr>
                <w:sz w:val="24"/>
                <w:szCs w:val="24"/>
              </w:rPr>
              <w:lastRenderedPageBreak/>
              <w:t>CSGD gia tăng được các mối quan hệ hợp tác và đối tác (</w:t>
            </w:r>
            <w:r w:rsidR="002E1D57" w:rsidRPr="00FA50D5">
              <w:rPr>
                <w:sz w:val="24"/>
                <w:szCs w:val="24"/>
              </w:rPr>
              <w:t>c</w:t>
            </w:r>
            <w:r w:rsidRPr="00FA50D5">
              <w:rPr>
                <w:sz w:val="24"/>
                <w:szCs w:val="24"/>
              </w:rPr>
              <w:t>ác nhà khoa học, nhà tuyển dụng và có th</w:t>
            </w:r>
            <w:r w:rsidR="00BE0F74" w:rsidRPr="00FA50D5">
              <w:rPr>
                <w:sz w:val="24"/>
                <w:szCs w:val="24"/>
              </w:rPr>
              <w:t>ê</w:t>
            </w:r>
            <w:r w:rsidRPr="00FA50D5">
              <w:rPr>
                <w:sz w:val="24"/>
                <w:szCs w:val="24"/>
              </w:rPr>
              <w:t>m các đối tác xứng tầm</w:t>
            </w:r>
            <w:r w:rsidR="002E1D57" w:rsidRPr="00FA50D5">
              <w:rPr>
                <w:sz w:val="24"/>
                <w:szCs w:val="24"/>
              </w:rPr>
              <w:t>)</w:t>
            </w:r>
            <w:r w:rsidRPr="00FA50D5">
              <w:rPr>
                <w:sz w:val="24"/>
                <w:szCs w:val="24"/>
              </w:rPr>
              <w:t>.</w:t>
            </w:r>
          </w:p>
          <w:p w14:paraId="5B3B722C"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lang w:val="vi-VN"/>
              </w:rPr>
            </w:pPr>
            <w:r w:rsidRPr="00FA50D5">
              <w:rPr>
                <w:sz w:val="24"/>
                <w:szCs w:val="24"/>
                <w:lang w:val="vi-VN"/>
              </w:rPr>
              <w:t xml:space="preserve">Kết quả của các hoạt động phát triển hợp tác và đối tác của CSGD đáp ứng được mục tiêu nghiên cứu. </w:t>
            </w:r>
          </w:p>
          <w:p w14:paraId="1297F3F4" w14:textId="77777777" w:rsidR="00617092" w:rsidRPr="00FA50D5" w:rsidRDefault="00617092" w:rsidP="00FA50D5">
            <w:pPr>
              <w:tabs>
                <w:tab w:val="left" w:pos="258"/>
              </w:tabs>
              <w:spacing w:after="0" w:line="240" w:lineRule="auto"/>
              <w:ind w:left="-33"/>
              <w:jc w:val="both"/>
              <w:rPr>
                <w:lang w:val="vi-VN"/>
              </w:rPr>
            </w:pPr>
            <w:r w:rsidRPr="00FA50D5">
              <w:rPr>
                <w:lang w:val="vi-VN"/>
              </w:rPr>
              <w:t>4. Các hoạt động hợp tác và đối tác củ</w:t>
            </w:r>
            <w:r w:rsidR="007473DE" w:rsidRPr="00FA50D5">
              <w:rPr>
                <w:lang w:val="vi-VN"/>
              </w:rPr>
              <w:t xml:space="preserve">a </w:t>
            </w:r>
            <w:r w:rsidR="00030923" w:rsidRPr="00FA50D5">
              <w:rPr>
                <w:lang w:val="vi-VN"/>
              </w:rPr>
              <w:t xml:space="preserve">CSGD làm gia tăng </w:t>
            </w:r>
            <w:r w:rsidRPr="00FA50D5">
              <w:rPr>
                <w:lang w:val="vi-VN"/>
              </w:rPr>
              <w:t>các nguồn lực cho CSGD (nhân lực, tài lực).</w:t>
            </w:r>
          </w:p>
        </w:tc>
        <w:tc>
          <w:tcPr>
            <w:tcW w:w="1570" w:type="pct"/>
            <w:tcBorders>
              <w:top w:val="single" w:sz="4" w:space="0" w:color="000000"/>
              <w:left w:val="single" w:sz="4" w:space="0" w:color="000000"/>
              <w:bottom w:val="single" w:sz="4" w:space="0" w:color="000000"/>
              <w:right w:val="single" w:sz="4" w:space="0" w:color="000000"/>
            </w:tcBorders>
          </w:tcPr>
          <w:p w14:paraId="6A7695AE" w14:textId="77777777" w:rsidR="00617092" w:rsidRPr="00FA50D5" w:rsidRDefault="00617092" w:rsidP="00FA50D5">
            <w:pPr>
              <w:pStyle w:val="ListParagraph"/>
              <w:widowControl w:val="0"/>
              <w:numPr>
                <w:ilvl w:val="0"/>
                <w:numId w:val="14"/>
              </w:numPr>
              <w:tabs>
                <w:tab w:val="left" w:pos="-37"/>
                <w:tab w:val="left" w:pos="233"/>
              </w:tabs>
              <w:spacing w:line="240" w:lineRule="auto"/>
              <w:ind w:left="0" w:firstLine="0"/>
              <w:jc w:val="both"/>
              <w:rPr>
                <w:sz w:val="24"/>
                <w:szCs w:val="24"/>
                <w:lang w:val="vi-VN"/>
              </w:rPr>
            </w:pPr>
            <w:r w:rsidRPr="00FA50D5">
              <w:rPr>
                <w:sz w:val="24"/>
                <w:szCs w:val="24"/>
                <w:lang w:val="vi-VN"/>
              </w:rPr>
              <w:lastRenderedPageBreak/>
              <w:t>Các văn bản về chỉ số đánh giá tính hiệu quả của các mối quan hệ hợp tác, các đối tác, các hợp tác</w:t>
            </w:r>
            <w:r w:rsidR="00EF0210" w:rsidRPr="00FA50D5">
              <w:rPr>
                <w:sz w:val="24"/>
                <w:szCs w:val="24"/>
                <w:lang w:val="vi-VN"/>
              </w:rPr>
              <w:t>*.</w:t>
            </w:r>
          </w:p>
          <w:p w14:paraId="62591D55" w14:textId="77777777" w:rsidR="00617092" w:rsidRPr="00FA50D5" w:rsidRDefault="00617092" w:rsidP="00FA50D5">
            <w:pPr>
              <w:pStyle w:val="ListParagraph"/>
              <w:widowControl w:val="0"/>
              <w:numPr>
                <w:ilvl w:val="0"/>
                <w:numId w:val="14"/>
              </w:numPr>
              <w:tabs>
                <w:tab w:val="left" w:pos="-37"/>
                <w:tab w:val="left" w:pos="175"/>
                <w:tab w:val="left" w:pos="233"/>
              </w:tabs>
              <w:spacing w:line="240" w:lineRule="auto"/>
              <w:ind w:left="0" w:firstLine="0"/>
              <w:jc w:val="both"/>
              <w:rPr>
                <w:sz w:val="24"/>
                <w:szCs w:val="24"/>
                <w:lang w:val="vi-VN"/>
              </w:rPr>
            </w:pPr>
            <w:r w:rsidRPr="00FA50D5">
              <w:rPr>
                <w:sz w:val="24"/>
                <w:szCs w:val="24"/>
                <w:lang w:val="vi-VN"/>
              </w:rPr>
              <w:t>Các báo cáo tổng kết hoạt động hợp tác phát triển hằng năm của CSGD</w:t>
            </w:r>
            <w:r w:rsidR="00EF0210" w:rsidRPr="00FA50D5">
              <w:rPr>
                <w:sz w:val="24"/>
                <w:szCs w:val="24"/>
                <w:lang w:val="vi-VN"/>
              </w:rPr>
              <w:t>*.</w:t>
            </w:r>
          </w:p>
          <w:p w14:paraId="0FC74004" w14:textId="77777777" w:rsidR="00617092" w:rsidRPr="00FA50D5" w:rsidRDefault="00617092" w:rsidP="00FA50D5">
            <w:pPr>
              <w:pStyle w:val="ListParagraph"/>
              <w:widowControl w:val="0"/>
              <w:numPr>
                <w:ilvl w:val="0"/>
                <w:numId w:val="14"/>
              </w:numPr>
              <w:tabs>
                <w:tab w:val="left" w:pos="-37"/>
                <w:tab w:val="left" w:pos="175"/>
                <w:tab w:val="left" w:pos="233"/>
              </w:tabs>
              <w:spacing w:line="240" w:lineRule="auto"/>
              <w:ind w:left="0" w:firstLine="0"/>
              <w:jc w:val="both"/>
              <w:rPr>
                <w:sz w:val="24"/>
                <w:szCs w:val="24"/>
                <w:lang w:val="vi-VN"/>
              </w:rPr>
            </w:pPr>
            <w:r w:rsidRPr="00FA50D5">
              <w:rPr>
                <w:sz w:val="24"/>
                <w:szCs w:val="24"/>
                <w:lang w:val="vi-VN"/>
              </w:rPr>
              <w:lastRenderedPageBreak/>
              <w:t>Ý kiến đánh giá của các bên liên quan trong đánh giá ngoài.</w:t>
            </w:r>
          </w:p>
        </w:tc>
      </w:tr>
      <w:tr w:rsidR="00242F5A" w:rsidRPr="00FA50D5" w14:paraId="07FBA197"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66B9338" w14:textId="77777777" w:rsidR="00617092" w:rsidRPr="00FA50D5" w:rsidRDefault="00617092" w:rsidP="00FA50D5">
            <w:pPr>
              <w:widowControl w:val="0"/>
              <w:spacing w:after="0" w:line="240" w:lineRule="auto"/>
              <w:jc w:val="both"/>
              <w:rPr>
                <w:lang w:val="vi-VN"/>
              </w:rPr>
            </w:pPr>
            <w:r w:rsidRPr="00FA50D5">
              <w:rPr>
                <w:b/>
                <w:lang w:val="vi-VN"/>
              </w:rPr>
              <w:lastRenderedPageBreak/>
              <w:t xml:space="preserve">Tiêu chuẩn 21. </w:t>
            </w:r>
            <w:r w:rsidRPr="00FA50D5">
              <w:rPr>
                <w:rFonts w:eastAsia="Times New Roman"/>
                <w:b/>
                <w:bCs/>
                <w:lang w:val="vi-VN"/>
              </w:rPr>
              <w:t>Kết nối và phục vụ cộng đồng</w:t>
            </w:r>
          </w:p>
        </w:tc>
      </w:tr>
      <w:tr w:rsidR="00242F5A" w:rsidRPr="00FA50D5" w14:paraId="728A2C9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B72D3F4"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21.1. </w:t>
            </w:r>
            <w:r w:rsidRPr="00FA50D5">
              <w:rPr>
                <w:rFonts w:eastAsia="Times New Roman"/>
                <w:sz w:val="24"/>
                <w:szCs w:val="24"/>
                <w:lang w:val="vi-VN"/>
              </w:rPr>
              <w:t>Xây dựng được kế hoạch kết nối và cung cấp các dịch vụ phục vụ cộng đồng để thực hiện tầm nhìn và sứ mạng của CSGD.</w:t>
            </w:r>
          </w:p>
        </w:tc>
        <w:tc>
          <w:tcPr>
            <w:tcW w:w="379" w:type="pct"/>
            <w:tcBorders>
              <w:top w:val="single" w:sz="4" w:space="0" w:color="000000"/>
              <w:left w:val="single" w:sz="4" w:space="0" w:color="000000"/>
              <w:bottom w:val="single" w:sz="4" w:space="0" w:color="000000"/>
              <w:right w:val="single" w:sz="4" w:space="0" w:color="000000"/>
            </w:tcBorders>
          </w:tcPr>
          <w:p w14:paraId="5F3A1706"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29223C9"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Xây dựng được kế hoạch kết nối các dịch vụ phục vụ cộng đồng để thực hiện tầm nhìn và sứ mạng của CSGD.</w:t>
            </w:r>
          </w:p>
          <w:p w14:paraId="4B73B15B"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2. Xây dựng được kế hoạch cung cấp các dịch vụ phục vụ cộng đồng để thực hiện tầm nhìn và sứ mạng của CSGD.</w:t>
            </w:r>
          </w:p>
        </w:tc>
        <w:tc>
          <w:tcPr>
            <w:tcW w:w="1407" w:type="pct"/>
            <w:tcBorders>
              <w:top w:val="single" w:sz="4" w:space="0" w:color="000000"/>
              <w:left w:val="single" w:sz="4" w:space="0" w:color="000000"/>
              <w:bottom w:val="single" w:sz="4" w:space="0" w:color="000000"/>
              <w:right w:val="single" w:sz="4" w:space="0" w:color="000000"/>
            </w:tcBorders>
          </w:tcPr>
          <w:p w14:paraId="3067DA02" w14:textId="77777777" w:rsidR="00617092" w:rsidRPr="00FA50D5" w:rsidRDefault="00617092" w:rsidP="00FA50D5">
            <w:pPr>
              <w:widowControl w:val="0"/>
              <w:numPr>
                <w:ilvl w:val="0"/>
                <w:numId w:val="62"/>
              </w:numPr>
              <w:tabs>
                <w:tab w:val="left" w:pos="255"/>
              </w:tabs>
              <w:spacing w:after="0" w:line="240" w:lineRule="auto"/>
              <w:ind w:left="-15" w:hanging="15"/>
              <w:contextualSpacing/>
              <w:jc w:val="both"/>
              <w:rPr>
                <w:lang w:val="vi-VN"/>
              </w:rPr>
            </w:pPr>
            <w:r w:rsidRPr="00FA50D5">
              <w:t xml:space="preserve">CSGD </w:t>
            </w:r>
            <w:r w:rsidRPr="00FA50D5">
              <w:rPr>
                <w:rFonts w:eastAsia="Times New Roman"/>
                <w:lang w:val="en-GB"/>
              </w:rPr>
              <w:t>có các chính sách, kế hoạch kết nối và cung cấp các dịch vụ phục vụ cộng đồng để thực hiện tầm nhìn và sứ mạng của CSGD</w:t>
            </w:r>
            <w:r w:rsidR="007473DE" w:rsidRPr="00FA50D5">
              <w:t>.</w:t>
            </w:r>
          </w:p>
          <w:p w14:paraId="1B23526D" w14:textId="77777777" w:rsidR="00617092" w:rsidRPr="00FA50D5" w:rsidRDefault="00617092" w:rsidP="00FA50D5">
            <w:pPr>
              <w:widowControl w:val="0"/>
              <w:numPr>
                <w:ilvl w:val="0"/>
                <w:numId w:val="62"/>
              </w:numPr>
              <w:tabs>
                <w:tab w:val="left" w:pos="-85"/>
                <w:tab w:val="left" w:pos="255"/>
              </w:tabs>
              <w:spacing w:after="0" w:line="240" w:lineRule="auto"/>
              <w:ind w:left="-15" w:hanging="15"/>
              <w:contextualSpacing/>
              <w:jc w:val="both"/>
              <w:rPr>
                <w:lang w:val="vi-VN"/>
              </w:rPr>
            </w:pPr>
            <w:r w:rsidRPr="00FA50D5">
              <w:rPr>
                <w:lang w:val="vi-VN"/>
              </w:rPr>
              <w:t xml:space="preserve">Có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w:t>
            </w:r>
            <w:r w:rsidR="007473DE" w:rsidRPr="00FA50D5">
              <w:rPr>
                <w:rFonts w:eastAsia="Times New Roman"/>
                <w:lang w:val="vi-VN"/>
              </w:rPr>
              <w:t>dịch vụ phục vụ cộng đồng).</w:t>
            </w:r>
          </w:p>
          <w:p w14:paraId="351DCEF4" w14:textId="77777777" w:rsidR="00617092" w:rsidRPr="00FA50D5" w:rsidRDefault="00617092" w:rsidP="00FA50D5">
            <w:pPr>
              <w:widowControl w:val="0"/>
              <w:numPr>
                <w:ilvl w:val="0"/>
                <w:numId w:val="62"/>
              </w:numPr>
              <w:tabs>
                <w:tab w:val="left" w:pos="255"/>
              </w:tabs>
              <w:spacing w:after="0" w:line="240" w:lineRule="auto"/>
              <w:ind w:left="-15" w:hanging="15"/>
              <w:jc w:val="both"/>
              <w:rPr>
                <w:lang w:val="vi-VN"/>
              </w:rPr>
            </w:pPr>
            <w:r w:rsidRPr="00FA50D5">
              <w:rPr>
                <w:rFonts w:eastAsia="Times New Roman"/>
                <w:bCs/>
                <w:iCs/>
                <w:lang w:val="vi-VN"/>
              </w:rPr>
              <w:t xml:space="preserve">Có quy định về nhiệm vụ và nhân sự chịu trách nhiệm xây dựng </w:t>
            </w:r>
            <w:r w:rsidRPr="00FA50D5">
              <w:rPr>
                <w:rFonts w:eastAsia="Times New Roman"/>
                <w:lang w:val="vi-VN"/>
              </w:rPr>
              <w:t>kế hoạch, chính sách kết nối và cung cấp các dịch vụ phục vụ cộng đồng</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539938B0" w14:textId="77777777" w:rsidR="00617092" w:rsidRPr="00FA50D5" w:rsidRDefault="00617092" w:rsidP="00FA50D5">
            <w:pPr>
              <w:widowControl w:val="0"/>
              <w:tabs>
                <w:tab w:val="left" w:pos="318"/>
              </w:tabs>
              <w:spacing w:after="0" w:line="240" w:lineRule="auto"/>
              <w:jc w:val="both"/>
              <w:rPr>
                <w:rFonts w:eastAsia="Calibri"/>
                <w:lang w:val="vi-VN"/>
              </w:rPr>
            </w:pPr>
            <w:r w:rsidRPr="00FA50D5">
              <w:rPr>
                <w:lang w:val="vi-VN"/>
              </w:rPr>
              <w:t xml:space="preserve">- </w:t>
            </w:r>
            <w:r w:rsidR="00310674" w:rsidRPr="00FA50D5">
              <w:rPr>
                <w:lang w:val="vi-VN"/>
              </w:rPr>
              <w:t>V</w:t>
            </w:r>
            <w:r w:rsidRPr="00FA50D5">
              <w:rPr>
                <w:rFonts w:eastAsia="Times New Roman"/>
                <w:lang w:val="vi-VN"/>
              </w:rPr>
              <w:t>ăn bản về chính sách và kế hoạch kết nối và cung cấp các dịch vụ phục vụ cộng đồng</w:t>
            </w:r>
            <w:r w:rsidR="00EF0210" w:rsidRPr="00FA50D5">
              <w:rPr>
                <w:lang w:val="vi-VN"/>
              </w:rPr>
              <w:t>*.</w:t>
            </w:r>
          </w:p>
          <w:p w14:paraId="38208DCE" w14:textId="77777777" w:rsidR="00617092" w:rsidRPr="00FA50D5" w:rsidRDefault="00617092" w:rsidP="00FA50D5">
            <w:pPr>
              <w:widowControl w:val="0"/>
              <w:tabs>
                <w:tab w:val="left" w:pos="318"/>
              </w:tabs>
              <w:spacing w:after="0" w:line="240" w:lineRule="auto"/>
              <w:jc w:val="both"/>
              <w:rPr>
                <w:rFonts w:eastAsia="Times New Roman"/>
                <w:lang w:val="vi-VN"/>
              </w:rPr>
            </w:pPr>
            <w:r w:rsidRPr="00FA50D5">
              <w:rPr>
                <w:lang w:val="vi-VN"/>
              </w:rPr>
              <w:t xml:space="preserve">- </w:t>
            </w:r>
            <w:r w:rsidR="00310674" w:rsidRPr="00FA50D5">
              <w:rPr>
                <w:lang w:val="vi-VN"/>
              </w:rPr>
              <w:t>V</w:t>
            </w:r>
            <w:r w:rsidRPr="00FA50D5">
              <w:rPr>
                <w:lang w:val="vi-VN"/>
              </w:rPr>
              <w:t xml:space="preserve">ăn bản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dịch vụ phục vụ cộng đồng)</w:t>
            </w:r>
            <w:r w:rsidR="00EF0210" w:rsidRPr="00FA50D5">
              <w:rPr>
                <w:rFonts w:eastAsia="Times New Roman"/>
                <w:lang w:val="vi-VN"/>
              </w:rPr>
              <w:t>*.</w:t>
            </w:r>
          </w:p>
          <w:p w14:paraId="53ECF7D1" w14:textId="77777777" w:rsidR="00617092" w:rsidRPr="00FA50D5" w:rsidRDefault="00617092" w:rsidP="00FA50D5">
            <w:pPr>
              <w:widowControl w:val="0"/>
              <w:tabs>
                <w:tab w:val="left" w:pos="318"/>
              </w:tabs>
              <w:spacing w:after="0" w:line="240" w:lineRule="auto"/>
              <w:jc w:val="both"/>
              <w:rPr>
                <w:rFonts w:eastAsia="Calibri"/>
                <w:lang w:val="vi-VN"/>
              </w:rPr>
            </w:pPr>
            <w:r w:rsidRPr="00FA50D5">
              <w:rPr>
                <w:rFonts w:eastAsia="Times New Roman"/>
                <w:bCs/>
                <w:iCs/>
                <w:lang w:val="vi-VN"/>
              </w:rPr>
              <w:t xml:space="preserve">- </w:t>
            </w:r>
            <w:r w:rsidR="00310674" w:rsidRPr="00FA50D5">
              <w:rPr>
                <w:rFonts w:eastAsia="Times New Roman"/>
                <w:bCs/>
                <w:iCs/>
                <w:lang w:val="vi-VN"/>
              </w:rPr>
              <w:t>V</w:t>
            </w:r>
            <w:r w:rsidRPr="00FA50D5">
              <w:rPr>
                <w:rFonts w:eastAsia="Times New Roman"/>
                <w:bCs/>
                <w:iCs/>
                <w:lang w:val="vi-VN"/>
              </w:rPr>
              <w:t xml:space="preserve">ăn bản quy định về nhiệm vụ và nhân sự chịu trách nhiệm xây dựng </w:t>
            </w:r>
            <w:r w:rsidRPr="00FA50D5">
              <w:rPr>
                <w:rFonts w:eastAsia="Times New Roman"/>
                <w:lang w:val="vi-VN"/>
              </w:rPr>
              <w:t>kế hoạch, chính sách kết nối và cung cấp các dịch vụ phục vụ cộng đồng</w:t>
            </w:r>
            <w:r w:rsidR="00EF0210" w:rsidRPr="00FA50D5">
              <w:rPr>
                <w:rFonts w:eastAsia="Times New Roman"/>
                <w:lang w:val="vi-VN"/>
              </w:rPr>
              <w:t>*.</w:t>
            </w:r>
          </w:p>
          <w:p w14:paraId="44EC00EA" w14:textId="77777777" w:rsidR="00617092" w:rsidRPr="00FA50D5" w:rsidRDefault="00617092"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ác nghị quyết, quyết định của đảng và chính quyền về các hoạt động phục vụ cộng đồng</w:t>
            </w:r>
            <w:r w:rsidR="00EF0210" w:rsidRPr="00FA50D5">
              <w:rPr>
                <w:rFonts w:eastAsia="Times New Roman"/>
                <w:lang w:val="de-DE"/>
              </w:rPr>
              <w:t>*.</w:t>
            </w:r>
          </w:p>
          <w:p w14:paraId="2CEBF1BE" w14:textId="77777777" w:rsidR="00617092" w:rsidRPr="00FA50D5" w:rsidRDefault="00617092"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ác hợp đồng, ký kế</w:t>
            </w:r>
            <w:r w:rsidR="00EF0210" w:rsidRPr="00FA50D5">
              <w:rPr>
                <w:rFonts w:eastAsia="Times New Roman"/>
                <w:lang w:val="de-DE"/>
              </w:rPr>
              <w:t>t hợp tác, giữa CSGD và đối tác.</w:t>
            </w:r>
          </w:p>
          <w:p w14:paraId="72A5CC9A" w14:textId="77777777" w:rsidR="00617092" w:rsidRPr="00FA50D5" w:rsidRDefault="00617092" w:rsidP="00FA50D5">
            <w:pPr>
              <w:numPr>
                <w:ilvl w:val="0"/>
                <w:numId w:val="59"/>
              </w:numPr>
              <w:tabs>
                <w:tab w:val="left" w:pos="360"/>
              </w:tabs>
              <w:spacing w:after="0" w:line="240" w:lineRule="auto"/>
              <w:ind w:left="33" w:firstLine="0"/>
              <w:jc w:val="both"/>
              <w:rPr>
                <w:lang w:val="de-DE"/>
              </w:rPr>
            </w:pPr>
            <w:r w:rsidRPr="00FA50D5">
              <w:rPr>
                <w:rFonts w:eastAsia="Times New Roman"/>
                <w:lang w:val="de-DE"/>
              </w:rPr>
              <w:t>Các thông tin trên tr</w:t>
            </w:r>
            <w:r w:rsidR="00EF0210" w:rsidRPr="00FA50D5">
              <w:rPr>
                <w:rFonts w:eastAsia="Times New Roman"/>
                <w:lang w:val="de-DE"/>
              </w:rPr>
              <w:t>ang thông tin điện tử của CSGD.</w:t>
            </w:r>
          </w:p>
          <w:p w14:paraId="5DA73431" w14:textId="77777777" w:rsidR="00617092" w:rsidRPr="00FA50D5" w:rsidRDefault="00617092" w:rsidP="00FA50D5">
            <w:pPr>
              <w:numPr>
                <w:ilvl w:val="0"/>
                <w:numId w:val="59"/>
              </w:numPr>
              <w:tabs>
                <w:tab w:val="left" w:pos="360"/>
              </w:tabs>
              <w:spacing w:after="0" w:line="240" w:lineRule="auto"/>
              <w:ind w:left="33" w:firstLine="0"/>
              <w:jc w:val="both"/>
              <w:rPr>
                <w:lang w:val="de-DE"/>
              </w:rPr>
            </w:pPr>
            <w:r w:rsidRPr="00FA50D5">
              <w:rPr>
                <w:rFonts w:eastAsia="Times New Roman"/>
                <w:lang w:val="de-DE"/>
              </w:rPr>
              <w:t>Ý kiến phản hồi của cán bộ, giảng viên, nhân viên và các bên liên quan.</w:t>
            </w:r>
          </w:p>
        </w:tc>
      </w:tr>
      <w:tr w:rsidR="00242F5A" w:rsidRPr="00FA50D5" w14:paraId="28BE9DD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9DC9EAD" w14:textId="77777777" w:rsidR="00617092" w:rsidRPr="00FA50D5" w:rsidRDefault="00617092" w:rsidP="00CE5386">
            <w:pPr>
              <w:pStyle w:val="ListParagraph"/>
              <w:tabs>
                <w:tab w:val="left" w:pos="993"/>
                <w:tab w:val="left" w:pos="1276"/>
              </w:tabs>
              <w:spacing w:line="340" w:lineRule="exact"/>
              <w:ind w:left="0"/>
              <w:jc w:val="both"/>
              <w:rPr>
                <w:b/>
                <w:i/>
                <w:sz w:val="24"/>
                <w:szCs w:val="24"/>
                <w:lang w:val="de-DE"/>
              </w:rPr>
            </w:pPr>
            <w:r w:rsidRPr="00FA50D5">
              <w:rPr>
                <w:b/>
                <w:i/>
                <w:sz w:val="24"/>
                <w:szCs w:val="24"/>
                <w:lang w:val="de-DE"/>
              </w:rPr>
              <w:lastRenderedPageBreak/>
              <w:t xml:space="preserve">TC 21.2. </w:t>
            </w:r>
            <w:r w:rsidRPr="00FA50D5">
              <w:rPr>
                <w:rFonts w:eastAsia="Times New Roman"/>
                <w:sz w:val="24"/>
                <w:szCs w:val="24"/>
                <w:lang w:val="de-DE"/>
              </w:rPr>
              <w:t>Các chính sách và hướng dẫn cho hoạt động kết nối và phục vụ cộng đồng được thực hiện.</w:t>
            </w:r>
          </w:p>
        </w:tc>
        <w:tc>
          <w:tcPr>
            <w:tcW w:w="379" w:type="pct"/>
            <w:tcBorders>
              <w:top w:val="single" w:sz="4" w:space="0" w:color="000000"/>
              <w:left w:val="single" w:sz="4" w:space="0" w:color="000000"/>
              <w:bottom w:val="single" w:sz="4" w:space="0" w:color="000000"/>
              <w:right w:val="single" w:sz="4" w:space="0" w:color="000000"/>
            </w:tcBorders>
          </w:tcPr>
          <w:p w14:paraId="5FC0312E" w14:textId="77777777" w:rsidR="00617092" w:rsidRPr="00FA50D5" w:rsidRDefault="00617092" w:rsidP="00CE5386">
            <w:pPr>
              <w:widowControl w:val="0"/>
              <w:spacing w:after="0" w:line="340" w:lineRule="exact"/>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6B2BA5D9" w14:textId="77777777" w:rsidR="00617092" w:rsidRPr="00FA50D5" w:rsidRDefault="00617092" w:rsidP="00CE5386">
            <w:pPr>
              <w:keepNext/>
              <w:keepLines/>
              <w:widowControl w:val="0"/>
              <w:spacing w:after="0" w:line="340" w:lineRule="exact"/>
              <w:jc w:val="both"/>
              <w:outlineLvl w:val="2"/>
              <w:rPr>
                <w:rFonts w:eastAsia="Times New Roman"/>
                <w:lang w:val="en-GB"/>
              </w:rPr>
            </w:pPr>
            <w:r w:rsidRPr="00FA50D5">
              <w:rPr>
                <w:rFonts w:eastAsia="Times New Roman"/>
                <w:bCs/>
              </w:rPr>
              <w:t>1.</w:t>
            </w:r>
            <w:r w:rsidRPr="00FA50D5">
              <w:rPr>
                <w:rFonts w:eastAsia="Times New Roman"/>
                <w:lang w:val="en-GB"/>
              </w:rPr>
              <w:t>Các chính sách cho hoạt động kết nối và phục vụ cộng đồng được thực hiện.</w:t>
            </w:r>
          </w:p>
          <w:p w14:paraId="04866481" w14:textId="77777777" w:rsidR="00617092" w:rsidRPr="00FA50D5" w:rsidRDefault="00617092" w:rsidP="00CE5386">
            <w:pPr>
              <w:keepNext/>
              <w:keepLines/>
              <w:widowControl w:val="0"/>
              <w:spacing w:after="0" w:line="340" w:lineRule="exact"/>
              <w:jc w:val="both"/>
              <w:outlineLvl w:val="2"/>
              <w:rPr>
                <w:rFonts w:eastAsia="Times New Roman"/>
                <w:b/>
                <w:bCs/>
              </w:rPr>
            </w:pPr>
            <w:r w:rsidRPr="00FA50D5">
              <w:rPr>
                <w:rFonts w:eastAsia="Times New Roman"/>
                <w:lang w:val="en-GB"/>
              </w:rPr>
              <w:t>2. Các hướng dẫn cho hoạt động kết nối và phục vụ cộng đồng được thực hiện.</w:t>
            </w:r>
          </w:p>
        </w:tc>
        <w:tc>
          <w:tcPr>
            <w:tcW w:w="1407" w:type="pct"/>
            <w:tcBorders>
              <w:top w:val="single" w:sz="4" w:space="0" w:color="000000"/>
              <w:left w:val="single" w:sz="4" w:space="0" w:color="000000"/>
              <w:bottom w:val="single" w:sz="4" w:space="0" w:color="000000"/>
              <w:right w:val="single" w:sz="4" w:space="0" w:color="000000"/>
            </w:tcBorders>
          </w:tcPr>
          <w:p w14:paraId="32CA6748" w14:textId="77777777" w:rsidR="00617092" w:rsidRPr="00FA50D5" w:rsidRDefault="00617092" w:rsidP="00CE5386">
            <w:pPr>
              <w:widowControl w:val="0"/>
              <w:numPr>
                <w:ilvl w:val="0"/>
                <w:numId w:val="104"/>
              </w:numPr>
              <w:tabs>
                <w:tab w:val="left" w:pos="241"/>
              </w:tabs>
              <w:spacing w:after="0" w:line="340" w:lineRule="exact"/>
              <w:ind w:left="0" w:firstLine="0"/>
              <w:jc w:val="both"/>
              <w:rPr>
                <w:lang w:val="vi-VN"/>
              </w:rPr>
            </w:pPr>
            <w:r w:rsidRPr="00FA50D5">
              <w:t>C</w:t>
            </w:r>
            <w:r w:rsidRPr="00FA50D5">
              <w:rPr>
                <w:rFonts w:eastAsia="Times New Roman"/>
                <w:lang w:val="en-GB"/>
              </w:rPr>
              <w:t xml:space="preserve">ác chính sách, kế hoạch kết nối và cung cấp các dịch vụ phục vụ cộng đồng để thực hiện tầm nhìn và sứ mạng của CSGD được thực hiện, mang lại kết quả cụ thể (các hoạt động tình nguyện của giảng viên và người học; các chuyển giao KHCN, </w:t>
            </w:r>
            <w:r w:rsidR="00C844E0" w:rsidRPr="00FA50D5">
              <w:rPr>
                <w:rFonts w:eastAsia="Times New Roman"/>
                <w:lang w:val="en-GB"/>
              </w:rPr>
              <w:t>...</w:t>
            </w:r>
            <w:r w:rsidRPr="00FA50D5">
              <w:rPr>
                <w:rFonts w:eastAsia="Times New Roman"/>
                <w:lang w:val="en-GB"/>
              </w:rPr>
              <w:t>)</w:t>
            </w:r>
            <w:r w:rsidR="007473DE" w:rsidRPr="00FA50D5">
              <w:t>.</w:t>
            </w:r>
          </w:p>
          <w:p w14:paraId="19E8F466" w14:textId="5ABB06A0" w:rsidR="00617092" w:rsidRPr="00FA50D5" w:rsidRDefault="00617092" w:rsidP="00CE5386">
            <w:pPr>
              <w:widowControl w:val="0"/>
              <w:tabs>
                <w:tab w:val="left" w:pos="-85"/>
                <w:tab w:val="left" w:pos="171"/>
                <w:tab w:val="left" w:pos="241"/>
              </w:tabs>
              <w:spacing w:after="0" w:line="340" w:lineRule="exact"/>
              <w:contextualSpacing/>
              <w:jc w:val="both"/>
              <w:rPr>
                <w:rFonts w:eastAsia="Calibri"/>
              </w:rPr>
            </w:pPr>
            <w:r w:rsidRPr="00FA50D5">
              <w:rPr>
                <w:lang w:val="vi-VN"/>
              </w:rPr>
              <w:t xml:space="preserve">2. Các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dịch vụ phục vụ cộng đồng) được tuân thủ</w:t>
            </w:r>
            <w:r w:rsidR="000C35B2" w:rsidRPr="00FA50D5">
              <w:rPr>
                <w:rFonts w:eastAsia="Times New Roman"/>
              </w:rPr>
              <w:t>.</w:t>
            </w:r>
          </w:p>
        </w:tc>
        <w:tc>
          <w:tcPr>
            <w:tcW w:w="1570" w:type="pct"/>
            <w:tcBorders>
              <w:top w:val="single" w:sz="4" w:space="0" w:color="000000"/>
              <w:left w:val="single" w:sz="4" w:space="0" w:color="000000"/>
              <w:bottom w:val="single" w:sz="4" w:space="0" w:color="000000"/>
              <w:right w:val="single" w:sz="4" w:space="0" w:color="000000"/>
            </w:tcBorders>
          </w:tcPr>
          <w:p w14:paraId="18F4AC39"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Hồ sơ thực hiện từng hoạt động kế</w:t>
            </w:r>
            <w:r w:rsidR="00030923" w:rsidRPr="00FA50D5">
              <w:rPr>
                <w:lang w:val="vi-VN"/>
              </w:rPr>
              <w:t xml:space="preserve">t </w:t>
            </w:r>
            <w:r w:rsidRPr="00FA50D5">
              <w:rPr>
                <w:lang w:val="vi-VN"/>
              </w:rPr>
              <w:t>nối và cung cấp các dịch vụ phục vụ cộng đồng</w:t>
            </w:r>
            <w:r w:rsidR="00EF0210" w:rsidRPr="00FA50D5">
              <w:rPr>
                <w:lang w:val="vi-VN"/>
              </w:rPr>
              <w:t>*.</w:t>
            </w:r>
          </w:p>
          <w:p w14:paraId="7D7FBEE6"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Báo cáo tổng kết, đánh giá hoạt động kết nối và dịch vụ cộng đồng</w:t>
            </w:r>
            <w:r w:rsidR="00EF0210" w:rsidRPr="00FA50D5">
              <w:rPr>
                <w:lang w:val="vi-VN"/>
              </w:rPr>
              <w:t>*.</w:t>
            </w:r>
          </w:p>
          <w:p w14:paraId="28CB869A"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hợp đồng, ký kết hợp tác, giữa CSGD và đối tác</w:t>
            </w:r>
            <w:r w:rsidR="00EF0210" w:rsidRPr="00FA50D5">
              <w:rPr>
                <w:lang w:val="vi-VN"/>
              </w:rPr>
              <w:t>*.</w:t>
            </w:r>
          </w:p>
          <w:p w14:paraId="22F77DF7"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thông tin trên trang thông tin điện tử của CSGD; các hình ảnh tổ chức các hoạt độ</w:t>
            </w:r>
            <w:r w:rsidR="00EF0210" w:rsidRPr="00FA50D5">
              <w:rPr>
                <w:lang w:val="vi-VN"/>
              </w:rPr>
              <w:t>ng.</w:t>
            </w:r>
          </w:p>
          <w:p w14:paraId="0BA8332B"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phê duyệt kinh phí đầu tư của CSGD cho các hoạt động xã hội; bản kê kinh phí thu được từ các hoạt động dịch vụ</w:t>
            </w:r>
            <w:r w:rsidR="00EF0210" w:rsidRPr="00FA50D5">
              <w:rPr>
                <w:lang w:val="vi-VN"/>
              </w:rPr>
              <w:t>*.</w:t>
            </w:r>
          </w:p>
          <w:p w14:paraId="4EBFA235"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Ý kiến phản hồi của cán bộ, giảng viên, nhân viên và các bên liên quan</w:t>
            </w:r>
            <w:r w:rsidR="00EF0210" w:rsidRPr="00FA50D5">
              <w:rPr>
                <w:lang w:val="vi-VN"/>
              </w:rPr>
              <w:t>.</w:t>
            </w:r>
          </w:p>
        </w:tc>
      </w:tr>
      <w:tr w:rsidR="00242F5A" w:rsidRPr="00FA50D5" w14:paraId="5A84290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3B987F0" w14:textId="77777777" w:rsidR="00617092" w:rsidRPr="00FA50D5" w:rsidRDefault="00617092" w:rsidP="00CE5386">
            <w:pPr>
              <w:pStyle w:val="ListParagraph"/>
              <w:tabs>
                <w:tab w:val="left" w:pos="993"/>
                <w:tab w:val="left" w:pos="1276"/>
              </w:tabs>
              <w:spacing w:line="340" w:lineRule="exact"/>
              <w:ind w:left="0"/>
              <w:jc w:val="both"/>
              <w:rPr>
                <w:b/>
                <w:i/>
                <w:sz w:val="24"/>
                <w:szCs w:val="24"/>
                <w:lang w:val="vi-VN"/>
              </w:rPr>
            </w:pPr>
            <w:r w:rsidRPr="00FA50D5">
              <w:rPr>
                <w:b/>
                <w:i/>
                <w:sz w:val="24"/>
                <w:szCs w:val="24"/>
                <w:lang w:val="vi-VN"/>
              </w:rPr>
              <w:t xml:space="preserve">TC 21.3. </w:t>
            </w:r>
            <w:r w:rsidRPr="00FA50D5">
              <w:rPr>
                <w:rFonts w:eastAsia="Times New Roman"/>
                <w:sz w:val="24"/>
                <w:szCs w:val="24"/>
                <w:lang w:val="vi-VN"/>
              </w:rPr>
              <w:t>Triển khai được hệ thống đo lường, giám sát việc kết nối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6FA0C552" w14:textId="77777777" w:rsidR="00617092" w:rsidRPr="00FA50D5" w:rsidRDefault="00617092" w:rsidP="00CE5386">
            <w:pPr>
              <w:widowControl w:val="0"/>
              <w:spacing w:after="0" w:line="34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05BED168" w14:textId="77777777" w:rsidR="00617092" w:rsidRPr="00FA50D5" w:rsidRDefault="00617092" w:rsidP="00CE5386">
            <w:pPr>
              <w:keepNext/>
              <w:keepLines/>
              <w:widowControl w:val="0"/>
              <w:spacing w:after="0" w:line="340" w:lineRule="exact"/>
              <w:jc w:val="both"/>
              <w:outlineLvl w:val="2"/>
              <w:rPr>
                <w:rFonts w:eastAsia="Times New Roman"/>
                <w:lang w:val="en-GB"/>
              </w:rPr>
            </w:pPr>
            <w:r w:rsidRPr="00FA50D5">
              <w:rPr>
                <w:rFonts w:eastAsia="Times New Roman"/>
                <w:bCs/>
              </w:rPr>
              <w:t>1.</w:t>
            </w:r>
            <w:r w:rsidRPr="00FA50D5">
              <w:rPr>
                <w:rFonts w:eastAsia="Times New Roman"/>
                <w:lang w:val="en-GB"/>
              </w:rPr>
              <w:t>Triển khai được hệ thống đo lường việc kết nối và phục vụ cộng đồng.</w:t>
            </w:r>
          </w:p>
          <w:p w14:paraId="04742494" w14:textId="77777777" w:rsidR="00617092" w:rsidRPr="00FA50D5" w:rsidRDefault="00617092" w:rsidP="00CE5386">
            <w:pPr>
              <w:keepNext/>
              <w:keepLines/>
              <w:widowControl w:val="0"/>
              <w:spacing w:after="0" w:line="340" w:lineRule="exact"/>
              <w:jc w:val="both"/>
              <w:outlineLvl w:val="2"/>
              <w:rPr>
                <w:rFonts w:eastAsia="Times New Roman"/>
                <w:b/>
                <w:bCs/>
              </w:rPr>
            </w:pPr>
            <w:r w:rsidRPr="00FA50D5">
              <w:rPr>
                <w:rFonts w:eastAsia="Times New Roman"/>
                <w:lang w:val="en-GB"/>
              </w:rPr>
              <w:t>2. Triển khai được hệ thống giám sát việc kết nối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76ABF22B" w14:textId="77777777" w:rsidR="00617092" w:rsidRPr="00FA50D5" w:rsidRDefault="00617092"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rPr>
              <w:t>Xây dựng hệ thống đo lường (chỉ số, chỉ báo) kết quả kết nối và phục vụ cộng đồng.</w:t>
            </w:r>
          </w:p>
          <w:p w14:paraId="3D764280" w14:textId="77777777" w:rsidR="00617092" w:rsidRPr="00FA50D5" w:rsidRDefault="000B4F0E"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lang w:val="vi-VN"/>
              </w:rPr>
              <w:t>C</w:t>
            </w:r>
            <w:r w:rsidR="00617092" w:rsidRPr="00FA50D5">
              <w:rPr>
                <w:rFonts w:eastAsia="Times New Roman"/>
                <w:bCs/>
                <w:iCs/>
                <w:lang w:val="vi-VN"/>
              </w:rPr>
              <w:t xml:space="preserve">ó cơ sở dữ liệu về các hoạt động phục vụ cộng đồng: kế hoạch; các bên tham gia; các đóng góp cho xã hội; các nguồn lực thu nhận được từ các hoạt động dịch vụ và chuyển giao; </w:t>
            </w:r>
            <w:r w:rsidR="00C844E0" w:rsidRPr="00FA50D5">
              <w:rPr>
                <w:rFonts w:eastAsia="Times New Roman"/>
                <w:bCs/>
                <w:iCs/>
                <w:lang w:val="vi-VN"/>
              </w:rPr>
              <w:t>...</w:t>
            </w:r>
          </w:p>
          <w:p w14:paraId="7CE1EB1C" w14:textId="77777777" w:rsidR="00617092" w:rsidRPr="00FA50D5" w:rsidRDefault="00617092" w:rsidP="00CE5386">
            <w:pPr>
              <w:widowControl w:val="0"/>
              <w:numPr>
                <w:ilvl w:val="0"/>
                <w:numId w:val="63"/>
              </w:numPr>
              <w:tabs>
                <w:tab w:val="left" w:pos="-85"/>
                <w:tab w:val="left" w:pos="171"/>
                <w:tab w:val="left" w:pos="241"/>
              </w:tabs>
              <w:spacing w:after="0" w:line="340" w:lineRule="exact"/>
              <w:ind w:left="0" w:firstLine="0"/>
              <w:contextualSpacing/>
              <w:jc w:val="both"/>
              <w:rPr>
                <w:lang w:val="vi-VN"/>
              </w:rPr>
            </w:pPr>
            <w:r w:rsidRPr="00FA50D5">
              <w:rPr>
                <w:rFonts w:eastAsia="Times New Roman"/>
                <w:bCs/>
                <w:iCs/>
                <w:lang w:val="vi-VN"/>
              </w:rPr>
              <w:t xml:space="preserve">Có thực hiện giám sát </w:t>
            </w:r>
            <w:r w:rsidR="000B4F0E" w:rsidRPr="00FA50D5">
              <w:rPr>
                <w:rFonts w:eastAsia="Times New Roman"/>
                <w:bCs/>
                <w:iCs/>
                <w:lang w:val="vi-VN"/>
              </w:rPr>
              <w:t>việc triển khai</w:t>
            </w:r>
            <w:r w:rsidRPr="00FA50D5">
              <w:rPr>
                <w:lang w:val="vi-VN"/>
              </w:rPr>
              <w:t xml:space="preserve"> các hoạt động </w:t>
            </w:r>
            <w:r w:rsidRPr="00FA50D5">
              <w:rPr>
                <w:rFonts w:eastAsia="Times New Roman"/>
                <w:lang w:val="vi-VN"/>
              </w:rPr>
              <w:t>kết nối và cung cấp các dịch vụ phục vụ cộng đồng</w:t>
            </w:r>
            <w:r w:rsidRPr="00FA50D5">
              <w:rPr>
                <w:lang w:val="vi-VN"/>
              </w:rPr>
              <w:t>.</w:t>
            </w:r>
          </w:p>
          <w:p w14:paraId="02057D5F" w14:textId="77777777" w:rsidR="00617092" w:rsidRPr="00FA50D5" w:rsidRDefault="00755FA8"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lang w:val="vi-VN"/>
              </w:rPr>
              <w:t>T</w:t>
            </w:r>
            <w:r w:rsidR="00617092" w:rsidRPr="00FA50D5">
              <w:rPr>
                <w:rFonts w:eastAsia="Times New Roman"/>
                <w:bCs/>
                <w:iCs/>
                <w:lang w:val="vi-VN"/>
              </w:rPr>
              <w:t xml:space="preserve">riển khai đánh giá hiệu quả hoạt động </w:t>
            </w:r>
            <w:r w:rsidR="00617092" w:rsidRPr="00FA50D5">
              <w:rPr>
                <w:rFonts w:eastAsia="Times New Roman"/>
                <w:lang w:val="vi-VN"/>
              </w:rPr>
              <w:lastRenderedPageBreak/>
              <w:t>kết nối và phục vụ cộng đồng để tăng trách nhiệm đối với xã hội.</w:t>
            </w:r>
          </w:p>
        </w:tc>
        <w:tc>
          <w:tcPr>
            <w:tcW w:w="1570" w:type="pct"/>
            <w:tcBorders>
              <w:top w:val="single" w:sz="4" w:space="0" w:color="000000"/>
              <w:left w:val="single" w:sz="4" w:space="0" w:color="000000"/>
              <w:bottom w:val="single" w:sz="4" w:space="0" w:color="000000"/>
              <w:right w:val="single" w:sz="4" w:space="0" w:color="000000"/>
            </w:tcBorders>
          </w:tcPr>
          <w:p w14:paraId="27A76414"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lastRenderedPageBreak/>
              <w:t xml:space="preserve">Văn bản quy định hệ thống đo lường (chỉ số, chỉ báo) kết </w:t>
            </w:r>
            <w:r w:rsidRPr="00FA50D5">
              <w:rPr>
                <w:rFonts w:eastAsia="Times New Roman"/>
                <w:bCs/>
                <w:iCs/>
                <w:lang w:val="vi-VN"/>
              </w:rPr>
              <w:t>quả</w:t>
            </w:r>
            <w:r w:rsidRPr="00FA50D5">
              <w:rPr>
                <w:lang w:val="vi-VN"/>
              </w:rPr>
              <w:t xml:space="preserve"> kết nối và phục vụ cộng đồng</w:t>
            </w:r>
            <w:r w:rsidR="00EF0210" w:rsidRPr="00FA50D5">
              <w:rPr>
                <w:lang w:val="vi-VN"/>
              </w:rPr>
              <w:t>*.</w:t>
            </w:r>
          </w:p>
          <w:p w14:paraId="5BB72071"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Báo cáo tổng kết, đánh giá hoạt động kết nối và cung cấp các dịch vụ phục vụ cộng đồng</w:t>
            </w:r>
            <w:r w:rsidR="00EF0210" w:rsidRPr="00FA50D5">
              <w:rPr>
                <w:rFonts w:eastAsia="Times New Roman"/>
                <w:bCs/>
                <w:iCs/>
                <w:lang w:val="vi-VN"/>
              </w:rPr>
              <w:t>*.</w:t>
            </w:r>
          </w:p>
          <w:p w14:paraId="1B648358"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 xml:space="preserve">Hồ sơ về việc thực hiện từng hoạt động phục vụ cộng đồng: kế hoạch; các bên tham gia; các đóng góp cho xã hội; các nguồn lực thu nhận được từ các hoạt động dịch vụ và chuyển giao; </w:t>
            </w:r>
            <w:r w:rsidR="000A7F32" w:rsidRPr="00FA50D5">
              <w:rPr>
                <w:rFonts w:eastAsia="Times New Roman"/>
                <w:bCs/>
                <w:iCs/>
                <w:lang w:val="vi-VN"/>
              </w:rPr>
              <w:t>..</w:t>
            </w:r>
            <w:r w:rsidR="00087377" w:rsidRPr="00FA50D5">
              <w:rPr>
                <w:rFonts w:eastAsia="Times New Roman"/>
                <w:bCs/>
                <w:iCs/>
                <w:lang w:val="vi-VN"/>
              </w:rPr>
              <w:t>.</w:t>
            </w:r>
            <w:r w:rsidRPr="00FA50D5">
              <w:rPr>
                <w:rFonts w:eastAsia="Times New Roman"/>
                <w:bCs/>
                <w:iCs/>
                <w:lang w:val="vi-VN"/>
              </w:rPr>
              <w:t>*</w:t>
            </w:r>
            <w:r w:rsidR="00087377" w:rsidRPr="00FA50D5">
              <w:rPr>
                <w:rFonts w:eastAsia="Times New Roman"/>
                <w:bCs/>
                <w:iCs/>
                <w:lang w:val="vi-VN"/>
              </w:rPr>
              <w:t>.</w:t>
            </w:r>
          </w:p>
          <w:p w14:paraId="7A0F76D8"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lastRenderedPageBreak/>
              <w:t>Ý kiến phản hồi của cán bộ, giảng viên,</w:t>
            </w:r>
            <w:r w:rsidR="00087377" w:rsidRPr="00FA50D5">
              <w:rPr>
                <w:rFonts w:eastAsia="Times New Roman"/>
                <w:bCs/>
                <w:iCs/>
                <w:lang w:val="vi-VN"/>
              </w:rPr>
              <w:t xml:space="preserve"> nhân viên và các bên liên quan.</w:t>
            </w:r>
          </w:p>
          <w:p w14:paraId="3E4F3F4B"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Các thông tin trên trang thông tin điện tử của CSGD; các hình ảnh tổ chức các hoạt độ</w:t>
            </w:r>
            <w:r w:rsidR="00087377" w:rsidRPr="00FA50D5">
              <w:rPr>
                <w:rFonts w:eastAsia="Times New Roman"/>
                <w:bCs/>
                <w:iCs/>
                <w:lang w:val="vi-VN"/>
              </w:rPr>
              <w:t>ng.</w:t>
            </w:r>
          </w:p>
          <w:p w14:paraId="013BFFC9"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Hồ sơ phê duyệt kinh phí đầu tư của CSGD cho các hoạt động xã hội; hồ sơ về nguồn thu từ các hoạt động dịch vụ</w:t>
            </w:r>
            <w:r w:rsidR="00EF0210" w:rsidRPr="00FA50D5">
              <w:rPr>
                <w:rFonts w:eastAsia="Times New Roman"/>
                <w:bCs/>
                <w:iCs/>
                <w:lang w:val="vi-VN"/>
              </w:rPr>
              <w:t>*.</w:t>
            </w:r>
          </w:p>
          <w:p w14:paraId="75D065D5"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 xml:space="preserve">Dữ liệu về các hoạt động phục vụ cộng đồng: kế hoạch; các bên tham gia; các đóng góp cho xã hội; các nguồn lực thu nhận được từ các hoạt động dịch vụ và chuyển giao; </w:t>
            </w:r>
            <w:r w:rsidR="00C844E0" w:rsidRPr="00FA50D5">
              <w:rPr>
                <w:rFonts w:eastAsia="Times New Roman"/>
                <w:bCs/>
                <w:iCs/>
                <w:lang w:val="vi-VN"/>
              </w:rPr>
              <w:t>...</w:t>
            </w:r>
          </w:p>
          <w:p w14:paraId="56DF95D6"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rFonts w:eastAsia="Times New Roman"/>
                <w:bCs/>
                <w:iCs/>
                <w:lang w:val="vi-VN"/>
              </w:rPr>
              <w:t>Ý kiến phản hồi của cán bộ, giảng viên, nhân viên và các bên liên quan</w:t>
            </w:r>
            <w:r w:rsidR="00087377" w:rsidRPr="00FA50D5">
              <w:rPr>
                <w:rFonts w:eastAsia="Times New Roman"/>
                <w:bCs/>
                <w:iCs/>
                <w:lang w:val="vi-VN"/>
              </w:rPr>
              <w:t>.</w:t>
            </w:r>
          </w:p>
        </w:tc>
      </w:tr>
      <w:tr w:rsidR="00242F5A" w:rsidRPr="00FA50D5" w14:paraId="0D0102B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B27D0A9" w14:textId="77777777" w:rsidR="00617092" w:rsidRPr="00FA50D5" w:rsidRDefault="00617092" w:rsidP="00CE5386">
            <w:pPr>
              <w:pStyle w:val="ListParagraph"/>
              <w:tabs>
                <w:tab w:val="left" w:pos="993"/>
                <w:tab w:val="left" w:pos="1276"/>
              </w:tabs>
              <w:spacing w:line="340" w:lineRule="exact"/>
              <w:ind w:left="0"/>
              <w:jc w:val="both"/>
              <w:rPr>
                <w:rFonts w:eastAsia="Times New Roman"/>
                <w:sz w:val="24"/>
                <w:szCs w:val="24"/>
                <w:lang w:val="vi-VN"/>
              </w:rPr>
            </w:pPr>
            <w:r w:rsidRPr="00FA50D5">
              <w:rPr>
                <w:b/>
                <w:i/>
                <w:sz w:val="24"/>
                <w:szCs w:val="24"/>
                <w:lang w:val="vi-VN"/>
              </w:rPr>
              <w:lastRenderedPageBreak/>
              <w:t xml:space="preserve">TC 21.4. </w:t>
            </w:r>
            <w:r w:rsidRPr="00FA50D5">
              <w:rPr>
                <w:rFonts w:eastAsia="Times New Roman"/>
                <w:sz w:val="24"/>
                <w:szCs w:val="24"/>
                <w:lang w:val="vi-VN"/>
              </w:rPr>
              <w:t>Việc cung cấp các dịch vụ phục vụ và kết nối cộng đồng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617C9D50" w14:textId="77777777" w:rsidR="00617092" w:rsidRPr="00FA50D5" w:rsidDel="005B6182" w:rsidRDefault="00617092" w:rsidP="00CE5386">
            <w:pPr>
              <w:widowControl w:val="0"/>
              <w:spacing w:after="0" w:line="34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04ABEF91" w14:textId="77777777" w:rsidR="00617092" w:rsidRPr="00FA50D5" w:rsidRDefault="00617092" w:rsidP="00CE5386">
            <w:pPr>
              <w:keepNext/>
              <w:keepLines/>
              <w:widowControl w:val="0"/>
              <w:spacing w:after="0" w:line="340" w:lineRule="exact"/>
              <w:contextualSpacing/>
              <w:jc w:val="both"/>
              <w:outlineLvl w:val="2"/>
              <w:rPr>
                <w:rFonts w:eastAsia="Times New Roman"/>
                <w:lang w:val="en-GB"/>
              </w:rPr>
            </w:pPr>
            <w:r w:rsidRPr="00FA50D5">
              <w:rPr>
                <w:rFonts w:eastAsia="Times New Roman"/>
                <w:bCs/>
              </w:rPr>
              <w:t xml:space="preserve">1. </w:t>
            </w:r>
            <w:r w:rsidRPr="00FA50D5">
              <w:rPr>
                <w:rFonts w:eastAsia="Times New Roman"/>
                <w:lang w:val="en-GB"/>
              </w:rPr>
              <w:t xml:space="preserve">Việc cung cấp các dịch vụ phục vụ cộng đồng được cải tiến để đáp ứng nhu cầu và sự </w:t>
            </w:r>
            <w:r w:rsidR="00087377" w:rsidRPr="00FA50D5">
              <w:rPr>
                <w:rFonts w:eastAsia="Times New Roman"/>
                <w:lang w:val="en-GB"/>
              </w:rPr>
              <w:t>hài lòng của các bên liên quan.</w:t>
            </w:r>
          </w:p>
          <w:p w14:paraId="5312378F" w14:textId="77777777" w:rsidR="00617092" w:rsidRPr="00FA50D5" w:rsidRDefault="00617092" w:rsidP="00CE5386">
            <w:pPr>
              <w:keepNext/>
              <w:keepLines/>
              <w:widowControl w:val="0"/>
              <w:spacing w:after="0" w:line="340" w:lineRule="exact"/>
              <w:jc w:val="both"/>
              <w:outlineLvl w:val="2"/>
              <w:rPr>
                <w:rFonts w:eastAsia="Times New Roman"/>
                <w:bCs/>
              </w:rPr>
            </w:pPr>
            <w:r w:rsidRPr="00FA50D5">
              <w:rPr>
                <w:rFonts w:eastAsia="Times New Roman"/>
                <w:lang w:val="en-GB"/>
              </w:rPr>
              <w:t>2. Hoạt động kết nối cộng đồng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7CEA5764" w14:textId="77777777" w:rsidR="00617092" w:rsidRPr="00FA50D5" w:rsidRDefault="00617092"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 xml:space="preserve">Có kế hoạch cung cấp các dịch vụ phục vụ và kết nối cộng đồng. </w:t>
            </w:r>
          </w:p>
          <w:p w14:paraId="45278D7D" w14:textId="77777777" w:rsidR="00617092" w:rsidRPr="00FA50D5" w:rsidRDefault="00617092"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Các hoạt động thực hiện cải tiến việc cung cấp các dịch vụ phục vụ và kết nối cộng đồng đáp ứng nhu cầu của các bên liên quan theo đúng kế hoạch.</w:t>
            </w:r>
          </w:p>
          <w:p w14:paraId="196BDF7C" w14:textId="5D63455C" w:rsidR="00617092" w:rsidRPr="00FA50D5" w:rsidRDefault="00F17B75"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Ít nhất 75% số các bên liên quan</w:t>
            </w:r>
            <w:r w:rsidR="005C69E3" w:rsidRPr="00FA50D5">
              <w:rPr>
                <w:rFonts w:eastAsia="Times New Roman"/>
                <w:bCs/>
                <w:iCs/>
              </w:rPr>
              <w:t xml:space="preserve"> (được khảo sát)</w:t>
            </w:r>
            <w:r w:rsidRPr="00FA50D5">
              <w:rPr>
                <w:rFonts w:eastAsia="Times New Roman"/>
                <w:bCs/>
                <w:iCs/>
              </w:rPr>
              <w:t xml:space="preserve"> hài lòng về k</w:t>
            </w:r>
            <w:r w:rsidR="00617092" w:rsidRPr="00FA50D5">
              <w:rPr>
                <w:rFonts w:eastAsia="Times New Roman"/>
                <w:bCs/>
                <w:iCs/>
              </w:rPr>
              <w:t>ết quả thực hiện các hoạt động dịch vụ phục vụ</w:t>
            </w:r>
            <w:r w:rsidRPr="00FA50D5">
              <w:rPr>
                <w:rFonts w:eastAsia="Times New Roman"/>
                <w:bCs/>
                <w:iCs/>
              </w:rPr>
              <w:t xml:space="preserve"> và kết nối</w:t>
            </w:r>
            <w:r w:rsidR="00617092" w:rsidRPr="00FA50D5">
              <w:rPr>
                <w:rFonts w:eastAsia="Times New Roman"/>
                <w:bCs/>
                <w:iCs/>
              </w:rPr>
              <w:t xml:space="preserve"> cộng đồng.</w:t>
            </w:r>
          </w:p>
        </w:tc>
        <w:tc>
          <w:tcPr>
            <w:tcW w:w="1570" w:type="pct"/>
            <w:tcBorders>
              <w:top w:val="single" w:sz="4" w:space="0" w:color="000000"/>
              <w:left w:val="single" w:sz="4" w:space="0" w:color="000000"/>
              <w:bottom w:val="single" w:sz="4" w:space="0" w:color="000000"/>
              <w:right w:val="single" w:sz="4" w:space="0" w:color="000000"/>
            </w:tcBorders>
          </w:tcPr>
          <w:p w14:paraId="5A69612D" w14:textId="77777777" w:rsidR="00617092" w:rsidRPr="00FA50D5" w:rsidRDefault="00E55F50"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bCs/>
                <w:iCs/>
              </w:rPr>
              <w:t>K</w:t>
            </w:r>
            <w:r w:rsidR="00617092" w:rsidRPr="00FA50D5">
              <w:rPr>
                <w:rFonts w:eastAsia="Times New Roman"/>
                <w:bCs/>
                <w:iCs/>
              </w:rPr>
              <w:t>ế hoạch cung cấp các dịch vụ phục vụ và kết nối cộng đồng</w:t>
            </w:r>
            <w:r w:rsidR="00617092" w:rsidRPr="00FA50D5">
              <w:rPr>
                <w:rFonts w:eastAsia="Times New Roman"/>
                <w:lang w:val="de-DE"/>
              </w:rPr>
              <w:t>*</w:t>
            </w:r>
            <w:r w:rsidR="00087377" w:rsidRPr="00FA50D5">
              <w:rPr>
                <w:rFonts w:eastAsia="Times New Roman"/>
                <w:lang w:val="de-DE"/>
              </w:rPr>
              <w:t>.</w:t>
            </w:r>
          </w:p>
          <w:p w14:paraId="17C1DFFB" w14:textId="2996AE81"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Báo cáo kết quả thực hiện các dịch vụ phục vụ và kết nối cộng đồng đáp ứng nhu cầu và sự hài lòng của các bên liên quan h</w:t>
            </w:r>
            <w:r w:rsidR="000C35B2" w:rsidRPr="00FA50D5">
              <w:rPr>
                <w:rFonts w:eastAsia="Times New Roman"/>
                <w:lang w:val="de-DE"/>
              </w:rPr>
              <w:t>ằ</w:t>
            </w:r>
            <w:r w:rsidRPr="00FA50D5">
              <w:rPr>
                <w:rFonts w:eastAsia="Times New Roman"/>
                <w:lang w:val="de-DE"/>
              </w:rPr>
              <w:t>ng năm</w:t>
            </w:r>
            <w:r w:rsidR="00EF0210" w:rsidRPr="00FA50D5">
              <w:rPr>
                <w:rFonts w:eastAsia="Times New Roman"/>
                <w:lang w:val="de-DE"/>
              </w:rPr>
              <w:t>*.</w:t>
            </w:r>
          </w:p>
          <w:p w14:paraId="03BA517E" w14:textId="67D04820" w:rsidR="00617092" w:rsidRPr="00FA50D5" w:rsidRDefault="000C35B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Cơ sở dữ liệu (phiếu khảo sát, dữ liệu khảo sát gốc, báo cáo kết quả khảo sát)</w:t>
            </w:r>
            <w:r w:rsidRPr="00FA50D5">
              <w:rPr>
                <w:lang w:val="vi-VN"/>
              </w:rPr>
              <w:t xml:space="preserve"> </w:t>
            </w:r>
            <w:r w:rsidRPr="00FA50D5">
              <w:rPr>
                <w:rFonts w:eastAsia="Times New Roman"/>
                <w:lang w:val="de-DE"/>
              </w:rPr>
              <w:t>về sự hài lò</w:t>
            </w:r>
            <w:r w:rsidR="00617092" w:rsidRPr="00FA50D5">
              <w:rPr>
                <w:rFonts w:eastAsia="Times New Roman"/>
                <w:lang w:val="de-DE"/>
              </w:rPr>
              <w:t xml:space="preserve">ng của các bên liên quan </w:t>
            </w:r>
            <w:r w:rsidRPr="00FA50D5">
              <w:rPr>
                <w:rFonts w:eastAsia="Times New Roman"/>
                <w:lang w:val="de-DE"/>
              </w:rPr>
              <w:t xml:space="preserve">đối với </w:t>
            </w:r>
            <w:r w:rsidR="00617092" w:rsidRPr="00FA50D5">
              <w:rPr>
                <w:rFonts w:eastAsia="Times New Roman"/>
                <w:lang w:val="de-DE"/>
              </w:rPr>
              <w:t xml:space="preserve">dịch </w:t>
            </w:r>
            <w:r w:rsidR="00087377" w:rsidRPr="00FA50D5">
              <w:rPr>
                <w:rFonts w:eastAsia="Times New Roman"/>
                <w:lang w:val="de-DE"/>
              </w:rPr>
              <w:t>vụ phục vụ và kết nối cộng đồng</w:t>
            </w:r>
            <w:r w:rsidRPr="00FA50D5">
              <w:rPr>
                <w:rFonts w:eastAsia="Times New Roman"/>
                <w:lang w:val="de-DE"/>
              </w:rPr>
              <w:t>*</w:t>
            </w:r>
            <w:r w:rsidR="00087377" w:rsidRPr="00FA50D5">
              <w:rPr>
                <w:rFonts w:eastAsia="Times New Roman"/>
                <w:lang w:val="de-DE"/>
              </w:rPr>
              <w:t>.</w:t>
            </w:r>
          </w:p>
          <w:p w14:paraId="1DD4EFD2" w14:textId="2A6F14C0" w:rsidR="000C35B2" w:rsidRPr="00FA50D5" w:rsidRDefault="0061709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Bảng kê danh mục th</w:t>
            </w:r>
            <w:r w:rsidR="0029188E" w:rsidRPr="00FA50D5">
              <w:rPr>
                <w:rFonts w:eastAsia="Times New Roman"/>
                <w:lang w:val="de-DE"/>
              </w:rPr>
              <w:t>u nhập từ các dịch vụ cộng đồng.</w:t>
            </w:r>
          </w:p>
        </w:tc>
      </w:tr>
      <w:tr w:rsidR="00242F5A" w:rsidRPr="00FA50D5" w14:paraId="048334F9"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7AD2D004" w14:textId="77777777" w:rsidR="00617092" w:rsidRPr="00FA50D5" w:rsidRDefault="00617092" w:rsidP="00FA50D5">
            <w:pPr>
              <w:widowControl w:val="0"/>
              <w:spacing w:after="0" w:line="240" w:lineRule="auto"/>
              <w:ind w:left="357"/>
              <w:jc w:val="both"/>
              <w:rPr>
                <w:lang w:val="vi-VN"/>
              </w:rPr>
            </w:pPr>
            <w:r w:rsidRPr="00FA50D5">
              <w:rPr>
                <w:b/>
                <w:lang w:val="de-DE"/>
              </w:rPr>
              <w:lastRenderedPageBreak/>
              <w:t xml:space="preserve">Tiêu chuẩn 22. </w:t>
            </w:r>
            <w:r w:rsidRPr="00FA50D5">
              <w:rPr>
                <w:rFonts w:eastAsia="Times New Roman"/>
                <w:b/>
                <w:bCs/>
                <w:lang w:val="de-DE"/>
              </w:rPr>
              <w:t>Kết quả đào tạo</w:t>
            </w:r>
          </w:p>
        </w:tc>
      </w:tr>
      <w:tr w:rsidR="00242F5A" w:rsidRPr="00FA50D5" w14:paraId="1A6FA20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893F053"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22.1. </w:t>
            </w:r>
            <w:r w:rsidRPr="00FA50D5">
              <w:rPr>
                <w:rFonts w:eastAsia="Times New Roman"/>
                <w:sz w:val="24"/>
                <w:szCs w:val="24"/>
                <w:lang w:val="de-DE"/>
              </w:rPr>
              <w:t>Tỷ lệ người học đạt yêu cầu và tỷ lệ thôi học của tất cả các chương trình đào tạo, các môn học/học phầ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tcPr>
          <w:p w14:paraId="1E777F04" w14:textId="390B2A78"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69506E47"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1.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xác lập.</w:t>
            </w:r>
          </w:p>
          <w:p w14:paraId="4DA391FA"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2.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giám sát.</w:t>
            </w:r>
          </w:p>
          <w:p w14:paraId="17240B26"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3.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tcPr>
          <w:p w14:paraId="5CCC76C9" w14:textId="77777777" w:rsidR="00617092" w:rsidRPr="00FA50D5" w:rsidRDefault="00617092" w:rsidP="00FA50D5">
            <w:pPr>
              <w:widowControl w:val="0"/>
              <w:tabs>
                <w:tab w:val="left" w:pos="459"/>
              </w:tabs>
              <w:spacing w:after="0" w:line="240" w:lineRule="auto"/>
              <w:jc w:val="both"/>
            </w:pPr>
            <w:r w:rsidRPr="00FA50D5">
              <w:t xml:space="preserve">1. </w:t>
            </w:r>
            <w:r w:rsidR="00567ED2" w:rsidRPr="00FA50D5">
              <w:t>C</w:t>
            </w:r>
            <w:r w:rsidRPr="00FA50D5">
              <w:t xml:space="preserve">ó kế hoạch đào tạo trong đó xác định, phân tích dự đoán được tỷ lệ tốt nghiệp, tỷ lệ thôi học </w:t>
            </w:r>
            <w:r w:rsidRPr="00FA50D5">
              <w:rPr>
                <w:rFonts w:eastAsia="Times New Roman"/>
                <w:bCs/>
              </w:rPr>
              <w:t xml:space="preserve">của </w:t>
            </w:r>
            <w:r w:rsidR="00CB7B2A" w:rsidRPr="00FA50D5">
              <w:rPr>
                <w:rFonts w:eastAsia="Times New Roman"/>
                <w:bCs/>
              </w:rPr>
              <w:t>tất cả</w:t>
            </w:r>
            <w:r w:rsidRPr="00FA50D5">
              <w:rPr>
                <w:rFonts w:eastAsia="Times New Roman"/>
                <w:bCs/>
              </w:rPr>
              <w:t xml:space="preserve"> các CTĐT</w:t>
            </w:r>
            <w:r w:rsidRPr="00FA50D5">
              <w:t>.</w:t>
            </w:r>
          </w:p>
          <w:p w14:paraId="2AF5EFE3" w14:textId="77777777" w:rsidR="00617092" w:rsidRPr="00FA50D5" w:rsidRDefault="00617092" w:rsidP="00FA50D5">
            <w:pPr>
              <w:widowControl w:val="0"/>
              <w:tabs>
                <w:tab w:val="left" w:pos="459"/>
              </w:tabs>
              <w:spacing w:after="0" w:line="240" w:lineRule="auto"/>
              <w:jc w:val="both"/>
            </w:pPr>
            <w:r w:rsidRPr="00FA50D5">
              <w:t xml:space="preserve">2. </w:t>
            </w:r>
            <w:r w:rsidR="00567ED2" w:rsidRPr="00FA50D5">
              <w:t>C</w:t>
            </w:r>
            <w:r w:rsidRPr="00FA50D5">
              <w:t xml:space="preserve">ó hệ thống theo dõi, giám sát, đánh giá tỷ lệ tốt nghiệp, tỷ lệ thôi học </w:t>
            </w:r>
            <w:r w:rsidRPr="00FA50D5">
              <w:rPr>
                <w:rFonts w:eastAsia="Times New Roman"/>
                <w:bCs/>
              </w:rPr>
              <w:t>của tất cả các CTĐT; tỷ lệ học lại, thi lại các môn học/học phần</w:t>
            </w:r>
            <w:r w:rsidRPr="00FA50D5">
              <w:t xml:space="preserve"> để có biện pháp cải tiến chất lượng phù hợp.</w:t>
            </w:r>
          </w:p>
          <w:p w14:paraId="38009C66" w14:textId="77777777" w:rsidR="00617092" w:rsidRPr="00FA50D5" w:rsidRDefault="00567ED2" w:rsidP="00FA50D5">
            <w:pPr>
              <w:widowControl w:val="0"/>
              <w:tabs>
                <w:tab w:val="left" w:pos="459"/>
              </w:tabs>
              <w:spacing w:after="0" w:line="240" w:lineRule="auto"/>
              <w:jc w:val="both"/>
            </w:pPr>
            <w:r w:rsidRPr="00FA50D5">
              <w:t>3. T</w:t>
            </w:r>
            <w:r w:rsidR="00617092" w:rsidRPr="00FA50D5">
              <w: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14:paraId="0A7CD318" w14:textId="77777777" w:rsidR="00617092" w:rsidRPr="00FA50D5" w:rsidRDefault="00617092" w:rsidP="00FA50D5">
            <w:pPr>
              <w:widowControl w:val="0"/>
              <w:tabs>
                <w:tab w:val="left" w:pos="459"/>
              </w:tabs>
              <w:spacing w:after="0" w:line="240" w:lineRule="auto"/>
              <w:jc w:val="both"/>
            </w:pPr>
            <w:r w:rsidRPr="00FA50D5">
              <w:t xml:space="preserve">4. Có biện pháp cải tiến chất lượng phù hợp để tăng tỷ lệ tốt nghiệp và giảm tỷ lệ thôi học cho </w:t>
            </w:r>
            <w:r w:rsidR="00CB7B2A" w:rsidRPr="00FA50D5">
              <w:rPr>
                <w:rFonts w:eastAsia="Times New Roman"/>
                <w:bCs/>
              </w:rPr>
              <w:t>tất cả</w:t>
            </w:r>
            <w:r w:rsidR="00CB7B2A" w:rsidRPr="00FA50D5">
              <w:t xml:space="preserve"> </w:t>
            </w:r>
            <w:r w:rsidR="00341C9F" w:rsidRPr="00FA50D5">
              <w:t xml:space="preserve">các </w:t>
            </w:r>
            <w:r w:rsidRPr="00FA50D5">
              <w:t xml:space="preserve">CTĐT; giảm </w:t>
            </w:r>
            <w:r w:rsidRPr="00FA50D5">
              <w:rPr>
                <w:rFonts w:eastAsia="Times New Roman"/>
                <w:bCs/>
              </w:rPr>
              <w:t>tỷ lệ học lại, thi lại môn học/học phần</w:t>
            </w:r>
            <w:r w:rsidRPr="00FA50D5">
              <w:t>.</w:t>
            </w:r>
          </w:p>
          <w:p w14:paraId="71BAF19E" w14:textId="77777777" w:rsidR="00617092" w:rsidRPr="00FA50D5" w:rsidRDefault="00617092" w:rsidP="00FA50D5">
            <w:pPr>
              <w:widowControl w:val="0"/>
              <w:tabs>
                <w:tab w:val="left" w:pos="459"/>
              </w:tabs>
              <w:spacing w:after="0" w:line="240" w:lineRule="auto"/>
              <w:jc w:val="both"/>
            </w:pPr>
          </w:p>
        </w:tc>
        <w:tc>
          <w:tcPr>
            <w:tcW w:w="1570" w:type="pct"/>
            <w:tcBorders>
              <w:top w:val="single" w:sz="4" w:space="0" w:color="000000"/>
              <w:left w:val="single" w:sz="4" w:space="0" w:color="000000"/>
              <w:bottom w:val="single" w:sz="4" w:space="0" w:color="000000"/>
              <w:right w:val="single" w:sz="4" w:space="0" w:color="000000"/>
            </w:tcBorders>
          </w:tcPr>
          <w:p w14:paraId="2BD4398E" w14:textId="7777777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Kế hoạch đào tạo của CSGD, Khoa (trong đó có xác lập, dự đoán tỷ lệ tốt nghiệp, thôi học của tất cả các CTĐT</w:t>
            </w:r>
            <w:r w:rsidR="00EF0210" w:rsidRPr="00FA50D5">
              <w:rPr>
                <w:sz w:val="24"/>
                <w:szCs w:val="24"/>
              </w:rPr>
              <w:t>*.</w:t>
            </w:r>
          </w:p>
          <w:p w14:paraId="07B0B982" w14:textId="58A000F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Cơ sở dữ liệu về người học tham gia </w:t>
            </w:r>
            <w:r w:rsidRPr="00FA50D5">
              <w:rPr>
                <w:bCs/>
                <w:sz w:val="24"/>
                <w:szCs w:val="24"/>
              </w:rPr>
              <w:t>CTĐT, các môn học/học phần</w:t>
            </w:r>
            <w:r w:rsidRPr="00FA50D5">
              <w:rPr>
                <w:sz w:val="24"/>
                <w:szCs w:val="24"/>
              </w:rPr>
              <w:t xml:space="preserve"> (tuyển sinh đầu vào; kết quả rèn luyện và học tập các học kỳ; tỷ lệ tốt nghiệp, thôi học, </w:t>
            </w:r>
            <w:r w:rsidRPr="00FA50D5">
              <w:rPr>
                <w:rFonts w:eastAsia="Times New Roman"/>
                <w:bCs/>
                <w:sz w:val="24"/>
                <w:szCs w:val="24"/>
              </w:rPr>
              <w:t>tỷ lệ học lại, thi lại các môn học/học phần</w:t>
            </w:r>
            <w:r w:rsidR="00C844E0" w:rsidRPr="00FA50D5">
              <w:rPr>
                <w:sz w:val="24"/>
                <w:szCs w:val="24"/>
              </w:rPr>
              <w:t>...</w:t>
            </w:r>
            <w:r w:rsidRPr="00FA50D5">
              <w:rPr>
                <w:sz w:val="24"/>
                <w:szCs w:val="24"/>
              </w:rPr>
              <w:t xml:space="preserve">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rPr>
              <w:t>)</w:t>
            </w:r>
            <w:r w:rsidR="00EF0210" w:rsidRPr="00FA50D5">
              <w:rPr>
                <w:sz w:val="24"/>
                <w:szCs w:val="24"/>
              </w:rPr>
              <w:t>*.</w:t>
            </w:r>
          </w:p>
          <w:p w14:paraId="21C95731" w14:textId="7777777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ản đối sánh trong nước và quốc tế về tỷ lệ tốt nghiệp, tỷ lệ thôi học; báo cáo đánh giá, dự đoán xu thế tỷ lệ tốt nghiệp, thôi học của người học tất cả các CTĐT; </w:t>
            </w:r>
            <w:r w:rsidRPr="00FA50D5">
              <w:rPr>
                <w:rFonts w:eastAsia="Times New Roman"/>
                <w:bCs/>
                <w:sz w:val="24"/>
                <w:szCs w:val="24"/>
              </w:rPr>
              <w:t>tỷ lệ học lại, thi lại môn học/học phần</w:t>
            </w:r>
            <w:r w:rsidR="00EF0210" w:rsidRPr="00FA50D5">
              <w:rPr>
                <w:sz w:val="24"/>
                <w:szCs w:val="24"/>
              </w:rPr>
              <w:t>*.</w:t>
            </w:r>
          </w:p>
          <w:p w14:paraId="4422B7A9" w14:textId="3D545FDD"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áo cáo thống kê, theo dõi, báo cáo tổng kết, đánh giá tỷ lệ tốt nghiệp, thôi học của của tất cả các CTĐT; tỷ lệ học lại, thi lại các môn học/học phần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rPr>
              <w:t>*.</w:t>
            </w:r>
          </w:p>
          <w:p w14:paraId="02ECA577" w14:textId="0123F4D6"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Các biên bản họp rà soát, điều chỉnh và các quyết định về tỷ lệ tốt nghiệp, tỷ lệ thôi học sau rà soát, điều chỉ</w:t>
            </w:r>
            <w:r w:rsidR="00087377" w:rsidRPr="00FA50D5">
              <w:rPr>
                <w:sz w:val="24"/>
                <w:szCs w:val="24"/>
              </w:rPr>
              <w:t>nh</w:t>
            </w:r>
            <w:r w:rsidR="000C27D5" w:rsidRPr="00FA50D5">
              <w:rPr>
                <w:sz w:val="24"/>
                <w:szCs w:val="24"/>
              </w:rPr>
              <w:t>*</w:t>
            </w:r>
            <w:r w:rsidR="00087377" w:rsidRPr="00FA50D5">
              <w:rPr>
                <w:sz w:val="24"/>
                <w:szCs w:val="24"/>
              </w:rPr>
              <w:t>.</w:t>
            </w:r>
          </w:p>
          <w:p w14:paraId="4B947C41" w14:textId="48FF7400" w:rsidR="00617092" w:rsidRPr="00FA50D5" w:rsidRDefault="00C432F1" w:rsidP="00FA50D5">
            <w:pPr>
              <w:pStyle w:val="ListParagraph"/>
              <w:widowControl w:val="0"/>
              <w:tabs>
                <w:tab w:val="left" w:pos="202"/>
              </w:tabs>
              <w:spacing w:line="240" w:lineRule="auto"/>
              <w:ind w:left="0"/>
              <w:jc w:val="both"/>
              <w:rPr>
                <w:sz w:val="24"/>
                <w:szCs w:val="24"/>
              </w:rPr>
            </w:pPr>
            <w:r w:rsidRPr="00FA50D5">
              <w:rPr>
                <w:sz w:val="24"/>
                <w:szCs w:val="24"/>
              </w:rPr>
              <w:t>- Thông tin thu được thông qua phỏng vấn các bên liên quan trong quá trình đánh giá ngoài.</w:t>
            </w:r>
          </w:p>
        </w:tc>
      </w:tr>
      <w:tr w:rsidR="00242F5A" w:rsidRPr="00FA50D5" w14:paraId="23A2A01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7A7E446"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lastRenderedPageBreak/>
              <w:t xml:space="preserve">TC 22.2. </w:t>
            </w:r>
            <w:r w:rsidRPr="00FA50D5">
              <w:rPr>
                <w:rFonts w:eastAsia="Times New Roman"/>
                <w:sz w:val="24"/>
                <w:szCs w:val="24"/>
                <w:lang w:val="en-GB"/>
              </w:rPr>
              <w:t>Thời gian tốt nghiệp trung bình cho tất cả các chương trình đào tạo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0EED2354" w14:textId="4D33708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A711573"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 xml:space="preserve">Thời gian tốt nghiệp trung bình cho tất cả các CTĐT được xác </w:t>
            </w:r>
            <w:r w:rsidR="000A3957" w:rsidRPr="00FA50D5">
              <w:rPr>
                <w:rFonts w:eastAsia="Times New Roman"/>
                <w:sz w:val="24"/>
                <w:szCs w:val="24"/>
                <w:lang w:val="en-GB"/>
              </w:rPr>
              <w:t>lập</w:t>
            </w:r>
            <w:r w:rsidRPr="00FA50D5">
              <w:rPr>
                <w:rFonts w:eastAsia="Times New Roman"/>
                <w:sz w:val="24"/>
                <w:szCs w:val="24"/>
                <w:lang w:val="en-GB"/>
              </w:rPr>
              <w:t>.</w:t>
            </w:r>
          </w:p>
          <w:p w14:paraId="1F509EA4"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Thời gian tốt nghiệp trung bình cho tất cả các CTĐT được giám sát.</w:t>
            </w:r>
          </w:p>
          <w:p w14:paraId="72E2C674"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Thời gian tốt nghiệp trung bình cho tất cả các CTĐT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0E437EC"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 xml:space="preserve">Có kế hoạch đào tạo trong đó xác </w:t>
            </w:r>
            <w:r w:rsidR="000A3957" w:rsidRPr="00FA50D5">
              <w:rPr>
                <w:rFonts w:eastAsia="Times New Roman"/>
                <w:sz w:val="24"/>
                <w:szCs w:val="24"/>
                <w:lang w:val="en-GB"/>
              </w:rPr>
              <w:t>lập được</w:t>
            </w:r>
            <w:r w:rsidRPr="00FA50D5">
              <w:rPr>
                <w:sz w:val="24"/>
                <w:szCs w:val="24"/>
              </w:rPr>
              <w:t xml:space="preserve"> thời gian tốt nghiệp trung bình của người học cho </w:t>
            </w:r>
            <w:r w:rsidR="00CB7B2A" w:rsidRPr="00FA50D5">
              <w:rPr>
                <w:rFonts w:eastAsia="Times New Roman"/>
                <w:bCs/>
                <w:sz w:val="24"/>
                <w:szCs w:val="24"/>
              </w:rPr>
              <w:t>tất cả</w:t>
            </w:r>
            <w:r w:rsidR="00CB7B2A" w:rsidRPr="00FA50D5">
              <w:rPr>
                <w:sz w:val="24"/>
                <w:szCs w:val="24"/>
              </w:rPr>
              <w:t xml:space="preserve"> </w:t>
            </w:r>
            <w:r w:rsidRPr="00FA50D5">
              <w:rPr>
                <w:sz w:val="24"/>
                <w:szCs w:val="24"/>
              </w:rPr>
              <w:t>các CTĐT.</w:t>
            </w:r>
          </w:p>
          <w:p w14:paraId="4E41FBE0" w14:textId="77777777" w:rsidR="00617092" w:rsidRPr="00FA50D5" w:rsidRDefault="00567ED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C</w:t>
            </w:r>
            <w:r w:rsidR="00617092" w:rsidRPr="00FA50D5">
              <w:rPr>
                <w:sz w:val="24"/>
                <w:szCs w:val="24"/>
              </w:rPr>
              <w:t>ó hệ thống theo dõi, giám sát thời gian tốt nghiệp trung bình của người học để có biện pháp cải tiến chất lượng phù hợp.</w:t>
            </w:r>
          </w:p>
          <w:p w14:paraId="5468A17B"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gười học tất cả các CTĐT.</w:t>
            </w:r>
          </w:p>
          <w:p w14:paraId="4D07E092"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 xml:space="preserve">Có biện pháp cải tiến chất lượng phù hợp để nâng cao tỷ lệ tốt nghiệp và rút ngắn thời gian tốt nghiệp của </w:t>
            </w:r>
            <w:r w:rsidR="00CB7B2A" w:rsidRPr="00FA50D5">
              <w:rPr>
                <w:rFonts w:eastAsia="Times New Roman"/>
                <w:bCs/>
                <w:sz w:val="24"/>
                <w:szCs w:val="24"/>
              </w:rPr>
              <w:t>tất cả</w:t>
            </w:r>
            <w:r w:rsidRPr="00FA50D5">
              <w:rPr>
                <w:sz w:val="24"/>
                <w:szCs w:val="24"/>
              </w:rPr>
              <w:t xml:space="preserve"> </w:t>
            </w:r>
            <w:r w:rsidR="00341C9F" w:rsidRPr="00FA50D5">
              <w:rPr>
                <w:sz w:val="24"/>
                <w:szCs w:val="24"/>
              </w:rPr>
              <w:t xml:space="preserve">các </w:t>
            </w:r>
            <w:r w:rsidRPr="00FA50D5">
              <w:rPr>
                <w:sz w:val="24"/>
                <w:szCs w:val="24"/>
              </w:rPr>
              <w:t>CTĐT.</w:t>
            </w:r>
          </w:p>
        </w:tc>
        <w:tc>
          <w:tcPr>
            <w:tcW w:w="1570" w:type="pct"/>
            <w:tcBorders>
              <w:top w:val="single" w:sz="4" w:space="0" w:color="000000"/>
              <w:left w:val="single" w:sz="4" w:space="0" w:color="000000"/>
              <w:bottom w:val="single" w:sz="4" w:space="0" w:color="000000"/>
              <w:right w:val="single" w:sz="4" w:space="0" w:color="000000"/>
            </w:tcBorders>
            <w:hideMark/>
          </w:tcPr>
          <w:p w14:paraId="423F28AA" w14:textId="77777777"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 xml:space="preserve">Kế hoạch đào tạo của CSGD, Khoa (trong đó có xác </w:t>
            </w:r>
            <w:r w:rsidR="00080B87" w:rsidRPr="00FA50D5">
              <w:rPr>
                <w:sz w:val="24"/>
                <w:szCs w:val="24"/>
              </w:rPr>
              <w:t>lập</w:t>
            </w:r>
            <w:r w:rsidRPr="00FA50D5">
              <w:rPr>
                <w:sz w:val="24"/>
                <w:szCs w:val="24"/>
              </w:rPr>
              <w:t>, dự đoán thời gian tốt nghiệp trung bình của người học cho tất cả các CTĐT)</w:t>
            </w:r>
            <w:r w:rsidR="00EF0210" w:rsidRPr="00FA50D5">
              <w:rPr>
                <w:sz w:val="24"/>
                <w:szCs w:val="24"/>
              </w:rPr>
              <w:t>*.</w:t>
            </w:r>
          </w:p>
          <w:p w14:paraId="0C07E39E" w14:textId="2DD27913"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Cơ sở dữ liệu về người học</w:t>
            </w:r>
            <w:r w:rsidR="00962504" w:rsidRPr="00FA50D5">
              <w:rPr>
                <w:sz w:val="24"/>
                <w:szCs w:val="24"/>
              </w:rPr>
              <w:t xml:space="preserve"> của</w:t>
            </w:r>
            <w:r w:rsidRPr="00FA50D5">
              <w:rPr>
                <w:sz w:val="24"/>
                <w:szCs w:val="24"/>
              </w:rPr>
              <w:t xml:space="preserve"> tất cả các </w:t>
            </w:r>
            <w:r w:rsidRPr="00FA50D5">
              <w:rPr>
                <w:bCs/>
                <w:sz w:val="24"/>
                <w:szCs w:val="24"/>
              </w:rPr>
              <w:t>CTĐT</w:t>
            </w:r>
            <w:r w:rsidRPr="00FA50D5">
              <w:rPr>
                <w:sz w:val="24"/>
                <w:szCs w:val="24"/>
              </w:rPr>
              <w:t xml:space="preserve"> (trong đó có theo dõi thời gian tốt nghiệp trung bình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rPr>
              <w:t>)</w:t>
            </w:r>
            <w:r w:rsidR="00EF0210" w:rsidRPr="00FA50D5">
              <w:rPr>
                <w:sz w:val="24"/>
                <w:szCs w:val="24"/>
              </w:rPr>
              <w:t>*.</w:t>
            </w:r>
          </w:p>
          <w:p w14:paraId="25B3E06B" w14:textId="5649DAC5"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 xml:space="preserve">Báo cáo thống kê, theo dõi, báo cáo tổng kết, đánh giá thời gian tốt nghiệp trung bình của người học của 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rPr>
              <w:t>*.</w:t>
            </w:r>
          </w:p>
          <w:p w14:paraId="00B52F4F" w14:textId="63EB53C4"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ản đối sánh về thời gian tốt nghiệp trung bình của người học; báo cáo đánh giá, dự đoán xu thế về thời gian tốt nghiệp trung bình của người học </w:t>
            </w:r>
            <w:r w:rsidR="000C27D5" w:rsidRPr="00FA50D5">
              <w:rPr>
                <w:sz w:val="24"/>
                <w:szCs w:val="24"/>
              </w:rPr>
              <w:t xml:space="preserve">ở </w:t>
            </w:r>
            <w:r w:rsidRPr="00FA50D5">
              <w:rPr>
                <w:sz w:val="24"/>
                <w:szCs w:val="24"/>
              </w:rPr>
              <w:t>tất cả các CTĐT và các biện pháp cải tiến chất lượng phù hợp</w:t>
            </w:r>
            <w:r w:rsidR="00EF0210" w:rsidRPr="00FA50D5">
              <w:rPr>
                <w:sz w:val="24"/>
                <w:szCs w:val="24"/>
              </w:rPr>
              <w:t>*.</w:t>
            </w:r>
          </w:p>
          <w:p w14:paraId="41E49349" w14:textId="413636D5"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Các biên bản</w:t>
            </w:r>
            <w:r w:rsidR="000F2FC2" w:rsidRPr="00FA50D5">
              <w:rPr>
                <w:sz w:val="24"/>
                <w:szCs w:val="24"/>
              </w:rPr>
              <w:t xml:space="preserve"> </w:t>
            </w:r>
            <w:r w:rsidRPr="00FA50D5">
              <w:rPr>
                <w:sz w:val="24"/>
                <w:szCs w:val="24"/>
              </w:rPr>
              <w:t>họp rà soát, điều chỉnh và các quyết định điều chỉnh về tỷ lệ tốt nghiệp trung bình sau rà soát, điều chỉ</w:t>
            </w:r>
            <w:r w:rsidR="00087377" w:rsidRPr="00FA50D5">
              <w:rPr>
                <w:sz w:val="24"/>
                <w:szCs w:val="24"/>
              </w:rPr>
              <w:t>nh.</w:t>
            </w:r>
          </w:p>
          <w:p w14:paraId="78F32A17" w14:textId="37479E34" w:rsidR="00617092" w:rsidRPr="00FA50D5" w:rsidRDefault="005C69E3" w:rsidP="00FA50D5">
            <w:pPr>
              <w:pStyle w:val="ListParagraph"/>
              <w:widowControl w:val="0"/>
              <w:tabs>
                <w:tab w:val="left" w:pos="22"/>
                <w:tab w:val="left" w:pos="229"/>
                <w:tab w:val="left" w:pos="396"/>
              </w:tabs>
              <w:spacing w:line="240" w:lineRule="auto"/>
              <w:ind w:left="22"/>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6D775B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0E4E714"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t xml:space="preserve">TC 22.3. </w:t>
            </w:r>
            <w:r w:rsidRPr="00FA50D5">
              <w:rPr>
                <w:rFonts w:eastAsia="Times New Roman"/>
                <w:sz w:val="24"/>
                <w:szCs w:val="24"/>
                <w:lang w:val="en-GB"/>
              </w:rPr>
              <w:t>Khả năng có việc làm của người học tốt nghiệp của tất cả các chương trình đào tạo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881B7BE" w14:textId="0C3AE995"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372C6D3"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 xml:space="preserve">Khả năng có việc làm của người học tốt nghiệp của tất cả các CTĐT được xác </w:t>
            </w:r>
            <w:r w:rsidR="00FB1F6F" w:rsidRPr="00FA50D5">
              <w:rPr>
                <w:rFonts w:eastAsia="Times New Roman"/>
                <w:sz w:val="24"/>
                <w:szCs w:val="24"/>
                <w:lang w:val="en-GB"/>
              </w:rPr>
              <w:t>lập</w:t>
            </w:r>
            <w:r w:rsidRPr="00FA50D5">
              <w:rPr>
                <w:rFonts w:eastAsia="Times New Roman"/>
                <w:sz w:val="24"/>
                <w:szCs w:val="24"/>
                <w:lang w:val="en-GB"/>
              </w:rPr>
              <w:t>.</w:t>
            </w:r>
          </w:p>
          <w:p w14:paraId="6542351D"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Khả năng có việc làm của người học tốt nghiệp của tất cả các CTĐT được giám sát.</w:t>
            </w:r>
          </w:p>
          <w:p w14:paraId="37FC76AC"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Khả năng có việc làm của người học tốt nghiệp của tất cả các CTĐT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6B6175DB"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C</w:t>
            </w:r>
            <w:r w:rsidR="00617092" w:rsidRPr="00FA50D5">
              <w:rPr>
                <w:sz w:val="24"/>
                <w:szCs w:val="24"/>
                <w:lang w:val="vi-VN"/>
              </w:rPr>
              <w:t xml:space="preserve">ó kế hoạch đào tạo trong đó xác định được tỷ lệ có việc làm của người học sau khi tốt nghiệp của </w:t>
            </w:r>
            <w:r w:rsidR="00CB7B2A" w:rsidRPr="00FA50D5">
              <w:rPr>
                <w:rFonts w:eastAsia="Times New Roman"/>
                <w:bCs/>
                <w:sz w:val="24"/>
                <w:szCs w:val="24"/>
              </w:rPr>
              <w:t>tất cả</w:t>
            </w:r>
            <w:r w:rsidR="00CB7B2A" w:rsidRPr="00FA50D5">
              <w:rPr>
                <w:sz w:val="24"/>
                <w:szCs w:val="24"/>
                <w:lang w:val="vi-VN"/>
              </w:rPr>
              <w:t xml:space="preserve"> </w:t>
            </w:r>
            <w:r w:rsidR="00617092" w:rsidRPr="00FA50D5">
              <w:rPr>
                <w:sz w:val="24"/>
                <w:szCs w:val="24"/>
                <w:lang w:val="vi-VN"/>
              </w:rPr>
              <w:t>các CTĐT.</w:t>
            </w:r>
          </w:p>
          <w:p w14:paraId="14F33671"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C</w:t>
            </w:r>
            <w:r w:rsidR="00617092" w:rsidRPr="00FA50D5">
              <w:rPr>
                <w:sz w:val="24"/>
                <w:szCs w:val="24"/>
                <w:lang w:val="vi-VN"/>
              </w:rPr>
              <w:t xml:space="preserve">ó hệ thống theo dõi, giám sát tỷ lệ có việc làm của người học trong vòng 01 năm sau tốt nghiệp của </w:t>
            </w:r>
            <w:r w:rsidR="00CB7B2A" w:rsidRPr="00FA50D5">
              <w:rPr>
                <w:rFonts w:eastAsia="Times New Roman"/>
                <w:bCs/>
                <w:sz w:val="24"/>
                <w:szCs w:val="24"/>
              </w:rPr>
              <w:t>tất cả</w:t>
            </w:r>
            <w:r w:rsidR="00CB7B2A" w:rsidRPr="00FA50D5">
              <w:rPr>
                <w:sz w:val="24"/>
                <w:szCs w:val="24"/>
                <w:lang w:val="vi-VN"/>
              </w:rPr>
              <w:t xml:space="preserve"> </w:t>
            </w:r>
            <w:r w:rsidR="00617092" w:rsidRPr="00FA50D5">
              <w:rPr>
                <w:sz w:val="24"/>
                <w:szCs w:val="24"/>
                <w:lang w:val="vi-VN"/>
              </w:rPr>
              <w:t>các CTĐT.</w:t>
            </w:r>
          </w:p>
          <w:p w14:paraId="517C4579" w14:textId="77777777" w:rsidR="00617092" w:rsidRPr="00FA50D5" w:rsidRDefault="0061709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 xml:space="preserve">Tỷ lệ có việc làm trong vòng 01 năm sau khi tốt nghiệp đạt từ 50% trở lên, trong đó </w:t>
            </w:r>
            <w:r w:rsidR="008273B1" w:rsidRPr="00FA50D5">
              <w:rPr>
                <w:sz w:val="24"/>
                <w:szCs w:val="24"/>
                <w:lang w:val="vi-VN"/>
              </w:rPr>
              <w:t>20</w:t>
            </w:r>
            <w:r w:rsidRPr="00FA50D5">
              <w:rPr>
                <w:sz w:val="24"/>
                <w:szCs w:val="24"/>
                <w:lang w:val="vi-VN"/>
              </w:rPr>
              <w:t xml:space="preserve">% đúng chuyên môn; Tỷ lệ có việc làm trong vòng 03 năm sau khi tốt nghiệp đạt từ </w:t>
            </w:r>
            <w:r w:rsidR="008273B1" w:rsidRPr="00FA50D5">
              <w:rPr>
                <w:sz w:val="24"/>
                <w:szCs w:val="24"/>
                <w:lang w:val="vi-VN"/>
              </w:rPr>
              <w:t>8</w:t>
            </w:r>
            <w:r w:rsidR="000F2FC2" w:rsidRPr="00FA50D5">
              <w:rPr>
                <w:sz w:val="24"/>
                <w:szCs w:val="24"/>
                <w:lang w:val="vi-VN"/>
              </w:rPr>
              <w:t>0</w:t>
            </w:r>
            <w:r w:rsidRPr="00FA50D5">
              <w:rPr>
                <w:sz w:val="24"/>
                <w:szCs w:val="24"/>
                <w:lang w:val="vi-VN"/>
              </w:rPr>
              <w:t xml:space="preserve">% trở lên, trong đó </w:t>
            </w:r>
            <w:r w:rsidR="008273B1" w:rsidRPr="00FA50D5">
              <w:rPr>
                <w:sz w:val="24"/>
                <w:szCs w:val="24"/>
                <w:lang w:val="vi-VN"/>
              </w:rPr>
              <w:t>50%</w:t>
            </w:r>
            <w:r w:rsidRPr="00FA50D5">
              <w:rPr>
                <w:sz w:val="24"/>
                <w:szCs w:val="24"/>
                <w:lang w:val="vi-VN"/>
              </w:rPr>
              <w:t xml:space="preserve"> đúng chuyên </w:t>
            </w:r>
            <w:r w:rsidRPr="00FA50D5">
              <w:rPr>
                <w:sz w:val="24"/>
                <w:szCs w:val="24"/>
                <w:lang w:val="vi-VN"/>
              </w:rPr>
              <w:lastRenderedPageBreak/>
              <w:t>môn</w:t>
            </w:r>
            <w:r w:rsidR="000F2FC2" w:rsidRPr="00FA50D5">
              <w:rPr>
                <w:sz w:val="24"/>
                <w:szCs w:val="24"/>
                <w:lang w:val="vi-VN"/>
              </w:rPr>
              <w:t>.</w:t>
            </w:r>
          </w:p>
          <w:p w14:paraId="2782042E"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T</w:t>
            </w:r>
            <w:r w:rsidR="00617092" w:rsidRPr="00FA50D5">
              <w:rPr>
                <w:sz w:val="24"/>
                <w:szCs w:val="24"/>
                <w:lang w:val="vi-VN"/>
              </w:rPr>
              <w:t xml:space="preserve">hực hiện việc đối sánh tỷ lệ có việc làm và mức độ đáp ứng công việc của người học sau khi tốt nghiệp của </w:t>
            </w:r>
            <w:r w:rsidR="00CB7B2A" w:rsidRPr="00FA50D5">
              <w:rPr>
                <w:rFonts w:eastAsia="Times New Roman"/>
                <w:bCs/>
                <w:sz w:val="24"/>
                <w:szCs w:val="24"/>
              </w:rPr>
              <w:t>tất cả</w:t>
            </w:r>
            <w:r w:rsidR="00617092" w:rsidRPr="00FA50D5">
              <w:rPr>
                <w:sz w:val="24"/>
                <w:szCs w:val="24"/>
                <w:lang w:val="vi-VN"/>
              </w:rPr>
              <w:t xml:space="preserve"> các CTĐT (đối sánh tỷ lệ khóa trước, khóa sau của cùng CTĐT; giữa các CTĐT của CSGD; với các CTĐT tương ứng trong nước); dự đoán được tỷ lệ có việc làm của người học sau khi tốt nghiệp của tất cả</w:t>
            </w:r>
            <w:r w:rsidR="000F2FC2" w:rsidRPr="00FA50D5">
              <w:rPr>
                <w:sz w:val="24"/>
                <w:szCs w:val="24"/>
                <w:lang w:val="vi-VN"/>
              </w:rPr>
              <w:t xml:space="preserve"> các CTĐT.</w:t>
            </w:r>
          </w:p>
          <w:p w14:paraId="41E72EA7" w14:textId="77777777" w:rsidR="00617092" w:rsidRPr="00FA50D5" w:rsidRDefault="0061709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00CB7B2A" w:rsidRPr="00FA50D5">
              <w:rPr>
                <w:rFonts w:eastAsia="Times New Roman"/>
                <w:bCs/>
                <w:sz w:val="24"/>
                <w:szCs w:val="24"/>
              </w:rPr>
              <w:t>tất cả</w:t>
            </w:r>
            <w:r w:rsidRPr="00FA50D5">
              <w:rPr>
                <w:sz w:val="24"/>
                <w:szCs w:val="24"/>
                <w:lang w:val="vi-VN"/>
              </w:rPr>
              <w:t xml:space="preserve"> </w:t>
            </w:r>
            <w:r w:rsidR="00B40C10" w:rsidRPr="00FA50D5">
              <w:rPr>
                <w:sz w:val="24"/>
                <w:szCs w:val="24"/>
                <w:lang w:val="vi-VN"/>
              </w:rPr>
              <w:t xml:space="preserve">các </w:t>
            </w:r>
            <w:r w:rsidRPr="00FA50D5">
              <w:rPr>
                <w:sz w:val="24"/>
                <w:szCs w:val="24"/>
                <w:lang w:val="vi-VN"/>
              </w:rPr>
              <w:t>CTĐT.</w:t>
            </w:r>
          </w:p>
        </w:tc>
        <w:tc>
          <w:tcPr>
            <w:tcW w:w="1570" w:type="pct"/>
            <w:tcBorders>
              <w:top w:val="single" w:sz="4" w:space="0" w:color="000000"/>
              <w:left w:val="single" w:sz="4" w:space="0" w:color="000000"/>
              <w:bottom w:val="single" w:sz="4" w:space="0" w:color="000000"/>
              <w:right w:val="single" w:sz="4" w:space="0" w:color="000000"/>
            </w:tcBorders>
            <w:hideMark/>
          </w:tcPr>
          <w:p w14:paraId="5CF5A39E" w14:textId="77777777"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lastRenderedPageBreak/>
              <w:t xml:space="preserve">Kế hoạch đào tạo của CSGD, Khoa (trong đó có xác </w:t>
            </w:r>
            <w:r w:rsidR="00FB1F6F" w:rsidRPr="00FA50D5">
              <w:rPr>
                <w:sz w:val="24"/>
                <w:szCs w:val="24"/>
                <w:lang w:val="vi-VN"/>
              </w:rPr>
              <w:t>lập</w:t>
            </w:r>
            <w:r w:rsidRPr="00FA50D5">
              <w:rPr>
                <w:sz w:val="24"/>
                <w:szCs w:val="24"/>
                <w:lang w:val="vi-VN"/>
              </w:rPr>
              <w:t>, dự đoán khả năng có việc làm của người học tốt nghiệp của tất cả các CTĐT)</w:t>
            </w:r>
            <w:r w:rsidR="00EF0210" w:rsidRPr="00FA50D5">
              <w:rPr>
                <w:sz w:val="24"/>
                <w:szCs w:val="24"/>
                <w:lang w:val="vi-VN"/>
              </w:rPr>
              <w:t>*.</w:t>
            </w:r>
          </w:p>
          <w:p w14:paraId="5692D444" w14:textId="40482BB3"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t xml:space="preserve">Cơ sở dữ liệu về người học (trong đó có theo dõi tình trạng việc làm của người học tốt nghiệp của 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lang w:val="vi-VN"/>
              </w:rPr>
              <w:t>)</w:t>
            </w:r>
            <w:r w:rsidR="00EF0210" w:rsidRPr="00FA50D5">
              <w:rPr>
                <w:sz w:val="24"/>
                <w:szCs w:val="24"/>
                <w:lang w:val="vi-VN"/>
              </w:rPr>
              <w:t>*.</w:t>
            </w:r>
          </w:p>
          <w:p w14:paraId="59E615CF" w14:textId="03885538"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t xml:space="preserve">Báo cáo thống kê, theo dõi; báo cáo tổng kết, đánh giá tình trạng việc làm của người học </w:t>
            </w:r>
            <w:r w:rsidR="000C27D5" w:rsidRPr="00FA50D5">
              <w:rPr>
                <w:sz w:val="24"/>
                <w:szCs w:val="24"/>
              </w:rPr>
              <w:t xml:space="preserve">ở </w:t>
            </w:r>
            <w:r w:rsidRPr="00FA50D5">
              <w:rPr>
                <w:sz w:val="24"/>
                <w:szCs w:val="24"/>
                <w:lang w:val="vi-VN"/>
              </w:rPr>
              <w:t xml:space="preserve">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lang w:val="vi-VN"/>
              </w:rPr>
              <w:t>*.</w:t>
            </w:r>
          </w:p>
          <w:p w14:paraId="6ADF8F9F" w14:textId="2173B9F2"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lastRenderedPageBreak/>
              <w:t xml:space="preserve">Bản đối sánh về khả năng có việc làm của người học; báo cáo đánh giá, dự đoán xu thế về khả năng có việc làm của người học </w:t>
            </w:r>
            <w:r w:rsidR="000C27D5" w:rsidRPr="00FA50D5">
              <w:rPr>
                <w:sz w:val="24"/>
                <w:szCs w:val="24"/>
              </w:rPr>
              <w:t xml:space="preserve">ở </w:t>
            </w:r>
            <w:r w:rsidRPr="00FA50D5">
              <w:rPr>
                <w:sz w:val="24"/>
                <w:szCs w:val="24"/>
                <w:lang w:val="vi-VN"/>
              </w:rPr>
              <w:t>tất cả các CTĐT; các kế hoạch cải tiến chất lượng</w:t>
            </w:r>
            <w:r w:rsidR="00EF0210" w:rsidRPr="00FA50D5">
              <w:rPr>
                <w:sz w:val="24"/>
                <w:szCs w:val="24"/>
                <w:lang w:val="vi-VN"/>
              </w:rPr>
              <w:t>*.</w:t>
            </w:r>
          </w:p>
          <w:p w14:paraId="1D95B668" w14:textId="7DE83B4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Các biên bả</w:t>
            </w:r>
            <w:r w:rsidR="00030923" w:rsidRPr="00FA50D5">
              <w:rPr>
                <w:sz w:val="24"/>
                <w:szCs w:val="24"/>
                <w:lang w:val="vi-VN"/>
              </w:rPr>
              <w:t>n</w:t>
            </w:r>
            <w:r w:rsidRPr="00FA50D5">
              <w:rPr>
                <w:sz w:val="24"/>
                <w:szCs w:val="24"/>
                <w:lang w:val="vi-VN"/>
              </w:rPr>
              <w:t xml:space="preserve"> họp rà soát, điều chỉnh; các quyết định điều chỉnh về tỷ lệ có việc làm, mức độ đáp ứng công việc của người học sau khi tốt nghiệp của tất cả các CTĐT sau rà soát, điều chỉ</w:t>
            </w:r>
            <w:r w:rsidR="00087377" w:rsidRPr="00FA50D5">
              <w:rPr>
                <w:sz w:val="24"/>
                <w:szCs w:val="24"/>
                <w:lang w:val="vi-VN"/>
              </w:rPr>
              <w:t>nh.</w:t>
            </w:r>
          </w:p>
          <w:p w14:paraId="13838023" w14:textId="6B2F0E2B" w:rsidR="00617092" w:rsidRPr="00FA50D5" w:rsidRDefault="005C69E3" w:rsidP="00FA50D5">
            <w:pPr>
              <w:pStyle w:val="ListParagraph"/>
              <w:widowControl w:val="0"/>
              <w:tabs>
                <w:tab w:val="left" w:pos="202"/>
              </w:tabs>
              <w:spacing w:line="240" w:lineRule="auto"/>
              <w:ind w:left="22"/>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C4E745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2CBAD66"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lastRenderedPageBreak/>
              <w:t xml:space="preserve">TC 22.4. </w:t>
            </w:r>
            <w:r w:rsidRPr="00FA50D5">
              <w:rPr>
                <w:rFonts w:eastAsia="Times New Roman"/>
                <w:sz w:val="24"/>
                <w:szCs w:val="24"/>
                <w:lang w:val="vi-VN"/>
              </w:rPr>
              <w:t>Mức độ hài lòng của các bên liên quan về chất lượng của người học tốt nghiệp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AC7D335" w14:textId="26D4F28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EFE7817"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Mức độ hài lòng của các bên liên quan về chất lượng của người học tốt nghiệp được xác </w:t>
            </w:r>
            <w:r w:rsidR="0074390A" w:rsidRPr="00FA50D5">
              <w:rPr>
                <w:rFonts w:eastAsia="Times New Roman"/>
                <w:sz w:val="24"/>
                <w:szCs w:val="24"/>
                <w:lang w:val="en-GB"/>
              </w:rPr>
              <w:t>lập</w:t>
            </w:r>
            <w:r w:rsidRPr="00FA50D5">
              <w:rPr>
                <w:rFonts w:eastAsia="Times New Roman"/>
                <w:sz w:val="24"/>
                <w:szCs w:val="24"/>
                <w:lang w:val="en-GB"/>
              </w:rPr>
              <w:t>.</w:t>
            </w:r>
          </w:p>
          <w:p w14:paraId="4351E10C"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Mức độ hài lòng của các bên liên quan về chất lượng của người học tốt nghiệp được giám sát.</w:t>
            </w:r>
          </w:p>
          <w:p w14:paraId="37336945"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Mức độ hài lòng của các bên liên quan về chất lượng của người học tốt nghiệp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A5A42B9"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kế hoạch khảo sát mức độ hài lòng của các bên liên quan về chất lượng của người học sau tốt nghiệp của </w:t>
            </w:r>
            <w:r w:rsidR="00CB7B2A" w:rsidRPr="00FA50D5">
              <w:rPr>
                <w:rFonts w:eastAsia="Times New Roman"/>
                <w:bCs/>
                <w:sz w:val="24"/>
                <w:szCs w:val="24"/>
              </w:rPr>
              <w:t>tất cả</w:t>
            </w:r>
            <w:r w:rsidRPr="00FA50D5">
              <w:rPr>
                <w:sz w:val="24"/>
                <w:szCs w:val="24"/>
                <w:lang w:val="vi-VN"/>
              </w:rPr>
              <w:t xml:space="preserve"> các CTĐT.</w:t>
            </w:r>
          </w:p>
          <w:p w14:paraId="03BE9811"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hệ thống thu thập thông tin phản hồi của các bên liên quan (quy trình, phương pháp, công cụ, chỉ số) để thu thập thông tin về sự hài lòng đối với chất lượng của người học tốt nghiệp của </w:t>
            </w:r>
            <w:r w:rsidR="00CB7B2A" w:rsidRPr="00FA50D5">
              <w:rPr>
                <w:rFonts w:eastAsia="Times New Roman"/>
                <w:bCs/>
                <w:sz w:val="24"/>
                <w:szCs w:val="24"/>
              </w:rPr>
              <w:t>tất cả</w:t>
            </w:r>
            <w:r w:rsidR="00CB7B2A" w:rsidRPr="00FA50D5">
              <w:rPr>
                <w:sz w:val="24"/>
                <w:szCs w:val="24"/>
                <w:lang w:val="vi-VN"/>
              </w:rPr>
              <w:t xml:space="preserve"> </w:t>
            </w:r>
            <w:r w:rsidRPr="00FA50D5">
              <w:rPr>
                <w:sz w:val="24"/>
                <w:szCs w:val="24"/>
                <w:lang w:val="vi-VN"/>
              </w:rPr>
              <w:t>các CTĐT.</w:t>
            </w:r>
          </w:p>
          <w:p w14:paraId="41DC6405" w14:textId="77777777" w:rsidR="00617092" w:rsidRPr="00FA50D5" w:rsidRDefault="00751E55"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C</w:t>
            </w:r>
            <w:r w:rsidR="00617092" w:rsidRPr="00FA50D5">
              <w:rPr>
                <w:sz w:val="24"/>
                <w:szCs w:val="24"/>
                <w:lang w:val="vi-VN"/>
              </w:rPr>
              <w:t xml:space="preserve">ó thực hiện khảo sát, đánh giá về mức độ hài lòng của các bên liên quan đối với chất lượng của người học tốt nghiệp của </w:t>
            </w:r>
            <w:r w:rsidR="00CB7B2A" w:rsidRPr="00FA50D5">
              <w:rPr>
                <w:rFonts w:eastAsia="Times New Roman"/>
                <w:bCs/>
                <w:sz w:val="24"/>
                <w:szCs w:val="24"/>
              </w:rPr>
              <w:t>tất cả</w:t>
            </w:r>
            <w:r w:rsidR="00617092" w:rsidRPr="00FA50D5">
              <w:rPr>
                <w:sz w:val="24"/>
                <w:szCs w:val="24"/>
                <w:lang w:val="vi-VN"/>
              </w:rPr>
              <w:t xml:space="preserve"> các CTĐT.</w:t>
            </w:r>
          </w:p>
          <w:p w14:paraId="3EF5F539"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cơ chế giám sát và sử dụng thông tin phản hồi về mức độ hài lòng của các bên liên quan về chất lượng của người học tốt nghiệp của </w:t>
            </w:r>
            <w:r w:rsidR="00CB7B2A" w:rsidRPr="00FA50D5">
              <w:rPr>
                <w:rFonts w:eastAsia="Times New Roman"/>
                <w:bCs/>
                <w:sz w:val="24"/>
                <w:szCs w:val="24"/>
              </w:rPr>
              <w:t xml:space="preserve">tất cả </w:t>
            </w:r>
            <w:r w:rsidRPr="00FA50D5">
              <w:rPr>
                <w:sz w:val="24"/>
                <w:szCs w:val="24"/>
                <w:lang w:val="vi-VN"/>
              </w:rPr>
              <w:t>các CTĐT.</w:t>
            </w:r>
          </w:p>
          <w:p w14:paraId="7CCD6AA3" w14:textId="77777777" w:rsidR="00617092" w:rsidRPr="00FA50D5" w:rsidRDefault="00617092" w:rsidP="00FA50D5">
            <w:pPr>
              <w:pStyle w:val="ListParagraph"/>
              <w:widowControl w:val="0"/>
              <w:numPr>
                <w:ilvl w:val="0"/>
                <w:numId w:val="24"/>
              </w:numPr>
              <w:tabs>
                <w:tab w:val="left" w:pos="298"/>
                <w:tab w:val="left" w:pos="459"/>
              </w:tabs>
              <w:spacing w:line="240" w:lineRule="auto"/>
              <w:ind w:left="28" w:hanging="28"/>
              <w:jc w:val="both"/>
              <w:rPr>
                <w:sz w:val="24"/>
                <w:szCs w:val="24"/>
                <w:lang w:val="vi-VN"/>
              </w:rPr>
            </w:pPr>
            <w:r w:rsidRPr="00FA50D5">
              <w:rPr>
                <w:sz w:val="24"/>
                <w:szCs w:val="24"/>
                <w:lang w:val="vi-VN"/>
              </w:rPr>
              <w:lastRenderedPageBreak/>
              <w:t>Có thực hiện việc đối sánh về sự hài lòng của các bên liên quan đối với chất lượng của người học sau tốt nghiệp của khóa trước và khóa sau của tất cả các CTĐT.</w:t>
            </w:r>
          </w:p>
          <w:p w14:paraId="6F80F4BC" w14:textId="77777777" w:rsidR="00617092" w:rsidRPr="00FA50D5" w:rsidRDefault="00617092" w:rsidP="00FA50D5">
            <w:pPr>
              <w:pStyle w:val="ListParagraph"/>
              <w:widowControl w:val="0"/>
              <w:numPr>
                <w:ilvl w:val="0"/>
                <w:numId w:val="24"/>
              </w:numPr>
              <w:tabs>
                <w:tab w:val="left" w:pos="298"/>
                <w:tab w:val="left" w:pos="459"/>
              </w:tabs>
              <w:spacing w:line="240" w:lineRule="auto"/>
              <w:ind w:left="28" w:hanging="28"/>
              <w:jc w:val="both"/>
              <w:rPr>
                <w:sz w:val="24"/>
                <w:szCs w:val="24"/>
                <w:lang w:val="vi-VN"/>
              </w:rPr>
            </w:pPr>
            <w:r w:rsidRPr="00FA50D5">
              <w:rPr>
                <w:sz w:val="24"/>
                <w:szCs w:val="24"/>
                <w:lang w:val="vi-VN"/>
              </w:rPr>
              <w:t xml:space="preserve">Có biện pháp cải tiến và thực hiện để nâng cao mức độ hài lòng của các bên liên quan về chất lượng của người học tốt nghiệp của </w:t>
            </w:r>
            <w:r w:rsidR="00CB7B2A" w:rsidRPr="00FA50D5">
              <w:rPr>
                <w:rFonts w:eastAsia="Times New Roman"/>
                <w:bCs/>
                <w:sz w:val="24"/>
                <w:szCs w:val="24"/>
              </w:rPr>
              <w:t>tất cả</w:t>
            </w:r>
            <w:r w:rsidRPr="00FA50D5">
              <w:rPr>
                <w:sz w:val="24"/>
                <w:szCs w:val="24"/>
                <w:lang w:val="vi-VN"/>
              </w:rPr>
              <w:t xml:space="preserve"> các CTĐT.</w:t>
            </w:r>
          </w:p>
        </w:tc>
        <w:tc>
          <w:tcPr>
            <w:tcW w:w="1570" w:type="pct"/>
            <w:tcBorders>
              <w:top w:val="single" w:sz="4" w:space="0" w:color="000000"/>
              <w:left w:val="single" w:sz="4" w:space="0" w:color="000000"/>
              <w:bottom w:val="single" w:sz="4" w:space="0" w:color="000000"/>
              <w:right w:val="single" w:sz="4" w:space="0" w:color="000000"/>
            </w:tcBorders>
            <w:hideMark/>
          </w:tcPr>
          <w:p w14:paraId="4139C483" w14:textId="61C4BC42"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lastRenderedPageBreak/>
              <w:t xml:space="preserve">Kế hoạch đào tạo của CSGD, </w:t>
            </w:r>
            <w:r w:rsidR="00B40C10" w:rsidRPr="00FA50D5">
              <w:rPr>
                <w:sz w:val="24"/>
                <w:szCs w:val="24"/>
                <w:lang w:val="vi-VN"/>
              </w:rPr>
              <w:t>k</w:t>
            </w:r>
            <w:r w:rsidRPr="00FA50D5">
              <w:rPr>
                <w:sz w:val="24"/>
                <w:szCs w:val="24"/>
                <w:lang w:val="vi-VN"/>
              </w:rPr>
              <w:t xml:space="preserve">hoa (trong đó có xác lập, dự đoán khả năng/mức độ hài lòng của các bên liên quan </w:t>
            </w:r>
            <w:r w:rsidRPr="00FA50D5">
              <w:rPr>
                <w:rFonts w:eastAsia="Times New Roman"/>
                <w:sz w:val="24"/>
                <w:szCs w:val="24"/>
                <w:lang w:val="de-DE"/>
              </w:rPr>
              <w:t>(</w:t>
            </w:r>
            <w:r w:rsidRPr="00FA50D5">
              <w:rPr>
                <w:sz w:val="24"/>
                <w:szCs w:val="24"/>
                <w:lang w:val="vi-VN"/>
              </w:rPr>
              <w:t>cựu người học, giảng viên, nhà sử dụng lao động, cán bộ quản lý) về chất lượng của người học tốt nghiệp của tất cả</w:t>
            </w:r>
            <w:r w:rsidR="00087377" w:rsidRPr="00FA50D5">
              <w:rPr>
                <w:sz w:val="24"/>
                <w:szCs w:val="24"/>
                <w:lang w:val="vi-VN"/>
              </w:rPr>
              <w:t xml:space="preserve"> các CTĐT)</w:t>
            </w:r>
            <w:r w:rsidR="000C27D5" w:rsidRPr="00FA50D5">
              <w:rPr>
                <w:sz w:val="24"/>
                <w:szCs w:val="24"/>
              </w:rPr>
              <w:t>*</w:t>
            </w:r>
            <w:r w:rsidR="00087377" w:rsidRPr="00FA50D5">
              <w:rPr>
                <w:sz w:val="24"/>
                <w:szCs w:val="24"/>
                <w:lang w:val="vi-VN"/>
              </w:rPr>
              <w:t>.</w:t>
            </w:r>
          </w:p>
          <w:p w14:paraId="6034A4F0" w14:textId="35DDF2A5" w:rsidR="00617092" w:rsidRPr="00FA50D5" w:rsidRDefault="00617092" w:rsidP="00FA50D5">
            <w:pPr>
              <w:pStyle w:val="ListParagraph"/>
              <w:numPr>
                <w:ilvl w:val="0"/>
                <w:numId w:val="22"/>
              </w:numPr>
              <w:tabs>
                <w:tab w:val="left" w:pos="202"/>
                <w:tab w:val="left" w:pos="396"/>
                <w:tab w:val="left" w:pos="720"/>
              </w:tabs>
              <w:spacing w:line="240" w:lineRule="auto"/>
              <w:ind w:left="0" w:firstLine="0"/>
              <w:jc w:val="both"/>
              <w:rPr>
                <w:rFonts w:eastAsia="Times New Roman"/>
                <w:sz w:val="24"/>
                <w:szCs w:val="24"/>
                <w:lang w:val="de-DE"/>
              </w:rPr>
            </w:pPr>
            <w:r w:rsidRPr="00FA50D5">
              <w:rPr>
                <w:rFonts w:eastAsia="Times New Roman"/>
                <w:sz w:val="24"/>
                <w:szCs w:val="24"/>
                <w:lang w:val="de-DE"/>
              </w:rPr>
              <w:t>Các quy định về quy trình, phương pháp, công cụ và tiêu chí đo lường sự hài lòng của các bên liên quan (</w:t>
            </w:r>
            <w:r w:rsidRPr="00FA50D5">
              <w:rPr>
                <w:sz w:val="24"/>
                <w:szCs w:val="24"/>
                <w:lang w:val="vi-VN"/>
              </w:rPr>
              <w:t>cựu người học, giảng viên, nhà sử dụng lao động, cán bộ quản lý) về chất lượng của người học tốt nghiệp</w:t>
            </w:r>
            <w:r w:rsidR="000C27D5" w:rsidRPr="00FA50D5">
              <w:rPr>
                <w:sz w:val="24"/>
                <w:szCs w:val="24"/>
              </w:rPr>
              <w:t>*</w:t>
            </w:r>
            <w:r w:rsidR="00087377" w:rsidRPr="00FA50D5">
              <w:rPr>
                <w:rFonts w:eastAsia="Times New Roman"/>
                <w:sz w:val="24"/>
                <w:szCs w:val="24"/>
                <w:lang w:val="de-DE"/>
              </w:rPr>
              <w:t>.</w:t>
            </w:r>
          </w:p>
          <w:p w14:paraId="5EA872BD" w14:textId="24731A32" w:rsidR="00617092" w:rsidRPr="00FA50D5" w:rsidRDefault="00617092" w:rsidP="00FA50D5">
            <w:pPr>
              <w:pStyle w:val="ListParagraph"/>
              <w:numPr>
                <w:ilvl w:val="0"/>
                <w:numId w:val="22"/>
              </w:numPr>
              <w:tabs>
                <w:tab w:val="left" w:pos="202"/>
                <w:tab w:val="left" w:pos="396"/>
                <w:tab w:val="left" w:pos="720"/>
              </w:tabs>
              <w:spacing w:line="240" w:lineRule="auto"/>
              <w:ind w:left="0" w:firstLine="0"/>
              <w:jc w:val="both"/>
              <w:rPr>
                <w:rFonts w:eastAsia="Times New Roman"/>
                <w:sz w:val="24"/>
                <w:szCs w:val="24"/>
                <w:lang w:val="de-DE"/>
              </w:rPr>
            </w:pPr>
            <w:r w:rsidRPr="00FA50D5">
              <w:rPr>
                <w:rFonts w:eastAsia="Times New Roman"/>
                <w:sz w:val="24"/>
                <w:szCs w:val="24"/>
                <w:lang w:val="de-DE"/>
              </w:rPr>
              <w:t xml:space="preserve">Phiếu đánh giá, dữ liệu đánh giá, báo cáo đánh giá/báo cáo thống kê về mức độ hài lòng của các bên liên quan về </w:t>
            </w:r>
            <w:r w:rsidRPr="00FA50D5">
              <w:rPr>
                <w:sz w:val="24"/>
                <w:szCs w:val="24"/>
                <w:lang w:val="de-DE"/>
              </w:rPr>
              <w:t xml:space="preserve">chất lượng của người học tốt nghiệp của </w:t>
            </w:r>
            <w:r w:rsidR="00D31973" w:rsidRPr="00FA50D5">
              <w:rPr>
                <w:rFonts w:eastAsia="Times New Roman"/>
                <w:bCs/>
                <w:sz w:val="24"/>
                <w:szCs w:val="24"/>
              </w:rPr>
              <w:t>tất cả</w:t>
            </w:r>
            <w:r w:rsidRPr="00FA50D5">
              <w:rPr>
                <w:sz w:val="24"/>
                <w:szCs w:val="24"/>
                <w:lang w:val="de-DE"/>
              </w:rPr>
              <w:t xml:space="preserve"> CTĐT</w:t>
            </w:r>
            <w:r w:rsidR="000C27D5" w:rsidRPr="00FA50D5">
              <w:rPr>
                <w:sz w:val="24"/>
                <w:szCs w:val="24"/>
                <w:lang w:val="de-DE"/>
              </w:rPr>
              <w:t>*</w:t>
            </w:r>
            <w:r w:rsidR="00087377" w:rsidRPr="00FA50D5">
              <w:rPr>
                <w:rFonts w:eastAsia="Times New Roman"/>
                <w:sz w:val="24"/>
                <w:szCs w:val="24"/>
                <w:lang w:val="de-DE"/>
              </w:rPr>
              <w:t>.</w:t>
            </w:r>
          </w:p>
          <w:p w14:paraId="7F46978B" w14:textId="2F542A10"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Bản đối sánh về mức độ hài lòng của các bên liên quan v</w:t>
            </w:r>
            <w:r w:rsidRPr="00FA50D5">
              <w:rPr>
                <w:rFonts w:eastAsia="Times New Roman"/>
                <w:sz w:val="24"/>
                <w:szCs w:val="24"/>
                <w:lang w:val="de-DE"/>
              </w:rPr>
              <w:t xml:space="preserve">ề </w:t>
            </w:r>
            <w:r w:rsidRPr="00FA50D5">
              <w:rPr>
                <w:sz w:val="24"/>
                <w:szCs w:val="24"/>
                <w:lang w:val="de-DE"/>
              </w:rPr>
              <w:t xml:space="preserve">chất lượng của người học tốt </w:t>
            </w:r>
            <w:r w:rsidRPr="00FA50D5">
              <w:rPr>
                <w:sz w:val="24"/>
                <w:szCs w:val="24"/>
                <w:lang w:val="de-DE"/>
              </w:rPr>
              <w:lastRenderedPageBreak/>
              <w:t>nghiệ</w:t>
            </w:r>
            <w:r w:rsidR="00087377" w:rsidRPr="00FA50D5">
              <w:rPr>
                <w:sz w:val="24"/>
                <w:szCs w:val="24"/>
                <w:lang w:val="de-DE"/>
              </w:rPr>
              <w:t>p</w:t>
            </w:r>
            <w:r w:rsidR="000C27D5" w:rsidRPr="00FA50D5">
              <w:rPr>
                <w:sz w:val="24"/>
                <w:szCs w:val="24"/>
                <w:lang w:val="de-DE"/>
              </w:rPr>
              <w:t>*</w:t>
            </w:r>
            <w:r w:rsidR="00087377" w:rsidRPr="00FA50D5">
              <w:rPr>
                <w:sz w:val="24"/>
                <w:szCs w:val="24"/>
                <w:lang w:val="de-DE"/>
              </w:rPr>
              <w:t>.</w:t>
            </w:r>
          </w:p>
          <w:p w14:paraId="5230BC5C" w14:textId="7995754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n họp rà soát, điều chỉnh; các quyết định điều chỉnh về dự đoán khả năng/mức độ hài lòng của các bên liên quan v</w:t>
            </w:r>
            <w:r w:rsidRPr="00FA50D5">
              <w:rPr>
                <w:rFonts w:eastAsia="Times New Roman"/>
                <w:sz w:val="24"/>
                <w:szCs w:val="24"/>
                <w:lang w:val="de-DE"/>
              </w:rPr>
              <w:t xml:space="preserve">ề </w:t>
            </w:r>
            <w:r w:rsidRPr="00FA50D5">
              <w:rPr>
                <w:sz w:val="24"/>
                <w:szCs w:val="24"/>
                <w:lang w:val="de-DE"/>
              </w:rPr>
              <w:t>chất lượng của người học sau tốt nghiệp của khóa trướ</w:t>
            </w:r>
            <w:r w:rsidR="00087377" w:rsidRPr="00FA50D5">
              <w:rPr>
                <w:sz w:val="24"/>
                <w:szCs w:val="24"/>
                <w:lang w:val="de-DE"/>
              </w:rPr>
              <w:t>c và khóa sau</w:t>
            </w:r>
            <w:r w:rsidR="000C27D5" w:rsidRPr="00FA50D5">
              <w:rPr>
                <w:sz w:val="24"/>
                <w:szCs w:val="24"/>
                <w:lang w:val="de-DE"/>
              </w:rPr>
              <w:t>*</w:t>
            </w:r>
            <w:r w:rsidR="00087377" w:rsidRPr="00FA50D5">
              <w:rPr>
                <w:sz w:val="24"/>
                <w:szCs w:val="24"/>
                <w:lang w:val="de-DE"/>
              </w:rPr>
              <w:t>.</w:t>
            </w:r>
          </w:p>
          <w:p w14:paraId="32B701D8" w14:textId="103B313A"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CTĐT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của người học tốt nghiệp</w:t>
            </w:r>
            <w:r w:rsidR="000C27D5" w:rsidRPr="00FA50D5">
              <w:rPr>
                <w:sz w:val="24"/>
                <w:szCs w:val="24"/>
                <w:lang w:val="de-DE"/>
              </w:rPr>
              <w:t>*</w:t>
            </w:r>
            <w:r w:rsidR="00087377" w:rsidRPr="00FA50D5">
              <w:rPr>
                <w:sz w:val="24"/>
                <w:szCs w:val="24"/>
                <w:lang w:val="de-DE"/>
              </w:rPr>
              <w:t>.</w:t>
            </w:r>
          </w:p>
          <w:p w14:paraId="31CE8EF1" w14:textId="17DDD4B3"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FA23CE8"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48D2F232" w14:textId="77777777" w:rsidR="00617092" w:rsidRPr="00FA50D5" w:rsidRDefault="00617092" w:rsidP="00FA50D5">
            <w:pPr>
              <w:widowControl w:val="0"/>
              <w:spacing w:after="0" w:line="240" w:lineRule="auto"/>
              <w:ind w:left="357"/>
              <w:jc w:val="both"/>
              <w:rPr>
                <w:lang w:val="vi-VN"/>
              </w:rPr>
            </w:pPr>
            <w:r w:rsidRPr="00FA50D5">
              <w:rPr>
                <w:b/>
                <w:lang w:val="de-DE"/>
              </w:rPr>
              <w:lastRenderedPageBreak/>
              <w:t xml:space="preserve">Tiêu chuẩn 23. </w:t>
            </w:r>
            <w:r w:rsidRPr="00FA50D5">
              <w:rPr>
                <w:rFonts w:eastAsia="Times New Roman"/>
                <w:b/>
                <w:bCs/>
                <w:lang w:val="de-DE"/>
              </w:rPr>
              <w:t>Kết quả nghiên cứu khoa học</w:t>
            </w:r>
          </w:p>
        </w:tc>
      </w:tr>
      <w:tr w:rsidR="00242F5A" w:rsidRPr="00FA50D5" w14:paraId="67EFABA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E077AD4" w14:textId="77777777" w:rsidR="00617092" w:rsidRPr="00FA50D5" w:rsidRDefault="00617092" w:rsidP="00FA50D5">
            <w:pPr>
              <w:pStyle w:val="ListParagraph"/>
              <w:tabs>
                <w:tab w:val="left" w:pos="993"/>
                <w:tab w:val="left" w:pos="1276"/>
                <w:tab w:val="left" w:pos="1418"/>
              </w:tabs>
              <w:spacing w:line="240" w:lineRule="auto"/>
              <w:ind w:left="0"/>
              <w:jc w:val="both"/>
              <w:rPr>
                <w:rFonts w:eastAsia="Times New Roman"/>
                <w:sz w:val="24"/>
                <w:szCs w:val="24"/>
                <w:lang w:val="de-DE"/>
              </w:rPr>
            </w:pPr>
            <w:r w:rsidRPr="00FA50D5">
              <w:rPr>
                <w:b/>
                <w:i/>
                <w:sz w:val="24"/>
                <w:szCs w:val="24"/>
                <w:lang w:val="de-DE"/>
              </w:rPr>
              <w:t xml:space="preserve">TC 23.1. </w:t>
            </w:r>
            <w:r w:rsidRPr="00FA50D5">
              <w:rPr>
                <w:rFonts w:eastAsia="Times New Roman"/>
                <w:sz w:val="24"/>
                <w:szCs w:val="24"/>
                <w:lang w:val="de-DE"/>
              </w:rPr>
              <w:t>Loại hình và khối lượng nghiên cứu của đội ngũ giảng viên và cán bộ nghiên cứu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2FFFFC18" w14:textId="14119FFA"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A76FFE9"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 xml:space="preserve">Loại hình và khối lượng nghiên cứu của đội ngũ giảng viên và cán bộ nghiên cứu được xác </w:t>
            </w:r>
            <w:r w:rsidR="0047610A" w:rsidRPr="00FA50D5">
              <w:rPr>
                <w:rFonts w:eastAsia="Times New Roman"/>
                <w:sz w:val="24"/>
                <w:szCs w:val="24"/>
                <w:lang w:val="en-GB"/>
              </w:rPr>
              <w:t>lập</w:t>
            </w:r>
            <w:r w:rsidRPr="00FA50D5">
              <w:rPr>
                <w:rFonts w:eastAsia="Times New Roman"/>
                <w:sz w:val="24"/>
                <w:szCs w:val="24"/>
                <w:lang w:val="en-GB"/>
              </w:rPr>
              <w:t>.</w:t>
            </w:r>
          </w:p>
          <w:p w14:paraId="1244434C"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đội ngũ giảng viên và cán bộ nghiên cứu được giám sát.</w:t>
            </w:r>
          </w:p>
          <w:p w14:paraId="5FD6702E"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đội ngũ giảng viên và cán bộ nghiên cứu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09A900B" w14:textId="77777777" w:rsidR="00617092" w:rsidRPr="00FA50D5" w:rsidRDefault="00617092"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 xml:space="preserve">Có quy định cụ thể về các loại hình hoạt động nghiên cứu; số lượng và chất lượng NCKH mà đội ngũ </w:t>
            </w:r>
            <w:r w:rsidR="008F7AB1" w:rsidRPr="00FA50D5">
              <w:rPr>
                <w:lang w:val="vi-VN"/>
              </w:rPr>
              <w:t>giảng viên</w:t>
            </w:r>
            <w:r w:rsidRPr="00FA50D5">
              <w:rPr>
                <w:lang w:val="vi-VN"/>
              </w:rPr>
              <w:t xml:space="preserve"> </w:t>
            </w:r>
            <w:r w:rsidRPr="00FA50D5">
              <w:rPr>
                <w:rFonts w:eastAsia="Times New Roman"/>
                <w:lang w:val="vi-VN"/>
              </w:rPr>
              <w:t>và cán bộ nghiên cứu</w:t>
            </w:r>
            <w:r w:rsidRPr="00FA50D5">
              <w:rPr>
                <w:lang w:val="vi-VN"/>
              </w:rPr>
              <w:t xml:space="preserve"> phải thực hiện (ví dụ số lượng công trình NCKH, bài báo, tham dự Hội thảo… theo định mức ứng với mỗi vị trí công việc khác nhau) theo quy định hiện hành.</w:t>
            </w:r>
          </w:p>
          <w:p w14:paraId="0494CF17" w14:textId="488A61B4" w:rsidR="00617092" w:rsidRPr="00FA50D5" w:rsidRDefault="000B0C8F" w:rsidP="00FA50D5">
            <w:pPr>
              <w:widowControl w:val="0"/>
              <w:numPr>
                <w:ilvl w:val="0"/>
                <w:numId w:val="40"/>
              </w:numPr>
              <w:tabs>
                <w:tab w:val="left" w:pos="0"/>
                <w:tab w:val="left" w:pos="327"/>
              </w:tabs>
              <w:spacing w:after="0" w:line="240" w:lineRule="auto"/>
              <w:ind w:left="-33" w:firstLine="33"/>
              <w:jc w:val="both"/>
              <w:rPr>
                <w:lang w:val="vi-VN"/>
              </w:rPr>
            </w:pPr>
            <w:r w:rsidRPr="00FA50D5">
              <w:t>Có</w:t>
            </w:r>
            <w:r w:rsidRPr="00FA50D5">
              <w:rPr>
                <w:lang w:val="vi-VN"/>
              </w:rPr>
              <w:t xml:space="preserve"> hệ thống theo dõi, giám sát các hoạt động NCKH của đội ngũ giảng viên </w:t>
            </w:r>
            <w:r w:rsidRPr="00FA50D5">
              <w:rPr>
                <w:rFonts w:eastAsia="Times New Roman"/>
                <w:lang w:val="vi-VN"/>
              </w:rPr>
              <w:t>và cán bộ nghiên cứu</w:t>
            </w:r>
            <w:r w:rsidRPr="00FA50D5">
              <w:rPr>
                <w:lang w:val="vi-VN"/>
              </w:rPr>
              <w:t xml:space="preserve"> (các quy định hướng dẫn, hướng đề tài nghiên cứu, nguồn kinh phí đầu tư cho NCKH, tiêu chí, quy trình để đánh giá mức độ hoàn thành các chỉ tiêu về loại hình và khối lượng nghiên cứu của giảng viên, nghiên cứu viên rõ ràng, cụ thể, đảm bảo độ tin cậy, ...).</w:t>
            </w:r>
            <w:r w:rsidRPr="00FA50D5">
              <w:t xml:space="preserve"> </w:t>
            </w:r>
            <w:r w:rsidR="00913E3F" w:rsidRPr="00FA50D5">
              <w:rPr>
                <w:lang w:val="vi-VN"/>
              </w:rPr>
              <w:t>C</w:t>
            </w:r>
            <w:r w:rsidR="00617092" w:rsidRPr="00FA50D5">
              <w:rPr>
                <w:lang w:val="vi-VN"/>
              </w:rPr>
              <w:t>ó</w:t>
            </w:r>
            <w:r w:rsidR="00086822" w:rsidRPr="00FA50D5">
              <w:t xml:space="preserve"> cơ sở dữ liệu </w:t>
            </w:r>
            <w:r w:rsidRPr="00FA50D5">
              <w:t xml:space="preserve">được cập nhật </w:t>
            </w:r>
            <w:r w:rsidR="00086822" w:rsidRPr="00FA50D5">
              <w:t xml:space="preserve">về loại hình và khối </w:t>
            </w:r>
            <w:r w:rsidR="00086822" w:rsidRPr="00FA50D5">
              <w:lastRenderedPageBreak/>
              <w:t xml:space="preserve">lượng nghiên cứu đạt được của từng giảng viên và cán bộ nghiên cứu. </w:t>
            </w:r>
          </w:p>
          <w:p w14:paraId="5BD957B5" w14:textId="77777777" w:rsidR="00617092" w:rsidRPr="00FA50D5" w:rsidRDefault="00913E3F"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hệ thống thu thập thông tin phản hồi của các bên liên quan về chất lượng hoạt động nghiên cứu của đội ngũ </w:t>
            </w:r>
            <w:r w:rsidR="008F7AB1" w:rsidRPr="00FA50D5">
              <w:rPr>
                <w:lang w:val="vi-VN"/>
              </w:rPr>
              <w:t>giảng viên</w:t>
            </w:r>
            <w:r w:rsidR="00617092" w:rsidRPr="00FA50D5">
              <w:rPr>
                <w:lang w:val="vi-VN"/>
              </w:rPr>
              <w:t xml:space="preserve"> và cán bộ nghiên cứu.</w:t>
            </w:r>
          </w:p>
          <w:p w14:paraId="3C0696FE" w14:textId="77777777" w:rsidR="00617092" w:rsidRPr="00FA50D5" w:rsidRDefault="00913E3F"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thực hiện việc đối sánh về loại hình, khối lượng và chất lượng nghiên cứu của đội ngũ </w:t>
            </w:r>
            <w:r w:rsidR="008F7AB1" w:rsidRPr="00FA50D5">
              <w:rPr>
                <w:lang w:val="vi-VN"/>
              </w:rPr>
              <w:t>giảng viên</w:t>
            </w:r>
            <w:r w:rsidR="00617092" w:rsidRPr="00FA50D5">
              <w:rPr>
                <w:lang w:val="vi-VN"/>
              </w:rPr>
              <w:t xml:space="preserve"> </w:t>
            </w:r>
            <w:r w:rsidR="00617092" w:rsidRPr="00FA50D5">
              <w:rPr>
                <w:rFonts w:eastAsia="Times New Roman"/>
                <w:lang w:val="vi-VN"/>
              </w:rPr>
              <w:t>và cán bộ nghiên cứu</w:t>
            </w:r>
            <w:r w:rsidR="00617092" w:rsidRPr="00FA50D5">
              <w:rPr>
                <w:lang w:val="vi-VN"/>
              </w:rPr>
              <w:t xml:space="preserve"> được đối sánh (đối sánh trong nước, quốc tế, đối sánh theo lĩnh vực).</w:t>
            </w:r>
          </w:p>
          <w:p w14:paraId="63DB58C0" w14:textId="77777777" w:rsidR="00617092" w:rsidRPr="00FA50D5" w:rsidRDefault="00617092"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ó kế hoạch cải tiến để tăng số lượng và chất lượng các hoạt động</w:t>
            </w:r>
            <w:r w:rsidRPr="00FA50D5">
              <w:rPr>
                <w:rFonts w:eastAsia="Times New Roman"/>
                <w:lang w:val="vi-VN"/>
              </w:rPr>
              <w:t xml:space="preserve"> NCKH</w:t>
            </w:r>
            <w:r w:rsidRPr="00FA50D5">
              <w:rPr>
                <w:lang w:val="vi-VN"/>
              </w:rPr>
              <w:t xml:space="preserve"> của đội ngũ </w:t>
            </w:r>
            <w:r w:rsidR="008F7AB1" w:rsidRPr="00FA50D5">
              <w:rPr>
                <w:lang w:val="vi-VN"/>
              </w:rPr>
              <w:t>giảng viên</w:t>
            </w:r>
            <w:r w:rsidRPr="00FA50D5">
              <w:rPr>
                <w:lang w:val="vi-VN"/>
              </w:rPr>
              <w:t xml:space="preserve"> và cán bộ nghiên cứu.</w:t>
            </w:r>
          </w:p>
        </w:tc>
        <w:tc>
          <w:tcPr>
            <w:tcW w:w="1570" w:type="pct"/>
            <w:tcBorders>
              <w:top w:val="single" w:sz="4" w:space="0" w:color="000000"/>
              <w:left w:val="single" w:sz="4" w:space="0" w:color="000000"/>
              <w:bottom w:val="single" w:sz="4" w:space="0" w:color="000000"/>
              <w:right w:val="single" w:sz="4" w:space="0" w:color="000000"/>
            </w:tcBorders>
            <w:hideMark/>
          </w:tcPr>
          <w:p w14:paraId="70E8ACB7"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lastRenderedPageBreak/>
              <w:t xml:space="preserve">Kế hoạch phát triển KHCN của CSGD, trong đó có xác </w:t>
            </w:r>
            <w:r w:rsidR="0047610A" w:rsidRPr="00FA50D5">
              <w:rPr>
                <w:rFonts w:eastAsia="Times New Roman"/>
                <w:lang w:val="de-DE"/>
              </w:rPr>
              <w:t>lập</w:t>
            </w:r>
            <w:r w:rsidRPr="00FA50D5">
              <w:rPr>
                <w:rFonts w:eastAsia="Times New Roman"/>
                <w:lang w:val="de-DE"/>
              </w:rPr>
              <w:t xml:space="preserve"> các chỉ số </w:t>
            </w:r>
            <w:r w:rsidRPr="00FA50D5">
              <w:rPr>
                <w:lang w:val="vi-VN"/>
              </w:rPr>
              <w:t xml:space="preserve">về loại hình và khối lượng nghiên cứu của đội ngũ </w:t>
            </w:r>
            <w:r w:rsidR="008F7AB1" w:rsidRPr="00FA50D5">
              <w:rPr>
                <w:lang w:val="vi-VN"/>
              </w:rPr>
              <w:t>giảng viên</w:t>
            </w:r>
            <w:r w:rsidRPr="00FA50D5">
              <w:rPr>
                <w:lang w:val="vi-VN"/>
              </w:rPr>
              <w:t xml:space="preserve"> </w:t>
            </w:r>
            <w:r w:rsidRPr="00FA50D5">
              <w:rPr>
                <w:rFonts w:eastAsia="Times New Roman"/>
                <w:lang w:val="vi-VN"/>
              </w:rPr>
              <w:t>và cán bộ nghiên cứu</w:t>
            </w:r>
            <w:r w:rsidR="00EF0210" w:rsidRPr="00FA50D5">
              <w:rPr>
                <w:rFonts w:eastAsia="Times New Roman"/>
                <w:lang w:val="de-DE"/>
              </w:rPr>
              <w:t>*.</w:t>
            </w:r>
          </w:p>
          <w:p w14:paraId="2936E90F"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loại hình, khối lượng và chất lượng nghiên cứu) của </w:t>
            </w:r>
            <w:r w:rsidR="008F7AB1" w:rsidRPr="00FA50D5">
              <w:rPr>
                <w:lang w:val="de-DE"/>
              </w:rPr>
              <w:t>giảng viên</w:t>
            </w:r>
            <w:r w:rsidRPr="00FA50D5">
              <w:rPr>
                <w:rFonts w:eastAsia="Times New Roman"/>
                <w:lang w:val="de-DE"/>
              </w:rPr>
              <w:t>, nghiên cứu viên</w:t>
            </w:r>
            <w:r w:rsidR="00EF0210" w:rsidRPr="00FA50D5">
              <w:rPr>
                <w:rFonts w:eastAsia="Times New Roman"/>
                <w:lang w:val="de-DE"/>
              </w:rPr>
              <w:t>*.</w:t>
            </w:r>
          </w:p>
          <w:p w14:paraId="3A97B29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lang w:val="de-DE"/>
              </w:rPr>
              <w:t>*.</w:t>
            </w:r>
          </w:p>
          <w:p w14:paraId="68AB82B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rFonts w:eastAsia="Times New Roman"/>
                <w:lang w:val="de-DE"/>
              </w:rPr>
              <w:t>*.</w:t>
            </w:r>
          </w:p>
          <w:p w14:paraId="16C31009"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lastRenderedPageBreak/>
              <w:t xml:space="preserve">Cơ sở dữ liệu về hoạt động nghiên cứu của </w:t>
            </w:r>
            <w:r w:rsidR="008F7AB1" w:rsidRPr="00FA50D5">
              <w:rPr>
                <w:lang w:val="de-DE"/>
              </w:rPr>
              <w:t>giảng viên</w:t>
            </w:r>
            <w:r w:rsidRPr="00FA50D5">
              <w:rPr>
                <w:rFonts w:eastAsia="Times New Roman"/>
                <w:lang w:val="de-DE"/>
              </w:rPr>
              <w:t>, nghiên cứu viên</w:t>
            </w:r>
            <w:r w:rsidR="00EF0210" w:rsidRPr="00FA50D5">
              <w:rPr>
                <w:rFonts w:eastAsia="Times New Roman"/>
                <w:lang w:val="de-DE"/>
              </w:rPr>
              <w:t>*.</w:t>
            </w:r>
          </w:p>
          <w:p w14:paraId="544AE36A" w14:textId="787571F0"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 xml:space="preserve">Bản đối sánh về loại hình và khối lượng nghiên cứu của </w:t>
            </w:r>
            <w:r w:rsidR="008F7AB1" w:rsidRPr="00FA50D5">
              <w:rPr>
                <w:lang w:val="de-DE"/>
              </w:rPr>
              <w:t>giảng viên và cán bộ</w:t>
            </w:r>
            <w:r w:rsidRPr="00FA50D5">
              <w:rPr>
                <w:lang w:val="de-DE"/>
              </w:rPr>
              <w:t xml:space="preserve"> nghiên cứ</w:t>
            </w:r>
            <w:r w:rsidR="00087377" w:rsidRPr="00FA50D5">
              <w:rPr>
                <w:lang w:val="de-DE"/>
              </w:rPr>
              <w:t>u</w:t>
            </w:r>
            <w:r w:rsidR="00475CB0" w:rsidRPr="00FA50D5">
              <w:rPr>
                <w:lang w:val="de-DE"/>
              </w:rPr>
              <w:t>*</w:t>
            </w:r>
            <w:r w:rsidR="00087377" w:rsidRPr="00FA50D5">
              <w:rPr>
                <w:lang w:val="de-DE"/>
              </w:rPr>
              <w:t>.</w:t>
            </w:r>
          </w:p>
          <w:p w14:paraId="5803318C" w14:textId="79F48A4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 xml:space="preserve">Các biên bản họp rà soát, điều chỉnh; các quyết định điều chỉnh về loại hình và khối lượng nghiên cứu của đội ngũ </w:t>
            </w:r>
            <w:r w:rsidR="008F7AB1" w:rsidRPr="00FA50D5">
              <w:rPr>
                <w:sz w:val="24"/>
                <w:szCs w:val="24"/>
                <w:lang w:val="de-DE"/>
              </w:rPr>
              <w:t>giảng viên</w:t>
            </w:r>
            <w:r w:rsidRPr="00FA50D5">
              <w:rPr>
                <w:sz w:val="24"/>
                <w:szCs w:val="24"/>
                <w:lang w:val="de-DE"/>
              </w:rPr>
              <w:t xml:space="preserve"> và cán bộ nghiên cứ</w:t>
            </w:r>
            <w:r w:rsidR="00087377" w:rsidRPr="00FA50D5">
              <w:rPr>
                <w:sz w:val="24"/>
                <w:szCs w:val="24"/>
                <w:lang w:val="de-DE"/>
              </w:rPr>
              <w:t>u</w:t>
            </w:r>
            <w:r w:rsidR="00475CB0" w:rsidRPr="00FA50D5">
              <w:rPr>
                <w:sz w:val="24"/>
                <w:szCs w:val="24"/>
                <w:lang w:val="de-DE"/>
              </w:rPr>
              <w:t>*</w:t>
            </w:r>
            <w:r w:rsidR="00087377" w:rsidRPr="00FA50D5">
              <w:rPr>
                <w:sz w:val="24"/>
                <w:szCs w:val="24"/>
                <w:lang w:val="de-DE"/>
              </w:rPr>
              <w:t>.</w:t>
            </w:r>
          </w:p>
          <w:p w14:paraId="0D90B21C" w14:textId="300D36B0"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 xml:space="preserve">chất lượng hoạt động NCKH của đội ngũ </w:t>
            </w:r>
            <w:r w:rsidR="008F7AB1" w:rsidRPr="00FA50D5">
              <w:rPr>
                <w:sz w:val="24"/>
                <w:szCs w:val="24"/>
                <w:lang w:val="de-DE"/>
              </w:rPr>
              <w:t>giảng viên</w:t>
            </w:r>
            <w:r w:rsidRPr="00FA50D5">
              <w:rPr>
                <w:sz w:val="24"/>
                <w:szCs w:val="24"/>
                <w:lang w:val="de-DE"/>
              </w:rPr>
              <w:t xml:space="preserve"> và cán bộ nghiên cứ</w:t>
            </w:r>
            <w:r w:rsidR="00087377" w:rsidRPr="00FA50D5">
              <w:rPr>
                <w:sz w:val="24"/>
                <w:szCs w:val="24"/>
                <w:lang w:val="de-DE"/>
              </w:rPr>
              <w:t>u</w:t>
            </w:r>
            <w:r w:rsidR="00475CB0" w:rsidRPr="00FA50D5">
              <w:rPr>
                <w:sz w:val="24"/>
                <w:szCs w:val="24"/>
                <w:lang w:val="de-DE"/>
              </w:rPr>
              <w:t>*</w:t>
            </w:r>
            <w:r w:rsidR="00087377" w:rsidRPr="00FA50D5">
              <w:rPr>
                <w:sz w:val="24"/>
                <w:szCs w:val="24"/>
                <w:lang w:val="de-DE"/>
              </w:rPr>
              <w:t>.</w:t>
            </w:r>
          </w:p>
          <w:p w14:paraId="030DA562" w14:textId="45BC9909"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475CB0" w:rsidRPr="00FA50D5">
              <w:rPr>
                <w:sz w:val="24"/>
                <w:szCs w:val="24"/>
                <w:lang w:val="de-DE"/>
              </w:rPr>
              <w:t>k</w:t>
            </w:r>
            <w:r w:rsidRPr="00FA50D5">
              <w:rPr>
                <w:sz w:val="24"/>
                <w:szCs w:val="24"/>
                <w:lang w:val="de-DE"/>
              </w:rPr>
              <w:t>ết quả nghiên cứu</w:t>
            </w:r>
            <w:r w:rsidR="00EF0210" w:rsidRPr="00FA50D5">
              <w:rPr>
                <w:sz w:val="24"/>
                <w:szCs w:val="24"/>
                <w:lang w:val="de-DE"/>
              </w:rPr>
              <w:t>*.</w:t>
            </w:r>
          </w:p>
          <w:p w14:paraId="3D8E3F79"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Văn bản đăng ký bằng s</w:t>
            </w:r>
            <w:r w:rsidR="00C82D5C"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00087377" w:rsidRPr="00FA50D5">
              <w:rPr>
                <w:sz w:val="24"/>
                <w:szCs w:val="24"/>
                <w:lang w:val="de-DE"/>
              </w:rPr>
              <w:t>.</w:t>
            </w:r>
          </w:p>
          <w:p w14:paraId="1525D882" w14:textId="3B28F9CE" w:rsidR="00617092" w:rsidRPr="00FA50D5" w:rsidRDefault="005C69E3" w:rsidP="00FA50D5">
            <w:pPr>
              <w:tabs>
                <w:tab w:val="left" w:pos="337"/>
              </w:tabs>
              <w:spacing w:after="0" w:line="240" w:lineRule="auto"/>
              <w:ind w:left="35"/>
              <w:jc w:val="both"/>
              <w:rPr>
                <w:rFonts w:eastAsia="Times New Roman"/>
                <w:lang w:val="de-DE"/>
              </w:rPr>
            </w:pPr>
            <w:r w:rsidRPr="00FA50D5">
              <w:t>- Thông tin thu được thông qua phỏng vấn các bên liên quan trong quá trình đánh giá ngoài.</w:t>
            </w:r>
          </w:p>
        </w:tc>
      </w:tr>
      <w:tr w:rsidR="00242F5A" w:rsidRPr="00FA50D5" w14:paraId="18EB767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98D086"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2. </w:t>
            </w:r>
            <w:r w:rsidRPr="00FA50D5">
              <w:rPr>
                <w:rFonts w:eastAsia="Times New Roman"/>
                <w:sz w:val="24"/>
                <w:szCs w:val="24"/>
                <w:lang w:val="de-DE"/>
              </w:rPr>
              <w:t>Loại hình và khối lượng nghiên cứu của người học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3184A0FD" w14:textId="62AD3E6D"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820CA93"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Loại hình và khối lượng nghiên cứu của người học được xác lập.</w:t>
            </w:r>
          </w:p>
          <w:p w14:paraId="2D0839E0"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người học được giám sát.</w:t>
            </w:r>
          </w:p>
          <w:p w14:paraId="2FA1235D"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người học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3D66A38" w14:textId="4C5C57D9"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ó quy định cụ thể về các loại hình hoạt động nghiên cứu; số lượng và chất lượng NCKH mà người học thực hiện.</w:t>
            </w:r>
          </w:p>
          <w:p w14:paraId="63B5D277" w14:textId="6A508373"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hệ thống theo dõi, giám sát loại hình, khối lượng và chất lượng nghiên cứu; các hoạt động NCKH của người học (các quy định hướng dẫn, hướng đề tài nghiên cứu, nguồn kinh phí đầu tư cho NCKH, tiêu chí, quy trình để đánh giá </w:t>
            </w:r>
            <w:r w:rsidR="00617092" w:rsidRPr="00FA50D5">
              <w:rPr>
                <w:lang w:val="vi-VN"/>
              </w:rPr>
              <w:lastRenderedPageBreak/>
              <w:t xml:space="preserve">mức độ hoàn thành các chỉ tiêu về loại hình và khối lượng nghiên cứu của người học rõ ràng, cụ thể, đảm bảo độ tin cậy, </w:t>
            </w:r>
            <w:r w:rsidR="000A7F32" w:rsidRPr="00FA50D5">
              <w:rPr>
                <w:lang w:val="vi-VN"/>
              </w:rPr>
              <w:t>..</w:t>
            </w:r>
            <w:r w:rsidR="00617092" w:rsidRPr="00FA50D5">
              <w:rPr>
                <w:lang w:val="vi-VN"/>
              </w:rPr>
              <w:t>.).</w:t>
            </w:r>
            <w:r w:rsidR="000B0C8F" w:rsidRPr="00FA50D5">
              <w:t xml:space="preserve"> Có cơ sở dữ liệu được cập nhật về các loại hình, khối lượng và chất lượng nghiên cứu của người học.</w:t>
            </w:r>
          </w:p>
          <w:p w14:paraId="5157FD31" w14:textId="77777777"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ó hệ thống thu thập thông tin phản hồi của các bên liên quan về chất lượng hoạt động nghiên cứu của người học.</w:t>
            </w:r>
          </w:p>
          <w:p w14:paraId="37991219" w14:textId="77777777" w:rsidR="00617092" w:rsidRPr="00FA50D5" w:rsidRDefault="00617092" w:rsidP="00FA50D5">
            <w:pPr>
              <w:widowControl w:val="0"/>
              <w:tabs>
                <w:tab w:val="left" w:pos="0"/>
                <w:tab w:val="left" w:pos="327"/>
              </w:tabs>
              <w:spacing w:after="0" w:line="240" w:lineRule="auto"/>
              <w:jc w:val="both"/>
              <w:rPr>
                <w:lang w:val="vi-VN"/>
              </w:rPr>
            </w:pPr>
            <w:r w:rsidRPr="00FA50D5">
              <w:rPr>
                <w:lang w:val="vi-VN"/>
              </w:rPr>
              <w:t xml:space="preserve">4. </w:t>
            </w:r>
            <w:r w:rsidR="00913E3F" w:rsidRPr="00FA50D5">
              <w:rPr>
                <w:lang w:val="vi-VN"/>
              </w:rPr>
              <w:t>T</w:t>
            </w:r>
            <w:r w:rsidRPr="00FA50D5">
              <w:rPr>
                <w:lang w:val="vi-VN"/>
              </w:rPr>
              <w:t>hực hiện việc đối sánh về loại hình, khối lượng và chất lượng nghiên cứu của người học được đối sánh (đối sánh trong nước, quốc tế, đối sánh theo lĩnh vực).</w:t>
            </w:r>
          </w:p>
          <w:p w14:paraId="065825FF" w14:textId="77777777" w:rsidR="00617092" w:rsidRPr="00FA50D5" w:rsidRDefault="00617092" w:rsidP="00FA50D5">
            <w:pPr>
              <w:widowControl w:val="0"/>
              <w:tabs>
                <w:tab w:val="left" w:pos="0"/>
                <w:tab w:val="left" w:pos="327"/>
              </w:tabs>
              <w:spacing w:after="0" w:line="240" w:lineRule="auto"/>
              <w:jc w:val="both"/>
              <w:rPr>
                <w:lang w:val="vi-VN"/>
              </w:rPr>
            </w:pPr>
            <w:r w:rsidRPr="00FA50D5">
              <w:rPr>
                <w:lang w:val="vi-VN"/>
              </w:rPr>
              <w:t>5. Có kế hoạch cải tiến để tăng số lượng và chất lượng các hoạt động</w:t>
            </w:r>
            <w:r w:rsidRPr="00FA50D5">
              <w:rPr>
                <w:rFonts w:eastAsia="Times New Roman"/>
                <w:lang w:val="vi-VN"/>
              </w:rPr>
              <w:t xml:space="preserve"> NCKH</w:t>
            </w:r>
            <w:r w:rsidRPr="00FA50D5">
              <w:rPr>
                <w:lang w:val="vi-VN"/>
              </w:rPr>
              <w:t xml:space="preserve"> của người học. </w:t>
            </w:r>
          </w:p>
        </w:tc>
        <w:tc>
          <w:tcPr>
            <w:tcW w:w="1570" w:type="pct"/>
            <w:tcBorders>
              <w:top w:val="single" w:sz="4" w:space="0" w:color="000000"/>
              <w:left w:val="single" w:sz="4" w:space="0" w:color="000000"/>
              <w:bottom w:val="single" w:sz="4" w:space="0" w:color="000000"/>
              <w:right w:val="single" w:sz="4" w:space="0" w:color="000000"/>
            </w:tcBorders>
            <w:hideMark/>
          </w:tcPr>
          <w:p w14:paraId="7EB6641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lastRenderedPageBreak/>
              <w:t xml:space="preserve">Kế hoạch phát triển KHCN của CSGD, trong đó có xác định các chỉ số </w:t>
            </w:r>
            <w:r w:rsidRPr="00FA50D5">
              <w:rPr>
                <w:lang w:val="vi-VN"/>
              </w:rPr>
              <w:t>về loại hình và khối lượng nghiên cứu của người học</w:t>
            </w:r>
            <w:r w:rsidR="00EF0210" w:rsidRPr="00FA50D5">
              <w:rPr>
                <w:rFonts w:eastAsia="Times New Roman"/>
                <w:lang w:val="de-DE"/>
              </w:rPr>
              <w:t>*.</w:t>
            </w:r>
          </w:p>
          <w:p w14:paraId="362B29B0"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loại hình, khối lượng và chất lượng nghiên cứu) của </w:t>
            </w:r>
            <w:r w:rsidRPr="00FA50D5">
              <w:rPr>
                <w:lang w:val="de-DE"/>
              </w:rPr>
              <w:t>người học</w:t>
            </w:r>
            <w:r w:rsidR="00EF0210" w:rsidRPr="00FA50D5">
              <w:rPr>
                <w:rFonts w:eastAsia="Times New Roman"/>
                <w:lang w:val="de-DE"/>
              </w:rPr>
              <w:t>*.</w:t>
            </w:r>
          </w:p>
          <w:p w14:paraId="30EB22A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w:t>
            </w:r>
            <w:r w:rsidRPr="00FA50D5">
              <w:rPr>
                <w:rFonts w:eastAsia="Times New Roman"/>
                <w:lang w:val="de-DE"/>
              </w:rPr>
              <w:lastRenderedPageBreak/>
              <w:t xml:space="preserve">phản hồi của các bên liên quan về </w:t>
            </w:r>
            <w:r w:rsidRPr="00FA50D5">
              <w:rPr>
                <w:lang w:val="de-DE"/>
              </w:rPr>
              <w:t>chất lượng hoạt động nghiên cứu của người học</w:t>
            </w:r>
            <w:r w:rsidR="00EF0210" w:rsidRPr="00FA50D5">
              <w:rPr>
                <w:lang w:val="de-DE"/>
              </w:rPr>
              <w:t>*.</w:t>
            </w:r>
          </w:p>
          <w:p w14:paraId="479E033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chất lượng hoạt động nghiên cứu người học</w:t>
            </w:r>
            <w:r w:rsidR="00EF0210" w:rsidRPr="00FA50D5">
              <w:rPr>
                <w:rFonts w:eastAsia="Times New Roman"/>
                <w:lang w:val="de-DE"/>
              </w:rPr>
              <w:t>*.</w:t>
            </w:r>
          </w:p>
          <w:p w14:paraId="13EF2470"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t xml:space="preserve">Cơ sở dữ liệu về hoạt động nghiên cứu của </w:t>
            </w:r>
            <w:r w:rsidRPr="00FA50D5">
              <w:rPr>
                <w:lang w:val="de-DE"/>
              </w:rPr>
              <w:t>người học</w:t>
            </w:r>
            <w:r w:rsidR="00EF0210" w:rsidRPr="00FA50D5">
              <w:rPr>
                <w:rFonts w:eastAsia="Times New Roman"/>
                <w:lang w:val="de-DE"/>
              </w:rPr>
              <w:t>*.</w:t>
            </w:r>
          </w:p>
          <w:p w14:paraId="58559808" w14:textId="2EB3DCE2"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Bản đối sánh về loại hình và khối lượng nghiên cứu của người họ</w:t>
            </w:r>
            <w:r w:rsidR="00087377" w:rsidRPr="00FA50D5">
              <w:rPr>
                <w:lang w:val="de-DE"/>
              </w:rPr>
              <w:t>c</w:t>
            </w:r>
            <w:r w:rsidR="00475CB0" w:rsidRPr="00FA50D5">
              <w:rPr>
                <w:lang w:val="de-DE"/>
              </w:rPr>
              <w:t>*</w:t>
            </w:r>
            <w:r w:rsidR="00087377" w:rsidRPr="00FA50D5">
              <w:rPr>
                <w:lang w:val="de-DE"/>
              </w:rPr>
              <w:t>.</w:t>
            </w:r>
          </w:p>
          <w:p w14:paraId="66B63F59" w14:textId="1948A25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n họp rà soát, điều chỉnh; các quyết định điều chỉnh về loại hình và khối lượng nghiên cứu của người họ</w:t>
            </w:r>
            <w:r w:rsidR="00087377" w:rsidRPr="00FA50D5">
              <w:rPr>
                <w:sz w:val="24"/>
                <w:szCs w:val="24"/>
                <w:lang w:val="de-DE"/>
              </w:rPr>
              <w:t>c.</w:t>
            </w:r>
          </w:p>
          <w:p w14:paraId="78A92E5E"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hoạt động NCKH của người họ</w:t>
            </w:r>
            <w:r w:rsidR="00087377" w:rsidRPr="00FA50D5">
              <w:rPr>
                <w:sz w:val="24"/>
                <w:szCs w:val="24"/>
                <w:lang w:val="de-DE"/>
              </w:rPr>
              <w:t>c.</w:t>
            </w:r>
          </w:p>
          <w:p w14:paraId="0D64C1B7"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4C7484" w:rsidRPr="00FA50D5">
              <w:rPr>
                <w:sz w:val="24"/>
                <w:szCs w:val="24"/>
                <w:lang w:val="de-DE"/>
              </w:rPr>
              <w:t>k</w:t>
            </w:r>
            <w:r w:rsidRPr="00FA50D5">
              <w:rPr>
                <w:sz w:val="24"/>
                <w:szCs w:val="24"/>
                <w:lang w:val="de-DE"/>
              </w:rPr>
              <w:t>ết quả nghiên cứu</w:t>
            </w:r>
            <w:r w:rsidR="00EF0210" w:rsidRPr="00FA50D5">
              <w:rPr>
                <w:sz w:val="24"/>
                <w:szCs w:val="24"/>
                <w:lang w:val="de-DE"/>
              </w:rPr>
              <w:t>*.</w:t>
            </w:r>
          </w:p>
          <w:p w14:paraId="6D683CCE" w14:textId="47A67A7B"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Văn bản đăng ký bằng s</w:t>
            </w:r>
            <w:r w:rsidR="00475CB0"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Pr="00FA50D5">
              <w:rPr>
                <w:sz w:val="24"/>
                <w:szCs w:val="24"/>
                <w:lang w:val="de-DE"/>
              </w:rPr>
              <w:t>;</w:t>
            </w:r>
          </w:p>
          <w:p w14:paraId="52F194EF" w14:textId="038D9B50"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01CE32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C2C33FB" w14:textId="77777777" w:rsidR="00617092" w:rsidRPr="00FA50D5" w:rsidRDefault="00617092" w:rsidP="00FA50D5">
            <w:pPr>
              <w:pStyle w:val="ListParagraph"/>
              <w:tabs>
                <w:tab w:val="left" w:pos="993"/>
                <w:tab w:val="left" w:pos="1276"/>
                <w:tab w:val="left" w:pos="1418"/>
              </w:tabs>
              <w:spacing w:line="240" w:lineRule="auto"/>
              <w:ind w:left="0"/>
              <w:jc w:val="both"/>
              <w:rPr>
                <w:rFonts w:eastAsia="Times New Roman"/>
                <w:sz w:val="24"/>
                <w:szCs w:val="24"/>
                <w:lang w:val="de-DE"/>
              </w:rPr>
            </w:pPr>
            <w:r w:rsidRPr="00FA50D5">
              <w:rPr>
                <w:b/>
                <w:i/>
                <w:sz w:val="24"/>
                <w:szCs w:val="24"/>
                <w:lang w:val="de-DE"/>
              </w:rPr>
              <w:lastRenderedPageBreak/>
              <w:t xml:space="preserve">TC 23.3. </w:t>
            </w:r>
            <w:r w:rsidRPr="00FA50D5">
              <w:rPr>
                <w:rFonts w:eastAsia="Times New Roman"/>
                <w:sz w:val="24"/>
                <w:szCs w:val="24"/>
                <w:lang w:val="de-DE"/>
              </w:rPr>
              <w:t>Loại hình và số lượng các công bố khoa học bao gồm cả các trích dẫ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6D2F6FA" w14:textId="2BB519AA"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659CA02"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 xml:space="preserve">Loại hình và số lượng các công bố khoa học bao gồm cả các trích dẫn được xác </w:t>
            </w:r>
            <w:r w:rsidR="003802ED" w:rsidRPr="00FA50D5">
              <w:rPr>
                <w:rFonts w:eastAsia="Times New Roman"/>
                <w:sz w:val="24"/>
                <w:szCs w:val="24"/>
                <w:lang w:val="en-GB"/>
              </w:rPr>
              <w:t>lập</w:t>
            </w:r>
            <w:r w:rsidRPr="00FA50D5">
              <w:rPr>
                <w:rFonts w:eastAsia="Times New Roman"/>
                <w:sz w:val="24"/>
                <w:szCs w:val="24"/>
                <w:lang w:val="en-GB"/>
              </w:rPr>
              <w:t>.</w:t>
            </w:r>
          </w:p>
          <w:p w14:paraId="7DA78BDC"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Loại hình và số lượng các công bố khoa học bao gồm cả các trích dẫn được giám sát.</w:t>
            </w:r>
          </w:p>
          <w:p w14:paraId="1FAD6EA9"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Loại hình và số lượng các công bố khoa học bao gồm cả các trích dẫn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B7B070F" w14:textId="7777777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quy định cụ thể về các loại hình và số lượng các công bố khoa học, bao gồm cả các trích dẫn cho từng năm và theo giai đoạn.</w:t>
            </w:r>
          </w:p>
          <w:p w14:paraId="19CAB719" w14:textId="6DE0A62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hệ thống theo dõi, giám sát</w:t>
            </w:r>
            <w:r w:rsidR="008E1374" w:rsidRPr="00FA50D5">
              <w:t>, có cơ sở dữ liệu được cập nhật</w:t>
            </w:r>
            <w:r w:rsidR="00617092" w:rsidRPr="00FA50D5">
              <w:t xml:space="preserve"> về các loại hình và số lượng các công bố khoa học, bao gồm cả các trích dẫn</w:t>
            </w:r>
            <w:r w:rsidR="000B0C8F" w:rsidRPr="00FA50D5">
              <w:t>, chỉ số IF.</w:t>
            </w:r>
          </w:p>
          <w:p w14:paraId="10DEFC19" w14:textId="7777777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hệ thống thu thập thông tin phản hồi của các bên liên quan về các loại hình và số lượng các công bố khoa học, bao gồm các trích dẫn.</w:t>
            </w:r>
          </w:p>
          <w:p w14:paraId="5579FF88" w14:textId="511F225E"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T</w:t>
            </w:r>
            <w:r w:rsidR="00617092" w:rsidRPr="00FA50D5">
              <w:t>hực hiện việc đối sánh về các loại hình và số lượng các công bố khoa học, bao gồm các trích dẫ</w:t>
            </w:r>
            <w:r w:rsidR="000F2FC2" w:rsidRPr="00FA50D5">
              <w:t>n</w:t>
            </w:r>
            <w:r w:rsidR="00617092" w:rsidRPr="00FA50D5">
              <w:t>.</w:t>
            </w:r>
          </w:p>
          <w:p w14:paraId="444CE3F1" w14:textId="77777777" w:rsidR="00617092" w:rsidRPr="00FA50D5" w:rsidRDefault="00617092" w:rsidP="00FA50D5">
            <w:pPr>
              <w:widowControl w:val="0"/>
              <w:numPr>
                <w:ilvl w:val="0"/>
                <w:numId w:val="107"/>
              </w:numPr>
              <w:tabs>
                <w:tab w:val="left" w:pos="0"/>
                <w:tab w:val="left" w:pos="327"/>
              </w:tabs>
              <w:spacing w:after="0" w:line="240" w:lineRule="auto"/>
              <w:ind w:left="-33" w:firstLine="33"/>
              <w:jc w:val="both"/>
            </w:pPr>
            <w:r w:rsidRPr="00FA50D5">
              <w:t>Có kế hoạch cải tiến để nâng cao chất lượng và số lượng của các loại hình và số lượng các công bố khoa học, bao gồm các trích dẫn.</w:t>
            </w:r>
          </w:p>
        </w:tc>
        <w:tc>
          <w:tcPr>
            <w:tcW w:w="1570" w:type="pct"/>
            <w:tcBorders>
              <w:top w:val="single" w:sz="4" w:space="0" w:color="000000"/>
              <w:left w:val="single" w:sz="4" w:space="0" w:color="000000"/>
              <w:bottom w:val="single" w:sz="4" w:space="0" w:color="000000"/>
              <w:right w:val="single" w:sz="4" w:space="0" w:color="000000"/>
            </w:tcBorders>
            <w:hideMark/>
          </w:tcPr>
          <w:p w14:paraId="54D15EBB"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Kế hoạch phát triển KHCN của CSGD, trong đó có xác </w:t>
            </w:r>
            <w:r w:rsidR="003802ED" w:rsidRPr="00FA50D5">
              <w:rPr>
                <w:rFonts w:eastAsia="Times New Roman"/>
                <w:lang w:val="de-DE"/>
              </w:rPr>
              <w:t>lập</w:t>
            </w:r>
            <w:r w:rsidRPr="00FA50D5">
              <w:rPr>
                <w:rFonts w:eastAsia="Times New Roman"/>
                <w:lang w:val="de-DE"/>
              </w:rPr>
              <w:t xml:space="preserve"> các chỉ số </w:t>
            </w:r>
            <w:r w:rsidRPr="00FA50D5">
              <w:t>về các loại hình và số lượng các công bố khoa học, bao gồm các trích dẫn</w:t>
            </w:r>
            <w:r w:rsidR="00EF0210" w:rsidRPr="00FA50D5">
              <w:rPr>
                <w:rFonts w:eastAsia="Times New Roman"/>
                <w:lang w:val="de-DE"/>
              </w:rPr>
              <w:t>*.</w:t>
            </w:r>
          </w:p>
          <w:p w14:paraId="7F2BFF07" w14:textId="09686C92"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w:t>
            </w:r>
            <w:r w:rsidRPr="00FA50D5">
              <w:rPr>
                <w:lang w:val="de-DE"/>
              </w:rPr>
              <w:t>các loại hình và số lượng các công bố khoa học, bao gồm các trích dẫn</w:t>
            </w:r>
            <w:r w:rsidR="008E1374" w:rsidRPr="00FA50D5">
              <w:rPr>
                <w:lang w:val="de-DE"/>
              </w:rPr>
              <w:t>, chỉ số IF)</w:t>
            </w:r>
            <w:r w:rsidR="00EF0210" w:rsidRPr="00FA50D5">
              <w:rPr>
                <w:rFonts w:eastAsia="Times New Roman"/>
                <w:lang w:val="de-DE"/>
              </w:rPr>
              <w:t>*.</w:t>
            </w:r>
          </w:p>
          <w:p w14:paraId="55E39A3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w:t>
            </w:r>
            <w:r w:rsidRPr="00FA50D5">
              <w:rPr>
                <w:lang w:val="de-DE"/>
              </w:rPr>
              <w:t>về các loại hình và số lượng các công bố khoa học, bao gồm các trích dẫn</w:t>
            </w:r>
            <w:r w:rsidR="00EF0210" w:rsidRPr="00FA50D5">
              <w:rPr>
                <w:lang w:val="de-DE"/>
              </w:rPr>
              <w:t>*.</w:t>
            </w:r>
          </w:p>
          <w:p w14:paraId="17A1092E"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rFonts w:eastAsia="Times New Roman"/>
                <w:lang w:val="de-DE"/>
              </w:rPr>
              <w:t>*.</w:t>
            </w:r>
          </w:p>
          <w:p w14:paraId="17E9D639"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t xml:space="preserve">Cơ sở dữ liệu về </w:t>
            </w:r>
            <w:r w:rsidRPr="00FA50D5">
              <w:rPr>
                <w:lang w:val="de-DE"/>
              </w:rPr>
              <w:t>các loại hình và số lượng các công bố khoa học, bao gồm các trích dẫn</w:t>
            </w:r>
            <w:r w:rsidR="00EF0210" w:rsidRPr="00FA50D5">
              <w:rPr>
                <w:rFonts w:eastAsia="Times New Roman"/>
                <w:lang w:val="de-DE"/>
              </w:rPr>
              <w:t>*.</w:t>
            </w:r>
          </w:p>
          <w:p w14:paraId="00CBF824" w14:textId="596C7B3F" w:rsidR="00617092" w:rsidRPr="00CE5386" w:rsidRDefault="00617092" w:rsidP="00FA50D5">
            <w:pPr>
              <w:numPr>
                <w:ilvl w:val="0"/>
                <w:numId w:val="41"/>
              </w:numPr>
              <w:tabs>
                <w:tab w:val="left" w:pos="354"/>
              </w:tabs>
              <w:spacing w:after="0" w:line="240" w:lineRule="auto"/>
              <w:ind w:left="35" w:hanging="2"/>
              <w:jc w:val="both"/>
              <w:rPr>
                <w:spacing w:val="-4"/>
                <w:lang w:val="de-DE"/>
              </w:rPr>
            </w:pPr>
            <w:r w:rsidRPr="00CE5386">
              <w:rPr>
                <w:spacing w:val="-4"/>
                <w:lang w:val="de-DE"/>
              </w:rPr>
              <w:t>Bản đối sánh về các loại hình và số lượng các công bố khoa học, bao gồm các trích dẫ</w:t>
            </w:r>
            <w:r w:rsidR="00087377" w:rsidRPr="00CE5386">
              <w:rPr>
                <w:spacing w:val="-4"/>
                <w:lang w:val="de-DE"/>
              </w:rPr>
              <w:t>n</w:t>
            </w:r>
            <w:r w:rsidR="00475CB0" w:rsidRPr="00CE5386">
              <w:rPr>
                <w:spacing w:val="-4"/>
                <w:lang w:val="de-DE"/>
              </w:rPr>
              <w:t>*</w:t>
            </w:r>
            <w:r w:rsidR="00087377" w:rsidRPr="00CE5386">
              <w:rPr>
                <w:spacing w:val="-4"/>
                <w:lang w:val="de-DE"/>
              </w:rPr>
              <w:t>.</w:t>
            </w:r>
          </w:p>
          <w:p w14:paraId="2BFB2FBB" w14:textId="0ADE739C" w:rsidR="00617092" w:rsidRPr="00CE5386" w:rsidRDefault="00617092" w:rsidP="00FA50D5">
            <w:pPr>
              <w:pStyle w:val="ListParagraph"/>
              <w:widowControl w:val="0"/>
              <w:numPr>
                <w:ilvl w:val="0"/>
                <w:numId w:val="20"/>
              </w:numPr>
              <w:tabs>
                <w:tab w:val="left" w:pos="202"/>
              </w:tabs>
              <w:spacing w:line="240" w:lineRule="auto"/>
              <w:ind w:left="0" w:firstLine="0"/>
              <w:jc w:val="both"/>
              <w:rPr>
                <w:spacing w:val="-4"/>
                <w:sz w:val="24"/>
                <w:szCs w:val="24"/>
                <w:lang w:val="de-DE"/>
              </w:rPr>
            </w:pPr>
            <w:r w:rsidRPr="00CE5386">
              <w:rPr>
                <w:spacing w:val="-4"/>
                <w:sz w:val="24"/>
                <w:szCs w:val="24"/>
                <w:lang w:val="de-DE"/>
              </w:rPr>
              <w:t>Các biên bản họp rà soát, điều chỉnh; các quyết định điều chỉnh về các loại hình và số lượng các công bố khoa học, bao gồm các trích dẫ</w:t>
            </w:r>
            <w:r w:rsidR="00087377" w:rsidRPr="00CE5386">
              <w:rPr>
                <w:spacing w:val="-4"/>
                <w:sz w:val="24"/>
                <w:szCs w:val="24"/>
                <w:lang w:val="de-DE"/>
              </w:rPr>
              <w:t>n.</w:t>
            </w:r>
          </w:p>
          <w:p w14:paraId="5E62EAAE"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của các công trình công bố khoa học, bao gồm các trích dẫ</w:t>
            </w:r>
            <w:r w:rsidR="00087377" w:rsidRPr="00FA50D5">
              <w:rPr>
                <w:sz w:val="24"/>
                <w:szCs w:val="24"/>
                <w:lang w:val="de-DE"/>
              </w:rPr>
              <w:t>n.</w:t>
            </w:r>
          </w:p>
          <w:p w14:paraId="13D20113"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310674" w:rsidRPr="00FA50D5">
              <w:rPr>
                <w:sz w:val="24"/>
                <w:szCs w:val="24"/>
                <w:lang w:val="vi-VN"/>
              </w:rPr>
              <w:t>k</w:t>
            </w:r>
            <w:r w:rsidRPr="00FA50D5">
              <w:rPr>
                <w:sz w:val="24"/>
                <w:szCs w:val="24"/>
                <w:lang w:val="de-DE"/>
              </w:rPr>
              <w:t>ết quả nghiên cứu</w:t>
            </w:r>
            <w:r w:rsidR="00EF0210" w:rsidRPr="00FA50D5">
              <w:rPr>
                <w:sz w:val="24"/>
                <w:szCs w:val="24"/>
                <w:lang w:val="de-DE"/>
              </w:rPr>
              <w:t>*.</w:t>
            </w:r>
          </w:p>
          <w:p w14:paraId="7A7FE840"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lastRenderedPageBreak/>
              <w:t>Văn bản đăng ký bằng s</w:t>
            </w:r>
            <w:r w:rsidR="005A7E9E"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00087377" w:rsidRPr="00FA50D5">
              <w:rPr>
                <w:sz w:val="24"/>
                <w:szCs w:val="24"/>
                <w:lang w:val="de-DE"/>
              </w:rPr>
              <w:t>.</w:t>
            </w:r>
          </w:p>
          <w:p w14:paraId="17FDE1DA" w14:textId="5C0E168E" w:rsidR="00617092" w:rsidRPr="00FA50D5" w:rsidRDefault="005C69E3" w:rsidP="00FA50D5">
            <w:pPr>
              <w:pStyle w:val="ListParagraph"/>
              <w:widowControl w:val="0"/>
              <w:tabs>
                <w:tab w:val="left" w:pos="32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1570659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E7DBF53"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4. </w:t>
            </w:r>
            <w:r w:rsidRPr="00FA50D5">
              <w:rPr>
                <w:rFonts w:eastAsia="Times New Roman"/>
                <w:sz w:val="24"/>
                <w:szCs w:val="24"/>
                <w:lang w:val="de-DE"/>
              </w:rPr>
              <w:t>Loại hình và số lượng các tài sản trí tuệ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1921A940" w14:textId="79582F6D"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B66BB6A"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xác định.</w:t>
            </w:r>
          </w:p>
          <w:p w14:paraId="6F30B011"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giám sát.</w:t>
            </w:r>
          </w:p>
          <w:p w14:paraId="39DF5EDB"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946D9F0" w14:textId="77777777" w:rsidR="00617092" w:rsidRPr="00FA50D5" w:rsidRDefault="00617092" w:rsidP="00FA50D5">
            <w:pPr>
              <w:widowControl w:val="0"/>
              <w:numPr>
                <w:ilvl w:val="0"/>
                <w:numId w:val="108"/>
              </w:numPr>
              <w:tabs>
                <w:tab w:val="left" w:pos="0"/>
                <w:tab w:val="left" w:pos="327"/>
              </w:tabs>
              <w:spacing w:after="0" w:line="240" w:lineRule="auto"/>
              <w:ind w:left="-33" w:firstLine="33"/>
              <w:jc w:val="both"/>
            </w:pPr>
            <w:r w:rsidRPr="00FA50D5">
              <w:t>CSGD có quy định cụ thể về các loại hình và số lượng các tài sản trí tuệ, trong đó có quy định về việc sở hữu trí tuệ.</w:t>
            </w:r>
          </w:p>
          <w:p w14:paraId="3E23B8FC" w14:textId="28349E15" w:rsidR="00617092" w:rsidRPr="00CE5386" w:rsidRDefault="00617092" w:rsidP="00FA50D5">
            <w:pPr>
              <w:widowControl w:val="0"/>
              <w:numPr>
                <w:ilvl w:val="0"/>
                <w:numId w:val="108"/>
              </w:numPr>
              <w:tabs>
                <w:tab w:val="left" w:pos="0"/>
                <w:tab w:val="left" w:pos="327"/>
              </w:tabs>
              <w:spacing w:after="0" w:line="240" w:lineRule="auto"/>
              <w:ind w:left="-33" w:firstLine="33"/>
              <w:jc w:val="both"/>
              <w:rPr>
                <w:spacing w:val="-4"/>
              </w:rPr>
            </w:pPr>
            <w:r w:rsidRPr="00CE5386">
              <w:rPr>
                <w:spacing w:val="-4"/>
              </w:rPr>
              <w:t xml:space="preserve">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w:t>
            </w:r>
            <w:r w:rsidR="000F2FC2" w:rsidRPr="00CE5386">
              <w:rPr>
                <w:spacing w:val="-4"/>
              </w:rPr>
              <w:t>..</w:t>
            </w:r>
            <w:r w:rsidRPr="00CE5386">
              <w:rPr>
                <w:spacing w:val="-4"/>
              </w:rPr>
              <w:t>.).</w:t>
            </w:r>
            <w:r w:rsidR="000B0C8F" w:rsidRPr="00CE5386">
              <w:rPr>
                <w:spacing w:val="-4"/>
              </w:rPr>
              <w:t xml:space="preserve"> Có cơ sở dữ liệu được cập nhật về tài sản trí tuệ.</w:t>
            </w:r>
          </w:p>
          <w:p w14:paraId="7B7C6B7E" w14:textId="77777777" w:rsidR="00617092" w:rsidRPr="00FA50D5" w:rsidRDefault="00A55269" w:rsidP="00FA50D5">
            <w:pPr>
              <w:widowControl w:val="0"/>
              <w:numPr>
                <w:ilvl w:val="0"/>
                <w:numId w:val="108"/>
              </w:numPr>
              <w:tabs>
                <w:tab w:val="left" w:pos="0"/>
                <w:tab w:val="left" w:pos="327"/>
              </w:tabs>
              <w:spacing w:after="0" w:line="240" w:lineRule="auto"/>
              <w:ind w:left="-33" w:firstLine="33"/>
              <w:jc w:val="both"/>
            </w:pPr>
            <w:r w:rsidRPr="00FA50D5">
              <w:t>T</w:t>
            </w:r>
            <w:r w:rsidR="00617092" w:rsidRPr="00FA50D5">
              <w: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6F34B9B5" w14:textId="77777777" w:rsidR="00617092" w:rsidRPr="00FA50D5" w:rsidRDefault="00A55269" w:rsidP="00FA50D5">
            <w:pPr>
              <w:widowControl w:val="0"/>
              <w:numPr>
                <w:ilvl w:val="0"/>
                <w:numId w:val="108"/>
              </w:numPr>
              <w:tabs>
                <w:tab w:val="left" w:pos="0"/>
                <w:tab w:val="left" w:pos="327"/>
              </w:tabs>
              <w:spacing w:after="0" w:line="240" w:lineRule="auto"/>
              <w:ind w:left="-33" w:firstLine="33"/>
              <w:jc w:val="both"/>
            </w:pPr>
            <w:r w:rsidRPr="00FA50D5">
              <w:t>T</w:t>
            </w:r>
            <w:r w:rsidR="00617092" w:rsidRPr="00FA50D5">
              <w:t>hực hiện việc đối sánh về các loại hình và số lượng các công bố khoa học, bao gồm các trích dẫn.</w:t>
            </w:r>
          </w:p>
          <w:p w14:paraId="54C53530" w14:textId="77777777" w:rsidR="00617092" w:rsidRPr="00FA50D5" w:rsidRDefault="00617092" w:rsidP="00FA50D5">
            <w:pPr>
              <w:pStyle w:val="ListParagraph"/>
              <w:widowControl w:val="0"/>
              <w:numPr>
                <w:ilvl w:val="0"/>
                <w:numId w:val="108"/>
              </w:numPr>
              <w:tabs>
                <w:tab w:val="left" w:pos="220"/>
                <w:tab w:val="left" w:pos="459"/>
              </w:tabs>
              <w:spacing w:line="240" w:lineRule="auto"/>
              <w:ind w:left="0" w:hanging="33"/>
              <w:jc w:val="both"/>
              <w:rPr>
                <w:sz w:val="24"/>
                <w:szCs w:val="24"/>
              </w:rPr>
            </w:pPr>
            <w:r w:rsidRPr="00FA50D5">
              <w:rPr>
                <w:sz w:val="24"/>
                <w:szCs w:val="24"/>
              </w:rPr>
              <w:t>Có kế hoạch cải tiến để nâng cao chất lượng và số lượng của các loại hình và số lượng các công bố khoa học, bao gồm các trích dẫn.</w:t>
            </w:r>
          </w:p>
        </w:tc>
        <w:tc>
          <w:tcPr>
            <w:tcW w:w="1570" w:type="pct"/>
            <w:tcBorders>
              <w:top w:val="single" w:sz="4" w:space="0" w:color="000000"/>
              <w:left w:val="single" w:sz="4" w:space="0" w:color="000000"/>
              <w:bottom w:val="single" w:sz="4" w:space="0" w:color="000000"/>
              <w:right w:val="single" w:sz="4" w:space="0" w:color="000000"/>
            </w:tcBorders>
            <w:hideMark/>
          </w:tcPr>
          <w:p w14:paraId="2C964396" w14:textId="68464986"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w:t>
            </w:r>
            <w:r w:rsidRPr="00FA50D5">
              <w:t>các loại hình và số lượng các tài sản trí tuệ</w:t>
            </w:r>
            <w:r w:rsidR="00475CB0" w:rsidRPr="00FA50D5">
              <w:t>)</w:t>
            </w:r>
            <w:r w:rsidR="00EF0210" w:rsidRPr="00FA50D5">
              <w:rPr>
                <w:rFonts w:eastAsia="Times New Roman"/>
                <w:lang w:val="de-DE"/>
              </w:rPr>
              <w:t>*.</w:t>
            </w:r>
          </w:p>
          <w:p w14:paraId="1BABA078"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loại hình và số lượng các tài sản trí tuệ của CSGD</w:t>
            </w:r>
            <w:r w:rsidR="00087377" w:rsidRPr="00FA50D5">
              <w:rPr>
                <w:rFonts w:eastAsia="Times New Roman"/>
                <w:lang w:val="de-DE"/>
              </w:rPr>
              <w:t>.</w:t>
            </w:r>
          </w:p>
          <w:p w14:paraId="2237E04E" w14:textId="77777777"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Bản đối sánh về loại hình và số lượng các tài sản trí tuệ</w:t>
            </w:r>
            <w:r w:rsidR="00087377" w:rsidRPr="00FA50D5">
              <w:rPr>
                <w:lang w:val="de-DE"/>
              </w:rPr>
              <w:t>.</w:t>
            </w:r>
          </w:p>
          <w:p w14:paraId="54A4D977" w14:textId="6F362E1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w:t>
            </w:r>
            <w:r w:rsidR="00030923" w:rsidRPr="00FA50D5">
              <w:rPr>
                <w:sz w:val="24"/>
                <w:szCs w:val="24"/>
                <w:lang w:val="de-DE"/>
              </w:rPr>
              <w:t xml:space="preserve">n </w:t>
            </w:r>
            <w:r w:rsidRPr="00FA50D5">
              <w:rPr>
                <w:sz w:val="24"/>
                <w:szCs w:val="24"/>
                <w:lang w:val="de-DE"/>
              </w:rPr>
              <w:t>họp rà soát, điều chỉnh; các quyết định điều chỉnh về loại hình và số lượng các tài sản trí tuệ</w:t>
            </w:r>
            <w:r w:rsidR="00087377" w:rsidRPr="00FA50D5">
              <w:rPr>
                <w:sz w:val="24"/>
                <w:szCs w:val="24"/>
                <w:lang w:val="de-DE"/>
              </w:rPr>
              <w:t>.</w:t>
            </w:r>
          </w:p>
          <w:p w14:paraId="53378EDC" w14:textId="0FBE3FE4" w:rsidR="00617092" w:rsidRPr="00FA50D5" w:rsidRDefault="005C69E3" w:rsidP="00FA50D5">
            <w:pPr>
              <w:pStyle w:val="ListParagraph"/>
              <w:widowControl w:val="0"/>
              <w:tabs>
                <w:tab w:val="left" w:pos="176"/>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2C8B1F4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3F61944"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5. </w:t>
            </w:r>
            <w:r w:rsidRPr="00FA50D5">
              <w:rPr>
                <w:rFonts w:eastAsia="Times New Roman"/>
                <w:sz w:val="24"/>
                <w:szCs w:val="24"/>
                <w:lang w:val="de-DE"/>
              </w:rPr>
              <w:t>Ngân quỹ cho từng loại hoạt động nghiên cứu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333FD26" w14:textId="211CF630" w:rsidR="00617092" w:rsidRPr="00FA50D5" w:rsidRDefault="00617092" w:rsidP="00FA50D5">
            <w:pPr>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5C838487"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xác định.</w:t>
            </w:r>
          </w:p>
          <w:p w14:paraId="3C801432"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giám sát.</w:t>
            </w:r>
          </w:p>
          <w:p w14:paraId="1893A43F"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7310D5CE" w14:textId="77E3EF2F" w:rsidR="00617092" w:rsidRPr="00FA50D5" w:rsidRDefault="00617092"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SGD có văn bản quy định cụ thể việc phân bổ</w:t>
            </w:r>
            <w:r w:rsidRPr="00FA50D5">
              <w:rPr>
                <w:rFonts w:eastAsia="Times New Roman"/>
                <w:sz w:val="24"/>
                <w:szCs w:val="24"/>
                <w:lang w:val="en-GB"/>
              </w:rPr>
              <w:t xml:space="preserve"> ngân quỹ cho từng loại hoạt động nghiên cứu.</w:t>
            </w:r>
            <w:r w:rsidR="00732AC9" w:rsidRPr="00FA50D5">
              <w:rPr>
                <w:rFonts w:eastAsia="Times New Roman"/>
                <w:sz w:val="24"/>
                <w:szCs w:val="24"/>
                <w:lang w:val="en-GB"/>
              </w:rPr>
              <w:t xml:space="preserve"> Tổng chi cho hoạt động NCKH và chuyển giao công nghệ đáp ứng các quy định hiện hành.</w:t>
            </w:r>
          </w:p>
          <w:p w14:paraId="67E746A1" w14:textId="7D7FB987"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w:t>
            </w:r>
            <w:r w:rsidR="00617092" w:rsidRPr="00FA50D5">
              <w:rPr>
                <w:sz w:val="24"/>
                <w:szCs w:val="24"/>
              </w:rPr>
              <w:t xml:space="preserve">ó hệ thống thu thập thông tin phản hồi của </w:t>
            </w:r>
            <w:r w:rsidR="008F7AB1" w:rsidRPr="00FA50D5">
              <w:rPr>
                <w:sz w:val="24"/>
                <w:szCs w:val="24"/>
              </w:rPr>
              <w:t>giảng viên</w:t>
            </w:r>
            <w:r w:rsidR="00617092" w:rsidRPr="00FA50D5">
              <w:rPr>
                <w:sz w:val="24"/>
                <w:szCs w:val="24"/>
              </w:rPr>
              <w:t xml:space="preserve">, </w:t>
            </w:r>
            <w:r w:rsidR="008F7AB1" w:rsidRPr="00FA50D5">
              <w:rPr>
                <w:sz w:val="24"/>
                <w:szCs w:val="24"/>
              </w:rPr>
              <w:t xml:space="preserve">cán bộ </w:t>
            </w:r>
            <w:r w:rsidR="00617092" w:rsidRPr="00FA50D5">
              <w:rPr>
                <w:sz w:val="24"/>
                <w:szCs w:val="24"/>
              </w:rPr>
              <w:t>nghiên cứu về mức độ phù hợp</w:t>
            </w:r>
            <w:r w:rsidR="000B0C8F" w:rsidRPr="00FA50D5">
              <w:rPr>
                <w:sz w:val="24"/>
                <w:szCs w:val="24"/>
              </w:rPr>
              <w:t>, minh bạch</w:t>
            </w:r>
            <w:r w:rsidR="00617092" w:rsidRPr="00FA50D5">
              <w:rPr>
                <w:sz w:val="24"/>
                <w:szCs w:val="24"/>
              </w:rPr>
              <w:t xml:space="preserve"> của ngân quỹ </w:t>
            </w:r>
            <w:r w:rsidR="00617092" w:rsidRPr="00FA50D5">
              <w:rPr>
                <w:rFonts w:eastAsia="Times New Roman"/>
                <w:sz w:val="24"/>
                <w:szCs w:val="24"/>
                <w:lang w:val="en-GB"/>
              </w:rPr>
              <w:t>cho từng loại hoạt động nghiên cứu</w:t>
            </w:r>
            <w:r w:rsidR="00617092" w:rsidRPr="00FA50D5">
              <w:rPr>
                <w:sz w:val="24"/>
                <w:szCs w:val="24"/>
              </w:rPr>
              <w:t>.</w:t>
            </w:r>
          </w:p>
          <w:p w14:paraId="2E8D8600" w14:textId="77777777"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w:t>
            </w:r>
            <w:r w:rsidR="00617092" w:rsidRPr="00FA50D5">
              <w:rPr>
                <w:sz w:val="24"/>
                <w:szCs w:val="24"/>
              </w:rPr>
              <w:t>ó hệ thống giám sát việc phân bổ ngân quỹ cho từng loại hoạt động nghiên cứu (các quy định, hướng dẫn, tiêu chí, phương pháp đánh giá,</w:t>
            </w:r>
            <w:r w:rsidR="000F2FC2" w:rsidRPr="00FA50D5">
              <w:rPr>
                <w:sz w:val="24"/>
                <w:szCs w:val="24"/>
              </w:rPr>
              <w:t>.</w:t>
            </w:r>
            <w:r w:rsidR="00C844E0" w:rsidRPr="00FA50D5">
              <w:rPr>
                <w:sz w:val="24"/>
                <w:szCs w:val="24"/>
              </w:rPr>
              <w:t>.</w:t>
            </w:r>
            <w:r w:rsidR="00617092" w:rsidRPr="00FA50D5">
              <w:rPr>
                <w:sz w:val="24"/>
                <w:szCs w:val="24"/>
              </w:rPr>
              <w:t>.).</w:t>
            </w:r>
          </w:p>
          <w:p w14:paraId="065A7CFA" w14:textId="4C8F8194"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Th</w:t>
            </w:r>
            <w:r w:rsidR="00617092" w:rsidRPr="00FA50D5">
              <w:rPr>
                <w:sz w:val="24"/>
                <w:szCs w:val="24"/>
              </w:rPr>
              <w:t>ực hiện đối sánh</w:t>
            </w:r>
            <w:r w:rsidR="00D2140D" w:rsidRPr="00FA50D5">
              <w:rPr>
                <w:sz w:val="24"/>
                <w:szCs w:val="24"/>
              </w:rPr>
              <w:t>, điều chỉnh</w:t>
            </w:r>
            <w:r w:rsidR="00617092" w:rsidRPr="00FA50D5">
              <w:rPr>
                <w:sz w:val="24"/>
                <w:szCs w:val="24"/>
              </w:rPr>
              <w:t xml:space="preserve"> về ngân quỹ cho từng loại hoạt động nghiên cứu hằng năm</w:t>
            </w:r>
            <w:r w:rsidR="00D2140D" w:rsidRPr="00FA50D5">
              <w:rPr>
                <w:sz w:val="24"/>
                <w:szCs w:val="24"/>
              </w:rPr>
              <w:t>.</w:t>
            </w:r>
            <w:r w:rsidR="000B0C8F" w:rsidRPr="00FA50D5">
              <w:rPr>
                <w:sz w:val="24"/>
                <w:szCs w:val="24"/>
              </w:rPr>
              <w:t xml:space="preserve"> Có kế hoạch nâng cao mức đầu tư cho từng loại hoạt động nghiên cứu.</w:t>
            </w:r>
          </w:p>
        </w:tc>
        <w:tc>
          <w:tcPr>
            <w:tcW w:w="1570" w:type="pct"/>
            <w:tcBorders>
              <w:top w:val="single" w:sz="4" w:space="0" w:color="000000"/>
              <w:left w:val="single" w:sz="4" w:space="0" w:color="000000"/>
              <w:bottom w:val="single" w:sz="4" w:space="0" w:color="000000"/>
              <w:right w:val="single" w:sz="4" w:space="0" w:color="000000"/>
            </w:tcBorders>
            <w:hideMark/>
          </w:tcPr>
          <w:p w14:paraId="58794787"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KHCN và tài chính của CSGD, trong đó có xác lập các chỉ số </w:t>
            </w:r>
            <w:r w:rsidRPr="00FA50D5">
              <w:t xml:space="preserve">về ngân quỹ </w:t>
            </w:r>
            <w:r w:rsidRPr="00FA50D5">
              <w:rPr>
                <w:rFonts w:eastAsia="Times New Roman"/>
                <w:lang w:val="en-GB"/>
              </w:rPr>
              <w:t>cho từng loại hoạt động nghiên cứu</w:t>
            </w:r>
            <w:r w:rsidR="00087377" w:rsidRPr="00FA50D5">
              <w:t>.</w:t>
            </w:r>
          </w:p>
          <w:p w14:paraId="3FB9F58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về ngân quỹ </w:t>
            </w:r>
            <w:r w:rsidRPr="00FA50D5">
              <w:rPr>
                <w:rFonts w:eastAsia="Times New Roman"/>
                <w:lang w:val="vi-VN"/>
              </w:rPr>
              <w:t xml:space="preserve">cho từng loại hoạt động nghiên cứu </w:t>
            </w:r>
            <w:r w:rsidRPr="00FA50D5">
              <w:rPr>
                <w:lang w:val="vi-VN"/>
              </w:rPr>
              <w:t>của CSGD</w:t>
            </w:r>
            <w:r w:rsidR="00EF0210" w:rsidRPr="00FA50D5">
              <w:rPr>
                <w:lang w:val="vi-VN"/>
              </w:rPr>
              <w:t>*.</w:t>
            </w:r>
          </w:p>
          <w:p w14:paraId="5C0D6D66" w14:textId="583CE1E2"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tài chính (trong đó có báo cáo về tài chính cho hoạt động </w:t>
            </w:r>
            <w:r w:rsidR="00D2140D" w:rsidRPr="00FA50D5">
              <w:t>nghiên cứu</w:t>
            </w:r>
            <w:r w:rsidRPr="00FA50D5">
              <w:rPr>
                <w:lang w:val="vi-VN"/>
              </w:rPr>
              <w:t>) từng năm của CSGD</w:t>
            </w:r>
            <w:r w:rsidR="00EF0210" w:rsidRPr="00FA50D5">
              <w:rPr>
                <w:lang w:val="vi-VN"/>
              </w:rPr>
              <w:t>*.</w:t>
            </w:r>
          </w:p>
          <w:p w14:paraId="0A2AB9B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Cơ sở dữ liệu về hoạt động của các quỹ nghiên cứu của CSGD</w:t>
            </w:r>
            <w:r w:rsidR="00EF0210" w:rsidRPr="00FA50D5">
              <w:rPr>
                <w:lang w:val="vi-VN"/>
              </w:rPr>
              <w:t>*.</w:t>
            </w:r>
          </w:p>
          <w:p w14:paraId="2423B59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Hệ thống giám sát về ngân quỹ cho từng loại hoạt động nghiên cứu</w:t>
            </w:r>
            <w:r w:rsidR="00EF0210" w:rsidRPr="00FA50D5">
              <w:rPr>
                <w:lang w:val="vi-VN"/>
              </w:rPr>
              <w:t>*.</w:t>
            </w:r>
          </w:p>
          <w:p w14:paraId="08FB25D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Bản đối sánh về ngân quỹ cho từng loại hoạt động nghiên cứu</w:t>
            </w:r>
            <w:r w:rsidR="00EF0210" w:rsidRPr="00FA50D5">
              <w:rPr>
                <w:lang w:val="vi-VN"/>
              </w:rPr>
              <w:t>*.</w:t>
            </w:r>
          </w:p>
          <w:p w14:paraId="25E7B932"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mức độ phù hợp của </w:t>
            </w:r>
            <w:r w:rsidRPr="00FA50D5">
              <w:rPr>
                <w:lang w:val="vi-VN"/>
              </w:rPr>
              <w:t xml:space="preserve">ngân quỹ </w:t>
            </w:r>
            <w:r w:rsidRPr="00FA50D5">
              <w:rPr>
                <w:rFonts w:eastAsia="Times New Roman"/>
                <w:lang w:val="vi-VN"/>
              </w:rPr>
              <w:t>cho từng loại hoạt động nghiên cứu</w:t>
            </w:r>
            <w:r w:rsidR="00EF0210" w:rsidRPr="00FA50D5">
              <w:rPr>
                <w:lang w:val="vi-VN"/>
              </w:rPr>
              <w:t>*.</w:t>
            </w:r>
          </w:p>
          <w:p w14:paraId="45B871F4"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ngân quỹ </w:t>
            </w:r>
            <w:r w:rsidRPr="00FA50D5">
              <w:rPr>
                <w:rFonts w:eastAsia="Times New Roman"/>
                <w:lang w:val="de-DE"/>
              </w:rPr>
              <w:t>cho từng loại hoạt động nghiên cứu</w:t>
            </w:r>
            <w:r w:rsidR="00EF0210" w:rsidRPr="00FA50D5">
              <w:rPr>
                <w:rFonts w:eastAsia="Times New Roman"/>
                <w:lang w:val="de-DE"/>
              </w:rPr>
              <w:t>*.</w:t>
            </w:r>
          </w:p>
          <w:p w14:paraId="4FF87FB9" w14:textId="1B9644E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 xml:space="preserve">Các biên bản họp rà soát, điều chỉnh; các quyết định điều chỉnh về ngân quỹ </w:t>
            </w:r>
            <w:r w:rsidRPr="00FA50D5">
              <w:rPr>
                <w:rFonts w:eastAsia="Times New Roman"/>
                <w:sz w:val="24"/>
                <w:szCs w:val="24"/>
                <w:lang w:val="de-DE"/>
              </w:rPr>
              <w:t>cho từng loại hoạt động nghiên cứu</w:t>
            </w:r>
            <w:r w:rsidR="00087377" w:rsidRPr="00FA50D5">
              <w:rPr>
                <w:sz w:val="24"/>
                <w:szCs w:val="24"/>
                <w:lang w:val="de-DE"/>
              </w:rPr>
              <w:t>.</w:t>
            </w:r>
          </w:p>
          <w:p w14:paraId="0B48AD22" w14:textId="2186F04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w:t>
            </w:r>
            <w:r w:rsidR="00D2140D" w:rsidRPr="00FA50D5">
              <w:rPr>
                <w:sz w:val="24"/>
                <w:szCs w:val="24"/>
                <w:lang w:val="de-DE"/>
              </w:rPr>
              <w:t>nghiên cứu*</w:t>
            </w:r>
            <w:r w:rsidR="00087377" w:rsidRPr="00FA50D5">
              <w:rPr>
                <w:sz w:val="24"/>
                <w:szCs w:val="24"/>
                <w:lang w:val="de-DE"/>
              </w:rPr>
              <w:t>.</w:t>
            </w:r>
          </w:p>
          <w:p w14:paraId="7E26AB6B" w14:textId="4D6B9C62"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8BCE9B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3CE1DA"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6. </w:t>
            </w:r>
            <w:r w:rsidRPr="00FA50D5">
              <w:rPr>
                <w:rFonts w:eastAsia="Times New Roman"/>
                <w:sz w:val="24"/>
                <w:szCs w:val="24"/>
                <w:lang w:val="de-DE"/>
              </w:rPr>
              <w:t>Kết quả nghiên cứu và sáng tạo (bao gồm cả việc thương mại hóa, thử nghiệm chuyển giao, thành lập các đơn vị khởi nghiệp)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AB16553" w14:textId="632A05FB"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289082E"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xác định.</w:t>
            </w:r>
          </w:p>
          <w:p w14:paraId="4E0B9D2F"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giám sát.</w:t>
            </w:r>
          </w:p>
          <w:p w14:paraId="2E99F110"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62C1B63F" w14:textId="77777777" w:rsidR="00617092" w:rsidRPr="00FA50D5" w:rsidRDefault="00617092"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 xml:space="preserve">CSGD có quy định cụ thể về kết quả nghiên cứu và sáng tạo </w:t>
            </w:r>
            <w:r w:rsidRPr="00FA50D5">
              <w:rPr>
                <w:rFonts w:eastAsia="Times New Roman"/>
                <w:sz w:val="24"/>
                <w:szCs w:val="24"/>
                <w:lang w:val="en-GB"/>
              </w:rPr>
              <w:t xml:space="preserve">(bao gồm cả việc thương mại hóa, thử nghiệm chuyển giao, thành lập các đơn vị khởi nghiệp) </w:t>
            </w:r>
            <w:r w:rsidRPr="00FA50D5">
              <w:rPr>
                <w:sz w:val="24"/>
                <w:szCs w:val="24"/>
              </w:rPr>
              <w:t>trong hoạt động KHCN của CSGD.</w:t>
            </w:r>
          </w:p>
          <w:p w14:paraId="3C797B02"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C</w:t>
            </w:r>
            <w:r w:rsidR="00617092" w:rsidRPr="00FA50D5">
              <w:rPr>
                <w:sz w:val="24"/>
                <w:szCs w:val="24"/>
              </w:rPr>
              <w:t xml:space="preserve">ó hệ thống thu thập thông tin phản hồi của các bên liên quan về chất lượng kết quả nghiên cứu và sáng tạo </w:t>
            </w:r>
            <w:r w:rsidR="00617092" w:rsidRPr="00FA50D5">
              <w:rPr>
                <w:rFonts w:eastAsia="Times New Roman"/>
                <w:sz w:val="24"/>
                <w:szCs w:val="24"/>
                <w:lang w:val="en-GB"/>
              </w:rPr>
              <w:t>(bao gồm cả việc thương mại hóa, thử nghiệm chuyển giao, thành lập các đơn vị khởi nghiệp).</w:t>
            </w:r>
          </w:p>
          <w:p w14:paraId="1B70D9B0"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rFonts w:eastAsia="Times New Roman"/>
                <w:sz w:val="24"/>
                <w:szCs w:val="24"/>
                <w:lang w:val="en-GB"/>
              </w:rPr>
              <w:t>C</w:t>
            </w:r>
            <w:r w:rsidR="00617092" w:rsidRPr="00FA50D5">
              <w:rPr>
                <w:rFonts w:eastAsia="Times New Roman"/>
                <w:sz w:val="24"/>
                <w:szCs w:val="24"/>
                <w:lang w:val="en-GB"/>
              </w:rPr>
              <w:t xml:space="preserve">ó </w:t>
            </w:r>
            <w:r w:rsidR="000F2FC2" w:rsidRPr="00FA50D5">
              <w:rPr>
                <w:rFonts w:eastAsia="Times New Roman"/>
                <w:sz w:val="24"/>
                <w:szCs w:val="24"/>
                <w:lang w:val="en-GB"/>
              </w:rPr>
              <w:t>các đơn vị khởi nghiệp,</w:t>
            </w:r>
            <w:r w:rsidR="00617092" w:rsidRPr="00FA50D5">
              <w:rPr>
                <w:rFonts w:eastAsia="Times New Roman"/>
                <w:sz w:val="24"/>
                <w:szCs w:val="24"/>
                <w:lang w:val="en-GB"/>
              </w:rPr>
              <w:t xml:space="preserve"> thử nghiệm c</w:t>
            </w:r>
            <w:r w:rsidR="00617092" w:rsidRPr="00FA50D5">
              <w:rPr>
                <w:sz w:val="24"/>
                <w:szCs w:val="24"/>
              </w:rPr>
              <w:t xml:space="preserve">ứu và sáng tạo </w:t>
            </w:r>
            <w:r w:rsidR="00617092" w:rsidRPr="00FA50D5">
              <w:rPr>
                <w:rFonts w:eastAsia="Times New Roman"/>
                <w:sz w:val="24"/>
                <w:szCs w:val="24"/>
                <w:lang w:val="en-GB"/>
              </w:rPr>
              <w:t>(bao gồm cả việc thương mại hóa, thử nghiệm chuyển giao, thành lập các đơn vị khởi nghiệp)</w:t>
            </w:r>
            <w:r w:rsidR="00617092" w:rsidRPr="00FA50D5">
              <w:rPr>
                <w:sz w:val="24"/>
                <w:szCs w:val="24"/>
              </w:rPr>
              <w:t>.</w:t>
            </w:r>
          </w:p>
          <w:p w14:paraId="535C063C"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T</w:t>
            </w:r>
            <w:r w:rsidR="00617092" w:rsidRPr="00FA50D5">
              <w:rPr>
                <w:sz w:val="24"/>
                <w:szCs w:val="24"/>
              </w:rPr>
              <w:t>hực hiện việc đối sánh về kết quả</w:t>
            </w:r>
            <w:r w:rsidR="00617092" w:rsidRPr="00FA50D5">
              <w:rPr>
                <w:rFonts w:eastAsia="Times New Roman"/>
                <w:sz w:val="24"/>
                <w:szCs w:val="24"/>
                <w:lang w:val="en-GB"/>
              </w:rPr>
              <w:t xml:space="preserve"> nghiên c</w:t>
            </w:r>
            <w:r w:rsidR="000F2FC2" w:rsidRPr="00FA50D5">
              <w:rPr>
                <w:rFonts w:eastAsia="Times New Roman"/>
                <w:sz w:val="24"/>
                <w:szCs w:val="24"/>
                <w:lang w:val="en-GB"/>
              </w:rPr>
              <w:t>ứu và sáng tạo</w:t>
            </w:r>
            <w:r w:rsidR="00617092" w:rsidRPr="00FA50D5">
              <w:rPr>
                <w:rFonts w:eastAsia="Times New Roman"/>
                <w:sz w:val="24"/>
                <w:szCs w:val="24"/>
                <w:lang w:val="en-GB"/>
              </w:rPr>
              <w:t xml:space="preserve"> (bao gồm cả việc thương mại hóa, thử nghiệm chuyển giao, thành lập các đơn vị khởi nghiệp)</w:t>
            </w:r>
            <w:r w:rsidR="00617092" w:rsidRPr="00FA50D5">
              <w:rPr>
                <w:sz w:val="24"/>
                <w:szCs w:val="24"/>
              </w:rPr>
              <w:t>; thực hiện rà soát và điều chỉnh</w:t>
            </w:r>
            <w:r w:rsidR="000F2FC2" w:rsidRPr="00FA50D5">
              <w:rPr>
                <w:sz w:val="24"/>
                <w:szCs w:val="24"/>
              </w:rPr>
              <w:t xml:space="preserve"> hoạt động</w:t>
            </w:r>
            <w:r w:rsidR="00617092" w:rsidRPr="00FA50D5">
              <w:rPr>
                <w:sz w:val="24"/>
                <w:szCs w:val="24"/>
              </w:rPr>
              <w:t xml:space="preserve"> nghiên cứu và sáng tạo</w:t>
            </w:r>
            <w:r w:rsidR="00617092" w:rsidRPr="00FA50D5">
              <w:rPr>
                <w:rFonts w:eastAsia="Times New Roman"/>
                <w:sz w:val="24"/>
                <w:szCs w:val="24"/>
                <w:lang w:val="en-GB"/>
              </w:rPr>
              <w:t xml:space="preserve">; có kế hoạch cải tiến chất lượng các hoạt động căn cứ thông tin phản hồi của các bên liên quan về chất lượng </w:t>
            </w:r>
            <w:r w:rsidR="00617092" w:rsidRPr="00FA50D5">
              <w:rPr>
                <w:sz w:val="24"/>
                <w:szCs w:val="24"/>
              </w:rPr>
              <w:t>kết quả nghiên cứu và sáng tạo</w:t>
            </w:r>
            <w:r w:rsidR="00617092"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0C6808B6" w14:textId="0EFCB44D"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KHCN của CSGD, trong đó có xác lập các chỉ số </w:t>
            </w:r>
            <w:r w:rsidRPr="00FA50D5">
              <w:t xml:space="preserve">về kết quả nghiên cứu và sáng tạo </w:t>
            </w:r>
            <w:r w:rsidRPr="00FA50D5">
              <w:rPr>
                <w:rFonts w:eastAsia="Times New Roman"/>
                <w:lang w:val="en-GB"/>
              </w:rPr>
              <w:t>(bao gồm cả việc thương mại hóa, thử nghiệm chuyển giao, thành lập các đơn vị khởi nghiệp)</w:t>
            </w:r>
            <w:r w:rsidR="00856914" w:rsidRPr="00FA50D5">
              <w:rPr>
                <w:rFonts w:eastAsia="Times New Roman"/>
                <w:lang w:val="en-GB"/>
              </w:rPr>
              <w:t>*</w:t>
            </w:r>
            <w:r w:rsidR="00087377" w:rsidRPr="00FA50D5">
              <w:t>.</w:t>
            </w:r>
          </w:p>
          <w:p w14:paraId="0E22EA9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nghiên cứu và sáng tạo </w:t>
            </w:r>
            <w:r w:rsidRPr="00FA50D5">
              <w:rPr>
                <w:rFonts w:eastAsia="Times New Roman"/>
                <w:lang w:val="vi-VN"/>
              </w:rPr>
              <w:t>(bao gồm cả việc thương mại hóa, thử nghiệm chuyển giao, thành lập các đơn vị khởi nghiệp)</w:t>
            </w:r>
            <w:r w:rsidR="00EF0210" w:rsidRPr="00FA50D5">
              <w:rPr>
                <w:lang w:val="vi-VN"/>
              </w:rPr>
              <w:t>*.</w:t>
            </w:r>
          </w:p>
          <w:p w14:paraId="6C8E465E"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 xml:space="preserve">kết quả nghiên cứu và sáng tạo </w:t>
            </w:r>
            <w:r w:rsidRPr="00FA50D5">
              <w:rPr>
                <w:rFonts w:eastAsia="Times New Roman"/>
                <w:lang w:val="vi-VN"/>
              </w:rPr>
              <w:t>(bao gồm cả việc thương mại hóa, thử nghiệm chuyển giao, thành lập các đơn vị khởi nghiệp)</w:t>
            </w:r>
            <w:r w:rsidR="00EF0210" w:rsidRPr="00FA50D5">
              <w:rPr>
                <w:lang w:val="vi-VN"/>
              </w:rPr>
              <w:t>*.</w:t>
            </w:r>
          </w:p>
          <w:p w14:paraId="292E8819"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nghiên cứu và sáng tạo </w:t>
            </w:r>
            <w:r w:rsidRPr="00FA50D5">
              <w:rPr>
                <w:rFonts w:eastAsia="Times New Roman"/>
                <w:lang w:val="de-DE"/>
              </w:rPr>
              <w:t>(bao gồm cả việc thương mại hóa, thử nghiệm chuyển giao, thành lập các đơn vị khởi nghiệp)</w:t>
            </w:r>
            <w:r w:rsidR="00EF0210" w:rsidRPr="00FA50D5">
              <w:rPr>
                <w:rFonts w:eastAsia="Times New Roman"/>
                <w:lang w:val="de-DE"/>
              </w:rPr>
              <w:t>*.</w:t>
            </w:r>
          </w:p>
          <w:p w14:paraId="7927FBF9"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nghiên cứu và sáng tạo </w:t>
            </w:r>
            <w:r w:rsidRPr="00FA50D5">
              <w:rPr>
                <w:rFonts w:eastAsia="Times New Roman"/>
                <w:lang w:val="de-DE"/>
              </w:rPr>
              <w:t>(bao gồm cả việc thương mại hóa, thử nghiệm chuyển giao, thành lập các đơn vị khởi nghiệp)</w:t>
            </w:r>
            <w:r w:rsidRPr="00FA50D5">
              <w:rPr>
                <w:lang w:val="de-DE"/>
              </w:rPr>
              <w:t xml:space="preserve"> củ</w:t>
            </w:r>
            <w:r w:rsidR="00087377" w:rsidRPr="00FA50D5">
              <w:rPr>
                <w:lang w:val="de-DE"/>
              </w:rPr>
              <w:t>a CSGD.</w:t>
            </w:r>
          </w:p>
          <w:p w14:paraId="0DFA77F2"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Báo cáo về các giai đoạn thử nghiệm, chuyển giao và thương mạ</w:t>
            </w:r>
            <w:r w:rsidR="00087377" w:rsidRPr="00FA50D5">
              <w:rPr>
                <w:lang w:val="vi-VN"/>
              </w:rPr>
              <w:t>i hóa.</w:t>
            </w:r>
          </w:p>
          <w:p w14:paraId="5CD83563"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Hệ thống giám sát về kết quả nghiên cứu và sáng tạ</w:t>
            </w:r>
            <w:r w:rsidR="00087377" w:rsidRPr="00FA50D5">
              <w:rPr>
                <w:lang w:val="vi-VN"/>
              </w:rPr>
              <w:t>o.</w:t>
            </w:r>
          </w:p>
          <w:p w14:paraId="6D84F2D3" w14:textId="0FE1361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nghiên cứu và sáng tạo </w:t>
            </w:r>
            <w:r w:rsidRPr="00FA50D5">
              <w:rPr>
                <w:rFonts w:eastAsia="Times New Roman"/>
                <w:sz w:val="24"/>
                <w:szCs w:val="24"/>
                <w:lang w:val="vi-VN"/>
              </w:rPr>
              <w:t xml:space="preserve">(bao gồm cả việc thương mại hóa, thử nghiệm chuyển giao, thành lập các đơn vị khởi </w:t>
            </w:r>
            <w:r w:rsidRPr="00FA50D5">
              <w:rPr>
                <w:rFonts w:eastAsia="Times New Roman"/>
                <w:sz w:val="24"/>
                <w:szCs w:val="24"/>
                <w:lang w:val="vi-VN"/>
              </w:rPr>
              <w:lastRenderedPageBreak/>
              <w:t>nghiệp)</w:t>
            </w:r>
            <w:r w:rsidR="00087377" w:rsidRPr="00FA50D5">
              <w:rPr>
                <w:sz w:val="24"/>
                <w:szCs w:val="24"/>
                <w:lang w:val="vi-VN"/>
              </w:rPr>
              <w:t>.</w:t>
            </w:r>
          </w:p>
          <w:p w14:paraId="20647D05"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hoạt động KHCN căn cứ thông tin phản hồi của các bên liên quan về kết quả nghiên cứu và sáng tạo </w:t>
            </w:r>
            <w:r w:rsidRPr="00FA50D5">
              <w:rPr>
                <w:rFonts w:eastAsia="Times New Roman"/>
                <w:sz w:val="24"/>
                <w:szCs w:val="24"/>
                <w:lang w:val="vi-VN"/>
              </w:rPr>
              <w:t>(bao gồm cả việc thương mại hóa, thử nghiệm chuyển giao, thành lập các đơn vị khởi nghiệp)</w:t>
            </w:r>
            <w:r w:rsidR="00087377" w:rsidRPr="00FA50D5">
              <w:rPr>
                <w:sz w:val="24"/>
                <w:szCs w:val="24"/>
                <w:lang w:val="vi-VN"/>
              </w:rPr>
              <w:t>.</w:t>
            </w:r>
          </w:p>
          <w:p w14:paraId="4A1CDFBD"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nghiên cứu và sáng tạo </w:t>
            </w:r>
            <w:r w:rsidRPr="00FA50D5">
              <w:rPr>
                <w:rFonts w:eastAsia="Times New Roman"/>
                <w:lang w:val="vi-VN"/>
              </w:rPr>
              <w:t>(bao gồm cả việc thương mại hóa, thử nghiệm chuyển giao, thành lập các đơn vị khởi nghiệp)</w:t>
            </w:r>
            <w:r w:rsidR="00087377" w:rsidRPr="00FA50D5">
              <w:rPr>
                <w:lang w:val="vi-VN"/>
              </w:rPr>
              <w:t>.</w:t>
            </w:r>
          </w:p>
          <w:p w14:paraId="50C034F8" w14:textId="696879FD" w:rsidR="00617092" w:rsidRPr="00FA50D5" w:rsidRDefault="005C69E3" w:rsidP="00FA50D5">
            <w:pPr>
              <w:widowControl w:val="0"/>
              <w:tabs>
                <w:tab w:val="left" w:pos="339"/>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264D080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025F8A65" w14:textId="77777777" w:rsidR="00617092" w:rsidRPr="00FA50D5" w:rsidRDefault="00617092" w:rsidP="00FA50D5">
            <w:pPr>
              <w:widowControl w:val="0"/>
              <w:spacing w:after="0" w:line="240" w:lineRule="auto"/>
              <w:jc w:val="both"/>
              <w:rPr>
                <w:lang w:val="vi-VN"/>
              </w:rPr>
            </w:pPr>
            <w:r w:rsidRPr="00FA50D5">
              <w:rPr>
                <w:b/>
                <w:lang w:val="vi-VN"/>
              </w:rPr>
              <w:lastRenderedPageBreak/>
              <w:t xml:space="preserve">Tiêu chuẩn 24. </w:t>
            </w:r>
            <w:r w:rsidRPr="00FA50D5">
              <w:rPr>
                <w:rFonts w:eastAsia="Times New Roman"/>
                <w:b/>
                <w:bCs/>
                <w:lang w:val="vi-VN"/>
              </w:rPr>
              <w:t>Kết quả phục vụ cộng đồng</w:t>
            </w:r>
          </w:p>
        </w:tc>
      </w:tr>
      <w:tr w:rsidR="00242F5A" w:rsidRPr="00FA50D5" w14:paraId="539EB18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43ABFE0"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24.1. </w:t>
            </w:r>
            <w:r w:rsidRPr="00FA50D5">
              <w:rPr>
                <w:rFonts w:eastAsia="Times New Roman"/>
                <w:sz w:val="24"/>
                <w:szCs w:val="24"/>
                <w:lang w:val="vi-VN"/>
              </w:rPr>
              <w:t>Loại hình và khối lượng tham gia vào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0CDFED76" w14:textId="3FAD5FF2"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5A58FBA"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 xml:space="preserve">Loại hình và khối lượng tham gia vào hoạt động kết nối và phục vụ cộng đồng, đóng góp cho xã hội được xác </w:t>
            </w:r>
            <w:r w:rsidR="008333FC" w:rsidRPr="00FA50D5">
              <w:rPr>
                <w:rFonts w:eastAsia="Times New Roman"/>
                <w:sz w:val="24"/>
                <w:szCs w:val="24"/>
                <w:lang w:val="en-GB"/>
              </w:rPr>
              <w:t>lập</w:t>
            </w:r>
            <w:r w:rsidRPr="00FA50D5">
              <w:rPr>
                <w:rFonts w:eastAsia="Times New Roman"/>
                <w:sz w:val="24"/>
                <w:szCs w:val="24"/>
                <w:lang w:val="en-GB"/>
              </w:rPr>
              <w:t>.</w:t>
            </w:r>
          </w:p>
          <w:p w14:paraId="3B878D77"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khối lượng tham gia vào hoạt động kết nối và phục vụ cộng đồng, đóng góp cho xã hội được giám sát.</w:t>
            </w:r>
          </w:p>
          <w:p w14:paraId="5A4ADF3A"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khối lượng tham gia vào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5629B7A"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văn bản quy định cụ thể về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 đóng góp cho xã hội.</w:t>
            </w:r>
          </w:p>
          <w:p w14:paraId="32F33DE9"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 đóng góp cho xã hội.</w:t>
            </w:r>
          </w:p>
          <w:p w14:paraId="389ADC07" w14:textId="758CB24F"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w:t>
            </w:r>
            <w:r w:rsidR="00617092" w:rsidRPr="00FA50D5">
              <w:rPr>
                <w:sz w:val="24"/>
                <w:szCs w:val="24"/>
              </w:rPr>
              <w:t>l</w:t>
            </w:r>
            <w:r w:rsidR="00617092" w:rsidRPr="00FA50D5">
              <w:rPr>
                <w:rFonts w:eastAsia="Times New Roman"/>
                <w:sz w:val="24"/>
                <w:szCs w:val="24"/>
                <w:lang w:val="en-GB"/>
              </w:rPr>
              <w:t xml:space="preserve">oại hình và khối lượng tham gia vào hoạt động kết nối và phục vụ cộng đồng, đóng góp cho xã hội; thực hiện rà soát, điều chỉnh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w:t>
            </w:r>
            <w:r w:rsidR="000F2FC2" w:rsidRPr="00FA50D5">
              <w:rPr>
                <w:rFonts w:eastAsia="Times New Roman"/>
                <w:sz w:val="24"/>
                <w:szCs w:val="24"/>
                <w:lang w:val="en-GB"/>
              </w:rPr>
              <w:t>, đóng góp cho xã hội.</w:t>
            </w:r>
          </w:p>
          <w:p w14:paraId="27F7BDDA"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w:t>
            </w:r>
            <w:r w:rsidR="00617092" w:rsidRPr="00FA50D5">
              <w:rPr>
                <w:sz w:val="24"/>
                <w:szCs w:val="24"/>
              </w:rPr>
              <w:t>l</w:t>
            </w:r>
            <w:r w:rsidR="00617092" w:rsidRPr="00FA50D5">
              <w:rPr>
                <w:rFonts w:eastAsia="Times New Roman"/>
                <w:sz w:val="24"/>
                <w:szCs w:val="24"/>
                <w:lang w:val="en-GB"/>
              </w:rPr>
              <w:t xml:space="preserve">oại hình và khối lượng tham gia vào hoạt động kết nối </w:t>
            </w:r>
            <w:r w:rsidR="00617092" w:rsidRPr="00FA50D5">
              <w:rPr>
                <w:rFonts w:eastAsia="Times New Roman"/>
                <w:sz w:val="24"/>
                <w:szCs w:val="24"/>
                <w:lang w:val="en-GB"/>
              </w:rPr>
              <w:lastRenderedPageBreak/>
              <w:t>và phục vụ cộng đồng, đóng góp cho xã hội.</w:t>
            </w:r>
          </w:p>
          <w:p w14:paraId="663B2EB5" w14:textId="77777777" w:rsidR="00617092" w:rsidRPr="00FA50D5" w:rsidRDefault="00617092"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ó kế hoạch cải tiến chất lượng hoạt động kết nối và phục vụ cộng đồng, đóng góp cho xã hội căn cứ thông tin phản hồi của các bên liên quan về hoạt động này.</w:t>
            </w:r>
          </w:p>
        </w:tc>
        <w:tc>
          <w:tcPr>
            <w:tcW w:w="1570" w:type="pct"/>
            <w:tcBorders>
              <w:top w:val="single" w:sz="4" w:space="0" w:color="000000"/>
              <w:left w:val="single" w:sz="4" w:space="0" w:color="000000"/>
              <w:bottom w:val="single" w:sz="4" w:space="0" w:color="000000"/>
              <w:right w:val="single" w:sz="4" w:space="0" w:color="000000"/>
            </w:tcBorders>
            <w:hideMark/>
          </w:tcPr>
          <w:p w14:paraId="077BBFC8"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lastRenderedPageBreak/>
              <w:t xml:space="preserve">Kế hoạch, chiến lược phát triển của CSGD, trong đó có xác lập các chỉ số </w:t>
            </w:r>
            <w:r w:rsidRPr="00FA50D5">
              <w:t>về l</w:t>
            </w:r>
            <w:r w:rsidRPr="00FA50D5">
              <w:rPr>
                <w:rFonts w:eastAsia="Times New Roman"/>
                <w:lang w:val="en-GB"/>
              </w:rPr>
              <w:t>oại hình và khối lượng tham gia vào hoạt động kết nối và phục vụ cộng đồng, đóng góp cho xã hội</w:t>
            </w:r>
            <w:r w:rsidR="00087377" w:rsidRPr="00FA50D5">
              <w:t>.</w:t>
            </w:r>
          </w:p>
          <w:p w14:paraId="31790FF5"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Văn bản quy định cụ thể về l</w:t>
            </w:r>
            <w:r w:rsidRPr="00FA50D5">
              <w:rPr>
                <w:rFonts w:eastAsia="Times New Roman"/>
                <w:lang w:val="vi-VN"/>
              </w:rPr>
              <w:t>oại hình và khối lượng tham gia vào hoạt động kết nối và phục vụ cộng đồng, đóng góp cho xã hội</w:t>
            </w:r>
            <w:r w:rsidR="00EF0210" w:rsidRPr="00FA50D5">
              <w:rPr>
                <w:lang w:val="vi-VN"/>
              </w:rPr>
              <w:t>*.</w:t>
            </w:r>
          </w:p>
          <w:p w14:paraId="0C65FB9B" w14:textId="77777777" w:rsidR="00617092" w:rsidRPr="00FA50D5" w:rsidRDefault="00617092" w:rsidP="00FA50D5">
            <w:pPr>
              <w:widowControl w:val="0"/>
              <w:numPr>
                <w:ilvl w:val="0"/>
                <w:numId w:val="14"/>
              </w:numPr>
              <w:tabs>
                <w:tab w:val="left" w:pos="271"/>
              </w:tabs>
              <w:spacing w:after="0" w:line="240" w:lineRule="auto"/>
              <w:ind w:left="0" w:firstLine="0"/>
              <w:jc w:val="both"/>
              <w:rPr>
                <w:rFonts w:eastAsia="Times New Roman"/>
                <w:lang w:val="vi-VN"/>
              </w:rPr>
            </w:pPr>
            <w:r w:rsidRPr="00FA50D5">
              <w:rPr>
                <w:rFonts w:eastAsia="Times New Roman"/>
                <w:lang w:val="vi-VN"/>
              </w:rPr>
              <w:t>Hệ</w:t>
            </w:r>
            <w:r w:rsidR="002A7CD8" w:rsidRPr="00FA50D5">
              <w:rPr>
                <w:rFonts w:eastAsia="Times New Roman"/>
                <w:lang w:val="vi-VN"/>
              </w:rPr>
              <w:t xml:space="preserve"> thống giám sát về lo</w:t>
            </w:r>
            <w:r w:rsidRPr="00FA50D5">
              <w:rPr>
                <w:rFonts w:eastAsia="Times New Roman"/>
                <w:lang w:val="vi-VN"/>
              </w:rPr>
              <w:t>ại hình và khối lượ</w:t>
            </w:r>
            <w:r w:rsidR="002A7CD8" w:rsidRPr="00FA50D5">
              <w:rPr>
                <w:rFonts w:eastAsia="Times New Roman"/>
                <w:lang w:val="vi-VN"/>
              </w:rPr>
              <w:t xml:space="preserve">ng </w:t>
            </w:r>
            <w:r w:rsidRPr="00FA50D5">
              <w:rPr>
                <w:rFonts w:eastAsia="Times New Roman"/>
                <w:lang w:val="vi-VN"/>
              </w:rPr>
              <w:t>tham gia vào hoạt động kết nối và phục vụ cộng đồng, đóng góp cho xã hội</w:t>
            </w:r>
            <w:r w:rsidR="00EF0210" w:rsidRPr="00FA50D5">
              <w:rPr>
                <w:rFonts w:eastAsia="Times New Roman"/>
                <w:lang w:val="vi-VN"/>
              </w:rPr>
              <w:t>*.</w:t>
            </w:r>
          </w:p>
          <w:p w14:paraId="3F72155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Báo cáo kết quả đối sánh về loại hình và khối lượng tham gia vào hoạt động kết nối và phục vụ cộng đồng, đóng góp cho xã hội</w:t>
            </w:r>
            <w:r w:rsidR="00EF0210" w:rsidRPr="00FA50D5">
              <w:rPr>
                <w:rFonts w:eastAsia="Times New Roman"/>
                <w:lang w:val="vi-VN"/>
              </w:rPr>
              <w:t>*.</w:t>
            </w:r>
          </w:p>
          <w:p w14:paraId="16AA897F"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l</w:t>
            </w:r>
            <w:r w:rsidRPr="00FA50D5">
              <w:rPr>
                <w:rFonts w:eastAsia="Times New Roman"/>
                <w:lang w:val="vi-VN"/>
              </w:rPr>
              <w:t>oại hình và khối lượng tham gia vào hoạt động kết nối và phục vụ cộng đồng, đóng góp cho xã hội</w:t>
            </w:r>
            <w:r w:rsidR="00EF0210" w:rsidRPr="00FA50D5">
              <w:rPr>
                <w:lang w:val="vi-VN"/>
              </w:rPr>
              <w:t>*.</w:t>
            </w:r>
          </w:p>
          <w:p w14:paraId="27699884"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lastRenderedPageBreak/>
              <w:t xml:space="preserve">Cơ sở dữ liệu (phiếu khảo sát, dữ liệu khảo sát gốc, báo cáo kết quả khảo sát) đánh giá về </w:t>
            </w:r>
            <w:r w:rsidRPr="00FA50D5">
              <w:rPr>
                <w:lang w:val="de-DE"/>
              </w:rPr>
              <w:t>l</w:t>
            </w:r>
            <w:r w:rsidRPr="00FA50D5">
              <w:rPr>
                <w:rFonts w:eastAsia="Times New Roman"/>
                <w:lang w:val="de-DE"/>
              </w:rPr>
              <w:t>oại hình và khối lượng tham gia vào hoạt động kết nối và phục vụ cộng đồng, đóng góp cho xã hội</w:t>
            </w:r>
            <w:r w:rsidR="00EF0210" w:rsidRPr="00FA50D5">
              <w:rPr>
                <w:rFonts w:eastAsia="Times New Roman"/>
                <w:lang w:val="de-DE"/>
              </w:rPr>
              <w:t>*.</w:t>
            </w:r>
          </w:p>
          <w:p w14:paraId="190CCF74"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Cơ sở dữ liệu về l</w:t>
            </w:r>
            <w:r w:rsidRPr="00FA50D5">
              <w:rPr>
                <w:rFonts w:eastAsia="Times New Roman"/>
                <w:lang w:val="de-DE"/>
              </w:rPr>
              <w:t>oại hình và khối lượng tham gia vào hoạt động kết nối và phục vụ cộng đồng, đóng góp cho xã hội</w:t>
            </w:r>
            <w:r w:rsidR="00087377" w:rsidRPr="00FA50D5">
              <w:rPr>
                <w:lang w:val="de-DE"/>
              </w:rPr>
              <w:t>.</w:t>
            </w:r>
          </w:p>
          <w:p w14:paraId="1B7F6444" w14:textId="41CA1A1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Các biên bản họp rà soát, điều chỉnh; các quyết định điều chỉnh về l</w:t>
            </w:r>
            <w:r w:rsidRPr="00FA50D5">
              <w:rPr>
                <w:rFonts w:eastAsia="Times New Roman"/>
                <w:sz w:val="24"/>
                <w:szCs w:val="24"/>
                <w:lang w:val="vi-VN"/>
              </w:rPr>
              <w:t>oại hình và khối lượng tham gia vào hoạt động kết nối và phục vụ cộng đồng, đóng góp cho xã hội</w:t>
            </w:r>
            <w:r w:rsidR="00087377" w:rsidRPr="00FA50D5">
              <w:rPr>
                <w:sz w:val="24"/>
                <w:szCs w:val="24"/>
                <w:lang w:val="vi-VN"/>
              </w:rPr>
              <w:t>.</w:t>
            </w:r>
          </w:p>
          <w:p w14:paraId="0136575A"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Các quyết định, kết luận, các đầu tư của CSGD thể hiện sự cải tiến chất lượng hoạt động căn cứ thông tin phản hồi của các bên liên quan về l</w:t>
            </w:r>
            <w:r w:rsidRPr="00FA50D5">
              <w:rPr>
                <w:rFonts w:eastAsia="Times New Roman"/>
                <w:sz w:val="24"/>
                <w:szCs w:val="24"/>
                <w:lang w:val="vi-VN"/>
              </w:rPr>
              <w:t>oại hình và khối lượng tham gia vào hoạt động kết nối và phục vụ cộng đồng, đóng góp cho xã hội</w:t>
            </w:r>
            <w:r w:rsidR="00087377" w:rsidRPr="00FA50D5">
              <w:rPr>
                <w:sz w:val="24"/>
                <w:szCs w:val="24"/>
                <w:lang w:val="vi-VN"/>
              </w:rPr>
              <w:t>.</w:t>
            </w:r>
          </w:p>
          <w:p w14:paraId="1CC1D896" w14:textId="3913C08E"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0105CC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A0CA45B"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24.2. </w:t>
            </w:r>
            <w:r w:rsidRPr="00FA50D5">
              <w:rPr>
                <w:rFonts w:eastAsia="Times New Roman"/>
                <w:sz w:val="24"/>
                <w:szCs w:val="24"/>
                <w:lang w:val="vi-VN"/>
              </w:rPr>
              <w:t>Tác động xã hội, kết quả của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2209E3DE" w14:textId="1DF209B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707786F3"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xác lập.</w:t>
            </w:r>
          </w:p>
          <w:p w14:paraId="3481072C"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giám sát.</w:t>
            </w:r>
          </w:p>
          <w:p w14:paraId="54FCF63B"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77F07B5" w14:textId="77777777" w:rsidR="00617092" w:rsidRPr="00FA50D5" w:rsidRDefault="00F35261"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kế hoạch và thực hiện đánh giá tác động của hoạt động kết nối và phục vụ cộng đồng.</w:t>
            </w:r>
          </w:p>
          <w:p w14:paraId="2F576F2A" w14:textId="77777777" w:rsidR="00617092" w:rsidRPr="00FA50D5" w:rsidRDefault="00F35261"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hệ thống giám sát về tác động xã hội, kết quả của hoạt động kết nối và phục vụ cộng đồng, đóng góp cho xã hội.</w:t>
            </w:r>
          </w:p>
          <w:p w14:paraId="485071E1" w14:textId="77777777" w:rsidR="00617092" w:rsidRPr="00FA50D5" w:rsidRDefault="002D227B"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thực hiện đối sánh về tác động xã hội, kết quả của hoạt động kết nối và phục vụ cộng đồng, đóng góp cho xã hội</w:t>
            </w:r>
            <w:r w:rsidR="000F2FC2" w:rsidRPr="00FA50D5">
              <w:rPr>
                <w:rFonts w:eastAsia="Times New Roman"/>
                <w:sz w:val="24"/>
                <w:szCs w:val="24"/>
                <w:lang w:val="en-GB"/>
              </w:rPr>
              <w:t>.</w:t>
            </w:r>
            <w:r w:rsidR="00617092" w:rsidRPr="00FA50D5">
              <w:rPr>
                <w:rFonts w:eastAsia="Times New Roman"/>
                <w:sz w:val="24"/>
                <w:szCs w:val="24"/>
                <w:lang w:val="en-GB"/>
              </w:rPr>
              <w:t xml:space="preserve"> </w:t>
            </w:r>
          </w:p>
          <w:p w14:paraId="512D937D" w14:textId="77777777" w:rsidR="00617092" w:rsidRPr="00FA50D5" w:rsidRDefault="002D227B"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hệ thống thu thập thông tin phản hồi của các bên liên quan về tác động xã hội, kết quả của hoạt động kết nối và phục vụ cộng đồng, đóng góp cho xã hội.</w:t>
            </w:r>
          </w:p>
          <w:p w14:paraId="5C7FF894" w14:textId="77777777" w:rsidR="00617092" w:rsidRPr="00FA50D5" w:rsidRDefault="00617092"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ó kế hoạch cải tiến chất lượng về chất lượng phục vụ cộng đồng, đóng góp cho xã hội căn cứ thông tin phản hồi của các bên liên quan về hoạt động này.</w:t>
            </w:r>
          </w:p>
        </w:tc>
        <w:tc>
          <w:tcPr>
            <w:tcW w:w="1570" w:type="pct"/>
            <w:tcBorders>
              <w:top w:val="single" w:sz="4" w:space="0" w:color="000000"/>
              <w:left w:val="single" w:sz="4" w:space="0" w:color="000000"/>
              <w:bottom w:val="single" w:sz="4" w:space="0" w:color="000000"/>
              <w:right w:val="single" w:sz="4" w:space="0" w:color="000000"/>
            </w:tcBorders>
            <w:hideMark/>
          </w:tcPr>
          <w:p w14:paraId="34701B4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w:t>
            </w:r>
            <w:r w:rsidRPr="00FA50D5">
              <w:rPr>
                <w:rFonts w:eastAsia="Times New Roman"/>
                <w:lang w:val="en-GB"/>
              </w:rPr>
              <w:t>hoạch và báo cáo thực hiện đánh giá tác động của hoạt động kết nối và phục vụ cộng đồng</w:t>
            </w:r>
            <w:r w:rsidR="00EF0210" w:rsidRPr="00FA50D5">
              <w:t>*.</w:t>
            </w:r>
          </w:p>
          <w:p w14:paraId="4BD2967B" w14:textId="77777777" w:rsidR="00617092" w:rsidRPr="00FA50D5" w:rsidRDefault="000D7363"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H</w:t>
            </w:r>
            <w:r w:rsidR="00617092" w:rsidRPr="00FA50D5">
              <w:rPr>
                <w:rFonts w:eastAsia="Times New Roman"/>
                <w:lang w:val="vi-VN"/>
              </w:rPr>
              <w:t>ệ thống giám sát về tác động xã hội, kết quả của hoạt động kết nối và phục vụ cộng đồng, đóng góp cho xã hội</w:t>
            </w:r>
            <w:r w:rsidR="00EF0210" w:rsidRPr="00FA50D5">
              <w:rPr>
                <w:lang w:val="vi-VN"/>
              </w:rPr>
              <w:t>*.</w:t>
            </w:r>
          </w:p>
          <w:p w14:paraId="68E3CEEA"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kết quả </w:t>
            </w:r>
            <w:r w:rsidRPr="00FA50D5">
              <w:rPr>
                <w:rFonts w:eastAsia="Times New Roman"/>
                <w:lang w:val="vi-VN"/>
              </w:rPr>
              <w:t>đối sánh về tác động xã hội, kết quả của hoạt động kết nối và phục vụ cộng đồng, đóng góp cho xã hội</w:t>
            </w:r>
            <w:r w:rsidR="00EF0210" w:rsidRPr="00FA50D5">
              <w:rPr>
                <w:rFonts w:eastAsia="Times New Roman"/>
                <w:lang w:val="vi-VN"/>
              </w:rPr>
              <w:t>*.</w:t>
            </w:r>
          </w:p>
          <w:p w14:paraId="0685C5DF" w14:textId="77777777" w:rsidR="00617092" w:rsidRPr="00FA50D5" w:rsidRDefault="002D227B" w:rsidP="00FA50D5">
            <w:pPr>
              <w:widowControl w:val="0"/>
              <w:numPr>
                <w:ilvl w:val="0"/>
                <w:numId w:val="14"/>
              </w:numPr>
              <w:tabs>
                <w:tab w:val="left" w:pos="287"/>
              </w:tabs>
              <w:spacing w:after="0" w:line="240" w:lineRule="auto"/>
              <w:ind w:left="0" w:firstLine="0"/>
              <w:jc w:val="both"/>
              <w:rPr>
                <w:lang w:val="vi-VN"/>
              </w:rPr>
            </w:pPr>
            <w:r w:rsidRPr="00FA50D5">
              <w:rPr>
                <w:rFonts w:eastAsia="Times New Roman"/>
                <w:lang w:val="de-DE"/>
              </w:rPr>
              <w:t>Kết quả khảo sát về tác động xã hội, kết</w:t>
            </w:r>
            <w:r w:rsidR="00617092" w:rsidRPr="00FA50D5">
              <w:rPr>
                <w:rFonts w:eastAsia="Times New Roman"/>
                <w:lang w:val="de-DE"/>
              </w:rPr>
              <w:t xml:space="preserve"> quả của hoạt động kết nối và phục vụ cộng đồng đồng, đóng góp cho x</w:t>
            </w:r>
            <w:r w:rsidRPr="00FA50D5">
              <w:rPr>
                <w:rFonts w:eastAsia="Times New Roman"/>
                <w:lang w:val="de-DE"/>
              </w:rPr>
              <w:t>ã hội</w:t>
            </w:r>
            <w:r w:rsidR="00EF0210" w:rsidRPr="00FA50D5">
              <w:rPr>
                <w:rFonts w:eastAsia="Times New Roman"/>
                <w:lang w:val="de-DE"/>
              </w:rPr>
              <w:t>*.</w:t>
            </w:r>
          </w:p>
          <w:p w14:paraId="5504ADD7" w14:textId="77777777" w:rsidR="00617092" w:rsidRPr="00FA50D5" w:rsidRDefault="007028EC"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ải tiến chất lượng về công tác </w:t>
            </w:r>
            <w:r w:rsidR="00617092" w:rsidRPr="00FA50D5">
              <w:rPr>
                <w:rFonts w:eastAsia="Times New Roman"/>
                <w:lang w:val="de-DE"/>
              </w:rPr>
              <w:t xml:space="preserve">kết nối và phục vụ cộng đồng đồng, đóng góp cho xã </w:t>
            </w:r>
            <w:r w:rsidR="00617092" w:rsidRPr="00FA50D5">
              <w:rPr>
                <w:rFonts w:eastAsia="Times New Roman"/>
                <w:lang w:val="vi-VN"/>
              </w:rPr>
              <w:t>hội</w:t>
            </w:r>
            <w:r w:rsidR="00EF0210" w:rsidRPr="00FA50D5">
              <w:rPr>
                <w:rFonts w:eastAsia="Times New Roman"/>
                <w:lang w:val="vi-VN"/>
              </w:rPr>
              <w:t>*.</w:t>
            </w:r>
            <w:r w:rsidR="00617092" w:rsidRPr="00FA50D5">
              <w:rPr>
                <w:rFonts w:eastAsia="Times New Roman"/>
                <w:lang w:val="vi-VN"/>
              </w:rPr>
              <w:t xml:space="preserve"> </w:t>
            </w:r>
          </w:p>
          <w:p w14:paraId="2F8DE2EE" w14:textId="46F6613E"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Các biên bản họp rà soát, điều chỉnh; các quyết định điều chỉnh về </w:t>
            </w:r>
            <w:r w:rsidRPr="00FA50D5">
              <w:rPr>
                <w:rFonts w:eastAsia="Times New Roman"/>
                <w:lang w:val="vi-VN"/>
              </w:rPr>
              <w:t>đối sánh về tác động xã hội, kết quả của hoạt động kết nối và phục vụ cộng đồng, đóng góp cho xã hội</w:t>
            </w:r>
            <w:r w:rsidR="00087377" w:rsidRPr="00FA50D5">
              <w:rPr>
                <w:rFonts w:eastAsia="Times New Roman"/>
                <w:lang w:val="vi-VN"/>
              </w:rPr>
              <w:t>.</w:t>
            </w:r>
            <w:r w:rsidRPr="00FA50D5">
              <w:rPr>
                <w:rFonts w:eastAsia="Times New Roman"/>
                <w:lang w:val="vi-VN"/>
              </w:rPr>
              <w:t xml:space="preserve"> </w:t>
            </w:r>
          </w:p>
          <w:p w14:paraId="7147856C"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hoạt động căn cứ thông tin phản hồi của các bên liên quan về </w:t>
            </w:r>
            <w:r w:rsidRPr="00FA50D5">
              <w:rPr>
                <w:rFonts w:eastAsia="Times New Roman"/>
                <w:sz w:val="24"/>
                <w:szCs w:val="24"/>
                <w:lang w:val="vi-VN"/>
              </w:rPr>
              <w:t>về tác động xã hội, kết quả của hoạt động kết nối và phục vụ cộng đồng, đóng góp cho xã hội</w:t>
            </w:r>
            <w:r w:rsidR="00087377" w:rsidRPr="00FA50D5">
              <w:rPr>
                <w:sz w:val="24"/>
                <w:szCs w:val="24"/>
                <w:lang w:val="vi-VN"/>
              </w:rPr>
              <w:t>.</w:t>
            </w:r>
          </w:p>
          <w:p w14:paraId="5FD66C94" w14:textId="5223AB9B"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694FFE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EC43787"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lastRenderedPageBreak/>
              <w:t xml:space="preserve">TC 24.3. </w:t>
            </w:r>
            <w:r w:rsidRPr="00FA50D5">
              <w:rPr>
                <w:rFonts w:eastAsia="Times New Roman"/>
                <w:sz w:val="24"/>
                <w:szCs w:val="24"/>
                <w:lang w:val="vi-VN"/>
              </w:rPr>
              <w:t>Tác động của hoạt động kết nối và phục vụ cộng đồng đối với người học và đội ngũ cán bộ, giảng viên, nhân viê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8930BD6" w14:textId="006B2539"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1C39E9C2"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xác lập.</w:t>
            </w:r>
          </w:p>
          <w:p w14:paraId="74C98938"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giám sát.</w:t>
            </w:r>
          </w:p>
          <w:p w14:paraId="72A23010"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31AC66E" w14:textId="77777777" w:rsidR="00617092" w:rsidRPr="00FA50D5" w:rsidRDefault="00617092"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 xml:space="preserve">CSGD có kế hoạch và thực hiện đánh giá tác động của hoạt động kết nối và phục vụ cộng đồng đối với người học và đội ngũ cán bộ, </w:t>
            </w:r>
            <w:r w:rsidR="008F7AB1" w:rsidRPr="00FA50D5">
              <w:rPr>
                <w:sz w:val="24"/>
                <w:szCs w:val="24"/>
              </w:rPr>
              <w:t>giảng viên</w:t>
            </w:r>
            <w:r w:rsidRPr="00FA50D5">
              <w:rPr>
                <w:rFonts w:eastAsia="Times New Roman"/>
                <w:sz w:val="24"/>
                <w:szCs w:val="24"/>
                <w:lang w:val="en-GB"/>
              </w:rPr>
              <w:t xml:space="preserve">, </w:t>
            </w:r>
            <w:r w:rsidR="008F7AB1" w:rsidRPr="00FA50D5">
              <w:rPr>
                <w:rFonts w:eastAsia="Times New Roman"/>
                <w:sz w:val="24"/>
                <w:szCs w:val="24"/>
                <w:lang w:val="en-GB"/>
              </w:rPr>
              <w:t>nhân viên</w:t>
            </w:r>
            <w:r w:rsidRPr="00FA50D5">
              <w:rPr>
                <w:rFonts w:eastAsia="Times New Roman"/>
                <w:sz w:val="24"/>
                <w:szCs w:val="24"/>
                <w:lang w:val="en-GB"/>
              </w:rPr>
              <w:t>.</w:t>
            </w:r>
          </w:p>
          <w:p w14:paraId="453B441A" w14:textId="77777777" w:rsidR="00617092"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tác động xã hội, kết quả của hoạt động kết nối và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00617092" w:rsidRPr="00FA50D5">
              <w:rPr>
                <w:rFonts w:eastAsia="Times New Roman"/>
                <w:sz w:val="24"/>
                <w:szCs w:val="24"/>
                <w:lang w:val="en-GB"/>
              </w:rPr>
              <w:t>.</w:t>
            </w:r>
          </w:p>
          <w:p w14:paraId="0DB060A1" w14:textId="77777777" w:rsidR="007E52BF"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tác động xã hội, kết quả của hoạt động kết nối và phục vụ </w:t>
            </w:r>
            <w:r w:rsidR="000F2FC2" w:rsidRPr="00FA50D5">
              <w:rPr>
                <w:rFonts w:eastAsia="Times New Roman"/>
                <w:sz w:val="24"/>
                <w:szCs w:val="24"/>
                <w:lang w:val="en-GB"/>
              </w:rPr>
              <w:t>cộng đồng, đóng góp cho xã hội.</w:t>
            </w:r>
          </w:p>
          <w:p w14:paraId="4277C965" w14:textId="77777777" w:rsidR="00617092"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tác động xã hội, kết quả của hoạt động kết nối và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00617092" w:rsidRPr="00FA50D5">
              <w:rPr>
                <w:rFonts w:eastAsia="Times New Roman"/>
                <w:sz w:val="24"/>
                <w:szCs w:val="24"/>
                <w:lang w:val="en-GB"/>
              </w:rPr>
              <w:t>.</w:t>
            </w:r>
          </w:p>
          <w:p w14:paraId="0875F76B" w14:textId="77777777" w:rsidR="00617092" w:rsidRPr="00FA50D5" w:rsidRDefault="00617092"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 xml:space="preserve">Có kế hoạch cải tiến chất lượng về chất lượng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30A1818A" w14:textId="6D91DE77" w:rsidR="007E52BF" w:rsidRPr="00FA50D5" w:rsidRDefault="00617092" w:rsidP="00FA50D5">
            <w:pPr>
              <w:widowControl w:val="0"/>
              <w:numPr>
                <w:ilvl w:val="0"/>
                <w:numId w:val="14"/>
              </w:numPr>
              <w:tabs>
                <w:tab w:val="left" w:pos="318"/>
              </w:tabs>
              <w:spacing w:after="0" w:line="240" w:lineRule="auto"/>
              <w:ind w:left="0" w:firstLine="0"/>
              <w:jc w:val="both"/>
            </w:pPr>
            <w:r w:rsidRPr="00FA50D5">
              <w:t xml:space="preserve">Kế hoạch và báo cáo thực hiện đánh giá tác động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EF0210" w:rsidRPr="00FA50D5">
              <w:t>*.</w:t>
            </w:r>
          </w:p>
          <w:p w14:paraId="3EF3516A" w14:textId="43B878E9"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Hệ thống giám sát về 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EF0210" w:rsidRPr="00FA50D5">
              <w:t>*.</w:t>
            </w:r>
          </w:p>
          <w:p w14:paraId="178737E3" w14:textId="77777777"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Báo cáo kết quả đối sánh về 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8F7AB1" w:rsidRPr="00FA50D5">
              <w:t xml:space="preserve"> </w:t>
            </w:r>
            <w:r w:rsidR="00EF0210" w:rsidRPr="00FA50D5">
              <w:t>*.</w:t>
            </w:r>
          </w:p>
          <w:p w14:paraId="3977B3EA" w14:textId="77777777" w:rsidR="003D7A30" w:rsidRPr="00FA50D5" w:rsidRDefault="003D7A30" w:rsidP="00FA50D5">
            <w:pPr>
              <w:widowControl w:val="0"/>
              <w:numPr>
                <w:ilvl w:val="0"/>
                <w:numId w:val="14"/>
              </w:numPr>
              <w:tabs>
                <w:tab w:val="left" w:pos="318"/>
              </w:tabs>
              <w:spacing w:after="0" w:line="240" w:lineRule="auto"/>
              <w:ind w:left="0" w:firstLine="0"/>
              <w:jc w:val="both"/>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rFonts w:eastAsia="Times New Roman"/>
                <w:lang w:val="en-GB"/>
              </w:rPr>
              <w:t xml:space="preserve">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087377" w:rsidRPr="00FA50D5">
              <w:rPr>
                <w:rFonts w:eastAsia="Times New Roman"/>
                <w:lang w:val="en-GB"/>
              </w:rPr>
              <w:t>.</w:t>
            </w:r>
          </w:p>
          <w:p w14:paraId="403DF78B" w14:textId="14727AAF" w:rsidR="00617092" w:rsidRPr="00FA50D5" w:rsidRDefault="00617092" w:rsidP="00FA50D5">
            <w:pPr>
              <w:widowControl w:val="0"/>
              <w:numPr>
                <w:ilvl w:val="0"/>
                <w:numId w:val="14"/>
              </w:numPr>
              <w:tabs>
                <w:tab w:val="left" w:pos="318"/>
              </w:tabs>
              <w:spacing w:after="0" w:line="240" w:lineRule="auto"/>
              <w:ind w:left="0" w:firstLine="0"/>
              <w:jc w:val="both"/>
            </w:pPr>
            <w:r w:rsidRPr="00FA50D5">
              <w:t>Cơ sở dữ liệu (phiếu khảo sát, dữ liệu khảo sát gốc, báo cáo kết quả khảo sát) về tác động xã hội, kết quả của hoạt động kết nối và phục vụ cộng đồng đối với người học và đội ngũ cán bộ</w:t>
            </w:r>
            <w:r w:rsidR="00087377" w:rsidRPr="00FA50D5">
              <w:t xml:space="preserve">, </w:t>
            </w:r>
            <w:r w:rsidR="008F7AB1" w:rsidRPr="00FA50D5">
              <w:t>giảng viên</w:t>
            </w:r>
            <w:r w:rsidR="008F7AB1" w:rsidRPr="00FA50D5">
              <w:rPr>
                <w:rFonts w:eastAsia="Times New Roman"/>
                <w:lang w:val="en-GB"/>
              </w:rPr>
              <w:t>, nhân viên</w:t>
            </w:r>
            <w:r w:rsidR="00087377" w:rsidRPr="00FA50D5">
              <w:t>.</w:t>
            </w:r>
          </w:p>
          <w:p w14:paraId="244E59AD" w14:textId="290DB17C"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Các biên bản họp rà soát, điều chỉnh; các quyết định điều chỉnh về </w:t>
            </w:r>
            <w:r w:rsidR="00AD0F3B" w:rsidRPr="00FA50D5">
              <w:t xml:space="preserve">các </w:t>
            </w:r>
            <w:r w:rsidRPr="00FA50D5">
              <w:t>hoạt động kết nối và phục vụ cộng đồng</w:t>
            </w:r>
            <w:r w:rsidR="00087377" w:rsidRPr="00FA50D5">
              <w:t>.</w:t>
            </w:r>
          </w:p>
          <w:p w14:paraId="6CD314F1" w14:textId="0A2C6378"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gười học và đội ngũ cán bộ</w:t>
            </w:r>
            <w:r w:rsidR="00087377" w:rsidRPr="00FA50D5">
              <w:t xml:space="preserve">, </w:t>
            </w:r>
            <w:r w:rsidR="008F7AB1" w:rsidRPr="00FA50D5">
              <w:t>giảng viên</w:t>
            </w:r>
            <w:r w:rsidR="008F7AB1" w:rsidRPr="00FA50D5">
              <w:rPr>
                <w:rFonts w:eastAsia="Times New Roman"/>
                <w:lang w:val="en-GB"/>
              </w:rPr>
              <w:t>, nhân viên</w:t>
            </w:r>
            <w:r w:rsidR="00087377" w:rsidRPr="00FA50D5">
              <w:t>.</w:t>
            </w:r>
          </w:p>
          <w:p w14:paraId="78D74C3F" w14:textId="1A15F05C" w:rsidR="00617092" w:rsidRPr="00FA50D5" w:rsidRDefault="005C69E3" w:rsidP="00FA50D5">
            <w:pPr>
              <w:widowControl w:val="0"/>
              <w:tabs>
                <w:tab w:val="left" w:pos="318"/>
              </w:tabs>
              <w:spacing w:after="0" w:line="240" w:lineRule="auto"/>
              <w:jc w:val="both"/>
              <w:rPr>
                <w:lang w:val="vi-VN"/>
              </w:rPr>
            </w:pPr>
            <w:r w:rsidRPr="00FA50D5">
              <w:lastRenderedPageBreak/>
              <w:t>- Thông tin thu được thông qua phỏng vấn các bên liên quan trong quá trình đánh giá ngoài.</w:t>
            </w:r>
          </w:p>
        </w:tc>
      </w:tr>
      <w:tr w:rsidR="00242F5A" w:rsidRPr="00FA50D5" w14:paraId="04099EC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D2A13DD" w14:textId="77777777" w:rsidR="00617092" w:rsidRPr="00FA50D5" w:rsidRDefault="00617092" w:rsidP="00CE5386">
            <w:pPr>
              <w:pStyle w:val="ListParagraph"/>
              <w:tabs>
                <w:tab w:val="left" w:pos="993"/>
                <w:tab w:val="left" w:pos="1276"/>
              </w:tabs>
              <w:spacing w:line="280" w:lineRule="exact"/>
              <w:ind w:left="0"/>
              <w:jc w:val="both"/>
              <w:rPr>
                <w:rFonts w:eastAsia="Times New Roman"/>
                <w:sz w:val="24"/>
                <w:szCs w:val="24"/>
              </w:rPr>
            </w:pPr>
            <w:r w:rsidRPr="00FA50D5">
              <w:rPr>
                <w:b/>
                <w:i/>
                <w:sz w:val="24"/>
                <w:szCs w:val="24"/>
              </w:rPr>
              <w:lastRenderedPageBreak/>
              <w:t xml:space="preserve">TC 24.4. </w:t>
            </w:r>
            <w:r w:rsidRPr="00FA50D5">
              <w:rPr>
                <w:rFonts w:eastAsia="Times New Roman"/>
                <w:sz w:val="24"/>
                <w:szCs w:val="24"/>
                <w:lang w:val="en-GB"/>
              </w:rPr>
              <w:t>Sự hài lòng của các bên liên quan về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248E21F" w14:textId="0FB57F3E" w:rsidR="00617092" w:rsidRPr="00FA50D5" w:rsidRDefault="00617092" w:rsidP="00CE5386">
            <w:pPr>
              <w:widowControl w:val="0"/>
              <w:spacing w:after="0" w:line="280" w:lineRule="exact"/>
              <w:jc w:val="center"/>
            </w:pPr>
          </w:p>
        </w:tc>
        <w:tc>
          <w:tcPr>
            <w:tcW w:w="1017" w:type="pct"/>
            <w:tcBorders>
              <w:top w:val="single" w:sz="4" w:space="0" w:color="000000"/>
              <w:left w:val="single" w:sz="4" w:space="0" w:color="000000"/>
              <w:bottom w:val="single" w:sz="4" w:space="0" w:color="000000"/>
              <w:right w:val="single" w:sz="4" w:space="0" w:color="000000"/>
            </w:tcBorders>
          </w:tcPr>
          <w:p w14:paraId="21179B20"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 xml:space="preserve">Sự hài lòng của các bên liên quan về hoạt động kết nối và phục vụ cộng đồng, đóng góp cho xã hội được xác </w:t>
            </w:r>
            <w:r w:rsidR="00207B26" w:rsidRPr="00FA50D5">
              <w:rPr>
                <w:rFonts w:eastAsia="Times New Roman"/>
                <w:sz w:val="24"/>
                <w:szCs w:val="24"/>
                <w:lang w:val="en-GB"/>
              </w:rPr>
              <w:t>lập</w:t>
            </w:r>
            <w:r w:rsidRPr="00FA50D5">
              <w:rPr>
                <w:rFonts w:eastAsia="Times New Roman"/>
                <w:sz w:val="24"/>
                <w:szCs w:val="24"/>
                <w:lang w:val="en-GB"/>
              </w:rPr>
              <w:t>.</w:t>
            </w:r>
          </w:p>
          <w:p w14:paraId="21A6E8A1"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Sự hài lòng của các bên liên quan về hoạt động kết nối và phục vụ cộng đồng, đóng góp cho xã hội được giám sát.</w:t>
            </w:r>
          </w:p>
          <w:p w14:paraId="1B371F57"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Sự hài lòng của các bên liên quan về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2CB9FE96" w14:textId="77777777" w:rsidR="00617092" w:rsidRPr="00FA50D5" w:rsidRDefault="00617092"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sz w:val="24"/>
                <w:szCs w:val="24"/>
              </w:rPr>
              <w:t>CSGD có kế hoạch và thực hiệnkhảo sát, đánh giá, giám sát s</w:t>
            </w:r>
            <w:r w:rsidRPr="00FA50D5">
              <w:rPr>
                <w:rFonts w:eastAsia="Times New Roman"/>
                <w:sz w:val="24"/>
                <w:szCs w:val="24"/>
                <w:lang w:val="en-GB"/>
              </w:rPr>
              <w:t xml:space="preserve">ự hài lòng của các bên liên quan về hoạt động kết nối và phục vụ cộng đồng, đóng góp cho xã hội </w:t>
            </w:r>
            <w:r w:rsidR="006E4991" w:rsidRPr="00FA50D5">
              <w:rPr>
                <w:rFonts w:eastAsia="Times New Roman"/>
                <w:sz w:val="24"/>
                <w:szCs w:val="24"/>
                <w:lang w:val="en-GB"/>
              </w:rPr>
              <w:t>hằng năm</w:t>
            </w:r>
            <w:r w:rsidRPr="00FA50D5">
              <w:rPr>
                <w:rFonts w:eastAsia="Times New Roman"/>
                <w:sz w:val="24"/>
                <w:szCs w:val="24"/>
                <w:lang w:val="en-GB"/>
              </w:rPr>
              <w:t>.</w:t>
            </w:r>
          </w:p>
          <w:p w14:paraId="766879E2" w14:textId="6ACB8D82" w:rsidR="00617092" w:rsidRPr="00FA50D5" w:rsidRDefault="00B40C10"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 xml:space="preserve">Ít nhất </w:t>
            </w:r>
            <w:r w:rsidR="00B945C2" w:rsidRPr="00FA50D5">
              <w:rPr>
                <w:rFonts w:eastAsia="Times New Roman"/>
                <w:sz w:val="24"/>
                <w:szCs w:val="24"/>
                <w:lang w:val="en-GB"/>
              </w:rPr>
              <w:t xml:space="preserve">75% </w:t>
            </w:r>
            <w:r w:rsidRPr="00FA50D5">
              <w:rPr>
                <w:rFonts w:eastAsia="Times New Roman"/>
                <w:sz w:val="24"/>
                <w:szCs w:val="24"/>
                <w:lang w:val="en-GB"/>
              </w:rPr>
              <w:t>số</w:t>
            </w:r>
            <w:r w:rsidR="00B945C2" w:rsidRPr="00FA50D5">
              <w:rPr>
                <w:rFonts w:eastAsia="Times New Roman"/>
                <w:sz w:val="24"/>
                <w:szCs w:val="24"/>
                <w:lang w:val="en-GB"/>
              </w:rPr>
              <w:t xml:space="preserve"> các bên liê</w:t>
            </w:r>
            <w:r w:rsidR="00617092" w:rsidRPr="00FA50D5">
              <w:rPr>
                <w:rFonts w:eastAsia="Times New Roman"/>
                <w:sz w:val="24"/>
                <w:szCs w:val="24"/>
                <w:lang w:val="en-GB"/>
              </w:rPr>
              <w:t>n quan</w:t>
            </w:r>
            <w:r w:rsidR="005C69E3" w:rsidRPr="00FA50D5">
              <w:rPr>
                <w:rFonts w:eastAsia="Times New Roman"/>
                <w:sz w:val="24"/>
                <w:szCs w:val="24"/>
                <w:lang w:val="en-GB"/>
              </w:rPr>
              <w:t xml:space="preserve"> (được khảo sát)</w:t>
            </w:r>
            <w:r w:rsidRPr="00FA50D5">
              <w:rPr>
                <w:rFonts w:eastAsia="Times New Roman"/>
                <w:sz w:val="24"/>
                <w:szCs w:val="24"/>
                <w:lang w:val="en-GB"/>
              </w:rPr>
              <w:t xml:space="preserve"> hài lòng</w:t>
            </w:r>
            <w:r w:rsidR="00617092" w:rsidRPr="00FA50D5">
              <w:rPr>
                <w:rFonts w:eastAsia="Times New Roman"/>
                <w:sz w:val="24"/>
                <w:szCs w:val="24"/>
                <w:lang w:val="en-GB"/>
              </w:rPr>
              <w:t xml:space="preserve"> đối với hoạt động kết nối cộng đồng, đóng góp cho xã hội.</w:t>
            </w:r>
          </w:p>
          <w:p w14:paraId="2118D88D"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w:t>
            </w:r>
            <w:r w:rsidR="00617092" w:rsidRPr="00FA50D5">
              <w:rPr>
                <w:sz w:val="24"/>
                <w:szCs w:val="24"/>
              </w:rPr>
              <w:t>t</w:t>
            </w:r>
            <w:r w:rsidR="00617092" w:rsidRPr="00FA50D5">
              <w:rPr>
                <w:rFonts w:eastAsia="Times New Roman"/>
                <w:sz w:val="24"/>
                <w:szCs w:val="24"/>
                <w:lang w:val="en-GB"/>
              </w:rPr>
              <w:t>ác động của hoạt động kết nối và phục vụ cộng đồng, đóng góp cho xã hội.</w:t>
            </w:r>
          </w:p>
          <w:p w14:paraId="51386007"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w:t>
            </w:r>
            <w:r w:rsidR="00617092" w:rsidRPr="00FA50D5">
              <w:rPr>
                <w:sz w:val="24"/>
                <w:szCs w:val="24"/>
              </w:rPr>
              <w:t>s</w:t>
            </w:r>
            <w:r w:rsidR="00617092" w:rsidRPr="00FA50D5">
              <w:rPr>
                <w:rFonts w:eastAsia="Times New Roman"/>
                <w:sz w:val="24"/>
                <w:szCs w:val="24"/>
                <w:lang w:val="en-GB"/>
              </w:rPr>
              <w:t>ự hài lòng của các bên liên quan về hoạt động kết nối và phục vụ cộng đồng, đóng góp cho xã hội.</w:t>
            </w:r>
          </w:p>
          <w:p w14:paraId="7AC8DF54"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w:t>
            </w:r>
            <w:r w:rsidR="00617092" w:rsidRPr="00FA50D5">
              <w:rPr>
                <w:sz w:val="24"/>
                <w:szCs w:val="24"/>
              </w:rPr>
              <w:t>s</w:t>
            </w:r>
            <w:r w:rsidR="00617092" w:rsidRPr="00FA50D5">
              <w:rPr>
                <w:rFonts w:eastAsia="Times New Roman"/>
                <w:sz w:val="24"/>
                <w:szCs w:val="24"/>
                <w:lang w:val="en-GB"/>
              </w:rPr>
              <w:t>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072CA436" w14:textId="77777777" w:rsidR="00617092" w:rsidRPr="00FA50D5" w:rsidRDefault="00617092"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56A4677C" w14:textId="77777777" w:rsidR="00617092" w:rsidRPr="00FA50D5" w:rsidRDefault="00617092" w:rsidP="00CE5386">
            <w:pPr>
              <w:numPr>
                <w:ilvl w:val="0"/>
                <w:numId w:val="41"/>
              </w:numPr>
              <w:tabs>
                <w:tab w:val="left" w:pos="271"/>
              </w:tabs>
              <w:spacing w:after="0" w:line="300" w:lineRule="exact"/>
              <w:ind w:left="29" w:firstLine="0"/>
              <w:jc w:val="both"/>
              <w:rPr>
                <w:rFonts w:eastAsia="Times New Roman"/>
                <w:lang w:val="en-GB"/>
              </w:rPr>
            </w:pPr>
            <w:r w:rsidRPr="00FA50D5">
              <w:rPr>
                <w:rFonts w:eastAsia="Times New Roman"/>
                <w:lang w:val="en-GB"/>
              </w:rPr>
              <w:t>Kế hoạch, chiến lược phát triển của CSGD, trong đó có xác lập các chỉ số về sự hài lòng của các bên liên quan về hoạt động kết nối và phục vụ cộng đồng, đóng góp cho xã hội</w:t>
            </w:r>
            <w:r w:rsidR="00087377" w:rsidRPr="00FA50D5">
              <w:rPr>
                <w:rFonts w:eastAsia="Times New Roman"/>
                <w:lang w:val="en-GB"/>
              </w:rPr>
              <w:t>.</w:t>
            </w:r>
          </w:p>
          <w:p w14:paraId="7C22DEE7" w14:textId="77777777" w:rsidR="00617092" w:rsidRPr="00FA50D5" w:rsidRDefault="00310674" w:rsidP="00CE5386">
            <w:pPr>
              <w:numPr>
                <w:ilvl w:val="0"/>
                <w:numId w:val="41"/>
              </w:numPr>
              <w:tabs>
                <w:tab w:val="left" w:pos="271"/>
              </w:tabs>
              <w:spacing w:after="0" w:line="300" w:lineRule="exact"/>
              <w:ind w:left="29" w:firstLine="0"/>
              <w:jc w:val="both"/>
              <w:rPr>
                <w:rFonts w:eastAsia="Times New Roman"/>
                <w:lang w:val="en-GB"/>
              </w:rPr>
            </w:pPr>
            <w:r w:rsidRPr="00FA50D5">
              <w:rPr>
                <w:rFonts w:eastAsia="Times New Roman"/>
                <w:lang w:val="vi-VN"/>
              </w:rPr>
              <w:t>K</w:t>
            </w:r>
            <w:r w:rsidR="00617092" w:rsidRPr="00FA50D5">
              <w:rPr>
                <w:rFonts w:eastAsia="Times New Roman"/>
                <w:lang w:val="en-GB"/>
              </w:rPr>
              <w:t>ế hoạch khảo sát, đánh giá, giám sát</w:t>
            </w:r>
            <w:r w:rsidR="00887834" w:rsidRPr="00FA50D5">
              <w:rPr>
                <w:rFonts w:eastAsia="Times New Roman"/>
                <w:lang w:val="en-GB"/>
              </w:rPr>
              <w:t xml:space="preserve"> sự hài lòng của các bên liên quan về hoạt động</w:t>
            </w:r>
            <w:r w:rsidR="00617092" w:rsidRPr="00FA50D5">
              <w:rPr>
                <w:rFonts w:eastAsia="Times New Roman"/>
                <w:lang w:val="en-GB"/>
              </w:rPr>
              <w:t xml:space="preserve"> kết nối và phục vụ cộng đồng, đóng góp cho xã hội </w:t>
            </w:r>
            <w:r w:rsidR="006E4991" w:rsidRPr="00FA50D5">
              <w:rPr>
                <w:rFonts w:eastAsia="Times New Roman"/>
                <w:lang w:val="en-GB"/>
              </w:rPr>
              <w:t>hằng năm</w:t>
            </w:r>
            <w:r w:rsidR="000F2FC2" w:rsidRPr="00FA50D5">
              <w:rPr>
                <w:rFonts w:eastAsia="Times New Roman"/>
                <w:lang w:val="en-GB"/>
              </w:rPr>
              <w:t>*.</w:t>
            </w:r>
          </w:p>
          <w:p w14:paraId="60CE4278" w14:textId="77777777" w:rsidR="00617092" w:rsidRPr="00FA50D5" w:rsidRDefault="00617092" w:rsidP="00CE5386">
            <w:pPr>
              <w:numPr>
                <w:ilvl w:val="0"/>
                <w:numId w:val="41"/>
              </w:numPr>
              <w:tabs>
                <w:tab w:val="left" w:pos="287"/>
              </w:tabs>
              <w:spacing w:after="0" w:line="300" w:lineRule="exact"/>
              <w:ind w:left="29" w:firstLine="0"/>
              <w:jc w:val="both"/>
              <w:rPr>
                <w:rFonts w:eastAsia="Times New Roman"/>
                <w:lang w:val="en-GB"/>
              </w:rPr>
            </w:pPr>
            <w:r w:rsidRPr="00FA50D5">
              <w:rPr>
                <w:rFonts w:eastAsia="Times New Roman"/>
                <w:lang w:val="en-GB"/>
              </w:rPr>
              <w:t>Văn bản quy định (quy trình, phương pháp, công cụ, hướng dẫn) việc thu thập thông tin phản hồi về sự hài lòng của các bên liên quan về hoạt động kết nối và phục vụ cộng đồng, đóng góp cho xã hội</w:t>
            </w:r>
            <w:r w:rsidR="00EF0210" w:rsidRPr="00FA50D5">
              <w:rPr>
                <w:rFonts w:eastAsia="Times New Roman"/>
                <w:lang w:val="en-GB"/>
              </w:rPr>
              <w:t>*.</w:t>
            </w:r>
          </w:p>
          <w:p w14:paraId="63D8EDDA"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Cơ sở dữ liệu (phiếu khảo sát, dữ liệu khảo sát gốc, báo cáo kết quả khảo sát) đánh giá về sự hài lòng của các bên liên quan về hoạt động kết nối và phục vụ cộng đồng, đóng góp cho xã hội</w:t>
            </w:r>
            <w:r w:rsidR="00EF0210" w:rsidRPr="00FA50D5">
              <w:rPr>
                <w:rFonts w:eastAsia="Times New Roman"/>
                <w:lang w:val="en-GB"/>
              </w:rPr>
              <w:t>*.</w:t>
            </w:r>
          </w:p>
          <w:p w14:paraId="1429B27E"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Hệ thống giám sát về sự hài lòng của các bên liên quan về hoạt động kết nối và phục vụ cộng đồng, đóng góp cho xã hội</w:t>
            </w:r>
            <w:r w:rsidR="00EF0210" w:rsidRPr="00FA50D5">
              <w:rPr>
                <w:rFonts w:eastAsia="Times New Roman"/>
                <w:lang w:val="en-GB"/>
              </w:rPr>
              <w:t>*.</w:t>
            </w:r>
          </w:p>
          <w:p w14:paraId="1EB14DA3"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Bản đối sánh về sự hài lòng của các bên liên quan về hoạt động kết nối và phục vụ cộng đồng, đóng góp cho xã hội</w:t>
            </w:r>
            <w:r w:rsidR="00EF0210" w:rsidRPr="00FA50D5">
              <w:rPr>
                <w:rFonts w:eastAsia="Times New Roman"/>
                <w:lang w:val="en-GB"/>
              </w:rPr>
              <w:t>*.</w:t>
            </w:r>
          </w:p>
          <w:p w14:paraId="12FC3318" w14:textId="77777777" w:rsidR="005F2900"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Báo cáo tổng kết, đánh giá, sự hài l</w:t>
            </w:r>
            <w:r w:rsidR="00DE0BAB" w:rsidRPr="00FA50D5">
              <w:rPr>
                <w:rFonts w:eastAsia="Times New Roman"/>
                <w:lang w:val="en-GB"/>
              </w:rPr>
              <w:t>ò</w:t>
            </w:r>
            <w:r w:rsidRPr="00FA50D5">
              <w:rPr>
                <w:rFonts w:eastAsia="Times New Roman"/>
                <w:lang w:val="en-GB"/>
              </w:rPr>
              <w:t>ng của các bên liên quan về hoạt động kết nối và phục vụ cộng đồng, đóng góp cho xã hội</w:t>
            </w:r>
            <w:r w:rsidR="00EF0210" w:rsidRPr="00FA50D5">
              <w:rPr>
                <w:rFonts w:eastAsia="Times New Roman"/>
                <w:lang w:val="en-GB"/>
              </w:rPr>
              <w:t>*.</w:t>
            </w:r>
          </w:p>
          <w:p w14:paraId="7040E121" w14:textId="577FB84E" w:rsidR="00617092" w:rsidRPr="00FA50D5" w:rsidRDefault="005C69E3" w:rsidP="00CE5386">
            <w:pPr>
              <w:tabs>
                <w:tab w:val="left" w:pos="271"/>
              </w:tabs>
              <w:spacing w:after="0" w:line="280" w:lineRule="exact"/>
              <w:ind w:left="35"/>
              <w:jc w:val="both"/>
              <w:rPr>
                <w:lang w:val="vi-VN"/>
              </w:rPr>
            </w:pPr>
            <w:r w:rsidRPr="00FA50D5">
              <w:t>- Thông tin thu được thông qua phỏng vấn các bên liên quan trong quá trình đánh giá ngoài.</w:t>
            </w:r>
          </w:p>
        </w:tc>
      </w:tr>
      <w:tr w:rsidR="00242F5A" w:rsidRPr="00FA50D5" w14:paraId="7C18B14A"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001D38CD" w14:textId="77777777" w:rsidR="00617092" w:rsidRPr="00FA50D5" w:rsidRDefault="00617092" w:rsidP="00FA50D5">
            <w:pPr>
              <w:widowControl w:val="0"/>
              <w:spacing w:after="0" w:line="240" w:lineRule="auto"/>
              <w:ind w:left="357"/>
              <w:jc w:val="both"/>
              <w:rPr>
                <w:lang w:val="vi-VN"/>
              </w:rPr>
            </w:pPr>
            <w:r w:rsidRPr="00FA50D5">
              <w:rPr>
                <w:b/>
              </w:rPr>
              <w:lastRenderedPageBreak/>
              <w:t xml:space="preserve">Tiêu chuẩn 25. </w:t>
            </w:r>
            <w:r w:rsidRPr="00FA50D5">
              <w:rPr>
                <w:rFonts w:eastAsia="Times New Roman"/>
                <w:b/>
                <w:bCs/>
                <w:lang w:val="en-GB"/>
              </w:rPr>
              <w:t>Kết quả tài chính và thị trường</w:t>
            </w:r>
          </w:p>
        </w:tc>
      </w:tr>
      <w:tr w:rsidR="00242F5A" w:rsidRPr="00FA50D5" w14:paraId="47AF09B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565327"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t xml:space="preserve">TC 25.1. </w:t>
            </w:r>
            <w:r w:rsidRPr="00FA50D5">
              <w:rPr>
                <w:rFonts w:eastAsia="Times New Roman"/>
                <w:sz w:val="24"/>
                <w:szCs w:val="24"/>
                <w:lang w:val="en-GB"/>
              </w:rPr>
              <w:t>Kết quả và các chỉ số tài chính của hoạt động đào tạo, nghiên cứu khoa học và phục vụ cộng đồng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3CC0DD5A" w14:textId="2C4C0048"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DF8ABE6"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Kết quả và các chỉ số tài chính của hoạt động đào tạo, </w:t>
            </w:r>
            <w:r w:rsidR="00596A06" w:rsidRPr="00FA50D5">
              <w:rPr>
                <w:rFonts w:eastAsia="Times New Roman"/>
                <w:sz w:val="24"/>
                <w:szCs w:val="24"/>
                <w:lang w:val="en-GB"/>
              </w:rPr>
              <w:t>NCKH</w:t>
            </w:r>
            <w:r w:rsidRPr="00FA50D5">
              <w:rPr>
                <w:rFonts w:eastAsia="Times New Roman"/>
                <w:sz w:val="24"/>
                <w:szCs w:val="24"/>
                <w:lang w:val="en-GB"/>
              </w:rPr>
              <w:t xml:space="preserve"> và phục vụ cộng đồng được xác </w:t>
            </w:r>
            <w:r w:rsidR="00EE66BA" w:rsidRPr="00FA50D5">
              <w:rPr>
                <w:rFonts w:eastAsia="Times New Roman"/>
                <w:sz w:val="24"/>
                <w:szCs w:val="24"/>
                <w:lang w:val="en-GB"/>
              </w:rPr>
              <w:t>lập</w:t>
            </w:r>
            <w:r w:rsidRPr="00FA50D5">
              <w:rPr>
                <w:rFonts w:eastAsia="Times New Roman"/>
                <w:sz w:val="24"/>
                <w:szCs w:val="24"/>
                <w:lang w:val="en-GB"/>
              </w:rPr>
              <w:t>.</w:t>
            </w:r>
          </w:p>
          <w:p w14:paraId="57E7671A"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giám sát.</w:t>
            </w:r>
          </w:p>
          <w:p w14:paraId="636B3466"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22C612BC" w14:textId="0D7BCE7A"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SGD có quy định cụ thể về </w:t>
            </w:r>
            <w:r w:rsidRPr="00FA50D5">
              <w:rPr>
                <w:sz w:val="24"/>
                <w:szCs w:val="24"/>
                <w:lang w:val="vi-VN"/>
              </w:rPr>
              <w:t>k</w:t>
            </w:r>
            <w:r w:rsidRPr="00FA50D5">
              <w:rPr>
                <w:rFonts w:eastAsia="Times New Roman"/>
                <w:sz w:val="24"/>
                <w:szCs w:val="24"/>
                <w:lang w:val="vi-VN"/>
              </w:rPr>
              <w:t>ết quả và các chỉ số tài chính</w:t>
            </w:r>
            <w:r w:rsidR="000B0C8F" w:rsidRPr="00FA50D5">
              <w:rPr>
                <w:rFonts w:eastAsia="Times New Roman"/>
                <w:sz w:val="24"/>
                <w:szCs w:val="24"/>
              </w:rPr>
              <w:t xml:space="preserve"> đạt được</w:t>
            </w:r>
            <w:r w:rsidRPr="00FA50D5">
              <w:rPr>
                <w:rFonts w:eastAsia="Times New Roman"/>
                <w:sz w:val="24"/>
                <w:szCs w:val="24"/>
                <w:lang w:val="vi-VN"/>
              </w:rPr>
              <w:t xml:space="preserve">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23C97C6F" w14:textId="0028BF10"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giám sát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3B76267" w14:textId="77777777"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thực hiện đối sánh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thực hiện rà soát, điều chỉnh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hằng năm.</w:t>
            </w:r>
          </w:p>
          <w:p w14:paraId="2D46C61D" w14:textId="77777777"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thu thập thông tin phản hồi của các bên liên quan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F2AFEF6" w14:textId="77777777"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kế hoạch cải tiến chất lượng hoạt động căn cứ thông tin phản hồi của các bên liên quan về </w:t>
            </w:r>
            <w:r w:rsidRPr="00FA50D5">
              <w:rPr>
                <w:sz w:val="24"/>
                <w:szCs w:val="24"/>
                <w:lang w:val="vi-VN"/>
              </w:rPr>
              <w:t>k</w:t>
            </w:r>
            <w:r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7F83CE39" w14:textId="77777777"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cơ sở dữ liệu đánh giá về </w:t>
            </w:r>
            <w:r w:rsidRPr="00FA50D5">
              <w:rPr>
                <w:sz w:val="24"/>
                <w:szCs w:val="24"/>
                <w:lang w:val="vi-VN"/>
              </w:rPr>
              <w:t>k</w:t>
            </w:r>
            <w:r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7E8B5D02"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của CSGD, trong đó có xác </w:t>
            </w:r>
            <w:r w:rsidR="00EE66BA" w:rsidRPr="00FA50D5">
              <w:rPr>
                <w:rFonts w:eastAsia="Times New Roman"/>
                <w:lang w:val="de-DE"/>
              </w:rPr>
              <w:t>lập</w:t>
            </w:r>
            <w:r w:rsidRPr="00FA50D5">
              <w:rPr>
                <w:rFonts w:eastAsia="Times New Roman"/>
                <w:lang w:val="de-DE"/>
              </w:rPr>
              <w:t xml:space="preserve"> kết quả và các chỉ số </w:t>
            </w:r>
            <w:r w:rsidRPr="00FA50D5">
              <w:rPr>
                <w:lang w:val="vi-VN"/>
              </w:rPr>
              <w:t xml:space="preserve">về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437C231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lang w:val="vi-VN"/>
              </w:rPr>
              <w:t>*.</w:t>
            </w:r>
          </w:p>
          <w:p w14:paraId="0C5C067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kết quả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4170275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tài chính của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06A326D4"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 xml:space="preserve">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3C155926"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và các chỉ số </w:t>
            </w:r>
            <w:r w:rsidRPr="00FA50D5">
              <w:rPr>
                <w:rFonts w:eastAsia="Times New Roman"/>
                <w:lang w:val="de-DE"/>
              </w:rPr>
              <w:t xml:space="preserve">tài chính 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rFonts w:eastAsia="Times New Roman"/>
                <w:lang w:val="de-DE"/>
              </w:rPr>
              <w:t>.</w:t>
            </w:r>
          </w:p>
          <w:p w14:paraId="1A09E13F"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w:t>
            </w:r>
            <w:r w:rsidRPr="00FA50D5">
              <w:rPr>
                <w:rFonts w:eastAsia="Times New Roman"/>
                <w:lang w:val="de-DE"/>
              </w:rPr>
              <w:t xml:space="preserve">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lang w:val="de-DE"/>
              </w:rPr>
              <w:t>.</w:t>
            </w:r>
          </w:p>
          <w:p w14:paraId="0812EA95"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 xml:space="preserve">Hệ thống giám sát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58BE0E8C" w14:textId="67FE0EC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và các chỉ số </w:t>
            </w:r>
            <w:r w:rsidRPr="00FA50D5">
              <w:rPr>
                <w:rFonts w:eastAsia="Times New Roman"/>
                <w:sz w:val="24"/>
                <w:szCs w:val="24"/>
                <w:lang w:val="vi-VN"/>
              </w:rPr>
              <w:t xml:space="preserve">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0E410873"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lastRenderedPageBreak/>
              <w:t xml:space="preserve">Các quyết định, kết luận, các đầu tư của CSGD thể hiện sự cải tiến chất lượng các hoạt động căn cứ thông tin phản hồi của các bên liên quan về kết quả và các chỉ số </w:t>
            </w:r>
            <w:r w:rsidRPr="00FA50D5">
              <w:rPr>
                <w:rFonts w:eastAsia="Times New Roman"/>
                <w:sz w:val="24"/>
                <w:szCs w:val="24"/>
                <w:lang w:val="vi-VN"/>
              </w:rPr>
              <w:t xml:space="preserve">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6FEDD35B"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11D23103" w14:textId="2523DBD4" w:rsidR="00617092" w:rsidRPr="00FA50D5" w:rsidRDefault="005C69E3" w:rsidP="00FA50D5">
            <w:pPr>
              <w:widowControl w:val="0"/>
              <w:tabs>
                <w:tab w:val="left" w:pos="24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1C49092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115AD12" w14:textId="77777777" w:rsidR="00617092" w:rsidRPr="00FA50D5" w:rsidRDefault="00617092"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 xml:space="preserve">TC 25.2. </w:t>
            </w:r>
            <w:r w:rsidRPr="00FA50D5">
              <w:rPr>
                <w:rFonts w:eastAsia="Times New Roman"/>
                <w:sz w:val="24"/>
                <w:szCs w:val="24"/>
                <w:lang w:val="vi-VN"/>
              </w:rPr>
              <w:t>Kết quả và các chỉ số thị trường của hoạt động đào tạo, nghiên cứu khoa học và phục vụ cộng đồng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79D465B" w14:textId="1B8388C5"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7A10173"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Kết quả và các chỉ số thị trường của hoạt động đào tạo, </w:t>
            </w:r>
            <w:r w:rsidR="00596A06" w:rsidRPr="00FA50D5">
              <w:rPr>
                <w:rFonts w:eastAsia="Times New Roman"/>
                <w:sz w:val="24"/>
                <w:szCs w:val="24"/>
                <w:lang w:val="en-GB"/>
              </w:rPr>
              <w:t>NCKH</w:t>
            </w:r>
            <w:r w:rsidRPr="00FA50D5">
              <w:rPr>
                <w:rFonts w:eastAsia="Times New Roman"/>
                <w:sz w:val="24"/>
                <w:szCs w:val="24"/>
                <w:lang w:val="en-GB"/>
              </w:rPr>
              <w:t xml:space="preserve"> và phục vụ cộng đồng được xác lập.</w:t>
            </w:r>
          </w:p>
          <w:p w14:paraId="06C1844E"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giám sát.</w:t>
            </w:r>
          </w:p>
          <w:p w14:paraId="48FD4A8D"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3821CF20" w14:textId="2D9C77D0" w:rsidR="00617092" w:rsidRPr="00FA50D5" w:rsidRDefault="00617092"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SGD có quy định cụ thể về </w:t>
            </w:r>
            <w:r w:rsidRPr="00FA50D5">
              <w:rPr>
                <w:sz w:val="24"/>
                <w:szCs w:val="24"/>
                <w:lang w:val="vi-VN"/>
              </w:rPr>
              <w:t>k</w:t>
            </w:r>
            <w:r w:rsidRPr="00FA50D5">
              <w:rPr>
                <w:rFonts w:eastAsia="Times New Roman"/>
                <w:sz w:val="24"/>
                <w:szCs w:val="24"/>
                <w:lang w:val="vi-VN"/>
              </w:rPr>
              <w:t>ết quả và các chỉ số thị trường</w:t>
            </w:r>
            <w:r w:rsidR="00732AC9" w:rsidRPr="00FA50D5">
              <w:rPr>
                <w:rFonts w:eastAsia="Times New Roman"/>
                <w:sz w:val="24"/>
                <w:szCs w:val="24"/>
              </w:rPr>
              <w:t xml:space="preserve"> giáo dục</w:t>
            </w:r>
            <w:r w:rsidRPr="00FA50D5">
              <w:rPr>
                <w:rFonts w:eastAsia="Times New Roman"/>
                <w:sz w:val="24"/>
                <w:szCs w:val="24"/>
                <w:lang w:val="vi-VN"/>
              </w:rPr>
              <w:t xml:space="preserve"> </w:t>
            </w:r>
            <w:r w:rsidR="00732AC9" w:rsidRPr="00FA50D5">
              <w:rPr>
                <w:rFonts w:eastAsia="Times New Roman"/>
                <w:sz w:val="24"/>
                <w:szCs w:val="24"/>
              </w:rPr>
              <w:t xml:space="preserve">(chỉ số cạnh tranh, thứ hạng, thị phần…) </w:t>
            </w:r>
            <w:r w:rsidRPr="00FA50D5">
              <w:rPr>
                <w:rFonts w:eastAsia="Times New Roman"/>
                <w:sz w:val="24"/>
                <w:szCs w:val="24"/>
                <w:lang w:val="vi-VN"/>
              </w:rPr>
              <w:t xml:space="preserve">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0413D88B"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giám sát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866FEC7"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thực hiện đối sánh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thực hiện rà soát, điều chỉnh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hằng năm.</w:t>
            </w:r>
          </w:p>
          <w:p w14:paraId="7248C732"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thu thập thông tin phản hồi của các bên liên quan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6D0EBE20" w14:textId="77777777" w:rsidR="00617092" w:rsidRPr="00FA50D5" w:rsidRDefault="00617092"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kế hoạch cải tiến chất lượng hoạt động căn cứ thông tin phản hồi của các bên liên quan về </w:t>
            </w:r>
            <w:r w:rsidRPr="00FA50D5">
              <w:rPr>
                <w:sz w:val="24"/>
                <w:szCs w:val="24"/>
                <w:lang w:val="vi-VN"/>
              </w:rPr>
              <w:t>k</w:t>
            </w:r>
            <w:r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w:t>
            </w:r>
            <w:r w:rsidRPr="00FA50D5">
              <w:rPr>
                <w:rFonts w:eastAsia="Times New Roman"/>
                <w:sz w:val="24"/>
                <w:szCs w:val="24"/>
                <w:lang w:val="vi-VN"/>
              </w:rPr>
              <w:lastRenderedPageBreak/>
              <w:t>phục vụ cộng đồng.</w:t>
            </w:r>
          </w:p>
          <w:p w14:paraId="69A0C04B"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cơ sở dữ liệu đánh giá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shd w:val="clear" w:color="auto" w:fill="auto"/>
            <w:hideMark/>
          </w:tcPr>
          <w:p w14:paraId="56FDE20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lastRenderedPageBreak/>
              <w:t xml:space="preserve">Kế hoạch, chiến lược phát triển của CSGD, trong đó có xác định kết quả và các chỉ số </w:t>
            </w:r>
            <w:r w:rsidRPr="00FA50D5">
              <w:rPr>
                <w:lang w:val="vi-VN"/>
              </w:rPr>
              <w:t xml:space="preserve">về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64D4E5C8"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lang w:val="vi-VN"/>
              </w:rPr>
              <w:t>*.</w:t>
            </w:r>
          </w:p>
          <w:p w14:paraId="56800F2F"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thể hiện </w:t>
            </w:r>
            <w:r w:rsidRPr="00FA50D5">
              <w:rPr>
                <w:rFonts w:eastAsia="Times New Roman"/>
                <w:lang w:val="vi-VN"/>
              </w:rPr>
              <w:t xml:space="preserve">hệ thống giám sát về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rFonts w:eastAsia="Times New Roman"/>
                <w:lang w:val="vi-VN"/>
              </w:rPr>
              <w:t>*.</w:t>
            </w:r>
          </w:p>
          <w:p w14:paraId="09D35CA3" w14:textId="787096A1"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 xml:space="preserve">Báo cáo thực hiện đối sánh về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 thực hiện rà soát, điều chỉnh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 hằng năm</w:t>
            </w:r>
            <w:r w:rsidR="00AD0F3B" w:rsidRPr="00FA50D5">
              <w:rPr>
                <w:rFonts w:eastAsia="Times New Roman"/>
              </w:rPr>
              <w:t xml:space="preserve"> </w:t>
            </w:r>
            <w:r w:rsidR="00AD0F3B" w:rsidRPr="00FA50D5">
              <w:rPr>
                <w:lang w:val="vi-VN"/>
              </w:rPr>
              <w:t>(trong 5 năm của chu kỳ đánh giá)</w:t>
            </w:r>
            <w:r w:rsidR="00EF0210" w:rsidRPr="00FA50D5">
              <w:rPr>
                <w:rFonts w:eastAsia="Times New Roman"/>
                <w:lang w:val="vi-VN"/>
              </w:rPr>
              <w:t>*.</w:t>
            </w:r>
          </w:p>
          <w:p w14:paraId="0C95958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kết quả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619664B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w:t>
            </w:r>
            <w:r w:rsidRPr="00FA50D5">
              <w:rPr>
                <w:rFonts w:eastAsia="Times New Roman"/>
                <w:lang w:val="vi-VN"/>
              </w:rPr>
              <w:t xml:space="preserve">thị trường </w:t>
            </w:r>
            <w:r w:rsidRPr="00FA50D5">
              <w:rPr>
                <w:lang w:val="vi-VN"/>
              </w:rPr>
              <w:t xml:space="preserve">của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61A27FF1"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lastRenderedPageBreak/>
              <w:t xml:space="preserve">Văn bản quy định (quy trình, phương pháp, công cụ, hướng dẫn) về việc thu thập thông tin phản hồi của các bên liên quan về </w:t>
            </w:r>
            <w:r w:rsidRPr="00FA50D5">
              <w:rPr>
                <w:lang w:val="vi-VN"/>
              </w:rPr>
              <w:t xml:space="preserve">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32133AFC"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và các chỉ số </w:t>
            </w:r>
            <w:r w:rsidRPr="00FA50D5">
              <w:rPr>
                <w:rFonts w:eastAsia="Times New Roman"/>
                <w:lang w:val="de-DE"/>
              </w:rPr>
              <w:t xml:space="preserve">thị trường 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rFonts w:eastAsia="Times New Roman"/>
                <w:lang w:val="de-DE"/>
              </w:rPr>
              <w:t>.</w:t>
            </w:r>
          </w:p>
          <w:p w14:paraId="26CAA7BF"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w:t>
            </w:r>
            <w:r w:rsidRPr="00FA50D5">
              <w:rPr>
                <w:rFonts w:eastAsia="Times New Roman"/>
                <w:lang w:val="de-DE"/>
              </w:rPr>
              <w:t xml:space="preserve">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lang w:val="de-DE"/>
              </w:rPr>
              <w:t>.</w:t>
            </w:r>
          </w:p>
          <w:p w14:paraId="479207D4"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 xml:space="preserve">Hệ thống giám sát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Pr="00FA50D5">
              <w:rPr>
                <w:lang w:val="vi-VN"/>
              </w:rPr>
              <w:t>;</w:t>
            </w:r>
          </w:p>
          <w:p w14:paraId="484327C2" w14:textId="2EACB54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và các chỉ số </w:t>
            </w:r>
            <w:r w:rsidRPr="00FA50D5">
              <w:rPr>
                <w:rFonts w:eastAsia="Times New Roman"/>
                <w:sz w:val="24"/>
                <w:szCs w:val="24"/>
                <w:lang w:val="vi-VN"/>
              </w:rPr>
              <w:t xml:space="preserve">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Pr="00FA50D5">
              <w:rPr>
                <w:sz w:val="24"/>
                <w:szCs w:val="24"/>
                <w:lang w:val="vi-VN"/>
              </w:rPr>
              <w:t>;</w:t>
            </w:r>
          </w:p>
          <w:p w14:paraId="53590BDA"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các hoạt động căn cứ thông tin phản hồi của các bên liên quan về kết quả và các chỉ số </w:t>
            </w:r>
            <w:r w:rsidRPr="00FA50D5">
              <w:rPr>
                <w:rFonts w:eastAsia="Times New Roman"/>
                <w:sz w:val="24"/>
                <w:szCs w:val="24"/>
                <w:lang w:val="vi-VN"/>
              </w:rPr>
              <w:t xml:space="preserve">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1A2883E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1F585F34" w14:textId="471FFE38"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bl>
    <w:p w14:paraId="38F1375F" w14:textId="15DB9706" w:rsidR="00FD6DF1" w:rsidRPr="00242F5A" w:rsidRDefault="00FD6DF1" w:rsidP="00242F5A">
      <w:pPr>
        <w:widowControl w:val="0"/>
        <w:spacing w:after="0" w:line="300" w:lineRule="exact"/>
        <w:rPr>
          <w:i/>
          <w:lang w:val="vi-VN"/>
        </w:rPr>
      </w:pPr>
      <w:r w:rsidRPr="00242F5A">
        <w:rPr>
          <w:i/>
          <w:lang w:val="vi-VN"/>
        </w:rPr>
        <w:lastRenderedPageBreak/>
        <w:t xml:space="preserve">Ghi chú: </w:t>
      </w:r>
      <w:r w:rsidR="00CF4853" w:rsidRPr="00242F5A">
        <w:rPr>
          <w:i/>
        </w:rPr>
        <w:t xml:space="preserve">- </w:t>
      </w:r>
      <w:r w:rsidRPr="00242F5A">
        <w:rPr>
          <w:i/>
          <w:lang w:val="vi-VN"/>
        </w:rPr>
        <w:t>Minh chứng có dấu * là cần có trong quá trình đánh giá</w:t>
      </w:r>
      <w:r w:rsidR="0085264F">
        <w:rPr>
          <w:i/>
        </w:rPr>
        <w:t>,</w:t>
      </w:r>
      <w:r w:rsidR="00337F99" w:rsidRPr="00242F5A">
        <w:rPr>
          <w:i/>
          <w:lang w:val="vi-VN"/>
        </w:rPr>
        <w:t xml:space="preserve"> bao gồm cả file số hóa và bản cứng</w:t>
      </w:r>
      <w:r w:rsidRPr="00242F5A">
        <w:rPr>
          <w:i/>
          <w:lang w:val="vi-VN"/>
        </w:rPr>
        <w:t>.</w:t>
      </w:r>
    </w:p>
    <w:p w14:paraId="2035D759" w14:textId="71C1A877" w:rsidR="00CF4853" w:rsidRPr="00242F5A" w:rsidRDefault="00242F5A" w:rsidP="00242F5A">
      <w:pPr>
        <w:tabs>
          <w:tab w:val="left" w:pos="990"/>
          <w:tab w:val="left" w:pos="1350"/>
        </w:tabs>
        <w:spacing w:after="0" w:line="300" w:lineRule="exact"/>
        <w:ind w:firstLine="720"/>
        <w:jc w:val="both"/>
        <w:rPr>
          <w:i/>
          <w:lang w:val="vi-VN"/>
        </w:rPr>
      </w:pPr>
      <w:r>
        <w:rPr>
          <w:i/>
        </w:rPr>
        <w:lastRenderedPageBreak/>
        <w:t xml:space="preserve">   </w:t>
      </w:r>
      <w:r w:rsidR="00CF4853" w:rsidRPr="00242F5A">
        <w:rPr>
          <w:i/>
        </w:rPr>
        <w:t>- Về nguyên tắ</w:t>
      </w:r>
      <w:r w:rsidR="00014E85">
        <w:rPr>
          <w:i/>
        </w:rPr>
        <w:t xml:space="preserve">c, </w:t>
      </w:r>
      <w:r w:rsidR="0085264F">
        <w:rPr>
          <w:i/>
        </w:rPr>
        <w:t>để</w:t>
      </w:r>
      <w:r w:rsidR="00014E85">
        <w:rPr>
          <w:i/>
        </w:rPr>
        <w:t xml:space="preserve"> chứng minh cho một việc </w:t>
      </w:r>
      <w:r w:rsidR="0085264F">
        <w:rPr>
          <w:i/>
        </w:rPr>
        <w:t xml:space="preserve">(qua mốc chuẩn tham chiếu) </w:t>
      </w:r>
      <w:r w:rsidR="009F2D35">
        <w:rPr>
          <w:i/>
        </w:rPr>
        <w:t>đã</w:t>
      </w:r>
      <w:r w:rsidR="0085264F">
        <w:rPr>
          <w:i/>
        </w:rPr>
        <w:t xml:space="preserve"> được</w:t>
      </w:r>
      <w:r w:rsidR="009F2D35">
        <w:rPr>
          <w:i/>
        </w:rPr>
        <w:t xml:space="preserve"> </w:t>
      </w:r>
      <w:r w:rsidR="00014E85">
        <w:rPr>
          <w:i/>
        </w:rPr>
        <w:t xml:space="preserve">thực hiện </w:t>
      </w:r>
      <w:r w:rsidR="009F2D35">
        <w:rPr>
          <w:i/>
        </w:rPr>
        <w:t xml:space="preserve">hằng năm </w:t>
      </w:r>
      <w:r w:rsidR="00014E85">
        <w:rPr>
          <w:i/>
        </w:rPr>
        <w:t xml:space="preserve">trong cả </w:t>
      </w:r>
      <w:r w:rsidR="009F2D35">
        <w:rPr>
          <w:i/>
        </w:rPr>
        <w:t>5 năm</w:t>
      </w:r>
      <w:r w:rsidR="0085264F">
        <w:rPr>
          <w:i/>
        </w:rPr>
        <w:t xml:space="preserve"> của</w:t>
      </w:r>
      <w:r w:rsidR="009F2D35">
        <w:rPr>
          <w:i/>
        </w:rPr>
        <w:t xml:space="preserve"> </w:t>
      </w:r>
      <w:r w:rsidR="00014E85">
        <w:rPr>
          <w:i/>
        </w:rPr>
        <w:t xml:space="preserve">chu kỳ đánh giá, </w:t>
      </w:r>
      <w:r w:rsidR="00CF4853" w:rsidRPr="00242F5A">
        <w:rPr>
          <w:i/>
        </w:rPr>
        <w:t>CSGD cần tập hợp đủ minh chứng ở cả 5 năm. Tuy nhiên</w:t>
      </w:r>
      <w:r w:rsidR="00014E85">
        <w:rPr>
          <w:i/>
        </w:rPr>
        <w:t>,</w:t>
      </w:r>
      <w:r w:rsidR="00CF4853" w:rsidRPr="00242F5A">
        <w:rPr>
          <w:i/>
        </w:rPr>
        <w:t xml:space="preserve"> để đánh giá tiêu chí đạt mức 4: </w:t>
      </w:r>
      <w:r w:rsidR="0085264F">
        <w:rPr>
          <w:i/>
        </w:rPr>
        <w:t>n</w:t>
      </w:r>
      <w:r w:rsidR="00CF4853" w:rsidRPr="00242F5A">
        <w:rPr>
          <w:i/>
        </w:rPr>
        <w:t xml:space="preserve">ăm 2018 </w:t>
      </w:r>
      <w:r w:rsidR="00A860BC">
        <w:rPr>
          <w:i/>
        </w:rPr>
        <w:t xml:space="preserve">chỉ </w:t>
      </w:r>
      <w:r w:rsidR="00CF4853" w:rsidRPr="00242F5A">
        <w:rPr>
          <w:i/>
        </w:rPr>
        <w:t>cần có minh chứng của 2 năm</w:t>
      </w:r>
      <w:r>
        <w:rPr>
          <w:i/>
        </w:rPr>
        <w:t>;</w:t>
      </w:r>
      <w:r w:rsidR="00CF4853" w:rsidRPr="00242F5A">
        <w:rPr>
          <w:i/>
        </w:rPr>
        <w:t xml:space="preserve"> </w:t>
      </w:r>
      <w:r w:rsidR="00014E85">
        <w:rPr>
          <w:i/>
        </w:rPr>
        <w:t>n</w:t>
      </w:r>
      <w:r w:rsidR="00CF4853" w:rsidRPr="00242F5A">
        <w:rPr>
          <w:i/>
        </w:rPr>
        <w:t>ăm 2019 cần có minh chứng của 3 năm</w:t>
      </w:r>
      <w:r>
        <w:rPr>
          <w:i/>
        </w:rPr>
        <w:t>;</w:t>
      </w:r>
      <w:r w:rsidR="00CF4853" w:rsidRPr="00242F5A">
        <w:rPr>
          <w:i/>
        </w:rPr>
        <w:t xml:space="preserve"> </w:t>
      </w:r>
      <w:r w:rsidR="00014E85">
        <w:rPr>
          <w:i/>
        </w:rPr>
        <w:t>n</w:t>
      </w:r>
      <w:r w:rsidR="00CF4853" w:rsidRPr="00242F5A">
        <w:rPr>
          <w:i/>
        </w:rPr>
        <w:t>ăm 2020 cần có minh chứng của 4 năm</w:t>
      </w:r>
      <w:r>
        <w:rPr>
          <w:i/>
        </w:rPr>
        <w:t xml:space="preserve">; </w:t>
      </w:r>
      <w:r w:rsidR="00014E85">
        <w:rPr>
          <w:i/>
        </w:rPr>
        <w:t>t</w:t>
      </w:r>
      <w:r w:rsidR="00CF4853" w:rsidRPr="00242F5A">
        <w:rPr>
          <w:i/>
        </w:rPr>
        <w:t>ừ năm 2021 cần có đủ minh chứng của 5 năm</w:t>
      </w:r>
      <w:r>
        <w:rPr>
          <w:i/>
        </w:rPr>
        <w:t>.</w:t>
      </w:r>
    </w:p>
    <w:p w14:paraId="18E60A4F" w14:textId="77777777" w:rsidR="001851D6" w:rsidRPr="00242F5A" w:rsidRDefault="00EE615B" w:rsidP="0073187C">
      <w:pPr>
        <w:widowControl w:val="0"/>
        <w:spacing w:line="340" w:lineRule="exact"/>
        <w:jc w:val="right"/>
        <w:rPr>
          <w:b/>
        </w:rPr>
      </w:pPr>
      <w:r w:rsidRPr="00242F5A">
        <w:rPr>
          <w:b/>
        </w:rPr>
        <w:t>C</w:t>
      </w:r>
      <w:r w:rsidR="0073187C" w:rsidRPr="00242F5A">
        <w:rPr>
          <w:b/>
        </w:rPr>
        <w:t>ỤC QUẢN LÝ CHẤT LƯỢNG</w:t>
      </w:r>
    </w:p>
    <w:sectPr w:rsidR="001851D6" w:rsidRPr="00242F5A" w:rsidSect="00D37EB0">
      <w:pgSz w:w="16840" w:h="11907" w:orient="landscape" w:code="9"/>
      <w:pgMar w:top="1350" w:right="1134" w:bottom="540" w:left="1134" w:header="720" w:footer="8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0C0FA" w14:textId="77777777" w:rsidR="00B675DD" w:rsidRDefault="00B675DD">
      <w:pPr>
        <w:spacing w:after="0" w:line="240" w:lineRule="auto"/>
      </w:pPr>
      <w:r>
        <w:separator/>
      </w:r>
    </w:p>
  </w:endnote>
  <w:endnote w:type="continuationSeparator" w:id="0">
    <w:p w14:paraId="1F15C13A" w14:textId="77777777" w:rsidR="00B675DD" w:rsidRDefault="00B6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6E0F" w14:textId="744B1447" w:rsidR="001F17D8" w:rsidRDefault="001F17D8">
    <w:pPr>
      <w:pStyle w:val="Footer"/>
      <w:jc w:val="right"/>
    </w:pPr>
    <w:r>
      <w:fldChar w:fldCharType="begin"/>
    </w:r>
    <w:r>
      <w:instrText xml:space="preserve"> PAGE   \* MERGEFORMAT </w:instrText>
    </w:r>
    <w:r>
      <w:fldChar w:fldCharType="separate"/>
    </w:r>
    <w:r w:rsidR="005519DF">
      <w:rPr>
        <w:noProof/>
      </w:rPr>
      <w:t>7</w:t>
    </w:r>
    <w:r>
      <w:rPr>
        <w:noProof/>
      </w:rPr>
      <w:fldChar w:fldCharType="end"/>
    </w:r>
  </w:p>
  <w:p w14:paraId="130EE3D5" w14:textId="77777777" w:rsidR="001F17D8" w:rsidRDefault="001F17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2FAED" w14:textId="77777777" w:rsidR="00B675DD" w:rsidRDefault="00B675DD">
      <w:pPr>
        <w:spacing w:after="0" w:line="240" w:lineRule="auto"/>
      </w:pPr>
      <w:r>
        <w:separator/>
      </w:r>
    </w:p>
  </w:footnote>
  <w:footnote w:type="continuationSeparator" w:id="0">
    <w:p w14:paraId="4C65C000" w14:textId="77777777" w:rsidR="00B675DD" w:rsidRDefault="00B675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136"/>
    <w:multiLevelType w:val="hybridMultilevel"/>
    <w:tmpl w:val="500E8560"/>
    <w:lvl w:ilvl="0" w:tplc="112E5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F61716"/>
    <w:multiLevelType w:val="hybridMultilevel"/>
    <w:tmpl w:val="ED6E2A08"/>
    <w:lvl w:ilvl="0" w:tplc="6AB40B04">
      <w:start w:val="1"/>
      <w:numFmt w:val="upperRoman"/>
      <w:lvlText w:val="%1."/>
      <w:lvlJc w:val="left"/>
      <w:pPr>
        <w:ind w:left="795" w:hanging="720"/>
      </w:pPr>
      <w:rPr>
        <w:rFonts w:hint="default"/>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4FE2FC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1B604A"/>
    <w:multiLevelType w:val="hybridMultilevel"/>
    <w:tmpl w:val="C85615D0"/>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90774"/>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6F21B4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7810A6B"/>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112F5"/>
    <w:multiLevelType w:val="hybridMultilevel"/>
    <w:tmpl w:val="D054E5CC"/>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7D6482C"/>
    <w:multiLevelType w:val="hybridMultilevel"/>
    <w:tmpl w:val="5B74DADE"/>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E67D1"/>
    <w:multiLevelType w:val="hybridMultilevel"/>
    <w:tmpl w:val="2202E94E"/>
    <w:lvl w:ilvl="0" w:tplc="6310EC3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9D32138"/>
    <w:multiLevelType w:val="hybridMultilevel"/>
    <w:tmpl w:val="774060C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B349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B8773B8"/>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C1408EE"/>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3400F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FF73579"/>
    <w:multiLevelType w:val="hybridMultilevel"/>
    <w:tmpl w:val="36FEF6EE"/>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12DC4045"/>
    <w:multiLevelType w:val="hybridMultilevel"/>
    <w:tmpl w:val="5796ADD2"/>
    <w:lvl w:ilvl="0" w:tplc="D8BA1B22">
      <w:start w:val="1"/>
      <w:numFmt w:val="decimal"/>
      <w:lvlText w:val="%1."/>
      <w:lvlJc w:val="left"/>
      <w:pPr>
        <w:ind w:left="485" w:hanging="360"/>
      </w:pPr>
      <w:rPr>
        <w:rFonts w:eastAsia="Times New Roman" w:hint="default"/>
        <w:i w:val="0"/>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7">
    <w:nsid w:val="12F6299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42A3AE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nsid w:val="152A2BC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56F6B90"/>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nsid w:val="15C73644"/>
    <w:multiLevelType w:val="hybridMultilevel"/>
    <w:tmpl w:val="664616B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0E4E55"/>
    <w:multiLevelType w:val="hybridMultilevel"/>
    <w:tmpl w:val="CD78FD00"/>
    <w:lvl w:ilvl="0" w:tplc="05DE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D3435F"/>
    <w:multiLevelType w:val="hybridMultilevel"/>
    <w:tmpl w:val="8A3A7CF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2A67F3"/>
    <w:multiLevelType w:val="hybridMultilevel"/>
    <w:tmpl w:val="983E0A7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8215AA"/>
    <w:multiLevelType w:val="hybridMultilevel"/>
    <w:tmpl w:val="B72CC88C"/>
    <w:lvl w:ilvl="0" w:tplc="97400B6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17C80E8F"/>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517A7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CC1456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E1555F2"/>
    <w:multiLevelType w:val="hybridMultilevel"/>
    <w:tmpl w:val="DA0CB45C"/>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02679C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09D5D78"/>
    <w:multiLevelType w:val="hybridMultilevel"/>
    <w:tmpl w:val="21564A84"/>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24023B9"/>
    <w:multiLevelType w:val="hybridMultilevel"/>
    <w:tmpl w:val="369A1404"/>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821F17"/>
    <w:multiLevelType w:val="hybridMultilevel"/>
    <w:tmpl w:val="BDEC850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AE28D1"/>
    <w:multiLevelType w:val="hybridMultilevel"/>
    <w:tmpl w:val="1ED2B626"/>
    <w:lvl w:ilvl="0" w:tplc="37FC07F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10462A"/>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2D2CB3"/>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256B2F57"/>
    <w:multiLevelType w:val="hybridMultilevel"/>
    <w:tmpl w:val="714C1038"/>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C81D01"/>
    <w:multiLevelType w:val="hybridMultilevel"/>
    <w:tmpl w:val="A6BAA854"/>
    <w:lvl w:ilvl="0" w:tplc="48F44AB8">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EB6CA3"/>
    <w:multiLevelType w:val="hybridMultilevel"/>
    <w:tmpl w:val="F05829D0"/>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812628C"/>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AB735D"/>
    <w:multiLevelType w:val="hybridMultilevel"/>
    <w:tmpl w:val="716C9488"/>
    <w:lvl w:ilvl="0" w:tplc="83FE16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nsid w:val="2C2F390C"/>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2C6E3B3C"/>
    <w:multiLevelType w:val="hybridMultilevel"/>
    <w:tmpl w:val="29B8FE70"/>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81067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D542ED0"/>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EE49E1"/>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08645F9"/>
    <w:multiLevelType w:val="hybridMultilevel"/>
    <w:tmpl w:val="52C023D4"/>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nsid w:val="31DB525B"/>
    <w:multiLevelType w:val="hybridMultilevel"/>
    <w:tmpl w:val="4E8A894A"/>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45026CE"/>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34600B6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46F4A51"/>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221B1E"/>
    <w:multiLevelType w:val="hybridMultilevel"/>
    <w:tmpl w:val="1478B134"/>
    <w:lvl w:ilvl="0" w:tplc="6310E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5506E84"/>
    <w:multiLevelType w:val="hybridMultilevel"/>
    <w:tmpl w:val="6C6A77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B5364D"/>
    <w:multiLevelType w:val="hybridMultilevel"/>
    <w:tmpl w:val="CA60802A"/>
    <w:lvl w:ilvl="0" w:tplc="72104044">
      <w:start w:val="1"/>
      <w:numFmt w:val="decimal"/>
      <w:lvlText w:val="%1."/>
      <w:lvlJc w:val="left"/>
      <w:pPr>
        <w:ind w:left="360" w:hanging="360"/>
      </w:pPr>
      <w:rPr>
        <w:rFonts w:eastAsia="Times New Roman"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nsid w:val="38F24C4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396E69DD"/>
    <w:multiLevelType w:val="hybridMultilevel"/>
    <w:tmpl w:val="630E72B2"/>
    <w:lvl w:ilvl="0" w:tplc="6310EC3E">
      <w:numFmt w:val="bullet"/>
      <w:lvlText w:val="-"/>
      <w:lvlJc w:val="left"/>
      <w:pPr>
        <w:ind w:left="319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3A325D75"/>
    <w:multiLevelType w:val="hybridMultilevel"/>
    <w:tmpl w:val="2CA41A9A"/>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nsid w:val="3A4F2835"/>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nsid w:val="3A870F1D"/>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E15E19"/>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1">
    <w:nsid w:val="3C37461D"/>
    <w:multiLevelType w:val="hybridMultilevel"/>
    <w:tmpl w:val="09CE68DC"/>
    <w:lvl w:ilvl="0" w:tplc="112E5706">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2">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3CC878B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EA86ED2"/>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nsid w:val="3ECD6D0C"/>
    <w:multiLevelType w:val="hybridMultilevel"/>
    <w:tmpl w:val="E5B04286"/>
    <w:lvl w:ilvl="0" w:tplc="A4A83A36">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6">
    <w:nsid w:val="3ED659EA"/>
    <w:multiLevelType w:val="hybridMultilevel"/>
    <w:tmpl w:val="DC8EE29E"/>
    <w:lvl w:ilvl="0" w:tplc="A63A804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5B5589"/>
    <w:multiLevelType w:val="hybridMultilevel"/>
    <w:tmpl w:val="84960E6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2A32DF0"/>
    <w:multiLevelType w:val="hybridMultilevel"/>
    <w:tmpl w:val="98D2467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7A5777"/>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AB3CF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442512A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nsid w:val="44F6653C"/>
    <w:multiLevelType w:val="hybridMultilevel"/>
    <w:tmpl w:val="0AFCDC74"/>
    <w:lvl w:ilvl="0" w:tplc="FD96F00C">
      <w:start w:val="1"/>
      <w:numFmt w:val="upperRoman"/>
      <w:lvlText w:val="%1."/>
      <w:lvlJc w:val="left"/>
      <w:pPr>
        <w:ind w:left="795" w:hanging="720"/>
      </w:pPr>
      <w:rPr>
        <w:rFonts w:hint="default"/>
        <w:b/>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3">
    <w:nsid w:val="45ED55EF"/>
    <w:multiLevelType w:val="hybridMultilevel"/>
    <w:tmpl w:val="D9B69DA6"/>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462F4E9F"/>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9E62E0"/>
    <w:multiLevelType w:val="hybridMultilevel"/>
    <w:tmpl w:val="EBF25FF2"/>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6">
    <w:nsid w:val="46B83ADF"/>
    <w:multiLevelType w:val="hybridMultilevel"/>
    <w:tmpl w:val="FF924DB0"/>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nsid w:val="47024E7C"/>
    <w:multiLevelType w:val="hybridMultilevel"/>
    <w:tmpl w:val="013E1BF0"/>
    <w:lvl w:ilvl="0" w:tplc="AD70129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8">
    <w:nsid w:val="480E0338"/>
    <w:multiLevelType w:val="hybridMultilevel"/>
    <w:tmpl w:val="65D4E562"/>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8797BF7"/>
    <w:multiLevelType w:val="hybridMultilevel"/>
    <w:tmpl w:val="E96C6D72"/>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FC366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494C3F3F"/>
    <w:multiLevelType w:val="hybridMultilevel"/>
    <w:tmpl w:val="3F5408B8"/>
    <w:lvl w:ilvl="0" w:tplc="112E5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0F40D8"/>
    <w:multiLevelType w:val="hybridMultilevel"/>
    <w:tmpl w:val="C9D458E0"/>
    <w:lvl w:ilvl="0" w:tplc="1520D4D8">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3">
    <w:nsid w:val="4C231EC4"/>
    <w:multiLevelType w:val="hybridMultilevel"/>
    <w:tmpl w:val="EC4E33B0"/>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4DFA2F50"/>
    <w:multiLevelType w:val="hybridMultilevel"/>
    <w:tmpl w:val="A02E95E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0046E2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0AF1C3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1126507"/>
    <w:multiLevelType w:val="hybridMultilevel"/>
    <w:tmpl w:val="1F7AFECA"/>
    <w:lvl w:ilvl="0" w:tplc="16A89AF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8">
    <w:nsid w:val="51463A21"/>
    <w:multiLevelType w:val="hybridMultilevel"/>
    <w:tmpl w:val="8F80C5E6"/>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nsid w:val="51A91A13"/>
    <w:multiLevelType w:val="hybridMultilevel"/>
    <w:tmpl w:val="2B5852A0"/>
    <w:lvl w:ilvl="0" w:tplc="6D8605AE">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0">
    <w:nsid w:val="5380245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54156126"/>
    <w:multiLevelType w:val="hybridMultilevel"/>
    <w:tmpl w:val="E94E0E9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B546FF"/>
    <w:multiLevelType w:val="hybridMultilevel"/>
    <w:tmpl w:val="47CE092C"/>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B76F92"/>
    <w:multiLevelType w:val="hybridMultilevel"/>
    <w:tmpl w:val="EEBC2F3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nsid w:val="5BF814A2"/>
    <w:multiLevelType w:val="hybridMultilevel"/>
    <w:tmpl w:val="FC4A5930"/>
    <w:lvl w:ilvl="0" w:tplc="2AD23A90">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nsid w:val="5D170236"/>
    <w:multiLevelType w:val="hybridMultilevel"/>
    <w:tmpl w:val="9B7EB3E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620E97"/>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7">
    <w:nsid w:val="5E7D2A73"/>
    <w:multiLevelType w:val="hybridMultilevel"/>
    <w:tmpl w:val="3104B75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8">
    <w:nsid w:val="5F3367E8"/>
    <w:multiLevelType w:val="hybridMultilevel"/>
    <w:tmpl w:val="63F07E96"/>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40556A"/>
    <w:multiLevelType w:val="hybridMultilevel"/>
    <w:tmpl w:val="7AB019D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12291A"/>
    <w:multiLevelType w:val="hybridMultilevel"/>
    <w:tmpl w:val="E7B6D7C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17C1392"/>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390DB6"/>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55F30AB"/>
    <w:multiLevelType w:val="hybridMultilevel"/>
    <w:tmpl w:val="772A18D8"/>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5A8194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nsid w:val="66DD70A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67EF0FEB"/>
    <w:multiLevelType w:val="hybridMultilevel"/>
    <w:tmpl w:val="A70A96A6"/>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8E4597"/>
    <w:multiLevelType w:val="hybridMultilevel"/>
    <w:tmpl w:val="B64650DA"/>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1167E7"/>
    <w:multiLevelType w:val="hybridMultilevel"/>
    <w:tmpl w:val="8D7C3086"/>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9">
    <w:nsid w:val="6A2D0B0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nsid w:val="6CEF4B89"/>
    <w:multiLevelType w:val="hybridMultilevel"/>
    <w:tmpl w:val="1A08FC3C"/>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F11E67"/>
    <w:multiLevelType w:val="hybridMultilevel"/>
    <w:tmpl w:val="360E05EE"/>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nsid w:val="6D117DC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6E7C6661"/>
    <w:multiLevelType w:val="hybridMultilevel"/>
    <w:tmpl w:val="AAE8FA9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DA579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5">
    <w:nsid w:val="741D54A7"/>
    <w:multiLevelType w:val="hybridMultilevel"/>
    <w:tmpl w:val="390253B0"/>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6">
    <w:nsid w:val="77734FA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77C5236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7A695C3D"/>
    <w:multiLevelType w:val="hybridMultilevel"/>
    <w:tmpl w:val="9956E9F2"/>
    <w:lvl w:ilvl="0" w:tplc="6310EC3E">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7A7E105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7BB64086"/>
    <w:multiLevelType w:val="hybridMultilevel"/>
    <w:tmpl w:val="160C3D00"/>
    <w:lvl w:ilvl="0" w:tplc="6310EC3E">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nsid w:val="7D3768A4"/>
    <w:multiLevelType w:val="multilevel"/>
    <w:tmpl w:val="7FCACF68"/>
    <w:lvl w:ilvl="0">
      <w:start w:val="1"/>
      <w:numFmt w:val="decimal"/>
      <w:lvlText w:val="%1."/>
      <w:lvlJc w:val="left"/>
      <w:pPr>
        <w:ind w:left="81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2">
    <w:nsid w:val="7E7B01E8"/>
    <w:multiLevelType w:val="hybridMultilevel"/>
    <w:tmpl w:val="14147F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C8615E"/>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AE"/>
    <w:rsid w:val="000006EA"/>
    <w:rsid w:val="00002F7B"/>
    <w:rsid w:val="00006267"/>
    <w:rsid w:val="00010097"/>
    <w:rsid w:val="00010729"/>
    <w:rsid w:val="00014E85"/>
    <w:rsid w:val="00021BD5"/>
    <w:rsid w:val="00021D50"/>
    <w:rsid w:val="000269EF"/>
    <w:rsid w:val="00030923"/>
    <w:rsid w:val="00031601"/>
    <w:rsid w:val="0003356A"/>
    <w:rsid w:val="00033592"/>
    <w:rsid w:val="000335B4"/>
    <w:rsid w:val="00040E0F"/>
    <w:rsid w:val="000452E6"/>
    <w:rsid w:val="00047F7B"/>
    <w:rsid w:val="00051C63"/>
    <w:rsid w:val="0005261C"/>
    <w:rsid w:val="0005487D"/>
    <w:rsid w:val="0005551E"/>
    <w:rsid w:val="0005580F"/>
    <w:rsid w:val="000562A6"/>
    <w:rsid w:val="00056A70"/>
    <w:rsid w:val="00057F56"/>
    <w:rsid w:val="000602E1"/>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B1E"/>
    <w:rsid w:val="00097F1C"/>
    <w:rsid w:val="000A3396"/>
    <w:rsid w:val="000A3957"/>
    <w:rsid w:val="000A458C"/>
    <w:rsid w:val="000A579D"/>
    <w:rsid w:val="000A5A73"/>
    <w:rsid w:val="000A711A"/>
    <w:rsid w:val="000A7F32"/>
    <w:rsid w:val="000B0C8F"/>
    <w:rsid w:val="000B2299"/>
    <w:rsid w:val="000B3477"/>
    <w:rsid w:val="000B3FDB"/>
    <w:rsid w:val="000B4F0E"/>
    <w:rsid w:val="000B5FDF"/>
    <w:rsid w:val="000C02B7"/>
    <w:rsid w:val="000C0E48"/>
    <w:rsid w:val="000C1A24"/>
    <w:rsid w:val="000C27D5"/>
    <w:rsid w:val="000C35B2"/>
    <w:rsid w:val="000C49AC"/>
    <w:rsid w:val="000C5BA7"/>
    <w:rsid w:val="000D0057"/>
    <w:rsid w:val="000D10FE"/>
    <w:rsid w:val="000D2BD4"/>
    <w:rsid w:val="000D2E57"/>
    <w:rsid w:val="000D7363"/>
    <w:rsid w:val="000E02D8"/>
    <w:rsid w:val="000E2681"/>
    <w:rsid w:val="000E71F6"/>
    <w:rsid w:val="000E7B08"/>
    <w:rsid w:val="000F1144"/>
    <w:rsid w:val="000F2236"/>
    <w:rsid w:val="000F2FC2"/>
    <w:rsid w:val="000F6D5C"/>
    <w:rsid w:val="001000E0"/>
    <w:rsid w:val="00103886"/>
    <w:rsid w:val="001048C9"/>
    <w:rsid w:val="00106042"/>
    <w:rsid w:val="001067F0"/>
    <w:rsid w:val="00110839"/>
    <w:rsid w:val="00121F4D"/>
    <w:rsid w:val="001233F2"/>
    <w:rsid w:val="0013036D"/>
    <w:rsid w:val="0013658D"/>
    <w:rsid w:val="001412C8"/>
    <w:rsid w:val="00144DC4"/>
    <w:rsid w:val="00144F85"/>
    <w:rsid w:val="00145621"/>
    <w:rsid w:val="00145803"/>
    <w:rsid w:val="00146552"/>
    <w:rsid w:val="00150549"/>
    <w:rsid w:val="00153114"/>
    <w:rsid w:val="001535FB"/>
    <w:rsid w:val="001551C8"/>
    <w:rsid w:val="00155D9C"/>
    <w:rsid w:val="001571DA"/>
    <w:rsid w:val="00157763"/>
    <w:rsid w:val="00157FAD"/>
    <w:rsid w:val="0016426B"/>
    <w:rsid w:val="001660B9"/>
    <w:rsid w:val="00167D70"/>
    <w:rsid w:val="00170DE4"/>
    <w:rsid w:val="00183DED"/>
    <w:rsid w:val="001851D6"/>
    <w:rsid w:val="001855B2"/>
    <w:rsid w:val="0018697E"/>
    <w:rsid w:val="00190B90"/>
    <w:rsid w:val="001912A1"/>
    <w:rsid w:val="001934A1"/>
    <w:rsid w:val="0019772D"/>
    <w:rsid w:val="001A0146"/>
    <w:rsid w:val="001A05BB"/>
    <w:rsid w:val="001A4A1D"/>
    <w:rsid w:val="001A4B38"/>
    <w:rsid w:val="001A60B9"/>
    <w:rsid w:val="001A7B1F"/>
    <w:rsid w:val="001A7F54"/>
    <w:rsid w:val="001B344B"/>
    <w:rsid w:val="001C29F3"/>
    <w:rsid w:val="001C5370"/>
    <w:rsid w:val="001C6A23"/>
    <w:rsid w:val="001D090D"/>
    <w:rsid w:val="001D1006"/>
    <w:rsid w:val="001D2E31"/>
    <w:rsid w:val="001D59C5"/>
    <w:rsid w:val="001D6EFF"/>
    <w:rsid w:val="001D7B51"/>
    <w:rsid w:val="001D7FF0"/>
    <w:rsid w:val="001E0316"/>
    <w:rsid w:val="001E0C8B"/>
    <w:rsid w:val="001E1E8E"/>
    <w:rsid w:val="001E32BC"/>
    <w:rsid w:val="001E6606"/>
    <w:rsid w:val="001F1588"/>
    <w:rsid w:val="001F17D8"/>
    <w:rsid w:val="001F3C87"/>
    <w:rsid w:val="001F489C"/>
    <w:rsid w:val="001F6EF5"/>
    <w:rsid w:val="00204716"/>
    <w:rsid w:val="0020725D"/>
    <w:rsid w:val="00207676"/>
    <w:rsid w:val="00207B26"/>
    <w:rsid w:val="0021254B"/>
    <w:rsid w:val="00213A1C"/>
    <w:rsid w:val="00227176"/>
    <w:rsid w:val="00235497"/>
    <w:rsid w:val="00235B33"/>
    <w:rsid w:val="00237CC6"/>
    <w:rsid w:val="00237F78"/>
    <w:rsid w:val="00240480"/>
    <w:rsid w:val="00242661"/>
    <w:rsid w:val="00242F5A"/>
    <w:rsid w:val="002455DD"/>
    <w:rsid w:val="00247397"/>
    <w:rsid w:val="002476B2"/>
    <w:rsid w:val="002502BE"/>
    <w:rsid w:val="00253D64"/>
    <w:rsid w:val="00254B2A"/>
    <w:rsid w:val="00254FF9"/>
    <w:rsid w:val="002605DA"/>
    <w:rsid w:val="00262044"/>
    <w:rsid w:val="00264CC8"/>
    <w:rsid w:val="002674ED"/>
    <w:rsid w:val="00271E83"/>
    <w:rsid w:val="00275EB6"/>
    <w:rsid w:val="00276073"/>
    <w:rsid w:val="002761F0"/>
    <w:rsid w:val="00277DE4"/>
    <w:rsid w:val="00280435"/>
    <w:rsid w:val="00282BA6"/>
    <w:rsid w:val="00285A9E"/>
    <w:rsid w:val="00286A38"/>
    <w:rsid w:val="00287849"/>
    <w:rsid w:val="0029188E"/>
    <w:rsid w:val="00293A6C"/>
    <w:rsid w:val="00294C26"/>
    <w:rsid w:val="002A1228"/>
    <w:rsid w:val="002A198F"/>
    <w:rsid w:val="002A530B"/>
    <w:rsid w:val="002A7090"/>
    <w:rsid w:val="002A7CD8"/>
    <w:rsid w:val="002B3DE0"/>
    <w:rsid w:val="002B4457"/>
    <w:rsid w:val="002B51C4"/>
    <w:rsid w:val="002C0D87"/>
    <w:rsid w:val="002C26E0"/>
    <w:rsid w:val="002C2B2A"/>
    <w:rsid w:val="002C451B"/>
    <w:rsid w:val="002C477A"/>
    <w:rsid w:val="002D227B"/>
    <w:rsid w:val="002E1D57"/>
    <w:rsid w:val="002E3E0F"/>
    <w:rsid w:val="002E4192"/>
    <w:rsid w:val="002E5BB3"/>
    <w:rsid w:val="002E63E1"/>
    <w:rsid w:val="002F728C"/>
    <w:rsid w:val="00301667"/>
    <w:rsid w:val="00301E2B"/>
    <w:rsid w:val="00305EB9"/>
    <w:rsid w:val="00310674"/>
    <w:rsid w:val="00316745"/>
    <w:rsid w:val="00321451"/>
    <w:rsid w:val="00322B9F"/>
    <w:rsid w:val="00322DA0"/>
    <w:rsid w:val="00323D22"/>
    <w:rsid w:val="0032620E"/>
    <w:rsid w:val="00327120"/>
    <w:rsid w:val="003363FB"/>
    <w:rsid w:val="00337F99"/>
    <w:rsid w:val="00341C9F"/>
    <w:rsid w:val="00342140"/>
    <w:rsid w:val="00345E90"/>
    <w:rsid w:val="00346571"/>
    <w:rsid w:val="003571DE"/>
    <w:rsid w:val="0036155F"/>
    <w:rsid w:val="0036274B"/>
    <w:rsid w:val="0036535C"/>
    <w:rsid w:val="00367A0E"/>
    <w:rsid w:val="0037755D"/>
    <w:rsid w:val="003802ED"/>
    <w:rsid w:val="00382AB6"/>
    <w:rsid w:val="003840A1"/>
    <w:rsid w:val="00384283"/>
    <w:rsid w:val="0038637F"/>
    <w:rsid w:val="003875DD"/>
    <w:rsid w:val="003969A8"/>
    <w:rsid w:val="00396D74"/>
    <w:rsid w:val="00397983"/>
    <w:rsid w:val="003A4913"/>
    <w:rsid w:val="003A55A5"/>
    <w:rsid w:val="003A5D2C"/>
    <w:rsid w:val="003B2B1F"/>
    <w:rsid w:val="003B5DC2"/>
    <w:rsid w:val="003B7C2F"/>
    <w:rsid w:val="003C0022"/>
    <w:rsid w:val="003C01C6"/>
    <w:rsid w:val="003C2126"/>
    <w:rsid w:val="003C2168"/>
    <w:rsid w:val="003C6661"/>
    <w:rsid w:val="003D129D"/>
    <w:rsid w:val="003D78F3"/>
    <w:rsid w:val="003D7A30"/>
    <w:rsid w:val="003E0660"/>
    <w:rsid w:val="003E098B"/>
    <w:rsid w:val="003E127B"/>
    <w:rsid w:val="003E1D81"/>
    <w:rsid w:val="003E4153"/>
    <w:rsid w:val="003E4C5B"/>
    <w:rsid w:val="003F1126"/>
    <w:rsid w:val="003F185F"/>
    <w:rsid w:val="003F5435"/>
    <w:rsid w:val="003F7D6B"/>
    <w:rsid w:val="004066B7"/>
    <w:rsid w:val="00407C86"/>
    <w:rsid w:val="0041420E"/>
    <w:rsid w:val="0041555C"/>
    <w:rsid w:val="00415714"/>
    <w:rsid w:val="00427D3E"/>
    <w:rsid w:val="00430234"/>
    <w:rsid w:val="004314A0"/>
    <w:rsid w:val="00431D28"/>
    <w:rsid w:val="00432467"/>
    <w:rsid w:val="00433475"/>
    <w:rsid w:val="004342A7"/>
    <w:rsid w:val="00434AB7"/>
    <w:rsid w:val="004354E8"/>
    <w:rsid w:val="00436412"/>
    <w:rsid w:val="00437C82"/>
    <w:rsid w:val="004423AE"/>
    <w:rsid w:val="00443051"/>
    <w:rsid w:val="0044518C"/>
    <w:rsid w:val="004457EE"/>
    <w:rsid w:val="004504DA"/>
    <w:rsid w:val="00453C50"/>
    <w:rsid w:val="00454628"/>
    <w:rsid w:val="00455D50"/>
    <w:rsid w:val="00457963"/>
    <w:rsid w:val="0046743D"/>
    <w:rsid w:val="00475CB0"/>
    <w:rsid w:val="0047610A"/>
    <w:rsid w:val="00485B74"/>
    <w:rsid w:val="004912F2"/>
    <w:rsid w:val="00492443"/>
    <w:rsid w:val="00492476"/>
    <w:rsid w:val="004924BE"/>
    <w:rsid w:val="00492E67"/>
    <w:rsid w:val="00494434"/>
    <w:rsid w:val="004B36CA"/>
    <w:rsid w:val="004B6E49"/>
    <w:rsid w:val="004C1299"/>
    <w:rsid w:val="004C2AE6"/>
    <w:rsid w:val="004C589A"/>
    <w:rsid w:val="004C7415"/>
    <w:rsid w:val="004C7484"/>
    <w:rsid w:val="004C7588"/>
    <w:rsid w:val="004D02F4"/>
    <w:rsid w:val="004D045D"/>
    <w:rsid w:val="004D0999"/>
    <w:rsid w:val="004D27F7"/>
    <w:rsid w:val="004D2CE8"/>
    <w:rsid w:val="004D3A0A"/>
    <w:rsid w:val="004E3990"/>
    <w:rsid w:val="004E3EF0"/>
    <w:rsid w:val="004E41EA"/>
    <w:rsid w:val="004E5A1B"/>
    <w:rsid w:val="004E7902"/>
    <w:rsid w:val="004F1EF9"/>
    <w:rsid w:val="004F2BDC"/>
    <w:rsid w:val="004F4331"/>
    <w:rsid w:val="004F4FC4"/>
    <w:rsid w:val="004F5F37"/>
    <w:rsid w:val="00503D1E"/>
    <w:rsid w:val="005048F7"/>
    <w:rsid w:val="00512A66"/>
    <w:rsid w:val="00521FB5"/>
    <w:rsid w:val="005314DA"/>
    <w:rsid w:val="005408A9"/>
    <w:rsid w:val="00541FD3"/>
    <w:rsid w:val="005421FF"/>
    <w:rsid w:val="005478C2"/>
    <w:rsid w:val="005519DF"/>
    <w:rsid w:val="0055285C"/>
    <w:rsid w:val="00553414"/>
    <w:rsid w:val="00557B47"/>
    <w:rsid w:val="005613C3"/>
    <w:rsid w:val="005652B0"/>
    <w:rsid w:val="00567ED2"/>
    <w:rsid w:val="005732E2"/>
    <w:rsid w:val="005736B7"/>
    <w:rsid w:val="0057412A"/>
    <w:rsid w:val="00574996"/>
    <w:rsid w:val="00577F4F"/>
    <w:rsid w:val="00580724"/>
    <w:rsid w:val="005826AD"/>
    <w:rsid w:val="00583C5E"/>
    <w:rsid w:val="00586112"/>
    <w:rsid w:val="005872F3"/>
    <w:rsid w:val="0059278C"/>
    <w:rsid w:val="00596A06"/>
    <w:rsid w:val="00597C2F"/>
    <w:rsid w:val="005A04D3"/>
    <w:rsid w:val="005A33F2"/>
    <w:rsid w:val="005A7271"/>
    <w:rsid w:val="005A7E9E"/>
    <w:rsid w:val="005B2FB6"/>
    <w:rsid w:val="005B60E6"/>
    <w:rsid w:val="005B633D"/>
    <w:rsid w:val="005C0EEE"/>
    <w:rsid w:val="005C3A31"/>
    <w:rsid w:val="005C636A"/>
    <w:rsid w:val="005C69E3"/>
    <w:rsid w:val="005C700F"/>
    <w:rsid w:val="005C7A29"/>
    <w:rsid w:val="005D008A"/>
    <w:rsid w:val="005D094B"/>
    <w:rsid w:val="005D0C88"/>
    <w:rsid w:val="005E2C80"/>
    <w:rsid w:val="005E4D7A"/>
    <w:rsid w:val="005F037C"/>
    <w:rsid w:val="005F2900"/>
    <w:rsid w:val="00600FD7"/>
    <w:rsid w:val="006039F6"/>
    <w:rsid w:val="00603FE6"/>
    <w:rsid w:val="00613F4A"/>
    <w:rsid w:val="00615789"/>
    <w:rsid w:val="00616C97"/>
    <w:rsid w:val="00617092"/>
    <w:rsid w:val="00621765"/>
    <w:rsid w:val="00634D34"/>
    <w:rsid w:val="006415E1"/>
    <w:rsid w:val="006474E5"/>
    <w:rsid w:val="00650A05"/>
    <w:rsid w:val="006534FB"/>
    <w:rsid w:val="006577AD"/>
    <w:rsid w:val="00662A9A"/>
    <w:rsid w:val="006655EF"/>
    <w:rsid w:val="00666099"/>
    <w:rsid w:val="006679F3"/>
    <w:rsid w:val="00671E75"/>
    <w:rsid w:val="00674CEB"/>
    <w:rsid w:val="006773BB"/>
    <w:rsid w:val="006776DC"/>
    <w:rsid w:val="0068052B"/>
    <w:rsid w:val="00682D53"/>
    <w:rsid w:val="00684FEC"/>
    <w:rsid w:val="00691796"/>
    <w:rsid w:val="00691CDF"/>
    <w:rsid w:val="006941FB"/>
    <w:rsid w:val="006954E4"/>
    <w:rsid w:val="006968B1"/>
    <w:rsid w:val="006A1E43"/>
    <w:rsid w:val="006A4F33"/>
    <w:rsid w:val="006A6458"/>
    <w:rsid w:val="006A7418"/>
    <w:rsid w:val="006B0DFC"/>
    <w:rsid w:val="006C0D86"/>
    <w:rsid w:val="006C43E6"/>
    <w:rsid w:val="006C4EE7"/>
    <w:rsid w:val="006C6127"/>
    <w:rsid w:val="006D09FA"/>
    <w:rsid w:val="006D5D79"/>
    <w:rsid w:val="006E4991"/>
    <w:rsid w:val="006F172E"/>
    <w:rsid w:val="006F1E7D"/>
    <w:rsid w:val="006F2081"/>
    <w:rsid w:val="006F2EDB"/>
    <w:rsid w:val="006F6838"/>
    <w:rsid w:val="006F7710"/>
    <w:rsid w:val="006F7EA6"/>
    <w:rsid w:val="007028EC"/>
    <w:rsid w:val="0070536B"/>
    <w:rsid w:val="007056BA"/>
    <w:rsid w:val="00712A9A"/>
    <w:rsid w:val="00713C61"/>
    <w:rsid w:val="0071414B"/>
    <w:rsid w:val="00714B3C"/>
    <w:rsid w:val="007163A7"/>
    <w:rsid w:val="00721025"/>
    <w:rsid w:val="007226DF"/>
    <w:rsid w:val="00723B8D"/>
    <w:rsid w:val="007261AE"/>
    <w:rsid w:val="0073187C"/>
    <w:rsid w:val="00732AC9"/>
    <w:rsid w:val="0073472A"/>
    <w:rsid w:val="00735149"/>
    <w:rsid w:val="00735365"/>
    <w:rsid w:val="007358E5"/>
    <w:rsid w:val="0074090B"/>
    <w:rsid w:val="00741D89"/>
    <w:rsid w:val="00742AA3"/>
    <w:rsid w:val="0074390A"/>
    <w:rsid w:val="00744902"/>
    <w:rsid w:val="0074492B"/>
    <w:rsid w:val="00745EC8"/>
    <w:rsid w:val="007464FB"/>
    <w:rsid w:val="00746BE5"/>
    <w:rsid w:val="007473DE"/>
    <w:rsid w:val="00751E55"/>
    <w:rsid w:val="00755DF1"/>
    <w:rsid w:val="00755FA8"/>
    <w:rsid w:val="0075754F"/>
    <w:rsid w:val="00757EBC"/>
    <w:rsid w:val="00764B2B"/>
    <w:rsid w:val="00766D1C"/>
    <w:rsid w:val="00773545"/>
    <w:rsid w:val="00774186"/>
    <w:rsid w:val="00775A04"/>
    <w:rsid w:val="00777793"/>
    <w:rsid w:val="00780E4B"/>
    <w:rsid w:val="00786E4C"/>
    <w:rsid w:val="00786FB7"/>
    <w:rsid w:val="00794A88"/>
    <w:rsid w:val="00796575"/>
    <w:rsid w:val="007972E0"/>
    <w:rsid w:val="007A09DA"/>
    <w:rsid w:val="007A6CED"/>
    <w:rsid w:val="007B072E"/>
    <w:rsid w:val="007B0FDD"/>
    <w:rsid w:val="007B3BF1"/>
    <w:rsid w:val="007B56E0"/>
    <w:rsid w:val="007B772F"/>
    <w:rsid w:val="007B7C65"/>
    <w:rsid w:val="007C2DA6"/>
    <w:rsid w:val="007C3F05"/>
    <w:rsid w:val="007D2522"/>
    <w:rsid w:val="007D28AD"/>
    <w:rsid w:val="007D3F54"/>
    <w:rsid w:val="007E52BF"/>
    <w:rsid w:val="007E644D"/>
    <w:rsid w:val="007E6732"/>
    <w:rsid w:val="007F174B"/>
    <w:rsid w:val="007F3280"/>
    <w:rsid w:val="007F4866"/>
    <w:rsid w:val="007F4C49"/>
    <w:rsid w:val="007F5029"/>
    <w:rsid w:val="007F57D7"/>
    <w:rsid w:val="007F6110"/>
    <w:rsid w:val="007F634B"/>
    <w:rsid w:val="00800B73"/>
    <w:rsid w:val="008017C1"/>
    <w:rsid w:val="008021C5"/>
    <w:rsid w:val="008029E4"/>
    <w:rsid w:val="00805BEF"/>
    <w:rsid w:val="0080699A"/>
    <w:rsid w:val="0080724D"/>
    <w:rsid w:val="008128B4"/>
    <w:rsid w:val="00812E05"/>
    <w:rsid w:val="00816B37"/>
    <w:rsid w:val="008170FD"/>
    <w:rsid w:val="00820A51"/>
    <w:rsid w:val="008232B6"/>
    <w:rsid w:val="00823B46"/>
    <w:rsid w:val="008244FE"/>
    <w:rsid w:val="0082587D"/>
    <w:rsid w:val="008273B1"/>
    <w:rsid w:val="00831B02"/>
    <w:rsid w:val="008333FC"/>
    <w:rsid w:val="00834C53"/>
    <w:rsid w:val="00837767"/>
    <w:rsid w:val="00841650"/>
    <w:rsid w:val="0084516E"/>
    <w:rsid w:val="00851A61"/>
    <w:rsid w:val="0085264F"/>
    <w:rsid w:val="0085328A"/>
    <w:rsid w:val="00856914"/>
    <w:rsid w:val="00856CC1"/>
    <w:rsid w:val="008607A4"/>
    <w:rsid w:val="00861CC8"/>
    <w:rsid w:val="00862043"/>
    <w:rsid w:val="008646D1"/>
    <w:rsid w:val="00872BFA"/>
    <w:rsid w:val="00875B8E"/>
    <w:rsid w:val="00875C49"/>
    <w:rsid w:val="00875C98"/>
    <w:rsid w:val="00880244"/>
    <w:rsid w:val="00880BEC"/>
    <w:rsid w:val="00883C6F"/>
    <w:rsid w:val="00884BFC"/>
    <w:rsid w:val="00887834"/>
    <w:rsid w:val="00890486"/>
    <w:rsid w:val="008923D5"/>
    <w:rsid w:val="00893817"/>
    <w:rsid w:val="00896A00"/>
    <w:rsid w:val="00897585"/>
    <w:rsid w:val="008A3ACE"/>
    <w:rsid w:val="008A3CB9"/>
    <w:rsid w:val="008A5089"/>
    <w:rsid w:val="008C25B6"/>
    <w:rsid w:val="008C2F9F"/>
    <w:rsid w:val="008C4223"/>
    <w:rsid w:val="008D1D05"/>
    <w:rsid w:val="008D1DC7"/>
    <w:rsid w:val="008D3539"/>
    <w:rsid w:val="008D4778"/>
    <w:rsid w:val="008D6652"/>
    <w:rsid w:val="008D7B39"/>
    <w:rsid w:val="008E0203"/>
    <w:rsid w:val="008E1374"/>
    <w:rsid w:val="008E2B01"/>
    <w:rsid w:val="008E2E7F"/>
    <w:rsid w:val="008E505D"/>
    <w:rsid w:val="008E70A9"/>
    <w:rsid w:val="008F16F8"/>
    <w:rsid w:val="008F3B79"/>
    <w:rsid w:val="008F5EEA"/>
    <w:rsid w:val="008F7A81"/>
    <w:rsid w:val="008F7AB1"/>
    <w:rsid w:val="0090075C"/>
    <w:rsid w:val="00900E5B"/>
    <w:rsid w:val="00902E21"/>
    <w:rsid w:val="00904304"/>
    <w:rsid w:val="009057C5"/>
    <w:rsid w:val="00905834"/>
    <w:rsid w:val="0091011E"/>
    <w:rsid w:val="00910361"/>
    <w:rsid w:val="009107D6"/>
    <w:rsid w:val="00913E3F"/>
    <w:rsid w:val="00916ABF"/>
    <w:rsid w:val="009173C7"/>
    <w:rsid w:val="00922A38"/>
    <w:rsid w:val="00924DB1"/>
    <w:rsid w:val="00926822"/>
    <w:rsid w:val="009305E0"/>
    <w:rsid w:val="00931ACF"/>
    <w:rsid w:val="00933A6B"/>
    <w:rsid w:val="009343FB"/>
    <w:rsid w:val="009356CC"/>
    <w:rsid w:val="00937815"/>
    <w:rsid w:val="0094181F"/>
    <w:rsid w:val="009424CF"/>
    <w:rsid w:val="0094418A"/>
    <w:rsid w:val="00945F7C"/>
    <w:rsid w:val="009553FA"/>
    <w:rsid w:val="00962504"/>
    <w:rsid w:val="00964CA7"/>
    <w:rsid w:val="00965712"/>
    <w:rsid w:val="00966E5F"/>
    <w:rsid w:val="00967FF9"/>
    <w:rsid w:val="00967FFE"/>
    <w:rsid w:val="00973723"/>
    <w:rsid w:val="009765AA"/>
    <w:rsid w:val="00982842"/>
    <w:rsid w:val="00983727"/>
    <w:rsid w:val="00986452"/>
    <w:rsid w:val="00986A02"/>
    <w:rsid w:val="00996366"/>
    <w:rsid w:val="00996DB9"/>
    <w:rsid w:val="009A0497"/>
    <w:rsid w:val="009A2437"/>
    <w:rsid w:val="009A3300"/>
    <w:rsid w:val="009A3950"/>
    <w:rsid w:val="009A499A"/>
    <w:rsid w:val="009A621A"/>
    <w:rsid w:val="009A6A46"/>
    <w:rsid w:val="009A6CC6"/>
    <w:rsid w:val="009A784D"/>
    <w:rsid w:val="009B0AB4"/>
    <w:rsid w:val="009B34E6"/>
    <w:rsid w:val="009B794C"/>
    <w:rsid w:val="009C0F1E"/>
    <w:rsid w:val="009C1C6B"/>
    <w:rsid w:val="009C2063"/>
    <w:rsid w:val="009C3C72"/>
    <w:rsid w:val="009C3D33"/>
    <w:rsid w:val="009C748E"/>
    <w:rsid w:val="009D115D"/>
    <w:rsid w:val="009D5207"/>
    <w:rsid w:val="009D6128"/>
    <w:rsid w:val="009E1503"/>
    <w:rsid w:val="009E2D23"/>
    <w:rsid w:val="009E3204"/>
    <w:rsid w:val="009E4414"/>
    <w:rsid w:val="009E6075"/>
    <w:rsid w:val="009F0A66"/>
    <w:rsid w:val="009F12DB"/>
    <w:rsid w:val="009F1365"/>
    <w:rsid w:val="009F2D35"/>
    <w:rsid w:val="009F5B3F"/>
    <w:rsid w:val="009F7BF4"/>
    <w:rsid w:val="00A03DA2"/>
    <w:rsid w:val="00A04D5D"/>
    <w:rsid w:val="00A0742B"/>
    <w:rsid w:val="00A079F9"/>
    <w:rsid w:val="00A1159A"/>
    <w:rsid w:val="00A12FCC"/>
    <w:rsid w:val="00A13683"/>
    <w:rsid w:val="00A14F22"/>
    <w:rsid w:val="00A167C2"/>
    <w:rsid w:val="00A21552"/>
    <w:rsid w:val="00A21C1D"/>
    <w:rsid w:val="00A232D9"/>
    <w:rsid w:val="00A25FF5"/>
    <w:rsid w:val="00A30BCE"/>
    <w:rsid w:val="00A322C4"/>
    <w:rsid w:val="00A32BA8"/>
    <w:rsid w:val="00A34355"/>
    <w:rsid w:val="00A3643A"/>
    <w:rsid w:val="00A36922"/>
    <w:rsid w:val="00A37861"/>
    <w:rsid w:val="00A41D89"/>
    <w:rsid w:val="00A421B5"/>
    <w:rsid w:val="00A4229F"/>
    <w:rsid w:val="00A51B1F"/>
    <w:rsid w:val="00A5456F"/>
    <w:rsid w:val="00A545B1"/>
    <w:rsid w:val="00A55269"/>
    <w:rsid w:val="00A57C18"/>
    <w:rsid w:val="00A61145"/>
    <w:rsid w:val="00A63B0B"/>
    <w:rsid w:val="00A658D5"/>
    <w:rsid w:val="00A66151"/>
    <w:rsid w:val="00A667D8"/>
    <w:rsid w:val="00A6697A"/>
    <w:rsid w:val="00A66ED4"/>
    <w:rsid w:val="00A67326"/>
    <w:rsid w:val="00A7070B"/>
    <w:rsid w:val="00A728D8"/>
    <w:rsid w:val="00A747D0"/>
    <w:rsid w:val="00A76464"/>
    <w:rsid w:val="00A770C1"/>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D8A"/>
    <w:rsid w:val="00AC7D3E"/>
    <w:rsid w:val="00AD0F3B"/>
    <w:rsid w:val="00AD647D"/>
    <w:rsid w:val="00AD7503"/>
    <w:rsid w:val="00AE1607"/>
    <w:rsid w:val="00AE168C"/>
    <w:rsid w:val="00AE3A20"/>
    <w:rsid w:val="00AE4575"/>
    <w:rsid w:val="00AE4711"/>
    <w:rsid w:val="00AE71A7"/>
    <w:rsid w:val="00AF094E"/>
    <w:rsid w:val="00AF20BA"/>
    <w:rsid w:val="00AF6B86"/>
    <w:rsid w:val="00AF7588"/>
    <w:rsid w:val="00AF7D4B"/>
    <w:rsid w:val="00B01985"/>
    <w:rsid w:val="00B11596"/>
    <w:rsid w:val="00B11B39"/>
    <w:rsid w:val="00B14FEF"/>
    <w:rsid w:val="00B22F97"/>
    <w:rsid w:val="00B25B08"/>
    <w:rsid w:val="00B25C71"/>
    <w:rsid w:val="00B274FC"/>
    <w:rsid w:val="00B27E05"/>
    <w:rsid w:val="00B30474"/>
    <w:rsid w:val="00B3096B"/>
    <w:rsid w:val="00B30E4E"/>
    <w:rsid w:val="00B345D7"/>
    <w:rsid w:val="00B34D29"/>
    <w:rsid w:val="00B3546B"/>
    <w:rsid w:val="00B362FD"/>
    <w:rsid w:val="00B36EF3"/>
    <w:rsid w:val="00B40C10"/>
    <w:rsid w:val="00B41694"/>
    <w:rsid w:val="00B4320B"/>
    <w:rsid w:val="00B53341"/>
    <w:rsid w:val="00B55800"/>
    <w:rsid w:val="00B56FDC"/>
    <w:rsid w:val="00B64E0D"/>
    <w:rsid w:val="00B650E4"/>
    <w:rsid w:val="00B66600"/>
    <w:rsid w:val="00B675DD"/>
    <w:rsid w:val="00B67FFB"/>
    <w:rsid w:val="00B70427"/>
    <w:rsid w:val="00B70753"/>
    <w:rsid w:val="00B70B75"/>
    <w:rsid w:val="00B75E03"/>
    <w:rsid w:val="00B77211"/>
    <w:rsid w:val="00B77D74"/>
    <w:rsid w:val="00B77EA1"/>
    <w:rsid w:val="00B82247"/>
    <w:rsid w:val="00B90751"/>
    <w:rsid w:val="00B90F2F"/>
    <w:rsid w:val="00B915E9"/>
    <w:rsid w:val="00B9280C"/>
    <w:rsid w:val="00B92F3C"/>
    <w:rsid w:val="00B9337B"/>
    <w:rsid w:val="00B939AC"/>
    <w:rsid w:val="00B945C2"/>
    <w:rsid w:val="00B97211"/>
    <w:rsid w:val="00B97410"/>
    <w:rsid w:val="00BA371C"/>
    <w:rsid w:val="00BA7098"/>
    <w:rsid w:val="00BA7802"/>
    <w:rsid w:val="00BB2117"/>
    <w:rsid w:val="00BB21F4"/>
    <w:rsid w:val="00BB32D0"/>
    <w:rsid w:val="00BB3647"/>
    <w:rsid w:val="00BB4E87"/>
    <w:rsid w:val="00BB5000"/>
    <w:rsid w:val="00BC0DAF"/>
    <w:rsid w:val="00BC7D9D"/>
    <w:rsid w:val="00BD0C71"/>
    <w:rsid w:val="00BD27D1"/>
    <w:rsid w:val="00BD510E"/>
    <w:rsid w:val="00BD5CA9"/>
    <w:rsid w:val="00BD5E0C"/>
    <w:rsid w:val="00BE0F74"/>
    <w:rsid w:val="00BE6C79"/>
    <w:rsid w:val="00BF19A0"/>
    <w:rsid w:val="00BF30A4"/>
    <w:rsid w:val="00BF4634"/>
    <w:rsid w:val="00C0229B"/>
    <w:rsid w:val="00C0601E"/>
    <w:rsid w:val="00C079D2"/>
    <w:rsid w:val="00C1086F"/>
    <w:rsid w:val="00C1186C"/>
    <w:rsid w:val="00C132E6"/>
    <w:rsid w:val="00C249F1"/>
    <w:rsid w:val="00C24D75"/>
    <w:rsid w:val="00C24E42"/>
    <w:rsid w:val="00C270F3"/>
    <w:rsid w:val="00C3250F"/>
    <w:rsid w:val="00C33937"/>
    <w:rsid w:val="00C3574A"/>
    <w:rsid w:val="00C378CD"/>
    <w:rsid w:val="00C42D8C"/>
    <w:rsid w:val="00C432F1"/>
    <w:rsid w:val="00C43D06"/>
    <w:rsid w:val="00C474EC"/>
    <w:rsid w:val="00C50572"/>
    <w:rsid w:val="00C53D16"/>
    <w:rsid w:val="00C5734E"/>
    <w:rsid w:val="00C71D18"/>
    <w:rsid w:val="00C7442C"/>
    <w:rsid w:val="00C74D44"/>
    <w:rsid w:val="00C80178"/>
    <w:rsid w:val="00C8056E"/>
    <w:rsid w:val="00C80C0C"/>
    <w:rsid w:val="00C82D5C"/>
    <w:rsid w:val="00C83026"/>
    <w:rsid w:val="00C844E0"/>
    <w:rsid w:val="00C84CE3"/>
    <w:rsid w:val="00C92445"/>
    <w:rsid w:val="00C92F01"/>
    <w:rsid w:val="00C93EF9"/>
    <w:rsid w:val="00C95D4E"/>
    <w:rsid w:val="00CA07E3"/>
    <w:rsid w:val="00CB07AD"/>
    <w:rsid w:val="00CB1646"/>
    <w:rsid w:val="00CB6CD1"/>
    <w:rsid w:val="00CB7B2A"/>
    <w:rsid w:val="00CC18F1"/>
    <w:rsid w:val="00CD2714"/>
    <w:rsid w:val="00CD556C"/>
    <w:rsid w:val="00CE20DF"/>
    <w:rsid w:val="00CE218B"/>
    <w:rsid w:val="00CE5386"/>
    <w:rsid w:val="00CE6893"/>
    <w:rsid w:val="00CF0767"/>
    <w:rsid w:val="00CF2290"/>
    <w:rsid w:val="00CF40F0"/>
    <w:rsid w:val="00CF4853"/>
    <w:rsid w:val="00CF4E23"/>
    <w:rsid w:val="00CF6851"/>
    <w:rsid w:val="00D017F1"/>
    <w:rsid w:val="00D02351"/>
    <w:rsid w:val="00D0635E"/>
    <w:rsid w:val="00D11835"/>
    <w:rsid w:val="00D12C7E"/>
    <w:rsid w:val="00D1469F"/>
    <w:rsid w:val="00D2131A"/>
    <w:rsid w:val="00D2140D"/>
    <w:rsid w:val="00D23442"/>
    <w:rsid w:val="00D27510"/>
    <w:rsid w:val="00D27EEF"/>
    <w:rsid w:val="00D30306"/>
    <w:rsid w:val="00D31973"/>
    <w:rsid w:val="00D3338A"/>
    <w:rsid w:val="00D35E22"/>
    <w:rsid w:val="00D37EB0"/>
    <w:rsid w:val="00D40000"/>
    <w:rsid w:val="00D40EBB"/>
    <w:rsid w:val="00D41FB8"/>
    <w:rsid w:val="00D4521D"/>
    <w:rsid w:val="00D454AF"/>
    <w:rsid w:val="00D4761A"/>
    <w:rsid w:val="00D51F24"/>
    <w:rsid w:val="00D5308C"/>
    <w:rsid w:val="00D5354F"/>
    <w:rsid w:val="00D535E6"/>
    <w:rsid w:val="00D553BC"/>
    <w:rsid w:val="00D55E1B"/>
    <w:rsid w:val="00D5682A"/>
    <w:rsid w:val="00D56CCE"/>
    <w:rsid w:val="00D57D96"/>
    <w:rsid w:val="00D66982"/>
    <w:rsid w:val="00D67466"/>
    <w:rsid w:val="00D677BA"/>
    <w:rsid w:val="00D67EC0"/>
    <w:rsid w:val="00D7049D"/>
    <w:rsid w:val="00D70EFC"/>
    <w:rsid w:val="00D723B3"/>
    <w:rsid w:val="00D76690"/>
    <w:rsid w:val="00D81E88"/>
    <w:rsid w:val="00D836AE"/>
    <w:rsid w:val="00D84311"/>
    <w:rsid w:val="00D845CB"/>
    <w:rsid w:val="00D866FD"/>
    <w:rsid w:val="00D870A5"/>
    <w:rsid w:val="00D901D8"/>
    <w:rsid w:val="00D91CF8"/>
    <w:rsid w:val="00D947CF"/>
    <w:rsid w:val="00D95A95"/>
    <w:rsid w:val="00D96B14"/>
    <w:rsid w:val="00DA088B"/>
    <w:rsid w:val="00DA5F7F"/>
    <w:rsid w:val="00DA654A"/>
    <w:rsid w:val="00DB35FB"/>
    <w:rsid w:val="00DB5885"/>
    <w:rsid w:val="00DB6CF2"/>
    <w:rsid w:val="00DB7776"/>
    <w:rsid w:val="00DC2BE4"/>
    <w:rsid w:val="00DD1F67"/>
    <w:rsid w:val="00DD2036"/>
    <w:rsid w:val="00DD26D8"/>
    <w:rsid w:val="00DD429C"/>
    <w:rsid w:val="00DD4684"/>
    <w:rsid w:val="00DD5AD7"/>
    <w:rsid w:val="00DE0546"/>
    <w:rsid w:val="00DE0BAB"/>
    <w:rsid w:val="00DE0FDC"/>
    <w:rsid w:val="00DE33CA"/>
    <w:rsid w:val="00DE33E4"/>
    <w:rsid w:val="00DE4B23"/>
    <w:rsid w:val="00DE5563"/>
    <w:rsid w:val="00DE777F"/>
    <w:rsid w:val="00DE7C8C"/>
    <w:rsid w:val="00DF2D41"/>
    <w:rsid w:val="00DF4DC1"/>
    <w:rsid w:val="00DF7C57"/>
    <w:rsid w:val="00E007F7"/>
    <w:rsid w:val="00E01CC6"/>
    <w:rsid w:val="00E01E0C"/>
    <w:rsid w:val="00E0289D"/>
    <w:rsid w:val="00E10D2D"/>
    <w:rsid w:val="00E1222A"/>
    <w:rsid w:val="00E13DFB"/>
    <w:rsid w:val="00E141DC"/>
    <w:rsid w:val="00E1762C"/>
    <w:rsid w:val="00E21AB3"/>
    <w:rsid w:val="00E249E4"/>
    <w:rsid w:val="00E26C0F"/>
    <w:rsid w:val="00E336E7"/>
    <w:rsid w:val="00E338E8"/>
    <w:rsid w:val="00E34B16"/>
    <w:rsid w:val="00E3718C"/>
    <w:rsid w:val="00E37DDE"/>
    <w:rsid w:val="00E40455"/>
    <w:rsid w:val="00E47454"/>
    <w:rsid w:val="00E475C0"/>
    <w:rsid w:val="00E47C82"/>
    <w:rsid w:val="00E52261"/>
    <w:rsid w:val="00E55F50"/>
    <w:rsid w:val="00E5754C"/>
    <w:rsid w:val="00E6343E"/>
    <w:rsid w:val="00E63A2C"/>
    <w:rsid w:val="00E63D99"/>
    <w:rsid w:val="00E71037"/>
    <w:rsid w:val="00E711D3"/>
    <w:rsid w:val="00E84C80"/>
    <w:rsid w:val="00E857F8"/>
    <w:rsid w:val="00E85A0C"/>
    <w:rsid w:val="00E85F03"/>
    <w:rsid w:val="00E90B55"/>
    <w:rsid w:val="00E93512"/>
    <w:rsid w:val="00E9620E"/>
    <w:rsid w:val="00E97644"/>
    <w:rsid w:val="00EB3789"/>
    <w:rsid w:val="00EC3040"/>
    <w:rsid w:val="00EC38EF"/>
    <w:rsid w:val="00EC57B2"/>
    <w:rsid w:val="00EC6483"/>
    <w:rsid w:val="00EC6E93"/>
    <w:rsid w:val="00ED0388"/>
    <w:rsid w:val="00ED0683"/>
    <w:rsid w:val="00ED2D8F"/>
    <w:rsid w:val="00ED2DED"/>
    <w:rsid w:val="00ED3AD8"/>
    <w:rsid w:val="00ED58F5"/>
    <w:rsid w:val="00ED5940"/>
    <w:rsid w:val="00EE0679"/>
    <w:rsid w:val="00EE1015"/>
    <w:rsid w:val="00EE2C66"/>
    <w:rsid w:val="00EE615B"/>
    <w:rsid w:val="00EE6486"/>
    <w:rsid w:val="00EE66BA"/>
    <w:rsid w:val="00EF0210"/>
    <w:rsid w:val="00EF437B"/>
    <w:rsid w:val="00EF6C80"/>
    <w:rsid w:val="00EF75FC"/>
    <w:rsid w:val="00F02DCE"/>
    <w:rsid w:val="00F03E1A"/>
    <w:rsid w:val="00F143C3"/>
    <w:rsid w:val="00F15AC5"/>
    <w:rsid w:val="00F16A74"/>
    <w:rsid w:val="00F17123"/>
    <w:rsid w:val="00F17B75"/>
    <w:rsid w:val="00F17FA1"/>
    <w:rsid w:val="00F20484"/>
    <w:rsid w:val="00F21A2B"/>
    <w:rsid w:val="00F2420F"/>
    <w:rsid w:val="00F24AE7"/>
    <w:rsid w:val="00F2511E"/>
    <w:rsid w:val="00F2582F"/>
    <w:rsid w:val="00F26CC5"/>
    <w:rsid w:val="00F26FDB"/>
    <w:rsid w:val="00F35261"/>
    <w:rsid w:val="00F35FF1"/>
    <w:rsid w:val="00F36356"/>
    <w:rsid w:val="00F37540"/>
    <w:rsid w:val="00F434CE"/>
    <w:rsid w:val="00F45347"/>
    <w:rsid w:val="00F457C3"/>
    <w:rsid w:val="00F45933"/>
    <w:rsid w:val="00F470B8"/>
    <w:rsid w:val="00F47DE5"/>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4150"/>
    <w:rsid w:val="00F87D9C"/>
    <w:rsid w:val="00F90DCB"/>
    <w:rsid w:val="00F94553"/>
    <w:rsid w:val="00F9461C"/>
    <w:rsid w:val="00F94A56"/>
    <w:rsid w:val="00F9719C"/>
    <w:rsid w:val="00F978F4"/>
    <w:rsid w:val="00FA036D"/>
    <w:rsid w:val="00FA296D"/>
    <w:rsid w:val="00FA50D5"/>
    <w:rsid w:val="00FA5FAB"/>
    <w:rsid w:val="00FA7558"/>
    <w:rsid w:val="00FA7596"/>
    <w:rsid w:val="00FB1F6F"/>
    <w:rsid w:val="00FB2322"/>
    <w:rsid w:val="00FB52A6"/>
    <w:rsid w:val="00FC24D7"/>
    <w:rsid w:val="00FC28E6"/>
    <w:rsid w:val="00FC33B7"/>
    <w:rsid w:val="00FC65E9"/>
    <w:rsid w:val="00FC7FFC"/>
    <w:rsid w:val="00FD0364"/>
    <w:rsid w:val="00FD058D"/>
    <w:rsid w:val="00FD1331"/>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F7825"/>
  <w15:chartTrackingRefBased/>
  <w15:docId w15:val="{C4AA84A5-2EC2-4D80-9F9F-1FF3EE7D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
    <w:qFormat/>
    <w:rsid w:val="001F6EF5"/>
    <w:pPr>
      <w:keepNext/>
      <w:keepLines/>
      <w:spacing w:before="120" w:after="0" w:line="320" w:lineRule="exact"/>
      <w:jc w:val="center"/>
      <w:outlineLvl w:val="0"/>
    </w:pPr>
    <w:rPr>
      <w:rFonts w:eastAsia="Times New Roman"/>
      <w:b/>
      <w:bCs/>
      <w:color w:val="000000"/>
      <w:szCs w:val="28"/>
    </w:rPr>
  </w:style>
  <w:style w:type="paragraph" w:styleId="Heading2">
    <w:name w:val="heading 2"/>
    <w:basedOn w:val="Normal"/>
    <w:next w:val="Normal"/>
    <w:link w:val="Heading2Char"/>
    <w:semiHidden/>
    <w:unhideWhenUsed/>
    <w:qFormat/>
    <w:rsid w:val="001F6EF5"/>
    <w:pPr>
      <w:keepNext/>
      <w:keepLines/>
      <w:tabs>
        <w:tab w:val="left" w:pos="720"/>
      </w:tabs>
      <w:spacing w:before="200" w:after="0" w:line="320" w:lineRule="exact"/>
      <w:jc w:val="both"/>
      <w:outlineLvl w:val="1"/>
    </w:pPr>
    <w:rPr>
      <w:rFonts w:eastAsia="Times New Roman"/>
      <w:b/>
      <w:bCs/>
      <w:color w:val="000000"/>
      <w:szCs w:val="26"/>
    </w:rPr>
  </w:style>
  <w:style w:type="paragraph" w:styleId="Heading3">
    <w:name w:val="heading 3"/>
    <w:basedOn w:val="Normal"/>
    <w:next w:val="Normal"/>
    <w:link w:val="Heading3Char"/>
    <w:uiPriority w:val="9"/>
    <w:semiHidden/>
    <w:unhideWhenUsed/>
    <w:qFormat/>
    <w:rsid w:val="001851D6"/>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6EF5"/>
    <w:rPr>
      <w:rFonts w:eastAsia="Times New Roman" w:cs="Times New Roman"/>
      <w:b/>
      <w:bCs/>
      <w:color w:val="000000"/>
      <w:szCs w:val="28"/>
    </w:rPr>
  </w:style>
  <w:style w:type="character" w:customStyle="1" w:styleId="Heading2Char">
    <w:name w:val="Heading 2 Char"/>
    <w:link w:val="Heading2"/>
    <w:semiHidden/>
    <w:rsid w:val="001F6EF5"/>
    <w:rPr>
      <w:rFonts w:eastAsia="Times New Roman" w:cs="Times New Roman"/>
      <w:b/>
      <w:bCs/>
      <w:color w:val="000000"/>
      <w:szCs w:val="26"/>
    </w:rPr>
  </w:style>
  <w:style w:type="paragraph" w:styleId="NormalWeb">
    <w:name w:val="Normal (Web)"/>
    <w:basedOn w:val="Normal"/>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rFonts w:eastAsia="Calibri"/>
      <w:sz w:val="26"/>
      <w:szCs w:val="26"/>
    </w:rPr>
  </w:style>
  <w:style w:type="paragraph" w:customStyle="1" w:styleId="sao">
    <w:name w:val="sao"/>
    <w:basedOn w:val="Normal"/>
    <w:uiPriority w:val="99"/>
    <w:qFormat/>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1"/>
    <w:qFormat/>
    <w:rsid w:val="00E26C0F"/>
    <w:pPr>
      <w:widowControl w:val="0"/>
      <w:spacing w:after="0" w:line="240" w:lineRule="auto"/>
      <w:ind w:left="667" w:hanging="284"/>
    </w:pPr>
    <w:rPr>
      <w:rFonts w:ascii="Arial" w:hAnsi="Arial"/>
      <w:sz w:val="20"/>
      <w:szCs w:val="20"/>
    </w:rPr>
  </w:style>
  <w:style w:type="character" w:customStyle="1" w:styleId="BodyTextChar">
    <w:name w:val="Body Text Char"/>
    <w:link w:val="BodyText"/>
    <w:uiPriority w:val="1"/>
    <w:rsid w:val="00E26C0F"/>
    <w:rPr>
      <w:rFonts w:ascii="Arial" w:eastAsia="Arial" w:hAnsi="Arial" w:cs="Times New Roman"/>
      <w:sz w:val="20"/>
      <w:szCs w:val="20"/>
    </w:rPr>
  </w:style>
  <w:style w:type="paragraph" w:customStyle="1" w:styleId="TableParagraph">
    <w:name w:val="Table Paragraph"/>
    <w:basedOn w:val="Normal"/>
    <w:uiPriority w:val="1"/>
    <w:qFormat/>
    <w:rsid w:val="00E26C0F"/>
    <w:pPr>
      <w:widowControl w:val="0"/>
      <w:spacing w:after="0" w:line="240" w:lineRule="auto"/>
    </w:pPr>
    <w:rPr>
      <w:rFonts w:ascii="Arial" w:hAnsi="Arial"/>
      <w:sz w:val="22"/>
      <w:szCs w:val="22"/>
    </w:rPr>
  </w:style>
  <w:style w:type="table" w:styleId="TableGrid">
    <w:name w:val="Table Grid"/>
    <w:basedOn w:val="TableNormal"/>
    <w:uiPriority w:val="5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1F6EF5"/>
    <w:pPr>
      <w:spacing w:after="120"/>
      <w:ind w:left="360"/>
    </w:pPr>
  </w:style>
  <w:style w:type="character" w:customStyle="1" w:styleId="BodyTextIndentChar">
    <w:name w:val="Body Text Indent Char"/>
    <w:basedOn w:val="DefaultParagraphFont"/>
    <w:link w:val="BodyTextIndent"/>
    <w:rsid w:val="001F6EF5"/>
  </w:style>
  <w:style w:type="character" w:styleId="Hyperlink">
    <w:name w:val="Hyperlink"/>
    <w:uiPriority w:val="99"/>
    <w:semiHidden/>
    <w:unhideWhenUsed/>
    <w:rsid w:val="001F6EF5"/>
    <w:rPr>
      <w:color w:val="0000FF"/>
      <w:u w:val="single"/>
    </w:rPr>
  </w:style>
  <w:style w:type="paragraph" w:styleId="TOC1">
    <w:name w:val="toc 1"/>
    <w:basedOn w:val="Normal"/>
    <w:next w:val="Normal"/>
    <w:autoRedefine/>
    <w:uiPriority w:val="39"/>
    <w:semiHidden/>
    <w:unhideWhenUsed/>
    <w:rsid w:val="001F6EF5"/>
    <w:pPr>
      <w:spacing w:before="120" w:after="100" w:line="320" w:lineRule="exact"/>
      <w:jc w:val="both"/>
    </w:pPr>
    <w:rPr>
      <w:sz w:val="26"/>
      <w:szCs w:val="26"/>
    </w:rPr>
  </w:style>
  <w:style w:type="paragraph" w:styleId="FootnoteText">
    <w:name w:val="footnote text"/>
    <w:basedOn w:val="Normal"/>
    <w:link w:val="FootnoteTextChar"/>
    <w:uiPriority w:val="99"/>
    <w:unhideWhenUsed/>
    <w:rsid w:val="001F6EF5"/>
    <w:rPr>
      <w:rFonts w:eastAsia="Calibri"/>
      <w:sz w:val="20"/>
      <w:szCs w:val="20"/>
    </w:rPr>
  </w:style>
  <w:style w:type="character" w:customStyle="1" w:styleId="FootnoteTextChar">
    <w:name w:val="Footnote Text Char"/>
    <w:link w:val="FootnoteText"/>
    <w:uiPriority w:val="99"/>
    <w:rsid w:val="001F6EF5"/>
    <w:rPr>
      <w:rFonts w:eastAsia="Calibri"/>
      <w:sz w:val="20"/>
      <w:szCs w:val="20"/>
    </w:rPr>
  </w:style>
  <w:style w:type="paragraph" w:styleId="CommentText">
    <w:name w:val="annotation text"/>
    <w:basedOn w:val="Normal"/>
    <w:link w:val="CommentTextChar1"/>
    <w:uiPriority w:val="99"/>
    <w:unhideWhenUsed/>
    <w:rsid w:val="001F6EF5"/>
    <w:pPr>
      <w:spacing w:line="240" w:lineRule="auto"/>
    </w:pPr>
    <w:rPr>
      <w:rFonts w:eastAsia="Calibri"/>
      <w:sz w:val="20"/>
      <w:szCs w:val="20"/>
    </w:rPr>
  </w:style>
  <w:style w:type="character" w:customStyle="1" w:styleId="CommentTextChar1">
    <w:name w:val="Comment Text Char1"/>
    <w:link w:val="CommentText"/>
    <w:uiPriority w:val="99"/>
    <w:locked/>
    <w:rsid w:val="001F6EF5"/>
    <w:rPr>
      <w:rFonts w:eastAsia="Calibri"/>
      <w:sz w:val="20"/>
      <w:szCs w:val="20"/>
    </w:rPr>
  </w:style>
  <w:style w:type="character" w:customStyle="1" w:styleId="CommentTextChar">
    <w:name w:val="Comment Text Char"/>
    <w:uiPriority w:val="99"/>
    <w:semiHidden/>
    <w:rsid w:val="001F6EF5"/>
    <w:rPr>
      <w:sz w:val="20"/>
      <w:szCs w:val="20"/>
    </w:rPr>
  </w:style>
  <w:style w:type="paragraph" w:styleId="Header">
    <w:name w:val="header"/>
    <w:basedOn w:val="Normal"/>
    <w:link w:val="Head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HeaderChar">
    <w:name w:val="Header Char"/>
    <w:link w:val="Header"/>
    <w:uiPriority w:val="99"/>
    <w:rsid w:val="001F6EF5"/>
    <w:rPr>
      <w:sz w:val="26"/>
      <w:szCs w:val="26"/>
    </w:rPr>
  </w:style>
  <w:style w:type="paragraph" w:styleId="Footer">
    <w:name w:val="footer"/>
    <w:basedOn w:val="Normal"/>
    <w:link w:val="Foot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FooterChar">
    <w:name w:val="Footer Char"/>
    <w:link w:val="Footer"/>
    <w:uiPriority w:val="99"/>
    <w:rsid w:val="001F6EF5"/>
    <w:rPr>
      <w:sz w:val="26"/>
      <w:szCs w:val="26"/>
    </w:rPr>
  </w:style>
  <w:style w:type="paragraph" w:styleId="CommentSubject">
    <w:name w:val="annotation subject"/>
    <w:basedOn w:val="CommentText"/>
    <w:next w:val="CommentText"/>
    <w:link w:val="CommentSubjectChar1"/>
    <w:uiPriority w:val="99"/>
    <w:semiHidden/>
    <w:unhideWhenUsed/>
    <w:rsid w:val="001F6EF5"/>
    <w:rPr>
      <w:b/>
      <w:bCs/>
    </w:rPr>
  </w:style>
  <w:style w:type="character" w:customStyle="1" w:styleId="CommentSubjectChar1">
    <w:name w:val="Comment Subject Char1"/>
    <w:link w:val="CommentSubject"/>
    <w:uiPriority w:val="99"/>
    <w:semiHidden/>
    <w:locked/>
    <w:rsid w:val="001F6EF5"/>
    <w:rPr>
      <w:rFonts w:eastAsia="Calibri"/>
      <w:b/>
      <w:bCs/>
      <w:sz w:val="20"/>
      <w:szCs w:val="20"/>
    </w:rPr>
  </w:style>
  <w:style w:type="character" w:customStyle="1" w:styleId="CommentSubjectChar">
    <w:name w:val="Comment Subject Char"/>
    <w:uiPriority w:val="99"/>
    <w:semiHidden/>
    <w:rsid w:val="001F6EF5"/>
    <w:rPr>
      <w:b/>
      <w:bCs/>
      <w:sz w:val="20"/>
      <w:szCs w:val="20"/>
    </w:rPr>
  </w:style>
  <w:style w:type="character" w:customStyle="1" w:styleId="BalloonTextChar">
    <w:name w:val="Balloon Text Char"/>
    <w:link w:val="BalloonText"/>
    <w:uiPriority w:val="99"/>
    <w:semiHidden/>
    <w:rsid w:val="001F6EF5"/>
    <w:rPr>
      <w:rFonts w:ascii="Tahoma" w:hAnsi="Tahoma" w:cs="Tahoma"/>
      <w:sz w:val="16"/>
      <w:szCs w:val="16"/>
    </w:rPr>
  </w:style>
  <w:style w:type="paragraph" w:styleId="BalloonText">
    <w:name w:val="Balloon Text"/>
    <w:basedOn w:val="Normal"/>
    <w:link w:val="BalloonTextChar"/>
    <w:uiPriority w:val="99"/>
    <w:semiHidden/>
    <w:unhideWhenUsed/>
    <w:rsid w:val="001F6EF5"/>
    <w:pPr>
      <w:spacing w:before="120" w:after="0" w:line="240" w:lineRule="auto"/>
      <w:jc w:val="both"/>
    </w:pPr>
    <w:rPr>
      <w:rFonts w:ascii="Tahoma" w:hAnsi="Tahoma" w:cs="Tahoma"/>
      <w:sz w:val="16"/>
      <w:szCs w:val="16"/>
    </w:rPr>
  </w:style>
  <w:style w:type="character" w:styleId="FollowedHyperlink">
    <w:name w:val="FollowedHyperlink"/>
    <w:uiPriority w:val="99"/>
    <w:semiHidden/>
    <w:unhideWhenUsed/>
    <w:rsid w:val="00AB0007"/>
    <w:rPr>
      <w:color w:val="800080"/>
      <w:u w:val="single"/>
    </w:rPr>
  </w:style>
  <w:style w:type="character" w:customStyle="1" w:styleId="Heading3Char">
    <w:name w:val="Heading 3 Char"/>
    <w:link w:val="Heading3"/>
    <w:uiPriority w:val="9"/>
    <w:semiHidden/>
    <w:rsid w:val="001851D6"/>
    <w:rPr>
      <w:rFonts w:ascii="Times New Roman" w:eastAsia="Times New Roman" w:hAnsi="Times New Roman" w:cs="Times New Roman"/>
      <w:b/>
      <w:bCs/>
      <w:color w:val="4F81BD"/>
    </w:rPr>
  </w:style>
  <w:style w:type="character" w:styleId="CommentReference">
    <w:name w:val="annotation reference"/>
    <w:uiPriority w:val="99"/>
    <w:semiHidden/>
    <w:unhideWhenUsed/>
    <w:rsid w:val="00DD2036"/>
    <w:rPr>
      <w:sz w:val="18"/>
      <w:szCs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unhideWhenUsed/>
    <w:rsid w:val="00EC3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0273">
      <w:bodyDiv w:val="1"/>
      <w:marLeft w:val="0"/>
      <w:marRight w:val="0"/>
      <w:marTop w:val="0"/>
      <w:marBottom w:val="0"/>
      <w:divBdr>
        <w:top w:val="none" w:sz="0" w:space="0" w:color="auto"/>
        <w:left w:val="none" w:sz="0" w:space="0" w:color="auto"/>
        <w:bottom w:val="none" w:sz="0" w:space="0" w:color="auto"/>
        <w:right w:val="none" w:sz="0" w:space="0" w:color="auto"/>
      </w:divBdr>
    </w:div>
    <w:div w:id="416173716">
      <w:bodyDiv w:val="1"/>
      <w:marLeft w:val="0"/>
      <w:marRight w:val="0"/>
      <w:marTop w:val="0"/>
      <w:marBottom w:val="0"/>
      <w:divBdr>
        <w:top w:val="none" w:sz="0" w:space="0" w:color="auto"/>
        <w:left w:val="none" w:sz="0" w:space="0" w:color="auto"/>
        <w:bottom w:val="none" w:sz="0" w:space="0" w:color="auto"/>
        <w:right w:val="none" w:sz="0" w:space="0" w:color="auto"/>
      </w:divBdr>
    </w:div>
    <w:div w:id="434908708">
      <w:bodyDiv w:val="1"/>
      <w:marLeft w:val="0"/>
      <w:marRight w:val="0"/>
      <w:marTop w:val="0"/>
      <w:marBottom w:val="0"/>
      <w:divBdr>
        <w:top w:val="none" w:sz="0" w:space="0" w:color="auto"/>
        <w:left w:val="none" w:sz="0" w:space="0" w:color="auto"/>
        <w:bottom w:val="none" w:sz="0" w:space="0" w:color="auto"/>
        <w:right w:val="none" w:sz="0" w:space="0" w:color="auto"/>
      </w:divBdr>
    </w:div>
    <w:div w:id="520095796">
      <w:bodyDiv w:val="1"/>
      <w:marLeft w:val="0"/>
      <w:marRight w:val="0"/>
      <w:marTop w:val="0"/>
      <w:marBottom w:val="0"/>
      <w:divBdr>
        <w:top w:val="none" w:sz="0" w:space="0" w:color="auto"/>
        <w:left w:val="none" w:sz="0" w:space="0" w:color="auto"/>
        <w:bottom w:val="none" w:sz="0" w:space="0" w:color="auto"/>
        <w:right w:val="none" w:sz="0" w:space="0" w:color="auto"/>
      </w:divBdr>
    </w:div>
    <w:div w:id="642126558">
      <w:bodyDiv w:val="1"/>
      <w:marLeft w:val="0"/>
      <w:marRight w:val="0"/>
      <w:marTop w:val="0"/>
      <w:marBottom w:val="0"/>
      <w:divBdr>
        <w:top w:val="none" w:sz="0" w:space="0" w:color="auto"/>
        <w:left w:val="none" w:sz="0" w:space="0" w:color="auto"/>
        <w:bottom w:val="none" w:sz="0" w:space="0" w:color="auto"/>
        <w:right w:val="none" w:sz="0" w:space="0" w:color="auto"/>
      </w:divBdr>
    </w:div>
    <w:div w:id="666714993">
      <w:bodyDiv w:val="1"/>
      <w:marLeft w:val="0"/>
      <w:marRight w:val="0"/>
      <w:marTop w:val="0"/>
      <w:marBottom w:val="0"/>
      <w:divBdr>
        <w:top w:val="none" w:sz="0" w:space="0" w:color="auto"/>
        <w:left w:val="none" w:sz="0" w:space="0" w:color="auto"/>
        <w:bottom w:val="none" w:sz="0" w:space="0" w:color="auto"/>
        <w:right w:val="none" w:sz="0" w:space="0" w:color="auto"/>
      </w:divBdr>
    </w:div>
    <w:div w:id="820384488">
      <w:bodyDiv w:val="1"/>
      <w:marLeft w:val="0"/>
      <w:marRight w:val="0"/>
      <w:marTop w:val="0"/>
      <w:marBottom w:val="0"/>
      <w:divBdr>
        <w:top w:val="none" w:sz="0" w:space="0" w:color="auto"/>
        <w:left w:val="none" w:sz="0" w:space="0" w:color="auto"/>
        <w:bottom w:val="none" w:sz="0" w:space="0" w:color="auto"/>
        <w:right w:val="none" w:sz="0" w:space="0" w:color="auto"/>
      </w:divBdr>
    </w:div>
    <w:div w:id="1301762154">
      <w:bodyDiv w:val="1"/>
      <w:marLeft w:val="0"/>
      <w:marRight w:val="0"/>
      <w:marTop w:val="0"/>
      <w:marBottom w:val="0"/>
      <w:divBdr>
        <w:top w:val="none" w:sz="0" w:space="0" w:color="auto"/>
        <w:left w:val="none" w:sz="0" w:space="0" w:color="auto"/>
        <w:bottom w:val="none" w:sz="0" w:space="0" w:color="auto"/>
        <w:right w:val="none" w:sz="0" w:space="0" w:color="auto"/>
      </w:divBdr>
    </w:div>
    <w:div w:id="20783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30B4-73DD-3A43-9DE8-0D437BE1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6</Pages>
  <Words>26476</Words>
  <Characters>150916</Characters>
  <Application>Microsoft Macintosh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ien</dc:creator>
  <cp:keywords/>
  <cp:lastModifiedBy>Ngàn Thơ</cp:lastModifiedBy>
  <cp:revision>32</cp:revision>
  <cp:lastPrinted>2018-05-12T00:38:00Z</cp:lastPrinted>
  <dcterms:created xsi:type="dcterms:W3CDTF">2018-05-06T03:20:00Z</dcterms:created>
  <dcterms:modified xsi:type="dcterms:W3CDTF">2018-08-20T09:19:00Z</dcterms:modified>
</cp:coreProperties>
</file>